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A86E" w14:textId="77777777" w:rsidR="00BA44BB" w:rsidRDefault="00FD7000">
      <w:r>
        <w:rPr>
          <w:noProof/>
        </w:rPr>
        <w:drawing>
          <wp:anchor distT="0" distB="0" distL="114300" distR="114300" simplePos="0" relativeHeight="251656192" behindDoc="0" locked="0" layoutInCell="1" allowOverlap="1" wp14:anchorId="46FA9738" wp14:editId="1688203B">
            <wp:simplePos x="0" y="0"/>
            <wp:positionH relativeFrom="column">
              <wp:posOffset>-152400</wp:posOffset>
            </wp:positionH>
            <wp:positionV relativeFrom="paragraph">
              <wp:posOffset>-161925</wp:posOffset>
            </wp:positionV>
            <wp:extent cx="4429125" cy="1847850"/>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F492596" wp14:editId="3433E780">
            <wp:simplePos x="0" y="0"/>
            <wp:positionH relativeFrom="column">
              <wp:posOffset>4343400</wp:posOffset>
            </wp:positionH>
            <wp:positionV relativeFrom="page">
              <wp:align>top</wp:align>
            </wp:positionV>
            <wp:extent cx="2752090" cy="7496175"/>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pic:cNvPicPr>
                  </pic:nvPicPr>
                  <pic:blipFill>
                    <a:blip r:embed="rId9">
                      <a:extLst>
                        <a:ext uri="{28A0092B-C50C-407E-A947-70E740481C1C}">
                          <a14:useLocalDpi xmlns:a14="http://schemas.microsoft.com/office/drawing/2010/main" val="0"/>
                        </a:ext>
                      </a:extLst>
                    </a:blip>
                    <a:srcRect l="18353" t="6363" r="26471" b="6454"/>
                    <a:stretch>
                      <a:fillRect/>
                    </a:stretch>
                  </pic:blipFill>
                  <pic:spPr bwMode="auto">
                    <a:xfrm>
                      <a:off x="0" y="0"/>
                      <a:ext cx="2752090" cy="7496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X="-972" w:tblpY="1"/>
        <w:tblOverlap w:val="never"/>
        <w:tblW w:w="1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7503"/>
        <w:gridCol w:w="3858"/>
      </w:tblGrid>
      <w:tr w:rsidR="0076539B" w:rsidRPr="00991A5A" w14:paraId="6D2FFE91" w14:textId="77777777" w:rsidTr="00635BE9">
        <w:trPr>
          <w:trHeight w:val="4128"/>
        </w:trPr>
        <w:tc>
          <w:tcPr>
            <w:tcW w:w="892" w:type="dxa"/>
            <w:vMerge w:val="restart"/>
            <w:tcBorders>
              <w:top w:val="nil"/>
              <w:left w:val="nil"/>
              <w:bottom w:val="nil"/>
              <w:right w:val="nil"/>
            </w:tcBorders>
            <w:shd w:val="clear" w:color="auto" w:fill="auto"/>
          </w:tcPr>
          <w:p w14:paraId="41936478" w14:textId="77777777" w:rsidR="0076539B" w:rsidRDefault="0076539B" w:rsidP="00991A5A">
            <w:pPr>
              <w:pStyle w:val="CaseStudyText"/>
            </w:pPr>
          </w:p>
        </w:tc>
        <w:tc>
          <w:tcPr>
            <w:tcW w:w="7503" w:type="dxa"/>
            <w:vMerge w:val="restart"/>
            <w:tcBorders>
              <w:top w:val="nil"/>
              <w:left w:val="nil"/>
              <w:bottom w:val="nil"/>
              <w:right w:val="nil"/>
            </w:tcBorders>
            <w:shd w:val="clear" w:color="auto" w:fill="auto"/>
            <w:tcMar>
              <w:left w:w="115" w:type="dxa"/>
              <w:right w:w="360" w:type="dxa"/>
            </w:tcMar>
          </w:tcPr>
          <w:p w14:paraId="4E8227A2" w14:textId="77777777" w:rsidR="00BE1598" w:rsidRPr="00991A5A" w:rsidRDefault="00FD7000" w:rsidP="00BE1598">
            <w:pPr>
              <w:pStyle w:val="SECTIONTITLES"/>
              <w:framePr w:hSpace="0" w:wrap="auto" w:vAnchor="margin" w:hAnchor="text" w:xAlign="left" w:yAlign="inline"/>
              <w:suppressOverlap w:val="0"/>
              <w:rPr>
                <w:sz w:val="110"/>
                <w:szCs w:val="110"/>
              </w:rPr>
            </w:pPr>
            <w:r>
              <w:rPr>
                <w:noProof/>
              </w:rPr>
              <mc:AlternateContent>
                <mc:Choice Requires="wpc">
                  <w:drawing>
                    <wp:anchor distT="0" distB="0" distL="114300" distR="114300" simplePos="0" relativeHeight="251653120" behindDoc="0" locked="0" layoutInCell="1" allowOverlap="1" wp14:anchorId="4644E4A7" wp14:editId="5C04BBA0">
                      <wp:simplePos x="0" y="0"/>
                      <wp:positionH relativeFrom="column">
                        <wp:posOffset>4385310</wp:posOffset>
                      </wp:positionH>
                      <wp:positionV relativeFrom="paragraph">
                        <wp:posOffset>619760</wp:posOffset>
                      </wp:positionV>
                      <wp:extent cx="6490335" cy="5969000"/>
                      <wp:effectExtent l="0" t="0" r="0" b="0"/>
                      <wp:wrapNone/>
                      <wp:docPr id="101" name="Canvas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A62FCFA" id="Canvas 101" o:spid="_x0000_s1026" editas="canvas" style="position:absolute;margin-left:345.3pt;margin-top:48.8pt;width:511.05pt;height:470pt;z-index:251653120" coordsize="64903,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03;height:59690;visibility:visible;mso-wrap-style:square">
                        <v:fill o:detectmouseclick="t"/>
                        <v:path o:connecttype="none"/>
                      </v:shape>
                    </v:group>
                  </w:pict>
                </mc:Fallback>
              </mc:AlternateContent>
            </w:r>
          </w:p>
          <w:p w14:paraId="72375C19" w14:textId="77777777" w:rsidR="00BE1598" w:rsidRPr="00991A5A" w:rsidRDefault="00BE1598" w:rsidP="00BE1598">
            <w:pPr>
              <w:pStyle w:val="SECTIONTITLES"/>
              <w:framePr w:hSpace="0" w:wrap="auto" w:vAnchor="margin" w:hAnchor="text" w:xAlign="left" w:yAlign="inline"/>
              <w:suppressOverlap w:val="0"/>
              <w:rPr>
                <w:sz w:val="60"/>
                <w:szCs w:val="60"/>
              </w:rPr>
            </w:pPr>
          </w:p>
          <w:p w14:paraId="50D51AA6" w14:textId="77777777" w:rsidR="0046154C" w:rsidRPr="00991A5A" w:rsidRDefault="0046154C" w:rsidP="00BE1598">
            <w:pPr>
              <w:pStyle w:val="SECTIONTITLES"/>
              <w:framePr w:hSpace="0" w:wrap="auto" w:vAnchor="margin" w:hAnchor="text" w:xAlign="left" w:yAlign="inline"/>
              <w:suppressOverlap w:val="0"/>
              <w:rPr>
                <w:sz w:val="60"/>
                <w:szCs w:val="60"/>
              </w:rPr>
            </w:pPr>
          </w:p>
          <w:p w14:paraId="1A6C3DFB" w14:textId="77777777" w:rsidR="00084621" w:rsidRPr="00BE5A90" w:rsidRDefault="00084621" w:rsidP="00991A5A">
            <w:pPr>
              <w:autoSpaceDE w:val="0"/>
              <w:autoSpaceDN w:val="0"/>
              <w:adjustRightInd w:val="0"/>
            </w:pPr>
            <w:r w:rsidRPr="00BE5A90">
              <w:t xml:space="preserve">       </w:t>
            </w:r>
          </w:p>
          <w:p w14:paraId="45927A55" w14:textId="77777777" w:rsidR="002F22E9" w:rsidRDefault="002F22E9" w:rsidP="002F22E9"/>
          <w:p w14:paraId="1F6BF8E8" w14:textId="77777777" w:rsidR="00E76C03" w:rsidRPr="002F22E9" w:rsidRDefault="00E76C03" w:rsidP="002F22E9"/>
          <w:p w14:paraId="0C389096" w14:textId="77777777" w:rsidR="00C557BE" w:rsidRPr="001451DB" w:rsidRDefault="0046154C" w:rsidP="00D97BB6">
            <w:pPr>
              <w:pStyle w:val="Heading1"/>
              <w:rPr>
                <w:sz w:val="72"/>
                <w:szCs w:val="72"/>
              </w:rPr>
            </w:pPr>
            <w:bookmarkStart w:id="0" w:name="_Toc280707079"/>
            <w:r w:rsidRPr="001451DB">
              <w:rPr>
                <w:sz w:val="72"/>
                <w:szCs w:val="72"/>
              </w:rPr>
              <w:t>Preparedness</w:t>
            </w:r>
            <w:bookmarkStart w:id="1" w:name="_Toc280707080"/>
            <w:bookmarkEnd w:id="0"/>
            <w:r w:rsidR="00F059DF">
              <w:rPr>
                <w:sz w:val="72"/>
                <w:szCs w:val="72"/>
              </w:rPr>
              <w:t xml:space="preserve"> P</w:t>
            </w:r>
            <w:r w:rsidRPr="001451DB">
              <w:rPr>
                <w:sz w:val="72"/>
                <w:szCs w:val="72"/>
              </w:rPr>
              <w:t>lan</w:t>
            </w:r>
            <w:r w:rsidR="00C557BE" w:rsidRPr="001451DB">
              <w:rPr>
                <w:sz w:val="72"/>
                <w:szCs w:val="72"/>
              </w:rPr>
              <w:t>ning</w:t>
            </w:r>
            <w:bookmarkStart w:id="2" w:name="_Toc280707081"/>
            <w:bookmarkEnd w:id="1"/>
            <w:r w:rsidR="00F059DF">
              <w:rPr>
                <w:sz w:val="72"/>
                <w:szCs w:val="72"/>
              </w:rPr>
              <w:t xml:space="preserve"> </w:t>
            </w:r>
            <w:r w:rsidR="00C557BE" w:rsidRPr="001451DB">
              <w:rPr>
                <w:sz w:val="72"/>
                <w:szCs w:val="72"/>
              </w:rPr>
              <w:t>Guide</w:t>
            </w:r>
            <w:bookmarkEnd w:id="2"/>
          </w:p>
          <w:p w14:paraId="710F75B9" w14:textId="77777777" w:rsidR="00E76C03" w:rsidRPr="001451DB" w:rsidRDefault="00E76C03" w:rsidP="00D97BB6">
            <w:pPr>
              <w:pStyle w:val="Heading1"/>
              <w:rPr>
                <w:sz w:val="72"/>
                <w:szCs w:val="72"/>
              </w:rPr>
            </w:pPr>
            <w:r w:rsidRPr="001451DB">
              <w:rPr>
                <w:sz w:val="72"/>
                <w:szCs w:val="72"/>
              </w:rPr>
              <w:t>For Congregations and Parishes</w:t>
            </w:r>
          </w:p>
          <w:p w14:paraId="792432FD" w14:textId="77777777" w:rsidR="00E76C03" w:rsidRPr="00041373" w:rsidRDefault="00041373" w:rsidP="00F64B2C">
            <w:pPr>
              <w:rPr>
                <w:color w:val="FF0000"/>
              </w:rPr>
            </w:pPr>
            <w:r>
              <w:rPr>
                <w:color w:val="FF0000"/>
              </w:rPr>
              <w:t>(Comprehensive V</w:t>
            </w:r>
            <w:r w:rsidRPr="00041373">
              <w:rPr>
                <w:color w:val="FF0000"/>
              </w:rPr>
              <w:t>ersion)</w:t>
            </w:r>
          </w:p>
          <w:p w14:paraId="7CC50C9E" w14:textId="77777777" w:rsidR="0046154C" w:rsidRPr="00041373" w:rsidRDefault="0046154C" w:rsidP="00991A5A">
            <w:pPr>
              <w:rPr>
                <w:color w:val="FF0000"/>
              </w:rPr>
            </w:pPr>
          </w:p>
          <w:p w14:paraId="2E81FB37" w14:textId="77777777" w:rsidR="0046154C" w:rsidRDefault="0046154C" w:rsidP="00991A5A"/>
          <w:p w14:paraId="4B8F4386" w14:textId="77777777" w:rsidR="006F0F06" w:rsidRPr="0046154C" w:rsidRDefault="006F0F06" w:rsidP="00991A5A"/>
        </w:tc>
        <w:tc>
          <w:tcPr>
            <w:tcW w:w="3858" w:type="dxa"/>
            <w:tcBorders>
              <w:top w:val="nil"/>
              <w:left w:val="nil"/>
              <w:bottom w:val="nil"/>
              <w:right w:val="nil"/>
            </w:tcBorders>
            <w:shd w:val="clear" w:color="auto" w:fill="AACBEB"/>
          </w:tcPr>
          <w:p w14:paraId="521E3DA7" w14:textId="77777777" w:rsidR="0076539B" w:rsidRPr="006F0F06" w:rsidRDefault="0076539B" w:rsidP="00991A5A">
            <w:pPr>
              <w:pStyle w:val="ColumnCaptions"/>
            </w:pPr>
          </w:p>
        </w:tc>
      </w:tr>
      <w:tr w:rsidR="0076539B" w:rsidRPr="00991A5A" w14:paraId="71E48BF4" w14:textId="77777777" w:rsidTr="00635BE9">
        <w:trPr>
          <w:trHeight w:hRule="exact" w:val="138"/>
        </w:trPr>
        <w:tc>
          <w:tcPr>
            <w:tcW w:w="892" w:type="dxa"/>
            <w:vMerge/>
            <w:tcBorders>
              <w:top w:val="nil"/>
              <w:left w:val="nil"/>
              <w:bottom w:val="nil"/>
              <w:right w:val="nil"/>
            </w:tcBorders>
            <w:shd w:val="clear" w:color="auto" w:fill="auto"/>
          </w:tcPr>
          <w:p w14:paraId="6545E4C7" w14:textId="77777777" w:rsidR="0076539B" w:rsidRDefault="0076539B" w:rsidP="00991A5A">
            <w:pPr>
              <w:pStyle w:val="CaseStudyText"/>
            </w:pPr>
          </w:p>
        </w:tc>
        <w:tc>
          <w:tcPr>
            <w:tcW w:w="7503" w:type="dxa"/>
            <w:vMerge/>
            <w:tcBorders>
              <w:top w:val="nil"/>
              <w:left w:val="nil"/>
              <w:bottom w:val="nil"/>
              <w:right w:val="nil"/>
            </w:tcBorders>
            <w:shd w:val="clear" w:color="auto" w:fill="auto"/>
          </w:tcPr>
          <w:p w14:paraId="456699E8" w14:textId="77777777" w:rsidR="0076539B" w:rsidRDefault="0076539B" w:rsidP="00D97BB6">
            <w:pPr>
              <w:pStyle w:val="Heading1"/>
              <w:rPr>
                <w:noProof/>
              </w:rPr>
            </w:pPr>
          </w:p>
        </w:tc>
        <w:tc>
          <w:tcPr>
            <w:tcW w:w="3858" w:type="dxa"/>
            <w:tcBorders>
              <w:top w:val="nil"/>
              <w:left w:val="nil"/>
              <w:bottom w:val="nil"/>
              <w:right w:val="nil"/>
            </w:tcBorders>
            <w:shd w:val="clear" w:color="auto" w:fill="AACBEB"/>
          </w:tcPr>
          <w:p w14:paraId="0C2B3D8A" w14:textId="77777777" w:rsidR="0076539B" w:rsidRPr="008C3F24" w:rsidRDefault="0076539B" w:rsidP="00507B64">
            <w:pPr>
              <w:pStyle w:val="ColumnCaptions"/>
            </w:pPr>
          </w:p>
        </w:tc>
      </w:tr>
      <w:tr w:rsidR="0076539B" w:rsidRPr="00991A5A" w14:paraId="487D60B3" w14:textId="77777777" w:rsidTr="00635BE9">
        <w:trPr>
          <w:trHeight w:val="6075"/>
        </w:trPr>
        <w:tc>
          <w:tcPr>
            <w:tcW w:w="892" w:type="dxa"/>
            <w:vMerge/>
            <w:tcBorders>
              <w:top w:val="nil"/>
              <w:left w:val="nil"/>
              <w:bottom w:val="nil"/>
              <w:right w:val="nil"/>
            </w:tcBorders>
            <w:shd w:val="clear" w:color="auto" w:fill="auto"/>
          </w:tcPr>
          <w:p w14:paraId="67DA1204" w14:textId="77777777" w:rsidR="0076539B" w:rsidRDefault="0076539B" w:rsidP="00991A5A">
            <w:pPr>
              <w:pStyle w:val="CaseStudyText"/>
            </w:pPr>
          </w:p>
        </w:tc>
        <w:tc>
          <w:tcPr>
            <w:tcW w:w="7503" w:type="dxa"/>
            <w:vMerge/>
            <w:tcBorders>
              <w:top w:val="nil"/>
              <w:left w:val="nil"/>
              <w:bottom w:val="nil"/>
              <w:right w:val="nil"/>
            </w:tcBorders>
            <w:shd w:val="clear" w:color="auto" w:fill="auto"/>
          </w:tcPr>
          <w:p w14:paraId="33F1FF64" w14:textId="77777777" w:rsidR="0076539B" w:rsidRDefault="0076539B" w:rsidP="00D97BB6">
            <w:pPr>
              <w:pStyle w:val="Heading1"/>
              <w:rPr>
                <w:noProof/>
              </w:rPr>
            </w:pPr>
          </w:p>
        </w:tc>
        <w:tc>
          <w:tcPr>
            <w:tcW w:w="3858" w:type="dxa"/>
            <w:tcBorders>
              <w:top w:val="nil"/>
              <w:left w:val="nil"/>
              <w:bottom w:val="nil"/>
              <w:right w:val="nil"/>
            </w:tcBorders>
            <w:shd w:val="clear" w:color="auto" w:fill="AACBEB"/>
          </w:tcPr>
          <w:p w14:paraId="65DF744B" w14:textId="77777777" w:rsidR="0076539B" w:rsidRPr="008C3F24" w:rsidRDefault="0076539B" w:rsidP="00507B64">
            <w:pPr>
              <w:pStyle w:val="ColumnCaptions"/>
            </w:pPr>
          </w:p>
        </w:tc>
      </w:tr>
    </w:tbl>
    <w:p w14:paraId="0CF38BBF" w14:textId="77777777" w:rsidR="00433C96" w:rsidRDefault="00433C96" w:rsidP="00D3532F">
      <w:pPr>
        <w:pStyle w:val="MastheadTitle"/>
        <w:sectPr w:rsidR="00433C96" w:rsidSect="00635BE9">
          <w:headerReference w:type="default" r:id="rId10"/>
          <w:footerReference w:type="even" r:id="rId11"/>
          <w:footerReference w:type="default" r:id="rId12"/>
          <w:headerReference w:type="first" r:id="rId13"/>
          <w:footerReference w:type="first" r:id="rId14"/>
          <w:type w:val="nextColumn"/>
          <w:pgSz w:w="12240" w:h="15840" w:code="1"/>
          <w:pgMar w:top="1152" w:right="360" w:bottom="1080" w:left="1080" w:header="0" w:footer="0" w:gutter="0"/>
          <w:pgNumType w:start="1"/>
          <w:cols w:space="720"/>
          <w:docGrid w:linePitch="360"/>
        </w:sectPr>
      </w:pPr>
    </w:p>
    <w:p w14:paraId="7644D442" w14:textId="77777777" w:rsidR="006C5631" w:rsidRDefault="006C5631" w:rsidP="00E76C03">
      <w:pPr>
        <w:pStyle w:val="MastheadTitle"/>
        <w:jc w:val="center"/>
        <w:rPr>
          <w:sz w:val="72"/>
          <w:szCs w:val="72"/>
        </w:rPr>
      </w:pPr>
    </w:p>
    <w:p w14:paraId="498FD8D1" w14:textId="77777777" w:rsidR="00635BE9" w:rsidRDefault="00635BE9" w:rsidP="00E76C03">
      <w:pPr>
        <w:pStyle w:val="MastheadTitle"/>
        <w:jc w:val="center"/>
        <w:rPr>
          <w:sz w:val="72"/>
          <w:szCs w:val="72"/>
        </w:rPr>
      </w:pPr>
    </w:p>
    <w:p w14:paraId="2E7DB90C" w14:textId="77777777" w:rsidR="00635BE9" w:rsidRDefault="00635BE9" w:rsidP="00E76C03">
      <w:pPr>
        <w:pStyle w:val="MastheadTitle"/>
        <w:jc w:val="center"/>
        <w:rPr>
          <w:sz w:val="72"/>
          <w:szCs w:val="72"/>
        </w:rPr>
      </w:pPr>
    </w:p>
    <w:p w14:paraId="2830C326" w14:textId="77777777" w:rsidR="00307084" w:rsidRPr="00D64DC6" w:rsidRDefault="00D9687C" w:rsidP="00E76C03">
      <w:pPr>
        <w:pStyle w:val="MastheadTitle"/>
        <w:jc w:val="center"/>
        <w:rPr>
          <w:sz w:val="72"/>
          <w:szCs w:val="72"/>
        </w:rPr>
      </w:pPr>
      <w:r>
        <w:rPr>
          <w:sz w:val="72"/>
          <w:szCs w:val="72"/>
        </w:rPr>
        <w:lastRenderedPageBreak/>
        <w:t>From</w:t>
      </w:r>
      <w:r w:rsidRPr="00D64DC6">
        <w:rPr>
          <w:sz w:val="72"/>
          <w:szCs w:val="72"/>
        </w:rPr>
        <w:t xml:space="preserve"> </w:t>
      </w:r>
      <w:r>
        <w:rPr>
          <w:sz w:val="72"/>
          <w:szCs w:val="72"/>
        </w:rPr>
        <w:t>the Director</w:t>
      </w:r>
    </w:p>
    <w:p w14:paraId="71BB4EB6" w14:textId="77777777" w:rsidR="001C6DEA" w:rsidRPr="00602C1E" w:rsidRDefault="00357935" w:rsidP="003A24D4">
      <w:pPr>
        <w:ind w:right="432"/>
        <w:rPr>
          <w:sz w:val="21"/>
          <w:szCs w:val="21"/>
        </w:rPr>
      </w:pPr>
      <w:r>
        <w:rPr>
          <w:sz w:val="21"/>
          <w:szCs w:val="21"/>
        </w:rPr>
        <w:t>Dear Episcopal Church L</w:t>
      </w:r>
      <w:r w:rsidR="001C6DEA" w:rsidRPr="00602C1E">
        <w:rPr>
          <w:sz w:val="21"/>
          <w:szCs w:val="21"/>
        </w:rPr>
        <w:t xml:space="preserve">eaders, </w:t>
      </w:r>
    </w:p>
    <w:p w14:paraId="39C78804" w14:textId="77777777" w:rsidR="001C6DEA" w:rsidRPr="00602C1E" w:rsidRDefault="001C6DEA" w:rsidP="003A24D4">
      <w:pPr>
        <w:ind w:right="432"/>
        <w:rPr>
          <w:sz w:val="21"/>
          <w:szCs w:val="21"/>
        </w:rPr>
      </w:pPr>
    </w:p>
    <w:p w14:paraId="36B9CA82" w14:textId="77777777" w:rsidR="001C6DEA" w:rsidRPr="00602C1E" w:rsidRDefault="001C6DEA" w:rsidP="003A24D4">
      <w:pPr>
        <w:ind w:right="432"/>
        <w:rPr>
          <w:sz w:val="21"/>
          <w:szCs w:val="21"/>
        </w:rPr>
      </w:pPr>
      <w:r w:rsidRPr="00602C1E">
        <w:rPr>
          <w:sz w:val="21"/>
          <w:szCs w:val="21"/>
        </w:rPr>
        <w:t xml:space="preserve">Though we </w:t>
      </w:r>
      <w:proofErr w:type="gramStart"/>
      <w:r w:rsidRPr="00602C1E">
        <w:rPr>
          <w:sz w:val="21"/>
          <w:szCs w:val="21"/>
        </w:rPr>
        <w:t>don’t</w:t>
      </w:r>
      <w:proofErr w:type="gramEnd"/>
      <w:r w:rsidRPr="00602C1E">
        <w:rPr>
          <w:sz w:val="21"/>
          <w:szCs w:val="21"/>
        </w:rPr>
        <w:t xml:space="preserve"> always want to think about it, one of our roles as </w:t>
      </w:r>
      <w:r w:rsidR="00886C19" w:rsidRPr="00602C1E">
        <w:rPr>
          <w:sz w:val="21"/>
          <w:szCs w:val="21"/>
        </w:rPr>
        <w:t xml:space="preserve">a </w:t>
      </w:r>
      <w:r w:rsidRPr="00602C1E">
        <w:rPr>
          <w:sz w:val="21"/>
          <w:szCs w:val="21"/>
        </w:rPr>
        <w:t xml:space="preserve">church in the community is to be prepared to be of assistance after a disaster. We plan for four basic reasons: </w:t>
      </w:r>
    </w:p>
    <w:p w14:paraId="109ABAE4" w14:textId="77777777" w:rsidR="001C6DEA" w:rsidRPr="00602C1E" w:rsidRDefault="001C6DEA" w:rsidP="003A24D4">
      <w:pPr>
        <w:ind w:right="432"/>
        <w:rPr>
          <w:sz w:val="21"/>
          <w:szCs w:val="21"/>
        </w:rPr>
      </w:pPr>
    </w:p>
    <w:p w14:paraId="1B007241" w14:textId="77777777" w:rsidR="001C6DEA" w:rsidRPr="00602C1E" w:rsidRDefault="00602C1E" w:rsidP="003A24D4">
      <w:pPr>
        <w:numPr>
          <w:ilvl w:val="0"/>
          <w:numId w:val="46"/>
        </w:numPr>
        <w:ind w:right="432"/>
        <w:rPr>
          <w:sz w:val="21"/>
          <w:szCs w:val="21"/>
        </w:rPr>
      </w:pPr>
      <w:r>
        <w:rPr>
          <w:sz w:val="21"/>
          <w:szCs w:val="21"/>
        </w:rPr>
        <w:t>T</w:t>
      </w:r>
      <w:r w:rsidR="001C6DEA" w:rsidRPr="00602C1E">
        <w:rPr>
          <w:sz w:val="21"/>
          <w:szCs w:val="21"/>
        </w:rPr>
        <w:t xml:space="preserve">o mitigate the damage to our </w:t>
      </w:r>
      <w:r w:rsidR="00DE30C3" w:rsidRPr="00602C1E">
        <w:rPr>
          <w:sz w:val="21"/>
          <w:szCs w:val="21"/>
        </w:rPr>
        <w:t xml:space="preserve">church community’s </w:t>
      </w:r>
      <w:r w:rsidR="001C6DEA" w:rsidRPr="00602C1E">
        <w:rPr>
          <w:sz w:val="21"/>
          <w:szCs w:val="21"/>
        </w:rPr>
        <w:t xml:space="preserve">buildings and </w:t>
      </w:r>
      <w:proofErr w:type="gramStart"/>
      <w:r w:rsidR="001C6DEA" w:rsidRPr="00602C1E">
        <w:rPr>
          <w:sz w:val="21"/>
          <w:szCs w:val="21"/>
        </w:rPr>
        <w:t>belongings</w:t>
      </w:r>
      <w:r>
        <w:rPr>
          <w:sz w:val="21"/>
          <w:szCs w:val="21"/>
        </w:rPr>
        <w:t>;</w:t>
      </w:r>
      <w:proofErr w:type="gramEnd"/>
      <w:r w:rsidR="001C6DEA" w:rsidRPr="00602C1E">
        <w:rPr>
          <w:sz w:val="21"/>
          <w:szCs w:val="21"/>
        </w:rPr>
        <w:t xml:space="preserve"> </w:t>
      </w:r>
    </w:p>
    <w:p w14:paraId="7B2BEEA4" w14:textId="77777777" w:rsidR="001C6DEA" w:rsidRPr="00602C1E" w:rsidRDefault="00602C1E" w:rsidP="003A24D4">
      <w:pPr>
        <w:numPr>
          <w:ilvl w:val="0"/>
          <w:numId w:val="46"/>
        </w:numPr>
        <w:ind w:right="432"/>
        <w:rPr>
          <w:sz w:val="21"/>
          <w:szCs w:val="21"/>
        </w:rPr>
      </w:pPr>
      <w:r>
        <w:rPr>
          <w:sz w:val="21"/>
          <w:szCs w:val="21"/>
        </w:rPr>
        <w:t>T</w:t>
      </w:r>
      <w:r w:rsidR="001C6DEA" w:rsidRPr="00602C1E">
        <w:rPr>
          <w:sz w:val="21"/>
          <w:szCs w:val="21"/>
        </w:rPr>
        <w:t xml:space="preserve">o be able to resume the business of the church </w:t>
      </w:r>
      <w:r w:rsidR="00DE30C3" w:rsidRPr="00602C1E">
        <w:rPr>
          <w:sz w:val="21"/>
          <w:szCs w:val="21"/>
        </w:rPr>
        <w:t xml:space="preserve">as soon as possible </w:t>
      </w:r>
      <w:r w:rsidR="001C6DEA" w:rsidRPr="00602C1E">
        <w:rPr>
          <w:sz w:val="21"/>
          <w:szCs w:val="21"/>
        </w:rPr>
        <w:t>post-</w:t>
      </w:r>
      <w:proofErr w:type="gramStart"/>
      <w:r w:rsidR="001C6DEA" w:rsidRPr="00602C1E">
        <w:rPr>
          <w:sz w:val="21"/>
          <w:szCs w:val="21"/>
        </w:rPr>
        <w:t>disaster</w:t>
      </w:r>
      <w:r>
        <w:rPr>
          <w:sz w:val="21"/>
          <w:szCs w:val="21"/>
        </w:rPr>
        <w:t>;</w:t>
      </w:r>
      <w:proofErr w:type="gramEnd"/>
      <w:r w:rsidR="001C6DEA" w:rsidRPr="00602C1E">
        <w:rPr>
          <w:sz w:val="21"/>
          <w:szCs w:val="21"/>
        </w:rPr>
        <w:t xml:space="preserve"> </w:t>
      </w:r>
    </w:p>
    <w:p w14:paraId="5F6F1146" w14:textId="77777777" w:rsidR="001C6DEA" w:rsidRPr="00602C1E" w:rsidRDefault="00602C1E" w:rsidP="003A24D4">
      <w:pPr>
        <w:numPr>
          <w:ilvl w:val="0"/>
          <w:numId w:val="46"/>
        </w:numPr>
        <w:ind w:right="432"/>
        <w:rPr>
          <w:sz w:val="21"/>
          <w:szCs w:val="21"/>
        </w:rPr>
      </w:pPr>
      <w:r>
        <w:rPr>
          <w:sz w:val="21"/>
          <w:szCs w:val="21"/>
        </w:rPr>
        <w:t>T</w:t>
      </w:r>
      <w:r w:rsidR="001C6DEA" w:rsidRPr="00602C1E">
        <w:rPr>
          <w:sz w:val="21"/>
          <w:szCs w:val="21"/>
        </w:rPr>
        <w:t xml:space="preserve">o support our parishioners in times of </w:t>
      </w:r>
      <w:proofErr w:type="gramStart"/>
      <w:r w:rsidR="001C6DEA" w:rsidRPr="00602C1E">
        <w:rPr>
          <w:sz w:val="21"/>
          <w:szCs w:val="21"/>
        </w:rPr>
        <w:t>crisis</w:t>
      </w:r>
      <w:r>
        <w:rPr>
          <w:sz w:val="21"/>
          <w:szCs w:val="21"/>
        </w:rPr>
        <w:t>;</w:t>
      </w:r>
      <w:proofErr w:type="gramEnd"/>
      <w:r w:rsidR="001C6DEA" w:rsidRPr="00602C1E">
        <w:rPr>
          <w:sz w:val="21"/>
          <w:szCs w:val="21"/>
        </w:rPr>
        <w:t xml:space="preserve"> </w:t>
      </w:r>
    </w:p>
    <w:p w14:paraId="42F68278" w14:textId="77777777" w:rsidR="001C6DEA" w:rsidRPr="00602C1E" w:rsidRDefault="00602C1E" w:rsidP="003A24D4">
      <w:pPr>
        <w:numPr>
          <w:ilvl w:val="0"/>
          <w:numId w:val="46"/>
        </w:numPr>
        <w:ind w:right="432"/>
        <w:rPr>
          <w:sz w:val="21"/>
          <w:szCs w:val="21"/>
        </w:rPr>
      </w:pPr>
      <w:r>
        <w:rPr>
          <w:sz w:val="21"/>
          <w:szCs w:val="21"/>
        </w:rPr>
        <w:t>T</w:t>
      </w:r>
      <w:r w:rsidR="001C6DEA" w:rsidRPr="00602C1E">
        <w:rPr>
          <w:sz w:val="21"/>
          <w:szCs w:val="21"/>
        </w:rPr>
        <w:t xml:space="preserve">o </w:t>
      </w:r>
      <w:r w:rsidR="00DE30C3" w:rsidRPr="00602C1E">
        <w:rPr>
          <w:sz w:val="21"/>
          <w:szCs w:val="21"/>
        </w:rPr>
        <w:t>assist</w:t>
      </w:r>
      <w:r w:rsidR="001C6DEA" w:rsidRPr="00602C1E">
        <w:rPr>
          <w:sz w:val="21"/>
          <w:szCs w:val="21"/>
        </w:rPr>
        <w:t xml:space="preserve"> to our </w:t>
      </w:r>
      <w:r w:rsidR="00DE30C3" w:rsidRPr="00602C1E">
        <w:rPr>
          <w:sz w:val="21"/>
          <w:szCs w:val="21"/>
        </w:rPr>
        <w:t xml:space="preserve">vulnerable </w:t>
      </w:r>
      <w:r w:rsidR="001C6DEA" w:rsidRPr="00602C1E">
        <w:rPr>
          <w:sz w:val="21"/>
          <w:szCs w:val="21"/>
        </w:rPr>
        <w:t>neighbors after an emergency</w:t>
      </w:r>
      <w:r>
        <w:rPr>
          <w:sz w:val="21"/>
          <w:szCs w:val="21"/>
        </w:rPr>
        <w:t>.</w:t>
      </w:r>
      <w:r w:rsidR="001C6DEA" w:rsidRPr="00602C1E">
        <w:rPr>
          <w:sz w:val="21"/>
          <w:szCs w:val="21"/>
        </w:rPr>
        <w:t xml:space="preserve"> </w:t>
      </w:r>
    </w:p>
    <w:p w14:paraId="05F81FD9" w14:textId="77777777" w:rsidR="001C6DEA" w:rsidRPr="00602C1E" w:rsidRDefault="001C6DEA" w:rsidP="003A24D4">
      <w:pPr>
        <w:ind w:right="432"/>
        <w:rPr>
          <w:sz w:val="21"/>
          <w:szCs w:val="21"/>
        </w:rPr>
      </w:pPr>
      <w:r w:rsidRPr="00602C1E">
        <w:rPr>
          <w:sz w:val="21"/>
          <w:szCs w:val="21"/>
        </w:rPr>
        <w:t xml:space="preserve"> </w:t>
      </w:r>
    </w:p>
    <w:p w14:paraId="1AEA6AAD" w14:textId="77777777" w:rsidR="00DE30C3" w:rsidRPr="00602C1E" w:rsidRDefault="00FA7EFF" w:rsidP="003A24D4">
      <w:pPr>
        <w:ind w:right="432"/>
        <w:rPr>
          <w:sz w:val="21"/>
          <w:szCs w:val="21"/>
        </w:rPr>
      </w:pPr>
      <w:r>
        <w:rPr>
          <w:sz w:val="21"/>
          <w:szCs w:val="21"/>
        </w:rPr>
        <w:t xml:space="preserve">The role of </w:t>
      </w:r>
      <w:r w:rsidR="00DE30C3" w:rsidRPr="00602C1E">
        <w:rPr>
          <w:sz w:val="21"/>
          <w:szCs w:val="21"/>
        </w:rPr>
        <w:t>Episcopal Relief &amp; Development</w:t>
      </w:r>
      <w:r>
        <w:rPr>
          <w:sz w:val="21"/>
          <w:szCs w:val="21"/>
        </w:rPr>
        <w:t>’s US Disaster Program is</w:t>
      </w:r>
      <w:r w:rsidR="00DE30C3" w:rsidRPr="00602C1E">
        <w:rPr>
          <w:sz w:val="21"/>
          <w:szCs w:val="21"/>
        </w:rPr>
        <w:t xml:space="preserve"> to inspire, connect and equip leaders of the US Episcopal Church to prepare for hazards that might affect their communities</w:t>
      </w:r>
      <w:r>
        <w:rPr>
          <w:sz w:val="21"/>
          <w:szCs w:val="21"/>
        </w:rPr>
        <w:t xml:space="preserve">, as well as </w:t>
      </w:r>
      <w:r w:rsidR="00DE30C3" w:rsidRPr="00602C1E">
        <w:rPr>
          <w:sz w:val="21"/>
          <w:szCs w:val="21"/>
        </w:rPr>
        <w:t xml:space="preserve">mitigate the impact of those disasters and help the vulnerable make a full and sustained recovery. </w:t>
      </w:r>
    </w:p>
    <w:p w14:paraId="2E0B3415" w14:textId="77777777" w:rsidR="00DE30C3" w:rsidRPr="00602C1E" w:rsidRDefault="00DE30C3" w:rsidP="003A24D4">
      <w:pPr>
        <w:ind w:right="432"/>
        <w:rPr>
          <w:sz w:val="21"/>
          <w:szCs w:val="21"/>
        </w:rPr>
      </w:pPr>
    </w:p>
    <w:p w14:paraId="7ED9DD2C" w14:textId="77777777" w:rsidR="00A60F7D" w:rsidRDefault="00041373" w:rsidP="003A24D4">
      <w:pPr>
        <w:ind w:right="432"/>
        <w:rPr>
          <w:sz w:val="21"/>
          <w:szCs w:val="21"/>
        </w:rPr>
      </w:pPr>
      <w:r w:rsidRPr="00602C1E">
        <w:rPr>
          <w:sz w:val="21"/>
          <w:szCs w:val="21"/>
        </w:rPr>
        <w:t xml:space="preserve">The </w:t>
      </w:r>
      <w:r w:rsidR="00357935" w:rsidRPr="00357935">
        <w:rPr>
          <w:b/>
          <w:sz w:val="21"/>
          <w:szCs w:val="21"/>
        </w:rPr>
        <w:t>“Comprehensive V</w:t>
      </w:r>
      <w:r w:rsidRPr="00357935">
        <w:rPr>
          <w:b/>
          <w:sz w:val="21"/>
          <w:szCs w:val="21"/>
        </w:rPr>
        <w:t>ersion</w:t>
      </w:r>
      <w:r w:rsidR="00357935" w:rsidRPr="00357935">
        <w:rPr>
          <w:b/>
          <w:sz w:val="21"/>
          <w:szCs w:val="21"/>
        </w:rPr>
        <w:t>”</w:t>
      </w:r>
      <w:r w:rsidRPr="00602C1E">
        <w:rPr>
          <w:sz w:val="21"/>
          <w:szCs w:val="21"/>
        </w:rPr>
        <w:t xml:space="preserve"> of the </w:t>
      </w:r>
      <w:r w:rsidRPr="00602C1E">
        <w:rPr>
          <w:i/>
          <w:sz w:val="21"/>
          <w:szCs w:val="21"/>
        </w:rPr>
        <w:t>Preparedness Planning Guide</w:t>
      </w:r>
      <w:r w:rsidRPr="00602C1E">
        <w:rPr>
          <w:sz w:val="21"/>
          <w:szCs w:val="21"/>
        </w:rPr>
        <w:t xml:space="preserve"> is designed to help a congregation plan for a disaster, from taking inventory of </w:t>
      </w:r>
      <w:r w:rsidR="00A60F7D">
        <w:rPr>
          <w:sz w:val="21"/>
          <w:szCs w:val="21"/>
        </w:rPr>
        <w:t xml:space="preserve">physical and human </w:t>
      </w:r>
      <w:r w:rsidRPr="00602C1E">
        <w:rPr>
          <w:sz w:val="21"/>
          <w:szCs w:val="21"/>
        </w:rPr>
        <w:t>assets to determining its niche in assisting vulnerable people in the larger community</w:t>
      </w:r>
      <w:r w:rsidR="001C6DEA" w:rsidRPr="00602C1E">
        <w:rPr>
          <w:sz w:val="21"/>
          <w:szCs w:val="21"/>
        </w:rPr>
        <w:t xml:space="preserve">. </w:t>
      </w:r>
      <w:r w:rsidRPr="00602C1E">
        <w:rPr>
          <w:sz w:val="21"/>
          <w:szCs w:val="21"/>
        </w:rPr>
        <w:t xml:space="preserve">This process is best done over several meetings, requiring </w:t>
      </w:r>
      <w:r w:rsidR="00A60F7D">
        <w:rPr>
          <w:sz w:val="21"/>
          <w:szCs w:val="21"/>
        </w:rPr>
        <w:t>about 10 to</w:t>
      </w:r>
      <w:r w:rsidRPr="00602C1E">
        <w:rPr>
          <w:sz w:val="21"/>
          <w:szCs w:val="21"/>
        </w:rPr>
        <w:t xml:space="preserve"> 15 hours to complete. To assist in the process, </w:t>
      </w:r>
      <w:proofErr w:type="gramStart"/>
      <w:r w:rsidRPr="00602C1E">
        <w:rPr>
          <w:sz w:val="21"/>
          <w:szCs w:val="21"/>
        </w:rPr>
        <w:t>we’ve</w:t>
      </w:r>
      <w:proofErr w:type="gramEnd"/>
      <w:r w:rsidRPr="00602C1E">
        <w:rPr>
          <w:sz w:val="21"/>
          <w:szCs w:val="21"/>
        </w:rPr>
        <w:t xml:space="preserve"> created a </w:t>
      </w:r>
      <w:r w:rsidRPr="00602C1E">
        <w:rPr>
          <w:i/>
          <w:sz w:val="21"/>
          <w:szCs w:val="21"/>
        </w:rPr>
        <w:t>Facilitator’s Guide</w:t>
      </w:r>
      <w:r w:rsidRPr="00602C1E">
        <w:rPr>
          <w:sz w:val="21"/>
          <w:szCs w:val="21"/>
        </w:rPr>
        <w:t xml:space="preserve"> that a group leader can use to facilitate a plan</w:t>
      </w:r>
      <w:r w:rsidR="00A60F7D">
        <w:rPr>
          <w:sz w:val="21"/>
          <w:szCs w:val="21"/>
        </w:rPr>
        <w:t>ning team in completing the heart of the plan in four meetings of 60 to 90 minutes</w:t>
      </w:r>
      <w:r w:rsidRPr="00602C1E">
        <w:rPr>
          <w:sz w:val="21"/>
          <w:szCs w:val="21"/>
        </w:rPr>
        <w:t xml:space="preserve">. It can be downloaded for free from Episcopal Relief &amp; Development’s Resource Library, </w:t>
      </w:r>
      <w:hyperlink r:id="rId15" w:history="1">
        <w:r w:rsidRPr="00602C1E">
          <w:rPr>
            <w:rStyle w:val="Hyperlink"/>
            <w:sz w:val="21"/>
            <w:szCs w:val="21"/>
          </w:rPr>
          <w:t>www.episcopalrelief.org/resourcelibrary</w:t>
        </w:r>
      </w:hyperlink>
      <w:r w:rsidRPr="00602C1E">
        <w:rPr>
          <w:sz w:val="21"/>
          <w:szCs w:val="21"/>
        </w:rPr>
        <w:t xml:space="preserve">. </w:t>
      </w:r>
    </w:p>
    <w:p w14:paraId="0706CF22" w14:textId="77777777" w:rsidR="007F464C" w:rsidRPr="00602C1E" w:rsidRDefault="007F464C" w:rsidP="003A24D4">
      <w:pPr>
        <w:ind w:right="432"/>
        <w:rPr>
          <w:sz w:val="21"/>
          <w:szCs w:val="21"/>
        </w:rPr>
      </w:pPr>
    </w:p>
    <w:p w14:paraId="2B44FF6E" w14:textId="77777777" w:rsidR="00602C1E" w:rsidRPr="00602C1E" w:rsidRDefault="00041373" w:rsidP="00602C1E">
      <w:pPr>
        <w:ind w:right="432"/>
        <w:rPr>
          <w:sz w:val="21"/>
          <w:szCs w:val="21"/>
        </w:rPr>
      </w:pPr>
      <w:r w:rsidRPr="00602C1E">
        <w:rPr>
          <w:sz w:val="21"/>
          <w:szCs w:val="21"/>
        </w:rPr>
        <w:t>W</w:t>
      </w:r>
      <w:r w:rsidR="001C6DEA" w:rsidRPr="00602C1E">
        <w:rPr>
          <w:sz w:val="21"/>
          <w:szCs w:val="21"/>
        </w:rPr>
        <w:t>e recognize some congregation</w:t>
      </w:r>
      <w:r w:rsidRPr="00602C1E">
        <w:rPr>
          <w:sz w:val="21"/>
          <w:szCs w:val="21"/>
        </w:rPr>
        <w:t>s might not yet be ready for a</w:t>
      </w:r>
      <w:r w:rsidR="001C6DEA" w:rsidRPr="00602C1E">
        <w:rPr>
          <w:sz w:val="21"/>
          <w:szCs w:val="21"/>
        </w:rPr>
        <w:t xml:space="preserve"> full</w:t>
      </w:r>
      <w:r w:rsidRPr="00602C1E">
        <w:rPr>
          <w:sz w:val="21"/>
          <w:szCs w:val="21"/>
        </w:rPr>
        <w:t xml:space="preserve"> disaster planning</w:t>
      </w:r>
      <w:r w:rsidR="001C6DEA" w:rsidRPr="00602C1E">
        <w:rPr>
          <w:sz w:val="21"/>
          <w:szCs w:val="21"/>
        </w:rPr>
        <w:t xml:space="preserve"> process. </w:t>
      </w:r>
      <w:r w:rsidRPr="00602C1E">
        <w:rPr>
          <w:sz w:val="21"/>
          <w:szCs w:val="21"/>
        </w:rPr>
        <w:t>Two abbreviated versions o</w:t>
      </w:r>
      <w:r w:rsidR="00602C1E" w:rsidRPr="00602C1E">
        <w:rPr>
          <w:sz w:val="21"/>
          <w:szCs w:val="21"/>
        </w:rPr>
        <w:t xml:space="preserve">f the guide can also be </w:t>
      </w:r>
      <w:r w:rsidR="00A60F7D">
        <w:rPr>
          <w:sz w:val="21"/>
          <w:szCs w:val="21"/>
        </w:rPr>
        <w:t xml:space="preserve">downloaded from </w:t>
      </w:r>
      <w:r w:rsidRPr="00602C1E">
        <w:rPr>
          <w:sz w:val="21"/>
          <w:szCs w:val="21"/>
        </w:rPr>
        <w:t>our Resource Library (</w:t>
      </w:r>
      <w:hyperlink r:id="rId16" w:history="1">
        <w:r w:rsidRPr="00602C1E">
          <w:rPr>
            <w:rStyle w:val="Hyperlink"/>
            <w:sz w:val="21"/>
            <w:szCs w:val="21"/>
          </w:rPr>
          <w:t>www.episcopalrelief.org/resourcelibrary</w:t>
        </w:r>
      </w:hyperlink>
      <w:r w:rsidRPr="00602C1E">
        <w:rPr>
          <w:sz w:val="21"/>
          <w:szCs w:val="21"/>
        </w:rPr>
        <w:t xml:space="preserve">.) </w:t>
      </w:r>
      <w:r w:rsidR="00602C1E" w:rsidRPr="00602C1E">
        <w:rPr>
          <w:sz w:val="21"/>
          <w:szCs w:val="21"/>
        </w:rPr>
        <w:t xml:space="preserve">The </w:t>
      </w:r>
      <w:r w:rsidR="00602C1E" w:rsidRPr="00602C1E">
        <w:rPr>
          <w:b/>
          <w:sz w:val="21"/>
          <w:szCs w:val="21"/>
        </w:rPr>
        <w:t>“Silver Level”</w:t>
      </w:r>
      <w:r w:rsidR="00602C1E" w:rsidRPr="00602C1E">
        <w:rPr>
          <w:sz w:val="21"/>
          <w:szCs w:val="21"/>
        </w:rPr>
        <w:t xml:space="preserve"> version includes necessary basic information to protect parishioners and church property in times of disaster, </w:t>
      </w:r>
      <w:proofErr w:type="gramStart"/>
      <w:r w:rsidR="00602C1E" w:rsidRPr="00602C1E">
        <w:rPr>
          <w:sz w:val="21"/>
          <w:szCs w:val="21"/>
        </w:rPr>
        <w:t>and also</w:t>
      </w:r>
      <w:proofErr w:type="gramEnd"/>
      <w:r w:rsidR="00602C1E" w:rsidRPr="00602C1E">
        <w:rPr>
          <w:sz w:val="21"/>
          <w:szCs w:val="21"/>
        </w:rPr>
        <w:t xml:space="preserve"> lays the foundation for congregations interested in responding to their most vulnerable neighbors after a disaster.  The </w:t>
      </w:r>
      <w:r w:rsidR="00602C1E" w:rsidRPr="00602C1E">
        <w:rPr>
          <w:b/>
          <w:sz w:val="21"/>
          <w:szCs w:val="21"/>
        </w:rPr>
        <w:t>“Bronze Level”</w:t>
      </w:r>
      <w:r w:rsidR="00602C1E" w:rsidRPr="00602C1E">
        <w:rPr>
          <w:sz w:val="21"/>
          <w:szCs w:val="21"/>
        </w:rPr>
        <w:t xml:space="preserve"> includes the most basic information needed in times of disaster. An index that cross</w:t>
      </w:r>
      <w:r w:rsidR="00357935">
        <w:rPr>
          <w:sz w:val="21"/>
          <w:szCs w:val="21"/>
        </w:rPr>
        <w:t>-</w:t>
      </w:r>
      <w:r w:rsidR="00602C1E" w:rsidRPr="00602C1E">
        <w:rPr>
          <w:sz w:val="21"/>
          <w:szCs w:val="21"/>
        </w:rPr>
        <w:t>references the sections of all three guides can be found at the end of this resource.</w:t>
      </w:r>
    </w:p>
    <w:p w14:paraId="1107DBA8" w14:textId="77777777" w:rsidR="00602C1E" w:rsidRPr="00602C1E" w:rsidRDefault="00602C1E" w:rsidP="00602C1E">
      <w:pPr>
        <w:ind w:right="432"/>
        <w:rPr>
          <w:sz w:val="21"/>
          <w:szCs w:val="21"/>
        </w:rPr>
      </w:pPr>
    </w:p>
    <w:p w14:paraId="75827473" w14:textId="77777777" w:rsidR="00DE30C3" w:rsidRDefault="00DE30C3" w:rsidP="003A24D4">
      <w:pPr>
        <w:ind w:right="432"/>
        <w:rPr>
          <w:sz w:val="21"/>
          <w:szCs w:val="21"/>
        </w:rPr>
      </w:pPr>
      <w:r w:rsidRPr="00602C1E">
        <w:rPr>
          <w:sz w:val="21"/>
          <w:szCs w:val="21"/>
        </w:rPr>
        <w:t xml:space="preserve">Episcopal Relief &amp; Development’s US Disaster Program is working with dioceses around the country to </w:t>
      </w:r>
      <w:r w:rsidR="00072210" w:rsidRPr="00602C1E">
        <w:rPr>
          <w:sz w:val="21"/>
          <w:szCs w:val="21"/>
        </w:rPr>
        <w:t xml:space="preserve">help them </w:t>
      </w:r>
      <w:r w:rsidRPr="00602C1E">
        <w:rPr>
          <w:sz w:val="21"/>
          <w:szCs w:val="21"/>
        </w:rPr>
        <w:t xml:space="preserve">be better prepared for emergencies. </w:t>
      </w:r>
      <w:r w:rsidR="007F464C">
        <w:rPr>
          <w:sz w:val="21"/>
          <w:szCs w:val="21"/>
        </w:rPr>
        <w:t xml:space="preserve">That includes training and supporting </w:t>
      </w:r>
      <w:r w:rsidRPr="00602C1E">
        <w:rPr>
          <w:sz w:val="21"/>
          <w:szCs w:val="21"/>
        </w:rPr>
        <w:t xml:space="preserve">Diocesan Disaster Coordinators, </w:t>
      </w:r>
      <w:r w:rsidR="007F464C">
        <w:rPr>
          <w:sz w:val="21"/>
          <w:szCs w:val="21"/>
        </w:rPr>
        <w:t xml:space="preserve">who have been appointed by their bishops. A list of </w:t>
      </w:r>
      <w:r w:rsidRPr="00602C1E">
        <w:rPr>
          <w:sz w:val="21"/>
          <w:szCs w:val="21"/>
        </w:rPr>
        <w:t xml:space="preserve">Diocesan Disaster Coordinators </w:t>
      </w:r>
      <w:r w:rsidR="007F464C">
        <w:rPr>
          <w:sz w:val="21"/>
          <w:szCs w:val="21"/>
        </w:rPr>
        <w:t xml:space="preserve">can be found </w:t>
      </w:r>
      <w:r w:rsidRPr="00602C1E">
        <w:rPr>
          <w:sz w:val="21"/>
          <w:szCs w:val="21"/>
        </w:rPr>
        <w:t>on our website</w:t>
      </w:r>
      <w:r w:rsidR="007F464C">
        <w:rPr>
          <w:sz w:val="21"/>
          <w:szCs w:val="21"/>
        </w:rPr>
        <w:t xml:space="preserve"> at </w:t>
      </w:r>
      <w:hyperlink r:id="rId17" w:history="1">
        <w:r w:rsidR="00F64B2C" w:rsidRPr="002A0BE2">
          <w:rPr>
            <w:rStyle w:val="Hyperlink"/>
            <w:sz w:val="21"/>
            <w:szCs w:val="21"/>
          </w:rPr>
          <w:t>www.episcopalrelief.org/usdisasterprogram</w:t>
        </w:r>
      </w:hyperlink>
      <w:r w:rsidR="007F464C">
        <w:rPr>
          <w:sz w:val="21"/>
          <w:szCs w:val="21"/>
        </w:rPr>
        <w:t>.</w:t>
      </w:r>
      <w:r w:rsidR="00F64B2C">
        <w:rPr>
          <w:sz w:val="21"/>
          <w:szCs w:val="21"/>
        </w:rPr>
        <w:t xml:space="preserve"> </w:t>
      </w:r>
      <w:r w:rsidR="007F464C">
        <w:rPr>
          <w:sz w:val="21"/>
          <w:szCs w:val="21"/>
        </w:rPr>
        <w:t>T</w:t>
      </w:r>
      <w:r w:rsidRPr="00602C1E">
        <w:rPr>
          <w:sz w:val="21"/>
          <w:szCs w:val="21"/>
        </w:rPr>
        <w:t>he</w:t>
      </w:r>
      <w:r w:rsidR="00F64B2C">
        <w:rPr>
          <w:sz w:val="21"/>
          <w:szCs w:val="21"/>
        </w:rPr>
        <w:t xml:space="preserve">y </w:t>
      </w:r>
      <w:r w:rsidRPr="00602C1E">
        <w:rPr>
          <w:sz w:val="21"/>
          <w:szCs w:val="21"/>
        </w:rPr>
        <w:t xml:space="preserve">should be your first support and resource through this planning process. </w:t>
      </w:r>
    </w:p>
    <w:p w14:paraId="28BA575D" w14:textId="77777777" w:rsidR="007F464C" w:rsidRDefault="007F464C" w:rsidP="003A24D4">
      <w:pPr>
        <w:ind w:right="432"/>
        <w:rPr>
          <w:sz w:val="21"/>
          <w:szCs w:val="21"/>
        </w:rPr>
      </w:pPr>
    </w:p>
    <w:p w14:paraId="0FB660BB" w14:textId="77777777" w:rsidR="007F464C" w:rsidRPr="00602C1E" w:rsidRDefault="007F464C" w:rsidP="007F464C">
      <w:pPr>
        <w:ind w:right="432"/>
        <w:rPr>
          <w:sz w:val="21"/>
          <w:szCs w:val="21"/>
        </w:rPr>
      </w:pPr>
      <w:r>
        <w:rPr>
          <w:i/>
          <w:sz w:val="21"/>
          <w:szCs w:val="21"/>
        </w:rPr>
        <w:t xml:space="preserve">The Preparedness Planning Guide for Congregations and Parishes </w:t>
      </w:r>
      <w:r w:rsidRPr="00602C1E">
        <w:rPr>
          <w:sz w:val="21"/>
          <w:szCs w:val="21"/>
        </w:rPr>
        <w:t xml:space="preserve">comes from the collected wisdom of the Church. To compile this guide, we gathered examples of parish and diocesan disaster preparedness guides from around the country as well as from other denominations. We utilized the most important elements from each, while trying to stay as simple as possible. </w:t>
      </w:r>
      <w:r w:rsidRPr="007F464C">
        <w:rPr>
          <w:sz w:val="21"/>
          <w:szCs w:val="21"/>
        </w:rPr>
        <w:t xml:space="preserve">Please let us know if </w:t>
      </w:r>
      <w:proofErr w:type="gramStart"/>
      <w:r w:rsidRPr="007F464C">
        <w:rPr>
          <w:sz w:val="21"/>
          <w:szCs w:val="21"/>
        </w:rPr>
        <w:t>there’s</w:t>
      </w:r>
      <w:proofErr w:type="gramEnd"/>
      <w:r w:rsidRPr="007F464C">
        <w:rPr>
          <w:sz w:val="21"/>
          <w:szCs w:val="21"/>
        </w:rPr>
        <w:t xml:space="preserve"> anything in this guide that you think should be changed, added or eliminated, and feel free to edit according to your local context.</w:t>
      </w:r>
    </w:p>
    <w:p w14:paraId="62A9A685" w14:textId="77777777" w:rsidR="007F464C" w:rsidRPr="00602C1E" w:rsidRDefault="007F464C" w:rsidP="003A24D4">
      <w:pPr>
        <w:ind w:right="432"/>
        <w:rPr>
          <w:sz w:val="21"/>
          <w:szCs w:val="21"/>
        </w:rPr>
      </w:pPr>
    </w:p>
    <w:p w14:paraId="21662C30" w14:textId="77777777" w:rsidR="001C6DEA" w:rsidRPr="00602C1E" w:rsidRDefault="001C6DEA" w:rsidP="003A24D4">
      <w:pPr>
        <w:ind w:right="432"/>
        <w:rPr>
          <w:sz w:val="21"/>
          <w:szCs w:val="21"/>
        </w:rPr>
      </w:pPr>
      <w:r w:rsidRPr="00602C1E">
        <w:rPr>
          <w:sz w:val="21"/>
          <w:szCs w:val="21"/>
        </w:rPr>
        <w:t xml:space="preserve">Thanks for all you do in this important work, </w:t>
      </w:r>
    </w:p>
    <w:p w14:paraId="67B9E82E" w14:textId="77777777" w:rsidR="001C6DEA" w:rsidRPr="00602C1E" w:rsidRDefault="001C6DEA" w:rsidP="003A24D4">
      <w:pPr>
        <w:ind w:right="432"/>
        <w:rPr>
          <w:sz w:val="21"/>
          <w:szCs w:val="21"/>
        </w:rPr>
      </w:pPr>
    </w:p>
    <w:p w14:paraId="620D1622" w14:textId="77777777" w:rsidR="001C6DEA" w:rsidRPr="00602C1E" w:rsidRDefault="001C6DEA" w:rsidP="003A24D4">
      <w:pPr>
        <w:ind w:right="432"/>
        <w:rPr>
          <w:sz w:val="21"/>
          <w:szCs w:val="21"/>
        </w:rPr>
      </w:pPr>
      <w:r w:rsidRPr="00602C1E">
        <w:rPr>
          <w:sz w:val="21"/>
          <w:szCs w:val="21"/>
        </w:rPr>
        <w:t>Katie Mears</w:t>
      </w:r>
    </w:p>
    <w:p w14:paraId="2B1705FF" w14:textId="77777777" w:rsidR="001C6DEA" w:rsidRPr="00602C1E" w:rsidRDefault="007F464C" w:rsidP="003A24D4">
      <w:pPr>
        <w:ind w:right="432"/>
        <w:rPr>
          <w:sz w:val="21"/>
          <w:szCs w:val="21"/>
        </w:rPr>
      </w:pPr>
      <w:r>
        <w:rPr>
          <w:sz w:val="21"/>
          <w:szCs w:val="21"/>
        </w:rPr>
        <w:t xml:space="preserve">Director, </w:t>
      </w:r>
      <w:r w:rsidR="001C6DEA" w:rsidRPr="00602C1E">
        <w:rPr>
          <w:sz w:val="21"/>
          <w:szCs w:val="21"/>
        </w:rPr>
        <w:t>US Disaster Program</w:t>
      </w:r>
    </w:p>
    <w:p w14:paraId="2D4DD3D7" w14:textId="77777777" w:rsidR="001C6DEA" w:rsidRPr="00602C1E" w:rsidRDefault="001C6DEA" w:rsidP="003A24D4">
      <w:pPr>
        <w:ind w:right="432"/>
        <w:rPr>
          <w:sz w:val="21"/>
          <w:szCs w:val="21"/>
        </w:rPr>
      </w:pPr>
      <w:r w:rsidRPr="00602C1E">
        <w:rPr>
          <w:sz w:val="21"/>
          <w:szCs w:val="21"/>
        </w:rPr>
        <w:t>Episcopal Relief &amp; Development</w:t>
      </w:r>
    </w:p>
    <w:p w14:paraId="1DC4AE88" w14:textId="77777777" w:rsidR="00E81F21" w:rsidRPr="00602C1E" w:rsidRDefault="00E81F21" w:rsidP="001C6DEA">
      <w:pPr>
        <w:ind w:right="432"/>
        <w:jc w:val="both"/>
        <w:rPr>
          <w:sz w:val="22"/>
          <w:szCs w:val="22"/>
        </w:rPr>
      </w:pPr>
    </w:p>
    <w:p w14:paraId="1D685F91" w14:textId="77777777" w:rsidR="00DE24BA" w:rsidRPr="00D64DC6" w:rsidRDefault="00DE24BA" w:rsidP="00676E06">
      <w:pPr>
        <w:pStyle w:val="MastheadTitle"/>
        <w:jc w:val="center"/>
        <w:rPr>
          <w:sz w:val="72"/>
          <w:szCs w:val="72"/>
        </w:rPr>
      </w:pPr>
      <w:r w:rsidRPr="00602C1E">
        <w:rPr>
          <w:sz w:val="22"/>
          <w:szCs w:val="22"/>
        </w:rPr>
        <w:br w:type="page"/>
      </w:r>
      <w:r w:rsidRPr="00D64DC6">
        <w:rPr>
          <w:sz w:val="72"/>
          <w:szCs w:val="72"/>
        </w:rPr>
        <w:lastRenderedPageBreak/>
        <w:t>Thank-</w:t>
      </w:r>
      <w:proofErr w:type="gramStart"/>
      <w:r w:rsidRPr="00D64DC6">
        <w:rPr>
          <w:sz w:val="72"/>
          <w:szCs w:val="72"/>
        </w:rPr>
        <w:t>you</w:t>
      </w:r>
      <w:proofErr w:type="gramEnd"/>
    </w:p>
    <w:p w14:paraId="4826EE14" w14:textId="77777777" w:rsidR="00DE24BA" w:rsidRDefault="007C44B9" w:rsidP="007C44B9">
      <w:pPr>
        <w:tabs>
          <w:tab w:val="left" w:pos="8640"/>
        </w:tabs>
      </w:pPr>
      <w:r>
        <w:tab/>
      </w:r>
    </w:p>
    <w:p w14:paraId="18885C25" w14:textId="77777777" w:rsidR="00DE24BA" w:rsidRDefault="00DE24BA" w:rsidP="00DE24BA">
      <w:r>
        <w:t xml:space="preserve">This guide is not the creation of Episcopal Relief &amp; Development’s US Disaster </w:t>
      </w:r>
      <w:r w:rsidR="006871C5">
        <w:t>Program;</w:t>
      </w:r>
      <w:r>
        <w:t xml:space="preserve"> it is a compilation of the great work of:</w:t>
      </w:r>
    </w:p>
    <w:p w14:paraId="4243B9FA" w14:textId="77777777" w:rsidR="006871C5" w:rsidRDefault="006871C5" w:rsidP="00DE24BA"/>
    <w:p w14:paraId="3B42910D" w14:textId="77777777" w:rsidR="002B3D91" w:rsidRDefault="002B3D91" w:rsidP="002B3D91">
      <w:pPr>
        <w:jc w:val="center"/>
      </w:pPr>
      <w:r>
        <w:t xml:space="preserve">Province IV </w:t>
      </w:r>
      <w:r w:rsidR="00E76C03">
        <w:t>Disaster Preparedness and Response Commission</w:t>
      </w:r>
    </w:p>
    <w:p w14:paraId="03C3626A" w14:textId="77777777" w:rsidR="006871C5" w:rsidRDefault="006871C5" w:rsidP="006871C5">
      <w:pPr>
        <w:jc w:val="center"/>
      </w:pPr>
      <w:r>
        <w:t>The Episcopal Diocese of Arkansas</w:t>
      </w:r>
    </w:p>
    <w:p w14:paraId="79A322F1" w14:textId="77777777" w:rsidR="00F866EC" w:rsidRDefault="00F866EC" w:rsidP="006871C5">
      <w:pPr>
        <w:jc w:val="center"/>
      </w:pPr>
      <w:r>
        <w:t>The Episcopal Diocese of Central Florida</w:t>
      </w:r>
    </w:p>
    <w:p w14:paraId="02807EBA" w14:textId="77777777" w:rsidR="006871C5" w:rsidRDefault="006871C5" w:rsidP="006871C5">
      <w:pPr>
        <w:jc w:val="center"/>
      </w:pPr>
      <w:r>
        <w:t>The Episcopal Diocese of Central Pennsylvania</w:t>
      </w:r>
    </w:p>
    <w:p w14:paraId="168A4CC3" w14:textId="77777777" w:rsidR="00AA6A0F" w:rsidRDefault="00AA6A0F" w:rsidP="006871C5">
      <w:pPr>
        <w:jc w:val="center"/>
      </w:pPr>
      <w:r>
        <w:t>The Episcopal Diocese of Connecticut</w:t>
      </w:r>
    </w:p>
    <w:p w14:paraId="52AF883E" w14:textId="77777777" w:rsidR="006871C5" w:rsidRDefault="006871C5" w:rsidP="006871C5">
      <w:pPr>
        <w:jc w:val="center"/>
      </w:pPr>
      <w:r>
        <w:t>The Episcopal Diocese of East Tennessee</w:t>
      </w:r>
    </w:p>
    <w:p w14:paraId="330A943B" w14:textId="77777777" w:rsidR="006871C5" w:rsidRDefault="006871C5" w:rsidP="006871C5">
      <w:pPr>
        <w:jc w:val="center"/>
      </w:pPr>
      <w:r>
        <w:t>The Episcopal Diocese of Florida</w:t>
      </w:r>
    </w:p>
    <w:p w14:paraId="37E56FE1" w14:textId="77777777" w:rsidR="006871C5" w:rsidRDefault="006871C5" w:rsidP="006871C5">
      <w:pPr>
        <w:jc w:val="center"/>
      </w:pPr>
      <w:r>
        <w:t>The Episcopal Diocese of Kansas</w:t>
      </w:r>
    </w:p>
    <w:p w14:paraId="7801D969" w14:textId="77777777" w:rsidR="006871C5" w:rsidRDefault="006871C5" w:rsidP="006871C5">
      <w:pPr>
        <w:jc w:val="center"/>
      </w:pPr>
      <w:r>
        <w:t>The Episcopal Diocese of Louisiana</w:t>
      </w:r>
    </w:p>
    <w:p w14:paraId="79FE86B4" w14:textId="77777777" w:rsidR="006871C5" w:rsidRDefault="006871C5" w:rsidP="006871C5">
      <w:pPr>
        <w:jc w:val="center"/>
      </w:pPr>
      <w:r>
        <w:t>The Episcopal Diocese of Rio Grande</w:t>
      </w:r>
    </w:p>
    <w:p w14:paraId="3482A772" w14:textId="77777777" w:rsidR="006871C5" w:rsidRDefault="006871C5" w:rsidP="006871C5">
      <w:pPr>
        <w:jc w:val="center"/>
      </w:pPr>
      <w:r>
        <w:t xml:space="preserve">The Episcopal </w:t>
      </w:r>
      <w:r w:rsidR="00072210">
        <w:t>Church in</w:t>
      </w:r>
      <w:r>
        <w:t xml:space="preserve"> South Carolina</w:t>
      </w:r>
    </w:p>
    <w:p w14:paraId="135E843A" w14:textId="77777777" w:rsidR="006871C5" w:rsidRDefault="006871C5" w:rsidP="006871C5">
      <w:pPr>
        <w:jc w:val="center"/>
      </w:pPr>
      <w:r>
        <w:t>The Episcopal Diocese of Southeast Florida</w:t>
      </w:r>
    </w:p>
    <w:p w14:paraId="2C03674F" w14:textId="77777777" w:rsidR="006871C5" w:rsidRDefault="006871C5" w:rsidP="006871C5">
      <w:pPr>
        <w:jc w:val="center"/>
      </w:pPr>
      <w:r>
        <w:t>The Episcopal Diocese of Southwestern Virginia</w:t>
      </w:r>
    </w:p>
    <w:p w14:paraId="199F0B0F" w14:textId="77777777" w:rsidR="00AA6A0F" w:rsidRDefault="00AA6A0F" w:rsidP="006871C5">
      <w:pPr>
        <w:jc w:val="center"/>
      </w:pPr>
      <w:r>
        <w:t>The Episcopal Diocese of Texas</w:t>
      </w:r>
    </w:p>
    <w:p w14:paraId="0577EB43" w14:textId="77777777" w:rsidR="006871C5" w:rsidRDefault="00DE24BA" w:rsidP="006871C5">
      <w:pPr>
        <w:jc w:val="center"/>
      </w:pPr>
      <w:r>
        <w:t xml:space="preserve">The </w:t>
      </w:r>
      <w:r w:rsidR="006871C5">
        <w:t>Episcopal Diocese of West Tennessee</w:t>
      </w:r>
    </w:p>
    <w:p w14:paraId="64890E47" w14:textId="77777777" w:rsidR="006871C5" w:rsidRPr="006871C5" w:rsidRDefault="006871C5" w:rsidP="006871C5">
      <w:pPr>
        <w:jc w:val="center"/>
      </w:pPr>
      <w:r w:rsidRPr="006871C5">
        <w:t>The Episcopal Diocese of West Texas</w:t>
      </w:r>
    </w:p>
    <w:p w14:paraId="78F5A8AF" w14:textId="77777777" w:rsidR="008E2BD0" w:rsidRDefault="006871C5" w:rsidP="006871C5">
      <w:pPr>
        <w:jc w:val="center"/>
      </w:pPr>
      <w:r w:rsidRPr="006871C5">
        <w:t>Lutheran Episcopal Services in Mississippi</w:t>
      </w:r>
    </w:p>
    <w:p w14:paraId="03553B30" w14:textId="77777777" w:rsidR="008E2BD0" w:rsidRDefault="008E2BD0" w:rsidP="006871C5">
      <w:pPr>
        <w:jc w:val="center"/>
      </w:pPr>
    </w:p>
    <w:p w14:paraId="77CC4C6B" w14:textId="77777777" w:rsidR="00310810" w:rsidRDefault="008E2BD0" w:rsidP="008E2BD0">
      <w:pPr>
        <w:jc w:val="center"/>
      </w:pPr>
      <w:r>
        <w:t>This work owes special thanks to</w:t>
      </w:r>
      <w:r w:rsidR="00310810">
        <w:t>:</w:t>
      </w:r>
      <w:r>
        <w:t xml:space="preserve"> </w:t>
      </w:r>
    </w:p>
    <w:p w14:paraId="739C969D" w14:textId="77777777" w:rsidR="008E2BD0" w:rsidRDefault="008E2BD0" w:rsidP="008E2BD0">
      <w:pPr>
        <w:jc w:val="center"/>
      </w:pPr>
      <w:r>
        <w:t xml:space="preserve">Karin </w:t>
      </w:r>
      <w:r w:rsidR="00E478C7">
        <w:t>Hamilton</w:t>
      </w:r>
      <w:r w:rsidR="00310810">
        <w:t xml:space="preserve"> and her committee</w:t>
      </w:r>
      <w:r>
        <w:t xml:space="preserve"> in the Diocese of Connecticut</w:t>
      </w:r>
      <w:r w:rsidRPr="008E2BD0">
        <w:t xml:space="preserve"> </w:t>
      </w:r>
    </w:p>
    <w:p w14:paraId="594AEB9C" w14:textId="77777777" w:rsidR="008E2BD0" w:rsidRDefault="008E2BD0" w:rsidP="008E2BD0">
      <w:pPr>
        <w:jc w:val="center"/>
      </w:pPr>
      <w:r>
        <w:t xml:space="preserve">and Carolyn Gibbs in </w:t>
      </w:r>
      <w:r w:rsidR="00B7423D">
        <w:t xml:space="preserve">the </w:t>
      </w:r>
      <w:r>
        <w:t>Diocese of Texas</w:t>
      </w:r>
    </w:p>
    <w:p w14:paraId="2A3DB323" w14:textId="77777777" w:rsidR="008E2BD0" w:rsidRDefault="008E2BD0" w:rsidP="008E2BD0">
      <w:pPr>
        <w:jc w:val="center"/>
      </w:pPr>
    </w:p>
    <w:p w14:paraId="1C0E1C09" w14:textId="77777777" w:rsidR="00E671AA" w:rsidRPr="00881368" w:rsidRDefault="00E671AA" w:rsidP="006871C5">
      <w:pPr>
        <w:jc w:val="center"/>
      </w:pPr>
      <w:r w:rsidRPr="00881368">
        <w:t>Dave Baylor</w:t>
      </w:r>
    </w:p>
    <w:p w14:paraId="64564256" w14:textId="77777777" w:rsidR="00E671AA" w:rsidRPr="00881368" w:rsidRDefault="00E671AA" w:rsidP="006871C5">
      <w:pPr>
        <w:jc w:val="center"/>
      </w:pPr>
      <w:r w:rsidRPr="00881368">
        <w:t>Dianne Britton</w:t>
      </w:r>
    </w:p>
    <w:p w14:paraId="5C3BB881" w14:textId="77777777" w:rsidR="00E671AA" w:rsidRPr="00881368" w:rsidRDefault="003C0149" w:rsidP="006871C5">
      <w:pPr>
        <w:jc w:val="center"/>
      </w:pPr>
      <w:r>
        <w:t xml:space="preserve">The </w:t>
      </w:r>
      <w:r w:rsidR="00E671AA" w:rsidRPr="00881368">
        <w:t>Rev. Daniel Harris</w:t>
      </w:r>
    </w:p>
    <w:p w14:paraId="7A220FD7" w14:textId="77777777" w:rsidR="00E671AA" w:rsidRPr="00881368" w:rsidRDefault="00E671AA" w:rsidP="006871C5">
      <w:pPr>
        <w:jc w:val="center"/>
      </w:pPr>
      <w:r w:rsidRPr="00881368">
        <w:t>Sharon Jones</w:t>
      </w:r>
    </w:p>
    <w:p w14:paraId="07C6A94A" w14:textId="77777777" w:rsidR="00E671AA" w:rsidRPr="00881368" w:rsidRDefault="003C0149" w:rsidP="006871C5">
      <w:pPr>
        <w:jc w:val="center"/>
      </w:pPr>
      <w:r>
        <w:t xml:space="preserve">The </w:t>
      </w:r>
      <w:r w:rsidR="00E671AA" w:rsidRPr="00881368">
        <w:t>Rev. Curtis Metzger</w:t>
      </w:r>
    </w:p>
    <w:p w14:paraId="6B592ADC" w14:textId="77777777" w:rsidR="00E671AA" w:rsidRPr="00881368" w:rsidRDefault="003C0149" w:rsidP="006871C5">
      <w:pPr>
        <w:jc w:val="center"/>
        <w:rPr>
          <w:rStyle w:val="Emphasis"/>
          <w:bCs/>
          <w:i w:val="0"/>
          <w:iCs w:val="0"/>
          <w:color w:val="000000"/>
        </w:rPr>
      </w:pPr>
      <w:r>
        <w:rPr>
          <w:rStyle w:val="apple-style-span"/>
          <w:color w:val="000000"/>
        </w:rPr>
        <w:t xml:space="preserve">The </w:t>
      </w:r>
      <w:r w:rsidR="00E671AA" w:rsidRPr="00881368">
        <w:rPr>
          <w:rStyle w:val="apple-style-span"/>
          <w:color w:val="000000"/>
        </w:rPr>
        <w:t>Rev.</w:t>
      </w:r>
      <w:r w:rsidR="00E671AA" w:rsidRPr="00881368">
        <w:rPr>
          <w:rStyle w:val="apple-converted-space"/>
          <w:color w:val="000000"/>
        </w:rPr>
        <w:t> </w:t>
      </w:r>
      <w:r w:rsidR="00E671AA" w:rsidRPr="00881368">
        <w:rPr>
          <w:rStyle w:val="Emphasis"/>
          <w:bCs/>
          <w:i w:val="0"/>
          <w:iCs w:val="0"/>
          <w:color w:val="000000"/>
        </w:rPr>
        <w:t>Canon</w:t>
      </w:r>
      <w:r w:rsidR="00E671AA" w:rsidRPr="00881368">
        <w:rPr>
          <w:rStyle w:val="apple-converted-space"/>
          <w:color w:val="000000"/>
        </w:rPr>
        <w:t> </w:t>
      </w:r>
      <w:r w:rsidR="00E671AA" w:rsidRPr="00881368">
        <w:rPr>
          <w:rStyle w:val="apple-style-span"/>
          <w:color w:val="000000"/>
        </w:rPr>
        <w:t>E. Mark</w:t>
      </w:r>
      <w:r w:rsidR="00E671AA" w:rsidRPr="00881368">
        <w:rPr>
          <w:rStyle w:val="apple-converted-space"/>
          <w:color w:val="000000"/>
        </w:rPr>
        <w:t> </w:t>
      </w:r>
      <w:r w:rsidR="00E671AA" w:rsidRPr="00881368">
        <w:rPr>
          <w:rStyle w:val="Emphasis"/>
          <w:bCs/>
          <w:i w:val="0"/>
          <w:iCs w:val="0"/>
          <w:color w:val="000000"/>
        </w:rPr>
        <w:t>Stevenson</w:t>
      </w:r>
    </w:p>
    <w:p w14:paraId="56CE35DA" w14:textId="77777777" w:rsidR="00E671AA" w:rsidRPr="00881368" w:rsidRDefault="00E671AA" w:rsidP="006871C5">
      <w:pPr>
        <w:jc w:val="center"/>
      </w:pPr>
      <w:r w:rsidRPr="00881368">
        <w:rPr>
          <w:rStyle w:val="Emphasis"/>
          <w:bCs/>
          <w:i w:val="0"/>
          <w:iCs w:val="0"/>
          <w:color w:val="000000"/>
        </w:rPr>
        <w:t>Carol Stewart</w:t>
      </w:r>
    </w:p>
    <w:p w14:paraId="3FF4D6D2" w14:textId="77777777" w:rsidR="002B3D91" w:rsidRPr="00881368" w:rsidRDefault="00E671AA" w:rsidP="006871C5">
      <w:pPr>
        <w:jc w:val="center"/>
      </w:pPr>
      <w:r w:rsidRPr="00881368">
        <w:t>Ryan Velasco</w:t>
      </w:r>
    </w:p>
    <w:p w14:paraId="2EE1FBF9" w14:textId="77777777" w:rsidR="00E671AA" w:rsidRDefault="003C0149" w:rsidP="006871C5">
      <w:pPr>
        <w:jc w:val="center"/>
      </w:pPr>
      <w:r>
        <w:t xml:space="preserve">The </w:t>
      </w:r>
      <w:r w:rsidR="00E671AA" w:rsidRPr="00881368">
        <w:t xml:space="preserve">Rev. Paul </w:t>
      </w:r>
      <w:proofErr w:type="spellStart"/>
      <w:r w:rsidR="00E671AA" w:rsidRPr="00881368">
        <w:t>Wehner</w:t>
      </w:r>
      <w:proofErr w:type="spellEnd"/>
    </w:p>
    <w:p w14:paraId="2E8C5673" w14:textId="77777777" w:rsidR="006B7BEA" w:rsidRDefault="006B7BEA" w:rsidP="006871C5">
      <w:pPr>
        <w:jc w:val="center"/>
      </w:pPr>
      <w:r>
        <w:t>John D. Webster, Church Insurance Company of Vermont</w:t>
      </w:r>
    </w:p>
    <w:p w14:paraId="58DD4F32" w14:textId="77777777" w:rsidR="00E671AA" w:rsidRDefault="00E671AA" w:rsidP="006871C5">
      <w:pPr>
        <w:jc w:val="center"/>
      </w:pPr>
    </w:p>
    <w:p w14:paraId="3D340DB3" w14:textId="77777777" w:rsidR="00E671AA" w:rsidRDefault="00E671AA" w:rsidP="006871C5">
      <w:pPr>
        <w:jc w:val="center"/>
      </w:pPr>
      <w:r>
        <w:t>and</w:t>
      </w:r>
    </w:p>
    <w:p w14:paraId="10FE7262" w14:textId="77777777" w:rsidR="00E671AA" w:rsidRDefault="00E671AA" w:rsidP="006871C5">
      <w:pPr>
        <w:jc w:val="center"/>
      </w:pPr>
    </w:p>
    <w:p w14:paraId="0C76D1BA" w14:textId="77777777" w:rsidR="00E671AA" w:rsidRPr="00E671AA" w:rsidRDefault="00E671AA" w:rsidP="006871C5">
      <w:pPr>
        <w:jc w:val="center"/>
      </w:pPr>
      <w:r>
        <w:t>Participants of the Disaster 101 Training in the Diocese of Olympia</w:t>
      </w:r>
    </w:p>
    <w:p w14:paraId="455881EB" w14:textId="77777777" w:rsidR="002B3D91" w:rsidRDefault="002B3D91" w:rsidP="006871C5">
      <w:pPr>
        <w:jc w:val="center"/>
      </w:pPr>
    </w:p>
    <w:p w14:paraId="6F7CFACC" w14:textId="77777777" w:rsidR="002B3D91" w:rsidRDefault="002B3D91" w:rsidP="006871C5">
      <w:pPr>
        <w:jc w:val="center"/>
      </w:pPr>
    </w:p>
    <w:p w14:paraId="28AE4990" w14:textId="77777777" w:rsidR="002B3D91" w:rsidRDefault="002B3D91" w:rsidP="006871C5">
      <w:pPr>
        <w:jc w:val="center"/>
      </w:pPr>
    </w:p>
    <w:p w14:paraId="4148F10E" w14:textId="77777777" w:rsidR="002B3D91" w:rsidRDefault="002B3D91" w:rsidP="006871C5">
      <w:pPr>
        <w:jc w:val="center"/>
      </w:pPr>
    </w:p>
    <w:p w14:paraId="26547476" w14:textId="77777777" w:rsidR="002B3D91" w:rsidRDefault="002B3D91" w:rsidP="006871C5">
      <w:pPr>
        <w:jc w:val="center"/>
      </w:pPr>
    </w:p>
    <w:p w14:paraId="1104AC8F" w14:textId="77777777" w:rsidR="00E81F21" w:rsidRPr="00D64DC6" w:rsidRDefault="002B3D91" w:rsidP="006871C5">
      <w:pPr>
        <w:jc w:val="center"/>
        <w:rPr>
          <w:sz w:val="72"/>
          <w:szCs w:val="72"/>
        </w:rPr>
      </w:pPr>
      <w:r>
        <w:t>© Copyright 2011</w:t>
      </w:r>
      <w:r w:rsidR="00E81F21">
        <w:br w:type="page"/>
      </w:r>
      <w:r w:rsidR="0076662B" w:rsidRPr="00D64DC6">
        <w:rPr>
          <w:rStyle w:val="MastheadTitleChar"/>
          <w:sz w:val="72"/>
          <w:szCs w:val="72"/>
        </w:rPr>
        <w:lastRenderedPageBreak/>
        <w:t>Foreword</w:t>
      </w:r>
    </w:p>
    <w:p w14:paraId="7B5CADAE" w14:textId="77777777" w:rsidR="007F2558" w:rsidRDefault="007F2558" w:rsidP="007F2558">
      <w:pPr>
        <w:ind w:right="432"/>
        <w:jc w:val="both"/>
        <w:rPr>
          <w:b/>
          <w:sz w:val="22"/>
          <w:szCs w:val="22"/>
        </w:rPr>
      </w:pPr>
    </w:p>
    <w:p w14:paraId="2D7FF435" w14:textId="77777777" w:rsidR="009312FE" w:rsidRPr="004760EB" w:rsidRDefault="004760EB" w:rsidP="00796B07">
      <w:pPr>
        <w:rPr>
          <w:i/>
        </w:rPr>
      </w:pPr>
      <w:r w:rsidRPr="004760EB">
        <w:rPr>
          <w:i/>
        </w:rPr>
        <w:t>We know there is a lot going on in the life of a church</w:t>
      </w:r>
      <w:r w:rsidR="00ED1E7B">
        <w:rPr>
          <w:i/>
        </w:rPr>
        <w:t>,</w:t>
      </w:r>
      <w:r w:rsidRPr="004760EB">
        <w:rPr>
          <w:i/>
        </w:rPr>
        <w:t xml:space="preserve"> and it is easy for disaster preparedness to fall by the wayside. But when something </w:t>
      </w:r>
      <w:r w:rsidR="00ED1E7B">
        <w:rPr>
          <w:i/>
        </w:rPr>
        <w:t xml:space="preserve">does </w:t>
      </w:r>
      <w:r w:rsidRPr="004760EB">
        <w:rPr>
          <w:i/>
        </w:rPr>
        <w:t>happen</w:t>
      </w:r>
      <w:r w:rsidR="00ED1E7B">
        <w:rPr>
          <w:i/>
        </w:rPr>
        <w:t xml:space="preserve"> and no preparations have been made</w:t>
      </w:r>
      <w:r w:rsidRPr="004760EB">
        <w:rPr>
          <w:i/>
        </w:rPr>
        <w:t xml:space="preserve">, it can be </w:t>
      </w:r>
      <w:proofErr w:type="gramStart"/>
      <w:r w:rsidRPr="004760EB">
        <w:rPr>
          <w:i/>
        </w:rPr>
        <w:t>very difficult</w:t>
      </w:r>
      <w:proofErr w:type="gramEnd"/>
      <w:r w:rsidRPr="004760EB">
        <w:rPr>
          <w:i/>
        </w:rPr>
        <w:t xml:space="preserve"> for that community. </w:t>
      </w:r>
      <w:proofErr w:type="gramStart"/>
      <w:r w:rsidRPr="004760EB">
        <w:rPr>
          <w:i/>
        </w:rPr>
        <w:t>Here's</w:t>
      </w:r>
      <w:proofErr w:type="gramEnd"/>
      <w:r w:rsidRPr="004760EB">
        <w:rPr>
          <w:i/>
        </w:rPr>
        <w:t xml:space="preserve"> one congregation’s story to help illustrate the importance of this work.</w:t>
      </w:r>
    </w:p>
    <w:p w14:paraId="20C862CF" w14:textId="77777777" w:rsidR="009312FE" w:rsidRPr="009312FE" w:rsidRDefault="009312FE" w:rsidP="00796B07"/>
    <w:p w14:paraId="4283529A" w14:textId="77777777" w:rsidR="00E81F21" w:rsidRPr="0097616F" w:rsidRDefault="00E81F21" w:rsidP="00796B07">
      <w:pPr>
        <w:ind w:right="432"/>
        <w:rPr>
          <w:b/>
          <w:sz w:val="22"/>
          <w:szCs w:val="22"/>
        </w:rPr>
      </w:pPr>
      <w:r w:rsidRPr="0097616F">
        <w:rPr>
          <w:b/>
          <w:sz w:val="22"/>
          <w:szCs w:val="22"/>
        </w:rPr>
        <w:t>St. John’s Firestorm – May 9, 2004</w:t>
      </w:r>
    </w:p>
    <w:p w14:paraId="4304A8A6" w14:textId="77777777" w:rsidR="00E81F21" w:rsidRPr="0097616F" w:rsidRDefault="00E81F21" w:rsidP="00796B07">
      <w:pPr>
        <w:ind w:right="432"/>
        <w:rPr>
          <w:b/>
          <w:sz w:val="22"/>
          <w:szCs w:val="22"/>
        </w:rPr>
      </w:pPr>
      <w:r w:rsidRPr="0097616F">
        <w:rPr>
          <w:b/>
          <w:sz w:val="22"/>
          <w:szCs w:val="22"/>
        </w:rPr>
        <w:t xml:space="preserve">The Rev. </w:t>
      </w:r>
      <w:r w:rsidR="00072210">
        <w:rPr>
          <w:b/>
          <w:sz w:val="22"/>
          <w:szCs w:val="22"/>
        </w:rPr>
        <w:t xml:space="preserve">Dr. </w:t>
      </w:r>
      <w:r w:rsidRPr="0097616F">
        <w:rPr>
          <w:b/>
          <w:sz w:val="22"/>
          <w:szCs w:val="22"/>
        </w:rPr>
        <w:t>Gail Keeney-Mulligan</w:t>
      </w:r>
    </w:p>
    <w:p w14:paraId="24C6C5D1" w14:textId="77777777" w:rsidR="005D6769" w:rsidRPr="0097616F" w:rsidRDefault="005D6769" w:rsidP="00796B07">
      <w:pPr>
        <w:ind w:right="432"/>
        <w:rPr>
          <w:b/>
          <w:sz w:val="22"/>
          <w:szCs w:val="22"/>
        </w:rPr>
      </w:pPr>
    </w:p>
    <w:p w14:paraId="789FB0C6" w14:textId="77777777" w:rsidR="00E81F21" w:rsidRPr="0097616F" w:rsidRDefault="00E81F21" w:rsidP="00796B07">
      <w:pPr>
        <w:ind w:right="432" w:firstLine="720"/>
        <w:rPr>
          <w:sz w:val="22"/>
          <w:szCs w:val="22"/>
        </w:rPr>
      </w:pPr>
      <w:r w:rsidRPr="0097616F">
        <w:rPr>
          <w:sz w:val="22"/>
          <w:szCs w:val="22"/>
        </w:rPr>
        <w:t xml:space="preserve">It was Sunday afternoon (Mother’s Day) and we had just arrived at St. John’s for a Women’s Bible Study. I walked through the hall, down the stairs and unlocked the </w:t>
      </w:r>
      <w:proofErr w:type="gramStart"/>
      <w:r w:rsidRPr="0097616F">
        <w:rPr>
          <w:sz w:val="22"/>
          <w:szCs w:val="22"/>
        </w:rPr>
        <w:t>lower level</w:t>
      </w:r>
      <w:proofErr w:type="gramEnd"/>
      <w:r w:rsidRPr="0097616F">
        <w:rPr>
          <w:sz w:val="22"/>
          <w:szCs w:val="22"/>
        </w:rPr>
        <w:t xml:space="preserve"> office entrance doors for the women to enter. It was 5 p.m. and we sat down in a classroom below the hall to begin our study.</w:t>
      </w:r>
    </w:p>
    <w:p w14:paraId="214D9192" w14:textId="77777777" w:rsidR="00E81F21" w:rsidRPr="0097616F" w:rsidRDefault="00E81F21" w:rsidP="00796B07">
      <w:pPr>
        <w:ind w:right="432" w:firstLine="720"/>
        <w:rPr>
          <w:sz w:val="22"/>
          <w:szCs w:val="22"/>
        </w:rPr>
      </w:pPr>
      <w:r w:rsidRPr="0097616F">
        <w:rPr>
          <w:sz w:val="22"/>
          <w:szCs w:val="22"/>
        </w:rPr>
        <w:t>At 5:20, there was a huge “boom!” sound upstairs. I thought that someone had come in and</w:t>
      </w:r>
      <w:r w:rsidR="007F2558" w:rsidRPr="0097616F">
        <w:rPr>
          <w:sz w:val="22"/>
          <w:szCs w:val="22"/>
        </w:rPr>
        <w:t xml:space="preserve"> </w:t>
      </w:r>
      <w:r w:rsidRPr="0097616F">
        <w:rPr>
          <w:sz w:val="22"/>
          <w:szCs w:val="22"/>
        </w:rPr>
        <w:t>slammed the doors. The next thing we knew there was the smell of smoke. I opened the stairwell door only to find it filled with smoke. There was no back door exit and no way to climb out through the windows. We could, thank God, go out the doors down the hall near the church.</w:t>
      </w:r>
    </w:p>
    <w:p w14:paraId="37D64869" w14:textId="77777777" w:rsidR="00E81F21" w:rsidRPr="0097616F" w:rsidRDefault="00E81F21" w:rsidP="00796B07">
      <w:pPr>
        <w:ind w:right="432" w:firstLine="720"/>
        <w:rPr>
          <w:sz w:val="22"/>
          <w:szCs w:val="22"/>
        </w:rPr>
      </w:pPr>
      <w:r w:rsidRPr="0097616F">
        <w:rPr>
          <w:sz w:val="22"/>
          <w:szCs w:val="22"/>
        </w:rPr>
        <w:t xml:space="preserve">When we got </w:t>
      </w:r>
      <w:proofErr w:type="gramStart"/>
      <w:r w:rsidRPr="0097616F">
        <w:rPr>
          <w:sz w:val="22"/>
          <w:szCs w:val="22"/>
        </w:rPr>
        <w:t>outside</w:t>
      </w:r>
      <w:proofErr w:type="gramEnd"/>
      <w:r w:rsidRPr="0097616F">
        <w:rPr>
          <w:sz w:val="22"/>
          <w:szCs w:val="22"/>
        </w:rPr>
        <w:t xml:space="preserve"> we found a large crowd screaming that there were people inside. Fire trucks were arriving. Within minutes the entire upstairs hall and everything in it was gone. We still don’t know what caused the fire, as all the doors were </w:t>
      </w:r>
      <w:proofErr w:type="gramStart"/>
      <w:r w:rsidRPr="0097616F">
        <w:rPr>
          <w:sz w:val="22"/>
          <w:szCs w:val="22"/>
        </w:rPr>
        <w:t>locked</w:t>
      </w:r>
      <w:proofErr w:type="gramEnd"/>
      <w:r w:rsidRPr="0097616F">
        <w:rPr>
          <w:sz w:val="22"/>
          <w:szCs w:val="22"/>
        </w:rPr>
        <w:t xml:space="preserve"> and no one was inside except the study group. There were no accelerants found and there were no electrical causes.</w:t>
      </w:r>
    </w:p>
    <w:p w14:paraId="32A4AABA" w14:textId="77777777" w:rsidR="00E81F21" w:rsidRPr="0097616F" w:rsidRDefault="00E81F21" w:rsidP="00796B07">
      <w:pPr>
        <w:ind w:right="432" w:firstLine="720"/>
        <w:rPr>
          <w:sz w:val="22"/>
          <w:szCs w:val="22"/>
        </w:rPr>
      </w:pPr>
      <w:r w:rsidRPr="0097616F">
        <w:rPr>
          <w:sz w:val="22"/>
          <w:szCs w:val="22"/>
        </w:rPr>
        <w:t>It was sobering to realize, later, that the location of the fire and the speed with which it spread could have blocked our getting out of the building, as the stairwell was hot and smoky and was between our classroom and the exit we had to use.</w:t>
      </w:r>
    </w:p>
    <w:p w14:paraId="72367F74" w14:textId="77777777" w:rsidR="00E81F21" w:rsidRPr="0097616F" w:rsidRDefault="00E81F21" w:rsidP="00796B07">
      <w:pPr>
        <w:ind w:right="432" w:firstLine="720"/>
        <w:rPr>
          <w:sz w:val="22"/>
          <w:szCs w:val="22"/>
        </w:rPr>
      </w:pPr>
      <w:r w:rsidRPr="0097616F">
        <w:rPr>
          <w:sz w:val="22"/>
          <w:szCs w:val="22"/>
        </w:rPr>
        <w:t xml:space="preserve">The heat of the fire was so great that it affected the </w:t>
      </w:r>
      <w:proofErr w:type="gramStart"/>
      <w:r w:rsidRPr="0097616F">
        <w:rPr>
          <w:sz w:val="22"/>
          <w:szCs w:val="22"/>
        </w:rPr>
        <w:t>stained glass</w:t>
      </w:r>
      <w:proofErr w:type="gramEnd"/>
      <w:r w:rsidRPr="0097616F">
        <w:rPr>
          <w:sz w:val="22"/>
          <w:szCs w:val="22"/>
        </w:rPr>
        <w:t xml:space="preserve"> windows behind the altar and given another ten minutes, would have caused serious damage in the chancel area. The water from the fire </w:t>
      </w:r>
      <w:proofErr w:type="gramStart"/>
      <w:r w:rsidRPr="0097616F">
        <w:rPr>
          <w:sz w:val="22"/>
          <w:szCs w:val="22"/>
        </w:rPr>
        <w:t>fighters soaked</w:t>
      </w:r>
      <w:proofErr w:type="gramEnd"/>
      <w:r w:rsidRPr="0097616F">
        <w:rPr>
          <w:sz w:val="22"/>
          <w:szCs w:val="22"/>
        </w:rPr>
        <w:t xml:space="preserve"> computers and file cabinets, destroying many records and much of our important resources and materials. There were no fire alarms and no sprinkler systems in the old building.</w:t>
      </w:r>
    </w:p>
    <w:p w14:paraId="2FC475D6" w14:textId="77777777" w:rsidR="00E81F21" w:rsidRPr="0097616F" w:rsidRDefault="00E81F21" w:rsidP="00796B07">
      <w:pPr>
        <w:ind w:right="432" w:firstLine="720"/>
        <w:rPr>
          <w:sz w:val="22"/>
          <w:szCs w:val="22"/>
        </w:rPr>
      </w:pPr>
      <w:r w:rsidRPr="0097616F">
        <w:rPr>
          <w:sz w:val="22"/>
          <w:szCs w:val="22"/>
        </w:rPr>
        <w:t>Our ongoing ministries were saved by the awesome relationship we have with the</w:t>
      </w:r>
      <w:r w:rsidR="007F2558" w:rsidRPr="0097616F">
        <w:rPr>
          <w:sz w:val="22"/>
          <w:szCs w:val="22"/>
        </w:rPr>
        <w:t xml:space="preserve"> </w:t>
      </w:r>
      <w:r w:rsidRPr="0097616F">
        <w:rPr>
          <w:sz w:val="22"/>
          <w:szCs w:val="22"/>
        </w:rPr>
        <w:t>interfaith community of New Milford. Even as the firefighters were still exploring the cause of</w:t>
      </w:r>
      <w:r w:rsidR="007F2558" w:rsidRPr="0097616F">
        <w:rPr>
          <w:sz w:val="22"/>
          <w:szCs w:val="22"/>
        </w:rPr>
        <w:t xml:space="preserve"> </w:t>
      </w:r>
      <w:r w:rsidRPr="0097616F">
        <w:rPr>
          <w:sz w:val="22"/>
          <w:szCs w:val="22"/>
        </w:rPr>
        <w:t>the fire and explosion — and parish members, along with Jack Spaeth and Bishop Curry, sat</w:t>
      </w:r>
      <w:r w:rsidR="007F2558" w:rsidRPr="0097616F">
        <w:rPr>
          <w:sz w:val="22"/>
          <w:szCs w:val="22"/>
        </w:rPr>
        <w:t xml:space="preserve"> </w:t>
      </w:r>
      <w:r w:rsidRPr="0097616F">
        <w:rPr>
          <w:sz w:val="22"/>
          <w:szCs w:val="22"/>
        </w:rPr>
        <w:t>outside the building in vigil — the priest of St. Francis Xavier Roman Catholic Church arrived</w:t>
      </w:r>
      <w:r w:rsidR="007F2558" w:rsidRPr="0097616F">
        <w:rPr>
          <w:sz w:val="22"/>
          <w:szCs w:val="22"/>
        </w:rPr>
        <w:t xml:space="preserve"> </w:t>
      </w:r>
      <w:r w:rsidRPr="0097616F">
        <w:rPr>
          <w:sz w:val="22"/>
          <w:szCs w:val="22"/>
        </w:rPr>
        <w:t>and handed me keys to their building at the top of the New Milford Green to use as needed. A</w:t>
      </w:r>
      <w:r w:rsidR="007F2558" w:rsidRPr="0097616F">
        <w:rPr>
          <w:sz w:val="22"/>
          <w:szCs w:val="22"/>
        </w:rPr>
        <w:t xml:space="preserve"> </w:t>
      </w:r>
      <w:r w:rsidRPr="0097616F">
        <w:rPr>
          <w:sz w:val="22"/>
          <w:szCs w:val="22"/>
        </w:rPr>
        <w:t>short time later, Rabbi Norm Koch gave us keys to his hall and the Congregational Church</w:t>
      </w:r>
      <w:r w:rsidR="007F2558" w:rsidRPr="0097616F">
        <w:rPr>
          <w:sz w:val="22"/>
          <w:szCs w:val="22"/>
        </w:rPr>
        <w:t xml:space="preserve"> </w:t>
      </w:r>
      <w:r w:rsidRPr="0097616F">
        <w:rPr>
          <w:sz w:val="22"/>
          <w:szCs w:val="22"/>
        </w:rPr>
        <w:t>next door gave us space to save all the records we could salvage as well as rooms for our</w:t>
      </w:r>
      <w:r w:rsidR="007F2558" w:rsidRPr="0097616F">
        <w:rPr>
          <w:sz w:val="22"/>
          <w:szCs w:val="22"/>
        </w:rPr>
        <w:t xml:space="preserve"> </w:t>
      </w:r>
      <w:r w:rsidRPr="0097616F">
        <w:rPr>
          <w:sz w:val="22"/>
          <w:szCs w:val="22"/>
        </w:rPr>
        <w:t xml:space="preserve">Sunday School classes and our </w:t>
      </w:r>
      <w:proofErr w:type="gramStart"/>
      <w:r w:rsidRPr="0097616F">
        <w:rPr>
          <w:sz w:val="22"/>
          <w:szCs w:val="22"/>
        </w:rPr>
        <w:t>after school</w:t>
      </w:r>
      <w:proofErr w:type="gramEnd"/>
      <w:r w:rsidRPr="0097616F">
        <w:rPr>
          <w:sz w:val="22"/>
          <w:szCs w:val="22"/>
        </w:rPr>
        <w:t xml:space="preserve"> program.</w:t>
      </w:r>
    </w:p>
    <w:p w14:paraId="1EE94D6A" w14:textId="77777777" w:rsidR="00E81F21" w:rsidRPr="0097616F" w:rsidRDefault="00E81F21" w:rsidP="00796B07">
      <w:pPr>
        <w:ind w:right="432" w:firstLine="720"/>
        <w:rPr>
          <w:sz w:val="22"/>
          <w:szCs w:val="22"/>
        </w:rPr>
      </w:pPr>
      <w:r w:rsidRPr="0097616F">
        <w:rPr>
          <w:sz w:val="22"/>
          <w:szCs w:val="22"/>
        </w:rPr>
        <w:t xml:space="preserve">We were </w:t>
      </w:r>
      <w:proofErr w:type="gramStart"/>
      <w:r w:rsidRPr="0097616F">
        <w:rPr>
          <w:sz w:val="22"/>
          <w:szCs w:val="22"/>
        </w:rPr>
        <w:t>very fortunate</w:t>
      </w:r>
      <w:proofErr w:type="gramEnd"/>
      <w:r w:rsidRPr="0097616F">
        <w:rPr>
          <w:sz w:val="22"/>
          <w:szCs w:val="22"/>
        </w:rPr>
        <w:t xml:space="preserve"> to have a member of the Congregational Church rent to us a little</w:t>
      </w:r>
      <w:r w:rsidR="007F2558" w:rsidRPr="0097616F">
        <w:rPr>
          <w:sz w:val="22"/>
          <w:szCs w:val="22"/>
        </w:rPr>
        <w:t xml:space="preserve"> </w:t>
      </w:r>
      <w:r w:rsidRPr="0097616F">
        <w:rPr>
          <w:sz w:val="22"/>
          <w:szCs w:val="22"/>
        </w:rPr>
        <w:t>house he had just bought and was upgrading for rental, which stood between our church and</w:t>
      </w:r>
      <w:r w:rsidR="007F2558" w:rsidRPr="0097616F">
        <w:rPr>
          <w:sz w:val="22"/>
          <w:szCs w:val="22"/>
        </w:rPr>
        <w:t xml:space="preserve"> </w:t>
      </w:r>
      <w:r w:rsidRPr="0097616F">
        <w:rPr>
          <w:sz w:val="22"/>
          <w:szCs w:val="22"/>
        </w:rPr>
        <w:t>theirs.</w:t>
      </w:r>
    </w:p>
    <w:p w14:paraId="774B9799" w14:textId="77777777" w:rsidR="00E81F21" w:rsidRPr="0097616F" w:rsidRDefault="00E81F21" w:rsidP="00796B07">
      <w:pPr>
        <w:ind w:right="432" w:firstLine="720"/>
        <w:rPr>
          <w:sz w:val="22"/>
          <w:szCs w:val="22"/>
        </w:rPr>
      </w:pPr>
      <w:r w:rsidRPr="0097616F">
        <w:rPr>
          <w:sz w:val="22"/>
          <w:szCs w:val="22"/>
        </w:rPr>
        <w:t>When we consider who and what we could have lost, what we did lose, and how it took a</w:t>
      </w:r>
      <w:r w:rsidR="007F2558" w:rsidRPr="0097616F">
        <w:rPr>
          <w:sz w:val="22"/>
          <w:szCs w:val="22"/>
        </w:rPr>
        <w:t xml:space="preserve"> </w:t>
      </w:r>
      <w:r w:rsidRPr="0097616F">
        <w:rPr>
          <w:sz w:val="22"/>
          <w:szCs w:val="22"/>
        </w:rPr>
        <w:t xml:space="preserve">village for us to carry on our ministry and mission, </w:t>
      </w:r>
      <w:proofErr w:type="gramStart"/>
      <w:r w:rsidRPr="0097616F">
        <w:rPr>
          <w:sz w:val="22"/>
          <w:szCs w:val="22"/>
        </w:rPr>
        <w:t>it’s</w:t>
      </w:r>
      <w:proofErr w:type="gramEnd"/>
      <w:r w:rsidRPr="0097616F">
        <w:rPr>
          <w:sz w:val="22"/>
          <w:szCs w:val="22"/>
        </w:rPr>
        <w:t xml:space="preserve"> humbling. Since the fire, we have made</w:t>
      </w:r>
      <w:r w:rsidR="007F2558" w:rsidRPr="0097616F">
        <w:rPr>
          <w:sz w:val="22"/>
          <w:szCs w:val="22"/>
        </w:rPr>
        <w:t xml:space="preserve"> </w:t>
      </w:r>
      <w:r w:rsidRPr="0097616F">
        <w:rPr>
          <w:sz w:val="22"/>
          <w:szCs w:val="22"/>
        </w:rPr>
        <w:t>significant changes in our building, our storage, and in safety procedures for the unexpected.</w:t>
      </w:r>
    </w:p>
    <w:p w14:paraId="2A03BC59" w14:textId="77777777" w:rsidR="00E81F21" w:rsidRPr="0097616F" w:rsidRDefault="00E81F21" w:rsidP="00796B07">
      <w:pPr>
        <w:ind w:right="432" w:firstLine="720"/>
        <w:rPr>
          <w:sz w:val="22"/>
          <w:szCs w:val="22"/>
        </w:rPr>
      </w:pPr>
      <w:r w:rsidRPr="0097616F">
        <w:rPr>
          <w:sz w:val="22"/>
          <w:szCs w:val="22"/>
        </w:rPr>
        <w:t>This Outline for Parishes has shown us even more things we can and should do to protect the</w:t>
      </w:r>
      <w:r w:rsidR="007F2558" w:rsidRPr="0097616F">
        <w:rPr>
          <w:sz w:val="22"/>
          <w:szCs w:val="22"/>
        </w:rPr>
        <w:t xml:space="preserve"> </w:t>
      </w:r>
      <w:r w:rsidRPr="0097616F">
        <w:rPr>
          <w:sz w:val="22"/>
          <w:szCs w:val="22"/>
        </w:rPr>
        <w:t xml:space="preserve">people, </w:t>
      </w:r>
      <w:proofErr w:type="gramStart"/>
      <w:r w:rsidRPr="0097616F">
        <w:rPr>
          <w:sz w:val="22"/>
          <w:szCs w:val="22"/>
        </w:rPr>
        <w:t>property</w:t>
      </w:r>
      <w:proofErr w:type="gramEnd"/>
      <w:r w:rsidRPr="0097616F">
        <w:rPr>
          <w:sz w:val="22"/>
          <w:szCs w:val="22"/>
        </w:rPr>
        <w:t xml:space="preserve"> and records of our life together in Christ.</w:t>
      </w:r>
    </w:p>
    <w:p w14:paraId="6C5D6E3B" w14:textId="77777777" w:rsidR="007F2558" w:rsidRPr="0097616F" w:rsidRDefault="007F2558" w:rsidP="00796B07">
      <w:pPr>
        <w:ind w:right="432" w:firstLine="720"/>
        <w:rPr>
          <w:sz w:val="22"/>
          <w:szCs w:val="22"/>
        </w:rPr>
      </w:pPr>
    </w:p>
    <w:p w14:paraId="575ACDB6" w14:textId="77777777" w:rsidR="005D6769" w:rsidRPr="0097616F" w:rsidRDefault="005D6769" w:rsidP="00796B07">
      <w:pPr>
        <w:ind w:right="432" w:firstLine="720"/>
        <w:rPr>
          <w:sz w:val="22"/>
          <w:szCs w:val="22"/>
        </w:rPr>
      </w:pPr>
    </w:p>
    <w:p w14:paraId="519297C2" w14:textId="77777777" w:rsidR="00E81F21" w:rsidRPr="0097616F" w:rsidRDefault="00E81F21" w:rsidP="00796B07">
      <w:pPr>
        <w:ind w:right="432"/>
        <w:rPr>
          <w:sz w:val="22"/>
          <w:szCs w:val="22"/>
        </w:rPr>
      </w:pPr>
      <w:r w:rsidRPr="0097616F">
        <w:rPr>
          <w:sz w:val="22"/>
          <w:szCs w:val="22"/>
        </w:rPr>
        <w:t>The Rev. Dr. Gail Keeney-Mulligan</w:t>
      </w:r>
    </w:p>
    <w:p w14:paraId="7FD4C2BE" w14:textId="77777777" w:rsidR="00E81F21" w:rsidRPr="0097616F" w:rsidRDefault="00E81F21" w:rsidP="00796B07">
      <w:pPr>
        <w:ind w:right="432"/>
        <w:rPr>
          <w:sz w:val="22"/>
          <w:szCs w:val="22"/>
        </w:rPr>
      </w:pPr>
      <w:r w:rsidRPr="0097616F">
        <w:rPr>
          <w:sz w:val="22"/>
          <w:szCs w:val="22"/>
        </w:rPr>
        <w:t>Rector, St. John’s Episcopal Church, New Milford</w:t>
      </w:r>
      <w:r w:rsidR="00E76C03">
        <w:rPr>
          <w:sz w:val="22"/>
          <w:szCs w:val="22"/>
        </w:rPr>
        <w:t>, CT</w:t>
      </w:r>
    </w:p>
    <w:p w14:paraId="203FE7FD" w14:textId="77777777" w:rsidR="00E81F21" w:rsidRDefault="00E81F21" w:rsidP="00796B07">
      <w:pPr>
        <w:ind w:right="432"/>
        <w:rPr>
          <w:sz w:val="22"/>
          <w:szCs w:val="22"/>
        </w:rPr>
      </w:pPr>
      <w:r w:rsidRPr="0097616F">
        <w:rPr>
          <w:sz w:val="22"/>
          <w:szCs w:val="22"/>
        </w:rPr>
        <w:t>Member, Bishop and Diocesan Executive Council</w:t>
      </w:r>
    </w:p>
    <w:p w14:paraId="4EB39D37" w14:textId="77777777" w:rsidR="004760EB" w:rsidRPr="00D64DC6" w:rsidRDefault="00FC667D" w:rsidP="00B7423D">
      <w:pPr>
        <w:pStyle w:val="MastheadTitle"/>
        <w:jc w:val="center"/>
        <w:rPr>
          <w:sz w:val="72"/>
          <w:szCs w:val="72"/>
        </w:rPr>
      </w:pPr>
      <w:r>
        <w:rPr>
          <w:sz w:val="72"/>
          <w:szCs w:val="72"/>
        </w:rPr>
        <w:br w:type="page"/>
      </w:r>
      <w:r w:rsidR="004760EB" w:rsidRPr="00D64DC6">
        <w:rPr>
          <w:sz w:val="72"/>
          <w:szCs w:val="72"/>
        </w:rPr>
        <w:lastRenderedPageBreak/>
        <w:t>Table of Contents</w:t>
      </w:r>
    </w:p>
    <w:tbl>
      <w:tblPr>
        <w:tblpPr w:leftFromText="180" w:rightFromText="180" w:vertAnchor="page" w:horzAnchor="margin" w:tblpXSpec="right" w:tblpY="2053"/>
        <w:tblW w:w="9738" w:type="dxa"/>
        <w:tblLayout w:type="fixed"/>
        <w:tblLook w:val="0000" w:firstRow="0" w:lastRow="0" w:firstColumn="0" w:lastColumn="0" w:noHBand="0" w:noVBand="0"/>
      </w:tblPr>
      <w:tblGrid>
        <w:gridCol w:w="9288"/>
        <w:gridCol w:w="450"/>
      </w:tblGrid>
      <w:tr w:rsidR="00610E04" w:rsidRPr="00F25FE9" w14:paraId="55505D1A" w14:textId="77777777" w:rsidTr="00AD6EBA">
        <w:trPr>
          <w:trHeight w:val="300"/>
        </w:trPr>
        <w:tc>
          <w:tcPr>
            <w:tcW w:w="9288" w:type="dxa"/>
            <w:tcBorders>
              <w:top w:val="single" w:sz="8" w:space="0" w:color="auto"/>
              <w:left w:val="single" w:sz="8" w:space="0" w:color="auto"/>
              <w:bottom w:val="single" w:sz="8" w:space="0" w:color="auto"/>
              <w:right w:val="single" w:sz="8" w:space="0" w:color="auto"/>
            </w:tcBorders>
            <w:shd w:val="clear" w:color="auto" w:fill="AACBEB"/>
            <w:vAlign w:val="center"/>
          </w:tcPr>
          <w:p w14:paraId="5BA32BAF" w14:textId="77777777" w:rsidR="00610E04" w:rsidRPr="00F25FE9" w:rsidRDefault="00610E04" w:rsidP="00610E04">
            <w:pPr>
              <w:rPr>
                <w:b/>
                <w:bCs/>
                <w:sz w:val="20"/>
                <w:szCs w:val="20"/>
              </w:rPr>
            </w:pPr>
            <w:r w:rsidRPr="00F25FE9">
              <w:rPr>
                <w:b/>
                <w:bCs/>
                <w:sz w:val="20"/>
                <w:szCs w:val="20"/>
              </w:rPr>
              <w:t>Leadership</w:t>
            </w:r>
          </w:p>
          <w:p w14:paraId="1DCFB736" w14:textId="77777777" w:rsidR="00F11679" w:rsidRPr="00F25FE9" w:rsidRDefault="00F11679" w:rsidP="00072210">
            <w:pPr>
              <w:ind w:firstLine="360"/>
              <w:rPr>
                <w:bCs/>
                <w:sz w:val="20"/>
                <w:szCs w:val="20"/>
              </w:rPr>
            </w:pPr>
            <w:r w:rsidRPr="00F25FE9">
              <w:rPr>
                <w:bCs/>
                <w:sz w:val="20"/>
                <w:szCs w:val="20"/>
              </w:rPr>
              <w:t>Who will take responsibility for preparedness activities?</w:t>
            </w:r>
          </w:p>
        </w:tc>
        <w:tc>
          <w:tcPr>
            <w:tcW w:w="450" w:type="dxa"/>
            <w:tcBorders>
              <w:top w:val="single" w:sz="8" w:space="0" w:color="auto"/>
              <w:left w:val="nil"/>
              <w:bottom w:val="single" w:sz="8" w:space="0" w:color="auto"/>
              <w:right w:val="single" w:sz="8" w:space="0" w:color="auto"/>
            </w:tcBorders>
            <w:shd w:val="clear" w:color="auto" w:fill="AACBEB"/>
            <w:vAlign w:val="center"/>
          </w:tcPr>
          <w:p w14:paraId="44B455E7" w14:textId="77777777" w:rsidR="00610E04" w:rsidRPr="00F25FE9" w:rsidRDefault="005A3572" w:rsidP="001401BF">
            <w:pPr>
              <w:jc w:val="center"/>
              <w:rPr>
                <w:b/>
                <w:bCs/>
                <w:sz w:val="20"/>
                <w:szCs w:val="20"/>
              </w:rPr>
            </w:pPr>
            <w:r>
              <w:rPr>
                <w:b/>
                <w:bCs/>
                <w:sz w:val="20"/>
                <w:szCs w:val="20"/>
              </w:rPr>
              <w:t>9</w:t>
            </w:r>
          </w:p>
        </w:tc>
      </w:tr>
      <w:tr w:rsidR="00610E04" w:rsidRPr="00F25FE9" w14:paraId="4546B326" w14:textId="77777777"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14:paraId="071094A7" w14:textId="77777777" w:rsidR="00610E04" w:rsidRPr="00F25FE9" w:rsidRDefault="00610E04"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Congregational Disaster Coordinator</w:t>
            </w:r>
            <w:r w:rsidR="00E62348">
              <w:rPr>
                <w:sz w:val="18"/>
                <w:szCs w:val="18"/>
              </w:rPr>
              <w:t xml:space="preserve"> / Disaster Leadership Team</w:t>
            </w:r>
          </w:p>
        </w:tc>
        <w:tc>
          <w:tcPr>
            <w:tcW w:w="450" w:type="dxa"/>
            <w:tcBorders>
              <w:top w:val="nil"/>
              <w:left w:val="nil"/>
              <w:bottom w:val="single" w:sz="8" w:space="0" w:color="auto"/>
              <w:right w:val="single" w:sz="8" w:space="0" w:color="auto"/>
            </w:tcBorders>
            <w:shd w:val="clear" w:color="auto" w:fill="auto"/>
            <w:vAlign w:val="center"/>
          </w:tcPr>
          <w:p w14:paraId="222374DB" w14:textId="77777777" w:rsidR="00610E04" w:rsidRPr="001401BF" w:rsidRDefault="0056643C" w:rsidP="001401BF">
            <w:pPr>
              <w:jc w:val="center"/>
              <w:rPr>
                <w:sz w:val="18"/>
                <w:szCs w:val="18"/>
              </w:rPr>
            </w:pPr>
            <w:r>
              <w:rPr>
                <w:sz w:val="18"/>
                <w:szCs w:val="18"/>
              </w:rPr>
              <w:t>9</w:t>
            </w:r>
          </w:p>
        </w:tc>
      </w:tr>
      <w:tr w:rsidR="00610E04" w:rsidRPr="00F25FE9" w14:paraId="6046DC26" w14:textId="77777777"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14:paraId="44539E7C" w14:textId="77777777" w:rsidR="00610E04" w:rsidRPr="00F25FE9" w:rsidRDefault="00610E04"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Disaster Leadership Team – Contact Information</w:t>
            </w:r>
          </w:p>
        </w:tc>
        <w:tc>
          <w:tcPr>
            <w:tcW w:w="450" w:type="dxa"/>
            <w:tcBorders>
              <w:top w:val="nil"/>
              <w:left w:val="nil"/>
              <w:bottom w:val="single" w:sz="8" w:space="0" w:color="auto"/>
              <w:right w:val="single" w:sz="8" w:space="0" w:color="auto"/>
            </w:tcBorders>
            <w:shd w:val="clear" w:color="auto" w:fill="auto"/>
            <w:vAlign w:val="center"/>
          </w:tcPr>
          <w:p w14:paraId="56F3C12E" w14:textId="77777777" w:rsidR="00610E04" w:rsidRPr="001401BF" w:rsidRDefault="0056643C" w:rsidP="001401BF">
            <w:pPr>
              <w:jc w:val="center"/>
              <w:rPr>
                <w:sz w:val="18"/>
                <w:szCs w:val="18"/>
              </w:rPr>
            </w:pPr>
            <w:r>
              <w:rPr>
                <w:sz w:val="18"/>
                <w:szCs w:val="18"/>
              </w:rPr>
              <w:t>10</w:t>
            </w:r>
            <w:r w:rsidR="005A3572">
              <w:rPr>
                <w:sz w:val="18"/>
                <w:szCs w:val="18"/>
              </w:rPr>
              <w:t>11</w:t>
            </w:r>
          </w:p>
        </w:tc>
      </w:tr>
      <w:tr w:rsidR="000877C9" w:rsidRPr="00F25FE9" w14:paraId="61AA02C3" w14:textId="77777777" w:rsidTr="00AD6EBA">
        <w:trPr>
          <w:trHeight w:val="259"/>
        </w:trPr>
        <w:tc>
          <w:tcPr>
            <w:tcW w:w="9288" w:type="dxa"/>
            <w:tcBorders>
              <w:top w:val="nil"/>
              <w:left w:val="single" w:sz="8" w:space="0" w:color="auto"/>
              <w:bottom w:val="single" w:sz="8" w:space="0" w:color="auto"/>
              <w:right w:val="single" w:sz="8" w:space="0" w:color="auto"/>
            </w:tcBorders>
            <w:shd w:val="clear" w:color="auto" w:fill="AACBEB"/>
            <w:vAlign w:val="center"/>
          </w:tcPr>
          <w:p w14:paraId="197880DD" w14:textId="77777777" w:rsidR="000877C9" w:rsidRPr="00F25FE9" w:rsidRDefault="000877C9" w:rsidP="000877C9">
            <w:pPr>
              <w:rPr>
                <w:b/>
                <w:bCs/>
                <w:sz w:val="20"/>
                <w:szCs w:val="20"/>
              </w:rPr>
            </w:pPr>
            <w:r w:rsidRPr="00F25FE9">
              <w:rPr>
                <w:b/>
                <w:bCs/>
                <w:sz w:val="20"/>
                <w:szCs w:val="20"/>
              </w:rPr>
              <w:t>Goals</w:t>
            </w:r>
          </w:p>
          <w:p w14:paraId="3EF456B5" w14:textId="77777777" w:rsidR="000877C9" w:rsidRPr="00F25FE9" w:rsidRDefault="000877C9" w:rsidP="00072210">
            <w:pPr>
              <w:ind w:firstLine="360"/>
              <w:rPr>
                <w:b/>
                <w:bCs/>
                <w:sz w:val="20"/>
                <w:szCs w:val="20"/>
              </w:rPr>
            </w:pPr>
            <w:r w:rsidRPr="00F25FE9">
              <w:rPr>
                <w:bCs/>
                <w:sz w:val="20"/>
                <w:szCs w:val="20"/>
              </w:rPr>
              <w:t>What does your congregation want to do in case of disaster?</w:t>
            </w:r>
            <w:r w:rsidRPr="00F25FE9">
              <w:rPr>
                <w:b/>
                <w:bCs/>
                <w:sz w:val="20"/>
                <w:szCs w:val="20"/>
              </w:rPr>
              <w:t xml:space="preserve"> </w:t>
            </w:r>
          </w:p>
        </w:tc>
        <w:tc>
          <w:tcPr>
            <w:tcW w:w="450" w:type="dxa"/>
            <w:tcBorders>
              <w:top w:val="nil"/>
              <w:left w:val="nil"/>
              <w:bottom w:val="single" w:sz="8" w:space="0" w:color="auto"/>
              <w:right w:val="single" w:sz="8" w:space="0" w:color="auto"/>
            </w:tcBorders>
            <w:shd w:val="clear" w:color="auto" w:fill="AACBEB"/>
            <w:vAlign w:val="center"/>
          </w:tcPr>
          <w:p w14:paraId="3EAF2EFA" w14:textId="77777777" w:rsidR="000877C9" w:rsidRPr="00F25FE9" w:rsidRDefault="005E4B13" w:rsidP="001401BF">
            <w:pPr>
              <w:jc w:val="center"/>
              <w:rPr>
                <w:b/>
                <w:bCs/>
                <w:sz w:val="20"/>
                <w:szCs w:val="20"/>
              </w:rPr>
            </w:pPr>
            <w:r>
              <w:rPr>
                <w:b/>
                <w:bCs/>
                <w:sz w:val="20"/>
                <w:szCs w:val="20"/>
              </w:rPr>
              <w:t>12</w:t>
            </w:r>
          </w:p>
        </w:tc>
      </w:tr>
      <w:tr w:rsidR="000877C9" w:rsidRPr="00F25FE9" w14:paraId="517E1A5B" w14:textId="77777777"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14:paraId="5238D9CA" w14:textId="77777777" w:rsidR="000877C9" w:rsidRPr="00F25FE9" w:rsidRDefault="000877C9" w:rsidP="000877C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Preparedness Goals</w:t>
            </w:r>
            <w:r w:rsidR="00E62348">
              <w:rPr>
                <w:sz w:val="18"/>
                <w:szCs w:val="18"/>
              </w:rPr>
              <w:t xml:space="preserve"> / Forming Goals</w:t>
            </w:r>
          </w:p>
        </w:tc>
        <w:tc>
          <w:tcPr>
            <w:tcW w:w="450" w:type="dxa"/>
            <w:tcBorders>
              <w:top w:val="nil"/>
              <w:left w:val="nil"/>
              <w:bottom w:val="single" w:sz="8" w:space="0" w:color="auto"/>
              <w:right w:val="single" w:sz="8" w:space="0" w:color="auto"/>
            </w:tcBorders>
            <w:shd w:val="clear" w:color="auto" w:fill="auto"/>
            <w:vAlign w:val="center"/>
          </w:tcPr>
          <w:p w14:paraId="6A080A40" w14:textId="77777777" w:rsidR="000877C9" w:rsidRPr="001401BF" w:rsidRDefault="005E4B13" w:rsidP="001401BF">
            <w:pPr>
              <w:jc w:val="center"/>
              <w:rPr>
                <w:bCs/>
                <w:sz w:val="18"/>
                <w:szCs w:val="18"/>
              </w:rPr>
            </w:pPr>
            <w:r>
              <w:rPr>
                <w:bCs/>
                <w:sz w:val="18"/>
                <w:szCs w:val="18"/>
              </w:rPr>
              <w:t>13</w:t>
            </w:r>
          </w:p>
        </w:tc>
      </w:tr>
      <w:tr w:rsidR="000877C9" w:rsidRPr="00F25FE9" w14:paraId="7C6CF6DD" w14:textId="77777777"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14:paraId="6DC5FE7B" w14:textId="77777777" w:rsidR="000877C9" w:rsidRPr="00F25FE9" w:rsidRDefault="000877C9" w:rsidP="000877C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Congregational Goals</w:t>
            </w:r>
          </w:p>
        </w:tc>
        <w:tc>
          <w:tcPr>
            <w:tcW w:w="450" w:type="dxa"/>
            <w:tcBorders>
              <w:top w:val="nil"/>
              <w:left w:val="nil"/>
              <w:bottom w:val="single" w:sz="8" w:space="0" w:color="auto"/>
              <w:right w:val="single" w:sz="8" w:space="0" w:color="auto"/>
            </w:tcBorders>
            <w:shd w:val="clear" w:color="auto" w:fill="auto"/>
            <w:vAlign w:val="center"/>
          </w:tcPr>
          <w:p w14:paraId="5FC0A453" w14:textId="77777777" w:rsidR="000877C9" w:rsidRPr="001401BF" w:rsidRDefault="005E4B13" w:rsidP="001401BF">
            <w:pPr>
              <w:jc w:val="center"/>
              <w:rPr>
                <w:bCs/>
                <w:sz w:val="18"/>
                <w:szCs w:val="18"/>
              </w:rPr>
            </w:pPr>
            <w:r>
              <w:rPr>
                <w:bCs/>
                <w:sz w:val="18"/>
                <w:szCs w:val="18"/>
              </w:rPr>
              <w:t>14</w:t>
            </w:r>
          </w:p>
        </w:tc>
      </w:tr>
      <w:tr w:rsidR="00610E04" w:rsidRPr="00F25FE9" w14:paraId="066DBF3B" w14:textId="77777777" w:rsidTr="00AD6EBA">
        <w:trPr>
          <w:trHeight w:val="300"/>
        </w:trPr>
        <w:tc>
          <w:tcPr>
            <w:tcW w:w="9288" w:type="dxa"/>
            <w:tcBorders>
              <w:top w:val="nil"/>
              <w:left w:val="single" w:sz="8" w:space="0" w:color="auto"/>
              <w:bottom w:val="single" w:sz="8" w:space="0" w:color="auto"/>
              <w:right w:val="single" w:sz="8" w:space="0" w:color="auto"/>
            </w:tcBorders>
            <w:shd w:val="clear" w:color="auto" w:fill="AACBEB"/>
            <w:vAlign w:val="center"/>
          </w:tcPr>
          <w:p w14:paraId="7B478001" w14:textId="77777777" w:rsidR="00610E04" w:rsidRPr="00F25FE9" w:rsidRDefault="0004284D" w:rsidP="00610E04">
            <w:pPr>
              <w:rPr>
                <w:b/>
                <w:bCs/>
                <w:sz w:val="20"/>
                <w:szCs w:val="20"/>
              </w:rPr>
            </w:pPr>
            <w:r>
              <w:rPr>
                <w:b/>
                <w:bCs/>
                <w:sz w:val="20"/>
                <w:szCs w:val="20"/>
              </w:rPr>
              <w:t>Risk Assessment</w:t>
            </w:r>
          </w:p>
          <w:p w14:paraId="0106B328" w14:textId="77777777" w:rsidR="00F11679" w:rsidRPr="00F25FE9" w:rsidRDefault="00F11679" w:rsidP="00072210">
            <w:pPr>
              <w:ind w:firstLine="360"/>
              <w:rPr>
                <w:bCs/>
                <w:sz w:val="20"/>
                <w:szCs w:val="20"/>
              </w:rPr>
            </w:pPr>
            <w:r w:rsidRPr="00F25FE9">
              <w:rPr>
                <w:bCs/>
                <w:sz w:val="20"/>
                <w:szCs w:val="20"/>
              </w:rPr>
              <w:t xml:space="preserve">What emergencies have happened before and what should </w:t>
            </w:r>
            <w:r w:rsidR="00F25FE9">
              <w:rPr>
                <w:bCs/>
                <w:sz w:val="20"/>
                <w:szCs w:val="20"/>
              </w:rPr>
              <w:t>you</w:t>
            </w:r>
            <w:r w:rsidRPr="00F25FE9">
              <w:rPr>
                <w:bCs/>
                <w:sz w:val="20"/>
                <w:szCs w:val="20"/>
              </w:rPr>
              <w:t xml:space="preserve"> prepare for?</w:t>
            </w:r>
          </w:p>
        </w:tc>
        <w:tc>
          <w:tcPr>
            <w:tcW w:w="450" w:type="dxa"/>
            <w:tcBorders>
              <w:top w:val="nil"/>
              <w:left w:val="nil"/>
              <w:bottom w:val="single" w:sz="8" w:space="0" w:color="auto"/>
              <w:right w:val="single" w:sz="8" w:space="0" w:color="auto"/>
            </w:tcBorders>
            <w:shd w:val="clear" w:color="auto" w:fill="AACBEB"/>
            <w:vAlign w:val="center"/>
          </w:tcPr>
          <w:p w14:paraId="7913C4B1" w14:textId="77777777" w:rsidR="00610E04" w:rsidRPr="00F25FE9" w:rsidRDefault="005E4B13" w:rsidP="001401BF">
            <w:pPr>
              <w:jc w:val="center"/>
              <w:rPr>
                <w:b/>
                <w:bCs/>
                <w:sz w:val="20"/>
                <w:szCs w:val="20"/>
              </w:rPr>
            </w:pPr>
            <w:r>
              <w:rPr>
                <w:b/>
                <w:bCs/>
                <w:sz w:val="20"/>
                <w:szCs w:val="20"/>
              </w:rPr>
              <w:t>15</w:t>
            </w:r>
          </w:p>
        </w:tc>
      </w:tr>
      <w:tr w:rsidR="00610E04" w:rsidRPr="00F25FE9" w14:paraId="1A7D180F" w14:textId="77777777"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14:paraId="3B4DDBED" w14:textId="77777777" w:rsidR="00610E04" w:rsidRPr="00F25FE9" w:rsidRDefault="00610E04"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Local Crisis History</w:t>
            </w:r>
          </w:p>
        </w:tc>
        <w:tc>
          <w:tcPr>
            <w:tcW w:w="450" w:type="dxa"/>
            <w:tcBorders>
              <w:top w:val="nil"/>
              <w:left w:val="nil"/>
              <w:bottom w:val="single" w:sz="8" w:space="0" w:color="auto"/>
              <w:right w:val="single" w:sz="8" w:space="0" w:color="auto"/>
            </w:tcBorders>
            <w:shd w:val="clear" w:color="auto" w:fill="auto"/>
            <w:vAlign w:val="center"/>
          </w:tcPr>
          <w:p w14:paraId="34FAF45B" w14:textId="77777777" w:rsidR="00610E04" w:rsidRPr="001401BF" w:rsidRDefault="005E4B13" w:rsidP="001401BF">
            <w:pPr>
              <w:jc w:val="center"/>
              <w:rPr>
                <w:sz w:val="18"/>
                <w:szCs w:val="18"/>
              </w:rPr>
            </w:pPr>
            <w:r>
              <w:rPr>
                <w:sz w:val="18"/>
                <w:szCs w:val="18"/>
              </w:rPr>
              <w:t>16</w:t>
            </w:r>
          </w:p>
        </w:tc>
      </w:tr>
      <w:tr w:rsidR="00610E04" w:rsidRPr="00F25FE9" w14:paraId="7CB7982A" w14:textId="77777777"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14:paraId="4C10B87D" w14:textId="77777777" w:rsidR="00610E04" w:rsidRPr="00F25FE9" w:rsidRDefault="00610E04"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394803">
              <w:rPr>
                <w:sz w:val="18"/>
                <w:szCs w:val="18"/>
              </w:rPr>
              <w:t xml:space="preserve">Brainstorm Possible </w:t>
            </w:r>
            <w:r w:rsidR="004A54F0" w:rsidRPr="00394803">
              <w:rPr>
                <w:sz w:val="18"/>
                <w:szCs w:val="18"/>
              </w:rPr>
              <w:t xml:space="preserve">Disasters and </w:t>
            </w:r>
            <w:r w:rsidRPr="00394803">
              <w:rPr>
                <w:sz w:val="18"/>
                <w:szCs w:val="18"/>
              </w:rPr>
              <w:t>Emergencies</w:t>
            </w:r>
          </w:p>
        </w:tc>
        <w:tc>
          <w:tcPr>
            <w:tcW w:w="450" w:type="dxa"/>
            <w:tcBorders>
              <w:top w:val="nil"/>
              <w:left w:val="nil"/>
              <w:bottom w:val="single" w:sz="8" w:space="0" w:color="auto"/>
              <w:right w:val="single" w:sz="8" w:space="0" w:color="auto"/>
            </w:tcBorders>
            <w:shd w:val="clear" w:color="auto" w:fill="auto"/>
            <w:vAlign w:val="center"/>
          </w:tcPr>
          <w:p w14:paraId="3882605D" w14:textId="77777777" w:rsidR="00610E04" w:rsidRPr="001401BF" w:rsidRDefault="005E4B13" w:rsidP="001401BF">
            <w:pPr>
              <w:jc w:val="center"/>
              <w:rPr>
                <w:sz w:val="18"/>
                <w:szCs w:val="18"/>
              </w:rPr>
            </w:pPr>
            <w:r>
              <w:rPr>
                <w:sz w:val="18"/>
                <w:szCs w:val="18"/>
              </w:rPr>
              <w:t>17</w:t>
            </w:r>
          </w:p>
        </w:tc>
      </w:tr>
      <w:tr w:rsidR="004A54F0" w:rsidRPr="00F25FE9" w14:paraId="10B66C5B" w14:textId="77777777"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14:paraId="2A556EEE" w14:textId="77777777" w:rsidR="004A54F0" w:rsidRPr="00F25FE9" w:rsidRDefault="004A54F0" w:rsidP="00F25FE9">
            <w:pPr>
              <w:ind w:firstLineChars="200" w:firstLine="360"/>
              <w:rPr>
                <w:rFonts w:ascii="Symbol" w:hAnsi="Symbol"/>
                <w:color w:val="FF8080"/>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xml:space="preserve">   </w:t>
            </w:r>
            <w:r w:rsidRPr="00F10FE3">
              <w:rPr>
                <w:sz w:val="18"/>
                <w:szCs w:val="18"/>
              </w:rPr>
              <w:t xml:space="preserve">Identify Groups that </w:t>
            </w:r>
            <w:r w:rsidR="00897B24">
              <w:rPr>
                <w:sz w:val="18"/>
                <w:szCs w:val="18"/>
              </w:rPr>
              <w:t xml:space="preserve">Include or </w:t>
            </w:r>
            <w:r w:rsidRPr="00F10FE3">
              <w:rPr>
                <w:sz w:val="18"/>
                <w:szCs w:val="18"/>
              </w:rPr>
              <w:t>Serve Vulnerable People</w:t>
            </w:r>
          </w:p>
        </w:tc>
        <w:tc>
          <w:tcPr>
            <w:tcW w:w="450" w:type="dxa"/>
            <w:tcBorders>
              <w:top w:val="nil"/>
              <w:left w:val="nil"/>
              <w:bottom w:val="single" w:sz="8" w:space="0" w:color="auto"/>
              <w:right w:val="single" w:sz="8" w:space="0" w:color="auto"/>
            </w:tcBorders>
            <w:shd w:val="clear" w:color="auto" w:fill="auto"/>
            <w:vAlign w:val="center"/>
          </w:tcPr>
          <w:p w14:paraId="2A8D7B0D" w14:textId="77777777" w:rsidR="004A54F0" w:rsidRPr="001401BF" w:rsidRDefault="0090184A" w:rsidP="001401BF">
            <w:pPr>
              <w:jc w:val="center"/>
              <w:rPr>
                <w:sz w:val="18"/>
                <w:szCs w:val="18"/>
              </w:rPr>
            </w:pPr>
            <w:r>
              <w:rPr>
                <w:sz w:val="18"/>
                <w:szCs w:val="18"/>
              </w:rPr>
              <w:t>18</w:t>
            </w:r>
          </w:p>
        </w:tc>
      </w:tr>
      <w:tr w:rsidR="004A54F0" w:rsidRPr="00F25FE9" w14:paraId="297B575B" w14:textId="77777777" w:rsidTr="00AD6EBA">
        <w:trPr>
          <w:trHeight w:val="216"/>
        </w:trPr>
        <w:tc>
          <w:tcPr>
            <w:tcW w:w="9288" w:type="dxa"/>
            <w:tcBorders>
              <w:top w:val="nil"/>
              <w:left w:val="single" w:sz="8" w:space="0" w:color="auto"/>
              <w:bottom w:val="single" w:sz="8" w:space="0" w:color="auto"/>
              <w:right w:val="single" w:sz="8" w:space="0" w:color="auto"/>
            </w:tcBorders>
            <w:shd w:val="clear" w:color="auto" w:fill="AACBEB"/>
            <w:vAlign w:val="center"/>
          </w:tcPr>
          <w:p w14:paraId="41678F3D" w14:textId="77777777" w:rsidR="004A54F0" w:rsidRPr="00F25FE9" w:rsidRDefault="004A54F0" w:rsidP="00610E04">
            <w:pPr>
              <w:rPr>
                <w:b/>
                <w:bCs/>
                <w:sz w:val="20"/>
                <w:szCs w:val="20"/>
              </w:rPr>
            </w:pPr>
            <w:r w:rsidRPr="00F25FE9">
              <w:rPr>
                <w:b/>
                <w:bCs/>
                <w:sz w:val="20"/>
                <w:szCs w:val="20"/>
              </w:rPr>
              <w:t>Property Assets</w:t>
            </w:r>
          </w:p>
          <w:p w14:paraId="3CEEE922" w14:textId="77777777" w:rsidR="004A54F0" w:rsidRPr="00F25FE9" w:rsidRDefault="004A54F0" w:rsidP="007C6871">
            <w:pPr>
              <w:ind w:firstLineChars="200" w:firstLine="400"/>
              <w:rPr>
                <w:rFonts w:ascii="Symbol" w:hAnsi="Symbol"/>
                <w:color w:val="FF8080"/>
                <w:sz w:val="18"/>
                <w:szCs w:val="18"/>
              </w:rPr>
            </w:pPr>
            <w:r w:rsidRPr="00F25FE9">
              <w:rPr>
                <w:bCs/>
                <w:sz w:val="20"/>
                <w:szCs w:val="20"/>
              </w:rPr>
              <w:t xml:space="preserve">What do </w:t>
            </w:r>
            <w:r>
              <w:rPr>
                <w:bCs/>
                <w:sz w:val="20"/>
                <w:szCs w:val="20"/>
              </w:rPr>
              <w:t>you</w:t>
            </w:r>
            <w:r w:rsidRPr="00F25FE9">
              <w:rPr>
                <w:bCs/>
                <w:sz w:val="20"/>
                <w:szCs w:val="20"/>
              </w:rPr>
              <w:t xml:space="preserve"> have that </w:t>
            </w:r>
            <w:r>
              <w:rPr>
                <w:bCs/>
                <w:sz w:val="20"/>
                <w:szCs w:val="20"/>
              </w:rPr>
              <w:t>you</w:t>
            </w:r>
            <w:r w:rsidRPr="00F25FE9">
              <w:rPr>
                <w:bCs/>
                <w:sz w:val="20"/>
                <w:szCs w:val="20"/>
              </w:rPr>
              <w:t xml:space="preserve"> need to protect?</w:t>
            </w:r>
          </w:p>
        </w:tc>
        <w:tc>
          <w:tcPr>
            <w:tcW w:w="450" w:type="dxa"/>
            <w:tcBorders>
              <w:top w:val="nil"/>
              <w:left w:val="nil"/>
              <w:bottom w:val="single" w:sz="8" w:space="0" w:color="auto"/>
              <w:right w:val="single" w:sz="8" w:space="0" w:color="auto"/>
            </w:tcBorders>
            <w:shd w:val="clear" w:color="auto" w:fill="AACBEB"/>
            <w:vAlign w:val="center"/>
          </w:tcPr>
          <w:p w14:paraId="34728C41" w14:textId="77777777" w:rsidR="004A54F0" w:rsidRPr="001401BF" w:rsidRDefault="0090184A" w:rsidP="001401BF">
            <w:pPr>
              <w:jc w:val="center"/>
              <w:rPr>
                <w:sz w:val="18"/>
                <w:szCs w:val="18"/>
              </w:rPr>
            </w:pPr>
            <w:r>
              <w:rPr>
                <w:b/>
                <w:bCs/>
                <w:sz w:val="20"/>
                <w:szCs w:val="20"/>
              </w:rPr>
              <w:t>20</w:t>
            </w:r>
          </w:p>
        </w:tc>
      </w:tr>
      <w:tr w:rsidR="004A54F0" w:rsidRPr="00F25FE9" w14:paraId="5B9BA0FA"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7BD30B4E"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Inventories of Property-Related Assets</w:t>
            </w:r>
          </w:p>
        </w:tc>
        <w:tc>
          <w:tcPr>
            <w:tcW w:w="450" w:type="dxa"/>
            <w:tcBorders>
              <w:top w:val="nil"/>
              <w:left w:val="single" w:sz="8" w:space="0" w:color="auto"/>
              <w:bottom w:val="single" w:sz="8" w:space="0" w:color="auto"/>
              <w:right w:val="single" w:sz="8" w:space="0" w:color="auto"/>
            </w:tcBorders>
            <w:shd w:val="clear" w:color="auto" w:fill="auto"/>
            <w:vAlign w:val="center"/>
          </w:tcPr>
          <w:p w14:paraId="6A65B9F3" w14:textId="77777777" w:rsidR="004A54F0" w:rsidRPr="001401BF" w:rsidRDefault="0090184A" w:rsidP="001401BF">
            <w:pPr>
              <w:jc w:val="center"/>
              <w:rPr>
                <w:sz w:val="18"/>
                <w:szCs w:val="18"/>
              </w:rPr>
            </w:pPr>
            <w:r>
              <w:rPr>
                <w:sz w:val="18"/>
                <w:szCs w:val="18"/>
              </w:rPr>
              <w:t>21</w:t>
            </w:r>
          </w:p>
        </w:tc>
      </w:tr>
      <w:tr w:rsidR="004A54F0" w:rsidRPr="00F25FE9" w14:paraId="2D26B522" w14:textId="77777777" w:rsidTr="00AD6EBA">
        <w:trPr>
          <w:trHeight w:val="53"/>
        </w:trPr>
        <w:tc>
          <w:tcPr>
            <w:tcW w:w="9288" w:type="dxa"/>
            <w:tcBorders>
              <w:top w:val="nil"/>
              <w:left w:val="single" w:sz="8" w:space="0" w:color="auto"/>
              <w:bottom w:val="single" w:sz="8" w:space="0" w:color="auto"/>
              <w:right w:val="nil"/>
            </w:tcBorders>
            <w:shd w:val="clear" w:color="auto" w:fill="auto"/>
          </w:tcPr>
          <w:p w14:paraId="7C7B80C4" w14:textId="77777777" w:rsidR="004A54F0" w:rsidRPr="00F25FE9" w:rsidRDefault="004A54F0" w:rsidP="006523F2">
            <w:pPr>
              <w:ind w:left="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nventory Form</w:t>
            </w:r>
          </w:p>
        </w:tc>
        <w:tc>
          <w:tcPr>
            <w:tcW w:w="450" w:type="dxa"/>
            <w:tcBorders>
              <w:top w:val="nil"/>
              <w:left w:val="single" w:sz="8" w:space="0" w:color="auto"/>
              <w:bottom w:val="single" w:sz="8" w:space="0" w:color="auto"/>
              <w:right w:val="single" w:sz="8" w:space="0" w:color="auto"/>
            </w:tcBorders>
            <w:shd w:val="clear" w:color="auto" w:fill="auto"/>
            <w:vAlign w:val="center"/>
          </w:tcPr>
          <w:p w14:paraId="2907D943" w14:textId="77777777" w:rsidR="004A54F0" w:rsidRPr="00F25FE9" w:rsidRDefault="0090184A" w:rsidP="001401BF">
            <w:pPr>
              <w:jc w:val="center"/>
              <w:rPr>
                <w:b/>
                <w:bCs/>
                <w:sz w:val="20"/>
                <w:szCs w:val="20"/>
              </w:rPr>
            </w:pPr>
            <w:r>
              <w:rPr>
                <w:sz w:val="18"/>
                <w:szCs w:val="18"/>
              </w:rPr>
              <w:t>22</w:t>
            </w:r>
          </w:p>
        </w:tc>
      </w:tr>
      <w:tr w:rsidR="004A54F0" w:rsidRPr="00F25FE9" w14:paraId="0F6BDE8D"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40FFB25E"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tems to </w:t>
            </w:r>
            <w:r>
              <w:rPr>
                <w:sz w:val="18"/>
                <w:szCs w:val="18"/>
              </w:rPr>
              <w:t>Protect</w:t>
            </w:r>
          </w:p>
        </w:tc>
        <w:tc>
          <w:tcPr>
            <w:tcW w:w="450" w:type="dxa"/>
            <w:tcBorders>
              <w:top w:val="nil"/>
              <w:left w:val="single" w:sz="8" w:space="0" w:color="auto"/>
              <w:bottom w:val="single" w:sz="8" w:space="0" w:color="auto"/>
              <w:right w:val="single" w:sz="8" w:space="0" w:color="auto"/>
            </w:tcBorders>
            <w:shd w:val="clear" w:color="auto" w:fill="auto"/>
            <w:vAlign w:val="center"/>
          </w:tcPr>
          <w:p w14:paraId="2C6A91E6" w14:textId="77777777" w:rsidR="004A54F0" w:rsidRPr="001401BF" w:rsidRDefault="0090184A" w:rsidP="001401BF">
            <w:pPr>
              <w:jc w:val="center"/>
              <w:rPr>
                <w:sz w:val="18"/>
                <w:szCs w:val="18"/>
              </w:rPr>
            </w:pPr>
            <w:r>
              <w:rPr>
                <w:sz w:val="18"/>
                <w:szCs w:val="18"/>
              </w:rPr>
              <w:t>23</w:t>
            </w:r>
          </w:p>
        </w:tc>
      </w:tr>
      <w:tr w:rsidR="004A54F0" w:rsidRPr="00F25FE9" w14:paraId="7195F565"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38459154"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tems to Bring in an Evacuation</w:t>
            </w:r>
          </w:p>
        </w:tc>
        <w:tc>
          <w:tcPr>
            <w:tcW w:w="450" w:type="dxa"/>
            <w:tcBorders>
              <w:top w:val="nil"/>
              <w:left w:val="single" w:sz="8" w:space="0" w:color="auto"/>
              <w:bottom w:val="single" w:sz="8" w:space="0" w:color="auto"/>
              <w:right w:val="single" w:sz="8" w:space="0" w:color="auto"/>
            </w:tcBorders>
            <w:shd w:val="clear" w:color="auto" w:fill="auto"/>
            <w:vAlign w:val="center"/>
          </w:tcPr>
          <w:p w14:paraId="5FE50FA4" w14:textId="77777777" w:rsidR="004A54F0" w:rsidRPr="001401BF" w:rsidRDefault="0090184A" w:rsidP="001401BF">
            <w:pPr>
              <w:jc w:val="center"/>
              <w:rPr>
                <w:sz w:val="18"/>
                <w:szCs w:val="18"/>
              </w:rPr>
            </w:pPr>
            <w:r>
              <w:rPr>
                <w:sz w:val="18"/>
                <w:szCs w:val="18"/>
              </w:rPr>
              <w:t>24</w:t>
            </w:r>
          </w:p>
        </w:tc>
      </w:tr>
      <w:tr w:rsidR="004A54F0" w:rsidRPr="00F25FE9" w14:paraId="3D1CAE35"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20F41655"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Church "Go Kit"</w:t>
            </w:r>
          </w:p>
        </w:tc>
        <w:tc>
          <w:tcPr>
            <w:tcW w:w="450" w:type="dxa"/>
            <w:tcBorders>
              <w:top w:val="nil"/>
              <w:left w:val="single" w:sz="8" w:space="0" w:color="auto"/>
              <w:bottom w:val="single" w:sz="8" w:space="0" w:color="auto"/>
              <w:right w:val="single" w:sz="8" w:space="0" w:color="auto"/>
            </w:tcBorders>
            <w:shd w:val="clear" w:color="auto" w:fill="auto"/>
            <w:vAlign w:val="center"/>
          </w:tcPr>
          <w:p w14:paraId="4F09916C" w14:textId="77777777" w:rsidR="004A54F0" w:rsidRPr="001401BF" w:rsidRDefault="0090184A" w:rsidP="001401BF">
            <w:pPr>
              <w:jc w:val="center"/>
              <w:rPr>
                <w:sz w:val="18"/>
                <w:szCs w:val="18"/>
              </w:rPr>
            </w:pPr>
            <w:r>
              <w:rPr>
                <w:sz w:val="18"/>
                <w:szCs w:val="18"/>
              </w:rPr>
              <w:t>25</w:t>
            </w:r>
          </w:p>
        </w:tc>
      </w:tr>
      <w:tr w:rsidR="004A54F0" w:rsidRPr="00F25FE9" w14:paraId="1157BCAF"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1053F628"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nsurance Information</w:t>
            </w:r>
          </w:p>
        </w:tc>
        <w:tc>
          <w:tcPr>
            <w:tcW w:w="450" w:type="dxa"/>
            <w:tcBorders>
              <w:top w:val="nil"/>
              <w:left w:val="single" w:sz="8" w:space="0" w:color="auto"/>
              <w:bottom w:val="single" w:sz="8" w:space="0" w:color="auto"/>
              <w:right w:val="single" w:sz="8" w:space="0" w:color="auto"/>
            </w:tcBorders>
            <w:shd w:val="clear" w:color="auto" w:fill="auto"/>
            <w:vAlign w:val="center"/>
          </w:tcPr>
          <w:p w14:paraId="00171A47" w14:textId="77777777" w:rsidR="004A54F0" w:rsidRPr="001401BF" w:rsidRDefault="0090184A" w:rsidP="001401BF">
            <w:pPr>
              <w:jc w:val="center"/>
              <w:rPr>
                <w:sz w:val="18"/>
                <w:szCs w:val="18"/>
              </w:rPr>
            </w:pPr>
            <w:r>
              <w:rPr>
                <w:sz w:val="18"/>
                <w:szCs w:val="18"/>
              </w:rPr>
              <w:t>26</w:t>
            </w:r>
          </w:p>
        </w:tc>
      </w:tr>
      <w:tr w:rsidR="004A54F0" w:rsidRPr="00F25FE9" w14:paraId="39F85072"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6DEE4377"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Secure Storage of Archives and Records</w:t>
            </w:r>
          </w:p>
        </w:tc>
        <w:tc>
          <w:tcPr>
            <w:tcW w:w="450" w:type="dxa"/>
            <w:tcBorders>
              <w:top w:val="nil"/>
              <w:left w:val="single" w:sz="8" w:space="0" w:color="auto"/>
              <w:bottom w:val="single" w:sz="8" w:space="0" w:color="auto"/>
              <w:right w:val="single" w:sz="8" w:space="0" w:color="auto"/>
            </w:tcBorders>
            <w:shd w:val="clear" w:color="auto" w:fill="auto"/>
            <w:vAlign w:val="center"/>
          </w:tcPr>
          <w:p w14:paraId="689F1512" w14:textId="77777777" w:rsidR="004A54F0" w:rsidRPr="001401BF" w:rsidRDefault="0090184A" w:rsidP="001401BF">
            <w:pPr>
              <w:jc w:val="center"/>
              <w:rPr>
                <w:sz w:val="18"/>
                <w:szCs w:val="18"/>
              </w:rPr>
            </w:pPr>
            <w:r>
              <w:rPr>
                <w:sz w:val="18"/>
                <w:szCs w:val="18"/>
              </w:rPr>
              <w:t>28</w:t>
            </w:r>
          </w:p>
        </w:tc>
      </w:tr>
      <w:tr w:rsidR="004A54F0" w:rsidRPr="00F25FE9" w14:paraId="60DD1A94" w14:textId="77777777" w:rsidTr="00AD6EBA">
        <w:trPr>
          <w:trHeight w:val="216"/>
        </w:trPr>
        <w:tc>
          <w:tcPr>
            <w:tcW w:w="9288" w:type="dxa"/>
            <w:tcBorders>
              <w:top w:val="nil"/>
              <w:left w:val="single" w:sz="8" w:space="0" w:color="auto"/>
              <w:bottom w:val="single" w:sz="8" w:space="0" w:color="auto"/>
              <w:right w:val="nil"/>
            </w:tcBorders>
            <w:shd w:val="clear" w:color="auto" w:fill="AACBEB"/>
            <w:vAlign w:val="center"/>
          </w:tcPr>
          <w:p w14:paraId="0632F764" w14:textId="77777777" w:rsidR="004A54F0" w:rsidRPr="00F25FE9" w:rsidRDefault="004A54F0" w:rsidP="00610E04">
            <w:pPr>
              <w:rPr>
                <w:b/>
                <w:bCs/>
                <w:sz w:val="20"/>
                <w:szCs w:val="20"/>
              </w:rPr>
            </w:pPr>
            <w:r w:rsidRPr="00F25FE9">
              <w:rPr>
                <w:b/>
                <w:bCs/>
                <w:sz w:val="20"/>
                <w:szCs w:val="20"/>
              </w:rPr>
              <w:t xml:space="preserve">Response </w:t>
            </w:r>
            <w:r>
              <w:rPr>
                <w:b/>
                <w:bCs/>
                <w:sz w:val="20"/>
                <w:szCs w:val="20"/>
              </w:rPr>
              <w:t xml:space="preserve">&amp; Recovery </w:t>
            </w:r>
            <w:r w:rsidRPr="00F25FE9">
              <w:rPr>
                <w:b/>
                <w:bCs/>
                <w:sz w:val="20"/>
                <w:szCs w:val="20"/>
              </w:rPr>
              <w:t>Capacity</w:t>
            </w:r>
          </w:p>
          <w:p w14:paraId="6C495FDD" w14:textId="77777777" w:rsidR="004A54F0" w:rsidRPr="00F25FE9" w:rsidRDefault="004A54F0" w:rsidP="0017380D">
            <w:pPr>
              <w:ind w:firstLineChars="200" w:firstLine="400"/>
              <w:rPr>
                <w:rFonts w:ascii="Symbol" w:hAnsi="Symbol"/>
                <w:color w:val="FF8080"/>
                <w:sz w:val="18"/>
                <w:szCs w:val="18"/>
              </w:rPr>
            </w:pPr>
            <w:r w:rsidRPr="00F25FE9">
              <w:rPr>
                <w:bCs/>
                <w:sz w:val="20"/>
                <w:szCs w:val="20"/>
              </w:rPr>
              <w:t>What and who</w:t>
            </w:r>
            <w:r w:rsidR="00072210">
              <w:rPr>
                <w:bCs/>
                <w:sz w:val="20"/>
                <w:szCs w:val="20"/>
              </w:rPr>
              <w:t>m</w:t>
            </w:r>
            <w:r w:rsidRPr="00F25FE9">
              <w:rPr>
                <w:bCs/>
                <w:sz w:val="20"/>
                <w:szCs w:val="20"/>
              </w:rPr>
              <w:t xml:space="preserve"> do </w:t>
            </w:r>
            <w:r>
              <w:rPr>
                <w:bCs/>
                <w:sz w:val="20"/>
                <w:szCs w:val="20"/>
              </w:rPr>
              <w:t>you</w:t>
            </w:r>
            <w:r w:rsidRPr="00F25FE9">
              <w:rPr>
                <w:bCs/>
                <w:sz w:val="20"/>
                <w:szCs w:val="20"/>
              </w:rPr>
              <w:t xml:space="preserve"> have that will help </w:t>
            </w:r>
            <w:r>
              <w:rPr>
                <w:bCs/>
                <w:sz w:val="20"/>
                <w:szCs w:val="20"/>
              </w:rPr>
              <w:t>you</w:t>
            </w:r>
            <w:r w:rsidRPr="00F25FE9">
              <w:rPr>
                <w:bCs/>
                <w:sz w:val="20"/>
                <w:szCs w:val="20"/>
              </w:rPr>
              <w:t xml:space="preserve"> respond after an emergency?</w:t>
            </w:r>
          </w:p>
        </w:tc>
        <w:tc>
          <w:tcPr>
            <w:tcW w:w="450" w:type="dxa"/>
            <w:tcBorders>
              <w:top w:val="nil"/>
              <w:left w:val="single" w:sz="8" w:space="0" w:color="auto"/>
              <w:bottom w:val="single" w:sz="8" w:space="0" w:color="auto"/>
              <w:right w:val="single" w:sz="8" w:space="0" w:color="auto"/>
            </w:tcBorders>
            <w:shd w:val="clear" w:color="auto" w:fill="AACBEB"/>
            <w:vAlign w:val="center"/>
          </w:tcPr>
          <w:p w14:paraId="55EF8563" w14:textId="77777777" w:rsidR="004A54F0" w:rsidRPr="001401BF" w:rsidRDefault="0090184A" w:rsidP="001401BF">
            <w:pPr>
              <w:jc w:val="center"/>
              <w:rPr>
                <w:sz w:val="18"/>
                <w:szCs w:val="18"/>
              </w:rPr>
            </w:pPr>
            <w:r>
              <w:rPr>
                <w:b/>
                <w:sz w:val="20"/>
                <w:szCs w:val="20"/>
              </w:rPr>
              <w:t>29</w:t>
            </w:r>
          </w:p>
        </w:tc>
      </w:tr>
      <w:tr w:rsidR="004A54F0" w:rsidRPr="00F25FE9" w14:paraId="2374F561"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1D518406"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Congregational Resources </w:t>
            </w:r>
          </w:p>
        </w:tc>
        <w:tc>
          <w:tcPr>
            <w:tcW w:w="450" w:type="dxa"/>
            <w:tcBorders>
              <w:top w:val="nil"/>
              <w:left w:val="single" w:sz="8" w:space="0" w:color="auto"/>
              <w:bottom w:val="single" w:sz="8" w:space="0" w:color="auto"/>
              <w:right w:val="single" w:sz="8" w:space="0" w:color="auto"/>
            </w:tcBorders>
            <w:shd w:val="clear" w:color="auto" w:fill="auto"/>
            <w:vAlign w:val="center"/>
          </w:tcPr>
          <w:p w14:paraId="5B428F01" w14:textId="77777777" w:rsidR="004A54F0" w:rsidRPr="001401BF" w:rsidRDefault="0090184A" w:rsidP="001401BF">
            <w:pPr>
              <w:jc w:val="center"/>
              <w:rPr>
                <w:sz w:val="18"/>
                <w:szCs w:val="18"/>
              </w:rPr>
            </w:pPr>
            <w:r>
              <w:rPr>
                <w:sz w:val="18"/>
                <w:szCs w:val="18"/>
              </w:rPr>
              <w:t>30</w:t>
            </w:r>
          </w:p>
        </w:tc>
      </w:tr>
      <w:tr w:rsidR="004A54F0" w:rsidRPr="00F25FE9" w14:paraId="28F7B17F" w14:textId="77777777" w:rsidTr="00AD6EBA">
        <w:trPr>
          <w:trHeight w:val="96"/>
        </w:trPr>
        <w:tc>
          <w:tcPr>
            <w:tcW w:w="9288" w:type="dxa"/>
            <w:tcBorders>
              <w:top w:val="nil"/>
              <w:left w:val="single" w:sz="8" w:space="0" w:color="auto"/>
              <w:bottom w:val="single" w:sz="8" w:space="0" w:color="auto"/>
              <w:right w:val="nil"/>
            </w:tcBorders>
            <w:shd w:val="clear" w:color="auto" w:fill="auto"/>
          </w:tcPr>
          <w:p w14:paraId="58F63FD0" w14:textId="77777777" w:rsidR="004A54F0" w:rsidRPr="00F25FE9" w:rsidRDefault="004A54F0" w:rsidP="006523F2">
            <w:pPr>
              <w:ind w:left="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Congregational Activities Resources</w:t>
            </w:r>
          </w:p>
        </w:tc>
        <w:tc>
          <w:tcPr>
            <w:tcW w:w="450" w:type="dxa"/>
            <w:tcBorders>
              <w:top w:val="nil"/>
              <w:left w:val="single" w:sz="8" w:space="0" w:color="auto"/>
              <w:bottom w:val="single" w:sz="8" w:space="0" w:color="auto"/>
              <w:right w:val="single" w:sz="8" w:space="0" w:color="auto"/>
            </w:tcBorders>
            <w:shd w:val="clear" w:color="auto" w:fill="auto"/>
            <w:vAlign w:val="center"/>
          </w:tcPr>
          <w:p w14:paraId="79FAE387" w14:textId="77777777" w:rsidR="004A54F0" w:rsidRPr="00F25FE9" w:rsidRDefault="0090184A" w:rsidP="001401BF">
            <w:pPr>
              <w:jc w:val="center"/>
              <w:rPr>
                <w:b/>
                <w:sz w:val="20"/>
                <w:szCs w:val="20"/>
              </w:rPr>
            </w:pPr>
            <w:r>
              <w:rPr>
                <w:sz w:val="18"/>
                <w:szCs w:val="18"/>
              </w:rPr>
              <w:t>31</w:t>
            </w:r>
          </w:p>
        </w:tc>
      </w:tr>
      <w:tr w:rsidR="004A54F0" w:rsidRPr="00F25FE9" w14:paraId="517D36B1"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41612DED" w14:textId="77777777" w:rsidR="004A54F0" w:rsidRPr="00F25FE9" w:rsidRDefault="004A54F0" w:rsidP="0063383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w:t>
            </w:r>
            <w:r w:rsidR="0063383E">
              <w:rPr>
                <w:sz w:val="18"/>
                <w:szCs w:val="18"/>
              </w:rPr>
              <w:t>Members</w:t>
            </w:r>
            <w:r w:rsidRPr="00F25FE9">
              <w:rPr>
                <w:sz w:val="18"/>
                <w:szCs w:val="18"/>
              </w:rPr>
              <w:t xml:space="preserve"> with Disaster-Related Skills/Certification/Resources</w:t>
            </w:r>
          </w:p>
        </w:tc>
        <w:tc>
          <w:tcPr>
            <w:tcW w:w="450" w:type="dxa"/>
            <w:tcBorders>
              <w:top w:val="nil"/>
              <w:left w:val="single" w:sz="8" w:space="0" w:color="auto"/>
              <w:bottom w:val="single" w:sz="8" w:space="0" w:color="auto"/>
              <w:right w:val="single" w:sz="8" w:space="0" w:color="auto"/>
            </w:tcBorders>
            <w:shd w:val="clear" w:color="auto" w:fill="auto"/>
            <w:vAlign w:val="center"/>
          </w:tcPr>
          <w:p w14:paraId="482BC04D" w14:textId="77777777" w:rsidR="004A54F0" w:rsidRPr="001401BF" w:rsidRDefault="0090184A" w:rsidP="001401BF">
            <w:pPr>
              <w:jc w:val="center"/>
              <w:rPr>
                <w:sz w:val="18"/>
                <w:szCs w:val="18"/>
              </w:rPr>
            </w:pPr>
            <w:r>
              <w:rPr>
                <w:sz w:val="18"/>
                <w:szCs w:val="18"/>
              </w:rPr>
              <w:t>33</w:t>
            </w:r>
          </w:p>
        </w:tc>
      </w:tr>
      <w:tr w:rsidR="004A54F0" w:rsidRPr="00F25FE9" w14:paraId="352861C3"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4BA813A5" w14:textId="77777777" w:rsidR="004A54F0" w:rsidRPr="00F25FE9" w:rsidRDefault="004A54F0" w:rsidP="0063383E">
            <w:pPr>
              <w:ind w:firstLineChars="200" w:firstLine="360"/>
              <w:rPr>
                <w:rFonts w:ascii="Symbol" w:hAnsi="Symbol"/>
                <w:color w:val="FF8080"/>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w:t>
            </w:r>
            <w:r w:rsidRPr="00F10FE3">
              <w:rPr>
                <w:sz w:val="18"/>
                <w:szCs w:val="18"/>
              </w:rPr>
              <w:t xml:space="preserve"> </w:t>
            </w:r>
            <w:r w:rsidR="0063383E">
              <w:rPr>
                <w:sz w:val="18"/>
                <w:szCs w:val="18"/>
              </w:rPr>
              <w:t>Member</w:t>
            </w:r>
            <w:r w:rsidRPr="00F10FE3">
              <w:rPr>
                <w:sz w:val="18"/>
                <w:szCs w:val="18"/>
              </w:rPr>
              <w:t xml:space="preserve"> Questionnaire</w:t>
            </w:r>
            <w:r>
              <w:rPr>
                <w:sz w:val="18"/>
                <w:szCs w:val="18"/>
              </w:rPr>
              <w:t xml:space="preserve"> </w:t>
            </w:r>
          </w:p>
        </w:tc>
        <w:tc>
          <w:tcPr>
            <w:tcW w:w="450" w:type="dxa"/>
            <w:tcBorders>
              <w:top w:val="nil"/>
              <w:left w:val="single" w:sz="8" w:space="0" w:color="auto"/>
              <w:bottom w:val="single" w:sz="8" w:space="0" w:color="auto"/>
              <w:right w:val="single" w:sz="8" w:space="0" w:color="auto"/>
            </w:tcBorders>
            <w:shd w:val="clear" w:color="auto" w:fill="auto"/>
            <w:vAlign w:val="center"/>
          </w:tcPr>
          <w:p w14:paraId="0A0677A3" w14:textId="77777777" w:rsidR="004A54F0" w:rsidRPr="001401BF" w:rsidRDefault="0090184A" w:rsidP="001401BF">
            <w:pPr>
              <w:jc w:val="center"/>
              <w:rPr>
                <w:sz w:val="18"/>
                <w:szCs w:val="18"/>
              </w:rPr>
            </w:pPr>
            <w:r>
              <w:rPr>
                <w:sz w:val="18"/>
                <w:szCs w:val="18"/>
              </w:rPr>
              <w:t>34</w:t>
            </w:r>
          </w:p>
        </w:tc>
      </w:tr>
      <w:tr w:rsidR="004A54F0" w:rsidRPr="00F25FE9" w14:paraId="51A1AE7B"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693B3C7F"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Goals and Response</w:t>
            </w:r>
          </w:p>
        </w:tc>
        <w:tc>
          <w:tcPr>
            <w:tcW w:w="450" w:type="dxa"/>
            <w:tcBorders>
              <w:top w:val="nil"/>
              <w:left w:val="single" w:sz="8" w:space="0" w:color="auto"/>
              <w:bottom w:val="single" w:sz="8" w:space="0" w:color="auto"/>
              <w:right w:val="single" w:sz="8" w:space="0" w:color="auto"/>
            </w:tcBorders>
            <w:shd w:val="clear" w:color="auto" w:fill="auto"/>
            <w:vAlign w:val="center"/>
          </w:tcPr>
          <w:p w14:paraId="208CB8FE" w14:textId="77777777" w:rsidR="004A54F0" w:rsidRPr="001401BF" w:rsidRDefault="0090184A" w:rsidP="001401BF">
            <w:pPr>
              <w:jc w:val="center"/>
              <w:rPr>
                <w:sz w:val="18"/>
                <w:szCs w:val="18"/>
              </w:rPr>
            </w:pPr>
            <w:r>
              <w:rPr>
                <w:sz w:val="18"/>
                <w:szCs w:val="18"/>
              </w:rPr>
              <w:t>37</w:t>
            </w:r>
          </w:p>
        </w:tc>
      </w:tr>
      <w:tr w:rsidR="004A54F0" w:rsidRPr="00F25FE9" w14:paraId="1C0108B3" w14:textId="77777777" w:rsidTr="00AD6EBA">
        <w:trPr>
          <w:trHeight w:val="216"/>
        </w:trPr>
        <w:tc>
          <w:tcPr>
            <w:tcW w:w="9288" w:type="dxa"/>
            <w:tcBorders>
              <w:top w:val="single" w:sz="8" w:space="0" w:color="auto"/>
              <w:left w:val="single" w:sz="8" w:space="0" w:color="auto"/>
              <w:bottom w:val="single" w:sz="8" w:space="0" w:color="auto"/>
              <w:right w:val="nil"/>
            </w:tcBorders>
            <w:shd w:val="clear" w:color="auto" w:fill="AACBEB"/>
            <w:vAlign w:val="center"/>
          </w:tcPr>
          <w:p w14:paraId="42AF8617" w14:textId="77777777" w:rsidR="004A54F0" w:rsidRPr="00F25FE9" w:rsidRDefault="004A54F0" w:rsidP="00610E04">
            <w:pPr>
              <w:rPr>
                <w:b/>
                <w:bCs/>
                <w:sz w:val="20"/>
                <w:szCs w:val="20"/>
              </w:rPr>
            </w:pPr>
            <w:r>
              <w:rPr>
                <w:b/>
                <w:bCs/>
                <w:sz w:val="20"/>
                <w:szCs w:val="20"/>
              </w:rPr>
              <w:t>Communication &amp; Outreach</w:t>
            </w:r>
          </w:p>
          <w:p w14:paraId="62B7FF4A" w14:textId="77777777" w:rsidR="004A54F0" w:rsidRPr="00F25FE9" w:rsidRDefault="004A54F0" w:rsidP="007C6871">
            <w:pPr>
              <w:ind w:firstLineChars="200" w:firstLine="400"/>
              <w:rPr>
                <w:rFonts w:ascii="Symbol" w:hAnsi="Symbol"/>
                <w:color w:val="FF8080"/>
                <w:sz w:val="18"/>
                <w:szCs w:val="18"/>
              </w:rPr>
            </w:pPr>
            <w:r w:rsidRPr="00F25FE9">
              <w:rPr>
                <w:bCs/>
                <w:sz w:val="20"/>
                <w:szCs w:val="20"/>
              </w:rPr>
              <w:t>Who</w:t>
            </w:r>
            <w:r>
              <w:rPr>
                <w:bCs/>
                <w:sz w:val="20"/>
                <w:szCs w:val="20"/>
              </w:rPr>
              <w:t>m</w:t>
            </w:r>
            <w:r w:rsidRPr="00F25FE9">
              <w:rPr>
                <w:bCs/>
                <w:sz w:val="20"/>
                <w:szCs w:val="20"/>
              </w:rPr>
              <w:t xml:space="preserve"> do </w:t>
            </w:r>
            <w:r>
              <w:rPr>
                <w:bCs/>
                <w:sz w:val="20"/>
                <w:szCs w:val="20"/>
              </w:rPr>
              <w:t>you</w:t>
            </w:r>
            <w:r w:rsidRPr="00F25FE9">
              <w:rPr>
                <w:bCs/>
                <w:sz w:val="20"/>
                <w:szCs w:val="20"/>
              </w:rPr>
              <w:t xml:space="preserve"> need to contact after an emergency, how and for what purpose?</w:t>
            </w:r>
          </w:p>
        </w:tc>
        <w:tc>
          <w:tcPr>
            <w:tcW w:w="450" w:type="dxa"/>
            <w:tcBorders>
              <w:top w:val="nil"/>
              <w:left w:val="single" w:sz="8" w:space="0" w:color="auto"/>
              <w:bottom w:val="single" w:sz="8" w:space="0" w:color="auto"/>
              <w:right w:val="single" w:sz="8" w:space="0" w:color="auto"/>
            </w:tcBorders>
            <w:shd w:val="clear" w:color="auto" w:fill="AACBEB"/>
            <w:vAlign w:val="center"/>
          </w:tcPr>
          <w:p w14:paraId="47C9990B" w14:textId="77777777" w:rsidR="004A54F0" w:rsidRPr="001401BF" w:rsidRDefault="0090184A" w:rsidP="001401BF">
            <w:pPr>
              <w:jc w:val="center"/>
              <w:rPr>
                <w:sz w:val="18"/>
                <w:szCs w:val="18"/>
              </w:rPr>
            </w:pPr>
            <w:r>
              <w:rPr>
                <w:b/>
                <w:bCs/>
                <w:sz w:val="20"/>
                <w:szCs w:val="20"/>
              </w:rPr>
              <w:t>38</w:t>
            </w:r>
          </w:p>
        </w:tc>
      </w:tr>
      <w:tr w:rsidR="004A54F0" w:rsidRPr="00F25FE9" w14:paraId="58911301" w14:textId="77777777" w:rsidTr="00AD6EBA">
        <w:trPr>
          <w:trHeight w:val="216"/>
        </w:trPr>
        <w:tc>
          <w:tcPr>
            <w:tcW w:w="9288" w:type="dxa"/>
            <w:tcBorders>
              <w:top w:val="single" w:sz="8" w:space="0" w:color="auto"/>
              <w:left w:val="single" w:sz="8" w:space="0" w:color="auto"/>
              <w:bottom w:val="single" w:sz="8" w:space="0" w:color="auto"/>
              <w:right w:val="nil"/>
            </w:tcBorders>
            <w:shd w:val="clear" w:color="auto" w:fill="auto"/>
          </w:tcPr>
          <w:p w14:paraId="6EB77C5D"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 xml:space="preserve">Important Contacts </w:t>
            </w:r>
          </w:p>
        </w:tc>
        <w:tc>
          <w:tcPr>
            <w:tcW w:w="450" w:type="dxa"/>
            <w:tcBorders>
              <w:top w:val="nil"/>
              <w:left w:val="single" w:sz="8" w:space="0" w:color="auto"/>
              <w:bottom w:val="single" w:sz="8" w:space="0" w:color="auto"/>
              <w:right w:val="single" w:sz="8" w:space="0" w:color="auto"/>
            </w:tcBorders>
            <w:shd w:val="clear" w:color="auto" w:fill="auto"/>
            <w:vAlign w:val="center"/>
          </w:tcPr>
          <w:p w14:paraId="102AE49D" w14:textId="77777777" w:rsidR="004A54F0" w:rsidRPr="001401BF" w:rsidRDefault="0090184A" w:rsidP="001401BF">
            <w:pPr>
              <w:jc w:val="center"/>
              <w:rPr>
                <w:sz w:val="18"/>
                <w:szCs w:val="18"/>
              </w:rPr>
            </w:pPr>
            <w:r>
              <w:rPr>
                <w:sz w:val="18"/>
                <w:szCs w:val="18"/>
              </w:rPr>
              <w:t>40</w:t>
            </w:r>
          </w:p>
        </w:tc>
      </w:tr>
      <w:tr w:rsidR="004A54F0" w:rsidRPr="00F25FE9" w14:paraId="4434A853" w14:textId="77777777" w:rsidTr="00AD6EBA">
        <w:trPr>
          <w:trHeight w:val="53"/>
        </w:trPr>
        <w:tc>
          <w:tcPr>
            <w:tcW w:w="9288" w:type="dxa"/>
            <w:tcBorders>
              <w:top w:val="single" w:sz="8" w:space="0" w:color="auto"/>
              <w:left w:val="single" w:sz="8" w:space="0" w:color="auto"/>
              <w:bottom w:val="single" w:sz="8" w:space="0" w:color="auto"/>
              <w:right w:val="nil"/>
            </w:tcBorders>
            <w:shd w:val="clear" w:color="auto" w:fill="auto"/>
            <w:noWrap/>
          </w:tcPr>
          <w:p w14:paraId="50930180" w14:textId="77777777" w:rsidR="004A54F0" w:rsidRPr="00F25FE9" w:rsidRDefault="004A54F0" w:rsidP="006523F2">
            <w:pPr>
              <w:ind w:left="720" w:hanging="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 xml:space="preserve">Diocesan Contact Information </w:t>
            </w:r>
          </w:p>
        </w:tc>
        <w:tc>
          <w:tcPr>
            <w:tcW w:w="450" w:type="dxa"/>
            <w:tcBorders>
              <w:top w:val="nil"/>
              <w:left w:val="single" w:sz="8" w:space="0" w:color="auto"/>
              <w:bottom w:val="single" w:sz="8" w:space="0" w:color="auto"/>
              <w:right w:val="single" w:sz="8" w:space="0" w:color="auto"/>
            </w:tcBorders>
            <w:shd w:val="clear" w:color="auto" w:fill="auto"/>
            <w:noWrap/>
            <w:vAlign w:val="center"/>
          </w:tcPr>
          <w:p w14:paraId="32AD7A2C" w14:textId="77777777" w:rsidR="004A54F0" w:rsidRPr="00F25FE9" w:rsidRDefault="0090184A" w:rsidP="001401BF">
            <w:pPr>
              <w:jc w:val="center"/>
              <w:rPr>
                <w:b/>
                <w:bCs/>
                <w:sz w:val="20"/>
                <w:szCs w:val="20"/>
              </w:rPr>
            </w:pPr>
            <w:r>
              <w:rPr>
                <w:sz w:val="18"/>
                <w:szCs w:val="18"/>
              </w:rPr>
              <w:t>44</w:t>
            </w:r>
          </w:p>
        </w:tc>
      </w:tr>
      <w:tr w:rsidR="004A54F0" w:rsidRPr="00F25FE9" w14:paraId="74B3EC4E"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332A56CA"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w:t>
            </w:r>
            <w:r>
              <w:rPr>
                <w:sz w:val="18"/>
                <w:szCs w:val="18"/>
              </w:rPr>
              <w:t>C</w:t>
            </w:r>
            <w:r w:rsidRPr="00F25FE9">
              <w:rPr>
                <w:sz w:val="18"/>
                <w:szCs w:val="18"/>
              </w:rPr>
              <w:t>hurch Staff Contact Information</w:t>
            </w:r>
          </w:p>
        </w:tc>
        <w:tc>
          <w:tcPr>
            <w:tcW w:w="450" w:type="dxa"/>
            <w:tcBorders>
              <w:top w:val="nil"/>
              <w:left w:val="single" w:sz="8" w:space="0" w:color="auto"/>
              <w:bottom w:val="single" w:sz="8" w:space="0" w:color="auto"/>
              <w:right w:val="single" w:sz="8" w:space="0" w:color="auto"/>
            </w:tcBorders>
            <w:shd w:val="clear" w:color="auto" w:fill="auto"/>
            <w:noWrap/>
            <w:vAlign w:val="center"/>
          </w:tcPr>
          <w:p w14:paraId="7A5046AA" w14:textId="77777777" w:rsidR="004A54F0" w:rsidRPr="001401BF" w:rsidRDefault="0090184A" w:rsidP="001401BF">
            <w:pPr>
              <w:jc w:val="center"/>
              <w:rPr>
                <w:sz w:val="18"/>
                <w:szCs w:val="18"/>
              </w:rPr>
            </w:pPr>
            <w:r>
              <w:rPr>
                <w:sz w:val="18"/>
                <w:szCs w:val="18"/>
              </w:rPr>
              <w:t>46</w:t>
            </w:r>
          </w:p>
        </w:tc>
      </w:tr>
      <w:tr w:rsidR="004A54F0" w:rsidRPr="00F25FE9" w14:paraId="103E68EE"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357D529D"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People with Financial Authorization Approval</w:t>
            </w:r>
          </w:p>
        </w:tc>
        <w:tc>
          <w:tcPr>
            <w:tcW w:w="450" w:type="dxa"/>
            <w:tcBorders>
              <w:top w:val="nil"/>
              <w:left w:val="single" w:sz="8" w:space="0" w:color="auto"/>
              <w:bottom w:val="single" w:sz="8" w:space="0" w:color="auto"/>
              <w:right w:val="single" w:sz="8" w:space="0" w:color="auto"/>
            </w:tcBorders>
            <w:shd w:val="clear" w:color="auto" w:fill="auto"/>
            <w:noWrap/>
            <w:vAlign w:val="center"/>
          </w:tcPr>
          <w:p w14:paraId="23D728A1" w14:textId="77777777" w:rsidR="004A54F0" w:rsidRPr="001401BF" w:rsidRDefault="0090184A" w:rsidP="001401BF">
            <w:pPr>
              <w:jc w:val="center"/>
              <w:rPr>
                <w:sz w:val="18"/>
                <w:szCs w:val="18"/>
              </w:rPr>
            </w:pPr>
            <w:r>
              <w:rPr>
                <w:sz w:val="18"/>
                <w:szCs w:val="18"/>
              </w:rPr>
              <w:t>47</w:t>
            </w:r>
          </w:p>
        </w:tc>
      </w:tr>
      <w:tr w:rsidR="004A54F0" w:rsidRPr="00F25FE9" w14:paraId="7A653280"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454C2E07"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Congregation’s Emergency Contact</w:t>
            </w:r>
            <w:r w:rsidR="00072210">
              <w:rPr>
                <w:sz w:val="18"/>
                <w:szCs w:val="18"/>
              </w:rPr>
              <w:t>s</w:t>
            </w:r>
          </w:p>
        </w:tc>
        <w:tc>
          <w:tcPr>
            <w:tcW w:w="450" w:type="dxa"/>
            <w:tcBorders>
              <w:top w:val="nil"/>
              <w:left w:val="single" w:sz="8" w:space="0" w:color="auto"/>
              <w:bottom w:val="single" w:sz="8" w:space="0" w:color="auto"/>
              <w:right w:val="single" w:sz="8" w:space="0" w:color="auto"/>
            </w:tcBorders>
            <w:shd w:val="clear" w:color="auto" w:fill="auto"/>
            <w:noWrap/>
            <w:vAlign w:val="center"/>
          </w:tcPr>
          <w:p w14:paraId="168EABE5" w14:textId="77777777" w:rsidR="004A54F0" w:rsidRPr="001401BF" w:rsidRDefault="0090184A" w:rsidP="001401BF">
            <w:pPr>
              <w:jc w:val="center"/>
              <w:rPr>
                <w:sz w:val="18"/>
                <w:szCs w:val="18"/>
              </w:rPr>
            </w:pPr>
            <w:r>
              <w:rPr>
                <w:sz w:val="18"/>
                <w:szCs w:val="18"/>
              </w:rPr>
              <w:t>48</w:t>
            </w:r>
          </w:p>
        </w:tc>
      </w:tr>
      <w:tr w:rsidR="004A54F0" w:rsidRPr="00F25FE9" w14:paraId="34FB8E17" w14:textId="77777777" w:rsidTr="00AD6EBA">
        <w:trPr>
          <w:trHeight w:val="242"/>
        </w:trPr>
        <w:tc>
          <w:tcPr>
            <w:tcW w:w="9288" w:type="dxa"/>
            <w:tcBorders>
              <w:top w:val="nil"/>
              <w:left w:val="single" w:sz="8" w:space="0" w:color="auto"/>
              <w:bottom w:val="single" w:sz="8" w:space="0" w:color="auto"/>
              <w:right w:val="nil"/>
            </w:tcBorders>
            <w:shd w:val="clear" w:color="auto" w:fill="auto"/>
          </w:tcPr>
          <w:p w14:paraId="174F4F30"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Local Preparedness and Response Organizations</w:t>
            </w:r>
          </w:p>
        </w:tc>
        <w:tc>
          <w:tcPr>
            <w:tcW w:w="450" w:type="dxa"/>
            <w:tcBorders>
              <w:top w:val="nil"/>
              <w:left w:val="single" w:sz="8" w:space="0" w:color="auto"/>
              <w:bottom w:val="single" w:sz="8" w:space="0" w:color="auto"/>
              <w:right w:val="single" w:sz="8" w:space="0" w:color="auto"/>
            </w:tcBorders>
            <w:shd w:val="clear" w:color="auto" w:fill="auto"/>
            <w:noWrap/>
            <w:vAlign w:val="center"/>
          </w:tcPr>
          <w:p w14:paraId="589DB37C" w14:textId="77777777" w:rsidR="004A54F0" w:rsidRPr="001401BF" w:rsidRDefault="0090184A" w:rsidP="001401BF">
            <w:pPr>
              <w:jc w:val="center"/>
              <w:rPr>
                <w:sz w:val="18"/>
                <w:szCs w:val="18"/>
              </w:rPr>
            </w:pPr>
            <w:r>
              <w:rPr>
                <w:sz w:val="18"/>
                <w:szCs w:val="18"/>
              </w:rPr>
              <w:t>49</w:t>
            </w:r>
          </w:p>
        </w:tc>
      </w:tr>
      <w:tr w:rsidR="004A54F0" w:rsidRPr="00F25FE9" w14:paraId="4A921287" w14:textId="77777777" w:rsidTr="00AD6EBA">
        <w:trPr>
          <w:trHeight w:val="216"/>
        </w:trPr>
        <w:tc>
          <w:tcPr>
            <w:tcW w:w="9288" w:type="dxa"/>
            <w:tcBorders>
              <w:top w:val="nil"/>
              <w:left w:val="single" w:sz="8" w:space="0" w:color="auto"/>
              <w:bottom w:val="single" w:sz="8" w:space="0" w:color="auto"/>
              <w:right w:val="nil"/>
            </w:tcBorders>
            <w:shd w:val="clear" w:color="auto" w:fill="auto"/>
          </w:tcPr>
          <w:p w14:paraId="3186CD5E"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Vendor Contact List</w:t>
            </w:r>
          </w:p>
        </w:tc>
        <w:tc>
          <w:tcPr>
            <w:tcW w:w="450" w:type="dxa"/>
            <w:tcBorders>
              <w:top w:val="nil"/>
              <w:left w:val="single" w:sz="8" w:space="0" w:color="auto"/>
              <w:bottom w:val="single" w:sz="8" w:space="0" w:color="auto"/>
              <w:right w:val="single" w:sz="8" w:space="0" w:color="auto"/>
            </w:tcBorders>
            <w:shd w:val="clear" w:color="auto" w:fill="auto"/>
            <w:noWrap/>
            <w:vAlign w:val="center"/>
          </w:tcPr>
          <w:p w14:paraId="1B814DCB" w14:textId="77777777" w:rsidR="004A54F0" w:rsidRPr="001401BF" w:rsidRDefault="0090184A" w:rsidP="001401BF">
            <w:pPr>
              <w:jc w:val="center"/>
              <w:rPr>
                <w:sz w:val="18"/>
                <w:szCs w:val="18"/>
              </w:rPr>
            </w:pPr>
            <w:r>
              <w:rPr>
                <w:sz w:val="18"/>
                <w:szCs w:val="18"/>
              </w:rPr>
              <w:t>50</w:t>
            </w:r>
          </w:p>
        </w:tc>
      </w:tr>
      <w:tr w:rsidR="004A54F0" w:rsidRPr="00F25FE9" w14:paraId="16476D4E" w14:textId="77777777"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14:paraId="60DD9E35"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Pr>
                <w:rFonts w:ascii="Times New Roman" w:hAnsi="Times New Roman" w:cs="Times New Roman"/>
                <w:color w:val="FF8080"/>
                <w:sz w:val="18"/>
                <w:szCs w:val="18"/>
              </w:rPr>
              <w:t xml:space="preserve"> </w:t>
            </w:r>
            <w:r w:rsidRPr="00F25FE9">
              <w:rPr>
                <w:sz w:val="18"/>
                <w:szCs w:val="18"/>
              </w:rPr>
              <w:t>Outside Users of the Building</w:t>
            </w:r>
          </w:p>
        </w:tc>
        <w:tc>
          <w:tcPr>
            <w:tcW w:w="450" w:type="dxa"/>
            <w:tcBorders>
              <w:top w:val="nil"/>
              <w:left w:val="nil"/>
              <w:bottom w:val="single" w:sz="8" w:space="0" w:color="auto"/>
              <w:right w:val="single" w:sz="8" w:space="0" w:color="auto"/>
            </w:tcBorders>
            <w:shd w:val="clear" w:color="auto" w:fill="auto"/>
            <w:noWrap/>
            <w:vAlign w:val="center"/>
          </w:tcPr>
          <w:p w14:paraId="310B36F0" w14:textId="77777777" w:rsidR="004A54F0" w:rsidRPr="001401BF" w:rsidRDefault="0090184A" w:rsidP="001401BF">
            <w:pPr>
              <w:jc w:val="center"/>
              <w:rPr>
                <w:sz w:val="18"/>
                <w:szCs w:val="18"/>
              </w:rPr>
            </w:pPr>
            <w:r>
              <w:rPr>
                <w:sz w:val="18"/>
                <w:szCs w:val="18"/>
              </w:rPr>
              <w:t>51</w:t>
            </w:r>
          </w:p>
        </w:tc>
      </w:tr>
      <w:tr w:rsidR="004A54F0" w:rsidRPr="00F25FE9" w14:paraId="1F39AA13" w14:textId="77777777"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14:paraId="4D391430" w14:textId="77777777" w:rsidR="004A54F0" w:rsidRPr="00F25FE9" w:rsidRDefault="004A54F0" w:rsidP="00F25FE9">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20"/>
                <w:szCs w:val="20"/>
              </w:rPr>
              <w:t>  </w:t>
            </w:r>
            <w:r w:rsidRPr="00F25FE9">
              <w:rPr>
                <w:sz w:val="20"/>
                <w:szCs w:val="20"/>
              </w:rPr>
              <w:t xml:space="preserve"> </w:t>
            </w:r>
            <w:r w:rsidRPr="00F25FE9">
              <w:rPr>
                <w:sz w:val="18"/>
                <w:szCs w:val="18"/>
              </w:rPr>
              <w:t>Local Media Information</w:t>
            </w:r>
          </w:p>
        </w:tc>
        <w:tc>
          <w:tcPr>
            <w:tcW w:w="450" w:type="dxa"/>
            <w:tcBorders>
              <w:top w:val="nil"/>
              <w:left w:val="nil"/>
              <w:bottom w:val="single" w:sz="4" w:space="0" w:color="auto"/>
              <w:right w:val="single" w:sz="8" w:space="0" w:color="auto"/>
            </w:tcBorders>
            <w:shd w:val="clear" w:color="auto" w:fill="auto"/>
            <w:noWrap/>
            <w:vAlign w:val="center"/>
          </w:tcPr>
          <w:p w14:paraId="21C860E3" w14:textId="77777777" w:rsidR="004A54F0" w:rsidRPr="001401BF" w:rsidRDefault="0090184A" w:rsidP="001401BF">
            <w:pPr>
              <w:jc w:val="center"/>
              <w:rPr>
                <w:sz w:val="18"/>
                <w:szCs w:val="18"/>
              </w:rPr>
            </w:pPr>
            <w:r>
              <w:rPr>
                <w:sz w:val="18"/>
                <w:szCs w:val="18"/>
              </w:rPr>
              <w:t>52</w:t>
            </w:r>
          </w:p>
        </w:tc>
      </w:tr>
      <w:tr w:rsidR="004A54F0" w:rsidRPr="00F25FE9" w14:paraId="1D26FFC1" w14:textId="77777777" w:rsidTr="00AD6EBA">
        <w:trPr>
          <w:trHeight w:val="216"/>
        </w:trPr>
        <w:tc>
          <w:tcPr>
            <w:tcW w:w="9288" w:type="dxa"/>
            <w:tcBorders>
              <w:top w:val="nil"/>
              <w:left w:val="single" w:sz="8" w:space="0" w:color="auto"/>
              <w:bottom w:val="single" w:sz="4" w:space="0" w:color="auto"/>
              <w:right w:val="single" w:sz="8" w:space="0" w:color="auto"/>
            </w:tcBorders>
            <w:shd w:val="clear" w:color="auto" w:fill="AACBEB"/>
          </w:tcPr>
          <w:p w14:paraId="023E6AEE" w14:textId="77777777" w:rsidR="004A54F0" w:rsidRDefault="004A54F0" w:rsidP="00E62348">
            <w:pPr>
              <w:rPr>
                <w:b/>
                <w:sz w:val="20"/>
                <w:szCs w:val="20"/>
              </w:rPr>
            </w:pPr>
            <w:r>
              <w:rPr>
                <w:b/>
                <w:sz w:val="20"/>
                <w:szCs w:val="20"/>
              </w:rPr>
              <w:t>Developing Templates for Initial Response</w:t>
            </w:r>
          </w:p>
          <w:p w14:paraId="2F98DFA3" w14:textId="77777777" w:rsidR="004A54F0" w:rsidRPr="00F25FE9" w:rsidRDefault="004A54F0" w:rsidP="007C6871">
            <w:pPr>
              <w:ind w:firstLineChars="200" w:firstLine="400"/>
              <w:rPr>
                <w:rFonts w:ascii="Symbol" w:hAnsi="Symbol"/>
                <w:color w:val="FF8080"/>
                <w:sz w:val="18"/>
                <w:szCs w:val="18"/>
              </w:rPr>
            </w:pPr>
            <w:r>
              <w:rPr>
                <w:sz w:val="20"/>
                <w:szCs w:val="20"/>
              </w:rPr>
              <w:t>The first steps you should take in the immediate aftermath of a disaster</w:t>
            </w:r>
          </w:p>
        </w:tc>
        <w:tc>
          <w:tcPr>
            <w:tcW w:w="450" w:type="dxa"/>
            <w:tcBorders>
              <w:top w:val="nil"/>
              <w:left w:val="nil"/>
              <w:bottom w:val="single" w:sz="4" w:space="0" w:color="auto"/>
              <w:right w:val="single" w:sz="8" w:space="0" w:color="auto"/>
            </w:tcBorders>
            <w:shd w:val="clear" w:color="auto" w:fill="AACBEB"/>
            <w:noWrap/>
            <w:vAlign w:val="center"/>
          </w:tcPr>
          <w:p w14:paraId="16C84C62" w14:textId="77777777" w:rsidR="004A54F0" w:rsidRPr="001401BF" w:rsidRDefault="0090184A" w:rsidP="001401BF">
            <w:pPr>
              <w:jc w:val="center"/>
              <w:rPr>
                <w:sz w:val="18"/>
                <w:szCs w:val="18"/>
              </w:rPr>
            </w:pPr>
            <w:r>
              <w:rPr>
                <w:b/>
                <w:sz w:val="18"/>
                <w:szCs w:val="18"/>
              </w:rPr>
              <w:t>54</w:t>
            </w:r>
          </w:p>
        </w:tc>
      </w:tr>
      <w:tr w:rsidR="00AD6EBA" w:rsidRPr="00F25FE9" w14:paraId="2A62A8F8" w14:textId="77777777"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14:paraId="7C2E52C5" w14:textId="77777777" w:rsidR="00AD6EBA" w:rsidRPr="00AD6EBA" w:rsidRDefault="00AD6EBA" w:rsidP="00AD6EBA">
            <w:pPr>
              <w:ind w:firstLineChars="200" w:firstLine="360"/>
              <w:rPr>
                <w:rFonts w:ascii="Symbol" w:hAnsi="Symbol"/>
                <w:color w:val="FF8080"/>
                <w:sz w:val="20"/>
                <w:szCs w:val="20"/>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Example: Major Disasters with Warning</w:t>
            </w:r>
          </w:p>
        </w:tc>
        <w:tc>
          <w:tcPr>
            <w:tcW w:w="450" w:type="dxa"/>
            <w:tcBorders>
              <w:top w:val="nil"/>
              <w:left w:val="nil"/>
              <w:bottom w:val="single" w:sz="4" w:space="0" w:color="auto"/>
              <w:right w:val="single" w:sz="8" w:space="0" w:color="auto"/>
            </w:tcBorders>
            <w:shd w:val="clear" w:color="auto" w:fill="auto"/>
            <w:noWrap/>
            <w:vAlign w:val="center"/>
          </w:tcPr>
          <w:p w14:paraId="182A5098" w14:textId="77777777" w:rsidR="00AD6EBA" w:rsidRPr="00AD6EBA" w:rsidRDefault="008C382D" w:rsidP="00AD6EBA">
            <w:pPr>
              <w:jc w:val="center"/>
              <w:rPr>
                <w:sz w:val="18"/>
                <w:szCs w:val="18"/>
              </w:rPr>
            </w:pPr>
            <w:r>
              <w:rPr>
                <w:sz w:val="18"/>
                <w:szCs w:val="18"/>
              </w:rPr>
              <w:t>54</w:t>
            </w:r>
          </w:p>
        </w:tc>
      </w:tr>
      <w:tr w:rsidR="00AD6EBA" w:rsidRPr="00F25FE9" w14:paraId="03999300" w14:textId="77777777"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14:paraId="25F8EC17" w14:textId="77777777" w:rsidR="00AD6EBA" w:rsidRPr="00AD6EBA" w:rsidRDefault="00AD6EBA" w:rsidP="00AD6EBA">
            <w:pPr>
              <w:ind w:left="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Example: Local Emergencies with No Warning</w:t>
            </w:r>
          </w:p>
        </w:tc>
        <w:tc>
          <w:tcPr>
            <w:tcW w:w="450" w:type="dxa"/>
            <w:tcBorders>
              <w:top w:val="nil"/>
              <w:left w:val="nil"/>
              <w:bottom w:val="single" w:sz="4" w:space="0" w:color="auto"/>
              <w:right w:val="single" w:sz="8" w:space="0" w:color="auto"/>
            </w:tcBorders>
            <w:shd w:val="clear" w:color="auto" w:fill="auto"/>
            <w:noWrap/>
            <w:vAlign w:val="center"/>
          </w:tcPr>
          <w:p w14:paraId="5985F875" w14:textId="77777777" w:rsidR="00AD6EBA" w:rsidRPr="00AD6EBA" w:rsidRDefault="008C382D" w:rsidP="00AD6EBA">
            <w:pPr>
              <w:jc w:val="center"/>
              <w:rPr>
                <w:b/>
                <w:sz w:val="18"/>
                <w:szCs w:val="18"/>
              </w:rPr>
            </w:pPr>
            <w:r>
              <w:rPr>
                <w:sz w:val="18"/>
                <w:szCs w:val="18"/>
              </w:rPr>
              <w:t>55</w:t>
            </w:r>
          </w:p>
        </w:tc>
      </w:tr>
      <w:tr w:rsidR="00AD6EBA" w:rsidRPr="00F25FE9" w14:paraId="035C7208" w14:textId="77777777"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14:paraId="35A90918" w14:textId="77777777" w:rsidR="00AD6EBA" w:rsidRPr="00AD6EBA" w:rsidRDefault="00AD6EBA" w:rsidP="00AD6EBA">
            <w:pPr>
              <w:ind w:firstLineChars="200" w:firstLine="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Template: Major Disasters with Warning</w:t>
            </w:r>
          </w:p>
        </w:tc>
        <w:tc>
          <w:tcPr>
            <w:tcW w:w="450" w:type="dxa"/>
            <w:tcBorders>
              <w:top w:val="nil"/>
              <w:left w:val="nil"/>
              <w:bottom w:val="single" w:sz="4" w:space="0" w:color="auto"/>
              <w:right w:val="single" w:sz="8" w:space="0" w:color="auto"/>
            </w:tcBorders>
            <w:shd w:val="clear" w:color="auto" w:fill="auto"/>
            <w:noWrap/>
            <w:vAlign w:val="center"/>
          </w:tcPr>
          <w:p w14:paraId="30CEA9FF" w14:textId="77777777" w:rsidR="00AD6EBA" w:rsidRPr="00AD6EBA" w:rsidRDefault="00AD6EBA" w:rsidP="00AD6EBA">
            <w:pPr>
              <w:jc w:val="center"/>
              <w:rPr>
                <w:sz w:val="18"/>
                <w:szCs w:val="18"/>
              </w:rPr>
            </w:pPr>
          </w:p>
        </w:tc>
      </w:tr>
      <w:tr w:rsidR="00AD6EBA" w:rsidRPr="00F25FE9" w14:paraId="169A6DA9" w14:textId="77777777"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14:paraId="0C8F60F2" w14:textId="77777777" w:rsidR="00AD6EBA" w:rsidRPr="00AD6EBA" w:rsidRDefault="00AD6EBA" w:rsidP="00AD6EBA">
            <w:pPr>
              <w:ind w:firstLineChars="200" w:firstLine="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Template: Major Disasters with No Warning</w:t>
            </w:r>
          </w:p>
        </w:tc>
        <w:tc>
          <w:tcPr>
            <w:tcW w:w="450" w:type="dxa"/>
            <w:tcBorders>
              <w:top w:val="nil"/>
              <w:left w:val="nil"/>
              <w:bottom w:val="single" w:sz="4" w:space="0" w:color="auto"/>
              <w:right w:val="single" w:sz="8" w:space="0" w:color="auto"/>
            </w:tcBorders>
            <w:shd w:val="clear" w:color="auto" w:fill="auto"/>
            <w:noWrap/>
            <w:vAlign w:val="center"/>
          </w:tcPr>
          <w:p w14:paraId="7386D4B1" w14:textId="77777777" w:rsidR="00AD6EBA" w:rsidRPr="00AD6EBA" w:rsidRDefault="00AD6EBA" w:rsidP="00AD6EBA">
            <w:pPr>
              <w:jc w:val="center"/>
              <w:rPr>
                <w:sz w:val="18"/>
                <w:szCs w:val="18"/>
              </w:rPr>
            </w:pPr>
          </w:p>
        </w:tc>
      </w:tr>
      <w:tr w:rsidR="00AD6EBA" w:rsidRPr="00F25FE9" w14:paraId="1E81EDD7" w14:textId="77777777"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14:paraId="3D6D9A7A" w14:textId="77777777" w:rsidR="00AD6EBA" w:rsidRPr="00AD6EBA" w:rsidRDefault="00AD6EBA" w:rsidP="00AD6EBA">
            <w:pPr>
              <w:ind w:firstLineChars="200" w:firstLine="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Template: Local Emergencies with Warning</w:t>
            </w:r>
          </w:p>
        </w:tc>
        <w:tc>
          <w:tcPr>
            <w:tcW w:w="450" w:type="dxa"/>
            <w:tcBorders>
              <w:top w:val="nil"/>
              <w:left w:val="nil"/>
              <w:bottom w:val="single" w:sz="4" w:space="0" w:color="auto"/>
              <w:right w:val="single" w:sz="8" w:space="0" w:color="auto"/>
            </w:tcBorders>
            <w:shd w:val="clear" w:color="auto" w:fill="auto"/>
            <w:noWrap/>
            <w:vAlign w:val="center"/>
          </w:tcPr>
          <w:p w14:paraId="30CC08FF" w14:textId="77777777" w:rsidR="00AD6EBA" w:rsidRPr="00AD6EBA" w:rsidRDefault="00AD6EBA" w:rsidP="00AD6EBA">
            <w:pPr>
              <w:jc w:val="center"/>
              <w:rPr>
                <w:sz w:val="18"/>
                <w:szCs w:val="18"/>
              </w:rPr>
            </w:pPr>
          </w:p>
        </w:tc>
      </w:tr>
      <w:tr w:rsidR="00AD6EBA" w:rsidRPr="00F25FE9" w14:paraId="290FE944" w14:textId="77777777"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14:paraId="798E045A" w14:textId="77777777" w:rsidR="00AD6EBA" w:rsidRPr="00AD6EBA" w:rsidRDefault="00AD6EBA" w:rsidP="00AD6EBA">
            <w:pPr>
              <w:ind w:firstLineChars="200" w:firstLine="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Template: Local Emergencies with No Warning</w:t>
            </w:r>
          </w:p>
        </w:tc>
        <w:tc>
          <w:tcPr>
            <w:tcW w:w="450" w:type="dxa"/>
            <w:tcBorders>
              <w:top w:val="nil"/>
              <w:left w:val="nil"/>
              <w:bottom w:val="single" w:sz="4" w:space="0" w:color="auto"/>
              <w:right w:val="single" w:sz="8" w:space="0" w:color="auto"/>
            </w:tcBorders>
            <w:shd w:val="clear" w:color="auto" w:fill="auto"/>
            <w:noWrap/>
            <w:vAlign w:val="center"/>
          </w:tcPr>
          <w:p w14:paraId="5849FA30" w14:textId="77777777" w:rsidR="00AD6EBA" w:rsidRPr="00AD6EBA" w:rsidRDefault="00AD6EBA" w:rsidP="00AD6EBA">
            <w:pPr>
              <w:jc w:val="center"/>
              <w:rPr>
                <w:sz w:val="18"/>
                <w:szCs w:val="18"/>
              </w:rPr>
            </w:pPr>
          </w:p>
        </w:tc>
      </w:tr>
      <w:tr w:rsidR="00AD6EBA" w:rsidRPr="00F25FE9" w14:paraId="213621B4" w14:textId="77777777" w:rsidTr="00AD6EBA">
        <w:trPr>
          <w:trHeight w:val="466"/>
        </w:trPr>
        <w:tc>
          <w:tcPr>
            <w:tcW w:w="9288" w:type="dxa"/>
            <w:tcBorders>
              <w:top w:val="single" w:sz="4" w:space="0" w:color="auto"/>
              <w:left w:val="single" w:sz="4" w:space="0" w:color="auto"/>
              <w:bottom w:val="single" w:sz="4" w:space="0" w:color="auto"/>
              <w:right w:val="single" w:sz="8" w:space="0" w:color="auto"/>
            </w:tcBorders>
            <w:shd w:val="clear" w:color="auto" w:fill="AACBEB"/>
          </w:tcPr>
          <w:p w14:paraId="6274A9C5" w14:textId="77777777" w:rsidR="00AD6EBA" w:rsidRDefault="00AD6EBA" w:rsidP="00AD6EBA">
            <w:pPr>
              <w:rPr>
                <w:b/>
                <w:sz w:val="18"/>
                <w:szCs w:val="18"/>
              </w:rPr>
            </w:pPr>
            <w:r>
              <w:rPr>
                <w:b/>
                <w:sz w:val="18"/>
                <w:szCs w:val="18"/>
              </w:rPr>
              <w:t>Appendix: Table of Contents, All Versions</w:t>
            </w:r>
          </w:p>
          <w:p w14:paraId="30A1E321" w14:textId="77777777" w:rsidR="00AD6EBA" w:rsidRPr="00AD6EBA" w:rsidRDefault="00AD6EBA" w:rsidP="00AD6EBA">
            <w:pPr>
              <w:rPr>
                <w:sz w:val="18"/>
                <w:szCs w:val="18"/>
              </w:rPr>
            </w:pPr>
            <w:r>
              <w:rPr>
                <w:sz w:val="18"/>
                <w:szCs w:val="18"/>
              </w:rPr>
              <w:t xml:space="preserve">        Compares Comprehensive, Silver and Bronze versions</w:t>
            </w:r>
          </w:p>
        </w:tc>
        <w:tc>
          <w:tcPr>
            <w:tcW w:w="450" w:type="dxa"/>
            <w:tcBorders>
              <w:top w:val="single" w:sz="4" w:space="0" w:color="auto"/>
              <w:left w:val="nil"/>
              <w:bottom w:val="single" w:sz="4" w:space="0" w:color="auto"/>
              <w:right w:val="single" w:sz="4" w:space="0" w:color="auto"/>
            </w:tcBorders>
            <w:shd w:val="clear" w:color="auto" w:fill="AACBEB"/>
            <w:noWrap/>
            <w:vAlign w:val="center"/>
          </w:tcPr>
          <w:p w14:paraId="4D93266E" w14:textId="77777777" w:rsidR="00AD6EBA" w:rsidRDefault="00AD6EBA" w:rsidP="00AD6EBA">
            <w:pPr>
              <w:jc w:val="center"/>
              <w:rPr>
                <w:sz w:val="18"/>
                <w:szCs w:val="18"/>
              </w:rPr>
            </w:pPr>
          </w:p>
        </w:tc>
      </w:tr>
    </w:tbl>
    <w:p w14:paraId="34B7C4C4" w14:textId="77777777" w:rsidR="008C5E66" w:rsidRDefault="008C5E66">
      <w:r>
        <w:br w:type="page"/>
      </w:r>
    </w:p>
    <w:p w14:paraId="09046CE5" w14:textId="77777777" w:rsidR="006B31A7" w:rsidRDefault="00FD7000" w:rsidP="00535922">
      <w:pPr>
        <w:pStyle w:val="BasicText"/>
        <w:framePr w:hSpace="0" w:wrap="auto" w:vAnchor="margin" w:hAnchor="text" w:xAlign="left" w:yAlign="inline" w:anchorLock="1"/>
        <w:suppressOverlap w:val="0"/>
        <w:sectPr w:rsidR="006B31A7" w:rsidSect="00091ECA">
          <w:headerReference w:type="default" r:id="rId18"/>
          <w:footnotePr>
            <w:pos w:val="beneathText"/>
          </w:footnotePr>
          <w:type w:val="continuous"/>
          <w:pgSz w:w="12240" w:h="15840" w:code="1"/>
          <w:pgMar w:top="1152" w:right="1080" w:bottom="1080" w:left="1080" w:header="0" w:footer="0" w:gutter="0"/>
          <w:cols w:space="720"/>
          <w:docGrid w:linePitch="360"/>
        </w:sectPr>
      </w:pPr>
      <w:r>
        <w:rPr>
          <w:noProof/>
        </w:rPr>
        <w:lastRenderedPageBreak/>
        <w:drawing>
          <wp:anchor distT="0" distB="0" distL="114300" distR="114300" simplePos="0" relativeHeight="251654144" behindDoc="0" locked="0" layoutInCell="1" allowOverlap="1" wp14:anchorId="3C9EC49D" wp14:editId="31E98C8F">
            <wp:simplePos x="0" y="0"/>
            <wp:positionH relativeFrom="page">
              <wp:posOffset>5029200</wp:posOffset>
            </wp:positionH>
            <wp:positionV relativeFrom="page">
              <wp:posOffset>-68580</wp:posOffset>
            </wp:positionV>
            <wp:extent cx="2857500" cy="10287635"/>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pic:cNvPicPr>
                  </pic:nvPicPr>
                  <pic:blipFill>
                    <a:blip r:embed="rId9">
                      <a:extLst>
                        <a:ext uri="{28A0092B-C50C-407E-A947-70E740481C1C}">
                          <a14:useLocalDpi xmlns:a14="http://schemas.microsoft.com/office/drawing/2010/main" val="0"/>
                        </a:ext>
                      </a:extLst>
                    </a:blip>
                    <a:srcRect l="18353" t="6363" r="26471" b="6454"/>
                    <a:stretch>
                      <a:fillRect/>
                    </a:stretch>
                  </pic:blipFill>
                  <pic:spPr bwMode="auto">
                    <a:xfrm>
                      <a:off x="0" y="0"/>
                      <a:ext cx="2857500" cy="102876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X="-972" w:tblpY="1"/>
        <w:tblOverlap w:val="neve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4"/>
        <w:gridCol w:w="4194"/>
      </w:tblGrid>
      <w:tr w:rsidR="009F37AC" w14:paraId="6733C19A" w14:textId="77777777" w:rsidTr="00991A5A">
        <w:trPr>
          <w:trHeight w:val="5937"/>
        </w:trPr>
        <w:tc>
          <w:tcPr>
            <w:tcW w:w="8154" w:type="dxa"/>
            <w:tcBorders>
              <w:top w:val="nil"/>
              <w:left w:val="nil"/>
              <w:bottom w:val="nil"/>
              <w:right w:val="nil"/>
            </w:tcBorders>
            <w:shd w:val="clear" w:color="auto" w:fill="auto"/>
            <w:tcMar>
              <w:left w:w="115" w:type="dxa"/>
              <w:right w:w="360" w:type="dxa"/>
            </w:tcMar>
          </w:tcPr>
          <w:p w14:paraId="09D250EE" w14:textId="77777777" w:rsidR="009F37AC" w:rsidRDefault="009F37AC" w:rsidP="00535922">
            <w:pPr>
              <w:pStyle w:val="BasicText"/>
              <w:framePr w:hSpace="0" w:wrap="auto" w:vAnchor="margin" w:hAnchor="text" w:xAlign="left" w:yAlign="inline"/>
              <w:suppressOverlap w:val="0"/>
            </w:pPr>
            <w:r>
              <w:br/>
            </w:r>
          </w:p>
          <w:p w14:paraId="647775BA" w14:textId="77777777" w:rsidR="009F37AC" w:rsidRPr="00FB0A6E" w:rsidRDefault="009F37AC" w:rsidP="000B328F">
            <w:pPr>
              <w:jc w:val="center"/>
              <w:rPr>
                <w:sz w:val="56"/>
                <w:szCs w:val="56"/>
              </w:rPr>
            </w:pPr>
            <w:bookmarkStart w:id="3" w:name="_Toc280707082"/>
            <w:r w:rsidRPr="00FB0A6E">
              <w:rPr>
                <w:rStyle w:val="Heading1Char"/>
                <w:sz w:val="56"/>
                <w:szCs w:val="56"/>
              </w:rPr>
              <w:t xml:space="preserve">Our </w:t>
            </w:r>
            <w:r w:rsidR="00721B2F" w:rsidRPr="00FB0A6E">
              <w:rPr>
                <w:rStyle w:val="Heading1Char"/>
                <w:sz w:val="56"/>
                <w:szCs w:val="56"/>
              </w:rPr>
              <w:t>Congregation</w:t>
            </w:r>
            <w:bookmarkEnd w:id="3"/>
            <w:r w:rsidR="00362C4A" w:rsidRPr="00FB0A6E">
              <w:rPr>
                <w:rStyle w:val="Heading1Char"/>
                <w:sz w:val="56"/>
                <w:szCs w:val="56"/>
              </w:rPr>
              <w:t>’s</w:t>
            </w:r>
            <w:bookmarkStart w:id="4" w:name="_Toc280707083"/>
            <w:r w:rsidR="000B328F">
              <w:rPr>
                <w:rStyle w:val="Heading1Char"/>
                <w:sz w:val="56"/>
                <w:szCs w:val="56"/>
              </w:rPr>
              <w:t xml:space="preserve">     </w:t>
            </w:r>
            <w:r w:rsidRPr="000B328F">
              <w:rPr>
                <w:rStyle w:val="Heading1Char"/>
                <w:sz w:val="56"/>
                <w:szCs w:val="56"/>
              </w:rPr>
              <w:t>Disaster Plan</w:t>
            </w:r>
            <w:bookmarkEnd w:id="4"/>
          </w:p>
          <w:p w14:paraId="55EC5469" w14:textId="77777777" w:rsidR="009F37AC" w:rsidRPr="000D1FAA" w:rsidRDefault="009F37AC" w:rsidP="00535922"/>
          <w:p w14:paraId="666F12F0" w14:textId="77777777" w:rsidR="009F37AC" w:rsidRDefault="009F37AC" w:rsidP="00535922"/>
          <w:p w14:paraId="4E367660" w14:textId="77777777" w:rsidR="009F37AC" w:rsidRDefault="009F37AC" w:rsidP="00535922"/>
          <w:tbl>
            <w:tblPr>
              <w:tblpPr w:leftFromText="180" w:rightFromText="180" w:vertAnchor="text" w:horzAnchor="margin" w:tblpXSpec="center" w:tblpY="3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3173"/>
            </w:tblGrid>
            <w:tr w:rsidR="00FC667D" w:rsidRPr="00991A5A" w14:paraId="62EDD4BF" w14:textId="77777777" w:rsidTr="00991A5A">
              <w:tc>
                <w:tcPr>
                  <w:tcW w:w="3415" w:type="dxa"/>
                  <w:shd w:val="clear" w:color="auto" w:fill="auto"/>
                </w:tcPr>
                <w:p w14:paraId="1A681E03" w14:textId="77777777" w:rsidR="00FC667D" w:rsidRPr="008E42BB" w:rsidRDefault="00FC667D" w:rsidP="00991A5A">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8E42BB">
                    <w:rPr>
                      <w:b w:val="0"/>
                      <w:sz w:val="28"/>
                      <w:szCs w:val="28"/>
                    </w:rPr>
                    <w:t>Congregation/Church:</w:t>
                  </w:r>
                </w:p>
              </w:tc>
              <w:tc>
                <w:tcPr>
                  <w:tcW w:w="3173" w:type="dxa"/>
                  <w:shd w:val="clear" w:color="auto" w:fill="auto"/>
                </w:tcPr>
                <w:p w14:paraId="27542A77" w14:textId="77777777" w:rsidR="00FC667D" w:rsidRPr="00CE50FB" w:rsidRDefault="00CE50FB" w:rsidP="00991A5A">
                  <w:pPr>
                    <w:pStyle w:val="StyleSubpointBulletsBold"/>
                    <w:framePr w:hSpace="0" w:wrap="auto" w:vAnchor="margin" w:hAnchor="text" w:xAlign="left" w:yAlign="inline"/>
                    <w:numPr>
                      <w:ilvl w:val="0"/>
                      <w:numId w:val="0"/>
                    </w:numPr>
                    <w:suppressOverlap w:val="0"/>
                    <w:rPr>
                      <w:b w:val="0"/>
                    </w:rPr>
                  </w:pPr>
                  <w:r w:rsidRPr="00CE50FB">
                    <w:rPr>
                      <w:b w:val="0"/>
                    </w:rPr>
                    <w:t>St. Michael’s Episcopal Church</w:t>
                  </w:r>
                </w:p>
              </w:tc>
            </w:tr>
            <w:tr w:rsidR="00FC667D" w:rsidRPr="00991A5A" w14:paraId="5450944E" w14:textId="77777777" w:rsidTr="00991A5A">
              <w:tc>
                <w:tcPr>
                  <w:tcW w:w="3415" w:type="dxa"/>
                  <w:shd w:val="clear" w:color="auto" w:fill="auto"/>
                </w:tcPr>
                <w:p w14:paraId="59078218" w14:textId="77777777" w:rsidR="00FC667D" w:rsidRPr="008E42BB" w:rsidRDefault="00FC667D" w:rsidP="00991A5A">
                  <w:pPr>
                    <w:pStyle w:val="StyleSubpointBulletsBold"/>
                    <w:framePr w:hSpace="0" w:wrap="auto" w:vAnchor="margin" w:hAnchor="text" w:xAlign="left" w:yAlign="inline"/>
                    <w:numPr>
                      <w:ilvl w:val="0"/>
                      <w:numId w:val="4"/>
                    </w:numPr>
                    <w:suppressOverlap w:val="0"/>
                    <w:rPr>
                      <w:b w:val="0"/>
                      <w:sz w:val="28"/>
                      <w:szCs w:val="28"/>
                    </w:rPr>
                  </w:pPr>
                  <w:r w:rsidRPr="008E42BB">
                    <w:rPr>
                      <w:b w:val="0"/>
                      <w:sz w:val="28"/>
                      <w:szCs w:val="28"/>
                    </w:rPr>
                    <w:t>Phone:</w:t>
                  </w:r>
                </w:p>
              </w:tc>
              <w:tc>
                <w:tcPr>
                  <w:tcW w:w="3173" w:type="dxa"/>
                  <w:shd w:val="clear" w:color="auto" w:fill="auto"/>
                </w:tcPr>
                <w:p w14:paraId="1016C357" w14:textId="77777777" w:rsidR="00FC667D" w:rsidRPr="00991A5A" w:rsidRDefault="00CE50FB" w:rsidP="00991A5A">
                  <w:pPr>
                    <w:pStyle w:val="StyleSubpointBulletsBold"/>
                    <w:framePr w:hSpace="0" w:wrap="auto" w:vAnchor="margin" w:hAnchor="text" w:xAlign="left" w:yAlign="inline"/>
                    <w:numPr>
                      <w:ilvl w:val="0"/>
                      <w:numId w:val="0"/>
                    </w:numPr>
                    <w:suppressOverlap w:val="0"/>
                    <w:rPr>
                      <w:b w:val="0"/>
                      <w:sz w:val="28"/>
                      <w:szCs w:val="28"/>
                    </w:rPr>
                  </w:pPr>
                  <w:r>
                    <w:rPr>
                      <w:b w:val="0"/>
                      <w:sz w:val="28"/>
                      <w:szCs w:val="28"/>
                    </w:rPr>
                    <w:t>916 488-3550</w:t>
                  </w:r>
                </w:p>
              </w:tc>
            </w:tr>
            <w:tr w:rsidR="00FC667D" w:rsidRPr="00991A5A" w14:paraId="6D2D412A" w14:textId="77777777" w:rsidTr="00991A5A">
              <w:tc>
                <w:tcPr>
                  <w:tcW w:w="3415" w:type="dxa"/>
                  <w:tcBorders>
                    <w:bottom w:val="single" w:sz="4" w:space="0" w:color="auto"/>
                  </w:tcBorders>
                  <w:shd w:val="clear" w:color="auto" w:fill="auto"/>
                </w:tcPr>
                <w:p w14:paraId="32565AEA" w14:textId="77777777" w:rsidR="00FC667D" w:rsidRPr="008E42BB" w:rsidRDefault="00FC667D" w:rsidP="00991A5A">
                  <w:pPr>
                    <w:pStyle w:val="StyleSubpointBulletsBold"/>
                    <w:framePr w:hSpace="0" w:wrap="auto" w:vAnchor="margin" w:hAnchor="text" w:xAlign="left" w:yAlign="inline"/>
                    <w:numPr>
                      <w:ilvl w:val="0"/>
                      <w:numId w:val="4"/>
                    </w:numPr>
                    <w:suppressOverlap w:val="0"/>
                    <w:rPr>
                      <w:b w:val="0"/>
                      <w:sz w:val="28"/>
                      <w:szCs w:val="28"/>
                    </w:rPr>
                  </w:pPr>
                  <w:r w:rsidRPr="008E42BB">
                    <w:rPr>
                      <w:b w:val="0"/>
                      <w:sz w:val="28"/>
                      <w:szCs w:val="28"/>
                    </w:rPr>
                    <w:t>Address:</w:t>
                  </w:r>
                </w:p>
              </w:tc>
              <w:tc>
                <w:tcPr>
                  <w:tcW w:w="3173" w:type="dxa"/>
                  <w:tcBorders>
                    <w:bottom w:val="single" w:sz="4" w:space="0" w:color="auto"/>
                  </w:tcBorders>
                  <w:shd w:val="clear" w:color="auto" w:fill="auto"/>
                </w:tcPr>
                <w:p w14:paraId="35EA9009" w14:textId="77777777" w:rsidR="00FC667D" w:rsidRDefault="00CE50FB" w:rsidP="00991A5A">
                  <w:pPr>
                    <w:pStyle w:val="StyleSubpointBulletsBold"/>
                    <w:framePr w:hSpace="0" w:wrap="auto" w:vAnchor="margin" w:hAnchor="text" w:xAlign="left" w:yAlign="inline"/>
                    <w:numPr>
                      <w:ilvl w:val="0"/>
                      <w:numId w:val="0"/>
                    </w:numPr>
                    <w:suppressOverlap w:val="0"/>
                    <w:rPr>
                      <w:b w:val="0"/>
                      <w:sz w:val="28"/>
                      <w:szCs w:val="28"/>
                    </w:rPr>
                  </w:pPr>
                  <w:r>
                    <w:rPr>
                      <w:b w:val="0"/>
                      <w:sz w:val="28"/>
                      <w:szCs w:val="28"/>
                    </w:rPr>
                    <w:t>2140 Mission Ave.</w:t>
                  </w:r>
                </w:p>
                <w:p w14:paraId="02A4789F" w14:textId="77777777" w:rsidR="000B328F" w:rsidRDefault="00CE50FB" w:rsidP="00991A5A">
                  <w:pPr>
                    <w:pStyle w:val="StyleSubpointBulletsBold"/>
                    <w:framePr w:hSpace="0" w:wrap="auto" w:vAnchor="margin" w:hAnchor="text" w:xAlign="left" w:yAlign="inline"/>
                    <w:numPr>
                      <w:ilvl w:val="0"/>
                      <w:numId w:val="0"/>
                    </w:numPr>
                    <w:suppressOverlap w:val="0"/>
                    <w:rPr>
                      <w:b w:val="0"/>
                      <w:sz w:val="28"/>
                      <w:szCs w:val="28"/>
                    </w:rPr>
                  </w:pPr>
                  <w:r>
                    <w:rPr>
                      <w:b w:val="0"/>
                      <w:sz w:val="28"/>
                      <w:szCs w:val="28"/>
                    </w:rPr>
                    <w:t>Carmichael, CA 95608</w:t>
                  </w:r>
                </w:p>
                <w:p w14:paraId="7AB42CF2" w14:textId="77777777" w:rsidR="000B328F" w:rsidRPr="00991A5A" w:rsidRDefault="000B328F" w:rsidP="00991A5A">
                  <w:pPr>
                    <w:pStyle w:val="StyleSubpointBulletsBold"/>
                    <w:framePr w:hSpace="0" w:wrap="auto" w:vAnchor="margin" w:hAnchor="text" w:xAlign="left" w:yAlign="inline"/>
                    <w:numPr>
                      <w:ilvl w:val="0"/>
                      <w:numId w:val="0"/>
                    </w:numPr>
                    <w:suppressOverlap w:val="0"/>
                    <w:rPr>
                      <w:b w:val="0"/>
                      <w:sz w:val="28"/>
                      <w:szCs w:val="28"/>
                    </w:rPr>
                  </w:pPr>
                </w:p>
              </w:tc>
            </w:tr>
            <w:tr w:rsidR="00FC667D" w:rsidRPr="00991A5A" w14:paraId="6E604D44" w14:textId="77777777" w:rsidTr="00991A5A">
              <w:tc>
                <w:tcPr>
                  <w:tcW w:w="6588" w:type="dxa"/>
                  <w:gridSpan w:val="2"/>
                  <w:shd w:val="clear" w:color="auto" w:fill="AACBEB"/>
                </w:tcPr>
                <w:p w14:paraId="7C29E5C2" w14:textId="77777777" w:rsidR="00FC667D" w:rsidRPr="008E42BB" w:rsidRDefault="00FC667D" w:rsidP="00991A5A">
                  <w:pPr>
                    <w:pStyle w:val="StyleSubpointBulletsBold"/>
                    <w:framePr w:hSpace="0" w:wrap="auto" w:vAnchor="margin" w:hAnchor="text" w:xAlign="left" w:yAlign="inline"/>
                    <w:numPr>
                      <w:ilvl w:val="0"/>
                      <w:numId w:val="0"/>
                    </w:numPr>
                    <w:suppressOverlap w:val="0"/>
                    <w:rPr>
                      <w:b w:val="0"/>
                    </w:rPr>
                  </w:pPr>
                </w:p>
              </w:tc>
            </w:tr>
            <w:tr w:rsidR="00FC667D" w:rsidRPr="00991A5A" w14:paraId="37C9E1CA" w14:textId="77777777" w:rsidTr="00991A5A">
              <w:tc>
                <w:tcPr>
                  <w:tcW w:w="3415" w:type="dxa"/>
                  <w:shd w:val="clear" w:color="auto" w:fill="auto"/>
                </w:tcPr>
                <w:p w14:paraId="7F812B67" w14:textId="77777777" w:rsidR="00FC667D" w:rsidRPr="008E42BB" w:rsidRDefault="00FC667D" w:rsidP="00991A5A">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8E42BB">
                    <w:rPr>
                      <w:b w:val="0"/>
                      <w:sz w:val="28"/>
                      <w:szCs w:val="28"/>
                    </w:rPr>
                    <w:t>Congregational Disaster Coordinator</w:t>
                  </w:r>
                  <w:r w:rsidR="00D41AC4" w:rsidRPr="008E42BB">
                    <w:rPr>
                      <w:b w:val="0"/>
                      <w:sz w:val="28"/>
                      <w:szCs w:val="28"/>
                    </w:rPr>
                    <w:t>:</w:t>
                  </w:r>
                </w:p>
              </w:tc>
              <w:tc>
                <w:tcPr>
                  <w:tcW w:w="3173" w:type="dxa"/>
                  <w:shd w:val="clear" w:color="auto" w:fill="auto"/>
                </w:tcPr>
                <w:p w14:paraId="196AF872" w14:textId="77777777" w:rsidR="00FC667D" w:rsidRPr="00991A5A" w:rsidRDefault="00571FD1" w:rsidP="00D93CFE">
                  <w:pPr>
                    <w:pStyle w:val="StyleSubpointBulletsBold"/>
                    <w:framePr w:hSpace="0" w:wrap="auto" w:vAnchor="margin" w:hAnchor="text" w:xAlign="left" w:yAlign="inline"/>
                    <w:numPr>
                      <w:ilvl w:val="0"/>
                      <w:numId w:val="0"/>
                    </w:numPr>
                    <w:suppressOverlap w:val="0"/>
                    <w:rPr>
                      <w:b w:val="0"/>
                      <w:sz w:val="28"/>
                      <w:szCs w:val="28"/>
                    </w:rPr>
                  </w:pPr>
                  <w:r>
                    <w:rPr>
                      <w:b w:val="0"/>
                      <w:sz w:val="28"/>
                      <w:szCs w:val="28"/>
                    </w:rPr>
                    <w:t xml:space="preserve">Rev Mary </w:t>
                  </w:r>
                  <w:r w:rsidR="00D93CFE">
                    <w:rPr>
                      <w:b w:val="0"/>
                      <w:sz w:val="28"/>
                      <w:szCs w:val="28"/>
                    </w:rPr>
                    <w:t>Claugus</w:t>
                  </w:r>
                </w:p>
              </w:tc>
            </w:tr>
            <w:tr w:rsidR="00FC667D" w:rsidRPr="00991A5A" w14:paraId="5850827C" w14:textId="77777777" w:rsidTr="00991A5A">
              <w:tc>
                <w:tcPr>
                  <w:tcW w:w="3415" w:type="dxa"/>
                  <w:shd w:val="clear" w:color="auto" w:fill="auto"/>
                </w:tcPr>
                <w:p w14:paraId="56E7DAF2" w14:textId="77777777" w:rsidR="00FC667D" w:rsidRPr="008E42BB" w:rsidRDefault="00FC667D" w:rsidP="00991A5A">
                  <w:pPr>
                    <w:pStyle w:val="StyleSubpointBulletsBold"/>
                    <w:framePr w:hSpace="0" w:wrap="auto" w:vAnchor="margin" w:hAnchor="text" w:xAlign="left" w:yAlign="inline"/>
                    <w:numPr>
                      <w:ilvl w:val="0"/>
                      <w:numId w:val="5"/>
                    </w:numPr>
                    <w:suppressOverlap w:val="0"/>
                    <w:rPr>
                      <w:b w:val="0"/>
                      <w:sz w:val="28"/>
                      <w:szCs w:val="28"/>
                    </w:rPr>
                  </w:pPr>
                  <w:r w:rsidRPr="008E42BB">
                    <w:rPr>
                      <w:b w:val="0"/>
                      <w:sz w:val="28"/>
                      <w:szCs w:val="28"/>
                    </w:rPr>
                    <w:t>Cell</w:t>
                  </w:r>
                  <w:r w:rsidR="00D41AC4" w:rsidRPr="008E42BB">
                    <w:rPr>
                      <w:b w:val="0"/>
                      <w:sz w:val="28"/>
                      <w:szCs w:val="28"/>
                    </w:rPr>
                    <w:t xml:space="preserve"> P</w:t>
                  </w:r>
                  <w:r w:rsidRPr="008E42BB">
                    <w:rPr>
                      <w:b w:val="0"/>
                      <w:sz w:val="28"/>
                      <w:szCs w:val="28"/>
                    </w:rPr>
                    <w:t>hone:</w:t>
                  </w:r>
                </w:p>
              </w:tc>
              <w:tc>
                <w:tcPr>
                  <w:tcW w:w="3173" w:type="dxa"/>
                  <w:shd w:val="clear" w:color="auto" w:fill="auto"/>
                </w:tcPr>
                <w:p w14:paraId="17C76A95" w14:textId="77777777" w:rsidR="00FC667D" w:rsidRPr="00991A5A" w:rsidRDefault="00571FD1" w:rsidP="00991A5A">
                  <w:pPr>
                    <w:pStyle w:val="StyleSubpointBulletsBold"/>
                    <w:framePr w:hSpace="0" w:wrap="auto" w:vAnchor="margin" w:hAnchor="text" w:xAlign="left" w:yAlign="inline"/>
                    <w:numPr>
                      <w:ilvl w:val="0"/>
                      <w:numId w:val="0"/>
                    </w:numPr>
                    <w:suppressOverlap w:val="0"/>
                    <w:rPr>
                      <w:b w:val="0"/>
                      <w:sz w:val="28"/>
                      <w:szCs w:val="28"/>
                    </w:rPr>
                  </w:pPr>
                  <w:r>
                    <w:rPr>
                      <w:b w:val="0"/>
                      <w:sz w:val="28"/>
                      <w:szCs w:val="28"/>
                    </w:rPr>
                    <w:t>925 330-0490</w:t>
                  </w:r>
                </w:p>
              </w:tc>
            </w:tr>
            <w:tr w:rsidR="00FC667D" w:rsidRPr="00991A5A" w14:paraId="70B0405D" w14:textId="77777777" w:rsidTr="00991A5A">
              <w:tc>
                <w:tcPr>
                  <w:tcW w:w="3415" w:type="dxa"/>
                  <w:shd w:val="clear" w:color="auto" w:fill="auto"/>
                </w:tcPr>
                <w:p w14:paraId="23AABD45" w14:textId="77777777" w:rsidR="00FC667D" w:rsidRPr="008E42BB" w:rsidRDefault="00FC667D" w:rsidP="00A62DE2">
                  <w:pPr>
                    <w:pStyle w:val="StyleSubpointBulletsBold"/>
                    <w:framePr w:hSpace="0" w:wrap="auto" w:vAnchor="margin" w:hAnchor="text" w:xAlign="left" w:yAlign="inline"/>
                    <w:numPr>
                      <w:ilvl w:val="0"/>
                      <w:numId w:val="5"/>
                    </w:numPr>
                    <w:suppressOverlap w:val="0"/>
                    <w:rPr>
                      <w:b w:val="0"/>
                      <w:sz w:val="28"/>
                      <w:szCs w:val="28"/>
                    </w:rPr>
                  </w:pPr>
                  <w:r w:rsidRPr="008E42BB">
                    <w:rPr>
                      <w:b w:val="0"/>
                      <w:sz w:val="28"/>
                      <w:szCs w:val="28"/>
                    </w:rPr>
                    <w:t>Landline:</w:t>
                  </w:r>
                </w:p>
              </w:tc>
              <w:tc>
                <w:tcPr>
                  <w:tcW w:w="3173" w:type="dxa"/>
                  <w:shd w:val="clear" w:color="auto" w:fill="auto"/>
                </w:tcPr>
                <w:p w14:paraId="682BBAF5" w14:textId="77777777" w:rsidR="00FC667D" w:rsidRPr="00991A5A" w:rsidRDefault="00FC2959" w:rsidP="00571FD1">
                  <w:pPr>
                    <w:pStyle w:val="StyleSubpointBulletsBold"/>
                    <w:framePr w:hSpace="0" w:wrap="auto" w:vAnchor="margin" w:hAnchor="text" w:xAlign="left" w:yAlign="inline"/>
                    <w:numPr>
                      <w:ilvl w:val="0"/>
                      <w:numId w:val="0"/>
                    </w:numPr>
                    <w:suppressOverlap w:val="0"/>
                    <w:rPr>
                      <w:b w:val="0"/>
                      <w:sz w:val="28"/>
                      <w:szCs w:val="28"/>
                    </w:rPr>
                  </w:pPr>
                  <w:r>
                    <w:rPr>
                      <w:b w:val="0"/>
                      <w:sz w:val="28"/>
                      <w:szCs w:val="28"/>
                    </w:rPr>
                    <w:t>916.</w:t>
                  </w:r>
                  <w:r w:rsidR="00571FD1">
                    <w:rPr>
                      <w:b w:val="0"/>
                      <w:sz w:val="28"/>
                      <w:szCs w:val="28"/>
                    </w:rPr>
                    <w:t>488-3550</w:t>
                  </w:r>
                </w:p>
              </w:tc>
            </w:tr>
            <w:tr w:rsidR="00FC667D" w:rsidRPr="00991A5A" w14:paraId="49605963" w14:textId="77777777" w:rsidTr="00991A5A">
              <w:tc>
                <w:tcPr>
                  <w:tcW w:w="6588" w:type="dxa"/>
                  <w:gridSpan w:val="2"/>
                  <w:shd w:val="clear" w:color="auto" w:fill="AACBEB"/>
                </w:tcPr>
                <w:p w14:paraId="34A21730" w14:textId="77777777" w:rsidR="00FC667D" w:rsidRPr="008E42BB" w:rsidRDefault="00FC667D" w:rsidP="00991A5A">
                  <w:pPr>
                    <w:pStyle w:val="StyleSubpointBulletsBold"/>
                    <w:framePr w:hSpace="0" w:wrap="auto" w:vAnchor="margin" w:hAnchor="text" w:xAlign="left" w:yAlign="inline"/>
                    <w:numPr>
                      <w:ilvl w:val="0"/>
                      <w:numId w:val="0"/>
                    </w:numPr>
                    <w:suppressOverlap w:val="0"/>
                    <w:rPr>
                      <w:b w:val="0"/>
                      <w:sz w:val="28"/>
                      <w:szCs w:val="28"/>
                    </w:rPr>
                  </w:pPr>
                </w:p>
              </w:tc>
            </w:tr>
            <w:tr w:rsidR="00FC667D" w:rsidRPr="00991A5A" w14:paraId="7E35D01C" w14:textId="77777777" w:rsidTr="00991A5A">
              <w:tc>
                <w:tcPr>
                  <w:tcW w:w="3415" w:type="dxa"/>
                  <w:shd w:val="clear" w:color="auto" w:fill="auto"/>
                </w:tcPr>
                <w:p w14:paraId="105219B6" w14:textId="77777777" w:rsidR="00FC667D" w:rsidRPr="008E42BB" w:rsidRDefault="00FC667D" w:rsidP="00991A5A">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8E42BB">
                    <w:rPr>
                      <w:b w:val="0"/>
                      <w:sz w:val="28"/>
                      <w:szCs w:val="28"/>
                    </w:rPr>
                    <w:t>Diocesan Disaster Coordinator:</w:t>
                  </w:r>
                </w:p>
              </w:tc>
              <w:tc>
                <w:tcPr>
                  <w:tcW w:w="3173" w:type="dxa"/>
                  <w:shd w:val="clear" w:color="auto" w:fill="auto"/>
                </w:tcPr>
                <w:p w14:paraId="38B1206D" w14:textId="77777777" w:rsidR="00FC667D" w:rsidRPr="00991A5A" w:rsidRDefault="00F2748E" w:rsidP="00991A5A">
                  <w:pPr>
                    <w:pStyle w:val="StyleSubpointBulletsBold"/>
                    <w:framePr w:hSpace="0" w:wrap="auto" w:vAnchor="margin" w:hAnchor="text" w:xAlign="left" w:yAlign="inline"/>
                    <w:numPr>
                      <w:ilvl w:val="0"/>
                      <w:numId w:val="0"/>
                    </w:numPr>
                    <w:suppressOverlap w:val="0"/>
                    <w:rPr>
                      <w:b w:val="0"/>
                      <w:sz w:val="28"/>
                      <w:szCs w:val="28"/>
                    </w:rPr>
                  </w:pPr>
                  <w:r>
                    <w:rPr>
                      <w:b w:val="0"/>
                      <w:sz w:val="28"/>
                      <w:szCs w:val="28"/>
                    </w:rPr>
                    <w:t>Margaret Dunning</w:t>
                  </w:r>
                </w:p>
              </w:tc>
            </w:tr>
            <w:tr w:rsidR="00FC667D" w:rsidRPr="00991A5A" w14:paraId="2E4B7A8F" w14:textId="77777777" w:rsidTr="00991A5A">
              <w:tc>
                <w:tcPr>
                  <w:tcW w:w="3415" w:type="dxa"/>
                  <w:shd w:val="clear" w:color="auto" w:fill="auto"/>
                </w:tcPr>
                <w:p w14:paraId="717DAC31" w14:textId="77777777" w:rsidR="00FC667D" w:rsidRPr="008E42BB" w:rsidRDefault="00FC667D" w:rsidP="00991A5A">
                  <w:pPr>
                    <w:pStyle w:val="StyleSubpointBulletsBold"/>
                    <w:framePr w:hSpace="0" w:wrap="auto" w:vAnchor="margin" w:hAnchor="text" w:xAlign="left" w:yAlign="inline"/>
                    <w:numPr>
                      <w:ilvl w:val="0"/>
                      <w:numId w:val="1"/>
                    </w:numPr>
                    <w:suppressOverlap w:val="0"/>
                    <w:rPr>
                      <w:b w:val="0"/>
                      <w:sz w:val="28"/>
                      <w:szCs w:val="28"/>
                    </w:rPr>
                  </w:pPr>
                  <w:r w:rsidRPr="008E42BB">
                    <w:rPr>
                      <w:b w:val="0"/>
                      <w:sz w:val="28"/>
                      <w:szCs w:val="28"/>
                    </w:rPr>
                    <w:t>Cell</w:t>
                  </w:r>
                  <w:r w:rsidR="00D41AC4" w:rsidRPr="008E42BB">
                    <w:rPr>
                      <w:b w:val="0"/>
                      <w:sz w:val="28"/>
                      <w:szCs w:val="28"/>
                    </w:rPr>
                    <w:t xml:space="preserve"> P</w:t>
                  </w:r>
                  <w:r w:rsidRPr="008E42BB">
                    <w:rPr>
                      <w:b w:val="0"/>
                      <w:sz w:val="28"/>
                      <w:szCs w:val="28"/>
                    </w:rPr>
                    <w:t>hone:</w:t>
                  </w:r>
                </w:p>
              </w:tc>
              <w:tc>
                <w:tcPr>
                  <w:tcW w:w="3173" w:type="dxa"/>
                  <w:shd w:val="clear" w:color="auto" w:fill="auto"/>
                </w:tcPr>
                <w:p w14:paraId="7D43D4E6" w14:textId="77777777" w:rsidR="00FC667D" w:rsidRPr="00991A5A" w:rsidRDefault="00F2748E" w:rsidP="00991A5A">
                  <w:pPr>
                    <w:pStyle w:val="StyleSubpointBulletsBold"/>
                    <w:framePr w:hSpace="0" w:wrap="auto" w:vAnchor="margin" w:hAnchor="text" w:xAlign="left" w:yAlign="inline"/>
                    <w:numPr>
                      <w:ilvl w:val="0"/>
                      <w:numId w:val="0"/>
                    </w:numPr>
                    <w:suppressOverlap w:val="0"/>
                    <w:rPr>
                      <w:b w:val="0"/>
                      <w:sz w:val="28"/>
                      <w:szCs w:val="28"/>
                    </w:rPr>
                  </w:pPr>
                  <w:r>
                    <w:rPr>
                      <w:b w:val="0"/>
                      <w:sz w:val="28"/>
                      <w:szCs w:val="28"/>
                    </w:rPr>
                    <w:t>707-592-6002</w:t>
                  </w:r>
                </w:p>
              </w:tc>
            </w:tr>
            <w:tr w:rsidR="00FC667D" w:rsidRPr="00991A5A" w14:paraId="08BD9D0A" w14:textId="77777777" w:rsidTr="00991A5A">
              <w:tc>
                <w:tcPr>
                  <w:tcW w:w="3415" w:type="dxa"/>
                  <w:shd w:val="clear" w:color="auto" w:fill="auto"/>
                </w:tcPr>
                <w:p w14:paraId="20A9954B" w14:textId="77777777" w:rsidR="00FC667D" w:rsidRPr="008E42BB" w:rsidRDefault="00FC667D" w:rsidP="00A62DE2">
                  <w:pPr>
                    <w:pStyle w:val="StyleSubpointBulletsBold"/>
                    <w:framePr w:hSpace="0" w:wrap="auto" w:vAnchor="margin" w:hAnchor="text" w:xAlign="left" w:yAlign="inline"/>
                    <w:numPr>
                      <w:ilvl w:val="0"/>
                      <w:numId w:val="1"/>
                    </w:numPr>
                    <w:suppressOverlap w:val="0"/>
                    <w:rPr>
                      <w:b w:val="0"/>
                      <w:sz w:val="28"/>
                      <w:szCs w:val="28"/>
                    </w:rPr>
                  </w:pPr>
                  <w:r w:rsidRPr="008E42BB">
                    <w:rPr>
                      <w:b w:val="0"/>
                      <w:sz w:val="28"/>
                      <w:szCs w:val="28"/>
                    </w:rPr>
                    <w:t>Landline:</w:t>
                  </w:r>
                </w:p>
              </w:tc>
              <w:tc>
                <w:tcPr>
                  <w:tcW w:w="3173" w:type="dxa"/>
                  <w:shd w:val="clear" w:color="auto" w:fill="auto"/>
                </w:tcPr>
                <w:p w14:paraId="24D133D1" w14:textId="77777777" w:rsidR="00FC667D" w:rsidRPr="000A5471" w:rsidRDefault="00F2748E" w:rsidP="00991A5A">
                  <w:pPr>
                    <w:pStyle w:val="StyleSubpointBulletsBold"/>
                    <w:framePr w:hSpace="0" w:wrap="auto" w:vAnchor="margin" w:hAnchor="text" w:xAlign="left" w:yAlign="inline"/>
                    <w:numPr>
                      <w:ilvl w:val="0"/>
                      <w:numId w:val="0"/>
                    </w:numPr>
                    <w:suppressOverlap w:val="0"/>
                    <w:rPr>
                      <w:b w:val="0"/>
                      <w:sz w:val="24"/>
                      <w:szCs w:val="24"/>
                    </w:rPr>
                  </w:pPr>
                  <w:r w:rsidRPr="000A5471">
                    <w:rPr>
                      <w:b w:val="0"/>
                      <w:sz w:val="24"/>
                      <w:szCs w:val="24"/>
                    </w:rPr>
                    <w:t>margaret@dunning.com</w:t>
                  </w:r>
                </w:p>
              </w:tc>
            </w:tr>
            <w:tr w:rsidR="00FC667D" w:rsidRPr="00991A5A" w14:paraId="0838A87A" w14:textId="77777777" w:rsidTr="00991A5A">
              <w:tc>
                <w:tcPr>
                  <w:tcW w:w="6588" w:type="dxa"/>
                  <w:gridSpan w:val="2"/>
                  <w:shd w:val="clear" w:color="auto" w:fill="AACBEB"/>
                </w:tcPr>
                <w:p w14:paraId="6D3E4061" w14:textId="77777777" w:rsidR="00FC667D" w:rsidRPr="008E42BB" w:rsidRDefault="00FC667D" w:rsidP="00991A5A">
                  <w:pPr>
                    <w:pStyle w:val="StyleSubpointBulletsBold"/>
                    <w:framePr w:hSpace="0" w:wrap="auto" w:vAnchor="margin" w:hAnchor="text" w:xAlign="left" w:yAlign="inline"/>
                    <w:numPr>
                      <w:ilvl w:val="0"/>
                      <w:numId w:val="0"/>
                    </w:numPr>
                    <w:suppressOverlap w:val="0"/>
                    <w:rPr>
                      <w:b w:val="0"/>
                      <w:sz w:val="28"/>
                      <w:szCs w:val="28"/>
                    </w:rPr>
                  </w:pPr>
                </w:p>
              </w:tc>
            </w:tr>
            <w:tr w:rsidR="00FC667D" w:rsidRPr="00991A5A" w14:paraId="73E9037B" w14:textId="77777777" w:rsidTr="00991A5A">
              <w:tc>
                <w:tcPr>
                  <w:tcW w:w="3415" w:type="dxa"/>
                  <w:shd w:val="clear" w:color="auto" w:fill="auto"/>
                </w:tcPr>
                <w:p w14:paraId="00A3FEB5" w14:textId="77777777" w:rsidR="00FC667D" w:rsidRPr="008E42BB" w:rsidRDefault="00FC667D" w:rsidP="00991A5A">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8E42BB">
                    <w:rPr>
                      <w:b w:val="0"/>
                      <w:sz w:val="28"/>
                      <w:szCs w:val="28"/>
                    </w:rPr>
                    <w:t>Date of Completion:</w:t>
                  </w:r>
                </w:p>
              </w:tc>
              <w:tc>
                <w:tcPr>
                  <w:tcW w:w="3173" w:type="dxa"/>
                  <w:shd w:val="clear" w:color="auto" w:fill="auto"/>
                </w:tcPr>
                <w:p w14:paraId="2E6F0394" w14:textId="77777777" w:rsidR="00FC667D" w:rsidRPr="00991A5A" w:rsidRDefault="00FC667D" w:rsidP="00991A5A">
                  <w:pPr>
                    <w:pStyle w:val="StyleSubpointBulletsBold"/>
                    <w:framePr w:hSpace="0" w:wrap="auto" w:vAnchor="margin" w:hAnchor="text" w:xAlign="left" w:yAlign="inline"/>
                    <w:numPr>
                      <w:ilvl w:val="0"/>
                      <w:numId w:val="0"/>
                    </w:numPr>
                    <w:suppressOverlap w:val="0"/>
                    <w:rPr>
                      <w:b w:val="0"/>
                      <w:sz w:val="28"/>
                      <w:szCs w:val="28"/>
                    </w:rPr>
                  </w:pPr>
                </w:p>
              </w:tc>
            </w:tr>
            <w:tr w:rsidR="00FC667D" w:rsidRPr="00991A5A" w14:paraId="62428356" w14:textId="77777777" w:rsidTr="00991A5A">
              <w:tc>
                <w:tcPr>
                  <w:tcW w:w="6588" w:type="dxa"/>
                  <w:gridSpan w:val="2"/>
                  <w:shd w:val="clear" w:color="auto" w:fill="AACBEB"/>
                </w:tcPr>
                <w:p w14:paraId="4D376C4C" w14:textId="77777777" w:rsidR="00FC667D" w:rsidRPr="008E42BB" w:rsidRDefault="00FC667D" w:rsidP="00991A5A">
                  <w:pPr>
                    <w:pStyle w:val="StyleSubpointBulletsBold"/>
                    <w:framePr w:hSpace="0" w:wrap="auto" w:vAnchor="margin" w:hAnchor="text" w:xAlign="left" w:yAlign="inline"/>
                    <w:numPr>
                      <w:ilvl w:val="0"/>
                      <w:numId w:val="0"/>
                    </w:numPr>
                    <w:suppressOverlap w:val="0"/>
                    <w:rPr>
                      <w:b w:val="0"/>
                      <w:sz w:val="28"/>
                      <w:szCs w:val="28"/>
                    </w:rPr>
                  </w:pPr>
                </w:p>
              </w:tc>
            </w:tr>
            <w:tr w:rsidR="00FC667D" w:rsidRPr="00991A5A" w14:paraId="617DCD9C" w14:textId="77777777" w:rsidTr="00991A5A">
              <w:tc>
                <w:tcPr>
                  <w:tcW w:w="3415" w:type="dxa"/>
                  <w:shd w:val="clear" w:color="auto" w:fill="auto"/>
                </w:tcPr>
                <w:p w14:paraId="2CB57161" w14:textId="77777777" w:rsidR="00FC667D" w:rsidRPr="008E42BB" w:rsidRDefault="00FC667D" w:rsidP="00991A5A">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8E42BB">
                    <w:rPr>
                      <w:b w:val="0"/>
                      <w:sz w:val="28"/>
                      <w:szCs w:val="28"/>
                    </w:rPr>
                    <w:t>Scheduled Review:</w:t>
                  </w:r>
                </w:p>
              </w:tc>
              <w:tc>
                <w:tcPr>
                  <w:tcW w:w="3173" w:type="dxa"/>
                  <w:shd w:val="clear" w:color="auto" w:fill="auto"/>
                </w:tcPr>
                <w:p w14:paraId="47CB68BC" w14:textId="77777777" w:rsidR="00FC667D" w:rsidRPr="00991A5A" w:rsidRDefault="00FC667D" w:rsidP="00991A5A">
                  <w:pPr>
                    <w:pStyle w:val="StyleSubpointBulletsBold"/>
                    <w:framePr w:hSpace="0" w:wrap="auto" w:vAnchor="margin" w:hAnchor="text" w:xAlign="left" w:yAlign="inline"/>
                    <w:numPr>
                      <w:ilvl w:val="0"/>
                      <w:numId w:val="0"/>
                    </w:numPr>
                    <w:suppressOverlap w:val="0"/>
                    <w:rPr>
                      <w:b w:val="0"/>
                      <w:sz w:val="28"/>
                      <w:szCs w:val="28"/>
                    </w:rPr>
                  </w:pPr>
                </w:p>
              </w:tc>
            </w:tr>
          </w:tbl>
          <w:p w14:paraId="3245C74B" w14:textId="77777777" w:rsidR="009F37AC" w:rsidRDefault="009F37AC" w:rsidP="00535922"/>
          <w:p w14:paraId="39FB581F" w14:textId="77777777" w:rsidR="009F37AC" w:rsidRDefault="009F37AC" w:rsidP="00535922"/>
          <w:p w14:paraId="7A7068DC" w14:textId="77777777" w:rsidR="009F37AC" w:rsidRDefault="009F37AC" w:rsidP="00535922"/>
          <w:p w14:paraId="4573CAB0" w14:textId="77777777" w:rsidR="009F37AC" w:rsidRDefault="009F37AC" w:rsidP="00535922"/>
          <w:p w14:paraId="0633AB11" w14:textId="77777777" w:rsidR="009F37AC" w:rsidRDefault="009F37AC" w:rsidP="00535922"/>
          <w:p w14:paraId="07365896" w14:textId="77777777" w:rsidR="009F37AC" w:rsidRDefault="009F37AC" w:rsidP="00535922"/>
          <w:p w14:paraId="4AF128D1" w14:textId="77777777" w:rsidR="009F37AC" w:rsidRDefault="009F37AC" w:rsidP="00535922"/>
          <w:p w14:paraId="20B7A7DA" w14:textId="77777777" w:rsidR="009F37AC" w:rsidRDefault="009F37AC" w:rsidP="00535922"/>
          <w:p w14:paraId="40AF2C70" w14:textId="77777777" w:rsidR="009F37AC" w:rsidRDefault="009F37AC" w:rsidP="00535922"/>
          <w:p w14:paraId="1B48A127" w14:textId="77777777" w:rsidR="009F37AC" w:rsidRDefault="009F37AC" w:rsidP="00535922"/>
          <w:p w14:paraId="4C5B0E30" w14:textId="77777777" w:rsidR="009F37AC" w:rsidRDefault="009F37AC" w:rsidP="00535922"/>
          <w:p w14:paraId="5C3C2A0B" w14:textId="77777777" w:rsidR="009F37AC" w:rsidRDefault="009F37AC" w:rsidP="00535922"/>
          <w:p w14:paraId="0B25C356" w14:textId="77777777" w:rsidR="009F37AC" w:rsidRDefault="009F37AC" w:rsidP="00535922"/>
          <w:p w14:paraId="42C37DD4" w14:textId="77777777" w:rsidR="009F37AC" w:rsidRDefault="009F37AC" w:rsidP="00535922"/>
          <w:p w14:paraId="60BF01B5" w14:textId="77777777" w:rsidR="009F37AC" w:rsidRDefault="009F37AC" w:rsidP="00535922"/>
          <w:p w14:paraId="1AB178D6" w14:textId="77777777" w:rsidR="009F37AC" w:rsidRDefault="009F37AC" w:rsidP="00535922"/>
          <w:p w14:paraId="25757BCA" w14:textId="77777777" w:rsidR="009F37AC" w:rsidRDefault="009F37AC" w:rsidP="00535922"/>
          <w:p w14:paraId="271ACA41" w14:textId="77777777" w:rsidR="009F37AC" w:rsidRDefault="009F37AC" w:rsidP="00535922"/>
          <w:p w14:paraId="49CDD93C" w14:textId="77777777" w:rsidR="009F37AC" w:rsidRDefault="009F37AC" w:rsidP="00535922"/>
          <w:p w14:paraId="7913A06B" w14:textId="77777777" w:rsidR="009F37AC" w:rsidRDefault="009F37AC" w:rsidP="00535922"/>
          <w:p w14:paraId="00FE2FF9" w14:textId="77777777" w:rsidR="009F37AC" w:rsidRPr="000D1FAA" w:rsidRDefault="009F37AC" w:rsidP="00535922"/>
        </w:tc>
        <w:tc>
          <w:tcPr>
            <w:tcW w:w="4194" w:type="dxa"/>
            <w:tcBorders>
              <w:top w:val="nil"/>
              <w:left w:val="nil"/>
              <w:bottom w:val="nil"/>
              <w:right w:val="nil"/>
            </w:tcBorders>
            <w:shd w:val="clear" w:color="auto" w:fill="EF7E50"/>
          </w:tcPr>
          <w:p w14:paraId="328303C1" w14:textId="77777777" w:rsidR="009F37AC" w:rsidRDefault="009F37AC" w:rsidP="00991A5A">
            <w:pPr>
              <w:pStyle w:val="ColumnCaptions"/>
              <w:ind w:left="0"/>
            </w:pPr>
          </w:p>
        </w:tc>
      </w:tr>
    </w:tbl>
    <w:p w14:paraId="47972905" w14:textId="77777777" w:rsidR="0074054A" w:rsidRDefault="0074054A" w:rsidP="00676E06">
      <w:pPr>
        <w:pStyle w:val="MastheadTitle"/>
        <w:jc w:val="center"/>
        <w:sectPr w:rsidR="0074054A" w:rsidSect="00A6320E">
          <w:footnotePr>
            <w:pos w:val="beneathText"/>
          </w:footnotePr>
          <w:type w:val="continuous"/>
          <w:pgSz w:w="12240" w:h="15840" w:code="1"/>
          <w:pgMar w:top="1152" w:right="1080" w:bottom="1080" w:left="1080" w:header="0" w:footer="0" w:gutter="0"/>
          <w:cols w:space="720"/>
          <w:docGrid w:linePitch="360"/>
        </w:sectPr>
      </w:pPr>
    </w:p>
    <w:p w14:paraId="0D0D6E8D" w14:textId="77777777" w:rsidR="00D64DC6" w:rsidRDefault="00D64DC6" w:rsidP="00AD6EBA">
      <w:pPr>
        <w:pStyle w:val="Heading2"/>
        <w:rPr>
          <w:rStyle w:val="MastheadTitleChar"/>
          <w:b w:val="0"/>
        </w:rPr>
      </w:pPr>
    </w:p>
    <w:p w14:paraId="5756C082" w14:textId="77777777" w:rsidR="00B15EDF" w:rsidRDefault="00290D0F" w:rsidP="00B15EDF">
      <w:pPr>
        <w:pStyle w:val="MastheadTitle"/>
        <w:jc w:val="center"/>
        <w:rPr>
          <w:rStyle w:val="MastheadTitleChar"/>
          <w:b/>
        </w:rPr>
      </w:pPr>
      <w:r>
        <w:rPr>
          <w:rStyle w:val="MastheadTitleChar"/>
          <w:b/>
        </w:rPr>
        <w:br w:type="page"/>
      </w:r>
      <w:r w:rsidR="00FD7000">
        <w:rPr>
          <w:noProof/>
        </w:rPr>
        <w:drawing>
          <wp:anchor distT="0" distB="0" distL="114300" distR="114300" simplePos="0" relativeHeight="251662336" behindDoc="1" locked="0" layoutInCell="1" allowOverlap="1" wp14:anchorId="67C21566" wp14:editId="1BBBE6E3">
            <wp:simplePos x="0" y="0"/>
            <wp:positionH relativeFrom="column">
              <wp:posOffset>1600200</wp:posOffset>
            </wp:positionH>
            <wp:positionV relativeFrom="paragraph">
              <wp:posOffset>-1036320</wp:posOffset>
            </wp:positionV>
            <wp:extent cx="6407150" cy="8289290"/>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6407150" cy="828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4184A" w14:textId="77777777" w:rsidR="00B15EDF" w:rsidRDefault="00B15EDF" w:rsidP="00B15EDF">
      <w:pPr>
        <w:pStyle w:val="MastheadTitle"/>
        <w:jc w:val="center"/>
        <w:rPr>
          <w:sz w:val="72"/>
          <w:szCs w:val="72"/>
        </w:rPr>
      </w:pPr>
    </w:p>
    <w:p w14:paraId="21C4994A" w14:textId="77777777" w:rsidR="00B15EDF" w:rsidRPr="00622AE7" w:rsidRDefault="00B15EDF" w:rsidP="00B15EDF">
      <w:pPr>
        <w:pStyle w:val="MastheadTitle"/>
        <w:jc w:val="center"/>
        <w:rPr>
          <w:sz w:val="72"/>
          <w:szCs w:val="72"/>
        </w:rPr>
      </w:pPr>
      <w:r w:rsidRPr="00622AE7">
        <w:rPr>
          <w:sz w:val="72"/>
          <w:szCs w:val="72"/>
        </w:rPr>
        <w:t>Leadership</w:t>
      </w:r>
    </w:p>
    <w:p w14:paraId="0E396D86" w14:textId="77777777" w:rsidR="00B15EDF" w:rsidRDefault="00B15EDF" w:rsidP="00B15EDF">
      <w:pPr>
        <w:jc w:val="center"/>
      </w:pPr>
    </w:p>
    <w:p w14:paraId="4C2B65A7" w14:textId="77777777" w:rsidR="00B15EDF" w:rsidRPr="005D6769" w:rsidRDefault="00B15EDF" w:rsidP="00B15EDF">
      <w:pPr>
        <w:jc w:val="center"/>
      </w:pPr>
    </w:p>
    <w:p w14:paraId="37E78572" w14:textId="77777777" w:rsidR="00B15EDF" w:rsidRDefault="00530FF9" w:rsidP="00B15EDF">
      <w:pPr>
        <w:autoSpaceDE w:val="0"/>
        <w:autoSpaceDN w:val="0"/>
        <w:adjustRightInd w:val="0"/>
      </w:pPr>
      <w:r>
        <w:t xml:space="preserve">Invite interested congregational </w:t>
      </w:r>
      <w:r w:rsidR="00D41AC4">
        <w:t xml:space="preserve">members </w:t>
      </w:r>
      <w:r>
        <w:t xml:space="preserve">to take a leadership role so that </w:t>
      </w:r>
      <w:proofErr w:type="gramStart"/>
      <w:r>
        <w:t>you’ll</w:t>
      </w:r>
      <w:proofErr w:type="gramEnd"/>
      <w:r>
        <w:t xml:space="preserve"> have the necessary direction</w:t>
      </w:r>
      <w:r w:rsidR="00B15EDF" w:rsidRPr="005D6769">
        <w:t xml:space="preserve"> </w:t>
      </w:r>
      <w:r w:rsidR="00B15EDF">
        <w:t>to plan for and respond</w:t>
      </w:r>
      <w:r w:rsidR="00B15EDF" w:rsidRPr="005D6769">
        <w:t xml:space="preserve"> to all disasters</w:t>
      </w:r>
      <w:r w:rsidR="00A474BE">
        <w:t xml:space="preserve">. </w:t>
      </w:r>
      <w:r w:rsidR="00B15EDF">
        <w:t xml:space="preserve">The responsibilities of this leadership </w:t>
      </w:r>
      <w:proofErr w:type="gramStart"/>
      <w:r w:rsidR="00514C95">
        <w:t>include</w:t>
      </w:r>
      <w:r w:rsidR="00B15EDF">
        <w:t>:</w:t>
      </w:r>
      <w:proofErr w:type="gramEnd"/>
      <w:r w:rsidR="00B15EDF">
        <w:t xml:space="preserve"> develop</w:t>
      </w:r>
      <w:r w:rsidR="00D41AC4">
        <w:t>ing</w:t>
      </w:r>
      <w:r w:rsidR="00B15EDF" w:rsidRPr="005D6769">
        <w:t xml:space="preserve"> the initia</w:t>
      </w:r>
      <w:r w:rsidR="00B15EDF">
        <w:t>l disaster response plan, mak</w:t>
      </w:r>
      <w:r w:rsidR="00D41AC4">
        <w:t>ing</w:t>
      </w:r>
      <w:r w:rsidR="00B15EDF">
        <w:t xml:space="preserve"> </w:t>
      </w:r>
      <w:r w:rsidR="00B15EDF" w:rsidRPr="005D6769">
        <w:t>sure it’</w:t>
      </w:r>
      <w:r w:rsidR="00B15EDF">
        <w:t xml:space="preserve">s reviewed </w:t>
      </w:r>
      <w:r w:rsidR="00D3532F">
        <w:t xml:space="preserve">at least </w:t>
      </w:r>
      <w:r w:rsidR="00B15EDF">
        <w:t>annually</w:t>
      </w:r>
      <w:r w:rsidR="00D3532F">
        <w:t>,</w:t>
      </w:r>
      <w:r w:rsidR="00B15EDF">
        <w:t xml:space="preserve"> and implement</w:t>
      </w:r>
      <w:r w:rsidR="00D41AC4">
        <w:t>ing</w:t>
      </w:r>
      <w:r w:rsidR="00B15EDF">
        <w:t xml:space="preserve"> it when necessary.</w:t>
      </w:r>
    </w:p>
    <w:p w14:paraId="47F72EB8" w14:textId="77777777" w:rsidR="00B15EDF" w:rsidRPr="005D6769" w:rsidRDefault="00B15EDF" w:rsidP="00B15EDF">
      <w:pPr>
        <w:autoSpaceDE w:val="0"/>
        <w:autoSpaceDN w:val="0"/>
        <w:adjustRightInd w:val="0"/>
      </w:pPr>
    </w:p>
    <w:p w14:paraId="70C82D8B" w14:textId="77777777" w:rsidR="00B15EDF" w:rsidRDefault="00B15EDF" w:rsidP="00B15EDF">
      <w:pPr>
        <w:autoSpaceDE w:val="0"/>
        <w:autoSpaceDN w:val="0"/>
        <w:adjustRightInd w:val="0"/>
      </w:pPr>
      <w:r w:rsidRPr="005D6769">
        <w:t xml:space="preserve">As key decision makers, leaders must be familiar with </w:t>
      </w:r>
      <w:r>
        <w:t xml:space="preserve">the </w:t>
      </w:r>
      <w:r w:rsidRPr="005D6769">
        <w:t>plan that has been developed and their</w:t>
      </w:r>
      <w:r>
        <w:t xml:space="preserve"> </w:t>
      </w:r>
      <w:r w:rsidRPr="005D6769">
        <w:t>role in coordinating the respo</w:t>
      </w:r>
      <w:r>
        <w:t xml:space="preserve">nse to the disaster. </w:t>
      </w:r>
      <w:r w:rsidR="00A474BE">
        <w:t>You</w:t>
      </w:r>
      <w:r>
        <w:t xml:space="preserve"> must e</w:t>
      </w:r>
      <w:r w:rsidRPr="005D6769">
        <w:t>nsure</w:t>
      </w:r>
      <w:r w:rsidR="00D41AC4">
        <w:t xml:space="preserve"> that</w:t>
      </w:r>
      <w:r w:rsidRPr="005D6769">
        <w:t xml:space="preserve"> the plan </w:t>
      </w:r>
      <w:r w:rsidR="00D3532F">
        <w:t>is operational</w:t>
      </w:r>
      <w:r w:rsidR="00D41AC4">
        <w:t>,</w:t>
      </w:r>
      <w:r w:rsidR="00D3532F">
        <w:t xml:space="preserve"> and </w:t>
      </w:r>
      <w:r w:rsidR="00D41AC4">
        <w:t xml:space="preserve">that it </w:t>
      </w:r>
      <w:r w:rsidRPr="005D6769">
        <w:t xml:space="preserve">is </w:t>
      </w:r>
      <w:r w:rsidR="00D3532F">
        <w:t xml:space="preserve">well </w:t>
      </w:r>
      <w:r w:rsidRPr="005D6769">
        <w:t>communicated</w:t>
      </w:r>
      <w:r>
        <w:t xml:space="preserve"> </w:t>
      </w:r>
      <w:r w:rsidRPr="005D6769">
        <w:t xml:space="preserve">to the </w:t>
      </w:r>
      <w:r>
        <w:t xml:space="preserve">congregation and </w:t>
      </w:r>
      <w:r w:rsidRPr="005D6769">
        <w:t>community</w:t>
      </w:r>
      <w:r w:rsidR="008F48C9">
        <w:t>.</w:t>
      </w:r>
    </w:p>
    <w:p w14:paraId="4A88327E" w14:textId="77777777" w:rsidR="00B15EDF" w:rsidRDefault="00B15EDF" w:rsidP="00B15EDF">
      <w:pPr>
        <w:autoSpaceDE w:val="0"/>
        <w:autoSpaceDN w:val="0"/>
        <w:adjustRightInd w:val="0"/>
      </w:pPr>
    </w:p>
    <w:p w14:paraId="6605F57F" w14:textId="77777777" w:rsidR="00B15EDF" w:rsidRDefault="00B15EDF" w:rsidP="00B15EDF">
      <w:pPr>
        <w:autoSpaceDE w:val="0"/>
        <w:autoSpaceDN w:val="0"/>
        <w:adjustRightInd w:val="0"/>
      </w:pPr>
    </w:p>
    <w:p w14:paraId="0DA7EE4B" w14:textId="77777777" w:rsidR="00B15EDF" w:rsidRDefault="00B15EDF" w:rsidP="00B15EDF">
      <w:pPr>
        <w:autoSpaceDE w:val="0"/>
        <w:autoSpaceDN w:val="0"/>
        <w:adjustRightInd w:val="0"/>
      </w:pPr>
    </w:p>
    <w:p w14:paraId="7E6D6EF6" w14:textId="77777777" w:rsidR="00B15EDF" w:rsidRDefault="00B15EDF" w:rsidP="00B15EDF">
      <w:pPr>
        <w:autoSpaceDE w:val="0"/>
        <w:autoSpaceDN w:val="0"/>
        <w:adjustRightInd w:val="0"/>
      </w:pPr>
    </w:p>
    <w:p w14:paraId="4746CAA7" w14:textId="77777777" w:rsidR="00B15EDF" w:rsidRDefault="00B15EDF" w:rsidP="00B15EDF">
      <w:pPr>
        <w:autoSpaceDE w:val="0"/>
        <w:autoSpaceDN w:val="0"/>
        <w:adjustRightInd w:val="0"/>
      </w:pPr>
    </w:p>
    <w:p w14:paraId="01D9491B" w14:textId="77777777" w:rsidR="00B15EDF" w:rsidRDefault="00B15EDF" w:rsidP="00B15EDF">
      <w:pPr>
        <w:autoSpaceDE w:val="0"/>
        <w:autoSpaceDN w:val="0"/>
        <w:adjustRightInd w:val="0"/>
      </w:pPr>
    </w:p>
    <w:p w14:paraId="07D63B85" w14:textId="77777777" w:rsidR="00B15EDF" w:rsidRDefault="00B15EDF" w:rsidP="00B15EDF">
      <w:pPr>
        <w:autoSpaceDE w:val="0"/>
        <w:autoSpaceDN w:val="0"/>
        <w:adjustRightInd w:val="0"/>
      </w:pPr>
    </w:p>
    <w:p w14:paraId="40B62553" w14:textId="77777777" w:rsidR="00B15EDF" w:rsidRDefault="00B15EDF" w:rsidP="00B15EDF">
      <w:pPr>
        <w:autoSpaceDE w:val="0"/>
        <w:autoSpaceDN w:val="0"/>
        <w:adjustRightInd w:val="0"/>
      </w:pPr>
    </w:p>
    <w:p w14:paraId="26C2C0FA" w14:textId="77777777" w:rsidR="00B15EDF" w:rsidRDefault="00B15EDF" w:rsidP="00B15EDF">
      <w:pPr>
        <w:autoSpaceDE w:val="0"/>
        <w:autoSpaceDN w:val="0"/>
        <w:adjustRightInd w:val="0"/>
      </w:pPr>
    </w:p>
    <w:p w14:paraId="18720D97" w14:textId="77777777" w:rsidR="00B15EDF" w:rsidRDefault="00B15EDF" w:rsidP="00B15EDF">
      <w:pPr>
        <w:autoSpaceDE w:val="0"/>
        <w:autoSpaceDN w:val="0"/>
        <w:adjustRightInd w:val="0"/>
      </w:pPr>
    </w:p>
    <w:p w14:paraId="6A801A5E" w14:textId="77777777" w:rsidR="00B15EDF" w:rsidRDefault="00B15EDF" w:rsidP="00B15EDF">
      <w:pPr>
        <w:autoSpaceDE w:val="0"/>
        <w:autoSpaceDN w:val="0"/>
        <w:adjustRightInd w:val="0"/>
      </w:pPr>
    </w:p>
    <w:p w14:paraId="4F80710C" w14:textId="77777777" w:rsidR="00B15EDF" w:rsidRDefault="00B15EDF" w:rsidP="00B15EDF">
      <w:pPr>
        <w:autoSpaceDE w:val="0"/>
        <w:autoSpaceDN w:val="0"/>
        <w:adjustRightInd w:val="0"/>
      </w:pPr>
    </w:p>
    <w:p w14:paraId="0D7DBE97" w14:textId="77777777" w:rsidR="00B15EDF" w:rsidRDefault="00B15EDF" w:rsidP="00B15EDF">
      <w:pPr>
        <w:autoSpaceDE w:val="0"/>
        <w:autoSpaceDN w:val="0"/>
        <w:adjustRightInd w:val="0"/>
      </w:pPr>
    </w:p>
    <w:p w14:paraId="2C05698B" w14:textId="77777777" w:rsidR="00B15EDF" w:rsidRDefault="00B15EDF" w:rsidP="00B15EDF">
      <w:pPr>
        <w:autoSpaceDE w:val="0"/>
        <w:autoSpaceDN w:val="0"/>
        <w:adjustRightInd w:val="0"/>
      </w:pPr>
    </w:p>
    <w:p w14:paraId="66AEC64C" w14:textId="77777777" w:rsidR="00B15EDF" w:rsidRDefault="00B15EDF" w:rsidP="00B15EDF">
      <w:pPr>
        <w:autoSpaceDE w:val="0"/>
        <w:autoSpaceDN w:val="0"/>
        <w:adjustRightInd w:val="0"/>
      </w:pPr>
    </w:p>
    <w:p w14:paraId="59FA326A" w14:textId="77777777" w:rsidR="00B15EDF" w:rsidRDefault="00B15EDF" w:rsidP="00AD6EBA">
      <w:pPr>
        <w:pStyle w:val="Heading2"/>
      </w:pPr>
    </w:p>
    <w:p w14:paraId="6E6D006B" w14:textId="77777777" w:rsidR="00B15EDF" w:rsidRDefault="00B15EDF" w:rsidP="00B15EDF"/>
    <w:p w14:paraId="66B608FF" w14:textId="77777777" w:rsidR="00B15EDF" w:rsidRDefault="00B15EDF" w:rsidP="00B15EDF"/>
    <w:p w14:paraId="70840FDA" w14:textId="77777777" w:rsidR="00B15EDF" w:rsidRDefault="00B15EDF" w:rsidP="00B15EDF"/>
    <w:p w14:paraId="156109A5" w14:textId="77777777" w:rsidR="00B15EDF" w:rsidRDefault="00B15EDF" w:rsidP="00B15EDF"/>
    <w:p w14:paraId="46BBC4B3" w14:textId="77777777" w:rsidR="00B15EDF" w:rsidRDefault="00B15EDF" w:rsidP="00B15EDF"/>
    <w:p w14:paraId="2C75E4FD" w14:textId="77777777" w:rsidR="00B15EDF" w:rsidRDefault="00B15EDF" w:rsidP="00B15EDF"/>
    <w:p w14:paraId="41DE8F35" w14:textId="77777777" w:rsidR="00B15EDF" w:rsidRDefault="00B15EDF" w:rsidP="00B15EDF"/>
    <w:p w14:paraId="1228C12B" w14:textId="77777777" w:rsidR="00B15EDF" w:rsidRDefault="00B15EDF" w:rsidP="00B15EDF"/>
    <w:p w14:paraId="40874B17" w14:textId="77777777" w:rsidR="00B15EDF" w:rsidRDefault="00B15EDF" w:rsidP="00B15EDF"/>
    <w:p w14:paraId="21587B3D" w14:textId="77777777" w:rsidR="00B15EDF" w:rsidRDefault="00B15EDF" w:rsidP="00B15EDF"/>
    <w:p w14:paraId="5A7C8A62" w14:textId="77777777" w:rsidR="00B15EDF" w:rsidRDefault="00B15EDF" w:rsidP="00B15EDF"/>
    <w:p w14:paraId="76D5A66B" w14:textId="77777777" w:rsidR="00B15EDF" w:rsidRDefault="00B15EDF" w:rsidP="00B15EDF"/>
    <w:p w14:paraId="7D5E4862" w14:textId="77777777" w:rsidR="00B15EDF" w:rsidRDefault="00B15EDF" w:rsidP="00B15EDF"/>
    <w:p w14:paraId="250BDF00" w14:textId="77777777" w:rsidR="00B15EDF" w:rsidRDefault="00B15EDF" w:rsidP="00B15EDF"/>
    <w:p w14:paraId="5376BF2B" w14:textId="77777777" w:rsidR="00B15EDF" w:rsidRDefault="00B15EDF" w:rsidP="00B15EDF"/>
    <w:p w14:paraId="0D90A8FE" w14:textId="77777777" w:rsidR="00B15EDF" w:rsidRDefault="00B15EDF" w:rsidP="00B15EDF"/>
    <w:p w14:paraId="01AFDFFC" w14:textId="77777777" w:rsidR="00B15EDF" w:rsidRDefault="00B15EDF" w:rsidP="00B15EDF"/>
    <w:p w14:paraId="53307381" w14:textId="77777777" w:rsidR="00B15EDF" w:rsidRDefault="00B15EDF" w:rsidP="00B15EDF"/>
    <w:p w14:paraId="04CBF51C" w14:textId="77777777" w:rsidR="00B15EDF" w:rsidRDefault="00B15EDF" w:rsidP="00B15EDF"/>
    <w:p w14:paraId="1F86E41A" w14:textId="77777777" w:rsidR="00B15EDF" w:rsidRPr="008A6258" w:rsidRDefault="00B15EDF" w:rsidP="00B15EDF">
      <w:pPr>
        <w:sectPr w:rsidR="00B15EDF" w:rsidRPr="008A6258" w:rsidSect="0074054A">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14E98460" w14:textId="77777777" w:rsidR="00B15EDF" w:rsidRPr="00394803" w:rsidRDefault="00B15EDF" w:rsidP="00AD6EBA">
      <w:pPr>
        <w:pStyle w:val="Heading2"/>
      </w:pPr>
      <w:r>
        <w:br w:type="page"/>
      </w:r>
      <w:r w:rsidRPr="00394803">
        <w:lastRenderedPageBreak/>
        <w:t>Congregational Disaster Coordinator</w:t>
      </w:r>
    </w:p>
    <w:p w14:paraId="5D8822ED" w14:textId="77777777" w:rsidR="0074296A" w:rsidRDefault="00B15EDF" w:rsidP="00F41D10">
      <w:pPr>
        <w:autoSpaceDE w:val="0"/>
        <w:autoSpaceDN w:val="0"/>
        <w:adjustRightInd w:val="0"/>
      </w:pPr>
      <w:r>
        <w:rPr>
          <w:rFonts w:ascii="Helvetica" w:hAnsi="Helvetica" w:cs="Helvetica"/>
        </w:rPr>
        <w:t xml:space="preserve">The Congregational Disaster Coordinator provides leadership and guidance to the </w:t>
      </w:r>
      <w:r w:rsidR="008F48C9">
        <w:rPr>
          <w:rFonts w:ascii="Helvetica" w:hAnsi="Helvetica" w:cs="Helvetica"/>
        </w:rPr>
        <w:t>c</w:t>
      </w:r>
      <w:r>
        <w:rPr>
          <w:rFonts w:ascii="Helvetica" w:hAnsi="Helvetica" w:cs="Helvetica"/>
        </w:rPr>
        <w:t xml:space="preserve">ongregation in advance of, during, and following an emergency. This individual should </w:t>
      </w:r>
      <w:r w:rsidR="00D3532F">
        <w:rPr>
          <w:rFonts w:ascii="Helvetica" w:hAnsi="Helvetica" w:cs="Helvetica"/>
        </w:rPr>
        <w:t xml:space="preserve">ideally </w:t>
      </w:r>
      <w:r>
        <w:rPr>
          <w:rFonts w:ascii="Helvetica" w:hAnsi="Helvetica" w:cs="Helvetica"/>
        </w:rPr>
        <w:t xml:space="preserve">be a </w:t>
      </w:r>
      <w:r w:rsidR="00530FF9">
        <w:rPr>
          <w:rFonts w:ascii="Helvetica" w:hAnsi="Helvetica" w:cs="Helvetica"/>
        </w:rPr>
        <w:t>regular</w:t>
      </w:r>
      <w:r>
        <w:rPr>
          <w:rFonts w:ascii="Helvetica" w:hAnsi="Helvetica" w:cs="Helvetica"/>
        </w:rPr>
        <w:t xml:space="preserve"> member of the congregation, familiar with its facilities and families. S/he </w:t>
      </w:r>
      <w:r w:rsidR="00D3532F">
        <w:rPr>
          <w:rFonts w:ascii="Helvetica" w:hAnsi="Helvetica" w:cs="Helvetica"/>
        </w:rPr>
        <w:t xml:space="preserve">should </w:t>
      </w:r>
      <w:r>
        <w:rPr>
          <w:rFonts w:ascii="Helvetica" w:hAnsi="Helvetica" w:cs="Helvetica"/>
        </w:rPr>
        <w:t xml:space="preserve">be available to enact the emergency plan and oversee the collective activities of the Disaster Leadership Team </w:t>
      </w:r>
      <w:r w:rsidR="008F48C9">
        <w:rPr>
          <w:rFonts w:ascii="Helvetica" w:hAnsi="Helvetica" w:cs="Helvetica"/>
        </w:rPr>
        <w:t>members;</w:t>
      </w:r>
      <w:r w:rsidR="00D3532F">
        <w:rPr>
          <w:rFonts w:ascii="Helvetica" w:hAnsi="Helvetica" w:cs="Helvetica"/>
        </w:rPr>
        <w:t xml:space="preserve"> therefore</w:t>
      </w:r>
      <w:r w:rsidR="00D41AC4">
        <w:rPr>
          <w:rFonts w:ascii="Helvetica" w:hAnsi="Helvetica" w:cs="Helvetica"/>
        </w:rPr>
        <w:t>,</w:t>
      </w:r>
      <w:r w:rsidR="00D3532F">
        <w:rPr>
          <w:rFonts w:ascii="Helvetica" w:hAnsi="Helvetica" w:cs="Helvetica"/>
        </w:rPr>
        <w:t xml:space="preserve"> it is best if this role is not filled by a professional disaster responder who will be unavailable following an event</w:t>
      </w:r>
      <w:r>
        <w:rPr>
          <w:rFonts w:ascii="Helvetica" w:hAnsi="Helvetica" w:cs="Helvetica"/>
        </w:rPr>
        <w:t>. I</w:t>
      </w:r>
      <w:r>
        <w:t>t is</w:t>
      </w:r>
      <w:r w:rsidR="00D3532F">
        <w:t xml:space="preserve"> also</w:t>
      </w:r>
      <w:r>
        <w:t xml:space="preserve"> best that </w:t>
      </w:r>
      <w:r w:rsidR="00D3532F">
        <w:t>clergy on staff</w:t>
      </w:r>
      <w:r>
        <w:t xml:space="preserve"> </w:t>
      </w:r>
      <w:proofErr w:type="gramStart"/>
      <w:r>
        <w:t>not fill</w:t>
      </w:r>
      <w:proofErr w:type="gramEnd"/>
      <w:r>
        <w:t xml:space="preserve"> the role of Congregational Disaster Coordinator so that they can meet the spiritual and emotional needs of the congregation and community in times of disaster.</w:t>
      </w:r>
      <w:r w:rsidR="00514C95">
        <w:t xml:space="preserve"> However, </w:t>
      </w:r>
      <w:r w:rsidR="00D3532F">
        <w:t>it is likely</w:t>
      </w:r>
      <w:r w:rsidR="00D41AC4">
        <w:t xml:space="preserve"> that</w:t>
      </w:r>
      <w:r w:rsidR="00D3532F">
        <w:t xml:space="preserve"> </w:t>
      </w:r>
      <w:r w:rsidR="00514C95">
        <w:t>the priest may</w:t>
      </w:r>
      <w:r w:rsidR="00D3532F">
        <w:t xml:space="preserve"> be able to</w:t>
      </w:r>
      <w:r w:rsidR="00514C95">
        <w:t xml:space="preserve"> suggest candidates for this role.</w:t>
      </w:r>
    </w:p>
    <w:p w14:paraId="4AB0C5F3" w14:textId="77777777" w:rsidR="00B15EDF" w:rsidRDefault="00B15EDF" w:rsidP="00AD6EBA">
      <w:pPr>
        <w:pStyle w:val="Heading2"/>
      </w:pPr>
      <w:r>
        <w:t>Disaster Leadership Team</w:t>
      </w:r>
    </w:p>
    <w:p w14:paraId="7AA6CBAC" w14:textId="77777777" w:rsidR="00530FF9" w:rsidRDefault="00B15EDF" w:rsidP="00530FF9">
      <w:r>
        <w:t>The Disaster Leadership Team should include the Congregational Disaster Coordinator, and a group of committed individuals willing to support the Coordinator and the congregation in preparedness and response efforts.</w:t>
      </w:r>
      <w:r w:rsidR="00530FF9">
        <w:t xml:space="preserve"> This group can be small; in some congregations three might be appropriate, in others as many as eight to ten.</w:t>
      </w:r>
    </w:p>
    <w:p w14:paraId="6BE081DD" w14:textId="77777777" w:rsidR="00B15EDF" w:rsidRPr="00FC45B1" w:rsidRDefault="00B15EDF" w:rsidP="00B15EDF"/>
    <w:p w14:paraId="1EE2E935" w14:textId="77777777" w:rsidR="00B15EDF" w:rsidRPr="005D6769" w:rsidRDefault="00D3532F" w:rsidP="00B15EDF">
      <w:pPr>
        <w:autoSpaceDE w:val="0"/>
        <w:autoSpaceDN w:val="0"/>
        <w:adjustRightInd w:val="0"/>
        <w:rPr>
          <w:b/>
          <w:bCs/>
        </w:rPr>
      </w:pPr>
      <w:r>
        <w:rPr>
          <w:b/>
          <w:bCs/>
        </w:rPr>
        <w:t>Possible members</w:t>
      </w:r>
      <w:r w:rsidRPr="005D6769">
        <w:rPr>
          <w:b/>
          <w:bCs/>
        </w:rPr>
        <w:t xml:space="preserve"> </w:t>
      </w:r>
      <w:r w:rsidR="00B15EDF" w:rsidRPr="005D6769">
        <w:rPr>
          <w:b/>
          <w:bCs/>
        </w:rPr>
        <w:t xml:space="preserve">for a </w:t>
      </w:r>
      <w:r w:rsidR="00B15EDF">
        <w:rPr>
          <w:b/>
          <w:bCs/>
        </w:rPr>
        <w:t>Disaster Leadership T</w:t>
      </w:r>
      <w:r w:rsidR="00B15EDF" w:rsidRPr="005D6769">
        <w:rPr>
          <w:b/>
          <w:bCs/>
        </w:rPr>
        <w:t>eam:</w:t>
      </w:r>
    </w:p>
    <w:p w14:paraId="02195BB7" w14:textId="77777777" w:rsidR="00B15EDF" w:rsidRPr="005D6769" w:rsidRDefault="00B15EDF" w:rsidP="00B15EDF">
      <w:pPr>
        <w:numPr>
          <w:ilvl w:val="0"/>
          <w:numId w:val="6"/>
        </w:numPr>
        <w:autoSpaceDE w:val="0"/>
        <w:autoSpaceDN w:val="0"/>
        <w:adjustRightInd w:val="0"/>
      </w:pPr>
      <w:r w:rsidRPr="005D6769">
        <w:t>Rector/vicar/priest-in-charge</w:t>
      </w:r>
    </w:p>
    <w:p w14:paraId="21E03D92" w14:textId="77777777" w:rsidR="00B15EDF" w:rsidRPr="005D6769" w:rsidRDefault="00B15EDF" w:rsidP="00B15EDF">
      <w:pPr>
        <w:numPr>
          <w:ilvl w:val="0"/>
          <w:numId w:val="6"/>
        </w:numPr>
        <w:autoSpaceDE w:val="0"/>
        <w:autoSpaceDN w:val="0"/>
        <w:adjustRightInd w:val="0"/>
      </w:pPr>
      <w:r w:rsidRPr="005D6769">
        <w:t>Assisting clergy</w:t>
      </w:r>
    </w:p>
    <w:p w14:paraId="32A6C576" w14:textId="77777777" w:rsidR="00B15EDF" w:rsidRPr="005D6769" w:rsidRDefault="00B15EDF" w:rsidP="00B15EDF">
      <w:pPr>
        <w:numPr>
          <w:ilvl w:val="0"/>
          <w:numId w:val="6"/>
        </w:numPr>
        <w:autoSpaceDE w:val="0"/>
        <w:autoSpaceDN w:val="0"/>
        <w:adjustRightInd w:val="0"/>
      </w:pPr>
      <w:r w:rsidRPr="005D6769">
        <w:t>Junior and senior wardens</w:t>
      </w:r>
    </w:p>
    <w:p w14:paraId="42F20BEB" w14:textId="77777777" w:rsidR="00B15EDF" w:rsidRPr="005D6769" w:rsidRDefault="00B15EDF" w:rsidP="00B15EDF">
      <w:pPr>
        <w:numPr>
          <w:ilvl w:val="0"/>
          <w:numId w:val="6"/>
        </w:numPr>
        <w:autoSpaceDE w:val="0"/>
        <w:autoSpaceDN w:val="0"/>
        <w:adjustRightInd w:val="0"/>
      </w:pPr>
      <w:r w:rsidRPr="005D6769">
        <w:t>Parish administrator</w:t>
      </w:r>
    </w:p>
    <w:p w14:paraId="5AC01E38" w14:textId="77777777" w:rsidR="00B15EDF" w:rsidRPr="005D6769" w:rsidRDefault="00B15EDF" w:rsidP="00B15EDF">
      <w:pPr>
        <w:numPr>
          <w:ilvl w:val="0"/>
          <w:numId w:val="6"/>
        </w:numPr>
        <w:autoSpaceDE w:val="0"/>
        <w:autoSpaceDN w:val="0"/>
        <w:adjustRightInd w:val="0"/>
      </w:pPr>
      <w:r w:rsidRPr="005D6769">
        <w:t xml:space="preserve">Altar Guild </w:t>
      </w:r>
      <w:r>
        <w:t>leader</w:t>
      </w:r>
    </w:p>
    <w:p w14:paraId="1754411C" w14:textId="77777777" w:rsidR="00B15EDF" w:rsidRDefault="00B15EDF" w:rsidP="00B15EDF">
      <w:pPr>
        <w:numPr>
          <w:ilvl w:val="0"/>
          <w:numId w:val="6"/>
        </w:numPr>
        <w:autoSpaceDE w:val="0"/>
        <w:autoSpaceDN w:val="0"/>
        <w:adjustRightInd w:val="0"/>
      </w:pPr>
      <w:r>
        <w:t>Other possibilities: s</w:t>
      </w:r>
      <w:r w:rsidRPr="005D6769">
        <w:t xml:space="preserve">exton, </w:t>
      </w:r>
      <w:r>
        <w:t>c</w:t>
      </w:r>
      <w:r w:rsidRPr="005D6769">
        <w:t>hurch school director</w:t>
      </w:r>
      <w:r>
        <w:t xml:space="preserve">, </w:t>
      </w:r>
      <w:r w:rsidRPr="005D6769">
        <w:t>parish nurse, parish historian, webmaster, etc.</w:t>
      </w:r>
    </w:p>
    <w:p w14:paraId="16527ED4" w14:textId="77777777" w:rsidR="00B15EDF" w:rsidRDefault="00B15EDF" w:rsidP="00B15EDF">
      <w:pPr>
        <w:numPr>
          <w:ilvl w:val="0"/>
          <w:numId w:val="7"/>
        </w:numPr>
        <w:autoSpaceDE w:val="0"/>
        <w:autoSpaceDN w:val="0"/>
        <w:adjustRightInd w:val="0"/>
      </w:pPr>
      <w:r w:rsidRPr="005D6769">
        <w:t>People with expertise and/or connections within the disaster/emergency</w:t>
      </w:r>
      <w:r>
        <w:t xml:space="preserve"> </w:t>
      </w:r>
      <w:r w:rsidRPr="005D6769">
        <w:t>response field</w:t>
      </w:r>
    </w:p>
    <w:p w14:paraId="75D85292" w14:textId="77777777" w:rsidR="00B15EDF" w:rsidRDefault="00B15EDF" w:rsidP="00B15EDF">
      <w:pPr>
        <w:numPr>
          <w:ilvl w:val="0"/>
          <w:numId w:val="7"/>
        </w:numPr>
        <w:autoSpaceDE w:val="0"/>
        <w:autoSpaceDN w:val="0"/>
        <w:adjustRightInd w:val="0"/>
      </w:pPr>
      <w:r>
        <w:t>People with experience in planning</w:t>
      </w:r>
    </w:p>
    <w:p w14:paraId="06E496CA" w14:textId="77777777" w:rsidR="00B15EDF" w:rsidRDefault="00B15EDF" w:rsidP="00B15EDF">
      <w:pPr>
        <w:numPr>
          <w:ilvl w:val="0"/>
          <w:numId w:val="7"/>
        </w:numPr>
        <w:autoSpaceDE w:val="0"/>
        <w:autoSpaceDN w:val="0"/>
        <w:adjustRightInd w:val="0"/>
      </w:pPr>
      <w:r w:rsidRPr="005D6769">
        <w:t xml:space="preserve">People willing and able to help in designated areas of </w:t>
      </w:r>
      <w:proofErr w:type="gramStart"/>
      <w:r w:rsidRPr="005D6769">
        <w:t>responsibility</w:t>
      </w:r>
      <w:proofErr w:type="gramEnd"/>
    </w:p>
    <w:p w14:paraId="0A797EA8" w14:textId="77777777" w:rsidR="00B15EDF" w:rsidRPr="004D58A1" w:rsidRDefault="00B15EDF" w:rsidP="00B15EDF">
      <w:pPr>
        <w:autoSpaceDE w:val="0"/>
        <w:autoSpaceDN w:val="0"/>
        <w:adjustRightInd w:val="0"/>
        <w:rPr>
          <w:sz w:val="12"/>
          <w:szCs w:val="12"/>
        </w:rPr>
      </w:pPr>
    </w:p>
    <w:p w14:paraId="71FC9A24" w14:textId="77777777" w:rsidR="00B15EDF" w:rsidRPr="005D6769" w:rsidRDefault="00B15EDF" w:rsidP="00B15EDF">
      <w:pPr>
        <w:autoSpaceDE w:val="0"/>
        <w:autoSpaceDN w:val="0"/>
        <w:adjustRightInd w:val="0"/>
        <w:rPr>
          <w:b/>
          <w:bCs/>
        </w:rPr>
      </w:pPr>
      <w:r w:rsidRPr="005D6769">
        <w:rPr>
          <w:b/>
          <w:bCs/>
        </w:rPr>
        <w:t xml:space="preserve">The responsibilities of the </w:t>
      </w:r>
      <w:r>
        <w:rPr>
          <w:b/>
          <w:bCs/>
        </w:rPr>
        <w:t>Disaster L</w:t>
      </w:r>
      <w:r w:rsidRPr="005D6769">
        <w:rPr>
          <w:b/>
          <w:bCs/>
        </w:rPr>
        <w:t xml:space="preserve">eadership </w:t>
      </w:r>
      <w:r>
        <w:rPr>
          <w:b/>
          <w:bCs/>
        </w:rPr>
        <w:t>Team</w:t>
      </w:r>
      <w:r w:rsidRPr="005D6769">
        <w:rPr>
          <w:b/>
          <w:bCs/>
        </w:rPr>
        <w:t xml:space="preserve"> include:</w:t>
      </w:r>
    </w:p>
    <w:p w14:paraId="02B2503E" w14:textId="77777777" w:rsidR="00B15EDF" w:rsidRDefault="00B15EDF" w:rsidP="00B15EDF">
      <w:pPr>
        <w:numPr>
          <w:ilvl w:val="0"/>
          <w:numId w:val="8"/>
        </w:numPr>
        <w:autoSpaceDE w:val="0"/>
        <w:autoSpaceDN w:val="0"/>
        <w:adjustRightInd w:val="0"/>
      </w:pPr>
      <w:r>
        <w:t>Develop</w:t>
      </w:r>
      <w:r w:rsidR="00D41AC4">
        <w:t>ing</w:t>
      </w:r>
      <w:r>
        <w:t xml:space="preserve">, </w:t>
      </w:r>
      <w:proofErr w:type="gramStart"/>
      <w:r>
        <w:t>review</w:t>
      </w:r>
      <w:r w:rsidR="00D41AC4">
        <w:t>ing</w:t>
      </w:r>
      <w:proofErr w:type="gramEnd"/>
      <w:r>
        <w:t xml:space="preserve"> and know</w:t>
      </w:r>
      <w:r w:rsidR="00D41AC4">
        <w:t>ing</w:t>
      </w:r>
      <w:r>
        <w:t xml:space="preserve"> the disaster plan</w:t>
      </w:r>
    </w:p>
    <w:p w14:paraId="0DBD0310" w14:textId="77777777" w:rsidR="00AF0F0E" w:rsidRDefault="00AF0F0E" w:rsidP="00B15EDF">
      <w:pPr>
        <w:numPr>
          <w:ilvl w:val="0"/>
          <w:numId w:val="8"/>
        </w:numPr>
        <w:autoSpaceDE w:val="0"/>
        <w:autoSpaceDN w:val="0"/>
        <w:adjustRightInd w:val="0"/>
      </w:pPr>
      <w:r>
        <w:t>Lead</w:t>
      </w:r>
      <w:r w:rsidR="00D41AC4">
        <w:t>ing</w:t>
      </w:r>
      <w:r>
        <w:t xml:space="preserve"> drills or trainings as </w:t>
      </w:r>
      <w:proofErr w:type="gramStart"/>
      <w:r>
        <w:t>needed</w:t>
      </w:r>
      <w:proofErr w:type="gramEnd"/>
    </w:p>
    <w:p w14:paraId="272B3A8F" w14:textId="77777777" w:rsidR="00AF0F0E" w:rsidRPr="005D6769" w:rsidRDefault="00AF0F0E" w:rsidP="00AF0F0E">
      <w:pPr>
        <w:numPr>
          <w:ilvl w:val="0"/>
          <w:numId w:val="8"/>
        </w:numPr>
        <w:autoSpaceDE w:val="0"/>
        <w:autoSpaceDN w:val="0"/>
        <w:adjustRightInd w:val="0"/>
      </w:pPr>
      <w:r w:rsidRPr="005D6769">
        <w:t>Communicat</w:t>
      </w:r>
      <w:r w:rsidR="00D41AC4">
        <w:t>ing</w:t>
      </w:r>
      <w:r w:rsidRPr="005D6769">
        <w:t xml:space="preserve"> the plan fully to the </w:t>
      </w:r>
      <w:r>
        <w:t>congregation</w:t>
      </w:r>
      <w:r w:rsidRPr="005D6769">
        <w:t xml:space="preserve"> and community</w:t>
      </w:r>
      <w:r>
        <w:t xml:space="preserve"> (</w:t>
      </w:r>
      <w:r w:rsidR="00530FF9">
        <w:t>t</w:t>
      </w:r>
      <w:r>
        <w:t>hrough trainings</w:t>
      </w:r>
      <w:r w:rsidR="00530FF9">
        <w:t>,</w:t>
      </w:r>
      <w:r>
        <w:t xml:space="preserve"> </w:t>
      </w:r>
      <w:r w:rsidR="00530FF9">
        <w:t>preparedness Sundays, e</w:t>
      </w:r>
      <w:r>
        <w:t>tc.)</w:t>
      </w:r>
    </w:p>
    <w:p w14:paraId="40723DD7" w14:textId="77777777" w:rsidR="00B15EDF" w:rsidRDefault="00B15EDF" w:rsidP="00B15EDF">
      <w:pPr>
        <w:numPr>
          <w:ilvl w:val="0"/>
          <w:numId w:val="8"/>
        </w:numPr>
        <w:autoSpaceDE w:val="0"/>
        <w:autoSpaceDN w:val="0"/>
        <w:adjustRightInd w:val="0"/>
      </w:pPr>
      <w:r>
        <w:t>Help</w:t>
      </w:r>
      <w:r w:rsidR="00D41AC4">
        <w:t>ing</w:t>
      </w:r>
      <w:r>
        <w:t xml:space="preserve"> to resume congregational life as soon as possible</w:t>
      </w:r>
      <w:r w:rsidR="008557A4">
        <w:t xml:space="preserve"> after a </w:t>
      </w:r>
      <w:proofErr w:type="gramStart"/>
      <w:r w:rsidR="008557A4">
        <w:t>disaster</w:t>
      </w:r>
      <w:proofErr w:type="gramEnd"/>
    </w:p>
    <w:p w14:paraId="79BB3C4A" w14:textId="77777777" w:rsidR="00B15EDF" w:rsidRDefault="00B15EDF" w:rsidP="00B15EDF">
      <w:pPr>
        <w:numPr>
          <w:ilvl w:val="0"/>
          <w:numId w:val="8"/>
        </w:numPr>
        <w:autoSpaceDE w:val="0"/>
        <w:autoSpaceDN w:val="0"/>
        <w:adjustRightInd w:val="0"/>
      </w:pPr>
      <w:r>
        <w:t>Protect</w:t>
      </w:r>
      <w:r w:rsidR="00D41AC4">
        <w:t>ing</w:t>
      </w:r>
      <w:r>
        <w:t xml:space="preserve"> church assets</w:t>
      </w:r>
      <w:r w:rsidR="008557A4">
        <w:t xml:space="preserve"> after a disaster</w:t>
      </w:r>
    </w:p>
    <w:p w14:paraId="1F04E543" w14:textId="77777777" w:rsidR="00B15EDF" w:rsidRDefault="00B15EDF" w:rsidP="00B15EDF">
      <w:pPr>
        <w:numPr>
          <w:ilvl w:val="0"/>
          <w:numId w:val="8"/>
        </w:numPr>
        <w:autoSpaceDE w:val="0"/>
        <w:autoSpaceDN w:val="0"/>
        <w:adjustRightInd w:val="0"/>
      </w:pPr>
      <w:r>
        <w:t>Serv</w:t>
      </w:r>
      <w:r w:rsidR="00D41AC4">
        <w:t>ing</w:t>
      </w:r>
      <w:r>
        <w:t xml:space="preserve"> the congregation during </w:t>
      </w:r>
      <w:r w:rsidR="00194CA9">
        <w:t xml:space="preserve">the </w:t>
      </w:r>
      <w:r>
        <w:t>acutely stressful time</w:t>
      </w:r>
      <w:r w:rsidR="008557A4">
        <w:t xml:space="preserve"> after a disaster</w:t>
      </w:r>
    </w:p>
    <w:p w14:paraId="19DBF0EB" w14:textId="77777777" w:rsidR="00B15EDF" w:rsidRDefault="00B15EDF" w:rsidP="00B15EDF">
      <w:pPr>
        <w:numPr>
          <w:ilvl w:val="0"/>
          <w:numId w:val="8"/>
        </w:numPr>
        <w:autoSpaceDE w:val="0"/>
        <w:autoSpaceDN w:val="0"/>
        <w:adjustRightInd w:val="0"/>
      </w:pPr>
      <w:r w:rsidRPr="005D6769">
        <w:t xml:space="preserve">Mirroring </w:t>
      </w:r>
      <w:r w:rsidR="00194CA9">
        <w:t xml:space="preserve">to the community </w:t>
      </w:r>
      <w:r w:rsidRPr="005D6769">
        <w:t xml:space="preserve">Christ’s commitment to truth, mercy, </w:t>
      </w:r>
      <w:proofErr w:type="gramStart"/>
      <w:r w:rsidRPr="005D6769">
        <w:t>ju</w:t>
      </w:r>
      <w:r>
        <w:t>stice</w:t>
      </w:r>
      <w:proofErr w:type="gramEnd"/>
      <w:r>
        <w:t xml:space="preserve"> and love</w:t>
      </w:r>
    </w:p>
    <w:p w14:paraId="25B615FA" w14:textId="77777777" w:rsidR="00B15EDF" w:rsidRPr="004D58A1" w:rsidRDefault="00B15EDF" w:rsidP="00B15EDF">
      <w:pPr>
        <w:autoSpaceDE w:val="0"/>
        <w:autoSpaceDN w:val="0"/>
        <w:adjustRightInd w:val="0"/>
        <w:rPr>
          <w:sz w:val="12"/>
          <w:szCs w:val="12"/>
        </w:rPr>
      </w:pPr>
    </w:p>
    <w:p w14:paraId="5575F0E9" w14:textId="77777777" w:rsidR="00B15EDF" w:rsidRPr="00DE24BA" w:rsidRDefault="00B15EDF" w:rsidP="00B15EDF">
      <w:pPr>
        <w:autoSpaceDE w:val="0"/>
        <w:autoSpaceDN w:val="0"/>
        <w:adjustRightInd w:val="0"/>
        <w:rPr>
          <w:b/>
          <w:bCs/>
        </w:rPr>
      </w:pPr>
      <w:r w:rsidRPr="005D6769">
        <w:rPr>
          <w:b/>
          <w:bCs/>
        </w:rPr>
        <w:t xml:space="preserve">To do this the </w:t>
      </w:r>
      <w:r>
        <w:rPr>
          <w:b/>
          <w:bCs/>
        </w:rPr>
        <w:t>Disaster L</w:t>
      </w:r>
      <w:r w:rsidRPr="005D6769">
        <w:rPr>
          <w:b/>
          <w:bCs/>
        </w:rPr>
        <w:t xml:space="preserve">eadership </w:t>
      </w:r>
      <w:r>
        <w:rPr>
          <w:b/>
          <w:bCs/>
        </w:rPr>
        <w:t>T</w:t>
      </w:r>
      <w:r w:rsidRPr="005D6769">
        <w:rPr>
          <w:b/>
          <w:bCs/>
        </w:rPr>
        <w:t>eam must:</w:t>
      </w:r>
    </w:p>
    <w:p w14:paraId="28A7F35D" w14:textId="77777777" w:rsidR="00B15EDF" w:rsidRPr="005D6769" w:rsidRDefault="00B15EDF" w:rsidP="00B15EDF">
      <w:pPr>
        <w:numPr>
          <w:ilvl w:val="0"/>
          <w:numId w:val="9"/>
        </w:numPr>
        <w:autoSpaceDE w:val="0"/>
        <w:autoSpaceDN w:val="0"/>
        <w:adjustRightInd w:val="0"/>
      </w:pPr>
      <w:r w:rsidRPr="005D6769">
        <w:t xml:space="preserve">Know their own area of responsibility </w:t>
      </w:r>
      <w:r>
        <w:t>with</w:t>
      </w:r>
      <w:r w:rsidRPr="005D6769">
        <w:t xml:space="preserve">in the </w:t>
      </w:r>
      <w:proofErr w:type="gramStart"/>
      <w:r w:rsidRPr="005D6769">
        <w:t>plan</w:t>
      </w:r>
      <w:proofErr w:type="gramEnd"/>
    </w:p>
    <w:p w14:paraId="4E2FECA8" w14:textId="77777777" w:rsidR="00B15EDF" w:rsidRPr="005D6769" w:rsidRDefault="00B15EDF" w:rsidP="00B15EDF">
      <w:pPr>
        <w:numPr>
          <w:ilvl w:val="0"/>
          <w:numId w:val="9"/>
        </w:numPr>
        <w:autoSpaceDE w:val="0"/>
        <w:autoSpaceDN w:val="0"/>
        <w:adjustRightInd w:val="0"/>
      </w:pPr>
      <w:r w:rsidRPr="005D6769">
        <w:t xml:space="preserve">Review and update the plan </w:t>
      </w:r>
      <w:r>
        <w:t>regularly</w:t>
      </w:r>
      <w:r w:rsidRPr="005D6769">
        <w:t xml:space="preserve"> to make sure </w:t>
      </w:r>
      <w:r>
        <w:t xml:space="preserve">it is </w:t>
      </w:r>
      <w:proofErr w:type="gramStart"/>
      <w:r>
        <w:t>operational</w:t>
      </w:r>
      <w:proofErr w:type="gramEnd"/>
    </w:p>
    <w:p w14:paraId="1F96D9E0" w14:textId="77777777" w:rsidR="00B15EDF" w:rsidRPr="005D6769" w:rsidRDefault="00AF0F0E" w:rsidP="00B15EDF">
      <w:pPr>
        <w:numPr>
          <w:ilvl w:val="0"/>
          <w:numId w:val="9"/>
        </w:numPr>
        <w:autoSpaceDE w:val="0"/>
        <w:autoSpaceDN w:val="0"/>
        <w:adjustRightInd w:val="0"/>
      </w:pPr>
      <w:r>
        <w:t xml:space="preserve">Activate the preparedness or post-disaster plan after a </w:t>
      </w:r>
      <w:proofErr w:type="gramStart"/>
      <w:r>
        <w:t>disaster</w:t>
      </w:r>
      <w:proofErr w:type="gramEnd"/>
    </w:p>
    <w:p w14:paraId="79312EFA" w14:textId="77777777" w:rsidR="00B15EDF" w:rsidRDefault="00B15EDF" w:rsidP="00B15EDF">
      <w:pPr>
        <w:numPr>
          <w:ilvl w:val="0"/>
          <w:numId w:val="9"/>
        </w:numPr>
        <w:autoSpaceDE w:val="0"/>
        <w:autoSpaceDN w:val="0"/>
        <w:adjustRightInd w:val="0"/>
      </w:pPr>
      <w:r w:rsidRPr="005D6769">
        <w:t xml:space="preserve">Evaluate the plan when enacted; make changes as </w:t>
      </w:r>
      <w:proofErr w:type="gramStart"/>
      <w:r w:rsidRPr="005D6769">
        <w:t>needed</w:t>
      </w:r>
      <w:proofErr w:type="gramEnd"/>
    </w:p>
    <w:p w14:paraId="6EE42D65" w14:textId="77777777" w:rsidR="004D58A1" w:rsidRPr="005D6769" w:rsidRDefault="004A3274" w:rsidP="00B15EDF">
      <w:pPr>
        <w:numPr>
          <w:ilvl w:val="0"/>
          <w:numId w:val="9"/>
        </w:numPr>
        <w:autoSpaceDE w:val="0"/>
        <w:autoSpaceDN w:val="0"/>
        <w:adjustRightInd w:val="0"/>
      </w:pPr>
      <w:r>
        <w:t>At regular intervals, i</w:t>
      </w:r>
      <w:r w:rsidR="004D58A1">
        <w:t xml:space="preserve">nvite new </w:t>
      </w:r>
      <w:r>
        <w:t>members</w:t>
      </w:r>
      <w:r w:rsidR="004D58A1">
        <w:t xml:space="preserve"> to </w:t>
      </w:r>
      <w:r>
        <w:t>join</w:t>
      </w:r>
      <w:r w:rsidR="004D58A1">
        <w:t xml:space="preserve"> the </w:t>
      </w:r>
      <w:proofErr w:type="gramStart"/>
      <w:r w:rsidR="004D58A1">
        <w:t>Team</w:t>
      </w:r>
      <w:proofErr w:type="gramEnd"/>
      <w:r w:rsidR="004D58A1">
        <w:t xml:space="preserve"> </w:t>
      </w:r>
    </w:p>
    <w:p w14:paraId="42AE7034" w14:textId="77777777" w:rsidR="00B15EDF" w:rsidRDefault="00B15EDF" w:rsidP="00AD6EBA">
      <w:pPr>
        <w:pStyle w:val="Heading2"/>
      </w:pPr>
      <w:r>
        <w:br w:type="page"/>
      </w:r>
      <w:r>
        <w:lastRenderedPageBreak/>
        <w:t>Disaster Leadership Team:</w:t>
      </w:r>
    </w:p>
    <w:p w14:paraId="3913661D" w14:textId="77777777" w:rsidR="00F41D10" w:rsidRDefault="00B15EDF" w:rsidP="00AD6EBA">
      <w:pPr>
        <w:pStyle w:val="Heading2"/>
      </w:pPr>
      <w:r>
        <w:t>Contact Information</w:t>
      </w:r>
    </w:p>
    <w:p w14:paraId="38413D9A" w14:textId="77777777" w:rsidR="009657A6" w:rsidRPr="009657A6" w:rsidRDefault="009657A6" w:rsidP="009657A6"/>
    <w:p w14:paraId="39E51955" w14:textId="77777777" w:rsidR="00A474BE" w:rsidRPr="00A474BE" w:rsidRDefault="009657A6" w:rsidP="00A474BE">
      <w:r w:rsidRPr="009657A6">
        <w:rPr>
          <w:rStyle w:val="Heading2Char"/>
        </w:rPr>
        <w:t>Instructions:</w:t>
      </w:r>
      <w:r>
        <w:t xml:space="preserve"> Fill out the following form with contact information for your Congregational Disaster Coordinator and the Disaster Leadership Team.</w:t>
      </w:r>
      <w:r w:rsidR="00915D98">
        <w:t xml:space="preserve"> Even if your team consists of two people, capture their contact information.</w:t>
      </w:r>
    </w:p>
    <w:p w14:paraId="2509AA4C" w14:textId="77777777" w:rsidR="00A474BE" w:rsidRPr="00A474BE" w:rsidRDefault="00A474BE" w:rsidP="00B15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635"/>
        <w:gridCol w:w="4667"/>
      </w:tblGrid>
      <w:tr w:rsidR="00AC7974" w14:paraId="2D70EAE9" w14:textId="77777777" w:rsidTr="00991A5A">
        <w:trPr>
          <w:trHeight w:hRule="exact" w:val="288"/>
        </w:trPr>
        <w:tc>
          <w:tcPr>
            <w:tcW w:w="2816" w:type="dxa"/>
            <w:vMerge w:val="restart"/>
            <w:shd w:val="clear" w:color="auto" w:fill="auto"/>
          </w:tcPr>
          <w:p w14:paraId="7ED6E5F8" w14:textId="77777777" w:rsidR="00AC7974" w:rsidRDefault="00AC7974" w:rsidP="00991A5A">
            <w:pPr>
              <w:autoSpaceDE w:val="0"/>
              <w:autoSpaceDN w:val="0"/>
              <w:adjustRightInd w:val="0"/>
              <w:rPr>
                <w:b/>
              </w:rPr>
            </w:pPr>
            <w:r w:rsidRPr="00991A5A">
              <w:rPr>
                <w:b/>
              </w:rPr>
              <w:t>Congregational Disaster Coordinator:</w:t>
            </w:r>
          </w:p>
          <w:p w14:paraId="15415C6C" w14:textId="77777777" w:rsidR="00F2748E" w:rsidRPr="00991A5A" w:rsidRDefault="004F7F31" w:rsidP="0086276F">
            <w:pPr>
              <w:autoSpaceDE w:val="0"/>
              <w:autoSpaceDN w:val="0"/>
              <w:adjustRightInd w:val="0"/>
              <w:rPr>
                <w:b/>
              </w:rPr>
            </w:pPr>
            <w:r>
              <w:rPr>
                <w:b/>
              </w:rPr>
              <w:t xml:space="preserve">Mary </w:t>
            </w:r>
            <w:r w:rsidR="0086276F">
              <w:rPr>
                <w:b/>
              </w:rPr>
              <w:t>Claugus</w:t>
            </w:r>
          </w:p>
        </w:tc>
        <w:tc>
          <w:tcPr>
            <w:tcW w:w="2663" w:type="dxa"/>
            <w:shd w:val="clear" w:color="auto" w:fill="auto"/>
          </w:tcPr>
          <w:p w14:paraId="0783627F" w14:textId="77777777" w:rsidR="00AC7974" w:rsidRPr="00991A5A" w:rsidRDefault="00B66C36" w:rsidP="00194CA9">
            <w:pPr>
              <w:numPr>
                <w:ilvl w:val="0"/>
                <w:numId w:val="50"/>
              </w:numPr>
              <w:tabs>
                <w:tab w:val="clear" w:pos="288"/>
                <w:tab w:val="num" w:pos="244"/>
              </w:tabs>
              <w:autoSpaceDE w:val="0"/>
              <w:autoSpaceDN w:val="0"/>
              <w:adjustRightInd w:val="0"/>
              <w:rPr>
                <w:sz w:val="22"/>
                <w:szCs w:val="22"/>
              </w:rPr>
            </w:pPr>
            <w:r>
              <w:rPr>
                <w:b/>
                <w:sz w:val="22"/>
                <w:szCs w:val="22"/>
              </w:rPr>
              <w:t>Landline</w:t>
            </w:r>
            <w:r w:rsidR="00AC7974" w:rsidRPr="00991A5A">
              <w:rPr>
                <w:b/>
                <w:sz w:val="22"/>
                <w:szCs w:val="22"/>
              </w:rPr>
              <w:t>:</w:t>
            </w:r>
          </w:p>
        </w:tc>
        <w:tc>
          <w:tcPr>
            <w:tcW w:w="4738" w:type="dxa"/>
            <w:shd w:val="clear" w:color="auto" w:fill="auto"/>
          </w:tcPr>
          <w:p w14:paraId="56664BA5" w14:textId="77777777" w:rsidR="00AC7974" w:rsidRDefault="004F7F31" w:rsidP="00991A5A">
            <w:pPr>
              <w:autoSpaceDE w:val="0"/>
              <w:autoSpaceDN w:val="0"/>
              <w:adjustRightInd w:val="0"/>
            </w:pPr>
            <w:r>
              <w:t>916 488-3550</w:t>
            </w:r>
          </w:p>
        </w:tc>
      </w:tr>
      <w:tr w:rsidR="00B15EDF" w14:paraId="718DC0CB" w14:textId="77777777" w:rsidTr="00991A5A">
        <w:trPr>
          <w:trHeight w:hRule="exact" w:val="288"/>
        </w:trPr>
        <w:tc>
          <w:tcPr>
            <w:tcW w:w="2816" w:type="dxa"/>
            <w:vMerge/>
            <w:shd w:val="clear" w:color="auto" w:fill="auto"/>
          </w:tcPr>
          <w:p w14:paraId="5FF0AAAF" w14:textId="77777777" w:rsidR="00B15EDF" w:rsidRDefault="00B15EDF" w:rsidP="00991A5A">
            <w:pPr>
              <w:autoSpaceDE w:val="0"/>
              <w:autoSpaceDN w:val="0"/>
              <w:adjustRightInd w:val="0"/>
              <w:ind w:left="144"/>
            </w:pPr>
          </w:p>
        </w:tc>
        <w:tc>
          <w:tcPr>
            <w:tcW w:w="2663" w:type="dxa"/>
            <w:shd w:val="clear" w:color="auto" w:fill="auto"/>
          </w:tcPr>
          <w:p w14:paraId="2ED0E4B3" w14:textId="77777777" w:rsidR="00B15EDF" w:rsidRPr="00991A5A" w:rsidRDefault="00B15EDF" w:rsidP="00991A5A">
            <w:pPr>
              <w:numPr>
                <w:ilvl w:val="0"/>
                <w:numId w:val="10"/>
              </w:numPr>
              <w:autoSpaceDE w:val="0"/>
              <w:autoSpaceDN w:val="0"/>
              <w:adjustRightInd w:val="0"/>
              <w:rPr>
                <w:b/>
                <w:sz w:val="22"/>
                <w:szCs w:val="22"/>
              </w:rPr>
            </w:pPr>
            <w:r w:rsidRPr="00991A5A">
              <w:rPr>
                <w:b/>
                <w:sz w:val="22"/>
                <w:szCs w:val="22"/>
              </w:rPr>
              <w:t>Cell Phone:</w:t>
            </w:r>
          </w:p>
        </w:tc>
        <w:tc>
          <w:tcPr>
            <w:tcW w:w="4738" w:type="dxa"/>
            <w:shd w:val="clear" w:color="auto" w:fill="auto"/>
          </w:tcPr>
          <w:p w14:paraId="1EE27ACD" w14:textId="77777777" w:rsidR="00B15EDF" w:rsidRDefault="004F7F31" w:rsidP="00991A5A">
            <w:pPr>
              <w:autoSpaceDE w:val="0"/>
              <w:autoSpaceDN w:val="0"/>
              <w:adjustRightInd w:val="0"/>
            </w:pPr>
            <w:r>
              <w:t>925 330-0490</w:t>
            </w:r>
          </w:p>
        </w:tc>
      </w:tr>
      <w:tr w:rsidR="00B15EDF" w14:paraId="58391F41" w14:textId="77777777" w:rsidTr="00991A5A">
        <w:trPr>
          <w:trHeight w:hRule="exact" w:val="288"/>
        </w:trPr>
        <w:tc>
          <w:tcPr>
            <w:tcW w:w="2816" w:type="dxa"/>
            <w:vMerge/>
            <w:shd w:val="clear" w:color="auto" w:fill="auto"/>
          </w:tcPr>
          <w:p w14:paraId="662A2008" w14:textId="77777777" w:rsidR="00B15EDF" w:rsidRDefault="00B15EDF" w:rsidP="00991A5A">
            <w:pPr>
              <w:autoSpaceDE w:val="0"/>
              <w:autoSpaceDN w:val="0"/>
              <w:adjustRightInd w:val="0"/>
              <w:ind w:left="144"/>
            </w:pPr>
          </w:p>
        </w:tc>
        <w:tc>
          <w:tcPr>
            <w:tcW w:w="2663" w:type="dxa"/>
            <w:shd w:val="clear" w:color="auto" w:fill="auto"/>
          </w:tcPr>
          <w:p w14:paraId="791BCF82" w14:textId="77777777" w:rsidR="00B15EDF" w:rsidRPr="00991A5A" w:rsidRDefault="00B15EDF" w:rsidP="00991A5A">
            <w:pPr>
              <w:numPr>
                <w:ilvl w:val="0"/>
                <w:numId w:val="10"/>
              </w:numPr>
              <w:autoSpaceDE w:val="0"/>
              <w:autoSpaceDN w:val="0"/>
              <w:adjustRightInd w:val="0"/>
              <w:rPr>
                <w:b/>
                <w:sz w:val="22"/>
                <w:szCs w:val="22"/>
              </w:rPr>
            </w:pPr>
            <w:r w:rsidRPr="00991A5A">
              <w:rPr>
                <w:b/>
                <w:sz w:val="22"/>
                <w:szCs w:val="22"/>
              </w:rPr>
              <w:t>Email:</w:t>
            </w:r>
          </w:p>
        </w:tc>
        <w:tc>
          <w:tcPr>
            <w:tcW w:w="4738" w:type="dxa"/>
            <w:shd w:val="clear" w:color="auto" w:fill="auto"/>
          </w:tcPr>
          <w:p w14:paraId="3AF4B10D" w14:textId="77777777" w:rsidR="00B15EDF" w:rsidRDefault="00851871" w:rsidP="004F7F31">
            <w:pPr>
              <w:autoSpaceDE w:val="0"/>
              <w:autoSpaceDN w:val="0"/>
              <w:adjustRightInd w:val="0"/>
            </w:pPr>
            <w:hyperlink r:id="rId20" w:history="1">
              <w:r w:rsidR="004F7F31" w:rsidRPr="003A468D">
                <w:rPr>
                  <w:rStyle w:val="Hyperlink"/>
                  <w:rFonts w:ascii="Calibri" w:hAnsi="Calibri" w:cs="Times New Roman"/>
                  <w:noProof/>
                </w:rPr>
                <w:t>revmary@stmichaelscarmichael.org</w:t>
              </w:r>
            </w:hyperlink>
          </w:p>
        </w:tc>
      </w:tr>
      <w:tr w:rsidR="00B15EDF" w:rsidRPr="00991A5A" w14:paraId="673A3C48" w14:textId="77777777"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val="restart"/>
            <w:tcBorders>
              <w:top w:val="single" w:sz="8" w:space="0" w:color="auto"/>
              <w:bottom w:val="single" w:sz="4" w:space="0" w:color="auto"/>
            </w:tcBorders>
            <w:shd w:val="clear" w:color="auto" w:fill="auto"/>
          </w:tcPr>
          <w:p w14:paraId="2270F128" w14:textId="77777777" w:rsidR="00E05392" w:rsidRDefault="00B15EDF" w:rsidP="00991A5A">
            <w:pPr>
              <w:numPr>
                <w:ilvl w:val="0"/>
                <w:numId w:val="25"/>
              </w:numPr>
              <w:ind w:right="432"/>
              <w:jc w:val="both"/>
              <w:rPr>
                <w:b/>
                <w:bCs/>
                <w:sz w:val="22"/>
              </w:rPr>
            </w:pPr>
            <w:r w:rsidRPr="00991A5A">
              <w:rPr>
                <w:b/>
                <w:bCs/>
                <w:sz w:val="22"/>
              </w:rPr>
              <w:t>Name:</w:t>
            </w:r>
            <w:r w:rsidR="00E05392">
              <w:rPr>
                <w:b/>
                <w:bCs/>
                <w:sz w:val="22"/>
              </w:rPr>
              <w:t xml:space="preserve">  </w:t>
            </w:r>
          </w:p>
          <w:p w14:paraId="61E05EA0" w14:textId="77777777" w:rsidR="00B15EDF" w:rsidRPr="00991A5A" w:rsidRDefault="004F7F31" w:rsidP="00991A5A">
            <w:pPr>
              <w:numPr>
                <w:ilvl w:val="0"/>
                <w:numId w:val="25"/>
              </w:numPr>
              <w:ind w:right="432"/>
              <w:jc w:val="both"/>
              <w:rPr>
                <w:b/>
                <w:bCs/>
                <w:sz w:val="22"/>
              </w:rPr>
            </w:pPr>
            <w:r>
              <w:rPr>
                <w:b/>
                <w:bCs/>
                <w:sz w:val="22"/>
              </w:rPr>
              <w:t>Jan</w:t>
            </w:r>
            <w:r w:rsidR="00E05392">
              <w:rPr>
                <w:b/>
                <w:bCs/>
                <w:sz w:val="22"/>
              </w:rPr>
              <w:t xml:space="preserve"> Bowdler</w:t>
            </w:r>
          </w:p>
        </w:tc>
        <w:tc>
          <w:tcPr>
            <w:tcW w:w="2663" w:type="dxa"/>
            <w:tcBorders>
              <w:top w:val="single" w:sz="8" w:space="0" w:color="auto"/>
              <w:bottom w:val="single" w:sz="4" w:space="0" w:color="auto"/>
            </w:tcBorders>
            <w:shd w:val="clear" w:color="auto" w:fill="auto"/>
            <w:tcMar>
              <w:left w:w="72" w:type="dxa"/>
              <w:right w:w="29" w:type="dxa"/>
            </w:tcMar>
          </w:tcPr>
          <w:p w14:paraId="779B0AD2" w14:textId="77777777" w:rsidR="00B15EDF" w:rsidRPr="00991A5A" w:rsidRDefault="00B15EDF" w:rsidP="00991A5A">
            <w:pPr>
              <w:ind w:right="432"/>
              <w:jc w:val="both"/>
              <w:rPr>
                <w:b/>
                <w:bCs/>
                <w:sz w:val="22"/>
              </w:rPr>
            </w:pPr>
            <w:r w:rsidRPr="00991A5A">
              <w:rPr>
                <w:b/>
                <w:bCs/>
                <w:sz w:val="22"/>
              </w:rPr>
              <w:t>Role/Designated Tasks:</w:t>
            </w:r>
          </w:p>
        </w:tc>
        <w:tc>
          <w:tcPr>
            <w:tcW w:w="4738" w:type="dxa"/>
            <w:tcBorders>
              <w:top w:val="single" w:sz="8" w:space="0" w:color="auto"/>
              <w:bottom w:val="single" w:sz="4" w:space="0" w:color="auto"/>
            </w:tcBorders>
            <w:shd w:val="clear" w:color="auto" w:fill="auto"/>
            <w:tcMar>
              <w:left w:w="72" w:type="dxa"/>
              <w:right w:w="29" w:type="dxa"/>
            </w:tcMar>
          </w:tcPr>
          <w:p w14:paraId="11FB0D4F" w14:textId="77777777" w:rsidR="00B15EDF" w:rsidRPr="00991A5A" w:rsidRDefault="00E05392" w:rsidP="00991A5A">
            <w:pPr>
              <w:ind w:right="432"/>
              <w:jc w:val="both"/>
              <w:rPr>
                <w:bCs/>
                <w:sz w:val="22"/>
              </w:rPr>
            </w:pPr>
            <w:r>
              <w:rPr>
                <w:bCs/>
                <w:sz w:val="22"/>
              </w:rPr>
              <w:t>Emergency response</w:t>
            </w:r>
          </w:p>
        </w:tc>
      </w:tr>
      <w:tr w:rsidR="00B15EDF" w14:paraId="1E506E2D" w14:textId="77777777"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4" w:space="0" w:color="auto"/>
            </w:tcBorders>
            <w:shd w:val="clear" w:color="auto" w:fill="auto"/>
          </w:tcPr>
          <w:p w14:paraId="402772EB" w14:textId="77777777" w:rsidR="00B15EDF" w:rsidRPr="00991A5A" w:rsidRDefault="00B15EDF" w:rsidP="00991A5A">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44707644" w14:textId="77777777" w:rsidR="00B15EDF" w:rsidRPr="00991A5A" w:rsidRDefault="00B15EDF" w:rsidP="00991A5A">
            <w:pPr>
              <w:ind w:right="432"/>
              <w:jc w:val="both"/>
              <w:rPr>
                <w:b/>
                <w:bCs/>
                <w:sz w:val="22"/>
              </w:rPr>
            </w:pPr>
            <w:r w:rsidRPr="00991A5A">
              <w:rPr>
                <w:b/>
                <w:bCs/>
                <w:sz w:val="22"/>
              </w:rPr>
              <w:t>Address:</w:t>
            </w:r>
          </w:p>
        </w:tc>
        <w:tc>
          <w:tcPr>
            <w:tcW w:w="4738" w:type="dxa"/>
            <w:tcBorders>
              <w:top w:val="single" w:sz="4" w:space="0" w:color="auto"/>
              <w:bottom w:val="single" w:sz="4" w:space="0" w:color="auto"/>
            </w:tcBorders>
            <w:shd w:val="clear" w:color="auto" w:fill="auto"/>
            <w:tcMar>
              <w:left w:w="72" w:type="dxa"/>
              <w:right w:w="29" w:type="dxa"/>
            </w:tcMar>
          </w:tcPr>
          <w:p w14:paraId="2975E0D4" w14:textId="77777777" w:rsidR="00B15EDF" w:rsidRDefault="00B15EDF" w:rsidP="00991A5A">
            <w:pPr>
              <w:ind w:right="432"/>
              <w:jc w:val="both"/>
              <w:rPr>
                <w:bCs/>
                <w:sz w:val="22"/>
              </w:rPr>
            </w:pPr>
          </w:p>
          <w:p w14:paraId="2A3EDB7D" w14:textId="77777777" w:rsidR="00A62DE2" w:rsidRDefault="00E05392" w:rsidP="00991A5A">
            <w:pPr>
              <w:ind w:right="432"/>
              <w:jc w:val="both"/>
              <w:rPr>
                <w:bCs/>
                <w:sz w:val="22"/>
              </w:rPr>
            </w:pPr>
            <w:r>
              <w:rPr>
                <w:bCs/>
                <w:sz w:val="22"/>
              </w:rPr>
              <w:t xml:space="preserve">9340 </w:t>
            </w:r>
            <w:proofErr w:type="spellStart"/>
            <w:r>
              <w:rPr>
                <w:bCs/>
                <w:sz w:val="22"/>
              </w:rPr>
              <w:t>Crossrail</w:t>
            </w:r>
            <w:proofErr w:type="spellEnd"/>
            <w:r>
              <w:rPr>
                <w:bCs/>
                <w:sz w:val="22"/>
              </w:rPr>
              <w:t xml:space="preserve"> Drive</w:t>
            </w:r>
          </w:p>
          <w:p w14:paraId="48772646" w14:textId="77777777" w:rsidR="00E05392" w:rsidRDefault="00E05392" w:rsidP="00991A5A">
            <w:pPr>
              <w:ind w:right="432"/>
              <w:jc w:val="both"/>
              <w:rPr>
                <w:bCs/>
                <w:sz w:val="22"/>
              </w:rPr>
            </w:pPr>
            <w:r>
              <w:rPr>
                <w:bCs/>
                <w:sz w:val="22"/>
              </w:rPr>
              <w:t>Wilton, CA  95693</w:t>
            </w:r>
          </w:p>
          <w:p w14:paraId="1E04196F" w14:textId="77777777" w:rsidR="00B66C36" w:rsidRPr="00991A5A" w:rsidRDefault="00B66C36" w:rsidP="00991A5A">
            <w:pPr>
              <w:ind w:right="432"/>
              <w:jc w:val="both"/>
              <w:rPr>
                <w:bCs/>
                <w:sz w:val="22"/>
              </w:rPr>
            </w:pPr>
          </w:p>
        </w:tc>
      </w:tr>
      <w:tr w:rsidR="00B15EDF" w14:paraId="5D59D6AA" w14:textId="77777777"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4" w:space="0" w:color="auto"/>
            </w:tcBorders>
            <w:shd w:val="clear" w:color="auto" w:fill="auto"/>
          </w:tcPr>
          <w:p w14:paraId="0E9F6654" w14:textId="77777777" w:rsidR="00B15EDF" w:rsidRPr="00991A5A" w:rsidRDefault="00B15EDF" w:rsidP="00991A5A">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14255DEA" w14:textId="77777777" w:rsidR="00B15EDF" w:rsidRPr="00991A5A" w:rsidRDefault="00B66C36" w:rsidP="00991A5A">
            <w:pPr>
              <w:ind w:right="432"/>
              <w:jc w:val="both"/>
              <w:rPr>
                <w:b/>
                <w:bCs/>
                <w:sz w:val="22"/>
              </w:rPr>
            </w:pPr>
            <w:r>
              <w:rPr>
                <w:b/>
                <w:bCs/>
                <w:sz w:val="22"/>
              </w:rPr>
              <w:t>Landline</w:t>
            </w:r>
            <w:r w:rsidR="00B15EDF" w:rsidRPr="00991A5A">
              <w:rPr>
                <w:b/>
                <w:bCs/>
                <w:sz w:val="22"/>
              </w:rPr>
              <w:t>:</w:t>
            </w:r>
          </w:p>
        </w:tc>
        <w:tc>
          <w:tcPr>
            <w:tcW w:w="4738" w:type="dxa"/>
            <w:tcBorders>
              <w:top w:val="single" w:sz="4" w:space="0" w:color="auto"/>
              <w:bottom w:val="single" w:sz="4" w:space="0" w:color="auto"/>
            </w:tcBorders>
            <w:shd w:val="clear" w:color="auto" w:fill="auto"/>
            <w:tcMar>
              <w:left w:w="72" w:type="dxa"/>
              <w:right w:w="29" w:type="dxa"/>
            </w:tcMar>
          </w:tcPr>
          <w:p w14:paraId="789092BA" w14:textId="77777777" w:rsidR="00B15EDF" w:rsidRPr="00991A5A" w:rsidRDefault="00E05392" w:rsidP="00991A5A">
            <w:pPr>
              <w:ind w:right="432"/>
              <w:jc w:val="both"/>
              <w:rPr>
                <w:bCs/>
                <w:sz w:val="22"/>
              </w:rPr>
            </w:pPr>
            <w:r>
              <w:rPr>
                <w:bCs/>
                <w:sz w:val="22"/>
              </w:rPr>
              <w:t>916-667-3273</w:t>
            </w:r>
          </w:p>
        </w:tc>
      </w:tr>
      <w:tr w:rsidR="00B15EDF" w14:paraId="15544C55" w14:textId="77777777"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4" w:space="0" w:color="auto"/>
            </w:tcBorders>
            <w:shd w:val="clear" w:color="auto" w:fill="auto"/>
          </w:tcPr>
          <w:p w14:paraId="5A8D2394" w14:textId="77777777" w:rsidR="00B15EDF" w:rsidRPr="00991A5A" w:rsidRDefault="00B15EDF" w:rsidP="00991A5A">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739ACD36" w14:textId="77777777" w:rsidR="00B15EDF" w:rsidRPr="00991A5A" w:rsidRDefault="00B15EDF" w:rsidP="00991A5A">
            <w:pPr>
              <w:ind w:right="432"/>
              <w:jc w:val="both"/>
              <w:rPr>
                <w:b/>
                <w:bCs/>
                <w:sz w:val="22"/>
              </w:rPr>
            </w:pPr>
            <w:r w:rsidRPr="00991A5A">
              <w:rPr>
                <w:b/>
                <w:bCs/>
                <w:sz w:val="22"/>
              </w:rPr>
              <w:t>Cell Phone:</w:t>
            </w:r>
          </w:p>
        </w:tc>
        <w:tc>
          <w:tcPr>
            <w:tcW w:w="4738" w:type="dxa"/>
            <w:tcBorders>
              <w:top w:val="single" w:sz="4" w:space="0" w:color="auto"/>
              <w:bottom w:val="single" w:sz="4" w:space="0" w:color="auto"/>
            </w:tcBorders>
            <w:shd w:val="clear" w:color="auto" w:fill="auto"/>
            <w:tcMar>
              <w:left w:w="72" w:type="dxa"/>
              <w:right w:w="29" w:type="dxa"/>
            </w:tcMar>
          </w:tcPr>
          <w:p w14:paraId="14BF98C4" w14:textId="77777777" w:rsidR="00B15EDF" w:rsidRPr="00991A5A" w:rsidRDefault="00E05392" w:rsidP="004F7F31">
            <w:pPr>
              <w:ind w:right="432"/>
              <w:jc w:val="both"/>
              <w:rPr>
                <w:bCs/>
                <w:sz w:val="22"/>
              </w:rPr>
            </w:pPr>
            <w:r>
              <w:rPr>
                <w:bCs/>
                <w:sz w:val="22"/>
              </w:rPr>
              <w:t>916-</w:t>
            </w:r>
            <w:r w:rsidR="004F7F31">
              <w:rPr>
                <w:bCs/>
                <w:sz w:val="22"/>
              </w:rPr>
              <w:t>508-2170</w:t>
            </w:r>
          </w:p>
        </w:tc>
      </w:tr>
      <w:tr w:rsidR="00B15EDF" w14:paraId="02C3CAE0" w14:textId="77777777"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8" w:space="0" w:color="auto"/>
            </w:tcBorders>
            <w:shd w:val="clear" w:color="auto" w:fill="auto"/>
          </w:tcPr>
          <w:p w14:paraId="5E010409" w14:textId="77777777" w:rsidR="00B15EDF" w:rsidRPr="00991A5A" w:rsidRDefault="00B15EDF" w:rsidP="00991A5A">
            <w:pPr>
              <w:ind w:right="432"/>
              <w:jc w:val="both"/>
              <w:rPr>
                <w:b/>
                <w:bCs/>
                <w:sz w:val="22"/>
              </w:rPr>
            </w:pPr>
          </w:p>
        </w:tc>
        <w:tc>
          <w:tcPr>
            <w:tcW w:w="2663" w:type="dxa"/>
            <w:tcBorders>
              <w:top w:val="single" w:sz="4" w:space="0" w:color="auto"/>
              <w:bottom w:val="single" w:sz="8" w:space="0" w:color="auto"/>
            </w:tcBorders>
            <w:shd w:val="clear" w:color="auto" w:fill="auto"/>
            <w:tcMar>
              <w:left w:w="72" w:type="dxa"/>
              <w:right w:w="29" w:type="dxa"/>
            </w:tcMar>
          </w:tcPr>
          <w:p w14:paraId="6804BF15" w14:textId="77777777" w:rsidR="00B15EDF" w:rsidRPr="00991A5A" w:rsidRDefault="00B15EDF" w:rsidP="00991A5A">
            <w:pPr>
              <w:ind w:right="432"/>
              <w:jc w:val="both"/>
              <w:rPr>
                <w:b/>
                <w:bCs/>
                <w:sz w:val="22"/>
              </w:rPr>
            </w:pPr>
            <w:r w:rsidRPr="00991A5A">
              <w:rPr>
                <w:b/>
                <w:bCs/>
                <w:sz w:val="22"/>
              </w:rPr>
              <w:t>Email:</w:t>
            </w:r>
          </w:p>
        </w:tc>
        <w:tc>
          <w:tcPr>
            <w:tcW w:w="4738" w:type="dxa"/>
            <w:tcBorders>
              <w:top w:val="single" w:sz="4" w:space="0" w:color="auto"/>
              <w:bottom w:val="single" w:sz="8" w:space="0" w:color="auto"/>
            </w:tcBorders>
            <w:shd w:val="clear" w:color="auto" w:fill="auto"/>
            <w:tcMar>
              <w:left w:w="72" w:type="dxa"/>
              <w:right w:w="29" w:type="dxa"/>
            </w:tcMar>
          </w:tcPr>
          <w:p w14:paraId="19238576" w14:textId="77777777" w:rsidR="00B15EDF" w:rsidRPr="00991A5A" w:rsidRDefault="00E05392" w:rsidP="004F7F31">
            <w:pPr>
              <w:ind w:right="432"/>
              <w:jc w:val="both"/>
              <w:rPr>
                <w:bCs/>
                <w:sz w:val="22"/>
              </w:rPr>
            </w:pPr>
            <w:r>
              <w:rPr>
                <w:bCs/>
                <w:sz w:val="22"/>
              </w:rPr>
              <w:t>Ja</w:t>
            </w:r>
            <w:r w:rsidR="004F7F31">
              <w:rPr>
                <w:bCs/>
                <w:sz w:val="22"/>
              </w:rPr>
              <w:t>n</w:t>
            </w:r>
            <w:r>
              <w:rPr>
                <w:bCs/>
                <w:sz w:val="22"/>
              </w:rPr>
              <w:t>bowdler@comcast.net</w:t>
            </w:r>
          </w:p>
        </w:tc>
      </w:tr>
      <w:tr w:rsidR="00B15EDF" w14:paraId="6DECAA87"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tcBorders>
              <w:top w:val="single" w:sz="8" w:space="0" w:color="auto"/>
            </w:tcBorders>
            <w:shd w:val="clear" w:color="auto" w:fill="auto"/>
          </w:tcPr>
          <w:p w14:paraId="2C4AA009" w14:textId="77777777" w:rsidR="00B15EDF" w:rsidRDefault="00B15EDF" w:rsidP="00991A5A">
            <w:pPr>
              <w:numPr>
                <w:ilvl w:val="0"/>
                <w:numId w:val="25"/>
              </w:numPr>
              <w:ind w:right="432"/>
              <w:jc w:val="both"/>
              <w:rPr>
                <w:b/>
                <w:bCs/>
                <w:sz w:val="22"/>
              </w:rPr>
            </w:pPr>
            <w:r w:rsidRPr="00991A5A">
              <w:rPr>
                <w:b/>
                <w:bCs/>
                <w:sz w:val="22"/>
              </w:rPr>
              <w:t>Name:</w:t>
            </w:r>
          </w:p>
          <w:p w14:paraId="45EA36A3" w14:textId="77777777" w:rsidR="00E05392" w:rsidRPr="00991A5A" w:rsidRDefault="00E05392" w:rsidP="00991A5A">
            <w:pPr>
              <w:numPr>
                <w:ilvl w:val="0"/>
                <w:numId w:val="25"/>
              </w:numPr>
              <w:ind w:right="432"/>
              <w:jc w:val="both"/>
              <w:rPr>
                <w:b/>
                <w:bCs/>
                <w:sz w:val="22"/>
              </w:rPr>
            </w:pPr>
            <w:r>
              <w:rPr>
                <w:b/>
                <w:bCs/>
                <w:sz w:val="22"/>
              </w:rPr>
              <w:t>Suzanne Phinney</w:t>
            </w:r>
          </w:p>
        </w:tc>
        <w:tc>
          <w:tcPr>
            <w:tcW w:w="2663" w:type="dxa"/>
            <w:tcBorders>
              <w:top w:val="single" w:sz="8" w:space="0" w:color="auto"/>
            </w:tcBorders>
            <w:shd w:val="clear" w:color="auto" w:fill="auto"/>
            <w:tcMar>
              <w:left w:w="72" w:type="dxa"/>
              <w:right w:w="29" w:type="dxa"/>
            </w:tcMar>
          </w:tcPr>
          <w:p w14:paraId="453EF2FE" w14:textId="77777777" w:rsidR="00B15EDF" w:rsidRPr="00991A5A" w:rsidRDefault="00B15EDF" w:rsidP="00991A5A">
            <w:pPr>
              <w:ind w:right="432"/>
              <w:jc w:val="both"/>
              <w:rPr>
                <w:b/>
                <w:bCs/>
                <w:sz w:val="22"/>
              </w:rPr>
            </w:pPr>
            <w:r w:rsidRPr="00991A5A">
              <w:rPr>
                <w:b/>
                <w:bCs/>
                <w:sz w:val="22"/>
              </w:rPr>
              <w:t>Role/Designated Tasks:</w:t>
            </w:r>
          </w:p>
        </w:tc>
        <w:tc>
          <w:tcPr>
            <w:tcW w:w="4738" w:type="dxa"/>
            <w:tcBorders>
              <w:top w:val="single" w:sz="8" w:space="0" w:color="auto"/>
            </w:tcBorders>
            <w:shd w:val="clear" w:color="auto" w:fill="auto"/>
            <w:tcMar>
              <w:left w:w="72" w:type="dxa"/>
              <w:right w:w="29" w:type="dxa"/>
            </w:tcMar>
          </w:tcPr>
          <w:p w14:paraId="1AFCC3B5" w14:textId="77777777" w:rsidR="00B15EDF" w:rsidRPr="00991A5A" w:rsidRDefault="00E05392" w:rsidP="00991A5A">
            <w:pPr>
              <w:ind w:right="432"/>
              <w:jc w:val="both"/>
              <w:rPr>
                <w:bCs/>
                <w:sz w:val="22"/>
              </w:rPr>
            </w:pPr>
            <w:r>
              <w:rPr>
                <w:bCs/>
                <w:sz w:val="22"/>
              </w:rPr>
              <w:t>Sr. Warden</w:t>
            </w:r>
          </w:p>
        </w:tc>
      </w:tr>
      <w:tr w:rsidR="00B15EDF" w14:paraId="36283ED6"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2B56EA97" w14:textId="77777777" w:rsidR="00B15EDF" w:rsidRPr="00991A5A" w:rsidRDefault="00B15EDF" w:rsidP="00991A5A">
            <w:pPr>
              <w:ind w:right="432"/>
              <w:jc w:val="both"/>
              <w:rPr>
                <w:b/>
                <w:bCs/>
                <w:sz w:val="22"/>
              </w:rPr>
            </w:pPr>
          </w:p>
        </w:tc>
        <w:tc>
          <w:tcPr>
            <w:tcW w:w="2663" w:type="dxa"/>
            <w:tcBorders>
              <w:top w:val="single" w:sz="8" w:space="0" w:color="auto"/>
            </w:tcBorders>
            <w:shd w:val="clear" w:color="auto" w:fill="auto"/>
            <w:tcMar>
              <w:left w:w="72" w:type="dxa"/>
              <w:right w:w="29" w:type="dxa"/>
            </w:tcMar>
          </w:tcPr>
          <w:p w14:paraId="40726BE9" w14:textId="77777777" w:rsidR="00B15EDF" w:rsidRPr="00991A5A" w:rsidRDefault="00B15EDF" w:rsidP="00991A5A">
            <w:pPr>
              <w:ind w:right="432"/>
              <w:jc w:val="both"/>
              <w:rPr>
                <w:b/>
                <w:bCs/>
                <w:sz w:val="22"/>
              </w:rPr>
            </w:pPr>
            <w:r w:rsidRPr="00991A5A">
              <w:rPr>
                <w:b/>
                <w:bCs/>
                <w:sz w:val="22"/>
              </w:rPr>
              <w:t>Address:</w:t>
            </w:r>
          </w:p>
        </w:tc>
        <w:tc>
          <w:tcPr>
            <w:tcW w:w="4738" w:type="dxa"/>
            <w:tcBorders>
              <w:top w:val="single" w:sz="8" w:space="0" w:color="auto"/>
            </w:tcBorders>
            <w:shd w:val="clear" w:color="auto" w:fill="auto"/>
            <w:tcMar>
              <w:left w:w="72" w:type="dxa"/>
              <w:right w:w="29" w:type="dxa"/>
            </w:tcMar>
          </w:tcPr>
          <w:p w14:paraId="00A2A74F" w14:textId="77777777" w:rsidR="00B15EDF" w:rsidRDefault="00B15EDF" w:rsidP="00991A5A">
            <w:pPr>
              <w:ind w:right="432"/>
              <w:jc w:val="both"/>
              <w:rPr>
                <w:bCs/>
                <w:sz w:val="22"/>
              </w:rPr>
            </w:pPr>
          </w:p>
          <w:p w14:paraId="7AF9371F" w14:textId="77777777" w:rsidR="00B66C36" w:rsidRDefault="00E05392" w:rsidP="00991A5A">
            <w:pPr>
              <w:ind w:right="432"/>
              <w:jc w:val="both"/>
              <w:rPr>
                <w:bCs/>
                <w:sz w:val="22"/>
              </w:rPr>
            </w:pPr>
            <w:r>
              <w:rPr>
                <w:bCs/>
                <w:sz w:val="22"/>
              </w:rPr>
              <w:t>2007 Lambeth Way</w:t>
            </w:r>
          </w:p>
          <w:p w14:paraId="45C48DA8" w14:textId="77777777" w:rsidR="00E05392" w:rsidRDefault="00E05392" w:rsidP="00991A5A">
            <w:pPr>
              <w:ind w:right="432"/>
              <w:jc w:val="both"/>
              <w:rPr>
                <w:bCs/>
                <w:sz w:val="22"/>
              </w:rPr>
            </w:pPr>
            <w:r>
              <w:rPr>
                <w:bCs/>
                <w:sz w:val="22"/>
              </w:rPr>
              <w:t>Carmichael, CA  95608-5756</w:t>
            </w:r>
          </w:p>
          <w:p w14:paraId="207B52E8" w14:textId="77777777" w:rsidR="00B66C36" w:rsidRPr="00991A5A" w:rsidRDefault="00B66C36" w:rsidP="00991A5A">
            <w:pPr>
              <w:ind w:right="432"/>
              <w:jc w:val="both"/>
              <w:rPr>
                <w:bCs/>
                <w:sz w:val="22"/>
              </w:rPr>
            </w:pPr>
          </w:p>
        </w:tc>
      </w:tr>
      <w:tr w:rsidR="00B15EDF" w14:paraId="50663CB0"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40FF6631" w14:textId="77777777" w:rsidR="00B15EDF" w:rsidRPr="00991A5A" w:rsidRDefault="00B15EDF" w:rsidP="00991A5A">
            <w:pPr>
              <w:ind w:right="432"/>
              <w:jc w:val="both"/>
              <w:rPr>
                <w:b/>
                <w:bCs/>
                <w:sz w:val="22"/>
              </w:rPr>
            </w:pPr>
          </w:p>
        </w:tc>
        <w:tc>
          <w:tcPr>
            <w:tcW w:w="2663" w:type="dxa"/>
            <w:tcBorders>
              <w:top w:val="single" w:sz="8" w:space="0" w:color="auto"/>
            </w:tcBorders>
            <w:shd w:val="clear" w:color="auto" w:fill="auto"/>
            <w:tcMar>
              <w:left w:w="72" w:type="dxa"/>
              <w:right w:w="29" w:type="dxa"/>
            </w:tcMar>
          </w:tcPr>
          <w:p w14:paraId="21004676" w14:textId="77777777" w:rsidR="00B15EDF" w:rsidRPr="00991A5A" w:rsidRDefault="00B66C36" w:rsidP="00991A5A">
            <w:pPr>
              <w:ind w:right="432"/>
              <w:jc w:val="both"/>
              <w:rPr>
                <w:b/>
                <w:bCs/>
                <w:sz w:val="22"/>
              </w:rPr>
            </w:pPr>
            <w:r>
              <w:rPr>
                <w:b/>
                <w:bCs/>
                <w:sz w:val="22"/>
              </w:rPr>
              <w:t>Landline</w:t>
            </w:r>
            <w:r w:rsidR="00B15EDF" w:rsidRPr="00991A5A">
              <w:rPr>
                <w:b/>
                <w:bCs/>
                <w:sz w:val="22"/>
              </w:rPr>
              <w:t>:</w:t>
            </w:r>
          </w:p>
        </w:tc>
        <w:tc>
          <w:tcPr>
            <w:tcW w:w="4738" w:type="dxa"/>
            <w:tcBorders>
              <w:top w:val="single" w:sz="8" w:space="0" w:color="auto"/>
            </w:tcBorders>
            <w:shd w:val="clear" w:color="auto" w:fill="auto"/>
            <w:tcMar>
              <w:left w:w="72" w:type="dxa"/>
              <w:right w:w="29" w:type="dxa"/>
            </w:tcMar>
          </w:tcPr>
          <w:p w14:paraId="229BDC7C" w14:textId="77777777" w:rsidR="00B15EDF" w:rsidRPr="00991A5A" w:rsidRDefault="00B15EDF" w:rsidP="00991A5A">
            <w:pPr>
              <w:ind w:right="432"/>
              <w:jc w:val="both"/>
              <w:rPr>
                <w:bCs/>
                <w:sz w:val="22"/>
              </w:rPr>
            </w:pPr>
          </w:p>
        </w:tc>
      </w:tr>
      <w:tr w:rsidR="00B15EDF" w14:paraId="19288D10"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7D331C40" w14:textId="77777777" w:rsidR="00B15EDF" w:rsidRPr="00991A5A" w:rsidRDefault="00B15EDF" w:rsidP="00991A5A">
            <w:pPr>
              <w:ind w:right="432"/>
              <w:jc w:val="both"/>
              <w:rPr>
                <w:b/>
                <w:bCs/>
                <w:sz w:val="22"/>
              </w:rPr>
            </w:pPr>
          </w:p>
        </w:tc>
        <w:tc>
          <w:tcPr>
            <w:tcW w:w="2663" w:type="dxa"/>
            <w:tcBorders>
              <w:top w:val="single" w:sz="8" w:space="0" w:color="auto"/>
            </w:tcBorders>
            <w:shd w:val="clear" w:color="auto" w:fill="auto"/>
            <w:tcMar>
              <w:left w:w="72" w:type="dxa"/>
              <w:right w:w="29" w:type="dxa"/>
            </w:tcMar>
          </w:tcPr>
          <w:p w14:paraId="2CCFCE2B" w14:textId="77777777" w:rsidR="00B15EDF" w:rsidRPr="00991A5A" w:rsidRDefault="00B15EDF" w:rsidP="00991A5A">
            <w:pPr>
              <w:ind w:right="432"/>
              <w:jc w:val="both"/>
              <w:rPr>
                <w:b/>
                <w:bCs/>
                <w:sz w:val="22"/>
              </w:rPr>
            </w:pPr>
            <w:r w:rsidRPr="00991A5A">
              <w:rPr>
                <w:b/>
                <w:bCs/>
                <w:sz w:val="22"/>
              </w:rPr>
              <w:t>Cell Phone:</w:t>
            </w:r>
          </w:p>
        </w:tc>
        <w:tc>
          <w:tcPr>
            <w:tcW w:w="4738" w:type="dxa"/>
            <w:tcBorders>
              <w:top w:val="single" w:sz="8" w:space="0" w:color="auto"/>
            </w:tcBorders>
            <w:shd w:val="clear" w:color="auto" w:fill="auto"/>
            <w:tcMar>
              <w:left w:w="72" w:type="dxa"/>
              <w:right w:w="29" w:type="dxa"/>
            </w:tcMar>
          </w:tcPr>
          <w:p w14:paraId="3B251878" w14:textId="77777777" w:rsidR="00B15EDF" w:rsidRPr="00991A5A" w:rsidRDefault="00E05392" w:rsidP="00991A5A">
            <w:pPr>
              <w:ind w:right="432"/>
              <w:jc w:val="both"/>
              <w:rPr>
                <w:bCs/>
                <w:sz w:val="22"/>
              </w:rPr>
            </w:pPr>
            <w:r>
              <w:rPr>
                <w:bCs/>
                <w:sz w:val="22"/>
              </w:rPr>
              <w:t>916-359-0899</w:t>
            </w:r>
          </w:p>
        </w:tc>
      </w:tr>
      <w:tr w:rsidR="00B15EDF" w14:paraId="27933A7A"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43B84DA5" w14:textId="77777777" w:rsidR="00B15EDF" w:rsidRPr="00991A5A" w:rsidRDefault="00B15EDF" w:rsidP="00991A5A">
            <w:pPr>
              <w:ind w:right="432"/>
              <w:jc w:val="both"/>
              <w:rPr>
                <w:b/>
                <w:bCs/>
                <w:sz w:val="22"/>
              </w:rPr>
            </w:pPr>
          </w:p>
        </w:tc>
        <w:tc>
          <w:tcPr>
            <w:tcW w:w="2663" w:type="dxa"/>
            <w:tcBorders>
              <w:top w:val="single" w:sz="8" w:space="0" w:color="auto"/>
            </w:tcBorders>
            <w:shd w:val="clear" w:color="auto" w:fill="auto"/>
            <w:tcMar>
              <w:left w:w="72" w:type="dxa"/>
              <w:right w:w="29" w:type="dxa"/>
            </w:tcMar>
          </w:tcPr>
          <w:p w14:paraId="10877A93" w14:textId="77777777" w:rsidR="00B15EDF" w:rsidRPr="00991A5A" w:rsidRDefault="00B15EDF" w:rsidP="00991A5A">
            <w:pPr>
              <w:ind w:right="432"/>
              <w:jc w:val="both"/>
              <w:rPr>
                <w:b/>
                <w:bCs/>
                <w:sz w:val="22"/>
              </w:rPr>
            </w:pPr>
            <w:r w:rsidRPr="00991A5A">
              <w:rPr>
                <w:b/>
                <w:bCs/>
                <w:sz w:val="22"/>
              </w:rPr>
              <w:t>Email:</w:t>
            </w:r>
          </w:p>
        </w:tc>
        <w:tc>
          <w:tcPr>
            <w:tcW w:w="4738" w:type="dxa"/>
            <w:tcBorders>
              <w:top w:val="single" w:sz="8" w:space="0" w:color="auto"/>
            </w:tcBorders>
            <w:shd w:val="clear" w:color="auto" w:fill="auto"/>
            <w:tcMar>
              <w:left w:w="72" w:type="dxa"/>
              <w:right w:w="29" w:type="dxa"/>
            </w:tcMar>
          </w:tcPr>
          <w:p w14:paraId="387625C1" w14:textId="77777777" w:rsidR="00B15EDF" w:rsidRPr="00991A5A" w:rsidRDefault="00E05392" w:rsidP="00991A5A">
            <w:pPr>
              <w:ind w:right="432"/>
              <w:jc w:val="both"/>
              <w:rPr>
                <w:bCs/>
                <w:sz w:val="22"/>
              </w:rPr>
            </w:pPr>
            <w:r>
              <w:rPr>
                <w:bCs/>
                <w:sz w:val="22"/>
              </w:rPr>
              <w:t>Slphinney04@gmail.com</w:t>
            </w:r>
          </w:p>
        </w:tc>
      </w:tr>
      <w:tr w:rsidR="00B15EDF" w14:paraId="359F4DA6"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shd w:val="clear" w:color="auto" w:fill="auto"/>
          </w:tcPr>
          <w:p w14:paraId="56371A3C" w14:textId="77777777" w:rsidR="00B15EDF" w:rsidRDefault="00B15EDF" w:rsidP="00991A5A">
            <w:pPr>
              <w:numPr>
                <w:ilvl w:val="0"/>
                <w:numId w:val="25"/>
              </w:numPr>
              <w:ind w:right="432"/>
              <w:jc w:val="both"/>
              <w:rPr>
                <w:b/>
                <w:bCs/>
                <w:sz w:val="22"/>
              </w:rPr>
            </w:pPr>
            <w:r w:rsidRPr="00991A5A">
              <w:rPr>
                <w:b/>
                <w:bCs/>
                <w:sz w:val="22"/>
              </w:rPr>
              <w:t>Name:</w:t>
            </w:r>
          </w:p>
          <w:p w14:paraId="1AF64751" w14:textId="77777777" w:rsidR="00E05392" w:rsidRPr="00991A5A" w:rsidRDefault="00E05392" w:rsidP="00991A5A">
            <w:pPr>
              <w:numPr>
                <w:ilvl w:val="0"/>
                <w:numId w:val="25"/>
              </w:numPr>
              <w:ind w:right="432"/>
              <w:jc w:val="both"/>
              <w:rPr>
                <w:b/>
                <w:bCs/>
                <w:sz w:val="22"/>
              </w:rPr>
            </w:pPr>
            <w:r>
              <w:rPr>
                <w:b/>
                <w:bCs/>
                <w:sz w:val="22"/>
              </w:rPr>
              <w:t>Jim Cole</w:t>
            </w:r>
          </w:p>
        </w:tc>
        <w:tc>
          <w:tcPr>
            <w:tcW w:w="2663" w:type="dxa"/>
            <w:shd w:val="clear" w:color="auto" w:fill="auto"/>
            <w:tcMar>
              <w:left w:w="72" w:type="dxa"/>
              <w:right w:w="29" w:type="dxa"/>
            </w:tcMar>
          </w:tcPr>
          <w:p w14:paraId="751AA7E5" w14:textId="77777777" w:rsidR="00B15EDF" w:rsidRPr="00991A5A" w:rsidRDefault="00B15EDF" w:rsidP="00991A5A">
            <w:pPr>
              <w:ind w:right="432"/>
              <w:jc w:val="both"/>
              <w:rPr>
                <w:b/>
                <w:bCs/>
                <w:sz w:val="22"/>
              </w:rPr>
            </w:pPr>
            <w:r w:rsidRPr="00991A5A">
              <w:rPr>
                <w:b/>
                <w:bCs/>
                <w:sz w:val="22"/>
              </w:rPr>
              <w:t>Role/Designated Tasks:</w:t>
            </w:r>
          </w:p>
        </w:tc>
        <w:tc>
          <w:tcPr>
            <w:tcW w:w="4738" w:type="dxa"/>
            <w:shd w:val="clear" w:color="auto" w:fill="auto"/>
          </w:tcPr>
          <w:p w14:paraId="1AA7E23F" w14:textId="77777777" w:rsidR="00B15EDF" w:rsidRPr="00991A5A" w:rsidRDefault="00E05392" w:rsidP="00991A5A">
            <w:pPr>
              <w:ind w:right="432"/>
              <w:jc w:val="both"/>
              <w:rPr>
                <w:bCs/>
                <w:sz w:val="22"/>
              </w:rPr>
            </w:pPr>
            <w:r>
              <w:rPr>
                <w:bCs/>
                <w:sz w:val="22"/>
              </w:rPr>
              <w:t>Buildings and Grounds, Technical Support</w:t>
            </w:r>
          </w:p>
        </w:tc>
      </w:tr>
      <w:tr w:rsidR="00B15EDF" w14:paraId="48428A17"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3B72AD13" w14:textId="77777777"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14:paraId="39668E97" w14:textId="77777777" w:rsidR="00B15EDF" w:rsidRPr="00991A5A" w:rsidRDefault="00B15EDF" w:rsidP="00991A5A">
            <w:pPr>
              <w:ind w:right="432"/>
              <w:jc w:val="both"/>
              <w:rPr>
                <w:b/>
                <w:bCs/>
                <w:sz w:val="22"/>
              </w:rPr>
            </w:pPr>
            <w:r w:rsidRPr="00991A5A">
              <w:rPr>
                <w:b/>
                <w:bCs/>
                <w:sz w:val="22"/>
              </w:rPr>
              <w:t>Address:</w:t>
            </w:r>
          </w:p>
        </w:tc>
        <w:tc>
          <w:tcPr>
            <w:tcW w:w="4738" w:type="dxa"/>
            <w:shd w:val="clear" w:color="auto" w:fill="auto"/>
          </w:tcPr>
          <w:p w14:paraId="2E7904C8" w14:textId="77777777" w:rsidR="00B15EDF" w:rsidRDefault="00B15EDF" w:rsidP="00991A5A">
            <w:pPr>
              <w:ind w:right="432"/>
              <w:jc w:val="both"/>
              <w:rPr>
                <w:bCs/>
                <w:sz w:val="22"/>
              </w:rPr>
            </w:pPr>
          </w:p>
          <w:p w14:paraId="73B942E5" w14:textId="77777777" w:rsidR="00B66C36" w:rsidRDefault="00E05392" w:rsidP="00991A5A">
            <w:pPr>
              <w:ind w:right="432"/>
              <w:jc w:val="both"/>
              <w:rPr>
                <w:bCs/>
                <w:sz w:val="22"/>
              </w:rPr>
            </w:pPr>
            <w:r>
              <w:rPr>
                <w:bCs/>
                <w:sz w:val="22"/>
              </w:rPr>
              <w:t xml:space="preserve">7741 </w:t>
            </w:r>
            <w:proofErr w:type="spellStart"/>
            <w:r>
              <w:rPr>
                <w:bCs/>
                <w:sz w:val="22"/>
              </w:rPr>
              <w:t>Tobia</w:t>
            </w:r>
            <w:proofErr w:type="spellEnd"/>
            <w:r>
              <w:rPr>
                <w:bCs/>
                <w:sz w:val="22"/>
              </w:rPr>
              <w:t xml:space="preserve"> Way</w:t>
            </w:r>
          </w:p>
          <w:p w14:paraId="25484E05" w14:textId="77777777" w:rsidR="00E05392" w:rsidRDefault="00E05392" w:rsidP="00991A5A">
            <w:pPr>
              <w:ind w:right="432"/>
              <w:jc w:val="both"/>
              <w:rPr>
                <w:bCs/>
                <w:sz w:val="22"/>
              </w:rPr>
            </w:pPr>
            <w:r>
              <w:rPr>
                <w:bCs/>
                <w:sz w:val="22"/>
              </w:rPr>
              <w:t>Fair Oaks, CA  95628</w:t>
            </w:r>
          </w:p>
          <w:p w14:paraId="61E5CEFC" w14:textId="77777777" w:rsidR="00B66C36" w:rsidRPr="00991A5A" w:rsidRDefault="00B66C36" w:rsidP="00991A5A">
            <w:pPr>
              <w:ind w:right="432"/>
              <w:jc w:val="both"/>
              <w:rPr>
                <w:bCs/>
                <w:sz w:val="22"/>
              </w:rPr>
            </w:pPr>
          </w:p>
        </w:tc>
      </w:tr>
      <w:tr w:rsidR="00B15EDF" w14:paraId="19404055"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3BB86774" w14:textId="77777777"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14:paraId="2C65917A" w14:textId="77777777" w:rsidR="00B15EDF" w:rsidRPr="00991A5A" w:rsidRDefault="00B66C36" w:rsidP="00991A5A">
            <w:pPr>
              <w:ind w:right="432"/>
              <w:jc w:val="both"/>
              <w:rPr>
                <w:b/>
                <w:bCs/>
                <w:sz w:val="22"/>
              </w:rPr>
            </w:pPr>
            <w:r>
              <w:rPr>
                <w:b/>
                <w:bCs/>
                <w:sz w:val="22"/>
              </w:rPr>
              <w:t>Landline</w:t>
            </w:r>
            <w:r w:rsidR="00B15EDF" w:rsidRPr="00991A5A">
              <w:rPr>
                <w:b/>
                <w:bCs/>
                <w:sz w:val="22"/>
              </w:rPr>
              <w:t>:</w:t>
            </w:r>
          </w:p>
        </w:tc>
        <w:tc>
          <w:tcPr>
            <w:tcW w:w="4738" w:type="dxa"/>
            <w:shd w:val="clear" w:color="auto" w:fill="auto"/>
          </w:tcPr>
          <w:p w14:paraId="4F8AC1F9" w14:textId="77777777" w:rsidR="00B15EDF" w:rsidRPr="00991A5A" w:rsidRDefault="00E05392" w:rsidP="00991A5A">
            <w:pPr>
              <w:ind w:right="432"/>
              <w:jc w:val="both"/>
              <w:rPr>
                <w:bCs/>
                <w:sz w:val="22"/>
              </w:rPr>
            </w:pPr>
            <w:r>
              <w:rPr>
                <w:bCs/>
                <w:sz w:val="22"/>
              </w:rPr>
              <w:t>916-488-0979</w:t>
            </w:r>
          </w:p>
        </w:tc>
      </w:tr>
      <w:tr w:rsidR="00B15EDF" w14:paraId="618FDA6D"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50F0AC4F" w14:textId="77777777"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14:paraId="3C0F2BB7" w14:textId="77777777" w:rsidR="00B15EDF" w:rsidRPr="00991A5A" w:rsidRDefault="00B15EDF" w:rsidP="00991A5A">
            <w:pPr>
              <w:ind w:right="432"/>
              <w:jc w:val="both"/>
              <w:rPr>
                <w:b/>
                <w:bCs/>
                <w:sz w:val="22"/>
              </w:rPr>
            </w:pPr>
            <w:r w:rsidRPr="00991A5A">
              <w:rPr>
                <w:b/>
                <w:bCs/>
                <w:sz w:val="22"/>
              </w:rPr>
              <w:t>Cell Phone:</w:t>
            </w:r>
          </w:p>
        </w:tc>
        <w:tc>
          <w:tcPr>
            <w:tcW w:w="4738" w:type="dxa"/>
            <w:shd w:val="clear" w:color="auto" w:fill="auto"/>
          </w:tcPr>
          <w:p w14:paraId="2D0CDD3B" w14:textId="77777777" w:rsidR="00B15EDF" w:rsidRPr="00991A5A" w:rsidRDefault="00E05392" w:rsidP="00991A5A">
            <w:pPr>
              <w:ind w:right="432"/>
              <w:jc w:val="both"/>
              <w:rPr>
                <w:bCs/>
                <w:sz w:val="22"/>
              </w:rPr>
            </w:pPr>
            <w:r>
              <w:rPr>
                <w:bCs/>
                <w:sz w:val="22"/>
              </w:rPr>
              <w:t>916-214-1177</w:t>
            </w:r>
          </w:p>
        </w:tc>
      </w:tr>
      <w:tr w:rsidR="00B15EDF" w14:paraId="2F4C4006"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66BB7810" w14:textId="77777777"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14:paraId="40F9F04E" w14:textId="77777777" w:rsidR="00B15EDF" w:rsidRPr="00991A5A" w:rsidRDefault="00B15EDF" w:rsidP="00991A5A">
            <w:pPr>
              <w:ind w:right="432"/>
              <w:jc w:val="both"/>
              <w:rPr>
                <w:b/>
                <w:bCs/>
                <w:sz w:val="22"/>
              </w:rPr>
            </w:pPr>
            <w:r w:rsidRPr="00991A5A">
              <w:rPr>
                <w:b/>
                <w:bCs/>
                <w:sz w:val="22"/>
              </w:rPr>
              <w:t>Email:</w:t>
            </w:r>
          </w:p>
        </w:tc>
        <w:tc>
          <w:tcPr>
            <w:tcW w:w="4738" w:type="dxa"/>
            <w:shd w:val="clear" w:color="auto" w:fill="auto"/>
          </w:tcPr>
          <w:p w14:paraId="4F84A8CA" w14:textId="77777777" w:rsidR="00B15EDF" w:rsidRPr="00991A5A" w:rsidRDefault="00E05392" w:rsidP="00991A5A">
            <w:pPr>
              <w:ind w:right="432"/>
              <w:jc w:val="both"/>
              <w:rPr>
                <w:bCs/>
                <w:sz w:val="22"/>
              </w:rPr>
            </w:pPr>
            <w:r>
              <w:rPr>
                <w:bCs/>
                <w:sz w:val="22"/>
              </w:rPr>
              <w:t>Jcole50@aol.com</w:t>
            </w:r>
          </w:p>
        </w:tc>
      </w:tr>
      <w:tr w:rsidR="00B15EDF" w14:paraId="51A0A2CE"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shd w:val="clear" w:color="auto" w:fill="auto"/>
          </w:tcPr>
          <w:p w14:paraId="1B40FC93" w14:textId="77777777" w:rsidR="00B15EDF" w:rsidRDefault="00B15EDF" w:rsidP="00991A5A">
            <w:pPr>
              <w:numPr>
                <w:ilvl w:val="0"/>
                <w:numId w:val="25"/>
              </w:numPr>
              <w:ind w:right="432"/>
              <w:jc w:val="both"/>
              <w:rPr>
                <w:b/>
                <w:bCs/>
                <w:sz w:val="22"/>
              </w:rPr>
            </w:pPr>
            <w:r w:rsidRPr="00991A5A">
              <w:rPr>
                <w:b/>
                <w:bCs/>
                <w:sz w:val="22"/>
              </w:rPr>
              <w:t>Name:</w:t>
            </w:r>
          </w:p>
          <w:p w14:paraId="27265770" w14:textId="77777777" w:rsidR="00E05392" w:rsidRPr="00991A5A" w:rsidRDefault="000A5471" w:rsidP="00991A5A">
            <w:pPr>
              <w:numPr>
                <w:ilvl w:val="0"/>
                <w:numId w:val="25"/>
              </w:numPr>
              <w:ind w:right="432"/>
              <w:jc w:val="both"/>
              <w:rPr>
                <w:b/>
                <w:bCs/>
                <w:sz w:val="22"/>
              </w:rPr>
            </w:pPr>
            <w:r>
              <w:rPr>
                <w:b/>
                <w:bCs/>
                <w:sz w:val="22"/>
              </w:rPr>
              <w:t>Andy Chamness</w:t>
            </w:r>
          </w:p>
        </w:tc>
        <w:tc>
          <w:tcPr>
            <w:tcW w:w="2663" w:type="dxa"/>
            <w:shd w:val="clear" w:color="auto" w:fill="auto"/>
            <w:tcMar>
              <w:left w:w="72" w:type="dxa"/>
              <w:right w:w="29" w:type="dxa"/>
            </w:tcMar>
          </w:tcPr>
          <w:p w14:paraId="04F53AD5" w14:textId="77777777" w:rsidR="00B15EDF" w:rsidRPr="00991A5A" w:rsidRDefault="00B15EDF" w:rsidP="00991A5A">
            <w:pPr>
              <w:ind w:right="432"/>
              <w:jc w:val="both"/>
              <w:rPr>
                <w:b/>
                <w:bCs/>
                <w:sz w:val="22"/>
              </w:rPr>
            </w:pPr>
            <w:r w:rsidRPr="00991A5A">
              <w:rPr>
                <w:b/>
                <w:bCs/>
                <w:sz w:val="22"/>
              </w:rPr>
              <w:t>Role/Designated Tasks:</w:t>
            </w:r>
          </w:p>
        </w:tc>
        <w:tc>
          <w:tcPr>
            <w:tcW w:w="4738" w:type="dxa"/>
            <w:shd w:val="clear" w:color="auto" w:fill="auto"/>
          </w:tcPr>
          <w:p w14:paraId="4EDEBA5F" w14:textId="77777777" w:rsidR="00B15EDF" w:rsidRPr="00991A5A" w:rsidRDefault="00E05392" w:rsidP="00991A5A">
            <w:pPr>
              <w:ind w:right="432"/>
              <w:jc w:val="both"/>
              <w:rPr>
                <w:bCs/>
                <w:sz w:val="22"/>
              </w:rPr>
            </w:pPr>
            <w:r>
              <w:rPr>
                <w:bCs/>
                <w:sz w:val="22"/>
              </w:rPr>
              <w:t>Sexton</w:t>
            </w:r>
          </w:p>
        </w:tc>
      </w:tr>
      <w:tr w:rsidR="00B15EDF" w14:paraId="4811ED7A"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1A929FF1" w14:textId="77777777"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14:paraId="060E91A2" w14:textId="77777777" w:rsidR="00B15EDF" w:rsidRPr="00991A5A" w:rsidRDefault="00B15EDF" w:rsidP="00991A5A">
            <w:pPr>
              <w:ind w:right="432"/>
              <w:jc w:val="both"/>
              <w:rPr>
                <w:b/>
                <w:bCs/>
                <w:sz w:val="22"/>
              </w:rPr>
            </w:pPr>
            <w:r w:rsidRPr="00991A5A">
              <w:rPr>
                <w:b/>
                <w:bCs/>
                <w:sz w:val="22"/>
              </w:rPr>
              <w:t>Address:</w:t>
            </w:r>
          </w:p>
        </w:tc>
        <w:tc>
          <w:tcPr>
            <w:tcW w:w="4738" w:type="dxa"/>
            <w:shd w:val="clear" w:color="auto" w:fill="auto"/>
          </w:tcPr>
          <w:p w14:paraId="77F5A65A" w14:textId="77777777" w:rsidR="00B15EDF" w:rsidRDefault="000A5471" w:rsidP="00991A5A">
            <w:pPr>
              <w:ind w:right="432"/>
              <w:jc w:val="both"/>
              <w:rPr>
                <w:bCs/>
                <w:sz w:val="22"/>
              </w:rPr>
            </w:pPr>
            <w:r>
              <w:rPr>
                <w:bCs/>
                <w:sz w:val="22"/>
              </w:rPr>
              <w:t>3611 Cody Way</w:t>
            </w:r>
          </w:p>
          <w:p w14:paraId="25FBB4DF" w14:textId="77777777" w:rsidR="00B66C36" w:rsidRDefault="000A5471" w:rsidP="00991A5A">
            <w:pPr>
              <w:ind w:right="432"/>
              <w:jc w:val="both"/>
              <w:rPr>
                <w:bCs/>
                <w:sz w:val="22"/>
              </w:rPr>
            </w:pPr>
            <w:r>
              <w:rPr>
                <w:bCs/>
                <w:sz w:val="22"/>
              </w:rPr>
              <w:t>Sacramento, CA 95864</w:t>
            </w:r>
          </w:p>
          <w:p w14:paraId="44569153" w14:textId="77777777" w:rsidR="00B66C36" w:rsidRPr="00991A5A" w:rsidRDefault="00B66C36" w:rsidP="00991A5A">
            <w:pPr>
              <w:ind w:right="432"/>
              <w:jc w:val="both"/>
              <w:rPr>
                <w:bCs/>
                <w:sz w:val="22"/>
              </w:rPr>
            </w:pPr>
          </w:p>
        </w:tc>
      </w:tr>
      <w:tr w:rsidR="00B15EDF" w14:paraId="165A0DF2"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72D0305E" w14:textId="77777777"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14:paraId="37DC7831" w14:textId="77777777" w:rsidR="00B15EDF" w:rsidRPr="00991A5A" w:rsidRDefault="00B66C36" w:rsidP="00991A5A">
            <w:pPr>
              <w:ind w:right="432"/>
              <w:jc w:val="both"/>
              <w:rPr>
                <w:b/>
                <w:bCs/>
                <w:sz w:val="22"/>
              </w:rPr>
            </w:pPr>
            <w:r>
              <w:rPr>
                <w:b/>
                <w:bCs/>
                <w:sz w:val="22"/>
              </w:rPr>
              <w:t>Landline</w:t>
            </w:r>
            <w:r w:rsidR="00B15EDF" w:rsidRPr="00991A5A">
              <w:rPr>
                <w:b/>
                <w:bCs/>
                <w:sz w:val="22"/>
              </w:rPr>
              <w:t>:</w:t>
            </w:r>
          </w:p>
        </w:tc>
        <w:tc>
          <w:tcPr>
            <w:tcW w:w="4738" w:type="dxa"/>
            <w:shd w:val="clear" w:color="auto" w:fill="auto"/>
          </w:tcPr>
          <w:p w14:paraId="1FFBB4F6" w14:textId="77777777" w:rsidR="00B15EDF" w:rsidRPr="00991A5A" w:rsidRDefault="00B15EDF" w:rsidP="00991A5A">
            <w:pPr>
              <w:ind w:right="432"/>
              <w:jc w:val="both"/>
              <w:rPr>
                <w:bCs/>
                <w:sz w:val="22"/>
              </w:rPr>
            </w:pPr>
          </w:p>
        </w:tc>
      </w:tr>
      <w:tr w:rsidR="00B15EDF" w14:paraId="04C1EFBC"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17D5C8D2" w14:textId="77777777"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14:paraId="7F85D3D6" w14:textId="77777777" w:rsidR="00B15EDF" w:rsidRPr="00991A5A" w:rsidRDefault="00B15EDF" w:rsidP="00991A5A">
            <w:pPr>
              <w:ind w:right="432"/>
              <w:jc w:val="both"/>
              <w:rPr>
                <w:b/>
                <w:bCs/>
                <w:sz w:val="22"/>
              </w:rPr>
            </w:pPr>
            <w:r w:rsidRPr="00991A5A">
              <w:rPr>
                <w:b/>
                <w:bCs/>
                <w:sz w:val="22"/>
              </w:rPr>
              <w:t>Cell Phone:</w:t>
            </w:r>
          </w:p>
        </w:tc>
        <w:tc>
          <w:tcPr>
            <w:tcW w:w="4738" w:type="dxa"/>
            <w:shd w:val="clear" w:color="auto" w:fill="auto"/>
          </w:tcPr>
          <w:p w14:paraId="4C1CB7BF" w14:textId="77777777" w:rsidR="00B15EDF" w:rsidRPr="00991A5A" w:rsidRDefault="00E05392" w:rsidP="000A5471">
            <w:pPr>
              <w:ind w:right="432"/>
              <w:jc w:val="both"/>
              <w:rPr>
                <w:bCs/>
                <w:sz w:val="22"/>
              </w:rPr>
            </w:pPr>
            <w:r>
              <w:rPr>
                <w:bCs/>
                <w:sz w:val="22"/>
              </w:rPr>
              <w:t>916-</w:t>
            </w:r>
            <w:r w:rsidR="000A5471">
              <w:rPr>
                <w:bCs/>
                <w:sz w:val="22"/>
              </w:rPr>
              <w:t>862-3495</w:t>
            </w:r>
          </w:p>
        </w:tc>
      </w:tr>
      <w:tr w:rsidR="00B15EDF" w14:paraId="127D8DEA" w14:textId="77777777"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1F16AE81" w14:textId="77777777"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14:paraId="44314EF9" w14:textId="77777777" w:rsidR="00B15EDF" w:rsidRPr="00991A5A" w:rsidRDefault="00B15EDF" w:rsidP="00991A5A">
            <w:pPr>
              <w:ind w:right="432"/>
              <w:jc w:val="both"/>
              <w:rPr>
                <w:b/>
                <w:bCs/>
                <w:sz w:val="22"/>
              </w:rPr>
            </w:pPr>
            <w:r w:rsidRPr="00991A5A">
              <w:rPr>
                <w:b/>
                <w:bCs/>
                <w:sz w:val="22"/>
              </w:rPr>
              <w:t>Email:</w:t>
            </w:r>
          </w:p>
        </w:tc>
        <w:tc>
          <w:tcPr>
            <w:tcW w:w="4738" w:type="dxa"/>
            <w:shd w:val="clear" w:color="auto" w:fill="auto"/>
          </w:tcPr>
          <w:p w14:paraId="32AF8491" w14:textId="77777777" w:rsidR="00B15EDF" w:rsidRPr="00991A5A" w:rsidRDefault="000A5471" w:rsidP="00991A5A">
            <w:pPr>
              <w:ind w:right="432"/>
              <w:jc w:val="both"/>
              <w:rPr>
                <w:bCs/>
                <w:sz w:val="22"/>
              </w:rPr>
            </w:pPr>
            <w:r>
              <w:rPr>
                <w:bCs/>
                <w:sz w:val="22"/>
              </w:rPr>
              <w:t>andrewchamness@gmail.com</w:t>
            </w:r>
          </w:p>
        </w:tc>
      </w:tr>
    </w:tbl>
    <w:p w14:paraId="75B9F850" w14:textId="77777777" w:rsidR="00E05392" w:rsidRDefault="00B15EDF" w:rsidP="00E05392">
      <w:pPr>
        <w:pStyle w:val="Heading2"/>
      </w:pPr>
      <w:r>
        <w:br w:type="page"/>
      </w:r>
      <w:r w:rsidR="00E05392">
        <w:lastRenderedPageBreak/>
        <w:t>Disaster Leadership Team:</w:t>
      </w:r>
    </w:p>
    <w:p w14:paraId="7A77F8A4" w14:textId="77777777" w:rsidR="00E05392" w:rsidRDefault="00E05392" w:rsidP="00E05392">
      <w:pPr>
        <w:pStyle w:val="Heading2"/>
      </w:pPr>
      <w:r>
        <w:t>Contact Information, Page 2</w:t>
      </w:r>
    </w:p>
    <w:p w14:paraId="678A94DA" w14:textId="77777777" w:rsidR="00E05392" w:rsidRPr="009657A6" w:rsidRDefault="00E05392" w:rsidP="00E05392"/>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19"/>
        <w:gridCol w:w="2616"/>
        <w:gridCol w:w="4725"/>
      </w:tblGrid>
      <w:tr w:rsidR="00E05392" w:rsidRPr="00991A5A" w14:paraId="1538BB29" w14:textId="77777777" w:rsidTr="001D13CE">
        <w:trPr>
          <w:trHeight w:val="123"/>
        </w:trPr>
        <w:tc>
          <w:tcPr>
            <w:tcW w:w="2816" w:type="dxa"/>
            <w:vMerge w:val="restart"/>
            <w:tcBorders>
              <w:top w:val="single" w:sz="8" w:space="0" w:color="auto"/>
              <w:bottom w:val="single" w:sz="4" w:space="0" w:color="auto"/>
            </w:tcBorders>
            <w:shd w:val="clear" w:color="auto" w:fill="auto"/>
          </w:tcPr>
          <w:p w14:paraId="4A7D50FA" w14:textId="77777777" w:rsidR="00E05392" w:rsidRDefault="00E05392" w:rsidP="001D13CE">
            <w:pPr>
              <w:numPr>
                <w:ilvl w:val="0"/>
                <w:numId w:val="25"/>
              </w:numPr>
              <w:ind w:right="432"/>
              <w:jc w:val="both"/>
              <w:rPr>
                <w:b/>
                <w:bCs/>
                <w:sz w:val="22"/>
              </w:rPr>
            </w:pPr>
            <w:r w:rsidRPr="00991A5A">
              <w:rPr>
                <w:b/>
                <w:bCs/>
                <w:sz w:val="22"/>
              </w:rPr>
              <w:t>Name:</w:t>
            </w:r>
          </w:p>
          <w:p w14:paraId="4498623C" w14:textId="77777777" w:rsidR="00E05392" w:rsidRPr="00991A5A" w:rsidRDefault="00894598" w:rsidP="001D13CE">
            <w:pPr>
              <w:numPr>
                <w:ilvl w:val="0"/>
                <w:numId w:val="25"/>
              </w:numPr>
              <w:ind w:right="432"/>
              <w:jc w:val="both"/>
              <w:rPr>
                <w:b/>
                <w:bCs/>
                <w:sz w:val="22"/>
              </w:rPr>
            </w:pPr>
            <w:r>
              <w:rPr>
                <w:b/>
                <w:bCs/>
                <w:sz w:val="22"/>
              </w:rPr>
              <w:t>Doug Davy</w:t>
            </w:r>
          </w:p>
        </w:tc>
        <w:tc>
          <w:tcPr>
            <w:tcW w:w="2663" w:type="dxa"/>
            <w:tcBorders>
              <w:top w:val="single" w:sz="8" w:space="0" w:color="auto"/>
              <w:bottom w:val="single" w:sz="4" w:space="0" w:color="auto"/>
            </w:tcBorders>
            <w:shd w:val="clear" w:color="auto" w:fill="auto"/>
            <w:tcMar>
              <w:left w:w="72" w:type="dxa"/>
              <w:right w:w="29" w:type="dxa"/>
            </w:tcMar>
          </w:tcPr>
          <w:p w14:paraId="24FD625A" w14:textId="77777777" w:rsidR="00E05392" w:rsidRPr="00991A5A" w:rsidRDefault="00E05392" w:rsidP="001D13CE">
            <w:pPr>
              <w:ind w:right="432"/>
              <w:jc w:val="both"/>
              <w:rPr>
                <w:b/>
                <w:bCs/>
                <w:sz w:val="22"/>
              </w:rPr>
            </w:pPr>
            <w:r w:rsidRPr="00991A5A">
              <w:rPr>
                <w:b/>
                <w:bCs/>
                <w:sz w:val="22"/>
              </w:rPr>
              <w:t>Role/Designated Tasks:</w:t>
            </w:r>
          </w:p>
        </w:tc>
        <w:tc>
          <w:tcPr>
            <w:tcW w:w="4738" w:type="dxa"/>
            <w:tcBorders>
              <w:top w:val="single" w:sz="8" w:space="0" w:color="auto"/>
              <w:bottom w:val="single" w:sz="4" w:space="0" w:color="auto"/>
            </w:tcBorders>
            <w:shd w:val="clear" w:color="auto" w:fill="auto"/>
            <w:tcMar>
              <w:left w:w="72" w:type="dxa"/>
              <w:right w:w="29" w:type="dxa"/>
            </w:tcMar>
          </w:tcPr>
          <w:p w14:paraId="27B2E645" w14:textId="77777777" w:rsidR="00E05392" w:rsidRPr="00991A5A" w:rsidRDefault="00894598" w:rsidP="001D13CE">
            <w:pPr>
              <w:ind w:right="432"/>
              <w:jc w:val="both"/>
              <w:rPr>
                <w:bCs/>
                <w:sz w:val="22"/>
              </w:rPr>
            </w:pPr>
            <w:r>
              <w:rPr>
                <w:bCs/>
                <w:sz w:val="22"/>
              </w:rPr>
              <w:t>Contractor/Sub Contractor liaison, Church construction plans</w:t>
            </w:r>
          </w:p>
        </w:tc>
      </w:tr>
      <w:tr w:rsidR="00E05392" w14:paraId="5DF4A52D" w14:textId="77777777" w:rsidTr="001D13CE">
        <w:trPr>
          <w:trHeight w:val="123"/>
        </w:trPr>
        <w:tc>
          <w:tcPr>
            <w:tcW w:w="2816" w:type="dxa"/>
            <w:vMerge/>
            <w:tcBorders>
              <w:top w:val="single" w:sz="4" w:space="0" w:color="auto"/>
              <w:bottom w:val="single" w:sz="4" w:space="0" w:color="auto"/>
            </w:tcBorders>
            <w:shd w:val="clear" w:color="auto" w:fill="auto"/>
          </w:tcPr>
          <w:p w14:paraId="3C70E26C" w14:textId="77777777" w:rsidR="00E05392" w:rsidRPr="00991A5A" w:rsidRDefault="00E05392" w:rsidP="001D13CE">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51AB0A7F" w14:textId="77777777" w:rsidR="00E05392" w:rsidRPr="00991A5A" w:rsidRDefault="00E05392" w:rsidP="001D13CE">
            <w:pPr>
              <w:ind w:right="432"/>
              <w:jc w:val="both"/>
              <w:rPr>
                <w:b/>
                <w:bCs/>
                <w:sz w:val="22"/>
              </w:rPr>
            </w:pPr>
            <w:r w:rsidRPr="00991A5A">
              <w:rPr>
                <w:b/>
                <w:bCs/>
                <w:sz w:val="22"/>
              </w:rPr>
              <w:t>Address:</w:t>
            </w:r>
          </w:p>
        </w:tc>
        <w:tc>
          <w:tcPr>
            <w:tcW w:w="4738" w:type="dxa"/>
            <w:tcBorders>
              <w:top w:val="single" w:sz="4" w:space="0" w:color="auto"/>
              <w:bottom w:val="single" w:sz="4" w:space="0" w:color="auto"/>
            </w:tcBorders>
            <w:shd w:val="clear" w:color="auto" w:fill="auto"/>
            <w:tcMar>
              <w:left w:w="72" w:type="dxa"/>
              <w:right w:w="29" w:type="dxa"/>
            </w:tcMar>
          </w:tcPr>
          <w:p w14:paraId="29BE8BFF" w14:textId="77777777" w:rsidR="00E05392" w:rsidRDefault="00E05392" w:rsidP="001D13CE">
            <w:pPr>
              <w:ind w:right="432"/>
              <w:jc w:val="both"/>
              <w:rPr>
                <w:bCs/>
                <w:sz w:val="22"/>
              </w:rPr>
            </w:pPr>
          </w:p>
          <w:p w14:paraId="0E0D71A8" w14:textId="77777777" w:rsidR="00E05392" w:rsidRPr="00894598" w:rsidRDefault="00894598" w:rsidP="000A5471">
            <w:pPr>
              <w:pBdr>
                <w:top w:val="single" w:sz="6" w:space="8" w:color="E6E6E6"/>
              </w:pBdr>
              <w:shd w:val="clear" w:color="auto" w:fill="FFFFFF"/>
              <w:textAlignment w:val="baseline"/>
              <w:rPr>
                <w:color w:val="333333"/>
                <w:sz w:val="23"/>
                <w:szCs w:val="23"/>
              </w:rPr>
            </w:pPr>
            <w:r>
              <w:rPr>
                <w:color w:val="333333"/>
                <w:sz w:val="23"/>
                <w:szCs w:val="23"/>
              </w:rPr>
              <w:t xml:space="preserve">2011 </w:t>
            </w:r>
            <w:proofErr w:type="spellStart"/>
            <w:r>
              <w:rPr>
                <w:color w:val="333333"/>
                <w:sz w:val="23"/>
                <w:szCs w:val="23"/>
              </w:rPr>
              <w:t>Shelfield</w:t>
            </w:r>
            <w:proofErr w:type="spellEnd"/>
            <w:r>
              <w:rPr>
                <w:color w:val="333333"/>
                <w:sz w:val="23"/>
                <w:szCs w:val="23"/>
              </w:rPr>
              <w:t xml:space="preserve"> Drive </w:t>
            </w:r>
            <w:r>
              <w:rPr>
                <w:color w:val="333333"/>
                <w:sz w:val="23"/>
                <w:szCs w:val="23"/>
              </w:rPr>
              <w:br/>
              <w:t>Carmichael, CA 95608-5513 </w:t>
            </w:r>
          </w:p>
          <w:p w14:paraId="34CE0077" w14:textId="77777777" w:rsidR="00E05392" w:rsidRPr="00991A5A" w:rsidRDefault="00E05392" w:rsidP="001D13CE">
            <w:pPr>
              <w:ind w:right="432"/>
              <w:jc w:val="both"/>
              <w:rPr>
                <w:bCs/>
                <w:sz w:val="22"/>
              </w:rPr>
            </w:pPr>
          </w:p>
        </w:tc>
      </w:tr>
      <w:tr w:rsidR="00E05392" w14:paraId="77D86DAF" w14:textId="77777777" w:rsidTr="001D13CE">
        <w:trPr>
          <w:trHeight w:val="123"/>
        </w:trPr>
        <w:tc>
          <w:tcPr>
            <w:tcW w:w="2816" w:type="dxa"/>
            <w:vMerge/>
            <w:tcBorders>
              <w:top w:val="single" w:sz="4" w:space="0" w:color="auto"/>
              <w:bottom w:val="single" w:sz="4" w:space="0" w:color="auto"/>
            </w:tcBorders>
            <w:shd w:val="clear" w:color="auto" w:fill="auto"/>
          </w:tcPr>
          <w:p w14:paraId="0D71A849" w14:textId="77777777" w:rsidR="00E05392" w:rsidRPr="00991A5A" w:rsidRDefault="00E05392" w:rsidP="001D13CE">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5C51B270" w14:textId="77777777" w:rsidR="00E05392" w:rsidRPr="00991A5A" w:rsidRDefault="00E05392" w:rsidP="001D13CE">
            <w:pPr>
              <w:ind w:right="432"/>
              <w:jc w:val="both"/>
              <w:rPr>
                <w:b/>
                <w:bCs/>
                <w:sz w:val="22"/>
              </w:rPr>
            </w:pPr>
            <w:r>
              <w:rPr>
                <w:b/>
                <w:bCs/>
                <w:sz w:val="22"/>
              </w:rPr>
              <w:t>Landline</w:t>
            </w:r>
            <w:r w:rsidRPr="00991A5A">
              <w:rPr>
                <w:b/>
                <w:bCs/>
                <w:sz w:val="22"/>
              </w:rPr>
              <w:t>:</w:t>
            </w:r>
          </w:p>
        </w:tc>
        <w:tc>
          <w:tcPr>
            <w:tcW w:w="4738" w:type="dxa"/>
            <w:tcBorders>
              <w:top w:val="single" w:sz="4" w:space="0" w:color="auto"/>
              <w:bottom w:val="single" w:sz="4" w:space="0" w:color="auto"/>
            </w:tcBorders>
            <w:shd w:val="clear" w:color="auto" w:fill="auto"/>
            <w:tcMar>
              <w:left w:w="72" w:type="dxa"/>
              <w:right w:w="29" w:type="dxa"/>
            </w:tcMar>
          </w:tcPr>
          <w:p w14:paraId="45375C30" w14:textId="77777777" w:rsidR="00E05392" w:rsidRPr="00991A5A" w:rsidRDefault="00894598" w:rsidP="001D13CE">
            <w:pPr>
              <w:ind w:right="432"/>
              <w:jc w:val="both"/>
              <w:rPr>
                <w:bCs/>
                <w:sz w:val="22"/>
              </w:rPr>
            </w:pPr>
            <w:r>
              <w:rPr>
                <w:bCs/>
                <w:sz w:val="22"/>
              </w:rPr>
              <w:t>916-359-4805</w:t>
            </w:r>
          </w:p>
        </w:tc>
      </w:tr>
      <w:tr w:rsidR="00E05392" w14:paraId="508C655D" w14:textId="77777777" w:rsidTr="001D13CE">
        <w:trPr>
          <w:trHeight w:val="123"/>
        </w:trPr>
        <w:tc>
          <w:tcPr>
            <w:tcW w:w="2816" w:type="dxa"/>
            <w:vMerge/>
            <w:tcBorders>
              <w:top w:val="single" w:sz="4" w:space="0" w:color="auto"/>
              <w:bottom w:val="single" w:sz="4" w:space="0" w:color="auto"/>
            </w:tcBorders>
            <w:shd w:val="clear" w:color="auto" w:fill="auto"/>
          </w:tcPr>
          <w:p w14:paraId="44F4C105" w14:textId="77777777" w:rsidR="00E05392" w:rsidRPr="00991A5A" w:rsidRDefault="00E05392" w:rsidP="001D13CE">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7C9DACC3" w14:textId="77777777" w:rsidR="00E05392" w:rsidRPr="00991A5A" w:rsidRDefault="00E05392" w:rsidP="001D13CE">
            <w:pPr>
              <w:ind w:right="432"/>
              <w:jc w:val="both"/>
              <w:rPr>
                <w:b/>
                <w:bCs/>
                <w:sz w:val="22"/>
              </w:rPr>
            </w:pPr>
            <w:r w:rsidRPr="00991A5A">
              <w:rPr>
                <w:b/>
                <w:bCs/>
                <w:sz w:val="22"/>
              </w:rPr>
              <w:t>Cell Phone:</w:t>
            </w:r>
          </w:p>
        </w:tc>
        <w:tc>
          <w:tcPr>
            <w:tcW w:w="4738" w:type="dxa"/>
            <w:tcBorders>
              <w:top w:val="single" w:sz="4" w:space="0" w:color="auto"/>
              <w:bottom w:val="single" w:sz="4" w:space="0" w:color="auto"/>
            </w:tcBorders>
            <w:shd w:val="clear" w:color="auto" w:fill="auto"/>
            <w:tcMar>
              <w:left w:w="72" w:type="dxa"/>
              <w:right w:w="29" w:type="dxa"/>
            </w:tcMar>
          </w:tcPr>
          <w:p w14:paraId="47F9ADC6" w14:textId="77777777" w:rsidR="00E05392" w:rsidRPr="00991A5A" w:rsidRDefault="00894598" w:rsidP="001D13CE">
            <w:pPr>
              <w:ind w:right="432"/>
              <w:jc w:val="both"/>
              <w:rPr>
                <w:bCs/>
                <w:sz w:val="22"/>
              </w:rPr>
            </w:pPr>
            <w:r>
              <w:rPr>
                <w:bCs/>
                <w:sz w:val="22"/>
              </w:rPr>
              <w:t>916-798-8232</w:t>
            </w:r>
          </w:p>
        </w:tc>
      </w:tr>
      <w:tr w:rsidR="00E05392" w14:paraId="5778F900" w14:textId="77777777" w:rsidTr="001D13CE">
        <w:trPr>
          <w:trHeight w:val="123"/>
        </w:trPr>
        <w:tc>
          <w:tcPr>
            <w:tcW w:w="2816" w:type="dxa"/>
            <w:vMerge/>
            <w:tcBorders>
              <w:top w:val="single" w:sz="4" w:space="0" w:color="auto"/>
              <w:bottom w:val="single" w:sz="8" w:space="0" w:color="auto"/>
            </w:tcBorders>
            <w:shd w:val="clear" w:color="auto" w:fill="auto"/>
          </w:tcPr>
          <w:p w14:paraId="351971DC" w14:textId="77777777" w:rsidR="00E05392" w:rsidRPr="00991A5A" w:rsidRDefault="00E05392" w:rsidP="001D13CE">
            <w:pPr>
              <w:ind w:right="432"/>
              <w:jc w:val="both"/>
              <w:rPr>
                <w:b/>
                <w:bCs/>
                <w:sz w:val="22"/>
              </w:rPr>
            </w:pPr>
          </w:p>
        </w:tc>
        <w:tc>
          <w:tcPr>
            <w:tcW w:w="2663" w:type="dxa"/>
            <w:tcBorders>
              <w:top w:val="single" w:sz="4" w:space="0" w:color="auto"/>
              <w:bottom w:val="single" w:sz="8" w:space="0" w:color="auto"/>
            </w:tcBorders>
            <w:shd w:val="clear" w:color="auto" w:fill="auto"/>
            <w:tcMar>
              <w:left w:w="72" w:type="dxa"/>
              <w:right w:w="29" w:type="dxa"/>
            </w:tcMar>
          </w:tcPr>
          <w:p w14:paraId="2C31CCEE" w14:textId="77777777" w:rsidR="00E05392" w:rsidRPr="00991A5A" w:rsidRDefault="00E05392" w:rsidP="001D13CE">
            <w:pPr>
              <w:ind w:right="432"/>
              <w:jc w:val="both"/>
              <w:rPr>
                <w:b/>
                <w:bCs/>
                <w:sz w:val="22"/>
              </w:rPr>
            </w:pPr>
            <w:r w:rsidRPr="00991A5A">
              <w:rPr>
                <w:b/>
                <w:bCs/>
                <w:sz w:val="22"/>
              </w:rPr>
              <w:t>Email:</w:t>
            </w:r>
          </w:p>
        </w:tc>
        <w:tc>
          <w:tcPr>
            <w:tcW w:w="4738" w:type="dxa"/>
            <w:tcBorders>
              <w:top w:val="single" w:sz="4" w:space="0" w:color="auto"/>
              <w:bottom w:val="single" w:sz="8" w:space="0" w:color="auto"/>
            </w:tcBorders>
            <w:shd w:val="clear" w:color="auto" w:fill="auto"/>
            <w:tcMar>
              <w:left w:w="72" w:type="dxa"/>
              <w:right w:w="29" w:type="dxa"/>
            </w:tcMar>
          </w:tcPr>
          <w:p w14:paraId="0D8F8F4B" w14:textId="77777777" w:rsidR="00E05392" w:rsidRPr="00991A5A" w:rsidRDefault="00894598" w:rsidP="001D13CE">
            <w:pPr>
              <w:ind w:right="432"/>
              <w:jc w:val="both"/>
              <w:rPr>
                <w:bCs/>
                <w:sz w:val="22"/>
              </w:rPr>
            </w:pPr>
            <w:r>
              <w:rPr>
                <w:bCs/>
                <w:sz w:val="22"/>
              </w:rPr>
              <w:t>douglasmdavy@gmail.com</w:t>
            </w:r>
          </w:p>
        </w:tc>
      </w:tr>
      <w:tr w:rsidR="00E05392" w14:paraId="31B2DCB4" w14:textId="77777777" w:rsidTr="001D13CE">
        <w:trPr>
          <w:trHeight w:val="51"/>
        </w:trPr>
        <w:tc>
          <w:tcPr>
            <w:tcW w:w="2816" w:type="dxa"/>
            <w:vMerge w:val="restart"/>
            <w:tcBorders>
              <w:top w:val="single" w:sz="8" w:space="0" w:color="auto"/>
            </w:tcBorders>
            <w:shd w:val="clear" w:color="auto" w:fill="auto"/>
          </w:tcPr>
          <w:p w14:paraId="56F55D26" w14:textId="77777777" w:rsidR="00E05392" w:rsidRDefault="00E05392" w:rsidP="001D13CE">
            <w:pPr>
              <w:numPr>
                <w:ilvl w:val="0"/>
                <w:numId w:val="25"/>
              </w:numPr>
              <w:ind w:right="432"/>
              <w:jc w:val="both"/>
              <w:rPr>
                <w:b/>
                <w:bCs/>
                <w:sz w:val="22"/>
              </w:rPr>
            </w:pPr>
            <w:r w:rsidRPr="00991A5A">
              <w:rPr>
                <w:b/>
                <w:bCs/>
                <w:sz w:val="22"/>
              </w:rPr>
              <w:t>Name:</w:t>
            </w:r>
          </w:p>
          <w:p w14:paraId="1E036714" w14:textId="77777777" w:rsidR="00894598" w:rsidRPr="00991A5A" w:rsidRDefault="006D2F07" w:rsidP="001D13CE">
            <w:pPr>
              <w:numPr>
                <w:ilvl w:val="0"/>
                <w:numId w:val="25"/>
              </w:numPr>
              <w:ind w:right="432"/>
              <w:jc w:val="both"/>
              <w:rPr>
                <w:b/>
                <w:bCs/>
                <w:sz w:val="22"/>
              </w:rPr>
            </w:pPr>
            <w:r>
              <w:rPr>
                <w:b/>
                <w:bCs/>
                <w:sz w:val="22"/>
              </w:rPr>
              <w:t>Rhonda Grey</w:t>
            </w:r>
          </w:p>
        </w:tc>
        <w:tc>
          <w:tcPr>
            <w:tcW w:w="2663" w:type="dxa"/>
            <w:tcBorders>
              <w:top w:val="single" w:sz="8" w:space="0" w:color="auto"/>
            </w:tcBorders>
            <w:shd w:val="clear" w:color="auto" w:fill="auto"/>
            <w:tcMar>
              <w:left w:w="72" w:type="dxa"/>
              <w:right w:w="29" w:type="dxa"/>
            </w:tcMar>
          </w:tcPr>
          <w:p w14:paraId="03962FCE" w14:textId="77777777" w:rsidR="00E05392" w:rsidRPr="00991A5A" w:rsidRDefault="00E05392" w:rsidP="001D13CE">
            <w:pPr>
              <w:ind w:right="432"/>
              <w:jc w:val="both"/>
              <w:rPr>
                <w:b/>
                <w:bCs/>
                <w:sz w:val="22"/>
              </w:rPr>
            </w:pPr>
            <w:r w:rsidRPr="00991A5A">
              <w:rPr>
                <w:b/>
                <w:bCs/>
                <w:sz w:val="22"/>
              </w:rPr>
              <w:t>Role/Designated Tasks:</w:t>
            </w:r>
          </w:p>
        </w:tc>
        <w:tc>
          <w:tcPr>
            <w:tcW w:w="4738" w:type="dxa"/>
            <w:tcBorders>
              <w:top w:val="single" w:sz="8" w:space="0" w:color="auto"/>
            </w:tcBorders>
            <w:shd w:val="clear" w:color="auto" w:fill="auto"/>
            <w:tcMar>
              <w:left w:w="72" w:type="dxa"/>
              <w:right w:w="29" w:type="dxa"/>
            </w:tcMar>
          </w:tcPr>
          <w:p w14:paraId="33B49487" w14:textId="77777777" w:rsidR="00E05392" w:rsidRPr="00991A5A" w:rsidRDefault="00894598" w:rsidP="001D13CE">
            <w:pPr>
              <w:ind w:right="432"/>
              <w:jc w:val="both"/>
              <w:rPr>
                <w:bCs/>
                <w:sz w:val="22"/>
              </w:rPr>
            </w:pPr>
            <w:r>
              <w:rPr>
                <w:bCs/>
                <w:sz w:val="22"/>
              </w:rPr>
              <w:t>Parish Admin</w:t>
            </w:r>
          </w:p>
        </w:tc>
      </w:tr>
      <w:tr w:rsidR="00E05392" w14:paraId="6F300A75" w14:textId="77777777" w:rsidTr="001D13CE">
        <w:trPr>
          <w:trHeight w:val="51"/>
        </w:trPr>
        <w:tc>
          <w:tcPr>
            <w:tcW w:w="2816" w:type="dxa"/>
            <w:vMerge/>
            <w:shd w:val="clear" w:color="auto" w:fill="auto"/>
          </w:tcPr>
          <w:p w14:paraId="35C9C12E" w14:textId="77777777" w:rsidR="00E05392" w:rsidRPr="00991A5A" w:rsidRDefault="00E05392" w:rsidP="001D13CE">
            <w:pPr>
              <w:ind w:right="432"/>
              <w:jc w:val="both"/>
              <w:rPr>
                <w:b/>
                <w:bCs/>
                <w:sz w:val="22"/>
              </w:rPr>
            </w:pPr>
          </w:p>
        </w:tc>
        <w:tc>
          <w:tcPr>
            <w:tcW w:w="2663" w:type="dxa"/>
            <w:tcBorders>
              <w:top w:val="single" w:sz="8" w:space="0" w:color="auto"/>
            </w:tcBorders>
            <w:shd w:val="clear" w:color="auto" w:fill="auto"/>
            <w:tcMar>
              <w:left w:w="72" w:type="dxa"/>
              <w:right w:w="29" w:type="dxa"/>
            </w:tcMar>
          </w:tcPr>
          <w:p w14:paraId="1804C8BF" w14:textId="77777777" w:rsidR="00E05392" w:rsidRPr="00991A5A" w:rsidRDefault="00E05392" w:rsidP="001D13CE">
            <w:pPr>
              <w:ind w:right="432"/>
              <w:jc w:val="both"/>
              <w:rPr>
                <w:b/>
                <w:bCs/>
                <w:sz w:val="22"/>
              </w:rPr>
            </w:pPr>
            <w:r w:rsidRPr="00991A5A">
              <w:rPr>
                <w:b/>
                <w:bCs/>
                <w:sz w:val="22"/>
              </w:rPr>
              <w:t>Address:</w:t>
            </w:r>
          </w:p>
        </w:tc>
        <w:tc>
          <w:tcPr>
            <w:tcW w:w="4738" w:type="dxa"/>
            <w:tcBorders>
              <w:top w:val="single" w:sz="8" w:space="0" w:color="auto"/>
            </w:tcBorders>
            <w:shd w:val="clear" w:color="auto" w:fill="auto"/>
            <w:tcMar>
              <w:left w:w="72" w:type="dxa"/>
              <w:right w:w="29" w:type="dxa"/>
            </w:tcMar>
          </w:tcPr>
          <w:p w14:paraId="0A96025C" w14:textId="77777777" w:rsidR="00E05392" w:rsidRDefault="000A5471" w:rsidP="001D13CE">
            <w:pPr>
              <w:ind w:right="432"/>
              <w:jc w:val="both"/>
              <w:rPr>
                <w:bCs/>
                <w:sz w:val="22"/>
              </w:rPr>
            </w:pPr>
            <w:r>
              <w:rPr>
                <w:bCs/>
                <w:sz w:val="22"/>
              </w:rPr>
              <w:t>1351 Gary Way</w:t>
            </w:r>
          </w:p>
          <w:p w14:paraId="37E53506" w14:textId="77777777" w:rsidR="00E05392" w:rsidRPr="00991A5A" w:rsidRDefault="000A5471" w:rsidP="000A5471">
            <w:pPr>
              <w:ind w:right="432"/>
              <w:jc w:val="both"/>
              <w:rPr>
                <w:bCs/>
                <w:sz w:val="22"/>
              </w:rPr>
            </w:pPr>
            <w:r>
              <w:rPr>
                <w:bCs/>
                <w:sz w:val="22"/>
              </w:rPr>
              <w:t>Carmichael, CA 95608</w:t>
            </w:r>
          </w:p>
        </w:tc>
      </w:tr>
      <w:tr w:rsidR="00E05392" w14:paraId="15382747" w14:textId="77777777" w:rsidTr="001D13CE">
        <w:trPr>
          <w:trHeight w:val="51"/>
        </w:trPr>
        <w:tc>
          <w:tcPr>
            <w:tcW w:w="2816" w:type="dxa"/>
            <w:vMerge/>
            <w:shd w:val="clear" w:color="auto" w:fill="auto"/>
          </w:tcPr>
          <w:p w14:paraId="210E1E32" w14:textId="77777777" w:rsidR="00E05392" w:rsidRPr="00991A5A" w:rsidRDefault="00E05392" w:rsidP="001D13CE">
            <w:pPr>
              <w:ind w:right="432"/>
              <w:jc w:val="both"/>
              <w:rPr>
                <w:b/>
                <w:bCs/>
                <w:sz w:val="22"/>
              </w:rPr>
            </w:pPr>
          </w:p>
        </w:tc>
        <w:tc>
          <w:tcPr>
            <w:tcW w:w="2663" w:type="dxa"/>
            <w:tcBorders>
              <w:top w:val="single" w:sz="8" w:space="0" w:color="auto"/>
            </w:tcBorders>
            <w:shd w:val="clear" w:color="auto" w:fill="auto"/>
            <w:tcMar>
              <w:left w:w="72" w:type="dxa"/>
              <w:right w:w="29" w:type="dxa"/>
            </w:tcMar>
          </w:tcPr>
          <w:p w14:paraId="35A92906" w14:textId="77777777" w:rsidR="00E05392" w:rsidRPr="00991A5A" w:rsidRDefault="00E05392" w:rsidP="001D13CE">
            <w:pPr>
              <w:ind w:right="432"/>
              <w:jc w:val="both"/>
              <w:rPr>
                <w:b/>
                <w:bCs/>
                <w:sz w:val="22"/>
              </w:rPr>
            </w:pPr>
            <w:r>
              <w:rPr>
                <w:b/>
                <w:bCs/>
                <w:sz w:val="22"/>
              </w:rPr>
              <w:t>Landline</w:t>
            </w:r>
            <w:r w:rsidRPr="00991A5A">
              <w:rPr>
                <w:b/>
                <w:bCs/>
                <w:sz w:val="22"/>
              </w:rPr>
              <w:t>:</w:t>
            </w:r>
          </w:p>
        </w:tc>
        <w:tc>
          <w:tcPr>
            <w:tcW w:w="4738" w:type="dxa"/>
            <w:tcBorders>
              <w:top w:val="single" w:sz="8" w:space="0" w:color="auto"/>
            </w:tcBorders>
            <w:shd w:val="clear" w:color="auto" w:fill="auto"/>
            <w:tcMar>
              <w:left w:w="72" w:type="dxa"/>
              <w:right w:w="29" w:type="dxa"/>
            </w:tcMar>
          </w:tcPr>
          <w:p w14:paraId="3597A23F" w14:textId="77777777" w:rsidR="00E05392" w:rsidRPr="00991A5A" w:rsidRDefault="00E05392" w:rsidP="001D13CE">
            <w:pPr>
              <w:ind w:right="432"/>
              <w:jc w:val="both"/>
              <w:rPr>
                <w:bCs/>
                <w:sz w:val="22"/>
              </w:rPr>
            </w:pPr>
          </w:p>
        </w:tc>
      </w:tr>
      <w:tr w:rsidR="00E05392" w14:paraId="4F8DBB18" w14:textId="77777777" w:rsidTr="001D13CE">
        <w:trPr>
          <w:trHeight w:val="51"/>
        </w:trPr>
        <w:tc>
          <w:tcPr>
            <w:tcW w:w="2816" w:type="dxa"/>
            <w:vMerge/>
            <w:shd w:val="clear" w:color="auto" w:fill="auto"/>
          </w:tcPr>
          <w:p w14:paraId="264780D9" w14:textId="77777777" w:rsidR="00E05392" w:rsidRPr="00991A5A" w:rsidRDefault="00E05392" w:rsidP="001D13CE">
            <w:pPr>
              <w:ind w:right="432"/>
              <w:jc w:val="both"/>
              <w:rPr>
                <w:b/>
                <w:bCs/>
                <w:sz w:val="22"/>
              </w:rPr>
            </w:pPr>
          </w:p>
        </w:tc>
        <w:tc>
          <w:tcPr>
            <w:tcW w:w="2663" w:type="dxa"/>
            <w:tcBorders>
              <w:top w:val="single" w:sz="8" w:space="0" w:color="auto"/>
            </w:tcBorders>
            <w:shd w:val="clear" w:color="auto" w:fill="auto"/>
            <w:tcMar>
              <w:left w:w="72" w:type="dxa"/>
              <w:right w:w="29" w:type="dxa"/>
            </w:tcMar>
          </w:tcPr>
          <w:p w14:paraId="2026C533" w14:textId="77777777" w:rsidR="00E05392" w:rsidRPr="00991A5A" w:rsidRDefault="00E05392" w:rsidP="001D13CE">
            <w:pPr>
              <w:ind w:right="432"/>
              <w:jc w:val="both"/>
              <w:rPr>
                <w:b/>
                <w:bCs/>
                <w:sz w:val="22"/>
              </w:rPr>
            </w:pPr>
            <w:r w:rsidRPr="00991A5A">
              <w:rPr>
                <w:b/>
                <w:bCs/>
                <w:sz w:val="22"/>
              </w:rPr>
              <w:t>Cell Phone:</w:t>
            </w:r>
          </w:p>
        </w:tc>
        <w:tc>
          <w:tcPr>
            <w:tcW w:w="4738" w:type="dxa"/>
            <w:tcBorders>
              <w:top w:val="single" w:sz="8" w:space="0" w:color="auto"/>
            </w:tcBorders>
            <w:shd w:val="clear" w:color="auto" w:fill="auto"/>
            <w:tcMar>
              <w:left w:w="72" w:type="dxa"/>
              <w:right w:w="29" w:type="dxa"/>
            </w:tcMar>
          </w:tcPr>
          <w:p w14:paraId="0A67EA21" w14:textId="77777777" w:rsidR="00E05392" w:rsidRPr="00991A5A" w:rsidRDefault="000A5471" w:rsidP="001D13CE">
            <w:pPr>
              <w:ind w:right="432"/>
              <w:jc w:val="both"/>
              <w:rPr>
                <w:bCs/>
                <w:sz w:val="22"/>
              </w:rPr>
            </w:pPr>
            <w:r>
              <w:rPr>
                <w:bCs/>
                <w:sz w:val="22"/>
              </w:rPr>
              <w:t>916-996-8966</w:t>
            </w:r>
          </w:p>
        </w:tc>
      </w:tr>
      <w:tr w:rsidR="00E05392" w14:paraId="2C575288" w14:textId="77777777" w:rsidTr="001D13CE">
        <w:trPr>
          <w:trHeight w:val="51"/>
        </w:trPr>
        <w:tc>
          <w:tcPr>
            <w:tcW w:w="2816" w:type="dxa"/>
            <w:vMerge/>
            <w:shd w:val="clear" w:color="auto" w:fill="auto"/>
          </w:tcPr>
          <w:p w14:paraId="0B4F7006" w14:textId="77777777" w:rsidR="00E05392" w:rsidRPr="00991A5A" w:rsidRDefault="00E05392" w:rsidP="001D13CE">
            <w:pPr>
              <w:ind w:right="432"/>
              <w:jc w:val="both"/>
              <w:rPr>
                <w:b/>
                <w:bCs/>
                <w:sz w:val="22"/>
              </w:rPr>
            </w:pPr>
          </w:p>
        </w:tc>
        <w:tc>
          <w:tcPr>
            <w:tcW w:w="2663" w:type="dxa"/>
            <w:tcBorders>
              <w:top w:val="single" w:sz="8" w:space="0" w:color="auto"/>
            </w:tcBorders>
            <w:shd w:val="clear" w:color="auto" w:fill="auto"/>
            <w:tcMar>
              <w:left w:w="72" w:type="dxa"/>
              <w:right w:w="29" w:type="dxa"/>
            </w:tcMar>
          </w:tcPr>
          <w:p w14:paraId="018943AA" w14:textId="77777777" w:rsidR="00E05392" w:rsidRPr="00991A5A" w:rsidRDefault="00E05392" w:rsidP="001D13CE">
            <w:pPr>
              <w:ind w:right="432"/>
              <w:jc w:val="both"/>
              <w:rPr>
                <w:b/>
                <w:bCs/>
                <w:sz w:val="22"/>
              </w:rPr>
            </w:pPr>
            <w:r w:rsidRPr="00991A5A">
              <w:rPr>
                <w:b/>
                <w:bCs/>
                <w:sz w:val="22"/>
              </w:rPr>
              <w:t>Email:</w:t>
            </w:r>
          </w:p>
        </w:tc>
        <w:tc>
          <w:tcPr>
            <w:tcW w:w="4738" w:type="dxa"/>
            <w:tcBorders>
              <w:top w:val="single" w:sz="8" w:space="0" w:color="auto"/>
            </w:tcBorders>
            <w:shd w:val="clear" w:color="auto" w:fill="auto"/>
            <w:tcMar>
              <w:left w:w="72" w:type="dxa"/>
              <w:right w:w="29" w:type="dxa"/>
            </w:tcMar>
          </w:tcPr>
          <w:p w14:paraId="09F58E0E" w14:textId="77777777" w:rsidR="00E05392" w:rsidRPr="00991A5A" w:rsidRDefault="006D2F07" w:rsidP="001D13CE">
            <w:pPr>
              <w:ind w:right="432"/>
              <w:jc w:val="both"/>
              <w:rPr>
                <w:bCs/>
                <w:sz w:val="22"/>
              </w:rPr>
            </w:pPr>
            <w:r>
              <w:rPr>
                <w:bCs/>
                <w:sz w:val="22"/>
              </w:rPr>
              <w:t>rhonda@sstmichaelscarmichael.org</w:t>
            </w:r>
          </w:p>
        </w:tc>
      </w:tr>
      <w:tr w:rsidR="00E05392" w14:paraId="4415F073" w14:textId="77777777" w:rsidTr="001D13CE">
        <w:trPr>
          <w:trHeight w:val="51"/>
        </w:trPr>
        <w:tc>
          <w:tcPr>
            <w:tcW w:w="2816" w:type="dxa"/>
            <w:vMerge w:val="restart"/>
            <w:shd w:val="clear" w:color="auto" w:fill="auto"/>
          </w:tcPr>
          <w:p w14:paraId="2D05E72A" w14:textId="77777777" w:rsidR="00E05392" w:rsidRDefault="00E05392" w:rsidP="001D13CE">
            <w:pPr>
              <w:numPr>
                <w:ilvl w:val="0"/>
                <w:numId w:val="25"/>
              </w:numPr>
              <w:ind w:right="432"/>
              <w:jc w:val="both"/>
              <w:rPr>
                <w:b/>
                <w:bCs/>
                <w:sz w:val="22"/>
              </w:rPr>
            </w:pPr>
            <w:r w:rsidRPr="00991A5A">
              <w:rPr>
                <w:b/>
                <w:bCs/>
                <w:sz w:val="22"/>
              </w:rPr>
              <w:t>Name:</w:t>
            </w:r>
          </w:p>
          <w:p w14:paraId="5681F77B" w14:textId="77777777" w:rsidR="000A5471" w:rsidRDefault="000A5471" w:rsidP="000A5471">
            <w:pPr>
              <w:numPr>
                <w:ilvl w:val="0"/>
                <w:numId w:val="25"/>
              </w:numPr>
              <w:ind w:right="432"/>
              <w:jc w:val="both"/>
              <w:rPr>
                <w:b/>
                <w:bCs/>
                <w:sz w:val="22"/>
              </w:rPr>
            </w:pPr>
            <w:r>
              <w:rPr>
                <w:b/>
                <w:bCs/>
                <w:sz w:val="22"/>
              </w:rPr>
              <w:t>Deacon Cindy</w:t>
            </w:r>
          </w:p>
          <w:p w14:paraId="53001B3D" w14:textId="77777777" w:rsidR="00894598" w:rsidRPr="00991A5A" w:rsidRDefault="00894598" w:rsidP="000A5471">
            <w:pPr>
              <w:ind w:left="360" w:right="432"/>
              <w:jc w:val="both"/>
              <w:rPr>
                <w:b/>
                <w:bCs/>
                <w:sz w:val="22"/>
              </w:rPr>
            </w:pPr>
            <w:r>
              <w:rPr>
                <w:b/>
                <w:bCs/>
                <w:sz w:val="22"/>
              </w:rPr>
              <w:t xml:space="preserve"> Long</w:t>
            </w:r>
          </w:p>
        </w:tc>
        <w:tc>
          <w:tcPr>
            <w:tcW w:w="2663" w:type="dxa"/>
            <w:shd w:val="clear" w:color="auto" w:fill="auto"/>
            <w:tcMar>
              <w:left w:w="72" w:type="dxa"/>
              <w:right w:w="29" w:type="dxa"/>
            </w:tcMar>
          </w:tcPr>
          <w:p w14:paraId="4621C462" w14:textId="77777777" w:rsidR="00E05392" w:rsidRPr="00991A5A" w:rsidRDefault="00E05392" w:rsidP="001D13CE">
            <w:pPr>
              <w:ind w:right="432"/>
              <w:jc w:val="both"/>
              <w:rPr>
                <w:b/>
                <w:bCs/>
                <w:sz w:val="22"/>
              </w:rPr>
            </w:pPr>
            <w:r w:rsidRPr="00991A5A">
              <w:rPr>
                <w:b/>
                <w:bCs/>
                <w:sz w:val="22"/>
              </w:rPr>
              <w:t>Role/Designated Tasks:</w:t>
            </w:r>
          </w:p>
        </w:tc>
        <w:tc>
          <w:tcPr>
            <w:tcW w:w="4738" w:type="dxa"/>
            <w:shd w:val="clear" w:color="auto" w:fill="auto"/>
          </w:tcPr>
          <w:p w14:paraId="1877B98C" w14:textId="77777777" w:rsidR="00E05392" w:rsidRPr="00991A5A" w:rsidRDefault="00894598" w:rsidP="001D13CE">
            <w:pPr>
              <w:ind w:right="432"/>
              <w:jc w:val="both"/>
              <w:rPr>
                <w:bCs/>
                <w:sz w:val="22"/>
              </w:rPr>
            </w:pPr>
            <w:r>
              <w:rPr>
                <w:bCs/>
                <w:sz w:val="22"/>
              </w:rPr>
              <w:t>Pastoral Care/protecting the vulnerable</w:t>
            </w:r>
          </w:p>
        </w:tc>
      </w:tr>
      <w:tr w:rsidR="00E05392" w14:paraId="50EE5066" w14:textId="77777777" w:rsidTr="001D13CE">
        <w:trPr>
          <w:trHeight w:val="51"/>
        </w:trPr>
        <w:tc>
          <w:tcPr>
            <w:tcW w:w="2816" w:type="dxa"/>
            <w:vMerge/>
            <w:shd w:val="clear" w:color="auto" w:fill="auto"/>
          </w:tcPr>
          <w:p w14:paraId="18B63549" w14:textId="77777777" w:rsidR="00E05392" w:rsidRPr="00991A5A" w:rsidRDefault="00E05392" w:rsidP="001D13CE">
            <w:pPr>
              <w:numPr>
                <w:ilvl w:val="0"/>
                <w:numId w:val="25"/>
              </w:numPr>
              <w:ind w:right="432"/>
              <w:jc w:val="both"/>
              <w:rPr>
                <w:b/>
                <w:bCs/>
                <w:sz w:val="22"/>
              </w:rPr>
            </w:pPr>
          </w:p>
        </w:tc>
        <w:tc>
          <w:tcPr>
            <w:tcW w:w="2663" w:type="dxa"/>
            <w:shd w:val="clear" w:color="auto" w:fill="auto"/>
            <w:tcMar>
              <w:left w:w="72" w:type="dxa"/>
              <w:right w:w="29" w:type="dxa"/>
            </w:tcMar>
          </w:tcPr>
          <w:p w14:paraId="2126EC44" w14:textId="77777777" w:rsidR="00E05392" w:rsidRPr="00991A5A" w:rsidRDefault="00E05392" w:rsidP="001D13CE">
            <w:pPr>
              <w:ind w:right="432"/>
              <w:jc w:val="both"/>
              <w:rPr>
                <w:b/>
                <w:bCs/>
                <w:sz w:val="22"/>
              </w:rPr>
            </w:pPr>
            <w:r w:rsidRPr="00991A5A">
              <w:rPr>
                <w:b/>
                <w:bCs/>
                <w:sz w:val="22"/>
              </w:rPr>
              <w:t>Address:</w:t>
            </w:r>
          </w:p>
        </w:tc>
        <w:tc>
          <w:tcPr>
            <w:tcW w:w="4738" w:type="dxa"/>
            <w:shd w:val="clear" w:color="auto" w:fill="auto"/>
          </w:tcPr>
          <w:p w14:paraId="6D42AFC3" w14:textId="77777777" w:rsidR="00894598" w:rsidRDefault="00894598" w:rsidP="000A5471">
            <w:pPr>
              <w:pBdr>
                <w:top w:val="single" w:sz="6" w:space="8" w:color="E6E6E6"/>
              </w:pBdr>
              <w:shd w:val="clear" w:color="auto" w:fill="FFFFFF"/>
              <w:textAlignment w:val="baseline"/>
              <w:rPr>
                <w:color w:val="333333"/>
                <w:sz w:val="23"/>
                <w:szCs w:val="23"/>
              </w:rPr>
            </w:pPr>
            <w:r>
              <w:rPr>
                <w:color w:val="333333"/>
                <w:sz w:val="23"/>
                <w:szCs w:val="23"/>
              </w:rPr>
              <w:t>7041 Verdure Way </w:t>
            </w:r>
            <w:r>
              <w:rPr>
                <w:color w:val="333333"/>
                <w:sz w:val="23"/>
                <w:szCs w:val="23"/>
              </w:rPr>
              <w:br/>
              <w:t>Elk Grove, CA 95758 </w:t>
            </w:r>
          </w:p>
          <w:p w14:paraId="325DBB7C" w14:textId="77777777" w:rsidR="00E05392" w:rsidRPr="00991A5A" w:rsidRDefault="00E05392" w:rsidP="00894598">
            <w:pPr>
              <w:ind w:right="432"/>
              <w:jc w:val="both"/>
              <w:rPr>
                <w:bCs/>
                <w:sz w:val="22"/>
              </w:rPr>
            </w:pPr>
          </w:p>
        </w:tc>
      </w:tr>
      <w:tr w:rsidR="00E05392" w14:paraId="677DDB9A" w14:textId="77777777" w:rsidTr="001D13CE">
        <w:trPr>
          <w:trHeight w:val="51"/>
        </w:trPr>
        <w:tc>
          <w:tcPr>
            <w:tcW w:w="2816" w:type="dxa"/>
            <w:vMerge/>
            <w:shd w:val="clear" w:color="auto" w:fill="auto"/>
          </w:tcPr>
          <w:p w14:paraId="618F366A" w14:textId="77777777" w:rsidR="00E05392" w:rsidRPr="00991A5A" w:rsidRDefault="00E05392" w:rsidP="001D13CE">
            <w:pPr>
              <w:numPr>
                <w:ilvl w:val="0"/>
                <w:numId w:val="25"/>
              </w:numPr>
              <w:ind w:right="432"/>
              <w:jc w:val="both"/>
              <w:rPr>
                <w:b/>
                <w:bCs/>
                <w:sz w:val="22"/>
              </w:rPr>
            </w:pPr>
          </w:p>
        </w:tc>
        <w:tc>
          <w:tcPr>
            <w:tcW w:w="2663" w:type="dxa"/>
            <w:shd w:val="clear" w:color="auto" w:fill="auto"/>
            <w:tcMar>
              <w:left w:w="72" w:type="dxa"/>
              <w:right w:w="29" w:type="dxa"/>
            </w:tcMar>
          </w:tcPr>
          <w:p w14:paraId="4E2766C9" w14:textId="77777777" w:rsidR="00E05392" w:rsidRPr="00991A5A" w:rsidRDefault="00E05392" w:rsidP="001D13CE">
            <w:pPr>
              <w:ind w:right="432"/>
              <w:jc w:val="both"/>
              <w:rPr>
                <w:b/>
                <w:bCs/>
                <w:sz w:val="22"/>
              </w:rPr>
            </w:pPr>
            <w:r>
              <w:rPr>
                <w:b/>
                <w:bCs/>
                <w:sz w:val="22"/>
              </w:rPr>
              <w:t>Landline</w:t>
            </w:r>
            <w:r w:rsidRPr="00991A5A">
              <w:rPr>
                <w:b/>
                <w:bCs/>
                <w:sz w:val="22"/>
              </w:rPr>
              <w:t>:</w:t>
            </w:r>
          </w:p>
        </w:tc>
        <w:tc>
          <w:tcPr>
            <w:tcW w:w="4738" w:type="dxa"/>
            <w:shd w:val="clear" w:color="auto" w:fill="auto"/>
          </w:tcPr>
          <w:p w14:paraId="589F0489" w14:textId="77777777" w:rsidR="00E05392" w:rsidRPr="00991A5A" w:rsidRDefault="00E05392" w:rsidP="001D13CE">
            <w:pPr>
              <w:ind w:right="432"/>
              <w:jc w:val="both"/>
              <w:rPr>
                <w:bCs/>
                <w:sz w:val="22"/>
              </w:rPr>
            </w:pPr>
          </w:p>
        </w:tc>
      </w:tr>
      <w:tr w:rsidR="00E05392" w14:paraId="72C4C493" w14:textId="77777777" w:rsidTr="001D13CE">
        <w:trPr>
          <w:trHeight w:val="51"/>
        </w:trPr>
        <w:tc>
          <w:tcPr>
            <w:tcW w:w="2816" w:type="dxa"/>
            <w:vMerge/>
            <w:shd w:val="clear" w:color="auto" w:fill="auto"/>
          </w:tcPr>
          <w:p w14:paraId="625E88FF" w14:textId="77777777" w:rsidR="00E05392" w:rsidRPr="00991A5A" w:rsidRDefault="00E05392" w:rsidP="001D13CE">
            <w:pPr>
              <w:numPr>
                <w:ilvl w:val="0"/>
                <w:numId w:val="25"/>
              </w:numPr>
              <w:ind w:right="432"/>
              <w:jc w:val="both"/>
              <w:rPr>
                <w:b/>
                <w:bCs/>
                <w:sz w:val="22"/>
              </w:rPr>
            </w:pPr>
          </w:p>
        </w:tc>
        <w:tc>
          <w:tcPr>
            <w:tcW w:w="2663" w:type="dxa"/>
            <w:shd w:val="clear" w:color="auto" w:fill="auto"/>
            <w:tcMar>
              <w:left w:w="72" w:type="dxa"/>
              <w:right w:w="29" w:type="dxa"/>
            </w:tcMar>
          </w:tcPr>
          <w:p w14:paraId="5FBA879C" w14:textId="77777777" w:rsidR="00E05392" w:rsidRPr="00991A5A" w:rsidRDefault="00E05392" w:rsidP="001D13CE">
            <w:pPr>
              <w:ind w:right="432"/>
              <w:jc w:val="both"/>
              <w:rPr>
                <w:b/>
                <w:bCs/>
                <w:sz w:val="22"/>
              </w:rPr>
            </w:pPr>
            <w:r w:rsidRPr="00991A5A">
              <w:rPr>
                <w:b/>
                <w:bCs/>
                <w:sz w:val="22"/>
              </w:rPr>
              <w:t>Cell Phone:</w:t>
            </w:r>
          </w:p>
        </w:tc>
        <w:tc>
          <w:tcPr>
            <w:tcW w:w="4738" w:type="dxa"/>
            <w:shd w:val="clear" w:color="auto" w:fill="auto"/>
          </w:tcPr>
          <w:p w14:paraId="11F157DF" w14:textId="77777777" w:rsidR="00E05392" w:rsidRPr="00991A5A" w:rsidRDefault="00894598" w:rsidP="001D13CE">
            <w:pPr>
              <w:ind w:right="432"/>
              <w:jc w:val="both"/>
              <w:rPr>
                <w:bCs/>
                <w:sz w:val="22"/>
              </w:rPr>
            </w:pPr>
            <w:r>
              <w:rPr>
                <w:bCs/>
                <w:sz w:val="22"/>
              </w:rPr>
              <w:t>916-261-1341</w:t>
            </w:r>
          </w:p>
        </w:tc>
      </w:tr>
      <w:tr w:rsidR="00E05392" w14:paraId="513A7625" w14:textId="77777777" w:rsidTr="001D13CE">
        <w:trPr>
          <w:trHeight w:val="51"/>
        </w:trPr>
        <w:tc>
          <w:tcPr>
            <w:tcW w:w="2816" w:type="dxa"/>
            <w:vMerge/>
            <w:shd w:val="clear" w:color="auto" w:fill="auto"/>
          </w:tcPr>
          <w:p w14:paraId="01B62EF2" w14:textId="77777777" w:rsidR="00E05392" w:rsidRPr="00991A5A" w:rsidRDefault="00E05392" w:rsidP="001D13CE">
            <w:pPr>
              <w:numPr>
                <w:ilvl w:val="0"/>
                <w:numId w:val="25"/>
              </w:numPr>
              <w:ind w:right="432"/>
              <w:jc w:val="both"/>
              <w:rPr>
                <w:b/>
                <w:bCs/>
                <w:sz w:val="22"/>
              </w:rPr>
            </w:pPr>
          </w:p>
        </w:tc>
        <w:tc>
          <w:tcPr>
            <w:tcW w:w="2663" w:type="dxa"/>
            <w:shd w:val="clear" w:color="auto" w:fill="auto"/>
            <w:tcMar>
              <w:left w:w="72" w:type="dxa"/>
              <w:right w:w="29" w:type="dxa"/>
            </w:tcMar>
          </w:tcPr>
          <w:p w14:paraId="4533B0FD" w14:textId="77777777" w:rsidR="00E05392" w:rsidRPr="00991A5A" w:rsidRDefault="00E05392" w:rsidP="001D13CE">
            <w:pPr>
              <w:ind w:right="432"/>
              <w:jc w:val="both"/>
              <w:rPr>
                <w:b/>
                <w:bCs/>
                <w:sz w:val="22"/>
              </w:rPr>
            </w:pPr>
            <w:r w:rsidRPr="00991A5A">
              <w:rPr>
                <w:b/>
                <w:bCs/>
                <w:sz w:val="22"/>
              </w:rPr>
              <w:t>Email:</w:t>
            </w:r>
          </w:p>
        </w:tc>
        <w:tc>
          <w:tcPr>
            <w:tcW w:w="4738" w:type="dxa"/>
            <w:shd w:val="clear" w:color="auto" w:fill="auto"/>
          </w:tcPr>
          <w:p w14:paraId="6B19A0CB" w14:textId="77777777" w:rsidR="00E05392" w:rsidRPr="00991A5A" w:rsidRDefault="00894598" w:rsidP="001D13CE">
            <w:pPr>
              <w:ind w:right="432"/>
              <w:jc w:val="both"/>
              <w:rPr>
                <w:bCs/>
                <w:sz w:val="22"/>
              </w:rPr>
            </w:pPr>
            <w:r>
              <w:rPr>
                <w:bCs/>
                <w:sz w:val="22"/>
              </w:rPr>
              <w:t>Deaconcindy@stmichaelscarmichael.org</w:t>
            </w:r>
          </w:p>
        </w:tc>
      </w:tr>
      <w:tr w:rsidR="00E05392" w14:paraId="1541EB33" w14:textId="77777777" w:rsidTr="001D13CE">
        <w:trPr>
          <w:trHeight w:val="51"/>
        </w:trPr>
        <w:tc>
          <w:tcPr>
            <w:tcW w:w="2816" w:type="dxa"/>
            <w:vMerge w:val="restart"/>
            <w:shd w:val="clear" w:color="auto" w:fill="auto"/>
          </w:tcPr>
          <w:p w14:paraId="4AD34095" w14:textId="77777777" w:rsidR="00E05392" w:rsidRDefault="00E05392" w:rsidP="001D13CE">
            <w:pPr>
              <w:numPr>
                <w:ilvl w:val="0"/>
                <w:numId w:val="25"/>
              </w:numPr>
              <w:ind w:right="432"/>
              <w:jc w:val="both"/>
              <w:rPr>
                <w:b/>
                <w:bCs/>
                <w:sz w:val="22"/>
              </w:rPr>
            </w:pPr>
            <w:r w:rsidRPr="00991A5A">
              <w:rPr>
                <w:b/>
                <w:bCs/>
                <w:sz w:val="22"/>
              </w:rPr>
              <w:t>Name:</w:t>
            </w:r>
          </w:p>
          <w:p w14:paraId="2561777C" w14:textId="77777777" w:rsidR="00894598" w:rsidRPr="00991A5A" w:rsidRDefault="00D93CFE" w:rsidP="00D93CFE">
            <w:pPr>
              <w:ind w:left="360" w:right="432"/>
              <w:jc w:val="both"/>
              <w:rPr>
                <w:b/>
                <w:bCs/>
                <w:sz w:val="22"/>
              </w:rPr>
            </w:pPr>
            <w:r>
              <w:rPr>
                <w:b/>
                <w:bCs/>
                <w:sz w:val="22"/>
              </w:rPr>
              <w:t>Rev.</w:t>
            </w:r>
            <w:r w:rsidR="00894598">
              <w:rPr>
                <w:b/>
                <w:bCs/>
                <w:sz w:val="22"/>
              </w:rPr>
              <w:t xml:space="preserve">Mary </w:t>
            </w:r>
            <w:r>
              <w:rPr>
                <w:b/>
                <w:bCs/>
                <w:sz w:val="22"/>
              </w:rPr>
              <w:t>Claugus</w:t>
            </w:r>
          </w:p>
        </w:tc>
        <w:tc>
          <w:tcPr>
            <w:tcW w:w="2663" w:type="dxa"/>
            <w:shd w:val="clear" w:color="auto" w:fill="auto"/>
            <w:tcMar>
              <w:left w:w="72" w:type="dxa"/>
              <w:right w:w="29" w:type="dxa"/>
            </w:tcMar>
          </w:tcPr>
          <w:p w14:paraId="2731A458" w14:textId="77777777" w:rsidR="00E05392" w:rsidRPr="00991A5A" w:rsidRDefault="00E05392" w:rsidP="001D13CE">
            <w:pPr>
              <w:ind w:right="432"/>
              <w:jc w:val="both"/>
              <w:rPr>
                <w:b/>
                <w:bCs/>
                <w:sz w:val="22"/>
              </w:rPr>
            </w:pPr>
            <w:r w:rsidRPr="00991A5A">
              <w:rPr>
                <w:b/>
                <w:bCs/>
                <w:sz w:val="22"/>
              </w:rPr>
              <w:t>Role/Designated Tasks:</w:t>
            </w:r>
          </w:p>
        </w:tc>
        <w:tc>
          <w:tcPr>
            <w:tcW w:w="4738" w:type="dxa"/>
            <w:shd w:val="clear" w:color="auto" w:fill="auto"/>
          </w:tcPr>
          <w:p w14:paraId="367A84B5" w14:textId="77777777" w:rsidR="00E05392" w:rsidRPr="00991A5A" w:rsidRDefault="00894598" w:rsidP="001D13CE">
            <w:pPr>
              <w:ind w:right="432"/>
              <w:jc w:val="both"/>
              <w:rPr>
                <w:bCs/>
                <w:sz w:val="22"/>
              </w:rPr>
            </w:pPr>
            <w:r>
              <w:rPr>
                <w:bCs/>
                <w:sz w:val="22"/>
              </w:rPr>
              <w:t>Rector</w:t>
            </w:r>
          </w:p>
        </w:tc>
      </w:tr>
      <w:tr w:rsidR="00E05392" w14:paraId="32BAB527" w14:textId="77777777" w:rsidTr="001D13CE">
        <w:trPr>
          <w:trHeight w:val="51"/>
        </w:trPr>
        <w:tc>
          <w:tcPr>
            <w:tcW w:w="2816" w:type="dxa"/>
            <w:vMerge/>
            <w:shd w:val="clear" w:color="auto" w:fill="auto"/>
          </w:tcPr>
          <w:p w14:paraId="1CE8B608" w14:textId="77777777" w:rsidR="00E05392" w:rsidRPr="00991A5A" w:rsidRDefault="00E05392" w:rsidP="001D13CE">
            <w:pPr>
              <w:numPr>
                <w:ilvl w:val="0"/>
                <w:numId w:val="25"/>
              </w:numPr>
              <w:ind w:right="432"/>
              <w:jc w:val="both"/>
              <w:rPr>
                <w:b/>
                <w:bCs/>
                <w:sz w:val="22"/>
              </w:rPr>
            </w:pPr>
          </w:p>
        </w:tc>
        <w:tc>
          <w:tcPr>
            <w:tcW w:w="2663" w:type="dxa"/>
            <w:shd w:val="clear" w:color="auto" w:fill="auto"/>
            <w:tcMar>
              <w:left w:w="72" w:type="dxa"/>
              <w:right w:w="29" w:type="dxa"/>
            </w:tcMar>
          </w:tcPr>
          <w:p w14:paraId="269C14B8" w14:textId="77777777" w:rsidR="00E05392" w:rsidRPr="00991A5A" w:rsidRDefault="00E05392" w:rsidP="001D13CE">
            <w:pPr>
              <w:ind w:right="432"/>
              <w:jc w:val="both"/>
              <w:rPr>
                <w:b/>
                <w:bCs/>
                <w:sz w:val="22"/>
              </w:rPr>
            </w:pPr>
            <w:r w:rsidRPr="00991A5A">
              <w:rPr>
                <w:b/>
                <w:bCs/>
                <w:sz w:val="22"/>
              </w:rPr>
              <w:t>Address:</w:t>
            </w:r>
          </w:p>
        </w:tc>
        <w:tc>
          <w:tcPr>
            <w:tcW w:w="4738" w:type="dxa"/>
            <w:shd w:val="clear" w:color="auto" w:fill="auto"/>
          </w:tcPr>
          <w:p w14:paraId="4CD39914" w14:textId="77777777" w:rsidR="00E05392" w:rsidRDefault="00894598" w:rsidP="001D13CE">
            <w:pPr>
              <w:ind w:right="432"/>
              <w:jc w:val="both"/>
              <w:rPr>
                <w:bCs/>
                <w:sz w:val="22"/>
              </w:rPr>
            </w:pPr>
            <w:r>
              <w:rPr>
                <w:bCs/>
                <w:sz w:val="22"/>
              </w:rPr>
              <w:t>629 Laurel Dr.</w:t>
            </w:r>
          </w:p>
          <w:p w14:paraId="6CA483FB" w14:textId="77777777" w:rsidR="00894598" w:rsidRDefault="00894598" w:rsidP="001D13CE">
            <w:pPr>
              <w:ind w:right="432"/>
              <w:jc w:val="both"/>
              <w:rPr>
                <w:bCs/>
                <w:sz w:val="22"/>
              </w:rPr>
            </w:pPr>
            <w:r>
              <w:rPr>
                <w:bCs/>
                <w:sz w:val="22"/>
              </w:rPr>
              <w:t>Sacramento, CA  95864</w:t>
            </w:r>
          </w:p>
          <w:p w14:paraId="7E682DB7" w14:textId="77777777" w:rsidR="00E05392" w:rsidRDefault="00E05392" w:rsidP="001D13CE">
            <w:pPr>
              <w:ind w:right="432"/>
              <w:jc w:val="both"/>
              <w:rPr>
                <w:bCs/>
                <w:sz w:val="22"/>
              </w:rPr>
            </w:pPr>
          </w:p>
          <w:p w14:paraId="7DAEB74B" w14:textId="77777777" w:rsidR="00E05392" w:rsidRPr="00991A5A" w:rsidRDefault="00E05392" w:rsidP="001D13CE">
            <w:pPr>
              <w:ind w:right="432"/>
              <w:jc w:val="both"/>
              <w:rPr>
                <w:bCs/>
                <w:sz w:val="22"/>
              </w:rPr>
            </w:pPr>
          </w:p>
        </w:tc>
      </w:tr>
      <w:tr w:rsidR="00E05392" w14:paraId="1A8275A1" w14:textId="77777777" w:rsidTr="001D13CE">
        <w:trPr>
          <w:trHeight w:val="51"/>
        </w:trPr>
        <w:tc>
          <w:tcPr>
            <w:tcW w:w="2816" w:type="dxa"/>
            <w:vMerge/>
            <w:shd w:val="clear" w:color="auto" w:fill="auto"/>
          </w:tcPr>
          <w:p w14:paraId="3FC46B37" w14:textId="77777777" w:rsidR="00E05392" w:rsidRPr="00991A5A" w:rsidRDefault="00E05392" w:rsidP="001D13CE">
            <w:pPr>
              <w:numPr>
                <w:ilvl w:val="0"/>
                <w:numId w:val="25"/>
              </w:numPr>
              <w:ind w:right="432"/>
              <w:jc w:val="both"/>
              <w:rPr>
                <w:b/>
                <w:bCs/>
                <w:sz w:val="22"/>
              </w:rPr>
            </w:pPr>
          </w:p>
        </w:tc>
        <w:tc>
          <w:tcPr>
            <w:tcW w:w="2663" w:type="dxa"/>
            <w:shd w:val="clear" w:color="auto" w:fill="auto"/>
            <w:tcMar>
              <w:left w:w="72" w:type="dxa"/>
              <w:right w:w="29" w:type="dxa"/>
            </w:tcMar>
          </w:tcPr>
          <w:p w14:paraId="6D51F2D9" w14:textId="77777777" w:rsidR="00E05392" w:rsidRPr="00991A5A" w:rsidRDefault="00E05392" w:rsidP="001D13CE">
            <w:pPr>
              <w:ind w:right="432"/>
              <w:jc w:val="both"/>
              <w:rPr>
                <w:b/>
                <w:bCs/>
                <w:sz w:val="22"/>
              </w:rPr>
            </w:pPr>
            <w:r>
              <w:rPr>
                <w:b/>
                <w:bCs/>
                <w:sz w:val="22"/>
              </w:rPr>
              <w:t>Landline</w:t>
            </w:r>
            <w:r w:rsidRPr="00991A5A">
              <w:rPr>
                <w:b/>
                <w:bCs/>
                <w:sz w:val="22"/>
              </w:rPr>
              <w:t>:</w:t>
            </w:r>
          </w:p>
        </w:tc>
        <w:tc>
          <w:tcPr>
            <w:tcW w:w="4738" w:type="dxa"/>
            <w:shd w:val="clear" w:color="auto" w:fill="auto"/>
          </w:tcPr>
          <w:p w14:paraId="7BDE4ED0" w14:textId="77777777" w:rsidR="00E05392" w:rsidRPr="00991A5A" w:rsidRDefault="00E05392" w:rsidP="001D13CE">
            <w:pPr>
              <w:ind w:right="432"/>
              <w:jc w:val="both"/>
              <w:rPr>
                <w:bCs/>
                <w:sz w:val="22"/>
              </w:rPr>
            </w:pPr>
          </w:p>
        </w:tc>
      </w:tr>
      <w:tr w:rsidR="00E05392" w14:paraId="131A2224" w14:textId="77777777" w:rsidTr="001D13CE">
        <w:trPr>
          <w:trHeight w:val="51"/>
        </w:trPr>
        <w:tc>
          <w:tcPr>
            <w:tcW w:w="2816" w:type="dxa"/>
            <w:vMerge/>
            <w:shd w:val="clear" w:color="auto" w:fill="auto"/>
          </w:tcPr>
          <w:p w14:paraId="19E762E7" w14:textId="77777777" w:rsidR="00E05392" w:rsidRPr="00991A5A" w:rsidRDefault="00E05392" w:rsidP="001D13CE">
            <w:pPr>
              <w:numPr>
                <w:ilvl w:val="0"/>
                <w:numId w:val="25"/>
              </w:numPr>
              <w:ind w:right="432"/>
              <w:jc w:val="both"/>
              <w:rPr>
                <w:b/>
                <w:bCs/>
                <w:sz w:val="22"/>
              </w:rPr>
            </w:pPr>
          </w:p>
        </w:tc>
        <w:tc>
          <w:tcPr>
            <w:tcW w:w="2663" w:type="dxa"/>
            <w:shd w:val="clear" w:color="auto" w:fill="auto"/>
            <w:tcMar>
              <w:left w:w="72" w:type="dxa"/>
              <w:right w:w="29" w:type="dxa"/>
            </w:tcMar>
          </w:tcPr>
          <w:p w14:paraId="5CCA0159" w14:textId="77777777" w:rsidR="00E05392" w:rsidRPr="00991A5A" w:rsidRDefault="00E05392" w:rsidP="001D13CE">
            <w:pPr>
              <w:ind w:right="432"/>
              <w:jc w:val="both"/>
              <w:rPr>
                <w:b/>
                <w:bCs/>
                <w:sz w:val="22"/>
              </w:rPr>
            </w:pPr>
            <w:r w:rsidRPr="00991A5A">
              <w:rPr>
                <w:b/>
                <w:bCs/>
                <w:sz w:val="22"/>
              </w:rPr>
              <w:t>Cell Phone:</w:t>
            </w:r>
          </w:p>
        </w:tc>
        <w:tc>
          <w:tcPr>
            <w:tcW w:w="4738" w:type="dxa"/>
            <w:shd w:val="clear" w:color="auto" w:fill="auto"/>
          </w:tcPr>
          <w:p w14:paraId="4CA28D78" w14:textId="77777777" w:rsidR="00E05392" w:rsidRPr="00991A5A" w:rsidRDefault="00894598" w:rsidP="001D13CE">
            <w:pPr>
              <w:ind w:right="432"/>
              <w:jc w:val="both"/>
              <w:rPr>
                <w:bCs/>
                <w:sz w:val="22"/>
              </w:rPr>
            </w:pPr>
            <w:r>
              <w:rPr>
                <w:bCs/>
                <w:sz w:val="22"/>
              </w:rPr>
              <w:t>925-330-0490</w:t>
            </w:r>
          </w:p>
        </w:tc>
      </w:tr>
      <w:tr w:rsidR="00E05392" w14:paraId="7106025D" w14:textId="77777777" w:rsidTr="001D13CE">
        <w:trPr>
          <w:trHeight w:val="51"/>
        </w:trPr>
        <w:tc>
          <w:tcPr>
            <w:tcW w:w="2816" w:type="dxa"/>
            <w:vMerge/>
            <w:shd w:val="clear" w:color="auto" w:fill="auto"/>
          </w:tcPr>
          <w:p w14:paraId="6C9C87FB" w14:textId="77777777" w:rsidR="00E05392" w:rsidRPr="00991A5A" w:rsidRDefault="00E05392" w:rsidP="001D13CE">
            <w:pPr>
              <w:numPr>
                <w:ilvl w:val="0"/>
                <w:numId w:val="25"/>
              </w:numPr>
              <w:ind w:right="432"/>
              <w:jc w:val="both"/>
              <w:rPr>
                <w:b/>
                <w:bCs/>
                <w:sz w:val="22"/>
              </w:rPr>
            </w:pPr>
          </w:p>
        </w:tc>
        <w:tc>
          <w:tcPr>
            <w:tcW w:w="2663" w:type="dxa"/>
            <w:shd w:val="clear" w:color="auto" w:fill="auto"/>
            <w:tcMar>
              <w:left w:w="72" w:type="dxa"/>
              <w:right w:w="29" w:type="dxa"/>
            </w:tcMar>
          </w:tcPr>
          <w:p w14:paraId="4C199E45" w14:textId="77777777" w:rsidR="00E05392" w:rsidRPr="00991A5A" w:rsidRDefault="00E05392" w:rsidP="001D13CE">
            <w:pPr>
              <w:ind w:right="432"/>
              <w:jc w:val="both"/>
              <w:rPr>
                <w:b/>
                <w:bCs/>
                <w:sz w:val="22"/>
              </w:rPr>
            </w:pPr>
            <w:r w:rsidRPr="00991A5A">
              <w:rPr>
                <w:b/>
                <w:bCs/>
                <w:sz w:val="22"/>
              </w:rPr>
              <w:t>Email:</w:t>
            </w:r>
          </w:p>
        </w:tc>
        <w:tc>
          <w:tcPr>
            <w:tcW w:w="4738" w:type="dxa"/>
            <w:shd w:val="clear" w:color="auto" w:fill="auto"/>
          </w:tcPr>
          <w:p w14:paraId="0DD9A119" w14:textId="77777777" w:rsidR="00E05392" w:rsidRPr="00991A5A" w:rsidRDefault="00894598" w:rsidP="001D13CE">
            <w:pPr>
              <w:ind w:right="432"/>
              <w:jc w:val="both"/>
              <w:rPr>
                <w:bCs/>
                <w:sz w:val="22"/>
              </w:rPr>
            </w:pPr>
            <w:r>
              <w:rPr>
                <w:bCs/>
                <w:sz w:val="22"/>
              </w:rPr>
              <w:t>revmary@stmichaelscarmichael.org</w:t>
            </w:r>
          </w:p>
        </w:tc>
      </w:tr>
    </w:tbl>
    <w:p w14:paraId="0E95922A" w14:textId="77777777" w:rsidR="00894598" w:rsidRDefault="00E05392" w:rsidP="00894598">
      <w:pPr>
        <w:pStyle w:val="Heading2"/>
      </w:pPr>
      <w:r>
        <w:br w:type="page"/>
      </w:r>
      <w:r w:rsidR="00894598">
        <w:lastRenderedPageBreak/>
        <w:t>Disaster Leadership Team:</w:t>
      </w:r>
    </w:p>
    <w:p w14:paraId="1B1509C9" w14:textId="77777777" w:rsidR="00894598" w:rsidRDefault="00894598" w:rsidP="00894598">
      <w:pPr>
        <w:pStyle w:val="Heading2"/>
      </w:pPr>
      <w:r>
        <w:t>Contact Information, Page 3</w:t>
      </w:r>
    </w:p>
    <w:p w14:paraId="11252429" w14:textId="77777777" w:rsidR="00894598" w:rsidRPr="009657A6" w:rsidRDefault="00894598" w:rsidP="00894598"/>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75"/>
        <w:gridCol w:w="2638"/>
        <w:gridCol w:w="4647"/>
      </w:tblGrid>
      <w:tr w:rsidR="00894598" w:rsidRPr="00991A5A" w14:paraId="7CCB04A2" w14:textId="77777777" w:rsidTr="001D13CE">
        <w:trPr>
          <w:trHeight w:val="123"/>
        </w:trPr>
        <w:tc>
          <w:tcPr>
            <w:tcW w:w="2816" w:type="dxa"/>
            <w:vMerge w:val="restart"/>
            <w:tcBorders>
              <w:top w:val="single" w:sz="8" w:space="0" w:color="auto"/>
              <w:bottom w:val="single" w:sz="4" w:space="0" w:color="auto"/>
            </w:tcBorders>
            <w:shd w:val="clear" w:color="auto" w:fill="auto"/>
          </w:tcPr>
          <w:p w14:paraId="58E8FEF4" w14:textId="77777777" w:rsidR="00894598" w:rsidRDefault="00894598" w:rsidP="001D13CE">
            <w:pPr>
              <w:numPr>
                <w:ilvl w:val="0"/>
                <w:numId w:val="25"/>
              </w:numPr>
              <w:ind w:right="432"/>
              <w:jc w:val="both"/>
              <w:rPr>
                <w:b/>
                <w:bCs/>
                <w:sz w:val="22"/>
              </w:rPr>
            </w:pPr>
            <w:r w:rsidRPr="00991A5A">
              <w:rPr>
                <w:b/>
                <w:bCs/>
                <w:sz w:val="22"/>
              </w:rPr>
              <w:t>Name:</w:t>
            </w:r>
          </w:p>
          <w:p w14:paraId="7D89AA1B" w14:textId="77777777" w:rsidR="00894598" w:rsidRPr="00991A5A" w:rsidRDefault="00894598" w:rsidP="001D13CE">
            <w:pPr>
              <w:numPr>
                <w:ilvl w:val="0"/>
                <w:numId w:val="25"/>
              </w:numPr>
              <w:ind w:right="432"/>
              <w:jc w:val="both"/>
              <w:rPr>
                <w:b/>
                <w:bCs/>
                <w:sz w:val="22"/>
              </w:rPr>
            </w:pPr>
            <w:r>
              <w:rPr>
                <w:b/>
                <w:bCs/>
                <w:sz w:val="22"/>
              </w:rPr>
              <w:t>Christina Manning</w:t>
            </w:r>
          </w:p>
        </w:tc>
        <w:tc>
          <w:tcPr>
            <w:tcW w:w="2663" w:type="dxa"/>
            <w:tcBorders>
              <w:top w:val="single" w:sz="8" w:space="0" w:color="auto"/>
              <w:bottom w:val="single" w:sz="4" w:space="0" w:color="auto"/>
            </w:tcBorders>
            <w:shd w:val="clear" w:color="auto" w:fill="auto"/>
            <w:tcMar>
              <w:left w:w="72" w:type="dxa"/>
              <w:right w:w="29" w:type="dxa"/>
            </w:tcMar>
          </w:tcPr>
          <w:p w14:paraId="254FDB5A" w14:textId="77777777" w:rsidR="00894598" w:rsidRPr="00991A5A" w:rsidRDefault="00894598" w:rsidP="001D13CE">
            <w:pPr>
              <w:ind w:right="432"/>
              <w:jc w:val="both"/>
              <w:rPr>
                <w:b/>
                <w:bCs/>
                <w:sz w:val="22"/>
              </w:rPr>
            </w:pPr>
            <w:r w:rsidRPr="00991A5A">
              <w:rPr>
                <w:b/>
                <w:bCs/>
                <w:sz w:val="22"/>
              </w:rPr>
              <w:t>Role/Designated Tasks:</w:t>
            </w:r>
          </w:p>
        </w:tc>
        <w:tc>
          <w:tcPr>
            <w:tcW w:w="4738" w:type="dxa"/>
            <w:tcBorders>
              <w:top w:val="single" w:sz="8" w:space="0" w:color="auto"/>
              <w:bottom w:val="single" w:sz="4" w:space="0" w:color="auto"/>
            </w:tcBorders>
            <w:shd w:val="clear" w:color="auto" w:fill="auto"/>
            <w:tcMar>
              <w:left w:w="72" w:type="dxa"/>
              <w:right w:w="29" w:type="dxa"/>
            </w:tcMar>
          </w:tcPr>
          <w:p w14:paraId="039EC3D2" w14:textId="77777777" w:rsidR="00894598" w:rsidRPr="00991A5A" w:rsidRDefault="00894598" w:rsidP="001D13CE">
            <w:pPr>
              <w:ind w:right="432"/>
              <w:jc w:val="both"/>
              <w:rPr>
                <w:bCs/>
                <w:sz w:val="22"/>
              </w:rPr>
            </w:pPr>
            <w:r>
              <w:rPr>
                <w:bCs/>
                <w:sz w:val="22"/>
              </w:rPr>
              <w:t>Liaison with support organizations (i.e., Red Cross, etc.)  Training</w:t>
            </w:r>
          </w:p>
        </w:tc>
      </w:tr>
      <w:tr w:rsidR="00894598" w14:paraId="5EA9DED4" w14:textId="77777777" w:rsidTr="001D13CE">
        <w:trPr>
          <w:trHeight w:val="123"/>
        </w:trPr>
        <w:tc>
          <w:tcPr>
            <w:tcW w:w="2816" w:type="dxa"/>
            <w:vMerge/>
            <w:tcBorders>
              <w:top w:val="single" w:sz="4" w:space="0" w:color="auto"/>
              <w:bottom w:val="single" w:sz="4" w:space="0" w:color="auto"/>
            </w:tcBorders>
            <w:shd w:val="clear" w:color="auto" w:fill="auto"/>
          </w:tcPr>
          <w:p w14:paraId="137DC7A5" w14:textId="77777777" w:rsidR="00894598" w:rsidRPr="00991A5A" w:rsidRDefault="00894598" w:rsidP="001D13CE">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5B60C41B" w14:textId="77777777" w:rsidR="00894598" w:rsidRPr="00991A5A" w:rsidRDefault="00894598" w:rsidP="001D13CE">
            <w:pPr>
              <w:ind w:right="432"/>
              <w:jc w:val="both"/>
              <w:rPr>
                <w:b/>
                <w:bCs/>
                <w:sz w:val="22"/>
              </w:rPr>
            </w:pPr>
            <w:r w:rsidRPr="00991A5A">
              <w:rPr>
                <w:b/>
                <w:bCs/>
                <w:sz w:val="22"/>
              </w:rPr>
              <w:t>Address:</w:t>
            </w:r>
          </w:p>
        </w:tc>
        <w:tc>
          <w:tcPr>
            <w:tcW w:w="4738" w:type="dxa"/>
            <w:tcBorders>
              <w:top w:val="single" w:sz="4" w:space="0" w:color="auto"/>
              <w:bottom w:val="single" w:sz="4" w:space="0" w:color="auto"/>
            </w:tcBorders>
            <w:shd w:val="clear" w:color="auto" w:fill="auto"/>
            <w:tcMar>
              <w:left w:w="72" w:type="dxa"/>
              <w:right w:w="29" w:type="dxa"/>
            </w:tcMar>
          </w:tcPr>
          <w:p w14:paraId="2A501E5F" w14:textId="77777777" w:rsidR="00894598" w:rsidRPr="00894598" w:rsidRDefault="00894598" w:rsidP="000A5471">
            <w:pPr>
              <w:pBdr>
                <w:top w:val="single" w:sz="6" w:space="8" w:color="E6E6E6"/>
              </w:pBdr>
              <w:shd w:val="clear" w:color="auto" w:fill="FFFFFF"/>
              <w:textAlignment w:val="baseline"/>
              <w:rPr>
                <w:color w:val="333333"/>
                <w:sz w:val="23"/>
                <w:szCs w:val="23"/>
              </w:rPr>
            </w:pPr>
            <w:r>
              <w:rPr>
                <w:color w:val="333333"/>
                <w:sz w:val="23"/>
                <w:szCs w:val="23"/>
              </w:rPr>
              <w:t>1076 Sand Bar Circle </w:t>
            </w:r>
            <w:r>
              <w:rPr>
                <w:color w:val="333333"/>
                <w:sz w:val="23"/>
                <w:szCs w:val="23"/>
              </w:rPr>
              <w:br/>
              <w:t>Carmichael, CA 95608 </w:t>
            </w:r>
          </w:p>
        </w:tc>
      </w:tr>
      <w:tr w:rsidR="00894598" w14:paraId="425812F1" w14:textId="77777777" w:rsidTr="001D13CE">
        <w:trPr>
          <w:trHeight w:val="123"/>
        </w:trPr>
        <w:tc>
          <w:tcPr>
            <w:tcW w:w="2816" w:type="dxa"/>
            <w:vMerge/>
            <w:tcBorders>
              <w:top w:val="single" w:sz="4" w:space="0" w:color="auto"/>
              <w:bottom w:val="single" w:sz="4" w:space="0" w:color="auto"/>
            </w:tcBorders>
            <w:shd w:val="clear" w:color="auto" w:fill="auto"/>
          </w:tcPr>
          <w:p w14:paraId="35D64D53" w14:textId="77777777" w:rsidR="00894598" w:rsidRPr="00991A5A" w:rsidRDefault="00894598" w:rsidP="001D13CE">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7961289D" w14:textId="77777777" w:rsidR="00894598" w:rsidRPr="00991A5A" w:rsidRDefault="00894598" w:rsidP="001D13CE">
            <w:pPr>
              <w:ind w:right="432"/>
              <w:jc w:val="both"/>
              <w:rPr>
                <w:b/>
                <w:bCs/>
                <w:sz w:val="22"/>
              </w:rPr>
            </w:pPr>
            <w:r>
              <w:rPr>
                <w:b/>
                <w:bCs/>
                <w:sz w:val="22"/>
              </w:rPr>
              <w:t>Landline</w:t>
            </w:r>
            <w:r w:rsidRPr="00991A5A">
              <w:rPr>
                <w:b/>
                <w:bCs/>
                <w:sz w:val="22"/>
              </w:rPr>
              <w:t>:</w:t>
            </w:r>
          </w:p>
        </w:tc>
        <w:tc>
          <w:tcPr>
            <w:tcW w:w="4738" w:type="dxa"/>
            <w:tcBorders>
              <w:top w:val="single" w:sz="4" w:space="0" w:color="auto"/>
              <w:bottom w:val="single" w:sz="4" w:space="0" w:color="auto"/>
            </w:tcBorders>
            <w:shd w:val="clear" w:color="auto" w:fill="auto"/>
            <w:tcMar>
              <w:left w:w="72" w:type="dxa"/>
              <w:right w:w="29" w:type="dxa"/>
            </w:tcMar>
          </w:tcPr>
          <w:p w14:paraId="1F600978" w14:textId="77777777" w:rsidR="00894598" w:rsidRPr="00991A5A" w:rsidRDefault="00894598" w:rsidP="001D13CE">
            <w:pPr>
              <w:ind w:right="432"/>
              <w:jc w:val="both"/>
              <w:rPr>
                <w:bCs/>
                <w:sz w:val="22"/>
              </w:rPr>
            </w:pPr>
          </w:p>
        </w:tc>
      </w:tr>
      <w:tr w:rsidR="00894598" w14:paraId="13706B6C" w14:textId="77777777" w:rsidTr="001D13CE">
        <w:trPr>
          <w:trHeight w:val="123"/>
        </w:trPr>
        <w:tc>
          <w:tcPr>
            <w:tcW w:w="2816" w:type="dxa"/>
            <w:vMerge/>
            <w:tcBorders>
              <w:top w:val="single" w:sz="4" w:space="0" w:color="auto"/>
              <w:bottom w:val="single" w:sz="4" w:space="0" w:color="auto"/>
            </w:tcBorders>
            <w:shd w:val="clear" w:color="auto" w:fill="auto"/>
          </w:tcPr>
          <w:p w14:paraId="47DB72EE" w14:textId="77777777" w:rsidR="00894598" w:rsidRPr="00991A5A" w:rsidRDefault="00894598" w:rsidP="001D13CE">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48D4E3F6" w14:textId="77777777" w:rsidR="00894598" w:rsidRPr="00991A5A" w:rsidRDefault="00894598" w:rsidP="001D13CE">
            <w:pPr>
              <w:ind w:right="432"/>
              <w:jc w:val="both"/>
              <w:rPr>
                <w:b/>
                <w:bCs/>
                <w:sz w:val="22"/>
              </w:rPr>
            </w:pPr>
            <w:r w:rsidRPr="00991A5A">
              <w:rPr>
                <w:b/>
                <w:bCs/>
                <w:sz w:val="22"/>
              </w:rPr>
              <w:t>Cell Phone:</w:t>
            </w:r>
          </w:p>
        </w:tc>
        <w:tc>
          <w:tcPr>
            <w:tcW w:w="4738" w:type="dxa"/>
            <w:tcBorders>
              <w:top w:val="single" w:sz="4" w:space="0" w:color="auto"/>
              <w:bottom w:val="single" w:sz="4" w:space="0" w:color="auto"/>
            </w:tcBorders>
            <w:shd w:val="clear" w:color="auto" w:fill="auto"/>
            <w:tcMar>
              <w:left w:w="72" w:type="dxa"/>
              <w:right w:w="29" w:type="dxa"/>
            </w:tcMar>
          </w:tcPr>
          <w:p w14:paraId="2A3A237E" w14:textId="77777777" w:rsidR="00894598" w:rsidRPr="00991A5A" w:rsidRDefault="00894598" w:rsidP="001D13CE">
            <w:pPr>
              <w:ind w:right="432"/>
              <w:jc w:val="both"/>
              <w:rPr>
                <w:bCs/>
                <w:sz w:val="22"/>
              </w:rPr>
            </w:pPr>
            <w:r>
              <w:rPr>
                <w:bCs/>
                <w:sz w:val="22"/>
              </w:rPr>
              <w:t>619-508-4423</w:t>
            </w:r>
          </w:p>
        </w:tc>
      </w:tr>
      <w:tr w:rsidR="00894598" w14:paraId="1B0E4874" w14:textId="77777777" w:rsidTr="001D13CE">
        <w:trPr>
          <w:trHeight w:val="123"/>
        </w:trPr>
        <w:tc>
          <w:tcPr>
            <w:tcW w:w="2816" w:type="dxa"/>
            <w:vMerge/>
            <w:tcBorders>
              <w:top w:val="single" w:sz="4" w:space="0" w:color="auto"/>
              <w:bottom w:val="single" w:sz="8" w:space="0" w:color="auto"/>
            </w:tcBorders>
            <w:shd w:val="clear" w:color="auto" w:fill="auto"/>
          </w:tcPr>
          <w:p w14:paraId="5AD5CF1F" w14:textId="77777777" w:rsidR="00894598" w:rsidRPr="00991A5A" w:rsidRDefault="00894598" w:rsidP="001D13CE">
            <w:pPr>
              <w:ind w:right="432"/>
              <w:jc w:val="both"/>
              <w:rPr>
                <w:b/>
                <w:bCs/>
                <w:sz w:val="22"/>
              </w:rPr>
            </w:pPr>
          </w:p>
        </w:tc>
        <w:tc>
          <w:tcPr>
            <w:tcW w:w="2663" w:type="dxa"/>
            <w:tcBorders>
              <w:top w:val="single" w:sz="4" w:space="0" w:color="auto"/>
              <w:bottom w:val="single" w:sz="8" w:space="0" w:color="auto"/>
            </w:tcBorders>
            <w:shd w:val="clear" w:color="auto" w:fill="auto"/>
            <w:tcMar>
              <w:left w:w="72" w:type="dxa"/>
              <w:right w:w="29" w:type="dxa"/>
            </w:tcMar>
          </w:tcPr>
          <w:p w14:paraId="5777BDA3" w14:textId="77777777" w:rsidR="00894598" w:rsidRPr="00991A5A" w:rsidRDefault="00894598" w:rsidP="001D13CE">
            <w:pPr>
              <w:ind w:right="432"/>
              <w:jc w:val="both"/>
              <w:rPr>
                <w:b/>
                <w:bCs/>
                <w:sz w:val="22"/>
              </w:rPr>
            </w:pPr>
            <w:r w:rsidRPr="00991A5A">
              <w:rPr>
                <w:b/>
                <w:bCs/>
                <w:sz w:val="22"/>
              </w:rPr>
              <w:t>Email:</w:t>
            </w:r>
          </w:p>
        </w:tc>
        <w:tc>
          <w:tcPr>
            <w:tcW w:w="4738" w:type="dxa"/>
            <w:tcBorders>
              <w:top w:val="single" w:sz="4" w:space="0" w:color="auto"/>
              <w:bottom w:val="single" w:sz="8" w:space="0" w:color="auto"/>
            </w:tcBorders>
            <w:shd w:val="clear" w:color="auto" w:fill="auto"/>
            <w:tcMar>
              <w:left w:w="72" w:type="dxa"/>
              <w:right w:w="29" w:type="dxa"/>
            </w:tcMar>
          </w:tcPr>
          <w:p w14:paraId="27B30D34" w14:textId="77777777" w:rsidR="00894598" w:rsidRPr="00991A5A" w:rsidRDefault="00894598" w:rsidP="001D13CE">
            <w:pPr>
              <w:ind w:right="432"/>
              <w:jc w:val="both"/>
              <w:rPr>
                <w:bCs/>
                <w:sz w:val="22"/>
              </w:rPr>
            </w:pPr>
            <w:r>
              <w:rPr>
                <w:bCs/>
                <w:sz w:val="22"/>
              </w:rPr>
              <w:t>Chrism812@gmail.com</w:t>
            </w:r>
          </w:p>
        </w:tc>
      </w:tr>
      <w:tr w:rsidR="00894598" w14:paraId="5525D5C5" w14:textId="77777777" w:rsidTr="001D13CE">
        <w:trPr>
          <w:trHeight w:val="51"/>
        </w:trPr>
        <w:tc>
          <w:tcPr>
            <w:tcW w:w="2816" w:type="dxa"/>
            <w:vMerge w:val="restart"/>
            <w:tcBorders>
              <w:top w:val="single" w:sz="8" w:space="0" w:color="auto"/>
            </w:tcBorders>
            <w:shd w:val="clear" w:color="auto" w:fill="auto"/>
          </w:tcPr>
          <w:p w14:paraId="0DFE4556" w14:textId="77777777" w:rsidR="00894598" w:rsidRDefault="00894598" w:rsidP="001D13CE">
            <w:pPr>
              <w:numPr>
                <w:ilvl w:val="0"/>
                <w:numId w:val="25"/>
              </w:numPr>
              <w:ind w:right="432"/>
              <w:jc w:val="both"/>
              <w:rPr>
                <w:b/>
                <w:bCs/>
                <w:sz w:val="22"/>
              </w:rPr>
            </w:pPr>
            <w:r w:rsidRPr="00991A5A">
              <w:rPr>
                <w:b/>
                <w:bCs/>
                <w:sz w:val="22"/>
              </w:rPr>
              <w:t>Name:</w:t>
            </w:r>
          </w:p>
          <w:p w14:paraId="6EB6BABF" w14:textId="77777777" w:rsidR="00894598" w:rsidRPr="00991A5A" w:rsidRDefault="00894598" w:rsidP="001D13CE">
            <w:pPr>
              <w:numPr>
                <w:ilvl w:val="0"/>
                <w:numId w:val="25"/>
              </w:numPr>
              <w:ind w:right="432"/>
              <w:jc w:val="both"/>
              <w:rPr>
                <w:b/>
                <w:bCs/>
                <w:sz w:val="22"/>
              </w:rPr>
            </w:pPr>
            <w:r>
              <w:rPr>
                <w:b/>
                <w:bCs/>
                <w:sz w:val="22"/>
              </w:rPr>
              <w:t>Kate Muris</w:t>
            </w:r>
          </w:p>
        </w:tc>
        <w:tc>
          <w:tcPr>
            <w:tcW w:w="2663" w:type="dxa"/>
            <w:tcBorders>
              <w:top w:val="single" w:sz="8" w:space="0" w:color="auto"/>
            </w:tcBorders>
            <w:shd w:val="clear" w:color="auto" w:fill="auto"/>
            <w:tcMar>
              <w:left w:w="72" w:type="dxa"/>
              <w:right w:w="29" w:type="dxa"/>
            </w:tcMar>
          </w:tcPr>
          <w:p w14:paraId="73272EAA" w14:textId="77777777" w:rsidR="00894598" w:rsidRPr="00991A5A" w:rsidRDefault="00894598" w:rsidP="001D13CE">
            <w:pPr>
              <w:ind w:right="432"/>
              <w:jc w:val="both"/>
              <w:rPr>
                <w:b/>
                <w:bCs/>
                <w:sz w:val="22"/>
              </w:rPr>
            </w:pPr>
            <w:r w:rsidRPr="00991A5A">
              <w:rPr>
                <w:b/>
                <w:bCs/>
                <w:sz w:val="22"/>
              </w:rPr>
              <w:t>Role/Designated Tasks:</w:t>
            </w:r>
          </w:p>
        </w:tc>
        <w:tc>
          <w:tcPr>
            <w:tcW w:w="4738" w:type="dxa"/>
            <w:tcBorders>
              <w:top w:val="single" w:sz="8" w:space="0" w:color="auto"/>
            </w:tcBorders>
            <w:shd w:val="clear" w:color="auto" w:fill="auto"/>
            <w:tcMar>
              <w:left w:w="72" w:type="dxa"/>
              <w:right w:w="29" w:type="dxa"/>
            </w:tcMar>
          </w:tcPr>
          <w:p w14:paraId="41362492" w14:textId="77777777" w:rsidR="00894598" w:rsidRPr="00991A5A" w:rsidRDefault="00894598" w:rsidP="001D13CE">
            <w:pPr>
              <w:ind w:right="432"/>
              <w:jc w:val="both"/>
              <w:rPr>
                <w:bCs/>
                <w:sz w:val="22"/>
              </w:rPr>
            </w:pPr>
            <w:proofErr w:type="gramStart"/>
            <w:r>
              <w:rPr>
                <w:bCs/>
                <w:sz w:val="22"/>
              </w:rPr>
              <w:t>Book Keeper</w:t>
            </w:r>
            <w:proofErr w:type="gramEnd"/>
            <w:r>
              <w:rPr>
                <w:bCs/>
                <w:sz w:val="22"/>
              </w:rPr>
              <w:t xml:space="preserve"> and Insurance</w:t>
            </w:r>
          </w:p>
        </w:tc>
      </w:tr>
      <w:tr w:rsidR="00894598" w14:paraId="20DC2157" w14:textId="77777777" w:rsidTr="001D13CE">
        <w:trPr>
          <w:trHeight w:val="51"/>
        </w:trPr>
        <w:tc>
          <w:tcPr>
            <w:tcW w:w="2816" w:type="dxa"/>
            <w:vMerge/>
            <w:shd w:val="clear" w:color="auto" w:fill="auto"/>
          </w:tcPr>
          <w:p w14:paraId="2786D384" w14:textId="77777777" w:rsidR="00894598" w:rsidRPr="00991A5A" w:rsidRDefault="00894598" w:rsidP="001D13CE">
            <w:pPr>
              <w:ind w:right="432"/>
              <w:jc w:val="both"/>
              <w:rPr>
                <w:b/>
                <w:bCs/>
                <w:sz w:val="22"/>
              </w:rPr>
            </w:pPr>
          </w:p>
        </w:tc>
        <w:tc>
          <w:tcPr>
            <w:tcW w:w="2663" w:type="dxa"/>
            <w:tcBorders>
              <w:top w:val="single" w:sz="8" w:space="0" w:color="auto"/>
            </w:tcBorders>
            <w:shd w:val="clear" w:color="auto" w:fill="auto"/>
            <w:tcMar>
              <w:left w:w="72" w:type="dxa"/>
              <w:right w:w="29" w:type="dxa"/>
            </w:tcMar>
          </w:tcPr>
          <w:p w14:paraId="7A6D2679" w14:textId="77777777" w:rsidR="00894598" w:rsidRPr="00991A5A" w:rsidRDefault="00894598" w:rsidP="001D13CE">
            <w:pPr>
              <w:ind w:right="432"/>
              <w:jc w:val="both"/>
              <w:rPr>
                <w:b/>
                <w:bCs/>
                <w:sz w:val="22"/>
              </w:rPr>
            </w:pPr>
            <w:r w:rsidRPr="00991A5A">
              <w:rPr>
                <w:b/>
                <w:bCs/>
                <w:sz w:val="22"/>
              </w:rPr>
              <w:t>Address:</w:t>
            </w:r>
          </w:p>
        </w:tc>
        <w:tc>
          <w:tcPr>
            <w:tcW w:w="4738" w:type="dxa"/>
            <w:tcBorders>
              <w:top w:val="single" w:sz="8" w:space="0" w:color="auto"/>
            </w:tcBorders>
            <w:shd w:val="clear" w:color="auto" w:fill="auto"/>
            <w:tcMar>
              <w:left w:w="72" w:type="dxa"/>
              <w:right w:w="29" w:type="dxa"/>
            </w:tcMar>
          </w:tcPr>
          <w:p w14:paraId="4869E0A6" w14:textId="77777777" w:rsidR="00894598" w:rsidRPr="00894598" w:rsidRDefault="00894598" w:rsidP="000A5471">
            <w:pPr>
              <w:pBdr>
                <w:top w:val="single" w:sz="6" w:space="8" w:color="E6E6E6"/>
              </w:pBdr>
              <w:shd w:val="clear" w:color="auto" w:fill="FFFFFF"/>
              <w:textAlignment w:val="baseline"/>
              <w:rPr>
                <w:color w:val="333333"/>
                <w:sz w:val="23"/>
                <w:szCs w:val="23"/>
              </w:rPr>
            </w:pPr>
            <w:r>
              <w:rPr>
                <w:color w:val="333333"/>
                <w:sz w:val="23"/>
                <w:szCs w:val="23"/>
              </w:rPr>
              <w:t>4413 Pasadena Avenue </w:t>
            </w:r>
            <w:r>
              <w:rPr>
                <w:color w:val="333333"/>
                <w:sz w:val="23"/>
                <w:szCs w:val="23"/>
              </w:rPr>
              <w:br/>
              <w:t>Sacramento, CA 95821-2920 </w:t>
            </w:r>
          </w:p>
        </w:tc>
      </w:tr>
      <w:tr w:rsidR="00894598" w14:paraId="4DFB4D54" w14:textId="77777777" w:rsidTr="001D13CE">
        <w:trPr>
          <w:trHeight w:val="51"/>
        </w:trPr>
        <w:tc>
          <w:tcPr>
            <w:tcW w:w="2816" w:type="dxa"/>
            <w:vMerge/>
            <w:shd w:val="clear" w:color="auto" w:fill="auto"/>
          </w:tcPr>
          <w:p w14:paraId="37F7C2B3" w14:textId="77777777" w:rsidR="00894598" w:rsidRPr="00991A5A" w:rsidRDefault="00894598" w:rsidP="001D13CE">
            <w:pPr>
              <w:ind w:right="432"/>
              <w:jc w:val="both"/>
              <w:rPr>
                <w:b/>
                <w:bCs/>
                <w:sz w:val="22"/>
              </w:rPr>
            </w:pPr>
          </w:p>
        </w:tc>
        <w:tc>
          <w:tcPr>
            <w:tcW w:w="2663" w:type="dxa"/>
            <w:tcBorders>
              <w:top w:val="single" w:sz="8" w:space="0" w:color="auto"/>
            </w:tcBorders>
            <w:shd w:val="clear" w:color="auto" w:fill="auto"/>
            <w:tcMar>
              <w:left w:w="72" w:type="dxa"/>
              <w:right w:w="29" w:type="dxa"/>
            </w:tcMar>
          </w:tcPr>
          <w:p w14:paraId="36F51A6E" w14:textId="77777777" w:rsidR="00894598" w:rsidRPr="00991A5A" w:rsidRDefault="00894598" w:rsidP="001D13CE">
            <w:pPr>
              <w:ind w:right="432"/>
              <w:jc w:val="both"/>
              <w:rPr>
                <w:b/>
                <w:bCs/>
                <w:sz w:val="22"/>
              </w:rPr>
            </w:pPr>
            <w:r>
              <w:rPr>
                <w:b/>
                <w:bCs/>
                <w:sz w:val="22"/>
              </w:rPr>
              <w:t>Landline</w:t>
            </w:r>
            <w:r w:rsidRPr="00991A5A">
              <w:rPr>
                <w:b/>
                <w:bCs/>
                <w:sz w:val="22"/>
              </w:rPr>
              <w:t>:</w:t>
            </w:r>
          </w:p>
        </w:tc>
        <w:tc>
          <w:tcPr>
            <w:tcW w:w="4738" w:type="dxa"/>
            <w:tcBorders>
              <w:top w:val="single" w:sz="8" w:space="0" w:color="auto"/>
            </w:tcBorders>
            <w:shd w:val="clear" w:color="auto" w:fill="auto"/>
            <w:tcMar>
              <w:left w:w="72" w:type="dxa"/>
              <w:right w:w="29" w:type="dxa"/>
            </w:tcMar>
          </w:tcPr>
          <w:p w14:paraId="7403B9C9" w14:textId="77777777" w:rsidR="00894598" w:rsidRPr="00991A5A" w:rsidRDefault="00894598" w:rsidP="001D13CE">
            <w:pPr>
              <w:ind w:right="432"/>
              <w:jc w:val="both"/>
              <w:rPr>
                <w:bCs/>
                <w:sz w:val="22"/>
              </w:rPr>
            </w:pPr>
            <w:r>
              <w:rPr>
                <w:bCs/>
                <w:sz w:val="22"/>
              </w:rPr>
              <w:t>916-487-1936</w:t>
            </w:r>
          </w:p>
        </w:tc>
      </w:tr>
      <w:tr w:rsidR="00894598" w14:paraId="0685EA91" w14:textId="77777777" w:rsidTr="001D13CE">
        <w:trPr>
          <w:trHeight w:val="51"/>
        </w:trPr>
        <w:tc>
          <w:tcPr>
            <w:tcW w:w="2816" w:type="dxa"/>
            <w:vMerge/>
            <w:shd w:val="clear" w:color="auto" w:fill="auto"/>
          </w:tcPr>
          <w:p w14:paraId="3CD26C5A" w14:textId="77777777" w:rsidR="00894598" w:rsidRPr="00991A5A" w:rsidRDefault="00894598" w:rsidP="001D13CE">
            <w:pPr>
              <w:ind w:right="432"/>
              <w:jc w:val="both"/>
              <w:rPr>
                <w:b/>
                <w:bCs/>
                <w:sz w:val="22"/>
              </w:rPr>
            </w:pPr>
          </w:p>
        </w:tc>
        <w:tc>
          <w:tcPr>
            <w:tcW w:w="2663" w:type="dxa"/>
            <w:tcBorders>
              <w:top w:val="single" w:sz="8" w:space="0" w:color="auto"/>
            </w:tcBorders>
            <w:shd w:val="clear" w:color="auto" w:fill="auto"/>
            <w:tcMar>
              <w:left w:w="72" w:type="dxa"/>
              <w:right w:w="29" w:type="dxa"/>
            </w:tcMar>
          </w:tcPr>
          <w:p w14:paraId="6F93948E" w14:textId="77777777" w:rsidR="00894598" w:rsidRPr="00991A5A" w:rsidRDefault="00894598" w:rsidP="001D13CE">
            <w:pPr>
              <w:ind w:right="432"/>
              <w:jc w:val="both"/>
              <w:rPr>
                <w:b/>
                <w:bCs/>
                <w:sz w:val="22"/>
              </w:rPr>
            </w:pPr>
            <w:r w:rsidRPr="00991A5A">
              <w:rPr>
                <w:b/>
                <w:bCs/>
                <w:sz w:val="22"/>
              </w:rPr>
              <w:t>Cell Phone:</w:t>
            </w:r>
          </w:p>
        </w:tc>
        <w:tc>
          <w:tcPr>
            <w:tcW w:w="4738" w:type="dxa"/>
            <w:tcBorders>
              <w:top w:val="single" w:sz="8" w:space="0" w:color="auto"/>
            </w:tcBorders>
            <w:shd w:val="clear" w:color="auto" w:fill="auto"/>
            <w:tcMar>
              <w:left w:w="72" w:type="dxa"/>
              <w:right w:w="29" w:type="dxa"/>
            </w:tcMar>
          </w:tcPr>
          <w:p w14:paraId="0BB6FFF4" w14:textId="77777777" w:rsidR="00894598" w:rsidRPr="00991A5A" w:rsidRDefault="00894598" w:rsidP="001D13CE">
            <w:pPr>
              <w:ind w:right="432"/>
              <w:jc w:val="both"/>
              <w:rPr>
                <w:bCs/>
                <w:sz w:val="22"/>
              </w:rPr>
            </w:pPr>
            <w:r>
              <w:rPr>
                <w:bCs/>
                <w:sz w:val="22"/>
              </w:rPr>
              <w:t>916-201-3546</w:t>
            </w:r>
          </w:p>
        </w:tc>
      </w:tr>
      <w:tr w:rsidR="00894598" w14:paraId="4749C32A" w14:textId="77777777" w:rsidTr="001D13CE">
        <w:trPr>
          <w:trHeight w:val="51"/>
        </w:trPr>
        <w:tc>
          <w:tcPr>
            <w:tcW w:w="2816" w:type="dxa"/>
            <w:vMerge/>
            <w:shd w:val="clear" w:color="auto" w:fill="auto"/>
          </w:tcPr>
          <w:p w14:paraId="5A84759F" w14:textId="77777777" w:rsidR="00894598" w:rsidRPr="00991A5A" w:rsidRDefault="00894598" w:rsidP="001D13CE">
            <w:pPr>
              <w:ind w:right="432"/>
              <w:jc w:val="both"/>
              <w:rPr>
                <w:b/>
                <w:bCs/>
                <w:sz w:val="22"/>
              </w:rPr>
            </w:pPr>
          </w:p>
        </w:tc>
        <w:tc>
          <w:tcPr>
            <w:tcW w:w="2663" w:type="dxa"/>
            <w:tcBorders>
              <w:top w:val="single" w:sz="8" w:space="0" w:color="auto"/>
            </w:tcBorders>
            <w:shd w:val="clear" w:color="auto" w:fill="auto"/>
            <w:tcMar>
              <w:left w:w="72" w:type="dxa"/>
              <w:right w:w="29" w:type="dxa"/>
            </w:tcMar>
          </w:tcPr>
          <w:p w14:paraId="26A13067" w14:textId="77777777" w:rsidR="00894598" w:rsidRPr="00991A5A" w:rsidRDefault="00894598" w:rsidP="001D13CE">
            <w:pPr>
              <w:ind w:right="432"/>
              <w:jc w:val="both"/>
              <w:rPr>
                <w:b/>
                <w:bCs/>
                <w:sz w:val="22"/>
              </w:rPr>
            </w:pPr>
            <w:r w:rsidRPr="00991A5A">
              <w:rPr>
                <w:b/>
                <w:bCs/>
                <w:sz w:val="22"/>
              </w:rPr>
              <w:t>Email:</w:t>
            </w:r>
          </w:p>
        </w:tc>
        <w:tc>
          <w:tcPr>
            <w:tcW w:w="4738" w:type="dxa"/>
            <w:tcBorders>
              <w:top w:val="single" w:sz="8" w:space="0" w:color="auto"/>
            </w:tcBorders>
            <w:shd w:val="clear" w:color="auto" w:fill="auto"/>
            <w:tcMar>
              <w:left w:w="72" w:type="dxa"/>
              <w:right w:w="29" w:type="dxa"/>
            </w:tcMar>
          </w:tcPr>
          <w:p w14:paraId="10CA9884" w14:textId="77777777" w:rsidR="00894598" w:rsidRPr="00991A5A" w:rsidRDefault="00894598" w:rsidP="001D13CE">
            <w:pPr>
              <w:ind w:right="432"/>
              <w:jc w:val="both"/>
              <w:rPr>
                <w:bCs/>
                <w:sz w:val="22"/>
              </w:rPr>
            </w:pPr>
            <w:r>
              <w:rPr>
                <w:bCs/>
                <w:sz w:val="22"/>
              </w:rPr>
              <w:t>Katherinemuris@gmail.com</w:t>
            </w:r>
          </w:p>
        </w:tc>
      </w:tr>
      <w:tr w:rsidR="00894598" w14:paraId="31492616" w14:textId="77777777" w:rsidTr="001D13CE">
        <w:trPr>
          <w:trHeight w:val="51"/>
        </w:trPr>
        <w:tc>
          <w:tcPr>
            <w:tcW w:w="2816" w:type="dxa"/>
            <w:vMerge w:val="restart"/>
            <w:shd w:val="clear" w:color="auto" w:fill="auto"/>
          </w:tcPr>
          <w:p w14:paraId="73D0F979" w14:textId="77777777" w:rsidR="00894598" w:rsidRDefault="00894598" w:rsidP="001D13CE">
            <w:pPr>
              <w:numPr>
                <w:ilvl w:val="0"/>
                <w:numId w:val="25"/>
              </w:numPr>
              <w:ind w:right="432"/>
              <w:jc w:val="both"/>
              <w:rPr>
                <w:b/>
                <w:bCs/>
                <w:sz w:val="22"/>
              </w:rPr>
            </w:pPr>
            <w:r w:rsidRPr="00991A5A">
              <w:rPr>
                <w:b/>
                <w:bCs/>
                <w:sz w:val="22"/>
              </w:rPr>
              <w:t>Name:</w:t>
            </w:r>
          </w:p>
          <w:p w14:paraId="32FF8148" w14:textId="77777777" w:rsidR="00894598" w:rsidRPr="00991A5A" w:rsidRDefault="00894598" w:rsidP="001D13CE">
            <w:pPr>
              <w:numPr>
                <w:ilvl w:val="0"/>
                <w:numId w:val="25"/>
              </w:numPr>
              <w:ind w:right="432"/>
              <w:jc w:val="both"/>
              <w:rPr>
                <w:b/>
                <w:bCs/>
                <w:sz w:val="22"/>
              </w:rPr>
            </w:pPr>
            <w:r>
              <w:rPr>
                <w:b/>
                <w:bCs/>
                <w:sz w:val="22"/>
              </w:rPr>
              <w:t>Jim Sargent</w:t>
            </w:r>
          </w:p>
        </w:tc>
        <w:tc>
          <w:tcPr>
            <w:tcW w:w="2663" w:type="dxa"/>
            <w:shd w:val="clear" w:color="auto" w:fill="auto"/>
            <w:tcMar>
              <w:left w:w="72" w:type="dxa"/>
              <w:right w:w="29" w:type="dxa"/>
            </w:tcMar>
          </w:tcPr>
          <w:p w14:paraId="0F0F7768" w14:textId="77777777" w:rsidR="00894598" w:rsidRPr="00991A5A" w:rsidRDefault="00894598" w:rsidP="001D13CE">
            <w:pPr>
              <w:ind w:right="432"/>
              <w:jc w:val="both"/>
              <w:rPr>
                <w:b/>
                <w:bCs/>
                <w:sz w:val="22"/>
              </w:rPr>
            </w:pPr>
            <w:r w:rsidRPr="00991A5A">
              <w:rPr>
                <w:b/>
                <w:bCs/>
                <w:sz w:val="22"/>
              </w:rPr>
              <w:t>Role/Designated Tasks:</w:t>
            </w:r>
          </w:p>
        </w:tc>
        <w:tc>
          <w:tcPr>
            <w:tcW w:w="4738" w:type="dxa"/>
            <w:shd w:val="clear" w:color="auto" w:fill="auto"/>
          </w:tcPr>
          <w:p w14:paraId="5F6498DC" w14:textId="77777777" w:rsidR="00894598" w:rsidRPr="00991A5A" w:rsidRDefault="00894598" w:rsidP="001D13CE">
            <w:pPr>
              <w:ind w:right="432"/>
              <w:jc w:val="both"/>
              <w:rPr>
                <w:bCs/>
                <w:sz w:val="22"/>
              </w:rPr>
            </w:pPr>
            <w:r>
              <w:rPr>
                <w:bCs/>
                <w:sz w:val="22"/>
              </w:rPr>
              <w:t xml:space="preserve">Records, electronics, Technical </w:t>
            </w:r>
            <w:r w:rsidR="00D15460">
              <w:rPr>
                <w:bCs/>
                <w:sz w:val="22"/>
              </w:rPr>
              <w:t>support</w:t>
            </w:r>
          </w:p>
        </w:tc>
      </w:tr>
      <w:tr w:rsidR="00894598" w14:paraId="2DADFD2B" w14:textId="77777777" w:rsidTr="001D13CE">
        <w:trPr>
          <w:trHeight w:val="51"/>
        </w:trPr>
        <w:tc>
          <w:tcPr>
            <w:tcW w:w="2816" w:type="dxa"/>
            <w:vMerge/>
            <w:shd w:val="clear" w:color="auto" w:fill="auto"/>
          </w:tcPr>
          <w:p w14:paraId="5E46DEA0" w14:textId="77777777" w:rsidR="00894598" w:rsidRPr="00991A5A" w:rsidRDefault="00894598" w:rsidP="001D13CE">
            <w:pPr>
              <w:numPr>
                <w:ilvl w:val="0"/>
                <w:numId w:val="25"/>
              </w:numPr>
              <w:ind w:right="432"/>
              <w:jc w:val="both"/>
              <w:rPr>
                <w:b/>
                <w:bCs/>
                <w:sz w:val="22"/>
              </w:rPr>
            </w:pPr>
          </w:p>
        </w:tc>
        <w:tc>
          <w:tcPr>
            <w:tcW w:w="2663" w:type="dxa"/>
            <w:shd w:val="clear" w:color="auto" w:fill="auto"/>
            <w:tcMar>
              <w:left w:w="72" w:type="dxa"/>
              <w:right w:w="29" w:type="dxa"/>
            </w:tcMar>
          </w:tcPr>
          <w:p w14:paraId="5FD788A6" w14:textId="77777777" w:rsidR="00894598" w:rsidRPr="00991A5A" w:rsidRDefault="00894598" w:rsidP="001D13CE">
            <w:pPr>
              <w:ind w:right="432"/>
              <w:jc w:val="both"/>
              <w:rPr>
                <w:b/>
                <w:bCs/>
                <w:sz w:val="22"/>
              </w:rPr>
            </w:pPr>
            <w:r w:rsidRPr="00991A5A">
              <w:rPr>
                <w:b/>
                <w:bCs/>
                <w:sz w:val="22"/>
              </w:rPr>
              <w:t>Address:</w:t>
            </w:r>
          </w:p>
        </w:tc>
        <w:tc>
          <w:tcPr>
            <w:tcW w:w="4738" w:type="dxa"/>
            <w:shd w:val="clear" w:color="auto" w:fill="auto"/>
          </w:tcPr>
          <w:p w14:paraId="6AA2310D" w14:textId="77777777" w:rsidR="00894598" w:rsidRDefault="00894598" w:rsidP="001D13CE">
            <w:pPr>
              <w:ind w:right="432"/>
              <w:jc w:val="both"/>
              <w:rPr>
                <w:bCs/>
                <w:sz w:val="22"/>
              </w:rPr>
            </w:pPr>
          </w:p>
          <w:p w14:paraId="6B40BD60" w14:textId="77777777" w:rsidR="00894598" w:rsidRPr="00D15460" w:rsidRDefault="00D15460" w:rsidP="000A5471">
            <w:pPr>
              <w:pBdr>
                <w:top w:val="single" w:sz="6" w:space="8" w:color="E6E6E6"/>
              </w:pBdr>
              <w:shd w:val="clear" w:color="auto" w:fill="FFFFFF"/>
              <w:textAlignment w:val="baseline"/>
              <w:rPr>
                <w:color w:val="333333"/>
                <w:sz w:val="23"/>
                <w:szCs w:val="23"/>
              </w:rPr>
            </w:pPr>
            <w:r>
              <w:rPr>
                <w:color w:val="333333"/>
                <w:sz w:val="23"/>
                <w:szCs w:val="23"/>
              </w:rPr>
              <w:t>5116 Whisper Oaks Lane </w:t>
            </w:r>
            <w:r>
              <w:rPr>
                <w:color w:val="333333"/>
                <w:sz w:val="23"/>
                <w:szCs w:val="23"/>
              </w:rPr>
              <w:br/>
              <w:t>Carmichael, CA 95608-3435 </w:t>
            </w:r>
          </w:p>
        </w:tc>
      </w:tr>
      <w:tr w:rsidR="00894598" w14:paraId="37C0CC99" w14:textId="77777777" w:rsidTr="001D13CE">
        <w:trPr>
          <w:trHeight w:val="51"/>
        </w:trPr>
        <w:tc>
          <w:tcPr>
            <w:tcW w:w="2816" w:type="dxa"/>
            <w:vMerge/>
            <w:shd w:val="clear" w:color="auto" w:fill="auto"/>
          </w:tcPr>
          <w:p w14:paraId="06D626AD" w14:textId="77777777" w:rsidR="00894598" w:rsidRPr="00991A5A" w:rsidRDefault="00894598" w:rsidP="001D13CE">
            <w:pPr>
              <w:numPr>
                <w:ilvl w:val="0"/>
                <w:numId w:val="25"/>
              </w:numPr>
              <w:ind w:right="432"/>
              <w:jc w:val="both"/>
              <w:rPr>
                <w:b/>
                <w:bCs/>
                <w:sz w:val="22"/>
              </w:rPr>
            </w:pPr>
          </w:p>
        </w:tc>
        <w:tc>
          <w:tcPr>
            <w:tcW w:w="2663" w:type="dxa"/>
            <w:shd w:val="clear" w:color="auto" w:fill="auto"/>
            <w:tcMar>
              <w:left w:w="72" w:type="dxa"/>
              <w:right w:w="29" w:type="dxa"/>
            </w:tcMar>
          </w:tcPr>
          <w:p w14:paraId="60967C55" w14:textId="77777777" w:rsidR="00894598" w:rsidRPr="00991A5A" w:rsidRDefault="00894598" w:rsidP="001D13CE">
            <w:pPr>
              <w:ind w:right="432"/>
              <w:jc w:val="both"/>
              <w:rPr>
                <w:b/>
                <w:bCs/>
                <w:sz w:val="22"/>
              </w:rPr>
            </w:pPr>
            <w:r>
              <w:rPr>
                <w:b/>
                <w:bCs/>
                <w:sz w:val="22"/>
              </w:rPr>
              <w:t>Landline</w:t>
            </w:r>
            <w:r w:rsidRPr="00991A5A">
              <w:rPr>
                <w:b/>
                <w:bCs/>
                <w:sz w:val="22"/>
              </w:rPr>
              <w:t>:</w:t>
            </w:r>
          </w:p>
        </w:tc>
        <w:tc>
          <w:tcPr>
            <w:tcW w:w="4738" w:type="dxa"/>
            <w:shd w:val="clear" w:color="auto" w:fill="auto"/>
          </w:tcPr>
          <w:p w14:paraId="082CBFA5" w14:textId="77777777" w:rsidR="00894598" w:rsidRPr="00991A5A" w:rsidRDefault="00894598" w:rsidP="001D13CE">
            <w:pPr>
              <w:ind w:right="432"/>
              <w:jc w:val="both"/>
              <w:rPr>
                <w:bCs/>
                <w:sz w:val="22"/>
              </w:rPr>
            </w:pPr>
          </w:p>
        </w:tc>
      </w:tr>
      <w:tr w:rsidR="00894598" w14:paraId="31745AFA" w14:textId="77777777" w:rsidTr="001D13CE">
        <w:trPr>
          <w:trHeight w:val="51"/>
        </w:trPr>
        <w:tc>
          <w:tcPr>
            <w:tcW w:w="2816" w:type="dxa"/>
            <w:vMerge/>
            <w:shd w:val="clear" w:color="auto" w:fill="auto"/>
          </w:tcPr>
          <w:p w14:paraId="7A75D123" w14:textId="77777777" w:rsidR="00894598" w:rsidRPr="00991A5A" w:rsidRDefault="00894598" w:rsidP="001D13CE">
            <w:pPr>
              <w:numPr>
                <w:ilvl w:val="0"/>
                <w:numId w:val="25"/>
              </w:numPr>
              <w:ind w:right="432"/>
              <w:jc w:val="both"/>
              <w:rPr>
                <w:b/>
                <w:bCs/>
                <w:sz w:val="22"/>
              </w:rPr>
            </w:pPr>
          </w:p>
        </w:tc>
        <w:tc>
          <w:tcPr>
            <w:tcW w:w="2663" w:type="dxa"/>
            <w:shd w:val="clear" w:color="auto" w:fill="auto"/>
            <w:tcMar>
              <w:left w:w="72" w:type="dxa"/>
              <w:right w:w="29" w:type="dxa"/>
            </w:tcMar>
          </w:tcPr>
          <w:p w14:paraId="14E51777" w14:textId="77777777" w:rsidR="00894598" w:rsidRPr="00991A5A" w:rsidRDefault="00894598" w:rsidP="001D13CE">
            <w:pPr>
              <w:ind w:right="432"/>
              <w:jc w:val="both"/>
              <w:rPr>
                <w:b/>
                <w:bCs/>
                <w:sz w:val="22"/>
              </w:rPr>
            </w:pPr>
            <w:r w:rsidRPr="00991A5A">
              <w:rPr>
                <w:b/>
                <w:bCs/>
                <w:sz w:val="22"/>
              </w:rPr>
              <w:t>Cell Phone:</w:t>
            </w:r>
          </w:p>
        </w:tc>
        <w:tc>
          <w:tcPr>
            <w:tcW w:w="4738" w:type="dxa"/>
            <w:shd w:val="clear" w:color="auto" w:fill="auto"/>
          </w:tcPr>
          <w:p w14:paraId="33C1EB80" w14:textId="77777777" w:rsidR="00894598" w:rsidRPr="00991A5A" w:rsidRDefault="00D15460" w:rsidP="001D13CE">
            <w:pPr>
              <w:ind w:right="432"/>
              <w:jc w:val="both"/>
              <w:rPr>
                <w:bCs/>
                <w:sz w:val="22"/>
              </w:rPr>
            </w:pPr>
            <w:r>
              <w:rPr>
                <w:bCs/>
                <w:sz w:val="22"/>
              </w:rPr>
              <w:t>916-761-8880</w:t>
            </w:r>
          </w:p>
        </w:tc>
      </w:tr>
      <w:tr w:rsidR="00894598" w14:paraId="4EA5DDD7" w14:textId="77777777" w:rsidTr="001D13CE">
        <w:trPr>
          <w:trHeight w:val="51"/>
        </w:trPr>
        <w:tc>
          <w:tcPr>
            <w:tcW w:w="2816" w:type="dxa"/>
            <w:vMerge/>
            <w:shd w:val="clear" w:color="auto" w:fill="auto"/>
          </w:tcPr>
          <w:p w14:paraId="57D2FB9D" w14:textId="77777777" w:rsidR="00894598" w:rsidRPr="00991A5A" w:rsidRDefault="00894598" w:rsidP="001D13CE">
            <w:pPr>
              <w:numPr>
                <w:ilvl w:val="0"/>
                <w:numId w:val="25"/>
              </w:numPr>
              <w:ind w:right="432"/>
              <w:jc w:val="both"/>
              <w:rPr>
                <w:b/>
                <w:bCs/>
                <w:sz w:val="22"/>
              </w:rPr>
            </w:pPr>
          </w:p>
        </w:tc>
        <w:tc>
          <w:tcPr>
            <w:tcW w:w="2663" w:type="dxa"/>
            <w:shd w:val="clear" w:color="auto" w:fill="auto"/>
            <w:tcMar>
              <w:left w:w="72" w:type="dxa"/>
              <w:right w:w="29" w:type="dxa"/>
            </w:tcMar>
          </w:tcPr>
          <w:p w14:paraId="540BAB39" w14:textId="77777777" w:rsidR="00894598" w:rsidRPr="00991A5A" w:rsidRDefault="00894598" w:rsidP="001D13CE">
            <w:pPr>
              <w:ind w:right="432"/>
              <w:jc w:val="both"/>
              <w:rPr>
                <w:b/>
                <w:bCs/>
                <w:sz w:val="22"/>
              </w:rPr>
            </w:pPr>
            <w:r w:rsidRPr="00991A5A">
              <w:rPr>
                <w:b/>
                <w:bCs/>
                <w:sz w:val="22"/>
              </w:rPr>
              <w:t>Email:</w:t>
            </w:r>
          </w:p>
        </w:tc>
        <w:tc>
          <w:tcPr>
            <w:tcW w:w="4738" w:type="dxa"/>
            <w:shd w:val="clear" w:color="auto" w:fill="auto"/>
          </w:tcPr>
          <w:p w14:paraId="5EB486D7" w14:textId="77777777" w:rsidR="00894598" w:rsidRPr="00991A5A" w:rsidRDefault="00D15460" w:rsidP="001D13CE">
            <w:pPr>
              <w:ind w:right="432"/>
              <w:jc w:val="both"/>
              <w:rPr>
                <w:bCs/>
                <w:sz w:val="22"/>
              </w:rPr>
            </w:pPr>
            <w:r>
              <w:rPr>
                <w:bCs/>
                <w:sz w:val="22"/>
              </w:rPr>
              <w:t>jim@2sargents.com</w:t>
            </w:r>
          </w:p>
        </w:tc>
      </w:tr>
      <w:tr w:rsidR="00894598" w14:paraId="25A2A7B7" w14:textId="77777777" w:rsidTr="001D13CE">
        <w:trPr>
          <w:trHeight w:val="51"/>
        </w:trPr>
        <w:tc>
          <w:tcPr>
            <w:tcW w:w="2816" w:type="dxa"/>
            <w:vMerge w:val="restart"/>
            <w:shd w:val="clear" w:color="auto" w:fill="auto"/>
          </w:tcPr>
          <w:p w14:paraId="4C3C64FC" w14:textId="77777777" w:rsidR="00894598" w:rsidRDefault="00894598" w:rsidP="001D13CE">
            <w:pPr>
              <w:numPr>
                <w:ilvl w:val="0"/>
                <w:numId w:val="25"/>
              </w:numPr>
              <w:ind w:right="432"/>
              <w:jc w:val="both"/>
              <w:rPr>
                <w:b/>
                <w:bCs/>
                <w:sz w:val="22"/>
              </w:rPr>
            </w:pPr>
            <w:r w:rsidRPr="00991A5A">
              <w:rPr>
                <w:b/>
                <w:bCs/>
                <w:sz w:val="22"/>
              </w:rPr>
              <w:t>Name:</w:t>
            </w:r>
          </w:p>
          <w:p w14:paraId="43FAF642" w14:textId="77777777" w:rsidR="00D15460" w:rsidRPr="00991A5A" w:rsidRDefault="00D15460" w:rsidP="001D13CE">
            <w:pPr>
              <w:numPr>
                <w:ilvl w:val="0"/>
                <w:numId w:val="25"/>
              </w:numPr>
              <w:ind w:right="432"/>
              <w:jc w:val="both"/>
              <w:rPr>
                <w:b/>
                <w:bCs/>
                <w:sz w:val="22"/>
              </w:rPr>
            </w:pPr>
            <w:r>
              <w:rPr>
                <w:b/>
                <w:bCs/>
                <w:sz w:val="22"/>
              </w:rPr>
              <w:t>Bob McMichael</w:t>
            </w:r>
          </w:p>
        </w:tc>
        <w:tc>
          <w:tcPr>
            <w:tcW w:w="2663" w:type="dxa"/>
            <w:shd w:val="clear" w:color="auto" w:fill="auto"/>
            <w:tcMar>
              <w:left w:w="72" w:type="dxa"/>
              <w:right w:w="29" w:type="dxa"/>
            </w:tcMar>
          </w:tcPr>
          <w:p w14:paraId="0DC60C3C" w14:textId="77777777" w:rsidR="00894598" w:rsidRPr="00991A5A" w:rsidRDefault="00894598" w:rsidP="001D13CE">
            <w:pPr>
              <w:ind w:right="432"/>
              <w:jc w:val="both"/>
              <w:rPr>
                <w:b/>
                <w:bCs/>
                <w:sz w:val="22"/>
              </w:rPr>
            </w:pPr>
            <w:r w:rsidRPr="00991A5A">
              <w:rPr>
                <w:b/>
                <w:bCs/>
                <w:sz w:val="22"/>
              </w:rPr>
              <w:t>Role/Designated Tasks:</w:t>
            </w:r>
          </w:p>
        </w:tc>
        <w:tc>
          <w:tcPr>
            <w:tcW w:w="4738" w:type="dxa"/>
            <w:shd w:val="clear" w:color="auto" w:fill="auto"/>
          </w:tcPr>
          <w:p w14:paraId="01D00D80" w14:textId="77777777" w:rsidR="00894598" w:rsidRPr="00991A5A" w:rsidRDefault="00D15460" w:rsidP="001D13CE">
            <w:pPr>
              <w:ind w:right="432"/>
              <w:jc w:val="both"/>
              <w:rPr>
                <w:bCs/>
                <w:sz w:val="22"/>
              </w:rPr>
            </w:pPr>
            <w:r>
              <w:rPr>
                <w:bCs/>
                <w:sz w:val="22"/>
              </w:rPr>
              <w:t>Treasurer</w:t>
            </w:r>
          </w:p>
        </w:tc>
      </w:tr>
      <w:tr w:rsidR="00894598" w14:paraId="67C3CB9A" w14:textId="77777777" w:rsidTr="001D13CE">
        <w:trPr>
          <w:trHeight w:val="51"/>
        </w:trPr>
        <w:tc>
          <w:tcPr>
            <w:tcW w:w="2816" w:type="dxa"/>
            <w:vMerge/>
            <w:shd w:val="clear" w:color="auto" w:fill="auto"/>
          </w:tcPr>
          <w:p w14:paraId="6C08E482" w14:textId="77777777" w:rsidR="00894598" w:rsidRPr="00991A5A" w:rsidRDefault="00894598" w:rsidP="001D13CE">
            <w:pPr>
              <w:numPr>
                <w:ilvl w:val="0"/>
                <w:numId w:val="25"/>
              </w:numPr>
              <w:ind w:right="432"/>
              <w:jc w:val="both"/>
              <w:rPr>
                <w:b/>
                <w:bCs/>
                <w:sz w:val="22"/>
              </w:rPr>
            </w:pPr>
          </w:p>
        </w:tc>
        <w:tc>
          <w:tcPr>
            <w:tcW w:w="2663" w:type="dxa"/>
            <w:shd w:val="clear" w:color="auto" w:fill="auto"/>
            <w:tcMar>
              <w:left w:w="72" w:type="dxa"/>
              <w:right w:w="29" w:type="dxa"/>
            </w:tcMar>
          </w:tcPr>
          <w:p w14:paraId="2C333595" w14:textId="77777777" w:rsidR="00894598" w:rsidRPr="00991A5A" w:rsidRDefault="00894598" w:rsidP="001D13CE">
            <w:pPr>
              <w:ind w:right="432"/>
              <w:jc w:val="both"/>
              <w:rPr>
                <w:b/>
                <w:bCs/>
                <w:sz w:val="22"/>
              </w:rPr>
            </w:pPr>
            <w:r w:rsidRPr="00991A5A">
              <w:rPr>
                <w:b/>
                <w:bCs/>
                <w:sz w:val="22"/>
              </w:rPr>
              <w:t>Address:</w:t>
            </w:r>
          </w:p>
        </w:tc>
        <w:tc>
          <w:tcPr>
            <w:tcW w:w="4738" w:type="dxa"/>
            <w:shd w:val="clear" w:color="auto" w:fill="auto"/>
          </w:tcPr>
          <w:p w14:paraId="439B4D66" w14:textId="77777777" w:rsidR="00894598" w:rsidRDefault="00894598" w:rsidP="001D13CE">
            <w:pPr>
              <w:ind w:right="432"/>
              <w:jc w:val="both"/>
              <w:rPr>
                <w:bCs/>
                <w:sz w:val="22"/>
              </w:rPr>
            </w:pPr>
          </w:p>
          <w:p w14:paraId="37F52BB4" w14:textId="77777777" w:rsidR="00894598" w:rsidRPr="00D15460" w:rsidRDefault="00D15460" w:rsidP="000A5471">
            <w:pPr>
              <w:pBdr>
                <w:top w:val="single" w:sz="6" w:space="8" w:color="E6E6E6"/>
              </w:pBdr>
              <w:shd w:val="clear" w:color="auto" w:fill="FFFFFF"/>
              <w:textAlignment w:val="baseline"/>
              <w:rPr>
                <w:color w:val="333333"/>
                <w:sz w:val="23"/>
                <w:szCs w:val="23"/>
              </w:rPr>
            </w:pPr>
            <w:r>
              <w:rPr>
                <w:color w:val="333333"/>
                <w:sz w:val="23"/>
                <w:szCs w:val="23"/>
              </w:rPr>
              <w:t>2110 Rockwood Drive </w:t>
            </w:r>
            <w:r>
              <w:rPr>
                <w:color w:val="333333"/>
                <w:sz w:val="23"/>
                <w:szCs w:val="23"/>
              </w:rPr>
              <w:br/>
              <w:t>Sacramento, CA 95864-1655 </w:t>
            </w:r>
          </w:p>
          <w:p w14:paraId="539A7693" w14:textId="77777777" w:rsidR="00894598" w:rsidRPr="00991A5A" w:rsidRDefault="00894598" w:rsidP="001D13CE">
            <w:pPr>
              <w:ind w:right="432"/>
              <w:jc w:val="both"/>
              <w:rPr>
                <w:bCs/>
                <w:sz w:val="22"/>
              </w:rPr>
            </w:pPr>
          </w:p>
        </w:tc>
      </w:tr>
      <w:tr w:rsidR="00894598" w14:paraId="35803233" w14:textId="77777777" w:rsidTr="001D13CE">
        <w:trPr>
          <w:trHeight w:val="51"/>
        </w:trPr>
        <w:tc>
          <w:tcPr>
            <w:tcW w:w="2816" w:type="dxa"/>
            <w:vMerge/>
            <w:shd w:val="clear" w:color="auto" w:fill="auto"/>
          </w:tcPr>
          <w:p w14:paraId="5D66C9DB" w14:textId="77777777" w:rsidR="00894598" w:rsidRPr="00991A5A" w:rsidRDefault="00894598" w:rsidP="001D13CE">
            <w:pPr>
              <w:numPr>
                <w:ilvl w:val="0"/>
                <w:numId w:val="25"/>
              </w:numPr>
              <w:ind w:right="432"/>
              <w:jc w:val="both"/>
              <w:rPr>
                <w:b/>
                <w:bCs/>
                <w:sz w:val="22"/>
              </w:rPr>
            </w:pPr>
          </w:p>
        </w:tc>
        <w:tc>
          <w:tcPr>
            <w:tcW w:w="2663" w:type="dxa"/>
            <w:shd w:val="clear" w:color="auto" w:fill="auto"/>
            <w:tcMar>
              <w:left w:w="72" w:type="dxa"/>
              <w:right w:w="29" w:type="dxa"/>
            </w:tcMar>
          </w:tcPr>
          <w:p w14:paraId="4B5ABA83" w14:textId="77777777" w:rsidR="00894598" w:rsidRPr="00991A5A" w:rsidRDefault="00894598" w:rsidP="001D13CE">
            <w:pPr>
              <w:ind w:right="432"/>
              <w:jc w:val="both"/>
              <w:rPr>
                <w:b/>
                <w:bCs/>
                <w:sz w:val="22"/>
              </w:rPr>
            </w:pPr>
            <w:r>
              <w:rPr>
                <w:b/>
                <w:bCs/>
                <w:sz w:val="22"/>
              </w:rPr>
              <w:t>Landline</w:t>
            </w:r>
            <w:r w:rsidRPr="00991A5A">
              <w:rPr>
                <w:b/>
                <w:bCs/>
                <w:sz w:val="22"/>
              </w:rPr>
              <w:t>:</w:t>
            </w:r>
          </w:p>
        </w:tc>
        <w:tc>
          <w:tcPr>
            <w:tcW w:w="4738" w:type="dxa"/>
            <w:shd w:val="clear" w:color="auto" w:fill="auto"/>
          </w:tcPr>
          <w:p w14:paraId="72B21944" w14:textId="77777777" w:rsidR="00894598" w:rsidRPr="00991A5A" w:rsidRDefault="00D15460" w:rsidP="001D13CE">
            <w:pPr>
              <w:ind w:right="432"/>
              <w:jc w:val="both"/>
              <w:rPr>
                <w:bCs/>
                <w:sz w:val="22"/>
              </w:rPr>
            </w:pPr>
            <w:r>
              <w:rPr>
                <w:bCs/>
                <w:sz w:val="22"/>
              </w:rPr>
              <w:t>916-359-3506</w:t>
            </w:r>
          </w:p>
        </w:tc>
      </w:tr>
      <w:tr w:rsidR="00894598" w14:paraId="0BF07723" w14:textId="77777777" w:rsidTr="001D13CE">
        <w:trPr>
          <w:trHeight w:val="51"/>
        </w:trPr>
        <w:tc>
          <w:tcPr>
            <w:tcW w:w="2816" w:type="dxa"/>
            <w:vMerge/>
            <w:shd w:val="clear" w:color="auto" w:fill="auto"/>
          </w:tcPr>
          <w:p w14:paraId="1212A8F8" w14:textId="77777777" w:rsidR="00894598" w:rsidRPr="00991A5A" w:rsidRDefault="00894598" w:rsidP="001D13CE">
            <w:pPr>
              <w:numPr>
                <w:ilvl w:val="0"/>
                <w:numId w:val="25"/>
              </w:numPr>
              <w:ind w:right="432"/>
              <w:jc w:val="both"/>
              <w:rPr>
                <w:b/>
                <w:bCs/>
                <w:sz w:val="22"/>
              </w:rPr>
            </w:pPr>
          </w:p>
        </w:tc>
        <w:tc>
          <w:tcPr>
            <w:tcW w:w="2663" w:type="dxa"/>
            <w:shd w:val="clear" w:color="auto" w:fill="auto"/>
            <w:tcMar>
              <w:left w:w="72" w:type="dxa"/>
              <w:right w:w="29" w:type="dxa"/>
            </w:tcMar>
          </w:tcPr>
          <w:p w14:paraId="70E8EEC8" w14:textId="77777777" w:rsidR="00894598" w:rsidRPr="00991A5A" w:rsidRDefault="00894598" w:rsidP="001D13CE">
            <w:pPr>
              <w:ind w:right="432"/>
              <w:jc w:val="both"/>
              <w:rPr>
                <w:b/>
                <w:bCs/>
                <w:sz w:val="22"/>
              </w:rPr>
            </w:pPr>
            <w:r w:rsidRPr="00991A5A">
              <w:rPr>
                <w:b/>
                <w:bCs/>
                <w:sz w:val="22"/>
              </w:rPr>
              <w:t>Cell Phone:</w:t>
            </w:r>
          </w:p>
        </w:tc>
        <w:tc>
          <w:tcPr>
            <w:tcW w:w="4738" w:type="dxa"/>
            <w:shd w:val="clear" w:color="auto" w:fill="auto"/>
          </w:tcPr>
          <w:p w14:paraId="331D73CE" w14:textId="77777777" w:rsidR="00894598" w:rsidRPr="00991A5A" w:rsidRDefault="00D15460" w:rsidP="001D13CE">
            <w:pPr>
              <w:ind w:right="432"/>
              <w:jc w:val="both"/>
              <w:rPr>
                <w:bCs/>
                <w:sz w:val="22"/>
              </w:rPr>
            </w:pPr>
            <w:r>
              <w:rPr>
                <w:bCs/>
                <w:sz w:val="22"/>
              </w:rPr>
              <w:t>916-600-5348</w:t>
            </w:r>
          </w:p>
        </w:tc>
      </w:tr>
      <w:tr w:rsidR="00894598" w14:paraId="338B3DDF" w14:textId="77777777" w:rsidTr="001D13CE">
        <w:trPr>
          <w:trHeight w:val="51"/>
        </w:trPr>
        <w:tc>
          <w:tcPr>
            <w:tcW w:w="2816" w:type="dxa"/>
            <w:vMerge/>
            <w:shd w:val="clear" w:color="auto" w:fill="auto"/>
          </w:tcPr>
          <w:p w14:paraId="23173044" w14:textId="77777777" w:rsidR="00894598" w:rsidRPr="00991A5A" w:rsidRDefault="00894598" w:rsidP="001D13CE">
            <w:pPr>
              <w:numPr>
                <w:ilvl w:val="0"/>
                <w:numId w:val="25"/>
              </w:numPr>
              <w:ind w:right="432"/>
              <w:jc w:val="both"/>
              <w:rPr>
                <w:b/>
                <w:bCs/>
                <w:sz w:val="22"/>
              </w:rPr>
            </w:pPr>
          </w:p>
        </w:tc>
        <w:tc>
          <w:tcPr>
            <w:tcW w:w="2663" w:type="dxa"/>
            <w:shd w:val="clear" w:color="auto" w:fill="auto"/>
            <w:tcMar>
              <w:left w:w="72" w:type="dxa"/>
              <w:right w:w="29" w:type="dxa"/>
            </w:tcMar>
          </w:tcPr>
          <w:p w14:paraId="4BA35D2B" w14:textId="77777777" w:rsidR="00894598" w:rsidRPr="00991A5A" w:rsidRDefault="00894598" w:rsidP="001D13CE">
            <w:pPr>
              <w:ind w:right="432"/>
              <w:jc w:val="both"/>
              <w:rPr>
                <w:b/>
                <w:bCs/>
                <w:sz w:val="22"/>
              </w:rPr>
            </w:pPr>
            <w:r w:rsidRPr="00991A5A">
              <w:rPr>
                <w:b/>
                <w:bCs/>
                <w:sz w:val="22"/>
              </w:rPr>
              <w:t>Email:</w:t>
            </w:r>
          </w:p>
        </w:tc>
        <w:tc>
          <w:tcPr>
            <w:tcW w:w="4738" w:type="dxa"/>
            <w:shd w:val="clear" w:color="auto" w:fill="auto"/>
          </w:tcPr>
          <w:p w14:paraId="553A2ADD" w14:textId="77777777" w:rsidR="00894598" w:rsidRPr="00991A5A" w:rsidRDefault="00D15460" w:rsidP="001D13CE">
            <w:pPr>
              <w:ind w:right="432"/>
              <w:jc w:val="both"/>
              <w:rPr>
                <w:bCs/>
                <w:sz w:val="22"/>
              </w:rPr>
            </w:pPr>
            <w:r>
              <w:rPr>
                <w:bCs/>
                <w:sz w:val="22"/>
              </w:rPr>
              <w:t>bobmcm@surewest.net</w:t>
            </w:r>
          </w:p>
        </w:tc>
      </w:tr>
    </w:tbl>
    <w:p w14:paraId="7FD168D4" w14:textId="77777777" w:rsidR="00B15EDF" w:rsidRDefault="00894598" w:rsidP="00AD6EBA">
      <w:pPr>
        <w:pStyle w:val="Heading2"/>
        <w:sectPr w:rsidR="00B15EDF" w:rsidSect="00B15EDF">
          <w:footnotePr>
            <w:pos w:val="beneathText"/>
          </w:footnotePr>
          <w:type w:val="continuous"/>
          <w:pgSz w:w="12240" w:h="15840" w:code="1"/>
          <w:pgMar w:top="1152" w:right="1080" w:bottom="1080" w:left="1080" w:header="0" w:footer="0" w:gutter="0"/>
          <w:cols w:space="720"/>
          <w:docGrid w:linePitch="360"/>
        </w:sectPr>
      </w:pPr>
      <w:r>
        <w:br w:type="page"/>
      </w:r>
    </w:p>
    <w:p w14:paraId="1FAF7E89" w14:textId="77777777" w:rsidR="00D64DC6" w:rsidRDefault="00D64DC6" w:rsidP="00AD6EBA">
      <w:pPr>
        <w:pStyle w:val="Heading2"/>
        <w:rPr>
          <w:rStyle w:val="MastheadTitleChar"/>
          <w:b w:val="0"/>
        </w:rPr>
      </w:pPr>
    </w:p>
    <w:p w14:paraId="2A960871" w14:textId="77777777" w:rsidR="00D64DC6" w:rsidRDefault="00FD7000" w:rsidP="00AD6EBA">
      <w:pPr>
        <w:pStyle w:val="Heading2"/>
        <w:rPr>
          <w:rStyle w:val="MastheadTitleChar"/>
          <w:b w:val="0"/>
        </w:rPr>
      </w:pPr>
      <w:r>
        <w:rPr>
          <w:noProof/>
        </w:rPr>
        <w:drawing>
          <wp:anchor distT="0" distB="0" distL="114300" distR="114300" simplePos="0" relativeHeight="251661312" behindDoc="1" locked="0" layoutInCell="1" allowOverlap="1" wp14:anchorId="12955D79" wp14:editId="072F979E">
            <wp:simplePos x="0" y="0"/>
            <wp:positionH relativeFrom="column">
              <wp:posOffset>1600200</wp:posOffset>
            </wp:positionH>
            <wp:positionV relativeFrom="paragraph">
              <wp:posOffset>-1188720</wp:posOffset>
            </wp:positionV>
            <wp:extent cx="6400800" cy="8284210"/>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6400800" cy="828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E9324" w14:textId="77777777" w:rsidR="00D64DC6" w:rsidRDefault="00D64DC6" w:rsidP="00AD6EBA">
      <w:pPr>
        <w:pStyle w:val="Heading2"/>
        <w:rPr>
          <w:rStyle w:val="MastheadTitleChar"/>
          <w:b w:val="0"/>
        </w:rPr>
      </w:pPr>
    </w:p>
    <w:p w14:paraId="07EFBFD9" w14:textId="77777777" w:rsidR="00D64DC6" w:rsidRDefault="00D64DC6" w:rsidP="00AD6EBA">
      <w:pPr>
        <w:pStyle w:val="Heading2"/>
        <w:rPr>
          <w:rStyle w:val="MastheadTitleChar"/>
          <w:b w:val="0"/>
        </w:rPr>
      </w:pPr>
    </w:p>
    <w:p w14:paraId="139F8D4D" w14:textId="77777777" w:rsidR="0074296A" w:rsidRPr="00BA6A9F" w:rsidRDefault="0074296A" w:rsidP="00AD6EBA">
      <w:pPr>
        <w:pStyle w:val="Heading2"/>
        <w:rPr>
          <w:rStyle w:val="MastheadTitleChar"/>
          <w:b w:val="0"/>
          <w:sz w:val="32"/>
          <w:szCs w:val="32"/>
        </w:rPr>
      </w:pPr>
    </w:p>
    <w:p w14:paraId="6AFC6F8D" w14:textId="77777777" w:rsidR="006B31A7" w:rsidRPr="00B219A8" w:rsidRDefault="00461FCE" w:rsidP="00AD6EBA">
      <w:pPr>
        <w:pStyle w:val="Heading2"/>
      </w:pPr>
      <w:r w:rsidRPr="00B219A8">
        <w:rPr>
          <w:rStyle w:val="MastheadTitleChar"/>
          <w:b w:val="0"/>
          <w:sz w:val="72"/>
          <w:szCs w:val="72"/>
        </w:rPr>
        <w:t>Goals</w:t>
      </w:r>
    </w:p>
    <w:p w14:paraId="71507758" w14:textId="77777777" w:rsidR="006B31A7" w:rsidRDefault="006B31A7" w:rsidP="006B31A7"/>
    <w:p w14:paraId="36FF6660" w14:textId="77777777" w:rsidR="000E712A" w:rsidRDefault="000E712A" w:rsidP="000E712A">
      <w:r w:rsidRPr="000E712A">
        <w:t xml:space="preserve">Use this goal section to think </w:t>
      </w:r>
      <w:r w:rsidR="00194CA9" w:rsidRPr="000E712A">
        <w:t xml:space="preserve">broadly </w:t>
      </w:r>
      <w:r w:rsidRPr="000E712A">
        <w:t>about who you</w:t>
      </w:r>
      <w:r>
        <w:t>r congregation</w:t>
      </w:r>
      <w:r w:rsidRPr="000E712A">
        <w:t xml:space="preserve"> want</w:t>
      </w:r>
      <w:r>
        <w:t>s</w:t>
      </w:r>
      <w:r w:rsidRPr="000E712A">
        <w:t xml:space="preserve"> to be and how those values might be reflected in your disaster response work. Imagine a disaster has hit</w:t>
      </w:r>
      <w:r w:rsidR="009B1EE6">
        <w:t>,</w:t>
      </w:r>
      <w:r w:rsidRPr="000E712A">
        <w:t xml:space="preserve"> and you and your committee are reflecting on what has occurred. What do you want to say about yourselves? </w:t>
      </w:r>
      <w:r w:rsidR="009B1EE6">
        <w:t xml:space="preserve">– </w:t>
      </w:r>
      <w:r w:rsidR="009657A6">
        <w:t>“</w:t>
      </w:r>
      <w:r w:rsidR="009B1EE6">
        <w:t>We</w:t>
      </w:r>
      <w:r w:rsidRPr="000E712A">
        <w:t xml:space="preserve"> did a great job tak</w:t>
      </w:r>
      <w:r w:rsidR="009B1EE6">
        <w:t>ing care of our elderly members; w</w:t>
      </w:r>
      <w:r w:rsidRPr="000E712A">
        <w:t>e were able to smoo</w:t>
      </w:r>
      <w:r w:rsidR="009B1EE6">
        <w:t>thly navigate insurance systems; w</w:t>
      </w:r>
      <w:r w:rsidRPr="000E712A">
        <w:t>e ma</w:t>
      </w:r>
      <w:r w:rsidR="00194CA9">
        <w:t>d</w:t>
      </w:r>
      <w:r w:rsidRPr="000E712A">
        <w:t>e an important contribution to the r</w:t>
      </w:r>
      <w:r w:rsidR="009B1EE6">
        <w:t>ecovery of our poorer neighbors.</w:t>
      </w:r>
      <w:r w:rsidR="009657A6">
        <w:t>” This section is a place for this type of broad thinking.</w:t>
      </w:r>
      <w:r w:rsidRPr="000E712A">
        <w:t xml:space="preserve"> </w:t>
      </w:r>
    </w:p>
    <w:p w14:paraId="7F075101" w14:textId="77777777" w:rsidR="000E712A" w:rsidRPr="000E712A" w:rsidRDefault="000E712A" w:rsidP="000E712A"/>
    <w:p w14:paraId="56BB954A" w14:textId="77777777" w:rsidR="00D64DC6" w:rsidRDefault="00D64DC6" w:rsidP="00D64DC6">
      <w:pPr>
        <w:jc w:val="both"/>
      </w:pPr>
    </w:p>
    <w:p w14:paraId="755B1085" w14:textId="77777777" w:rsidR="00D64DC6" w:rsidRDefault="00D64DC6" w:rsidP="00D64DC6">
      <w:pPr>
        <w:jc w:val="both"/>
      </w:pPr>
    </w:p>
    <w:p w14:paraId="4195B9F3" w14:textId="77777777" w:rsidR="00D64DC6" w:rsidRDefault="00D64DC6" w:rsidP="00D64DC6">
      <w:pPr>
        <w:jc w:val="both"/>
      </w:pPr>
    </w:p>
    <w:p w14:paraId="280B6E07" w14:textId="77777777" w:rsidR="00D64DC6" w:rsidRDefault="00D64DC6" w:rsidP="00D64DC6">
      <w:pPr>
        <w:jc w:val="both"/>
      </w:pPr>
    </w:p>
    <w:p w14:paraId="5988D8B6" w14:textId="77777777" w:rsidR="00D64DC6" w:rsidRDefault="00D64DC6" w:rsidP="00D64DC6">
      <w:pPr>
        <w:jc w:val="both"/>
      </w:pPr>
    </w:p>
    <w:p w14:paraId="71EE939C" w14:textId="77777777" w:rsidR="00D64DC6" w:rsidRDefault="00D64DC6" w:rsidP="00D64DC6">
      <w:pPr>
        <w:jc w:val="both"/>
      </w:pPr>
    </w:p>
    <w:p w14:paraId="68A1AB2D" w14:textId="77777777" w:rsidR="00D64DC6" w:rsidRDefault="00D64DC6" w:rsidP="00D64DC6">
      <w:pPr>
        <w:jc w:val="both"/>
      </w:pPr>
    </w:p>
    <w:p w14:paraId="1D30BF95" w14:textId="77777777" w:rsidR="00D64DC6" w:rsidRDefault="00D64DC6" w:rsidP="00D64DC6">
      <w:pPr>
        <w:jc w:val="both"/>
      </w:pPr>
    </w:p>
    <w:p w14:paraId="72326F9F" w14:textId="77777777" w:rsidR="00D64DC6" w:rsidRDefault="00D64DC6" w:rsidP="00D64DC6">
      <w:pPr>
        <w:jc w:val="both"/>
      </w:pPr>
    </w:p>
    <w:p w14:paraId="13F12552" w14:textId="77777777" w:rsidR="00D64DC6" w:rsidRDefault="00D64DC6" w:rsidP="00D64DC6">
      <w:pPr>
        <w:jc w:val="both"/>
      </w:pPr>
    </w:p>
    <w:p w14:paraId="25316653" w14:textId="77777777" w:rsidR="00D64DC6" w:rsidRDefault="00D64DC6" w:rsidP="00D64DC6">
      <w:pPr>
        <w:jc w:val="both"/>
      </w:pPr>
    </w:p>
    <w:p w14:paraId="732F4615" w14:textId="77777777" w:rsidR="00D64DC6" w:rsidRDefault="00D64DC6" w:rsidP="00D64DC6">
      <w:pPr>
        <w:jc w:val="both"/>
      </w:pPr>
    </w:p>
    <w:p w14:paraId="77A07BDA" w14:textId="77777777" w:rsidR="00D64DC6" w:rsidRDefault="00D64DC6" w:rsidP="00D64DC6">
      <w:pPr>
        <w:jc w:val="both"/>
      </w:pPr>
    </w:p>
    <w:p w14:paraId="62BC4D82" w14:textId="77777777" w:rsidR="00D64DC6" w:rsidRDefault="00D64DC6" w:rsidP="00D64DC6">
      <w:pPr>
        <w:jc w:val="both"/>
      </w:pPr>
    </w:p>
    <w:p w14:paraId="6CF6630B" w14:textId="77777777" w:rsidR="00D64DC6" w:rsidRDefault="00D64DC6" w:rsidP="00D64DC6">
      <w:pPr>
        <w:jc w:val="both"/>
      </w:pPr>
    </w:p>
    <w:p w14:paraId="43428FA3" w14:textId="77777777" w:rsidR="00D64DC6" w:rsidRDefault="00D64DC6" w:rsidP="00D64DC6">
      <w:pPr>
        <w:jc w:val="both"/>
      </w:pPr>
    </w:p>
    <w:p w14:paraId="6B8D36C1" w14:textId="77777777" w:rsidR="00D64DC6" w:rsidRDefault="00D64DC6" w:rsidP="00D64DC6">
      <w:pPr>
        <w:tabs>
          <w:tab w:val="left" w:pos="3110"/>
        </w:tabs>
      </w:pPr>
    </w:p>
    <w:p w14:paraId="237A8273" w14:textId="77777777" w:rsidR="00D64DC6" w:rsidRDefault="00D64DC6" w:rsidP="00D64DC6">
      <w:pPr>
        <w:tabs>
          <w:tab w:val="left" w:pos="3110"/>
        </w:tabs>
      </w:pPr>
    </w:p>
    <w:p w14:paraId="2DEB44D4" w14:textId="77777777" w:rsidR="00D64DC6" w:rsidRDefault="00D64DC6" w:rsidP="00D64DC6">
      <w:pPr>
        <w:tabs>
          <w:tab w:val="left" w:pos="3110"/>
        </w:tabs>
      </w:pPr>
    </w:p>
    <w:p w14:paraId="35BC44B2" w14:textId="77777777" w:rsidR="00D64DC6" w:rsidRDefault="00D64DC6" w:rsidP="00D64DC6">
      <w:pPr>
        <w:tabs>
          <w:tab w:val="left" w:pos="3110"/>
        </w:tabs>
      </w:pPr>
    </w:p>
    <w:p w14:paraId="12A425AD" w14:textId="77777777" w:rsidR="00D64DC6" w:rsidRDefault="00D64DC6" w:rsidP="00D64DC6">
      <w:pPr>
        <w:tabs>
          <w:tab w:val="left" w:pos="3110"/>
        </w:tabs>
      </w:pPr>
    </w:p>
    <w:p w14:paraId="3E461C7D" w14:textId="77777777" w:rsidR="00D64DC6" w:rsidRDefault="00D64DC6" w:rsidP="00D64DC6">
      <w:pPr>
        <w:tabs>
          <w:tab w:val="left" w:pos="3110"/>
        </w:tabs>
      </w:pPr>
    </w:p>
    <w:p w14:paraId="22BFBB8F" w14:textId="77777777" w:rsidR="00D64DC6" w:rsidRDefault="00D64DC6" w:rsidP="00D64DC6">
      <w:pPr>
        <w:tabs>
          <w:tab w:val="left" w:pos="3110"/>
        </w:tabs>
      </w:pPr>
    </w:p>
    <w:p w14:paraId="308B0FC0" w14:textId="77777777" w:rsidR="00D64DC6" w:rsidRDefault="00D64DC6" w:rsidP="00D64DC6">
      <w:pPr>
        <w:tabs>
          <w:tab w:val="left" w:pos="3110"/>
        </w:tabs>
      </w:pPr>
    </w:p>
    <w:p w14:paraId="61E8186F" w14:textId="77777777" w:rsidR="00D64DC6" w:rsidRDefault="00D64DC6" w:rsidP="00D64DC6">
      <w:pPr>
        <w:tabs>
          <w:tab w:val="left" w:pos="3110"/>
        </w:tabs>
      </w:pPr>
    </w:p>
    <w:p w14:paraId="1FFE3271" w14:textId="77777777" w:rsidR="00D64DC6" w:rsidRDefault="00D64DC6" w:rsidP="00D64DC6">
      <w:pPr>
        <w:tabs>
          <w:tab w:val="left" w:pos="3110"/>
        </w:tabs>
      </w:pPr>
    </w:p>
    <w:p w14:paraId="75E1E3E7" w14:textId="77777777" w:rsidR="00D64DC6" w:rsidRDefault="00D64DC6" w:rsidP="00D64DC6">
      <w:pPr>
        <w:tabs>
          <w:tab w:val="left" w:pos="3110"/>
        </w:tabs>
      </w:pPr>
    </w:p>
    <w:p w14:paraId="75F1005D" w14:textId="77777777" w:rsidR="00D64DC6" w:rsidRDefault="00D64DC6" w:rsidP="00D64DC6">
      <w:pPr>
        <w:tabs>
          <w:tab w:val="left" w:pos="3110"/>
        </w:tabs>
      </w:pPr>
    </w:p>
    <w:p w14:paraId="39A7DBE8" w14:textId="77777777" w:rsidR="00D64DC6" w:rsidRDefault="00D64DC6" w:rsidP="00D64DC6">
      <w:pPr>
        <w:tabs>
          <w:tab w:val="left" w:pos="3110"/>
        </w:tabs>
      </w:pPr>
    </w:p>
    <w:p w14:paraId="77AC3150" w14:textId="77777777" w:rsidR="00D64DC6" w:rsidRDefault="00D64DC6" w:rsidP="00D64DC6">
      <w:pPr>
        <w:tabs>
          <w:tab w:val="left" w:pos="3110"/>
        </w:tabs>
        <w:sectPr w:rsidR="00D64DC6" w:rsidSect="00D64DC6">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23ECC8B2" w14:textId="77777777" w:rsidR="00461FCE" w:rsidRPr="00B219A8" w:rsidRDefault="00461FCE" w:rsidP="00AD6EBA">
      <w:pPr>
        <w:pStyle w:val="Heading2"/>
      </w:pPr>
      <w:r w:rsidRPr="00B219A8">
        <w:lastRenderedPageBreak/>
        <w:t>Preparedness Goals</w:t>
      </w:r>
    </w:p>
    <w:p w14:paraId="4DDC073D" w14:textId="77777777" w:rsidR="00461FCE" w:rsidRDefault="00461FCE" w:rsidP="00461FCE"/>
    <w:p w14:paraId="0D0EA04E" w14:textId="77777777" w:rsidR="00461FCE" w:rsidRDefault="00461FCE" w:rsidP="00461FCE">
      <w:r>
        <w:t xml:space="preserve">In putting together this guide and talking with church leaders around the country, we have realized that </w:t>
      </w:r>
      <w:r w:rsidR="00915D98">
        <w:t>all preparedness,</w:t>
      </w:r>
      <w:r>
        <w:t xml:space="preserve"> response</w:t>
      </w:r>
      <w:r w:rsidR="00915D98">
        <w:t>, recovery and hazard mitigation</w:t>
      </w:r>
      <w:r>
        <w:t xml:space="preserve"> work </w:t>
      </w:r>
      <w:proofErr w:type="gramStart"/>
      <w:r>
        <w:t>can be can be</w:t>
      </w:r>
      <w:proofErr w:type="gramEnd"/>
      <w:r>
        <w:t xml:space="preserve"> categorized into four goals:</w:t>
      </w:r>
    </w:p>
    <w:p w14:paraId="05288E75" w14:textId="77777777" w:rsidR="00461FCE" w:rsidRDefault="00461FCE" w:rsidP="00461FCE"/>
    <w:p w14:paraId="7FEDC1DE" w14:textId="77777777" w:rsidR="00915D98" w:rsidRDefault="00915D98" w:rsidP="00AD6EBA">
      <w:pPr>
        <w:pStyle w:val="NumberedPoints"/>
      </w:pPr>
      <w:r>
        <w:t>Resum</w:t>
      </w:r>
      <w:r w:rsidR="00194CA9">
        <w:t>ing</w:t>
      </w:r>
      <w:r>
        <w:t xml:space="preserve"> congregational life as quickly and smoothly as possible </w:t>
      </w:r>
    </w:p>
    <w:p w14:paraId="5F3357A9" w14:textId="77777777" w:rsidR="00915D98" w:rsidRDefault="00915D98" w:rsidP="00AD6EBA">
      <w:pPr>
        <w:pStyle w:val="NumberedPoints"/>
      </w:pPr>
    </w:p>
    <w:p w14:paraId="4FB6CB88" w14:textId="77777777" w:rsidR="00461FCE" w:rsidRDefault="00461FCE" w:rsidP="00AD6EBA">
      <w:pPr>
        <w:pStyle w:val="NumberedPoints"/>
      </w:pPr>
      <w:r>
        <w:t>Protect</w:t>
      </w:r>
      <w:r w:rsidR="00194CA9">
        <w:t>ing</w:t>
      </w:r>
      <w:r>
        <w:t xml:space="preserve"> the church’s assets</w:t>
      </w:r>
    </w:p>
    <w:p w14:paraId="32AAF1C8" w14:textId="77777777" w:rsidR="00461FCE" w:rsidRDefault="00461FCE" w:rsidP="00AD6EBA">
      <w:pPr>
        <w:pStyle w:val="NumberedPoints"/>
      </w:pPr>
    </w:p>
    <w:p w14:paraId="630A432C" w14:textId="77777777" w:rsidR="00461FCE" w:rsidRDefault="00461FCE" w:rsidP="00AD6EBA">
      <w:pPr>
        <w:pStyle w:val="NumberedPoints"/>
      </w:pPr>
      <w:r>
        <w:t>Support</w:t>
      </w:r>
      <w:r w:rsidR="00194CA9">
        <w:t>ing</w:t>
      </w:r>
      <w:r>
        <w:t xml:space="preserve"> </w:t>
      </w:r>
      <w:r w:rsidR="00915D98">
        <w:t xml:space="preserve">impacted parishioners </w:t>
      </w:r>
      <w:r>
        <w:t>to recover</w:t>
      </w:r>
      <w:r w:rsidR="00915D98">
        <w:t xml:space="preserve"> </w:t>
      </w:r>
    </w:p>
    <w:p w14:paraId="1BBFCDB2" w14:textId="77777777" w:rsidR="00461FCE" w:rsidRDefault="00461FCE" w:rsidP="00AD6EBA">
      <w:pPr>
        <w:pStyle w:val="NumberedPoints"/>
      </w:pPr>
    </w:p>
    <w:p w14:paraId="2842EFEB" w14:textId="77777777" w:rsidR="00461FCE" w:rsidRDefault="00461FCE" w:rsidP="00AD6EBA">
      <w:pPr>
        <w:pStyle w:val="NumberedPoints"/>
      </w:pPr>
      <w:r>
        <w:t>Reach</w:t>
      </w:r>
      <w:r w:rsidR="00194CA9">
        <w:t>ing</w:t>
      </w:r>
      <w:r>
        <w:t xml:space="preserve"> out to </w:t>
      </w:r>
      <w:r w:rsidR="00915D98">
        <w:t>vulnerable neighbors</w:t>
      </w:r>
    </w:p>
    <w:p w14:paraId="2AFAE470" w14:textId="77777777" w:rsidR="00815D73" w:rsidRDefault="00815D73" w:rsidP="00AD6EBA">
      <w:pPr>
        <w:pStyle w:val="NumberedPoints"/>
      </w:pPr>
    </w:p>
    <w:p w14:paraId="761A5CE6" w14:textId="77777777" w:rsidR="00815D73" w:rsidRDefault="00815D73" w:rsidP="00AD6EBA">
      <w:pPr>
        <w:pStyle w:val="NumberedPoints"/>
      </w:pPr>
      <w:r>
        <w:t>Coordinate with St. Michael’s Day School</w:t>
      </w:r>
    </w:p>
    <w:p w14:paraId="6C6AD6F1" w14:textId="77777777" w:rsidR="00461FCE" w:rsidRDefault="00461FCE" w:rsidP="00AD6EBA">
      <w:pPr>
        <w:pStyle w:val="NumberedPoints"/>
      </w:pPr>
    </w:p>
    <w:p w14:paraId="59C4D143" w14:textId="77777777" w:rsidR="006B31A7" w:rsidRDefault="00461FCE" w:rsidP="00461FCE">
      <w:r>
        <w:t>If your congregation is prepared, it will be able to achieve these goals more quickly and efficiently after an emergency</w:t>
      </w:r>
      <w:r w:rsidR="0074296A">
        <w:t>.</w:t>
      </w:r>
    </w:p>
    <w:p w14:paraId="6E9CDEF7" w14:textId="77777777" w:rsidR="0074296A" w:rsidRDefault="0074296A" w:rsidP="00461FCE"/>
    <w:p w14:paraId="13228B97" w14:textId="77777777" w:rsidR="0074296A" w:rsidRDefault="0074296A" w:rsidP="00461FCE"/>
    <w:p w14:paraId="2F51DC06" w14:textId="77777777" w:rsidR="0074296A" w:rsidRDefault="0074296A" w:rsidP="00461FCE"/>
    <w:p w14:paraId="7272A68C" w14:textId="77777777" w:rsidR="0074296A" w:rsidRDefault="0074296A" w:rsidP="00461FCE"/>
    <w:p w14:paraId="336C36EE" w14:textId="77777777" w:rsidR="006B31A7" w:rsidRDefault="006B31A7" w:rsidP="00AD6EBA">
      <w:pPr>
        <w:pStyle w:val="Heading2"/>
      </w:pPr>
      <w:r>
        <w:t xml:space="preserve">Forming </w:t>
      </w:r>
      <w:r w:rsidR="00461FCE">
        <w:t>Goals</w:t>
      </w:r>
    </w:p>
    <w:p w14:paraId="59841BDB" w14:textId="77777777" w:rsidR="006B31A7" w:rsidRPr="00592C8F" w:rsidRDefault="006B31A7" w:rsidP="006B31A7"/>
    <w:p w14:paraId="3C2D80C4" w14:textId="77777777" w:rsidR="006B31A7" w:rsidRDefault="00F92D23" w:rsidP="006B31A7">
      <w:r>
        <w:t>B</w:t>
      </w:r>
      <w:r w:rsidRPr="000E712A">
        <w:t>roadly think about who you</w:t>
      </w:r>
      <w:r>
        <w:t>r congregation</w:t>
      </w:r>
      <w:r w:rsidRPr="000E712A">
        <w:t xml:space="preserve"> want</w:t>
      </w:r>
      <w:r>
        <w:t>s</w:t>
      </w:r>
      <w:r w:rsidRPr="000E712A">
        <w:t xml:space="preserve"> to be and how those values might be reflected in your disaster response work.</w:t>
      </w:r>
      <w:r>
        <w:t xml:space="preserve"> </w:t>
      </w:r>
      <w:r w:rsidR="006B31A7">
        <w:t xml:space="preserve">The Disaster Leadership Team </w:t>
      </w:r>
      <w:r>
        <w:t>should</w:t>
      </w:r>
      <w:r w:rsidR="006B31A7">
        <w:t xml:space="preserve"> identify the highest priorities specific to your congregation</w:t>
      </w:r>
      <w:r w:rsidR="00ED1E7B">
        <w:t xml:space="preserve"> during and after a disaster</w:t>
      </w:r>
      <w:r w:rsidR="006B31A7">
        <w:t xml:space="preserve">. </w:t>
      </w:r>
      <w:r w:rsidR="00497572">
        <w:t>G</w:t>
      </w:r>
      <w:r w:rsidR="00461FCE">
        <w:t>oals</w:t>
      </w:r>
      <w:r w:rsidR="006B31A7">
        <w:t xml:space="preserve"> should be simple and reflective of the needs and abilities of your congregation and the mission of your </w:t>
      </w:r>
      <w:proofErr w:type="gramStart"/>
      <w:r w:rsidR="006B31A7">
        <w:t>diocese, and</w:t>
      </w:r>
      <w:proofErr w:type="gramEnd"/>
      <w:r w:rsidR="006B31A7">
        <w:t xml:space="preserve"> agreed upon by each member of </w:t>
      </w:r>
      <w:r w:rsidR="00497572">
        <w:t>the</w:t>
      </w:r>
      <w:r w:rsidR="006B31A7">
        <w:t xml:space="preserve"> </w:t>
      </w:r>
      <w:r w:rsidR="00461FCE">
        <w:t>team</w:t>
      </w:r>
      <w:r w:rsidR="006B31A7">
        <w:t>.</w:t>
      </w:r>
      <w:r w:rsidR="007643A1">
        <w:t xml:space="preserve"> </w:t>
      </w:r>
    </w:p>
    <w:p w14:paraId="38B1C1BC" w14:textId="77777777" w:rsidR="00F92D23" w:rsidRDefault="00F92D23" w:rsidP="00AD6EBA">
      <w:pPr>
        <w:pStyle w:val="NumberedPoints"/>
      </w:pPr>
    </w:p>
    <w:p w14:paraId="16621DAB" w14:textId="77777777" w:rsidR="006B31A7" w:rsidRDefault="006B31A7" w:rsidP="00AD6EBA">
      <w:pPr>
        <w:pStyle w:val="NumberedPoints"/>
      </w:pPr>
      <w:r>
        <w:t>Mission Statements</w:t>
      </w:r>
    </w:p>
    <w:p w14:paraId="4D18F0D4" w14:textId="77777777" w:rsidR="009B1EE6" w:rsidRDefault="009B1EE6" w:rsidP="009B1EE6">
      <w:pPr>
        <w:jc w:val="both"/>
      </w:pPr>
    </w:p>
    <w:p w14:paraId="50DBC856" w14:textId="77777777" w:rsidR="009B1EE6" w:rsidRDefault="009B1EE6" w:rsidP="009B1EE6">
      <w:pPr>
        <w:jc w:val="both"/>
      </w:pPr>
      <w:r>
        <w:t xml:space="preserve">Look at your church and diocesan mission </w:t>
      </w:r>
      <w:proofErr w:type="gramStart"/>
      <w:r>
        <w:t>statements, and</w:t>
      </w:r>
      <w:proofErr w:type="gramEnd"/>
      <w:r>
        <w:t xml:space="preserve"> think about how disaster response can align with this larger purpose. Include those statements </w:t>
      </w:r>
      <w:r w:rsidR="00194CA9">
        <w:t xml:space="preserve">here </w:t>
      </w:r>
      <w:r>
        <w:t>to provide a framework for your goals.</w:t>
      </w:r>
    </w:p>
    <w:p w14:paraId="1AA1647C" w14:textId="77777777" w:rsidR="006B31A7" w:rsidRDefault="006B31A7" w:rsidP="006B31A7"/>
    <w:p w14:paraId="3C98A956" w14:textId="77777777" w:rsidR="008121DE" w:rsidRDefault="008121DE" w:rsidP="008121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995"/>
      </w:tblGrid>
      <w:tr w:rsidR="006B31A7" w14:paraId="3DDC8CE4" w14:textId="77777777" w:rsidTr="00373861">
        <w:trPr>
          <w:trHeight w:val="1142"/>
        </w:trPr>
        <w:tc>
          <w:tcPr>
            <w:tcW w:w="2078" w:type="dxa"/>
            <w:shd w:val="clear" w:color="auto" w:fill="auto"/>
            <w:vAlign w:val="center"/>
          </w:tcPr>
          <w:p w14:paraId="47A51C3D" w14:textId="77777777" w:rsidR="006B31A7" w:rsidRDefault="006B31A7" w:rsidP="00AD6EBA">
            <w:pPr>
              <w:pStyle w:val="NumberedPoints"/>
            </w:pPr>
            <w:r>
              <w:lastRenderedPageBreak/>
              <w:t>Diocesan Mission Statement:</w:t>
            </w:r>
          </w:p>
        </w:tc>
        <w:tc>
          <w:tcPr>
            <w:tcW w:w="8218" w:type="dxa"/>
            <w:shd w:val="clear" w:color="auto" w:fill="auto"/>
          </w:tcPr>
          <w:p w14:paraId="24391B64" w14:textId="77777777" w:rsidR="006B31A7" w:rsidRPr="00CD669C" w:rsidRDefault="00D15460" w:rsidP="00B846EA">
            <w:r>
              <w:t>Making Disciples, Raising Up Saints &amp; Transforming Communities for Christ.</w:t>
            </w:r>
          </w:p>
        </w:tc>
      </w:tr>
      <w:tr w:rsidR="006B31A7" w14:paraId="38B9C421" w14:textId="77777777" w:rsidTr="00373861">
        <w:trPr>
          <w:trHeight w:val="1070"/>
        </w:trPr>
        <w:tc>
          <w:tcPr>
            <w:tcW w:w="2078" w:type="dxa"/>
            <w:shd w:val="clear" w:color="auto" w:fill="auto"/>
            <w:vAlign w:val="center"/>
          </w:tcPr>
          <w:p w14:paraId="5115DE32" w14:textId="77777777" w:rsidR="006B31A7" w:rsidRDefault="006B31A7" w:rsidP="00AD6EBA">
            <w:pPr>
              <w:pStyle w:val="NumberedPoints"/>
            </w:pPr>
            <w:r>
              <w:t>Congregational Mission Statement:</w:t>
            </w:r>
          </w:p>
        </w:tc>
        <w:tc>
          <w:tcPr>
            <w:tcW w:w="8218" w:type="dxa"/>
            <w:shd w:val="clear" w:color="auto" w:fill="auto"/>
          </w:tcPr>
          <w:p w14:paraId="4EF9F60F" w14:textId="77777777" w:rsidR="00D15460" w:rsidRDefault="00D15460" w:rsidP="00D1546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entered in our love for Jesus, we worship God, reach out to those in need, celebrate our blessings, and love and care for each other.  We are inclusive and welcoming of all God's people.  Together, we strive to faithfully meet the challenges of a changing world. </w:t>
            </w:r>
          </w:p>
          <w:p w14:paraId="66618BBE" w14:textId="77777777" w:rsidR="00D15460" w:rsidRDefault="00D15460" w:rsidP="00D1546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3AE040" w14:textId="77777777" w:rsidR="006B31A7" w:rsidRPr="00CD669C" w:rsidRDefault="006B31A7" w:rsidP="00B846EA"/>
        </w:tc>
      </w:tr>
    </w:tbl>
    <w:p w14:paraId="49A5E767" w14:textId="77777777" w:rsidR="006B31A7" w:rsidRPr="00BC5790" w:rsidRDefault="006B31A7" w:rsidP="006B31A7"/>
    <w:p w14:paraId="7CAB23D8" w14:textId="77777777" w:rsidR="006B31A7" w:rsidRPr="00BC5790" w:rsidRDefault="006B31A7" w:rsidP="006B31A7"/>
    <w:p w14:paraId="4C8B15F8" w14:textId="77777777" w:rsidR="006B31A7" w:rsidRDefault="006B31A7" w:rsidP="00497572">
      <w:pPr>
        <w:jc w:val="center"/>
      </w:pPr>
      <w:r w:rsidRPr="00497572">
        <w:rPr>
          <w:rStyle w:val="Heading2Char"/>
        </w:rPr>
        <w:t xml:space="preserve">Congregational </w:t>
      </w:r>
      <w:r w:rsidR="00461FCE" w:rsidRPr="00497572">
        <w:rPr>
          <w:rStyle w:val="Heading2Char"/>
        </w:rPr>
        <w:t>Goals</w:t>
      </w:r>
    </w:p>
    <w:p w14:paraId="0ED6B8B8" w14:textId="77777777" w:rsidR="008121DE" w:rsidRDefault="008121DE" w:rsidP="00ED1E7B"/>
    <w:p w14:paraId="5E79145A" w14:textId="77777777" w:rsidR="007743D1" w:rsidRDefault="007743D1" w:rsidP="00ED1E7B">
      <w:r>
        <w:t>This is an exercise to think of who you are as a congregation and what you want to accomplish after a disaster. This is a definition of what you will strive to accomplish after a disaster</w:t>
      </w:r>
      <w:r w:rsidR="00194CA9">
        <w:t>;</w:t>
      </w:r>
      <w:r>
        <w:t xml:space="preserve"> the specific steps to accomplish these goals will be defined later in the guide.</w:t>
      </w:r>
    </w:p>
    <w:p w14:paraId="660EB2A9" w14:textId="77777777" w:rsidR="008121DE" w:rsidRDefault="008121DE" w:rsidP="00ED1E7B"/>
    <w:p w14:paraId="5CE8E1CC" w14:textId="77777777" w:rsidR="00ED1E7B" w:rsidRDefault="00ED1E7B" w:rsidP="00ED1E7B">
      <w:r>
        <w:t>Examples of goals may include:</w:t>
      </w:r>
    </w:p>
    <w:p w14:paraId="6D2B383B" w14:textId="77777777" w:rsidR="00ED1E7B" w:rsidRDefault="00ED1E7B" w:rsidP="00ED1E7B">
      <w:pPr>
        <w:numPr>
          <w:ilvl w:val="0"/>
          <w:numId w:val="11"/>
        </w:numPr>
      </w:pPr>
      <w:r>
        <w:t>Ensur</w:t>
      </w:r>
      <w:r w:rsidR="00194CA9">
        <w:t>ing</w:t>
      </w:r>
      <w:r>
        <w:t xml:space="preserve"> the safety of older and disabled members of the congregation</w:t>
      </w:r>
    </w:p>
    <w:p w14:paraId="2E192991" w14:textId="77777777" w:rsidR="00ED1E7B" w:rsidRDefault="00ED1E7B" w:rsidP="00ED1E7B">
      <w:pPr>
        <w:numPr>
          <w:ilvl w:val="0"/>
          <w:numId w:val="11"/>
        </w:numPr>
      </w:pPr>
      <w:r>
        <w:t>Provid</w:t>
      </w:r>
      <w:r w:rsidR="00194CA9">
        <w:t>ing</w:t>
      </w:r>
      <w:r>
        <w:t xml:space="preserve"> an effective relief ministry to the local community after a disaster</w:t>
      </w:r>
    </w:p>
    <w:p w14:paraId="165C7C84" w14:textId="77777777" w:rsidR="00ED1E7B" w:rsidRDefault="00ED1E7B" w:rsidP="00ED1E7B">
      <w:pPr>
        <w:numPr>
          <w:ilvl w:val="0"/>
          <w:numId w:val="11"/>
        </w:numPr>
      </w:pPr>
      <w:r>
        <w:t>Protect</w:t>
      </w:r>
      <w:r w:rsidR="00194CA9">
        <w:t>ing</w:t>
      </w:r>
      <w:r>
        <w:t xml:space="preserve"> valuable </w:t>
      </w:r>
      <w:r w:rsidR="00897B24">
        <w:t>church</w:t>
      </w:r>
      <w:r>
        <w:t xml:space="preserve"> assets</w:t>
      </w:r>
    </w:p>
    <w:p w14:paraId="75218973" w14:textId="77777777" w:rsidR="00ED1E7B" w:rsidRDefault="00ED1E7B" w:rsidP="00ED1E7B">
      <w:pPr>
        <w:numPr>
          <w:ilvl w:val="0"/>
          <w:numId w:val="11"/>
        </w:numPr>
      </w:pPr>
      <w:r>
        <w:t>Reestablish</w:t>
      </w:r>
      <w:r w:rsidR="00194CA9">
        <w:t>ing</w:t>
      </w:r>
      <w:r>
        <w:t xml:space="preserve"> Sunday services as soon as possible post-disaster</w:t>
      </w:r>
    </w:p>
    <w:p w14:paraId="22A2F525" w14:textId="77777777" w:rsidR="006B31A7" w:rsidRPr="00110668" w:rsidRDefault="006B31A7" w:rsidP="006B31A7"/>
    <w:p w14:paraId="60A3435D" w14:textId="77777777" w:rsidR="006B31A7" w:rsidRPr="00110668" w:rsidRDefault="006B31A7" w:rsidP="006B31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9286"/>
      </w:tblGrid>
      <w:tr w:rsidR="006B31A7" w14:paraId="44CF2526" w14:textId="77777777" w:rsidTr="00991A5A">
        <w:trPr>
          <w:trHeight w:val="1304"/>
        </w:trPr>
        <w:tc>
          <w:tcPr>
            <w:tcW w:w="828" w:type="dxa"/>
            <w:shd w:val="clear" w:color="auto" w:fill="auto"/>
          </w:tcPr>
          <w:p w14:paraId="725C2617" w14:textId="77777777" w:rsidR="006B31A7" w:rsidRPr="0022374D" w:rsidRDefault="006B31A7" w:rsidP="00AD6EBA">
            <w:pPr>
              <w:pStyle w:val="Heading2"/>
            </w:pPr>
            <w:r w:rsidRPr="0022374D">
              <w:t>1)</w:t>
            </w:r>
          </w:p>
        </w:tc>
        <w:tc>
          <w:tcPr>
            <w:tcW w:w="10289" w:type="dxa"/>
            <w:shd w:val="clear" w:color="auto" w:fill="auto"/>
          </w:tcPr>
          <w:p w14:paraId="542E425B" w14:textId="77777777" w:rsidR="006B31A7" w:rsidRPr="00991A5A" w:rsidRDefault="007743D1" w:rsidP="00B846EA">
            <w:pPr>
              <w:rPr>
                <w:i/>
              </w:rPr>
            </w:pPr>
            <w:r w:rsidRPr="00991A5A">
              <w:rPr>
                <w:b/>
                <w:i/>
              </w:rPr>
              <w:t>Reestablish</w:t>
            </w:r>
            <w:r w:rsidR="00194CA9">
              <w:rPr>
                <w:b/>
                <w:i/>
              </w:rPr>
              <w:t>ing</w:t>
            </w:r>
            <w:r w:rsidRPr="00991A5A">
              <w:rPr>
                <w:b/>
                <w:i/>
              </w:rPr>
              <w:t xml:space="preserve"> Sunday services as soon as possible.</w:t>
            </w:r>
            <w:r w:rsidRPr="00991A5A">
              <w:rPr>
                <w:i/>
              </w:rPr>
              <w:t xml:space="preserve"> </w:t>
            </w:r>
          </w:p>
          <w:p w14:paraId="0DB47C98" w14:textId="77777777" w:rsidR="007743D1" w:rsidRPr="00991A5A" w:rsidRDefault="007743D1" w:rsidP="00B846EA">
            <w:pPr>
              <w:rPr>
                <w:i/>
              </w:rPr>
            </w:pPr>
          </w:p>
          <w:p w14:paraId="601C9D65" w14:textId="77777777" w:rsidR="007743D1" w:rsidRPr="00991A5A" w:rsidRDefault="007743D1" w:rsidP="00B846EA">
            <w:pPr>
              <w:rPr>
                <w:i/>
              </w:rPr>
            </w:pPr>
          </w:p>
        </w:tc>
      </w:tr>
      <w:tr w:rsidR="006B31A7" w14:paraId="496ECCD3" w14:textId="77777777" w:rsidTr="00991A5A">
        <w:trPr>
          <w:trHeight w:val="1259"/>
        </w:trPr>
        <w:tc>
          <w:tcPr>
            <w:tcW w:w="828" w:type="dxa"/>
            <w:shd w:val="clear" w:color="auto" w:fill="auto"/>
          </w:tcPr>
          <w:p w14:paraId="59D10D80" w14:textId="77777777" w:rsidR="006B31A7" w:rsidRPr="0022374D" w:rsidRDefault="006B31A7" w:rsidP="00AD6EBA">
            <w:pPr>
              <w:pStyle w:val="Heading2"/>
            </w:pPr>
            <w:r w:rsidRPr="0022374D">
              <w:t>2)</w:t>
            </w:r>
          </w:p>
        </w:tc>
        <w:tc>
          <w:tcPr>
            <w:tcW w:w="10289" w:type="dxa"/>
            <w:shd w:val="clear" w:color="auto" w:fill="auto"/>
          </w:tcPr>
          <w:p w14:paraId="43FFDA84" w14:textId="77777777" w:rsidR="006B31A7" w:rsidRPr="007743D1" w:rsidRDefault="00815D73" w:rsidP="00B846EA">
            <w:r>
              <w:t>Protecting the church’s assets</w:t>
            </w:r>
          </w:p>
        </w:tc>
      </w:tr>
      <w:tr w:rsidR="006B31A7" w14:paraId="3C65D3B5" w14:textId="77777777" w:rsidTr="00991A5A">
        <w:trPr>
          <w:trHeight w:val="1241"/>
        </w:trPr>
        <w:tc>
          <w:tcPr>
            <w:tcW w:w="828" w:type="dxa"/>
            <w:shd w:val="clear" w:color="auto" w:fill="auto"/>
          </w:tcPr>
          <w:p w14:paraId="3AB49072" w14:textId="77777777" w:rsidR="006B31A7" w:rsidRPr="0022374D" w:rsidRDefault="006B31A7" w:rsidP="00AD6EBA">
            <w:pPr>
              <w:pStyle w:val="Heading2"/>
            </w:pPr>
            <w:r w:rsidRPr="0022374D">
              <w:t>3)</w:t>
            </w:r>
          </w:p>
        </w:tc>
        <w:tc>
          <w:tcPr>
            <w:tcW w:w="10289" w:type="dxa"/>
            <w:shd w:val="clear" w:color="auto" w:fill="auto"/>
          </w:tcPr>
          <w:p w14:paraId="3C163E6E" w14:textId="77777777" w:rsidR="006B31A7" w:rsidRPr="007743D1" w:rsidRDefault="00815D73" w:rsidP="00B846EA">
            <w:r>
              <w:t>Supporting impacted parishioners to recover</w:t>
            </w:r>
          </w:p>
        </w:tc>
      </w:tr>
      <w:tr w:rsidR="006B31A7" w14:paraId="79A7D8B4" w14:textId="77777777" w:rsidTr="00991A5A">
        <w:trPr>
          <w:trHeight w:val="1250"/>
        </w:trPr>
        <w:tc>
          <w:tcPr>
            <w:tcW w:w="828" w:type="dxa"/>
            <w:shd w:val="clear" w:color="auto" w:fill="auto"/>
          </w:tcPr>
          <w:p w14:paraId="2977A71D" w14:textId="77777777" w:rsidR="006B31A7" w:rsidRPr="0022374D" w:rsidRDefault="006B31A7" w:rsidP="00AD6EBA">
            <w:pPr>
              <w:pStyle w:val="Heading2"/>
            </w:pPr>
            <w:r w:rsidRPr="0022374D">
              <w:t>4)</w:t>
            </w:r>
          </w:p>
        </w:tc>
        <w:tc>
          <w:tcPr>
            <w:tcW w:w="10289" w:type="dxa"/>
            <w:shd w:val="clear" w:color="auto" w:fill="auto"/>
          </w:tcPr>
          <w:p w14:paraId="6E52CDA3" w14:textId="77777777" w:rsidR="006B31A7" w:rsidRPr="007743D1" w:rsidRDefault="00815D73" w:rsidP="00B846EA">
            <w:r>
              <w:t>Reaching out to vulnerable neighbors</w:t>
            </w:r>
          </w:p>
        </w:tc>
      </w:tr>
      <w:tr w:rsidR="006B31A7" w14:paraId="751EDE74" w14:textId="77777777" w:rsidTr="00991A5A">
        <w:trPr>
          <w:trHeight w:val="1259"/>
        </w:trPr>
        <w:tc>
          <w:tcPr>
            <w:tcW w:w="828" w:type="dxa"/>
            <w:shd w:val="clear" w:color="auto" w:fill="auto"/>
          </w:tcPr>
          <w:p w14:paraId="37316036" w14:textId="77777777" w:rsidR="006B31A7" w:rsidRPr="0022374D" w:rsidRDefault="006B31A7" w:rsidP="00AD6EBA">
            <w:pPr>
              <w:pStyle w:val="Heading2"/>
            </w:pPr>
            <w:r w:rsidRPr="0022374D">
              <w:t>5)</w:t>
            </w:r>
          </w:p>
        </w:tc>
        <w:tc>
          <w:tcPr>
            <w:tcW w:w="10289" w:type="dxa"/>
            <w:shd w:val="clear" w:color="auto" w:fill="auto"/>
          </w:tcPr>
          <w:p w14:paraId="7C44C3F7" w14:textId="77777777" w:rsidR="006B31A7" w:rsidRPr="007743D1" w:rsidRDefault="00815D73" w:rsidP="00B846EA">
            <w:r>
              <w:t>Coordinating operations with St. Michael’s Day School</w:t>
            </w:r>
          </w:p>
        </w:tc>
      </w:tr>
    </w:tbl>
    <w:p w14:paraId="3C48EE91" w14:textId="77777777" w:rsidR="008C5E66" w:rsidRDefault="006B31A7" w:rsidP="000842D2">
      <w:pPr>
        <w:ind w:right="432"/>
      </w:pPr>
      <w:r>
        <w:br w:type="page"/>
      </w:r>
      <w:r w:rsidR="00B12549">
        <w:lastRenderedPageBreak/>
        <w:t xml:space="preserve"> </w:t>
      </w:r>
      <w:bookmarkStart w:id="5" w:name="_Toc280707088"/>
    </w:p>
    <w:p w14:paraId="54F51634" w14:textId="77777777" w:rsidR="00592C8F" w:rsidRDefault="00FD7000" w:rsidP="000842D2">
      <w:pPr>
        <w:ind w:right="432"/>
        <w:rPr>
          <w:rStyle w:val="MastheadTitleChar"/>
          <w:b/>
        </w:rPr>
      </w:pPr>
      <w:r>
        <w:rPr>
          <w:noProof/>
        </w:rPr>
        <w:drawing>
          <wp:anchor distT="0" distB="0" distL="114300" distR="114300" simplePos="0" relativeHeight="251657216" behindDoc="1" locked="0" layoutInCell="1" allowOverlap="1" wp14:anchorId="47D845C4" wp14:editId="4EF940FA">
            <wp:simplePos x="0" y="0"/>
            <wp:positionH relativeFrom="column">
              <wp:posOffset>1600200</wp:posOffset>
            </wp:positionH>
            <wp:positionV relativeFrom="paragraph">
              <wp:posOffset>-685800</wp:posOffset>
            </wp:positionV>
            <wp:extent cx="6400800" cy="827722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5961A773" w14:textId="77777777" w:rsidR="00592C8F" w:rsidRDefault="00592C8F" w:rsidP="00AD6EBA">
      <w:pPr>
        <w:pStyle w:val="Heading2"/>
        <w:rPr>
          <w:rStyle w:val="MastheadTitleChar"/>
          <w:b w:val="0"/>
        </w:rPr>
      </w:pPr>
    </w:p>
    <w:p w14:paraId="1261C976" w14:textId="77777777" w:rsidR="00FC45B1" w:rsidRDefault="00FC45B1" w:rsidP="00AD6EBA">
      <w:pPr>
        <w:pStyle w:val="Heading2"/>
        <w:rPr>
          <w:rStyle w:val="MastheadTitleChar"/>
          <w:b w:val="0"/>
        </w:rPr>
      </w:pPr>
    </w:p>
    <w:p w14:paraId="4C7A6FCF" w14:textId="77777777" w:rsidR="00EF5201" w:rsidRDefault="00EF5201" w:rsidP="00891D74">
      <w:pPr>
        <w:pStyle w:val="MastheadTitle"/>
        <w:jc w:val="center"/>
        <w:sectPr w:rsidR="00EF5201" w:rsidSect="00FC45B1">
          <w:footnotePr>
            <w:pos w:val="beneathText"/>
          </w:footnotePr>
          <w:type w:val="nextColumn"/>
          <w:pgSz w:w="12240" w:h="15840" w:code="1"/>
          <w:pgMar w:top="1152" w:right="1080" w:bottom="1080" w:left="1080" w:header="0" w:footer="0" w:gutter="0"/>
          <w:cols w:space="720"/>
          <w:docGrid w:linePitch="360"/>
        </w:sectPr>
      </w:pPr>
    </w:p>
    <w:p w14:paraId="10203E08" w14:textId="77777777" w:rsidR="00EF5201" w:rsidRDefault="00EF5201" w:rsidP="00891D74">
      <w:pPr>
        <w:pStyle w:val="MastheadTitle"/>
        <w:jc w:val="center"/>
      </w:pPr>
    </w:p>
    <w:p w14:paraId="3FF8669D" w14:textId="77777777" w:rsidR="00EF5201" w:rsidRDefault="00EF5201" w:rsidP="00891D74">
      <w:pPr>
        <w:pStyle w:val="MastheadTitle"/>
        <w:jc w:val="center"/>
      </w:pPr>
    </w:p>
    <w:p w14:paraId="3785673B" w14:textId="77777777" w:rsidR="00EF5201" w:rsidRDefault="00EF5201" w:rsidP="00891D74">
      <w:pPr>
        <w:pStyle w:val="MastheadTitle"/>
        <w:jc w:val="center"/>
      </w:pPr>
    </w:p>
    <w:p w14:paraId="13D6263E" w14:textId="77777777" w:rsidR="00D921F7" w:rsidRDefault="00D921F7" w:rsidP="00891D74">
      <w:pPr>
        <w:pStyle w:val="MastheadTitle"/>
        <w:jc w:val="center"/>
      </w:pPr>
    </w:p>
    <w:p w14:paraId="1985C9E7" w14:textId="77777777" w:rsidR="00D921F7" w:rsidRDefault="00D921F7" w:rsidP="00891D74">
      <w:pPr>
        <w:pStyle w:val="MastheadTitle"/>
        <w:jc w:val="center"/>
      </w:pPr>
    </w:p>
    <w:p w14:paraId="3C9F714B" w14:textId="77777777" w:rsidR="00D921F7" w:rsidRDefault="00D921F7" w:rsidP="00891D74">
      <w:pPr>
        <w:pStyle w:val="MastheadTitle"/>
        <w:jc w:val="center"/>
      </w:pPr>
    </w:p>
    <w:p w14:paraId="4BCA23EF" w14:textId="77777777" w:rsidR="00891D74" w:rsidRPr="00622AE7" w:rsidRDefault="00110668" w:rsidP="00891D74">
      <w:pPr>
        <w:pStyle w:val="MastheadTitle"/>
        <w:jc w:val="center"/>
        <w:rPr>
          <w:sz w:val="72"/>
          <w:szCs w:val="72"/>
        </w:rPr>
      </w:pPr>
      <w:r w:rsidRPr="00622AE7">
        <w:rPr>
          <w:sz w:val="72"/>
          <w:szCs w:val="72"/>
        </w:rPr>
        <w:t>Risk</w:t>
      </w:r>
      <w:r w:rsidR="00891EA4">
        <w:rPr>
          <w:sz w:val="72"/>
          <w:szCs w:val="72"/>
        </w:rPr>
        <w:t xml:space="preserve"> Assessment</w:t>
      </w:r>
    </w:p>
    <w:p w14:paraId="24D171ED" w14:textId="77777777" w:rsidR="00891D74" w:rsidRDefault="00891D74" w:rsidP="00891D74"/>
    <w:p w14:paraId="120C4C5E" w14:textId="77777777" w:rsidR="00891D74" w:rsidRDefault="00891EA4" w:rsidP="00891D74">
      <w:r>
        <w:t>Identify any vulnerabilities and hazards</w:t>
      </w:r>
      <w:r w:rsidR="00B37F0D">
        <w:t xml:space="preserve"> to your </w:t>
      </w:r>
      <w:r w:rsidR="00496F24">
        <w:t>community</w:t>
      </w:r>
      <w:r w:rsidR="00B37F0D">
        <w:t xml:space="preserve"> </w:t>
      </w:r>
      <w:r>
        <w:t>so you</w:t>
      </w:r>
      <w:r w:rsidR="00891D74" w:rsidRPr="00891D74">
        <w:t xml:space="preserve"> know what you are preparing for. </w:t>
      </w:r>
      <w:r w:rsidR="00B37F0D">
        <w:t>T</w:t>
      </w:r>
      <w:r w:rsidR="005458B1">
        <w:t>ake steps to</w:t>
      </w:r>
      <w:r w:rsidR="00A30A71">
        <w:t xml:space="preserve"> mitigate </w:t>
      </w:r>
      <w:r w:rsidR="00B37F0D">
        <w:t xml:space="preserve">the impact of those risks on your church, </w:t>
      </w:r>
      <w:proofErr w:type="gramStart"/>
      <w:r w:rsidR="00B37F0D">
        <w:t>parishioners</w:t>
      </w:r>
      <w:proofErr w:type="gramEnd"/>
      <w:r w:rsidR="00B37F0D">
        <w:t xml:space="preserve"> and </w:t>
      </w:r>
      <w:r w:rsidR="00496F24">
        <w:t>neighbors</w:t>
      </w:r>
      <w:r w:rsidR="00891D74" w:rsidRPr="00891D74">
        <w:t>.</w:t>
      </w:r>
      <w:r w:rsidR="002222BB">
        <w:t xml:space="preserve"> </w:t>
      </w:r>
      <w:r>
        <w:t>K</w:t>
      </w:r>
      <w:r w:rsidR="002222BB">
        <w:t xml:space="preserve">now </w:t>
      </w:r>
      <w:r>
        <w:t>who</w:t>
      </w:r>
      <w:r w:rsidR="008028A7">
        <w:t xml:space="preserve"> and </w:t>
      </w:r>
      <w:r>
        <w:t>what</w:t>
      </w:r>
      <w:r w:rsidR="008028A7">
        <w:t xml:space="preserve"> is most vulnerable during </w:t>
      </w:r>
      <w:r w:rsidR="00496F24">
        <w:t>all types of</w:t>
      </w:r>
      <w:r w:rsidR="008028A7">
        <w:t xml:space="preserve"> emergenc</w:t>
      </w:r>
      <w:r w:rsidR="00496F24">
        <w:t>ies</w:t>
      </w:r>
      <w:r w:rsidR="002222BB">
        <w:t xml:space="preserve"> </w:t>
      </w:r>
      <w:r w:rsidR="008028A7">
        <w:t>and plan to protect or help</w:t>
      </w:r>
      <w:r w:rsidR="002222BB">
        <w:t xml:space="preserve"> them accordingly.</w:t>
      </w:r>
    </w:p>
    <w:p w14:paraId="7CDA7F9F" w14:textId="77777777" w:rsidR="00D921F7" w:rsidRDefault="00D921F7" w:rsidP="00891D74"/>
    <w:p w14:paraId="655EEFEB" w14:textId="77777777" w:rsidR="00D921F7" w:rsidRDefault="00D921F7" w:rsidP="00891D74"/>
    <w:p w14:paraId="0626FFA3" w14:textId="77777777" w:rsidR="00D921F7" w:rsidRDefault="00D921F7" w:rsidP="00891D74"/>
    <w:p w14:paraId="2129CDF5" w14:textId="77777777" w:rsidR="00D921F7" w:rsidRDefault="00D921F7" w:rsidP="00891D74"/>
    <w:p w14:paraId="5BCEFD41" w14:textId="77777777" w:rsidR="00D921F7" w:rsidRDefault="00D921F7" w:rsidP="00891D74"/>
    <w:p w14:paraId="2ED68ADE" w14:textId="77777777" w:rsidR="00D921F7" w:rsidRDefault="00D921F7" w:rsidP="00891D74"/>
    <w:p w14:paraId="779A41D5" w14:textId="77777777" w:rsidR="002222BB" w:rsidRDefault="002222BB" w:rsidP="00891D74"/>
    <w:p w14:paraId="73DC8AC0" w14:textId="77777777" w:rsidR="002222BB" w:rsidRDefault="002222BB" w:rsidP="00891D74"/>
    <w:p w14:paraId="6EC3EA0C" w14:textId="77777777" w:rsidR="002222BB" w:rsidRDefault="002222BB" w:rsidP="00891D74"/>
    <w:p w14:paraId="6CF6C9C4" w14:textId="77777777" w:rsidR="002222BB" w:rsidRDefault="002222BB" w:rsidP="00891D74"/>
    <w:p w14:paraId="52A74456" w14:textId="77777777" w:rsidR="00EF5201" w:rsidRDefault="00EF5201" w:rsidP="00891D74"/>
    <w:p w14:paraId="75F572E0" w14:textId="77777777" w:rsidR="00EF5201" w:rsidRDefault="00EF5201" w:rsidP="00891D74"/>
    <w:p w14:paraId="64450132" w14:textId="77777777" w:rsidR="00EF5201" w:rsidRDefault="00EF5201" w:rsidP="00891D74"/>
    <w:p w14:paraId="464BC4E3" w14:textId="77777777" w:rsidR="00EF5201" w:rsidRDefault="00EF5201" w:rsidP="00891D74"/>
    <w:p w14:paraId="63CD1D9E" w14:textId="77777777" w:rsidR="00EF5201" w:rsidRDefault="00EF5201" w:rsidP="00891D74"/>
    <w:p w14:paraId="4EF6187B" w14:textId="77777777" w:rsidR="00EF5201" w:rsidRDefault="00EF5201" w:rsidP="00891D74"/>
    <w:p w14:paraId="5215F79B" w14:textId="77777777" w:rsidR="00EF5201" w:rsidRDefault="00EF5201" w:rsidP="00891D74"/>
    <w:p w14:paraId="2FC8D5BE" w14:textId="77777777" w:rsidR="00EF5201" w:rsidRDefault="00EF5201" w:rsidP="00891D74"/>
    <w:p w14:paraId="46BCAB19" w14:textId="77777777" w:rsidR="00EF5201" w:rsidRDefault="00EF5201" w:rsidP="00891D74"/>
    <w:p w14:paraId="4EFCA616" w14:textId="77777777" w:rsidR="00EF5201" w:rsidRDefault="00EF5201" w:rsidP="00891D74"/>
    <w:p w14:paraId="4D7C892F" w14:textId="77777777" w:rsidR="00EF5201" w:rsidRDefault="00EF5201" w:rsidP="00891D74"/>
    <w:p w14:paraId="3DA7BF31" w14:textId="77777777" w:rsidR="00EF5201" w:rsidRDefault="00EF5201" w:rsidP="00891D74"/>
    <w:p w14:paraId="675EA2F3" w14:textId="77777777" w:rsidR="00EF5201" w:rsidRPr="00891D74" w:rsidRDefault="00EF5201" w:rsidP="00891D74"/>
    <w:p w14:paraId="349E308D" w14:textId="77777777" w:rsidR="00EF5201" w:rsidRDefault="00EF5201" w:rsidP="00AD6EBA">
      <w:pPr>
        <w:pStyle w:val="Heading2"/>
      </w:pPr>
    </w:p>
    <w:p w14:paraId="33B956C2" w14:textId="77777777" w:rsidR="00EF5201" w:rsidRDefault="00EF5201" w:rsidP="00EF5201"/>
    <w:p w14:paraId="68421988" w14:textId="77777777" w:rsidR="00EF5201" w:rsidRDefault="00EF5201" w:rsidP="00EF5201"/>
    <w:p w14:paraId="4ADA5411" w14:textId="77777777" w:rsidR="00EF5201" w:rsidRDefault="00EF5201" w:rsidP="00EF5201"/>
    <w:p w14:paraId="34D7EBF7" w14:textId="77777777" w:rsidR="00EF5201" w:rsidRDefault="00EF5201" w:rsidP="00EF5201"/>
    <w:p w14:paraId="5A8429C3" w14:textId="77777777" w:rsidR="00EF5201" w:rsidRPr="00EF5201" w:rsidRDefault="00EF5201" w:rsidP="00EF5201">
      <w:pPr>
        <w:sectPr w:rsidR="00EF5201" w:rsidRPr="00EF5201" w:rsidSect="00EF5201">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1B42FF2D" w14:textId="77777777" w:rsidR="00891D74" w:rsidRDefault="00FC45B1" w:rsidP="00AD6EBA">
      <w:pPr>
        <w:pStyle w:val="Heading2"/>
      </w:pPr>
      <w:r>
        <w:br w:type="page"/>
      </w:r>
      <w:bookmarkStart w:id="6" w:name="_Toc280707100"/>
      <w:r w:rsidR="00891D74">
        <w:lastRenderedPageBreak/>
        <w:t>Local Crisis History</w:t>
      </w:r>
      <w:bookmarkEnd w:id="6"/>
    </w:p>
    <w:p w14:paraId="744412F3" w14:textId="77777777" w:rsidR="00891D74" w:rsidRDefault="00891D74" w:rsidP="00891D74"/>
    <w:p w14:paraId="7297D78E" w14:textId="77777777" w:rsidR="00087326" w:rsidRDefault="00891D74" w:rsidP="00891D74">
      <w:pPr>
        <w:autoSpaceDE w:val="0"/>
        <w:autoSpaceDN w:val="0"/>
        <w:adjustRightInd w:val="0"/>
        <w:rPr>
          <w:rFonts w:ascii="Helvetica" w:hAnsi="Helvetica" w:cs="Helvetica"/>
        </w:rPr>
      </w:pPr>
      <w:r>
        <w:rPr>
          <w:rFonts w:ascii="Helvetica" w:hAnsi="Helvetica" w:cs="Helvetica"/>
        </w:rPr>
        <w:t xml:space="preserve">Past emergencies can help to predict the future. Create a list of all local disasters and emergencies </w:t>
      </w:r>
      <w:r w:rsidR="001D7F5D">
        <w:rPr>
          <w:rFonts w:ascii="Helvetica" w:hAnsi="Helvetica" w:cs="Helvetica"/>
        </w:rPr>
        <w:t>that have occurred in your parish</w:t>
      </w:r>
      <w:r w:rsidR="008557A4">
        <w:rPr>
          <w:rFonts w:ascii="Helvetica" w:hAnsi="Helvetica" w:cs="Helvetica"/>
        </w:rPr>
        <w:t xml:space="preserve"> and in your community</w:t>
      </w:r>
      <w:r w:rsidR="001D7F5D">
        <w:rPr>
          <w:rFonts w:ascii="Helvetica" w:hAnsi="Helvetica" w:cs="Helvetica"/>
        </w:rPr>
        <w:t xml:space="preserve"> </w:t>
      </w:r>
      <w:r w:rsidR="00A30A71">
        <w:rPr>
          <w:rFonts w:ascii="Helvetica" w:hAnsi="Helvetica" w:cs="Helvetica"/>
        </w:rPr>
        <w:t xml:space="preserve">in </w:t>
      </w:r>
      <w:r>
        <w:rPr>
          <w:rFonts w:ascii="Helvetica" w:hAnsi="Helvetica" w:cs="Helvetica"/>
        </w:rPr>
        <w:t xml:space="preserve">the past 50 years. </w:t>
      </w:r>
    </w:p>
    <w:p w14:paraId="4635565A" w14:textId="77777777" w:rsidR="00087326" w:rsidRPr="00087326" w:rsidRDefault="008028A7" w:rsidP="00087326">
      <w:pPr>
        <w:autoSpaceDE w:val="0"/>
        <w:autoSpaceDN w:val="0"/>
        <w:adjustRightInd w:val="0"/>
        <w:rPr>
          <w:rFonts w:ascii="Helvetica" w:hAnsi="Helvetica" w:cs="Helvetica"/>
          <w:i/>
        </w:rPr>
      </w:pPr>
      <w:r w:rsidRPr="00087326">
        <w:rPr>
          <w:rFonts w:ascii="Helvetica" w:hAnsi="Helvetica" w:cs="Helvetica"/>
          <w:i/>
        </w:rPr>
        <w:t xml:space="preserve">A </w:t>
      </w:r>
      <w:r w:rsidRPr="00087326">
        <w:rPr>
          <w:rFonts w:ascii="Helvetica" w:hAnsi="Helvetica" w:cs="Helvetica"/>
          <w:b/>
          <w:i/>
        </w:rPr>
        <w:t>disaster</w:t>
      </w:r>
      <w:r w:rsidRPr="00087326">
        <w:rPr>
          <w:rFonts w:ascii="Helvetica" w:hAnsi="Helvetica" w:cs="Helvetica"/>
          <w:i/>
        </w:rPr>
        <w:t xml:space="preserve"> is a</w:t>
      </w:r>
      <w:r w:rsidR="00087326" w:rsidRPr="00087326">
        <w:rPr>
          <w:rFonts w:ascii="Helvetica" w:hAnsi="Helvetica" w:cs="Helvetica"/>
          <w:i/>
        </w:rPr>
        <w:t xml:space="preserve"> </w:t>
      </w:r>
      <w:r w:rsidRPr="00087326">
        <w:rPr>
          <w:rFonts w:ascii="Helvetica" w:hAnsi="Helvetica" w:cs="Helvetica"/>
          <w:i/>
        </w:rPr>
        <w:t>n</w:t>
      </w:r>
      <w:r w:rsidR="00087326" w:rsidRPr="00087326">
        <w:rPr>
          <w:rFonts w:ascii="Helvetica" w:hAnsi="Helvetica" w:cs="Helvetica"/>
          <w:i/>
        </w:rPr>
        <w:t>on-routine</w:t>
      </w:r>
      <w:r w:rsidRPr="00087326">
        <w:rPr>
          <w:rFonts w:ascii="Helvetica" w:hAnsi="Helvetica" w:cs="Helvetica"/>
          <w:i/>
        </w:rPr>
        <w:t xml:space="preserve"> event that causes human suffering or creates human needs that survivors cannot alleviate without spiritual, monetary, material, and/or physical assistance.</w:t>
      </w:r>
      <w:r w:rsidRPr="00087326">
        <w:rPr>
          <w:rStyle w:val="FootnoteReference"/>
          <w:rFonts w:ascii="Verdana" w:hAnsi="Verdana"/>
          <w:i/>
          <w:color w:val="000000"/>
          <w:sz w:val="18"/>
          <w:szCs w:val="18"/>
        </w:rPr>
        <w:footnoteReference w:id="1"/>
      </w:r>
      <w:r w:rsidRPr="00087326">
        <w:rPr>
          <w:rFonts w:ascii="Helvetica" w:hAnsi="Helvetica" w:cs="Helvetica"/>
          <w:i/>
        </w:rPr>
        <w:t xml:space="preserve"> </w:t>
      </w:r>
      <w:r w:rsidR="00087326">
        <w:rPr>
          <w:rFonts w:ascii="Helvetica" w:hAnsi="Helvetica" w:cs="Helvetica"/>
          <w:i/>
        </w:rPr>
        <w:t xml:space="preserve">An </w:t>
      </w:r>
      <w:r w:rsidR="00087326" w:rsidRPr="00087326">
        <w:rPr>
          <w:rFonts w:ascii="Helvetica" w:hAnsi="Helvetica" w:cs="Helvetica"/>
          <w:b/>
          <w:i/>
        </w:rPr>
        <w:t>emergency</w:t>
      </w:r>
      <w:r w:rsidR="00087326">
        <w:rPr>
          <w:rFonts w:ascii="Helvetica" w:hAnsi="Helvetica" w:cs="Helvetica"/>
          <w:i/>
        </w:rPr>
        <w:t xml:space="preserve"> is a</w:t>
      </w:r>
      <w:r w:rsidR="00087326" w:rsidRPr="00087326">
        <w:rPr>
          <w:rFonts w:ascii="Helvetica" w:hAnsi="Helvetica" w:cs="Helvetica"/>
          <w:i/>
        </w:rPr>
        <w:t xml:space="preserve"> sudden, generally unexpected occurrence or set of circumstances demanding immediate attention</w:t>
      </w:r>
      <w:r w:rsidR="00087326">
        <w:rPr>
          <w:rFonts w:ascii="Helvetica" w:hAnsi="Helvetica" w:cs="Helvetica"/>
          <w:i/>
        </w:rPr>
        <w:t>.</w:t>
      </w:r>
    </w:p>
    <w:p w14:paraId="073E869A" w14:textId="77777777" w:rsidR="00295B65" w:rsidRDefault="008028A7" w:rsidP="00891D74">
      <w:pPr>
        <w:autoSpaceDE w:val="0"/>
        <w:autoSpaceDN w:val="0"/>
        <w:adjustRightInd w:val="0"/>
      </w:pPr>
      <w:r>
        <w:rPr>
          <w:rFonts w:ascii="Helvetica" w:hAnsi="Helvetica" w:cs="Helvetica"/>
        </w:rPr>
        <w:t xml:space="preserve">In addition to all local and </w:t>
      </w:r>
      <w:r w:rsidR="00194CA9">
        <w:rPr>
          <w:rFonts w:ascii="Helvetica" w:hAnsi="Helvetica" w:cs="Helvetica"/>
        </w:rPr>
        <w:t xml:space="preserve">regional </w:t>
      </w:r>
      <w:r>
        <w:rPr>
          <w:rFonts w:ascii="Helvetica" w:hAnsi="Helvetica" w:cs="Helvetica"/>
        </w:rPr>
        <w:t>natural hazards, b</w:t>
      </w:r>
      <w:r w:rsidR="000307B2">
        <w:rPr>
          <w:rFonts w:ascii="Helvetica" w:hAnsi="Helvetica" w:cs="Helvetica"/>
        </w:rPr>
        <w:t xml:space="preserve">e sure to include </w:t>
      </w:r>
      <w:r w:rsidR="000307B2">
        <w:t>major economic cris</w:t>
      </w:r>
      <w:r w:rsidR="00A30A71">
        <w:t>es, mass violence, disease outbreaks and other non-</w:t>
      </w:r>
      <w:proofErr w:type="gramStart"/>
      <w:r w:rsidR="00A30A71">
        <w:t>weather related</w:t>
      </w:r>
      <w:proofErr w:type="gramEnd"/>
      <w:r w:rsidR="00A30A71">
        <w:t xml:space="preserve"> emergencies</w:t>
      </w:r>
      <w:r>
        <w:t xml:space="preserve"> in your list</w:t>
      </w:r>
      <w:r w:rsidR="00A30A71">
        <w:t xml:space="preserve">. </w:t>
      </w:r>
    </w:p>
    <w:p w14:paraId="04BE7580" w14:textId="77777777" w:rsidR="00891D74" w:rsidRDefault="00891D74" w:rsidP="00891D74"/>
    <w:p w14:paraId="19AE61C8" w14:textId="77777777" w:rsidR="00D921F7" w:rsidRPr="00891D74" w:rsidRDefault="00D921F7" w:rsidP="0089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7083"/>
      </w:tblGrid>
      <w:tr w:rsidR="00891D74" w14:paraId="2B31773E" w14:textId="77777777" w:rsidTr="00991A5A">
        <w:tc>
          <w:tcPr>
            <w:tcW w:w="3004" w:type="dxa"/>
            <w:shd w:val="clear" w:color="auto" w:fill="AACBEB"/>
            <w:vAlign w:val="center"/>
          </w:tcPr>
          <w:p w14:paraId="51E9E490" w14:textId="77777777" w:rsidR="00891D74" w:rsidRPr="00991A5A" w:rsidRDefault="005F1582" w:rsidP="008557A4">
            <w:pPr>
              <w:jc w:val="center"/>
              <w:rPr>
                <w:b/>
              </w:rPr>
            </w:pPr>
            <w:r w:rsidRPr="00991A5A">
              <w:rPr>
                <w:b/>
              </w:rPr>
              <w:t>Past</w:t>
            </w:r>
            <w:r w:rsidR="00FC55B2" w:rsidRPr="00991A5A">
              <w:rPr>
                <w:b/>
              </w:rPr>
              <w:t xml:space="preserve"> </w:t>
            </w:r>
            <w:r w:rsidR="008557A4">
              <w:rPr>
                <w:b/>
              </w:rPr>
              <w:t>Disaster/e</w:t>
            </w:r>
            <w:r w:rsidR="008557A4" w:rsidRPr="00991A5A">
              <w:rPr>
                <w:b/>
              </w:rPr>
              <w:t>mergency</w:t>
            </w:r>
            <w:r w:rsidR="00891D74" w:rsidRPr="00991A5A">
              <w:rPr>
                <w:b/>
              </w:rPr>
              <w:t>:</w:t>
            </w:r>
          </w:p>
        </w:tc>
        <w:tc>
          <w:tcPr>
            <w:tcW w:w="7292" w:type="dxa"/>
            <w:shd w:val="clear" w:color="auto" w:fill="AACBEB"/>
            <w:vAlign w:val="center"/>
          </w:tcPr>
          <w:p w14:paraId="14F236EA" w14:textId="77777777" w:rsidR="00891D74" w:rsidRPr="00991A5A" w:rsidRDefault="00891D74" w:rsidP="00991A5A">
            <w:pPr>
              <w:jc w:val="center"/>
              <w:rPr>
                <w:b/>
              </w:rPr>
            </w:pPr>
            <w:r w:rsidRPr="00991A5A">
              <w:rPr>
                <w:b/>
              </w:rPr>
              <w:t>Description</w:t>
            </w:r>
            <w:r w:rsidR="00D921F7" w:rsidRPr="00991A5A">
              <w:rPr>
                <w:b/>
              </w:rPr>
              <w:t xml:space="preserve"> of effects</w:t>
            </w:r>
            <w:r w:rsidRPr="00991A5A">
              <w:rPr>
                <w:b/>
              </w:rPr>
              <w:t>:</w:t>
            </w:r>
          </w:p>
        </w:tc>
      </w:tr>
      <w:tr w:rsidR="00CD669C" w14:paraId="1BCEA339" w14:textId="77777777" w:rsidTr="00991A5A">
        <w:tc>
          <w:tcPr>
            <w:tcW w:w="3004" w:type="dxa"/>
            <w:shd w:val="clear" w:color="auto" w:fill="auto"/>
          </w:tcPr>
          <w:p w14:paraId="23B83CE6" w14:textId="77777777" w:rsidR="00CD669C" w:rsidRPr="00815D73" w:rsidRDefault="00815D73" w:rsidP="00B01084">
            <w:pPr>
              <w:rPr>
                <w:sz w:val="22"/>
                <w:szCs w:val="22"/>
              </w:rPr>
            </w:pPr>
            <w:r w:rsidRPr="00815D73">
              <w:rPr>
                <w:sz w:val="22"/>
                <w:szCs w:val="22"/>
              </w:rPr>
              <w:t>Flood</w:t>
            </w:r>
          </w:p>
          <w:p w14:paraId="6E04FFF2" w14:textId="77777777" w:rsidR="00C3122C" w:rsidRPr="00815D73" w:rsidRDefault="00C3122C" w:rsidP="00991A5A">
            <w:pPr>
              <w:ind w:left="360"/>
              <w:rPr>
                <w:sz w:val="22"/>
                <w:szCs w:val="22"/>
              </w:rPr>
            </w:pPr>
          </w:p>
        </w:tc>
        <w:tc>
          <w:tcPr>
            <w:tcW w:w="7292" w:type="dxa"/>
            <w:shd w:val="clear" w:color="auto" w:fill="auto"/>
          </w:tcPr>
          <w:p w14:paraId="50DBD030" w14:textId="77777777" w:rsidR="00CD669C" w:rsidRPr="00815D73" w:rsidRDefault="00815D73" w:rsidP="00295B65">
            <w:pPr>
              <w:rPr>
                <w:sz w:val="22"/>
                <w:szCs w:val="22"/>
              </w:rPr>
            </w:pPr>
            <w:r w:rsidRPr="00815D73">
              <w:rPr>
                <w:sz w:val="22"/>
                <w:szCs w:val="22"/>
              </w:rPr>
              <w:t xml:space="preserve">Two rivers run through Sacramento and neighbors and parishioners live near the river. </w:t>
            </w:r>
            <w:r w:rsidR="00B01084">
              <w:rPr>
                <w:sz w:val="22"/>
                <w:szCs w:val="22"/>
              </w:rPr>
              <w:t>May need evacuation/shelter</w:t>
            </w:r>
          </w:p>
        </w:tc>
      </w:tr>
      <w:tr w:rsidR="00CD669C" w14:paraId="6773D1C6" w14:textId="77777777" w:rsidTr="00991A5A">
        <w:tc>
          <w:tcPr>
            <w:tcW w:w="3004" w:type="dxa"/>
            <w:shd w:val="clear" w:color="auto" w:fill="auto"/>
          </w:tcPr>
          <w:p w14:paraId="615876C1" w14:textId="77777777" w:rsidR="00C3122C" w:rsidRPr="00815D73" w:rsidRDefault="00815D73" w:rsidP="00B01084">
            <w:pPr>
              <w:rPr>
                <w:b/>
                <w:sz w:val="22"/>
                <w:szCs w:val="22"/>
              </w:rPr>
            </w:pPr>
            <w:r w:rsidRPr="00815D73">
              <w:rPr>
                <w:b/>
                <w:sz w:val="22"/>
                <w:szCs w:val="22"/>
              </w:rPr>
              <w:t>Fire</w:t>
            </w:r>
          </w:p>
          <w:p w14:paraId="19D0BB08" w14:textId="77777777" w:rsidR="00CD10B6" w:rsidRPr="00815D73" w:rsidRDefault="00CD10B6" w:rsidP="00991A5A">
            <w:pPr>
              <w:ind w:left="360"/>
              <w:rPr>
                <w:b/>
                <w:sz w:val="22"/>
                <w:szCs w:val="22"/>
              </w:rPr>
            </w:pPr>
          </w:p>
        </w:tc>
        <w:tc>
          <w:tcPr>
            <w:tcW w:w="7292" w:type="dxa"/>
            <w:shd w:val="clear" w:color="auto" w:fill="auto"/>
          </w:tcPr>
          <w:p w14:paraId="77A3F17A" w14:textId="77777777" w:rsidR="00CD669C" w:rsidRPr="00815D73" w:rsidRDefault="00B01084" w:rsidP="00295B65">
            <w:pPr>
              <w:rPr>
                <w:sz w:val="22"/>
                <w:szCs w:val="22"/>
              </w:rPr>
            </w:pPr>
            <w:r>
              <w:rPr>
                <w:sz w:val="22"/>
                <w:szCs w:val="22"/>
              </w:rPr>
              <w:t>May need shelter, food, clothing</w:t>
            </w:r>
          </w:p>
        </w:tc>
      </w:tr>
      <w:tr w:rsidR="00CD669C" w14:paraId="6C70CAEC" w14:textId="77777777" w:rsidTr="00991A5A">
        <w:tc>
          <w:tcPr>
            <w:tcW w:w="3004" w:type="dxa"/>
            <w:shd w:val="clear" w:color="auto" w:fill="auto"/>
          </w:tcPr>
          <w:p w14:paraId="61438DE4" w14:textId="77777777" w:rsidR="00CD669C" w:rsidRDefault="00815D73" w:rsidP="00CD10B6">
            <w:pPr>
              <w:rPr>
                <w:b/>
                <w:sz w:val="22"/>
                <w:szCs w:val="22"/>
              </w:rPr>
            </w:pPr>
            <w:r>
              <w:rPr>
                <w:b/>
                <w:sz w:val="22"/>
                <w:szCs w:val="22"/>
              </w:rPr>
              <w:t>Law enforcement event</w:t>
            </w:r>
          </w:p>
          <w:p w14:paraId="77A7526B" w14:textId="77777777" w:rsidR="00CD10B6" w:rsidRPr="00991A5A" w:rsidRDefault="00CD10B6" w:rsidP="00CD10B6">
            <w:pPr>
              <w:rPr>
                <w:b/>
                <w:sz w:val="22"/>
                <w:szCs w:val="22"/>
              </w:rPr>
            </w:pPr>
          </w:p>
        </w:tc>
        <w:tc>
          <w:tcPr>
            <w:tcW w:w="7292" w:type="dxa"/>
            <w:shd w:val="clear" w:color="auto" w:fill="auto"/>
          </w:tcPr>
          <w:p w14:paraId="6911D6F8" w14:textId="77777777" w:rsidR="00CD669C" w:rsidRPr="00991A5A" w:rsidRDefault="00B01084" w:rsidP="00295B65">
            <w:pPr>
              <w:rPr>
                <w:sz w:val="22"/>
                <w:szCs w:val="22"/>
              </w:rPr>
            </w:pPr>
            <w:r>
              <w:rPr>
                <w:sz w:val="22"/>
                <w:szCs w:val="22"/>
              </w:rPr>
              <w:t>Lock down of area, may require phone contact to check on parishioners</w:t>
            </w:r>
          </w:p>
        </w:tc>
      </w:tr>
      <w:tr w:rsidR="00CD669C" w14:paraId="1BBB93E2" w14:textId="77777777" w:rsidTr="00991A5A">
        <w:tc>
          <w:tcPr>
            <w:tcW w:w="3004" w:type="dxa"/>
            <w:shd w:val="clear" w:color="auto" w:fill="auto"/>
          </w:tcPr>
          <w:p w14:paraId="3E25AFFA" w14:textId="77777777" w:rsidR="00CD669C" w:rsidRDefault="00CD669C" w:rsidP="00CD10B6">
            <w:pPr>
              <w:rPr>
                <w:b/>
                <w:sz w:val="22"/>
                <w:szCs w:val="22"/>
              </w:rPr>
            </w:pPr>
          </w:p>
          <w:p w14:paraId="46DCE78E" w14:textId="77777777" w:rsidR="00CD10B6" w:rsidRPr="00991A5A" w:rsidRDefault="00B01084" w:rsidP="00CD10B6">
            <w:pPr>
              <w:rPr>
                <w:b/>
                <w:sz w:val="22"/>
                <w:szCs w:val="22"/>
              </w:rPr>
            </w:pPr>
            <w:r>
              <w:rPr>
                <w:b/>
                <w:sz w:val="22"/>
                <w:szCs w:val="22"/>
              </w:rPr>
              <w:t>Power outages</w:t>
            </w:r>
          </w:p>
        </w:tc>
        <w:tc>
          <w:tcPr>
            <w:tcW w:w="7292" w:type="dxa"/>
            <w:shd w:val="clear" w:color="auto" w:fill="auto"/>
          </w:tcPr>
          <w:p w14:paraId="23AC1558" w14:textId="77777777" w:rsidR="00CD669C" w:rsidRPr="00991A5A" w:rsidRDefault="00B01084" w:rsidP="00295B65">
            <w:pPr>
              <w:rPr>
                <w:sz w:val="22"/>
                <w:szCs w:val="22"/>
              </w:rPr>
            </w:pPr>
            <w:r>
              <w:rPr>
                <w:sz w:val="22"/>
                <w:szCs w:val="22"/>
              </w:rPr>
              <w:t>During storms, power outages may impact older parishioners who may need medical assistance</w:t>
            </w:r>
          </w:p>
        </w:tc>
      </w:tr>
      <w:tr w:rsidR="00CD669C" w14:paraId="03629BC9" w14:textId="77777777" w:rsidTr="00991A5A">
        <w:tc>
          <w:tcPr>
            <w:tcW w:w="3004" w:type="dxa"/>
            <w:shd w:val="clear" w:color="auto" w:fill="auto"/>
          </w:tcPr>
          <w:p w14:paraId="06250073" w14:textId="77777777" w:rsidR="00CD669C" w:rsidRDefault="00CD669C" w:rsidP="00CD10B6">
            <w:pPr>
              <w:rPr>
                <w:b/>
                <w:sz w:val="22"/>
                <w:szCs w:val="22"/>
              </w:rPr>
            </w:pPr>
          </w:p>
          <w:p w14:paraId="548EE9DB" w14:textId="77777777" w:rsidR="00CD10B6" w:rsidRPr="00991A5A" w:rsidRDefault="00B01084" w:rsidP="00CD10B6">
            <w:pPr>
              <w:rPr>
                <w:b/>
                <w:sz w:val="22"/>
                <w:szCs w:val="22"/>
              </w:rPr>
            </w:pPr>
            <w:r>
              <w:rPr>
                <w:b/>
                <w:sz w:val="22"/>
                <w:szCs w:val="22"/>
              </w:rPr>
              <w:t>Extreme weather</w:t>
            </w:r>
          </w:p>
        </w:tc>
        <w:tc>
          <w:tcPr>
            <w:tcW w:w="7292" w:type="dxa"/>
            <w:shd w:val="clear" w:color="auto" w:fill="auto"/>
          </w:tcPr>
          <w:p w14:paraId="09AE6B9A" w14:textId="77777777" w:rsidR="00CD669C" w:rsidRPr="00991A5A" w:rsidRDefault="00B01084" w:rsidP="00295B65">
            <w:pPr>
              <w:rPr>
                <w:sz w:val="22"/>
                <w:szCs w:val="22"/>
              </w:rPr>
            </w:pPr>
            <w:r>
              <w:rPr>
                <w:sz w:val="22"/>
                <w:szCs w:val="22"/>
              </w:rPr>
              <w:t xml:space="preserve">Phone contact may be needed </w:t>
            </w:r>
          </w:p>
        </w:tc>
      </w:tr>
      <w:tr w:rsidR="00CD669C" w14:paraId="0B1F0A6C" w14:textId="77777777" w:rsidTr="00991A5A">
        <w:tc>
          <w:tcPr>
            <w:tcW w:w="3004" w:type="dxa"/>
            <w:shd w:val="clear" w:color="auto" w:fill="auto"/>
          </w:tcPr>
          <w:p w14:paraId="78FF2144" w14:textId="77777777" w:rsidR="00CD669C" w:rsidRDefault="00CD669C" w:rsidP="00CD10B6">
            <w:pPr>
              <w:rPr>
                <w:b/>
                <w:sz w:val="22"/>
                <w:szCs w:val="22"/>
              </w:rPr>
            </w:pPr>
          </w:p>
          <w:p w14:paraId="6EAC3732" w14:textId="77777777" w:rsidR="00CD10B6" w:rsidRPr="00991A5A" w:rsidRDefault="00B01084" w:rsidP="00CD10B6">
            <w:pPr>
              <w:rPr>
                <w:b/>
                <w:sz w:val="22"/>
                <w:szCs w:val="22"/>
              </w:rPr>
            </w:pPr>
            <w:r>
              <w:rPr>
                <w:b/>
                <w:sz w:val="22"/>
                <w:szCs w:val="22"/>
              </w:rPr>
              <w:t>Chemical-hazardous material event</w:t>
            </w:r>
          </w:p>
        </w:tc>
        <w:tc>
          <w:tcPr>
            <w:tcW w:w="7292" w:type="dxa"/>
            <w:shd w:val="clear" w:color="auto" w:fill="auto"/>
          </w:tcPr>
          <w:p w14:paraId="5FCE5EFD" w14:textId="77777777" w:rsidR="00CD669C" w:rsidRPr="00991A5A" w:rsidRDefault="00B01084" w:rsidP="00295B65">
            <w:pPr>
              <w:rPr>
                <w:sz w:val="22"/>
                <w:szCs w:val="22"/>
              </w:rPr>
            </w:pPr>
            <w:r>
              <w:rPr>
                <w:sz w:val="22"/>
                <w:szCs w:val="22"/>
              </w:rPr>
              <w:t xml:space="preserve">Evacuation may be needed, food, shelter </w:t>
            </w:r>
          </w:p>
        </w:tc>
      </w:tr>
      <w:tr w:rsidR="00CD669C" w14:paraId="068C3155" w14:textId="77777777" w:rsidTr="00991A5A">
        <w:tc>
          <w:tcPr>
            <w:tcW w:w="3004" w:type="dxa"/>
            <w:shd w:val="clear" w:color="auto" w:fill="auto"/>
          </w:tcPr>
          <w:p w14:paraId="40DF8409" w14:textId="77777777" w:rsidR="00CD669C" w:rsidRDefault="00CD669C" w:rsidP="00CD10B6">
            <w:pPr>
              <w:rPr>
                <w:b/>
                <w:sz w:val="22"/>
                <w:szCs w:val="22"/>
              </w:rPr>
            </w:pPr>
          </w:p>
          <w:p w14:paraId="59D92CF4" w14:textId="77777777" w:rsidR="00CD10B6" w:rsidRPr="00991A5A" w:rsidRDefault="00B01084" w:rsidP="00CD10B6">
            <w:pPr>
              <w:rPr>
                <w:b/>
                <w:sz w:val="22"/>
                <w:szCs w:val="22"/>
              </w:rPr>
            </w:pPr>
            <w:r>
              <w:rPr>
                <w:b/>
                <w:sz w:val="22"/>
                <w:szCs w:val="22"/>
              </w:rPr>
              <w:t>High wind</w:t>
            </w:r>
          </w:p>
        </w:tc>
        <w:tc>
          <w:tcPr>
            <w:tcW w:w="7292" w:type="dxa"/>
            <w:shd w:val="clear" w:color="auto" w:fill="auto"/>
          </w:tcPr>
          <w:p w14:paraId="7B9E64C1" w14:textId="77777777" w:rsidR="00CD669C" w:rsidRPr="00991A5A" w:rsidRDefault="00B01084" w:rsidP="00295B65">
            <w:pPr>
              <w:rPr>
                <w:sz w:val="22"/>
                <w:szCs w:val="22"/>
              </w:rPr>
            </w:pPr>
            <w:r>
              <w:rPr>
                <w:sz w:val="22"/>
                <w:szCs w:val="22"/>
              </w:rPr>
              <w:t>Resulting in downed trees, power outages. May need evacuation.</w:t>
            </w:r>
          </w:p>
        </w:tc>
      </w:tr>
      <w:tr w:rsidR="00CD669C" w14:paraId="06F9764F" w14:textId="77777777" w:rsidTr="00991A5A">
        <w:tc>
          <w:tcPr>
            <w:tcW w:w="3004" w:type="dxa"/>
            <w:shd w:val="clear" w:color="auto" w:fill="auto"/>
          </w:tcPr>
          <w:p w14:paraId="4B4D4F0A" w14:textId="77777777" w:rsidR="00CD669C" w:rsidRDefault="00CD669C" w:rsidP="00CD10B6">
            <w:pPr>
              <w:rPr>
                <w:b/>
                <w:sz w:val="22"/>
                <w:szCs w:val="22"/>
              </w:rPr>
            </w:pPr>
          </w:p>
          <w:p w14:paraId="6FDDFF35" w14:textId="77777777" w:rsidR="00CD10B6" w:rsidRPr="00991A5A" w:rsidRDefault="00CD10B6" w:rsidP="00CD10B6">
            <w:pPr>
              <w:rPr>
                <w:b/>
                <w:sz w:val="22"/>
                <w:szCs w:val="22"/>
              </w:rPr>
            </w:pPr>
          </w:p>
        </w:tc>
        <w:tc>
          <w:tcPr>
            <w:tcW w:w="7292" w:type="dxa"/>
            <w:shd w:val="clear" w:color="auto" w:fill="auto"/>
          </w:tcPr>
          <w:p w14:paraId="32948685" w14:textId="77777777" w:rsidR="00CD669C" w:rsidRPr="00991A5A" w:rsidRDefault="00CD669C" w:rsidP="00295B65">
            <w:pPr>
              <w:rPr>
                <w:sz w:val="22"/>
                <w:szCs w:val="22"/>
              </w:rPr>
            </w:pPr>
          </w:p>
        </w:tc>
      </w:tr>
      <w:tr w:rsidR="00CD669C" w14:paraId="56C98C17" w14:textId="77777777" w:rsidTr="00991A5A">
        <w:tc>
          <w:tcPr>
            <w:tcW w:w="3004" w:type="dxa"/>
            <w:shd w:val="clear" w:color="auto" w:fill="auto"/>
          </w:tcPr>
          <w:p w14:paraId="2B3C6DF2" w14:textId="77777777" w:rsidR="00CD669C" w:rsidRDefault="00CD669C" w:rsidP="00CD10B6">
            <w:pPr>
              <w:rPr>
                <w:b/>
                <w:sz w:val="22"/>
                <w:szCs w:val="22"/>
              </w:rPr>
            </w:pPr>
          </w:p>
          <w:p w14:paraId="4852AE10" w14:textId="77777777" w:rsidR="00CD10B6" w:rsidRPr="00991A5A" w:rsidRDefault="00CD10B6" w:rsidP="00CD10B6">
            <w:pPr>
              <w:rPr>
                <w:b/>
                <w:sz w:val="22"/>
                <w:szCs w:val="22"/>
              </w:rPr>
            </w:pPr>
          </w:p>
        </w:tc>
        <w:tc>
          <w:tcPr>
            <w:tcW w:w="7292" w:type="dxa"/>
            <w:shd w:val="clear" w:color="auto" w:fill="auto"/>
          </w:tcPr>
          <w:p w14:paraId="26EC6ACA" w14:textId="77777777" w:rsidR="00CD669C" w:rsidRPr="00991A5A" w:rsidRDefault="00CD669C" w:rsidP="00295B65">
            <w:pPr>
              <w:rPr>
                <w:sz w:val="22"/>
                <w:szCs w:val="22"/>
              </w:rPr>
            </w:pPr>
          </w:p>
        </w:tc>
      </w:tr>
      <w:tr w:rsidR="00CD669C" w:rsidRPr="00991A5A" w14:paraId="69419F2D" w14:textId="77777777" w:rsidTr="00991A5A">
        <w:tc>
          <w:tcPr>
            <w:tcW w:w="3004" w:type="dxa"/>
            <w:shd w:val="clear" w:color="auto" w:fill="auto"/>
          </w:tcPr>
          <w:p w14:paraId="0D103DDA" w14:textId="77777777" w:rsidR="00CD669C" w:rsidRDefault="00CD669C" w:rsidP="00CD10B6">
            <w:pPr>
              <w:rPr>
                <w:b/>
                <w:sz w:val="22"/>
                <w:szCs w:val="22"/>
              </w:rPr>
            </w:pPr>
          </w:p>
          <w:p w14:paraId="43219276" w14:textId="77777777" w:rsidR="00CD10B6" w:rsidRPr="00991A5A" w:rsidRDefault="00CD10B6" w:rsidP="00CD10B6">
            <w:pPr>
              <w:rPr>
                <w:b/>
                <w:sz w:val="22"/>
                <w:szCs w:val="22"/>
              </w:rPr>
            </w:pPr>
          </w:p>
        </w:tc>
        <w:tc>
          <w:tcPr>
            <w:tcW w:w="7292" w:type="dxa"/>
            <w:shd w:val="clear" w:color="auto" w:fill="auto"/>
          </w:tcPr>
          <w:p w14:paraId="79FC9088" w14:textId="77777777" w:rsidR="00CD669C" w:rsidRPr="00991A5A" w:rsidRDefault="00CD669C" w:rsidP="00295B65">
            <w:pPr>
              <w:rPr>
                <w:sz w:val="22"/>
                <w:szCs w:val="22"/>
              </w:rPr>
            </w:pPr>
          </w:p>
        </w:tc>
      </w:tr>
      <w:tr w:rsidR="00405900" w:rsidRPr="00991A5A" w14:paraId="43A96E7D" w14:textId="77777777" w:rsidTr="00991A5A">
        <w:tc>
          <w:tcPr>
            <w:tcW w:w="3004" w:type="dxa"/>
            <w:shd w:val="clear" w:color="auto" w:fill="auto"/>
          </w:tcPr>
          <w:p w14:paraId="15845F3C" w14:textId="77777777" w:rsidR="00405900" w:rsidRDefault="00405900" w:rsidP="00CD10B6">
            <w:pPr>
              <w:rPr>
                <w:b/>
                <w:sz w:val="22"/>
                <w:szCs w:val="22"/>
              </w:rPr>
            </w:pPr>
          </w:p>
          <w:p w14:paraId="12464B21" w14:textId="77777777" w:rsidR="00CD10B6" w:rsidRPr="00991A5A" w:rsidRDefault="00CD10B6" w:rsidP="00CD10B6">
            <w:pPr>
              <w:rPr>
                <w:b/>
                <w:sz w:val="22"/>
                <w:szCs w:val="22"/>
              </w:rPr>
            </w:pPr>
          </w:p>
        </w:tc>
        <w:tc>
          <w:tcPr>
            <w:tcW w:w="7292" w:type="dxa"/>
            <w:shd w:val="clear" w:color="auto" w:fill="auto"/>
          </w:tcPr>
          <w:p w14:paraId="2DBCEBA9" w14:textId="77777777" w:rsidR="00405900" w:rsidRPr="00991A5A" w:rsidRDefault="00405900" w:rsidP="00295B65">
            <w:pPr>
              <w:rPr>
                <w:sz w:val="22"/>
                <w:szCs w:val="22"/>
              </w:rPr>
            </w:pPr>
          </w:p>
        </w:tc>
      </w:tr>
    </w:tbl>
    <w:p w14:paraId="56007ECF" w14:textId="77777777" w:rsidR="00F84129" w:rsidRDefault="00F84129" w:rsidP="00AD6EBA">
      <w:pPr>
        <w:pStyle w:val="Heading2"/>
      </w:pPr>
    </w:p>
    <w:p w14:paraId="6C0DBD63" w14:textId="77777777" w:rsidR="00F10FE3" w:rsidRPr="00B85C26" w:rsidRDefault="00F84129" w:rsidP="00AD6EBA">
      <w:pPr>
        <w:pStyle w:val="Heading2"/>
      </w:pPr>
      <w:r>
        <w:br w:type="page"/>
      </w:r>
      <w:bookmarkStart w:id="7" w:name="_Toc280707101"/>
      <w:bookmarkStart w:id="8" w:name="_Toc280707102"/>
      <w:r w:rsidR="00F10FE3" w:rsidRPr="00B85C26">
        <w:lastRenderedPageBreak/>
        <w:t xml:space="preserve">Brainstorm Likely </w:t>
      </w:r>
      <w:r w:rsidR="00F10FE3">
        <w:t xml:space="preserve">Disasters and </w:t>
      </w:r>
      <w:r w:rsidR="00F10FE3" w:rsidRPr="00B85C26">
        <w:t>Emergencies</w:t>
      </w:r>
      <w:bookmarkEnd w:id="7"/>
    </w:p>
    <w:p w14:paraId="66277846" w14:textId="77777777" w:rsidR="00F10FE3" w:rsidRPr="00B85C26" w:rsidRDefault="00F10FE3" w:rsidP="00F10FE3"/>
    <w:p w14:paraId="133DF245" w14:textId="77777777" w:rsidR="00F10FE3" w:rsidRDefault="00F10FE3" w:rsidP="00F10FE3">
      <w:pPr>
        <w:autoSpaceDE w:val="0"/>
        <w:autoSpaceDN w:val="0"/>
        <w:adjustRightInd w:val="0"/>
      </w:pPr>
      <w:r w:rsidRPr="00B85C26">
        <w:rPr>
          <w:rFonts w:ascii="Helvetica" w:hAnsi="Helvetica" w:cs="Helvetica"/>
        </w:rPr>
        <w:t xml:space="preserve">Make a list of all potential disasters/emergencies. Examples of common emergencies may </w:t>
      </w:r>
      <w:proofErr w:type="gramStart"/>
      <w:r w:rsidRPr="00B85C26">
        <w:rPr>
          <w:rFonts w:ascii="Helvetica" w:hAnsi="Helvetica" w:cs="Helvetica"/>
        </w:rPr>
        <w:t>include:</w:t>
      </w:r>
      <w:proofErr w:type="gramEnd"/>
      <w:r w:rsidRPr="00B85C26">
        <w:rPr>
          <w:rFonts w:ascii="Helvetica" w:hAnsi="Helvetica" w:cs="Helvetica"/>
        </w:rPr>
        <w:t xml:space="preserve"> weather and fire-related events, vulnerable adults, lost and missing children, medical emergencies, intruders, etc. Also consider even the most </w:t>
      </w:r>
      <w:r w:rsidRPr="00B85C26">
        <w:t>extreme possibilities: chemical spill, fire, mass violence, etc.</w:t>
      </w:r>
      <w:r w:rsidRPr="00B64C64">
        <w:t xml:space="preserve"> </w:t>
      </w:r>
    </w:p>
    <w:p w14:paraId="4A83F691" w14:textId="77777777" w:rsidR="00F10FE3" w:rsidRDefault="00F10FE3" w:rsidP="00F10FE3">
      <w:pPr>
        <w:autoSpaceDE w:val="0"/>
        <w:autoSpaceDN w:val="0"/>
        <w:adjustRightInd w:val="0"/>
      </w:pPr>
    </w:p>
    <w:p w14:paraId="4396E6AD" w14:textId="77777777" w:rsidR="00F10FE3" w:rsidRDefault="00F10FE3" w:rsidP="00F10FE3">
      <w:pPr>
        <w:autoSpaceDE w:val="0"/>
        <w:autoSpaceDN w:val="0"/>
        <w:adjustRightInd w:val="0"/>
      </w:pPr>
      <w:r>
        <w:t xml:space="preserve">After you have created the lists, go </w:t>
      </w:r>
      <w:proofErr w:type="gramStart"/>
      <w:r>
        <w:t>through</w:t>
      </w:r>
      <w:proofErr w:type="gramEnd"/>
      <w:r>
        <w:t xml:space="preserve"> and rank the top 5 that you think are most likely. We will return to these in the final section of this guide, “Developing Templates for Initial Response.”</w:t>
      </w:r>
    </w:p>
    <w:p w14:paraId="0F1C5810" w14:textId="77777777" w:rsidR="00F10FE3" w:rsidRDefault="00F10FE3" w:rsidP="00F10FE3">
      <w:pPr>
        <w:autoSpaceDE w:val="0"/>
        <w:autoSpaceDN w:val="0"/>
        <w:adjustRightInd w:val="0"/>
      </w:pPr>
    </w:p>
    <w:p w14:paraId="4D6B0FCA" w14:textId="77777777" w:rsidR="00F10FE3" w:rsidRDefault="00F10FE3" w:rsidP="00AD6EBA">
      <w:pPr>
        <w:pStyle w:val="Heading2"/>
      </w:pPr>
      <w:r>
        <w:t>Major Disasters</w:t>
      </w:r>
      <w:r>
        <w:tab/>
      </w:r>
      <w:r>
        <w:tab/>
      </w:r>
      <w:r>
        <w:tab/>
      </w:r>
      <w:r>
        <w:tab/>
      </w:r>
      <w:proofErr w:type="gramStart"/>
      <w:r>
        <w:tab/>
        <w:t xml:space="preserve">  Local</w:t>
      </w:r>
      <w:proofErr w:type="gramEnd"/>
      <w:r>
        <w:t xml:space="preserve"> Emerg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5037"/>
      </w:tblGrid>
      <w:tr w:rsidR="00F10FE3" w14:paraId="74CE1DFD" w14:textId="77777777" w:rsidTr="00B94FD0">
        <w:trPr>
          <w:trHeight w:val="432"/>
          <w:jc w:val="center"/>
        </w:trPr>
        <w:tc>
          <w:tcPr>
            <w:tcW w:w="5144" w:type="dxa"/>
            <w:shd w:val="clear" w:color="auto" w:fill="auto"/>
          </w:tcPr>
          <w:p w14:paraId="1F499825" w14:textId="77777777" w:rsidR="00F10FE3" w:rsidRPr="000B0826" w:rsidRDefault="00B01084" w:rsidP="00F10FE3">
            <w:pPr>
              <w:numPr>
                <w:ilvl w:val="0"/>
                <w:numId w:val="22"/>
              </w:numPr>
              <w:rPr>
                <w:i/>
                <w:sz w:val="22"/>
                <w:szCs w:val="22"/>
              </w:rPr>
            </w:pPr>
            <w:r>
              <w:rPr>
                <w:sz w:val="22"/>
                <w:szCs w:val="22"/>
              </w:rPr>
              <w:t>Flood</w:t>
            </w:r>
          </w:p>
        </w:tc>
        <w:tc>
          <w:tcPr>
            <w:tcW w:w="5152" w:type="dxa"/>
            <w:shd w:val="clear" w:color="auto" w:fill="auto"/>
          </w:tcPr>
          <w:p w14:paraId="655E7C29" w14:textId="77777777" w:rsidR="00F10FE3" w:rsidRPr="00B85C26" w:rsidRDefault="00B01084" w:rsidP="00F10FE3">
            <w:pPr>
              <w:numPr>
                <w:ilvl w:val="0"/>
                <w:numId w:val="22"/>
              </w:numPr>
              <w:rPr>
                <w:i/>
                <w:sz w:val="22"/>
                <w:szCs w:val="22"/>
              </w:rPr>
            </w:pPr>
            <w:r>
              <w:rPr>
                <w:sz w:val="22"/>
                <w:szCs w:val="22"/>
              </w:rPr>
              <w:t>Intruder on campus</w:t>
            </w:r>
          </w:p>
        </w:tc>
      </w:tr>
      <w:tr w:rsidR="00F10FE3" w14:paraId="0F29B542" w14:textId="77777777" w:rsidTr="00B94FD0">
        <w:trPr>
          <w:trHeight w:val="432"/>
          <w:jc w:val="center"/>
        </w:trPr>
        <w:tc>
          <w:tcPr>
            <w:tcW w:w="5144" w:type="dxa"/>
            <w:shd w:val="clear" w:color="auto" w:fill="auto"/>
          </w:tcPr>
          <w:p w14:paraId="22615EBC" w14:textId="77777777" w:rsidR="00F10FE3" w:rsidRPr="000B0826" w:rsidRDefault="00B01084" w:rsidP="00F10FE3">
            <w:pPr>
              <w:numPr>
                <w:ilvl w:val="0"/>
                <w:numId w:val="22"/>
              </w:numPr>
              <w:rPr>
                <w:i/>
                <w:sz w:val="22"/>
                <w:szCs w:val="22"/>
              </w:rPr>
            </w:pPr>
            <w:r>
              <w:rPr>
                <w:sz w:val="22"/>
                <w:szCs w:val="22"/>
              </w:rPr>
              <w:t>Fire</w:t>
            </w:r>
          </w:p>
        </w:tc>
        <w:tc>
          <w:tcPr>
            <w:tcW w:w="5152" w:type="dxa"/>
            <w:shd w:val="clear" w:color="auto" w:fill="auto"/>
          </w:tcPr>
          <w:p w14:paraId="0C7C1476" w14:textId="77777777" w:rsidR="00F10FE3" w:rsidRPr="000B0826" w:rsidRDefault="00B01084" w:rsidP="00F10FE3">
            <w:pPr>
              <w:numPr>
                <w:ilvl w:val="0"/>
                <w:numId w:val="22"/>
              </w:numPr>
              <w:rPr>
                <w:sz w:val="22"/>
                <w:szCs w:val="22"/>
              </w:rPr>
            </w:pPr>
            <w:r>
              <w:rPr>
                <w:sz w:val="22"/>
                <w:szCs w:val="22"/>
              </w:rPr>
              <w:t>Fire</w:t>
            </w:r>
          </w:p>
        </w:tc>
      </w:tr>
      <w:tr w:rsidR="00F10FE3" w14:paraId="76CC93AB" w14:textId="77777777" w:rsidTr="00B94FD0">
        <w:trPr>
          <w:trHeight w:val="432"/>
          <w:jc w:val="center"/>
        </w:trPr>
        <w:tc>
          <w:tcPr>
            <w:tcW w:w="5144" w:type="dxa"/>
            <w:shd w:val="clear" w:color="auto" w:fill="auto"/>
          </w:tcPr>
          <w:p w14:paraId="4E1B55E7" w14:textId="77777777" w:rsidR="00F10FE3" w:rsidRPr="000B0826" w:rsidRDefault="00B01084" w:rsidP="00F10FE3">
            <w:pPr>
              <w:numPr>
                <w:ilvl w:val="0"/>
                <w:numId w:val="22"/>
              </w:numPr>
              <w:rPr>
                <w:i/>
                <w:sz w:val="22"/>
                <w:szCs w:val="22"/>
              </w:rPr>
            </w:pPr>
            <w:r>
              <w:rPr>
                <w:sz w:val="22"/>
                <w:szCs w:val="22"/>
              </w:rPr>
              <w:t>Extreme weather-heat/cold/high wind</w:t>
            </w:r>
          </w:p>
        </w:tc>
        <w:tc>
          <w:tcPr>
            <w:tcW w:w="5152" w:type="dxa"/>
            <w:shd w:val="clear" w:color="auto" w:fill="auto"/>
          </w:tcPr>
          <w:p w14:paraId="09BB7037" w14:textId="77777777" w:rsidR="00F10FE3" w:rsidRPr="000B0826" w:rsidRDefault="00B01084" w:rsidP="00F10FE3">
            <w:pPr>
              <w:numPr>
                <w:ilvl w:val="0"/>
                <w:numId w:val="22"/>
              </w:numPr>
              <w:rPr>
                <w:sz w:val="22"/>
                <w:szCs w:val="22"/>
              </w:rPr>
            </w:pPr>
            <w:r>
              <w:rPr>
                <w:sz w:val="22"/>
                <w:szCs w:val="22"/>
              </w:rPr>
              <w:t>Power outages</w:t>
            </w:r>
          </w:p>
        </w:tc>
      </w:tr>
      <w:tr w:rsidR="00F10FE3" w14:paraId="36EAE552" w14:textId="77777777" w:rsidTr="00B94FD0">
        <w:trPr>
          <w:trHeight w:val="432"/>
          <w:jc w:val="center"/>
        </w:trPr>
        <w:tc>
          <w:tcPr>
            <w:tcW w:w="5144" w:type="dxa"/>
            <w:shd w:val="clear" w:color="auto" w:fill="auto"/>
          </w:tcPr>
          <w:p w14:paraId="2149EEF9" w14:textId="77777777" w:rsidR="00F10FE3" w:rsidRPr="000B0826" w:rsidRDefault="00B01084" w:rsidP="00F10FE3">
            <w:pPr>
              <w:numPr>
                <w:ilvl w:val="0"/>
                <w:numId w:val="22"/>
              </w:numPr>
              <w:rPr>
                <w:i/>
                <w:sz w:val="22"/>
                <w:szCs w:val="22"/>
              </w:rPr>
            </w:pPr>
            <w:r>
              <w:rPr>
                <w:sz w:val="22"/>
                <w:szCs w:val="22"/>
              </w:rPr>
              <w:t>Terrorist attack</w:t>
            </w:r>
          </w:p>
        </w:tc>
        <w:tc>
          <w:tcPr>
            <w:tcW w:w="5152" w:type="dxa"/>
            <w:shd w:val="clear" w:color="auto" w:fill="auto"/>
          </w:tcPr>
          <w:p w14:paraId="2C619702" w14:textId="77777777" w:rsidR="00F10FE3" w:rsidRPr="000B0826" w:rsidRDefault="00B01084" w:rsidP="00F10FE3">
            <w:pPr>
              <w:numPr>
                <w:ilvl w:val="0"/>
                <w:numId w:val="22"/>
              </w:numPr>
              <w:rPr>
                <w:sz w:val="22"/>
                <w:szCs w:val="22"/>
              </w:rPr>
            </w:pPr>
            <w:r>
              <w:rPr>
                <w:sz w:val="22"/>
                <w:szCs w:val="22"/>
              </w:rPr>
              <w:t>Medical emergencies</w:t>
            </w:r>
          </w:p>
        </w:tc>
      </w:tr>
      <w:tr w:rsidR="00F10FE3" w14:paraId="3D1E6EFD" w14:textId="77777777" w:rsidTr="00B94FD0">
        <w:trPr>
          <w:trHeight w:val="432"/>
          <w:jc w:val="center"/>
        </w:trPr>
        <w:tc>
          <w:tcPr>
            <w:tcW w:w="5144" w:type="dxa"/>
            <w:shd w:val="clear" w:color="auto" w:fill="auto"/>
          </w:tcPr>
          <w:p w14:paraId="6C6C3A1A" w14:textId="77777777" w:rsidR="00F10FE3" w:rsidRPr="000B0826" w:rsidRDefault="00B01084" w:rsidP="00F10FE3">
            <w:pPr>
              <w:numPr>
                <w:ilvl w:val="0"/>
                <w:numId w:val="22"/>
              </w:numPr>
              <w:rPr>
                <w:i/>
                <w:sz w:val="22"/>
                <w:szCs w:val="22"/>
              </w:rPr>
            </w:pPr>
            <w:r>
              <w:rPr>
                <w:sz w:val="22"/>
                <w:szCs w:val="22"/>
              </w:rPr>
              <w:t>Pandemic</w:t>
            </w:r>
          </w:p>
        </w:tc>
        <w:tc>
          <w:tcPr>
            <w:tcW w:w="5152" w:type="dxa"/>
            <w:shd w:val="clear" w:color="auto" w:fill="auto"/>
          </w:tcPr>
          <w:p w14:paraId="0EFDE3F2" w14:textId="77777777" w:rsidR="00F10FE3" w:rsidRPr="000B0826" w:rsidRDefault="00B01084" w:rsidP="00F10FE3">
            <w:pPr>
              <w:numPr>
                <w:ilvl w:val="0"/>
                <w:numId w:val="22"/>
              </w:numPr>
              <w:rPr>
                <w:sz w:val="22"/>
                <w:szCs w:val="22"/>
              </w:rPr>
            </w:pPr>
            <w:r>
              <w:rPr>
                <w:sz w:val="22"/>
                <w:szCs w:val="22"/>
              </w:rPr>
              <w:t>Extreme weather</w:t>
            </w:r>
          </w:p>
        </w:tc>
      </w:tr>
      <w:tr w:rsidR="00F10FE3" w14:paraId="14D2052E" w14:textId="77777777" w:rsidTr="00B94FD0">
        <w:trPr>
          <w:trHeight w:val="432"/>
          <w:jc w:val="center"/>
        </w:trPr>
        <w:tc>
          <w:tcPr>
            <w:tcW w:w="5144" w:type="dxa"/>
            <w:shd w:val="clear" w:color="auto" w:fill="auto"/>
          </w:tcPr>
          <w:p w14:paraId="5394C2F7" w14:textId="77777777" w:rsidR="00F10FE3" w:rsidRPr="000B0826" w:rsidRDefault="00F10FE3" w:rsidP="00F10FE3">
            <w:pPr>
              <w:numPr>
                <w:ilvl w:val="0"/>
                <w:numId w:val="22"/>
              </w:numPr>
              <w:rPr>
                <w:sz w:val="22"/>
                <w:szCs w:val="22"/>
              </w:rPr>
            </w:pPr>
          </w:p>
        </w:tc>
        <w:tc>
          <w:tcPr>
            <w:tcW w:w="5152" w:type="dxa"/>
            <w:shd w:val="clear" w:color="auto" w:fill="auto"/>
          </w:tcPr>
          <w:p w14:paraId="0D085C85" w14:textId="77777777" w:rsidR="00F10FE3" w:rsidRPr="000B0826" w:rsidRDefault="00F10FE3" w:rsidP="00F10FE3">
            <w:pPr>
              <w:numPr>
                <w:ilvl w:val="0"/>
                <w:numId w:val="22"/>
              </w:numPr>
              <w:rPr>
                <w:sz w:val="22"/>
                <w:szCs w:val="22"/>
              </w:rPr>
            </w:pPr>
          </w:p>
        </w:tc>
      </w:tr>
      <w:tr w:rsidR="00F10FE3" w14:paraId="4017113F" w14:textId="77777777" w:rsidTr="00B94FD0">
        <w:trPr>
          <w:trHeight w:val="432"/>
          <w:jc w:val="center"/>
        </w:trPr>
        <w:tc>
          <w:tcPr>
            <w:tcW w:w="5144" w:type="dxa"/>
            <w:shd w:val="clear" w:color="auto" w:fill="auto"/>
          </w:tcPr>
          <w:p w14:paraId="581D654A" w14:textId="77777777" w:rsidR="00F10FE3" w:rsidRPr="000B0826" w:rsidRDefault="00F10FE3" w:rsidP="00F10FE3">
            <w:pPr>
              <w:numPr>
                <w:ilvl w:val="0"/>
                <w:numId w:val="22"/>
              </w:numPr>
              <w:rPr>
                <w:sz w:val="22"/>
                <w:szCs w:val="22"/>
              </w:rPr>
            </w:pPr>
          </w:p>
        </w:tc>
        <w:tc>
          <w:tcPr>
            <w:tcW w:w="5152" w:type="dxa"/>
            <w:shd w:val="clear" w:color="auto" w:fill="auto"/>
          </w:tcPr>
          <w:p w14:paraId="7AC3AED5" w14:textId="77777777" w:rsidR="00F10FE3" w:rsidRPr="000B0826" w:rsidRDefault="00F10FE3" w:rsidP="00F10FE3">
            <w:pPr>
              <w:numPr>
                <w:ilvl w:val="0"/>
                <w:numId w:val="22"/>
              </w:numPr>
              <w:rPr>
                <w:sz w:val="22"/>
                <w:szCs w:val="22"/>
              </w:rPr>
            </w:pPr>
          </w:p>
        </w:tc>
      </w:tr>
      <w:tr w:rsidR="00F10FE3" w14:paraId="71F66932" w14:textId="77777777" w:rsidTr="00B94FD0">
        <w:trPr>
          <w:trHeight w:val="432"/>
          <w:jc w:val="center"/>
        </w:trPr>
        <w:tc>
          <w:tcPr>
            <w:tcW w:w="5144" w:type="dxa"/>
            <w:shd w:val="clear" w:color="auto" w:fill="auto"/>
          </w:tcPr>
          <w:p w14:paraId="4FFD7F11" w14:textId="77777777" w:rsidR="00F10FE3" w:rsidRPr="000B0826" w:rsidRDefault="00F10FE3" w:rsidP="00F10FE3">
            <w:pPr>
              <w:numPr>
                <w:ilvl w:val="0"/>
                <w:numId w:val="22"/>
              </w:numPr>
              <w:rPr>
                <w:sz w:val="22"/>
                <w:szCs w:val="22"/>
              </w:rPr>
            </w:pPr>
          </w:p>
        </w:tc>
        <w:tc>
          <w:tcPr>
            <w:tcW w:w="5152" w:type="dxa"/>
            <w:shd w:val="clear" w:color="auto" w:fill="auto"/>
          </w:tcPr>
          <w:p w14:paraId="4B009F91" w14:textId="77777777" w:rsidR="00F10FE3" w:rsidRPr="000B0826" w:rsidRDefault="00F10FE3" w:rsidP="00F10FE3">
            <w:pPr>
              <w:numPr>
                <w:ilvl w:val="0"/>
                <w:numId w:val="22"/>
              </w:numPr>
              <w:rPr>
                <w:sz w:val="22"/>
                <w:szCs w:val="22"/>
              </w:rPr>
            </w:pPr>
          </w:p>
        </w:tc>
      </w:tr>
      <w:tr w:rsidR="00F10FE3" w14:paraId="6087C0C5" w14:textId="77777777" w:rsidTr="00B94FD0">
        <w:trPr>
          <w:trHeight w:val="432"/>
          <w:jc w:val="center"/>
        </w:trPr>
        <w:tc>
          <w:tcPr>
            <w:tcW w:w="5144" w:type="dxa"/>
            <w:shd w:val="clear" w:color="auto" w:fill="auto"/>
          </w:tcPr>
          <w:p w14:paraId="152E961B" w14:textId="77777777" w:rsidR="00F10FE3" w:rsidRPr="000B0826" w:rsidRDefault="00F10FE3" w:rsidP="00F10FE3">
            <w:pPr>
              <w:numPr>
                <w:ilvl w:val="0"/>
                <w:numId w:val="22"/>
              </w:numPr>
              <w:rPr>
                <w:sz w:val="22"/>
                <w:szCs w:val="22"/>
              </w:rPr>
            </w:pPr>
          </w:p>
        </w:tc>
        <w:tc>
          <w:tcPr>
            <w:tcW w:w="5152" w:type="dxa"/>
            <w:shd w:val="clear" w:color="auto" w:fill="auto"/>
          </w:tcPr>
          <w:p w14:paraId="374155DD" w14:textId="77777777" w:rsidR="00F10FE3" w:rsidRPr="000B0826" w:rsidRDefault="00F10FE3" w:rsidP="00F10FE3">
            <w:pPr>
              <w:numPr>
                <w:ilvl w:val="0"/>
                <w:numId w:val="22"/>
              </w:numPr>
              <w:rPr>
                <w:sz w:val="22"/>
                <w:szCs w:val="22"/>
              </w:rPr>
            </w:pPr>
          </w:p>
        </w:tc>
      </w:tr>
      <w:tr w:rsidR="00F10FE3" w14:paraId="1FF3A754" w14:textId="77777777" w:rsidTr="00B94FD0">
        <w:trPr>
          <w:trHeight w:val="432"/>
          <w:jc w:val="center"/>
        </w:trPr>
        <w:tc>
          <w:tcPr>
            <w:tcW w:w="5144" w:type="dxa"/>
            <w:shd w:val="clear" w:color="auto" w:fill="auto"/>
          </w:tcPr>
          <w:p w14:paraId="52FB3C54" w14:textId="77777777" w:rsidR="00F10FE3" w:rsidRPr="000B0826" w:rsidRDefault="00F10FE3" w:rsidP="00F10FE3">
            <w:pPr>
              <w:numPr>
                <w:ilvl w:val="0"/>
                <w:numId w:val="22"/>
              </w:numPr>
              <w:rPr>
                <w:sz w:val="22"/>
                <w:szCs w:val="22"/>
              </w:rPr>
            </w:pPr>
          </w:p>
        </w:tc>
        <w:tc>
          <w:tcPr>
            <w:tcW w:w="5152" w:type="dxa"/>
            <w:shd w:val="clear" w:color="auto" w:fill="auto"/>
          </w:tcPr>
          <w:p w14:paraId="0B463889" w14:textId="77777777" w:rsidR="00F10FE3" w:rsidRPr="000B0826" w:rsidRDefault="00F10FE3" w:rsidP="00F10FE3">
            <w:pPr>
              <w:numPr>
                <w:ilvl w:val="0"/>
                <w:numId w:val="22"/>
              </w:numPr>
              <w:rPr>
                <w:sz w:val="22"/>
                <w:szCs w:val="22"/>
              </w:rPr>
            </w:pPr>
          </w:p>
        </w:tc>
      </w:tr>
      <w:tr w:rsidR="00F10FE3" w14:paraId="05C94A2D" w14:textId="77777777" w:rsidTr="00B94FD0">
        <w:trPr>
          <w:trHeight w:val="432"/>
          <w:jc w:val="center"/>
        </w:trPr>
        <w:tc>
          <w:tcPr>
            <w:tcW w:w="5144" w:type="dxa"/>
            <w:shd w:val="clear" w:color="auto" w:fill="auto"/>
          </w:tcPr>
          <w:p w14:paraId="616706E6" w14:textId="77777777" w:rsidR="00F10FE3" w:rsidRPr="000B0826" w:rsidRDefault="00F10FE3" w:rsidP="00F10FE3">
            <w:pPr>
              <w:numPr>
                <w:ilvl w:val="0"/>
                <w:numId w:val="22"/>
              </w:numPr>
              <w:rPr>
                <w:sz w:val="22"/>
                <w:szCs w:val="22"/>
              </w:rPr>
            </w:pPr>
          </w:p>
        </w:tc>
        <w:tc>
          <w:tcPr>
            <w:tcW w:w="5152" w:type="dxa"/>
            <w:shd w:val="clear" w:color="auto" w:fill="auto"/>
          </w:tcPr>
          <w:p w14:paraId="48808709" w14:textId="77777777" w:rsidR="00F10FE3" w:rsidRPr="000B0826" w:rsidRDefault="00F10FE3" w:rsidP="00F10FE3">
            <w:pPr>
              <w:numPr>
                <w:ilvl w:val="0"/>
                <w:numId w:val="22"/>
              </w:numPr>
              <w:rPr>
                <w:sz w:val="22"/>
                <w:szCs w:val="22"/>
              </w:rPr>
            </w:pPr>
          </w:p>
        </w:tc>
      </w:tr>
      <w:tr w:rsidR="00F10FE3" w14:paraId="3FB3C2CB" w14:textId="77777777" w:rsidTr="00B94FD0">
        <w:trPr>
          <w:trHeight w:val="432"/>
          <w:jc w:val="center"/>
        </w:trPr>
        <w:tc>
          <w:tcPr>
            <w:tcW w:w="5144" w:type="dxa"/>
            <w:shd w:val="clear" w:color="auto" w:fill="auto"/>
          </w:tcPr>
          <w:p w14:paraId="162F5506" w14:textId="77777777" w:rsidR="00F10FE3" w:rsidRPr="000B0826" w:rsidRDefault="00F10FE3" w:rsidP="00F10FE3">
            <w:pPr>
              <w:numPr>
                <w:ilvl w:val="0"/>
                <w:numId w:val="22"/>
              </w:numPr>
              <w:rPr>
                <w:sz w:val="22"/>
                <w:szCs w:val="22"/>
              </w:rPr>
            </w:pPr>
          </w:p>
        </w:tc>
        <w:tc>
          <w:tcPr>
            <w:tcW w:w="5152" w:type="dxa"/>
            <w:shd w:val="clear" w:color="auto" w:fill="auto"/>
          </w:tcPr>
          <w:p w14:paraId="30DD9542" w14:textId="77777777" w:rsidR="00F10FE3" w:rsidRPr="000B0826" w:rsidRDefault="00F10FE3" w:rsidP="00F10FE3">
            <w:pPr>
              <w:numPr>
                <w:ilvl w:val="0"/>
                <w:numId w:val="22"/>
              </w:numPr>
              <w:rPr>
                <w:sz w:val="22"/>
                <w:szCs w:val="22"/>
              </w:rPr>
            </w:pPr>
          </w:p>
        </w:tc>
      </w:tr>
    </w:tbl>
    <w:p w14:paraId="6E44B9F7" w14:textId="77777777" w:rsidR="00F10FE3" w:rsidRDefault="00F10FE3" w:rsidP="00F10FE3">
      <w:pPr>
        <w:autoSpaceDE w:val="0"/>
        <w:autoSpaceDN w:val="0"/>
        <w:adjustRightInd w:val="0"/>
        <w:jc w:val="center"/>
      </w:pPr>
    </w:p>
    <w:p w14:paraId="5D9F18DD" w14:textId="77777777" w:rsidR="0059585F" w:rsidRDefault="0059585F" w:rsidP="00394803">
      <w:pPr>
        <w:pStyle w:val="MediumGrid21"/>
      </w:pPr>
      <w:r w:rsidRPr="0059585F">
        <w:t xml:space="preserve">Consider whether your top five events in both columns would be the type that occur with some warning, such as a </w:t>
      </w:r>
      <w:r w:rsidR="008557A4">
        <w:t>h</w:t>
      </w:r>
      <w:r w:rsidR="008557A4" w:rsidRPr="0059585F">
        <w:t>urricane</w:t>
      </w:r>
      <w:r w:rsidR="008557A4">
        <w:t xml:space="preserve"> or spring river flood</w:t>
      </w:r>
      <w:r w:rsidRPr="0059585F">
        <w:t>, or would happen suddenly, such as a chemical spill. Place them in the appropriate box below.</w:t>
      </w:r>
    </w:p>
    <w:p w14:paraId="3B89B1EC" w14:textId="77777777" w:rsidR="00394803" w:rsidRPr="0059585F" w:rsidRDefault="00394803" w:rsidP="00394803">
      <w:pPr>
        <w:pStyle w:val="MediumGrid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15"/>
        <w:gridCol w:w="2529"/>
        <w:gridCol w:w="2511"/>
      </w:tblGrid>
      <w:tr w:rsidR="0059585F" w:rsidRPr="000B0826" w14:paraId="3881C863" w14:textId="77777777" w:rsidTr="00EE5EFD">
        <w:trPr>
          <w:trHeight w:val="460"/>
          <w:jc w:val="center"/>
        </w:trPr>
        <w:tc>
          <w:tcPr>
            <w:tcW w:w="2574" w:type="dxa"/>
            <w:shd w:val="clear" w:color="auto" w:fill="auto"/>
          </w:tcPr>
          <w:p w14:paraId="2C7B8A32" w14:textId="77777777" w:rsidR="0059585F" w:rsidRPr="000B0826" w:rsidRDefault="0059585F" w:rsidP="00EE5EFD">
            <w:pPr>
              <w:ind w:left="360"/>
              <w:jc w:val="center"/>
              <w:rPr>
                <w:sz w:val="22"/>
                <w:szCs w:val="22"/>
              </w:rPr>
            </w:pPr>
            <w:r>
              <w:rPr>
                <w:sz w:val="22"/>
                <w:szCs w:val="22"/>
              </w:rPr>
              <w:t>Major Disaster with Warning</w:t>
            </w:r>
          </w:p>
        </w:tc>
        <w:tc>
          <w:tcPr>
            <w:tcW w:w="2574" w:type="dxa"/>
            <w:shd w:val="clear" w:color="auto" w:fill="auto"/>
          </w:tcPr>
          <w:p w14:paraId="1A716361" w14:textId="77777777" w:rsidR="0059585F" w:rsidRPr="000B0826" w:rsidRDefault="0059585F" w:rsidP="00EE5EFD">
            <w:pPr>
              <w:ind w:left="360"/>
              <w:jc w:val="center"/>
              <w:rPr>
                <w:sz w:val="22"/>
                <w:szCs w:val="22"/>
              </w:rPr>
            </w:pPr>
            <w:r>
              <w:rPr>
                <w:sz w:val="22"/>
                <w:szCs w:val="22"/>
              </w:rPr>
              <w:t>Major Disaster with No Warning</w:t>
            </w:r>
          </w:p>
        </w:tc>
        <w:tc>
          <w:tcPr>
            <w:tcW w:w="2574" w:type="dxa"/>
            <w:shd w:val="clear" w:color="auto" w:fill="auto"/>
          </w:tcPr>
          <w:p w14:paraId="0AFE3118" w14:textId="77777777" w:rsidR="0059585F" w:rsidRPr="000B0826" w:rsidRDefault="0059585F" w:rsidP="00EE5EFD">
            <w:pPr>
              <w:ind w:left="360"/>
              <w:jc w:val="center"/>
              <w:rPr>
                <w:sz w:val="22"/>
                <w:szCs w:val="22"/>
              </w:rPr>
            </w:pPr>
            <w:r>
              <w:rPr>
                <w:sz w:val="22"/>
                <w:szCs w:val="22"/>
              </w:rPr>
              <w:t xml:space="preserve">Local Emergency </w:t>
            </w:r>
            <w:proofErr w:type="gramStart"/>
            <w:r>
              <w:rPr>
                <w:sz w:val="22"/>
                <w:szCs w:val="22"/>
              </w:rPr>
              <w:t>With</w:t>
            </w:r>
            <w:proofErr w:type="gramEnd"/>
            <w:r>
              <w:rPr>
                <w:sz w:val="22"/>
                <w:szCs w:val="22"/>
              </w:rPr>
              <w:t xml:space="preserve"> Warning</w:t>
            </w:r>
          </w:p>
        </w:tc>
        <w:tc>
          <w:tcPr>
            <w:tcW w:w="2574" w:type="dxa"/>
            <w:shd w:val="clear" w:color="auto" w:fill="auto"/>
          </w:tcPr>
          <w:p w14:paraId="54AE29AE" w14:textId="77777777" w:rsidR="0059585F" w:rsidRPr="000B0826" w:rsidRDefault="0059585F" w:rsidP="00EE5EFD">
            <w:pPr>
              <w:jc w:val="center"/>
              <w:rPr>
                <w:sz w:val="22"/>
                <w:szCs w:val="22"/>
              </w:rPr>
            </w:pPr>
            <w:r>
              <w:rPr>
                <w:sz w:val="22"/>
                <w:szCs w:val="22"/>
              </w:rPr>
              <w:t>Local Emergency with No Warning</w:t>
            </w:r>
          </w:p>
        </w:tc>
      </w:tr>
      <w:tr w:rsidR="0059585F" w:rsidRPr="000B0826" w14:paraId="1A1E200F" w14:textId="77777777" w:rsidTr="00EE5EFD">
        <w:trPr>
          <w:trHeight w:val="459"/>
          <w:jc w:val="center"/>
        </w:trPr>
        <w:tc>
          <w:tcPr>
            <w:tcW w:w="2574" w:type="dxa"/>
            <w:shd w:val="clear" w:color="auto" w:fill="auto"/>
          </w:tcPr>
          <w:p w14:paraId="65F13F13" w14:textId="77777777" w:rsidR="0059585F" w:rsidRPr="000B0826" w:rsidRDefault="00B01084" w:rsidP="0059585F">
            <w:pPr>
              <w:numPr>
                <w:ilvl w:val="0"/>
                <w:numId w:val="22"/>
              </w:numPr>
              <w:rPr>
                <w:sz w:val="22"/>
                <w:szCs w:val="22"/>
              </w:rPr>
            </w:pPr>
            <w:r>
              <w:rPr>
                <w:sz w:val="22"/>
                <w:szCs w:val="22"/>
              </w:rPr>
              <w:t>Flood</w:t>
            </w:r>
          </w:p>
        </w:tc>
        <w:tc>
          <w:tcPr>
            <w:tcW w:w="2574" w:type="dxa"/>
            <w:shd w:val="clear" w:color="auto" w:fill="auto"/>
          </w:tcPr>
          <w:p w14:paraId="730DB62F" w14:textId="77777777" w:rsidR="0059585F" w:rsidRPr="000B0826" w:rsidRDefault="0059585F" w:rsidP="0059585F">
            <w:pPr>
              <w:numPr>
                <w:ilvl w:val="0"/>
                <w:numId w:val="22"/>
              </w:numPr>
              <w:rPr>
                <w:sz w:val="22"/>
                <w:szCs w:val="22"/>
              </w:rPr>
            </w:pPr>
          </w:p>
        </w:tc>
        <w:tc>
          <w:tcPr>
            <w:tcW w:w="2574" w:type="dxa"/>
            <w:shd w:val="clear" w:color="auto" w:fill="auto"/>
          </w:tcPr>
          <w:p w14:paraId="701313B2" w14:textId="77777777" w:rsidR="0059585F" w:rsidRPr="000B0826" w:rsidRDefault="0059585F" w:rsidP="0059585F">
            <w:pPr>
              <w:numPr>
                <w:ilvl w:val="0"/>
                <w:numId w:val="22"/>
              </w:numPr>
              <w:rPr>
                <w:sz w:val="22"/>
                <w:szCs w:val="22"/>
              </w:rPr>
            </w:pPr>
          </w:p>
        </w:tc>
        <w:tc>
          <w:tcPr>
            <w:tcW w:w="2574" w:type="dxa"/>
            <w:shd w:val="clear" w:color="auto" w:fill="auto"/>
          </w:tcPr>
          <w:p w14:paraId="26E77FCA" w14:textId="77777777" w:rsidR="0059585F" w:rsidRPr="000B0826" w:rsidRDefault="00B01084" w:rsidP="0059585F">
            <w:pPr>
              <w:numPr>
                <w:ilvl w:val="0"/>
                <w:numId w:val="22"/>
              </w:numPr>
              <w:rPr>
                <w:sz w:val="22"/>
                <w:szCs w:val="22"/>
              </w:rPr>
            </w:pPr>
            <w:r>
              <w:rPr>
                <w:sz w:val="22"/>
                <w:szCs w:val="22"/>
              </w:rPr>
              <w:t>Fire</w:t>
            </w:r>
          </w:p>
        </w:tc>
      </w:tr>
      <w:tr w:rsidR="0059585F" w:rsidRPr="000B0826" w14:paraId="4997F270" w14:textId="77777777" w:rsidTr="00EE5EFD">
        <w:trPr>
          <w:trHeight w:val="459"/>
          <w:jc w:val="center"/>
        </w:trPr>
        <w:tc>
          <w:tcPr>
            <w:tcW w:w="2574" w:type="dxa"/>
            <w:shd w:val="clear" w:color="auto" w:fill="auto"/>
          </w:tcPr>
          <w:p w14:paraId="10C0915B" w14:textId="77777777" w:rsidR="0059585F" w:rsidRPr="000B0826" w:rsidRDefault="00B01084" w:rsidP="0059585F">
            <w:pPr>
              <w:numPr>
                <w:ilvl w:val="0"/>
                <w:numId w:val="22"/>
              </w:numPr>
              <w:rPr>
                <w:sz w:val="22"/>
                <w:szCs w:val="22"/>
              </w:rPr>
            </w:pPr>
            <w:r>
              <w:rPr>
                <w:sz w:val="22"/>
                <w:szCs w:val="22"/>
              </w:rPr>
              <w:t>Fire</w:t>
            </w:r>
          </w:p>
        </w:tc>
        <w:tc>
          <w:tcPr>
            <w:tcW w:w="2574" w:type="dxa"/>
            <w:shd w:val="clear" w:color="auto" w:fill="auto"/>
          </w:tcPr>
          <w:p w14:paraId="4695027C" w14:textId="77777777" w:rsidR="0059585F" w:rsidRPr="000B0826" w:rsidRDefault="0059585F" w:rsidP="0059585F">
            <w:pPr>
              <w:numPr>
                <w:ilvl w:val="0"/>
                <w:numId w:val="22"/>
              </w:numPr>
              <w:rPr>
                <w:sz w:val="22"/>
                <w:szCs w:val="22"/>
              </w:rPr>
            </w:pPr>
          </w:p>
        </w:tc>
        <w:tc>
          <w:tcPr>
            <w:tcW w:w="2574" w:type="dxa"/>
            <w:shd w:val="clear" w:color="auto" w:fill="auto"/>
          </w:tcPr>
          <w:p w14:paraId="5D8D3240" w14:textId="77777777" w:rsidR="0059585F" w:rsidRPr="000B0826" w:rsidRDefault="0059585F" w:rsidP="0059585F">
            <w:pPr>
              <w:numPr>
                <w:ilvl w:val="0"/>
                <w:numId w:val="22"/>
              </w:numPr>
              <w:rPr>
                <w:sz w:val="22"/>
                <w:szCs w:val="22"/>
              </w:rPr>
            </w:pPr>
          </w:p>
        </w:tc>
        <w:tc>
          <w:tcPr>
            <w:tcW w:w="2574" w:type="dxa"/>
            <w:shd w:val="clear" w:color="auto" w:fill="auto"/>
          </w:tcPr>
          <w:p w14:paraId="0CCDADF9" w14:textId="77777777" w:rsidR="0059585F" w:rsidRPr="000B0826" w:rsidRDefault="00B01084" w:rsidP="0059585F">
            <w:pPr>
              <w:numPr>
                <w:ilvl w:val="0"/>
                <w:numId w:val="22"/>
              </w:numPr>
              <w:rPr>
                <w:sz w:val="22"/>
                <w:szCs w:val="22"/>
              </w:rPr>
            </w:pPr>
            <w:r>
              <w:rPr>
                <w:sz w:val="22"/>
                <w:szCs w:val="22"/>
              </w:rPr>
              <w:t>Intruder</w:t>
            </w:r>
          </w:p>
        </w:tc>
      </w:tr>
      <w:tr w:rsidR="0059585F" w:rsidRPr="000B0826" w14:paraId="094A046B" w14:textId="77777777" w:rsidTr="00EE5EFD">
        <w:trPr>
          <w:trHeight w:val="459"/>
          <w:jc w:val="center"/>
        </w:trPr>
        <w:tc>
          <w:tcPr>
            <w:tcW w:w="2574" w:type="dxa"/>
            <w:shd w:val="clear" w:color="auto" w:fill="auto"/>
          </w:tcPr>
          <w:p w14:paraId="653C8961" w14:textId="77777777" w:rsidR="0059585F" w:rsidRPr="000B0826" w:rsidRDefault="00B01084" w:rsidP="0059585F">
            <w:pPr>
              <w:numPr>
                <w:ilvl w:val="0"/>
                <w:numId w:val="22"/>
              </w:numPr>
              <w:rPr>
                <w:sz w:val="22"/>
                <w:szCs w:val="22"/>
              </w:rPr>
            </w:pPr>
            <w:r>
              <w:rPr>
                <w:sz w:val="22"/>
                <w:szCs w:val="22"/>
              </w:rPr>
              <w:t>Extreme weather</w:t>
            </w:r>
          </w:p>
        </w:tc>
        <w:tc>
          <w:tcPr>
            <w:tcW w:w="2574" w:type="dxa"/>
            <w:shd w:val="clear" w:color="auto" w:fill="auto"/>
          </w:tcPr>
          <w:p w14:paraId="5E6F2E25" w14:textId="77777777" w:rsidR="0059585F" w:rsidRPr="000B0826" w:rsidRDefault="0059585F" w:rsidP="0059585F">
            <w:pPr>
              <w:numPr>
                <w:ilvl w:val="0"/>
                <w:numId w:val="22"/>
              </w:numPr>
              <w:rPr>
                <w:sz w:val="22"/>
                <w:szCs w:val="22"/>
              </w:rPr>
            </w:pPr>
          </w:p>
        </w:tc>
        <w:tc>
          <w:tcPr>
            <w:tcW w:w="2574" w:type="dxa"/>
            <w:shd w:val="clear" w:color="auto" w:fill="auto"/>
          </w:tcPr>
          <w:p w14:paraId="6A4A2E76" w14:textId="77777777" w:rsidR="0059585F" w:rsidRPr="000B0826" w:rsidRDefault="0059585F" w:rsidP="0059585F">
            <w:pPr>
              <w:numPr>
                <w:ilvl w:val="0"/>
                <w:numId w:val="22"/>
              </w:numPr>
              <w:rPr>
                <w:sz w:val="22"/>
                <w:szCs w:val="22"/>
              </w:rPr>
            </w:pPr>
          </w:p>
        </w:tc>
        <w:tc>
          <w:tcPr>
            <w:tcW w:w="2574" w:type="dxa"/>
            <w:shd w:val="clear" w:color="auto" w:fill="auto"/>
          </w:tcPr>
          <w:p w14:paraId="3AE549B9" w14:textId="77777777" w:rsidR="0059585F" w:rsidRPr="000B0826" w:rsidRDefault="00B01084" w:rsidP="0059585F">
            <w:pPr>
              <w:numPr>
                <w:ilvl w:val="0"/>
                <w:numId w:val="22"/>
              </w:numPr>
              <w:rPr>
                <w:sz w:val="22"/>
                <w:szCs w:val="22"/>
              </w:rPr>
            </w:pPr>
            <w:r>
              <w:rPr>
                <w:sz w:val="22"/>
                <w:szCs w:val="22"/>
              </w:rPr>
              <w:t>medical</w:t>
            </w:r>
          </w:p>
        </w:tc>
      </w:tr>
    </w:tbl>
    <w:p w14:paraId="779837E9" w14:textId="77777777" w:rsidR="00B94FD0" w:rsidRDefault="00B94FD0" w:rsidP="00F10FE3">
      <w:pPr>
        <w:autoSpaceDE w:val="0"/>
        <w:autoSpaceDN w:val="0"/>
        <w:adjustRightInd w:val="0"/>
        <w:jc w:val="center"/>
      </w:pPr>
    </w:p>
    <w:bookmarkEnd w:id="8"/>
    <w:p w14:paraId="25A5EAF2" w14:textId="77777777" w:rsidR="002D47A5" w:rsidRDefault="008B0724" w:rsidP="00AD6EBA">
      <w:pPr>
        <w:pStyle w:val="Heading2"/>
      </w:pPr>
      <w:r>
        <w:t xml:space="preserve">Identifying </w:t>
      </w:r>
      <w:r w:rsidR="008A0C21">
        <w:t xml:space="preserve">Groups that </w:t>
      </w:r>
      <w:r w:rsidR="00897B24">
        <w:t xml:space="preserve">Include or </w:t>
      </w:r>
      <w:r w:rsidR="008A0C21">
        <w:t>Serve Vulnerable People</w:t>
      </w:r>
    </w:p>
    <w:p w14:paraId="6932FEC8" w14:textId="77777777" w:rsidR="008A0C21" w:rsidRPr="008A0C21" w:rsidRDefault="008A0C21" w:rsidP="008A0C21"/>
    <w:p w14:paraId="646539B0" w14:textId="77777777" w:rsidR="00844A84" w:rsidRDefault="002D47A5" w:rsidP="002D47A5">
      <w:r>
        <w:lastRenderedPageBreak/>
        <w:t xml:space="preserve">People with special needs will be at higher risk during a disaster. Take the time to identify those people </w:t>
      </w:r>
      <w:r w:rsidR="000842D2">
        <w:t>wi</w:t>
      </w:r>
      <w:r>
        <w:t>thin your congregation</w:t>
      </w:r>
      <w:r w:rsidR="00194CA9">
        <w:t>,</w:t>
      </w:r>
      <w:r>
        <w:t xml:space="preserve"> and brainstorm what problems they may face and how you </w:t>
      </w:r>
      <w:r w:rsidR="00194CA9">
        <w:t xml:space="preserve">could </w:t>
      </w:r>
      <w:r>
        <w:t xml:space="preserve">help with those problems as a congregation. </w:t>
      </w:r>
    </w:p>
    <w:p w14:paraId="1A62F885" w14:textId="77777777" w:rsidR="009F0159" w:rsidRDefault="009F0159" w:rsidP="002D47A5"/>
    <w:p w14:paraId="61E4C927" w14:textId="77777777" w:rsidR="00844A84" w:rsidRDefault="00817419" w:rsidP="002D47A5">
      <w:pPr>
        <w:rPr>
          <w:b/>
        </w:rPr>
      </w:pPr>
      <w:r w:rsidRPr="00817419">
        <w:rPr>
          <w:rStyle w:val="Heading2Char"/>
        </w:rPr>
        <w:t>Instructions:</w:t>
      </w:r>
      <w:r>
        <w:rPr>
          <w:b/>
        </w:rPr>
        <w:t xml:space="preserve"> </w:t>
      </w:r>
      <w:r w:rsidR="008B0724" w:rsidRPr="00AA7D6D">
        <w:t>List the groups in the parish that are either comprised of or serve people who might be especially vulnerable after a disaster. These might include senior citizens’ groups, groups for new mothers, and religious education programs that include children with special needs.</w:t>
      </w:r>
      <w:r w:rsidR="000A6E07" w:rsidRPr="00AA7D6D">
        <w:t xml:space="preserve"> List the contacts</w:t>
      </w:r>
      <w:r w:rsidR="00F77E91" w:rsidRPr="00AA7D6D">
        <w:t xml:space="preserve"> for each group, so that they can</w:t>
      </w:r>
      <w:r w:rsidR="000A6E07" w:rsidRPr="00AA7D6D">
        <w:t xml:space="preserve"> be contacted after a disaster to help assess needs and </w:t>
      </w:r>
      <w:r w:rsidR="00194CA9">
        <w:t xml:space="preserve">facilitate the </w:t>
      </w:r>
      <w:r w:rsidR="000A6E07" w:rsidRPr="00AA7D6D">
        <w:t>response.</w:t>
      </w:r>
      <w:r w:rsidR="008557A4" w:rsidRPr="00AA7D6D">
        <w:t xml:space="preserve"> You will also build a list of these individuals </w:t>
      </w:r>
      <w:r w:rsidR="00AA7D6D" w:rsidRPr="00AA7D6D">
        <w:t>on p</w:t>
      </w:r>
      <w:r w:rsidR="00194CA9">
        <w:t>g</w:t>
      </w:r>
      <w:r w:rsidR="00AA7D6D" w:rsidRPr="00AA7D6D">
        <w:t>. 31</w:t>
      </w:r>
      <w:r w:rsidR="00AA7D6D">
        <w:t>.</w:t>
      </w:r>
    </w:p>
    <w:p w14:paraId="2105B7E9" w14:textId="77777777" w:rsidR="008B0724" w:rsidRDefault="008B0724" w:rsidP="002D47A5"/>
    <w:p w14:paraId="736D17D8" w14:textId="77777777" w:rsidR="007F6D46" w:rsidRPr="007F6D46" w:rsidRDefault="007F6D46" w:rsidP="002D47A5">
      <w:pPr>
        <w:rPr>
          <w:sz w:val="8"/>
          <w:szCs w:val="8"/>
        </w:rPr>
      </w:pPr>
    </w:p>
    <w:p w14:paraId="3B38AE22" w14:textId="77777777" w:rsidR="008A0C21" w:rsidRDefault="008A0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
        <w:gridCol w:w="3248"/>
        <w:gridCol w:w="3356"/>
        <w:gridCol w:w="81"/>
        <w:gridCol w:w="3275"/>
      </w:tblGrid>
      <w:tr w:rsidR="008A0C21" w14:paraId="4F7F953D" w14:textId="77777777" w:rsidTr="00991A5A">
        <w:trPr>
          <w:trHeight w:val="390"/>
        </w:trPr>
        <w:tc>
          <w:tcPr>
            <w:tcW w:w="3432" w:type="dxa"/>
            <w:gridSpan w:val="2"/>
            <w:shd w:val="clear" w:color="auto" w:fill="AACBEB"/>
            <w:vAlign w:val="center"/>
          </w:tcPr>
          <w:p w14:paraId="087D2127" w14:textId="77777777" w:rsidR="008A0C21" w:rsidRPr="00991A5A" w:rsidRDefault="008A0C21" w:rsidP="00194CA9">
            <w:pPr>
              <w:jc w:val="center"/>
              <w:rPr>
                <w:b/>
              </w:rPr>
            </w:pPr>
          </w:p>
          <w:p w14:paraId="436D7DA1" w14:textId="77777777" w:rsidR="008A0C21" w:rsidRPr="00991A5A" w:rsidRDefault="008A0C21" w:rsidP="009A057E">
            <w:pPr>
              <w:jc w:val="center"/>
              <w:rPr>
                <w:b/>
              </w:rPr>
            </w:pPr>
            <w:r w:rsidRPr="00991A5A">
              <w:rPr>
                <w:b/>
              </w:rPr>
              <w:t>Group</w:t>
            </w:r>
          </w:p>
          <w:p w14:paraId="5A79669F" w14:textId="77777777" w:rsidR="008A0C21" w:rsidRPr="00991A5A" w:rsidRDefault="008A0C21" w:rsidP="00073081">
            <w:pPr>
              <w:jc w:val="center"/>
              <w:rPr>
                <w:b/>
              </w:rPr>
            </w:pPr>
          </w:p>
        </w:tc>
        <w:tc>
          <w:tcPr>
            <w:tcW w:w="3432" w:type="dxa"/>
            <w:shd w:val="clear" w:color="auto" w:fill="AACBEB"/>
            <w:vAlign w:val="center"/>
          </w:tcPr>
          <w:p w14:paraId="7E62D97E" w14:textId="77777777" w:rsidR="008A0C21" w:rsidRPr="00991A5A" w:rsidRDefault="008A0C21" w:rsidP="00202D5A">
            <w:pPr>
              <w:ind w:left="144"/>
              <w:jc w:val="center"/>
              <w:rPr>
                <w:b/>
              </w:rPr>
            </w:pPr>
            <w:r w:rsidRPr="00991A5A">
              <w:rPr>
                <w:b/>
              </w:rPr>
              <w:t>Contact</w:t>
            </w:r>
          </w:p>
        </w:tc>
        <w:tc>
          <w:tcPr>
            <w:tcW w:w="3432" w:type="dxa"/>
            <w:gridSpan w:val="2"/>
            <w:shd w:val="clear" w:color="auto" w:fill="AACBEB"/>
            <w:vAlign w:val="center"/>
          </w:tcPr>
          <w:p w14:paraId="313EC104" w14:textId="77777777" w:rsidR="008A0C21" w:rsidRPr="00991A5A" w:rsidRDefault="008A0C21" w:rsidP="00202D5A">
            <w:pPr>
              <w:jc w:val="center"/>
              <w:rPr>
                <w:b/>
              </w:rPr>
            </w:pPr>
            <w:r w:rsidRPr="00991A5A">
              <w:rPr>
                <w:b/>
              </w:rPr>
              <w:t>Types of needs members might have.</w:t>
            </w:r>
          </w:p>
        </w:tc>
      </w:tr>
      <w:tr w:rsidR="000E7C6D" w14:paraId="46E1AF3A" w14:textId="77777777" w:rsidTr="000E7C6D">
        <w:trPr>
          <w:gridBefore w:val="1"/>
          <w:wBefore w:w="113" w:type="dxa"/>
          <w:trHeight w:val="381"/>
        </w:trPr>
        <w:tc>
          <w:tcPr>
            <w:tcW w:w="3319" w:type="dxa"/>
            <w:tcBorders>
              <w:top w:val="single" w:sz="4" w:space="0" w:color="auto"/>
              <w:left w:val="single" w:sz="4" w:space="0" w:color="auto"/>
              <w:bottom w:val="single" w:sz="4" w:space="0" w:color="auto"/>
              <w:right w:val="single" w:sz="4" w:space="0" w:color="auto"/>
            </w:tcBorders>
            <w:vAlign w:val="center"/>
            <w:hideMark/>
          </w:tcPr>
          <w:p w14:paraId="6C8D1661" w14:textId="77777777" w:rsidR="000E7C6D" w:rsidRDefault="000E7C6D">
            <w:pPr>
              <w:rPr>
                <w:b/>
              </w:rPr>
            </w:pPr>
            <w:bookmarkStart w:id="9" w:name="_Toc280707104"/>
            <w:r>
              <w:t>St. Margaret’s Guild- women’s group meets monthly in restaurant</w:t>
            </w: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7BA0838A" w14:textId="77777777" w:rsidR="000E7C6D" w:rsidRDefault="000E7C6D">
            <w:pPr>
              <w:jc w:val="center"/>
              <w:rPr>
                <w:sz w:val="22"/>
                <w:szCs w:val="22"/>
              </w:rPr>
            </w:pPr>
            <w:r>
              <w:rPr>
                <w:sz w:val="22"/>
                <w:szCs w:val="22"/>
              </w:rPr>
              <w:t>No designated leader- Deacon Cindy has roster of participants</w:t>
            </w:r>
          </w:p>
        </w:tc>
        <w:tc>
          <w:tcPr>
            <w:tcW w:w="3348" w:type="dxa"/>
            <w:tcBorders>
              <w:top w:val="single" w:sz="4" w:space="0" w:color="auto"/>
              <w:left w:val="single" w:sz="4" w:space="0" w:color="auto"/>
              <w:bottom w:val="single" w:sz="4" w:space="0" w:color="auto"/>
              <w:right w:val="single" w:sz="4" w:space="0" w:color="auto"/>
            </w:tcBorders>
            <w:vAlign w:val="center"/>
            <w:hideMark/>
          </w:tcPr>
          <w:p w14:paraId="57E35285" w14:textId="77777777" w:rsidR="000E7C6D" w:rsidRDefault="000E7C6D">
            <w:pPr>
              <w:rPr>
                <w:i/>
                <w:sz w:val="22"/>
                <w:szCs w:val="22"/>
              </w:rPr>
            </w:pPr>
            <w:r>
              <w:rPr>
                <w:i/>
                <w:sz w:val="22"/>
                <w:szCs w:val="22"/>
              </w:rPr>
              <w:t xml:space="preserve">Age related issues, </w:t>
            </w:r>
            <w:proofErr w:type="gramStart"/>
            <w:r>
              <w:rPr>
                <w:i/>
                <w:sz w:val="22"/>
                <w:szCs w:val="22"/>
              </w:rPr>
              <w:t>mobility</w:t>
            </w:r>
            <w:proofErr w:type="gramEnd"/>
            <w:r>
              <w:rPr>
                <w:i/>
                <w:sz w:val="22"/>
                <w:szCs w:val="22"/>
              </w:rPr>
              <w:t xml:space="preserve"> and health constraints, may live alone</w:t>
            </w:r>
          </w:p>
        </w:tc>
      </w:tr>
      <w:tr w:rsidR="000E7C6D" w14:paraId="5DB30BBC" w14:textId="77777777" w:rsidTr="000E7C6D">
        <w:trPr>
          <w:gridBefore w:val="1"/>
          <w:wBefore w:w="113" w:type="dxa"/>
          <w:trHeight w:val="381"/>
        </w:trPr>
        <w:tc>
          <w:tcPr>
            <w:tcW w:w="3319" w:type="dxa"/>
            <w:tcBorders>
              <w:top w:val="single" w:sz="4" w:space="0" w:color="auto"/>
              <w:left w:val="single" w:sz="4" w:space="0" w:color="auto"/>
              <w:bottom w:val="single" w:sz="4" w:space="0" w:color="auto"/>
              <w:right w:val="single" w:sz="4" w:space="0" w:color="auto"/>
            </w:tcBorders>
            <w:vAlign w:val="center"/>
          </w:tcPr>
          <w:p w14:paraId="5B0C2806" w14:textId="77777777" w:rsidR="000E7C6D" w:rsidRDefault="000E7C6D">
            <w:pPr>
              <w:rPr>
                <w:color w:val="FF0000"/>
              </w:rPr>
            </w:pPr>
            <w:r>
              <w:t xml:space="preserve">Daughters of the King- women’s group meets monthly at </w:t>
            </w:r>
            <w:proofErr w:type="gramStart"/>
            <w:r>
              <w:t>church</w:t>
            </w:r>
            <w:proofErr w:type="gramEnd"/>
          </w:p>
          <w:p w14:paraId="7C6853DB" w14:textId="77777777" w:rsidR="000E7C6D" w:rsidRDefault="000E7C6D">
            <w:pPr>
              <w:rPr>
                <w:b/>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4965E50E" w14:textId="77777777" w:rsidR="000E7C6D" w:rsidRDefault="000E7C6D">
            <w:pPr>
              <w:jc w:val="center"/>
              <w:rPr>
                <w:sz w:val="22"/>
                <w:szCs w:val="22"/>
              </w:rPr>
            </w:pPr>
            <w:r>
              <w:rPr>
                <w:sz w:val="22"/>
                <w:szCs w:val="22"/>
              </w:rPr>
              <w:t>Sue Corbin</w:t>
            </w:r>
          </w:p>
        </w:tc>
        <w:tc>
          <w:tcPr>
            <w:tcW w:w="3348" w:type="dxa"/>
            <w:tcBorders>
              <w:top w:val="single" w:sz="4" w:space="0" w:color="auto"/>
              <w:left w:val="single" w:sz="4" w:space="0" w:color="auto"/>
              <w:bottom w:val="single" w:sz="4" w:space="0" w:color="auto"/>
              <w:right w:val="single" w:sz="4" w:space="0" w:color="auto"/>
            </w:tcBorders>
            <w:vAlign w:val="center"/>
            <w:hideMark/>
          </w:tcPr>
          <w:p w14:paraId="65112486" w14:textId="77777777" w:rsidR="000E7C6D" w:rsidRDefault="000E7C6D">
            <w:pPr>
              <w:rPr>
                <w:i/>
                <w:sz w:val="22"/>
                <w:szCs w:val="22"/>
              </w:rPr>
            </w:pPr>
            <w:r>
              <w:rPr>
                <w:i/>
                <w:sz w:val="22"/>
                <w:szCs w:val="22"/>
              </w:rPr>
              <w:t xml:space="preserve">Age related issues, </w:t>
            </w:r>
            <w:proofErr w:type="gramStart"/>
            <w:r>
              <w:rPr>
                <w:i/>
                <w:sz w:val="22"/>
                <w:szCs w:val="22"/>
              </w:rPr>
              <w:t>mobility</w:t>
            </w:r>
            <w:proofErr w:type="gramEnd"/>
            <w:r>
              <w:rPr>
                <w:i/>
                <w:sz w:val="22"/>
                <w:szCs w:val="22"/>
              </w:rPr>
              <w:t xml:space="preserve"> and health constraints, may live alone</w:t>
            </w:r>
          </w:p>
        </w:tc>
      </w:tr>
      <w:tr w:rsidR="000E7C6D" w14:paraId="56771BA0" w14:textId="77777777" w:rsidTr="000E7C6D">
        <w:trPr>
          <w:gridBefore w:val="1"/>
          <w:wBefore w:w="113" w:type="dxa"/>
          <w:trHeight w:val="381"/>
        </w:trPr>
        <w:tc>
          <w:tcPr>
            <w:tcW w:w="3319" w:type="dxa"/>
            <w:tcBorders>
              <w:top w:val="single" w:sz="4" w:space="0" w:color="auto"/>
              <w:left w:val="single" w:sz="4" w:space="0" w:color="auto"/>
              <w:bottom w:val="single" w:sz="4" w:space="0" w:color="auto"/>
              <w:right w:val="single" w:sz="4" w:space="0" w:color="auto"/>
            </w:tcBorders>
            <w:vAlign w:val="center"/>
            <w:hideMark/>
          </w:tcPr>
          <w:p w14:paraId="38D60A15" w14:textId="77777777" w:rsidR="000E7C6D" w:rsidRDefault="000E7C6D">
            <w:r>
              <w:t>ROMEOS- men’s monthly lunch group in restaurant</w:t>
            </w: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064D98DB" w14:textId="45740EDD" w:rsidR="000E7C6D" w:rsidRDefault="005368F2">
            <w:pPr>
              <w:jc w:val="center"/>
            </w:pPr>
            <w:r>
              <w:t xml:space="preserve">Michelle </w:t>
            </w:r>
            <w:proofErr w:type="spellStart"/>
            <w:r>
              <w:t>Falcy</w:t>
            </w:r>
            <w:proofErr w:type="spellEnd"/>
          </w:p>
        </w:tc>
        <w:tc>
          <w:tcPr>
            <w:tcW w:w="3348" w:type="dxa"/>
            <w:tcBorders>
              <w:top w:val="single" w:sz="4" w:space="0" w:color="auto"/>
              <w:left w:val="single" w:sz="4" w:space="0" w:color="auto"/>
              <w:bottom w:val="single" w:sz="4" w:space="0" w:color="auto"/>
              <w:right w:val="single" w:sz="4" w:space="0" w:color="auto"/>
            </w:tcBorders>
            <w:vAlign w:val="center"/>
          </w:tcPr>
          <w:p w14:paraId="69EDB923" w14:textId="77777777" w:rsidR="000E7C6D" w:rsidRDefault="000E7C6D">
            <w:r>
              <w:rPr>
                <w:i/>
                <w:sz w:val="22"/>
                <w:szCs w:val="22"/>
              </w:rPr>
              <w:t xml:space="preserve">Age related issues, mobility and health constraints, may live </w:t>
            </w:r>
            <w:proofErr w:type="gramStart"/>
            <w:r>
              <w:rPr>
                <w:i/>
                <w:sz w:val="22"/>
                <w:szCs w:val="22"/>
              </w:rPr>
              <w:t>alone</w:t>
            </w:r>
            <w:proofErr w:type="gramEnd"/>
          </w:p>
          <w:p w14:paraId="5FE45AAA" w14:textId="77777777" w:rsidR="000E7C6D" w:rsidRDefault="000E7C6D">
            <w:pPr>
              <w:rPr>
                <w:b/>
              </w:rPr>
            </w:pPr>
          </w:p>
        </w:tc>
      </w:tr>
      <w:tr w:rsidR="000E7C6D" w14:paraId="1E175625" w14:textId="77777777" w:rsidTr="000E7C6D">
        <w:trPr>
          <w:gridBefore w:val="1"/>
          <w:wBefore w:w="113" w:type="dxa"/>
          <w:trHeight w:val="381"/>
        </w:trPr>
        <w:tc>
          <w:tcPr>
            <w:tcW w:w="3319" w:type="dxa"/>
            <w:tcBorders>
              <w:top w:val="single" w:sz="4" w:space="0" w:color="auto"/>
              <w:left w:val="single" w:sz="4" w:space="0" w:color="auto"/>
              <w:bottom w:val="single" w:sz="4" w:space="0" w:color="auto"/>
              <w:right w:val="single" w:sz="4" w:space="0" w:color="auto"/>
            </w:tcBorders>
            <w:vAlign w:val="center"/>
            <w:hideMark/>
          </w:tcPr>
          <w:p w14:paraId="326BAA3C" w14:textId="77777777" w:rsidR="000E7C6D" w:rsidRDefault="000E7C6D">
            <w:pPr>
              <w:rPr>
                <w:b/>
              </w:rPr>
            </w:pPr>
            <w:r>
              <w:t>Men’s Breakfast Group meets monthly for breakfast at church</w:t>
            </w: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676E82DB" w14:textId="77777777" w:rsidR="000E7C6D" w:rsidRDefault="000E7C6D">
            <w:pPr>
              <w:jc w:val="center"/>
            </w:pPr>
            <w:r>
              <w:t>Jay Glad</w:t>
            </w:r>
          </w:p>
        </w:tc>
        <w:tc>
          <w:tcPr>
            <w:tcW w:w="3348" w:type="dxa"/>
            <w:tcBorders>
              <w:top w:val="single" w:sz="4" w:space="0" w:color="auto"/>
              <w:left w:val="single" w:sz="4" w:space="0" w:color="auto"/>
              <w:bottom w:val="single" w:sz="4" w:space="0" w:color="auto"/>
              <w:right w:val="single" w:sz="4" w:space="0" w:color="auto"/>
            </w:tcBorders>
            <w:vAlign w:val="center"/>
          </w:tcPr>
          <w:p w14:paraId="159EFB34" w14:textId="77777777" w:rsidR="000E7C6D" w:rsidRDefault="000E7C6D">
            <w:r>
              <w:rPr>
                <w:i/>
                <w:sz w:val="22"/>
                <w:szCs w:val="22"/>
              </w:rPr>
              <w:t xml:space="preserve">Age related issues, mobility and health constraints, may live </w:t>
            </w:r>
            <w:proofErr w:type="gramStart"/>
            <w:r>
              <w:rPr>
                <w:i/>
                <w:sz w:val="22"/>
                <w:szCs w:val="22"/>
              </w:rPr>
              <w:t>alone</w:t>
            </w:r>
            <w:proofErr w:type="gramEnd"/>
          </w:p>
          <w:p w14:paraId="0F17C619" w14:textId="77777777" w:rsidR="000E7C6D" w:rsidRDefault="000E7C6D">
            <w:pPr>
              <w:rPr>
                <w:b/>
              </w:rPr>
            </w:pPr>
          </w:p>
        </w:tc>
      </w:tr>
      <w:tr w:rsidR="000E7C6D" w14:paraId="06BCF092" w14:textId="77777777" w:rsidTr="000E7C6D">
        <w:trPr>
          <w:gridBefore w:val="1"/>
          <w:wBefore w:w="113" w:type="dxa"/>
          <w:trHeight w:val="381"/>
        </w:trPr>
        <w:tc>
          <w:tcPr>
            <w:tcW w:w="3319" w:type="dxa"/>
            <w:tcBorders>
              <w:top w:val="single" w:sz="4" w:space="0" w:color="auto"/>
              <w:left w:val="single" w:sz="4" w:space="0" w:color="auto"/>
              <w:bottom w:val="single" w:sz="4" w:space="0" w:color="auto"/>
              <w:right w:val="single" w:sz="4" w:space="0" w:color="auto"/>
            </w:tcBorders>
            <w:vAlign w:val="center"/>
            <w:hideMark/>
          </w:tcPr>
          <w:p w14:paraId="0050919A" w14:textId="77777777" w:rsidR="000E7C6D" w:rsidRDefault="000E7C6D">
            <w:r>
              <w:t>Altar Guild</w:t>
            </w: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2DEE715A" w14:textId="77777777" w:rsidR="000E7C6D" w:rsidRDefault="000E7C6D" w:rsidP="00EB66E7">
            <w:pPr>
              <w:jc w:val="center"/>
            </w:pPr>
            <w:r>
              <w:t xml:space="preserve">Janice Bowdler </w:t>
            </w:r>
          </w:p>
        </w:tc>
        <w:tc>
          <w:tcPr>
            <w:tcW w:w="3348" w:type="dxa"/>
            <w:tcBorders>
              <w:top w:val="single" w:sz="4" w:space="0" w:color="auto"/>
              <w:left w:val="single" w:sz="4" w:space="0" w:color="auto"/>
              <w:bottom w:val="single" w:sz="4" w:space="0" w:color="auto"/>
              <w:right w:val="single" w:sz="4" w:space="0" w:color="auto"/>
            </w:tcBorders>
            <w:vAlign w:val="center"/>
          </w:tcPr>
          <w:p w14:paraId="2F7F4A36" w14:textId="77777777" w:rsidR="000E7C6D" w:rsidRDefault="000E7C6D">
            <w:r>
              <w:rPr>
                <w:i/>
                <w:sz w:val="22"/>
                <w:szCs w:val="22"/>
              </w:rPr>
              <w:t xml:space="preserve">Age related issues, mobility and health constraints, may live </w:t>
            </w:r>
            <w:proofErr w:type="gramStart"/>
            <w:r>
              <w:rPr>
                <w:i/>
                <w:sz w:val="22"/>
                <w:szCs w:val="22"/>
              </w:rPr>
              <w:t>alone</w:t>
            </w:r>
            <w:proofErr w:type="gramEnd"/>
          </w:p>
          <w:p w14:paraId="414ECA8A" w14:textId="77777777" w:rsidR="000E7C6D" w:rsidRDefault="000E7C6D">
            <w:pPr>
              <w:rPr>
                <w:b/>
              </w:rPr>
            </w:pPr>
          </w:p>
        </w:tc>
      </w:tr>
      <w:tr w:rsidR="000E7C6D" w14:paraId="1BDF3F4E" w14:textId="77777777" w:rsidTr="000E7C6D">
        <w:trPr>
          <w:gridBefore w:val="1"/>
          <w:wBefore w:w="113" w:type="dxa"/>
          <w:trHeight w:val="381"/>
        </w:trPr>
        <w:tc>
          <w:tcPr>
            <w:tcW w:w="3319" w:type="dxa"/>
            <w:tcBorders>
              <w:top w:val="single" w:sz="4" w:space="0" w:color="auto"/>
              <w:left w:val="single" w:sz="4" w:space="0" w:color="auto"/>
              <w:bottom w:val="single" w:sz="4" w:space="0" w:color="auto"/>
              <w:right w:val="single" w:sz="4" w:space="0" w:color="auto"/>
            </w:tcBorders>
            <w:vAlign w:val="center"/>
          </w:tcPr>
          <w:p w14:paraId="1965BBC0" w14:textId="77777777" w:rsidR="000E7C6D" w:rsidRDefault="000E7C6D">
            <w:r>
              <w:t>Choir</w:t>
            </w:r>
          </w:p>
          <w:p w14:paraId="6EE07CC1" w14:textId="77777777" w:rsidR="000E7C6D" w:rsidRDefault="000E7C6D">
            <w:pPr>
              <w:rPr>
                <w:b/>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351EE74F" w14:textId="77777777" w:rsidR="000E7C6D" w:rsidRDefault="000E7C6D">
            <w:pPr>
              <w:jc w:val="center"/>
            </w:pPr>
            <w:r>
              <w:t>John Cozza</w:t>
            </w:r>
          </w:p>
        </w:tc>
        <w:tc>
          <w:tcPr>
            <w:tcW w:w="3348" w:type="dxa"/>
            <w:tcBorders>
              <w:top w:val="single" w:sz="4" w:space="0" w:color="auto"/>
              <w:left w:val="single" w:sz="4" w:space="0" w:color="auto"/>
              <w:bottom w:val="single" w:sz="4" w:space="0" w:color="auto"/>
              <w:right w:val="single" w:sz="4" w:space="0" w:color="auto"/>
            </w:tcBorders>
            <w:vAlign w:val="center"/>
          </w:tcPr>
          <w:p w14:paraId="7D9C8A73" w14:textId="77777777" w:rsidR="000E7C6D" w:rsidRDefault="000E7C6D">
            <w:r>
              <w:rPr>
                <w:i/>
                <w:sz w:val="22"/>
                <w:szCs w:val="22"/>
              </w:rPr>
              <w:t xml:space="preserve">Age related issues, mobility and health constraints, may live </w:t>
            </w:r>
            <w:proofErr w:type="gramStart"/>
            <w:r>
              <w:rPr>
                <w:i/>
                <w:sz w:val="22"/>
                <w:szCs w:val="22"/>
              </w:rPr>
              <w:t>alone</w:t>
            </w:r>
            <w:proofErr w:type="gramEnd"/>
          </w:p>
          <w:p w14:paraId="79786C4A" w14:textId="77777777" w:rsidR="000E7C6D" w:rsidRDefault="000E7C6D">
            <w:pPr>
              <w:rPr>
                <w:b/>
              </w:rPr>
            </w:pPr>
          </w:p>
        </w:tc>
      </w:tr>
    </w:tbl>
    <w:p w14:paraId="5E8C66E1" w14:textId="77777777" w:rsidR="0042779C" w:rsidRDefault="0042779C">
      <w: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448"/>
        <w:gridCol w:w="3262"/>
      </w:tblGrid>
      <w:tr w:rsidR="000E7C6D" w14:paraId="65921F86" w14:textId="77777777" w:rsidTr="0042779C">
        <w:trPr>
          <w:trHeight w:val="381"/>
        </w:trPr>
        <w:tc>
          <w:tcPr>
            <w:tcW w:w="3319" w:type="dxa"/>
            <w:tcBorders>
              <w:top w:val="single" w:sz="4" w:space="0" w:color="auto"/>
              <w:left w:val="single" w:sz="4" w:space="0" w:color="auto"/>
              <w:bottom w:val="single" w:sz="4" w:space="0" w:color="auto"/>
              <w:right w:val="single" w:sz="4" w:space="0" w:color="auto"/>
            </w:tcBorders>
            <w:shd w:val="clear" w:color="auto" w:fill="9CC2E5"/>
            <w:vAlign w:val="center"/>
          </w:tcPr>
          <w:p w14:paraId="4B53B3E2" w14:textId="77777777" w:rsidR="000E7C6D" w:rsidRDefault="000E7C6D">
            <w:pPr>
              <w:rPr>
                <w:b/>
              </w:rPr>
            </w:pPr>
          </w:p>
          <w:p w14:paraId="6528BF63" w14:textId="77777777" w:rsidR="000E7C6D" w:rsidRDefault="000E7C6D">
            <w:pPr>
              <w:jc w:val="center"/>
              <w:rPr>
                <w:b/>
              </w:rPr>
            </w:pPr>
            <w:r>
              <w:rPr>
                <w:b/>
              </w:rPr>
              <w:t>Groups That Serve Vulnerable</w:t>
            </w:r>
          </w:p>
        </w:tc>
        <w:tc>
          <w:tcPr>
            <w:tcW w:w="35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7433472" w14:textId="77777777" w:rsidR="000E7C6D" w:rsidRDefault="000E7C6D">
            <w:pPr>
              <w:jc w:val="center"/>
              <w:rPr>
                <w:b/>
              </w:rPr>
            </w:pPr>
            <w:r>
              <w:rPr>
                <w:b/>
              </w:rPr>
              <w:t>Contact</w:t>
            </w:r>
          </w:p>
        </w:tc>
        <w:tc>
          <w:tcPr>
            <w:tcW w:w="3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83FE071" w14:textId="77777777" w:rsidR="000E7C6D" w:rsidRDefault="000E7C6D">
            <w:pPr>
              <w:jc w:val="center"/>
              <w:rPr>
                <w:b/>
              </w:rPr>
            </w:pPr>
            <w:r>
              <w:rPr>
                <w:b/>
              </w:rPr>
              <w:t>Needs served</w:t>
            </w:r>
          </w:p>
        </w:tc>
      </w:tr>
      <w:tr w:rsidR="000E7C6D" w14:paraId="2DA47335" w14:textId="77777777" w:rsidTr="0042779C">
        <w:trPr>
          <w:trHeight w:val="381"/>
        </w:trPr>
        <w:tc>
          <w:tcPr>
            <w:tcW w:w="3319" w:type="dxa"/>
            <w:tcBorders>
              <w:top w:val="single" w:sz="4" w:space="0" w:color="auto"/>
              <w:left w:val="single" w:sz="4" w:space="0" w:color="auto"/>
              <w:bottom w:val="single" w:sz="4" w:space="0" w:color="auto"/>
              <w:right w:val="single" w:sz="4" w:space="0" w:color="auto"/>
            </w:tcBorders>
            <w:vAlign w:val="center"/>
          </w:tcPr>
          <w:p w14:paraId="31D034AB" w14:textId="77777777" w:rsidR="000E7C6D" w:rsidRDefault="000E7C6D">
            <w:pPr>
              <w:rPr>
                <w:b/>
              </w:rPr>
            </w:pPr>
          </w:p>
          <w:p w14:paraId="1B81478F" w14:textId="77777777" w:rsidR="000E7C6D" w:rsidRDefault="000E7C6D">
            <w:r>
              <w:t xml:space="preserve">Pastoral Partners- keep in touch with shut ins by cards and phone </w:t>
            </w:r>
            <w:proofErr w:type="gramStart"/>
            <w:r>
              <w:t>calls</w:t>
            </w:r>
            <w:proofErr w:type="gramEnd"/>
          </w:p>
          <w:p w14:paraId="49A2FEB5" w14:textId="77777777" w:rsidR="000E7C6D" w:rsidRDefault="000E7C6D">
            <w:pPr>
              <w:rPr>
                <w:b/>
              </w:rPr>
            </w:pPr>
          </w:p>
        </w:tc>
        <w:tc>
          <w:tcPr>
            <w:tcW w:w="3516" w:type="dxa"/>
            <w:tcBorders>
              <w:top w:val="single" w:sz="4" w:space="0" w:color="auto"/>
              <w:left w:val="single" w:sz="4" w:space="0" w:color="auto"/>
              <w:bottom w:val="single" w:sz="4" w:space="0" w:color="auto"/>
              <w:right w:val="single" w:sz="4" w:space="0" w:color="auto"/>
            </w:tcBorders>
            <w:vAlign w:val="center"/>
            <w:hideMark/>
          </w:tcPr>
          <w:p w14:paraId="0D1243B8" w14:textId="77777777" w:rsidR="000E7C6D" w:rsidRDefault="000E7C6D">
            <w:pPr>
              <w:jc w:val="center"/>
              <w:rPr>
                <w:b/>
              </w:rPr>
            </w:pPr>
            <w:r w:rsidRPr="000E7C6D">
              <w:rPr>
                <w:color w:val="000000"/>
              </w:rPr>
              <w:t>Sue Corbin</w:t>
            </w:r>
            <w:r>
              <w:t>/ Deacon Cindy Long</w:t>
            </w:r>
          </w:p>
        </w:tc>
        <w:tc>
          <w:tcPr>
            <w:tcW w:w="3348" w:type="dxa"/>
            <w:tcBorders>
              <w:top w:val="single" w:sz="4" w:space="0" w:color="auto"/>
              <w:left w:val="single" w:sz="4" w:space="0" w:color="auto"/>
              <w:bottom w:val="single" w:sz="4" w:space="0" w:color="auto"/>
              <w:right w:val="single" w:sz="4" w:space="0" w:color="auto"/>
            </w:tcBorders>
            <w:vAlign w:val="center"/>
            <w:hideMark/>
          </w:tcPr>
          <w:p w14:paraId="10BC94C8" w14:textId="77777777" w:rsidR="000E7C6D" w:rsidRDefault="000E7C6D">
            <w:r>
              <w:t xml:space="preserve">         Pastoral, contact</w:t>
            </w:r>
          </w:p>
        </w:tc>
      </w:tr>
      <w:tr w:rsidR="000E7C6D" w14:paraId="5F8A900A" w14:textId="77777777" w:rsidTr="0042779C">
        <w:trPr>
          <w:trHeight w:val="381"/>
        </w:trPr>
        <w:tc>
          <w:tcPr>
            <w:tcW w:w="3319" w:type="dxa"/>
            <w:tcBorders>
              <w:top w:val="single" w:sz="4" w:space="0" w:color="auto"/>
              <w:left w:val="single" w:sz="4" w:space="0" w:color="auto"/>
              <w:bottom w:val="single" w:sz="4" w:space="0" w:color="auto"/>
              <w:right w:val="single" w:sz="4" w:space="0" w:color="auto"/>
            </w:tcBorders>
            <w:vAlign w:val="center"/>
          </w:tcPr>
          <w:p w14:paraId="18E474B9" w14:textId="77777777" w:rsidR="000E7C6D" w:rsidRDefault="000E7C6D">
            <w:r>
              <w:t xml:space="preserve">Caring Hearts-provide occasional meals to vulnerable with health issues,  </w:t>
            </w:r>
          </w:p>
          <w:p w14:paraId="0F5EA717" w14:textId="77777777" w:rsidR="000E7C6D" w:rsidRDefault="000E7C6D">
            <w:pPr>
              <w:rPr>
                <w:b/>
              </w:rPr>
            </w:pPr>
          </w:p>
          <w:p w14:paraId="3D3CD494" w14:textId="77777777" w:rsidR="000E7C6D" w:rsidRDefault="000E7C6D">
            <w:pPr>
              <w:rPr>
                <w:b/>
              </w:rPr>
            </w:pPr>
          </w:p>
        </w:tc>
        <w:tc>
          <w:tcPr>
            <w:tcW w:w="3516" w:type="dxa"/>
            <w:tcBorders>
              <w:top w:val="single" w:sz="4" w:space="0" w:color="auto"/>
              <w:left w:val="single" w:sz="4" w:space="0" w:color="auto"/>
              <w:bottom w:val="single" w:sz="4" w:space="0" w:color="auto"/>
              <w:right w:val="single" w:sz="4" w:space="0" w:color="auto"/>
            </w:tcBorders>
            <w:vAlign w:val="center"/>
          </w:tcPr>
          <w:p w14:paraId="61B40695" w14:textId="77777777" w:rsidR="000E7C6D" w:rsidRDefault="000E7C6D">
            <w:r>
              <w:t>Tina Ferriot/Deacon Cindy Long</w:t>
            </w:r>
          </w:p>
          <w:p w14:paraId="526D73A5" w14:textId="77777777" w:rsidR="000E7C6D" w:rsidRDefault="000E7C6D">
            <w:pPr>
              <w:jc w:val="center"/>
              <w:rPr>
                <w:b/>
              </w:rPr>
            </w:pPr>
          </w:p>
        </w:tc>
        <w:tc>
          <w:tcPr>
            <w:tcW w:w="3348" w:type="dxa"/>
            <w:tcBorders>
              <w:top w:val="single" w:sz="4" w:space="0" w:color="auto"/>
              <w:left w:val="single" w:sz="4" w:space="0" w:color="auto"/>
              <w:bottom w:val="single" w:sz="4" w:space="0" w:color="auto"/>
              <w:right w:val="single" w:sz="4" w:space="0" w:color="auto"/>
            </w:tcBorders>
            <w:vAlign w:val="center"/>
            <w:hideMark/>
          </w:tcPr>
          <w:p w14:paraId="4BFA61E6" w14:textId="77777777" w:rsidR="000E7C6D" w:rsidRDefault="000E7C6D">
            <w:r>
              <w:t>Meals</w:t>
            </w:r>
          </w:p>
        </w:tc>
      </w:tr>
      <w:tr w:rsidR="000E7C6D" w14:paraId="1E4E8382" w14:textId="77777777" w:rsidTr="0042779C">
        <w:trPr>
          <w:trHeight w:val="381"/>
        </w:trPr>
        <w:tc>
          <w:tcPr>
            <w:tcW w:w="3319" w:type="dxa"/>
            <w:tcBorders>
              <w:top w:val="single" w:sz="4" w:space="0" w:color="auto"/>
              <w:left w:val="single" w:sz="4" w:space="0" w:color="auto"/>
              <w:bottom w:val="single" w:sz="4" w:space="0" w:color="auto"/>
              <w:right w:val="single" w:sz="4" w:space="0" w:color="auto"/>
            </w:tcBorders>
            <w:vAlign w:val="center"/>
          </w:tcPr>
          <w:p w14:paraId="61C4C784" w14:textId="77777777" w:rsidR="000E7C6D" w:rsidRDefault="000E7C6D">
            <w:pPr>
              <w:rPr>
                <w:b/>
              </w:rPr>
            </w:pPr>
          </w:p>
          <w:p w14:paraId="552704C5" w14:textId="77777777" w:rsidR="000E7C6D" w:rsidRDefault="000E7C6D">
            <w:pPr>
              <w:rPr>
                <w:b/>
              </w:rPr>
            </w:pPr>
            <w:r>
              <w:t xml:space="preserve">Community of Hope Pastoral Ministers-connected with people going through health and other pastoral situations who are often also vulnerable.  </w:t>
            </w:r>
          </w:p>
        </w:tc>
        <w:tc>
          <w:tcPr>
            <w:tcW w:w="3516" w:type="dxa"/>
            <w:tcBorders>
              <w:top w:val="single" w:sz="4" w:space="0" w:color="auto"/>
              <w:left w:val="single" w:sz="4" w:space="0" w:color="auto"/>
              <w:bottom w:val="single" w:sz="4" w:space="0" w:color="auto"/>
              <w:right w:val="single" w:sz="4" w:space="0" w:color="auto"/>
            </w:tcBorders>
            <w:vAlign w:val="center"/>
          </w:tcPr>
          <w:p w14:paraId="54EED008" w14:textId="77777777" w:rsidR="000E7C6D" w:rsidRDefault="000E7C6D">
            <w:r>
              <w:t>Deacon Cindy Long/ Tina Ferriot</w:t>
            </w:r>
          </w:p>
          <w:p w14:paraId="68AFB445" w14:textId="77777777" w:rsidR="000E7C6D" w:rsidRDefault="000E7C6D">
            <w:pPr>
              <w:jc w:val="center"/>
              <w:rPr>
                <w:b/>
              </w:rPr>
            </w:pPr>
          </w:p>
        </w:tc>
        <w:tc>
          <w:tcPr>
            <w:tcW w:w="3348" w:type="dxa"/>
            <w:tcBorders>
              <w:top w:val="single" w:sz="4" w:space="0" w:color="auto"/>
              <w:left w:val="single" w:sz="4" w:space="0" w:color="auto"/>
              <w:bottom w:val="single" w:sz="4" w:space="0" w:color="auto"/>
              <w:right w:val="single" w:sz="4" w:space="0" w:color="auto"/>
            </w:tcBorders>
            <w:vAlign w:val="center"/>
            <w:hideMark/>
          </w:tcPr>
          <w:p w14:paraId="37A3B473" w14:textId="77777777" w:rsidR="000E7C6D" w:rsidRDefault="000E7C6D">
            <w:r>
              <w:t>Pastoral</w:t>
            </w:r>
          </w:p>
        </w:tc>
      </w:tr>
      <w:tr w:rsidR="000E7C6D" w14:paraId="297113EE" w14:textId="77777777" w:rsidTr="0042779C">
        <w:trPr>
          <w:trHeight w:val="381"/>
        </w:trPr>
        <w:tc>
          <w:tcPr>
            <w:tcW w:w="3319" w:type="dxa"/>
            <w:tcBorders>
              <w:top w:val="single" w:sz="4" w:space="0" w:color="auto"/>
              <w:left w:val="single" w:sz="4" w:space="0" w:color="auto"/>
              <w:bottom w:val="single" w:sz="4" w:space="0" w:color="auto"/>
              <w:right w:val="single" w:sz="4" w:space="0" w:color="auto"/>
            </w:tcBorders>
            <w:vAlign w:val="center"/>
          </w:tcPr>
          <w:p w14:paraId="4517E300" w14:textId="77777777" w:rsidR="000E7C6D" w:rsidRDefault="000E7C6D">
            <w:r>
              <w:t xml:space="preserve">Eucharistic Visitors-bring communion to people who are </w:t>
            </w:r>
            <w:proofErr w:type="gramStart"/>
            <w:r>
              <w:t>homebound</w:t>
            </w:r>
            <w:proofErr w:type="gramEnd"/>
            <w:r>
              <w:t xml:space="preserve"> </w:t>
            </w:r>
          </w:p>
          <w:p w14:paraId="406C497F" w14:textId="77777777" w:rsidR="000E7C6D" w:rsidRDefault="000E7C6D">
            <w:pPr>
              <w:rPr>
                <w:b/>
              </w:rPr>
            </w:pPr>
          </w:p>
        </w:tc>
        <w:tc>
          <w:tcPr>
            <w:tcW w:w="3516" w:type="dxa"/>
            <w:tcBorders>
              <w:top w:val="single" w:sz="4" w:space="0" w:color="auto"/>
              <w:left w:val="single" w:sz="4" w:space="0" w:color="auto"/>
              <w:bottom w:val="single" w:sz="4" w:space="0" w:color="auto"/>
              <w:right w:val="single" w:sz="4" w:space="0" w:color="auto"/>
            </w:tcBorders>
            <w:vAlign w:val="center"/>
            <w:hideMark/>
          </w:tcPr>
          <w:p w14:paraId="154C6674" w14:textId="77777777" w:rsidR="000E7C6D" w:rsidRPr="000E7C6D" w:rsidRDefault="000E7C6D">
            <w:pPr>
              <w:rPr>
                <w:color w:val="000000"/>
              </w:rPr>
            </w:pPr>
            <w:r w:rsidRPr="000E7C6D">
              <w:rPr>
                <w:color w:val="000000"/>
              </w:rPr>
              <w:t>Deacon Cindy Long/Cheryl Hammond</w:t>
            </w:r>
          </w:p>
        </w:tc>
        <w:tc>
          <w:tcPr>
            <w:tcW w:w="3348" w:type="dxa"/>
            <w:tcBorders>
              <w:top w:val="single" w:sz="4" w:space="0" w:color="auto"/>
              <w:left w:val="single" w:sz="4" w:space="0" w:color="auto"/>
              <w:bottom w:val="single" w:sz="4" w:space="0" w:color="auto"/>
              <w:right w:val="single" w:sz="4" w:space="0" w:color="auto"/>
            </w:tcBorders>
            <w:vAlign w:val="center"/>
            <w:hideMark/>
          </w:tcPr>
          <w:p w14:paraId="2F033766" w14:textId="77777777" w:rsidR="000E7C6D" w:rsidRDefault="000E7C6D">
            <w:r>
              <w:t>Pastoral</w:t>
            </w:r>
          </w:p>
        </w:tc>
      </w:tr>
    </w:tbl>
    <w:p w14:paraId="72165D10" w14:textId="77777777" w:rsidR="00B01994" w:rsidRDefault="008C5E66" w:rsidP="006C0C3C">
      <w:pPr>
        <w:sectPr w:rsidR="00B01994" w:rsidSect="00EF5201">
          <w:footnotePr>
            <w:pos w:val="beneathText"/>
          </w:footnotePr>
          <w:type w:val="continuous"/>
          <w:pgSz w:w="12240" w:h="15840" w:code="1"/>
          <w:pgMar w:top="1152" w:right="1080" w:bottom="1080" w:left="1080" w:header="0" w:footer="0" w:gutter="0"/>
          <w:cols w:space="720"/>
          <w:docGrid w:linePitch="360"/>
        </w:sectPr>
      </w:pPr>
      <w:r>
        <w:br w:type="page"/>
      </w:r>
      <w:bookmarkEnd w:id="9"/>
      <w:r w:rsidR="00FD7000">
        <w:rPr>
          <w:noProof/>
        </w:rPr>
        <w:drawing>
          <wp:anchor distT="0" distB="0" distL="114300" distR="114300" simplePos="0" relativeHeight="251658240" behindDoc="1" locked="0" layoutInCell="1" allowOverlap="1" wp14:anchorId="4B3E8951" wp14:editId="3926C1BE">
            <wp:simplePos x="0" y="0"/>
            <wp:positionH relativeFrom="column">
              <wp:posOffset>1600200</wp:posOffset>
            </wp:positionH>
            <wp:positionV relativeFrom="paragraph">
              <wp:posOffset>-685800</wp:posOffset>
            </wp:positionV>
            <wp:extent cx="6400800" cy="827722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D1337" w14:textId="77777777" w:rsidR="00B01994" w:rsidRDefault="00B01994" w:rsidP="00433C96">
      <w:pPr>
        <w:pStyle w:val="MastheadTitle"/>
        <w:jc w:val="center"/>
      </w:pPr>
    </w:p>
    <w:p w14:paraId="2DD70E1B" w14:textId="77777777" w:rsidR="00B01994" w:rsidRDefault="00B01994" w:rsidP="00433C96">
      <w:pPr>
        <w:pStyle w:val="MastheadTitle"/>
        <w:jc w:val="center"/>
      </w:pPr>
    </w:p>
    <w:p w14:paraId="2E44F594" w14:textId="77777777" w:rsidR="00B01994" w:rsidRDefault="00B01994" w:rsidP="00433C96">
      <w:pPr>
        <w:pStyle w:val="MastheadTitle"/>
        <w:jc w:val="center"/>
      </w:pPr>
    </w:p>
    <w:p w14:paraId="268E0B74" w14:textId="77777777" w:rsidR="00B01994" w:rsidRDefault="00B01994" w:rsidP="00433C96">
      <w:pPr>
        <w:pStyle w:val="MastheadTitle"/>
        <w:jc w:val="center"/>
      </w:pPr>
    </w:p>
    <w:p w14:paraId="325A2F11" w14:textId="77777777" w:rsidR="00D137E2" w:rsidRDefault="00D137E2" w:rsidP="00433C96">
      <w:pPr>
        <w:pStyle w:val="MastheadTitle"/>
        <w:jc w:val="center"/>
      </w:pPr>
    </w:p>
    <w:p w14:paraId="48CC756B" w14:textId="77777777" w:rsidR="00D137E2" w:rsidRDefault="00D137E2" w:rsidP="00433C96">
      <w:pPr>
        <w:pStyle w:val="MastheadTitle"/>
        <w:jc w:val="center"/>
      </w:pPr>
    </w:p>
    <w:p w14:paraId="66C16655" w14:textId="77777777" w:rsidR="00433C96" w:rsidRPr="00622AE7" w:rsidRDefault="00FA0ED1" w:rsidP="00433C96">
      <w:pPr>
        <w:pStyle w:val="MastheadTitle"/>
        <w:jc w:val="center"/>
        <w:rPr>
          <w:sz w:val="72"/>
          <w:szCs w:val="72"/>
        </w:rPr>
      </w:pPr>
      <w:r w:rsidRPr="00622AE7">
        <w:rPr>
          <w:sz w:val="72"/>
          <w:szCs w:val="72"/>
        </w:rPr>
        <w:t>Property Assets</w:t>
      </w:r>
      <w:r w:rsidR="00433C96" w:rsidRPr="00622AE7">
        <w:rPr>
          <w:sz w:val="72"/>
          <w:szCs w:val="72"/>
        </w:rPr>
        <w:t xml:space="preserve"> </w:t>
      </w:r>
    </w:p>
    <w:p w14:paraId="247FAA44" w14:textId="77777777" w:rsidR="00433C96" w:rsidRPr="00433C96" w:rsidRDefault="00433C96" w:rsidP="00433C96">
      <w:pPr>
        <w:pStyle w:val="MastheadTitle"/>
        <w:jc w:val="center"/>
        <w:rPr>
          <w:sz w:val="24"/>
        </w:rPr>
      </w:pPr>
    </w:p>
    <w:p w14:paraId="50B3AEF2" w14:textId="77777777" w:rsidR="00433C96" w:rsidRDefault="00433C96" w:rsidP="00433C96">
      <w:pPr>
        <w:autoSpaceDE w:val="0"/>
        <w:autoSpaceDN w:val="0"/>
        <w:adjustRightInd w:val="0"/>
      </w:pPr>
      <w:proofErr w:type="gramStart"/>
      <w:r>
        <w:t>It’s</w:t>
      </w:r>
      <w:proofErr w:type="gramEnd"/>
      <w:r>
        <w:t xml:space="preserve"> essential to know what assets you have so that you can protect and care for </w:t>
      </w:r>
      <w:r w:rsidR="001A454D">
        <w:t>your</w:t>
      </w:r>
      <w:r>
        <w:t xml:space="preserve"> property in the event of a disaster. </w:t>
      </w:r>
      <w:r w:rsidR="007D47DC">
        <w:t xml:space="preserve">Decide how to protect these assets in times of emergency, whether </w:t>
      </w:r>
      <w:proofErr w:type="gramStart"/>
      <w:r w:rsidR="007D47DC">
        <w:t>that’s</w:t>
      </w:r>
      <w:proofErr w:type="gramEnd"/>
      <w:r w:rsidR="007D47DC">
        <w:t xml:space="preserve"> boarding stained glass windows before a major storm or </w:t>
      </w:r>
      <w:r w:rsidR="00720059">
        <w:t>backing up important records at an off-site location</w:t>
      </w:r>
      <w:r w:rsidR="00B01994">
        <w:t>.</w:t>
      </w:r>
    </w:p>
    <w:p w14:paraId="184B5541" w14:textId="77777777" w:rsidR="00B01994" w:rsidRDefault="00B01994" w:rsidP="00433C96">
      <w:pPr>
        <w:autoSpaceDE w:val="0"/>
        <w:autoSpaceDN w:val="0"/>
        <w:adjustRightInd w:val="0"/>
      </w:pPr>
    </w:p>
    <w:p w14:paraId="1D126233" w14:textId="77777777" w:rsidR="00B01994" w:rsidRDefault="00B01994" w:rsidP="00433C96">
      <w:pPr>
        <w:autoSpaceDE w:val="0"/>
        <w:autoSpaceDN w:val="0"/>
        <w:adjustRightInd w:val="0"/>
      </w:pPr>
    </w:p>
    <w:p w14:paraId="654E1238" w14:textId="77777777" w:rsidR="00B01994" w:rsidRDefault="00B01994" w:rsidP="00433C96">
      <w:pPr>
        <w:autoSpaceDE w:val="0"/>
        <w:autoSpaceDN w:val="0"/>
        <w:adjustRightInd w:val="0"/>
      </w:pPr>
    </w:p>
    <w:p w14:paraId="7F1DEA6C" w14:textId="77777777" w:rsidR="00B01994" w:rsidRDefault="00B01994" w:rsidP="00433C96">
      <w:pPr>
        <w:autoSpaceDE w:val="0"/>
        <w:autoSpaceDN w:val="0"/>
        <w:adjustRightInd w:val="0"/>
      </w:pPr>
    </w:p>
    <w:p w14:paraId="39B729A5" w14:textId="77777777" w:rsidR="00B01994" w:rsidRDefault="00B01994" w:rsidP="00433C96">
      <w:pPr>
        <w:autoSpaceDE w:val="0"/>
        <w:autoSpaceDN w:val="0"/>
        <w:adjustRightInd w:val="0"/>
      </w:pPr>
    </w:p>
    <w:p w14:paraId="42C574E2" w14:textId="77777777" w:rsidR="00B01994" w:rsidRDefault="00B01994" w:rsidP="00433C96">
      <w:pPr>
        <w:autoSpaceDE w:val="0"/>
        <w:autoSpaceDN w:val="0"/>
        <w:adjustRightInd w:val="0"/>
      </w:pPr>
    </w:p>
    <w:p w14:paraId="2C21E90E" w14:textId="77777777" w:rsidR="00B01994" w:rsidRDefault="00B01994" w:rsidP="00433C96">
      <w:pPr>
        <w:autoSpaceDE w:val="0"/>
        <w:autoSpaceDN w:val="0"/>
        <w:adjustRightInd w:val="0"/>
      </w:pPr>
    </w:p>
    <w:p w14:paraId="2BF68798" w14:textId="77777777" w:rsidR="00B01994" w:rsidRDefault="00B01994" w:rsidP="00433C96">
      <w:pPr>
        <w:autoSpaceDE w:val="0"/>
        <w:autoSpaceDN w:val="0"/>
        <w:adjustRightInd w:val="0"/>
      </w:pPr>
    </w:p>
    <w:p w14:paraId="2BBC8CF7" w14:textId="77777777" w:rsidR="00B01994" w:rsidRDefault="00B01994" w:rsidP="00433C96">
      <w:pPr>
        <w:autoSpaceDE w:val="0"/>
        <w:autoSpaceDN w:val="0"/>
        <w:adjustRightInd w:val="0"/>
      </w:pPr>
    </w:p>
    <w:p w14:paraId="7B78A2CA" w14:textId="77777777" w:rsidR="00B01994" w:rsidRDefault="00B01994" w:rsidP="00433C96">
      <w:pPr>
        <w:autoSpaceDE w:val="0"/>
        <w:autoSpaceDN w:val="0"/>
        <w:adjustRightInd w:val="0"/>
      </w:pPr>
    </w:p>
    <w:p w14:paraId="5E0A0F06" w14:textId="77777777" w:rsidR="00B01994" w:rsidRDefault="00B01994" w:rsidP="00433C96">
      <w:pPr>
        <w:autoSpaceDE w:val="0"/>
        <w:autoSpaceDN w:val="0"/>
        <w:adjustRightInd w:val="0"/>
      </w:pPr>
    </w:p>
    <w:p w14:paraId="42EF4BE5" w14:textId="77777777" w:rsidR="00B01994" w:rsidRDefault="00B01994" w:rsidP="00433C96">
      <w:pPr>
        <w:autoSpaceDE w:val="0"/>
        <w:autoSpaceDN w:val="0"/>
        <w:adjustRightInd w:val="0"/>
      </w:pPr>
    </w:p>
    <w:p w14:paraId="713F6D8D" w14:textId="77777777" w:rsidR="00B01994" w:rsidRDefault="00B01994" w:rsidP="00433C96">
      <w:pPr>
        <w:autoSpaceDE w:val="0"/>
        <w:autoSpaceDN w:val="0"/>
        <w:adjustRightInd w:val="0"/>
      </w:pPr>
    </w:p>
    <w:p w14:paraId="295AA080" w14:textId="77777777" w:rsidR="00B01994" w:rsidRDefault="00B01994" w:rsidP="00433C96">
      <w:pPr>
        <w:autoSpaceDE w:val="0"/>
        <w:autoSpaceDN w:val="0"/>
        <w:adjustRightInd w:val="0"/>
      </w:pPr>
    </w:p>
    <w:p w14:paraId="14CC2618" w14:textId="77777777" w:rsidR="00B01994" w:rsidRDefault="00B01994" w:rsidP="00433C96">
      <w:pPr>
        <w:autoSpaceDE w:val="0"/>
        <w:autoSpaceDN w:val="0"/>
        <w:adjustRightInd w:val="0"/>
      </w:pPr>
    </w:p>
    <w:p w14:paraId="76DE2727" w14:textId="77777777" w:rsidR="00B01994" w:rsidRDefault="00B01994" w:rsidP="00433C96">
      <w:pPr>
        <w:autoSpaceDE w:val="0"/>
        <w:autoSpaceDN w:val="0"/>
        <w:adjustRightInd w:val="0"/>
      </w:pPr>
    </w:p>
    <w:p w14:paraId="43910B76" w14:textId="77777777" w:rsidR="00B01994" w:rsidRDefault="00B01994" w:rsidP="00433C96">
      <w:pPr>
        <w:autoSpaceDE w:val="0"/>
        <w:autoSpaceDN w:val="0"/>
        <w:adjustRightInd w:val="0"/>
      </w:pPr>
    </w:p>
    <w:p w14:paraId="2E71974B" w14:textId="77777777" w:rsidR="00B01994" w:rsidRDefault="00B01994" w:rsidP="00433C96">
      <w:pPr>
        <w:autoSpaceDE w:val="0"/>
        <w:autoSpaceDN w:val="0"/>
        <w:adjustRightInd w:val="0"/>
      </w:pPr>
    </w:p>
    <w:p w14:paraId="56C5E186" w14:textId="77777777" w:rsidR="00B01994" w:rsidRDefault="00B01994" w:rsidP="00433C96">
      <w:pPr>
        <w:autoSpaceDE w:val="0"/>
        <w:autoSpaceDN w:val="0"/>
        <w:adjustRightInd w:val="0"/>
      </w:pPr>
    </w:p>
    <w:p w14:paraId="0069C440" w14:textId="77777777" w:rsidR="00B01994" w:rsidRDefault="00B01994" w:rsidP="00433C96">
      <w:pPr>
        <w:autoSpaceDE w:val="0"/>
        <w:autoSpaceDN w:val="0"/>
        <w:adjustRightInd w:val="0"/>
      </w:pPr>
    </w:p>
    <w:p w14:paraId="749A744F" w14:textId="77777777" w:rsidR="00B01994" w:rsidRDefault="00B01994" w:rsidP="00433C96">
      <w:pPr>
        <w:autoSpaceDE w:val="0"/>
        <w:autoSpaceDN w:val="0"/>
        <w:adjustRightInd w:val="0"/>
      </w:pPr>
    </w:p>
    <w:p w14:paraId="646CE938" w14:textId="77777777" w:rsidR="00B01994" w:rsidRDefault="00B01994" w:rsidP="00433C96">
      <w:pPr>
        <w:autoSpaceDE w:val="0"/>
        <w:autoSpaceDN w:val="0"/>
        <w:adjustRightInd w:val="0"/>
      </w:pPr>
    </w:p>
    <w:p w14:paraId="413BEE92" w14:textId="77777777" w:rsidR="00B01994" w:rsidRDefault="00B01994" w:rsidP="00433C96">
      <w:pPr>
        <w:autoSpaceDE w:val="0"/>
        <w:autoSpaceDN w:val="0"/>
        <w:adjustRightInd w:val="0"/>
      </w:pPr>
    </w:p>
    <w:p w14:paraId="333C4017" w14:textId="77777777" w:rsidR="00B01994" w:rsidRDefault="00B01994" w:rsidP="00433C96">
      <w:pPr>
        <w:autoSpaceDE w:val="0"/>
        <w:autoSpaceDN w:val="0"/>
        <w:adjustRightInd w:val="0"/>
      </w:pPr>
    </w:p>
    <w:p w14:paraId="29737F29" w14:textId="77777777" w:rsidR="00B01994" w:rsidRDefault="00B01994" w:rsidP="00433C96">
      <w:pPr>
        <w:autoSpaceDE w:val="0"/>
        <w:autoSpaceDN w:val="0"/>
        <w:adjustRightInd w:val="0"/>
      </w:pPr>
    </w:p>
    <w:p w14:paraId="4EE20257" w14:textId="77777777" w:rsidR="00B01994" w:rsidRDefault="00B01994" w:rsidP="00433C96">
      <w:pPr>
        <w:autoSpaceDE w:val="0"/>
        <w:autoSpaceDN w:val="0"/>
        <w:adjustRightInd w:val="0"/>
      </w:pPr>
    </w:p>
    <w:p w14:paraId="4F809128" w14:textId="77777777" w:rsidR="00B01994" w:rsidRDefault="00B01994" w:rsidP="00433C96">
      <w:pPr>
        <w:autoSpaceDE w:val="0"/>
        <w:autoSpaceDN w:val="0"/>
        <w:adjustRightInd w:val="0"/>
      </w:pPr>
    </w:p>
    <w:p w14:paraId="124D854C" w14:textId="77777777" w:rsidR="00B01994" w:rsidRDefault="00B01994" w:rsidP="00433C96">
      <w:pPr>
        <w:autoSpaceDE w:val="0"/>
        <w:autoSpaceDN w:val="0"/>
        <w:adjustRightInd w:val="0"/>
      </w:pPr>
    </w:p>
    <w:p w14:paraId="42FF7F50" w14:textId="77777777" w:rsidR="00B01994" w:rsidRDefault="00B01994" w:rsidP="00433C96">
      <w:pPr>
        <w:autoSpaceDE w:val="0"/>
        <w:autoSpaceDN w:val="0"/>
        <w:adjustRightInd w:val="0"/>
        <w:sectPr w:rsidR="00B01994" w:rsidSect="00B01994">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5EC3FD92" w14:textId="77777777" w:rsidR="00D8671D" w:rsidRDefault="00B01994" w:rsidP="00AD6EBA">
      <w:pPr>
        <w:pStyle w:val="Heading2"/>
        <w:sectPr w:rsidR="00D8671D" w:rsidSect="00951809">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r>
        <w:br w:type="page"/>
      </w:r>
      <w:bookmarkStart w:id="10" w:name="_Toc280707106"/>
    </w:p>
    <w:p w14:paraId="1FE3BE41" w14:textId="77777777" w:rsidR="00433C96" w:rsidRDefault="00AF1D3C" w:rsidP="00AD6EBA">
      <w:pPr>
        <w:pStyle w:val="Heading2"/>
      </w:pPr>
      <w:r>
        <w:lastRenderedPageBreak/>
        <w:t>I</w:t>
      </w:r>
      <w:r w:rsidR="00433C96">
        <w:t xml:space="preserve">nventories of </w:t>
      </w:r>
      <w:r w:rsidR="00B948CC">
        <w:t>P</w:t>
      </w:r>
      <w:r w:rsidR="00433C96">
        <w:t>roperty-</w:t>
      </w:r>
      <w:r w:rsidR="00B948CC">
        <w:t>Related A</w:t>
      </w:r>
      <w:r w:rsidR="00433C96">
        <w:t>ssets</w:t>
      </w:r>
      <w:bookmarkEnd w:id="10"/>
      <w:r w:rsidR="00433C96">
        <w:t xml:space="preserve"> </w:t>
      </w:r>
    </w:p>
    <w:p w14:paraId="7F0692E2" w14:textId="77777777" w:rsidR="00AF1D3C" w:rsidRDefault="00AF1D3C" w:rsidP="00433C96">
      <w:pPr>
        <w:autoSpaceDE w:val="0"/>
        <w:autoSpaceDN w:val="0"/>
        <w:adjustRightInd w:val="0"/>
      </w:pPr>
    </w:p>
    <w:p w14:paraId="3A3DEF0C" w14:textId="77777777" w:rsidR="00D137E2" w:rsidRDefault="00D137E2" w:rsidP="00D137E2">
      <w:pPr>
        <w:autoSpaceDE w:val="0"/>
        <w:autoSpaceDN w:val="0"/>
        <w:adjustRightInd w:val="0"/>
        <w:ind w:left="144"/>
      </w:pPr>
      <w:r>
        <w:t xml:space="preserve">The three first steps to protecting your property are: </w:t>
      </w:r>
    </w:p>
    <w:p w14:paraId="75087E71" w14:textId="77777777" w:rsidR="00416E90" w:rsidRPr="00416E90" w:rsidRDefault="00416E90" w:rsidP="00D137E2">
      <w:pPr>
        <w:autoSpaceDE w:val="0"/>
        <w:autoSpaceDN w:val="0"/>
        <w:adjustRightInd w:val="0"/>
        <w:ind w:left="144"/>
        <w:rPr>
          <w:sz w:val="16"/>
          <w:szCs w:val="16"/>
        </w:rPr>
      </w:pPr>
    </w:p>
    <w:p w14:paraId="61E7A225" w14:textId="77777777" w:rsidR="00D137E2" w:rsidRDefault="00D137E2" w:rsidP="00AD6EBA">
      <w:pPr>
        <w:pStyle w:val="NumberedPoints"/>
      </w:pPr>
      <w:r>
        <w:t>1) Identify</w:t>
      </w:r>
      <w:r w:rsidR="00194CA9">
        <w:t>ing</w:t>
      </w:r>
      <w:r>
        <w:t xml:space="preserve"> what you have</w:t>
      </w:r>
    </w:p>
    <w:p w14:paraId="0E445144" w14:textId="77777777" w:rsidR="00D137E2" w:rsidRDefault="000F6BB7" w:rsidP="00ED2CE0">
      <w:pPr>
        <w:numPr>
          <w:ilvl w:val="0"/>
          <w:numId w:val="51"/>
        </w:numPr>
        <w:autoSpaceDE w:val="0"/>
        <w:autoSpaceDN w:val="0"/>
        <w:adjustRightInd w:val="0"/>
      </w:pPr>
      <w:r>
        <w:t>Use the inventory form on pg. 24</w:t>
      </w:r>
      <w:r w:rsidR="00D137E2">
        <w:t xml:space="preserve"> to make a list of your major assets.</w:t>
      </w:r>
    </w:p>
    <w:p w14:paraId="6DEE5FCA" w14:textId="77777777" w:rsidR="00416E90" w:rsidRPr="00416E90" w:rsidRDefault="00416E90" w:rsidP="00416E90">
      <w:pPr>
        <w:autoSpaceDE w:val="0"/>
        <w:autoSpaceDN w:val="0"/>
        <w:adjustRightInd w:val="0"/>
        <w:ind w:left="144"/>
        <w:rPr>
          <w:sz w:val="16"/>
          <w:szCs w:val="16"/>
        </w:rPr>
      </w:pPr>
    </w:p>
    <w:p w14:paraId="6CDDAA29" w14:textId="77777777" w:rsidR="00D137E2" w:rsidRDefault="00D137E2" w:rsidP="00AD6EBA">
      <w:pPr>
        <w:pStyle w:val="NumberedPoints"/>
      </w:pPr>
      <w:r>
        <w:t>2) Record</w:t>
      </w:r>
      <w:r w:rsidR="00194CA9">
        <w:t>ing</w:t>
      </w:r>
      <w:r>
        <w:t xml:space="preserve"> the details of this property  </w:t>
      </w:r>
    </w:p>
    <w:p w14:paraId="0ED5E8C0" w14:textId="77777777" w:rsidR="00D137E2" w:rsidRDefault="00D137E2" w:rsidP="00D137E2">
      <w:pPr>
        <w:numPr>
          <w:ilvl w:val="0"/>
          <w:numId w:val="15"/>
        </w:numPr>
        <w:autoSpaceDE w:val="0"/>
        <w:autoSpaceDN w:val="0"/>
        <w:adjustRightInd w:val="0"/>
      </w:pPr>
      <w:r>
        <w:t>Make a written inventory of any property, buildings and building contents (you can use the form on the next page). It should list what you have and provide appraisals when possible.</w:t>
      </w:r>
    </w:p>
    <w:p w14:paraId="3F4EB8FC" w14:textId="77777777" w:rsidR="00E3795E" w:rsidRDefault="00E3795E" w:rsidP="00D137E2">
      <w:pPr>
        <w:numPr>
          <w:ilvl w:val="0"/>
          <w:numId w:val="15"/>
        </w:numPr>
        <w:autoSpaceDE w:val="0"/>
        <w:autoSpaceDN w:val="0"/>
        <w:adjustRightInd w:val="0"/>
      </w:pPr>
      <w:r>
        <w:t xml:space="preserve">For each building that you have, make a note of the location of the main water shut-off valve, </w:t>
      </w:r>
      <w:r w:rsidR="006B7BEA">
        <w:t>heat</w:t>
      </w:r>
      <w:r w:rsidR="00194CA9">
        <w:t>ing</w:t>
      </w:r>
      <w:r w:rsidR="006B7BEA">
        <w:t xml:space="preserve"> system/boiler shut-off and the main electrical panel breaker.</w:t>
      </w:r>
    </w:p>
    <w:p w14:paraId="4A1B6DF8" w14:textId="77777777" w:rsidR="00D137E2" w:rsidRDefault="00D137E2" w:rsidP="00D137E2">
      <w:pPr>
        <w:numPr>
          <w:ilvl w:val="0"/>
          <w:numId w:val="15"/>
        </w:numPr>
        <w:autoSpaceDE w:val="0"/>
        <w:autoSpaceDN w:val="0"/>
        <w:adjustRightInd w:val="0"/>
      </w:pPr>
      <w:r>
        <w:t>Make a visual record with a camera and/or a handheld video camera: lay out your valuables – vestments, silver, artwork, historical items, etc. Take photos of each or, with a camcorder, pan slowly across each. Continue the visual record by walking through buildings/properties, stopping at specific points for more detail as needed.</w:t>
      </w:r>
    </w:p>
    <w:p w14:paraId="19569571" w14:textId="77777777" w:rsidR="00D137E2" w:rsidRDefault="00D137E2" w:rsidP="00D137E2">
      <w:pPr>
        <w:numPr>
          <w:ilvl w:val="0"/>
          <w:numId w:val="15"/>
        </w:numPr>
        <w:autoSpaceDE w:val="0"/>
        <w:autoSpaceDN w:val="0"/>
        <w:adjustRightInd w:val="0"/>
      </w:pPr>
      <w:r>
        <w:t xml:space="preserve">Keep one copy of the written and visual inventories in a protected place at the </w:t>
      </w:r>
      <w:proofErr w:type="gramStart"/>
      <w:r>
        <w:t>church, and</w:t>
      </w:r>
      <w:proofErr w:type="gramEnd"/>
      <w:r>
        <w:t xml:space="preserve"> keep a second copy of each in a remote location or provide them to the diocesan archives. You may have this already if you’ve completed one for insurance purposes; if so, make sure it’s up to date and that the diocesan archives </w:t>
      </w:r>
      <w:proofErr w:type="gramStart"/>
      <w:r>
        <w:t>has</w:t>
      </w:r>
      <w:proofErr w:type="gramEnd"/>
      <w:r>
        <w:t xml:space="preserve"> a copy.</w:t>
      </w:r>
    </w:p>
    <w:p w14:paraId="29AFDB6E" w14:textId="77777777" w:rsidR="00416E90" w:rsidRPr="00416E90" w:rsidRDefault="00416E90" w:rsidP="00416E90">
      <w:pPr>
        <w:autoSpaceDE w:val="0"/>
        <w:autoSpaceDN w:val="0"/>
        <w:adjustRightInd w:val="0"/>
        <w:ind w:left="144"/>
        <w:rPr>
          <w:sz w:val="16"/>
          <w:szCs w:val="16"/>
        </w:rPr>
      </w:pPr>
    </w:p>
    <w:p w14:paraId="5A81DA75" w14:textId="77777777" w:rsidR="00D137E2" w:rsidRDefault="00D137E2" w:rsidP="00AD6EBA">
      <w:pPr>
        <w:pStyle w:val="NumberedPoints"/>
      </w:pPr>
      <w:r>
        <w:t xml:space="preserve">3) </w:t>
      </w:r>
      <w:r w:rsidR="001A454D">
        <w:t>D</w:t>
      </w:r>
      <w:r>
        <w:t>etermin</w:t>
      </w:r>
      <w:r w:rsidR="00194CA9">
        <w:t>ing</w:t>
      </w:r>
      <w:r>
        <w:t xml:space="preserve"> what needs to be </w:t>
      </w:r>
      <w:r w:rsidR="00214BC4">
        <w:t>removed</w:t>
      </w:r>
      <w:r w:rsidR="008A0991">
        <w:t xml:space="preserve"> or protected</w:t>
      </w:r>
    </w:p>
    <w:p w14:paraId="42A6AFFE" w14:textId="77777777" w:rsidR="00D137E2" w:rsidRDefault="00D137E2" w:rsidP="00D137E2">
      <w:pPr>
        <w:numPr>
          <w:ilvl w:val="0"/>
          <w:numId w:val="14"/>
        </w:numPr>
        <w:autoSpaceDE w:val="0"/>
        <w:autoSpaceDN w:val="0"/>
        <w:adjustRightInd w:val="0"/>
      </w:pPr>
      <w:r>
        <w:t>Identify what should be protected or removed. This may include protecting the organ, piano, windows, or archives</w:t>
      </w:r>
      <w:r w:rsidR="001A454D">
        <w:t>; quake-proofing furniture, etc</w:t>
      </w:r>
      <w:r>
        <w:t>.</w:t>
      </w:r>
    </w:p>
    <w:p w14:paraId="0FBA75EC" w14:textId="77777777" w:rsidR="00D137E2" w:rsidRDefault="00323771" w:rsidP="00D137E2">
      <w:pPr>
        <w:numPr>
          <w:ilvl w:val="0"/>
          <w:numId w:val="14"/>
        </w:numPr>
        <w:autoSpaceDE w:val="0"/>
        <w:autoSpaceDN w:val="0"/>
        <w:adjustRightInd w:val="0"/>
      </w:pPr>
      <w:r>
        <w:t>Use the form on pg. 30 to record what will be protected, by whom</w:t>
      </w:r>
      <w:r w:rsidR="00D137E2">
        <w:t>, when, where, and how. Buy any supplies needed to protect th</w:t>
      </w:r>
      <w:r>
        <w:t>os</w:t>
      </w:r>
      <w:r w:rsidR="00D137E2">
        <w:t xml:space="preserve">e </w:t>
      </w:r>
      <w:proofErr w:type="gramStart"/>
      <w:r w:rsidR="00D137E2">
        <w:t>objects, and</w:t>
      </w:r>
      <w:proofErr w:type="gramEnd"/>
      <w:r w:rsidR="00D137E2">
        <w:t xml:space="preserve"> have them readily accessible.</w:t>
      </w:r>
    </w:p>
    <w:p w14:paraId="7F4A9F9E" w14:textId="77777777" w:rsidR="00D137E2" w:rsidRDefault="00D137E2" w:rsidP="00D137E2">
      <w:pPr>
        <w:numPr>
          <w:ilvl w:val="0"/>
          <w:numId w:val="14"/>
        </w:numPr>
        <w:autoSpaceDE w:val="0"/>
        <w:autoSpaceDN w:val="0"/>
        <w:adjustRightInd w:val="0"/>
      </w:pPr>
      <w:r>
        <w:t>Draw a simple floor plan of your building/s, showing the location of the organ, piano, paper records, archives, etc. and file it with your local fire department.</w:t>
      </w:r>
    </w:p>
    <w:p w14:paraId="6CDA7C23" w14:textId="77777777" w:rsidR="00F4796E" w:rsidRDefault="00F4796E" w:rsidP="00D137E2">
      <w:pPr>
        <w:numPr>
          <w:ilvl w:val="0"/>
          <w:numId w:val="14"/>
        </w:numPr>
        <w:autoSpaceDE w:val="0"/>
        <w:autoSpaceDN w:val="0"/>
        <w:adjustRightInd w:val="0"/>
      </w:pPr>
      <w:r>
        <w:t>Make sure cop</w:t>
      </w:r>
      <w:r w:rsidR="00416E90">
        <w:t>ies</w:t>
      </w:r>
      <w:r>
        <w:t xml:space="preserve"> of your insurance information </w:t>
      </w:r>
      <w:r w:rsidR="00416E90">
        <w:t>are kept in a</w:t>
      </w:r>
      <w:r>
        <w:t xml:space="preserve"> safe on site and include a copy of in your “Go Kit”</w:t>
      </w:r>
      <w:r w:rsidR="00416E90">
        <w:t xml:space="preserve"> so that any necessary claims can be filed quickly.</w:t>
      </w:r>
    </w:p>
    <w:p w14:paraId="14D941C7" w14:textId="77777777" w:rsidR="002D47A5" w:rsidRDefault="002D47A5" w:rsidP="00AD6EBA">
      <w:pPr>
        <w:pStyle w:val="NumberedPoints"/>
      </w:pPr>
    </w:p>
    <w:p w14:paraId="6DBD3AE5" w14:textId="77777777" w:rsidR="000842D2" w:rsidRDefault="000842D2" w:rsidP="00AD6EBA">
      <w:pPr>
        <w:pStyle w:val="NumberedPoints"/>
      </w:pPr>
      <w:bookmarkStart w:id="11" w:name="_Toc280707107"/>
    </w:p>
    <w:p w14:paraId="0F894799" w14:textId="77777777" w:rsidR="00D8671D" w:rsidRDefault="00D8671D" w:rsidP="00AD6EBA">
      <w:pPr>
        <w:pStyle w:val="NumberedPoints"/>
      </w:pPr>
    </w:p>
    <w:p w14:paraId="208C7B58" w14:textId="77777777" w:rsidR="00D8671D" w:rsidRDefault="00D8671D" w:rsidP="00AD6EBA">
      <w:pPr>
        <w:pStyle w:val="NumberedPoints"/>
      </w:pPr>
    </w:p>
    <w:p w14:paraId="4864B2BD" w14:textId="77777777" w:rsidR="00D8671D" w:rsidRDefault="00D8671D" w:rsidP="00AD6EBA">
      <w:pPr>
        <w:pStyle w:val="NumberedPoints"/>
      </w:pPr>
    </w:p>
    <w:p w14:paraId="5A29D958" w14:textId="77777777" w:rsidR="00D8671D" w:rsidRDefault="00D8671D" w:rsidP="00AD6EBA">
      <w:pPr>
        <w:pStyle w:val="NumberedPoints"/>
      </w:pPr>
    </w:p>
    <w:p w14:paraId="1283F943" w14:textId="77777777" w:rsidR="00D8671D" w:rsidRDefault="00D8671D" w:rsidP="00AD6EBA">
      <w:pPr>
        <w:pStyle w:val="NumberedPoints"/>
      </w:pPr>
    </w:p>
    <w:p w14:paraId="6BFE2F37" w14:textId="77777777" w:rsidR="00D8671D" w:rsidRDefault="00D8671D" w:rsidP="00AD6EBA">
      <w:pPr>
        <w:pStyle w:val="NumberedPoints"/>
        <w:sectPr w:rsidR="00D8671D" w:rsidSect="00D8671D">
          <w:footnotePr>
            <w:pos w:val="beneathText"/>
          </w:footnotePr>
          <w:type w:val="continuous"/>
          <w:pgSz w:w="12240" w:h="15840" w:code="1"/>
          <w:pgMar w:top="1152" w:right="1080" w:bottom="1080" w:left="1080" w:header="0" w:footer="0" w:gutter="0"/>
          <w:cols w:space="720"/>
          <w:docGrid w:linePitch="360"/>
        </w:sectPr>
      </w:pPr>
    </w:p>
    <w:p w14:paraId="116653CF" w14:textId="77777777" w:rsidR="00D8671D" w:rsidRDefault="00D8671D" w:rsidP="00AD6EBA">
      <w:pPr>
        <w:pStyle w:val="NumberedPoints"/>
      </w:pPr>
    </w:p>
    <w:p w14:paraId="1DA9E55F" w14:textId="77777777" w:rsidR="00D8671D" w:rsidRDefault="00D8671D" w:rsidP="00AD6EBA">
      <w:pPr>
        <w:pStyle w:val="NumberedPoints"/>
      </w:pPr>
    </w:p>
    <w:p w14:paraId="19D137B2" w14:textId="77777777" w:rsidR="00D8671D" w:rsidRDefault="00D8671D" w:rsidP="00AD6EBA">
      <w:pPr>
        <w:pStyle w:val="NumberedPoints"/>
      </w:pPr>
    </w:p>
    <w:p w14:paraId="0A525466" w14:textId="77777777" w:rsidR="00D8671D" w:rsidRDefault="00D8671D" w:rsidP="00AD6EBA">
      <w:pPr>
        <w:pStyle w:val="NumberedPoints"/>
      </w:pPr>
    </w:p>
    <w:p w14:paraId="137C9164" w14:textId="77777777" w:rsidR="00D8671D" w:rsidRDefault="00D8671D" w:rsidP="00AD6EBA">
      <w:pPr>
        <w:pStyle w:val="NumberedPoints"/>
      </w:pPr>
    </w:p>
    <w:p w14:paraId="2CE275FB" w14:textId="77777777" w:rsidR="00D8671D" w:rsidRDefault="00D8671D" w:rsidP="00AD6EBA">
      <w:pPr>
        <w:pStyle w:val="NumberedPoints"/>
      </w:pPr>
    </w:p>
    <w:p w14:paraId="06D4F10F" w14:textId="77777777" w:rsidR="00D8671D" w:rsidRDefault="00D8671D" w:rsidP="00AD6EBA">
      <w:pPr>
        <w:pStyle w:val="NumberedPoints"/>
      </w:pPr>
    </w:p>
    <w:p w14:paraId="32307BE1" w14:textId="77777777" w:rsidR="00D8671D" w:rsidRDefault="00D8671D" w:rsidP="00AD6EBA">
      <w:pPr>
        <w:pStyle w:val="NumberedPoints"/>
      </w:pPr>
    </w:p>
    <w:p w14:paraId="090D3FC2" w14:textId="77777777" w:rsidR="00D8671D" w:rsidRDefault="00D8671D" w:rsidP="00AD6EBA">
      <w:pPr>
        <w:pStyle w:val="NumberedPoints"/>
        <w:sectPr w:rsidR="00D8671D" w:rsidSect="00951809">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5C53A0DC" w14:textId="77777777" w:rsidR="000E6C31" w:rsidRDefault="000E6C31" w:rsidP="00AD6EBA">
      <w:pPr>
        <w:pStyle w:val="NumberedPoints"/>
      </w:pPr>
      <w:r>
        <w:t>General Inventory Information:</w:t>
      </w:r>
      <w:bookmarkEnd w:id="11"/>
    </w:p>
    <w:p w14:paraId="0F4EF848" w14:textId="77777777" w:rsidR="000E6C31" w:rsidRDefault="000E6C31" w:rsidP="00433C9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5554"/>
      </w:tblGrid>
      <w:tr w:rsidR="000E6C31" w14:paraId="56408E0C" w14:textId="77777777" w:rsidTr="00991A5A">
        <w:tc>
          <w:tcPr>
            <w:tcW w:w="4608" w:type="dxa"/>
            <w:shd w:val="clear" w:color="auto" w:fill="auto"/>
          </w:tcPr>
          <w:p w14:paraId="6397AC42" w14:textId="77777777" w:rsidR="000E6C31" w:rsidRPr="00991A5A" w:rsidRDefault="000E6C31" w:rsidP="00991A5A">
            <w:p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Annual Inventory Date: </w:t>
            </w:r>
          </w:p>
        </w:tc>
        <w:tc>
          <w:tcPr>
            <w:tcW w:w="5688" w:type="dxa"/>
            <w:shd w:val="clear" w:color="auto" w:fill="auto"/>
          </w:tcPr>
          <w:p w14:paraId="4CB85277" w14:textId="77777777" w:rsidR="000E6C31" w:rsidRDefault="000E6C31" w:rsidP="00991A5A">
            <w:pPr>
              <w:autoSpaceDE w:val="0"/>
              <w:autoSpaceDN w:val="0"/>
              <w:adjustRightInd w:val="0"/>
            </w:pPr>
          </w:p>
        </w:tc>
      </w:tr>
      <w:tr w:rsidR="000E6C31" w:rsidRPr="000E6C31" w14:paraId="215361BA" w14:textId="77777777" w:rsidTr="00991A5A">
        <w:tc>
          <w:tcPr>
            <w:tcW w:w="4608" w:type="dxa"/>
            <w:shd w:val="clear" w:color="auto" w:fill="auto"/>
          </w:tcPr>
          <w:p w14:paraId="05965501" w14:textId="77777777" w:rsidR="000E6C31" w:rsidRPr="00991A5A" w:rsidRDefault="000E6C31" w:rsidP="00202D5A">
            <w:pPr>
              <w:numPr>
                <w:ilvl w:val="0"/>
                <w:numId w:val="6"/>
              </w:numPr>
              <w:tabs>
                <w:tab w:val="clear" w:pos="360"/>
                <w:tab w:val="num" w:pos="270"/>
              </w:tabs>
              <w:autoSpaceDE w:val="0"/>
              <w:autoSpaceDN w:val="0"/>
              <w:adjustRightInd w:val="0"/>
              <w:ind w:hanging="360"/>
              <w:rPr>
                <w:rFonts w:ascii="Helvetica-BoldOblique" w:hAnsi="Helvetica-BoldOblique" w:cs="Helvetica-BoldOblique"/>
                <w:b/>
                <w:bCs/>
                <w:iCs/>
              </w:rPr>
            </w:pPr>
            <w:r w:rsidRPr="00991A5A">
              <w:rPr>
                <w:rFonts w:ascii="Helvetica-BoldOblique" w:hAnsi="Helvetica-BoldOblique" w:cs="Helvetica-BoldOblique"/>
                <w:b/>
                <w:bCs/>
                <w:iCs/>
              </w:rPr>
              <w:lastRenderedPageBreak/>
              <w:t>List Only</w:t>
            </w:r>
            <w:r w:rsidR="00416E90" w:rsidRPr="00991A5A">
              <w:rPr>
                <w:rFonts w:ascii="Helvetica-BoldOblique" w:hAnsi="Helvetica-BoldOblique" w:cs="Helvetica-BoldOblique"/>
                <w:b/>
                <w:bCs/>
                <w:iCs/>
              </w:rPr>
              <w:t xml:space="preserve"> </w:t>
            </w:r>
            <w:r w:rsidR="00416E90" w:rsidRPr="00991A5A">
              <w:rPr>
                <w:rFonts w:ascii="Helvetica-BoldOblique" w:hAnsi="Helvetica-BoldOblique" w:cs="Helvetica-BoldOblique"/>
                <w:bCs/>
                <w:iCs/>
              </w:rPr>
              <w:t>(m/d/y)</w:t>
            </w:r>
          </w:p>
        </w:tc>
        <w:tc>
          <w:tcPr>
            <w:tcW w:w="5688" w:type="dxa"/>
            <w:shd w:val="clear" w:color="auto" w:fill="auto"/>
          </w:tcPr>
          <w:p w14:paraId="7347B764" w14:textId="77777777" w:rsidR="000E6C31" w:rsidRDefault="00EB66E7" w:rsidP="00991A5A">
            <w:pPr>
              <w:autoSpaceDE w:val="0"/>
              <w:autoSpaceDN w:val="0"/>
              <w:adjustRightInd w:val="0"/>
            </w:pPr>
            <w:r>
              <w:t>2018</w:t>
            </w:r>
          </w:p>
        </w:tc>
      </w:tr>
      <w:tr w:rsidR="000E6C31" w:rsidRPr="000E6C31" w14:paraId="5789A640" w14:textId="77777777" w:rsidTr="00991A5A">
        <w:tc>
          <w:tcPr>
            <w:tcW w:w="4608" w:type="dxa"/>
            <w:shd w:val="clear" w:color="auto" w:fill="auto"/>
          </w:tcPr>
          <w:p w14:paraId="16D8F3B7" w14:textId="77777777" w:rsidR="000E6C31" w:rsidRPr="00991A5A" w:rsidRDefault="000E6C31" w:rsidP="00202D5A">
            <w:pPr>
              <w:numPr>
                <w:ilvl w:val="0"/>
                <w:numId w:val="6"/>
              </w:numPr>
              <w:tabs>
                <w:tab w:val="clear" w:pos="360"/>
                <w:tab w:val="num" w:pos="270"/>
              </w:tabs>
              <w:autoSpaceDE w:val="0"/>
              <w:autoSpaceDN w:val="0"/>
              <w:adjustRightInd w:val="0"/>
              <w:ind w:hanging="360"/>
              <w:rPr>
                <w:rFonts w:ascii="Helvetica-BoldOblique" w:hAnsi="Helvetica-BoldOblique" w:cs="Helvetica-BoldOblique"/>
                <w:b/>
                <w:bCs/>
                <w:iCs/>
              </w:rPr>
            </w:pPr>
            <w:r w:rsidRPr="00991A5A">
              <w:rPr>
                <w:rFonts w:ascii="Helvetica-BoldOblique" w:hAnsi="Helvetica-BoldOblique" w:cs="Helvetica-BoldOblique"/>
                <w:b/>
                <w:bCs/>
                <w:iCs/>
              </w:rPr>
              <w:t>Photos</w:t>
            </w:r>
            <w:r w:rsidR="00416E90" w:rsidRPr="00991A5A">
              <w:rPr>
                <w:rFonts w:ascii="Helvetica-BoldOblique" w:hAnsi="Helvetica-BoldOblique" w:cs="Helvetica-BoldOblique"/>
                <w:b/>
                <w:bCs/>
                <w:iCs/>
              </w:rPr>
              <w:t xml:space="preserve"> </w:t>
            </w:r>
            <w:r w:rsidR="00416E90" w:rsidRPr="00991A5A">
              <w:rPr>
                <w:rFonts w:ascii="Helvetica-BoldOblique" w:hAnsi="Helvetica-BoldOblique" w:cs="Helvetica-BoldOblique"/>
                <w:bCs/>
                <w:iCs/>
              </w:rPr>
              <w:t>(m/d/y)</w:t>
            </w:r>
          </w:p>
        </w:tc>
        <w:tc>
          <w:tcPr>
            <w:tcW w:w="5688" w:type="dxa"/>
            <w:shd w:val="clear" w:color="auto" w:fill="auto"/>
          </w:tcPr>
          <w:p w14:paraId="1C0A707A" w14:textId="77777777" w:rsidR="000E6C31" w:rsidRDefault="00EB66E7" w:rsidP="00991A5A">
            <w:pPr>
              <w:autoSpaceDE w:val="0"/>
              <w:autoSpaceDN w:val="0"/>
              <w:adjustRightInd w:val="0"/>
            </w:pPr>
            <w:r>
              <w:t>2018</w:t>
            </w:r>
          </w:p>
        </w:tc>
      </w:tr>
      <w:tr w:rsidR="000E6C31" w:rsidRPr="000E6C31" w14:paraId="4F29C794" w14:textId="77777777" w:rsidTr="00991A5A">
        <w:tc>
          <w:tcPr>
            <w:tcW w:w="4608" w:type="dxa"/>
            <w:shd w:val="clear" w:color="auto" w:fill="auto"/>
          </w:tcPr>
          <w:p w14:paraId="56BBCC5A" w14:textId="77777777" w:rsidR="000E6C31" w:rsidRPr="00991A5A" w:rsidRDefault="000E6C31" w:rsidP="00202D5A">
            <w:pPr>
              <w:numPr>
                <w:ilvl w:val="0"/>
                <w:numId w:val="6"/>
              </w:numPr>
              <w:tabs>
                <w:tab w:val="clear" w:pos="360"/>
                <w:tab w:val="num" w:pos="270"/>
              </w:tabs>
              <w:autoSpaceDE w:val="0"/>
              <w:autoSpaceDN w:val="0"/>
              <w:adjustRightInd w:val="0"/>
              <w:ind w:hanging="360"/>
              <w:rPr>
                <w:rFonts w:ascii="Helvetica-BoldOblique" w:hAnsi="Helvetica-BoldOblique" w:cs="Helvetica-BoldOblique"/>
                <w:b/>
                <w:bCs/>
                <w:iCs/>
              </w:rPr>
            </w:pPr>
            <w:r w:rsidRPr="00991A5A">
              <w:rPr>
                <w:rFonts w:ascii="Helvetica-BoldOblique" w:hAnsi="Helvetica-BoldOblique" w:cs="Helvetica-BoldOblique"/>
                <w:b/>
                <w:bCs/>
                <w:iCs/>
              </w:rPr>
              <w:t>Video</w:t>
            </w:r>
            <w:r w:rsidR="00416E90" w:rsidRPr="00991A5A">
              <w:rPr>
                <w:rFonts w:ascii="Helvetica-BoldOblique" w:hAnsi="Helvetica-BoldOblique" w:cs="Helvetica-BoldOblique"/>
                <w:b/>
                <w:bCs/>
                <w:iCs/>
              </w:rPr>
              <w:t xml:space="preserve"> </w:t>
            </w:r>
            <w:r w:rsidR="00416E90" w:rsidRPr="00991A5A">
              <w:rPr>
                <w:rFonts w:ascii="Helvetica-BoldOblique" w:hAnsi="Helvetica-BoldOblique" w:cs="Helvetica-BoldOblique"/>
                <w:bCs/>
                <w:iCs/>
              </w:rPr>
              <w:t>(m/d/y)</w:t>
            </w:r>
          </w:p>
        </w:tc>
        <w:tc>
          <w:tcPr>
            <w:tcW w:w="5688" w:type="dxa"/>
            <w:shd w:val="clear" w:color="auto" w:fill="auto"/>
          </w:tcPr>
          <w:p w14:paraId="7D9B7022" w14:textId="77777777" w:rsidR="000E6C31" w:rsidRDefault="000E6C31" w:rsidP="00991A5A">
            <w:pPr>
              <w:autoSpaceDE w:val="0"/>
              <w:autoSpaceDN w:val="0"/>
              <w:adjustRightInd w:val="0"/>
            </w:pPr>
          </w:p>
        </w:tc>
      </w:tr>
      <w:tr w:rsidR="000E6C31" w14:paraId="2D63D785" w14:textId="77777777" w:rsidTr="00991A5A">
        <w:tc>
          <w:tcPr>
            <w:tcW w:w="4608" w:type="dxa"/>
            <w:shd w:val="clear" w:color="auto" w:fill="auto"/>
          </w:tcPr>
          <w:p w14:paraId="10DA6318" w14:textId="77777777" w:rsidR="000E6C31" w:rsidRPr="00991A5A" w:rsidRDefault="000E6C31" w:rsidP="00991A5A">
            <w:p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Person(s) Responsible for Conducting Annual Inventory:</w:t>
            </w:r>
          </w:p>
        </w:tc>
        <w:tc>
          <w:tcPr>
            <w:tcW w:w="5688" w:type="dxa"/>
            <w:shd w:val="clear" w:color="auto" w:fill="auto"/>
          </w:tcPr>
          <w:p w14:paraId="25183988" w14:textId="77777777" w:rsidR="000E6C31" w:rsidRDefault="000E6C31" w:rsidP="00991A5A">
            <w:pPr>
              <w:autoSpaceDE w:val="0"/>
              <w:autoSpaceDN w:val="0"/>
              <w:adjustRightInd w:val="0"/>
            </w:pPr>
          </w:p>
        </w:tc>
      </w:tr>
      <w:tr w:rsidR="000E6C31" w:rsidRPr="00991A5A" w14:paraId="045FC1EC" w14:textId="77777777" w:rsidTr="00991A5A">
        <w:tc>
          <w:tcPr>
            <w:tcW w:w="4608" w:type="dxa"/>
            <w:shd w:val="clear" w:color="auto" w:fill="auto"/>
          </w:tcPr>
          <w:p w14:paraId="6A4FDD3C" w14:textId="77777777"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Name: </w:t>
            </w:r>
          </w:p>
        </w:tc>
        <w:tc>
          <w:tcPr>
            <w:tcW w:w="5688" w:type="dxa"/>
            <w:shd w:val="clear" w:color="auto" w:fill="auto"/>
          </w:tcPr>
          <w:p w14:paraId="14E7316C" w14:textId="77777777" w:rsidR="000E6C31" w:rsidRDefault="00EB66E7" w:rsidP="00991A5A">
            <w:pPr>
              <w:autoSpaceDE w:val="0"/>
              <w:autoSpaceDN w:val="0"/>
              <w:adjustRightInd w:val="0"/>
            </w:pPr>
            <w:r>
              <w:t>Jim Cole</w:t>
            </w:r>
          </w:p>
        </w:tc>
      </w:tr>
      <w:tr w:rsidR="000E6C31" w:rsidRPr="00991A5A" w14:paraId="29C3FB6E" w14:textId="77777777" w:rsidTr="00991A5A">
        <w:tc>
          <w:tcPr>
            <w:tcW w:w="4608" w:type="dxa"/>
            <w:shd w:val="clear" w:color="auto" w:fill="auto"/>
          </w:tcPr>
          <w:p w14:paraId="689F2B5C" w14:textId="77777777"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Name: </w:t>
            </w:r>
          </w:p>
        </w:tc>
        <w:tc>
          <w:tcPr>
            <w:tcW w:w="5688" w:type="dxa"/>
            <w:shd w:val="clear" w:color="auto" w:fill="auto"/>
          </w:tcPr>
          <w:p w14:paraId="3D4F6434" w14:textId="77777777" w:rsidR="000E6C31" w:rsidRDefault="00EB66E7" w:rsidP="00991A5A">
            <w:pPr>
              <w:autoSpaceDE w:val="0"/>
              <w:autoSpaceDN w:val="0"/>
              <w:adjustRightInd w:val="0"/>
            </w:pPr>
            <w:r>
              <w:t>Jim Sargent</w:t>
            </w:r>
          </w:p>
        </w:tc>
      </w:tr>
      <w:tr w:rsidR="000E6C31" w:rsidRPr="00991A5A" w14:paraId="7E2F768C" w14:textId="77777777" w:rsidTr="00991A5A">
        <w:tc>
          <w:tcPr>
            <w:tcW w:w="4608" w:type="dxa"/>
            <w:shd w:val="clear" w:color="auto" w:fill="auto"/>
          </w:tcPr>
          <w:p w14:paraId="5E916AF3" w14:textId="77777777"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Name: </w:t>
            </w:r>
          </w:p>
        </w:tc>
        <w:tc>
          <w:tcPr>
            <w:tcW w:w="5688" w:type="dxa"/>
            <w:shd w:val="clear" w:color="auto" w:fill="auto"/>
          </w:tcPr>
          <w:p w14:paraId="0BC0CAC4" w14:textId="77777777" w:rsidR="000E6C31" w:rsidRDefault="000E6C31" w:rsidP="00991A5A">
            <w:pPr>
              <w:autoSpaceDE w:val="0"/>
              <w:autoSpaceDN w:val="0"/>
              <w:adjustRightInd w:val="0"/>
            </w:pPr>
          </w:p>
        </w:tc>
      </w:tr>
      <w:tr w:rsidR="000E6C31" w14:paraId="06232804" w14:textId="77777777" w:rsidTr="00991A5A">
        <w:tc>
          <w:tcPr>
            <w:tcW w:w="4608" w:type="dxa"/>
            <w:shd w:val="clear" w:color="auto" w:fill="auto"/>
          </w:tcPr>
          <w:p w14:paraId="7DE3E5A5" w14:textId="77777777" w:rsidR="000E6C31" w:rsidRPr="00991A5A" w:rsidRDefault="000E6C31" w:rsidP="00991A5A">
            <w:p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Locations of Inventory Records:</w:t>
            </w:r>
          </w:p>
        </w:tc>
        <w:tc>
          <w:tcPr>
            <w:tcW w:w="5688" w:type="dxa"/>
            <w:shd w:val="clear" w:color="auto" w:fill="auto"/>
          </w:tcPr>
          <w:p w14:paraId="2AEDF6D6" w14:textId="77777777" w:rsidR="000E6C31" w:rsidRDefault="000E6C31" w:rsidP="00991A5A">
            <w:pPr>
              <w:autoSpaceDE w:val="0"/>
              <w:autoSpaceDN w:val="0"/>
              <w:adjustRightInd w:val="0"/>
            </w:pPr>
          </w:p>
        </w:tc>
      </w:tr>
      <w:tr w:rsidR="000E6C31" w:rsidRPr="00991A5A" w14:paraId="629CB8AB" w14:textId="77777777" w:rsidTr="00991A5A">
        <w:tc>
          <w:tcPr>
            <w:tcW w:w="4608" w:type="dxa"/>
            <w:shd w:val="clear" w:color="auto" w:fill="auto"/>
          </w:tcPr>
          <w:p w14:paraId="0DC2E4BE" w14:textId="77777777"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On-Site: </w:t>
            </w:r>
          </w:p>
        </w:tc>
        <w:tc>
          <w:tcPr>
            <w:tcW w:w="5688" w:type="dxa"/>
            <w:shd w:val="clear" w:color="auto" w:fill="auto"/>
          </w:tcPr>
          <w:p w14:paraId="08CE04D9" w14:textId="77777777" w:rsidR="000E6C31" w:rsidRDefault="00EB66E7" w:rsidP="00991A5A">
            <w:pPr>
              <w:autoSpaceDE w:val="0"/>
              <w:autoSpaceDN w:val="0"/>
              <w:adjustRightInd w:val="0"/>
            </w:pPr>
            <w:r>
              <w:t>This document-parish secretary</w:t>
            </w:r>
          </w:p>
        </w:tc>
      </w:tr>
      <w:tr w:rsidR="000E6C31" w:rsidRPr="00991A5A" w14:paraId="0327029B" w14:textId="77777777" w:rsidTr="00991A5A">
        <w:tc>
          <w:tcPr>
            <w:tcW w:w="4608" w:type="dxa"/>
            <w:shd w:val="clear" w:color="auto" w:fill="auto"/>
          </w:tcPr>
          <w:p w14:paraId="31656F09" w14:textId="77777777"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Off-Site: </w:t>
            </w:r>
          </w:p>
        </w:tc>
        <w:tc>
          <w:tcPr>
            <w:tcW w:w="5688" w:type="dxa"/>
            <w:shd w:val="clear" w:color="auto" w:fill="auto"/>
          </w:tcPr>
          <w:p w14:paraId="1B6169DD" w14:textId="77777777" w:rsidR="000E6C31" w:rsidRDefault="000E6C31" w:rsidP="00991A5A">
            <w:pPr>
              <w:autoSpaceDE w:val="0"/>
              <w:autoSpaceDN w:val="0"/>
              <w:adjustRightInd w:val="0"/>
            </w:pPr>
          </w:p>
        </w:tc>
      </w:tr>
    </w:tbl>
    <w:p w14:paraId="0A9B9415" w14:textId="77777777" w:rsidR="00D8671D" w:rsidRDefault="00D8671D" w:rsidP="00AD6EBA">
      <w:pPr>
        <w:pStyle w:val="Heading2"/>
        <w:sectPr w:rsidR="00D8671D" w:rsidSect="00D8671D">
          <w:footnotePr>
            <w:pos w:val="beneathText"/>
          </w:footnotePr>
          <w:type w:val="continuous"/>
          <w:pgSz w:w="12240" w:h="15840" w:code="1"/>
          <w:pgMar w:top="1152" w:right="1080" w:bottom="1080" w:left="1080" w:header="0" w:footer="0" w:gutter="0"/>
          <w:cols w:space="720"/>
          <w:docGrid w:linePitch="360"/>
        </w:sectPr>
      </w:pPr>
      <w:bookmarkStart w:id="12" w:name="_Toc280707109"/>
    </w:p>
    <w:p w14:paraId="0D8C9DB6" w14:textId="77777777" w:rsidR="00D8671D" w:rsidRDefault="00D8671D" w:rsidP="00AD6EBA">
      <w:pPr>
        <w:pStyle w:val="Heading2"/>
      </w:pPr>
    </w:p>
    <w:p w14:paraId="668AFC70" w14:textId="77777777" w:rsidR="00D8671D" w:rsidRDefault="00D8671D" w:rsidP="00AD6EBA">
      <w:pPr>
        <w:pStyle w:val="Heading2"/>
        <w:sectPr w:rsidR="00D8671D" w:rsidSect="00951809">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7D034184" w14:textId="77777777" w:rsidR="00D8671D" w:rsidRDefault="00D8671D" w:rsidP="009B70B6">
      <w:pPr>
        <w:pStyle w:val="Heading2"/>
        <w:jc w:val="left"/>
      </w:pPr>
    </w:p>
    <w:p w14:paraId="00F571F9" w14:textId="77777777" w:rsidR="00AF1D3C" w:rsidRDefault="001E48FD" w:rsidP="00AD6EBA">
      <w:pPr>
        <w:pStyle w:val="Heading2"/>
      </w:pPr>
      <w:r>
        <w:t>Inventory Form</w:t>
      </w:r>
      <w:bookmarkEnd w:id="12"/>
      <w:r w:rsidR="00EB66E7">
        <w:t xml:space="preserve">-see attached </w:t>
      </w:r>
      <w:proofErr w:type="gramStart"/>
      <w:r w:rsidR="00EB66E7">
        <w:t>sheets</w:t>
      </w:r>
      <w:proofErr w:type="gramEnd"/>
    </w:p>
    <w:p w14:paraId="63220B3D" w14:textId="77777777" w:rsidR="000E6C31" w:rsidRDefault="000E6C31" w:rsidP="00433C9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3"/>
        <w:gridCol w:w="1216"/>
        <w:gridCol w:w="1123"/>
        <w:gridCol w:w="1297"/>
        <w:gridCol w:w="4294"/>
      </w:tblGrid>
      <w:tr w:rsidR="00E3795E" w14:paraId="627DE74C" w14:textId="77777777" w:rsidTr="00D8671D">
        <w:trPr>
          <w:trHeight w:val="350"/>
        </w:trPr>
        <w:tc>
          <w:tcPr>
            <w:tcW w:w="10278" w:type="dxa"/>
            <w:gridSpan w:val="6"/>
            <w:tcBorders>
              <w:bottom w:val="single" w:sz="4" w:space="0" w:color="auto"/>
            </w:tcBorders>
            <w:shd w:val="solid" w:color="AACBEB" w:fill="auto"/>
          </w:tcPr>
          <w:p w14:paraId="2C15FC54" w14:textId="77777777" w:rsidR="00E3795E" w:rsidRPr="00991A5A" w:rsidRDefault="00E3795E" w:rsidP="00991A5A">
            <w:pPr>
              <w:autoSpaceDE w:val="0"/>
              <w:autoSpaceDN w:val="0"/>
              <w:adjustRightInd w:val="0"/>
              <w:jc w:val="center"/>
              <w:rPr>
                <w:b/>
              </w:rPr>
            </w:pPr>
            <w:r w:rsidRPr="00991A5A">
              <w:rPr>
                <w:b/>
              </w:rPr>
              <w:t>Inventory of Major Assets</w:t>
            </w:r>
          </w:p>
        </w:tc>
      </w:tr>
      <w:tr w:rsidR="00E3795E" w14:paraId="2EDE0477" w14:textId="77777777" w:rsidTr="00D8671D">
        <w:trPr>
          <w:trHeight w:val="422"/>
        </w:trPr>
        <w:tc>
          <w:tcPr>
            <w:tcW w:w="1537" w:type="dxa"/>
            <w:shd w:val="clear" w:color="auto" w:fill="D0E2F4"/>
            <w:vAlign w:val="center"/>
          </w:tcPr>
          <w:p w14:paraId="131F4513" w14:textId="77777777" w:rsidR="00E3795E" w:rsidRPr="00991A5A" w:rsidRDefault="00E3795E" w:rsidP="00991A5A">
            <w:pPr>
              <w:autoSpaceDE w:val="0"/>
              <w:autoSpaceDN w:val="0"/>
              <w:adjustRightInd w:val="0"/>
              <w:jc w:val="center"/>
              <w:rPr>
                <w:b/>
              </w:rPr>
            </w:pPr>
            <w:r w:rsidRPr="00991A5A">
              <w:rPr>
                <w:b/>
              </w:rPr>
              <w:t>Description</w:t>
            </w:r>
          </w:p>
        </w:tc>
        <w:tc>
          <w:tcPr>
            <w:tcW w:w="603" w:type="dxa"/>
            <w:shd w:val="clear" w:color="auto" w:fill="D0E2F4"/>
            <w:vAlign w:val="center"/>
          </w:tcPr>
          <w:p w14:paraId="31A9A40C" w14:textId="77777777" w:rsidR="00E3795E" w:rsidRPr="00E3795E" w:rsidRDefault="00E3795E" w:rsidP="00E3795E">
            <w:pPr>
              <w:autoSpaceDE w:val="0"/>
              <w:autoSpaceDN w:val="0"/>
              <w:adjustRightInd w:val="0"/>
              <w:jc w:val="center"/>
              <w:rPr>
                <w:b/>
                <w:sz w:val="10"/>
                <w:szCs w:val="10"/>
              </w:rPr>
            </w:pPr>
          </w:p>
          <w:p w14:paraId="54073866" w14:textId="77777777" w:rsidR="00E3795E" w:rsidRPr="00991A5A" w:rsidRDefault="00E3795E" w:rsidP="00E3795E">
            <w:pPr>
              <w:autoSpaceDE w:val="0"/>
              <w:autoSpaceDN w:val="0"/>
              <w:adjustRightInd w:val="0"/>
              <w:jc w:val="center"/>
              <w:rPr>
                <w:b/>
              </w:rPr>
            </w:pPr>
            <w:r>
              <w:rPr>
                <w:b/>
              </w:rPr>
              <w:t>No.</w:t>
            </w:r>
          </w:p>
        </w:tc>
        <w:tc>
          <w:tcPr>
            <w:tcW w:w="1216" w:type="dxa"/>
            <w:shd w:val="clear" w:color="auto" w:fill="D0E2F4"/>
            <w:vAlign w:val="center"/>
          </w:tcPr>
          <w:p w14:paraId="340B8B4E" w14:textId="77777777" w:rsidR="00E3795E" w:rsidRPr="00991A5A" w:rsidRDefault="00E3795E" w:rsidP="00991A5A">
            <w:pPr>
              <w:autoSpaceDE w:val="0"/>
              <w:autoSpaceDN w:val="0"/>
              <w:adjustRightInd w:val="0"/>
              <w:jc w:val="center"/>
              <w:rPr>
                <w:b/>
              </w:rPr>
            </w:pPr>
            <w:r w:rsidRPr="00991A5A">
              <w:rPr>
                <w:b/>
              </w:rPr>
              <w:t>Location</w:t>
            </w:r>
          </w:p>
        </w:tc>
        <w:tc>
          <w:tcPr>
            <w:tcW w:w="1123" w:type="dxa"/>
            <w:shd w:val="clear" w:color="auto" w:fill="D0E2F4"/>
            <w:vAlign w:val="center"/>
          </w:tcPr>
          <w:p w14:paraId="39EBF88B" w14:textId="77777777" w:rsidR="00E3795E" w:rsidRPr="00991A5A" w:rsidRDefault="00E3795E" w:rsidP="00991A5A">
            <w:pPr>
              <w:autoSpaceDE w:val="0"/>
              <w:autoSpaceDN w:val="0"/>
              <w:adjustRightInd w:val="0"/>
              <w:jc w:val="center"/>
              <w:rPr>
                <w:b/>
              </w:rPr>
            </w:pPr>
            <w:r w:rsidRPr="00991A5A">
              <w:rPr>
                <w:b/>
              </w:rPr>
              <w:t>Serial Number</w:t>
            </w:r>
          </w:p>
        </w:tc>
        <w:tc>
          <w:tcPr>
            <w:tcW w:w="1297" w:type="dxa"/>
            <w:shd w:val="clear" w:color="auto" w:fill="D0E2F4"/>
            <w:vAlign w:val="center"/>
          </w:tcPr>
          <w:p w14:paraId="2CAAB1BB" w14:textId="77777777" w:rsidR="00E3795E" w:rsidRPr="00991A5A" w:rsidRDefault="00E3795E" w:rsidP="00991A5A">
            <w:pPr>
              <w:autoSpaceDE w:val="0"/>
              <w:autoSpaceDN w:val="0"/>
              <w:adjustRightInd w:val="0"/>
              <w:jc w:val="center"/>
              <w:rPr>
                <w:b/>
              </w:rPr>
            </w:pPr>
            <w:r w:rsidRPr="00991A5A">
              <w:rPr>
                <w:b/>
              </w:rPr>
              <w:t>Purchase Cost</w:t>
            </w:r>
          </w:p>
        </w:tc>
        <w:tc>
          <w:tcPr>
            <w:tcW w:w="4502" w:type="dxa"/>
            <w:shd w:val="clear" w:color="auto" w:fill="D0E2F4"/>
            <w:vAlign w:val="center"/>
          </w:tcPr>
          <w:p w14:paraId="2B71267B" w14:textId="77777777" w:rsidR="00E3795E" w:rsidRPr="00991A5A" w:rsidRDefault="00E3795E" w:rsidP="00991A5A">
            <w:pPr>
              <w:autoSpaceDE w:val="0"/>
              <w:autoSpaceDN w:val="0"/>
              <w:adjustRightInd w:val="0"/>
              <w:jc w:val="center"/>
              <w:rPr>
                <w:b/>
              </w:rPr>
            </w:pPr>
            <w:r w:rsidRPr="00991A5A">
              <w:rPr>
                <w:b/>
              </w:rPr>
              <w:t>Current Value</w:t>
            </w:r>
          </w:p>
        </w:tc>
      </w:tr>
      <w:tr w:rsidR="00E3795E" w14:paraId="26E669B7" w14:textId="77777777" w:rsidTr="00D8671D">
        <w:trPr>
          <w:trHeight w:val="275"/>
        </w:trPr>
        <w:tc>
          <w:tcPr>
            <w:tcW w:w="1537" w:type="dxa"/>
            <w:shd w:val="clear" w:color="auto" w:fill="auto"/>
            <w:vAlign w:val="center"/>
          </w:tcPr>
          <w:p w14:paraId="165E2386" w14:textId="77777777" w:rsidR="00E3795E" w:rsidRDefault="00E3795E" w:rsidP="00991A5A">
            <w:pPr>
              <w:autoSpaceDE w:val="0"/>
              <w:autoSpaceDN w:val="0"/>
              <w:adjustRightInd w:val="0"/>
              <w:jc w:val="center"/>
            </w:pPr>
          </w:p>
        </w:tc>
        <w:tc>
          <w:tcPr>
            <w:tcW w:w="603" w:type="dxa"/>
          </w:tcPr>
          <w:p w14:paraId="34857A70" w14:textId="77777777" w:rsidR="00E3795E" w:rsidRDefault="00E3795E" w:rsidP="00991A5A">
            <w:pPr>
              <w:autoSpaceDE w:val="0"/>
              <w:autoSpaceDN w:val="0"/>
              <w:adjustRightInd w:val="0"/>
              <w:jc w:val="center"/>
            </w:pPr>
          </w:p>
        </w:tc>
        <w:tc>
          <w:tcPr>
            <w:tcW w:w="1216" w:type="dxa"/>
            <w:shd w:val="clear" w:color="auto" w:fill="auto"/>
            <w:vAlign w:val="center"/>
          </w:tcPr>
          <w:p w14:paraId="7FB6DB59" w14:textId="77777777" w:rsidR="00E3795E" w:rsidRDefault="00E3795E" w:rsidP="00991A5A">
            <w:pPr>
              <w:autoSpaceDE w:val="0"/>
              <w:autoSpaceDN w:val="0"/>
              <w:adjustRightInd w:val="0"/>
              <w:jc w:val="center"/>
            </w:pPr>
          </w:p>
        </w:tc>
        <w:tc>
          <w:tcPr>
            <w:tcW w:w="1123" w:type="dxa"/>
            <w:shd w:val="clear" w:color="auto" w:fill="auto"/>
            <w:vAlign w:val="center"/>
          </w:tcPr>
          <w:p w14:paraId="2509DC2C" w14:textId="77777777" w:rsidR="00E3795E" w:rsidRDefault="00E3795E" w:rsidP="00991A5A">
            <w:pPr>
              <w:autoSpaceDE w:val="0"/>
              <w:autoSpaceDN w:val="0"/>
              <w:adjustRightInd w:val="0"/>
              <w:jc w:val="center"/>
            </w:pPr>
          </w:p>
        </w:tc>
        <w:tc>
          <w:tcPr>
            <w:tcW w:w="1297" w:type="dxa"/>
            <w:shd w:val="clear" w:color="auto" w:fill="auto"/>
            <w:vAlign w:val="center"/>
          </w:tcPr>
          <w:p w14:paraId="06503AC3" w14:textId="77777777" w:rsidR="00E3795E" w:rsidRDefault="00E3795E" w:rsidP="00991A5A">
            <w:pPr>
              <w:autoSpaceDE w:val="0"/>
              <w:autoSpaceDN w:val="0"/>
              <w:adjustRightInd w:val="0"/>
              <w:jc w:val="center"/>
            </w:pPr>
          </w:p>
        </w:tc>
        <w:tc>
          <w:tcPr>
            <w:tcW w:w="4502" w:type="dxa"/>
            <w:shd w:val="clear" w:color="auto" w:fill="auto"/>
            <w:vAlign w:val="center"/>
          </w:tcPr>
          <w:p w14:paraId="4EEAF5D9" w14:textId="77777777" w:rsidR="00E3795E" w:rsidRDefault="00E3795E" w:rsidP="00991A5A">
            <w:pPr>
              <w:autoSpaceDE w:val="0"/>
              <w:autoSpaceDN w:val="0"/>
              <w:adjustRightInd w:val="0"/>
              <w:jc w:val="center"/>
            </w:pPr>
          </w:p>
        </w:tc>
      </w:tr>
      <w:tr w:rsidR="00E3795E" w14:paraId="58838586" w14:textId="77777777" w:rsidTr="00D8671D">
        <w:trPr>
          <w:trHeight w:val="275"/>
        </w:trPr>
        <w:tc>
          <w:tcPr>
            <w:tcW w:w="1537" w:type="dxa"/>
            <w:shd w:val="clear" w:color="auto" w:fill="auto"/>
            <w:vAlign w:val="center"/>
          </w:tcPr>
          <w:p w14:paraId="707249D3" w14:textId="77777777" w:rsidR="00E3795E" w:rsidRDefault="00E3795E" w:rsidP="00991A5A">
            <w:pPr>
              <w:autoSpaceDE w:val="0"/>
              <w:autoSpaceDN w:val="0"/>
              <w:adjustRightInd w:val="0"/>
              <w:jc w:val="center"/>
            </w:pPr>
          </w:p>
        </w:tc>
        <w:tc>
          <w:tcPr>
            <w:tcW w:w="603" w:type="dxa"/>
          </w:tcPr>
          <w:p w14:paraId="6B871444" w14:textId="77777777" w:rsidR="00E3795E" w:rsidRDefault="00E3795E" w:rsidP="00991A5A">
            <w:pPr>
              <w:autoSpaceDE w:val="0"/>
              <w:autoSpaceDN w:val="0"/>
              <w:adjustRightInd w:val="0"/>
              <w:jc w:val="center"/>
            </w:pPr>
          </w:p>
        </w:tc>
        <w:tc>
          <w:tcPr>
            <w:tcW w:w="1216" w:type="dxa"/>
            <w:shd w:val="clear" w:color="auto" w:fill="auto"/>
            <w:vAlign w:val="center"/>
          </w:tcPr>
          <w:p w14:paraId="38217535" w14:textId="77777777" w:rsidR="00E3795E" w:rsidRDefault="00E3795E" w:rsidP="00991A5A">
            <w:pPr>
              <w:autoSpaceDE w:val="0"/>
              <w:autoSpaceDN w:val="0"/>
              <w:adjustRightInd w:val="0"/>
              <w:jc w:val="center"/>
            </w:pPr>
          </w:p>
        </w:tc>
        <w:tc>
          <w:tcPr>
            <w:tcW w:w="1123" w:type="dxa"/>
            <w:shd w:val="clear" w:color="auto" w:fill="auto"/>
            <w:vAlign w:val="center"/>
          </w:tcPr>
          <w:p w14:paraId="769A3982" w14:textId="77777777" w:rsidR="00E3795E" w:rsidRDefault="00E3795E" w:rsidP="00991A5A">
            <w:pPr>
              <w:autoSpaceDE w:val="0"/>
              <w:autoSpaceDN w:val="0"/>
              <w:adjustRightInd w:val="0"/>
              <w:jc w:val="center"/>
            </w:pPr>
          </w:p>
        </w:tc>
        <w:tc>
          <w:tcPr>
            <w:tcW w:w="1297" w:type="dxa"/>
            <w:shd w:val="clear" w:color="auto" w:fill="auto"/>
            <w:vAlign w:val="center"/>
          </w:tcPr>
          <w:p w14:paraId="159D2677" w14:textId="77777777" w:rsidR="00E3795E" w:rsidRDefault="00E3795E" w:rsidP="00991A5A">
            <w:pPr>
              <w:autoSpaceDE w:val="0"/>
              <w:autoSpaceDN w:val="0"/>
              <w:adjustRightInd w:val="0"/>
              <w:jc w:val="center"/>
            </w:pPr>
          </w:p>
        </w:tc>
        <w:tc>
          <w:tcPr>
            <w:tcW w:w="4502" w:type="dxa"/>
            <w:shd w:val="clear" w:color="auto" w:fill="auto"/>
            <w:vAlign w:val="center"/>
          </w:tcPr>
          <w:p w14:paraId="48D96EFC" w14:textId="77777777" w:rsidR="00E3795E" w:rsidRDefault="00E3795E" w:rsidP="00991A5A">
            <w:pPr>
              <w:autoSpaceDE w:val="0"/>
              <w:autoSpaceDN w:val="0"/>
              <w:adjustRightInd w:val="0"/>
              <w:jc w:val="center"/>
            </w:pPr>
          </w:p>
        </w:tc>
      </w:tr>
      <w:tr w:rsidR="00E3795E" w14:paraId="0565BAB4" w14:textId="77777777" w:rsidTr="00D8671D">
        <w:trPr>
          <w:trHeight w:val="275"/>
        </w:trPr>
        <w:tc>
          <w:tcPr>
            <w:tcW w:w="1537" w:type="dxa"/>
            <w:shd w:val="clear" w:color="auto" w:fill="auto"/>
            <w:vAlign w:val="center"/>
          </w:tcPr>
          <w:p w14:paraId="48A64690" w14:textId="77777777" w:rsidR="00E3795E" w:rsidRDefault="00E3795E" w:rsidP="00991A5A">
            <w:pPr>
              <w:autoSpaceDE w:val="0"/>
              <w:autoSpaceDN w:val="0"/>
              <w:adjustRightInd w:val="0"/>
              <w:jc w:val="center"/>
            </w:pPr>
          </w:p>
        </w:tc>
        <w:tc>
          <w:tcPr>
            <w:tcW w:w="603" w:type="dxa"/>
          </w:tcPr>
          <w:p w14:paraId="2DEDD6D5" w14:textId="77777777" w:rsidR="00E3795E" w:rsidRDefault="00E3795E" w:rsidP="00991A5A">
            <w:pPr>
              <w:autoSpaceDE w:val="0"/>
              <w:autoSpaceDN w:val="0"/>
              <w:adjustRightInd w:val="0"/>
              <w:jc w:val="center"/>
            </w:pPr>
          </w:p>
        </w:tc>
        <w:tc>
          <w:tcPr>
            <w:tcW w:w="1216" w:type="dxa"/>
            <w:shd w:val="clear" w:color="auto" w:fill="auto"/>
            <w:vAlign w:val="center"/>
          </w:tcPr>
          <w:p w14:paraId="18577F06" w14:textId="77777777" w:rsidR="00E3795E" w:rsidRDefault="00E3795E" w:rsidP="00991A5A">
            <w:pPr>
              <w:autoSpaceDE w:val="0"/>
              <w:autoSpaceDN w:val="0"/>
              <w:adjustRightInd w:val="0"/>
              <w:jc w:val="center"/>
            </w:pPr>
          </w:p>
        </w:tc>
        <w:tc>
          <w:tcPr>
            <w:tcW w:w="1123" w:type="dxa"/>
            <w:shd w:val="clear" w:color="auto" w:fill="auto"/>
            <w:vAlign w:val="center"/>
          </w:tcPr>
          <w:p w14:paraId="6FB0D441" w14:textId="77777777" w:rsidR="00E3795E" w:rsidRDefault="00E3795E" w:rsidP="00991A5A">
            <w:pPr>
              <w:autoSpaceDE w:val="0"/>
              <w:autoSpaceDN w:val="0"/>
              <w:adjustRightInd w:val="0"/>
              <w:jc w:val="center"/>
            </w:pPr>
          </w:p>
        </w:tc>
        <w:tc>
          <w:tcPr>
            <w:tcW w:w="1297" w:type="dxa"/>
            <w:shd w:val="clear" w:color="auto" w:fill="auto"/>
            <w:vAlign w:val="center"/>
          </w:tcPr>
          <w:p w14:paraId="6DCBC1F7" w14:textId="77777777" w:rsidR="00E3795E" w:rsidRDefault="00E3795E" w:rsidP="00991A5A">
            <w:pPr>
              <w:autoSpaceDE w:val="0"/>
              <w:autoSpaceDN w:val="0"/>
              <w:adjustRightInd w:val="0"/>
              <w:jc w:val="center"/>
            </w:pPr>
          </w:p>
        </w:tc>
        <w:tc>
          <w:tcPr>
            <w:tcW w:w="4502" w:type="dxa"/>
            <w:shd w:val="clear" w:color="auto" w:fill="auto"/>
            <w:vAlign w:val="center"/>
          </w:tcPr>
          <w:p w14:paraId="3CDD006A" w14:textId="77777777" w:rsidR="00E3795E" w:rsidRDefault="00E3795E" w:rsidP="00991A5A">
            <w:pPr>
              <w:autoSpaceDE w:val="0"/>
              <w:autoSpaceDN w:val="0"/>
              <w:adjustRightInd w:val="0"/>
              <w:jc w:val="center"/>
            </w:pPr>
          </w:p>
        </w:tc>
      </w:tr>
      <w:tr w:rsidR="00E3795E" w14:paraId="312D9B9F" w14:textId="77777777" w:rsidTr="00D8671D">
        <w:trPr>
          <w:trHeight w:val="275"/>
        </w:trPr>
        <w:tc>
          <w:tcPr>
            <w:tcW w:w="1537" w:type="dxa"/>
            <w:shd w:val="clear" w:color="auto" w:fill="auto"/>
            <w:vAlign w:val="center"/>
          </w:tcPr>
          <w:p w14:paraId="2AB836DA" w14:textId="77777777" w:rsidR="00E3795E" w:rsidRDefault="00E3795E" w:rsidP="00991A5A">
            <w:pPr>
              <w:autoSpaceDE w:val="0"/>
              <w:autoSpaceDN w:val="0"/>
              <w:adjustRightInd w:val="0"/>
              <w:jc w:val="center"/>
            </w:pPr>
          </w:p>
        </w:tc>
        <w:tc>
          <w:tcPr>
            <w:tcW w:w="603" w:type="dxa"/>
          </w:tcPr>
          <w:p w14:paraId="781D0A28" w14:textId="77777777" w:rsidR="00E3795E" w:rsidRDefault="00E3795E" w:rsidP="00991A5A">
            <w:pPr>
              <w:autoSpaceDE w:val="0"/>
              <w:autoSpaceDN w:val="0"/>
              <w:adjustRightInd w:val="0"/>
              <w:jc w:val="center"/>
            </w:pPr>
          </w:p>
        </w:tc>
        <w:tc>
          <w:tcPr>
            <w:tcW w:w="1216" w:type="dxa"/>
            <w:shd w:val="clear" w:color="auto" w:fill="auto"/>
            <w:vAlign w:val="center"/>
          </w:tcPr>
          <w:p w14:paraId="0D1B8CE2" w14:textId="77777777" w:rsidR="00E3795E" w:rsidRDefault="00E3795E" w:rsidP="00991A5A">
            <w:pPr>
              <w:autoSpaceDE w:val="0"/>
              <w:autoSpaceDN w:val="0"/>
              <w:adjustRightInd w:val="0"/>
              <w:jc w:val="center"/>
            </w:pPr>
          </w:p>
        </w:tc>
        <w:tc>
          <w:tcPr>
            <w:tcW w:w="1123" w:type="dxa"/>
            <w:shd w:val="clear" w:color="auto" w:fill="auto"/>
            <w:vAlign w:val="center"/>
          </w:tcPr>
          <w:p w14:paraId="74F86063" w14:textId="77777777" w:rsidR="00E3795E" w:rsidRDefault="00E3795E" w:rsidP="00991A5A">
            <w:pPr>
              <w:autoSpaceDE w:val="0"/>
              <w:autoSpaceDN w:val="0"/>
              <w:adjustRightInd w:val="0"/>
              <w:jc w:val="center"/>
            </w:pPr>
          </w:p>
        </w:tc>
        <w:tc>
          <w:tcPr>
            <w:tcW w:w="1297" w:type="dxa"/>
            <w:shd w:val="clear" w:color="auto" w:fill="auto"/>
            <w:vAlign w:val="center"/>
          </w:tcPr>
          <w:p w14:paraId="7796AF32" w14:textId="77777777" w:rsidR="00E3795E" w:rsidRDefault="00E3795E" w:rsidP="00991A5A">
            <w:pPr>
              <w:autoSpaceDE w:val="0"/>
              <w:autoSpaceDN w:val="0"/>
              <w:adjustRightInd w:val="0"/>
              <w:jc w:val="center"/>
            </w:pPr>
          </w:p>
        </w:tc>
        <w:tc>
          <w:tcPr>
            <w:tcW w:w="4502" w:type="dxa"/>
            <w:shd w:val="clear" w:color="auto" w:fill="auto"/>
            <w:vAlign w:val="center"/>
          </w:tcPr>
          <w:p w14:paraId="6ACC0D78" w14:textId="77777777" w:rsidR="00E3795E" w:rsidRDefault="00E3795E" w:rsidP="00991A5A">
            <w:pPr>
              <w:autoSpaceDE w:val="0"/>
              <w:autoSpaceDN w:val="0"/>
              <w:adjustRightInd w:val="0"/>
              <w:jc w:val="center"/>
            </w:pPr>
          </w:p>
        </w:tc>
      </w:tr>
      <w:tr w:rsidR="00E3795E" w14:paraId="05FCC023" w14:textId="77777777" w:rsidTr="00D8671D">
        <w:trPr>
          <w:trHeight w:val="275"/>
        </w:trPr>
        <w:tc>
          <w:tcPr>
            <w:tcW w:w="1537" w:type="dxa"/>
            <w:shd w:val="clear" w:color="auto" w:fill="auto"/>
            <w:vAlign w:val="center"/>
          </w:tcPr>
          <w:p w14:paraId="3DB7F34F" w14:textId="77777777" w:rsidR="00E3795E" w:rsidRDefault="00E3795E" w:rsidP="00991A5A">
            <w:pPr>
              <w:autoSpaceDE w:val="0"/>
              <w:autoSpaceDN w:val="0"/>
              <w:adjustRightInd w:val="0"/>
              <w:jc w:val="center"/>
            </w:pPr>
          </w:p>
        </w:tc>
        <w:tc>
          <w:tcPr>
            <w:tcW w:w="603" w:type="dxa"/>
          </w:tcPr>
          <w:p w14:paraId="54FE01A7" w14:textId="77777777" w:rsidR="00E3795E" w:rsidRDefault="00E3795E" w:rsidP="00991A5A">
            <w:pPr>
              <w:autoSpaceDE w:val="0"/>
              <w:autoSpaceDN w:val="0"/>
              <w:adjustRightInd w:val="0"/>
              <w:jc w:val="center"/>
            </w:pPr>
          </w:p>
        </w:tc>
        <w:tc>
          <w:tcPr>
            <w:tcW w:w="1216" w:type="dxa"/>
            <w:shd w:val="clear" w:color="auto" w:fill="auto"/>
            <w:vAlign w:val="center"/>
          </w:tcPr>
          <w:p w14:paraId="2F924959" w14:textId="77777777" w:rsidR="00E3795E" w:rsidRDefault="00E3795E" w:rsidP="00991A5A">
            <w:pPr>
              <w:autoSpaceDE w:val="0"/>
              <w:autoSpaceDN w:val="0"/>
              <w:adjustRightInd w:val="0"/>
              <w:jc w:val="center"/>
            </w:pPr>
          </w:p>
        </w:tc>
        <w:tc>
          <w:tcPr>
            <w:tcW w:w="1123" w:type="dxa"/>
            <w:shd w:val="clear" w:color="auto" w:fill="auto"/>
            <w:vAlign w:val="center"/>
          </w:tcPr>
          <w:p w14:paraId="1A14A178" w14:textId="77777777" w:rsidR="00E3795E" w:rsidRDefault="00E3795E" w:rsidP="00991A5A">
            <w:pPr>
              <w:autoSpaceDE w:val="0"/>
              <w:autoSpaceDN w:val="0"/>
              <w:adjustRightInd w:val="0"/>
              <w:jc w:val="center"/>
            </w:pPr>
          </w:p>
        </w:tc>
        <w:tc>
          <w:tcPr>
            <w:tcW w:w="1297" w:type="dxa"/>
            <w:shd w:val="clear" w:color="auto" w:fill="auto"/>
            <w:vAlign w:val="center"/>
          </w:tcPr>
          <w:p w14:paraId="24832CAC" w14:textId="77777777" w:rsidR="00E3795E" w:rsidRDefault="00E3795E" w:rsidP="00991A5A">
            <w:pPr>
              <w:autoSpaceDE w:val="0"/>
              <w:autoSpaceDN w:val="0"/>
              <w:adjustRightInd w:val="0"/>
              <w:jc w:val="center"/>
            </w:pPr>
          </w:p>
        </w:tc>
        <w:tc>
          <w:tcPr>
            <w:tcW w:w="4502" w:type="dxa"/>
            <w:shd w:val="clear" w:color="auto" w:fill="auto"/>
            <w:vAlign w:val="center"/>
          </w:tcPr>
          <w:p w14:paraId="57557F2D" w14:textId="77777777" w:rsidR="00E3795E" w:rsidRDefault="00E3795E" w:rsidP="00991A5A">
            <w:pPr>
              <w:autoSpaceDE w:val="0"/>
              <w:autoSpaceDN w:val="0"/>
              <w:adjustRightInd w:val="0"/>
              <w:jc w:val="center"/>
            </w:pPr>
          </w:p>
        </w:tc>
      </w:tr>
      <w:tr w:rsidR="00E3795E" w14:paraId="7779ED44" w14:textId="77777777" w:rsidTr="00D8671D">
        <w:trPr>
          <w:trHeight w:val="275"/>
        </w:trPr>
        <w:tc>
          <w:tcPr>
            <w:tcW w:w="1537" w:type="dxa"/>
            <w:shd w:val="clear" w:color="auto" w:fill="auto"/>
            <w:vAlign w:val="center"/>
          </w:tcPr>
          <w:p w14:paraId="4C63A993" w14:textId="77777777" w:rsidR="00E3795E" w:rsidRDefault="00E3795E" w:rsidP="00991A5A">
            <w:pPr>
              <w:autoSpaceDE w:val="0"/>
              <w:autoSpaceDN w:val="0"/>
              <w:adjustRightInd w:val="0"/>
              <w:jc w:val="center"/>
            </w:pPr>
          </w:p>
        </w:tc>
        <w:tc>
          <w:tcPr>
            <w:tcW w:w="603" w:type="dxa"/>
          </w:tcPr>
          <w:p w14:paraId="266D4259" w14:textId="77777777" w:rsidR="00E3795E" w:rsidRDefault="00E3795E" w:rsidP="00991A5A">
            <w:pPr>
              <w:autoSpaceDE w:val="0"/>
              <w:autoSpaceDN w:val="0"/>
              <w:adjustRightInd w:val="0"/>
              <w:jc w:val="center"/>
            </w:pPr>
          </w:p>
        </w:tc>
        <w:tc>
          <w:tcPr>
            <w:tcW w:w="1216" w:type="dxa"/>
            <w:shd w:val="clear" w:color="auto" w:fill="auto"/>
            <w:vAlign w:val="center"/>
          </w:tcPr>
          <w:p w14:paraId="489710EC" w14:textId="77777777" w:rsidR="00E3795E" w:rsidRDefault="00E3795E" w:rsidP="00991A5A">
            <w:pPr>
              <w:autoSpaceDE w:val="0"/>
              <w:autoSpaceDN w:val="0"/>
              <w:adjustRightInd w:val="0"/>
              <w:jc w:val="center"/>
            </w:pPr>
          </w:p>
        </w:tc>
        <w:tc>
          <w:tcPr>
            <w:tcW w:w="1123" w:type="dxa"/>
            <w:shd w:val="clear" w:color="auto" w:fill="auto"/>
            <w:vAlign w:val="center"/>
          </w:tcPr>
          <w:p w14:paraId="6670F73D" w14:textId="77777777" w:rsidR="00E3795E" w:rsidRDefault="00E3795E" w:rsidP="00991A5A">
            <w:pPr>
              <w:autoSpaceDE w:val="0"/>
              <w:autoSpaceDN w:val="0"/>
              <w:adjustRightInd w:val="0"/>
              <w:jc w:val="center"/>
            </w:pPr>
          </w:p>
        </w:tc>
        <w:tc>
          <w:tcPr>
            <w:tcW w:w="1297" w:type="dxa"/>
            <w:shd w:val="clear" w:color="auto" w:fill="auto"/>
            <w:vAlign w:val="center"/>
          </w:tcPr>
          <w:p w14:paraId="16C9C045" w14:textId="77777777" w:rsidR="00E3795E" w:rsidRDefault="00E3795E" w:rsidP="00991A5A">
            <w:pPr>
              <w:autoSpaceDE w:val="0"/>
              <w:autoSpaceDN w:val="0"/>
              <w:adjustRightInd w:val="0"/>
              <w:jc w:val="center"/>
            </w:pPr>
          </w:p>
        </w:tc>
        <w:tc>
          <w:tcPr>
            <w:tcW w:w="4502" w:type="dxa"/>
            <w:shd w:val="clear" w:color="auto" w:fill="auto"/>
            <w:vAlign w:val="center"/>
          </w:tcPr>
          <w:p w14:paraId="54E1DA20" w14:textId="77777777" w:rsidR="00E3795E" w:rsidRDefault="00E3795E" w:rsidP="00991A5A">
            <w:pPr>
              <w:autoSpaceDE w:val="0"/>
              <w:autoSpaceDN w:val="0"/>
              <w:adjustRightInd w:val="0"/>
              <w:jc w:val="center"/>
            </w:pPr>
          </w:p>
        </w:tc>
      </w:tr>
      <w:tr w:rsidR="00E3795E" w14:paraId="262A2684" w14:textId="77777777" w:rsidTr="00D8671D">
        <w:trPr>
          <w:trHeight w:val="275"/>
        </w:trPr>
        <w:tc>
          <w:tcPr>
            <w:tcW w:w="1537" w:type="dxa"/>
            <w:shd w:val="clear" w:color="auto" w:fill="auto"/>
            <w:vAlign w:val="center"/>
          </w:tcPr>
          <w:p w14:paraId="1B903C45" w14:textId="77777777" w:rsidR="00E3795E" w:rsidRDefault="00E3795E" w:rsidP="00991A5A">
            <w:pPr>
              <w:autoSpaceDE w:val="0"/>
              <w:autoSpaceDN w:val="0"/>
              <w:adjustRightInd w:val="0"/>
              <w:jc w:val="center"/>
            </w:pPr>
          </w:p>
        </w:tc>
        <w:tc>
          <w:tcPr>
            <w:tcW w:w="603" w:type="dxa"/>
          </w:tcPr>
          <w:p w14:paraId="0764F292" w14:textId="77777777" w:rsidR="00E3795E" w:rsidRDefault="00E3795E" w:rsidP="00991A5A">
            <w:pPr>
              <w:autoSpaceDE w:val="0"/>
              <w:autoSpaceDN w:val="0"/>
              <w:adjustRightInd w:val="0"/>
              <w:jc w:val="center"/>
            </w:pPr>
          </w:p>
        </w:tc>
        <w:tc>
          <w:tcPr>
            <w:tcW w:w="1216" w:type="dxa"/>
            <w:shd w:val="clear" w:color="auto" w:fill="auto"/>
            <w:vAlign w:val="center"/>
          </w:tcPr>
          <w:p w14:paraId="46BA73CD" w14:textId="77777777" w:rsidR="00E3795E" w:rsidRDefault="00E3795E" w:rsidP="00991A5A">
            <w:pPr>
              <w:autoSpaceDE w:val="0"/>
              <w:autoSpaceDN w:val="0"/>
              <w:adjustRightInd w:val="0"/>
              <w:jc w:val="center"/>
            </w:pPr>
          </w:p>
        </w:tc>
        <w:tc>
          <w:tcPr>
            <w:tcW w:w="1123" w:type="dxa"/>
            <w:shd w:val="clear" w:color="auto" w:fill="auto"/>
            <w:vAlign w:val="center"/>
          </w:tcPr>
          <w:p w14:paraId="79F9521E" w14:textId="77777777" w:rsidR="00E3795E" w:rsidRDefault="00E3795E" w:rsidP="00991A5A">
            <w:pPr>
              <w:autoSpaceDE w:val="0"/>
              <w:autoSpaceDN w:val="0"/>
              <w:adjustRightInd w:val="0"/>
              <w:jc w:val="center"/>
            </w:pPr>
          </w:p>
        </w:tc>
        <w:tc>
          <w:tcPr>
            <w:tcW w:w="1297" w:type="dxa"/>
            <w:shd w:val="clear" w:color="auto" w:fill="auto"/>
            <w:vAlign w:val="center"/>
          </w:tcPr>
          <w:p w14:paraId="6CD03026" w14:textId="77777777" w:rsidR="00E3795E" w:rsidRDefault="00E3795E" w:rsidP="00991A5A">
            <w:pPr>
              <w:autoSpaceDE w:val="0"/>
              <w:autoSpaceDN w:val="0"/>
              <w:adjustRightInd w:val="0"/>
              <w:jc w:val="center"/>
            </w:pPr>
          </w:p>
        </w:tc>
        <w:tc>
          <w:tcPr>
            <w:tcW w:w="4502" w:type="dxa"/>
            <w:shd w:val="clear" w:color="auto" w:fill="auto"/>
            <w:vAlign w:val="center"/>
          </w:tcPr>
          <w:p w14:paraId="09D40756" w14:textId="77777777" w:rsidR="00E3795E" w:rsidRDefault="00E3795E" w:rsidP="00991A5A">
            <w:pPr>
              <w:autoSpaceDE w:val="0"/>
              <w:autoSpaceDN w:val="0"/>
              <w:adjustRightInd w:val="0"/>
              <w:jc w:val="center"/>
            </w:pPr>
          </w:p>
        </w:tc>
      </w:tr>
      <w:tr w:rsidR="00E3795E" w14:paraId="13B7F495" w14:textId="77777777" w:rsidTr="00D8671D">
        <w:trPr>
          <w:trHeight w:val="275"/>
        </w:trPr>
        <w:tc>
          <w:tcPr>
            <w:tcW w:w="1537" w:type="dxa"/>
            <w:shd w:val="clear" w:color="auto" w:fill="auto"/>
            <w:vAlign w:val="center"/>
          </w:tcPr>
          <w:p w14:paraId="3A14593D" w14:textId="77777777" w:rsidR="00E3795E" w:rsidRDefault="00E3795E" w:rsidP="00991A5A">
            <w:pPr>
              <w:autoSpaceDE w:val="0"/>
              <w:autoSpaceDN w:val="0"/>
              <w:adjustRightInd w:val="0"/>
              <w:jc w:val="center"/>
            </w:pPr>
          </w:p>
        </w:tc>
        <w:tc>
          <w:tcPr>
            <w:tcW w:w="603" w:type="dxa"/>
          </w:tcPr>
          <w:p w14:paraId="39B05759" w14:textId="77777777" w:rsidR="00E3795E" w:rsidRDefault="00E3795E" w:rsidP="00991A5A">
            <w:pPr>
              <w:autoSpaceDE w:val="0"/>
              <w:autoSpaceDN w:val="0"/>
              <w:adjustRightInd w:val="0"/>
              <w:jc w:val="center"/>
            </w:pPr>
          </w:p>
        </w:tc>
        <w:tc>
          <w:tcPr>
            <w:tcW w:w="1216" w:type="dxa"/>
            <w:shd w:val="clear" w:color="auto" w:fill="auto"/>
            <w:vAlign w:val="center"/>
          </w:tcPr>
          <w:p w14:paraId="3D13B12C" w14:textId="77777777" w:rsidR="00E3795E" w:rsidRDefault="00E3795E" w:rsidP="00991A5A">
            <w:pPr>
              <w:autoSpaceDE w:val="0"/>
              <w:autoSpaceDN w:val="0"/>
              <w:adjustRightInd w:val="0"/>
              <w:jc w:val="center"/>
            </w:pPr>
          </w:p>
        </w:tc>
        <w:tc>
          <w:tcPr>
            <w:tcW w:w="1123" w:type="dxa"/>
            <w:shd w:val="clear" w:color="auto" w:fill="auto"/>
            <w:vAlign w:val="center"/>
          </w:tcPr>
          <w:p w14:paraId="3780B588" w14:textId="77777777" w:rsidR="00E3795E" w:rsidRDefault="00E3795E" w:rsidP="00991A5A">
            <w:pPr>
              <w:autoSpaceDE w:val="0"/>
              <w:autoSpaceDN w:val="0"/>
              <w:adjustRightInd w:val="0"/>
              <w:jc w:val="center"/>
            </w:pPr>
          </w:p>
        </w:tc>
        <w:tc>
          <w:tcPr>
            <w:tcW w:w="1297" w:type="dxa"/>
            <w:shd w:val="clear" w:color="auto" w:fill="auto"/>
            <w:vAlign w:val="center"/>
          </w:tcPr>
          <w:p w14:paraId="5FC1065C" w14:textId="77777777" w:rsidR="00E3795E" w:rsidRDefault="00E3795E" w:rsidP="00991A5A">
            <w:pPr>
              <w:autoSpaceDE w:val="0"/>
              <w:autoSpaceDN w:val="0"/>
              <w:adjustRightInd w:val="0"/>
              <w:jc w:val="center"/>
            </w:pPr>
          </w:p>
        </w:tc>
        <w:tc>
          <w:tcPr>
            <w:tcW w:w="4502" w:type="dxa"/>
            <w:shd w:val="clear" w:color="auto" w:fill="auto"/>
            <w:vAlign w:val="center"/>
          </w:tcPr>
          <w:p w14:paraId="0B1DDD1A" w14:textId="77777777" w:rsidR="00E3795E" w:rsidRDefault="00E3795E" w:rsidP="00991A5A">
            <w:pPr>
              <w:autoSpaceDE w:val="0"/>
              <w:autoSpaceDN w:val="0"/>
              <w:adjustRightInd w:val="0"/>
              <w:jc w:val="center"/>
            </w:pPr>
          </w:p>
        </w:tc>
      </w:tr>
      <w:tr w:rsidR="00E3795E" w14:paraId="631204E3" w14:textId="77777777" w:rsidTr="00D8671D">
        <w:trPr>
          <w:trHeight w:val="275"/>
        </w:trPr>
        <w:tc>
          <w:tcPr>
            <w:tcW w:w="1537" w:type="dxa"/>
            <w:shd w:val="clear" w:color="auto" w:fill="auto"/>
            <w:vAlign w:val="center"/>
          </w:tcPr>
          <w:p w14:paraId="132EAC35" w14:textId="77777777" w:rsidR="00E3795E" w:rsidRDefault="00E3795E" w:rsidP="00991A5A">
            <w:pPr>
              <w:autoSpaceDE w:val="0"/>
              <w:autoSpaceDN w:val="0"/>
              <w:adjustRightInd w:val="0"/>
              <w:jc w:val="center"/>
            </w:pPr>
          </w:p>
        </w:tc>
        <w:tc>
          <w:tcPr>
            <w:tcW w:w="603" w:type="dxa"/>
          </w:tcPr>
          <w:p w14:paraId="009129F3" w14:textId="77777777" w:rsidR="00E3795E" w:rsidRDefault="00E3795E" w:rsidP="00991A5A">
            <w:pPr>
              <w:autoSpaceDE w:val="0"/>
              <w:autoSpaceDN w:val="0"/>
              <w:adjustRightInd w:val="0"/>
              <w:jc w:val="center"/>
            </w:pPr>
          </w:p>
        </w:tc>
        <w:tc>
          <w:tcPr>
            <w:tcW w:w="1216" w:type="dxa"/>
            <w:shd w:val="clear" w:color="auto" w:fill="auto"/>
            <w:vAlign w:val="center"/>
          </w:tcPr>
          <w:p w14:paraId="5C0307B2" w14:textId="77777777" w:rsidR="00E3795E" w:rsidRDefault="00E3795E" w:rsidP="00991A5A">
            <w:pPr>
              <w:autoSpaceDE w:val="0"/>
              <w:autoSpaceDN w:val="0"/>
              <w:adjustRightInd w:val="0"/>
              <w:jc w:val="center"/>
            </w:pPr>
          </w:p>
        </w:tc>
        <w:tc>
          <w:tcPr>
            <w:tcW w:w="1123" w:type="dxa"/>
            <w:shd w:val="clear" w:color="auto" w:fill="auto"/>
            <w:vAlign w:val="center"/>
          </w:tcPr>
          <w:p w14:paraId="7B4B2F3F" w14:textId="77777777" w:rsidR="00E3795E" w:rsidRDefault="00E3795E" w:rsidP="00991A5A">
            <w:pPr>
              <w:autoSpaceDE w:val="0"/>
              <w:autoSpaceDN w:val="0"/>
              <w:adjustRightInd w:val="0"/>
              <w:jc w:val="center"/>
            </w:pPr>
          </w:p>
        </w:tc>
        <w:tc>
          <w:tcPr>
            <w:tcW w:w="1297" w:type="dxa"/>
            <w:shd w:val="clear" w:color="auto" w:fill="auto"/>
            <w:vAlign w:val="center"/>
          </w:tcPr>
          <w:p w14:paraId="0E608BA9" w14:textId="77777777" w:rsidR="00E3795E" w:rsidRDefault="00E3795E" w:rsidP="00991A5A">
            <w:pPr>
              <w:autoSpaceDE w:val="0"/>
              <w:autoSpaceDN w:val="0"/>
              <w:adjustRightInd w:val="0"/>
              <w:jc w:val="center"/>
            </w:pPr>
          </w:p>
        </w:tc>
        <w:tc>
          <w:tcPr>
            <w:tcW w:w="4502" w:type="dxa"/>
            <w:shd w:val="clear" w:color="auto" w:fill="auto"/>
            <w:vAlign w:val="center"/>
          </w:tcPr>
          <w:p w14:paraId="28DA8AF8" w14:textId="77777777" w:rsidR="00E3795E" w:rsidRDefault="00E3795E" w:rsidP="00991A5A">
            <w:pPr>
              <w:autoSpaceDE w:val="0"/>
              <w:autoSpaceDN w:val="0"/>
              <w:adjustRightInd w:val="0"/>
              <w:jc w:val="center"/>
            </w:pPr>
          </w:p>
        </w:tc>
      </w:tr>
      <w:tr w:rsidR="00E3795E" w14:paraId="04A13EEE" w14:textId="77777777" w:rsidTr="00D8671D">
        <w:trPr>
          <w:trHeight w:val="275"/>
        </w:trPr>
        <w:tc>
          <w:tcPr>
            <w:tcW w:w="1537" w:type="dxa"/>
            <w:shd w:val="clear" w:color="auto" w:fill="auto"/>
            <w:vAlign w:val="center"/>
          </w:tcPr>
          <w:p w14:paraId="45526C87" w14:textId="77777777" w:rsidR="00E3795E" w:rsidRDefault="00E3795E" w:rsidP="00991A5A">
            <w:pPr>
              <w:autoSpaceDE w:val="0"/>
              <w:autoSpaceDN w:val="0"/>
              <w:adjustRightInd w:val="0"/>
              <w:jc w:val="center"/>
            </w:pPr>
          </w:p>
        </w:tc>
        <w:tc>
          <w:tcPr>
            <w:tcW w:w="603" w:type="dxa"/>
          </w:tcPr>
          <w:p w14:paraId="061A5EBF" w14:textId="77777777" w:rsidR="00E3795E" w:rsidRDefault="00E3795E" w:rsidP="00991A5A">
            <w:pPr>
              <w:autoSpaceDE w:val="0"/>
              <w:autoSpaceDN w:val="0"/>
              <w:adjustRightInd w:val="0"/>
              <w:jc w:val="center"/>
            </w:pPr>
          </w:p>
        </w:tc>
        <w:tc>
          <w:tcPr>
            <w:tcW w:w="1216" w:type="dxa"/>
            <w:shd w:val="clear" w:color="auto" w:fill="auto"/>
            <w:vAlign w:val="center"/>
          </w:tcPr>
          <w:p w14:paraId="3CB187D9" w14:textId="77777777" w:rsidR="00E3795E" w:rsidRDefault="00E3795E" w:rsidP="00991A5A">
            <w:pPr>
              <w:autoSpaceDE w:val="0"/>
              <w:autoSpaceDN w:val="0"/>
              <w:adjustRightInd w:val="0"/>
              <w:jc w:val="center"/>
            </w:pPr>
          </w:p>
        </w:tc>
        <w:tc>
          <w:tcPr>
            <w:tcW w:w="1123" w:type="dxa"/>
            <w:shd w:val="clear" w:color="auto" w:fill="auto"/>
            <w:vAlign w:val="center"/>
          </w:tcPr>
          <w:p w14:paraId="01B56E19" w14:textId="77777777" w:rsidR="00E3795E" w:rsidRDefault="00E3795E" w:rsidP="00991A5A">
            <w:pPr>
              <w:autoSpaceDE w:val="0"/>
              <w:autoSpaceDN w:val="0"/>
              <w:adjustRightInd w:val="0"/>
              <w:jc w:val="center"/>
            </w:pPr>
          </w:p>
        </w:tc>
        <w:tc>
          <w:tcPr>
            <w:tcW w:w="1297" w:type="dxa"/>
            <w:shd w:val="clear" w:color="auto" w:fill="auto"/>
            <w:vAlign w:val="center"/>
          </w:tcPr>
          <w:p w14:paraId="284D5587" w14:textId="77777777" w:rsidR="00E3795E" w:rsidRDefault="00E3795E" w:rsidP="00991A5A">
            <w:pPr>
              <w:autoSpaceDE w:val="0"/>
              <w:autoSpaceDN w:val="0"/>
              <w:adjustRightInd w:val="0"/>
              <w:jc w:val="center"/>
            </w:pPr>
          </w:p>
        </w:tc>
        <w:tc>
          <w:tcPr>
            <w:tcW w:w="4502" w:type="dxa"/>
            <w:shd w:val="clear" w:color="auto" w:fill="auto"/>
            <w:vAlign w:val="center"/>
          </w:tcPr>
          <w:p w14:paraId="39D6E879" w14:textId="77777777" w:rsidR="00E3795E" w:rsidRDefault="00E3795E" w:rsidP="00991A5A">
            <w:pPr>
              <w:autoSpaceDE w:val="0"/>
              <w:autoSpaceDN w:val="0"/>
              <w:adjustRightInd w:val="0"/>
              <w:jc w:val="center"/>
            </w:pPr>
          </w:p>
        </w:tc>
      </w:tr>
      <w:tr w:rsidR="00E3795E" w14:paraId="021BC925" w14:textId="77777777" w:rsidTr="00D8671D">
        <w:trPr>
          <w:trHeight w:val="275"/>
        </w:trPr>
        <w:tc>
          <w:tcPr>
            <w:tcW w:w="1537" w:type="dxa"/>
            <w:shd w:val="clear" w:color="auto" w:fill="auto"/>
            <w:vAlign w:val="center"/>
          </w:tcPr>
          <w:p w14:paraId="38F7E330" w14:textId="77777777" w:rsidR="00E3795E" w:rsidRDefault="00E3795E" w:rsidP="00991A5A">
            <w:pPr>
              <w:autoSpaceDE w:val="0"/>
              <w:autoSpaceDN w:val="0"/>
              <w:adjustRightInd w:val="0"/>
              <w:jc w:val="center"/>
            </w:pPr>
          </w:p>
        </w:tc>
        <w:tc>
          <w:tcPr>
            <w:tcW w:w="603" w:type="dxa"/>
          </w:tcPr>
          <w:p w14:paraId="18D38128" w14:textId="77777777" w:rsidR="00E3795E" w:rsidRDefault="00E3795E" w:rsidP="00991A5A">
            <w:pPr>
              <w:autoSpaceDE w:val="0"/>
              <w:autoSpaceDN w:val="0"/>
              <w:adjustRightInd w:val="0"/>
              <w:jc w:val="center"/>
            </w:pPr>
          </w:p>
        </w:tc>
        <w:tc>
          <w:tcPr>
            <w:tcW w:w="1216" w:type="dxa"/>
            <w:shd w:val="clear" w:color="auto" w:fill="auto"/>
            <w:vAlign w:val="center"/>
          </w:tcPr>
          <w:p w14:paraId="050E9169" w14:textId="77777777" w:rsidR="00E3795E" w:rsidRDefault="00E3795E" w:rsidP="00991A5A">
            <w:pPr>
              <w:autoSpaceDE w:val="0"/>
              <w:autoSpaceDN w:val="0"/>
              <w:adjustRightInd w:val="0"/>
              <w:jc w:val="center"/>
            </w:pPr>
          </w:p>
        </w:tc>
        <w:tc>
          <w:tcPr>
            <w:tcW w:w="1123" w:type="dxa"/>
            <w:shd w:val="clear" w:color="auto" w:fill="auto"/>
            <w:vAlign w:val="center"/>
          </w:tcPr>
          <w:p w14:paraId="1AED0D43" w14:textId="77777777" w:rsidR="00E3795E" w:rsidRDefault="00E3795E" w:rsidP="00991A5A">
            <w:pPr>
              <w:autoSpaceDE w:val="0"/>
              <w:autoSpaceDN w:val="0"/>
              <w:adjustRightInd w:val="0"/>
              <w:jc w:val="center"/>
            </w:pPr>
          </w:p>
        </w:tc>
        <w:tc>
          <w:tcPr>
            <w:tcW w:w="1297" w:type="dxa"/>
            <w:shd w:val="clear" w:color="auto" w:fill="auto"/>
            <w:vAlign w:val="center"/>
          </w:tcPr>
          <w:p w14:paraId="13228BF3" w14:textId="77777777" w:rsidR="00E3795E" w:rsidRDefault="00E3795E" w:rsidP="00991A5A">
            <w:pPr>
              <w:autoSpaceDE w:val="0"/>
              <w:autoSpaceDN w:val="0"/>
              <w:adjustRightInd w:val="0"/>
              <w:jc w:val="center"/>
            </w:pPr>
          </w:p>
        </w:tc>
        <w:tc>
          <w:tcPr>
            <w:tcW w:w="4502" w:type="dxa"/>
            <w:shd w:val="clear" w:color="auto" w:fill="auto"/>
            <w:vAlign w:val="center"/>
          </w:tcPr>
          <w:p w14:paraId="2F5F9D21" w14:textId="77777777" w:rsidR="00E3795E" w:rsidRDefault="00E3795E" w:rsidP="00991A5A">
            <w:pPr>
              <w:autoSpaceDE w:val="0"/>
              <w:autoSpaceDN w:val="0"/>
              <w:adjustRightInd w:val="0"/>
              <w:jc w:val="center"/>
            </w:pPr>
          </w:p>
        </w:tc>
      </w:tr>
      <w:tr w:rsidR="00E3795E" w14:paraId="0CC7C8DC" w14:textId="77777777" w:rsidTr="00D8671D">
        <w:trPr>
          <w:trHeight w:val="275"/>
        </w:trPr>
        <w:tc>
          <w:tcPr>
            <w:tcW w:w="1537" w:type="dxa"/>
            <w:shd w:val="clear" w:color="auto" w:fill="auto"/>
            <w:vAlign w:val="center"/>
          </w:tcPr>
          <w:p w14:paraId="7F002EDC" w14:textId="77777777" w:rsidR="00E3795E" w:rsidRDefault="00E3795E" w:rsidP="00991A5A">
            <w:pPr>
              <w:autoSpaceDE w:val="0"/>
              <w:autoSpaceDN w:val="0"/>
              <w:adjustRightInd w:val="0"/>
              <w:jc w:val="center"/>
            </w:pPr>
          </w:p>
        </w:tc>
        <w:tc>
          <w:tcPr>
            <w:tcW w:w="603" w:type="dxa"/>
          </w:tcPr>
          <w:p w14:paraId="4512A463" w14:textId="77777777" w:rsidR="00E3795E" w:rsidRDefault="00E3795E" w:rsidP="00991A5A">
            <w:pPr>
              <w:autoSpaceDE w:val="0"/>
              <w:autoSpaceDN w:val="0"/>
              <w:adjustRightInd w:val="0"/>
              <w:jc w:val="center"/>
            </w:pPr>
          </w:p>
        </w:tc>
        <w:tc>
          <w:tcPr>
            <w:tcW w:w="1216" w:type="dxa"/>
            <w:shd w:val="clear" w:color="auto" w:fill="auto"/>
            <w:vAlign w:val="center"/>
          </w:tcPr>
          <w:p w14:paraId="77393B1C" w14:textId="77777777" w:rsidR="00E3795E" w:rsidRDefault="00E3795E" w:rsidP="00991A5A">
            <w:pPr>
              <w:autoSpaceDE w:val="0"/>
              <w:autoSpaceDN w:val="0"/>
              <w:adjustRightInd w:val="0"/>
              <w:jc w:val="center"/>
            </w:pPr>
          </w:p>
        </w:tc>
        <w:tc>
          <w:tcPr>
            <w:tcW w:w="1123" w:type="dxa"/>
            <w:shd w:val="clear" w:color="auto" w:fill="auto"/>
            <w:vAlign w:val="center"/>
          </w:tcPr>
          <w:p w14:paraId="699D9682" w14:textId="77777777" w:rsidR="00E3795E" w:rsidRDefault="00E3795E" w:rsidP="00991A5A">
            <w:pPr>
              <w:autoSpaceDE w:val="0"/>
              <w:autoSpaceDN w:val="0"/>
              <w:adjustRightInd w:val="0"/>
              <w:jc w:val="center"/>
            </w:pPr>
          </w:p>
        </w:tc>
        <w:tc>
          <w:tcPr>
            <w:tcW w:w="1297" w:type="dxa"/>
            <w:shd w:val="clear" w:color="auto" w:fill="auto"/>
            <w:vAlign w:val="center"/>
          </w:tcPr>
          <w:p w14:paraId="5DA3E473" w14:textId="77777777" w:rsidR="00E3795E" w:rsidRDefault="00E3795E" w:rsidP="00991A5A">
            <w:pPr>
              <w:autoSpaceDE w:val="0"/>
              <w:autoSpaceDN w:val="0"/>
              <w:adjustRightInd w:val="0"/>
              <w:jc w:val="center"/>
            </w:pPr>
          </w:p>
        </w:tc>
        <w:tc>
          <w:tcPr>
            <w:tcW w:w="4502" w:type="dxa"/>
            <w:shd w:val="clear" w:color="auto" w:fill="auto"/>
            <w:vAlign w:val="center"/>
          </w:tcPr>
          <w:p w14:paraId="737FE6D7" w14:textId="77777777" w:rsidR="00E3795E" w:rsidRDefault="00E3795E" w:rsidP="00991A5A">
            <w:pPr>
              <w:autoSpaceDE w:val="0"/>
              <w:autoSpaceDN w:val="0"/>
              <w:adjustRightInd w:val="0"/>
              <w:jc w:val="center"/>
            </w:pPr>
          </w:p>
        </w:tc>
      </w:tr>
      <w:tr w:rsidR="00E3795E" w14:paraId="6D68089A" w14:textId="77777777" w:rsidTr="00D8671D">
        <w:trPr>
          <w:trHeight w:val="275"/>
        </w:trPr>
        <w:tc>
          <w:tcPr>
            <w:tcW w:w="1537" w:type="dxa"/>
            <w:shd w:val="clear" w:color="auto" w:fill="auto"/>
            <w:vAlign w:val="center"/>
          </w:tcPr>
          <w:p w14:paraId="6771520C" w14:textId="77777777" w:rsidR="00E3795E" w:rsidRDefault="00E3795E" w:rsidP="00991A5A">
            <w:pPr>
              <w:autoSpaceDE w:val="0"/>
              <w:autoSpaceDN w:val="0"/>
              <w:adjustRightInd w:val="0"/>
              <w:jc w:val="center"/>
            </w:pPr>
          </w:p>
        </w:tc>
        <w:tc>
          <w:tcPr>
            <w:tcW w:w="603" w:type="dxa"/>
          </w:tcPr>
          <w:p w14:paraId="0165840F" w14:textId="77777777" w:rsidR="00E3795E" w:rsidRDefault="00E3795E" w:rsidP="00991A5A">
            <w:pPr>
              <w:autoSpaceDE w:val="0"/>
              <w:autoSpaceDN w:val="0"/>
              <w:adjustRightInd w:val="0"/>
              <w:jc w:val="center"/>
            </w:pPr>
          </w:p>
        </w:tc>
        <w:tc>
          <w:tcPr>
            <w:tcW w:w="1216" w:type="dxa"/>
            <w:shd w:val="clear" w:color="auto" w:fill="auto"/>
            <w:vAlign w:val="center"/>
          </w:tcPr>
          <w:p w14:paraId="2E87E3EE" w14:textId="77777777" w:rsidR="00E3795E" w:rsidRDefault="00E3795E" w:rsidP="00991A5A">
            <w:pPr>
              <w:autoSpaceDE w:val="0"/>
              <w:autoSpaceDN w:val="0"/>
              <w:adjustRightInd w:val="0"/>
              <w:jc w:val="center"/>
            </w:pPr>
          </w:p>
        </w:tc>
        <w:tc>
          <w:tcPr>
            <w:tcW w:w="1123" w:type="dxa"/>
            <w:shd w:val="clear" w:color="auto" w:fill="auto"/>
            <w:vAlign w:val="center"/>
          </w:tcPr>
          <w:p w14:paraId="2E3FE8F2" w14:textId="77777777" w:rsidR="00E3795E" w:rsidRDefault="00E3795E" w:rsidP="00991A5A">
            <w:pPr>
              <w:autoSpaceDE w:val="0"/>
              <w:autoSpaceDN w:val="0"/>
              <w:adjustRightInd w:val="0"/>
              <w:jc w:val="center"/>
            </w:pPr>
          </w:p>
        </w:tc>
        <w:tc>
          <w:tcPr>
            <w:tcW w:w="1297" w:type="dxa"/>
            <w:shd w:val="clear" w:color="auto" w:fill="auto"/>
            <w:vAlign w:val="center"/>
          </w:tcPr>
          <w:p w14:paraId="64D855D4" w14:textId="77777777" w:rsidR="00E3795E" w:rsidRDefault="00E3795E" w:rsidP="00991A5A">
            <w:pPr>
              <w:autoSpaceDE w:val="0"/>
              <w:autoSpaceDN w:val="0"/>
              <w:adjustRightInd w:val="0"/>
              <w:jc w:val="center"/>
            </w:pPr>
          </w:p>
        </w:tc>
        <w:tc>
          <w:tcPr>
            <w:tcW w:w="4502" w:type="dxa"/>
            <w:shd w:val="clear" w:color="auto" w:fill="auto"/>
            <w:vAlign w:val="center"/>
          </w:tcPr>
          <w:p w14:paraId="5A619A44" w14:textId="77777777" w:rsidR="00E3795E" w:rsidRDefault="00E3795E" w:rsidP="00991A5A">
            <w:pPr>
              <w:autoSpaceDE w:val="0"/>
              <w:autoSpaceDN w:val="0"/>
              <w:adjustRightInd w:val="0"/>
              <w:jc w:val="center"/>
            </w:pPr>
          </w:p>
        </w:tc>
      </w:tr>
      <w:tr w:rsidR="00E3795E" w14:paraId="6507D7A1" w14:textId="77777777" w:rsidTr="00D8671D">
        <w:trPr>
          <w:trHeight w:val="275"/>
        </w:trPr>
        <w:tc>
          <w:tcPr>
            <w:tcW w:w="1537" w:type="dxa"/>
            <w:shd w:val="clear" w:color="auto" w:fill="auto"/>
            <w:vAlign w:val="center"/>
          </w:tcPr>
          <w:p w14:paraId="4B1EFD59" w14:textId="77777777" w:rsidR="00E3795E" w:rsidRDefault="00E3795E" w:rsidP="00991A5A">
            <w:pPr>
              <w:autoSpaceDE w:val="0"/>
              <w:autoSpaceDN w:val="0"/>
              <w:adjustRightInd w:val="0"/>
              <w:jc w:val="center"/>
            </w:pPr>
          </w:p>
        </w:tc>
        <w:tc>
          <w:tcPr>
            <w:tcW w:w="603" w:type="dxa"/>
          </w:tcPr>
          <w:p w14:paraId="7EEA0D7B" w14:textId="77777777" w:rsidR="00E3795E" w:rsidRDefault="00E3795E" w:rsidP="00991A5A">
            <w:pPr>
              <w:autoSpaceDE w:val="0"/>
              <w:autoSpaceDN w:val="0"/>
              <w:adjustRightInd w:val="0"/>
              <w:jc w:val="center"/>
            </w:pPr>
          </w:p>
        </w:tc>
        <w:tc>
          <w:tcPr>
            <w:tcW w:w="1216" w:type="dxa"/>
            <w:shd w:val="clear" w:color="auto" w:fill="auto"/>
            <w:vAlign w:val="center"/>
          </w:tcPr>
          <w:p w14:paraId="741412D4" w14:textId="77777777" w:rsidR="00E3795E" w:rsidRDefault="00E3795E" w:rsidP="00991A5A">
            <w:pPr>
              <w:autoSpaceDE w:val="0"/>
              <w:autoSpaceDN w:val="0"/>
              <w:adjustRightInd w:val="0"/>
              <w:jc w:val="center"/>
            </w:pPr>
          </w:p>
        </w:tc>
        <w:tc>
          <w:tcPr>
            <w:tcW w:w="1123" w:type="dxa"/>
            <w:shd w:val="clear" w:color="auto" w:fill="auto"/>
            <w:vAlign w:val="center"/>
          </w:tcPr>
          <w:p w14:paraId="412345A1" w14:textId="77777777" w:rsidR="00E3795E" w:rsidRDefault="00E3795E" w:rsidP="00991A5A">
            <w:pPr>
              <w:autoSpaceDE w:val="0"/>
              <w:autoSpaceDN w:val="0"/>
              <w:adjustRightInd w:val="0"/>
              <w:jc w:val="center"/>
            </w:pPr>
          </w:p>
        </w:tc>
        <w:tc>
          <w:tcPr>
            <w:tcW w:w="1297" w:type="dxa"/>
            <w:shd w:val="clear" w:color="auto" w:fill="auto"/>
            <w:vAlign w:val="center"/>
          </w:tcPr>
          <w:p w14:paraId="0132F9A6" w14:textId="77777777" w:rsidR="00E3795E" w:rsidRDefault="00E3795E" w:rsidP="00991A5A">
            <w:pPr>
              <w:autoSpaceDE w:val="0"/>
              <w:autoSpaceDN w:val="0"/>
              <w:adjustRightInd w:val="0"/>
              <w:jc w:val="center"/>
            </w:pPr>
          </w:p>
        </w:tc>
        <w:tc>
          <w:tcPr>
            <w:tcW w:w="4502" w:type="dxa"/>
            <w:shd w:val="clear" w:color="auto" w:fill="auto"/>
            <w:vAlign w:val="center"/>
          </w:tcPr>
          <w:p w14:paraId="1BA005B6" w14:textId="77777777" w:rsidR="00E3795E" w:rsidRDefault="00E3795E" w:rsidP="00991A5A">
            <w:pPr>
              <w:autoSpaceDE w:val="0"/>
              <w:autoSpaceDN w:val="0"/>
              <w:adjustRightInd w:val="0"/>
              <w:jc w:val="center"/>
            </w:pPr>
          </w:p>
        </w:tc>
      </w:tr>
      <w:tr w:rsidR="00E3795E" w14:paraId="6D0C51B0" w14:textId="77777777" w:rsidTr="00D8671D">
        <w:trPr>
          <w:trHeight w:val="275"/>
        </w:trPr>
        <w:tc>
          <w:tcPr>
            <w:tcW w:w="1537" w:type="dxa"/>
            <w:shd w:val="clear" w:color="auto" w:fill="auto"/>
            <w:vAlign w:val="center"/>
          </w:tcPr>
          <w:p w14:paraId="78E82FE3" w14:textId="77777777" w:rsidR="00E3795E" w:rsidRDefault="00E3795E" w:rsidP="00991A5A">
            <w:pPr>
              <w:autoSpaceDE w:val="0"/>
              <w:autoSpaceDN w:val="0"/>
              <w:adjustRightInd w:val="0"/>
              <w:jc w:val="center"/>
            </w:pPr>
          </w:p>
        </w:tc>
        <w:tc>
          <w:tcPr>
            <w:tcW w:w="603" w:type="dxa"/>
          </w:tcPr>
          <w:p w14:paraId="7E820B4D" w14:textId="77777777" w:rsidR="00E3795E" w:rsidRDefault="00E3795E" w:rsidP="00991A5A">
            <w:pPr>
              <w:autoSpaceDE w:val="0"/>
              <w:autoSpaceDN w:val="0"/>
              <w:adjustRightInd w:val="0"/>
              <w:jc w:val="center"/>
            </w:pPr>
          </w:p>
        </w:tc>
        <w:tc>
          <w:tcPr>
            <w:tcW w:w="1216" w:type="dxa"/>
            <w:shd w:val="clear" w:color="auto" w:fill="auto"/>
            <w:vAlign w:val="center"/>
          </w:tcPr>
          <w:p w14:paraId="5DF88248" w14:textId="77777777" w:rsidR="00E3795E" w:rsidRDefault="00E3795E" w:rsidP="00991A5A">
            <w:pPr>
              <w:autoSpaceDE w:val="0"/>
              <w:autoSpaceDN w:val="0"/>
              <w:adjustRightInd w:val="0"/>
              <w:jc w:val="center"/>
            </w:pPr>
          </w:p>
        </w:tc>
        <w:tc>
          <w:tcPr>
            <w:tcW w:w="1123" w:type="dxa"/>
            <w:shd w:val="clear" w:color="auto" w:fill="auto"/>
            <w:vAlign w:val="center"/>
          </w:tcPr>
          <w:p w14:paraId="21AAE0FF" w14:textId="77777777" w:rsidR="00E3795E" w:rsidRDefault="00E3795E" w:rsidP="00991A5A">
            <w:pPr>
              <w:autoSpaceDE w:val="0"/>
              <w:autoSpaceDN w:val="0"/>
              <w:adjustRightInd w:val="0"/>
              <w:jc w:val="center"/>
            </w:pPr>
          </w:p>
        </w:tc>
        <w:tc>
          <w:tcPr>
            <w:tcW w:w="1297" w:type="dxa"/>
            <w:shd w:val="clear" w:color="auto" w:fill="auto"/>
            <w:vAlign w:val="center"/>
          </w:tcPr>
          <w:p w14:paraId="33864C23" w14:textId="77777777" w:rsidR="00E3795E" w:rsidRDefault="00E3795E" w:rsidP="00991A5A">
            <w:pPr>
              <w:autoSpaceDE w:val="0"/>
              <w:autoSpaceDN w:val="0"/>
              <w:adjustRightInd w:val="0"/>
              <w:jc w:val="center"/>
            </w:pPr>
          </w:p>
        </w:tc>
        <w:tc>
          <w:tcPr>
            <w:tcW w:w="4502" w:type="dxa"/>
            <w:shd w:val="clear" w:color="auto" w:fill="auto"/>
            <w:vAlign w:val="center"/>
          </w:tcPr>
          <w:p w14:paraId="4223A8B7" w14:textId="77777777" w:rsidR="00E3795E" w:rsidRDefault="00E3795E" w:rsidP="00991A5A">
            <w:pPr>
              <w:autoSpaceDE w:val="0"/>
              <w:autoSpaceDN w:val="0"/>
              <w:adjustRightInd w:val="0"/>
              <w:jc w:val="center"/>
            </w:pPr>
          </w:p>
        </w:tc>
      </w:tr>
      <w:tr w:rsidR="00E3795E" w14:paraId="63DE30FB" w14:textId="77777777" w:rsidTr="00D8671D">
        <w:trPr>
          <w:trHeight w:val="275"/>
        </w:trPr>
        <w:tc>
          <w:tcPr>
            <w:tcW w:w="1537" w:type="dxa"/>
            <w:shd w:val="clear" w:color="auto" w:fill="auto"/>
            <w:vAlign w:val="center"/>
          </w:tcPr>
          <w:p w14:paraId="0CA6CBA5" w14:textId="77777777" w:rsidR="00E3795E" w:rsidRDefault="00E3795E" w:rsidP="00991A5A">
            <w:pPr>
              <w:autoSpaceDE w:val="0"/>
              <w:autoSpaceDN w:val="0"/>
              <w:adjustRightInd w:val="0"/>
              <w:jc w:val="center"/>
            </w:pPr>
          </w:p>
        </w:tc>
        <w:tc>
          <w:tcPr>
            <w:tcW w:w="603" w:type="dxa"/>
          </w:tcPr>
          <w:p w14:paraId="75DF3269" w14:textId="77777777" w:rsidR="00E3795E" w:rsidRDefault="00E3795E" w:rsidP="00991A5A">
            <w:pPr>
              <w:autoSpaceDE w:val="0"/>
              <w:autoSpaceDN w:val="0"/>
              <w:adjustRightInd w:val="0"/>
              <w:jc w:val="center"/>
            </w:pPr>
          </w:p>
        </w:tc>
        <w:tc>
          <w:tcPr>
            <w:tcW w:w="1216" w:type="dxa"/>
            <w:shd w:val="clear" w:color="auto" w:fill="auto"/>
            <w:vAlign w:val="center"/>
          </w:tcPr>
          <w:p w14:paraId="0E9DCC33" w14:textId="77777777" w:rsidR="00E3795E" w:rsidRDefault="00E3795E" w:rsidP="00991A5A">
            <w:pPr>
              <w:autoSpaceDE w:val="0"/>
              <w:autoSpaceDN w:val="0"/>
              <w:adjustRightInd w:val="0"/>
              <w:jc w:val="center"/>
            </w:pPr>
          </w:p>
        </w:tc>
        <w:tc>
          <w:tcPr>
            <w:tcW w:w="1123" w:type="dxa"/>
            <w:shd w:val="clear" w:color="auto" w:fill="auto"/>
            <w:vAlign w:val="center"/>
          </w:tcPr>
          <w:p w14:paraId="56AF834A" w14:textId="77777777" w:rsidR="00E3795E" w:rsidRDefault="00E3795E" w:rsidP="00991A5A">
            <w:pPr>
              <w:autoSpaceDE w:val="0"/>
              <w:autoSpaceDN w:val="0"/>
              <w:adjustRightInd w:val="0"/>
              <w:jc w:val="center"/>
            </w:pPr>
          </w:p>
        </w:tc>
        <w:tc>
          <w:tcPr>
            <w:tcW w:w="1297" w:type="dxa"/>
            <w:shd w:val="clear" w:color="auto" w:fill="auto"/>
            <w:vAlign w:val="center"/>
          </w:tcPr>
          <w:p w14:paraId="264C81A8" w14:textId="77777777" w:rsidR="00E3795E" w:rsidRDefault="00E3795E" w:rsidP="00991A5A">
            <w:pPr>
              <w:autoSpaceDE w:val="0"/>
              <w:autoSpaceDN w:val="0"/>
              <w:adjustRightInd w:val="0"/>
              <w:jc w:val="center"/>
            </w:pPr>
          </w:p>
        </w:tc>
        <w:tc>
          <w:tcPr>
            <w:tcW w:w="4502" w:type="dxa"/>
            <w:shd w:val="clear" w:color="auto" w:fill="auto"/>
            <w:vAlign w:val="center"/>
          </w:tcPr>
          <w:p w14:paraId="6016C05A" w14:textId="77777777" w:rsidR="00E3795E" w:rsidRDefault="00E3795E" w:rsidP="00991A5A">
            <w:pPr>
              <w:autoSpaceDE w:val="0"/>
              <w:autoSpaceDN w:val="0"/>
              <w:adjustRightInd w:val="0"/>
              <w:jc w:val="center"/>
            </w:pPr>
          </w:p>
        </w:tc>
      </w:tr>
      <w:tr w:rsidR="00E3795E" w14:paraId="4A39BF80" w14:textId="77777777" w:rsidTr="00D8671D">
        <w:trPr>
          <w:trHeight w:val="275"/>
        </w:trPr>
        <w:tc>
          <w:tcPr>
            <w:tcW w:w="1537" w:type="dxa"/>
            <w:shd w:val="clear" w:color="auto" w:fill="auto"/>
            <w:vAlign w:val="center"/>
          </w:tcPr>
          <w:p w14:paraId="5E0A09CA" w14:textId="77777777" w:rsidR="00E3795E" w:rsidRDefault="00E3795E" w:rsidP="00991A5A">
            <w:pPr>
              <w:autoSpaceDE w:val="0"/>
              <w:autoSpaceDN w:val="0"/>
              <w:adjustRightInd w:val="0"/>
              <w:jc w:val="center"/>
            </w:pPr>
          </w:p>
        </w:tc>
        <w:tc>
          <w:tcPr>
            <w:tcW w:w="603" w:type="dxa"/>
          </w:tcPr>
          <w:p w14:paraId="422666D8" w14:textId="77777777" w:rsidR="00E3795E" w:rsidRDefault="00E3795E" w:rsidP="00991A5A">
            <w:pPr>
              <w:autoSpaceDE w:val="0"/>
              <w:autoSpaceDN w:val="0"/>
              <w:adjustRightInd w:val="0"/>
              <w:jc w:val="center"/>
            </w:pPr>
          </w:p>
        </w:tc>
        <w:tc>
          <w:tcPr>
            <w:tcW w:w="1216" w:type="dxa"/>
            <w:shd w:val="clear" w:color="auto" w:fill="auto"/>
            <w:vAlign w:val="center"/>
          </w:tcPr>
          <w:p w14:paraId="56444BDA" w14:textId="77777777" w:rsidR="00E3795E" w:rsidRDefault="00E3795E" w:rsidP="00991A5A">
            <w:pPr>
              <w:autoSpaceDE w:val="0"/>
              <w:autoSpaceDN w:val="0"/>
              <w:adjustRightInd w:val="0"/>
              <w:jc w:val="center"/>
            </w:pPr>
          </w:p>
        </w:tc>
        <w:tc>
          <w:tcPr>
            <w:tcW w:w="1123" w:type="dxa"/>
            <w:shd w:val="clear" w:color="auto" w:fill="auto"/>
            <w:vAlign w:val="center"/>
          </w:tcPr>
          <w:p w14:paraId="151ECCCE" w14:textId="77777777" w:rsidR="00E3795E" w:rsidRDefault="00E3795E" w:rsidP="00991A5A">
            <w:pPr>
              <w:autoSpaceDE w:val="0"/>
              <w:autoSpaceDN w:val="0"/>
              <w:adjustRightInd w:val="0"/>
              <w:jc w:val="center"/>
            </w:pPr>
          </w:p>
        </w:tc>
        <w:tc>
          <w:tcPr>
            <w:tcW w:w="1297" w:type="dxa"/>
            <w:shd w:val="clear" w:color="auto" w:fill="auto"/>
            <w:vAlign w:val="center"/>
          </w:tcPr>
          <w:p w14:paraId="59A3AFCF" w14:textId="77777777" w:rsidR="00E3795E" w:rsidRDefault="00E3795E" w:rsidP="00991A5A">
            <w:pPr>
              <w:autoSpaceDE w:val="0"/>
              <w:autoSpaceDN w:val="0"/>
              <w:adjustRightInd w:val="0"/>
              <w:jc w:val="center"/>
            </w:pPr>
          </w:p>
        </w:tc>
        <w:tc>
          <w:tcPr>
            <w:tcW w:w="4502" w:type="dxa"/>
            <w:shd w:val="clear" w:color="auto" w:fill="auto"/>
            <w:vAlign w:val="center"/>
          </w:tcPr>
          <w:p w14:paraId="779C8225" w14:textId="77777777" w:rsidR="00E3795E" w:rsidRDefault="00E3795E" w:rsidP="00991A5A">
            <w:pPr>
              <w:autoSpaceDE w:val="0"/>
              <w:autoSpaceDN w:val="0"/>
              <w:adjustRightInd w:val="0"/>
              <w:jc w:val="center"/>
            </w:pPr>
          </w:p>
        </w:tc>
      </w:tr>
      <w:tr w:rsidR="00E3795E" w14:paraId="50C77F2E" w14:textId="77777777" w:rsidTr="00D8671D">
        <w:trPr>
          <w:trHeight w:val="275"/>
        </w:trPr>
        <w:tc>
          <w:tcPr>
            <w:tcW w:w="1537" w:type="dxa"/>
            <w:shd w:val="clear" w:color="auto" w:fill="auto"/>
            <w:vAlign w:val="center"/>
          </w:tcPr>
          <w:p w14:paraId="2474674B" w14:textId="77777777" w:rsidR="00E3795E" w:rsidRDefault="00E3795E" w:rsidP="00991A5A">
            <w:pPr>
              <w:autoSpaceDE w:val="0"/>
              <w:autoSpaceDN w:val="0"/>
              <w:adjustRightInd w:val="0"/>
              <w:jc w:val="center"/>
            </w:pPr>
          </w:p>
        </w:tc>
        <w:tc>
          <w:tcPr>
            <w:tcW w:w="603" w:type="dxa"/>
          </w:tcPr>
          <w:p w14:paraId="20AB8143" w14:textId="77777777" w:rsidR="00E3795E" w:rsidRDefault="00E3795E" w:rsidP="00991A5A">
            <w:pPr>
              <w:autoSpaceDE w:val="0"/>
              <w:autoSpaceDN w:val="0"/>
              <w:adjustRightInd w:val="0"/>
              <w:jc w:val="center"/>
            </w:pPr>
          </w:p>
        </w:tc>
        <w:tc>
          <w:tcPr>
            <w:tcW w:w="1216" w:type="dxa"/>
            <w:shd w:val="clear" w:color="auto" w:fill="auto"/>
            <w:vAlign w:val="center"/>
          </w:tcPr>
          <w:p w14:paraId="6E8AB916" w14:textId="77777777" w:rsidR="00E3795E" w:rsidRDefault="00E3795E" w:rsidP="00991A5A">
            <w:pPr>
              <w:autoSpaceDE w:val="0"/>
              <w:autoSpaceDN w:val="0"/>
              <w:adjustRightInd w:val="0"/>
              <w:jc w:val="center"/>
            </w:pPr>
          </w:p>
        </w:tc>
        <w:tc>
          <w:tcPr>
            <w:tcW w:w="1123" w:type="dxa"/>
            <w:shd w:val="clear" w:color="auto" w:fill="auto"/>
            <w:vAlign w:val="center"/>
          </w:tcPr>
          <w:p w14:paraId="5AEB6159" w14:textId="77777777" w:rsidR="00E3795E" w:rsidRDefault="00E3795E" w:rsidP="00991A5A">
            <w:pPr>
              <w:autoSpaceDE w:val="0"/>
              <w:autoSpaceDN w:val="0"/>
              <w:adjustRightInd w:val="0"/>
              <w:jc w:val="center"/>
            </w:pPr>
          </w:p>
        </w:tc>
        <w:tc>
          <w:tcPr>
            <w:tcW w:w="1297" w:type="dxa"/>
            <w:shd w:val="clear" w:color="auto" w:fill="auto"/>
            <w:vAlign w:val="center"/>
          </w:tcPr>
          <w:p w14:paraId="130283F4" w14:textId="77777777" w:rsidR="00E3795E" w:rsidRDefault="00E3795E" w:rsidP="00991A5A">
            <w:pPr>
              <w:autoSpaceDE w:val="0"/>
              <w:autoSpaceDN w:val="0"/>
              <w:adjustRightInd w:val="0"/>
              <w:jc w:val="center"/>
            </w:pPr>
          </w:p>
        </w:tc>
        <w:tc>
          <w:tcPr>
            <w:tcW w:w="4502" w:type="dxa"/>
            <w:shd w:val="clear" w:color="auto" w:fill="auto"/>
            <w:vAlign w:val="center"/>
          </w:tcPr>
          <w:p w14:paraId="628CDB57" w14:textId="77777777" w:rsidR="00E3795E" w:rsidRDefault="00E3795E" w:rsidP="00991A5A">
            <w:pPr>
              <w:autoSpaceDE w:val="0"/>
              <w:autoSpaceDN w:val="0"/>
              <w:adjustRightInd w:val="0"/>
              <w:jc w:val="center"/>
            </w:pPr>
          </w:p>
        </w:tc>
      </w:tr>
      <w:tr w:rsidR="00E3795E" w14:paraId="5A0693C2" w14:textId="77777777" w:rsidTr="00D8671D">
        <w:trPr>
          <w:trHeight w:val="275"/>
        </w:trPr>
        <w:tc>
          <w:tcPr>
            <w:tcW w:w="1537" w:type="dxa"/>
            <w:shd w:val="clear" w:color="auto" w:fill="auto"/>
            <w:vAlign w:val="center"/>
          </w:tcPr>
          <w:p w14:paraId="1066FB1B" w14:textId="77777777" w:rsidR="00E3795E" w:rsidRDefault="00E3795E" w:rsidP="00991A5A">
            <w:pPr>
              <w:autoSpaceDE w:val="0"/>
              <w:autoSpaceDN w:val="0"/>
              <w:adjustRightInd w:val="0"/>
              <w:jc w:val="center"/>
            </w:pPr>
          </w:p>
        </w:tc>
        <w:tc>
          <w:tcPr>
            <w:tcW w:w="603" w:type="dxa"/>
          </w:tcPr>
          <w:p w14:paraId="59BBE3CB" w14:textId="77777777" w:rsidR="00E3795E" w:rsidRDefault="00E3795E" w:rsidP="00991A5A">
            <w:pPr>
              <w:autoSpaceDE w:val="0"/>
              <w:autoSpaceDN w:val="0"/>
              <w:adjustRightInd w:val="0"/>
              <w:jc w:val="center"/>
            </w:pPr>
          </w:p>
        </w:tc>
        <w:tc>
          <w:tcPr>
            <w:tcW w:w="1216" w:type="dxa"/>
            <w:shd w:val="clear" w:color="auto" w:fill="auto"/>
            <w:vAlign w:val="center"/>
          </w:tcPr>
          <w:p w14:paraId="181ECA4D" w14:textId="77777777" w:rsidR="00E3795E" w:rsidRDefault="00E3795E" w:rsidP="00991A5A">
            <w:pPr>
              <w:autoSpaceDE w:val="0"/>
              <w:autoSpaceDN w:val="0"/>
              <w:adjustRightInd w:val="0"/>
              <w:jc w:val="center"/>
            </w:pPr>
          </w:p>
        </w:tc>
        <w:tc>
          <w:tcPr>
            <w:tcW w:w="1123" w:type="dxa"/>
            <w:shd w:val="clear" w:color="auto" w:fill="auto"/>
            <w:vAlign w:val="center"/>
          </w:tcPr>
          <w:p w14:paraId="7043A07F" w14:textId="77777777" w:rsidR="00E3795E" w:rsidRDefault="00E3795E" w:rsidP="00991A5A">
            <w:pPr>
              <w:autoSpaceDE w:val="0"/>
              <w:autoSpaceDN w:val="0"/>
              <w:adjustRightInd w:val="0"/>
              <w:jc w:val="center"/>
            </w:pPr>
          </w:p>
        </w:tc>
        <w:tc>
          <w:tcPr>
            <w:tcW w:w="1297" w:type="dxa"/>
            <w:shd w:val="clear" w:color="auto" w:fill="auto"/>
            <w:vAlign w:val="center"/>
          </w:tcPr>
          <w:p w14:paraId="6D710EA3" w14:textId="77777777" w:rsidR="00E3795E" w:rsidRDefault="00E3795E" w:rsidP="00991A5A">
            <w:pPr>
              <w:autoSpaceDE w:val="0"/>
              <w:autoSpaceDN w:val="0"/>
              <w:adjustRightInd w:val="0"/>
              <w:jc w:val="center"/>
            </w:pPr>
          </w:p>
        </w:tc>
        <w:tc>
          <w:tcPr>
            <w:tcW w:w="4502" w:type="dxa"/>
            <w:shd w:val="clear" w:color="auto" w:fill="auto"/>
            <w:vAlign w:val="center"/>
          </w:tcPr>
          <w:p w14:paraId="254B6FA3" w14:textId="77777777" w:rsidR="00E3795E" w:rsidRDefault="00E3795E" w:rsidP="00991A5A">
            <w:pPr>
              <w:autoSpaceDE w:val="0"/>
              <w:autoSpaceDN w:val="0"/>
              <w:adjustRightInd w:val="0"/>
              <w:jc w:val="center"/>
            </w:pPr>
          </w:p>
        </w:tc>
      </w:tr>
      <w:tr w:rsidR="00E3795E" w14:paraId="69E06503" w14:textId="77777777" w:rsidTr="00D8671D">
        <w:trPr>
          <w:trHeight w:val="275"/>
        </w:trPr>
        <w:tc>
          <w:tcPr>
            <w:tcW w:w="1537" w:type="dxa"/>
            <w:shd w:val="clear" w:color="auto" w:fill="auto"/>
            <w:vAlign w:val="center"/>
          </w:tcPr>
          <w:p w14:paraId="495F679F" w14:textId="77777777" w:rsidR="00E3795E" w:rsidRDefault="00E3795E" w:rsidP="00991A5A">
            <w:pPr>
              <w:autoSpaceDE w:val="0"/>
              <w:autoSpaceDN w:val="0"/>
              <w:adjustRightInd w:val="0"/>
              <w:jc w:val="center"/>
            </w:pPr>
          </w:p>
        </w:tc>
        <w:tc>
          <w:tcPr>
            <w:tcW w:w="603" w:type="dxa"/>
          </w:tcPr>
          <w:p w14:paraId="6C17190C" w14:textId="77777777" w:rsidR="00E3795E" w:rsidRDefault="00E3795E" w:rsidP="00991A5A">
            <w:pPr>
              <w:autoSpaceDE w:val="0"/>
              <w:autoSpaceDN w:val="0"/>
              <w:adjustRightInd w:val="0"/>
              <w:jc w:val="center"/>
            </w:pPr>
          </w:p>
        </w:tc>
        <w:tc>
          <w:tcPr>
            <w:tcW w:w="1216" w:type="dxa"/>
            <w:shd w:val="clear" w:color="auto" w:fill="auto"/>
            <w:vAlign w:val="center"/>
          </w:tcPr>
          <w:p w14:paraId="4D28DCD7" w14:textId="77777777" w:rsidR="00E3795E" w:rsidRDefault="00E3795E" w:rsidP="00991A5A">
            <w:pPr>
              <w:autoSpaceDE w:val="0"/>
              <w:autoSpaceDN w:val="0"/>
              <w:adjustRightInd w:val="0"/>
              <w:jc w:val="center"/>
            </w:pPr>
          </w:p>
        </w:tc>
        <w:tc>
          <w:tcPr>
            <w:tcW w:w="1123" w:type="dxa"/>
            <w:shd w:val="clear" w:color="auto" w:fill="auto"/>
            <w:vAlign w:val="center"/>
          </w:tcPr>
          <w:p w14:paraId="33AD0B22" w14:textId="77777777" w:rsidR="00E3795E" w:rsidRDefault="00E3795E" w:rsidP="00991A5A">
            <w:pPr>
              <w:autoSpaceDE w:val="0"/>
              <w:autoSpaceDN w:val="0"/>
              <w:adjustRightInd w:val="0"/>
              <w:jc w:val="center"/>
            </w:pPr>
          </w:p>
        </w:tc>
        <w:tc>
          <w:tcPr>
            <w:tcW w:w="1297" w:type="dxa"/>
            <w:shd w:val="clear" w:color="auto" w:fill="auto"/>
            <w:vAlign w:val="center"/>
          </w:tcPr>
          <w:p w14:paraId="1090E7D4" w14:textId="77777777" w:rsidR="00E3795E" w:rsidRDefault="00E3795E" w:rsidP="00991A5A">
            <w:pPr>
              <w:autoSpaceDE w:val="0"/>
              <w:autoSpaceDN w:val="0"/>
              <w:adjustRightInd w:val="0"/>
              <w:jc w:val="center"/>
            </w:pPr>
          </w:p>
        </w:tc>
        <w:tc>
          <w:tcPr>
            <w:tcW w:w="4502" w:type="dxa"/>
            <w:shd w:val="clear" w:color="auto" w:fill="auto"/>
            <w:vAlign w:val="center"/>
          </w:tcPr>
          <w:p w14:paraId="221A66A4" w14:textId="77777777" w:rsidR="00E3795E" w:rsidRDefault="00E3795E" w:rsidP="00991A5A">
            <w:pPr>
              <w:autoSpaceDE w:val="0"/>
              <w:autoSpaceDN w:val="0"/>
              <w:adjustRightInd w:val="0"/>
              <w:jc w:val="center"/>
            </w:pPr>
          </w:p>
        </w:tc>
      </w:tr>
      <w:tr w:rsidR="00E3795E" w14:paraId="7CA15A2C" w14:textId="77777777" w:rsidTr="00D8671D">
        <w:trPr>
          <w:trHeight w:val="275"/>
        </w:trPr>
        <w:tc>
          <w:tcPr>
            <w:tcW w:w="1537" w:type="dxa"/>
            <w:shd w:val="clear" w:color="auto" w:fill="auto"/>
            <w:vAlign w:val="center"/>
          </w:tcPr>
          <w:p w14:paraId="60901036" w14:textId="77777777" w:rsidR="00E3795E" w:rsidRDefault="00E3795E" w:rsidP="00991A5A">
            <w:pPr>
              <w:autoSpaceDE w:val="0"/>
              <w:autoSpaceDN w:val="0"/>
              <w:adjustRightInd w:val="0"/>
              <w:jc w:val="center"/>
            </w:pPr>
          </w:p>
        </w:tc>
        <w:tc>
          <w:tcPr>
            <w:tcW w:w="603" w:type="dxa"/>
          </w:tcPr>
          <w:p w14:paraId="11CAC595" w14:textId="77777777" w:rsidR="00E3795E" w:rsidRDefault="00E3795E" w:rsidP="00991A5A">
            <w:pPr>
              <w:autoSpaceDE w:val="0"/>
              <w:autoSpaceDN w:val="0"/>
              <w:adjustRightInd w:val="0"/>
              <w:jc w:val="center"/>
            </w:pPr>
          </w:p>
        </w:tc>
        <w:tc>
          <w:tcPr>
            <w:tcW w:w="1216" w:type="dxa"/>
            <w:shd w:val="clear" w:color="auto" w:fill="auto"/>
            <w:vAlign w:val="center"/>
          </w:tcPr>
          <w:p w14:paraId="2B0A9010" w14:textId="77777777" w:rsidR="00E3795E" w:rsidRDefault="00E3795E" w:rsidP="00991A5A">
            <w:pPr>
              <w:autoSpaceDE w:val="0"/>
              <w:autoSpaceDN w:val="0"/>
              <w:adjustRightInd w:val="0"/>
              <w:jc w:val="center"/>
            </w:pPr>
          </w:p>
        </w:tc>
        <w:tc>
          <w:tcPr>
            <w:tcW w:w="1123" w:type="dxa"/>
            <w:shd w:val="clear" w:color="auto" w:fill="auto"/>
            <w:vAlign w:val="center"/>
          </w:tcPr>
          <w:p w14:paraId="4F4592B9" w14:textId="77777777" w:rsidR="00E3795E" w:rsidRDefault="00E3795E" w:rsidP="00991A5A">
            <w:pPr>
              <w:autoSpaceDE w:val="0"/>
              <w:autoSpaceDN w:val="0"/>
              <w:adjustRightInd w:val="0"/>
              <w:jc w:val="center"/>
            </w:pPr>
          </w:p>
        </w:tc>
        <w:tc>
          <w:tcPr>
            <w:tcW w:w="1297" w:type="dxa"/>
            <w:shd w:val="clear" w:color="auto" w:fill="auto"/>
            <w:vAlign w:val="center"/>
          </w:tcPr>
          <w:p w14:paraId="3B1AA60A" w14:textId="77777777" w:rsidR="00E3795E" w:rsidRDefault="00E3795E" w:rsidP="00991A5A">
            <w:pPr>
              <w:autoSpaceDE w:val="0"/>
              <w:autoSpaceDN w:val="0"/>
              <w:adjustRightInd w:val="0"/>
              <w:jc w:val="center"/>
            </w:pPr>
          </w:p>
        </w:tc>
        <w:tc>
          <w:tcPr>
            <w:tcW w:w="4502" w:type="dxa"/>
            <w:shd w:val="clear" w:color="auto" w:fill="auto"/>
            <w:vAlign w:val="center"/>
          </w:tcPr>
          <w:p w14:paraId="08609784" w14:textId="77777777" w:rsidR="00E3795E" w:rsidRDefault="00E3795E" w:rsidP="00991A5A">
            <w:pPr>
              <w:autoSpaceDE w:val="0"/>
              <w:autoSpaceDN w:val="0"/>
              <w:adjustRightInd w:val="0"/>
              <w:jc w:val="center"/>
            </w:pPr>
          </w:p>
        </w:tc>
      </w:tr>
      <w:tr w:rsidR="00E3795E" w14:paraId="61809CFD" w14:textId="77777777" w:rsidTr="00D8671D">
        <w:trPr>
          <w:trHeight w:val="275"/>
        </w:trPr>
        <w:tc>
          <w:tcPr>
            <w:tcW w:w="1537" w:type="dxa"/>
            <w:shd w:val="clear" w:color="auto" w:fill="auto"/>
            <w:vAlign w:val="center"/>
          </w:tcPr>
          <w:p w14:paraId="550D452A" w14:textId="77777777" w:rsidR="00E3795E" w:rsidRDefault="00E3795E" w:rsidP="00991A5A">
            <w:pPr>
              <w:autoSpaceDE w:val="0"/>
              <w:autoSpaceDN w:val="0"/>
              <w:adjustRightInd w:val="0"/>
              <w:jc w:val="center"/>
            </w:pPr>
          </w:p>
        </w:tc>
        <w:tc>
          <w:tcPr>
            <w:tcW w:w="603" w:type="dxa"/>
          </w:tcPr>
          <w:p w14:paraId="79234DC5" w14:textId="77777777" w:rsidR="00E3795E" w:rsidRDefault="00E3795E" w:rsidP="00991A5A">
            <w:pPr>
              <w:autoSpaceDE w:val="0"/>
              <w:autoSpaceDN w:val="0"/>
              <w:adjustRightInd w:val="0"/>
              <w:jc w:val="center"/>
            </w:pPr>
          </w:p>
        </w:tc>
        <w:tc>
          <w:tcPr>
            <w:tcW w:w="1216" w:type="dxa"/>
            <w:shd w:val="clear" w:color="auto" w:fill="auto"/>
            <w:vAlign w:val="center"/>
          </w:tcPr>
          <w:p w14:paraId="5A6B85E3" w14:textId="77777777" w:rsidR="00E3795E" w:rsidRDefault="00E3795E" w:rsidP="00991A5A">
            <w:pPr>
              <w:autoSpaceDE w:val="0"/>
              <w:autoSpaceDN w:val="0"/>
              <w:adjustRightInd w:val="0"/>
              <w:jc w:val="center"/>
            </w:pPr>
          </w:p>
        </w:tc>
        <w:tc>
          <w:tcPr>
            <w:tcW w:w="1123" w:type="dxa"/>
            <w:shd w:val="clear" w:color="auto" w:fill="auto"/>
            <w:vAlign w:val="center"/>
          </w:tcPr>
          <w:p w14:paraId="69FC311A" w14:textId="77777777" w:rsidR="00E3795E" w:rsidRDefault="00E3795E" w:rsidP="00991A5A">
            <w:pPr>
              <w:autoSpaceDE w:val="0"/>
              <w:autoSpaceDN w:val="0"/>
              <w:adjustRightInd w:val="0"/>
              <w:jc w:val="center"/>
            </w:pPr>
          </w:p>
        </w:tc>
        <w:tc>
          <w:tcPr>
            <w:tcW w:w="1297" w:type="dxa"/>
            <w:shd w:val="clear" w:color="auto" w:fill="auto"/>
            <w:vAlign w:val="center"/>
          </w:tcPr>
          <w:p w14:paraId="0AF491E8" w14:textId="77777777" w:rsidR="00E3795E" w:rsidRDefault="00E3795E" w:rsidP="00991A5A">
            <w:pPr>
              <w:autoSpaceDE w:val="0"/>
              <w:autoSpaceDN w:val="0"/>
              <w:adjustRightInd w:val="0"/>
              <w:jc w:val="center"/>
            </w:pPr>
          </w:p>
        </w:tc>
        <w:tc>
          <w:tcPr>
            <w:tcW w:w="4502" w:type="dxa"/>
            <w:shd w:val="clear" w:color="auto" w:fill="auto"/>
            <w:vAlign w:val="center"/>
          </w:tcPr>
          <w:p w14:paraId="638E347D" w14:textId="77777777" w:rsidR="00E3795E" w:rsidRDefault="00E3795E" w:rsidP="00991A5A">
            <w:pPr>
              <w:autoSpaceDE w:val="0"/>
              <w:autoSpaceDN w:val="0"/>
              <w:adjustRightInd w:val="0"/>
              <w:jc w:val="center"/>
            </w:pPr>
          </w:p>
        </w:tc>
      </w:tr>
      <w:tr w:rsidR="00E3795E" w14:paraId="3E66642E" w14:textId="77777777" w:rsidTr="00D8671D">
        <w:trPr>
          <w:trHeight w:val="275"/>
        </w:trPr>
        <w:tc>
          <w:tcPr>
            <w:tcW w:w="1537" w:type="dxa"/>
            <w:shd w:val="clear" w:color="auto" w:fill="auto"/>
            <w:vAlign w:val="center"/>
          </w:tcPr>
          <w:p w14:paraId="1E13803C" w14:textId="77777777" w:rsidR="00E3795E" w:rsidRDefault="00E3795E" w:rsidP="00991A5A">
            <w:pPr>
              <w:autoSpaceDE w:val="0"/>
              <w:autoSpaceDN w:val="0"/>
              <w:adjustRightInd w:val="0"/>
              <w:jc w:val="center"/>
            </w:pPr>
          </w:p>
        </w:tc>
        <w:tc>
          <w:tcPr>
            <w:tcW w:w="603" w:type="dxa"/>
          </w:tcPr>
          <w:p w14:paraId="6D2B4DF8" w14:textId="77777777" w:rsidR="00E3795E" w:rsidRDefault="00E3795E" w:rsidP="00991A5A">
            <w:pPr>
              <w:autoSpaceDE w:val="0"/>
              <w:autoSpaceDN w:val="0"/>
              <w:adjustRightInd w:val="0"/>
              <w:jc w:val="center"/>
            </w:pPr>
          </w:p>
        </w:tc>
        <w:tc>
          <w:tcPr>
            <w:tcW w:w="1216" w:type="dxa"/>
            <w:shd w:val="clear" w:color="auto" w:fill="auto"/>
            <w:vAlign w:val="center"/>
          </w:tcPr>
          <w:p w14:paraId="315B0A92" w14:textId="77777777" w:rsidR="00E3795E" w:rsidRDefault="00E3795E" w:rsidP="00991A5A">
            <w:pPr>
              <w:autoSpaceDE w:val="0"/>
              <w:autoSpaceDN w:val="0"/>
              <w:adjustRightInd w:val="0"/>
              <w:jc w:val="center"/>
            </w:pPr>
          </w:p>
        </w:tc>
        <w:tc>
          <w:tcPr>
            <w:tcW w:w="1123" w:type="dxa"/>
            <w:shd w:val="clear" w:color="auto" w:fill="auto"/>
            <w:vAlign w:val="center"/>
          </w:tcPr>
          <w:p w14:paraId="0CB1570A" w14:textId="77777777" w:rsidR="00E3795E" w:rsidRDefault="00E3795E" w:rsidP="00991A5A">
            <w:pPr>
              <w:autoSpaceDE w:val="0"/>
              <w:autoSpaceDN w:val="0"/>
              <w:adjustRightInd w:val="0"/>
              <w:jc w:val="center"/>
            </w:pPr>
          </w:p>
        </w:tc>
        <w:tc>
          <w:tcPr>
            <w:tcW w:w="1297" w:type="dxa"/>
            <w:shd w:val="clear" w:color="auto" w:fill="auto"/>
            <w:vAlign w:val="center"/>
          </w:tcPr>
          <w:p w14:paraId="0A64BF80" w14:textId="77777777" w:rsidR="00E3795E" w:rsidRDefault="00E3795E" w:rsidP="00991A5A">
            <w:pPr>
              <w:autoSpaceDE w:val="0"/>
              <w:autoSpaceDN w:val="0"/>
              <w:adjustRightInd w:val="0"/>
              <w:jc w:val="center"/>
            </w:pPr>
          </w:p>
        </w:tc>
        <w:tc>
          <w:tcPr>
            <w:tcW w:w="4502" w:type="dxa"/>
            <w:shd w:val="clear" w:color="auto" w:fill="auto"/>
            <w:vAlign w:val="center"/>
          </w:tcPr>
          <w:p w14:paraId="56135310" w14:textId="77777777" w:rsidR="00E3795E" w:rsidRDefault="00E3795E" w:rsidP="00991A5A">
            <w:pPr>
              <w:autoSpaceDE w:val="0"/>
              <w:autoSpaceDN w:val="0"/>
              <w:adjustRightInd w:val="0"/>
              <w:jc w:val="center"/>
            </w:pPr>
          </w:p>
        </w:tc>
      </w:tr>
    </w:tbl>
    <w:p w14:paraId="791E0A9B" w14:textId="77777777" w:rsidR="00D8671D" w:rsidRDefault="00D8671D" w:rsidP="00AD6EBA">
      <w:pPr>
        <w:pStyle w:val="Heading2"/>
        <w:sectPr w:rsidR="00D8671D" w:rsidSect="00D8671D">
          <w:footnotePr>
            <w:pos w:val="beneathText"/>
          </w:footnotePr>
          <w:type w:val="continuous"/>
          <w:pgSz w:w="12240" w:h="15840" w:code="1"/>
          <w:pgMar w:top="1152" w:right="1080" w:bottom="1080" w:left="1080" w:header="0" w:footer="0" w:gutter="0"/>
          <w:cols w:space="720"/>
          <w:docGrid w:linePitch="360"/>
        </w:sectPr>
      </w:pPr>
      <w:bookmarkStart w:id="13" w:name="_Toc280707111"/>
    </w:p>
    <w:p w14:paraId="1089CA9B" w14:textId="77777777" w:rsidR="00AB3556" w:rsidRDefault="00AB3556" w:rsidP="00AD6EBA">
      <w:pPr>
        <w:pStyle w:val="Heading2"/>
      </w:pPr>
      <w:r>
        <w:lastRenderedPageBreak/>
        <w:t xml:space="preserve">Items to </w:t>
      </w:r>
      <w:proofErr w:type="gramStart"/>
      <w:r>
        <w:t>Protect</w:t>
      </w:r>
      <w:proofErr w:type="gramEnd"/>
    </w:p>
    <w:p w14:paraId="112E5E2C" w14:textId="77777777" w:rsidR="00AB3556" w:rsidRDefault="00AB3556" w:rsidP="00AB3556"/>
    <w:p w14:paraId="3ADF8ADD" w14:textId="77777777" w:rsidR="00AB3556" w:rsidRPr="00AB3556" w:rsidRDefault="00AB3556" w:rsidP="00AB3556">
      <w:r>
        <w:t xml:space="preserve">Make a list of all the items you cannot remove from the </w:t>
      </w:r>
      <w:proofErr w:type="gramStart"/>
      <w:r>
        <w:t>building, and</w:t>
      </w:r>
      <w:proofErr w:type="gramEnd"/>
      <w:r>
        <w:t xml:space="preserve"> specify how you will protect them. Also include who is responsible for this task.</w:t>
      </w:r>
    </w:p>
    <w:p w14:paraId="2CDF01B3" w14:textId="77777777" w:rsidR="00AB3556" w:rsidRPr="00AB3556" w:rsidRDefault="00AB3556" w:rsidP="00AB35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4"/>
        <w:gridCol w:w="2938"/>
      </w:tblGrid>
      <w:tr w:rsidR="00AB3556" w:rsidRPr="00AB3556" w14:paraId="6929579B" w14:textId="77777777" w:rsidTr="00991A5A">
        <w:trPr>
          <w:trHeight w:val="144"/>
          <w:jc w:val="center"/>
        </w:trPr>
        <w:tc>
          <w:tcPr>
            <w:tcW w:w="3432" w:type="dxa"/>
            <w:shd w:val="clear" w:color="auto" w:fill="AACBEB"/>
          </w:tcPr>
          <w:p w14:paraId="0250F976" w14:textId="77777777" w:rsidR="00AB3556" w:rsidRPr="00991A5A" w:rsidRDefault="00AB3556" w:rsidP="00991A5A">
            <w:pPr>
              <w:jc w:val="center"/>
              <w:rPr>
                <w:b/>
              </w:rPr>
            </w:pPr>
            <w:r w:rsidRPr="00991A5A">
              <w:rPr>
                <w:b/>
              </w:rPr>
              <w:t>Item</w:t>
            </w:r>
          </w:p>
        </w:tc>
        <w:tc>
          <w:tcPr>
            <w:tcW w:w="3876" w:type="dxa"/>
            <w:shd w:val="clear" w:color="auto" w:fill="AACBEB"/>
          </w:tcPr>
          <w:p w14:paraId="777ED7A4" w14:textId="77777777" w:rsidR="00AB3556" w:rsidRPr="00991A5A" w:rsidRDefault="00AB3556" w:rsidP="00991A5A">
            <w:pPr>
              <w:jc w:val="center"/>
              <w:rPr>
                <w:b/>
              </w:rPr>
            </w:pPr>
            <w:r w:rsidRPr="00991A5A">
              <w:rPr>
                <w:b/>
              </w:rPr>
              <w:t>Protection</w:t>
            </w:r>
          </w:p>
        </w:tc>
        <w:tc>
          <w:tcPr>
            <w:tcW w:w="2988" w:type="dxa"/>
            <w:shd w:val="clear" w:color="auto" w:fill="AACBEB"/>
          </w:tcPr>
          <w:p w14:paraId="58239C20" w14:textId="77777777" w:rsidR="00AB3556" w:rsidRPr="00991A5A" w:rsidRDefault="00AB3556" w:rsidP="00991A5A">
            <w:pPr>
              <w:jc w:val="center"/>
              <w:rPr>
                <w:b/>
              </w:rPr>
            </w:pPr>
            <w:r w:rsidRPr="00991A5A">
              <w:rPr>
                <w:b/>
              </w:rPr>
              <w:t>Person Responsible</w:t>
            </w:r>
          </w:p>
        </w:tc>
      </w:tr>
      <w:tr w:rsidR="00AB3556" w:rsidRPr="00AB3556" w14:paraId="4CBE8DFA" w14:textId="77777777" w:rsidTr="00991A5A">
        <w:trPr>
          <w:trHeight w:val="144"/>
          <w:jc w:val="center"/>
        </w:trPr>
        <w:tc>
          <w:tcPr>
            <w:tcW w:w="3432" w:type="dxa"/>
            <w:shd w:val="clear" w:color="auto" w:fill="auto"/>
          </w:tcPr>
          <w:p w14:paraId="7212C94B" w14:textId="77777777" w:rsidR="00AB3556" w:rsidRPr="00991A5A" w:rsidRDefault="00AB3556" w:rsidP="00AB3556">
            <w:pPr>
              <w:rPr>
                <w:i/>
              </w:rPr>
            </w:pPr>
            <w:r w:rsidRPr="00991A5A">
              <w:rPr>
                <w:i/>
              </w:rPr>
              <w:t xml:space="preserve"> Windows</w:t>
            </w:r>
          </w:p>
        </w:tc>
        <w:tc>
          <w:tcPr>
            <w:tcW w:w="3876" w:type="dxa"/>
            <w:shd w:val="clear" w:color="auto" w:fill="auto"/>
          </w:tcPr>
          <w:p w14:paraId="55C14957" w14:textId="77777777" w:rsidR="00AB3556" w:rsidRPr="00991A5A" w:rsidRDefault="001A454D" w:rsidP="00AB3556">
            <w:pPr>
              <w:rPr>
                <w:i/>
              </w:rPr>
            </w:pPr>
            <w:r w:rsidRPr="00991A5A">
              <w:rPr>
                <w:i/>
              </w:rPr>
              <w:t>Boarding</w:t>
            </w:r>
          </w:p>
        </w:tc>
        <w:tc>
          <w:tcPr>
            <w:tcW w:w="2988" w:type="dxa"/>
            <w:shd w:val="clear" w:color="auto" w:fill="auto"/>
          </w:tcPr>
          <w:p w14:paraId="73277BA0" w14:textId="77777777" w:rsidR="00AB3556" w:rsidRPr="00991A5A" w:rsidRDefault="00AB3556" w:rsidP="00AB3556">
            <w:pPr>
              <w:rPr>
                <w:i/>
              </w:rPr>
            </w:pPr>
            <w:r w:rsidRPr="00991A5A">
              <w:rPr>
                <w:i/>
              </w:rPr>
              <w:t>Sexton</w:t>
            </w:r>
          </w:p>
        </w:tc>
      </w:tr>
      <w:tr w:rsidR="00AB3556" w:rsidRPr="00AB3556" w14:paraId="45E2E6FF" w14:textId="77777777" w:rsidTr="00991A5A">
        <w:trPr>
          <w:trHeight w:val="144"/>
          <w:jc w:val="center"/>
        </w:trPr>
        <w:tc>
          <w:tcPr>
            <w:tcW w:w="3432" w:type="dxa"/>
            <w:shd w:val="clear" w:color="auto" w:fill="auto"/>
          </w:tcPr>
          <w:p w14:paraId="45599C8B" w14:textId="77777777" w:rsidR="00AB3556" w:rsidRPr="00991A5A" w:rsidRDefault="007C0699" w:rsidP="00AB3556">
            <w:pPr>
              <w:rPr>
                <w:i/>
              </w:rPr>
            </w:pPr>
            <w:r w:rsidRPr="00991A5A">
              <w:rPr>
                <w:i/>
              </w:rPr>
              <w:t>Historical</w:t>
            </w:r>
            <w:r w:rsidR="00CD76FF" w:rsidRPr="00991A5A">
              <w:rPr>
                <w:i/>
              </w:rPr>
              <w:t xml:space="preserve"> records</w:t>
            </w:r>
          </w:p>
        </w:tc>
        <w:tc>
          <w:tcPr>
            <w:tcW w:w="3876" w:type="dxa"/>
            <w:shd w:val="clear" w:color="auto" w:fill="auto"/>
          </w:tcPr>
          <w:p w14:paraId="19D7497B" w14:textId="77777777" w:rsidR="00AB3556" w:rsidRPr="00991A5A" w:rsidRDefault="00CD76FF" w:rsidP="00AB3556">
            <w:pPr>
              <w:rPr>
                <w:i/>
              </w:rPr>
            </w:pPr>
            <w:r w:rsidRPr="00991A5A">
              <w:rPr>
                <w:i/>
              </w:rPr>
              <w:t>Store in a fire-proof / quake-proof / flood-proof safe</w:t>
            </w:r>
          </w:p>
        </w:tc>
        <w:tc>
          <w:tcPr>
            <w:tcW w:w="2988" w:type="dxa"/>
            <w:shd w:val="clear" w:color="auto" w:fill="auto"/>
          </w:tcPr>
          <w:p w14:paraId="732AA402" w14:textId="77777777" w:rsidR="00AB3556" w:rsidRPr="00991A5A" w:rsidRDefault="00CD76FF" w:rsidP="00AB3556">
            <w:pPr>
              <w:rPr>
                <w:i/>
              </w:rPr>
            </w:pPr>
            <w:r w:rsidRPr="00991A5A">
              <w:rPr>
                <w:i/>
              </w:rPr>
              <w:t>Parish Administrator</w:t>
            </w:r>
          </w:p>
        </w:tc>
      </w:tr>
      <w:tr w:rsidR="00AB3556" w:rsidRPr="00AB3556" w14:paraId="65B424C3" w14:textId="77777777" w:rsidTr="00991A5A">
        <w:trPr>
          <w:trHeight w:val="144"/>
          <w:jc w:val="center"/>
        </w:trPr>
        <w:tc>
          <w:tcPr>
            <w:tcW w:w="3432" w:type="dxa"/>
            <w:shd w:val="clear" w:color="auto" w:fill="auto"/>
          </w:tcPr>
          <w:p w14:paraId="2CC4B1A9" w14:textId="77777777" w:rsidR="00AB3556" w:rsidRDefault="00AB3556" w:rsidP="00AB3556"/>
          <w:p w14:paraId="10E05EE3" w14:textId="77777777" w:rsidR="00AA7D6D" w:rsidRPr="00AB3556" w:rsidRDefault="00AA7D6D" w:rsidP="00AB3556"/>
        </w:tc>
        <w:tc>
          <w:tcPr>
            <w:tcW w:w="3876" w:type="dxa"/>
            <w:shd w:val="clear" w:color="auto" w:fill="auto"/>
          </w:tcPr>
          <w:p w14:paraId="0AA4F0AD" w14:textId="77777777" w:rsidR="00AB3556" w:rsidRPr="00AB3556" w:rsidRDefault="00AB3556" w:rsidP="00AB3556"/>
        </w:tc>
        <w:tc>
          <w:tcPr>
            <w:tcW w:w="2988" w:type="dxa"/>
            <w:shd w:val="clear" w:color="auto" w:fill="auto"/>
          </w:tcPr>
          <w:p w14:paraId="74B1D7E3" w14:textId="77777777" w:rsidR="00AB3556" w:rsidRPr="00AB3556" w:rsidRDefault="00AB3556" w:rsidP="00AB3556"/>
        </w:tc>
      </w:tr>
      <w:tr w:rsidR="00AB3556" w:rsidRPr="00AB3556" w14:paraId="7F665743" w14:textId="77777777" w:rsidTr="00991A5A">
        <w:trPr>
          <w:trHeight w:val="144"/>
          <w:jc w:val="center"/>
        </w:trPr>
        <w:tc>
          <w:tcPr>
            <w:tcW w:w="3432" w:type="dxa"/>
            <w:shd w:val="clear" w:color="auto" w:fill="auto"/>
          </w:tcPr>
          <w:p w14:paraId="4AF32C13" w14:textId="77777777" w:rsidR="00AB3556" w:rsidRDefault="00AB3556" w:rsidP="00AB3556"/>
          <w:p w14:paraId="6DEEA992" w14:textId="77777777" w:rsidR="00AA7D6D" w:rsidRPr="00AB3556" w:rsidRDefault="00AA7D6D" w:rsidP="00AB3556"/>
        </w:tc>
        <w:tc>
          <w:tcPr>
            <w:tcW w:w="3876" w:type="dxa"/>
            <w:shd w:val="clear" w:color="auto" w:fill="auto"/>
          </w:tcPr>
          <w:p w14:paraId="77EC299E" w14:textId="77777777" w:rsidR="00AB3556" w:rsidRPr="00AB3556" w:rsidRDefault="00AB3556" w:rsidP="00AB3556"/>
        </w:tc>
        <w:tc>
          <w:tcPr>
            <w:tcW w:w="2988" w:type="dxa"/>
            <w:shd w:val="clear" w:color="auto" w:fill="auto"/>
          </w:tcPr>
          <w:p w14:paraId="3A057BAC" w14:textId="77777777" w:rsidR="00AB3556" w:rsidRPr="00AB3556" w:rsidRDefault="00AB3556" w:rsidP="00AB3556"/>
        </w:tc>
      </w:tr>
      <w:tr w:rsidR="00AB3556" w:rsidRPr="00AB3556" w14:paraId="69160CED" w14:textId="77777777" w:rsidTr="00991A5A">
        <w:trPr>
          <w:trHeight w:val="144"/>
          <w:jc w:val="center"/>
        </w:trPr>
        <w:tc>
          <w:tcPr>
            <w:tcW w:w="3432" w:type="dxa"/>
            <w:shd w:val="clear" w:color="auto" w:fill="auto"/>
          </w:tcPr>
          <w:p w14:paraId="142EA71E" w14:textId="77777777" w:rsidR="00AB3556" w:rsidRDefault="00AB3556" w:rsidP="00AB3556"/>
          <w:p w14:paraId="5CCDF473" w14:textId="77777777" w:rsidR="00AA7D6D" w:rsidRPr="00AB3556" w:rsidRDefault="00AA7D6D" w:rsidP="00AB3556"/>
        </w:tc>
        <w:tc>
          <w:tcPr>
            <w:tcW w:w="3876" w:type="dxa"/>
            <w:shd w:val="clear" w:color="auto" w:fill="auto"/>
          </w:tcPr>
          <w:p w14:paraId="6427D5B6" w14:textId="77777777" w:rsidR="00AB3556" w:rsidRPr="00AB3556" w:rsidRDefault="00AB3556" w:rsidP="00AB3556"/>
        </w:tc>
        <w:tc>
          <w:tcPr>
            <w:tcW w:w="2988" w:type="dxa"/>
            <w:shd w:val="clear" w:color="auto" w:fill="auto"/>
          </w:tcPr>
          <w:p w14:paraId="673EA392" w14:textId="77777777" w:rsidR="00AB3556" w:rsidRPr="00AB3556" w:rsidRDefault="00AB3556" w:rsidP="00AB3556"/>
        </w:tc>
      </w:tr>
      <w:tr w:rsidR="00AB3556" w:rsidRPr="00AB3556" w14:paraId="64707787" w14:textId="77777777" w:rsidTr="00991A5A">
        <w:trPr>
          <w:trHeight w:val="144"/>
          <w:jc w:val="center"/>
        </w:trPr>
        <w:tc>
          <w:tcPr>
            <w:tcW w:w="3432" w:type="dxa"/>
            <w:shd w:val="clear" w:color="auto" w:fill="auto"/>
          </w:tcPr>
          <w:p w14:paraId="0DFAC7BA" w14:textId="77777777" w:rsidR="00AB3556" w:rsidRDefault="00AB3556" w:rsidP="00AB3556"/>
          <w:p w14:paraId="68CCE610" w14:textId="77777777" w:rsidR="00AA7D6D" w:rsidRPr="00AB3556" w:rsidRDefault="00AA7D6D" w:rsidP="00AB3556"/>
        </w:tc>
        <w:tc>
          <w:tcPr>
            <w:tcW w:w="3876" w:type="dxa"/>
            <w:shd w:val="clear" w:color="auto" w:fill="auto"/>
          </w:tcPr>
          <w:p w14:paraId="17A2D632" w14:textId="77777777" w:rsidR="00AB3556" w:rsidRPr="00AB3556" w:rsidRDefault="00AB3556" w:rsidP="00AB3556"/>
        </w:tc>
        <w:tc>
          <w:tcPr>
            <w:tcW w:w="2988" w:type="dxa"/>
            <w:shd w:val="clear" w:color="auto" w:fill="auto"/>
          </w:tcPr>
          <w:p w14:paraId="5D000298" w14:textId="77777777" w:rsidR="00AB3556" w:rsidRPr="00AB3556" w:rsidRDefault="00AB3556" w:rsidP="00AB3556"/>
        </w:tc>
      </w:tr>
      <w:tr w:rsidR="00AB3556" w:rsidRPr="00AB3556" w14:paraId="073C9658" w14:textId="77777777" w:rsidTr="00991A5A">
        <w:trPr>
          <w:trHeight w:val="144"/>
          <w:jc w:val="center"/>
        </w:trPr>
        <w:tc>
          <w:tcPr>
            <w:tcW w:w="3432" w:type="dxa"/>
            <w:shd w:val="clear" w:color="auto" w:fill="auto"/>
          </w:tcPr>
          <w:p w14:paraId="49A66EFA" w14:textId="77777777" w:rsidR="00AB3556" w:rsidRDefault="00AB3556" w:rsidP="00AB3556"/>
          <w:p w14:paraId="10FC4D1B" w14:textId="77777777" w:rsidR="00AA7D6D" w:rsidRPr="00AB3556" w:rsidRDefault="00AA7D6D" w:rsidP="00AB3556"/>
        </w:tc>
        <w:tc>
          <w:tcPr>
            <w:tcW w:w="3876" w:type="dxa"/>
            <w:shd w:val="clear" w:color="auto" w:fill="auto"/>
          </w:tcPr>
          <w:p w14:paraId="3A26C7F2" w14:textId="77777777" w:rsidR="00AB3556" w:rsidRPr="00AB3556" w:rsidRDefault="00AB3556" w:rsidP="00AB3556"/>
        </w:tc>
        <w:tc>
          <w:tcPr>
            <w:tcW w:w="2988" w:type="dxa"/>
            <w:shd w:val="clear" w:color="auto" w:fill="auto"/>
          </w:tcPr>
          <w:p w14:paraId="7CD15F29" w14:textId="77777777" w:rsidR="00AB3556" w:rsidRPr="00AB3556" w:rsidRDefault="00AB3556" w:rsidP="00AB3556"/>
        </w:tc>
      </w:tr>
      <w:tr w:rsidR="00AB3556" w:rsidRPr="00AB3556" w14:paraId="3C89AE10" w14:textId="77777777" w:rsidTr="00991A5A">
        <w:trPr>
          <w:trHeight w:val="144"/>
          <w:jc w:val="center"/>
        </w:trPr>
        <w:tc>
          <w:tcPr>
            <w:tcW w:w="3432" w:type="dxa"/>
            <w:shd w:val="clear" w:color="auto" w:fill="auto"/>
          </w:tcPr>
          <w:p w14:paraId="3A60578E" w14:textId="77777777" w:rsidR="00AB3556" w:rsidRDefault="00AB3556" w:rsidP="00AB3556"/>
          <w:p w14:paraId="1D0BB529" w14:textId="77777777" w:rsidR="00AA7D6D" w:rsidRPr="00AB3556" w:rsidRDefault="00AA7D6D" w:rsidP="00AB3556"/>
        </w:tc>
        <w:tc>
          <w:tcPr>
            <w:tcW w:w="3876" w:type="dxa"/>
            <w:shd w:val="clear" w:color="auto" w:fill="auto"/>
          </w:tcPr>
          <w:p w14:paraId="65319FD0" w14:textId="77777777" w:rsidR="00AB3556" w:rsidRPr="00AB3556" w:rsidRDefault="00AB3556" w:rsidP="00AB3556"/>
        </w:tc>
        <w:tc>
          <w:tcPr>
            <w:tcW w:w="2988" w:type="dxa"/>
            <w:shd w:val="clear" w:color="auto" w:fill="auto"/>
          </w:tcPr>
          <w:p w14:paraId="3BCCD810" w14:textId="77777777" w:rsidR="00AB3556" w:rsidRPr="00AB3556" w:rsidRDefault="00AB3556" w:rsidP="00AB3556"/>
        </w:tc>
      </w:tr>
      <w:tr w:rsidR="00AB3556" w:rsidRPr="00AB3556" w14:paraId="131A2A97" w14:textId="77777777" w:rsidTr="00991A5A">
        <w:trPr>
          <w:trHeight w:val="144"/>
          <w:jc w:val="center"/>
        </w:trPr>
        <w:tc>
          <w:tcPr>
            <w:tcW w:w="3432" w:type="dxa"/>
            <w:shd w:val="clear" w:color="auto" w:fill="auto"/>
          </w:tcPr>
          <w:p w14:paraId="08E763E6" w14:textId="77777777" w:rsidR="00AB3556" w:rsidRDefault="00AB3556" w:rsidP="00AB3556"/>
          <w:p w14:paraId="2FF017FE" w14:textId="77777777" w:rsidR="00AA7D6D" w:rsidRPr="00AB3556" w:rsidRDefault="00AA7D6D" w:rsidP="00AB3556"/>
        </w:tc>
        <w:tc>
          <w:tcPr>
            <w:tcW w:w="3876" w:type="dxa"/>
            <w:shd w:val="clear" w:color="auto" w:fill="auto"/>
          </w:tcPr>
          <w:p w14:paraId="28D52FE9" w14:textId="77777777" w:rsidR="00AB3556" w:rsidRPr="00AB3556" w:rsidRDefault="00AB3556" w:rsidP="00AB3556"/>
        </w:tc>
        <w:tc>
          <w:tcPr>
            <w:tcW w:w="2988" w:type="dxa"/>
            <w:shd w:val="clear" w:color="auto" w:fill="auto"/>
          </w:tcPr>
          <w:p w14:paraId="159BBFCF" w14:textId="77777777" w:rsidR="00AB3556" w:rsidRPr="00AB3556" w:rsidRDefault="00AB3556" w:rsidP="00AB3556"/>
        </w:tc>
      </w:tr>
      <w:tr w:rsidR="00AB3556" w:rsidRPr="00AB3556" w14:paraId="3CEEA28C" w14:textId="77777777" w:rsidTr="00991A5A">
        <w:trPr>
          <w:trHeight w:val="144"/>
          <w:jc w:val="center"/>
        </w:trPr>
        <w:tc>
          <w:tcPr>
            <w:tcW w:w="3432" w:type="dxa"/>
            <w:shd w:val="clear" w:color="auto" w:fill="auto"/>
          </w:tcPr>
          <w:p w14:paraId="6DE093C8" w14:textId="77777777" w:rsidR="00AB3556" w:rsidRDefault="00AB3556" w:rsidP="00AB3556"/>
          <w:p w14:paraId="5B9250F2" w14:textId="77777777" w:rsidR="00AA7D6D" w:rsidRPr="00AB3556" w:rsidRDefault="00AA7D6D" w:rsidP="00AB3556"/>
        </w:tc>
        <w:tc>
          <w:tcPr>
            <w:tcW w:w="3876" w:type="dxa"/>
            <w:shd w:val="clear" w:color="auto" w:fill="auto"/>
          </w:tcPr>
          <w:p w14:paraId="17384655" w14:textId="77777777" w:rsidR="00AB3556" w:rsidRPr="00AB3556" w:rsidRDefault="00AB3556" w:rsidP="00AB3556"/>
        </w:tc>
        <w:tc>
          <w:tcPr>
            <w:tcW w:w="2988" w:type="dxa"/>
            <w:shd w:val="clear" w:color="auto" w:fill="auto"/>
          </w:tcPr>
          <w:p w14:paraId="64EEEC5D" w14:textId="77777777" w:rsidR="00AB3556" w:rsidRPr="00AB3556" w:rsidRDefault="00AB3556" w:rsidP="00AB3556"/>
        </w:tc>
      </w:tr>
      <w:tr w:rsidR="00AB3556" w:rsidRPr="00AB3556" w14:paraId="0D400C18" w14:textId="77777777" w:rsidTr="00991A5A">
        <w:trPr>
          <w:trHeight w:val="144"/>
          <w:jc w:val="center"/>
        </w:trPr>
        <w:tc>
          <w:tcPr>
            <w:tcW w:w="3432" w:type="dxa"/>
            <w:shd w:val="clear" w:color="auto" w:fill="auto"/>
          </w:tcPr>
          <w:p w14:paraId="29DEAAE1" w14:textId="77777777" w:rsidR="00AB3556" w:rsidRDefault="00AB3556" w:rsidP="00AB3556"/>
          <w:p w14:paraId="5E4E414B" w14:textId="77777777" w:rsidR="00AA7D6D" w:rsidRPr="00AB3556" w:rsidRDefault="00AA7D6D" w:rsidP="00AB3556"/>
        </w:tc>
        <w:tc>
          <w:tcPr>
            <w:tcW w:w="3876" w:type="dxa"/>
            <w:shd w:val="clear" w:color="auto" w:fill="auto"/>
          </w:tcPr>
          <w:p w14:paraId="7B2BC5FD" w14:textId="77777777" w:rsidR="00AB3556" w:rsidRPr="00AB3556" w:rsidRDefault="00AB3556" w:rsidP="00AB3556"/>
        </w:tc>
        <w:tc>
          <w:tcPr>
            <w:tcW w:w="2988" w:type="dxa"/>
            <w:shd w:val="clear" w:color="auto" w:fill="auto"/>
          </w:tcPr>
          <w:p w14:paraId="595782C1" w14:textId="77777777" w:rsidR="00AB3556" w:rsidRPr="00AB3556" w:rsidRDefault="00AB3556" w:rsidP="00AB3556"/>
        </w:tc>
      </w:tr>
      <w:tr w:rsidR="00AB3556" w:rsidRPr="00AB3556" w14:paraId="4C67E621" w14:textId="77777777" w:rsidTr="00991A5A">
        <w:trPr>
          <w:trHeight w:val="144"/>
          <w:jc w:val="center"/>
        </w:trPr>
        <w:tc>
          <w:tcPr>
            <w:tcW w:w="3432" w:type="dxa"/>
            <w:shd w:val="clear" w:color="auto" w:fill="auto"/>
          </w:tcPr>
          <w:p w14:paraId="6D1CB05C" w14:textId="77777777" w:rsidR="00AB3556" w:rsidRDefault="00AB3556" w:rsidP="00AB3556"/>
          <w:p w14:paraId="00A6A9BE" w14:textId="77777777" w:rsidR="00AA7D6D" w:rsidRPr="00AB3556" w:rsidRDefault="00AA7D6D" w:rsidP="00AB3556"/>
        </w:tc>
        <w:tc>
          <w:tcPr>
            <w:tcW w:w="3876" w:type="dxa"/>
            <w:shd w:val="clear" w:color="auto" w:fill="auto"/>
          </w:tcPr>
          <w:p w14:paraId="14CA9C4B" w14:textId="77777777" w:rsidR="00AB3556" w:rsidRPr="00AB3556" w:rsidRDefault="00AB3556" w:rsidP="00AB3556"/>
        </w:tc>
        <w:tc>
          <w:tcPr>
            <w:tcW w:w="2988" w:type="dxa"/>
            <w:shd w:val="clear" w:color="auto" w:fill="auto"/>
          </w:tcPr>
          <w:p w14:paraId="3BDA9A8D" w14:textId="77777777" w:rsidR="00AB3556" w:rsidRPr="00AB3556" w:rsidRDefault="00AB3556" w:rsidP="00AB3556"/>
        </w:tc>
      </w:tr>
      <w:tr w:rsidR="00AB3556" w:rsidRPr="00AB3556" w14:paraId="76E76BBA" w14:textId="77777777" w:rsidTr="00991A5A">
        <w:trPr>
          <w:trHeight w:val="144"/>
          <w:jc w:val="center"/>
        </w:trPr>
        <w:tc>
          <w:tcPr>
            <w:tcW w:w="3432" w:type="dxa"/>
            <w:shd w:val="clear" w:color="auto" w:fill="auto"/>
          </w:tcPr>
          <w:p w14:paraId="48F46C7C" w14:textId="77777777" w:rsidR="00AB3556" w:rsidRDefault="00AB3556" w:rsidP="00AB3556"/>
          <w:p w14:paraId="63F2AB7C" w14:textId="77777777" w:rsidR="00AA7D6D" w:rsidRPr="00AB3556" w:rsidRDefault="00AA7D6D" w:rsidP="00AB3556"/>
        </w:tc>
        <w:tc>
          <w:tcPr>
            <w:tcW w:w="3876" w:type="dxa"/>
            <w:shd w:val="clear" w:color="auto" w:fill="auto"/>
          </w:tcPr>
          <w:p w14:paraId="6FA99719" w14:textId="77777777" w:rsidR="00AB3556" w:rsidRPr="00AB3556" w:rsidRDefault="00AB3556" w:rsidP="00AB3556"/>
        </w:tc>
        <w:tc>
          <w:tcPr>
            <w:tcW w:w="2988" w:type="dxa"/>
            <w:shd w:val="clear" w:color="auto" w:fill="auto"/>
          </w:tcPr>
          <w:p w14:paraId="58169F3A" w14:textId="77777777" w:rsidR="00AB3556" w:rsidRPr="00AB3556" w:rsidRDefault="00AB3556" w:rsidP="00AB3556"/>
        </w:tc>
      </w:tr>
      <w:tr w:rsidR="00AB3556" w:rsidRPr="00AB3556" w14:paraId="7B103679" w14:textId="77777777" w:rsidTr="00991A5A">
        <w:trPr>
          <w:trHeight w:val="144"/>
          <w:jc w:val="center"/>
        </w:trPr>
        <w:tc>
          <w:tcPr>
            <w:tcW w:w="3432" w:type="dxa"/>
            <w:shd w:val="clear" w:color="auto" w:fill="auto"/>
          </w:tcPr>
          <w:p w14:paraId="271CC1D9" w14:textId="77777777" w:rsidR="00AB3556" w:rsidRDefault="00AB3556" w:rsidP="00AB3556"/>
          <w:p w14:paraId="15455E4D" w14:textId="77777777" w:rsidR="00AA7D6D" w:rsidRPr="00AB3556" w:rsidRDefault="00AA7D6D" w:rsidP="00AB3556"/>
        </w:tc>
        <w:tc>
          <w:tcPr>
            <w:tcW w:w="3876" w:type="dxa"/>
            <w:shd w:val="clear" w:color="auto" w:fill="auto"/>
          </w:tcPr>
          <w:p w14:paraId="213F79DB" w14:textId="77777777" w:rsidR="00AB3556" w:rsidRPr="00AB3556" w:rsidRDefault="00AB3556" w:rsidP="00AB3556"/>
        </w:tc>
        <w:tc>
          <w:tcPr>
            <w:tcW w:w="2988" w:type="dxa"/>
            <w:shd w:val="clear" w:color="auto" w:fill="auto"/>
          </w:tcPr>
          <w:p w14:paraId="1B327DC9" w14:textId="77777777" w:rsidR="00AB3556" w:rsidRPr="00AB3556" w:rsidRDefault="00AB3556" w:rsidP="00AB3556"/>
        </w:tc>
      </w:tr>
      <w:tr w:rsidR="00AB3556" w:rsidRPr="00AB3556" w14:paraId="76F4DACA" w14:textId="77777777" w:rsidTr="00991A5A">
        <w:trPr>
          <w:trHeight w:val="144"/>
          <w:jc w:val="center"/>
        </w:trPr>
        <w:tc>
          <w:tcPr>
            <w:tcW w:w="3432" w:type="dxa"/>
            <w:shd w:val="clear" w:color="auto" w:fill="auto"/>
          </w:tcPr>
          <w:p w14:paraId="3806B179" w14:textId="77777777" w:rsidR="00AB3556" w:rsidRDefault="00AB3556" w:rsidP="00AB3556"/>
          <w:p w14:paraId="73D34FFD" w14:textId="77777777" w:rsidR="00AA7D6D" w:rsidRPr="00AB3556" w:rsidRDefault="00AA7D6D" w:rsidP="00AB3556"/>
        </w:tc>
        <w:tc>
          <w:tcPr>
            <w:tcW w:w="3876" w:type="dxa"/>
            <w:shd w:val="clear" w:color="auto" w:fill="auto"/>
          </w:tcPr>
          <w:p w14:paraId="0CB07F5F" w14:textId="77777777" w:rsidR="00AB3556" w:rsidRPr="00AB3556" w:rsidRDefault="00AB3556" w:rsidP="00AB3556"/>
        </w:tc>
        <w:tc>
          <w:tcPr>
            <w:tcW w:w="2988" w:type="dxa"/>
            <w:shd w:val="clear" w:color="auto" w:fill="auto"/>
          </w:tcPr>
          <w:p w14:paraId="6A1306B2" w14:textId="77777777" w:rsidR="00AB3556" w:rsidRPr="00AB3556" w:rsidRDefault="00AB3556" w:rsidP="00AB3556"/>
        </w:tc>
      </w:tr>
      <w:tr w:rsidR="00AB3556" w:rsidRPr="00AB3556" w14:paraId="2A8FA9D3" w14:textId="77777777" w:rsidTr="00991A5A">
        <w:trPr>
          <w:trHeight w:val="144"/>
          <w:jc w:val="center"/>
        </w:trPr>
        <w:tc>
          <w:tcPr>
            <w:tcW w:w="3432" w:type="dxa"/>
            <w:shd w:val="clear" w:color="auto" w:fill="auto"/>
          </w:tcPr>
          <w:p w14:paraId="2A7A6874" w14:textId="77777777" w:rsidR="00AB3556" w:rsidRDefault="00AB3556" w:rsidP="00AB3556"/>
          <w:p w14:paraId="3505E15D" w14:textId="77777777" w:rsidR="00AA7D6D" w:rsidRPr="00AB3556" w:rsidRDefault="00AA7D6D" w:rsidP="00AB3556"/>
        </w:tc>
        <w:tc>
          <w:tcPr>
            <w:tcW w:w="3876" w:type="dxa"/>
            <w:shd w:val="clear" w:color="auto" w:fill="auto"/>
          </w:tcPr>
          <w:p w14:paraId="3DA3819B" w14:textId="77777777" w:rsidR="00AB3556" w:rsidRPr="00AB3556" w:rsidRDefault="00AB3556" w:rsidP="00AB3556"/>
        </w:tc>
        <w:tc>
          <w:tcPr>
            <w:tcW w:w="2988" w:type="dxa"/>
            <w:shd w:val="clear" w:color="auto" w:fill="auto"/>
          </w:tcPr>
          <w:p w14:paraId="44AFE276" w14:textId="77777777" w:rsidR="00AB3556" w:rsidRPr="00AB3556" w:rsidRDefault="00AB3556" w:rsidP="00AB3556"/>
        </w:tc>
      </w:tr>
      <w:tr w:rsidR="00AB3556" w:rsidRPr="00AB3556" w14:paraId="29CB56AF" w14:textId="77777777" w:rsidTr="00991A5A">
        <w:trPr>
          <w:trHeight w:val="144"/>
          <w:jc w:val="center"/>
        </w:trPr>
        <w:tc>
          <w:tcPr>
            <w:tcW w:w="3432" w:type="dxa"/>
            <w:shd w:val="clear" w:color="auto" w:fill="auto"/>
          </w:tcPr>
          <w:p w14:paraId="6472DF23" w14:textId="77777777" w:rsidR="00AB3556" w:rsidRDefault="00AB3556" w:rsidP="00AB3556"/>
          <w:p w14:paraId="25E7399A" w14:textId="77777777" w:rsidR="00AA7D6D" w:rsidRPr="00AB3556" w:rsidRDefault="00AA7D6D" w:rsidP="00AB3556"/>
        </w:tc>
        <w:tc>
          <w:tcPr>
            <w:tcW w:w="3876" w:type="dxa"/>
            <w:shd w:val="clear" w:color="auto" w:fill="auto"/>
          </w:tcPr>
          <w:p w14:paraId="32999466" w14:textId="77777777" w:rsidR="00AB3556" w:rsidRPr="00AB3556" w:rsidRDefault="00AB3556" w:rsidP="00AB3556"/>
        </w:tc>
        <w:tc>
          <w:tcPr>
            <w:tcW w:w="2988" w:type="dxa"/>
            <w:shd w:val="clear" w:color="auto" w:fill="auto"/>
          </w:tcPr>
          <w:p w14:paraId="48DEE386" w14:textId="77777777" w:rsidR="00AB3556" w:rsidRPr="00AB3556" w:rsidRDefault="00AB3556" w:rsidP="00AB3556"/>
        </w:tc>
      </w:tr>
      <w:tr w:rsidR="00AB3556" w:rsidRPr="00AB3556" w14:paraId="21CB478D" w14:textId="77777777" w:rsidTr="00991A5A">
        <w:trPr>
          <w:trHeight w:val="144"/>
          <w:jc w:val="center"/>
        </w:trPr>
        <w:tc>
          <w:tcPr>
            <w:tcW w:w="3432" w:type="dxa"/>
            <w:shd w:val="clear" w:color="auto" w:fill="auto"/>
          </w:tcPr>
          <w:p w14:paraId="78C94A97" w14:textId="77777777" w:rsidR="00AB3556" w:rsidRDefault="00AB3556" w:rsidP="00AB3556"/>
          <w:p w14:paraId="5D3F8CF2" w14:textId="77777777" w:rsidR="00AA7D6D" w:rsidRPr="00AB3556" w:rsidRDefault="00AA7D6D" w:rsidP="00AB3556"/>
        </w:tc>
        <w:tc>
          <w:tcPr>
            <w:tcW w:w="3876" w:type="dxa"/>
            <w:shd w:val="clear" w:color="auto" w:fill="auto"/>
          </w:tcPr>
          <w:p w14:paraId="6A0F171F" w14:textId="77777777" w:rsidR="00AB3556" w:rsidRPr="00AB3556" w:rsidRDefault="00AB3556" w:rsidP="00AB3556"/>
        </w:tc>
        <w:tc>
          <w:tcPr>
            <w:tcW w:w="2988" w:type="dxa"/>
            <w:shd w:val="clear" w:color="auto" w:fill="auto"/>
          </w:tcPr>
          <w:p w14:paraId="5FF70016" w14:textId="77777777" w:rsidR="00AB3556" w:rsidRPr="00AB3556" w:rsidRDefault="00AB3556" w:rsidP="00AB3556"/>
        </w:tc>
      </w:tr>
      <w:tr w:rsidR="00AB3556" w:rsidRPr="00AB3556" w14:paraId="65BE0318" w14:textId="77777777" w:rsidTr="00991A5A">
        <w:trPr>
          <w:trHeight w:val="144"/>
          <w:jc w:val="center"/>
        </w:trPr>
        <w:tc>
          <w:tcPr>
            <w:tcW w:w="3432" w:type="dxa"/>
            <w:shd w:val="clear" w:color="auto" w:fill="auto"/>
          </w:tcPr>
          <w:p w14:paraId="0E84B3DC" w14:textId="77777777" w:rsidR="00AB3556" w:rsidRDefault="00AB3556" w:rsidP="00AB3556"/>
          <w:p w14:paraId="13F4A4EA" w14:textId="77777777" w:rsidR="00AA7D6D" w:rsidRPr="00AB3556" w:rsidRDefault="00AA7D6D" w:rsidP="00AB3556"/>
        </w:tc>
        <w:tc>
          <w:tcPr>
            <w:tcW w:w="3876" w:type="dxa"/>
            <w:shd w:val="clear" w:color="auto" w:fill="auto"/>
          </w:tcPr>
          <w:p w14:paraId="2B675C02" w14:textId="77777777" w:rsidR="00AB3556" w:rsidRPr="00AB3556" w:rsidRDefault="00AB3556" w:rsidP="00AB3556"/>
        </w:tc>
        <w:tc>
          <w:tcPr>
            <w:tcW w:w="2988" w:type="dxa"/>
            <w:shd w:val="clear" w:color="auto" w:fill="auto"/>
          </w:tcPr>
          <w:p w14:paraId="374178A4" w14:textId="77777777" w:rsidR="00AB3556" w:rsidRPr="00AB3556" w:rsidRDefault="00AB3556" w:rsidP="00AB3556"/>
        </w:tc>
      </w:tr>
      <w:tr w:rsidR="00AB3556" w:rsidRPr="00AB3556" w14:paraId="2F9972F7" w14:textId="77777777" w:rsidTr="00991A5A">
        <w:trPr>
          <w:trHeight w:val="144"/>
          <w:jc w:val="center"/>
        </w:trPr>
        <w:tc>
          <w:tcPr>
            <w:tcW w:w="3432" w:type="dxa"/>
            <w:shd w:val="clear" w:color="auto" w:fill="auto"/>
          </w:tcPr>
          <w:p w14:paraId="45898F8D" w14:textId="77777777" w:rsidR="00AB3556" w:rsidRDefault="00AB3556" w:rsidP="00AB3556"/>
          <w:p w14:paraId="4954FA46" w14:textId="77777777" w:rsidR="00AA7D6D" w:rsidRPr="00AB3556" w:rsidRDefault="00AA7D6D" w:rsidP="00AB3556"/>
        </w:tc>
        <w:tc>
          <w:tcPr>
            <w:tcW w:w="3876" w:type="dxa"/>
            <w:shd w:val="clear" w:color="auto" w:fill="auto"/>
          </w:tcPr>
          <w:p w14:paraId="5C123867" w14:textId="77777777" w:rsidR="00AB3556" w:rsidRPr="00AB3556" w:rsidRDefault="00AB3556" w:rsidP="00AB3556"/>
        </w:tc>
        <w:tc>
          <w:tcPr>
            <w:tcW w:w="2988" w:type="dxa"/>
            <w:shd w:val="clear" w:color="auto" w:fill="auto"/>
          </w:tcPr>
          <w:p w14:paraId="420AB39D" w14:textId="77777777" w:rsidR="00AB3556" w:rsidRPr="00AB3556" w:rsidRDefault="00AB3556" w:rsidP="00AB3556"/>
        </w:tc>
      </w:tr>
    </w:tbl>
    <w:p w14:paraId="2CDC3AE8" w14:textId="77777777" w:rsidR="00D8671D" w:rsidRDefault="00AB3556" w:rsidP="00AD6EBA">
      <w:pPr>
        <w:pStyle w:val="Heading2"/>
        <w:sectPr w:rsidR="00D8671D" w:rsidSect="00D8671D">
          <w:footnotePr>
            <w:pos w:val="beneathText"/>
          </w:footnotePr>
          <w:type w:val="continuous"/>
          <w:pgSz w:w="12240" w:h="15840" w:code="1"/>
          <w:pgMar w:top="1152" w:right="1080" w:bottom="1080" w:left="1080" w:header="0" w:footer="0" w:gutter="0"/>
          <w:cols w:space="720"/>
          <w:docGrid w:linePitch="360"/>
        </w:sectPr>
      </w:pPr>
      <w:r>
        <w:br w:type="page"/>
      </w:r>
    </w:p>
    <w:p w14:paraId="17CCB392" w14:textId="77777777" w:rsidR="009515C1" w:rsidRDefault="009515C1" w:rsidP="00AD6EBA">
      <w:pPr>
        <w:pStyle w:val="Heading2"/>
      </w:pPr>
      <w:r>
        <w:lastRenderedPageBreak/>
        <w:t xml:space="preserve">Items to Bring in an </w:t>
      </w:r>
      <w:proofErr w:type="gramStart"/>
      <w:r>
        <w:t>Evacuation</w:t>
      </w:r>
      <w:bookmarkEnd w:id="13"/>
      <w:proofErr w:type="gramEnd"/>
    </w:p>
    <w:p w14:paraId="2311A0FD" w14:textId="77777777" w:rsidR="009515C1" w:rsidRPr="009515C1" w:rsidRDefault="009515C1" w:rsidP="009515C1"/>
    <w:p w14:paraId="7659BF2E" w14:textId="77777777" w:rsidR="009515C1" w:rsidRDefault="009515C1" w:rsidP="009515C1">
      <w:r>
        <w:t xml:space="preserve">Sometimes the only way to prevent damage and ensure the continuity of parish operations is to remove items from site. Valuable pieces that should be removed and preserved whenever possible </w:t>
      </w:r>
      <w:proofErr w:type="gramStart"/>
      <w:r>
        <w:t>include</w:t>
      </w:r>
      <w:r w:rsidR="00BE74F4">
        <w:t>:</w:t>
      </w:r>
      <w:proofErr w:type="gramEnd"/>
      <w:r>
        <w:t xml:space="preserve"> computers, other portable electronics, and church heirlooms. </w:t>
      </w:r>
    </w:p>
    <w:p w14:paraId="6C084D88" w14:textId="77777777" w:rsidR="009515C1" w:rsidRDefault="009515C1" w:rsidP="009515C1"/>
    <w:p w14:paraId="15934422" w14:textId="77777777" w:rsidR="009515C1" w:rsidRDefault="009515C1" w:rsidP="009515C1"/>
    <w:p w14:paraId="4DA98B37" w14:textId="77777777" w:rsidR="009515C1" w:rsidRDefault="009515C1" w:rsidP="009515C1"/>
    <w:p w14:paraId="7C4EA607" w14:textId="77777777" w:rsidR="009515C1" w:rsidRDefault="009515C1" w:rsidP="00AD6EBA">
      <w:pPr>
        <w:pStyle w:val="NumberedPoints"/>
      </w:pPr>
      <w:bookmarkStart w:id="14" w:name="_Toc280707112"/>
      <w:r>
        <w:t>List of Items to Bring in an Evacuation &amp; Person(s) Responsible:</w:t>
      </w:r>
      <w:bookmarkEnd w:id="14"/>
    </w:p>
    <w:p w14:paraId="70444DB5" w14:textId="77777777" w:rsidR="009515C1" w:rsidRDefault="009515C1" w:rsidP="009515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5041"/>
      </w:tblGrid>
      <w:tr w:rsidR="009515C1" w14:paraId="58459585" w14:textId="77777777" w:rsidTr="00991A5A">
        <w:tc>
          <w:tcPr>
            <w:tcW w:w="5148" w:type="dxa"/>
            <w:shd w:val="clear" w:color="auto" w:fill="auto"/>
          </w:tcPr>
          <w:p w14:paraId="0765F9A4" w14:textId="77777777" w:rsidR="009515C1" w:rsidRPr="00991A5A" w:rsidRDefault="009515C1" w:rsidP="00EB66E7">
            <w:pPr>
              <w:numPr>
                <w:ilvl w:val="0"/>
                <w:numId w:val="23"/>
              </w:numPr>
              <w:rPr>
                <w:b/>
              </w:rPr>
            </w:pPr>
            <w:r w:rsidRPr="00991A5A">
              <w:rPr>
                <w:b/>
              </w:rPr>
              <w:t>Item:</w:t>
            </w:r>
            <w:r w:rsidR="00BF2243" w:rsidRPr="00991A5A">
              <w:rPr>
                <w:b/>
              </w:rPr>
              <w:t xml:space="preserve"> </w:t>
            </w:r>
            <w:r w:rsidR="00EB66E7" w:rsidRPr="00EB66E7">
              <w:t>sacristy to go kit</w:t>
            </w:r>
          </w:p>
        </w:tc>
        <w:tc>
          <w:tcPr>
            <w:tcW w:w="5148" w:type="dxa"/>
            <w:shd w:val="clear" w:color="auto" w:fill="auto"/>
          </w:tcPr>
          <w:p w14:paraId="6E26B6CE" w14:textId="77777777" w:rsidR="009515C1" w:rsidRPr="00991A5A" w:rsidRDefault="009515C1" w:rsidP="009515C1">
            <w:pPr>
              <w:rPr>
                <w:i/>
              </w:rPr>
            </w:pPr>
            <w:r w:rsidRPr="00991A5A">
              <w:rPr>
                <w:b/>
              </w:rPr>
              <w:t>Person Responsible:</w:t>
            </w:r>
            <w:r w:rsidR="00BF2243" w:rsidRPr="00991A5A">
              <w:rPr>
                <w:b/>
              </w:rPr>
              <w:t xml:space="preserve"> </w:t>
            </w:r>
            <w:r w:rsidR="00BF2243" w:rsidRPr="00EB66E7">
              <w:t>Priest</w:t>
            </w:r>
          </w:p>
          <w:p w14:paraId="5E3FFFCF" w14:textId="77777777" w:rsidR="009515C1" w:rsidRDefault="009515C1" w:rsidP="009515C1"/>
        </w:tc>
      </w:tr>
      <w:tr w:rsidR="009515C1" w14:paraId="1A00464E" w14:textId="77777777" w:rsidTr="00991A5A">
        <w:tc>
          <w:tcPr>
            <w:tcW w:w="5148" w:type="dxa"/>
            <w:shd w:val="clear" w:color="auto" w:fill="auto"/>
          </w:tcPr>
          <w:p w14:paraId="0085E9AF" w14:textId="77777777" w:rsidR="009515C1" w:rsidRPr="00991A5A" w:rsidRDefault="009515C1" w:rsidP="00991A5A">
            <w:pPr>
              <w:numPr>
                <w:ilvl w:val="0"/>
                <w:numId w:val="23"/>
              </w:numPr>
              <w:rPr>
                <w:b/>
              </w:rPr>
            </w:pPr>
            <w:r w:rsidRPr="00991A5A">
              <w:rPr>
                <w:b/>
              </w:rPr>
              <w:t>Item:</w:t>
            </w:r>
            <w:r w:rsidR="00EB66E7">
              <w:rPr>
                <w:b/>
              </w:rPr>
              <w:t xml:space="preserve"> Icon of Eliz and John the Baptist</w:t>
            </w:r>
          </w:p>
        </w:tc>
        <w:tc>
          <w:tcPr>
            <w:tcW w:w="5148" w:type="dxa"/>
            <w:shd w:val="clear" w:color="auto" w:fill="auto"/>
          </w:tcPr>
          <w:p w14:paraId="2C62944D" w14:textId="77777777" w:rsidR="009515C1" w:rsidRPr="00991A5A" w:rsidRDefault="009515C1" w:rsidP="0050325A">
            <w:pPr>
              <w:rPr>
                <w:b/>
              </w:rPr>
            </w:pPr>
            <w:r w:rsidRPr="00991A5A">
              <w:rPr>
                <w:b/>
              </w:rPr>
              <w:t>Person Responsible:</w:t>
            </w:r>
            <w:r w:rsidR="00EB66E7">
              <w:rPr>
                <w:b/>
              </w:rPr>
              <w:t xml:space="preserve"> Rev. Mary</w:t>
            </w:r>
          </w:p>
          <w:p w14:paraId="5CE00A84" w14:textId="77777777" w:rsidR="009515C1" w:rsidRDefault="009515C1" w:rsidP="0050325A"/>
        </w:tc>
      </w:tr>
      <w:tr w:rsidR="009515C1" w14:paraId="7C64AB63" w14:textId="77777777" w:rsidTr="00991A5A">
        <w:tc>
          <w:tcPr>
            <w:tcW w:w="5148" w:type="dxa"/>
            <w:shd w:val="clear" w:color="auto" w:fill="auto"/>
          </w:tcPr>
          <w:p w14:paraId="1795E020" w14:textId="77777777" w:rsidR="009515C1" w:rsidRPr="00991A5A" w:rsidRDefault="009515C1" w:rsidP="00991A5A">
            <w:pPr>
              <w:numPr>
                <w:ilvl w:val="0"/>
                <w:numId w:val="23"/>
              </w:numPr>
              <w:rPr>
                <w:b/>
              </w:rPr>
            </w:pPr>
            <w:r w:rsidRPr="00991A5A">
              <w:rPr>
                <w:b/>
              </w:rPr>
              <w:t>Item:</w:t>
            </w:r>
            <w:r w:rsidR="00EB66E7">
              <w:rPr>
                <w:b/>
              </w:rPr>
              <w:t xml:space="preserve"> Keeper of the Flame Photo</w:t>
            </w:r>
          </w:p>
        </w:tc>
        <w:tc>
          <w:tcPr>
            <w:tcW w:w="5148" w:type="dxa"/>
            <w:shd w:val="clear" w:color="auto" w:fill="auto"/>
          </w:tcPr>
          <w:p w14:paraId="6BC3F188" w14:textId="77777777" w:rsidR="009515C1" w:rsidRPr="00991A5A" w:rsidRDefault="009515C1" w:rsidP="0050325A">
            <w:pPr>
              <w:rPr>
                <w:b/>
              </w:rPr>
            </w:pPr>
            <w:r w:rsidRPr="00991A5A">
              <w:rPr>
                <w:b/>
              </w:rPr>
              <w:t>Person Responsible:</w:t>
            </w:r>
            <w:r w:rsidR="00EB66E7">
              <w:rPr>
                <w:b/>
              </w:rPr>
              <w:t xml:space="preserve"> Rev. Mary</w:t>
            </w:r>
          </w:p>
          <w:p w14:paraId="5715DA4D" w14:textId="77777777" w:rsidR="009515C1" w:rsidRDefault="009515C1" w:rsidP="0050325A"/>
        </w:tc>
      </w:tr>
      <w:tr w:rsidR="009515C1" w14:paraId="1A386B91" w14:textId="77777777" w:rsidTr="00991A5A">
        <w:tc>
          <w:tcPr>
            <w:tcW w:w="5148" w:type="dxa"/>
            <w:shd w:val="clear" w:color="auto" w:fill="auto"/>
          </w:tcPr>
          <w:p w14:paraId="3D0FF8FD" w14:textId="77777777" w:rsidR="009515C1" w:rsidRPr="00991A5A" w:rsidRDefault="009515C1" w:rsidP="00991A5A">
            <w:pPr>
              <w:numPr>
                <w:ilvl w:val="0"/>
                <w:numId w:val="23"/>
              </w:numPr>
              <w:rPr>
                <w:b/>
              </w:rPr>
            </w:pPr>
            <w:r w:rsidRPr="00991A5A">
              <w:rPr>
                <w:b/>
              </w:rPr>
              <w:t>Item:</w:t>
            </w:r>
            <w:r w:rsidR="000A5471">
              <w:rPr>
                <w:b/>
              </w:rPr>
              <w:t xml:space="preserve"> church office to go kit</w:t>
            </w:r>
          </w:p>
        </w:tc>
        <w:tc>
          <w:tcPr>
            <w:tcW w:w="5148" w:type="dxa"/>
            <w:shd w:val="clear" w:color="auto" w:fill="auto"/>
          </w:tcPr>
          <w:p w14:paraId="28CFDDD9" w14:textId="77777777" w:rsidR="009515C1" w:rsidRPr="00991A5A" w:rsidRDefault="009515C1" w:rsidP="0050325A">
            <w:pPr>
              <w:rPr>
                <w:b/>
              </w:rPr>
            </w:pPr>
            <w:r w:rsidRPr="00991A5A">
              <w:rPr>
                <w:b/>
              </w:rPr>
              <w:t>Person Responsible:</w:t>
            </w:r>
            <w:r w:rsidR="000A5471">
              <w:rPr>
                <w:b/>
              </w:rPr>
              <w:t xml:space="preserve"> Rev Mary or Parish administrator</w:t>
            </w:r>
          </w:p>
          <w:p w14:paraId="497EA2CD" w14:textId="77777777" w:rsidR="009515C1" w:rsidRDefault="009515C1" w:rsidP="0050325A"/>
        </w:tc>
      </w:tr>
      <w:tr w:rsidR="009515C1" w14:paraId="2BB08DD3" w14:textId="77777777" w:rsidTr="00991A5A">
        <w:tc>
          <w:tcPr>
            <w:tcW w:w="5148" w:type="dxa"/>
            <w:shd w:val="clear" w:color="auto" w:fill="auto"/>
          </w:tcPr>
          <w:p w14:paraId="01834C08" w14:textId="77777777" w:rsidR="009515C1" w:rsidRPr="00991A5A" w:rsidRDefault="009515C1" w:rsidP="00991A5A">
            <w:pPr>
              <w:numPr>
                <w:ilvl w:val="0"/>
                <w:numId w:val="23"/>
              </w:numPr>
              <w:rPr>
                <w:b/>
              </w:rPr>
            </w:pPr>
            <w:r w:rsidRPr="00991A5A">
              <w:rPr>
                <w:b/>
              </w:rPr>
              <w:t>Item:</w:t>
            </w:r>
          </w:p>
        </w:tc>
        <w:tc>
          <w:tcPr>
            <w:tcW w:w="5148" w:type="dxa"/>
            <w:shd w:val="clear" w:color="auto" w:fill="auto"/>
          </w:tcPr>
          <w:p w14:paraId="250884C8" w14:textId="77777777" w:rsidR="009515C1" w:rsidRPr="00991A5A" w:rsidRDefault="009515C1" w:rsidP="0050325A">
            <w:pPr>
              <w:rPr>
                <w:b/>
              </w:rPr>
            </w:pPr>
            <w:r w:rsidRPr="00991A5A">
              <w:rPr>
                <w:b/>
              </w:rPr>
              <w:t>Person Responsible:</w:t>
            </w:r>
          </w:p>
          <w:p w14:paraId="52DAB723" w14:textId="77777777" w:rsidR="009515C1" w:rsidRDefault="009515C1" w:rsidP="0050325A"/>
        </w:tc>
      </w:tr>
      <w:tr w:rsidR="009515C1" w14:paraId="2630B401" w14:textId="77777777" w:rsidTr="00991A5A">
        <w:tc>
          <w:tcPr>
            <w:tcW w:w="5148" w:type="dxa"/>
            <w:shd w:val="clear" w:color="auto" w:fill="auto"/>
          </w:tcPr>
          <w:p w14:paraId="2F3D9A31" w14:textId="77777777" w:rsidR="009515C1" w:rsidRPr="00991A5A" w:rsidRDefault="009515C1" w:rsidP="00991A5A">
            <w:pPr>
              <w:numPr>
                <w:ilvl w:val="0"/>
                <w:numId w:val="23"/>
              </w:numPr>
              <w:rPr>
                <w:b/>
              </w:rPr>
            </w:pPr>
            <w:r w:rsidRPr="00991A5A">
              <w:rPr>
                <w:b/>
              </w:rPr>
              <w:t>Item:</w:t>
            </w:r>
          </w:p>
        </w:tc>
        <w:tc>
          <w:tcPr>
            <w:tcW w:w="5148" w:type="dxa"/>
            <w:shd w:val="clear" w:color="auto" w:fill="auto"/>
          </w:tcPr>
          <w:p w14:paraId="695108AA" w14:textId="77777777" w:rsidR="009515C1" w:rsidRPr="00991A5A" w:rsidRDefault="009515C1" w:rsidP="0050325A">
            <w:pPr>
              <w:rPr>
                <w:b/>
              </w:rPr>
            </w:pPr>
            <w:r w:rsidRPr="00991A5A">
              <w:rPr>
                <w:b/>
              </w:rPr>
              <w:t>Person Responsible:</w:t>
            </w:r>
          </w:p>
          <w:p w14:paraId="64C64ACE" w14:textId="77777777" w:rsidR="009515C1" w:rsidRDefault="009515C1" w:rsidP="0050325A"/>
        </w:tc>
      </w:tr>
      <w:tr w:rsidR="009515C1" w14:paraId="00BA8BA9" w14:textId="77777777" w:rsidTr="00991A5A">
        <w:tc>
          <w:tcPr>
            <w:tcW w:w="5148" w:type="dxa"/>
            <w:shd w:val="clear" w:color="auto" w:fill="auto"/>
          </w:tcPr>
          <w:p w14:paraId="357644CF" w14:textId="77777777" w:rsidR="009515C1" w:rsidRPr="00991A5A" w:rsidRDefault="009515C1" w:rsidP="00991A5A">
            <w:pPr>
              <w:numPr>
                <w:ilvl w:val="0"/>
                <w:numId w:val="23"/>
              </w:numPr>
              <w:rPr>
                <w:b/>
              </w:rPr>
            </w:pPr>
            <w:r w:rsidRPr="00991A5A">
              <w:rPr>
                <w:b/>
              </w:rPr>
              <w:t>Item:</w:t>
            </w:r>
          </w:p>
        </w:tc>
        <w:tc>
          <w:tcPr>
            <w:tcW w:w="5148" w:type="dxa"/>
            <w:shd w:val="clear" w:color="auto" w:fill="auto"/>
          </w:tcPr>
          <w:p w14:paraId="153A86C1" w14:textId="77777777" w:rsidR="009515C1" w:rsidRPr="00991A5A" w:rsidRDefault="009515C1" w:rsidP="0050325A">
            <w:pPr>
              <w:rPr>
                <w:b/>
              </w:rPr>
            </w:pPr>
            <w:r w:rsidRPr="00991A5A">
              <w:rPr>
                <w:b/>
              </w:rPr>
              <w:t>Person Responsible:</w:t>
            </w:r>
          </w:p>
          <w:p w14:paraId="01504D85" w14:textId="77777777" w:rsidR="009515C1" w:rsidRDefault="009515C1" w:rsidP="0050325A"/>
        </w:tc>
      </w:tr>
      <w:tr w:rsidR="009515C1" w14:paraId="74B070CF" w14:textId="77777777" w:rsidTr="00991A5A">
        <w:tc>
          <w:tcPr>
            <w:tcW w:w="5148" w:type="dxa"/>
            <w:shd w:val="clear" w:color="auto" w:fill="auto"/>
          </w:tcPr>
          <w:p w14:paraId="0F8C898C" w14:textId="77777777" w:rsidR="009515C1" w:rsidRPr="00991A5A" w:rsidRDefault="009515C1" w:rsidP="00991A5A">
            <w:pPr>
              <w:numPr>
                <w:ilvl w:val="0"/>
                <w:numId w:val="23"/>
              </w:numPr>
              <w:rPr>
                <w:b/>
              </w:rPr>
            </w:pPr>
            <w:r w:rsidRPr="00991A5A">
              <w:rPr>
                <w:b/>
              </w:rPr>
              <w:t>Item:</w:t>
            </w:r>
          </w:p>
        </w:tc>
        <w:tc>
          <w:tcPr>
            <w:tcW w:w="5148" w:type="dxa"/>
            <w:shd w:val="clear" w:color="auto" w:fill="auto"/>
          </w:tcPr>
          <w:p w14:paraId="1D8572D9" w14:textId="77777777" w:rsidR="009515C1" w:rsidRPr="00991A5A" w:rsidRDefault="009515C1" w:rsidP="0050325A">
            <w:pPr>
              <w:rPr>
                <w:b/>
              </w:rPr>
            </w:pPr>
            <w:r w:rsidRPr="00991A5A">
              <w:rPr>
                <w:b/>
              </w:rPr>
              <w:t>Person Responsible:</w:t>
            </w:r>
          </w:p>
          <w:p w14:paraId="2393B5C1" w14:textId="77777777" w:rsidR="009515C1" w:rsidRDefault="009515C1" w:rsidP="0050325A"/>
        </w:tc>
      </w:tr>
      <w:tr w:rsidR="009515C1" w14:paraId="21FFAD5A" w14:textId="77777777" w:rsidTr="00991A5A">
        <w:tc>
          <w:tcPr>
            <w:tcW w:w="5148" w:type="dxa"/>
            <w:shd w:val="clear" w:color="auto" w:fill="auto"/>
          </w:tcPr>
          <w:p w14:paraId="2FE4A688" w14:textId="77777777" w:rsidR="009515C1" w:rsidRPr="00991A5A" w:rsidRDefault="009515C1" w:rsidP="00991A5A">
            <w:pPr>
              <w:numPr>
                <w:ilvl w:val="0"/>
                <w:numId w:val="23"/>
              </w:numPr>
              <w:rPr>
                <w:b/>
              </w:rPr>
            </w:pPr>
            <w:r w:rsidRPr="00991A5A">
              <w:rPr>
                <w:b/>
              </w:rPr>
              <w:t>Item:</w:t>
            </w:r>
          </w:p>
        </w:tc>
        <w:tc>
          <w:tcPr>
            <w:tcW w:w="5148" w:type="dxa"/>
            <w:shd w:val="clear" w:color="auto" w:fill="auto"/>
          </w:tcPr>
          <w:p w14:paraId="71D56BDF" w14:textId="77777777" w:rsidR="009515C1" w:rsidRPr="00991A5A" w:rsidRDefault="009515C1" w:rsidP="0050325A">
            <w:pPr>
              <w:rPr>
                <w:b/>
              </w:rPr>
            </w:pPr>
            <w:r w:rsidRPr="00991A5A">
              <w:rPr>
                <w:b/>
              </w:rPr>
              <w:t>Person Responsible:</w:t>
            </w:r>
          </w:p>
          <w:p w14:paraId="23983A42" w14:textId="77777777" w:rsidR="009515C1" w:rsidRDefault="009515C1" w:rsidP="0050325A"/>
        </w:tc>
      </w:tr>
      <w:tr w:rsidR="009515C1" w14:paraId="60671196" w14:textId="77777777" w:rsidTr="00991A5A">
        <w:tc>
          <w:tcPr>
            <w:tcW w:w="5148" w:type="dxa"/>
            <w:shd w:val="clear" w:color="auto" w:fill="auto"/>
          </w:tcPr>
          <w:p w14:paraId="68AA1216" w14:textId="77777777" w:rsidR="009515C1" w:rsidRPr="00991A5A" w:rsidRDefault="009515C1" w:rsidP="00991A5A">
            <w:pPr>
              <w:numPr>
                <w:ilvl w:val="0"/>
                <w:numId w:val="23"/>
              </w:numPr>
              <w:rPr>
                <w:b/>
              </w:rPr>
            </w:pPr>
            <w:r w:rsidRPr="00991A5A">
              <w:rPr>
                <w:b/>
              </w:rPr>
              <w:t>Item:</w:t>
            </w:r>
          </w:p>
        </w:tc>
        <w:tc>
          <w:tcPr>
            <w:tcW w:w="5148" w:type="dxa"/>
            <w:shd w:val="clear" w:color="auto" w:fill="auto"/>
          </w:tcPr>
          <w:p w14:paraId="5F84BF44" w14:textId="77777777" w:rsidR="009515C1" w:rsidRPr="00991A5A" w:rsidRDefault="009515C1" w:rsidP="0050325A">
            <w:pPr>
              <w:rPr>
                <w:b/>
              </w:rPr>
            </w:pPr>
            <w:r w:rsidRPr="00991A5A">
              <w:rPr>
                <w:b/>
              </w:rPr>
              <w:t>Person Responsible:</w:t>
            </w:r>
          </w:p>
          <w:p w14:paraId="02AA756A" w14:textId="77777777" w:rsidR="009515C1" w:rsidRDefault="009515C1" w:rsidP="0050325A"/>
        </w:tc>
      </w:tr>
    </w:tbl>
    <w:p w14:paraId="6D1A9C88" w14:textId="77777777" w:rsidR="00D8671D" w:rsidRDefault="00D8671D" w:rsidP="009515C1">
      <w:pPr>
        <w:sectPr w:rsidR="00D8671D" w:rsidSect="00D8671D">
          <w:footnotePr>
            <w:pos w:val="beneathText"/>
          </w:footnotePr>
          <w:type w:val="continuous"/>
          <w:pgSz w:w="12240" w:h="15840" w:code="1"/>
          <w:pgMar w:top="1152" w:right="1080" w:bottom="1080" w:left="1080" w:header="0" w:footer="0" w:gutter="0"/>
          <w:cols w:space="720"/>
          <w:docGrid w:linePitch="360"/>
        </w:sectPr>
      </w:pPr>
    </w:p>
    <w:p w14:paraId="30F3F39C" w14:textId="77777777" w:rsidR="009515C1" w:rsidRDefault="009515C1" w:rsidP="009515C1"/>
    <w:p w14:paraId="19D57839" w14:textId="77777777" w:rsidR="00D137E2" w:rsidRDefault="00D137E2" w:rsidP="009515C1"/>
    <w:p w14:paraId="2D71E04D" w14:textId="77777777" w:rsidR="008A0991" w:rsidRDefault="008A0991" w:rsidP="009515C1"/>
    <w:p w14:paraId="04B6A94A" w14:textId="77777777" w:rsidR="008A0991" w:rsidRDefault="008A0991" w:rsidP="009515C1"/>
    <w:p w14:paraId="6E894203" w14:textId="77777777" w:rsidR="008A0991" w:rsidRDefault="008A0991" w:rsidP="009515C1"/>
    <w:p w14:paraId="22B66DE5" w14:textId="77777777" w:rsidR="008A0991" w:rsidRDefault="008A0991" w:rsidP="009515C1"/>
    <w:p w14:paraId="4BA2A6F5" w14:textId="77777777" w:rsidR="008A0991" w:rsidRDefault="008A0991" w:rsidP="009515C1"/>
    <w:p w14:paraId="39EBEAC2" w14:textId="77777777" w:rsidR="008A0991" w:rsidRDefault="008A0991" w:rsidP="009515C1"/>
    <w:p w14:paraId="2A99E194" w14:textId="77777777" w:rsidR="008A0991" w:rsidRDefault="008A0991" w:rsidP="009515C1"/>
    <w:p w14:paraId="6C6FC115" w14:textId="77777777" w:rsidR="008A0991" w:rsidRDefault="008A0991" w:rsidP="009515C1"/>
    <w:p w14:paraId="164F2610" w14:textId="77777777" w:rsidR="008A0991" w:rsidRDefault="008A0991" w:rsidP="009515C1"/>
    <w:p w14:paraId="7573E8C9" w14:textId="77777777" w:rsidR="00F4796E" w:rsidRDefault="00F4796E" w:rsidP="009515C1"/>
    <w:p w14:paraId="7AB650F7" w14:textId="77777777" w:rsidR="00F4796E" w:rsidRDefault="00F4796E" w:rsidP="009515C1"/>
    <w:p w14:paraId="3F4D0DF0" w14:textId="77777777" w:rsidR="00F4796E" w:rsidRDefault="00F4796E" w:rsidP="009515C1"/>
    <w:p w14:paraId="0A1C93EC" w14:textId="77777777" w:rsidR="00F4796E" w:rsidRDefault="00F4796E" w:rsidP="009515C1"/>
    <w:p w14:paraId="05636F26" w14:textId="77777777" w:rsidR="00D8671D" w:rsidRDefault="00D8671D" w:rsidP="00AD6EBA">
      <w:pPr>
        <w:pStyle w:val="Heading2"/>
      </w:pPr>
      <w:bookmarkStart w:id="15" w:name="_Toc280707113"/>
    </w:p>
    <w:p w14:paraId="52ABB0F0" w14:textId="77777777" w:rsidR="00D8671D" w:rsidRDefault="00D8671D" w:rsidP="00AD6EBA">
      <w:pPr>
        <w:pStyle w:val="Heading2"/>
      </w:pPr>
    </w:p>
    <w:p w14:paraId="1FAFC081" w14:textId="77777777" w:rsidR="00D8671D" w:rsidRDefault="00D8671D" w:rsidP="00AD6EBA">
      <w:pPr>
        <w:pStyle w:val="Heading2"/>
      </w:pPr>
    </w:p>
    <w:p w14:paraId="3478DC1F" w14:textId="77777777" w:rsidR="00D8671D" w:rsidRDefault="00D8671D" w:rsidP="00AD6EBA">
      <w:pPr>
        <w:pStyle w:val="Heading2"/>
      </w:pPr>
    </w:p>
    <w:p w14:paraId="1BA16123" w14:textId="77777777" w:rsidR="00D8671D" w:rsidRDefault="00D8671D" w:rsidP="00AD6EBA">
      <w:pPr>
        <w:pStyle w:val="Heading2"/>
      </w:pPr>
    </w:p>
    <w:p w14:paraId="19184752" w14:textId="77777777" w:rsidR="00D8671D" w:rsidRDefault="00D8671D" w:rsidP="00AD6EBA">
      <w:pPr>
        <w:pStyle w:val="Heading2"/>
      </w:pPr>
    </w:p>
    <w:p w14:paraId="5374D2D4" w14:textId="77777777" w:rsidR="00D8671D" w:rsidRDefault="00D8671D" w:rsidP="00AD6EBA">
      <w:pPr>
        <w:pStyle w:val="Heading2"/>
      </w:pPr>
    </w:p>
    <w:p w14:paraId="43C8F824" w14:textId="77777777" w:rsidR="00D8671D" w:rsidRDefault="00D8671D" w:rsidP="00AD6EBA">
      <w:pPr>
        <w:pStyle w:val="Heading2"/>
        <w:sectPr w:rsidR="00D8671D" w:rsidSect="00951809">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0FE450DA" w14:textId="77777777" w:rsidR="009515C1" w:rsidRDefault="009515C1" w:rsidP="00AD6EBA">
      <w:pPr>
        <w:pStyle w:val="Heading2"/>
      </w:pPr>
      <w:r>
        <w:lastRenderedPageBreak/>
        <w:t>Church “Go Kit”</w:t>
      </w:r>
      <w:bookmarkEnd w:id="15"/>
    </w:p>
    <w:p w14:paraId="44FE7185" w14:textId="77777777" w:rsidR="00F4796E" w:rsidRPr="00F4796E" w:rsidRDefault="00F4796E" w:rsidP="00F4796E"/>
    <w:p w14:paraId="7055C93D" w14:textId="77777777" w:rsidR="00F4796E" w:rsidRDefault="00812A6A" w:rsidP="00F4796E">
      <w:r>
        <w:t>P</w:t>
      </w:r>
      <w:r w:rsidR="00F4796E">
        <w:t xml:space="preserve">repare and have ready a church “Go Kit,” containing items essential to holding worship: communion silver, a </w:t>
      </w:r>
      <w:r w:rsidR="00194CA9">
        <w:t>B</w:t>
      </w:r>
      <w:r w:rsidR="00F4796E">
        <w:t xml:space="preserve">ook of </w:t>
      </w:r>
      <w:r w:rsidR="00194CA9">
        <w:t>C</w:t>
      </w:r>
      <w:r w:rsidR="00F4796E">
        <w:t xml:space="preserve">ommon </w:t>
      </w:r>
      <w:r w:rsidR="00194CA9">
        <w:t>P</w:t>
      </w:r>
      <w:r w:rsidR="00F4796E">
        <w:t xml:space="preserve">rayer, and a hymnal. Even if the church building is damaged or inaccessible, services may continue with these items. In most cases, a member of the clergy should be responsible for this </w:t>
      </w:r>
      <w:proofErr w:type="gramStart"/>
      <w:r w:rsidR="00F4796E">
        <w:t>item, since</w:t>
      </w:r>
      <w:proofErr w:type="gramEnd"/>
      <w:r w:rsidR="00F4796E">
        <w:t xml:space="preserve"> they will lead services.</w:t>
      </w:r>
      <w:r>
        <w:t xml:space="preserve"> This kit should also include important insurance information, back-up files and other documents essential to the continuation of church work.</w:t>
      </w:r>
    </w:p>
    <w:p w14:paraId="261625C5" w14:textId="77777777" w:rsidR="00462D2D" w:rsidRPr="00F4796E" w:rsidRDefault="00462D2D" w:rsidP="00F4796E"/>
    <w:p w14:paraId="3AB3ACBD" w14:textId="77777777" w:rsidR="00462D2D" w:rsidRPr="00462D2D" w:rsidRDefault="00462D2D" w:rsidP="00462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5015"/>
      </w:tblGrid>
      <w:tr w:rsidR="009515C1" w14:paraId="7A546D1D" w14:textId="77777777" w:rsidTr="00991A5A">
        <w:tc>
          <w:tcPr>
            <w:tcW w:w="5148" w:type="dxa"/>
            <w:shd w:val="clear" w:color="auto" w:fill="auto"/>
          </w:tcPr>
          <w:p w14:paraId="19F6B504" w14:textId="77777777" w:rsidR="009515C1" w:rsidRPr="00991A5A" w:rsidRDefault="00462D2D" w:rsidP="009515C1">
            <w:pPr>
              <w:rPr>
                <w:b/>
              </w:rPr>
            </w:pPr>
            <w:r w:rsidRPr="00991A5A">
              <w:rPr>
                <w:b/>
              </w:rPr>
              <w:t>Person Responsible:</w:t>
            </w:r>
            <w:r w:rsidR="00EB66E7">
              <w:rPr>
                <w:b/>
              </w:rPr>
              <w:t xml:space="preserve"> Rector, Parish Admin, Sexton</w:t>
            </w:r>
          </w:p>
        </w:tc>
        <w:tc>
          <w:tcPr>
            <w:tcW w:w="5148" w:type="dxa"/>
            <w:shd w:val="clear" w:color="auto" w:fill="auto"/>
          </w:tcPr>
          <w:p w14:paraId="288B1294" w14:textId="77777777" w:rsidR="009515C1" w:rsidRDefault="009515C1" w:rsidP="009515C1"/>
        </w:tc>
      </w:tr>
      <w:tr w:rsidR="00812A6A" w14:paraId="4C2C78C0" w14:textId="77777777" w:rsidTr="00991A5A">
        <w:tc>
          <w:tcPr>
            <w:tcW w:w="5148" w:type="dxa"/>
            <w:shd w:val="clear" w:color="auto" w:fill="auto"/>
          </w:tcPr>
          <w:p w14:paraId="13EAD7F7" w14:textId="77777777" w:rsidR="00812A6A" w:rsidRPr="00991A5A" w:rsidRDefault="00812A6A" w:rsidP="00991A5A">
            <w:pPr>
              <w:numPr>
                <w:ilvl w:val="0"/>
                <w:numId w:val="30"/>
              </w:numPr>
              <w:rPr>
                <w:b/>
              </w:rPr>
            </w:pPr>
            <w:r w:rsidRPr="00991A5A">
              <w:rPr>
                <w:b/>
              </w:rPr>
              <w:t>Phone:</w:t>
            </w:r>
            <w:r w:rsidR="00EB66E7">
              <w:rPr>
                <w:b/>
              </w:rPr>
              <w:t xml:space="preserve"> 916 488-3550</w:t>
            </w:r>
          </w:p>
        </w:tc>
        <w:tc>
          <w:tcPr>
            <w:tcW w:w="5148" w:type="dxa"/>
            <w:shd w:val="clear" w:color="auto" w:fill="auto"/>
          </w:tcPr>
          <w:p w14:paraId="336BDDE5" w14:textId="77777777" w:rsidR="00812A6A" w:rsidRDefault="00812A6A" w:rsidP="009515C1"/>
        </w:tc>
      </w:tr>
      <w:tr w:rsidR="00812A6A" w14:paraId="60117C87" w14:textId="77777777" w:rsidTr="00991A5A">
        <w:tc>
          <w:tcPr>
            <w:tcW w:w="5148" w:type="dxa"/>
            <w:shd w:val="clear" w:color="auto" w:fill="auto"/>
          </w:tcPr>
          <w:p w14:paraId="6121406E" w14:textId="77777777" w:rsidR="00812A6A" w:rsidRPr="00991A5A" w:rsidRDefault="00812A6A" w:rsidP="00991A5A">
            <w:pPr>
              <w:numPr>
                <w:ilvl w:val="0"/>
                <w:numId w:val="30"/>
              </w:numPr>
              <w:rPr>
                <w:b/>
              </w:rPr>
            </w:pPr>
            <w:r w:rsidRPr="00991A5A">
              <w:rPr>
                <w:b/>
              </w:rPr>
              <w:t>Email:</w:t>
            </w:r>
          </w:p>
        </w:tc>
        <w:tc>
          <w:tcPr>
            <w:tcW w:w="5148" w:type="dxa"/>
            <w:shd w:val="clear" w:color="auto" w:fill="auto"/>
          </w:tcPr>
          <w:p w14:paraId="53B19E44" w14:textId="77777777" w:rsidR="00812A6A" w:rsidRDefault="00812A6A" w:rsidP="009515C1"/>
        </w:tc>
      </w:tr>
    </w:tbl>
    <w:p w14:paraId="19E3417A" w14:textId="77777777" w:rsidR="009515C1" w:rsidRDefault="009515C1" w:rsidP="009515C1"/>
    <w:p w14:paraId="3E53B784" w14:textId="77777777" w:rsidR="00462D2D" w:rsidRDefault="00462D2D" w:rsidP="009515C1"/>
    <w:p w14:paraId="2CB426C2" w14:textId="77777777" w:rsidR="00462D2D" w:rsidRDefault="00462D2D" w:rsidP="009515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433"/>
      </w:tblGrid>
      <w:tr w:rsidR="00462D2D" w14:paraId="258B0AB8" w14:textId="77777777" w:rsidTr="00991A5A">
        <w:tc>
          <w:tcPr>
            <w:tcW w:w="10296" w:type="dxa"/>
            <w:gridSpan w:val="2"/>
            <w:shd w:val="clear" w:color="auto" w:fill="auto"/>
          </w:tcPr>
          <w:p w14:paraId="163FB838" w14:textId="77777777" w:rsidR="00462D2D" w:rsidRPr="00991A5A" w:rsidRDefault="004C0856" w:rsidP="00991A5A">
            <w:pPr>
              <w:jc w:val="center"/>
              <w:rPr>
                <w:b/>
              </w:rPr>
            </w:pPr>
            <w:r w:rsidRPr="00991A5A">
              <w:rPr>
                <w:b/>
              </w:rPr>
              <w:t xml:space="preserve">Church </w:t>
            </w:r>
            <w:r w:rsidR="00462D2D" w:rsidRPr="00991A5A">
              <w:rPr>
                <w:b/>
              </w:rPr>
              <w:t>“Go Kit” Contents</w:t>
            </w:r>
          </w:p>
        </w:tc>
      </w:tr>
      <w:tr w:rsidR="00462D2D" w14:paraId="3F5A737F" w14:textId="77777777" w:rsidTr="00991A5A">
        <w:tc>
          <w:tcPr>
            <w:tcW w:w="648" w:type="dxa"/>
            <w:shd w:val="clear" w:color="auto" w:fill="auto"/>
          </w:tcPr>
          <w:p w14:paraId="62270E88" w14:textId="77777777" w:rsidR="00462D2D" w:rsidRPr="00991A5A" w:rsidRDefault="00462D2D" w:rsidP="00991A5A">
            <w:pPr>
              <w:numPr>
                <w:ilvl w:val="0"/>
                <w:numId w:val="13"/>
              </w:numPr>
              <w:rPr>
                <w:b/>
              </w:rPr>
            </w:pPr>
          </w:p>
        </w:tc>
        <w:tc>
          <w:tcPr>
            <w:tcW w:w="9648" w:type="dxa"/>
            <w:shd w:val="clear" w:color="auto" w:fill="auto"/>
          </w:tcPr>
          <w:p w14:paraId="0F656182" w14:textId="77777777" w:rsidR="00462D2D" w:rsidRPr="00BE74F4" w:rsidRDefault="00BE74F4" w:rsidP="00462D2D">
            <w:r>
              <w:t>Software and electronic files (back-up)</w:t>
            </w:r>
          </w:p>
        </w:tc>
      </w:tr>
      <w:tr w:rsidR="00462D2D" w14:paraId="43728B34" w14:textId="77777777" w:rsidTr="00991A5A">
        <w:tc>
          <w:tcPr>
            <w:tcW w:w="648" w:type="dxa"/>
            <w:shd w:val="clear" w:color="auto" w:fill="auto"/>
          </w:tcPr>
          <w:p w14:paraId="0C0D9C9E" w14:textId="77777777" w:rsidR="00462D2D" w:rsidRPr="00991A5A" w:rsidRDefault="00462D2D" w:rsidP="00991A5A">
            <w:pPr>
              <w:numPr>
                <w:ilvl w:val="0"/>
                <w:numId w:val="13"/>
              </w:numPr>
              <w:rPr>
                <w:b/>
              </w:rPr>
            </w:pPr>
          </w:p>
        </w:tc>
        <w:tc>
          <w:tcPr>
            <w:tcW w:w="9648" w:type="dxa"/>
            <w:shd w:val="clear" w:color="auto" w:fill="auto"/>
          </w:tcPr>
          <w:p w14:paraId="013E05D6" w14:textId="77777777" w:rsidR="00462D2D" w:rsidRPr="00BE74F4" w:rsidRDefault="00BE74F4" w:rsidP="00462D2D">
            <w:r>
              <w:t>Communion silver</w:t>
            </w:r>
          </w:p>
        </w:tc>
      </w:tr>
      <w:tr w:rsidR="00462D2D" w14:paraId="39D3A91A" w14:textId="77777777" w:rsidTr="00991A5A">
        <w:tc>
          <w:tcPr>
            <w:tcW w:w="648" w:type="dxa"/>
            <w:shd w:val="clear" w:color="auto" w:fill="auto"/>
          </w:tcPr>
          <w:p w14:paraId="1C532708" w14:textId="77777777" w:rsidR="00462D2D" w:rsidRPr="00991A5A" w:rsidRDefault="00462D2D" w:rsidP="00991A5A">
            <w:pPr>
              <w:numPr>
                <w:ilvl w:val="0"/>
                <w:numId w:val="13"/>
              </w:numPr>
              <w:rPr>
                <w:b/>
              </w:rPr>
            </w:pPr>
          </w:p>
        </w:tc>
        <w:tc>
          <w:tcPr>
            <w:tcW w:w="9648" w:type="dxa"/>
            <w:shd w:val="clear" w:color="auto" w:fill="auto"/>
          </w:tcPr>
          <w:p w14:paraId="3D0D1461" w14:textId="77777777" w:rsidR="00462D2D" w:rsidRPr="00BE74F4" w:rsidRDefault="00BE74F4" w:rsidP="00462D2D">
            <w:r>
              <w:t>Book of Common Prayer</w:t>
            </w:r>
          </w:p>
        </w:tc>
      </w:tr>
      <w:tr w:rsidR="00462D2D" w14:paraId="505F9477" w14:textId="77777777" w:rsidTr="00991A5A">
        <w:tc>
          <w:tcPr>
            <w:tcW w:w="648" w:type="dxa"/>
            <w:shd w:val="clear" w:color="auto" w:fill="auto"/>
          </w:tcPr>
          <w:p w14:paraId="080B1873" w14:textId="77777777" w:rsidR="00462D2D" w:rsidRPr="00991A5A" w:rsidRDefault="00462D2D" w:rsidP="00991A5A">
            <w:pPr>
              <w:numPr>
                <w:ilvl w:val="0"/>
                <w:numId w:val="13"/>
              </w:numPr>
              <w:rPr>
                <w:b/>
              </w:rPr>
            </w:pPr>
          </w:p>
        </w:tc>
        <w:tc>
          <w:tcPr>
            <w:tcW w:w="9648" w:type="dxa"/>
            <w:shd w:val="clear" w:color="auto" w:fill="auto"/>
          </w:tcPr>
          <w:p w14:paraId="2CB5AAA0" w14:textId="77777777" w:rsidR="00462D2D" w:rsidRPr="00BE74F4" w:rsidRDefault="00BE74F4" w:rsidP="00462D2D">
            <w:r>
              <w:t>Hymnal</w:t>
            </w:r>
          </w:p>
        </w:tc>
      </w:tr>
      <w:tr w:rsidR="00462D2D" w14:paraId="01D2DD73" w14:textId="77777777" w:rsidTr="00991A5A">
        <w:tc>
          <w:tcPr>
            <w:tcW w:w="648" w:type="dxa"/>
            <w:shd w:val="clear" w:color="auto" w:fill="auto"/>
          </w:tcPr>
          <w:p w14:paraId="7DCF78FC" w14:textId="77777777" w:rsidR="00462D2D" w:rsidRPr="00991A5A" w:rsidRDefault="00462D2D" w:rsidP="00991A5A">
            <w:pPr>
              <w:numPr>
                <w:ilvl w:val="0"/>
                <w:numId w:val="13"/>
              </w:numPr>
              <w:rPr>
                <w:b/>
              </w:rPr>
            </w:pPr>
          </w:p>
        </w:tc>
        <w:tc>
          <w:tcPr>
            <w:tcW w:w="9648" w:type="dxa"/>
            <w:shd w:val="clear" w:color="auto" w:fill="auto"/>
          </w:tcPr>
          <w:p w14:paraId="1B6160FF" w14:textId="77777777" w:rsidR="00462D2D" w:rsidRPr="00BE74F4" w:rsidRDefault="00BE74F4" w:rsidP="00462D2D">
            <w:r>
              <w:t xml:space="preserve">Lists of passwords and usernames: computers, </w:t>
            </w:r>
            <w:proofErr w:type="gramStart"/>
            <w:r>
              <w:t>software</w:t>
            </w:r>
            <w:proofErr w:type="gramEnd"/>
            <w:r>
              <w:t xml:space="preserve"> and websites</w:t>
            </w:r>
          </w:p>
        </w:tc>
      </w:tr>
      <w:tr w:rsidR="00462D2D" w14:paraId="5201C17C" w14:textId="77777777" w:rsidTr="00991A5A">
        <w:tc>
          <w:tcPr>
            <w:tcW w:w="648" w:type="dxa"/>
            <w:shd w:val="clear" w:color="auto" w:fill="auto"/>
          </w:tcPr>
          <w:p w14:paraId="11862AD8" w14:textId="77777777" w:rsidR="00462D2D" w:rsidRPr="00991A5A" w:rsidRDefault="00462D2D" w:rsidP="00991A5A">
            <w:pPr>
              <w:numPr>
                <w:ilvl w:val="0"/>
                <w:numId w:val="13"/>
              </w:numPr>
              <w:rPr>
                <w:b/>
              </w:rPr>
            </w:pPr>
          </w:p>
        </w:tc>
        <w:tc>
          <w:tcPr>
            <w:tcW w:w="9648" w:type="dxa"/>
            <w:shd w:val="clear" w:color="auto" w:fill="auto"/>
          </w:tcPr>
          <w:p w14:paraId="63265E6F" w14:textId="77777777" w:rsidR="00462D2D" w:rsidRPr="00BE74F4" w:rsidRDefault="003A6788" w:rsidP="00462D2D">
            <w:r>
              <w:t>I</w:t>
            </w:r>
            <w:r w:rsidR="00F4796E">
              <w:t>nsurance information</w:t>
            </w:r>
          </w:p>
        </w:tc>
      </w:tr>
      <w:tr w:rsidR="00462D2D" w14:paraId="3A1F2B2D" w14:textId="77777777" w:rsidTr="00991A5A">
        <w:tc>
          <w:tcPr>
            <w:tcW w:w="648" w:type="dxa"/>
            <w:shd w:val="clear" w:color="auto" w:fill="auto"/>
          </w:tcPr>
          <w:p w14:paraId="286880E0" w14:textId="77777777" w:rsidR="00462D2D" w:rsidRPr="00991A5A" w:rsidRDefault="00462D2D" w:rsidP="00991A5A">
            <w:pPr>
              <w:numPr>
                <w:ilvl w:val="0"/>
                <w:numId w:val="13"/>
              </w:numPr>
              <w:rPr>
                <w:b/>
              </w:rPr>
            </w:pPr>
          </w:p>
        </w:tc>
        <w:tc>
          <w:tcPr>
            <w:tcW w:w="9648" w:type="dxa"/>
            <w:shd w:val="clear" w:color="auto" w:fill="auto"/>
          </w:tcPr>
          <w:p w14:paraId="4C24C826" w14:textId="77777777" w:rsidR="00462D2D" w:rsidRPr="00BE74F4" w:rsidRDefault="003A6788" w:rsidP="00462D2D">
            <w:r>
              <w:t>Lists of important contacts</w:t>
            </w:r>
          </w:p>
        </w:tc>
      </w:tr>
      <w:tr w:rsidR="00462D2D" w14:paraId="3171BEE9" w14:textId="77777777" w:rsidTr="00991A5A">
        <w:tc>
          <w:tcPr>
            <w:tcW w:w="648" w:type="dxa"/>
            <w:shd w:val="clear" w:color="auto" w:fill="auto"/>
          </w:tcPr>
          <w:p w14:paraId="58C8413A" w14:textId="77777777" w:rsidR="00462D2D" w:rsidRPr="00991A5A" w:rsidRDefault="00462D2D" w:rsidP="00991A5A">
            <w:pPr>
              <w:numPr>
                <w:ilvl w:val="0"/>
                <w:numId w:val="13"/>
              </w:numPr>
              <w:rPr>
                <w:b/>
              </w:rPr>
            </w:pPr>
          </w:p>
        </w:tc>
        <w:tc>
          <w:tcPr>
            <w:tcW w:w="9648" w:type="dxa"/>
            <w:shd w:val="clear" w:color="auto" w:fill="auto"/>
          </w:tcPr>
          <w:p w14:paraId="157B2CC8" w14:textId="77777777" w:rsidR="00462D2D" w:rsidRPr="00BE74F4" w:rsidRDefault="003B7E58" w:rsidP="00462D2D">
            <w:r>
              <w:t>A complete set of keys to the church</w:t>
            </w:r>
          </w:p>
        </w:tc>
      </w:tr>
      <w:tr w:rsidR="00462D2D" w14:paraId="2F6551FB" w14:textId="77777777" w:rsidTr="00991A5A">
        <w:tc>
          <w:tcPr>
            <w:tcW w:w="648" w:type="dxa"/>
            <w:shd w:val="clear" w:color="auto" w:fill="auto"/>
          </w:tcPr>
          <w:p w14:paraId="73B5CAB5" w14:textId="77777777" w:rsidR="00462D2D" w:rsidRPr="00991A5A" w:rsidRDefault="00462D2D" w:rsidP="00991A5A">
            <w:pPr>
              <w:numPr>
                <w:ilvl w:val="0"/>
                <w:numId w:val="13"/>
              </w:numPr>
              <w:rPr>
                <w:b/>
              </w:rPr>
            </w:pPr>
          </w:p>
        </w:tc>
        <w:tc>
          <w:tcPr>
            <w:tcW w:w="9648" w:type="dxa"/>
            <w:shd w:val="clear" w:color="auto" w:fill="auto"/>
          </w:tcPr>
          <w:p w14:paraId="202E6855" w14:textId="77777777" w:rsidR="00462D2D" w:rsidRPr="00BE74F4" w:rsidRDefault="00D15460" w:rsidP="00462D2D">
            <w:r>
              <w:t>Disaster Binder</w:t>
            </w:r>
          </w:p>
        </w:tc>
      </w:tr>
      <w:tr w:rsidR="00462D2D" w14:paraId="762292B8" w14:textId="77777777" w:rsidTr="00991A5A">
        <w:tc>
          <w:tcPr>
            <w:tcW w:w="648" w:type="dxa"/>
            <w:shd w:val="clear" w:color="auto" w:fill="auto"/>
          </w:tcPr>
          <w:p w14:paraId="5D06E080" w14:textId="77777777" w:rsidR="00462D2D" w:rsidRPr="00991A5A" w:rsidRDefault="00462D2D" w:rsidP="00991A5A">
            <w:pPr>
              <w:numPr>
                <w:ilvl w:val="0"/>
                <w:numId w:val="13"/>
              </w:numPr>
              <w:rPr>
                <w:b/>
              </w:rPr>
            </w:pPr>
          </w:p>
        </w:tc>
        <w:tc>
          <w:tcPr>
            <w:tcW w:w="9648" w:type="dxa"/>
            <w:shd w:val="clear" w:color="auto" w:fill="auto"/>
          </w:tcPr>
          <w:p w14:paraId="6BDF71ED" w14:textId="77777777" w:rsidR="00462D2D" w:rsidRPr="00BE74F4" w:rsidRDefault="00462D2D" w:rsidP="00462D2D"/>
        </w:tc>
      </w:tr>
      <w:tr w:rsidR="00462D2D" w14:paraId="200EE19C" w14:textId="77777777" w:rsidTr="00991A5A">
        <w:tc>
          <w:tcPr>
            <w:tcW w:w="648" w:type="dxa"/>
            <w:shd w:val="clear" w:color="auto" w:fill="auto"/>
          </w:tcPr>
          <w:p w14:paraId="2763A657" w14:textId="77777777" w:rsidR="00462D2D" w:rsidRPr="00991A5A" w:rsidRDefault="00462D2D" w:rsidP="00991A5A">
            <w:pPr>
              <w:numPr>
                <w:ilvl w:val="0"/>
                <w:numId w:val="13"/>
              </w:numPr>
              <w:rPr>
                <w:b/>
              </w:rPr>
            </w:pPr>
          </w:p>
        </w:tc>
        <w:tc>
          <w:tcPr>
            <w:tcW w:w="9648" w:type="dxa"/>
            <w:shd w:val="clear" w:color="auto" w:fill="auto"/>
          </w:tcPr>
          <w:p w14:paraId="34F11712" w14:textId="77777777" w:rsidR="00462D2D" w:rsidRPr="00BE74F4" w:rsidRDefault="00462D2D" w:rsidP="00462D2D"/>
        </w:tc>
      </w:tr>
      <w:tr w:rsidR="00462D2D" w14:paraId="5E3A68E1" w14:textId="77777777" w:rsidTr="00991A5A">
        <w:tc>
          <w:tcPr>
            <w:tcW w:w="648" w:type="dxa"/>
            <w:shd w:val="clear" w:color="auto" w:fill="auto"/>
          </w:tcPr>
          <w:p w14:paraId="75F1EFDE" w14:textId="77777777" w:rsidR="00462D2D" w:rsidRPr="00991A5A" w:rsidRDefault="00462D2D" w:rsidP="00991A5A">
            <w:pPr>
              <w:numPr>
                <w:ilvl w:val="0"/>
                <w:numId w:val="13"/>
              </w:numPr>
              <w:rPr>
                <w:b/>
              </w:rPr>
            </w:pPr>
          </w:p>
        </w:tc>
        <w:tc>
          <w:tcPr>
            <w:tcW w:w="9648" w:type="dxa"/>
            <w:shd w:val="clear" w:color="auto" w:fill="auto"/>
          </w:tcPr>
          <w:p w14:paraId="5D8BFB74" w14:textId="77777777" w:rsidR="00462D2D" w:rsidRPr="00BE74F4" w:rsidRDefault="00462D2D" w:rsidP="00462D2D"/>
        </w:tc>
      </w:tr>
      <w:tr w:rsidR="00462D2D" w14:paraId="656DA4D3" w14:textId="77777777" w:rsidTr="00991A5A">
        <w:tc>
          <w:tcPr>
            <w:tcW w:w="648" w:type="dxa"/>
            <w:shd w:val="clear" w:color="auto" w:fill="auto"/>
          </w:tcPr>
          <w:p w14:paraId="01D6747B" w14:textId="77777777" w:rsidR="00462D2D" w:rsidRPr="00991A5A" w:rsidRDefault="00462D2D" w:rsidP="00991A5A">
            <w:pPr>
              <w:numPr>
                <w:ilvl w:val="0"/>
                <w:numId w:val="13"/>
              </w:numPr>
              <w:rPr>
                <w:b/>
              </w:rPr>
            </w:pPr>
          </w:p>
        </w:tc>
        <w:tc>
          <w:tcPr>
            <w:tcW w:w="9648" w:type="dxa"/>
            <w:shd w:val="clear" w:color="auto" w:fill="auto"/>
          </w:tcPr>
          <w:p w14:paraId="1B3F4603" w14:textId="77777777" w:rsidR="00462D2D" w:rsidRPr="00BE74F4" w:rsidRDefault="00462D2D" w:rsidP="00462D2D"/>
        </w:tc>
      </w:tr>
      <w:tr w:rsidR="00462D2D" w14:paraId="370662DE" w14:textId="77777777" w:rsidTr="00991A5A">
        <w:tc>
          <w:tcPr>
            <w:tcW w:w="648" w:type="dxa"/>
            <w:shd w:val="clear" w:color="auto" w:fill="auto"/>
          </w:tcPr>
          <w:p w14:paraId="3A592B4A" w14:textId="77777777" w:rsidR="00462D2D" w:rsidRPr="00991A5A" w:rsidRDefault="00462D2D" w:rsidP="00991A5A">
            <w:pPr>
              <w:numPr>
                <w:ilvl w:val="0"/>
                <w:numId w:val="13"/>
              </w:numPr>
              <w:rPr>
                <w:b/>
              </w:rPr>
            </w:pPr>
          </w:p>
        </w:tc>
        <w:tc>
          <w:tcPr>
            <w:tcW w:w="9648" w:type="dxa"/>
            <w:shd w:val="clear" w:color="auto" w:fill="auto"/>
          </w:tcPr>
          <w:p w14:paraId="09DE7A4C" w14:textId="77777777" w:rsidR="00462D2D" w:rsidRPr="00BE74F4" w:rsidRDefault="00462D2D" w:rsidP="00462D2D"/>
        </w:tc>
      </w:tr>
      <w:tr w:rsidR="00462D2D" w14:paraId="7ECA7832" w14:textId="77777777" w:rsidTr="00991A5A">
        <w:tc>
          <w:tcPr>
            <w:tcW w:w="648" w:type="dxa"/>
            <w:shd w:val="clear" w:color="auto" w:fill="auto"/>
          </w:tcPr>
          <w:p w14:paraId="0B0BAD67" w14:textId="77777777" w:rsidR="00462D2D" w:rsidRPr="00991A5A" w:rsidRDefault="00462D2D" w:rsidP="00991A5A">
            <w:pPr>
              <w:numPr>
                <w:ilvl w:val="0"/>
                <w:numId w:val="13"/>
              </w:numPr>
              <w:rPr>
                <w:b/>
              </w:rPr>
            </w:pPr>
          </w:p>
        </w:tc>
        <w:tc>
          <w:tcPr>
            <w:tcW w:w="9648" w:type="dxa"/>
            <w:shd w:val="clear" w:color="auto" w:fill="auto"/>
          </w:tcPr>
          <w:p w14:paraId="5A07F839" w14:textId="77777777" w:rsidR="00462D2D" w:rsidRPr="00BE74F4" w:rsidRDefault="00462D2D" w:rsidP="00462D2D"/>
        </w:tc>
      </w:tr>
      <w:tr w:rsidR="00462D2D" w14:paraId="7988DE92" w14:textId="77777777" w:rsidTr="00991A5A">
        <w:tc>
          <w:tcPr>
            <w:tcW w:w="648" w:type="dxa"/>
            <w:shd w:val="clear" w:color="auto" w:fill="auto"/>
          </w:tcPr>
          <w:p w14:paraId="38722008" w14:textId="77777777" w:rsidR="00462D2D" w:rsidRPr="00991A5A" w:rsidRDefault="00462D2D" w:rsidP="00991A5A">
            <w:pPr>
              <w:numPr>
                <w:ilvl w:val="0"/>
                <w:numId w:val="13"/>
              </w:numPr>
              <w:rPr>
                <w:b/>
              </w:rPr>
            </w:pPr>
          </w:p>
        </w:tc>
        <w:tc>
          <w:tcPr>
            <w:tcW w:w="9648" w:type="dxa"/>
            <w:shd w:val="clear" w:color="auto" w:fill="auto"/>
          </w:tcPr>
          <w:p w14:paraId="0D43B524" w14:textId="77777777" w:rsidR="00462D2D" w:rsidRPr="00BE74F4" w:rsidRDefault="00462D2D" w:rsidP="00462D2D"/>
        </w:tc>
      </w:tr>
      <w:tr w:rsidR="00462D2D" w14:paraId="74D648D4" w14:textId="77777777" w:rsidTr="00991A5A">
        <w:tc>
          <w:tcPr>
            <w:tcW w:w="648" w:type="dxa"/>
            <w:shd w:val="clear" w:color="auto" w:fill="auto"/>
          </w:tcPr>
          <w:p w14:paraId="12CF8599" w14:textId="77777777" w:rsidR="00462D2D" w:rsidRPr="00991A5A" w:rsidRDefault="00462D2D" w:rsidP="00991A5A">
            <w:pPr>
              <w:numPr>
                <w:ilvl w:val="0"/>
                <w:numId w:val="13"/>
              </w:numPr>
              <w:rPr>
                <w:b/>
              </w:rPr>
            </w:pPr>
          </w:p>
        </w:tc>
        <w:tc>
          <w:tcPr>
            <w:tcW w:w="9648" w:type="dxa"/>
            <w:shd w:val="clear" w:color="auto" w:fill="auto"/>
          </w:tcPr>
          <w:p w14:paraId="3E44EA1E" w14:textId="77777777" w:rsidR="00462D2D" w:rsidRPr="00BE74F4" w:rsidRDefault="00462D2D" w:rsidP="00462D2D"/>
        </w:tc>
      </w:tr>
      <w:tr w:rsidR="00462D2D" w14:paraId="26CBA8B4" w14:textId="77777777" w:rsidTr="00991A5A">
        <w:tc>
          <w:tcPr>
            <w:tcW w:w="648" w:type="dxa"/>
            <w:shd w:val="clear" w:color="auto" w:fill="auto"/>
          </w:tcPr>
          <w:p w14:paraId="5BB4D53D" w14:textId="77777777" w:rsidR="00462D2D" w:rsidRPr="00991A5A" w:rsidRDefault="00462D2D" w:rsidP="00991A5A">
            <w:pPr>
              <w:numPr>
                <w:ilvl w:val="0"/>
                <w:numId w:val="13"/>
              </w:numPr>
              <w:rPr>
                <w:b/>
              </w:rPr>
            </w:pPr>
          </w:p>
        </w:tc>
        <w:tc>
          <w:tcPr>
            <w:tcW w:w="9648" w:type="dxa"/>
            <w:shd w:val="clear" w:color="auto" w:fill="auto"/>
          </w:tcPr>
          <w:p w14:paraId="4365787A" w14:textId="77777777" w:rsidR="00462D2D" w:rsidRPr="00BE74F4" w:rsidRDefault="00462D2D" w:rsidP="00462D2D"/>
        </w:tc>
      </w:tr>
      <w:tr w:rsidR="00462D2D" w14:paraId="1CEDE729" w14:textId="77777777" w:rsidTr="00991A5A">
        <w:tc>
          <w:tcPr>
            <w:tcW w:w="648" w:type="dxa"/>
            <w:shd w:val="clear" w:color="auto" w:fill="auto"/>
          </w:tcPr>
          <w:p w14:paraId="6E13C6B2" w14:textId="77777777" w:rsidR="00462D2D" w:rsidRPr="00991A5A" w:rsidRDefault="00462D2D" w:rsidP="00991A5A">
            <w:pPr>
              <w:numPr>
                <w:ilvl w:val="0"/>
                <w:numId w:val="13"/>
              </w:numPr>
              <w:rPr>
                <w:b/>
              </w:rPr>
            </w:pPr>
          </w:p>
        </w:tc>
        <w:tc>
          <w:tcPr>
            <w:tcW w:w="9648" w:type="dxa"/>
            <w:shd w:val="clear" w:color="auto" w:fill="auto"/>
          </w:tcPr>
          <w:p w14:paraId="07BA9B8B" w14:textId="77777777" w:rsidR="00462D2D" w:rsidRPr="00BE74F4" w:rsidRDefault="00462D2D" w:rsidP="00462D2D"/>
        </w:tc>
      </w:tr>
      <w:tr w:rsidR="00462D2D" w14:paraId="5A63A256" w14:textId="77777777" w:rsidTr="00991A5A">
        <w:tc>
          <w:tcPr>
            <w:tcW w:w="648" w:type="dxa"/>
            <w:shd w:val="clear" w:color="auto" w:fill="auto"/>
          </w:tcPr>
          <w:p w14:paraId="6DC9C431" w14:textId="77777777" w:rsidR="00462D2D" w:rsidRPr="00991A5A" w:rsidRDefault="00462D2D" w:rsidP="00991A5A">
            <w:pPr>
              <w:numPr>
                <w:ilvl w:val="0"/>
                <w:numId w:val="13"/>
              </w:numPr>
              <w:rPr>
                <w:b/>
              </w:rPr>
            </w:pPr>
          </w:p>
        </w:tc>
        <w:tc>
          <w:tcPr>
            <w:tcW w:w="9648" w:type="dxa"/>
            <w:shd w:val="clear" w:color="auto" w:fill="auto"/>
          </w:tcPr>
          <w:p w14:paraId="707883C2" w14:textId="77777777" w:rsidR="00462D2D" w:rsidRPr="00BE74F4" w:rsidRDefault="00462D2D" w:rsidP="00462D2D"/>
        </w:tc>
      </w:tr>
    </w:tbl>
    <w:p w14:paraId="3B5796A2" w14:textId="77777777" w:rsidR="00462D2D" w:rsidRPr="009515C1" w:rsidRDefault="00462D2D" w:rsidP="009515C1"/>
    <w:p w14:paraId="2A3A9314" w14:textId="77777777" w:rsidR="00F4796E" w:rsidRDefault="00F4796E" w:rsidP="00AD6EBA">
      <w:pPr>
        <w:pStyle w:val="Heading2"/>
      </w:pPr>
    </w:p>
    <w:p w14:paraId="24293205" w14:textId="77777777" w:rsidR="00D8671D" w:rsidRDefault="00D8671D" w:rsidP="00AD6EBA">
      <w:pPr>
        <w:pStyle w:val="Heading2"/>
        <w:sectPr w:rsidR="00D8671D" w:rsidSect="00D8671D">
          <w:footnotePr>
            <w:pos w:val="beneathText"/>
          </w:footnotePr>
          <w:type w:val="continuous"/>
          <w:pgSz w:w="12240" w:h="15840" w:code="1"/>
          <w:pgMar w:top="1152" w:right="1080" w:bottom="1080" w:left="1080" w:header="0" w:footer="0" w:gutter="0"/>
          <w:cols w:space="720"/>
          <w:docGrid w:linePitch="360"/>
        </w:sectPr>
      </w:pPr>
    </w:p>
    <w:p w14:paraId="5B70B5CB" w14:textId="77777777" w:rsidR="00F4796E" w:rsidRDefault="00F4796E" w:rsidP="00AD6EBA">
      <w:pPr>
        <w:pStyle w:val="Heading2"/>
      </w:pPr>
      <w:r>
        <w:t>Insurance Information</w:t>
      </w:r>
    </w:p>
    <w:p w14:paraId="0DFB0DA2" w14:textId="77777777" w:rsidR="000E2A42" w:rsidRDefault="000E2A42" w:rsidP="000E2A42"/>
    <w:p w14:paraId="7346AE01" w14:textId="77777777" w:rsidR="00F4796E" w:rsidRDefault="000E2A42" w:rsidP="000E2A42">
      <w:r>
        <w:t xml:space="preserve">Make a list of all your insurance information and contacts. Be sure to have a copy of this information in a </w:t>
      </w:r>
      <w:r w:rsidRPr="00F96051">
        <w:rPr>
          <w:b/>
        </w:rPr>
        <w:t>secure place off-site</w:t>
      </w:r>
      <w:r>
        <w:t xml:space="preserve"> and another copy in your “Go Kit,” if possible.</w:t>
      </w:r>
    </w:p>
    <w:p w14:paraId="798E585E" w14:textId="77777777" w:rsidR="006B7BEA" w:rsidRDefault="006B7BEA" w:rsidP="000E2A42"/>
    <w:p w14:paraId="64E0FFAA" w14:textId="77777777" w:rsidR="006B7BEA" w:rsidRPr="000E2A42" w:rsidRDefault="006B7BEA" w:rsidP="000E2A42">
      <w:r>
        <w:t>Note, if your church is insured through Church Insurance Company, you can call 800-223-5707 to report claims immediately.</w:t>
      </w:r>
    </w:p>
    <w:p w14:paraId="26BCFDCB" w14:textId="77777777" w:rsidR="00F4796E" w:rsidRDefault="00F4796E" w:rsidP="00F47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064"/>
      </w:tblGrid>
      <w:tr w:rsidR="00F4796E" w14:paraId="3BC1F408" w14:textId="77777777" w:rsidTr="00991A5A">
        <w:trPr>
          <w:trHeight w:val="190"/>
        </w:trPr>
        <w:tc>
          <w:tcPr>
            <w:tcW w:w="5148" w:type="dxa"/>
            <w:shd w:val="clear" w:color="auto" w:fill="auto"/>
          </w:tcPr>
          <w:p w14:paraId="3B6110D7" w14:textId="77777777" w:rsidR="00F4796E" w:rsidRDefault="00BD0C4F" w:rsidP="0042779C">
            <w:pPr>
              <w:numPr>
                <w:ilvl w:val="0"/>
                <w:numId w:val="26"/>
              </w:numPr>
            </w:pPr>
            <w:r w:rsidRPr="00991A5A">
              <w:rPr>
                <w:b/>
              </w:rPr>
              <w:t>P</w:t>
            </w:r>
            <w:r w:rsidR="0020613B" w:rsidRPr="00991A5A">
              <w:rPr>
                <w:b/>
              </w:rPr>
              <w:t>olicy Number</w:t>
            </w:r>
            <w:r w:rsidR="0042779C">
              <w:rPr>
                <w:b/>
              </w:rPr>
              <w:t>:</w:t>
            </w:r>
          </w:p>
        </w:tc>
        <w:tc>
          <w:tcPr>
            <w:tcW w:w="5148" w:type="dxa"/>
            <w:shd w:val="clear" w:color="auto" w:fill="auto"/>
          </w:tcPr>
          <w:p w14:paraId="15CFD582" w14:textId="77777777" w:rsidR="00F4796E" w:rsidRDefault="0042779C" w:rsidP="0042779C">
            <w:pPr>
              <w:rPr>
                <w:b/>
              </w:rPr>
            </w:pPr>
            <w:r>
              <w:rPr>
                <w:b/>
              </w:rPr>
              <w:t>#000009842 Account Number</w:t>
            </w:r>
          </w:p>
          <w:p w14:paraId="613EA80D" w14:textId="77777777" w:rsidR="0042779C" w:rsidRPr="00991A5A" w:rsidRDefault="0042779C" w:rsidP="0042779C">
            <w:pPr>
              <w:rPr>
                <w:b/>
              </w:rPr>
            </w:pPr>
            <w:r>
              <w:rPr>
                <w:b/>
              </w:rPr>
              <w:t>Policy # CBP 0009583-0 WC56259005740574975</w:t>
            </w:r>
          </w:p>
        </w:tc>
      </w:tr>
      <w:tr w:rsidR="0020613B" w14:paraId="4AEA7793" w14:textId="77777777" w:rsidTr="00991A5A">
        <w:trPr>
          <w:trHeight w:val="190"/>
        </w:trPr>
        <w:tc>
          <w:tcPr>
            <w:tcW w:w="5148" w:type="dxa"/>
            <w:shd w:val="clear" w:color="auto" w:fill="auto"/>
          </w:tcPr>
          <w:p w14:paraId="1ABBB3AC" w14:textId="77777777" w:rsidR="0020613B" w:rsidRPr="00991A5A" w:rsidRDefault="0020613B" w:rsidP="00991A5A">
            <w:pPr>
              <w:numPr>
                <w:ilvl w:val="0"/>
                <w:numId w:val="26"/>
              </w:numPr>
              <w:rPr>
                <w:b/>
              </w:rPr>
            </w:pPr>
            <w:r w:rsidRPr="00991A5A">
              <w:rPr>
                <w:b/>
              </w:rPr>
              <w:t>Policy is with:</w:t>
            </w:r>
          </w:p>
        </w:tc>
        <w:tc>
          <w:tcPr>
            <w:tcW w:w="5148" w:type="dxa"/>
            <w:shd w:val="clear" w:color="auto" w:fill="auto"/>
          </w:tcPr>
          <w:p w14:paraId="2DE87C04" w14:textId="77777777" w:rsidR="0020613B" w:rsidRPr="00991A5A" w:rsidRDefault="0042779C" w:rsidP="0020613B">
            <w:pPr>
              <w:rPr>
                <w:b/>
              </w:rPr>
            </w:pPr>
            <w:r>
              <w:rPr>
                <w:b/>
              </w:rPr>
              <w:t xml:space="preserve">Church Insurance Agency, Vermont Workers Compensation through Liberty Mutual Insurance Company </w:t>
            </w:r>
          </w:p>
        </w:tc>
      </w:tr>
      <w:tr w:rsidR="00F4796E" w14:paraId="1B510B2F" w14:textId="77777777" w:rsidTr="00991A5A">
        <w:trPr>
          <w:trHeight w:val="190"/>
        </w:trPr>
        <w:tc>
          <w:tcPr>
            <w:tcW w:w="5148" w:type="dxa"/>
            <w:shd w:val="clear" w:color="auto" w:fill="auto"/>
          </w:tcPr>
          <w:p w14:paraId="1FFA1F3E" w14:textId="77777777" w:rsidR="00F4796E" w:rsidRDefault="00F4796E" w:rsidP="00D31318">
            <w:r>
              <w:t xml:space="preserve">     Phone:</w:t>
            </w:r>
          </w:p>
        </w:tc>
        <w:tc>
          <w:tcPr>
            <w:tcW w:w="5148" w:type="dxa"/>
            <w:shd w:val="clear" w:color="auto" w:fill="auto"/>
          </w:tcPr>
          <w:p w14:paraId="598D4305" w14:textId="77777777" w:rsidR="00F4796E" w:rsidRDefault="00283BFA" w:rsidP="0020613B">
            <w:r>
              <w:t>Claims:  800.223.5705</w:t>
            </w:r>
          </w:p>
        </w:tc>
      </w:tr>
      <w:tr w:rsidR="00F4796E" w14:paraId="64C416A9" w14:textId="77777777" w:rsidTr="00991A5A">
        <w:trPr>
          <w:trHeight w:val="190"/>
        </w:trPr>
        <w:tc>
          <w:tcPr>
            <w:tcW w:w="5148" w:type="dxa"/>
            <w:shd w:val="clear" w:color="auto" w:fill="auto"/>
          </w:tcPr>
          <w:p w14:paraId="0F26C0ED" w14:textId="77777777" w:rsidR="00F4796E" w:rsidRDefault="00F4796E" w:rsidP="00D31318">
            <w:r>
              <w:t xml:space="preserve">     Address:</w:t>
            </w:r>
          </w:p>
        </w:tc>
        <w:tc>
          <w:tcPr>
            <w:tcW w:w="5148" w:type="dxa"/>
            <w:shd w:val="clear" w:color="auto" w:fill="auto"/>
          </w:tcPr>
          <w:p w14:paraId="5CC3F613" w14:textId="77777777" w:rsidR="00F4796E" w:rsidRDefault="00283BFA" w:rsidP="0020613B">
            <w:r>
              <w:t>210 South St., P.O. Box 5000, Bennington, VT  05201</w:t>
            </w:r>
          </w:p>
        </w:tc>
      </w:tr>
      <w:tr w:rsidR="00F4796E" w14:paraId="343CBF55" w14:textId="77777777" w:rsidTr="00991A5A">
        <w:trPr>
          <w:trHeight w:val="190"/>
        </w:trPr>
        <w:tc>
          <w:tcPr>
            <w:tcW w:w="5148" w:type="dxa"/>
            <w:shd w:val="clear" w:color="auto" w:fill="auto"/>
          </w:tcPr>
          <w:p w14:paraId="51A6307A" w14:textId="77777777" w:rsidR="00F4796E" w:rsidRDefault="00F4796E" w:rsidP="00202D5A">
            <w:pPr>
              <w:numPr>
                <w:ilvl w:val="0"/>
                <w:numId w:val="26"/>
              </w:numPr>
            </w:pPr>
          </w:p>
        </w:tc>
        <w:tc>
          <w:tcPr>
            <w:tcW w:w="5148" w:type="dxa"/>
            <w:shd w:val="clear" w:color="auto" w:fill="auto"/>
          </w:tcPr>
          <w:p w14:paraId="6F9EA56A" w14:textId="77777777" w:rsidR="00F4796E" w:rsidRDefault="009B70B6" w:rsidP="0020613B">
            <w:r>
              <w:t>Commercial Package throu</w:t>
            </w:r>
            <w:r w:rsidR="00B44A1F">
              <w:t>g</w:t>
            </w:r>
            <w:r>
              <w:t>h</w:t>
            </w:r>
            <w:r w:rsidR="00B44A1F">
              <w:t xml:space="preserve"> The Church Insurance Company of Vermont Policy </w:t>
            </w:r>
          </w:p>
        </w:tc>
      </w:tr>
      <w:tr w:rsidR="00F4796E" w14:paraId="54F6C0E4" w14:textId="77777777" w:rsidTr="00991A5A">
        <w:trPr>
          <w:trHeight w:val="190"/>
        </w:trPr>
        <w:tc>
          <w:tcPr>
            <w:tcW w:w="5148" w:type="dxa"/>
            <w:shd w:val="clear" w:color="auto" w:fill="auto"/>
          </w:tcPr>
          <w:p w14:paraId="1984E20B" w14:textId="77777777" w:rsidR="00F4796E" w:rsidRPr="003E4EDA" w:rsidRDefault="00F4796E" w:rsidP="00D31318"/>
        </w:tc>
        <w:tc>
          <w:tcPr>
            <w:tcW w:w="5148" w:type="dxa"/>
            <w:shd w:val="clear" w:color="auto" w:fill="auto"/>
          </w:tcPr>
          <w:p w14:paraId="19E08263" w14:textId="77777777" w:rsidR="00F4796E" w:rsidRPr="00991A5A" w:rsidRDefault="00B44A1F" w:rsidP="0020613B">
            <w:pPr>
              <w:rPr>
                <w:b/>
              </w:rPr>
            </w:pPr>
            <w:r>
              <w:rPr>
                <w:b/>
              </w:rPr>
              <w:t>VPP0008755-17</w:t>
            </w:r>
          </w:p>
        </w:tc>
      </w:tr>
      <w:tr w:rsidR="00F4796E" w14:paraId="39AFADEA" w14:textId="77777777" w:rsidTr="00991A5A">
        <w:trPr>
          <w:trHeight w:val="190"/>
        </w:trPr>
        <w:tc>
          <w:tcPr>
            <w:tcW w:w="5148" w:type="dxa"/>
            <w:shd w:val="clear" w:color="auto" w:fill="auto"/>
          </w:tcPr>
          <w:p w14:paraId="1952DC1F" w14:textId="77777777" w:rsidR="00F4796E" w:rsidRPr="003E4EDA" w:rsidRDefault="00F4796E" w:rsidP="00D31318"/>
        </w:tc>
        <w:tc>
          <w:tcPr>
            <w:tcW w:w="5148" w:type="dxa"/>
            <w:shd w:val="clear" w:color="auto" w:fill="auto"/>
          </w:tcPr>
          <w:p w14:paraId="1AD35D51" w14:textId="77777777" w:rsidR="00F4796E" w:rsidRPr="00991A5A" w:rsidRDefault="00F4796E" w:rsidP="0020613B">
            <w:pPr>
              <w:rPr>
                <w:b/>
              </w:rPr>
            </w:pPr>
          </w:p>
        </w:tc>
      </w:tr>
      <w:tr w:rsidR="003715D6" w14:paraId="33AB6908" w14:textId="77777777" w:rsidTr="00991A5A">
        <w:trPr>
          <w:trHeight w:val="285"/>
        </w:trPr>
        <w:tc>
          <w:tcPr>
            <w:tcW w:w="5148" w:type="dxa"/>
            <w:shd w:val="clear" w:color="auto" w:fill="auto"/>
          </w:tcPr>
          <w:p w14:paraId="23AFBA68" w14:textId="77777777" w:rsidR="003715D6" w:rsidRDefault="003715D6" w:rsidP="00202D5A">
            <w:pPr>
              <w:numPr>
                <w:ilvl w:val="0"/>
                <w:numId w:val="26"/>
              </w:numPr>
            </w:pPr>
            <w:r w:rsidRPr="00991A5A">
              <w:rPr>
                <w:b/>
              </w:rPr>
              <w:t>Original Policy is kept:</w:t>
            </w:r>
          </w:p>
        </w:tc>
        <w:tc>
          <w:tcPr>
            <w:tcW w:w="5148" w:type="dxa"/>
            <w:shd w:val="clear" w:color="auto" w:fill="auto"/>
          </w:tcPr>
          <w:p w14:paraId="278EFDCD" w14:textId="77777777" w:rsidR="003715D6" w:rsidRDefault="00D15460" w:rsidP="0020613B">
            <w:r>
              <w:t>Finance Office, on top of file cabinet</w:t>
            </w:r>
          </w:p>
        </w:tc>
      </w:tr>
      <w:tr w:rsidR="003715D6" w14:paraId="0F10B2B1" w14:textId="77777777" w:rsidTr="00991A5A">
        <w:trPr>
          <w:trHeight w:val="285"/>
        </w:trPr>
        <w:tc>
          <w:tcPr>
            <w:tcW w:w="5148" w:type="dxa"/>
            <w:shd w:val="clear" w:color="auto" w:fill="auto"/>
          </w:tcPr>
          <w:p w14:paraId="51E91D4A" w14:textId="77777777" w:rsidR="003715D6" w:rsidRPr="003715D6" w:rsidRDefault="003715D6" w:rsidP="003715D6">
            <w:r w:rsidRPr="00991A5A">
              <w:rPr>
                <w:b/>
              </w:rPr>
              <w:t xml:space="preserve">     </w:t>
            </w:r>
            <w:r>
              <w:t>Address:</w:t>
            </w:r>
          </w:p>
        </w:tc>
        <w:tc>
          <w:tcPr>
            <w:tcW w:w="5148" w:type="dxa"/>
            <w:shd w:val="clear" w:color="auto" w:fill="auto"/>
          </w:tcPr>
          <w:p w14:paraId="7715815D" w14:textId="77777777" w:rsidR="003715D6" w:rsidRDefault="00D15460" w:rsidP="0020613B">
            <w:r>
              <w:t>2140 Mission Ave., Carmichael, CA</w:t>
            </w:r>
          </w:p>
        </w:tc>
      </w:tr>
      <w:tr w:rsidR="003715D6" w14:paraId="0C8BED60" w14:textId="77777777" w:rsidTr="00991A5A">
        <w:trPr>
          <w:trHeight w:val="190"/>
        </w:trPr>
        <w:tc>
          <w:tcPr>
            <w:tcW w:w="5148" w:type="dxa"/>
            <w:shd w:val="clear" w:color="auto" w:fill="auto"/>
          </w:tcPr>
          <w:p w14:paraId="0EA3E4FB" w14:textId="77777777" w:rsidR="003715D6" w:rsidRPr="003E4EDA" w:rsidRDefault="003715D6" w:rsidP="00202D5A">
            <w:pPr>
              <w:numPr>
                <w:ilvl w:val="0"/>
                <w:numId w:val="26"/>
              </w:numPr>
            </w:pPr>
            <w:r w:rsidRPr="00991A5A">
              <w:rPr>
                <w:b/>
              </w:rPr>
              <w:t xml:space="preserve">Copy of policy is kept offsite:    </w:t>
            </w:r>
          </w:p>
        </w:tc>
        <w:tc>
          <w:tcPr>
            <w:tcW w:w="5148" w:type="dxa"/>
            <w:shd w:val="clear" w:color="auto" w:fill="auto"/>
          </w:tcPr>
          <w:p w14:paraId="409418E5" w14:textId="77777777" w:rsidR="003715D6" w:rsidRPr="00991A5A" w:rsidRDefault="003715D6" w:rsidP="003715D6">
            <w:pPr>
              <w:rPr>
                <w:b/>
              </w:rPr>
            </w:pPr>
          </w:p>
        </w:tc>
      </w:tr>
      <w:tr w:rsidR="003715D6" w14:paraId="250226D1" w14:textId="77777777" w:rsidTr="00991A5A">
        <w:trPr>
          <w:trHeight w:val="190"/>
        </w:trPr>
        <w:tc>
          <w:tcPr>
            <w:tcW w:w="5148" w:type="dxa"/>
            <w:shd w:val="clear" w:color="auto" w:fill="auto"/>
          </w:tcPr>
          <w:p w14:paraId="6F1E29BB" w14:textId="77777777" w:rsidR="003715D6" w:rsidRPr="0020613B" w:rsidRDefault="003715D6" w:rsidP="00D31318">
            <w:r w:rsidRPr="00991A5A">
              <w:rPr>
                <w:b/>
              </w:rPr>
              <w:t xml:space="preserve">     </w:t>
            </w:r>
            <w:r>
              <w:t>Address:</w:t>
            </w:r>
          </w:p>
        </w:tc>
        <w:tc>
          <w:tcPr>
            <w:tcW w:w="5148" w:type="dxa"/>
            <w:shd w:val="clear" w:color="auto" w:fill="auto"/>
          </w:tcPr>
          <w:p w14:paraId="7333CB10" w14:textId="77777777" w:rsidR="003715D6" w:rsidRPr="00991A5A" w:rsidRDefault="003715D6" w:rsidP="003715D6">
            <w:pPr>
              <w:rPr>
                <w:b/>
              </w:rPr>
            </w:pPr>
          </w:p>
        </w:tc>
      </w:tr>
      <w:tr w:rsidR="00F4796E" w14:paraId="2BDD0370" w14:textId="77777777" w:rsidTr="00991A5A">
        <w:trPr>
          <w:trHeight w:val="190"/>
        </w:trPr>
        <w:tc>
          <w:tcPr>
            <w:tcW w:w="5148" w:type="dxa"/>
            <w:shd w:val="clear" w:color="auto" w:fill="auto"/>
          </w:tcPr>
          <w:p w14:paraId="5E97D918" w14:textId="77777777" w:rsidR="00F4796E" w:rsidRPr="00991A5A" w:rsidRDefault="003715D6" w:rsidP="00991A5A">
            <w:pPr>
              <w:numPr>
                <w:ilvl w:val="0"/>
                <w:numId w:val="26"/>
              </w:numPr>
              <w:rPr>
                <w:b/>
              </w:rPr>
            </w:pPr>
            <w:r w:rsidRPr="00991A5A">
              <w:rPr>
                <w:b/>
                <w:lang w:val="en"/>
              </w:rPr>
              <w:t xml:space="preserve">Policy Type: </w:t>
            </w:r>
          </w:p>
        </w:tc>
        <w:tc>
          <w:tcPr>
            <w:tcW w:w="5148" w:type="dxa"/>
            <w:shd w:val="clear" w:color="auto" w:fill="auto"/>
          </w:tcPr>
          <w:p w14:paraId="02705E44" w14:textId="77777777" w:rsidR="00F4796E" w:rsidRPr="00991A5A" w:rsidRDefault="00F4796E" w:rsidP="009A057E">
            <w:pPr>
              <w:rPr>
                <w:i/>
              </w:rPr>
            </w:pPr>
          </w:p>
        </w:tc>
      </w:tr>
      <w:tr w:rsidR="00F4796E" w14:paraId="47FAA48C" w14:textId="77777777" w:rsidTr="00991A5A">
        <w:trPr>
          <w:trHeight w:val="190"/>
        </w:trPr>
        <w:tc>
          <w:tcPr>
            <w:tcW w:w="5148" w:type="dxa"/>
            <w:shd w:val="clear" w:color="auto" w:fill="auto"/>
          </w:tcPr>
          <w:p w14:paraId="58D9A406" w14:textId="77777777" w:rsidR="00F4796E" w:rsidRPr="003E4EDA" w:rsidRDefault="00F4796E" w:rsidP="00D31318">
            <w:r>
              <w:t xml:space="preserve">     </w:t>
            </w:r>
            <w:r w:rsidR="003715D6">
              <w:t>Total Value:</w:t>
            </w:r>
          </w:p>
        </w:tc>
        <w:tc>
          <w:tcPr>
            <w:tcW w:w="5148" w:type="dxa"/>
            <w:shd w:val="clear" w:color="auto" w:fill="auto"/>
          </w:tcPr>
          <w:p w14:paraId="30765DD6" w14:textId="77777777" w:rsidR="00F4796E" w:rsidRDefault="00981869" w:rsidP="00D31318">
            <w:r>
              <w:t>$162,952,700</w:t>
            </w:r>
          </w:p>
        </w:tc>
      </w:tr>
      <w:tr w:rsidR="003715D6" w14:paraId="18230ADC" w14:textId="77777777" w:rsidTr="00991A5A">
        <w:trPr>
          <w:trHeight w:val="190"/>
        </w:trPr>
        <w:tc>
          <w:tcPr>
            <w:tcW w:w="5148" w:type="dxa"/>
            <w:shd w:val="clear" w:color="auto" w:fill="auto"/>
          </w:tcPr>
          <w:p w14:paraId="75876579" w14:textId="77777777" w:rsidR="003715D6" w:rsidRPr="003E4EDA" w:rsidRDefault="003715D6" w:rsidP="00991A5A">
            <w:pPr>
              <w:numPr>
                <w:ilvl w:val="0"/>
                <w:numId w:val="27"/>
              </w:numPr>
            </w:pPr>
            <w:r w:rsidRPr="00991A5A">
              <w:rPr>
                <w:b/>
              </w:rPr>
              <w:t>Policy covers:</w:t>
            </w:r>
          </w:p>
          <w:p w14:paraId="664CD242" w14:textId="77777777" w:rsidR="003715D6" w:rsidRDefault="003715D6" w:rsidP="00D31318"/>
        </w:tc>
        <w:tc>
          <w:tcPr>
            <w:tcW w:w="5148" w:type="dxa"/>
            <w:shd w:val="clear" w:color="auto" w:fill="auto"/>
          </w:tcPr>
          <w:p w14:paraId="2C2B1F32" w14:textId="77777777" w:rsidR="003715D6" w:rsidRPr="00283BFA" w:rsidRDefault="00283BFA" w:rsidP="00D31318">
            <w:pPr>
              <w:rPr>
                <w:i/>
                <w:sz w:val="20"/>
                <w:szCs w:val="20"/>
              </w:rPr>
            </w:pPr>
            <w:r w:rsidRPr="00283BFA">
              <w:rPr>
                <w:i/>
                <w:sz w:val="20"/>
                <w:szCs w:val="20"/>
              </w:rPr>
              <w:t>Blanket buildings and contents</w:t>
            </w:r>
          </w:p>
          <w:p w14:paraId="0D588640" w14:textId="77777777" w:rsidR="00283BFA" w:rsidRPr="00283BFA" w:rsidRDefault="00283BFA" w:rsidP="00D31318">
            <w:pPr>
              <w:rPr>
                <w:i/>
                <w:sz w:val="20"/>
                <w:szCs w:val="20"/>
              </w:rPr>
            </w:pPr>
            <w:r w:rsidRPr="00283BFA">
              <w:rPr>
                <w:i/>
                <w:sz w:val="20"/>
                <w:szCs w:val="20"/>
              </w:rPr>
              <w:t xml:space="preserve">Flood, foreign and domestic terrorism, water backup and overflow, equipment breakdown, fine arts, ordinance or law, commercial liability, pastoral counseling, hired and non-owned auto, personal injury/advertising injury, employee benefits liability, fire legal liability, medical payments, sexual misconduct liability, directors’ and officers’ liability, employment practices liability, accident medical expense, Crime insurance clauses, commercial umbrella.  Buildings:  Church/columbarium, Multipurpose bldg., north classrooms, learning resource Center, Classrooms/Admin offices, classrooms/math lab, classrooms/science lab, gymnasium, Theater and Classrooms, </w:t>
            </w:r>
          </w:p>
        </w:tc>
      </w:tr>
      <w:tr w:rsidR="003715D6" w14:paraId="789F384D" w14:textId="77777777" w:rsidTr="00991A5A">
        <w:trPr>
          <w:trHeight w:val="190"/>
        </w:trPr>
        <w:tc>
          <w:tcPr>
            <w:tcW w:w="5148" w:type="dxa"/>
            <w:shd w:val="clear" w:color="auto" w:fill="auto"/>
          </w:tcPr>
          <w:p w14:paraId="136469F3" w14:textId="77777777" w:rsidR="003715D6" w:rsidRPr="003E4EDA" w:rsidRDefault="003715D6" w:rsidP="00ED2CE0">
            <w:pPr>
              <w:numPr>
                <w:ilvl w:val="0"/>
                <w:numId w:val="52"/>
              </w:numPr>
            </w:pPr>
            <w:r w:rsidRPr="00991A5A">
              <w:rPr>
                <w:b/>
              </w:rPr>
              <w:t>Other policies:</w:t>
            </w:r>
          </w:p>
        </w:tc>
        <w:tc>
          <w:tcPr>
            <w:tcW w:w="5148" w:type="dxa"/>
            <w:shd w:val="clear" w:color="auto" w:fill="auto"/>
          </w:tcPr>
          <w:p w14:paraId="0E414275" w14:textId="77777777" w:rsidR="003715D6" w:rsidRDefault="003715D6" w:rsidP="003715D6"/>
        </w:tc>
      </w:tr>
      <w:tr w:rsidR="003715D6" w14:paraId="3B96F7A9" w14:textId="77777777" w:rsidTr="00991A5A">
        <w:trPr>
          <w:trHeight w:val="190"/>
        </w:trPr>
        <w:tc>
          <w:tcPr>
            <w:tcW w:w="5148" w:type="dxa"/>
            <w:shd w:val="clear" w:color="auto" w:fill="auto"/>
          </w:tcPr>
          <w:p w14:paraId="0F3FCBDA" w14:textId="77777777" w:rsidR="003715D6" w:rsidRPr="00991A5A" w:rsidRDefault="003715D6" w:rsidP="00ED2CE0">
            <w:pPr>
              <w:numPr>
                <w:ilvl w:val="0"/>
                <w:numId w:val="53"/>
              </w:numPr>
              <w:rPr>
                <w:b/>
              </w:rPr>
            </w:pPr>
            <w:r w:rsidRPr="00991A5A">
              <w:rPr>
                <w:b/>
              </w:rPr>
              <w:t>Policy review:</w:t>
            </w:r>
          </w:p>
        </w:tc>
        <w:tc>
          <w:tcPr>
            <w:tcW w:w="5148" w:type="dxa"/>
            <w:shd w:val="clear" w:color="auto" w:fill="auto"/>
          </w:tcPr>
          <w:p w14:paraId="1D7C10A3" w14:textId="77777777" w:rsidR="003715D6" w:rsidRDefault="003715D6" w:rsidP="00D31318"/>
        </w:tc>
      </w:tr>
      <w:tr w:rsidR="003715D6" w14:paraId="4CC659EA" w14:textId="77777777" w:rsidTr="00991A5A">
        <w:trPr>
          <w:trHeight w:val="190"/>
        </w:trPr>
        <w:tc>
          <w:tcPr>
            <w:tcW w:w="5148" w:type="dxa"/>
            <w:shd w:val="clear" w:color="auto" w:fill="auto"/>
          </w:tcPr>
          <w:p w14:paraId="29A7DBF2" w14:textId="77777777" w:rsidR="003715D6" w:rsidRDefault="003715D6" w:rsidP="00D31318">
            <w:r>
              <w:t xml:space="preserve">     When:</w:t>
            </w:r>
          </w:p>
        </w:tc>
        <w:tc>
          <w:tcPr>
            <w:tcW w:w="5148" w:type="dxa"/>
            <w:shd w:val="clear" w:color="auto" w:fill="auto"/>
          </w:tcPr>
          <w:p w14:paraId="27ADACAE" w14:textId="77777777" w:rsidR="003715D6" w:rsidRDefault="00283BFA" w:rsidP="00D31318">
            <w:r>
              <w:t>July, 2018</w:t>
            </w:r>
          </w:p>
        </w:tc>
      </w:tr>
      <w:tr w:rsidR="003715D6" w14:paraId="6F9F27F8" w14:textId="77777777" w:rsidTr="00991A5A">
        <w:trPr>
          <w:trHeight w:val="190"/>
        </w:trPr>
        <w:tc>
          <w:tcPr>
            <w:tcW w:w="5148" w:type="dxa"/>
            <w:shd w:val="clear" w:color="auto" w:fill="auto"/>
          </w:tcPr>
          <w:p w14:paraId="70744384" w14:textId="77777777" w:rsidR="003715D6" w:rsidRDefault="003715D6" w:rsidP="00D31318">
            <w:r>
              <w:t xml:space="preserve">     By </w:t>
            </w:r>
            <w:proofErr w:type="gramStart"/>
            <w:r>
              <w:t>who</w:t>
            </w:r>
            <w:proofErr w:type="gramEnd"/>
            <w:r>
              <w:t>:</w:t>
            </w:r>
          </w:p>
        </w:tc>
        <w:tc>
          <w:tcPr>
            <w:tcW w:w="5148" w:type="dxa"/>
            <w:shd w:val="clear" w:color="auto" w:fill="auto"/>
          </w:tcPr>
          <w:p w14:paraId="374F132B" w14:textId="77777777" w:rsidR="003715D6" w:rsidRDefault="00283BFA" w:rsidP="00D31318">
            <w:r>
              <w:t>Treasurer and Rector</w:t>
            </w:r>
          </w:p>
        </w:tc>
      </w:tr>
    </w:tbl>
    <w:p w14:paraId="47CD3CA5" w14:textId="77777777" w:rsidR="00F4796E" w:rsidRDefault="00F4796E" w:rsidP="00AD6EBA">
      <w:pPr>
        <w:pStyle w:val="Heading2"/>
      </w:pPr>
      <w:bookmarkStart w:id="16" w:name="_Toc280707114"/>
    </w:p>
    <w:p w14:paraId="279C60FB" w14:textId="77777777" w:rsidR="00F96051" w:rsidRDefault="00F96051" w:rsidP="00F96051">
      <w:r>
        <w:t xml:space="preserve">Be sure to note where off-site copies are kept and who can access them. </w:t>
      </w:r>
    </w:p>
    <w:p w14:paraId="35414B43" w14:textId="77777777" w:rsidR="00F96051" w:rsidRDefault="00F96051" w:rsidP="00F96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5041"/>
      </w:tblGrid>
      <w:tr w:rsidR="00F96051" w14:paraId="4DAC5DC0" w14:textId="77777777" w:rsidTr="00991A5A">
        <w:tc>
          <w:tcPr>
            <w:tcW w:w="10296" w:type="dxa"/>
            <w:gridSpan w:val="2"/>
            <w:shd w:val="clear" w:color="auto" w:fill="auto"/>
          </w:tcPr>
          <w:p w14:paraId="24F10728" w14:textId="77777777" w:rsidR="00F96051" w:rsidRPr="00991A5A" w:rsidRDefault="00CA697C" w:rsidP="00991A5A">
            <w:pPr>
              <w:jc w:val="center"/>
              <w:rPr>
                <w:b/>
              </w:rPr>
            </w:pPr>
            <w:r w:rsidRPr="00991A5A">
              <w:rPr>
                <w:b/>
              </w:rPr>
              <w:t>Off-site Copies</w:t>
            </w:r>
          </w:p>
        </w:tc>
      </w:tr>
      <w:tr w:rsidR="00F96051" w14:paraId="6C1EE53F" w14:textId="77777777" w:rsidTr="00991A5A">
        <w:tc>
          <w:tcPr>
            <w:tcW w:w="5148" w:type="dxa"/>
            <w:shd w:val="clear" w:color="auto" w:fill="auto"/>
          </w:tcPr>
          <w:p w14:paraId="68956EE1" w14:textId="77777777" w:rsidR="00F96051" w:rsidRDefault="00CA697C" w:rsidP="00ED2CE0">
            <w:pPr>
              <w:numPr>
                <w:ilvl w:val="0"/>
                <w:numId w:val="54"/>
              </w:numPr>
            </w:pPr>
            <w:r w:rsidRPr="00991A5A">
              <w:rPr>
                <w:b/>
              </w:rPr>
              <w:t>Where:</w:t>
            </w:r>
          </w:p>
        </w:tc>
        <w:tc>
          <w:tcPr>
            <w:tcW w:w="5148" w:type="dxa"/>
            <w:shd w:val="clear" w:color="auto" w:fill="auto"/>
          </w:tcPr>
          <w:p w14:paraId="47CBAFAA" w14:textId="77777777" w:rsidR="00F96051" w:rsidRPr="0086276F" w:rsidRDefault="0086276F" w:rsidP="00F96051">
            <w:pPr>
              <w:rPr>
                <w:highlight w:val="yellow"/>
              </w:rPr>
            </w:pPr>
            <w:r w:rsidRPr="0086276F">
              <w:t>629 Laurel Drive Sacramento, CA 95864</w:t>
            </w:r>
          </w:p>
        </w:tc>
      </w:tr>
      <w:tr w:rsidR="00CA697C" w14:paraId="17ACA104" w14:textId="77777777" w:rsidTr="00991A5A">
        <w:trPr>
          <w:trHeight w:val="95"/>
        </w:trPr>
        <w:tc>
          <w:tcPr>
            <w:tcW w:w="5148" w:type="dxa"/>
            <w:shd w:val="clear" w:color="auto" w:fill="auto"/>
          </w:tcPr>
          <w:p w14:paraId="784D8F94" w14:textId="77777777" w:rsidR="00CA697C" w:rsidRDefault="00CA697C" w:rsidP="00ED2CE0">
            <w:pPr>
              <w:numPr>
                <w:ilvl w:val="0"/>
                <w:numId w:val="54"/>
              </w:numPr>
            </w:pPr>
            <w:proofErr w:type="gramStart"/>
            <w:r w:rsidRPr="00991A5A">
              <w:rPr>
                <w:b/>
              </w:rPr>
              <w:t>Who:</w:t>
            </w:r>
            <w:proofErr w:type="gramEnd"/>
          </w:p>
        </w:tc>
        <w:tc>
          <w:tcPr>
            <w:tcW w:w="5148" w:type="dxa"/>
            <w:shd w:val="clear" w:color="auto" w:fill="auto"/>
          </w:tcPr>
          <w:p w14:paraId="528A1DF8" w14:textId="77777777" w:rsidR="00CA697C" w:rsidRPr="0086276F" w:rsidRDefault="0086276F" w:rsidP="00F96051">
            <w:r w:rsidRPr="0086276F">
              <w:t>Mary Claugus home office</w:t>
            </w:r>
          </w:p>
        </w:tc>
      </w:tr>
      <w:tr w:rsidR="00CA697C" w14:paraId="6B87AA9B" w14:textId="77777777" w:rsidTr="00991A5A">
        <w:trPr>
          <w:trHeight w:val="95"/>
        </w:trPr>
        <w:tc>
          <w:tcPr>
            <w:tcW w:w="5148" w:type="dxa"/>
            <w:shd w:val="clear" w:color="auto" w:fill="auto"/>
          </w:tcPr>
          <w:p w14:paraId="54A9DBD6" w14:textId="77777777" w:rsidR="00CA697C" w:rsidRDefault="00CA697C" w:rsidP="00CA697C">
            <w:r>
              <w:t xml:space="preserve">     Phone: </w:t>
            </w:r>
          </w:p>
        </w:tc>
        <w:tc>
          <w:tcPr>
            <w:tcW w:w="5148" w:type="dxa"/>
            <w:shd w:val="clear" w:color="auto" w:fill="auto"/>
          </w:tcPr>
          <w:p w14:paraId="1363823A" w14:textId="77777777" w:rsidR="00CA697C" w:rsidRPr="004A39F2" w:rsidRDefault="00CA697C" w:rsidP="00F96051">
            <w:pPr>
              <w:rPr>
                <w:i/>
                <w:highlight w:val="yellow"/>
              </w:rPr>
            </w:pPr>
          </w:p>
        </w:tc>
      </w:tr>
      <w:tr w:rsidR="00CA697C" w14:paraId="341604DA" w14:textId="77777777" w:rsidTr="00991A5A">
        <w:trPr>
          <w:trHeight w:val="95"/>
        </w:trPr>
        <w:tc>
          <w:tcPr>
            <w:tcW w:w="5148" w:type="dxa"/>
            <w:shd w:val="clear" w:color="auto" w:fill="auto"/>
          </w:tcPr>
          <w:p w14:paraId="4EA8FDB6" w14:textId="77777777" w:rsidR="00CA697C" w:rsidRDefault="00CA697C" w:rsidP="00CA697C">
            <w:r>
              <w:lastRenderedPageBreak/>
              <w:t xml:space="preserve">     Cell:</w:t>
            </w:r>
          </w:p>
        </w:tc>
        <w:tc>
          <w:tcPr>
            <w:tcW w:w="5148" w:type="dxa"/>
            <w:shd w:val="clear" w:color="auto" w:fill="auto"/>
          </w:tcPr>
          <w:p w14:paraId="4419FD44" w14:textId="77777777" w:rsidR="00CA697C" w:rsidRPr="004A39F2" w:rsidRDefault="0086276F" w:rsidP="00F96051">
            <w:pPr>
              <w:rPr>
                <w:highlight w:val="yellow"/>
              </w:rPr>
            </w:pPr>
            <w:r w:rsidRPr="0086276F">
              <w:t>925-330-0490</w:t>
            </w:r>
          </w:p>
        </w:tc>
      </w:tr>
    </w:tbl>
    <w:p w14:paraId="4BC4EF4B" w14:textId="77777777" w:rsidR="00D8671D" w:rsidRDefault="00D8671D" w:rsidP="00AD6EBA">
      <w:pPr>
        <w:pStyle w:val="Heading2"/>
        <w:sectPr w:rsidR="00D8671D" w:rsidSect="00D8671D">
          <w:footnotePr>
            <w:pos w:val="beneathText"/>
          </w:footnotePr>
          <w:type w:val="continuous"/>
          <w:pgSz w:w="12240" w:h="15840" w:code="1"/>
          <w:pgMar w:top="1152" w:right="1080" w:bottom="1080" w:left="1080" w:header="0" w:footer="0" w:gutter="0"/>
          <w:cols w:space="720"/>
          <w:docGrid w:linePitch="360"/>
        </w:sectPr>
      </w:pPr>
    </w:p>
    <w:p w14:paraId="5D1CF0C1" w14:textId="77777777" w:rsidR="00653020" w:rsidRDefault="00F4796E" w:rsidP="00AD6EBA">
      <w:pPr>
        <w:pStyle w:val="Heading2"/>
      </w:pPr>
      <w:r>
        <w:br w:type="page"/>
      </w:r>
      <w:r w:rsidR="004C0856" w:rsidRPr="006C0C3C">
        <w:lastRenderedPageBreak/>
        <w:t>S</w:t>
      </w:r>
      <w:r w:rsidR="00653020" w:rsidRPr="006C0C3C">
        <w:t xml:space="preserve">ecure Storage of </w:t>
      </w:r>
      <w:r w:rsidR="0050325A" w:rsidRPr="006C0C3C">
        <w:t>A</w:t>
      </w:r>
      <w:r w:rsidR="00653020" w:rsidRPr="006C0C3C">
        <w:t>rch</w:t>
      </w:r>
      <w:r w:rsidR="0050325A" w:rsidRPr="006C0C3C">
        <w:t>ives and R</w:t>
      </w:r>
      <w:r w:rsidR="00653020" w:rsidRPr="006C0C3C">
        <w:t>ecords (print and electronic)</w:t>
      </w:r>
      <w:bookmarkEnd w:id="16"/>
    </w:p>
    <w:p w14:paraId="3A4CF428" w14:textId="77777777" w:rsidR="004C0856" w:rsidRPr="004C0856" w:rsidRDefault="004C0856" w:rsidP="004C0856"/>
    <w:p w14:paraId="353F666B" w14:textId="77777777" w:rsidR="00653020" w:rsidRDefault="00653020" w:rsidP="00653020">
      <w:pPr>
        <w:autoSpaceDE w:val="0"/>
        <w:autoSpaceDN w:val="0"/>
        <w:adjustRightInd w:val="0"/>
      </w:pPr>
      <w:r>
        <w:t>Appropriate protection</w:t>
      </w:r>
      <w:r w:rsidR="00DD042D">
        <w:t xml:space="preserve"> of records </w:t>
      </w:r>
      <w:r>
        <w:t>is essential. If your paper files are charred or water-damaged, or your computer files are lost, you may need to hire professional recovery companies in addition to rebuilding the data. Archival items by nature are irreplaceable.</w:t>
      </w:r>
    </w:p>
    <w:p w14:paraId="5C48E013" w14:textId="77777777" w:rsidR="006511E1" w:rsidRDefault="006511E1" w:rsidP="00653020">
      <w:pPr>
        <w:autoSpaceDE w:val="0"/>
        <w:autoSpaceDN w:val="0"/>
        <w:adjustRightInd w:val="0"/>
      </w:pPr>
    </w:p>
    <w:p w14:paraId="72C9247F" w14:textId="77777777" w:rsidR="006511E1" w:rsidRDefault="006C121A" w:rsidP="00653020">
      <w:pPr>
        <w:autoSpaceDE w:val="0"/>
        <w:autoSpaceDN w:val="0"/>
        <w:adjustRightInd w:val="0"/>
      </w:pPr>
      <w:r>
        <w:t>Refer to the “Records Manual for Congregations” published by the Archives of the Episcopal Church</w:t>
      </w:r>
      <w:r w:rsidR="006511E1">
        <w:t xml:space="preserve"> for a list of records to retain and the time to retain them. You can also find this information at: </w:t>
      </w:r>
      <w:hyperlink r:id="rId21" w:history="1">
        <w:r w:rsidR="006511E1" w:rsidRPr="00A83D13">
          <w:rPr>
            <w:rStyle w:val="Hyperlink"/>
          </w:rPr>
          <w:t>http://www.episcopalarchives.org/Records_Manual_for_Congregations.pdf</w:t>
        </w:r>
      </w:hyperlink>
    </w:p>
    <w:p w14:paraId="298A160C" w14:textId="77777777" w:rsidR="00653020" w:rsidRDefault="00653020" w:rsidP="00653020">
      <w:pPr>
        <w:autoSpaceDE w:val="0"/>
        <w:autoSpaceDN w:val="0"/>
        <w:adjustRightInd w:val="0"/>
      </w:pPr>
    </w:p>
    <w:p w14:paraId="317C9238" w14:textId="77777777" w:rsidR="00653020" w:rsidRDefault="00653020" w:rsidP="002C2B47">
      <w:pPr>
        <w:numPr>
          <w:ilvl w:val="0"/>
          <w:numId w:val="12"/>
        </w:numPr>
        <w:tabs>
          <w:tab w:val="clear" w:pos="720"/>
          <w:tab w:val="num" w:pos="360"/>
        </w:tabs>
        <w:autoSpaceDE w:val="0"/>
        <w:autoSpaceDN w:val="0"/>
        <w:adjustRightInd w:val="0"/>
        <w:ind w:left="360"/>
      </w:pPr>
      <w:r>
        <w:t xml:space="preserve">Every </w:t>
      </w:r>
      <w:r w:rsidR="00BE74F4">
        <w:t>congregation</w:t>
      </w:r>
      <w:r>
        <w:t xml:space="preserve"> needs a fireproof, w</w:t>
      </w:r>
      <w:r w:rsidR="000A2A8C">
        <w:t>aterproof,</w:t>
      </w:r>
      <w:r w:rsidR="00C2456F">
        <w:t xml:space="preserve"> quake-proof</w:t>
      </w:r>
      <w:r w:rsidR="000A2A8C">
        <w:t xml:space="preserve"> lockable box or safe</w:t>
      </w:r>
      <w:r w:rsidR="000A2A8C">
        <w:rPr>
          <w:rStyle w:val="FootnoteReference"/>
        </w:rPr>
        <w:footnoteReference w:id="2"/>
      </w:r>
      <w:r w:rsidR="006511E1">
        <w:t xml:space="preserve"> (or safety deposit box). </w:t>
      </w:r>
      <w:proofErr w:type="gramStart"/>
      <w:r w:rsidR="006511E1">
        <w:t>Seldom-used</w:t>
      </w:r>
      <w:proofErr w:type="gramEnd"/>
      <w:r w:rsidR="006511E1">
        <w:t>/</w:t>
      </w:r>
      <w:r>
        <w:t>historical items</w:t>
      </w:r>
      <w:r w:rsidR="006511E1">
        <w:t>,</w:t>
      </w:r>
      <w:r>
        <w:t xml:space="preserve"> </w:t>
      </w:r>
      <w:r w:rsidR="006511E1">
        <w:t xml:space="preserve">valuables and </w:t>
      </w:r>
      <w:r>
        <w:t>the following should be kept in the safe:</w:t>
      </w:r>
    </w:p>
    <w:p w14:paraId="1302293E" w14:textId="77777777" w:rsidR="00653020" w:rsidRDefault="00653020" w:rsidP="00812A6A">
      <w:pPr>
        <w:numPr>
          <w:ilvl w:val="0"/>
          <w:numId w:val="31"/>
        </w:numPr>
        <w:tabs>
          <w:tab w:val="num" w:pos="1800"/>
        </w:tabs>
        <w:autoSpaceDE w:val="0"/>
        <w:autoSpaceDN w:val="0"/>
        <w:adjustRightInd w:val="0"/>
      </w:pPr>
      <w:r>
        <w:t xml:space="preserve">Parish registers and service books – </w:t>
      </w:r>
      <w:proofErr w:type="gramStart"/>
      <w:r>
        <w:t>at all times</w:t>
      </w:r>
      <w:proofErr w:type="gramEnd"/>
      <w:r>
        <w:t xml:space="preserve"> when not in use</w:t>
      </w:r>
    </w:p>
    <w:p w14:paraId="54F4DA28" w14:textId="77777777" w:rsidR="00271213" w:rsidRDefault="00653020" w:rsidP="00812A6A">
      <w:pPr>
        <w:numPr>
          <w:ilvl w:val="0"/>
          <w:numId w:val="31"/>
        </w:numPr>
        <w:autoSpaceDE w:val="0"/>
        <w:autoSpaceDN w:val="0"/>
        <w:adjustRightInd w:val="0"/>
      </w:pPr>
      <w:r>
        <w:t>Confidential records: personnel files, documents disp</w:t>
      </w:r>
      <w:r w:rsidR="00271213">
        <w:t xml:space="preserve">laying social security numbers, </w:t>
      </w:r>
      <w:r>
        <w:t>and</w:t>
      </w:r>
      <w:r w:rsidR="00271213">
        <w:t xml:space="preserve"> </w:t>
      </w:r>
      <w:r>
        <w:t xml:space="preserve">confidential counseling records. </w:t>
      </w:r>
    </w:p>
    <w:p w14:paraId="506217EE" w14:textId="77777777" w:rsidR="00653020" w:rsidRDefault="00653020" w:rsidP="00812A6A">
      <w:pPr>
        <w:numPr>
          <w:ilvl w:val="0"/>
          <w:numId w:val="31"/>
        </w:numPr>
        <w:autoSpaceDE w:val="0"/>
        <w:autoSpaceDN w:val="0"/>
        <w:adjustRightInd w:val="0"/>
      </w:pPr>
      <w:r>
        <w:t>Contracts, mortgage or loan papers, titles and deeds, other legal documents, etc.</w:t>
      </w:r>
    </w:p>
    <w:p w14:paraId="5E3CF8C6" w14:textId="77777777" w:rsidR="00653020" w:rsidRDefault="00271213" w:rsidP="006511E1">
      <w:pPr>
        <w:numPr>
          <w:ilvl w:val="0"/>
          <w:numId w:val="31"/>
        </w:numPr>
        <w:autoSpaceDE w:val="0"/>
        <w:autoSpaceDN w:val="0"/>
        <w:adjustRightInd w:val="0"/>
      </w:pPr>
      <w:r>
        <w:t xml:space="preserve">Routine back-ups for computer files on a CD, </w:t>
      </w:r>
      <w:r w:rsidR="00653020">
        <w:t>DVD</w:t>
      </w:r>
      <w:r>
        <w:t xml:space="preserve"> or USB</w:t>
      </w:r>
    </w:p>
    <w:p w14:paraId="6420B2AC" w14:textId="77777777" w:rsidR="00653020" w:rsidRDefault="00653020" w:rsidP="002C2B47">
      <w:pPr>
        <w:numPr>
          <w:ilvl w:val="0"/>
          <w:numId w:val="12"/>
        </w:numPr>
        <w:tabs>
          <w:tab w:val="clear" w:pos="720"/>
          <w:tab w:val="num" w:pos="360"/>
        </w:tabs>
        <w:autoSpaceDE w:val="0"/>
        <w:autoSpaceDN w:val="0"/>
        <w:adjustRightInd w:val="0"/>
        <w:ind w:left="360"/>
      </w:pPr>
      <w:r>
        <w:t>Paper records and files</w:t>
      </w:r>
    </w:p>
    <w:p w14:paraId="55735C28" w14:textId="77777777" w:rsidR="00653020" w:rsidRDefault="00653020" w:rsidP="00812A6A">
      <w:pPr>
        <w:numPr>
          <w:ilvl w:val="0"/>
          <w:numId w:val="32"/>
        </w:numPr>
        <w:autoSpaceDE w:val="0"/>
        <w:autoSpaceDN w:val="0"/>
        <w:adjustRightInd w:val="0"/>
      </w:pPr>
      <w:r>
        <w:t>These could include your administrative, financial and ministry files, and copies of print</w:t>
      </w:r>
      <w:r w:rsidR="00271213">
        <w:t xml:space="preserve"> </w:t>
      </w:r>
      <w:r>
        <w:t>newsletters or bulletins. Store them in metal file cabinets, preferably not on opposite</w:t>
      </w:r>
      <w:r w:rsidR="00271213">
        <w:t xml:space="preserve"> </w:t>
      </w:r>
      <w:r>
        <w:t>walls from windows. Photocopy irreplaceable files to store offsite.</w:t>
      </w:r>
    </w:p>
    <w:p w14:paraId="45A3450B" w14:textId="77777777" w:rsidR="00653020" w:rsidRDefault="00653020" w:rsidP="002C2B47">
      <w:pPr>
        <w:numPr>
          <w:ilvl w:val="0"/>
          <w:numId w:val="12"/>
        </w:numPr>
        <w:tabs>
          <w:tab w:val="clear" w:pos="720"/>
          <w:tab w:val="num" w:pos="360"/>
        </w:tabs>
        <w:autoSpaceDE w:val="0"/>
        <w:autoSpaceDN w:val="0"/>
        <w:adjustRightInd w:val="0"/>
        <w:ind w:left="360"/>
      </w:pPr>
      <w:r>
        <w:t>Archives</w:t>
      </w:r>
    </w:p>
    <w:p w14:paraId="239CA106" w14:textId="77777777" w:rsidR="00653020" w:rsidRDefault="00653020" w:rsidP="00812A6A">
      <w:pPr>
        <w:numPr>
          <w:ilvl w:val="0"/>
          <w:numId w:val="33"/>
        </w:numPr>
        <w:autoSpaceDE w:val="0"/>
        <w:autoSpaceDN w:val="0"/>
        <w:adjustRightInd w:val="0"/>
      </w:pPr>
      <w:r>
        <w:t>These are best stored in temperatures between 65-68 degrees, with 45% humidity, in metal</w:t>
      </w:r>
      <w:r w:rsidR="00271213">
        <w:t xml:space="preserve"> </w:t>
      </w:r>
      <w:r>
        <w:t>cabinetry or shelved in acid-free boxes, in a closed room with no windows. If the room is</w:t>
      </w:r>
      <w:r w:rsidR="00271213">
        <w:t xml:space="preserve"> </w:t>
      </w:r>
      <w:r>
        <w:t xml:space="preserve">fireproofed, even better. </w:t>
      </w:r>
      <w:r w:rsidR="00271213">
        <w:t>After</w:t>
      </w:r>
      <w:r>
        <w:t xml:space="preserve"> fire, water and mildew are the worst enemies.</w:t>
      </w:r>
    </w:p>
    <w:p w14:paraId="4ADA177B" w14:textId="77777777" w:rsidR="00653020" w:rsidRDefault="00653020" w:rsidP="00812A6A">
      <w:pPr>
        <w:numPr>
          <w:ilvl w:val="0"/>
          <w:numId w:val="33"/>
        </w:numPr>
        <w:autoSpaceDE w:val="0"/>
        <w:autoSpaceDN w:val="0"/>
        <w:adjustRightInd w:val="0"/>
      </w:pPr>
      <w:r>
        <w:t>Inventory your archives carefully and keep a copy offsite.</w:t>
      </w:r>
    </w:p>
    <w:p w14:paraId="2BC39B48" w14:textId="77777777" w:rsidR="00653020" w:rsidRDefault="00653020" w:rsidP="002C2B47">
      <w:pPr>
        <w:numPr>
          <w:ilvl w:val="0"/>
          <w:numId w:val="12"/>
        </w:numPr>
        <w:tabs>
          <w:tab w:val="clear" w:pos="720"/>
          <w:tab w:val="num" w:pos="360"/>
        </w:tabs>
        <w:autoSpaceDE w:val="0"/>
        <w:autoSpaceDN w:val="0"/>
        <w:adjustRightInd w:val="0"/>
        <w:ind w:left="360"/>
      </w:pPr>
      <w:r>
        <w:t>Software and electronic files</w:t>
      </w:r>
    </w:p>
    <w:p w14:paraId="0A28EB95" w14:textId="77777777" w:rsidR="00653020" w:rsidRDefault="00271213" w:rsidP="00812A6A">
      <w:pPr>
        <w:numPr>
          <w:ilvl w:val="0"/>
          <w:numId w:val="34"/>
        </w:numPr>
        <w:autoSpaceDE w:val="0"/>
        <w:autoSpaceDN w:val="0"/>
        <w:adjustRightInd w:val="0"/>
      </w:pPr>
      <w:r>
        <w:t>Keep</w:t>
      </w:r>
      <w:r w:rsidR="00653020">
        <w:t xml:space="preserve"> anti-virus an</w:t>
      </w:r>
      <w:r>
        <w:t>d spyware protection up to date, e</w:t>
      </w:r>
      <w:r w:rsidR="00653020">
        <w:t>stablish protocols</w:t>
      </w:r>
      <w:r>
        <w:t xml:space="preserve"> </w:t>
      </w:r>
      <w:r w:rsidR="00653020">
        <w:t>for office computer us</w:t>
      </w:r>
      <w:r>
        <w:t>e including password protection, and</w:t>
      </w:r>
      <w:r w:rsidR="00653020">
        <w:t xml:space="preserve"> </w:t>
      </w:r>
      <w:r>
        <w:t>u</w:t>
      </w:r>
      <w:r w:rsidR="00653020">
        <w:t xml:space="preserve">se a surge </w:t>
      </w:r>
      <w:proofErr w:type="gramStart"/>
      <w:r w:rsidR="00653020">
        <w:t>protector</w:t>
      </w:r>
      <w:proofErr w:type="gramEnd"/>
    </w:p>
    <w:p w14:paraId="5EE25F1C" w14:textId="77777777" w:rsidR="00653020" w:rsidRDefault="00271213" w:rsidP="00812A6A">
      <w:pPr>
        <w:numPr>
          <w:ilvl w:val="0"/>
          <w:numId w:val="34"/>
        </w:numPr>
        <w:autoSpaceDE w:val="0"/>
        <w:autoSpaceDN w:val="0"/>
        <w:adjustRightInd w:val="0"/>
      </w:pPr>
      <w:r>
        <w:t>Back-</w:t>
      </w:r>
      <w:r w:rsidR="00653020">
        <w:t>up your office files regularly and keep back</w:t>
      </w:r>
      <w:r>
        <w:t>-</w:t>
      </w:r>
      <w:r w:rsidR="00653020">
        <w:t xml:space="preserve">ups in your safe or </w:t>
      </w:r>
      <w:r>
        <w:t>another</w:t>
      </w:r>
      <w:r w:rsidR="00653020">
        <w:t xml:space="preserve"> secure </w:t>
      </w:r>
      <w:r>
        <w:t>l</w:t>
      </w:r>
      <w:r w:rsidR="00653020">
        <w:t>ocation</w:t>
      </w:r>
      <w:r w:rsidR="00BE74F4">
        <w:t xml:space="preserve"> off-site</w:t>
      </w:r>
      <w:r w:rsidR="00653020">
        <w:t>.</w:t>
      </w:r>
      <w:r>
        <w:t xml:space="preserve"> </w:t>
      </w:r>
      <w:r w:rsidR="00653020">
        <w:t>Place a copy in the “Go Kit.”</w:t>
      </w:r>
    </w:p>
    <w:p w14:paraId="2D67A6EA" w14:textId="77777777" w:rsidR="00653020" w:rsidRDefault="00653020" w:rsidP="00812A6A">
      <w:pPr>
        <w:numPr>
          <w:ilvl w:val="0"/>
          <w:numId w:val="34"/>
        </w:numPr>
        <w:autoSpaceDE w:val="0"/>
        <w:autoSpaceDN w:val="0"/>
        <w:adjustRightInd w:val="0"/>
      </w:pPr>
      <w:r>
        <w:t>Keep your original software CDs in the safe.</w:t>
      </w:r>
    </w:p>
    <w:p w14:paraId="7C7B2E81" w14:textId="77777777" w:rsidR="00653020" w:rsidRDefault="00653020" w:rsidP="00812A6A">
      <w:pPr>
        <w:numPr>
          <w:ilvl w:val="0"/>
          <w:numId w:val="34"/>
        </w:numPr>
        <w:autoSpaceDE w:val="0"/>
        <w:autoSpaceDN w:val="0"/>
        <w:adjustRightInd w:val="0"/>
      </w:pPr>
      <w:r>
        <w:t>Make backups of your website. Make sure your web</w:t>
      </w:r>
      <w:r w:rsidR="00BE74F4">
        <w:t>-</w:t>
      </w:r>
      <w:r>
        <w:t>hosting provider regularly backs up</w:t>
      </w:r>
      <w:r w:rsidR="00271213">
        <w:t xml:space="preserve"> </w:t>
      </w:r>
      <w:r>
        <w:t>their servers and protects the data. Consider a web</w:t>
      </w:r>
      <w:r w:rsidR="00BE74F4">
        <w:t>-</w:t>
      </w:r>
      <w:r>
        <w:t>hosting service with multiple servers in</w:t>
      </w:r>
      <w:r w:rsidR="00271213">
        <w:t xml:space="preserve"> </w:t>
      </w:r>
      <w:r>
        <w:t>various locations nationally</w:t>
      </w:r>
      <w:r w:rsidR="00BE74F4">
        <w:t>.</w:t>
      </w:r>
    </w:p>
    <w:p w14:paraId="1CB4005A" w14:textId="77777777" w:rsidR="00CD76FF" w:rsidRDefault="00CD76FF" w:rsidP="00812A6A">
      <w:pPr>
        <w:numPr>
          <w:ilvl w:val="0"/>
          <w:numId w:val="34"/>
        </w:numPr>
        <w:autoSpaceDE w:val="0"/>
        <w:autoSpaceDN w:val="0"/>
        <w:adjustRightInd w:val="0"/>
      </w:pPr>
      <w:r w:rsidRPr="00CD76FF">
        <w:t xml:space="preserve">Keep lists of passwords and usernames for all computers in the church safe/safety deposit box/off-site. Make sure passwords are kept in at least 2 places, and there is a copy in your “Go Kit.” This will help to ensure access to them after a </w:t>
      </w:r>
      <w:proofErr w:type="gramStart"/>
      <w:r w:rsidRPr="00CD76FF">
        <w:t>disaster</w:t>
      </w:r>
      <w:proofErr w:type="gramEnd"/>
    </w:p>
    <w:p w14:paraId="407E4F57" w14:textId="77777777" w:rsidR="00653020" w:rsidRDefault="00653020" w:rsidP="002C2B47">
      <w:pPr>
        <w:numPr>
          <w:ilvl w:val="0"/>
          <w:numId w:val="12"/>
        </w:numPr>
        <w:tabs>
          <w:tab w:val="clear" w:pos="720"/>
          <w:tab w:val="num" w:pos="360"/>
        </w:tabs>
        <w:autoSpaceDE w:val="0"/>
        <w:autoSpaceDN w:val="0"/>
        <w:adjustRightInd w:val="0"/>
        <w:ind w:left="360"/>
      </w:pPr>
      <w:r>
        <w:t>Diocesan archive storage</w:t>
      </w:r>
    </w:p>
    <w:p w14:paraId="48B6A3DB" w14:textId="77777777" w:rsidR="006C0C3C" w:rsidRDefault="00653020" w:rsidP="00653020">
      <w:pPr>
        <w:numPr>
          <w:ilvl w:val="0"/>
          <w:numId w:val="35"/>
        </w:numPr>
        <w:autoSpaceDE w:val="0"/>
        <w:autoSpaceDN w:val="0"/>
        <w:adjustRightInd w:val="0"/>
      </w:pPr>
      <w:r>
        <w:t xml:space="preserve">Provide copies of your architectural </w:t>
      </w:r>
      <w:r w:rsidR="006511E1">
        <w:t>drawings</w:t>
      </w:r>
      <w:r>
        <w:t xml:space="preserve"> and asset inventories to the</w:t>
      </w:r>
      <w:r w:rsidR="00271213">
        <w:t xml:space="preserve"> </w:t>
      </w:r>
      <w:r>
        <w:t xml:space="preserve">diocesan archives. </w:t>
      </w:r>
    </w:p>
    <w:p w14:paraId="21B8EDF0" w14:textId="77777777" w:rsidR="00271213" w:rsidRDefault="00271213" w:rsidP="006C0C3C">
      <w:pPr>
        <w:autoSpaceDE w:val="0"/>
        <w:autoSpaceDN w:val="0"/>
        <w:adjustRightInd w:val="0"/>
        <w:ind w:left="792"/>
      </w:pPr>
    </w:p>
    <w:p w14:paraId="4E8CE0CF" w14:textId="77777777" w:rsidR="00B44A1F" w:rsidRDefault="006C0C3C" w:rsidP="00653020">
      <w:pPr>
        <w:autoSpaceDE w:val="0"/>
        <w:autoSpaceDN w:val="0"/>
        <w:adjustRightInd w:val="0"/>
      </w:pPr>
      <w:r>
        <w:br w:type="page"/>
      </w:r>
    </w:p>
    <w:p w14:paraId="0D995020" w14:textId="77777777" w:rsidR="00B44A1F" w:rsidRPr="00B44A1F" w:rsidRDefault="00B44A1F" w:rsidP="00B44A1F"/>
    <w:p w14:paraId="4DA396D1" w14:textId="77777777" w:rsidR="00B44A1F" w:rsidRDefault="00B44A1F" w:rsidP="00653020">
      <w:pPr>
        <w:autoSpaceDE w:val="0"/>
        <w:autoSpaceDN w:val="0"/>
        <w:adjustRightInd w:val="0"/>
      </w:pPr>
    </w:p>
    <w:p w14:paraId="17DDBCCD" w14:textId="77777777" w:rsidR="00B44A1F" w:rsidRDefault="00B44A1F" w:rsidP="00653020">
      <w:pPr>
        <w:autoSpaceDE w:val="0"/>
        <w:autoSpaceDN w:val="0"/>
        <w:adjustRightInd w:val="0"/>
      </w:pPr>
    </w:p>
    <w:p w14:paraId="30A0B507" w14:textId="77777777" w:rsidR="00B44A1F" w:rsidRDefault="00B44A1F" w:rsidP="00653020">
      <w:pPr>
        <w:autoSpaceDE w:val="0"/>
        <w:autoSpaceDN w:val="0"/>
        <w:adjustRightInd w:val="0"/>
      </w:pPr>
    </w:p>
    <w:p w14:paraId="204D9BFF" w14:textId="77777777" w:rsidR="00812A6A" w:rsidRDefault="00FD7000" w:rsidP="00B44A1F">
      <w:pPr>
        <w:autoSpaceDE w:val="0"/>
        <w:autoSpaceDN w:val="0"/>
        <w:adjustRightInd w:val="0"/>
      </w:pPr>
      <w:r>
        <w:rPr>
          <w:noProof/>
        </w:rPr>
        <w:drawing>
          <wp:anchor distT="0" distB="0" distL="114300" distR="114300" simplePos="0" relativeHeight="251659264" behindDoc="1" locked="0" layoutInCell="1" allowOverlap="1" wp14:anchorId="1EE35D48" wp14:editId="137E6308">
            <wp:simplePos x="0" y="0"/>
            <wp:positionH relativeFrom="column">
              <wp:posOffset>1600200</wp:posOffset>
            </wp:positionH>
            <wp:positionV relativeFrom="paragraph">
              <wp:posOffset>-685800</wp:posOffset>
            </wp:positionV>
            <wp:extent cx="6400800" cy="827722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63FEE" w14:textId="77777777" w:rsidR="00AC1725" w:rsidRDefault="00AC1725" w:rsidP="00985181">
      <w:pPr>
        <w:pStyle w:val="MastheadTitle"/>
        <w:jc w:val="center"/>
      </w:pPr>
    </w:p>
    <w:p w14:paraId="59AF7370" w14:textId="77777777" w:rsidR="00985181" w:rsidRPr="00622AE7" w:rsidRDefault="00FC55B2" w:rsidP="00985181">
      <w:pPr>
        <w:pStyle w:val="MastheadTitle"/>
        <w:jc w:val="center"/>
        <w:rPr>
          <w:sz w:val="72"/>
          <w:szCs w:val="72"/>
        </w:rPr>
      </w:pPr>
      <w:r w:rsidRPr="00622AE7">
        <w:rPr>
          <w:sz w:val="72"/>
          <w:szCs w:val="72"/>
        </w:rPr>
        <w:t xml:space="preserve">Response </w:t>
      </w:r>
      <w:r w:rsidR="00AC1725">
        <w:rPr>
          <w:sz w:val="72"/>
          <w:szCs w:val="72"/>
        </w:rPr>
        <w:t xml:space="preserve">&amp; Recovery </w:t>
      </w:r>
      <w:r w:rsidRPr="00622AE7">
        <w:rPr>
          <w:sz w:val="72"/>
          <w:szCs w:val="72"/>
        </w:rPr>
        <w:t>Capacity</w:t>
      </w:r>
    </w:p>
    <w:p w14:paraId="3AEC71B2" w14:textId="77777777" w:rsidR="000F0BC6" w:rsidRDefault="000F0BC6" w:rsidP="000F0BC6"/>
    <w:p w14:paraId="1BD2839F" w14:textId="77777777" w:rsidR="00951809" w:rsidRDefault="00C75838" w:rsidP="000F0BC6">
      <w:r>
        <w:t>Brainstorm</w:t>
      </w:r>
      <w:r w:rsidR="000F0BC6">
        <w:t xml:space="preserve"> </w:t>
      </w:r>
      <w:r w:rsidR="000F0BC6">
        <w:rPr>
          <w:i/>
        </w:rPr>
        <w:t>who</w:t>
      </w:r>
      <w:r w:rsidR="000F0BC6">
        <w:t xml:space="preserve"> and </w:t>
      </w:r>
      <w:r w:rsidR="000F0BC6">
        <w:rPr>
          <w:i/>
        </w:rPr>
        <w:t>what</w:t>
      </w:r>
      <w:r w:rsidR="000F0BC6">
        <w:t xml:space="preserve"> resources you can tap into </w:t>
      </w:r>
      <w:r w:rsidR="00AC1725">
        <w:t>to help both your parishioners and the members of your greater community recover and work toward creating a “new normal.”</w:t>
      </w:r>
      <w:r>
        <w:t xml:space="preserve"> </w:t>
      </w:r>
      <w:r w:rsidR="00AC1725">
        <w:t>M</w:t>
      </w:r>
      <w:r>
        <w:t>ake any necessary plans or preparations for responding to your parishioners – such as communication plans.</w:t>
      </w:r>
    </w:p>
    <w:p w14:paraId="761028F3" w14:textId="77777777" w:rsidR="007C1143" w:rsidRDefault="007C1143" w:rsidP="000F0BC6"/>
    <w:p w14:paraId="64FFE956" w14:textId="77777777" w:rsidR="00622AE7" w:rsidRDefault="00622AE7" w:rsidP="000F0BC6"/>
    <w:p w14:paraId="48A77A35" w14:textId="77777777" w:rsidR="00622AE7" w:rsidRDefault="00622AE7" w:rsidP="000F0BC6"/>
    <w:p w14:paraId="5C0827A8" w14:textId="77777777" w:rsidR="00622AE7" w:rsidRDefault="00622AE7" w:rsidP="000F0BC6"/>
    <w:p w14:paraId="3FE64128" w14:textId="77777777" w:rsidR="00812A6A" w:rsidRDefault="00812A6A" w:rsidP="000F0BC6"/>
    <w:p w14:paraId="7F5E6F4C" w14:textId="77777777" w:rsidR="00812A6A" w:rsidRDefault="00812A6A" w:rsidP="000F0BC6"/>
    <w:p w14:paraId="64E0B9A8" w14:textId="77777777" w:rsidR="00812A6A" w:rsidRDefault="00812A6A" w:rsidP="000F0BC6"/>
    <w:p w14:paraId="1C3F5666" w14:textId="77777777" w:rsidR="00812A6A" w:rsidRDefault="00812A6A" w:rsidP="000F0BC6"/>
    <w:p w14:paraId="44E23DE7" w14:textId="77777777" w:rsidR="00812A6A" w:rsidRDefault="00812A6A" w:rsidP="000F0BC6"/>
    <w:p w14:paraId="366D9F42" w14:textId="77777777" w:rsidR="00951809" w:rsidRDefault="00951809" w:rsidP="000F0BC6"/>
    <w:p w14:paraId="268386BD" w14:textId="77777777" w:rsidR="00951809" w:rsidRDefault="00951809" w:rsidP="000F0BC6"/>
    <w:p w14:paraId="1ED4B962" w14:textId="77777777" w:rsidR="00951809" w:rsidRDefault="00951809" w:rsidP="000F0BC6"/>
    <w:p w14:paraId="61D8AB55" w14:textId="77777777" w:rsidR="00951809" w:rsidRDefault="00951809" w:rsidP="000F0BC6"/>
    <w:p w14:paraId="5031C7B3" w14:textId="77777777" w:rsidR="00951809" w:rsidRDefault="00951809" w:rsidP="000F0BC6"/>
    <w:p w14:paraId="20C7067B" w14:textId="77777777" w:rsidR="00951809" w:rsidRDefault="00951809" w:rsidP="000F0BC6"/>
    <w:p w14:paraId="0E50581B" w14:textId="77777777" w:rsidR="00951809" w:rsidRDefault="00951809" w:rsidP="000F0BC6"/>
    <w:p w14:paraId="3B50B8DC" w14:textId="77777777" w:rsidR="00951809" w:rsidRDefault="00951809" w:rsidP="000F0BC6"/>
    <w:p w14:paraId="22D09A7A" w14:textId="77777777" w:rsidR="00951809" w:rsidRDefault="00951809" w:rsidP="000F0BC6"/>
    <w:p w14:paraId="37C309E5" w14:textId="77777777" w:rsidR="00951809" w:rsidRDefault="00951809" w:rsidP="000F0BC6"/>
    <w:p w14:paraId="505F6C49" w14:textId="77777777" w:rsidR="00951809" w:rsidRDefault="00951809" w:rsidP="000F0BC6"/>
    <w:p w14:paraId="77C9FB0B" w14:textId="77777777" w:rsidR="00951809" w:rsidRDefault="00951809" w:rsidP="000F0BC6"/>
    <w:p w14:paraId="1AB0BCA0" w14:textId="77777777" w:rsidR="00951809" w:rsidRDefault="00951809" w:rsidP="000F0BC6"/>
    <w:p w14:paraId="094101B2" w14:textId="77777777" w:rsidR="00951809" w:rsidRDefault="00951809" w:rsidP="000F0BC6"/>
    <w:p w14:paraId="1DEACCA7" w14:textId="77777777" w:rsidR="00951809" w:rsidRDefault="00951809" w:rsidP="000F0BC6"/>
    <w:p w14:paraId="53B9E4FB" w14:textId="77777777" w:rsidR="00951809" w:rsidRDefault="00951809" w:rsidP="000F0BC6"/>
    <w:p w14:paraId="1D924182" w14:textId="77777777" w:rsidR="00951809" w:rsidRDefault="00951809" w:rsidP="000F0BC6"/>
    <w:p w14:paraId="0EE7E747" w14:textId="77777777" w:rsidR="00951809" w:rsidRDefault="00951809" w:rsidP="000F0BC6"/>
    <w:p w14:paraId="71A05A78" w14:textId="77777777" w:rsidR="00951809" w:rsidRDefault="00951809" w:rsidP="000F0BC6"/>
    <w:p w14:paraId="2FBB98F8" w14:textId="77777777" w:rsidR="00951809" w:rsidRDefault="00951809" w:rsidP="000F0BC6"/>
    <w:p w14:paraId="4AE820CF" w14:textId="77777777" w:rsidR="00951809" w:rsidRDefault="00951809" w:rsidP="000F0BC6">
      <w:pPr>
        <w:sectPr w:rsidR="00951809" w:rsidSect="00951809">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463F8050" w14:textId="77777777" w:rsidR="00433C96" w:rsidRDefault="000F0BC6" w:rsidP="00AD6EBA">
      <w:pPr>
        <w:pStyle w:val="Heading2"/>
      </w:pPr>
      <w:r>
        <w:br w:type="page"/>
      </w:r>
      <w:bookmarkStart w:id="17" w:name="_Toc280707116"/>
      <w:r w:rsidR="0050325A">
        <w:lastRenderedPageBreak/>
        <w:t>Congregational</w:t>
      </w:r>
      <w:r w:rsidR="00433C96">
        <w:t xml:space="preserve"> </w:t>
      </w:r>
      <w:r w:rsidR="0050325A">
        <w:t>R</w:t>
      </w:r>
      <w:r w:rsidR="00433C96">
        <w:t>esources</w:t>
      </w:r>
      <w:bookmarkEnd w:id="17"/>
    </w:p>
    <w:p w14:paraId="0D2A521C" w14:textId="77777777" w:rsidR="00817419" w:rsidRDefault="00817419" w:rsidP="00817419">
      <w:pPr>
        <w:tabs>
          <w:tab w:val="num" w:pos="936"/>
        </w:tabs>
        <w:autoSpaceDE w:val="0"/>
        <w:autoSpaceDN w:val="0"/>
        <w:adjustRightInd w:val="0"/>
        <w:ind w:left="144"/>
      </w:pPr>
    </w:p>
    <w:p w14:paraId="2B9CB5DE" w14:textId="77777777" w:rsidR="0050325A" w:rsidRDefault="00E02A1F" w:rsidP="00817419">
      <w:pPr>
        <w:tabs>
          <w:tab w:val="num" w:pos="936"/>
        </w:tabs>
        <w:autoSpaceDE w:val="0"/>
        <w:autoSpaceDN w:val="0"/>
        <w:adjustRightInd w:val="0"/>
        <w:ind w:left="144"/>
      </w:pPr>
      <w:r>
        <w:t>Identify</w:t>
      </w:r>
      <w:r w:rsidR="00433C96">
        <w:t xml:space="preserve"> what facilities or resources your </w:t>
      </w:r>
      <w:r w:rsidR="00BE74F4">
        <w:t>congregation</w:t>
      </w:r>
      <w:r w:rsidR="00433C96">
        <w:t xml:space="preserve"> can offer </w:t>
      </w:r>
      <w:r>
        <w:t xml:space="preserve">fellow parishioners or </w:t>
      </w:r>
      <w:r w:rsidR="00433C96">
        <w:t>to the broader community in</w:t>
      </w:r>
      <w:r w:rsidR="0050325A">
        <w:t xml:space="preserve"> </w:t>
      </w:r>
      <w:r w:rsidR="00433C96">
        <w:t xml:space="preserve">the event of an emergency – </w:t>
      </w:r>
      <w:r w:rsidR="00292945">
        <w:t xml:space="preserve">do you have vehicles? </w:t>
      </w:r>
      <w:r w:rsidR="00CD76FF">
        <w:t>Do</w:t>
      </w:r>
      <w:r w:rsidR="00292945">
        <w:t xml:space="preserve"> you </w:t>
      </w:r>
      <w:r w:rsidR="007E656B">
        <w:t xml:space="preserve">have </w:t>
      </w:r>
      <w:r w:rsidR="00CD76FF">
        <w:t xml:space="preserve">a </w:t>
      </w:r>
      <w:r w:rsidR="007E656B">
        <w:t xml:space="preserve">space that could be used as </w:t>
      </w:r>
      <w:r w:rsidR="009143CA">
        <w:t xml:space="preserve">a shelter? </w:t>
      </w:r>
      <w:r w:rsidR="00CD76FF">
        <w:t>Do</w:t>
      </w:r>
      <w:r w:rsidR="009143CA">
        <w:t xml:space="preserve"> </w:t>
      </w:r>
      <w:r w:rsidR="007E656B">
        <w:t>you have a commercial kitchen</w:t>
      </w:r>
      <w:r w:rsidR="00433C96">
        <w:t xml:space="preserve">? </w:t>
      </w:r>
    </w:p>
    <w:p w14:paraId="35F9DA3E" w14:textId="77777777" w:rsidR="00817419" w:rsidRDefault="00817419" w:rsidP="00817419">
      <w:pPr>
        <w:tabs>
          <w:tab w:val="num" w:pos="936"/>
        </w:tabs>
        <w:autoSpaceDE w:val="0"/>
        <w:autoSpaceDN w:val="0"/>
        <w:adjustRightInd w:val="0"/>
        <w:ind w:left="144"/>
      </w:pPr>
    </w:p>
    <w:p w14:paraId="4D365922" w14:textId="77777777" w:rsidR="009D7DB7" w:rsidRDefault="009D7DB7" w:rsidP="00AD6EBA">
      <w:pPr>
        <w:pStyle w:val="Heading2"/>
      </w:pPr>
      <w:bookmarkStart w:id="18" w:name="_Toc280707119"/>
      <w:r>
        <w:t xml:space="preserve">Congregational </w:t>
      </w:r>
      <w:r w:rsidR="00DC133B">
        <w:t xml:space="preserve">Property </w:t>
      </w:r>
      <w:r>
        <w:t>Resources for Use Post-Disaster</w:t>
      </w:r>
      <w:bookmarkEnd w:id="18"/>
    </w:p>
    <w:p w14:paraId="39065AAC" w14:textId="77777777" w:rsidR="00B83E1D" w:rsidRDefault="00B83E1D" w:rsidP="00B83E1D">
      <w:pPr>
        <w:tabs>
          <w:tab w:val="num" w:pos="936"/>
        </w:tabs>
        <w:autoSpaceDE w:val="0"/>
        <w:autoSpaceDN w:val="0"/>
        <w:adjustRightInd w:val="0"/>
        <w:ind w:left="144"/>
      </w:pPr>
      <w:bookmarkStart w:id="19" w:name="_Toc280707120"/>
    </w:p>
    <w:p w14:paraId="43D152D9" w14:textId="77777777" w:rsidR="00B83E1D" w:rsidRDefault="00B018F7" w:rsidP="00B83E1D">
      <w:pPr>
        <w:tabs>
          <w:tab w:val="num" w:pos="936"/>
        </w:tabs>
        <w:autoSpaceDE w:val="0"/>
        <w:autoSpaceDN w:val="0"/>
        <w:adjustRightInd w:val="0"/>
        <w:ind w:left="144"/>
      </w:pPr>
      <w:r w:rsidRPr="00B018F7">
        <w:rPr>
          <w:rStyle w:val="Heading2Char"/>
        </w:rPr>
        <w:t>Instructions:</w:t>
      </w:r>
      <w:r>
        <w:t xml:space="preserve"> </w:t>
      </w:r>
      <w:r w:rsidR="00CD76FF">
        <w:t>Make a list of property assets that can be used for response activities in case of an emergency</w:t>
      </w:r>
      <w:r w:rsidR="00B83E1D">
        <w:t>.</w:t>
      </w:r>
    </w:p>
    <w:p w14:paraId="50642AEB" w14:textId="77777777" w:rsidR="0029459D" w:rsidRDefault="0029459D" w:rsidP="00AD6EBA">
      <w:pPr>
        <w:pStyle w:val="NumberedPoints"/>
      </w:pPr>
    </w:p>
    <w:p w14:paraId="2DCF5C47" w14:textId="77777777" w:rsidR="009D7DB7" w:rsidRDefault="009D7DB7" w:rsidP="00AD6EBA">
      <w:pPr>
        <w:pStyle w:val="NumberedPoints"/>
      </w:pPr>
      <w:r>
        <w:t xml:space="preserve">List your buildings – include approximate capacity and </w:t>
      </w:r>
      <w:proofErr w:type="gramStart"/>
      <w:r>
        <w:t>accessibility</w:t>
      </w:r>
      <w:bookmarkEnd w:id="1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6245"/>
      </w:tblGrid>
      <w:tr w:rsidR="0052339F" w:rsidRPr="00991A5A" w14:paraId="60CFF430" w14:textId="77777777" w:rsidTr="00991A5A">
        <w:trPr>
          <w:trHeight w:val="467"/>
        </w:trPr>
        <w:tc>
          <w:tcPr>
            <w:tcW w:w="3888" w:type="dxa"/>
            <w:shd w:val="clear" w:color="auto" w:fill="AACBEB"/>
            <w:vAlign w:val="center"/>
          </w:tcPr>
          <w:p w14:paraId="0713E0A5" w14:textId="77777777" w:rsidR="0052339F" w:rsidRPr="00991A5A" w:rsidRDefault="0052339F" w:rsidP="00991A5A">
            <w:pPr>
              <w:jc w:val="center"/>
              <w:rPr>
                <w:b/>
              </w:rPr>
            </w:pPr>
            <w:r w:rsidRPr="00991A5A">
              <w:rPr>
                <w:b/>
              </w:rPr>
              <w:t>Building</w:t>
            </w:r>
          </w:p>
        </w:tc>
        <w:tc>
          <w:tcPr>
            <w:tcW w:w="6408" w:type="dxa"/>
            <w:shd w:val="clear" w:color="auto" w:fill="AACBEB"/>
            <w:vAlign w:val="center"/>
          </w:tcPr>
          <w:p w14:paraId="209DCD0B" w14:textId="77777777" w:rsidR="0052339F" w:rsidRPr="00991A5A" w:rsidRDefault="0052339F" w:rsidP="00991A5A">
            <w:pPr>
              <w:jc w:val="center"/>
              <w:rPr>
                <w:b/>
              </w:rPr>
            </w:pPr>
            <w:r w:rsidRPr="00991A5A">
              <w:rPr>
                <w:b/>
              </w:rPr>
              <w:t>Description</w:t>
            </w:r>
          </w:p>
        </w:tc>
      </w:tr>
      <w:tr w:rsidR="0052339F" w14:paraId="088ADB36" w14:textId="77777777" w:rsidTr="00991A5A">
        <w:tc>
          <w:tcPr>
            <w:tcW w:w="3888" w:type="dxa"/>
            <w:shd w:val="clear" w:color="auto" w:fill="auto"/>
          </w:tcPr>
          <w:p w14:paraId="24D7C36F" w14:textId="77777777" w:rsidR="0052339F" w:rsidRPr="00252939" w:rsidRDefault="00CC30C7" w:rsidP="00991A5A">
            <w:pPr>
              <w:numPr>
                <w:ilvl w:val="0"/>
                <w:numId w:val="16"/>
              </w:numPr>
            </w:pPr>
            <w:r>
              <w:t>Church</w:t>
            </w:r>
          </w:p>
        </w:tc>
        <w:tc>
          <w:tcPr>
            <w:tcW w:w="6408" w:type="dxa"/>
            <w:shd w:val="clear" w:color="auto" w:fill="auto"/>
          </w:tcPr>
          <w:p w14:paraId="047145AE" w14:textId="77777777" w:rsidR="0052339F" w:rsidRPr="00252939" w:rsidRDefault="0052339F" w:rsidP="0033301E"/>
        </w:tc>
      </w:tr>
      <w:tr w:rsidR="0052339F" w14:paraId="1A77AB92" w14:textId="77777777" w:rsidTr="00991A5A">
        <w:tc>
          <w:tcPr>
            <w:tcW w:w="3888" w:type="dxa"/>
            <w:shd w:val="clear" w:color="auto" w:fill="auto"/>
          </w:tcPr>
          <w:p w14:paraId="52086688" w14:textId="77777777" w:rsidR="0052339F" w:rsidRPr="00252939" w:rsidRDefault="00CC30C7" w:rsidP="00991A5A">
            <w:pPr>
              <w:numPr>
                <w:ilvl w:val="0"/>
                <w:numId w:val="16"/>
              </w:numPr>
            </w:pPr>
            <w:r>
              <w:t>Parish Hall</w:t>
            </w:r>
            <w:r w:rsidR="00D11BA3">
              <w:t xml:space="preserve"> and Kitchen</w:t>
            </w:r>
          </w:p>
        </w:tc>
        <w:tc>
          <w:tcPr>
            <w:tcW w:w="6408" w:type="dxa"/>
            <w:shd w:val="clear" w:color="auto" w:fill="auto"/>
          </w:tcPr>
          <w:p w14:paraId="275246ED" w14:textId="77777777" w:rsidR="0052339F" w:rsidRPr="00252939" w:rsidRDefault="00D11BA3" w:rsidP="0033301E">
            <w:r>
              <w:t>Attached to administrative</w:t>
            </w:r>
          </w:p>
        </w:tc>
      </w:tr>
      <w:tr w:rsidR="0052339F" w14:paraId="37E05FC5" w14:textId="77777777" w:rsidTr="00991A5A">
        <w:tc>
          <w:tcPr>
            <w:tcW w:w="3888" w:type="dxa"/>
            <w:shd w:val="clear" w:color="auto" w:fill="auto"/>
          </w:tcPr>
          <w:p w14:paraId="7BFDBFBA" w14:textId="77777777" w:rsidR="0052339F" w:rsidRPr="00252939" w:rsidRDefault="00D11BA3" w:rsidP="00991A5A">
            <w:pPr>
              <w:numPr>
                <w:ilvl w:val="0"/>
                <w:numId w:val="16"/>
              </w:numPr>
            </w:pPr>
            <w:r>
              <w:t xml:space="preserve">Administrative </w:t>
            </w:r>
          </w:p>
        </w:tc>
        <w:tc>
          <w:tcPr>
            <w:tcW w:w="6408" w:type="dxa"/>
            <w:shd w:val="clear" w:color="auto" w:fill="auto"/>
          </w:tcPr>
          <w:p w14:paraId="50B12B8B" w14:textId="77777777" w:rsidR="0052339F" w:rsidRPr="00252939" w:rsidRDefault="00D11BA3" w:rsidP="0033301E">
            <w:r>
              <w:t>Offices and three classrooms</w:t>
            </w:r>
          </w:p>
        </w:tc>
      </w:tr>
    </w:tbl>
    <w:p w14:paraId="35C6CE1A" w14:textId="77777777" w:rsidR="009D7DB7" w:rsidRPr="0033301E" w:rsidRDefault="009D7DB7" w:rsidP="00AD6EBA">
      <w:pPr>
        <w:pStyle w:val="NumberedPoints"/>
      </w:pPr>
    </w:p>
    <w:p w14:paraId="26DD8481" w14:textId="77777777" w:rsidR="009D7DB7" w:rsidRDefault="009D7DB7" w:rsidP="00AD6EBA">
      <w:pPr>
        <w:pStyle w:val="NumberedPoints"/>
      </w:pPr>
      <w:bookmarkStart w:id="20" w:name="_Toc280707121"/>
      <w:r>
        <w:t xml:space="preserve">Do you </w:t>
      </w:r>
      <w:bookmarkEnd w:id="20"/>
      <w:r w:rsidR="00AA7D6D">
        <w:t>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51"/>
        <w:gridCol w:w="6189"/>
      </w:tblGrid>
      <w:tr w:rsidR="0052339F" w14:paraId="5B2F1BA4" w14:textId="77777777" w:rsidTr="00991A5A">
        <w:tc>
          <w:tcPr>
            <w:tcW w:w="1030" w:type="dxa"/>
            <w:shd w:val="clear" w:color="auto" w:fill="AACBEB"/>
            <w:vAlign w:val="center"/>
          </w:tcPr>
          <w:p w14:paraId="1B31002A" w14:textId="77777777" w:rsidR="0052339F" w:rsidRPr="00991A5A" w:rsidRDefault="00C54A88" w:rsidP="00991A5A">
            <w:pPr>
              <w:jc w:val="center"/>
              <w:rPr>
                <w:b/>
              </w:rPr>
            </w:pPr>
            <w:r w:rsidRPr="00991A5A">
              <w:rPr>
                <w:b/>
              </w:rPr>
              <w:t>Yes/No</w:t>
            </w:r>
          </w:p>
        </w:tc>
        <w:tc>
          <w:tcPr>
            <w:tcW w:w="2858" w:type="dxa"/>
            <w:shd w:val="clear" w:color="auto" w:fill="AACBEB"/>
            <w:vAlign w:val="center"/>
          </w:tcPr>
          <w:p w14:paraId="41E000AF" w14:textId="77777777" w:rsidR="0052339F" w:rsidRPr="00991A5A" w:rsidRDefault="00C54A88" w:rsidP="00991A5A">
            <w:pPr>
              <w:jc w:val="center"/>
              <w:rPr>
                <w:b/>
              </w:rPr>
            </w:pPr>
            <w:r w:rsidRPr="00991A5A">
              <w:rPr>
                <w:b/>
              </w:rPr>
              <w:t>Facility</w:t>
            </w:r>
          </w:p>
        </w:tc>
        <w:tc>
          <w:tcPr>
            <w:tcW w:w="6408" w:type="dxa"/>
            <w:shd w:val="clear" w:color="auto" w:fill="AACBEB"/>
            <w:vAlign w:val="center"/>
          </w:tcPr>
          <w:p w14:paraId="4987009B" w14:textId="77777777" w:rsidR="0052339F" w:rsidRPr="00991A5A" w:rsidRDefault="00C54A88" w:rsidP="00991A5A">
            <w:pPr>
              <w:jc w:val="center"/>
              <w:rPr>
                <w:b/>
              </w:rPr>
            </w:pPr>
            <w:r w:rsidRPr="00991A5A">
              <w:rPr>
                <w:b/>
              </w:rPr>
              <w:t>Description/Quantity</w:t>
            </w:r>
          </w:p>
        </w:tc>
      </w:tr>
      <w:tr w:rsidR="0052339F" w14:paraId="41732C9F" w14:textId="77777777" w:rsidTr="00991A5A">
        <w:tc>
          <w:tcPr>
            <w:tcW w:w="1030" w:type="dxa"/>
            <w:shd w:val="clear" w:color="auto" w:fill="auto"/>
          </w:tcPr>
          <w:p w14:paraId="39443A8B" w14:textId="77777777" w:rsidR="0052339F" w:rsidRPr="00252939" w:rsidRDefault="00B44A1F" w:rsidP="00252939">
            <w:r>
              <w:t>no</w:t>
            </w:r>
          </w:p>
        </w:tc>
        <w:tc>
          <w:tcPr>
            <w:tcW w:w="2858" w:type="dxa"/>
            <w:shd w:val="clear" w:color="auto" w:fill="auto"/>
          </w:tcPr>
          <w:p w14:paraId="0986C9C8" w14:textId="77777777" w:rsidR="0052339F" w:rsidRPr="00252939" w:rsidRDefault="00C54A88" w:rsidP="00991A5A">
            <w:pPr>
              <w:numPr>
                <w:ilvl w:val="0"/>
                <w:numId w:val="16"/>
              </w:numPr>
            </w:pPr>
            <w:r w:rsidRPr="00252939">
              <w:t>Storage Capacity</w:t>
            </w:r>
          </w:p>
        </w:tc>
        <w:tc>
          <w:tcPr>
            <w:tcW w:w="6408" w:type="dxa"/>
            <w:shd w:val="clear" w:color="auto" w:fill="auto"/>
          </w:tcPr>
          <w:p w14:paraId="12F7A49F" w14:textId="77777777" w:rsidR="0052339F" w:rsidRPr="00252939" w:rsidRDefault="0052339F" w:rsidP="00252939"/>
        </w:tc>
      </w:tr>
      <w:tr w:rsidR="0052339F" w14:paraId="1F2923FB" w14:textId="77777777" w:rsidTr="00991A5A">
        <w:tc>
          <w:tcPr>
            <w:tcW w:w="1030" w:type="dxa"/>
            <w:shd w:val="clear" w:color="auto" w:fill="auto"/>
          </w:tcPr>
          <w:p w14:paraId="7A83A6D3" w14:textId="77777777" w:rsidR="0052339F" w:rsidRPr="00252939" w:rsidRDefault="00B44A1F" w:rsidP="00252939">
            <w:r>
              <w:t>yes</w:t>
            </w:r>
          </w:p>
        </w:tc>
        <w:tc>
          <w:tcPr>
            <w:tcW w:w="2858" w:type="dxa"/>
            <w:shd w:val="clear" w:color="auto" w:fill="auto"/>
          </w:tcPr>
          <w:p w14:paraId="27A3EF67" w14:textId="77777777" w:rsidR="0052339F" w:rsidRPr="00252939" w:rsidRDefault="00C54A88" w:rsidP="00991A5A">
            <w:pPr>
              <w:numPr>
                <w:ilvl w:val="0"/>
                <w:numId w:val="16"/>
              </w:numPr>
            </w:pPr>
            <w:r w:rsidRPr="00252939">
              <w:t>Kitchen Capacity</w:t>
            </w:r>
          </w:p>
        </w:tc>
        <w:tc>
          <w:tcPr>
            <w:tcW w:w="6408" w:type="dxa"/>
            <w:shd w:val="clear" w:color="auto" w:fill="auto"/>
          </w:tcPr>
          <w:p w14:paraId="57241AE8" w14:textId="77777777" w:rsidR="0052339F" w:rsidRPr="00252939" w:rsidRDefault="0052339F" w:rsidP="00252939"/>
        </w:tc>
      </w:tr>
      <w:tr w:rsidR="006678E8" w14:paraId="6E35E1CA" w14:textId="77777777" w:rsidTr="00991A5A">
        <w:tc>
          <w:tcPr>
            <w:tcW w:w="1030" w:type="dxa"/>
            <w:shd w:val="clear" w:color="auto" w:fill="auto"/>
          </w:tcPr>
          <w:p w14:paraId="085604AA" w14:textId="77777777" w:rsidR="006678E8" w:rsidRPr="00252939" w:rsidRDefault="00B44A1F" w:rsidP="00252939">
            <w:r>
              <w:t>yes</w:t>
            </w:r>
          </w:p>
        </w:tc>
        <w:tc>
          <w:tcPr>
            <w:tcW w:w="2858" w:type="dxa"/>
            <w:shd w:val="clear" w:color="auto" w:fill="auto"/>
          </w:tcPr>
          <w:p w14:paraId="66FDB53D" w14:textId="77777777" w:rsidR="006678E8" w:rsidRPr="00252939" w:rsidRDefault="006678E8" w:rsidP="00991A5A">
            <w:pPr>
              <w:numPr>
                <w:ilvl w:val="0"/>
                <w:numId w:val="16"/>
              </w:numPr>
            </w:pPr>
            <w:r>
              <w:t>Refrigerator/</w:t>
            </w:r>
            <w:r w:rsidR="009A057E">
              <w:t>F</w:t>
            </w:r>
            <w:r>
              <w:t>reezer</w:t>
            </w:r>
          </w:p>
        </w:tc>
        <w:tc>
          <w:tcPr>
            <w:tcW w:w="6408" w:type="dxa"/>
            <w:shd w:val="clear" w:color="auto" w:fill="auto"/>
          </w:tcPr>
          <w:p w14:paraId="2E1EC9F1" w14:textId="77777777" w:rsidR="006678E8" w:rsidRPr="00252939" w:rsidRDefault="006678E8" w:rsidP="00252939"/>
        </w:tc>
      </w:tr>
      <w:tr w:rsidR="0052339F" w14:paraId="2EAF5A3D" w14:textId="77777777" w:rsidTr="00991A5A">
        <w:tc>
          <w:tcPr>
            <w:tcW w:w="1030" w:type="dxa"/>
            <w:shd w:val="clear" w:color="auto" w:fill="auto"/>
          </w:tcPr>
          <w:p w14:paraId="2423E7EA" w14:textId="77777777" w:rsidR="0052339F" w:rsidRPr="00252939" w:rsidRDefault="00B44A1F" w:rsidP="00252939">
            <w:r>
              <w:t>yes</w:t>
            </w:r>
          </w:p>
        </w:tc>
        <w:tc>
          <w:tcPr>
            <w:tcW w:w="2858" w:type="dxa"/>
            <w:shd w:val="clear" w:color="auto" w:fill="auto"/>
          </w:tcPr>
          <w:p w14:paraId="1084B448" w14:textId="77777777" w:rsidR="0052339F" w:rsidRPr="00252939" w:rsidRDefault="00252939" w:rsidP="00991A5A">
            <w:pPr>
              <w:numPr>
                <w:ilvl w:val="0"/>
                <w:numId w:val="16"/>
              </w:numPr>
            </w:pPr>
            <w:r w:rsidRPr="00252939">
              <w:t>Space to Shelter</w:t>
            </w:r>
          </w:p>
        </w:tc>
        <w:tc>
          <w:tcPr>
            <w:tcW w:w="6408" w:type="dxa"/>
            <w:shd w:val="clear" w:color="auto" w:fill="auto"/>
          </w:tcPr>
          <w:p w14:paraId="4E04F171" w14:textId="77777777" w:rsidR="0052339F" w:rsidRPr="00252939" w:rsidRDefault="0052339F" w:rsidP="00252939"/>
        </w:tc>
      </w:tr>
      <w:tr w:rsidR="00C54A88" w:rsidRPr="00991A5A" w14:paraId="57F8F564" w14:textId="77777777" w:rsidTr="00991A5A">
        <w:tc>
          <w:tcPr>
            <w:tcW w:w="1030" w:type="dxa"/>
            <w:shd w:val="clear" w:color="auto" w:fill="auto"/>
          </w:tcPr>
          <w:p w14:paraId="18259600" w14:textId="77777777" w:rsidR="00C54A88" w:rsidRPr="00252939" w:rsidRDefault="00B44A1F" w:rsidP="00252939">
            <w:r>
              <w:t>yes</w:t>
            </w:r>
          </w:p>
        </w:tc>
        <w:tc>
          <w:tcPr>
            <w:tcW w:w="2858" w:type="dxa"/>
            <w:shd w:val="clear" w:color="auto" w:fill="auto"/>
          </w:tcPr>
          <w:p w14:paraId="74F84E8C" w14:textId="77777777" w:rsidR="00C54A88" w:rsidRPr="00252939" w:rsidRDefault="00252939" w:rsidP="00991A5A">
            <w:pPr>
              <w:numPr>
                <w:ilvl w:val="0"/>
                <w:numId w:val="16"/>
              </w:numPr>
            </w:pPr>
            <w:r w:rsidRPr="00252939">
              <w:t>Exterior Grounds</w:t>
            </w:r>
          </w:p>
        </w:tc>
        <w:tc>
          <w:tcPr>
            <w:tcW w:w="6408" w:type="dxa"/>
            <w:shd w:val="clear" w:color="auto" w:fill="auto"/>
          </w:tcPr>
          <w:p w14:paraId="74EA34D0" w14:textId="77777777" w:rsidR="00C54A88" w:rsidRPr="00252939" w:rsidRDefault="00C54A88" w:rsidP="00252939"/>
        </w:tc>
      </w:tr>
      <w:tr w:rsidR="00252939" w:rsidRPr="00991A5A" w14:paraId="48A63808" w14:textId="77777777" w:rsidTr="00991A5A">
        <w:tc>
          <w:tcPr>
            <w:tcW w:w="1030" w:type="dxa"/>
            <w:shd w:val="clear" w:color="auto" w:fill="auto"/>
          </w:tcPr>
          <w:p w14:paraId="04EAD17A" w14:textId="77777777" w:rsidR="00252939" w:rsidRPr="00252939" w:rsidRDefault="00252939" w:rsidP="00252939"/>
        </w:tc>
        <w:tc>
          <w:tcPr>
            <w:tcW w:w="2858" w:type="dxa"/>
            <w:shd w:val="clear" w:color="auto" w:fill="auto"/>
          </w:tcPr>
          <w:p w14:paraId="3F72E81F" w14:textId="77777777" w:rsidR="00C4555D" w:rsidRPr="00252939" w:rsidRDefault="00252939" w:rsidP="00991A5A">
            <w:pPr>
              <w:numPr>
                <w:ilvl w:val="0"/>
                <w:numId w:val="16"/>
              </w:numPr>
            </w:pPr>
            <w:r>
              <w:t>Other</w:t>
            </w:r>
            <w:r w:rsidR="00C4555D">
              <w:t>:</w:t>
            </w:r>
          </w:p>
        </w:tc>
        <w:tc>
          <w:tcPr>
            <w:tcW w:w="6408" w:type="dxa"/>
            <w:shd w:val="clear" w:color="auto" w:fill="auto"/>
          </w:tcPr>
          <w:p w14:paraId="363FCCF2" w14:textId="77777777" w:rsidR="00252939" w:rsidRPr="00252939" w:rsidRDefault="00252939" w:rsidP="00252939"/>
        </w:tc>
      </w:tr>
    </w:tbl>
    <w:p w14:paraId="2BC055C3" w14:textId="77777777" w:rsidR="0029459D" w:rsidRDefault="0029459D" w:rsidP="00AD6EBA">
      <w:pPr>
        <w:pStyle w:val="NumberedPoints"/>
      </w:pPr>
      <w:bookmarkStart w:id="21" w:name="_Toc280707122"/>
    </w:p>
    <w:p w14:paraId="0CA6DEED" w14:textId="77777777" w:rsidR="009D7DB7" w:rsidRDefault="009D7DB7" w:rsidP="00AD6EBA">
      <w:pPr>
        <w:pStyle w:val="NumberedPoints"/>
      </w:pPr>
      <w:r>
        <w:t xml:space="preserve">Are you </w:t>
      </w:r>
      <w:bookmarkEnd w:id="21"/>
      <w:r w:rsidR="00AA7D6D">
        <w:t>cer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040"/>
      </w:tblGrid>
      <w:tr w:rsidR="00252939" w14:paraId="72A725D4" w14:textId="77777777" w:rsidTr="00991A5A">
        <w:trPr>
          <w:trHeight w:val="359"/>
        </w:trPr>
        <w:tc>
          <w:tcPr>
            <w:tcW w:w="1030" w:type="dxa"/>
            <w:shd w:val="clear" w:color="auto" w:fill="AACBEB"/>
            <w:vAlign w:val="center"/>
          </w:tcPr>
          <w:p w14:paraId="78C2EFB4" w14:textId="77777777" w:rsidR="00252939" w:rsidRPr="00991A5A" w:rsidRDefault="00252939" w:rsidP="00991A5A">
            <w:pPr>
              <w:jc w:val="center"/>
              <w:rPr>
                <w:b/>
              </w:rPr>
            </w:pPr>
            <w:r w:rsidRPr="00991A5A">
              <w:rPr>
                <w:b/>
              </w:rPr>
              <w:t>Yes/No</w:t>
            </w:r>
          </w:p>
        </w:tc>
        <w:tc>
          <w:tcPr>
            <w:tcW w:w="9266" w:type="dxa"/>
            <w:shd w:val="clear" w:color="auto" w:fill="AACBEB"/>
            <w:vAlign w:val="center"/>
          </w:tcPr>
          <w:p w14:paraId="6972C2C6" w14:textId="77777777" w:rsidR="00252939" w:rsidRPr="00991A5A" w:rsidRDefault="00252939" w:rsidP="00991A5A">
            <w:pPr>
              <w:jc w:val="center"/>
              <w:rPr>
                <w:b/>
              </w:rPr>
            </w:pPr>
            <w:r w:rsidRPr="00991A5A">
              <w:rPr>
                <w:b/>
              </w:rPr>
              <w:t>Certification</w:t>
            </w:r>
          </w:p>
        </w:tc>
      </w:tr>
      <w:tr w:rsidR="00252939" w14:paraId="22160932" w14:textId="77777777" w:rsidTr="00991A5A">
        <w:tc>
          <w:tcPr>
            <w:tcW w:w="1030" w:type="dxa"/>
            <w:shd w:val="clear" w:color="auto" w:fill="auto"/>
            <w:vAlign w:val="center"/>
          </w:tcPr>
          <w:p w14:paraId="1163388B" w14:textId="77777777" w:rsidR="00252939" w:rsidRPr="00252939" w:rsidRDefault="00EB66E7" w:rsidP="00252939">
            <w:r>
              <w:t>no</w:t>
            </w:r>
          </w:p>
        </w:tc>
        <w:tc>
          <w:tcPr>
            <w:tcW w:w="9266" w:type="dxa"/>
            <w:shd w:val="clear" w:color="auto" w:fill="auto"/>
            <w:vAlign w:val="center"/>
          </w:tcPr>
          <w:p w14:paraId="267CF029" w14:textId="77777777" w:rsidR="00252939" w:rsidRPr="00252939" w:rsidRDefault="00FA0ED1" w:rsidP="00991A5A">
            <w:pPr>
              <w:numPr>
                <w:ilvl w:val="0"/>
                <w:numId w:val="18"/>
              </w:numPr>
            </w:pPr>
            <w:r>
              <w:t>American Red Cross</w:t>
            </w:r>
            <w:r w:rsidR="00C4555D">
              <w:t xml:space="preserve"> Disaster Feeding</w:t>
            </w:r>
          </w:p>
        </w:tc>
      </w:tr>
      <w:tr w:rsidR="00252939" w14:paraId="35BA0FB0" w14:textId="77777777" w:rsidTr="00991A5A">
        <w:tc>
          <w:tcPr>
            <w:tcW w:w="1030" w:type="dxa"/>
            <w:shd w:val="clear" w:color="auto" w:fill="auto"/>
            <w:vAlign w:val="center"/>
          </w:tcPr>
          <w:p w14:paraId="426B94C3" w14:textId="77777777" w:rsidR="00252939" w:rsidRPr="00252939" w:rsidRDefault="00EB66E7" w:rsidP="00252939">
            <w:r>
              <w:t>no</w:t>
            </w:r>
          </w:p>
        </w:tc>
        <w:tc>
          <w:tcPr>
            <w:tcW w:w="9266" w:type="dxa"/>
            <w:shd w:val="clear" w:color="auto" w:fill="auto"/>
            <w:vAlign w:val="center"/>
          </w:tcPr>
          <w:p w14:paraId="3436CF43" w14:textId="77777777" w:rsidR="00252939" w:rsidRPr="00252939" w:rsidRDefault="00C4555D" w:rsidP="00991A5A">
            <w:pPr>
              <w:numPr>
                <w:ilvl w:val="0"/>
                <w:numId w:val="18"/>
              </w:numPr>
            </w:pPr>
            <w:r>
              <w:t>A</w:t>
            </w:r>
            <w:r w:rsidR="00FA0ED1">
              <w:t xml:space="preserve">merican </w:t>
            </w:r>
            <w:r>
              <w:t>R</w:t>
            </w:r>
            <w:r w:rsidR="00FA0ED1">
              <w:t xml:space="preserve">ed </w:t>
            </w:r>
            <w:r>
              <w:t>C</w:t>
            </w:r>
            <w:r w:rsidR="00FA0ED1">
              <w:t>ross</w:t>
            </w:r>
            <w:r>
              <w:t xml:space="preserve"> Mass Care</w:t>
            </w:r>
          </w:p>
        </w:tc>
      </w:tr>
      <w:tr w:rsidR="00252939" w14:paraId="3E064B39" w14:textId="77777777" w:rsidTr="00991A5A">
        <w:tc>
          <w:tcPr>
            <w:tcW w:w="1030" w:type="dxa"/>
            <w:shd w:val="clear" w:color="auto" w:fill="auto"/>
            <w:vAlign w:val="center"/>
          </w:tcPr>
          <w:p w14:paraId="3DF89E51" w14:textId="77777777" w:rsidR="00252939" w:rsidRPr="00252939" w:rsidRDefault="00EB66E7" w:rsidP="00252939">
            <w:r>
              <w:t>no</w:t>
            </w:r>
          </w:p>
        </w:tc>
        <w:tc>
          <w:tcPr>
            <w:tcW w:w="9266" w:type="dxa"/>
            <w:shd w:val="clear" w:color="auto" w:fill="auto"/>
            <w:vAlign w:val="center"/>
          </w:tcPr>
          <w:p w14:paraId="05DE58EE" w14:textId="77777777" w:rsidR="00252939" w:rsidRPr="00252939" w:rsidRDefault="00C4555D" w:rsidP="00991A5A">
            <w:pPr>
              <w:numPr>
                <w:ilvl w:val="0"/>
                <w:numId w:val="18"/>
              </w:numPr>
            </w:pPr>
            <w:r>
              <w:t>A</w:t>
            </w:r>
            <w:r w:rsidR="00FA0ED1">
              <w:t xml:space="preserve">merican </w:t>
            </w:r>
            <w:r>
              <w:t>R</w:t>
            </w:r>
            <w:r w:rsidR="00FA0ED1">
              <w:t xml:space="preserve">ed </w:t>
            </w:r>
            <w:r>
              <w:t>C</w:t>
            </w:r>
            <w:r w:rsidR="00FA0ED1">
              <w:t>ross</w:t>
            </w:r>
            <w:r>
              <w:t xml:space="preserve"> Shelter Care</w:t>
            </w:r>
          </w:p>
        </w:tc>
      </w:tr>
      <w:tr w:rsidR="00C4555D" w14:paraId="3C9F9C4B" w14:textId="77777777" w:rsidTr="00991A5A">
        <w:tc>
          <w:tcPr>
            <w:tcW w:w="1030" w:type="dxa"/>
            <w:shd w:val="clear" w:color="auto" w:fill="auto"/>
            <w:vAlign w:val="center"/>
          </w:tcPr>
          <w:p w14:paraId="12809C5B" w14:textId="77777777" w:rsidR="00C4555D" w:rsidRPr="00252939" w:rsidRDefault="00C4555D" w:rsidP="00252939"/>
        </w:tc>
        <w:tc>
          <w:tcPr>
            <w:tcW w:w="9266" w:type="dxa"/>
            <w:shd w:val="clear" w:color="auto" w:fill="auto"/>
            <w:vAlign w:val="center"/>
          </w:tcPr>
          <w:p w14:paraId="6AFB0FF2" w14:textId="77777777" w:rsidR="00C4555D" w:rsidRDefault="00C4555D" w:rsidP="00991A5A">
            <w:pPr>
              <w:numPr>
                <w:ilvl w:val="0"/>
                <w:numId w:val="18"/>
              </w:numPr>
            </w:pPr>
            <w:r>
              <w:t>Other:</w:t>
            </w:r>
          </w:p>
        </w:tc>
      </w:tr>
    </w:tbl>
    <w:p w14:paraId="523BB9F1" w14:textId="77777777" w:rsidR="00252939" w:rsidRPr="00CD669C" w:rsidRDefault="00252939" w:rsidP="00252939">
      <w:pPr>
        <w:rPr>
          <w:sz w:val="16"/>
          <w:szCs w:val="16"/>
        </w:rPr>
      </w:pPr>
    </w:p>
    <w:p w14:paraId="58594471" w14:textId="77777777" w:rsidR="009D7DB7" w:rsidRDefault="009D7DB7" w:rsidP="00AD6EBA">
      <w:pPr>
        <w:pStyle w:val="NumberedPoints"/>
      </w:pPr>
      <w:bookmarkStart w:id="22" w:name="_Toc280707123"/>
      <w:r>
        <w:t>What equipment/resources do you have to offer the wider community?</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52"/>
        <w:gridCol w:w="6188"/>
      </w:tblGrid>
      <w:tr w:rsidR="00252939" w14:paraId="10319588" w14:textId="77777777" w:rsidTr="00991A5A">
        <w:trPr>
          <w:trHeight w:val="422"/>
        </w:trPr>
        <w:tc>
          <w:tcPr>
            <w:tcW w:w="1030" w:type="dxa"/>
            <w:shd w:val="clear" w:color="auto" w:fill="AACBEB"/>
            <w:vAlign w:val="center"/>
          </w:tcPr>
          <w:p w14:paraId="73A3807C" w14:textId="77777777" w:rsidR="00252939" w:rsidRPr="00991A5A" w:rsidRDefault="00252939" w:rsidP="00991A5A">
            <w:pPr>
              <w:jc w:val="center"/>
              <w:rPr>
                <w:b/>
              </w:rPr>
            </w:pPr>
            <w:r w:rsidRPr="00991A5A">
              <w:rPr>
                <w:b/>
              </w:rPr>
              <w:t>Yes/No</w:t>
            </w:r>
          </w:p>
        </w:tc>
        <w:tc>
          <w:tcPr>
            <w:tcW w:w="2858" w:type="dxa"/>
            <w:shd w:val="clear" w:color="auto" w:fill="AACBEB"/>
            <w:vAlign w:val="center"/>
          </w:tcPr>
          <w:p w14:paraId="6285024A" w14:textId="77777777" w:rsidR="00252939" w:rsidRPr="00991A5A" w:rsidRDefault="00252939" w:rsidP="00991A5A">
            <w:pPr>
              <w:jc w:val="center"/>
              <w:rPr>
                <w:b/>
              </w:rPr>
            </w:pPr>
            <w:r w:rsidRPr="00991A5A">
              <w:rPr>
                <w:b/>
              </w:rPr>
              <w:t>Equipment/Resources</w:t>
            </w:r>
          </w:p>
        </w:tc>
        <w:tc>
          <w:tcPr>
            <w:tcW w:w="6408" w:type="dxa"/>
            <w:shd w:val="clear" w:color="auto" w:fill="AACBEB"/>
            <w:vAlign w:val="center"/>
          </w:tcPr>
          <w:p w14:paraId="23B5CACB" w14:textId="77777777" w:rsidR="00252939" w:rsidRPr="00991A5A" w:rsidRDefault="00252939" w:rsidP="00991A5A">
            <w:pPr>
              <w:jc w:val="center"/>
              <w:rPr>
                <w:b/>
              </w:rPr>
            </w:pPr>
            <w:r w:rsidRPr="00991A5A">
              <w:rPr>
                <w:b/>
              </w:rPr>
              <w:t>Description/Quantity</w:t>
            </w:r>
          </w:p>
        </w:tc>
      </w:tr>
      <w:tr w:rsidR="00252939" w14:paraId="63A0BA3B" w14:textId="77777777" w:rsidTr="00991A5A">
        <w:tc>
          <w:tcPr>
            <w:tcW w:w="1030" w:type="dxa"/>
            <w:shd w:val="clear" w:color="auto" w:fill="auto"/>
            <w:vAlign w:val="center"/>
          </w:tcPr>
          <w:p w14:paraId="59423655" w14:textId="77777777" w:rsidR="00252939" w:rsidRDefault="00B44A1F" w:rsidP="00991A5A">
            <w:pPr>
              <w:jc w:val="center"/>
            </w:pPr>
            <w:r>
              <w:t>no</w:t>
            </w:r>
          </w:p>
        </w:tc>
        <w:tc>
          <w:tcPr>
            <w:tcW w:w="2858" w:type="dxa"/>
            <w:shd w:val="clear" w:color="auto" w:fill="auto"/>
            <w:vAlign w:val="center"/>
          </w:tcPr>
          <w:p w14:paraId="5C2B2FFF" w14:textId="77777777" w:rsidR="00252939" w:rsidRDefault="00252939" w:rsidP="00991A5A">
            <w:pPr>
              <w:numPr>
                <w:ilvl w:val="0"/>
                <w:numId w:val="17"/>
              </w:numPr>
            </w:pPr>
            <w:r>
              <w:t>Vehicles</w:t>
            </w:r>
          </w:p>
        </w:tc>
        <w:tc>
          <w:tcPr>
            <w:tcW w:w="6408" w:type="dxa"/>
            <w:shd w:val="clear" w:color="auto" w:fill="auto"/>
            <w:vAlign w:val="center"/>
          </w:tcPr>
          <w:p w14:paraId="7FDD30A9" w14:textId="77777777" w:rsidR="00252939" w:rsidRDefault="00252939" w:rsidP="00991A5A">
            <w:pPr>
              <w:jc w:val="center"/>
            </w:pPr>
          </w:p>
        </w:tc>
      </w:tr>
      <w:tr w:rsidR="00252939" w14:paraId="06F604E5" w14:textId="77777777" w:rsidTr="00991A5A">
        <w:tc>
          <w:tcPr>
            <w:tcW w:w="1030" w:type="dxa"/>
            <w:shd w:val="clear" w:color="auto" w:fill="auto"/>
            <w:vAlign w:val="center"/>
          </w:tcPr>
          <w:p w14:paraId="28154692" w14:textId="77777777" w:rsidR="00252939" w:rsidRDefault="00B44A1F" w:rsidP="00991A5A">
            <w:pPr>
              <w:jc w:val="center"/>
            </w:pPr>
            <w:r>
              <w:t>no</w:t>
            </w:r>
          </w:p>
        </w:tc>
        <w:tc>
          <w:tcPr>
            <w:tcW w:w="2858" w:type="dxa"/>
            <w:shd w:val="clear" w:color="auto" w:fill="auto"/>
            <w:vAlign w:val="center"/>
          </w:tcPr>
          <w:p w14:paraId="53412069" w14:textId="77777777" w:rsidR="00252939" w:rsidRDefault="00252939" w:rsidP="00991A5A">
            <w:pPr>
              <w:numPr>
                <w:ilvl w:val="0"/>
                <w:numId w:val="17"/>
              </w:numPr>
            </w:pPr>
            <w:r>
              <w:t>Aircraft</w:t>
            </w:r>
          </w:p>
        </w:tc>
        <w:tc>
          <w:tcPr>
            <w:tcW w:w="6408" w:type="dxa"/>
            <w:shd w:val="clear" w:color="auto" w:fill="auto"/>
            <w:vAlign w:val="center"/>
          </w:tcPr>
          <w:p w14:paraId="04854007" w14:textId="77777777" w:rsidR="00252939" w:rsidRDefault="00252939" w:rsidP="00991A5A">
            <w:pPr>
              <w:jc w:val="center"/>
            </w:pPr>
          </w:p>
        </w:tc>
      </w:tr>
      <w:tr w:rsidR="00252939" w14:paraId="732304C3" w14:textId="77777777" w:rsidTr="00991A5A">
        <w:tc>
          <w:tcPr>
            <w:tcW w:w="1030" w:type="dxa"/>
            <w:shd w:val="clear" w:color="auto" w:fill="auto"/>
            <w:vAlign w:val="center"/>
          </w:tcPr>
          <w:p w14:paraId="27266915" w14:textId="77777777" w:rsidR="00252939" w:rsidRDefault="00B44A1F" w:rsidP="00991A5A">
            <w:pPr>
              <w:jc w:val="center"/>
            </w:pPr>
            <w:r>
              <w:t>no</w:t>
            </w:r>
          </w:p>
        </w:tc>
        <w:tc>
          <w:tcPr>
            <w:tcW w:w="2858" w:type="dxa"/>
            <w:shd w:val="clear" w:color="auto" w:fill="auto"/>
            <w:vAlign w:val="center"/>
          </w:tcPr>
          <w:p w14:paraId="079A24B2" w14:textId="77777777" w:rsidR="00252939" w:rsidRDefault="00252939" w:rsidP="00991A5A">
            <w:pPr>
              <w:numPr>
                <w:ilvl w:val="0"/>
                <w:numId w:val="17"/>
              </w:numPr>
            </w:pPr>
            <w:r>
              <w:t>Boat</w:t>
            </w:r>
          </w:p>
        </w:tc>
        <w:tc>
          <w:tcPr>
            <w:tcW w:w="6408" w:type="dxa"/>
            <w:shd w:val="clear" w:color="auto" w:fill="auto"/>
            <w:vAlign w:val="center"/>
          </w:tcPr>
          <w:p w14:paraId="3F7E80E1" w14:textId="77777777" w:rsidR="00252939" w:rsidRDefault="00252939" w:rsidP="00991A5A">
            <w:pPr>
              <w:jc w:val="center"/>
            </w:pPr>
          </w:p>
        </w:tc>
      </w:tr>
      <w:tr w:rsidR="00252939" w14:paraId="195EC279" w14:textId="77777777" w:rsidTr="00991A5A">
        <w:tc>
          <w:tcPr>
            <w:tcW w:w="1030" w:type="dxa"/>
            <w:shd w:val="clear" w:color="auto" w:fill="auto"/>
            <w:vAlign w:val="center"/>
          </w:tcPr>
          <w:p w14:paraId="217AA28E" w14:textId="77777777" w:rsidR="00252939" w:rsidRDefault="00B44A1F" w:rsidP="00991A5A">
            <w:pPr>
              <w:jc w:val="center"/>
            </w:pPr>
            <w:r>
              <w:t>no</w:t>
            </w:r>
          </w:p>
        </w:tc>
        <w:tc>
          <w:tcPr>
            <w:tcW w:w="2858" w:type="dxa"/>
            <w:shd w:val="clear" w:color="auto" w:fill="auto"/>
            <w:vAlign w:val="center"/>
          </w:tcPr>
          <w:p w14:paraId="78BAE2D8" w14:textId="77777777" w:rsidR="00252939" w:rsidRDefault="00252939" w:rsidP="00991A5A">
            <w:pPr>
              <w:numPr>
                <w:ilvl w:val="0"/>
                <w:numId w:val="17"/>
              </w:numPr>
            </w:pPr>
            <w:r>
              <w:t>Bus</w:t>
            </w:r>
          </w:p>
        </w:tc>
        <w:tc>
          <w:tcPr>
            <w:tcW w:w="6408" w:type="dxa"/>
            <w:shd w:val="clear" w:color="auto" w:fill="auto"/>
            <w:vAlign w:val="center"/>
          </w:tcPr>
          <w:p w14:paraId="349D80B0" w14:textId="77777777" w:rsidR="00252939" w:rsidRDefault="00252939" w:rsidP="00991A5A">
            <w:pPr>
              <w:jc w:val="center"/>
            </w:pPr>
          </w:p>
        </w:tc>
      </w:tr>
      <w:tr w:rsidR="00252939" w14:paraId="38AAA1F8" w14:textId="77777777" w:rsidTr="00991A5A">
        <w:tc>
          <w:tcPr>
            <w:tcW w:w="1030" w:type="dxa"/>
            <w:shd w:val="clear" w:color="auto" w:fill="auto"/>
            <w:vAlign w:val="center"/>
          </w:tcPr>
          <w:p w14:paraId="635749F6" w14:textId="77777777" w:rsidR="00252939" w:rsidRDefault="00B44A1F" w:rsidP="00991A5A">
            <w:pPr>
              <w:jc w:val="center"/>
            </w:pPr>
            <w:r>
              <w:t>no</w:t>
            </w:r>
          </w:p>
        </w:tc>
        <w:tc>
          <w:tcPr>
            <w:tcW w:w="2858" w:type="dxa"/>
            <w:shd w:val="clear" w:color="auto" w:fill="auto"/>
            <w:vAlign w:val="center"/>
          </w:tcPr>
          <w:p w14:paraId="26BD5070" w14:textId="77777777" w:rsidR="00252939" w:rsidRDefault="00252939" w:rsidP="00991A5A">
            <w:pPr>
              <w:numPr>
                <w:ilvl w:val="0"/>
                <w:numId w:val="17"/>
              </w:numPr>
            </w:pPr>
            <w:r>
              <w:t>Generator</w:t>
            </w:r>
          </w:p>
        </w:tc>
        <w:tc>
          <w:tcPr>
            <w:tcW w:w="6408" w:type="dxa"/>
            <w:shd w:val="clear" w:color="auto" w:fill="auto"/>
            <w:vAlign w:val="center"/>
          </w:tcPr>
          <w:p w14:paraId="47C3AC02" w14:textId="77777777" w:rsidR="00252939" w:rsidRDefault="00252939" w:rsidP="00991A5A">
            <w:pPr>
              <w:jc w:val="center"/>
            </w:pPr>
          </w:p>
        </w:tc>
      </w:tr>
      <w:tr w:rsidR="00252939" w14:paraId="08A4A321" w14:textId="77777777" w:rsidTr="00991A5A">
        <w:tc>
          <w:tcPr>
            <w:tcW w:w="1030" w:type="dxa"/>
            <w:shd w:val="clear" w:color="auto" w:fill="auto"/>
            <w:vAlign w:val="center"/>
          </w:tcPr>
          <w:p w14:paraId="05146763" w14:textId="77777777" w:rsidR="00252939" w:rsidRDefault="00B44A1F" w:rsidP="00991A5A">
            <w:pPr>
              <w:jc w:val="center"/>
            </w:pPr>
            <w:r>
              <w:t>no</w:t>
            </w:r>
          </w:p>
        </w:tc>
        <w:tc>
          <w:tcPr>
            <w:tcW w:w="2858" w:type="dxa"/>
            <w:shd w:val="clear" w:color="auto" w:fill="auto"/>
            <w:vAlign w:val="center"/>
          </w:tcPr>
          <w:p w14:paraId="7ACEEE98" w14:textId="77777777" w:rsidR="00252939" w:rsidRDefault="00252939" w:rsidP="00991A5A">
            <w:pPr>
              <w:numPr>
                <w:ilvl w:val="0"/>
                <w:numId w:val="17"/>
              </w:numPr>
            </w:pPr>
            <w:r>
              <w:t>Bed/Cot</w:t>
            </w:r>
          </w:p>
        </w:tc>
        <w:tc>
          <w:tcPr>
            <w:tcW w:w="6408" w:type="dxa"/>
            <w:shd w:val="clear" w:color="auto" w:fill="auto"/>
            <w:vAlign w:val="center"/>
          </w:tcPr>
          <w:p w14:paraId="6FA42ECF" w14:textId="77777777" w:rsidR="00252939" w:rsidRDefault="00252939" w:rsidP="00991A5A">
            <w:pPr>
              <w:jc w:val="center"/>
            </w:pPr>
          </w:p>
        </w:tc>
      </w:tr>
      <w:tr w:rsidR="00252939" w14:paraId="5E537B6F" w14:textId="77777777" w:rsidTr="00991A5A">
        <w:tc>
          <w:tcPr>
            <w:tcW w:w="1030" w:type="dxa"/>
            <w:shd w:val="clear" w:color="auto" w:fill="auto"/>
            <w:vAlign w:val="center"/>
          </w:tcPr>
          <w:p w14:paraId="2F12DA11" w14:textId="77777777" w:rsidR="00252939" w:rsidRDefault="00B44A1F" w:rsidP="00991A5A">
            <w:pPr>
              <w:jc w:val="center"/>
            </w:pPr>
            <w:r>
              <w:t>no</w:t>
            </w:r>
          </w:p>
        </w:tc>
        <w:tc>
          <w:tcPr>
            <w:tcW w:w="2858" w:type="dxa"/>
            <w:shd w:val="clear" w:color="auto" w:fill="auto"/>
            <w:vAlign w:val="center"/>
          </w:tcPr>
          <w:p w14:paraId="0144970B" w14:textId="77777777" w:rsidR="00252939" w:rsidRDefault="00252939" w:rsidP="00991A5A">
            <w:pPr>
              <w:numPr>
                <w:ilvl w:val="0"/>
                <w:numId w:val="17"/>
              </w:numPr>
            </w:pPr>
            <w:r>
              <w:t>Tent</w:t>
            </w:r>
          </w:p>
        </w:tc>
        <w:tc>
          <w:tcPr>
            <w:tcW w:w="6408" w:type="dxa"/>
            <w:shd w:val="clear" w:color="auto" w:fill="auto"/>
            <w:vAlign w:val="center"/>
          </w:tcPr>
          <w:p w14:paraId="3F6344CE" w14:textId="77777777" w:rsidR="00252939" w:rsidRDefault="00252939" w:rsidP="00991A5A">
            <w:pPr>
              <w:jc w:val="center"/>
            </w:pPr>
          </w:p>
        </w:tc>
      </w:tr>
      <w:tr w:rsidR="00252939" w14:paraId="69AB4DA6" w14:textId="77777777" w:rsidTr="00991A5A">
        <w:tc>
          <w:tcPr>
            <w:tcW w:w="1030" w:type="dxa"/>
            <w:shd w:val="clear" w:color="auto" w:fill="auto"/>
            <w:vAlign w:val="center"/>
          </w:tcPr>
          <w:p w14:paraId="43B34C82" w14:textId="77777777" w:rsidR="00252939" w:rsidRDefault="00252939" w:rsidP="00991A5A">
            <w:pPr>
              <w:jc w:val="center"/>
            </w:pPr>
          </w:p>
        </w:tc>
        <w:tc>
          <w:tcPr>
            <w:tcW w:w="2858" w:type="dxa"/>
            <w:shd w:val="clear" w:color="auto" w:fill="auto"/>
            <w:vAlign w:val="center"/>
          </w:tcPr>
          <w:p w14:paraId="508AE261" w14:textId="77777777" w:rsidR="00252939" w:rsidRDefault="00252939" w:rsidP="00991A5A">
            <w:pPr>
              <w:numPr>
                <w:ilvl w:val="0"/>
                <w:numId w:val="17"/>
              </w:numPr>
            </w:pPr>
            <w:r>
              <w:t>Other</w:t>
            </w:r>
            <w:r w:rsidR="00C4555D">
              <w:t>:</w:t>
            </w:r>
          </w:p>
        </w:tc>
        <w:tc>
          <w:tcPr>
            <w:tcW w:w="6408" w:type="dxa"/>
            <w:shd w:val="clear" w:color="auto" w:fill="auto"/>
            <w:vAlign w:val="center"/>
          </w:tcPr>
          <w:p w14:paraId="7B1B8431" w14:textId="77777777" w:rsidR="00252939" w:rsidRDefault="00252939" w:rsidP="00991A5A">
            <w:pPr>
              <w:jc w:val="center"/>
            </w:pPr>
          </w:p>
        </w:tc>
      </w:tr>
    </w:tbl>
    <w:p w14:paraId="6BCED143" w14:textId="77777777" w:rsidR="00DC133B" w:rsidRDefault="00DC133B" w:rsidP="00AD6EBA">
      <w:pPr>
        <w:pStyle w:val="Heading2"/>
      </w:pPr>
      <w:bookmarkStart w:id="23" w:name="_Toc280707117"/>
      <w:bookmarkStart w:id="24" w:name="_Toc280707124"/>
      <w:r>
        <w:lastRenderedPageBreak/>
        <w:t>Congregational Activities Resources</w:t>
      </w:r>
    </w:p>
    <w:p w14:paraId="783EF01F" w14:textId="77777777" w:rsidR="00AC37A7" w:rsidRPr="00497572" w:rsidRDefault="00AC37A7" w:rsidP="00AC37A7"/>
    <w:p w14:paraId="218ECDF9" w14:textId="77777777" w:rsidR="00AC37A7" w:rsidRDefault="00AC37A7" w:rsidP="00AC37A7">
      <w:r w:rsidRPr="00497572">
        <w:t>Make a list of important activities and services</w:t>
      </w:r>
      <w:r>
        <w:t xml:space="preserve"> already</w:t>
      </w:r>
      <w:r w:rsidRPr="00497572">
        <w:t xml:space="preserve"> provided by the congregation. </w:t>
      </w:r>
      <w:r w:rsidR="00A345D9">
        <w:t xml:space="preserve">What do you know how to do? What </w:t>
      </w:r>
      <w:r w:rsidR="007E656B">
        <w:t xml:space="preserve">outreach </w:t>
      </w:r>
      <w:r w:rsidR="00A345D9">
        <w:t xml:space="preserve">programs does your congregation already </w:t>
      </w:r>
      <w:r w:rsidR="007E656B">
        <w:t>run</w:t>
      </w:r>
      <w:r w:rsidR="00A345D9">
        <w:t xml:space="preserve">? </w:t>
      </w:r>
      <w:r w:rsidR="007E656B">
        <w:t>W</w:t>
      </w:r>
      <w:r w:rsidR="00A345D9">
        <w:t xml:space="preserve">hat vulnerable communities might be associated </w:t>
      </w:r>
      <w:r w:rsidR="007E656B">
        <w:t xml:space="preserve">with </w:t>
      </w:r>
      <w:r w:rsidR="00A345D9">
        <w:t>those</w:t>
      </w:r>
      <w:r w:rsidR="007E656B">
        <w:t xml:space="preserve"> programs</w:t>
      </w:r>
      <w:r w:rsidR="00A345D9">
        <w:t xml:space="preserve">? </w:t>
      </w:r>
      <w:r>
        <w:t xml:space="preserve">Because you already have the experience and infrastructure in place, these programs may be a good starting point for providing services to the greater community after a disaster. </w:t>
      </w:r>
    </w:p>
    <w:p w14:paraId="7E8094E8" w14:textId="77777777" w:rsidR="00126954" w:rsidRDefault="00126954" w:rsidP="00AC37A7"/>
    <w:p w14:paraId="25DD851D" w14:textId="77777777" w:rsidR="00AC37A7" w:rsidRDefault="00126954" w:rsidP="00AD6EBA">
      <w:pPr>
        <w:pStyle w:val="NumberedPoints"/>
      </w:pPr>
      <w: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4958"/>
      </w:tblGrid>
      <w:tr w:rsidR="00AC37A7" w14:paraId="362A7613" w14:textId="77777777" w:rsidTr="00991A5A">
        <w:tc>
          <w:tcPr>
            <w:tcW w:w="5148" w:type="dxa"/>
            <w:shd w:val="clear" w:color="auto" w:fill="auto"/>
          </w:tcPr>
          <w:p w14:paraId="3E4874B0" w14:textId="77777777" w:rsidR="004A39F2" w:rsidRDefault="004169B8" w:rsidP="00992AFE">
            <w:pPr>
              <w:shd w:val="clear" w:color="auto" w:fill="FFFFFF"/>
              <w:ind w:left="720"/>
              <w:textAlignment w:val="baseline"/>
              <w:rPr>
                <w:sz w:val="22"/>
                <w:szCs w:val="22"/>
              </w:rPr>
            </w:pPr>
            <w:r>
              <w:rPr>
                <w:sz w:val="22"/>
                <w:szCs w:val="22"/>
              </w:rPr>
              <w:t xml:space="preserve">River City Food Bank at St. Matthew’s, Contact </w:t>
            </w:r>
            <w:r w:rsidR="0086276F">
              <w:rPr>
                <w:sz w:val="22"/>
                <w:szCs w:val="22"/>
              </w:rPr>
              <w:t>Amanda McCarthy</w:t>
            </w:r>
          </w:p>
          <w:p w14:paraId="7CB164E4" w14:textId="77777777" w:rsidR="0086276F" w:rsidRDefault="0086276F" w:rsidP="00992AFE">
            <w:pPr>
              <w:shd w:val="clear" w:color="auto" w:fill="FFFFFF"/>
              <w:ind w:left="720"/>
              <w:textAlignment w:val="baseline"/>
              <w:rPr>
                <w:sz w:val="22"/>
                <w:szCs w:val="22"/>
              </w:rPr>
            </w:pPr>
            <w:r>
              <w:rPr>
                <w:sz w:val="22"/>
                <w:szCs w:val="22"/>
              </w:rPr>
              <w:t>2123 36</w:t>
            </w:r>
            <w:r w:rsidRPr="0086276F">
              <w:rPr>
                <w:sz w:val="22"/>
                <w:szCs w:val="22"/>
                <w:vertAlign w:val="superscript"/>
              </w:rPr>
              <w:t>th</w:t>
            </w:r>
            <w:r>
              <w:rPr>
                <w:sz w:val="22"/>
                <w:szCs w:val="22"/>
              </w:rPr>
              <w:t xml:space="preserve"> Street</w:t>
            </w:r>
          </w:p>
          <w:p w14:paraId="3C7880AE" w14:textId="77777777" w:rsidR="0086276F" w:rsidRDefault="0086276F" w:rsidP="00992AFE">
            <w:pPr>
              <w:shd w:val="clear" w:color="auto" w:fill="FFFFFF"/>
              <w:ind w:left="720"/>
              <w:textAlignment w:val="baseline"/>
              <w:rPr>
                <w:sz w:val="22"/>
                <w:szCs w:val="22"/>
              </w:rPr>
            </w:pPr>
            <w:r>
              <w:rPr>
                <w:sz w:val="22"/>
                <w:szCs w:val="22"/>
              </w:rPr>
              <w:t>Sacramento, CA 95817</w:t>
            </w:r>
          </w:p>
          <w:p w14:paraId="75ED64CE" w14:textId="77777777" w:rsidR="0086276F" w:rsidRDefault="0086276F" w:rsidP="00992AFE">
            <w:pPr>
              <w:shd w:val="clear" w:color="auto" w:fill="FFFFFF"/>
              <w:ind w:left="720"/>
              <w:textAlignment w:val="baseline"/>
              <w:rPr>
                <w:sz w:val="22"/>
                <w:szCs w:val="22"/>
              </w:rPr>
            </w:pPr>
            <w:r>
              <w:rPr>
                <w:sz w:val="22"/>
                <w:szCs w:val="22"/>
              </w:rPr>
              <w:t>916-329-2375</w:t>
            </w:r>
          </w:p>
          <w:p w14:paraId="2F412B9F" w14:textId="77777777" w:rsidR="0086276F" w:rsidRDefault="00851871" w:rsidP="00992AFE">
            <w:pPr>
              <w:shd w:val="clear" w:color="auto" w:fill="FFFFFF"/>
              <w:ind w:left="720"/>
              <w:textAlignment w:val="baseline"/>
              <w:rPr>
                <w:sz w:val="22"/>
                <w:szCs w:val="22"/>
              </w:rPr>
            </w:pPr>
            <w:hyperlink r:id="rId22" w:history="1">
              <w:r w:rsidR="0086276F" w:rsidRPr="00CC39B1">
                <w:rPr>
                  <w:rStyle w:val="Hyperlink"/>
                  <w:sz w:val="22"/>
                  <w:szCs w:val="22"/>
                </w:rPr>
                <w:t>amandamcc@gmail.com</w:t>
              </w:r>
            </w:hyperlink>
          </w:p>
          <w:p w14:paraId="7233451B" w14:textId="77777777" w:rsidR="0086276F" w:rsidRDefault="0086276F" w:rsidP="00992AFE">
            <w:pPr>
              <w:shd w:val="clear" w:color="auto" w:fill="FFFFFF"/>
              <w:ind w:left="720"/>
              <w:textAlignment w:val="baseline"/>
              <w:rPr>
                <w:color w:val="333333"/>
                <w:sz w:val="23"/>
                <w:szCs w:val="23"/>
              </w:rPr>
            </w:pPr>
            <w:r>
              <w:rPr>
                <w:sz w:val="22"/>
                <w:szCs w:val="22"/>
              </w:rPr>
              <w:t>amccarthy@rivercityfoodbank.org</w:t>
            </w:r>
          </w:p>
          <w:p w14:paraId="33EF0E8D" w14:textId="77777777" w:rsidR="00AC37A7" w:rsidRPr="00991A5A" w:rsidRDefault="00AC37A7" w:rsidP="00991A5A">
            <w:pPr>
              <w:numPr>
                <w:ilvl w:val="0"/>
                <w:numId w:val="39"/>
              </w:numPr>
              <w:rPr>
                <w:sz w:val="22"/>
                <w:szCs w:val="22"/>
              </w:rPr>
            </w:pPr>
          </w:p>
        </w:tc>
        <w:tc>
          <w:tcPr>
            <w:tcW w:w="5148" w:type="dxa"/>
            <w:shd w:val="clear" w:color="auto" w:fill="auto"/>
          </w:tcPr>
          <w:p w14:paraId="750E06DE" w14:textId="77777777" w:rsidR="00AC37A7" w:rsidRPr="00991A5A" w:rsidRDefault="00AC37A7" w:rsidP="00991A5A">
            <w:pPr>
              <w:numPr>
                <w:ilvl w:val="0"/>
                <w:numId w:val="39"/>
              </w:numPr>
              <w:rPr>
                <w:sz w:val="22"/>
                <w:szCs w:val="22"/>
              </w:rPr>
            </w:pPr>
          </w:p>
        </w:tc>
      </w:tr>
      <w:tr w:rsidR="00AC37A7" w14:paraId="5AC8165B" w14:textId="77777777" w:rsidTr="00991A5A">
        <w:tc>
          <w:tcPr>
            <w:tcW w:w="5148" w:type="dxa"/>
            <w:shd w:val="clear" w:color="auto" w:fill="auto"/>
          </w:tcPr>
          <w:p w14:paraId="16008175" w14:textId="77777777" w:rsidR="00AC37A7" w:rsidRPr="00991A5A" w:rsidRDefault="00AC37A7" w:rsidP="00991A5A">
            <w:pPr>
              <w:numPr>
                <w:ilvl w:val="0"/>
                <w:numId w:val="39"/>
              </w:numPr>
              <w:rPr>
                <w:sz w:val="22"/>
                <w:szCs w:val="22"/>
              </w:rPr>
            </w:pPr>
          </w:p>
        </w:tc>
        <w:tc>
          <w:tcPr>
            <w:tcW w:w="5148" w:type="dxa"/>
            <w:shd w:val="clear" w:color="auto" w:fill="auto"/>
          </w:tcPr>
          <w:p w14:paraId="2C733514" w14:textId="77777777" w:rsidR="00AC37A7" w:rsidRPr="00991A5A" w:rsidRDefault="00AC37A7" w:rsidP="00991A5A">
            <w:pPr>
              <w:numPr>
                <w:ilvl w:val="0"/>
                <w:numId w:val="39"/>
              </w:numPr>
              <w:rPr>
                <w:sz w:val="22"/>
                <w:szCs w:val="22"/>
              </w:rPr>
            </w:pPr>
          </w:p>
        </w:tc>
      </w:tr>
      <w:tr w:rsidR="00AC37A7" w14:paraId="13D42BFE" w14:textId="77777777" w:rsidTr="00991A5A">
        <w:tc>
          <w:tcPr>
            <w:tcW w:w="5148" w:type="dxa"/>
            <w:shd w:val="clear" w:color="auto" w:fill="auto"/>
          </w:tcPr>
          <w:p w14:paraId="490E95F2" w14:textId="77777777" w:rsidR="00AC37A7" w:rsidRPr="00991A5A" w:rsidRDefault="00AC37A7" w:rsidP="00991A5A">
            <w:pPr>
              <w:numPr>
                <w:ilvl w:val="0"/>
                <w:numId w:val="39"/>
              </w:numPr>
              <w:rPr>
                <w:sz w:val="22"/>
                <w:szCs w:val="22"/>
              </w:rPr>
            </w:pPr>
          </w:p>
        </w:tc>
        <w:tc>
          <w:tcPr>
            <w:tcW w:w="5148" w:type="dxa"/>
            <w:shd w:val="clear" w:color="auto" w:fill="auto"/>
          </w:tcPr>
          <w:p w14:paraId="4F9B4C8A" w14:textId="77777777" w:rsidR="00AC37A7" w:rsidRPr="00991A5A" w:rsidRDefault="00AC37A7" w:rsidP="00991A5A">
            <w:pPr>
              <w:numPr>
                <w:ilvl w:val="0"/>
                <w:numId w:val="39"/>
              </w:numPr>
              <w:rPr>
                <w:sz w:val="22"/>
                <w:szCs w:val="22"/>
              </w:rPr>
            </w:pPr>
          </w:p>
        </w:tc>
      </w:tr>
      <w:tr w:rsidR="00AC37A7" w14:paraId="288CFD29" w14:textId="77777777" w:rsidTr="00991A5A">
        <w:tc>
          <w:tcPr>
            <w:tcW w:w="5148" w:type="dxa"/>
            <w:shd w:val="clear" w:color="auto" w:fill="auto"/>
          </w:tcPr>
          <w:p w14:paraId="4DA86B4A" w14:textId="77777777" w:rsidR="00AC37A7" w:rsidRPr="00991A5A" w:rsidRDefault="00AC37A7" w:rsidP="00991A5A">
            <w:pPr>
              <w:numPr>
                <w:ilvl w:val="0"/>
                <w:numId w:val="39"/>
              </w:numPr>
              <w:rPr>
                <w:sz w:val="22"/>
                <w:szCs w:val="22"/>
              </w:rPr>
            </w:pPr>
          </w:p>
        </w:tc>
        <w:tc>
          <w:tcPr>
            <w:tcW w:w="5148" w:type="dxa"/>
            <w:shd w:val="clear" w:color="auto" w:fill="auto"/>
          </w:tcPr>
          <w:p w14:paraId="5128E2AE" w14:textId="77777777" w:rsidR="00AC37A7" w:rsidRPr="00991A5A" w:rsidRDefault="00AC37A7" w:rsidP="00991A5A">
            <w:pPr>
              <w:numPr>
                <w:ilvl w:val="0"/>
                <w:numId w:val="39"/>
              </w:numPr>
              <w:rPr>
                <w:sz w:val="22"/>
                <w:szCs w:val="22"/>
              </w:rPr>
            </w:pPr>
          </w:p>
        </w:tc>
      </w:tr>
      <w:tr w:rsidR="00AC37A7" w14:paraId="06CE2C18" w14:textId="77777777" w:rsidTr="00991A5A">
        <w:tc>
          <w:tcPr>
            <w:tcW w:w="5148" w:type="dxa"/>
            <w:shd w:val="clear" w:color="auto" w:fill="auto"/>
          </w:tcPr>
          <w:p w14:paraId="43D8E077" w14:textId="77777777" w:rsidR="00AC37A7" w:rsidRPr="00991A5A" w:rsidRDefault="00AC37A7" w:rsidP="00991A5A">
            <w:pPr>
              <w:numPr>
                <w:ilvl w:val="0"/>
                <w:numId w:val="39"/>
              </w:numPr>
              <w:rPr>
                <w:sz w:val="22"/>
                <w:szCs w:val="22"/>
              </w:rPr>
            </w:pPr>
          </w:p>
        </w:tc>
        <w:tc>
          <w:tcPr>
            <w:tcW w:w="5148" w:type="dxa"/>
            <w:shd w:val="clear" w:color="auto" w:fill="auto"/>
          </w:tcPr>
          <w:p w14:paraId="72281583" w14:textId="77777777" w:rsidR="00AC37A7" w:rsidRPr="00991A5A" w:rsidRDefault="00AC37A7" w:rsidP="00991A5A">
            <w:pPr>
              <w:numPr>
                <w:ilvl w:val="0"/>
                <w:numId w:val="39"/>
              </w:numPr>
              <w:rPr>
                <w:sz w:val="22"/>
                <w:szCs w:val="22"/>
              </w:rPr>
            </w:pPr>
          </w:p>
        </w:tc>
      </w:tr>
    </w:tbl>
    <w:p w14:paraId="2E7E3E9B" w14:textId="77777777" w:rsidR="00AC37A7" w:rsidRDefault="00AC37A7" w:rsidP="00DC133B"/>
    <w:p w14:paraId="3C348864" w14:textId="77777777" w:rsidR="0020025C" w:rsidRDefault="0020025C" w:rsidP="00DC133B"/>
    <w:p w14:paraId="46613420" w14:textId="77777777" w:rsidR="0020025C" w:rsidRDefault="0020025C" w:rsidP="00DC133B"/>
    <w:p w14:paraId="1A199AA0" w14:textId="77777777" w:rsidR="0020025C" w:rsidRPr="00DC133B" w:rsidRDefault="0020025C" w:rsidP="00DC133B"/>
    <w:p w14:paraId="634DAE49" w14:textId="77777777" w:rsidR="00591295" w:rsidRDefault="00591295" w:rsidP="00AD6EBA">
      <w:pPr>
        <w:pStyle w:val="NumberedPoints"/>
      </w:pPr>
      <w:bookmarkStart w:id="25" w:name="_Toc280707118"/>
      <w:bookmarkEnd w:id="23"/>
      <w:r>
        <w:t>Congregational Human Resource Assets</w:t>
      </w:r>
      <w:bookmarkEnd w:id="2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40"/>
      </w:tblGrid>
      <w:tr w:rsidR="0020025C" w14:paraId="206AA15C" w14:textId="77777777" w:rsidTr="0020025C">
        <w:trPr>
          <w:gridAfter w:val="1"/>
          <w:wAfter w:w="6840" w:type="dxa"/>
        </w:trPr>
        <w:tc>
          <w:tcPr>
            <w:tcW w:w="3528" w:type="dxa"/>
            <w:shd w:val="clear" w:color="auto" w:fill="auto"/>
          </w:tcPr>
          <w:p w14:paraId="36240F45" w14:textId="77777777" w:rsidR="0020025C" w:rsidRPr="00991A5A" w:rsidRDefault="0020025C" w:rsidP="00B4453F">
            <w:pPr>
              <w:rPr>
                <w:b/>
              </w:rPr>
            </w:pPr>
            <w:r w:rsidRPr="00991A5A">
              <w:rPr>
                <w:b/>
              </w:rPr>
              <w:t>Primary Languages:</w:t>
            </w:r>
            <w:r>
              <w:rPr>
                <w:b/>
              </w:rPr>
              <w:t xml:space="preserve"> </w:t>
            </w:r>
          </w:p>
        </w:tc>
      </w:tr>
      <w:tr w:rsidR="0020025C" w14:paraId="314F75C0" w14:textId="77777777" w:rsidTr="0020025C">
        <w:trPr>
          <w:gridAfter w:val="1"/>
          <w:wAfter w:w="6840" w:type="dxa"/>
        </w:trPr>
        <w:tc>
          <w:tcPr>
            <w:tcW w:w="3528" w:type="dxa"/>
            <w:shd w:val="clear" w:color="auto" w:fill="auto"/>
          </w:tcPr>
          <w:p w14:paraId="35BD115A" w14:textId="77777777" w:rsidR="0020025C" w:rsidRPr="00991A5A" w:rsidRDefault="0020025C" w:rsidP="00B4453F">
            <w:pPr>
              <w:rPr>
                <w:b/>
              </w:rPr>
            </w:pPr>
            <w:r>
              <w:rPr>
                <w:b/>
              </w:rPr>
              <w:t>English, several Spanish speakers</w:t>
            </w:r>
          </w:p>
        </w:tc>
      </w:tr>
      <w:tr w:rsidR="0020025C" w14:paraId="4EF9DC8F" w14:textId="77777777" w:rsidTr="0020025C">
        <w:trPr>
          <w:gridAfter w:val="1"/>
          <w:wAfter w:w="6840" w:type="dxa"/>
        </w:trPr>
        <w:tc>
          <w:tcPr>
            <w:tcW w:w="3528" w:type="dxa"/>
            <w:shd w:val="clear" w:color="auto" w:fill="auto"/>
          </w:tcPr>
          <w:p w14:paraId="5065083D" w14:textId="77777777" w:rsidR="0020025C" w:rsidRPr="00991A5A" w:rsidRDefault="0020025C" w:rsidP="00B4453F">
            <w:pPr>
              <w:rPr>
                <w:b/>
              </w:rPr>
            </w:pPr>
            <w:r w:rsidRPr="00991A5A">
              <w:rPr>
                <w:b/>
              </w:rPr>
              <w:t>Groups that could be of service:</w:t>
            </w:r>
          </w:p>
        </w:tc>
      </w:tr>
      <w:tr w:rsidR="0020025C" w14:paraId="0F2F400E" w14:textId="77777777" w:rsidTr="0020025C">
        <w:trPr>
          <w:trHeight w:val="95"/>
        </w:trPr>
        <w:tc>
          <w:tcPr>
            <w:tcW w:w="3528" w:type="dxa"/>
            <w:vMerge w:val="restart"/>
            <w:shd w:val="clear" w:color="auto" w:fill="auto"/>
          </w:tcPr>
          <w:p w14:paraId="628F2FF7" w14:textId="77777777" w:rsidR="0020025C" w:rsidRPr="00991A5A" w:rsidRDefault="0020025C" w:rsidP="00062F59">
            <w:pPr>
              <w:numPr>
                <w:ilvl w:val="0"/>
                <w:numId w:val="16"/>
              </w:numPr>
              <w:rPr>
                <w:i/>
              </w:rPr>
            </w:pPr>
            <w:r>
              <w:rPr>
                <w:b/>
                <w:sz w:val="22"/>
                <w:szCs w:val="22"/>
              </w:rPr>
              <w:t xml:space="preserve">Active Community Ministries Organization- Arden Arcade Carmichael Faith Community- </w:t>
            </w:r>
          </w:p>
        </w:tc>
        <w:tc>
          <w:tcPr>
            <w:tcW w:w="6840" w:type="dxa"/>
            <w:shd w:val="clear" w:color="auto" w:fill="auto"/>
          </w:tcPr>
          <w:p w14:paraId="2A3004A7" w14:textId="77777777" w:rsidR="0020025C" w:rsidRPr="00C4555D" w:rsidRDefault="0020025C" w:rsidP="00062F59">
            <w:r w:rsidRPr="00C4555D">
              <w:t>Contact Person:</w:t>
            </w:r>
            <w:r>
              <w:rPr>
                <w:b/>
                <w:sz w:val="22"/>
                <w:szCs w:val="22"/>
              </w:rPr>
              <w:t xml:space="preserve"> Mary Groesbeck/Deacon Cindy</w:t>
            </w:r>
          </w:p>
        </w:tc>
      </w:tr>
      <w:tr w:rsidR="0020025C" w14:paraId="56E3EAC8" w14:textId="77777777" w:rsidTr="0020025C">
        <w:trPr>
          <w:trHeight w:val="95"/>
        </w:trPr>
        <w:tc>
          <w:tcPr>
            <w:tcW w:w="3528" w:type="dxa"/>
            <w:vMerge/>
            <w:shd w:val="clear" w:color="auto" w:fill="auto"/>
          </w:tcPr>
          <w:p w14:paraId="22B91435" w14:textId="77777777" w:rsidR="0020025C" w:rsidRPr="00991A5A" w:rsidRDefault="0020025C" w:rsidP="00991A5A">
            <w:pPr>
              <w:numPr>
                <w:ilvl w:val="0"/>
                <w:numId w:val="16"/>
              </w:numPr>
              <w:rPr>
                <w:i/>
              </w:rPr>
            </w:pPr>
          </w:p>
        </w:tc>
        <w:tc>
          <w:tcPr>
            <w:tcW w:w="6840" w:type="dxa"/>
            <w:shd w:val="clear" w:color="auto" w:fill="auto"/>
          </w:tcPr>
          <w:p w14:paraId="3148F4CB" w14:textId="77777777" w:rsidR="0020025C" w:rsidRPr="00C4555D" w:rsidRDefault="0020025C" w:rsidP="00B4453F">
            <w:r w:rsidRPr="00C4555D">
              <w:t>Email:</w:t>
            </w:r>
            <w:r w:rsidR="00992AFE">
              <w:t xml:space="preserve"> maryg32@sbcglobal.net</w:t>
            </w:r>
          </w:p>
        </w:tc>
      </w:tr>
      <w:tr w:rsidR="0020025C" w14:paraId="5A84FEC6" w14:textId="77777777" w:rsidTr="0020025C">
        <w:trPr>
          <w:trHeight w:val="95"/>
        </w:trPr>
        <w:tc>
          <w:tcPr>
            <w:tcW w:w="3528" w:type="dxa"/>
            <w:vMerge/>
            <w:shd w:val="clear" w:color="auto" w:fill="auto"/>
          </w:tcPr>
          <w:p w14:paraId="00B2EF19" w14:textId="77777777" w:rsidR="0020025C" w:rsidRPr="00991A5A" w:rsidRDefault="0020025C" w:rsidP="00991A5A">
            <w:pPr>
              <w:numPr>
                <w:ilvl w:val="0"/>
                <w:numId w:val="16"/>
              </w:numPr>
              <w:rPr>
                <w:i/>
              </w:rPr>
            </w:pPr>
          </w:p>
        </w:tc>
        <w:tc>
          <w:tcPr>
            <w:tcW w:w="6840" w:type="dxa"/>
            <w:shd w:val="clear" w:color="auto" w:fill="auto"/>
          </w:tcPr>
          <w:p w14:paraId="6B8B4FE5" w14:textId="77777777" w:rsidR="0020025C" w:rsidRPr="00C4555D" w:rsidRDefault="0020025C" w:rsidP="00B4453F">
            <w:r w:rsidRPr="00C4555D">
              <w:t>Phone:</w:t>
            </w:r>
            <w:r w:rsidR="00992AFE">
              <w:t xml:space="preserve">  916.849.8275</w:t>
            </w:r>
          </w:p>
        </w:tc>
      </w:tr>
      <w:tr w:rsidR="0020025C" w14:paraId="40746D87" w14:textId="77777777" w:rsidTr="0020025C">
        <w:trPr>
          <w:trHeight w:val="95"/>
        </w:trPr>
        <w:tc>
          <w:tcPr>
            <w:tcW w:w="3528" w:type="dxa"/>
            <w:vMerge/>
            <w:shd w:val="clear" w:color="auto" w:fill="auto"/>
          </w:tcPr>
          <w:p w14:paraId="3B2EDD9A" w14:textId="77777777" w:rsidR="0020025C" w:rsidRPr="00991A5A" w:rsidRDefault="0020025C" w:rsidP="00991A5A">
            <w:pPr>
              <w:ind w:left="144"/>
              <w:rPr>
                <w:i/>
              </w:rPr>
            </w:pPr>
          </w:p>
        </w:tc>
        <w:tc>
          <w:tcPr>
            <w:tcW w:w="6840" w:type="dxa"/>
            <w:shd w:val="clear" w:color="auto" w:fill="auto"/>
          </w:tcPr>
          <w:p w14:paraId="0FF83776" w14:textId="77777777" w:rsidR="0020025C" w:rsidRPr="00C4555D" w:rsidRDefault="0020025C" w:rsidP="00991A5A">
            <w:pPr>
              <w:jc w:val="both"/>
            </w:pPr>
            <w:r>
              <w:t>Resources they can provide:</w:t>
            </w:r>
          </w:p>
        </w:tc>
      </w:tr>
      <w:tr w:rsidR="0020025C" w14:paraId="594B7A1D" w14:textId="77777777" w:rsidTr="0020025C">
        <w:trPr>
          <w:trHeight w:val="95"/>
        </w:trPr>
        <w:tc>
          <w:tcPr>
            <w:tcW w:w="3528" w:type="dxa"/>
            <w:vMerge/>
            <w:shd w:val="clear" w:color="auto" w:fill="auto"/>
          </w:tcPr>
          <w:p w14:paraId="4D9AAEB5" w14:textId="77777777" w:rsidR="0020025C" w:rsidRPr="00991A5A" w:rsidRDefault="0020025C" w:rsidP="00991A5A">
            <w:pPr>
              <w:ind w:left="144"/>
              <w:rPr>
                <w:i/>
              </w:rPr>
            </w:pPr>
          </w:p>
        </w:tc>
        <w:tc>
          <w:tcPr>
            <w:tcW w:w="6840" w:type="dxa"/>
            <w:shd w:val="clear" w:color="auto" w:fill="auto"/>
          </w:tcPr>
          <w:p w14:paraId="422D275A" w14:textId="77777777" w:rsidR="0020025C" w:rsidRDefault="0020025C" w:rsidP="00991A5A">
            <w:pPr>
              <w:jc w:val="both"/>
            </w:pPr>
            <w:r>
              <w:t>Skills they can provide:</w:t>
            </w:r>
          </w:p>
        </w:tc>
      </w:tr>
      <w:tr w:rsidR="0020025C" w14:paraId="7B41C733" w14:textId="77777777" w:rsidTr="0020025C">
        <w:trPr>
          <w:trHeight w:val="95"/>
        </w:trPr>
        <w:tc>
          <w:tcPr>
            <w:tcW w:w="3528" w:type="dxa"/>
            <w:vMerge w:val="restart"/>
            <w:shd w:val="clear" w:color="auto" w:fill="auto"/>
          </w:tcPr>
          <w:p w14:paraId="3F98A33F" w14:textId="77777777" w:rsidR="0020025C" w:rsidRPr="00991A5A" w:rsidRDefault="0020025C" w:rsidP="00062F59">
            <w:pPr>
              <w:numPr>
                <w:ilvl w:val="0"/>
                <w:numId w:val="16"/>
              </w:numPr>
              <w:rPr>
                <w:i/>
              </w:rPr>
            </w:pPr>
            <w:r>
              <w:rPr>
                <w:b/>
                <w:sz w:val="22"/>
                <w:szCs w:val="22"/>
              </w:rPr>
              <w:t xml:space="preserve"> Bible Study Group </w:t>
            </w:r>
          </w:p>
        </w:tc>
        <w:tc>
          <w:tcPr>
            <w:tcW w:w="6840" w:type="dxa"/>
            <w:shd w:val="clear" w:color="auto" w:fill="auto"/>
          </w:tcPr>
          <w:p w14:paraId="5DBB7343" w14:textId="77777777" w:rsidR="0020025C" w:rsidRPr="00C4555D" w:rsidRDefault="0020025C" w:rsidP="00B4453F">
            <w:r w:rsidRPr="00C4555D">
              <w:t>Contact Person:</w:t>
            </w:r>
            <w:r>
              <w:rPr>
                <w:b/>
                <w:sz w:val="22"/>
                <w:szCs w:val="22"/>
              </w:rPr>
              <w:t xml:space="preserve"> Rev Mary/Kate Muris</w:t>
            </w:r>
          </w:p>
        </w:tc>
      </w:tr>
      <w:tr w:rsidR="0020025C" w14:paraId="1C98AF56" w14:textId="77777777" w:rsidTr="0020025C">
        <w:trPr>
          <w:trHeight w:val="95"/>
        </w:trPr>
        <w:tc>
          <w:tcPr>
            <w:tcW w:w="3528" w:type="dxa"/>
            <w:vMerge/>
            <w:shd w:val="clear" w:color="auto" w:fill="auto"/>
          </w:tcPr>
          <w:p w14:paraId="2583E504" w14:textId="77777777" w:rsidR="0020025C" w:rsidRPr="00991A5A" w:rsidRDefault="0020025C" w:rsidP="00991A5A">
            <w:pPr>
              <w:numPr>
                <w:ilvl w:val="0"/>
                <w:numId w:val="16"/>
              </w:numPr>
              <w:rPr>
                <w:i/>
              </w:rPr>
            </w:pPr>
          </w:p>
        </w:tc>
        <w:tc>
          <w:tcPr>
            <w:tcW w:w="6840" w:type="dxa"/>
            <w:shd w:val="clear" w:color="auto" w:fill="auto"/>
          </w:tcPr>
          <w:p w14:paraId="4FF59D19" w14:textId="77777777" w:rsidR="0020025C" w:rsidRPr="00C4555D" w:rsidRDefault="0020025C" w:rsidP="00B4453F">
            <w:r w:rsidRPr="00C4555D">
              <w:t>Email:</w:t>
            </w:r>
            <w:r w:rsidR="00992AFE">
              <w:t xml:space="preserve"> revmary@stmichaelscarmichael.org</w:t>
            </w:r>
          </w:p>
        </w:tc>
      </w:tr>
      <w:tr w:rsidR="0020025C" w14:paraId="7788D980" w14:textId="77777777" w:rsidTr="0020025C">
        <w:trPr>
          <w:trHeight w:val="95"/>
        </w:trPr>
        <w:tc>
          <w:tcPr>
            <w:tcW w:w="3528" w:type="dxa"/>
            <w:vMerge/>
            <w:shd w:val="clear" w:color="auto" w:fill="auto"/>
          </w:tcPr>
          <w:p w14:paraId="288B3542" w14:textId="77777777" w:rsidR="0020025C" w:rsidRPr="00991A5A" w:rsidRDefault="0020025C" w:rsidP="00991A5A">
            <w:pPr>
              <w:numPr>
                <w:ilvl w:val="0"/>
                <w:numId w:val="16"/>
              </w:numPr>
              <w:rPr>
                <w:i/>
              </w:rPr>
            </w:pPr>
          </w:p>
        </w:tc>
        <w:tc>
          <w:tcPr>
            <w:tcW w:w="6840" w:type="dxa"/>
            <w:shd w:val="clear" w:color="auto" w:fill="auto"/>
          </w:tcPr>
          <w:p w14:paraId="7F86F599" w14:textId="77777777" w:rsidR="0020025C" w:rsidRPr="00C4555D" w:rsidRDefault="0020025C" w:rsidP="00B4453F">
            <w:r w:rsidRPr="00C4555D">
              <w:t>Phone:</w:t>
            </w:r>
            <w:r w:rsidR="00992AFE">
              <w:t xml:space="preserve">  925-330-0490</w:t>
            </w:r>
          </w:p>
        </w:tc>
      </w:tr>
      <w:tr w:rsidR="0020025C" w14:paraId="27B23DB4" w14:textId="77777777" w:rsidTr="0020025C">
        <w:trPr>
          <w:trHeight w:val="95"/>
        </w:trPr>
        <w:tc>
          <w:tcPr>
            <w:tcW w:w="3528" w:type="dxa"/>
            <w:vMerge/>
            <w:shd w:val="clear" w:color="auto" w:fill="auto"/>
          </w:tcPr>
          <w:p w14:paraId="580D0B7E" w14:textId="77777777" w:rsidR="0020025C" w:rsidRPr="00991A5A" w:rsidRDefault="0020025C" w:rsidP="00991A5A">
            <w:pPr>
              <w:numPr>
                <w:ilvl w:val="0"/>
                <w:numId w:val="16"/>
              </w:numPr>
              <w:rPr>
                <w:i/>
              </w:rPr>
            </w:pPr>
          </w:p>
        </w:tc>
        <w:tc>
          <w:tcPr>
            <w:tcW w:w="6840" w:type="dxa"/>
            <w:shd w:val="clear" w:color="auto" w:fill="auto"/>
          </w:tcPr>
          <w:p w14:paraId="077ED4B1" w14:textId="77777777" w:rsidR="0020025C" w:rsidRPr="00C4555D" w:rsidRDefault="0020025C" w:rsidP="00991A5A">
            <w:pPr>
              <w:jc w:val="both"/>
            </w:pPr>
            <w:r>
              <w:t xml:space="preserve">Resources they can </w:t>
            </w:r>
            <w:proofErr w:type="gramStart"/>
            <w:r>
              <w:t>provide:</w:t>
            </w:r>
            <w:proofErr w:type="gramEnd"/>
            <w:r w:rsidR="00992AFE">
              <w:t xml:space="preserve"> meals, rides</w:t>
            </w:r>
          </w:p>
        </w:tc>
      </w:tr>
      <w:tr w:rsidR="0020025C" w14:paraId="18A49849" w14:textId="77777777" w:rsidTr="0020025C">
        <w:trPr>
          <w:trHeight w:val="95"/>
        </w:trPr>
        <w:tc>
          <w:tcPr>
            <w:tcW w:w="3528" w:type="dxa"/>
            <w:vMerge/>
            <w:shd w:val="clear" w:color="auto" w:fill="auto"/>
          </w:tcPr>
          <w:p w14:paraId="7BF5ED17" w14:textId="77777777" w:rsidR="0020025C" w:rsidRPr="00991A5A" w:rsidRDefault="0020025C" w:rsidP="00991A5A">
            <w:pPr>
              <w:numPr>
                <w:ilvl w:val="0"/>
                <w:numId w:val="16"/>
              </w:numPr>
              <w:rPr>
                <w:i/>
              </w:rPr>
            </w:pPr>
          </w:p>
        </w:tc>
        <w:tc>
          <w:tcPr>
            <w:tcW w:w="6840" w:type="dxa"/>
            <w:shd w:val="clear" w:color="auto" w:fill="auto"/>
          </w:tcPr>
          <w:p w14:paraId="24958F3B" w14:textId="77777777" w:rsidR="0020025C" w:rsidRDefault="0020025C" w:rsidP="00991A5A">
            <w:pPr>
              <w:jc w:val="both"/>
            </w:pPr>
            <w:r>
              <w:t xml:space="preserve">Skills they can </w:t>
            </w:r>
            <w:proofErr w:type="gramStart"/>
            <w:r>
              <w:t>provide:</w:t>
            </w:r>
            <w:proofErr w:type="gramEnd"/>
            <w:r w:rsidR="00992AFE">
              <w:t xml:space="preserve"> pastoral</w:t>
            </w:r>
          </w:p>
        </w:tc>
      </w:tr>
      <w:tr w:rsidR="0020025C" w14:paraId="0FBB009A" w14:textId="77777777" w:rsidTr="0020025C">
        <w:trPr>
          <w:trHeight w:val="95"/>
        </w:trPr>
        <w:tc>
          <w:tcPr>
            <w:tcW w:w="3528" w:type="dxa"/>
            <w:vMerge w:val="restart"/>
            <w:shd w:val="clear" w:color="auto" w:fill="auto"/>
          </w:tcPr>
          <w:p w14:paraId="7D72F7CA" w14:textId="77777777" w:rsidR="0020025C" w:rsidRPr="00991A5A" w:rsidRDefault="0020025C" w:rsidP="00991A5A">
            <w:pPr>
              <w:numPr>
                <w:ilvl w:val="0"/>
                <w:numId w:val="16"/>
              </w:numPr>
              <w:rPr>
                <w:i/>
              </w:rPr>
            </w:pPr>
            <w:r>
              <w:rPr>
                <w:b/>
                <w:sz w:val="22"/>
                <w:szCs w:val="22"/>
              </w:rPr>
              <w:t>Boy Scouts</w:t>
            </w:r>
          </w:p>
        </w:tc>
        <w:tc>
          <w:tcPr>
            <w:tcW w:w="6840" w:type="dxa"/>
            <w:shd w:val="clear" w:color="auto" w:fill="auto"/>
          </w:tcPr>
          <w:p w14:paraId="3E990754" w14:textId="77777777" w:rsidR="0020025C" w:rsidRPr="00C4555D" w:rsidRDefault="0020025C" w:rsidP="00B4453F">
            <w:r w:rsidRPr="00C4555D">
              <w:t>Contact Person:</w:t>
            </w:r>
            <w:r>
              <w:rPr>
                <w:b/>
                <w:sz w:val="22"/>
                <w:szCs w:val="22"/>
              </w:rPr>
              <w:t xml:space="preserve"> Harriette and Jack Carr</w:t>
            </w:r>
          </w:p>
        </w:tc>
      </w:tr>
      <w:tr w:rsidR="0020025C" w14:paraId="10122A93" w14:textId="77777777" w:rsidTr="0020025C">
        <w:trPr>
          <w:trHeight w:val="95"/>
        </w:trPr>
        <w:tc>
          <w:tcPr>
            <w:tcW w:w="3528" w:type="dxa"/>
            <w:vMerge/>
            <w:shd w:val="clear" w:color="auto" w:fill="auto"/>
          </w:tcPr>
          <w:p w14:paraId="1412DAAE" w14:textId="77777777" w:rsidR="0020025C" w:rsidRPr="00991A5A" w:rsidRDefault="0020025C" w:rsidP="00991A5A">
            <w:pPr>
              <w:numPr>
                <w:ilvl w:val="0"/>
                <w:numId w:val="16"/>
              </w:numPr>
              <w:rPr>
                <w:i/>
              </w:rPr>
            </w:pPr>
          </w:p>
        </w:tc>
        <w:tc>
          <w:tcPr>
            <w:tcW w:w="6840" w:type="dxa"/>
            <w:shd w:val="clear" w:color="auto" w:fill="auto"/>
          </w:tcPr>
          <w:p w14:paraId="325C0AAC" w14:textId="77777777" w:rsidR="0020025C" w:rsidRPr="00C4555D" w:rsidRDefault="0020025C" w:rsidP="00B4453F">
            <w:r w:rsidRPr="00C4555D">
              <w:t>Email:</w:t>
            </w:r>
            <w:r w:rsidR="00992AFE">
              <w:t xml:space="preserve"> jackcarr@surewest.net</w:t>
            </w:r>
          </w:p>
        </w:tc>
      </w:tr>
      <w:tr w:rsidR="0020025C" w14:paraId="63430EF1" w14:textId="77777777" w:rsidTr="0020025C">
        <w:trPr>
          <w:trHeight w:val="95"/>
        </w:trPr>
        <w:tc>
          <w:tcPr>
            <w:tcW w:w="3528" w:type="dxa"/>
            <w:vMerge/>
            <w:shd w:val="clear" w:color="auto" w:fill="auto"/>
          </w:tcPr>
          <w:p w14:paraId="23F804D3" w14:textId="77777777" w:rsidR="0020025C" w:rsidRPr="00991A5A" w:rsidRDefault="0020025C" w:rsidP="00991A5A">
            <w:pPr>
              <w:numPr>
                <w:ilvl w:val="0"/>
                <w:numId w:val="16"/>
              </w:numPr>
              <w:rPr>
                <w:i/>
              </w:rPr>
            </w:pPr>
          </w:p>
        </w:tc>
        <w:tc>
          <w:tcPr>
            <w:tcW w:w="6840" w:type="dxa"/>
            <w:shd w:val="clear" w:color="auto" w:fill="auto"/>
          </w:tcPr>
          <w:p w14:paraId="7CDDC7B3" w14:textId="77777777" w:rsidR="0020025C" w:rsidRPr="00C4555D" w:rsidRDefault="0020025C" w:rsidP="00B4453F">
            <w:r w:rsidRPr="00C4555D">
              <w:t>Phone:</w:t>
            </w:r>
            <w:r w:rsidR="00992AFE">
              <w:t xml:space="preserve"> 916.833.7004, 916. 483.8225</w:t>
            </w:r>
          </w:p>
        </w:tc>
      </w:tr>
      <w:tr w:rsidR="0020025C" w14:paraId="32326B48" w14:textId="77777777" w:rsidTr="0020025C">
        <w:trPr>
          <w:trHeight w:val="95"/>
        </w:trPr>
        <w:tc>
          <w:tcPr>
            <w:tcW w:w="3528" w:type="dxa"/>
            <w:vMerge/>
            <w:shd w:val="clear" w:color="auto" w:fill="auto"/>
          </w:tcPr>
          <w:p w14:paraId="1EA12991" w14:textId="77777777" w:rsidR="0020025C" w:rsidRPr="00991A5A" w:rsidRDefault="0020025C" w:rsidP="00991A5A">
            <w:pPr>
              <w:numPr>
                <w:ilvl w:val="0"/>
                <w:numId w:val="16"/>
              </w:numPr>
              <w:rPr>
                <w:i/>
              </w:rPr>
            </w:pPr>
          </w:p>
        </w:tc>
        <w:tc>
          <w:tcPr>
            <w:tcW w:w="6840" w:type="dxa"/>
            <w:shd w:val="clear" w:color="auto" w:fill="auto"/>
          </w:tcPr>
          <w:p w14:paraId="27C45660" w14:textId="77777777" w:rsidR="0020025C" w:rsidRPr="00C4555D" w:rsidRDefault="0020025C" w:rsidP="00991A5A">
            <w:pPr>
              <w:jc w:val="both"/>
            </w:pPr>
            <w:r>
              <w:t>Resources they can provide:</w:t>
            </w:r>
          </w:p>
        </w:tc>
      </w:tr>
      <w:tr w:rsidR="0020025C" w14:paraId="52750F67" w14:textId="77777777" w:rsidTr="0020025C">
        <w:trPr>
          <w:trHeight w:val="95"/>
        </w:trPr>
        <w:tc>
          <w:tcPr>
            <w:tcW w:w="3528" w:type="dxa"/>
            <w:vMerge/>
            <w:shd w:val="clear" w:color="auto" w:fill="auto"/>
          </w:tcPr>
          <w:p w14:paraId="534A6ACB" w14:textId="77777777" w:rsidR="0020025C" w:rsidRPr="00991A5A" w:rsidRDefault="0020025C" w:rsidP="00991A5A">
            <w:pPr>
              <w:numPr>
                <w:ilvl w:val="0"/>
                <w:numId w:val="16"/>
              </w:numPr>
              <w:rPr>
                <w:i/>
              </w:rPr>
            </w:pPr>
          </w:p>
        </w:tc>
        <w:tc>
          <w:tcPr>
            <w:tcW w:w="6840" w:type="dxa"/>
            <w:shd w:val="clear" w:color="auto" w:fill="auto"/>
          </w:tcPr>
          <w:p w14:paraId="68EFCC14" w14:textId="77777777" w:rsidR="0020025C" w:rsidRDefault="0020025C" w:rsidP="00991A5A">
            <w:pPr>
              <w:jc w:val="both"/>
            </w:pPr>
            <w:r>
              <w:t>Skills they can provide:</w:t>
            </w:r>
          </w:p>
        </w:tc>
      </w:tr>
      <w:tr w:rsidR="0020025C" w14:paraId="20D6144D" w14:textId="77777777" w:rsidTr="0020025C">
        <w:trPr>
          <w:trHeight w:val="95"/>
        </w:trPr>
        <w:tc>
          <w:tcPr>
            <w:tcW w:w="3528" w:type="dxa"/>
            <w:vMerge w:val="restart"/>
            <w:shd w:val="clear" w:color="auto" w:fill="auto"/>
          </w:tcPr>
          <w:p w14:paraId="6FDCD116" w14:textId="77777777" w:rsidR="0020025C" w:rsidRPr="00991A5A" w:rsidRDefault="0020025C" w:rsidP="00062F59">
            <w:pPr>
              <w:numPr>
                <w:ilvl w:val="0"/>
                <w:numId w:val="16"/>
              </w:numPr>
              <w:rPr>
                <w:i/>
              </w:rPr>
            </w:pPr>
            <w:r>
              <w:rPr>
                <w:b/>
                <w:sz w:val="22"/>
                <w:szCs w:val="22"/>
              </w:rPr>
              <w:t>Choir</w:t>
            </w:r>
          </w:p>
        </w:tc>
        <w:tc>
          <w:tcPr>
            <w:tcW w:w="6840" w:type="dxa"/>
            <w:shd w:val="clear" w:color="auto" w:fill="auto"/>
          </w:tcPr>
          <w:p w14:paraId="054E1DB3" w14:textId="77777777" w:rsidR="0020025C" w:rsidRPr="00C4555D" w:rsidRDefault="0020025C" w:rsidP="00B4453F">
            <w:r w:rsidRPr="00C4555D">
              <w:t>Contact Person:</w:t>
            </w:r>
            <w:r>
              <w:rPr>
                <w:b/>
                <w:sz w:val="22"/>
                <w:szCs w:val="22"/>
              </w:rPr>
              <w:t xml:space="preserve"> John Cozza</w:t>
            </w:r>
          </w:p>
        </w:tc>
      </w:tr>
      <w:tr w:rsidR="0020025C" w14:paraId="5CDF5E18" w14:textId="77777777" w:rsidTr="0020025C">
        <w:trPr>
          <w:trHeight w:val="95"/>
        </w:trPr>
        <w:tc>
          <w:tcPr>
            <w:tcW w:w="3528" w:type="dxa"/>
            <w:vMerge/>
            <w:shd w:val="clear" w:color="auto" w:fill="auto"/>
          </w:tcPr>
          <w:p w14:paraId="4FD59142" w14:textId="77777777" w:rsidR="0020025C" w:rsidRDefault="0020025C" w:rsidP="00991A5A">
            <w:pPr>
              <w:numPr>
                <w:ilvl w:val="0"/>
                <w:numId w:val="16"/>
              </w:numPr>
            </w:pPr>
          </w:p>
        </w:tc>
        <w:tc>
          <w:tcPr>
            <w:tcW w:w="6840" w:type="dxa"/>
            <w:shd w:val="clear" w:color="auto" w:fill="auto"/>
          </w:tcPr>
          <w:p w14:paraId="4F326F29" w14:textId="77777777" w:rsidR="0020025C" w:rsidRPr="00C4555D" w:rsidRDefault="0020025C" w:rsidP="00B4453F">
            <w:r w:rsidRPr="00C4555D">
              <w:t>Email:</w:t>
            </w:r>
            <w:r w:rsidR="00992AFE">
              <w:t xml:space="preserve"> cozzafamily@aol.com</w:t>
            </w:r>
          </w:p>
        </w:tc>
      </w:tr>
      <w:tr w:rsidR="0020025C" w14:paraId="6C8865BA" w14:textId="77777777" w:rsidTr="0020025C">
        <w:trPr>
          <w:trHeight w:val="95"/>
        </w:trPr>
        <w:tc>
          <w:tcPr>
            <w:tcW w:w="3528" w:type="dxa"/>
            <w:vMerge/>
            <w:shd w:val="clear" w:color="auto" w:fill="auto"/>
          </w:tcPr>
          <w:p w14:paraId="0029B5A2" w14:textId="77777777" w:rsidR="0020025C" w:rsidRDefault="0020025C" w:rsidP="00991A5A">
            <w:pPr>
              <w:numPr>
                <w:ilvl w:val="0"/>
                <w:numId w:val="16"/>
              </w:numPr>
            </w:pPr>
          </w:p>
        </w:tc>
        <w:tc>
          <w:tcPr>
            <w:tcW w:w="6840" w:type="dxa"/>
            <w:shd w:val="clear" w:color="auto" w:fill="auto"/>
          </w:tcPr>
          <w:p w14:paraId="5B29C571" w14:textId="77777777" w:rsidR="0020025C" w:rsidRPr="00C4555D" w:rsidRDefault="0020025C" w:rsidP="00B4453F">
            <w:r w:rsidRPr="00C4555D">
              <w:t>Phone:</w:t>
            </w:r>
            <w:r w:rsidR="00992AFE">
              <w:t xml:space="preserve"> 916.944.1322, 916.835.5735</w:t>
            </w:r>
          </w:p>
        </w:tc>
      </w:tr>
      <w:tr w:rsidR="0020025C" w14:paraId="7FE60818" w14:textId="77777777" w:rsidTr="0020025C">
        <w:trPr>
          <w:trHeight w:val="95"/>
        </w:trPr>
        <w:tc>
          <w:tcPr>
            <w:tcW w:w="3528" w:type="dxa"/>
            <w:vMerge/>
            <w:shd w:val="clear" w:color="auto" w:fill="auto"/>
          </w:tcPr>
          <w:p w14:paraId="47B38B74" w14:textId="77777777" w:rsidR="0020025C" w:rsidRDefault="0020025C" w:rsidP="00991A5A">
            <w:pPr>
              <w:numPr>
                <w:ilvl w:val="0"/>
                <w:numId w:val="16"/>
              </w:numPr>
            </w:pPr>
          </w:p>
        </w:tc>
        <w:tc>
          <w:tcPr>
            <w:tcW w:w="6840" w:type="dxa"/>
            <w:shd w:val="clear" w:color="auto" w:fill="auto"/>
          </w:tcPr>
          <w:p w14:paraId="4DF9B6C8" w14:textId="77777777" w:rsidR="0020025C" w:rsidRPr="00C4555D" w:rsidRDefault="0020025C" w:rsidP="00991A5A">
            <w:pPr>
              <w:jc w:val="both"/>
            </w:pPr>
            <w:r>
              <w:t xml:space="preserve">Resources they can </w:t>
            </w:r>
            <w:proofErr w:type="gramStart"/>
            <w:r>
              <w:t>provide:</w:t>
            </w:r>
            <w:proofErr w:type="gramEnd"/>
            <w:r w:rsidR="00992AFE">
              <w:t xml:space="preserve">  rides, meals, etc</w:t>
            </w:r>
          </w:p>
        </w:tc>
      </w:tr>
      <w:tr w:rsidR="0020025C" w14:paraId="3524B5D3" w14:textId="77777777" w:rsidTr="0020025C">
        <w:trPr>
          <w:trHeight w:val="95"/>
        </w:trPr>
        <w:tc>
          <w:tcPr>
            <w:tcW w:w="3528" w:type="dxa"/>
            <w:vMerge/>
            <w:shd w:val="clear" w:color="auto" w:fill="auto"/>
          </w:tcPr>
          <w:p w14:paraId="36D18112" w14:textId="77777777" w:rsidR="0020025C" w:rsidRDefault="0020025C" w:rsidP="00991A5A">
            <w:pPr>
              <w:numPr>
                <w:ilvl w:val="0"/>
                <w:numId w:val="16"/>
              </w:numPr>
            </w:pPr>
          </w:p>
        </w:tc>
        <w:tc>
          <w:tcPr>
            <w:tcW w:w="6840" w:type="dxa"/>
            <w:shd w:val="clear" w:color="auto" w:fill="auto"/>
          </w:tcPr>
          <w:p w14:paraId="1E516F3A" w14:textId="77777777" w:rsidR="0020025C" w:rsidRDefault="0020025C" w:rsidP="00991A5A">
            <w:pPr>
              <w:jc w:val="both"/>
            </w:pPr>
            <w:r>
              <w:t>Skills they can provide:</w:t>
            </w:r>
          </w:p>
        </w:tc>
      </w:tr>
      <w:tr w:rsidR="0020025C" w14:paraId="1BD2FCAC" w14:textId="77777777" w:rsidTr="0020025C">
        <w:trPr>
          <w:trHeight w:val="95"/>
        </w:trPr>
        <w:tc>
          <w:tcPr>
            <w:tcW w:w="3528" w:type="dxa"/>
            <w:vMerge w:val="restart"/>
            <w:shd w:val="clear" w:color="auto" w:fill="auto"/>
          </w:tcPr>
          <w:p w14:paraId="5C602A81" w14:textId="77777777" w:rsidR="0020025C" w:rsidRDefault="0020025C" w:rsidP="00062F59">
            <w:pPr>
              <w:numPr>
                <w:ilvl w:val="0"/>
                <w:numId w:val="16"/>
              </w:numPr>
            </w:pPr>
            <w:r>
              <w:rPr>
                <w:b/>
                <w:sz w:val="22"/>
                <w:szCs w:val="22"/>
              </w:rPr>
              <w:t>Daughters of the King</w:t>
            </w:r>
          </w:p>
        </w:tc>
        <w:tc>
          <w:tcPr>
            <w:tcW w:w="6840" w:type="dxa"/>
            <w:shd w:val="clear" w:color="auto" w:fill="auto"/>
          </w:tcPr>
          <w:p w14:paraId="704B824F" w14:textId="77777777" w:rsidR="0020025C" w:rsidRPr="00C4555D" w:rsidRDefault="0020025C" w:rsidP="00B4453F">
            <w:r w:rsidRPr="00C4555D">
              <w:t>Contact Person:</w:t>
            </w:r>
            <w:r>
              <w:rPr>
                <w:b/>
                <w:sz w:val="22"/>
                <w:szCs w:val="22"/>
              </w:rPr>
              <w:t xml:space="preserve"> Sue Corbin</w:t>
            </w:r>
          </w:p>
        </w:tc>
      </w:tr>
      <w:tr w:rsidR="0020025C" w14:paraId="7CAFDB41" w14:textId="77777777" w:rsidTr="0020025C">
        <w:trPr>
          <w:trHeight w:val="95"/>
        </w:trPr>
        <w:tc>
          <w:tcPr>
            <w:tcW w:w="3528" w:type="dxa"/>
            <w:vMerge/>
            <w:shd w:val="clear" w:color="auto" w:fill="auto"/>
          </w:tcPr>
          <w:p w14:paraId="08342296" w14:textId="77777777" w:rsidR="0020025C" w:rsidRDefault="0020025C" w:rsidP="00991A5A">
            <w:pPr>
              <w:numPr>
                <w:ilvl w:val="0"/>
                <w:numId w:val="16"/>
              </w:numPr>
            </w:pPr>
          </w:p>
        </w:tc>
        <w:tc>
          <w:tcPr>
            <w:tcW w:w="6840" w:type="dxa"/>
            <w:shd w:val="clear" w:color="auto" w:fill="auto"/>
          </w:tcPr>
          <w:p w14:paraId="531F8EA3" w14:textId="77777777" w:rsidR="0020025C" w:rsidRPr="00C4555D" w:rsidRDefault="0020025C" w:rsidP="00B4453F">
            <w:r w:rsidRPr="00C4555D">
              <w:t>Email:</w:t>
            </w:r>
            <w:r w:rsidR="00992AFE">
              <w:t xml:space="preserve"> kecorbin@sbcglobal.net</w:t>
            </w:r>
          </w:p>
        </w:tc>
      </w:tr>
      <w:tr w:rsidR="0020025C" w14:paraId="35B7B7C0" w14:textId="77777777" w:rsidTr="0020025C">
        <w:trPr>
          <w:trHeight w:val="95"/>
        </w:trPr>
        <w:tc>
          <w:tcPr>
            <w:tcW w:w="3528" w:type="dxa"/>
            <w:vMerge/>
            <w:shd w:val="clear" w:color="auto" w:fill="auto"/>
          </w:tcPr>
          <w:p w14:paraId="017B36DE" w14:textId="77777777" w:rsidR="0020025C" w:rsidRDefault="0020025C" w:rsidP="00991A5A">
            <w:pPr>
              <w:numPr>
                <w:ilvl w:val="0"/>
                <w:numId w:val="16"/>
              </w:numPr>
            </w:pPr>
          </w:p>
        </w:tc>
        <w:tc>
          <w:tcPr>
            <w:tcW w:w="6840" w:type="dxa"/>
            <w:shd w:val="clear" w:color="auto" w:fill="auto"/>
          </w:tcPr>
          <w:p w14:paraId="6EF485A3" w14:textId="77777777" w:rsidR="0020025C" w:rsidRPr="00C4555D" w:rsidRDefault="0020025C" w:rsidP="00B4453F">
            <w:r w:rsidRPr="00C4555D">
              <w:t>Phone:</w:t>
            </w:r>
            <w:r w:rsidR="00992AFE">
              <w:t xml:space="preserve">  </w:t>
            </w:r>
            <w:hyperlink r:id="rId23" w:history="1">
              <w:r w:rsidR="00992AFE">
                <w:rPr>
                  <w:rStyle w:val="Hyperlink"/>
                  <w:sz w:val="23"/>
                  <w:szCs w:val="23"/>
                  <w:bdr w:val="none" w:sz="0" w:space="0" w:color="auto" w:frame="1"/>
                  <w:shd w:val="clear" w:color="auto" w:fill="FFFFFF"/>
                </w:rPr>
                <w:t>(916) 944-2203</w:t>
              </w:r>
            </w:hyperlink>
            <w:r w:rsidR="00992AFE">
              <w:rPr>
                <w:color w:val="333333"/>
                <w:sz w:val="23"/>
                <w:szCs w:val="23"/>
                <w:shd w:val="clear" w:color="auto" w:fill="FFFFFF"/>
              </w:rPr>
              <w:t> </w:t>
            </w:r>
          </w:p>
        </w:tc>
      </w:tr>
      <w:tr w:rsidR="0020025C" w14:paraId="168C5CCF" w14:textId="77777777" w:rsidTr="0020025C">
        <w:trPr>
          <w:trHeight w:val="95"/>
        </w:trPr>
        <w:tc>
          <w:tcPr>
            <w:tcW w:w="3528" w:type="dxa"/>
            <w:vMerge/>
            <w:shd w:val="clear" w:color="auto" w:fill="auto"/>
          </w:tcPr>
          <w:p w14:paraId="64111797" w14:textId="77777777" w:rsidR="0020025C" w:rsidRDefault="0020025C" w:rsidP="00991A5A">
            <w:pPr>
              <w:numPr>
                <w:ilvl w:val="0"/>
                <w:numId w:val="16"/>
              </w:numPr>
            </w:pPr>
          </w:p>
        </w:tc>
        <w:tc>
          <w:tcPr>
            <w:tcW w:w="6840" w:type="dxa"/>
            <w:shd w:val="clear" w:color="auto" w:fill="auto"/>
          </w:tcPr>
          <w:p w14:paraId="7EC2E9B2" w14:textId="77777777" w:rsidR="0020025C" w:rsidRPr="00C4555D" w:rsidRDefault="0020025C" w:rsidP="00991A5A">
            <w:pPr>
              <w:jc w:val="both"/>
            </w:pPr>
            <w:r>
              <w:t>Resources they can provide:</w:t>
            </w:r>
          </w:p>
        </w:tc>
      </w:tr>
      <w:tr w:rsidR="0020025C" w14:paraId="18A66C6F" w14:textId="77777777" w:rsidTr="0020025C">
        <w:trPr>
          <w:trHeight w:val="95"/>
        </w:trPr>
        <w:tc>
          <w:tcPr>
            <w:tcW w:w="3528" w:type="dxa"/>
            <w:vMerge/>
            <w:shd w:val="clear" w:color="auto" w:fill="auto"/>
          </w:tcPr>
          <w:p w14:paraId="21D13084" w14:textId="77777777" w:rsidR="0020025C" w:rsidRDefault="0020025C" w:rsidP="00991A5A">
            <w:pPr>
              <w:numPr>
                <w:ilvl w:val="0"/>
                <w:numId w:val="16"/>
              </w:numPr>
            </w:pPr>
          </w:p>
        </w:tc>
        <w:tc>
          <w:tcPr>
            <w:tcW w:w="6840" w:type="dxa"/>
            <w:shd w:val="clear" w:color="auto" w:fill="auto"/>
          </w:tcPr>
          <w:p w14:paraId="713EFE15" w14:textId="77777777" w:rsidR="0020025C" w:rsidRDefault="0020025C" w:rsidP="00991A5A">
            <w:pPr>
              <w:jc w:val="both"/>
            </w:pPr>
            <w:r>
              <w:t>Skills they can provide:</w:t>
            </w:r>
          </w:p>
        </w:tc>
      </w:tr>
      <w:tr w:rsidR="0020025C" w14:paraId="4B0815BF" w14:textId="77777777" w:rsidTr="0020025C">
        <w:trPr>
          <w:trHeight w:val="95"/>
        </w:trPr>
        <w:tc>
          <w:tcPr>
            <w:tcW w:w="3528" w:type="dxa"/>
            <w:shd w:val="clear" w:color="auto" w:fill="auto"/>
          </w:tcPr>
          <w:p w14:paraId="439A9B17" w14:textId="77777777" w:rsidR="0020025C" w:rsidRDefault="0020025C" w:rsidP="00062F59">
            <w:pPr>
              <w:numPr>
                <w:ilvl w:val="0"/>
                <w:numId w:val="16"/>
              </w:numPr>
            </w:pPr>
            <w:r>
              <w:rPr>
                <w:b/>
                <w:sz w:val="22"/>
                <w:szCs w:val="22"/>
              </w:rPr>
              <w:t xml:space="preserve">EFM Contact </w:t>
            </w:r>
          </w:p>
        </w:tc>
        <w:tc>
          <w:tcPr>
            <w:tcW w:w="6840" w:type="dxa"/>
            <w:shd w:val="clear" w:color="auto" w:fill="auto"/>
          </w:tcPr>
          <w:p w14:paraId="1D3CA71C" w14:textId="77777777" w:rsidR="0020025C" w:rsidRDefault="0020025C" w:rsidP="00991A5A">
            <w:pPr>
              <w:jc w:val="both"/>
            </w:pPr>
            <w:r>
              <w:t>Contact Person: Sue Gaston/Janice Bowdler</w:t>
            </w:r>
          </w:p>
          <w:p w14:paraId="3AE3AA46" w14:textId="77777777" w:rsidR="00992AFE" w:rsidRDefault="00851871" w:rsidP="00991A5A">
            <w:pPr>
              <w:jc w:val="both"/>
            </w:pPr>
            <w:hyperlink r:id="rId24" w:history="1">
              <w:r w:rsidR="00992AFE" w:rsidRPr="00354742">
                <w:rPr>
                  <w:rStyle w:val="Hyperlink"/>
                </w:rPr>
                <w:t>janbowdler@comcast.net</w:t>
              </w:r>
            </w:hyperlink>
            <w:r w:rsidR="00992AFE">
              <w:t xml:space="preserve">916.508.2170 </w:t>
            </w:r>
            <w:hyperlink r:id="rId25" w:history="1">
              <w:r w:rsidR="00992AFE" w:rsidRPr="00354742">
                <w:rPr>
                  <w:rStyle w:val="Hyperlink"/>
                </w:rPr>
                <w:t>jgaston@surewest.net</w:t>
              </w:r>
            </w:hyperlink>
            <w:r w:rsidR="00992AFE">
              <w:t xml:space="preserve"> </w:t>
            </w:r>
            <w:hyperlink r:id="rId26" w:history="1">
              <w:r w:rsidR="00992AFE">
                <w:rPr>
                  <w:rStyle w:val="Hyperlink"/>
                  <w:sz w:val="23"/>
                  <w:szCs w:val="23"/>
                  <w:bdr w:val="none" w:sz="0" w:space="0" w:color="auto" w:frame="1"/>
                  <w:shd w:val="clear" w:color="auto" w:fill="FFFFFF"/>
                </w:rPr>
                <w:t>(916) 212-6733</w:t>
              </w:r>
            </w:hyperlink>
          </w:p>
        </w:tc>
      </w:tr>
      <w:tr w:rsidR="0020025C" w14:paraId="182F48BA" w14:textId="77777777" w:rsidTr="0020025C">
        <w:trPr>
          <w:trHeight w:val="95"/>
        </w:trPr>
        <w:tc>
          <w:tcPr>
            <w:tcW w:w="3528" w:type="dxa"/>
            <w:shd w:val="clear" w:color="auto" w:fill="auto"/>
          </w:tcPr>
          <w:p w14:paraId="103723D2" w14:textId="77777777" w:rsidR="0020025C" w:rsidRDefault="0020025C" w:rsidP="00062F59">
            <w:pPr>
              <w:numPr>
                <w:ilvl w:val="0"/>
                <w:numId w:val="16"/>
              </w:numPr>
              <w:rPr>
                <w:b/>
                <w:sz w:val="22"/>
                <w:szCs w:val="22"/>
              </w:rPr>
            </w:pPr>
            <w:r>
              <w:rPr>
                <w:b/>
                <w:sz w:val="22"/>
                <w:szCs w:val="22"/>
              </w:rPr>
              <w:t>Men’s Group</w:t>
            </w:r>
          </w:p>
        </w:tc>
        <w:tc>
          <w:tcPr>
            <w:tcW w:w="6840" w:type="dxa"/>
            <w:shd w:val="clear" w:color="auto" w:fill="auto"/>
          </w:tcPr>
          <w:p w14:paraId="2E65E431" w14:textId="1CC0838E" w:rsidR="0020025C" w:rsidRDefault="0020025C" w:rsidP="00062F59">
            <w:r>
              <w:t xml:space="preserve">Contact: </w:t>
            </w:r>
            <w:r w:rsidR="005368F2">
              <w:t xml:space="preserve">Michelle </w:t>
            </w:r>
            <w:proofErr w:type="spellStart"/>
            <w:r w:rsidR="005368F2">
              <w:t>Falcy</w:t>
            </w:r>
            <w:proofErr w:type="spellEnd"/>
            <w:r w:rsidR="005368F2">
              <w:t xml:space="preserve"> – Parish Administrator</w:t>
            </w:r>
          </w:p>
          <w:p w14:paraId="15EFE86C" w14:textId="2C9F37A1" w:rsidR="0020025C" w:rsidRDefault="005368F2" w:rsidP="00062F59">
            <w:r w:rsidRPr="005368F2">
              <w:t>St</w:t>
            </w:r>
            <w:r>
              <w:t>.michaels@stmichaelscarmichael.org</w:t>
            </w:r>
          </w:p>
          <w:p w14:paraId="2FB428B0" w14:textId="623F4FCD" w:rsidR="0020025C" w:rsidRDefault="0020025C" w:rsidP="00062F59">
            <w:r>
              <w:t xml:space="preserve">916 </w:t>
            </w:r>
            <w:r w:rsidR="005368F2">
              <w:t>488-3550</w:t>
            </w:r>
          </w:p>
          <w:p w14:paraId="2D89BD48" w14:textId="77777777" w:rsidR="0020025C" w:rsidRPr="00C4555D" w:rsidRDefault="0020025C" w:rsidP="00062F59">
            <w:r>
              <w:t xml:space="preserve">Food prep for large group, possible basic </w:t>
            </w:r>
            <w:proofErr w:type="gramStart"/>
            <w:r>
              <w:t>repairs</w:t>
            </w:r>
            <w:proofErr w:type="gramEnd"/>
            <w:r>
              <w:t xml:space="preserve"> and shelter construction</w:t>
            </w:r>
          </w:p>
        </w:tc>
      </w:tr>
      <w:tr w:rsidR="00992AFE" w14:paraId="71701905" w14:textId="77777777" w:rsidTr="0020025C">
        <w:trPr>
          <w:trHeight w:val="95"/>
        </w:trPr>
        <w:tc>
          <w:tcPr>
            <w:tcW w:w="3528" w:type="dxa"/>
            <w:shd w:val="clear" w:color="auto" w:fill="auto"/>
          </w:tcPr>
          <w:p w14:paraId="6905CBAE" w14:textId="77777777" w:rsidR="00992AFE" w:rsidRDefault="00992AFE" w:rsidP="00992AFE">
            <w:pPr>
              <w:numPr>
                <w:ilvl w:val="0"/>
                <w:numId w:val="16"/>
              </w:numPr>
              <w:rPr>
                <w:b/>
                <w:sz w:val="22"/>
                <w:szCs w:val="22"/>
              </w:rPr>
            </w:pPr>
            <w:r>
              <w:rPr>
                <w:b/>
                <w:sz w:val="22"/>
                <w:szCs w:val="22"/>
              </w:rPr>
              <w:t>Sunday School</w:t>
            </w:r>
          </w:p>
        </w:tc>
        <w:tc>
          <w:tcPr>
            <w:tcW w:w="6840" w:type="dxa"/>
            <w:shd w:val="clear" w:color="auto" w:fill="auto"/>
          </w:tcPr>
          <w:p w14:paraId="1E63B053" w14:textId="77777777" w:rsidR="00992AFE" w:rsidRPr="00C4555D" w:rsidRDefault="00992AFE" w:rsidP="00992AFE">
            <w:r>
              <w:t xml:space="preserve">Mary Groesbeck </w:t>
            </w:r>
            <w:r w:rsidRPr="00C4555D">
              <w:t>Email:</w:t>
            </w:r>
            <w:r>
              <w:t xml:space="preserve"> maryg32@sbcglobal.net</w:t>
            </w:r>
          </w:p>
        </w:tc>
      </w:tr>
      <w:tr w:rsidR="00992AFE" w14:paraId="43E2B429" w14:textId="77777777" w:rsidTr="0020025C">
        <w:trPr>
          <w:trHeight w:val="95"/>
        </w:trPr>
        <w:tc>
          <w:tcPr>
            <w:tcW w:w="3528" w:type="dxa"/>
            <w:shd w:val="clear" w:color="auto" w:fill="auto"/>
          </w:tcPr>
          <w:p w14:paraId="747CCFD9" w14:textId="77777777" w:rsidR="00992AFE" w:rsidRDefault="00992AFE" w:rsidP="00992AFE">
            <w:pPr>
              <w:numPr>
                <w:ilvl w:val="0"/>
                <w:numId w:val="16"/>
              </w:numPr>
              <w:rPr>
                <w:b/>
                <w:sz w:val="22"/>
                <w:szCs w:val="22"/>
              </w:rPr>
            </w:pPr>
            <w:r>
              <w:rPr>
                <w:b/>
                <w:sz w:val="22"/>
                <w:szCs w:val="22"/>
              </w:rPr>
              <w:t>Mercy and Social Justice</w:t>
            </w:r>
          </w:p>
        </w:tc>
        <w:tc>
          <w:tcPr>
            <w:tcW w:w="6840" w:type="dxa"/>
            <w:shd w:val="clear" w:color="auto" w:fill="auto"/>
          </w:tcPr>
          <w:p w14:paraId="733E9B8F" w14:textId="77777777" w:rsidR="00992AFE" w:rsidRPr="00C4555D" w:rsidRDefault="00992AFE" w:rsidP="00992AFE">
            <w:r w:rsidRPr="00C4555D">
              <w:t>Phone:</w:t>
            </w:r>
            <w:r>
              <w:t xml:space="preserve">  916.849.8275</w:t>
            </w:r>
          </w:p>
        </w:tc>
      </w:tr>
      <w:tr w:rsidR="00992AFE" w14:paraId="6BF2EE81" w14:textId="77777777" w:rsidTr="0020025C">
        <w:trPr>
          <w:trHeight w:val="95"/>
        </w:trPr>
        <w:tc>
          <w:tcPr>
            <w:tcW w:w="3528" w:type="dxa"/>
            <w:shd w:val="clear" w:color="auto" w:fill="auto"/>
          </w:tcPr>
          <w:p w14:paraId="6B26626E" w14:textId="77777777" w:rsidR="00992AFE" w:rsidRDefault="00992AFE" w:rsidP="00992AFE">
            <w:pPr>
              <w:numPr>
                <w:ilvl w:val="0"/>
                <w:numId w:val="16"/>
              </w:numPr>
              <w:rPr>
                <w:b/>
                <w:sz w:val="22"/>
                <w:szCs w:val="22"/>
              </w:rPr>
            </w:pPr>
            <w:r>
              <w:rPr>
                <w:b/>
                <w:sz w:val="22"/>
                <w:szCs w:val="22"/>
              </w:rPr>
              <w:t>Community of Hope Lay Ministers</w:t>
            </w:r>
          </w:p>
        </w:tc>
        <w:tc>
          <w:tcPr>
            <w:tcW w:w="6840" w:type="dxa"/>
            <w:shd w:val="clear" w:color="auto" w:fill="auto"/>
          </w:tcPr>
          <w:p w14:paraId="3A9B187D" w14:textId="77777777" w:rsidR="00992AFE" w:rsidRDefault="00992AFE" w:rsidP="00992AFE">
            <w:r>
              <w:t>Deacon Cindy Long</w:t>
            </w:r>
          </w:p>
          <w:p w14:paraId="6B073711" w14:textId="77777777" w:rsidR="00992AFE" w:rsidRDefault="00992AFE" w:rsidP="00992AFE">
            <w:r>
              <w:t xml:space="preserve">Email: </w:t>
            </w:r>
            <w:hyperlink r:id="rId27" w:history="1">
              <w:r w:rsidRPr="001143A3">
                <w:rPr>
                  <w:rStyle w:val="Hyperlink"/>
                </w:rPr>
                <w:t>deaconcindy@stmichaelscarmichael.org</w:t>
              </w:r>
            </w:hyperlink>
          </w:p>
          <w:p w14:paraId="0ED88835" w14:textId="77777777" w:rsidR="00992AFE" w:rsidRDefault="00992AFE" w:rsidP="00992AFE">
            <w:r>
              <w:t>916 261-1341</w:t>
            </w:r>
          </w:p>
          <w:p w14:paraId="23EE04A4" w14:textId="77777777" w:rsidR="00992AFE" w:rsidRDefault="00992AFE" w:rsidP="00992AFE">
            <w:r>
              <w:t>Pastoral support, home visits</w:t>
            </w:r>
          </w:p>
          <w:p w14:paraId="7D34C192" w14:textId="77777777" w:rsidR="00992AFE" w:rsidRDefault="00992AFE" w:rsidP="00992AFE">
            <w:r>
              <w:t>Trained in pastoral care</w:t>
            </w:r>
          </w:p>
        </w:tc>
      </w:tr>
      <w:tr w:rsidR="00992AFE" w14:paraId="775621FD" w14:textId="77777777" w:rsidTr="0020025C">
        <w:trPr>
          <w:trHeight w:val="95"/>
        </w:trPr>
        <w:tc>
          <w:tcPr>
            <w:tcW w:w="3528" w:type="dxa"/>
            <w:shd w:val="clear" w:color="auto" w:fill="auto"/>
          </w:tcPr>
          <w:p w14:paraId="61B4BD6D" w14:textId="77777777" w:rsidR="00992AFE" w:rsidRDefault="00992AFE" w:rsidP="00992AFE">
            <w:pPr>
              <w:numPr>
                <w:ilvl w:val="0"/>
                <w:numId w:val="16"/>
              </w:numPr>
              <w:rPr>
                <w:b/>
                <w:sz w:val="22"/>
                <w:szCs w:val="22"/>
              </w:rPr>
            </w:pPr>
          </w:p>
        </w:tc>
        <w:tc>
          <w:tcPr>
            <w:tcW w:w="6840" w:type="dxa"/>
            <w:shd w:val="clear" w:color="auto" w:fill="auto"/>
          </w:tcPr>
          <w:p w14:paraId="6DD3F475" w14:textId="77777777" w:rsidR="00992AFE" w:rsidRDefault="00992AFE" w:rsidP="00992AFE"/>
        </w:tc>
      </w:tr>
    </w:tbl>
    <w:p w14:paraId="3E62DFEB" w14:textId="77777777" w:rsidR="00B83E1D" w:rsidRDefault="00591295" w:rsidP="00AD6EBA">
      <w:pPr>
        <w:pStyle w:val="Heading2"/>
      </w:pPr>
      <w:r>
        <w:br w:type="page"/>
      </w:r>
      <w:r w:rsidR="0063383E">
        <w:lastRenderedPageBreak/>
        <w:t xml:space="preserve">Members </w:t>
      </w:r>
      <w:r w:rsidR="00B83E1D">
        <w:t>with Disaster-Related Skills/Certifications/Resources</w:t>
      </w:r>
    </w:p>
    <w:p w14:paraId="723521B2" w14:textId="77777777" w:rsidR="002358BF" w:rsidRDefault="002358BF" w:rsidP="002358BF">
      <w:pPr>
        <w:tabs>
          <w:tab w:val="num" w:pos="936"/>
        </w:tabs>
        <w:autoSpaceDE w:val="0"/>
        <w:autoSpaceDN w:val="0"/>
        <w:adjustRightInd w:val="0"/>
      </w:pPr>
    </w:p>
    <w:p w14:paraId="7B5A9602" w14:textId="77777777" w:rsidR="00B83E1D" w:rsidRDefault="00B83E1D" w:rsidP="002358BF">
      <w:pPr>
        <w:tabs>
          <w:tab w:val="num" w:pos="936"/>
        </w:tabs>
        <w:autoSpaceDE w:val="0"/>
        <w:autoSpaceDN w:val="0"/>
        <w:adjustRightInd w:val="0"/>
      </w:pPr>
      <w:r>
        <w:t>Determine what disaster response skills, certifications or resources parishioners have to offer the parish and wider community</w:t>
      </w:r>
      <w:r w:rsidR="002358BF">
        <w:t>. Are there certified chaplains,</w:t>
      </w:r>
      <w:r>
        <w:t xml:space="preserve"> </w:t>
      </w:r>
      <w:proofErr w:type="gramStart"/>
      <w:r w:rsidR="002358BF">
        <w:t>d</w:t>
      </w:r>
      <w:r>
        <w:t>octors</w:t>
      </w:r>
      <w:proofErr w:type="gramEnd"/>
      <w:r>
        <w:t xml:space="preserve"> or nurses? </w:t>
      </w:r>
    </w:p>
    <w:p w14:paraId="5D39BDBD" w14:textId="77777777" w:rsidR="006A66B8" w:rsidRDefault="006A66B8" w:rsidP="006A66B8">
      <w:pPr>
        <w:tabs>
          <w:tab w:val="num" w:pos="936"/>
        </w:tabs>
        <w:autoSpaceDE w:val="0"/>
        <w:autoSpaceDN w:val="0"/>
        <w:adjustRightInd w:val="0"/>
      </w:pPr>
    </w:p>
    <w:p w14:paraId="0B30F4F9" w14:textId="77777777" w:rsidR="00AA7D6D" w:rsidRDefault="00AA7D6D" w:rsidP="00AA7D6D">
      <w:pPr>
        <w:autoSpaceDE w:val="0"/>
        <w:autoSpaceDN w:val="0"/>
        <w:adjustRightInd w:val="0"/>
      </w:pPr>
      <w:r w:rsidRPr="00B018F7">
        <w:rPr>
          <w:rStyle w:val="Heading2Char"/>
        </w:rPr>
        <w:t>Instructions:</w:t>
      </w:r>
      <w:r>
        <w:t xml:space="preserve"> A suggested questionnaire follows on the next page. Include it in your newsletter or Sunday bulletin, and ask that it be returned to the church office or Disaster Leadership Team. You can keep the information current by reprinting the questionnaire annually. </w:t>
      </w:r>
    </w:p>
    <w:p w14:paraId="7032AADA" w14:textId="77777777" w:rsidR="00AA7D6D" w:rsidRDefault="00AA7D6D" w:rsidP="00AA7D6D">
      <w:pPr>
        <w:autoSpaceDE w:val="0"/>
        <w:autoSpaceDN w:val="0"/>
        <w:adjustRightInd w:val="0"/>
      </w:pPr>
    </w:p>
    <w:p w14:paraId="62D16873" w14:textId="77777777" w:rsidR="00AA7D6D" w:rsidRDefault="00AA7D6D" w:rsidP="00AA7D6D">
      <w:pPr>
        <w:autoSpaceDE w:val="0"/>
        <w:autoSpaceDN w:val="0"/>
        <w:adjustRightInd w:val="0"/>
      </w:pPr>
      <w:r>
        <w:t xml:space="preserve">You also could use an online survey (via Survey Monkey or Google forms) to collect and organize this information. </w:t>
      </w:r>
    </w:p>
    <w:p w14:paraId="16A0FC57" w14:textId="77777777" w:rsidR="00AA7D6D" w:rsidRDefault="00AA7D6D" w:rsidP="00AA7D6D">
      <w:pPr>
        <w:autoSpaceDE w:val="0"/>
        <w:autoSpaceDN w:val="0"/>
        <w:adjustRightInd w:val="0"/>
      </w:pPr>
    </w:p>
    <w:p w14:paraId="38FD530C" w14:textId="77777777" w:rsidR="00AA7D6D" w:rsidRDefault="00AA7D6D" w:rsidP="00AA7D6D">
      <w:pPr>
        <w:autoSpaceDE w:val="0"/>
        <w:autoSpaceDN w:val="0"/>
        <w:adjustRightInd w:val="0"/>
      </w:pPr>
      <w:r>
        <w:t xml:space="preserve">Compile the results in a list that includes the parishioner’s name, contact information, </w:t>
      </w:r>
      <w:proofErr w:type="gramStart"/>
      <w:r>
        <w:t>skills</w:t>
      </w:r>
      <w:proofErr w:type="gramEnd"/>
      <w:r>
        <w:t xml:space="preserve"> and special needs. </w:t>
      </w:r>
    </w:p>
    <w:p w14:paraId="6967CB19" w14:textId="77777777" w:rsidR="00AA7D6D" w:rsidRDefault="00AA7D6D" w:rsidP="006A66B8">
      <w:pPr>
        <w:tabs>
          <w:tab w:val="num" w:pos="936"/>
        </w:tabs>
        <w:autoSpaceDE w:val="0"/>
        <w:autoSpaceDN w:val="0"/>
        <w:adjustRightInd w:val="0"/>
      </w:pPr>
    </w:p>
    <w:p w14:paraId="4DE772D2" w14:textId="77777777" w:rsidR="006A66B8" w:rsidRDefault="00AA7D6D" w:rsidP="006A66B8">
      <w:pPr>
        <w:tabs>
          <w:tab w:val="num" w:pos="936"/>
        </w:tabs>
        <w:autoSpaceDE w:val="0"/>
        <w:autoSpaceDN w:val="0"/>
        <w:adjustRightInd w:val="0"/>
      </w:pPr>
      <w:r>
        <w:t>Additionally, e</w:t>
      </w:r>
      <w:r w:rsidR="006A66B8">
        <w:t xml:space="preserve">ncourage anyone interested in volunteering after a disaster to sign up for Ready to Serve on Episcopal Relief &amp; Development’s US Disaster Program website: </w:t>
      </w:r>
    </w:p>
    <w:p w14:paraId="432CBBFA" w14:textId="77777777" w:rsidR="006A66B8" w:rsidRDefault="00AA7D6D" w:rsidP="006A66B8">
      <w:pPr>
        <w:tabs>
          <w:tab w:val="num" w:pos="936"/>
        </w:tabs>
        <w:autoSpaceDE w:val="0"/>
        <w:autoSpaceDN w:val="0"/>
        <w:adjustRightInd w:val="0"/>
      </w:pPr>
      <w:r w:rsidRPr="00AA7D6D">
        <w:t>www.episcopalrelief.</w:t>
      </w:r>
      <w:r>
        <w:t>org/USDisaster</w:t>
      </w:r>
      <w:r w:rsidR="006A66B8">
        <w:t xml:space="preserve">. </w:t>
      </w:r>
    </w:p>
    <w:p w14:paraId="26344FEC" w14:textId="77777777" w:rsidR="002358BF" w:rsidRDefault="002358BF" w:rsidP="002358BF">
      <w:pPr>
        <w:autoSpaceDE w:val="0"/>
        <w:autoSpaceDN w:val="0"/>
        <w:adjustRightInd w:val="0"/>
      </w:pPr>
    </w:p>
    <w:p w14:paraId="3FEACC01" w14:textId="77777777" w:rsidR="006A66B8" w:rsidRDefault="006A66B8" w:rsidP="002358BF">
      <w:pPr>
        <w:autoSpaceDE w:val="0"/>
        <w:autoSpaceDN w:val="0"/>
        <w:adjustRightInd w:val="0"/>
        <w:rPr>
          <w:rStyle w:val="Heading2Char"/>
        </w:rPr>
      </w:pPr>
    </w:p>
    <w:p w14:paraId="2DA10FD7" w14:textId="77777777" w:rsidR="00AA7D6D" w:rsidRDefault="00AA7D6D" w:rsidP="002358BF">
      <w:pPr>
        <w:autoSpaceDE w:val="0"/>
        <w:autoSpaceDN w:val="0"/>
        <w:adjustRightInd w:val="0"/>
      </w:pPr>
    </w:p>
    <w:p w14:paraId="16E97DE7" w14:textId="77777777" w:rsidR="00AA7D6D" w:rsidRDefault="00AA7D6D" w:rsidP="002358BF">
      <w:pPr>
        <w:autoSpaceDE w:val="0"/>
        <w:autoSpaceDN w:val="0"/>
        <w:adjustRightInd w:val="0"/>
      </w:pPr>
    </w:p>
    <w:p w14:paraId="168FD5BF" w14:textId="77777777" w:rsidR="002358BF" w:rsidRDefault="002358BF" w:rsidP="002358BF">
      <w:pPr>
        <w:tabs>
          <w:tab w:val="num" w:pos="936"/>
        </w:tabs>
        <w:autoSpaceDE w:val="0"/>
        <w:autoSpaceDN w:val="0"/>
        <w:adjustRightInd w:val="0"/>
      </w:pPr>
    </w:p>
    <w:p w14:paraId="2707B729" w14:textId="77777777" w:rsidR="00727980" w:rsidRDefault="008C5E66" w:rsidP="00AD6EBA">
      <w:pPr>
        <w:pStyle w:val="Heading2"/>
      </w:pPr>
      <w:r>
        <w:br w:type="page"/>
      </w:r>
      <w:bookmarkStart w:id="26" w:name="_Toc280707125"/>
      <w:bookmarkEnd w:id="24"/>
      <w:r w:rsidR="0063383E">
        <w:lastRenderedPageBreak/>
        <w:t xml:space="preserve">Member </w:t>
      </w:r>
      <w:r w:rsidR="00F77E91">
        <w:t xml:space="preserve">Questionnaire </w:t>
      </w:r>
      <w:bookmarkEnd w:id="26"/>
    </w:p>
    <w:p w14:paraId="6E0A7144" w14:textId="77777777" w:rsidR="00727980" w:rsidRDefault="00AC37A7" w:rsidP="0029459D">
      <w:pPr>
        <w:tabs>
          <w:tab w:val="left" w:pos="2955"/>
        </w:tabs>
      </w:pPr>
      <w:r w:rsidRPr="00AC37A7">
        <w:rPr>
          <w:rStyle w:val="Heading2Char"/>
        </w:rPr>
        <w:t>Instructions:</w:t>
      </w:r>
      <w:r>
        <w:t xml:space="preserve"> </w:t>
      </w:r>
      <w:r w:rsidR="00F77E91">
        <w:t>This questionnaire will help the</w:t>
      </w:r>
      <w:r w:rsidR="00B37598">
        <w:t xml:space="preserve"> St. Michael’s Episcopal Church</w:t>
      </w:r>
      <w:r w:rsidR="00F77E91">
        <w:t xml:space="preserve"> Disaster Leadership Team </w:t>
      </w:r>
      <w:r w:rsidR="008A0C21">
        <w:t xml:space="preserve">determine </w:t>
      </w:r>
      <w:r w:rsidR="0063383E">
        <w:t>members’</w:t>
      </w:r>
      <w:r w:rsidR="008A0C21">
        <w:t xml:space="preserve"> special skills in responding to a disaster, as well as needs that might make them vulnerable in a disaster. </w:t>
      </w:r>
      <w:r w:rsidR="00CF5733">
        <w:t xml:space="preserve">Information will be kept </w:t>
      </w:r>
      <w:proofErr w:type="gramStart"/>
      <w:r w:rsidR="00CF5733">
        <w:t>confidential, and</w:t>
      </w:r>
      <w:proofErr w:type="gramEnd"/>
      <w:r w:rsidR="00CF5733">
        <w:t xml:space="preserve"> will only be used by the Disaster Leadership Team to involve parishioners appropriately in disaster response.</w:t>
      </w:r>
      <w:r w:rsidR="00F77E91">
        <w:t xml:space="preserve"> </w:t>
      </w:r>
      <w:r w:rsidR="00D11BA3" w:rsidRPr="00D11BA3">
        <w:rPr>
          <w:b/>
          <w:u w:val="single"/>
        </w:rPr>
        <w:t>This was completed. Deacon Cindy Long is the contact for the information</w:t>
      </w:r>
      <w:r w:rsidR="00D11BA3">
        <w:t>.</w:t>
      </w:r>
    </w:p>
    <w:p w14:paraId="21A82196" w14:textId="77777777" w:rsidR="0033301E" w:rsidRDefault="0033301E" w:rsidP="00727980"/>
    <w:p w14:paraId="4A1D2FEA" w14:textId="77777777" w:rsidR="0029459D" w:rsidRDefault="0029459D" w:rsidP="00AD6EBA">
      <w:pPr>
        <w:pStyle w:val="NumberedPoints"/>
      </w:pPr>
      <w:bookmarkStart w:id="27" w:name="_Toc280707130"/>
      <w:bookmarkStart w:id="28" w:name="_Toc280707126"/>
      <w:r>
        <w:t>Basic Informa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977"/>
        <w:gridCol w:w="4056"/>
      </w:tblGrid>
      <w:tr w:rsidR="0029459D" w14:paraId="76657FD3" w14:textId="77777777" w:rsidTr="00991A5A">
        <w:tc>
          <w:tcPr>
            <w:tcW w:w="5124" w:type="dxa"/>
            <w:shd w:val="clear" w:color="auto" w:fill="auto"/>
          </w:tcPr>
          <w:p w14:paraId="5CC3F53B" w14:textId="77777777" w:rsidR="0029459D" w:rsidRPr="00991A5A" w:rsidRDefault="0029459D" w:rsidP="00991A5A">
            <w:pPr>
              <w:numPr>
                <w:ilvl w:val="0"/>
                <w:numId w:val="19"/>
              </w:numPr>
              <w:rPr>
                <w:b/>
              </w:rPr>
            </w:pPr>
            <w:r w:rsidRPr="00991A5A">
              <w:rPr>
                <w:b/>
              </w:rPr>
              <w:t>Date:</w:t>
            </w:r>
          </w:p>
        </w:tc>
        <w:tc>
          <w:tcPr>
            <w:tcW w:w="5172" w:type="dxa"/>
            <w:gridSpan w:val="2"/>
            <w:shd w:val="clear" w:color="auto" w:fill="auto"/>
          </w:tcPr>
          <w:p w14:paraId="64A3AE60" w14:textId="77777777" w:rsidR="0029459D" w:rsidRDefault="0029459D" w:rsidP="00531963"/>
        </w:tc>
      </w:tr>
      <w:tr w:rsidR="0029459D" w14:paraId="49CA2487" w14:textId="77777777" w:rsidTr="00991A5A">
        <w:tc>
          <w:tcPr>
            <w:tcW w:w="5124" w:type="dxa"/>
            <w:shd w:val="clear" w:color="auto" w:fill="auto"/>
          </w:tcPr>
          <w:p w14:paraId="2EE5B186" w14:textId="77777777" w:rsidR="0029459D" w:rsidRPr="00991A5A" w:rsidRDefault="0029459D" w:rsidP="00991A5A">
            <w:pPr>
              <w:numPr>
                <w:ilvl w:val="0"/>
                <w:numId w:val="19"/>
              </w:numPr>
              <w:rPr>
                <w:b/>
              </w:rPr>
            </w:pPr>
            <w:r w:rsidRPr="00991A5A">
              <w:rPr>
                <w:b/>
              </w:rPr>
              <w:t>Name:</w:t>
            </w:r>
          </w:p>
        </w:tc>
        <w:tc>
          <w:tcPr>
            <w:tcW w:w="5172" w:type="dxa"/>
            <w:gridSpan w:val="2"/>
            <w:shd w:val="clear" w:color="auto" w:fill="auto"/>
          </w:tcPr>
          <w:p w14:paraId="3CD81C80" w14:textId="77777777" w:rsidR="0029459D" w:rsidRDefault="0029459D" w:rsidP="00531963"/>
        </w:tc>
      </w:tr>
      <w:tr w:rsidR="0029459D" w14:paraId="214C479C" w14:textId="77777777" w:rsidTr="00991A5A">
        <w:tc>
          <w:tcPr>
            <w:tcW w:w="5124" w:type="dxa"/>
            <w:shd w:val="clear" w:color="auto" w:fill="auto"/>
          </w:tcPr>
          <w:p w14:paraId="6AE83A90" w14:textId="77777777" w:rsidR="0029459D" w:rsidRPr="00991A5A" w:rsidRDefault="0029459D" w:rsidP="00991A5A">
            <w:pPr>
              <w:numPr>
                <w:ilvl w:val="0"/>
                <w:numId w:val="19"/>
              </w:numPr>
              <w:rPr>
                <w:b/>
              </w:rPr>
            </w:pPr>
            <w:r w:rsidRPr="00991A5A">
              <w:rPr>
                <w:b/>
              </w:rPr>
              <w:t>Address:</w:t>
            </w:r>
          </w:p>
        </w:tc>
        <w:tc>
          <w:tcPr>
            <w:tcW w:w="5172" w:type="dxa"/>
            <w:gridSpan w:val="2"/>
            <w:shd w:val="clear" w:color="auto" w:fill="auto"/>
          </w:tcPr>
          <w:p w14:paraId="6A1B9940" w14:textId="77777777" w:rsidR="0029459D" w:rsidRDefault="0029459D" w:rsidP="00531963"/>
          <w:p w14:paraId="3FD31EAA" w14:textId="77777777" w:rsidR="0029459D" w:rsidRDefault="0029459D" w:rsidP="00531963"/>
        </w:tc>
      </w:tr>
      <w:tr w:rsidR="0029459D" w14:paraId="29D9359D" w14:textId="77777777" w:rsidTr="00991A5A">
        <w:trPr>
          <w:trHeight w:val="90"/>
        </w:trPr>
        <w:tc>
          <w:tcPr>
            <w:tcW w:w="5124" w:type="dxa"/>
            <w:vMerge w:val="restart"/>
            <w:shd w:val="clear" w:color="auto" w:fill="auto"/>
          </w:tcPr>
          <w:p w14:paraId="0663FC13" w14:textId="77777777" w:rsidR="0029459D" w:rsidRPr="00991A5A" w:rsidRDefault="0029459D" w:rsidP="00991A5A">
            <w:pPr>
              <w:numPr>
                <w:ilvl w:val="0"/>
                <w:numId w:val="19"/>
              </w:numPr>
              <w:rPr>
                <w:b/>
              </w:rPr>
            </w:pPr>
            <w:r w:rsidRPr="00991A5A">
              <w:rPr>
                <w:b/>
              </w:rPr>
              <w:t>Phones:</w:t>
            </w:r>
          </w:p>
        </w:tc>
        <w:tc>
          <w:tcPr>
            <w:tcW w:w="976" w:type="dxa"/>
            <w:shd w:val="clear" w:color="auto" w:fill="auto"/>
          </w:tcPr>
          <w:p w14:paraId="44CA148F" w14:textId="77777777" w:rsidR="0029459D" w:rsidRPr="00991A5A" w:rsidRDefault="0029459D" w:rsidP="00531963">
            <w:pPr>
              <w:rPr>
                <w:b/>
              </w:rPr>
            </w:pPr>
            <w:r w:rsidRPr="00991A5A">
              <w:rPr>
                <w:b/>
              </w:rPr>
              <w:t>Home:</w:t>
            </w:r>
          </w:p>
        </w:tc>
        <w:tc>
          <w:tcPr>
            <w:tcW w:w="4196" w:type="dxa"/>
            <w:shd w:val="clear" w:color="auto" w:fill="auto"/>
          </w:tcPr>
          <w:p w14:paraId="17837982" w14:textId="77777777" w:rsidR="0029459D" w:rsidRDefault="0029459D" w:rsidP="00531963"/>
        </w:tc>
      </w:tr>
      <w:tr w:rsidR="0029459D" w14:paraId="08A0F1D8" w14:textId="77777777" w:rsidTr="00991A5A">
        <w:trPr>
          <w:trHeight w:val="90"/>
        </w:trPr>
        <w:tc>
          <w:tcPr>
            <w:tcW w:w="5124" w:type="dxa"/>
            <w:vMerge/>
            <w:shd w:val="clear" w:color="auto" w:fill="auto"/>
          </w:tcPr>
          <w:p w14:paraId="0CEA8328" w14:textId="77777777" w:rsidR="0029459D" w:rsidRPr="00991A5A" w:rsidRDefault="0029459D" w:rsidP="00991A5A">
            <w:pPr>
              <w:numPr>
                <w:ilvl w:val="0"/>
                <w:numId w:val="19"/>
              </w:numPr>
              <w:rPr>
                <w:b/>
              </w:rPr>
            </w:pPr>
          </w:p>
        </w:tc>
        <w:tc>
          <w:tcPr>
            <w:tcW w:w="976" w:type="dxa"/>
            <w:shd w:val="clear" w:color="auto" w:fill="auto"/>
          </w:tcPr>
          <w:p w14:paraId="1BB65513" w14:textId="77777777" w:rsidR="0029459D" w:rsidRPr="00991A5A" w:rsidRDefault="0029459D" w:rsidP="00531963">
            <w:pPr>
              <w:rPr>
                <w:b/>
              </w:rPr>
            </w:pPr>
            <w:r w:rsidRPr="00991A5A">
              <w:rPr>
                <w:b/>
              </w:rPr>
              <w:t>Office:</w:t>
            </w:r>
          </w:p>
        </w:tc>
        <w:tc>
          <w:tcPr>
            <w:tcW w:w="4196" w:type="dxa"/>
            <w:shd w:val="clear" w:color="auto" w:fill="auto"/>
          </w:tcPr>
          <w:p w14:paraId="3CEA6E94" w14:textId="77777777" w:rsidR="0029459D" w:rsidRDefault="0029459D" w:rsidP="00531963"/>
        </w:tc>
      </w:tr>
      <w:tr w:rsidR="0029459D" w14:paraId="6A08A24E" w14:textId="77777777" w:rsidTr="00991A5A">
        <w:trPr>
          <w:trHeight w:val="90"/>
        </w:trPr>
        <w:tc>
          <w:tcPr>
            <w:tcW w:w="5124" w:type="dxa"/>
            <w:vMerge/>
            <w:shd w:val="clear" w:color="auto" w:fill="auto"/>
          </w:tcPr>
          <w:p w14:paraId="216AA949" w14:textId="77777777" w:rsidR="0029459D" w:rsidRPr="00991A5A" w:rsidRDefault="0029459D" w:rsidP="00991A5A">
            <w:pPr>
              <w:numPr>
                <w:ilvl w:val="0"/>
                <w:numId w:val="19"/>
              </w:numPr>
              <w:rPr>
                <w:b/>
              </w:rPr>
            </w:pPr>
          </w:p>
        </w:tc>
        <w:tc>
          <w:tcPr>
            <w:tcW w:w="976" w:type="dxa"/>
            <w:shd w:val="clear" w:color="auto" w:fill="auto"/>
          </w:tcPr>
          <w:p w14:paraId="13ED29BE" w14:textId="77777777" w:rsidR="0029459D" w:rsidRPr="00991A5A" w:rsidRDefault="0029459D" w:rsidP="00531963">
            <w:pPr>
              <w:rPr>
                <w:b/>
              </w:rPr>
            </w:pPr>
            <w:r w:rsidRPr="00991A5A">
              <w:rPr>
                <w:b/>
              </w:rPr>
              <w:t>Cell:</w:t>
            </w:r>
          </w:p>
        </w:tc>
        <w:tc>
          <w:tcPr>
            <w:tcW w:w="4196" w:type="dxa"/>
            <w:shd w:val="clear" w:color="auto" w:fill="auto"/>
          </w:tcPr>
          <w:p w14:paraId="0C6717CC" w14:textId="77777777" w:rsidR="0029459D" w:rsidRDefault="0029459D" w:rsidP="00531963"/>
        </w:tc>
      </w:tr>
      <w:tr w:rsidR="0029459D" w14:paraId="554AC331" w14:textId="77777777" w:rsidTr="00991A5A">
        <w:tc>
          <w:tcPr>
            <w:tcW w:w="5124" w:type="dxa"/>
            <w:shd w:val="clear" w:color="auto" w:fill="auto"/>
          </w:tcPr>
          <w:p w14:paraId="68478930" w14:textId="77777777" w:rsidR="0029459D" w:rsidRPr="00991A5A" w:rsidRDefault="0029459D" w:rsidP="00991A5A">
            <w:pPr>
              <w:numPr>
                <w:ilvl w:val="0"/>
                <w:numId w:val="19"/>
              </w:numPr>
              <w:rPr>
                <w:b/>
              </w:rPr>
            </w:pPr>
            <w:r w:rsidRPr="00991A5A">
              <w:rPr>
                <w:b/>
              </w:rPr>
              <w:t>Email:</w:t>
            </w:r>
          </w:p>
        </w:tc>
        <w:tc>
          <w:tcPr>
            <w:tcW w:w="5172" w:type="dxa"/>
            <w:gridSpan w:val="2"/>
            <w:shd w:val="clear" w:color="auto" w:fill="auto"/>
          </w:tcPr>
          <w:p w14:paraId="1B66E423" w14:textId="77777777" w:rsidR="0029459D" w:rsidRDefault="0029459D" w:rsidP="00531963"/>
        </w:tc>
      </w:tr>
      <w:tr w:rsidR="00F77E91" w14:paraId="459C2CF1" w14:textId="77777777" w:rsidTr="00991A5A">
        <w:tc>
          <w:tcPr>
            <w:tcW w:w="5124" w:type="dxa"/>
            <w:shd w:val="clear" w:color="auto" w:fill="auto"/>
          </w:tcPr>
          <w:p w14:paraId="302F1CA6" w14:textId="77777777" w:rsidR="00F77E91" w:rsidRPr="00991A5A" w:rsidRDefault="00F77E91" w:rsidP="00F77E91">
            <w:pPr>
              <w:rPr>
                <w:b/>
              </w:rPr>
            </w:pPr>
            <w:r w:rsidRPr="00991A5A">
              <w:rPr>
                <w:b/>
              </w:rPr>
              <w:t>Partner/Spouse/</w:t>
            </w:r>
            <w:proofErr w:type="gramStart"/>
            <w:r w:rsidRPr="00991A5A">
              <w:rPr>
                <w:b/>
              </w:rPr>
              <w:t>Care-giver</w:t>
            </w:r>
            <w:proofErr w:type="gramEnd"/>
            <w:r w:rsidRPr="00991A5A">
              <w:rPr>
                <w:b/>
              </w:rPr>
              <w:t>:</w:t>
            </w:r>
          </w:p>
          <w:p w14:paraId="1A6ACAB9" w14:textId="77777777" w:rsidR="00F77E91" w:rsidRPr="00991A5A" w:rsidRDefault="00F77E91" w:rsidP="00991A5A">
            <w:pPr>
              <w:numPr>
                <w:ilvl w:val="0"/>
                <w:numId w:val="36"/>
              </w:numPr>
              <w:rPr>
                <w:b/>
              </w:rPr>
            </w:pPr>
            <w:r w:rsidRPr="00991A5A">
              <w:rPr>
                <w:b/>
              </w:rPr>
              <w:t>Phone:</w:t>
            </w:r>
          </w:p>
        </w:tc>
        <w:tc>
          <w:tcPr>
            <w:tcW w:w="5172" w:type="dxa"/>
            <w:gridSpan w:val="2"/>
            <w:shd w:val="clear" w:color="auto" w:fill="auto"/>
          </w:tcPr>
          <w:p w14:paraId="0DEFDA73" w14:textId="77777777" w:rsidR="00F77E91" w:rsidRDefault="00F77E91" w:rsidP="00F77E91"/>
        </w:tc>
      </w:tr>
      <w:tr w:rsidR="00F77E91" w14:paraId="23488981" w14:textId="77777777" w:rsidTr="00991A5A">
        <w:tc>
          <w:tcPr>
            <w:tcW w:w="5124" w:type="dxa"/>
            <w:shd w:val="clear" w:color="auto" w:fill="auto"/>
          </w:tcPr>
          <w:p w14:paraId="1374F81D" w14:textId="77777777" w:rsidR="00F77E91" w:rsidRPr="00991A5A" w:rsidRDefault="00F77E91" w:rsidP="00F77E91">
            <w:pPr>
              <w:rPr>
                <w:b/>
              </w:rPr>
            </w:pPr>
            <w:r w:rsidRPr="00991A5A">
              <w:rPr>
                <w:b/>
              </w:rPr>
              <w:t>Names and ages of additional household members:</w:t>
            </w:r>
          </w:p>
        </w:tc>
        <w:tc>
          <w:tcPr>
            <w:tcW w:w="5172" w:type="dxa"/>
            <w:gridSpan w:val="2"/>
            <w:shd w:val="clear" w:color="auto" w:fill="auto"/>
          </w:tcPr>
          <w:p w14:paraId="095F2CDB" w14:textId="77777777" w:rsidR="00F77E91" w:rsidRDefault="00F77E91" w:rsidP="00F77E91"/>
        </w:tc>
      </w:tr>
      <w:tr w:rsidR="00F77E91" w14:paraId="387F8EC4" w14:textId="77777777" w:rsidTr="00991A5A">
        <w:tc>
          <w:tcPr>
            <w:tcW w:w="5124" w:type="dxa"/>
            <w:shd w:val="clear" w:color="auto" w:fill="auto"/>
          </w:tcPr>
          <w:p w14:paraId="30CFD954" w14:textId="77777777" w:rsidR="00F77E91" w:rsidRDefault="00F77E91" w:rsidP="00F77E91">
            <w:r w:rsidRPr="00991A5A">
              <w:rPr>
                <w:b/>
              </w:rPr>
              <w:t xml:space="preserve">Emergency contact: </w:t>
            </w:r>
            <w:r>
              <w:t>(not living with you)</w:t>
            </w:r>
          </w:p>
          <w:p w14:paraId="30D13F96" w14:textId="77777777" w:rsidR="00F77E91" w:rsidRPr="00991A5A" w:rsidRDefault="00F77E91" w:rsidP="00991A5A">
            <w:pPr>
              <w:numPr>
                <w:ilvl w:val="0"/>
                <w:numId w:val="36"/>
              </w:numPr>
              <w:rPr>
                <w:b/>
              </w:rPr>
            </w:pPr>
            <w:r w:rsidRPr="00991A5A">
              <w:rPr>
                <w:b/>
              </w:rPr>
              <w:t>Phone:</w:t>
            </w:r>
          </w:p>
          <w:p w14:paraId="66812FB0" w14:textId="77777777" w:rsidR="00F77E91" w:rsidRPr="00991A5A" w:rsidRDefault="00F77E91" w:rsidP="00991A5A">
            <w:pPr>
              <w:numPr>
                <w:ilvl w:val="0"/>
                <w:numId w:val="36"/>
              </w:numPr>
              <w:rPr>
                <w:b/>
              </w:rPr>
            </w:pPr>
            <w:r w:rsidRPr="00991A5A">
              <w:rPr>
                <w:b/>
              </w:rPr>
              <w:t>Address:</w:t>
            </w:r>
          </w:p>
        </w:tc>
        <w:tc>
          <w:tcPr>
            <w:tcW w:w="5172" w:type="dxa"/>
            <w:gridSpan w:val="2"/>
            <w:shd w:val="clear" w:color="auto" w:fill="auto"/>
          </w:tcPr>
          <w:p w14:paraId="050F56BF" w14:textId="77777777" w:rsidR="00F77E91" w:rsidRDefault="00F77E91" w:rsidP="00F77E91"/>
        </w:tc>
      </w:tr>
    </w:tbl>
    <w:p w14:paraId="1094C395" w14:textId="77777777" w:rsidR="0029459D" w:rsidRDefault="0029459D" w:rsidP="00AD6EBA">
      <w:pPr>
        <w:pStyle w:val="NumberedPoints"/>
      </w:pPr>
    </w:p>
    <w:p w14:paraId="361FDE75" w14:textId="77777777" w:rsidR="008E5937" w:rsidRDefault="008E5937" w:rsidP="00AD6EBA">
      <w:pPr>
        <w:pStyle w:val="NumberedPoints"/>
      </w:pPr>
    </w:p>
    <w:p w14:paraId="7FA5F23C" w14:textId="77777777" w:rsidR="0033301E" w:rsidRDefault="0026202F" w:rsidP="00AD6EBA">
      <w:pPr>
        <w:pStyle w:val="NumberedPoints"/>
      </w:pPr>
      <w:bookmarkStart w:id="29" w:name="_Toc280707127"/>
      <w:bookmarkEnd w:id="28"/>
      <w:r>
        <w:t>Special skills I would volunteer (note: any volunteer contact with youth requires Safe Church traini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6098"/>
        <w:gridCol w:w="1394"/>
        <w:gridCol w:w="1547"/>
      </w:tblGrid>
      <w:tr w:rsidR="0026202F" w14:paraId="11779C48" w14:textId="77777777" w:rsidTr="00991A5A">
        <w:tc>
          <w:tcPr>
            <w:tcW w:w="1030" w:type="dxa"/>
            <w:shd w:val="clear" w:color="auto" w:fill="AACBEB"/>
            <w:vAlign w:val="center"/>
          </w:tcPr>
          <w:p w14:paraId="1C4AEFCB" w14:textId="77777777" w:rsidR="0026202F" w:rsidRPr="00991A5A" w:rsidRDefault="0026202F" w:rsidP="00991A5A">
            <w:pPr>
              <w:jc w:val="center"/>
              <w:rPr>
                <w:b/>
              </w:rPr>
            </w:pPr>
            <w:r w:rsidRPr="00991A5A">
              <w:rPr>
                <w:b/>
              </w:rPr>
              <w:t>Yes/No</w:t>
            </w:r>
          </w:p>
        </w:tc>
        <w:tc>
          <w:tcPr>
            <w:tcW w:w="6301" w:type="dxa"/>
            <w:shd w:val="clear" w:color="auto" w:fill="AACBEB"/>
            <w:vAlign w:val="center"/>
          </w:tcPr>
          <w:p w14:paraId="01DE0C4D" w14:textId="77777777" w:rsidR="0026202F" w:rsidRPr="00991A5A" w:rsidRDefault="0026202F" w:rsidP="00991A5A">
            <w:pPr>
              <w:jc w:val="center"/>
              <w:rPr>
                <w:b/>
              </w:rPr>
            </w:pPr>
            <w:r w:rsidRPr="00991A5A">
              <w:rPr>
                <w:b/>
              </w:rPr>
              <w:t>Skill</w:t>
            </w:r>
          </w:p>
        </w:tc>
        <w:tc>
          <w:tcPr>
            <w:tcW w:w="1417" w:type="dxa"/>
            <w:shd w:val="clear" w:color="auto" w:fill="AACBEB"/>
            <w:vAlign w:val="center"/>
          </w:tcPr>
          <w:p w14:paraId="3E8A9960" w14:textId="77777777" w:rsidR="0026202F" w:rsidRPr="00991A5A" w:rsidRDefault="0026202F" w:rsidP="00991A5A">
            <w:pPr>
              <w:jc w:val="center"/>
              <w:rPr>
                <w:b/>
              </w:rPr>
            </w:pPr>
            <w:r w:rsidRPr="00991A5A">
              <w:rPr>
                <w:b/>
              </w:rPr>
              <w:t>For Parish</w:t>
            </w:r>
          </w:p>
        </w:tc>
        <w:tc>
          <w:tcPr>
            <w:tcW w:w="1548" w:type="dxa"/>
            <w:shd w:val="clear" w:color="auto" w:fill="AACBEB"/>
            <w:vAlign w:val="center"/>
          </w:tcPr>
          <w:p w14:paraId="662AC294" w14:textId="77777777" w:rsidR="0026202F" w:rsidRPr="00991A5A" w:rsidRDefault="0026202F" w:rsidP="00991A5A">
            <w:pPr>
              <w:jc w:val="center"/>
              <w:rPr>
                <w:b/>
              </w:rPr>
            </w:pPr>
            <w:r w:rsidRPr="00991A5A">
              <w:rPr>
                <w:b/>
              </w:rPr>
              <w:t>For Wider Community</w:t>
            </w:r>
          </w:p>
        </w:tc>
      </w:tr>
      <w:tr w:rsidR="0026202F" w14:paraId="7C2ED75E" w14:textId="77777777" w:rsidTr="00991A5A">
        <w:tc>
          <w:tcPr>
            <w:tcW w:w="1030" w:type="dxa"/>
            <w:shd w:val="clear" w:color="auto" w:fill="auto"/>
          </w:tcPr>
          <w:p w14:paraId="34B33AF1" w14:textId="77777777" w:rsidR="0026202F" w:rsidRDefault="0026202F" w:rsidP="00C4555D"/>
        </w:tc>
        <w:tc>
          <w:tcPr>
            <w:tcW w:w="6301" w:type="dxa"/>
            <w:shd w:val="clear" w:color="auto" w:fill="auto"/>
          </w:tcPr>
          <w:p w14:paraId="5AE8FFA6" w14:textId="77777777" w:rsidR="0033301E" w:rsidRDefault="00425521" w:rsidP="00991A5A">
            <w:pPr>
              <w:numPr>
                <w:ilvl w:val="0"/>
                <w:numId w:val="19"/>
              </w:numPr>
            </w:pPr>
            <w:r>
              <w:t>Language</w:t>
            </w:r>
            <w:r w:rsidR="008E42BB">
              <w:t>(s) please list:</w:t>
            </w:r>
            <w:r w:rsidR="00FA0ED1">
              <w:t xml:space="preserve"> </w:t>
            </w:r>
          </w:p>
          <w:p w14:paraId="37A463D0" w14:textId="77777777" w:rsidR="0026202F" w:rsidRDefault="0033301E" w:rsidP="008E42BB">
            <w:pPr>
              <w:ind w:left="144"/>
            </w:pPr>
            <w:r>
              <w:t xml:space="preserve">    </w:t>
            </w:r>
          </w:p>
        </w:tc>
        <w:tc>
          <w:tcPr>
            <w:tcW w:w="1417" w:type="dxa"/>
            <w:shd w:val="clear" w:color="auto" w:fill="auto"/>
            <w:vAlign w:val="center"/>
          </w:tcPr>
          <w:p w14:paraId="3895FA9B" w14:textId="77777777" w:rsidR="0026202F" w:rsidRDefault="0026202F" w:rsidP="00991A5A">
            <w:pPr>
              <w:jc w:val="center"/>
            </w:pPr>
            <w:r w:rsidRPr="008966E1">
              <w:t xml:space="preserve">Y   </w:t>
            </w:r>
            <w:proofErr w:type="gramStart"/>
            <w:r w:rsidR="00FA0ED1">
              <w:t>/</w:t>
            </w:r>
            <w:r w:rsidRPr="008966E1">
              <w:t xml:space="preserve">  N</w:t>
            </w:r>
            <w:proofErr w:type="gramEnd"/>
          </w:p>
        </w:tc>
        <w:tc>
          <w:tcPr>
            <w:tcW w:w="1548" w:type="dxa"/>
            <w:shd w:val="clear" w:color="auto" w:fill="auto"/>
            <w:vAlign w:val="center"/>
          </w:tcPr>
          <w:p w14:paraId="6CBBD031" w14:textId="77777777" w:rsidR="0026202F" w:rsidRDefault="0026202F" w:rsidP="00991A5A">
            <w:pPr>
              <w:jc w:val="center"/>
            </w:pPr>
            <w:r w:rsidRPr="008966E1">
              <w:t xml:space="preserve">Y   </w:t>
            </w:r>
            <w:proofErr w:type="gramStart"/>
            <w:r w:rsidR="00FA0ED1">
              <w:t>/</w:t>
            </w:r>
            <w:r w:rsidRPr="008966E1">
              <w:t xml:space="preserve">  N</w:t>
            </w:r>
            <w:proofErr w:type="gramEnd"/>
          </w:p>
        </w:tc>
      </w:tr>
      <w:tr w:rsidR="00FA0ED1" w14:paraId="7A169C45" w14:textId="77777777" w:rsidTr="00991A5A">
        <w:tc>
          <w:tcPr>
            <w:tcW w:w="1030" w:type="dxa"/>
            <w:shd w:val="clear" w:color="auto" w:fill="auto"/>
          </w:tcPr>
          <w:p w14:paraId="2C091CD2" w14:textId="77777777" w:rsidR="00FA0ED1" w:rsidRDefault="00FA0ED1" w:rsidP="00C4555D"/>
        </w:tc>
        <w:tc>
          <w:tcPr>
            <w:tcW w:w="6301" w:type="dxa"/>
            <w:shd w:val="clear" w:color="auto" w:fill="auto"/>
          </w:tcPr>
          <w:p w14:paraId="74A37EE0" w14:textId="77777777" w:rsidR="00FA0ED1" w:rsidRDefault="00934EB2" w:rsidP="00991A5A">
            <w:pPr>
              <w:numPr>
                <w:ilvl w:val="0"/>
                <w:numId w:val="19"/>
              </w:numPr>
            </w:pPr>
            <w:r>
              <w:t>E</w:t>
            </w:r>
            <w:r w:rsidR="00FA0ED1">
              <w:t>vacuation</w:t>
            </w:r>
          </w:p>
        </w:tc>
        <w:tc>
          <w:tcPr>
            <w:tcW w:w="1417" w:type="dxa"/>
            <w:shd w:val="clear" w:color="auto" w:fill="auto"/>
            <w:vAlign w:val="center"/>
          </w:tcPr>
          <w:p w14:paraId="3F47485E"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2CB014B1"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0AAF395D" w14:textId="77777777" w:rsidTr="00991A5A">
        <w:tc>
          <w:tcPr>
            <w:tcW w:w="1030" w:type="dxa"/>
            <w:shd w:val="clear" w:color="auto" w:fill="auto"/>
          </w:tcPr>
          <w:p w14:paraId="5075F854" w14:textId="77777777" w:rsidR="00FA0ED1" w:rsidRDefault="00FA0ED1" w:rsidP="00C4555D"/>
        </w:tc>
        <w:tc>
          <w:tcPr>
            <w:tcW w:w="6301" w:type="dxa"/>
            <w:shd w:val="clear" w:color="auto" w:fill="auto"/>
          </w:tcPr>
          <w:p w14:paraId="58C492B2" w14:textId="77777777" w:rsidR="00FA0ED1" w:rsidRDefault="00934EB2" w:rsidP="00991A5A">
            <w:pPr>
              <w:numPr>
                <w:ilvl w:val="0"/>
                <w:numId w:val="19"/>
              </w:numPr>
            </w:pPr>
            <w:r>
              <w:t>C</w:t>
            </w:r>
            <w:r w:rsidR="00FA0ED1">
              <w:t>lean-up</w:t>
            </w:r>
          </w:p>
        </w:tc>
        <w:tc>
          <w:tcPr>
            <w:tcW w:w="1417" w:type="dxa"/>
            <w:shd w:val="clear" w:color="auto" w:fill="auto"/>
            <w:vAlign w:val="center"/>
          </w:tcPr>
          <w:p w14:paraId="083C8AE3"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15A8E03D"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6EB02ACA" w14:textId="77777777" w:rsidTr="00991A5A">
        <w:tc>
          <w:tcPr>
            <w:tcW w:w="1030" w:type="dxa"/>
            <w:shd w:val="clear" w:color="auto" w:fill="auto"/>
          </w:tcPr>
          <w:p w14:paraId="7F3856E9" w14:textId="77777777" w:rsidR="00FA0ED1" w:rsidRDefault="00FA0ED1" w:rsidP="00C4555D"/>
        </w:tc>
        <w:tc>
          <w:tcPr>
            <w:tcW w:w="6301" w:type="dxa"/>
            <w:shd w:val="clear" w:color="auto" w:fill="auto"/>
          </w:tcPr>
          <w:p w14:paraId="2F6B1657" w14:textId="77777777" w:rsidR="0033301E" w:rsidRDefault="00FA0ED1" w:rsidP="00991A5A">
            <w:pPr>
              <w:numPr>
                <w:ilvl w:val="0"/>
                <w:numId w:val="19"/>
              </w:numPr>
            </w:pPr>
            <w:r>
              <w:t xml:space="preserve">Emergency babysitting at home </w:t>
            </w:r>
          </w:p>
          <w:p w14:paraId="3A44DE73" w14:textId="77777777" w:rsidR="00FA0ED1" w:rsidRDefault="0033301E" w:rsidP="00991A5A">
            <w:pPr>
              <w:ind w:left="144"/>
            </w:pPr>
            <w:r>
              <w:t xml:space="preserve">    (how many children):</w:t>
            </w:r>
          </w:p>
        </w:tc>
        <w:tc>
          <w:tcPr>
            <w:tcW w:w="1417" w:type="dxa"/>
            <w:shd w:val="clear" w:color="auto" w:fill="auto"/>
            <w:vAlign w:val="center"/>
          </w:tcPr>
          <w:p w14:paraId="7F16A941"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23682DC2"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130B36AF" w14:textId="77777777" w:rsidTr="00991A5A">
        <w:tc>
          <w:tcPr>
            <w:tcW w:w="1030" w:type="dxa"/>
            <w:shd w:val="clear" w:color="auto" w:fill="auto"/>
          </w:tcPr>
          <w:p w14:paraId="776673E0" w14:textId="77777777" w:rsidR="00FA0ED1" w:rsidRDefault="00FA0ED1" w:rsidP="00C4555D"/>
        </w:tc>
        <w:tc>
          <w:tcPr>
            <w:tcW w:w="6301" w:type="dxa"/>
            <w:shd w:val="clear" w:color="auto" w:fill="auto"/>
          </w:tcPr>
          <w:p w14:paraId="3078592E" w14:textId="77777777" w:rsidR="0033301E" w:rsidRDefault="00FA0ED1" w:rsidP="00991A5A">
            <w:pPr>
              <w:numPr>
                <w:ilvl w:val="0"/>
                <w:numId w:val="19"/>
              </w:numPr>
            </w:pPr>
            <w:r>
              <w:t xml:space="preserve">Emergency babysitting at church/shelter </w:t>
            </w:r>
          </w:p>
          <w:p w14:paraId="1401F67B" w14:textId="77777777" w:rsidR="00FA0ED1" w:rsidRDefault="0033301E" w:rsidP="00991A5A">
            <w:pPr>
              <w:ind w:left="144"/>
            </w:pPr>
            <w:r>
              <w:t xml:space="preserve">    (how many</w:t>
            </w:r>
            <w:r w:rsidR="00FA0ED1">
              <w:t xml:space="preserve"> children</w:t>
            </w:r>
            <w:r>
              <w:t>):</w:t>
            </w:r>
          </w:p>
        </w:tc>
        <w:tc>
          <w:tcPr>
            <w:tcW w:w="1417" w:type="dxa"/>
            <w:shd w:val="clear" w:color="auto" w:fill="auto"/>
            <w:vAlign w:val="center"/>
          </w:tcPr>
          <w:p w14:paraId="2A598C13"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485F8201"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3610BE8B" w14:textId="77777777" w:rsidTr="00991A5A">
        <w:tc>
          <w:tcPr>
            <w:tcW w:w="1030" w:type="dxa"/>
            <w:shd w:val="clear" w:color="auto" w:fill="auto"/>
          </w:tcPr>
          <w:p w14:paraId="303D94A4" w14:textId="77777777" w:rsidR="00FA0ED1" w:rsidRDefault="00FA0ED1" w:rsidP="00C4555D"/>
        </w:tc>
        <w:tc>
          <w:tcPr>
            <w:tcW w:w="6301" w:type="dxa"/>
            <w:shd w:val="clear" w:color="auto" w:fill="auto"/>
          </w:tcPr>
          <w:p w14:paraId="457C32D7" w14:textId="77777777" w:rsidR="00FA0ED1" w:rsidRDefault="00FA0ED1" w:rsidP="008E42BB">
            <w:pPr>
              <w:numPr>
                <w:ilvl w:val="0"/>
                <w:numId w:val="19"/>
              </w:numPr>
            </w:pPr>
            <w:r>
              <w:t>Transp</w:t>
            </w:r>
            <w:r w:rsidR="008E42BB">
              <w:t xml:space="preserve">ortation to doctor </w:t>
            </w:r>
            <w:r w:rsidR="0033301E">
              <w:t>(how many</w:t>
            </w:r>
            <w:r>
              <w:t xml:space="preserve"> people</w:t>
            </w:r>
            <w:r w:rsidR="0033301E">
              <w:t>):</w:t>
            </w:r>
          </w:p>
        </w:tc>
        <w:tc>
          <w:tcPr>
            <w:tcW w:w="1417" w:type="dxa"/>
            <w:shd w:val="clear" w:color="auto" w:fill="auto"/>
            <w:vAlign w:val="center"/>
          </w:tcPr>
          <w:p w14:paraId="48B74516"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39E234CF"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5CF02EF3" w14:textId="77777777" w:rsidTr="00991A5A">
        <w:tc>
          <w:tcPr>
            <w:tcW w:w="1030" w:type="dxa"/>
            <w:shd w:val="clear" w:color="auto" w:fill="auto"/>
          </w:tcPr>
          <w:p w14:paraId="3B6AB011" w14:textId="77777777" w:rsidR="00FA0ED1" w:rsidRDefault="00FA0ED1" w:rsidP="00C4555D"/>
        </w:tc>
        <w:tc>
          <w:tcPr>
            <w:tcW w:w="6301" w:type="dxa"/>
            <w:shd w:val="clear" w:color="auto" w:fill="auto"/>
          </w:tcPr>
          <w:p w14:paraId="06F1404A" w14:textId="77777777" w:rsidR="00FA0ED1" w:rsidRDefault="00FA0ED1" w:rsidP="00991A5A">
            <w:pPr>
              <w:numPr>
                <w:ilvl w:val="0"/>
                <w:numId w:val="19"/>
              </w:numPr>
            </w:pPr>
            <w:r>
              <w:t>Provide vehicle for evacuation or clean-up</w:t>
            </w:r>
          </w:p>
        </w:tc>
        <w:tc>
          <w:tcPr>
            <w:tcW w:w="1417" w:type="dxa"/>
            <w:shd w:val="clear" w:color="auto" w:fill="auto"/>
            <w:vAlign w:val="center"/>
          </w:tcPr>
          <w:p w14:paraId="703C0EA0"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4B0A15B9"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7EF32E79" w14:textId="77777777" w:rsidTr="00991A5A">
        <w:tc>
          <w:tcPr>
            <w:tcW w:w="1030" w:type="dxa"/>
            <w:shd w:val="clear" w:color="auto" w:fill="auto"/>
          </w:tcPr>
          <w:p w14:paraId="05460AD4" w14:textId="77777777" w:rsidR="00FA0ED1" w:rsidRDefault="00FA0ED1" w:rsidP="00C4555D"/>
        </w:tc>
        <w:tc>
          <w:tcPr>
            <w:tcW w:w="6301" w:type="dxa"/>
            <w:shd w:val="clear" w:color="auto" w:fill="auto"/>
          </w:tcPr>
          <w:p w14:paraId="6B1A25BA" w14:textId="77777777" w:rsidR="00FA0ED1" w:rsidRDefault="00FA0ED1" w:rsidP="00991A5A">
            <w:pPr>
              <w:numPr>
                <w:ilvl w:val="0"/>
                <w:numId w:val="19"/>
              </w:numPr>
            </w:pPr>
            <w:r>
              <w:t>Provide boat for evacuation or clean-up</w:t>
            </w:r>
          </w:p>
        </w:tc>
        <w:tc>
          <w:tcPr>
            <w:tcW w:w="1417" w:type="dxa"/>
            <w:shd w:val="clear" w:color="auto" w:fill="auto"/>
            <w:vAlign w:val="center"/>
          </w:tcPr>
          <w:p w14:paraId="6526520B"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0A266B68"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1158B38C" w14:textId="77777777" w:rsidTr="00991A5A">
        <w:tc>
          <w:tcPr>
            <w:tcW w:w="1030" w:type="dxa"/>
            <w:shd w:val="clear" w:color="auto" w:fill="auto"/>
          </w:tcPr>
          <w:p w14:paraId="524AD2EA" w14:textId="77777777" w:rsidR="00FA0ED1" w:rsidRDefault="00FA0ED1" w:rsidP="00C4555D"/>
        </w:tc>
        <w:tc>
          <w:tcPr>
            <w:tcW w:w="6301" w:type="dxa"/>
            <w:shd w:val="clear" w:color="auto" w:fill="auto"/>
          </w:tcPr>
          <w:p w14:paraId="1B8A37B2" w14:textId="77777777" w:rsidR="00FA0ED1" w:rsidRDefault="00FA0ED1" w:rsidP="00991A5A">
            <w:pPr>
              <w:numPr>
                <w:ilvl w:val="0"/>
                <w:numId w:val="19"/>
              </w:numPr>
            </w:pPr>
            <w:r>
              <w:t>Provide aircraft for evacuation or clean-up</w:t>
            </w:r>
          </w:p>
        </w:tc>
        <w:tc>
          <w:tcPr>
            <w:tcW w:w="1417" w:type="dxa"/>
            <w:shd w:val="clear" w:color="auto" w:fill="auto"/>
            <w:vAlign w:val="center"/>
          </w:tcPr>
          <w:p w14:paraId="20877597"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07B6F81A"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20C83537" w14:textId="77777777" w:rsidTr="00991A5A">
        <w:tc>
          <w:tcPr>
            <w:tcW w:w="1030" w:type="dxa"/>
            <w:shd w:val="clear" w:color="auto" w:fill="auto"/>
          </w:tcPr>
          <w:p w14:paraId="12ECBAE2" w14:textId="77777777" w:rsidR="00FA0ED1" w:rsidRDefault="00FA0ED1" w:rsidP="00C4555D"/>
        </w:tc>
        <w:tc>
          <w:tcPr>
            <w:tcW w:w="6301" w:type="dxa"/>
            <w:shd w:val="clear" w:color="auto" w:fill="auto"/>
          </w:tcPr>
          <w:p w14:paraId="1ECA2C59" w14:textId="77777777" w:rsidR="00FA0ED1" w:rsidRDefault="00FA0ED1" w:rsidP="00991A5A">
            <w:pPr>
              <w:numPr>
                <w:ilvl w:val="0"/>
                <w:numId w:val="19"/>
              </w:numPr>
            </w:pPr>
            <w:r>
              <w:t>Provide portable generator</w:t>
            </w:r>
          </w:p>
        </w:tc>
        <w:tc>
          <w:tcPr>
            <w:tcW w:w="1417" w:type="dxa"/>
            <w:shd w:val="clear" w:color="auto" w:fill="auto"/>
            <w:vAlign w:val="center"/>
          </w:tcPr>
          <w:p w14:paraId="4D14074E"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1469254A"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46190AD9" w14:textId="77777777" w:rsidTr="00991A5A">
        <w:tc>
          <w:tcPr>
            <w:tcW w:w="1030" w:type="dxa"/>
            <w:shd w:val="clear" w:color="auto" w:fill="auto"/>
          </w:tcPr>
          <w:p w14:paraId="3BAE54B3" w14:textId="77777777" w:rsidR="00FA0ED1" w:rsidRDefault="00FA0ED1" w:rsidP="00C4555D"/>
        </w:tc>
        <w:tc>
          <w:tcPr>
            <w:tcW w:w="6301" w:type="dxa"/>
            <w:shd w:val="clear" w:color="auto" w:fill="auto"/>
          </w:tcPr>
          <w:p w14:paraId="29F42913" w14:textId="77777777" w:rsidR="0033301E" w:rsidRDefault="008E42BB" w:rsidP="008E42BB">
            <w:pPr>
              <w:numPr>
                <w:ilvl w:val="0"/>
                <w:numId w:val="19"/>
              </w:numPr>
            </w:pPr>
            <w:r>
              <w:t xml:space="preserve">Temporary housing </w:t>
            </w:r>
            <w:r w:rsidR="0033301E">
              <w:t>(how many people):</w:t>
            </w:r>
          </w:p>
        </w:tc>
        <w:tc>
          <w:tcPr>
            <w:tcW w:w="1417" w:type="dxa"/>
            <w:shd w:val="clear" w:color="auto" w:fill="auto"/>
            <w:vAlign w:val="center"/>
          </w:tcPr>
          <w:p w14:paraId="16D893C6"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0DA9CC8E"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53497511" w14:textId="77777777" w:rsidTr="00991A5A">
        <w:tc>
          <w:tcPr>
            <w:tcW w:w="1030" w:type="dxa"/>
            <w:shd w:val="clear" w:color="auto" w:fill="auto"/>
          </w:tcPr>
          <w:p w14:paraId="49C20790" w14:textId="77777777" w:rsidR="00FA0ED1" w:rsidRDefault="00FA0ED1" w:rsidP="00C4555D"/>
        </w:tc>
        <w:tc>
          <w:tcPr>
            <w:tcW w:w="6301" w:type="dxa"/>
            <w:shd w:val="clear" w:color="auto" w:fill="auto"/>
          </w:tcPr>
          <w:p w14:paraId="33A90C42" w14:textId="77777777" w:rsidR="00FA0ED1" w:rsidRDefault="00FA0ED1" w:rsidP="00991A5A">
            <w:pPr>
              <w:numPr>
                <w:ilvl w:val="0"/>
                <w:numId w:val="19"/>
              </w:numPr>
            </w:pPr>
            <w:r>
              <w:t>Provide non-perishable food</w:t>
            </w:r>
          </w:p>
        </w:tc>
        <w:tc>
          <w:tcPr>
            <w:tcW w:w="1417" w:type="dxa"/>
            <w:shd w:val="clear" w:color="auto" w:fill="auto"/>
            <w:vAlign w:val="center"/>
          </w:tcPr>
          <w:p w14:paraId="77481DDC"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24AE719E"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19A04467" w14:textId="77777777" w:rsidTr="00991A5A">
        <w:tc>
          <w:tcPr>
            <w:tcW w:w="1030" w:type="dxa"/>
            <w:shd w:val="clear" w:color="auto" w:fill="auto"/>
          </w:tcPr>
          <w:p w14:paraId="441CEFA2" w14:textId="77777777" w:rsidR="00FA0ED1" w:rsidRDefault="00FA0ED1" w:rsidP="00C4555D"/>
        </w:tc>
        <w:tc>
          <w:tcPr>
            <w:tcW w:w="6301" w:type="dxa"/>
            <w:shd w:val="clear" w:color="auto" w:fill="auto"/>
          </w:tcPr>
          <w:p w14:paraId="2521E741" w14:textId="77777777" w:rsidR="00FA0ED1" w:rsidRDefault="00FA0ED1" w:rsidP="00991A5A">
            <w:pPr>
              <w:numPr>
                <w:ilvl w:val="0"/>
                <w:numId w:val="19"/>
              </w:numPr>
            </w:pPr>
            <w:r>
              <w:t>Provide bottled water</w:t>
            </w:r>
          </w:p>
        </w:tc>
        <w:tc>
          <w:tcPr>
            <w:tcW w:w="1417" w:type="dxa"/>
            <w:shd w:val="clear" w:color="auto" w:fill="auto"/>
            <w:vAlign w:val="center"/>
          </w:tcPr>
          <w:p w14:paraId="20B17471"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52CCE5FF"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494E5C4D" w14:textId="77777777" w:rsidTr="00991A5A">
        <w:tc>
          <w:tcPr>
            <w:tcW w:w="1030" w:type="dxa"/>
            <w:shd w:val="clear" w:color="auto" w:fill="auto"/>
          </w:tcPr>
          <w:p w14:paraId="346CD1F3" w14:textId="77777777" w:rsidR="00FA0ED1" w:rsidRDefault="00FA0ED1" w:rsidP="00C4555D"/>
        </w:tc>
        <w:tc>
          <w:tcPr>
            <w:tcW w:w="6301" w:type="dxa"/>
            <w:shd w:val="clear" w:color="auto" w:fill="auto"/>
          </w:tcPr>
          <w:p w14:paraId="4DBF2966" w14:textId="77777777" w:rsidR="00FA0ED1" w:rsidRDefault="00FA0ED1" w:rsidP="00991A5A">
            <w:pPr>
              <w:numPr>
                <w:ilvl w:val="0"/>
                <w:numId w:val="19"/>
              </w:numPr>
            </w:pPr>
            <w:r>
              <w:t>Provide hot meals or a covered dish</w:t>
            </w:r>
          </w:p>
        </w:tc>
        <w:tc>
          <w:tcPr>
            <w:tcW w:w="1417" w:type="dxa"/>
            <w:shd w:val="clear" w:color="auto" w:fill="auto"/>
            <w:vAlign w:val="center"/>
          </w:tcPr>
          <w:p w14:paraId="39A40AE4"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6542A8B0"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0CC7831F" w14:textId="77777777" w:rsidTr="00991A5A">
        <w:tc>
          <w:tcPr>
            <w:tcW w:w="1030" w:type="dxa"/>
            <w:shd w:val="clear" w:color="auto" w:fill="auto"/>
          </w:tcPr>
          <w:p w14:paraId="5E37D32F" w14:textId="77777777" w:rsidR="00FA0ED1" w:rsidRDefault="00FA0ED1" w:rsidP="00C4555D"/>
        </w:tc>
        <w:tc>
          <w:tcPr>
            <w:tcW w:w="6301" w:type="dxa"/>
            <w:shd w:val="clear" w:color="auto" w:fill="auto"/>
          </w:tcPr>
          <w:p w14:paraId="1EAD8A6B" w14:textId="77777777" w:rsidR="00FA0ED1" w:rsidRDefault="00FA0ED1" w:rsidP="00991A5A">
            <w:pPr>
              <w:numPr>
                <w:ilvl w:val="0"/>
                <w:numId w:val="19"/>
              </w:numPr>
            </w:pPr>
            <w:r>
              <w:t>Cook/serve meals</w:t>
            </w:r>
          </w:p>
        </w:tc>
        <w:tc>
          <w:tcPr>
            <w:tcW w:w="1417" w:type="dxa"/>
            <w:shd w:val="clear" w:color="auto" w:fill="auto"/>
            <w:vAlign w:val="center"/>
          </w:tcPr>
          <w:p w14:paraId="02A3E445"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6478E3C9"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2D3784FD" w14:textId="77777777" w:rsidTr="00991A5A">
        <w:tc>
          <w:tcPr>
            <w:tcW w:w="1030" w:type="dxa"/>
            <w:shd w:val="clear" w:color="auto" w:fill="auto"/>
          </w:tcPr>
          <w:p w14:paraId="5CFDF25C" w14:textId="77777777" w:rsidR="00FA0ED1" w:rsidRDefault="00FA0ED1" w:rsidP="00C4555D"/>
        </w:tc>
        <w:tc>
          <w:tcPr>
            <w:tcW w:w="6301" w:type="dxa"/>
            <w:shd w:val="clear" w:color="auto" w:fill="auto"/>
          </w:tcPr>
          <w:p w14:paraId="154792CF" w14:textId="77777777" w:rsidR="00FA0ED1" w:rsidRDefault="00FA0ED1" w:rsidP="00991A5A">
            <w:pPr>
              <w:numPr>
                <w:ilvl w:val="0"/>
                <w:numId w:val="19"/>
              </w:numPr>
            </w:pPr>
            <w:r>
              <w:t>Will pray with/for victims</w:t>
            </w:r>
          </w:p>
        </w:tc>
        <w:tc>
          <w:tcPr>
            <w:tcW w:w="1417" w:type="dxa"/>
            <w:shd w:val="clear" w:color="auto" w:fill="auto"/>
            <w:vAlign w:val="center"/>
          </w:tcPr>
          <w:p w14:paraId="75D7CB70"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72A48963"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426A8ABF" w14:textId="77777777" w:rsidTr="00991A5A">
        <w:tc>
          <w:tcPr>
            <w:tcW w:w="1030" w:type="dxa"/>
            <w:shd w:val="clear" w:color="auto" w:fill="auto"/>
          </w:tcPr>
          <w:p w14:paraId="45F5B8A6" w14:textId="77777777" w:rsidR="00FA0ED1" w:rsidRDefault="00FA0ED1" w:rsidP="00C4555D"/>
        </w:tc>
        <w:tc>
          <w:tcPr>
            <w:tcW w:w="6301" w:type="dxa"/>
            <w:shd w:val="clear" w:color="auto" w:fill="auto"/>
          </w:tcPr>
          <w:p w14:paraId="7EB990DE" w14:textId="77777777" w:rsidR="00FA0ED1" w:rsidRDefault="00FA0ED1" w:rsidP="00991A5A">
            <w:pPr>
              <w:numPr>
                <w:ilvl w:val="0"/>
                <w:numId w:val="19"/>
              </w:numPr>
            </w:pPr>
            <w:r>
              <w:t>Have first aid/CPR certification</w:t>
            </w:r>
          </w:p>
        </w:tc>
        <w:tc>
          <w:tcPr>
            <w:tcW w:w="1417" w:type="dxa"/>
            <w:shd w:val="clear" w:color="auto" w:fill="auto"/>
            <w:vAlign w:val="center"/>
          </w:tcPr>
          <w:p w14:paraId="2FF78950"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465B94DC"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5AD56349" w14:textId="77777777" w:rsidTr="00991A5A">
        <w:tc>
          <w:tcPr>
            <w:tcW w:w="1030" w:type="dxa"/>
            <w:shd w:val="clear" w:color="auto" w:fill="auto"/>
          </w:tcPr>
          <w:p w14:paraId="0C599E87" w14:textId="77777777" w:rsidR="00FA0ED1" w:rsidRDefault="00FA0ED1" w:rsidP="00C4555D"/>
        </w:tc>
        <w:tc>
          <w:tcPr>
            <w:tcW w:w="6301" w:type="dxa"/>
            <w:shd w:val="clear" w:color="auto" w:fill="auto"/>
          </w:tcPr>
          <w:p w14:paraId="65234C0D" w14:textId="77777777" w:rsidR="00FA0ED1" w:rsidRDefault="00FA0ED1" w:rsidP="00991A5A">
            <w:pPr>
              <w:numPr>
                <w:ilvl w:val="0"/>
                <w:numId w:val="19"/>
              </w:numPr>
            </w:pPr>
            <w:r>
              <w:t>Blood donation</w:t>
            </w:r>
          </w:p>
        </w:tc>
        <w:tc>
          <w:tcPr>
            <w:tcW w:w="1417" w:type="dxa"/>
            <w:shd w:val="clear" w:color="auto" w:fill="auto"/>
            <w:vAlign w:val="center"/>
          </w:tcPr>
          <w:p w14:paraId="1629729B"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4F1E5CA7"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14CEB4EB" w14:textId="77777777" w:rsidTr="00991A5A">
        <w:tc>
          <w:tcPr>
            <w:tcW w:w="1030" w:type="dxa"/>
            <w:shd w:val="clear" w:color="auto" w:fill="auto"/>
          </w:tcPr>
          <w:p w14:paraId="474EC195" w14:textId="77777777" w:rsidR="00FA0ED1" w:rsidRDefault="00FA0ED1" w:rsidP="00C4555D"/>
        </w:tc>
        <w:tc>
          <w:tcPr>
            <w:tcW w:w="6301" w:type="dxa"/>
            <w:shd w:val="clear" w:color="auto" w:fill="auto"/>
          </w:tcPr>
          <w:p w14:paraId="336557B5" w14:textId="77777777" w:rsidR="00FA0ED1" w:rsidRDefault="00FA0ED1" w:rsidP="00991A5A">
            <w:pPr>
              <w:numPr>
                <w:ilvl w:val="0"/>
                <w:numId w:val="19"/>
              </w:numPr>
            </w:pPr>
            <w:r>
              <w:t>Other:</w:t>
            </w:r>
          </w:p>
        </w:tc>
        <w:tc>
          <w:tcPr>
            <w:tcW w:w="1417" w:type="dxa"/>
            <w:shd w:val="clear" w:color="auto" w:fill="auto"/>
            <w:vAlign w:val="center"/>
          </w:tcPr>
          <w:p w14:paraId="51E287C8"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7A7FD301" w14:textId="77777777" w:rsidR="00FA0ED1" w:rsidRDefault="00FA0ED1" w:rsidP="00991A5A">
            <w:pPr>
              <w:jc w:val="center"/>
            </w:pPr>
            <w:r w:rsidRPr="008966E1">
              <w:t xml:space="preserve">Y   </w:t>
            </w:r>
            <w:proofErr w:type="gramStart"/>
            <w:r>
              <w:t>/</w:t>
            </w:r>
            <w:r w:rsidRPr="008966E1">
              <w:t xml:space="preserve">  N</w:t>
            </w:r>
            <w:proofErr w:type="gramEnd"/>
          </w:p>
        </w:tc>
      </w:tr>
    </w:tbl>
    <w:p w14:paraId="58FF500B" w14:textId="77777777" w:rsidR="008A0C21" w:rsidRDefault="008A0C21" w:rsidP="00AD6EBA">
      <w:pPr>
        <w:pStyle w:val="NumberedPoints"/>
      </w:pPr>
      <w:bookmarkStart w:id="30" w:name="_Toc280707128"/>
    </w:p>
    <w:p w14:paraId="55AEAA6F" w14:textId="77777777" w:rsidR="00727980" w:rsidRDefault="0026202F" w:rsidP="00AD6EBA">
      <w:pPr>
        <w:pStyle w:val="NumberedPoints"/>
      </w:pPr>
      <w:r>
        <w:t>Professional Service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247"/>
        <w:gridCol w:w="1246"/>
        <w:gridCol w:w="1547"/>
      </w:tblGrid>
      <w:tr w:rsidR="0026202F" w14:paraId="60DB0DE8" w14:textId="77777777" w:rsidTr="00991A5A">
        <w:tc>
          <w:tcPr>
            <w:tcW w:w="1030" w:type="dxa"/>
            <w:shd w:val="clear" w:color="auto" w:fill="AACBEB"/>
            <w:vAlign w:val="center"/>
          </w:tcPr>
          <w:p w14:paraId="28CD4881" w14:textId="77777777" w:rsidR="0026202F" w:rsidRPr="00991A5A" w:rsidRDefault="0026202F" w:rsidP="00991A5A">
            <w:pPr>
              <w:jc w:val="center"/>
              <w:rPr>
                <w:b/>
              </w:rPr>
            </w:pPr>
            <w:r w:rsidRPr="00991A5A">
              <w:rPr>
                <w:b/>
              </w:rPr>
              <w:t>Yes/No</w:t>
            </w:r>
          </w:p>
        </w:tc>
        <w:tc>
          <w:tcPr>
            <w:tcW w:w="6458" w:type="dxa"/>
            <w:shd w:val="clear" w:color="auto" w:fill="AACBEB"/>
            <w:vAlign w:val="center"/>
          </w:tcPr>
          <w:p w14:paraId="66635115" w14:textId="77777777" w:rsidR="0026202F" w:rsidRPr="00991A5A" w:rsidRDefault="0026202F" w:rsidP="00991A5A">
            <w:pPr>
              <w:jc w:val="center"/>
              <w:rPr>
                <w:b/>
              </w:rPr>
            </w:pPr>
            <w:r w:rsidRPr="00991A5A">
              <w:rPr>
                <w:b/>
              </w:rPr>
              <w:t>Professional Service</w:t>
            </w:r>
          </w:p>
        </w:tc>
        <w:tc>
          <w:tcPr>
            <w:tcW w:w="1260" w:type="dxa"/>
            <w:shd w:val="clear" w:color="auto" w:fill="AACBEB"/>
            <w:vAlign w:val="center"/>
          </w:tcPr>
          <w:p w14:paraId="0B2A72C4" w14:textId="77777777" w:rsidR="0026202F" w:rsidRPr="00991A5A" w:rsidRDefault="0026202F" w:rsidP="00991A5A">
            <w:pPr>
              <w:jc w:val="center"/>
              <w:rPr>
                <w:b/>
              </w:rPr>
            </w:pPr>
            <w:r w:rsidRPr="00991A5A">
              <w:rPr>
                <w:b/>
              </w:rPr>
              <w:t>For Parish</w:t>
            </w:r>
          </w:p>
        </w:tc>
        <w:tc>
          <w:tcPr>
            <w:tcW w:w="1548" w:type="dxa"/>
            <w:shd w:val="clear" w:color="auto" w:fill="AACBEB"/>
            <w:vAlign w:val="center"/>
          </w:tcPr>
          <w:p w14:paraId="76817E66" w14:textId="77777777" w:rsidR="0026202F" w:rsidRPr="00991A5A" w:rsidRDefault="0026202F" w:rsidP="00991A5A">
            <w:pPr>
              <w:jc w:val="center"/>
              <w:rPr>
                <w:b/>
              </w:rPr>
            </w:pPr>
            <w:r w:rsidRPr="00991A5A">
              <w:rPr>
                <w:b/>
              </w:rPr>
              <w:t>For Wider Community</w:t>
            </w:r>
          </w:p>
        </w:tc>
      </w:tr>
      <w:tr w:rsidR="00FA0ED1" w14:paraId="77A9B028" w14:textId="77777777" w:rsidTr="00991A5A">
        <w:tc>
          <w:tcPr>
            <w:tcW w:w="1030" w:type="dxa"/>
            <w:shd w:val="clear" w:color="auto" w:fill="auto"/>
          </w:tcPr>
          <w:p w14:paraId="4EB16B0D" w14:textId="77777777" w:rsidR="00FA0ED1" w:rsidRDefault="00FA0ED1" w:rsidP="0026202F"/>
        </w:tc>
        <w:tc>
          <w:tcPr>
            <w:tcW w:w="6458" w:type="dxa"/>
            <w:shd w:val="clear" w:color="auto" w:fill="auto"/>
          </w:tcPr>
          <w:p w14:paraId="0764AF89" w14:textId="77777777" w:rsidR="00FA0ED1" w:rsidRDefault="00FA0ED1" w:rsidP="00991A5A">
            <w:pPr>
              <w:numPr>
                <w:ilvl w:val="0"/>
                <w:numId w:val="19"/>
              </w:numPr>
            </w:pPr>
            <w:r>
              <w:t>Medical assistance (nurse, MD, EMT, etc.)</w:t>
            </w:r>
          </w:p>
        </w:tc>
        <w:tc>
          <w:tcPr>
            <w:tcW w:w="1260" w:type="dxa"/>
            <w:shd w:val="clear" w:color="auto" w:fill="auto"/>
            <w:vAlign w:val="center"/>
          </w:tcPr>
          <w:p w14:paraId="3CAEDE21"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1B8C7D25"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2567BD46" w14:textId="77777777" w:rsidTr="00991A5A">
        <w:tc>
          <w:tcPr>
            <w:tcW w:w="1030" w:type="dxa"/>
            <w:shd w:val="clear" w:color="auto" w:fill="auto"/>
          </w:tcPr>
          <w:p w14:paraId="43D7E5D1" w14:textId="77777777" w:rsidR="00FA0ED1" w:rsidRDefault="00FA0ED1" w:rsidP="0026202F"/>
        </w:tc>
        <w:tc>
          <w:tcPr>
            <w:tcW w:w="6458" w:type="dxa"/>
            <w:shd w:val="clear" w:color="auto" w:fill="auto"/>
          </w:tcPr>
          <w:p w14:paraId="4C98635C" w14:textId="77777777" w:rsidR="00FA0ED1" w:rsidRDefault="00FA0ED1" w:rsidP="00991A5A">
            <w:pPr>
              <w:numPr>
                <w:ilvl w:val="0"/>
                <w:numId w:val="19"/>
              </w:numPr>
            </w:pPr>
            <w:r>
              <w:t>Legal assistance</w:t>
            </w:r>
          </w:p>
        </w:tc>
        <w:tc>
          <w:tcPr>
            <w:tcW w:w="1260" w:type="dxa"/>
            <w:shd w:val="clear" w:color="auto" w:fill="auto"/>
            <w:vAlign w:val="center"/>
          </w:tcPr>
          <w:p w14:paraId="0D28917F"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68627D24"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043579E7" w14:textId="77777777" w:rsidTr="00991A5A">
        <w:tc>
          <w:tcPr>
            <w:tcW w:w="1030" w:type="dxa"/>
            <w:shd w:val="clear" w:color="auto" w:fill="auto"/>
          </w:tcPr>
          <w:p w14:paraId="17D4EF30" w14:textId="77777777" w:rsidR="00FA0ED1" w:rsidRDefault="00FA0ED1" w:rsidP="0026202F"/>
        </w:tc>
        <w:tc>
          <w:tcPr>
            <w:tcW w:w="6458" w:type="dxa"/>
            <w:shd w:val="clear" w:color="auto" w:fill="auto"/>
          </w:tcPr>
          <w:p w14:paraId="5EE8C639" w14:textId="77777777" w:rsidR="00FA0ED1" w:rsidRDefault="00FA0ED1" w:rsidP="00991A5A">
            <w:pPr>
              <w:numPr>
                <w:ilvl w:val="0"/>
                <w:numId w:val="19"/>
              </w:numPr>
            </w:pPr>
            <w:r>
              <w:t>Counseling assistance (LSW, LPC, etc.)</w:t>
            </w:r>
          </w:p>
        </w:tc>
        <w:tc>
          <w:tcPr>
            <w:tcW w:w="1260" w:type="dxa"/>
            <w:shd w:val="clear" w:color="auto" w:fill="auto"/>
            <w:vAlign w:val="center"/>
          </w:tcPr>
          <w:p w14:paraId="230964FB"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3A73B6B8"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6D3D51F9" w14:textId="77777777" w:rsidTr="00991A5A">
        <w:tc>
          <w:tcPr>
            <w:tcW w:w="1030" w:type="dxa"/>
            <w:shd w:val="clear" w:color="auto" w:fill="auto"/>
          </w:tcPr>
          <w:p w14:paraId="12924A38" w14:textId="77777777" w:rsidR="00FA0ED1" w:rsidRDefault="00FA0ED1" w:rsidP="0026202F"/>
        </w:tc>
        <w:tc>
          <w:tcPr>
            <w:tcW w:w="6458" w:type="dxa"/>
            <w:shd w:val="clear" w:color="auto" w:fill="auto"/>
          </w:tcPr>
          <w:p w14:paraId="1135FBC5" w14:textId="77777777" w:rsidR="00FA0ED1" w:rsidRDefault="00FA0ED1" w:rsidP="00991A5A">
            <w:pPr>
              <w:numPr>
                <w:ilvl w:val="0"/>
                <w:numId w:val="19"/>
              </w:numPr>
            </w:pPr>
            <w:r>
              <w:t>Certified Chaplain</w:t>
            </w:r>
          </w:p>
        </w:tc>
        <w:tc>
          <w:tcPr>
            <w:tcW w:w="1260" w:type="dxa"/>
            <w:shd w:val="clear" w:color="auto" w:fill="auto"/>
            <w:vAlign w:val="center"/>
          </w:tcPr>
          <w:p w14:paraId="5F087B99"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637A7DE9"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1083B872" w14:textId="77777777" w:rsidTr="00991A5A">
        <w:tc>
          <w:tcPr>
            <w:tcW w:w="1030" w:type="dxa"/>
            <w:shd w:val="clear" w:color="auto" w:fill="auto"/>
          </w:tcPr>
          <w:p w14:paraId="647EA0BC" w14:textId="77777777" w:rsidR="00FA0ED1" w:rsidRDefault="00FA0ED1" w:rsidP="0026202F"/>
        </w:tc>
        <w:tc>
          <w:tcPr>
            <w:tcW w:w="6458" w:type="dxa"/>
            <w:shd w:val="clear" w:color="auto" w:fill="auto"/>
          </w:tcPr>
          <w:p w14:paraId="68E9400F" w14:textId="77777777" w:rsidR="00FA0ED1" w:rsidRDefault="00FA0ED1" w:rsidP="00991A5A">
            <w:pPr>
              <w:numPr>
                <w:ilvl w:val="0"/>
                <w:numId w:val="19"/>
              </w:numPr>
            </w:pPr>
            <w:r>
              <w:t>Ham radio operator</w:t>
            </w:r>
          </w:p>
        </w:tc>
        <w:tc>
          <w:tcPr>
            <w:tcW w:w="1260" w:type="dxa"/>
            <w:shd w:val="clear" w:color="auto" w:fill="auto"/>
            <w:vAlign w:val="center"/>
          </w:tcPr>
          <w:p w14:paraId="574B71A4"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04537387"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0D92DE7D" w14:textId="77777777" w:rsidTr="00991A5A">
        <w:tc>
          <w:tcPr>
            <w:tcW w:w="1030" w:type="dxa"/>
            <w:shd w:val="clear" w:color="auto" w:fill="auto"/>
          </w:tcPr>
          <w:p w14:paraId="28479BF2" w14:textId="77777777" w:rsidR="00FA0ED1" w:rsidRDefault="00FA0ED1" w:rsidP="0026202F"/>
        </w:tc>
        <w:tc>
          <w:tcPr>
            <w:tcW w:w="6458" w:type="dxa"/>
            <w:shd w:val="clear" w:color="auto" w:fill="auto"/>
          </w:tcPr>
          <w:p w14:paraId="5E366509" w14:textId="77777777" w:rsidR="00FA0ED1" w:rsidRDefault="00FA0ED1" w:rsidP="00991A5A">
            <w:pPr>
              <w:numPr>
                <w:ilvl w:val="0"/>
                <w:numId w:val="19"/>
              </w:numPr>
            </w:pPr>
            <w:r>
              <w:t>Professional rebuilding assistance</w:t>
            </w:r>
          </w:p>
        </w:tc>
        <w:tc>
          <w:tcPr>
            <w:tcW w:w="1260" w:type="dxa"/>
            <w:shd w:val="clear" w:color="auto" w:fill="auto"/>
            <w:vAlign w:val="center"/>
          </w:tcPr>
          <w:p w14:paraId="67CEE71B"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0784D2AD"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7AC08CA0" w14:textId="77777777" w:rsidTr="00991A5A">
        <w:tc>
          <w:tcPr>
            <w:tcW w:w="1030" w:type="dxa"/>
            <w:shd w:val="clear" w:color="auto" w:fill="auto"/>
          </w:tcPr>
          <w:p w14:paraId="566E1842" w14:textId="77777777" w:rsidR="00FA0ED1" w:rsidRDefault="00FA0ED1" w:rsidP="0026202F"/>
        </w:tc>
        <w:tc>
          <w:tcPr>
            <w:tcW w:w="6458" w:type="dxa"/>
            <w:shd w:val="clear" w:color="auto" w:fill="auto"/>
          </w:tcPr>
          <w:p w14:paraId="58A57451" w14:textId="77777777" w:rsidR="00FA0ED1" w:rsidRDefault="00FA0ED1" w:rsidP="00991A5A">
            <w:pPr>
              <w:numPr>
                <w:ilvl w:val="0"/>
                <w:numId w:val="19"/>
              </w:numPr>
            </w:pPr>
            <w:r>
              <w:t>Professional tree services and removal</w:t>
            </w:r>
          </w:p>
        </w:tc>
        <w:tc>
          <w:tcPr>
            <w:tcW w:w="1260" w:type="dxa"/>
            <w:shd w:val="clear" w:color="auto" w:fill="auto"/>
            <w:vAlign w:val="center"/>
          </w:tcPr>
          <w:p w14:paraId="5E6C272F"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76281528" w14:textId="77777777" w:rsidR="00FA0ED1" w:rsidRDefault="00FA0ED1" w:rsidP="00991A5A">
            <w:pPr>
              <w:jc w:val="center"/>
            </w:pPr>
            <w:r w:rsidRPr="008966E1">
              <w:t xml:space="preserve">Y   </w:t>
            </w:r>
            <w:proofErr w:type="gramStart"/>
            <w:r>
              <w:t>/</w:t>
            </w:r>
            <w:r w:rsidRPr="008966E1">
              <w:t xml:space="preserve">  N</w:t>
            </w:r>
            <w:proofErr w:type="gramEnd"/>
          </w:p>
        </w:tc>
      </w:tr>
      <w:tr w:rsidR="00FA0ED1" w14:paraId="2A3B50DB" w14:textId="77777777" w:rsidTr="00991A5A">
        <w:tc>
          <w:tcPr>
            <w:tcW w:w="1030" w:type="dxa"/>
            <w:shd w:val="clear" w:color="auto" w:fill="auto"/>
          </w:tcPr>
          <w:p w14:paraId="47DFC1F2" w14:textId="77777777" w:rsidR="00FA0ED1" w:rsidRDefault="00FA0ED1" w:rsidP="0026202F"/>
        </w:tc>
        <w:tc>
          <w:tcPr>
            <w:tcW w:w="6458" w:type="dxa"/>
            <w:shd w:val="clear" w:color="auto" w:fill="auto"/>
          </w:tcPr>
          <w:p w14:paraId="6E204970" w14:textId="77777777" w:rsidR="00FA0ED1" w:rsidRDefault="00FA0ED1" w:rsidP="00991A5A">
            <w:pPr>
              <w:numPr>
                <w:ilvl w:val="0"/>
                <w:numId w:val="19"/>
              </w:numPr>
            </w:pPr>
            <w:r>
              <w:t>Other:</w:t>
            </w:r>
          </w:p>
        </w:tc>
        <w:tc>
          <w:tcPr>
            <w:tcW w:w="1260" w:type="dxa"/>
            <w:shd w:val="clear" w:color="auto" w:fill="auto"/>
            <w:vAlign w:val="center"/>
          </w:tcPr>
          <w:p w14:paraId="67AE366F" w14:textId="77777777" w:rsidR="00FA0ED1" w:rsidRDefault="00FA0ED1" w:rsidP="00991A5A">
            <w:pPr>
              <w:jc w:val="center"/>
            </w:pPr>
            <w:r w:rsidRPr="008966E1">
              <w:t xml:space="preserve">Y   </w:t>
            </w:r>
            <w:proofErr w:type="gramStart"/>
            <w:r>
              <w:t>/</w:t>
            </w:r>
            <w:r w:rsidRPr="008966E1">
              <w:t xml:space="preserve">  N</w:t>
            </w:r>
            <w:proofErr w:type="gramEnd"/>
          </w:p>
        </w:tc>
        <w:tc>
          <w:tcPr>
            <w:tcW w:w="1548" w:type="dxa"/>
            <w:shd w:val="clear" w:color="auto" w:fill="auto"/>
            <w:vAlign w:val="center"/>
          </w:tcPr>
          <w:p w14:paraId="216B3E22" w14:textId="77777777" w:rsidR="00FA0ED1" w:rsidRDefault="00FA0ED1" w:rsidP="00991A5A">
            <w:pPr>
              <w:jc w:val="center"/>
            </w:pPr>
            <w:r w:rsidRPr="008966E1">
              <w:t xml:space="preserve">Y   </w:t>
            </w:r>
            <w:proofErr w:type="gramStart"/>
            <w:r>
              <w:t>/</w:t>
            </w:r>
            <w:r w:rsidRPr="008966E1">
              <w:t xml:space="preserve">  N</w:t>
            </w:r>
            <w:proofErr w:type="gramEnd"/>
          </w:p>
        </w:tc>
      </w:tr>
    </w:tbl>
    <w:p w14:paraId="4099A55E" w14:textId="77777777" w:rsidR="0033301E" w:rsidRDefault="0033301E" w:rsidP="00AD6EBA">
      <w:pPr>
        <w:pStyle w:val="NumberedPoints"/>
      </w:pPr>
      <w:bookmarkStart w:id="31" w:name="_Toc280707129"/>
    </w:p>
    <w:p w14:paraId="6169EFBF" w14:textId="77777777" w:rsidR="0033301E" w:rsidRDefault="0033301E" w:rsidP="00AD6EBA">
      <w:pPr>
        <w:pStyle w:val="NumberedPoints"/>
      </w:pPr>
    </w:p>
    <w:p w14:paraId="381F621B" w14:textId="77777777" w:rsidR="00425521" w:rsidRDefault="00425521" w:rsidP="00AD6EBA">
      <w:pPr>
        <w:pStyle w:val="NumberedPoints"/>
      </w:pPr>
      <w:r>
        <w:t>Other Skills or Resource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17"/>
        <w:gridCol w:w="4702"/>
        <w:gridCol w:w="1521"/>
      </w:tblGrid>
      <w:tr w:rsidR="00425521" w14:paraId="6C606F61" w14:textId="77777777" w:rsidTr="00991A5A">
        <w:tc>
          <w:tcPr>
            <w:tcW w:w="1030" w:type="dxa"/>
            <w:shd w:val="clear" w:color="auto" w:fill="AACBEB"/>
            <w:vAlign w:val="center"/>
          </w:tcPr>
          <w:p w14:paraId="270378FB" w14:textId="77777777" w:rsidR="00425521" w:rsidRPr="00991A5A" w:rsidRDefault="00425521" w:rsidP="00991A5A">
            <w:pPr>
              <w:jc w:val="center"/>
              <w:rPr>
                <w:b/>
              </w:rPr>
            </w:pPr>
            <w:r w:rsidRPr="00991A5A">
              <w:rPr>
                <w:b/>
              </w:rPr>
              <w:t>Yes/No</w:t>
            </w:r>
          </w:p>
        </w:tc>
        <w:tc>
          <w:tcPr>
            <w:tcW w:w="2858" w:type="dxa"/>
            <w:shd w:val="clear" w:color="auto" w:fill="AACBEB"/>
            <w:vAlign w:val="center"/>
          </w:tcPr>
          <w:p w14:paraId="4B45007C" w14:textId="77777777" w:rsidR="00425521" w:rsidRPr="00991A5A" w:rsidRDefault="00425521" w:rsidP="00991A5A">
            <w:pPr>
              <w:jc w:val="center"/>
              <w:rPr>
                <w:b/>
              </w:rPr>
            </w:pPr>
            <w:r w:rsidRPr="00991A5A">
              <w:rPr>
                <w:b/>
              </w:rPr>
              <w:t>Skills/Resources</w:t>
            </w:r>
          </w:p>
        </w:tc>
        <w:tc>
          <w:tcPr>
            <w:tcW w:w="4860" w:type="dxa"/>
            <w:shd w:val="clear" w:color="auto" w:fill="AACBEB"/>
            <w:vAlign w:val="center"/>
          </w:tcPr>
          <w:p w14:paraId="313083F1" w14:textId="77777777" w:rsidR="00425521" w:rsidRPr="00991A5A" w:rsidRDefault="00425521" w:rsidP="00991A5A">
            <w:pPr>
              <w:jc w:val="center"/>
              <w:rPr>
                <w:b/>
              </w:rPr>
            </w:pPr>
            <w:r w:rsidRPr="00991A5A">
              <w:rPr>
                <w:b/>
              </w:rPr>
              <w:t>Description</w:t>
            </w:r>
            <w:r w:rsidR="00A4673C" w:rsidRPr="00991A5A">
              <w:rPr>
                <w:b/>
              </w:rPr>
              <w:t>/Date</w:t>
            </w:r>
          </w:p>
        </w:tc>
        <w:tc>
          <w:tcPr>
            <w:tcW w:w="1548" w:type="dxa"/>
            <w:shd w:val="clear" w:color="auto" w:fill="AACBEB"/>
            <w:vAlign w:val="center"/>
          </w:tcPr>
          <w:p w14:paraId="2D4287CC" w14:textId="77777777" w:rsidR="00425521" w:rsidRPr="00991A5A" w:rsidRDefault="00425521" w:rsidP="00991A5A">
            <w:pPr>
              <w:jc w:val="center"/>
              <w:rPr>
                <w:b/>
              </w:rPr>
            </w:pPr>
            <w:r w:rsidRPr="00991A5A">
              <w:rPr>
                <w:b/>
              </w:rPr>
              <w:t>Willing to work outside parish?</w:t>
            </w:r>
          </w:p>
        </w:tc>
      </w:tr>
      <w:tr w:rsidR="00425521" w14:paraId="24480207" w14:textId="77777777" w:rsidTr="00991A5A">
        <w:tc>
          <w:tcPr>
            <w:tcW w:w="1030" w:type="dxa"/>
            <w:shd w:val="clear" w:color="auto" w:fill="auto"/>
          </w:tcPr>
          <w:p w14:paraId="4A9DC703" w14:textId="77777777" w:rsidR="00425521" w:rsidRDefault="00425521" w:rsidP="00425521"/>
        </w:tc>
        <w:tc>
          <w:tcPr>
            <w:tcW w:w="2858" w:type="dxa"/>
            <w:shd w:val="clear" w:color="auto" w:fill="auto"/>
          </w:tcPr>
          <w:p w14:paraId="21E891C9" w14:textId="77777777" w:rsidR="00425521" w:rsidRDefault="00425521" w:rsidP="00991A5A">
            <w:pPr>
              <w:numPr>
                <w:ilvl w:val="0"/>
                <w:numId w:val="28"/>
              </w:numPr>
            </w:pPr>
            <w:r>
              <w:t>Other disaster training</w:t>
            </w:r>
          </w:p>
          <w:p w14:paraId="722DA1BC" w14:textId="77777777" w:rsidR="00425521" w:rsidRDefault="00425521" w:rsidP="00A4673C">
            <w:r>
              <w:t>(CERT, ARC, UMCARE)</w:t>
            </w:r>
          </w:p>
        </w:tc>
        <w:tc>
          <w:tcPr>
            <w:tcW w:w="4860" w:type="dxa"/>
            <w:shd w:val="clear" w:color="auto" w:fill="auto"/>
          </w:tcPr>
          <w:p w14:paraId="5BA2A1B5" w14:textId="77777777" w:rsidR="00425521" w:rsidRDefault="00425521" w:rsidP="00425521"/>
          <w:p w14:paraId="092272B3" w14:textId="77777777" w:rsidR="00425521" w:rsidRDefault="00425521" w:rsidP="00425521"/>
          <w:p w14:paraId="0996FD9F" w14:textId="77777777" w:rsidR="00425521" w:rsidRDefault="00425521" w:rsidP="00425521"/>
        </w:tc>
        <w:tc>
          <w:tcPr>
            <w:tcW w:w="1548" w:type="dxa"/>
            <w:shd w:val="clear" w:color="auto" w:fill="auto"/>
            <w:vAlign w:val="center"/>
          </w:tcPr>
          <w:p w14:paraId="008C5FE8" w14:textId="77777777" w:rsidR="00425521" w:rsidRDefault="00425521" w:rsidP="00991A5A">
            <w:pPr>
              <w:jc w:val="center"/>
            </w:pPr>
            <w:proofErr w:type="gramStart"/>
            <w:r w:rsidRPr="003135D2">
              <w:t xml:space="preserve">Y  </w:t>
            </w:r>
            <w:r w:rsidR="00FA0ED1">
              <w:t>/</w:t>
            </w:r>
            <w:proofErr w:type="gramEnd"/>
            <w:r w:rsidRPr="003135D2">
              <w:t xml:space="preserve">   N</w:t>
            </w:r>
          </w:p>
        </w:tc>
      </w:tr>
      <w:tr w:rsidR="00425521" w14:paraId="5ACBACAF" w14:textId="77777777" w:rsidTr="00991A5A">
        <w:tc>
          <w:tcPr>
            <w:tcW w:w="1030" w:type="dxa"/>
            <w:shd w:val="clear" w:color="auto" w:fill="auto"/>
          </w:tcPr>
          <w:p w14:paraId="7982899A" w14:textId="77777777" w:rsidR="00425521" w:rsidRDefault="00425521" w:rsidP="00425521"/>
        </w:tc>
        <w:tc>
          <w:tcPr>
            <w:tcW w:w="2858" w:type="dxa"/>
            <w:shd w:val="clear" w:color="auto" w:fill="auto"/>
          </w:tcPr>
          <w:p w14:paraId="1FE5D418" w14:textId="77777777" w:rsidR="00425521" w:rsidRDefault="00425521" w:rsidP="00991A5A">
            <w:pPr>
              <w:numPr>
                <w:ilvl w:val="0"/>
                <w:numId w:val="28"/>
              </w:numPr>
            </w:pPr>
            <w:r>
              <w:t>Case management</w:t>
            </w:r>
          </w:p>
        </w:tc>
        <w:tc>
          <w:tcPr>
            <w:tcW w:w="4860" w:type="dxa"/>
            <w:shd w:val="clear" w:color="auto" w:fill="auto"/>
          </w:tcPr>
          <w:p w14:paraId="4F06513E" w14:textId="77777777" w:rsidR="00425521" w:rsidRDefault="00425521" w:rsidP="00425521"/>
          <w:p w14:paraId="40679E07" w14:textId="77777777" w:rsidR="00425521" w:rsidRDefault="00425521" w:rsidP="00425521"/>
          <w:p w14:paraId="62263899" w14:textId="77777777" w:rsidR="00425521" w:rsidRDefault="00425521" w:rsidP="00425521"/>
        </w:tc>
        <w:tc>
          <w:tcPr>
            <w:tcW w:w="1548" w:type="dxa"/>
            <w:shd w:val="clear" w:color="auto" w:fill="auto"/>
            <w:vAlign w:val="center"/>
          </w:tcPr>
          <w:p w14:paraId="6F563F6A" w14:textId="77777777" w:rsidR="00425521" w:rsidRDefault="00425521" w:rsidP="00991A5A">
            <w:pPr>
              <w:jc w:val="center"/>
            </w:pPr>
            <w:proofErr w:type="gramStart"/>
            <w:r w:rsidRPr="003135D2">
              <w:t xml:space="preserve">Y  </w:t>
            </w:r>
            <w:r w:rsidR="00FA0ED1">
              <w:t>/</w:t>
            </w:r>
            <w:proofErr w:type="gramEnd"/>
            <w:r w:rsidRPr="003135D2">
              <w:t xml:space="preserve">   N</w:t>
            </w:r>
          </w:p>
        </w:tc>
      </w:tr>
      <w:tr w:rsidR="00425521" w14:paraId="0D448615" w14:textId="77777777" w:rsidTr="00991A5A">
        <w:tc>
          <w:tcPr>
            <w:tcW w:w="1030" w:type="dxa"/>
            <w:shd w:val="clear" w:color="auto" w:fill="auto"/>
          </w:tcPr>
          <w:p w14:paraId="52AC940F" w14:textId="77777777" w:rsidR="00425521" w:rsidRDefault="00425521" w:rsidP="00425521"/>
        </w:tc>
        <w:tc>
          <w:tcPr>
            <w:tcW w:w="2858" w:type="dxa"/>
            <w:shd w:val="clear" w:color="auto" w:fill="auto"/>
          </w:tcPr>
          <w:p w14:paraId="41B8DF29" w14:textId="77777777" w:rsidR="00425521" w:rsidRDefault="00425521" w:rsidP="00991A5A">
            <w:pPr>
              <w:numPr>
                <w:ilvl w:val="0"/>
                <w:numId w:val="28"/>
              </w:numPr>
            </w:pPr>
            <w:r>
              <w:t>Other:</w:t>
            </w:r>
          </w:p>
          <w:p w14:paraId="6C560E52" w14:textId="77777777" w:rsidR="00425521" w:rsidRDefault="00425521" w:rsidP="00FA0ED1">
            <w:r>
              <w:t>(project development, tools available – list, other services, etc.)</w:t>
            </w:r>
          </w:p>
        </w:tc>
        <w:tc>
          <w:tcPr>
            <w:tcW w:w="4860" w:type="dxa"/>
            <w:shd w:val="clear" w:color="auto" w:fill="auto"/>
          </w:tcPr>
          <w:p w14:paraId="3C70453E" w14:textId="77777777" w:rsidR="00425521" w:rsidRDefault="00425521" w:rsidP="00425521"/>
        </w:tc>
        <w:tc>
          <w:tcPr>
            <w:tcW w:w="1548" w:type="dxa"/>
            <w:shd w:val="clear" w:color="auto" w:fill="auto"/>
            <w:vAlign w:val="center"/>
          </w:tcPr>
          <w:p w14:paraId="3A1D3344" w14:textId="77777777" w:rsidR="00425521" w:rsidRDefault="00425521" w:rsidP="00991A5A">
            <w:pPr>
              <w:jc w:val="center"/>
            </w:pPr>
            <w:proofErr w:type="gramStart"/>
            <w:r w:rsidRPr="003135D2">
              <w:t xml:space="preserve">Y  </w:t>
            </w:r>
            <w:r w:rsidR="00FA0ED1">
              <w:t>/</w:t>
            </w:r>
            <w:proofErr w:type="gramEnd"/>
            <w:r w:rsidRPr="003135D2">
              <w:t xml:space="preserve">   N</w:t>
            </w:r>
          </w:p>
        </w:tc>
      </w:tr>
    </w:tbl>
    <w:p w14:paraId="18D886F5" w14:textId="77777777" w:rsidR="00A4673C" w:rsidRDefault="00A4673C" w:rsidP="00425521"/>
    <w:p w14:paraId="45BE28BD" w14:textId="77777777" w:rsidR="002828D9" w:rsidRDefault="002828D9" w:rsidP="00AD6EBA">
      <w:pPr>
        <w:pStyle w:val="NumberedPoints"/>
      </w:pPr>
      <w:r>
        <w:t>Special Needs</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1E0" w:firstRow="1" w:lastRow="1" w:firstColumn="1" w:lastColumn="1" w:noHBand="0" w:noVBand="0"/>
      </w:tblPr>
      <w:tblGrid>
        <w:gridCol w:w="7161"/>
        <w:gridCol w:w="2909"/>
      </w:tblGrid>
      <w:tr w:rsidR="00CF5733" w:rsidRPr="008966E1" w14:paraId="7314CA00" w14:textId="77777777" w:rsidTr="00991A5A">
        <w:tc>
          <w:tcPr>
            <w:tcW w:w="10296" w:type="dxa"/>
            <w:gridSpan w:val="2"/>
            <w:shd w:val="clear" w:color="auto" w:fill="8DB3E2"/>
            <w:vAlign w:val="center"/>
          </w:tcPr>
          <w:p w14:paraId="2B2DBC4B" w14:textId="77777777" w:rsidR="00CF5733" w:rsidRDefault="00CF5733" w:rsidP="00CF5733">
            <w:pPr>
              <w:jc w:val="center"/>
              <w:rPr>
                <w:b/>
              </w:rPr>
            </w:pPr>
          </w:p>
          <w:p w14:paraId="149D56BA" w14:textId="77777777" w:rsidR="00CF5733" w:rsidRPr="00C011C4" w:rsidRDefault="00CF5733" w:rsidP="002828D9">
            <w:pPr>
              <w:jc w:val="center"/>
              <w:rPr>
                <w:b/>
              </w:rPr>
            </w:pPr>
          </w:p>
        </w:tc>
      </w:tr>
      <w:tr w:rsidR="002828D9" w:rsidRPr="008966E1" w14:paraId="4CE298AE" w14:textId="77777777" w:rsidTr="00991A5A">
        <w:tc>
          <w:tcPr>
            <w:tcW w:w="7331" w:type="dxa"/>
            <w:shd w:val="clear" w:color="auto" w:fill="auto"/>
          </w:tcPr>
          <w:p w14:paraId="7F96572F" w14:textId="77777777" w:rsidR="002828D9" w:rsidRPr="00CF5733" w:rsidRDefault="002828D9" w:rsidP="00CF5733">
            <w:pPr>
              <w:rPr>
                <w:b/>
              </w:rPr>
            </w:pPr>
            <w:r w:rsidRPr="00CF5733">
              <w:rPr>
                <w:b/>
              </w:rPr>
              <w:t xml:space="preserve">Does anyone in your household speak only a language other than English? </w:t>
            </w:r>
          </w:p>
          <w:p w14:paraId="459BA993" w14:textId="77777777" w:rsidR="002828D9" w:rsidRPr="00CF5733" w:rsidRDefault="002828D9" w:rsidP="00CF5733">
            <w:pPr>
              <w:numPr>
                <w:ilvl w:val="0"/>
                <w:numId w:val="38"/>
              </w:numPr>
              <w:rPr>
                <w:b/>
              </w:rPr>
            </w:pPr>
            <w:r w:rsidRPr="00CF5733">
              <w:rPr>
                <w:b/>
              </w:rPr>
              <w:t>Language:</w:t>
            </w:r>
          </w:p>
        </w:tc>
        <w:tc>
          <w:tcPr>
            <w:tcW w:w="2965" w:type="dxa"/>
            <w:shd w:val="clear" w:color="auto" w:fill="auto"/>
          </w:tcPr>
          <w:p w14:paraId="7FC53DD9" w14:textId="77777777" w:rsidR="002828D9" w:rsidRPr="008966E1" w:rsidRDefault="009A057E" w:rsidP="00CF5733">
            <w:pPr>
              <w:jc w:val="center"/>
            </w:pPr>
            <w:proofErr w:type="gramStart"/>
            <w:r w:rsidRPr="003135D2">
              <w:t xml:space="preserve">Y  </w:t>
            </w:r>
            <w:r>
              <w:t>/</w:t>
            </w:r>
            <w:proofErr w:type="gramEnd"/>
            <w:r w:rsidRPr="003135D2">
              <w:t xml:space="preserve">   N</w:t>
            </w:r>
          </w:p>
        </w:tc>
      </w:tr>
      <w:tr w:rsidR="002828D9" w:rsidRPr="008966E1" w14:paraId="5C92DF49" w14:textId="77777777" w:rsidTr="00991A5A">
        <w:tc>
          <w:tcPr>
            <w:tcW w:w="7331" w:type="dxa"/>
            <w:shd w:val="clear" w:color="auto" w:fill="auto"/>
          </w:tcPr>
          <w:p w14:paraId="2C0825F3" w14:textId="77777777" w:rsidR="002828D9" w:rsidRPr="00CF5733" w:rsidRDefault="002828D9" w:rsidP="00CF5733">
            <w:pPr>
              <w:rPr>
                <w:b/>
              </w:rPr>
            </w:pPr>
            <w:r w:rsidRPr="00CF5733">
              <w:rPr>
                <w:b/>
              </w:rPr>
              <w:t>Medical Disability:</w:t>
            </w:r>
          </w:p>
          <w:p w14:paraId="4FA4B3D8" w14:textId="77777777" w:rsidR="002828D9" w:rsidRPr="00CF5733" w:rsidRDefault="002828D9" w:rsidP="00CF5733">
            <w:pPr>
              <w:rPr>
                <w:b/>
              </w:rPr>
            </w:pPr>
            <w:r>
              <w:t>(Are you: blind / deaf / etc.)</w:t>
            </w:r>
          </w:p>
        </w:tc>
        <w:tc>
          <w:tcPr>
            <w:tcW w:w="2965" w:type="dxa"/>
            <w:shd w:val="clear" w:color="auto" w:fill="auto"/>
          </w:tcPr>
          <w:p w14:paraId="7C9433C4" w14:textId="77777777" w:rsidR="002828D9" w:rsidRPr="008966E1" w:rsidRDefault="002828D9" w:rsidP="00CF5733">
            <w:pPr>
              <w:jc w:val="center"/>
            </w:pPr>
          </w:p>
        </w:tc>
      </w:tr>
      <w:tr w:rsidR="002828D9" w:rsidRPr="008966E1" w14:paraId="7773385E" w14:textId="77777777" w:rsidTr="00991A5A">
        <w:tc>
          <w:tcPr>
            <w:tcW w:w="7331" w:type="dxa"/>
            <w:shd w:val="clear" w:color="auto" w:fill="auto"/>
          </w:tcPr>
          <w:p w14:paraId="098CE1BE" w14:textId="77777777" w:rsidR="002828D9" w:rsidRPr="00CF5733" w:rsidRDefault="002828D9" w:rsidP="00CF5733">
            <w:pPr>
              <w:rPr>
                <w:b/>
              </w:rPr>
            </w:pPr>
            <w:r w:rsidRPr="00CF5733">
              <w:rPr>
                <w:b/>
              </w:rPr>
              <w:t xml:space="preserve">Special medical needs: </w:t>
            </w:r>
            <w:r w:rsidRPr="008450DE">
              <w:t>(i.e.</w:t>
            </w:r>
            <w:r w:rsidR="009A057E">
              <w:t xml:space="preserve">, </w:t>
            </w:r>
            <w:r w:rsidRPr="008450DE">
              <w:t>severe cardiac, diabetic on insulin,</w:t>
            </w:r>
            <w:r>
              <w:t xml:space="preserve"> </w:t>
            </w:r>
            <w:r w:rsidRPr="008450DE">
              <w:t>etc.)</w:t>
            </w:r>
          </w:p>
        </w:tc>
        <w:tc>
          <w:tcPr>
            <w:tcW w:w="2965" w:type="dxa"/>
            <w:shd w:val="clear" w:color="auto" w:fill="auto"/>
          </w:tcPr>
          <w:p w14:paraId="7CBCF0EA" w14:textId="77777777" w:rsidR="002828D9" w:rsidRPr="008966E1" w:rsidRDefault="002828D9" w:rsidP="00CF5733">
            <w:pPr>
              <w:jc w:val="center"/>
            </w:pPr>
          </w:p>
        </w:tc>
      </w:tr>
      <w:tr w:rsidR="002828D9" w:rsidRPr="008966E1" w14:paraId="66FE037D" w14:textId="77777777" w:rsidTr="00991A5A">
        <w:tc>
          <w:tcPr>
            <w:tcW w:w="7331" w:type="dxa"/>
            <w:shd w:val="clear" w:color="auto" w:fill="auto"/>
          </w:tcPr>
          <w:p w14:paraId="1A4655A1" w14:textId="77777777" w:rsidR="002828D9" w:rsidRPr="00CF5733" w:rsidRDefault="002828D9" w:rsidP="00CF5733">
            <w:pPr>
              <w:rPr>
                <w:b/>
              </w:rPr>
            </w:pPr>
            <w:r w:rsidRPr="00CF5733">
              <w:rPr>
                <w:b/>
              </w:rPr>
              <w:t>Do you rely on electricity for home medical treatments?</w:t>
            </w:r>
          </w:p>
        </w:tc>
        <w:tc>
          <w:tcPr>
            <w:tcW w:w="2965" w:type="dxa"/>
            <w:shd w:val="clear" w:color="auto" w:fill="auto"/>
          </w:tcPr>
          <w:p w14:paraId="174FAF1F" w14:textId="77777777" w:rsidR="002828D9" w:rsidRPr="008966E1" w:rsidRDefault="00073081" w:rsidP="00CF5733">
            <w:pPr>
              <w:jc w:val="center"/>
            </w:pPr>
            <w:proofErr w:type="gramStart"/>
            <w:r w:rsidRPr="003135D2">
              <w:t xml:space="preserve">Y  </w:t>
            </w:r>
            <w:r>
              <w:t>/</w:t>
            </w:r>
            <w:proofErr w:type="gramEnd"/>
            <w:r w:rsidRPr="003135D2">
              <w:t xml:space="preserve">   N</w:t>
            </w:r>
          </w:p>
        </w:tc>
      </w:tr>
      <w:tr w:rsidR="002828D9" w:rsidRPr="008966E1" w14:paraId="2A1C6CE9" w14:textId="77777777" w:rsidTr="00991A5A">
        <w:trPr>
          <w:trHeight w:val="1380"/>
        </w:trPr>
        <w:tc>
          <w:tcPr>
            <w:tcW w:w="7331" w:type="dxa"/>
            <w:shd w:val="clear" w:color="auto" w:fill="auto"/>
          </w:tcPr>
          <w:p w14:paraId="39D8BA56" w14:textId="77777777" w:rsidR="002828D9" w:rsidRPr="00CF5733" w:rsidRDefault="002828D9" w:rsidP="00CF5733">
            <w:pPr>
              <w:rPr>
                <w:b/>
              </w:rPr>
            </w:pPr>
            <w:r w:rsidRPr="00CF5733">
              <w:rPr>
                <w:b/>
              </w:rPr>
              <w:lastRenderedPageBreak/>
              <w:t xml:space="preserve">Are you </w:t>
            </w:r>
            <w:r w:rsidR="00073081">
              <w:rPr>
                <w:b/>
              </w:rPr>
              <w:t>h</w:t>
            </w:r>
            <w:r w:rsidRPr="00CF5733">
              <w:rPr>
                <w:b/>
              </w:rPr>
              <w:t>omebound?</w:t>
            </w:r>
          </w:p>
          <w:p w14:paraId="4A714C9C" w14:textId="77777777" w:rsidR="002828D9" w:rsidRPr="00CF5733" w:rsidRDefault="002828D9" w:rsidP="00CF5733">
            <w:pPr>
              <w:rPr>
                <w:b/>
              </w:rPr>
            </w:pPr>
          </w:p>
          <w:p w14:paraId="7794CE91" w14:textId="77777777" w:rsidR="002828D9" w:rsidRDefault="002828D9" w:rsidP="00CF5733">
            <w:pPr>
              <w:rPr>
                <w:b/>
              </w:rPr>
            </w:pPr>
            <w:r w:rsidRPr="00CF5733">
              <w:rPr>
                <w:b/>
              </w:rPr>
              <w:t>Do you use a wheelchair?</w:t>
            </w:r>
          </w:p>
          <w:p w14:paraId="22C57EF9" w14:textId="77777777" w:rsidR="002828D9" w:rsidRPr="00CF5733" w:rsidRDefault="002828D9" w:rsidP="00CF5733">
            <w:pPr>
              <w:rPr>
                <w:b/>
              </w:rPr>
            </w:pPr>
          </w:p>
          <w:p w14:paraId="0DA4D853" w14:textId="77777777" w:rsidR="002828D9" w:rsidRPr="00CF5733" w:rsidRDefault="002828D9" w:rsidP="00CF5733">
            <w:pPr>
              <w:rPr>
                <w:b/>
              </w:rPr>
            </w:pPr>
          </w:p>
          <w:p w14:paraId="080B8EAB" w14:textId="77777777" w:rsidR="002828D9" w:rsidRDefault="002828D9" w:rsidP="00CF5733">
            <w:pPr>
              <w:rPr>
                <w:b/>
              </w:rPr>
            </w:pPr>
          </w:p>
          <w:p w14:paraId="3E6CF789" w14:textId="77777777" w:rsidR="002828D9" w:rsidRDefault="002828D9" w:rsidP="00CF5733">
            <w:pPr>
              <w:rPr>
                <w:b/>
              </w:rPr>
            </w:pPr>
          </w:p>
          <w:p w14:paraId="75610C32" w14:textId="77777777" w:rsidR="002828D9" w:rsidRPr="00CF5733" w:rsidRDefault="002828D9" w:rsidP="00CF5733">
            <w:pPr>
              <w:rPr>
                <w:b/>
              </w:rPr>
            </w:pPr>
            <w:r>
              <w:rPr>
                <w:b/>
              </w:rPr>
              <w:t>Do you use a walker/can</w:t>
            </w:r>
            <w:r w:rsidRPr="00CF5733">
              <w:rPr>
                <w:b/>
              </w:rPr>
              <w:t>e?</w:t>
            </w:r>
          </w:p>
        </w:tc>
        <w:tc>
          <w:tcPr>
            <w:tcW w:w="2965" w:type="dxa"/>
            <w:shd w:val="clear" w:color="auto" w:fill="auto"/>
          </w:tcPr>
          <w:p w14:paraId="271DDAAB" w14:textId="77777777" w:rsidR="002828D9" w:rsidRPr="00CF5733" w:rsidRDefault="00073081" w:rsidP="00CF5733">
            <w:pPr>
              <w:jc w:val="center"/>
              <w:rPr>
                <w:sz w:val="22"/>
                <w:szCs w:val="22"/>
              </w:rPr>
            </w:pPr>
            <w:proofErr w:type="gramStart"/>
            <w:r w:rsidRPr="003135D2">
              <w:t xml:space="preserve">Y  </w:t>
            </w:r>
            <w:r>
              <w:t>/</w:t>
            </w:r>
            <w:proofErr w:type="gramEnd"/>
            <w:r w:rsidRPr="003135D2">
              <w:t xml:space="preserve">   N</w:t>
            </w:r>
          </w:p>
          <w:p w14:paraId="3F5A9961" w14:textId="77777777" w:rsidR="00073081" w:rsidRDefault="00073081" w:rsidP="00CF5733">
            <w:pPr>
              <w:jc w:val="center"/>
              <w:rPr>
                <w:sz w:val="22"/>
                <w:szCs w:val="22"/>
              </w:rPr>
            </w:pPr>
          </w:p>
          <w:p w14:paraId="11BAEE1D" w14:textId="77777777" w:rsidR="002828D9" w:rsidRPr="00CF5733" w:rsidRDefault="002828D9" w:rsidP="00CF5733">
            <w:pPr>
              <w:jc w:val="center"/>
              <w:rPr>
                <w:sz w:val="22"/>
                <w:szCs w:val="22"/>
              </w:rPr>
            </w:pPr>
            <w:r w:rsidRPr="00CF5733">
              <w:rPr>
                <w:sz w:val="22"/>
                <w:szCs w:val="22"/>
              </w:rPr>
              <w:t>Always / Most of the time / Sometimes</w:t>
            </w:r>
          </w:p>
          <w:p w14:paraId="4B4D9A23" w14:textId="77777777" w:rsidR="002828D9" w:rsidRPr="00CF5733" w:rsidRDefault="002828D9" w:rsidP="00CF5733">
            <w:pPr>
              <w:jc w:val="center"/>
              <w:rPr>
                <w:sz w:val="22"/>
                <w:szCs w:val="22"/>
              </w:rPr>
            </w:pPr>
          </w:p>
          <w:p w14:paraId="7B1F151E" w14:textId="77777777" w:rsidR="002828D9" w:rsidRDefault="002828D9" w:rsidP="00CF5733">
            <w:pPr>
              <w:jc w:val="center"/>
              <w:rPr>
                <w:sz w:val="22"/>
                <w:szCs w:val="22"/>
              </w:rPr>
            </w:pPr>
          </w:p>
          <w:p w14:paraId="727A0905" w14:textId="77777777" w:rsidR="002828D9" w:rsidRDefault="002828D9" w:rsidP="00CF5733">
            <w:pPr>
              <w:jc w:val="center"/>
              <w:rPr>
                <w:sz w:val="22"/>
                <w:szCs w:val="22"/>
              </w:rPr>
            </w:pPr>
          </w:p>
          <w:p w14:paraId="4EB8FF06" w14:textId="77777777" w:rsidR="002828D9" w:rsidRPr="008966E1" w:rsidRDefault="002828D9" w:rsidP="00CF5733">
            <w:pPr>
              <w:jc w:val="center"/>
            </w:pPr>
            <w:r w:rsidRPr="00CF5733">
              <w:rPr>
                <w:sz w:val="22"/>
                <w:szCs w:val="22"/>
              </w:rPr>
              <w:t>Always / Most of the time / Sometimes</w:t>
            </w:r>
          </w:p>
        </w:tc>
      </w:tr>
      <w:tr w:rsidR="002828D9" w:rsidRPr="008966E1" w14:paraId="3D58D81F" w14:textId="77777777" w:rsidTr="00991A5A">
        <w:tc>
          <w:tcPr>
            <w:tcW w:w="7331" w:type="dxa"/>
            <w:shd w:val="clear" w:color="auto" w:fill="auto"/>
          </w:tcPr>
          <w:p w14:paraId="1F8AF76B" w14:textId="77777777" w:rsidR="002828D9" w:rsidRPr="00CF5733" w:rsidRDefault="002828D9" w:rsidP="00CF5733">
            <w:pPr>
              <w:rPr>
                <w:b/>
              </w:rPr>
            </w:pPr>
            <w:r w:rsidRPr="00CF5733">
              <w:rPr>
                <w:b/>
              </w:rPr>
              <w:t>Do you require a special diet?</w:t>
            </w:r>
          </w:p>
          <w:p w14:paraId="3142965E" w14:textId="77777777" w:rsidR="002828D9" w:rsidRPr="00CF5733" w:rsidRDefault="002828D9" w:rsidP="00CF5733">
            <w:pPr>
              <w:rPr>
                <w:b/>
              </w:rPr>
            </w:pPr>
          </w:p>
          <w:p w14:paraId="628F6D76" w14:textId="77777777" w:rsidR="002828D9" w:rsidRPr="00CF5733" w:rsidRDefault="002828D9" w:rsidP="00CF5733">
            <w:pPr>
              <w:rPr>
                <w:b/>
              </w:rPr>
            </w:pPr>
            <w:r w:rsidRPr="00CF5733">
              <w:rPr>
                <w:b/>
              </w:rPr>
              <w:t>Type:</w:t>
            </w:r>
          </w:p>
          <w:p w14:paraId="3367357D" w14:textId="77777777" w:rsidR="002828D9" w:rsidRPr="00CF5733" w:rsidRDefault="002828D9" w:rsidP="00CF5733">
            <w:pPr>
              <w:rPr>
                <w:b/>
              </w:rPr>
            </w:pPr>
          </w:p>
        </w:tc>
        <w:tc>
          <w:tcPr>
            <w:tcW w:w="2965" w:type="dxa"/>
            <w:shd w:val="clear" w:color="auto" w:fill="auto"/>
          </w:tcPr>
          <w:p w14:paraId="197BCC49" w14:textId="77777777" w:rsidR="002828D9" w:rsidRPr="008966E1" w:rsidRDefault="00073081" w:rsidP="00CF5733">
            <w:pPr>
              <w:jc w:val="center"/>
            </w:pPr>
            <w:proofErr w:type="gramStart"/>
            <w:r w:rsidRPr="003135D2">
              <w:t xml:space="preserve">Y  </w:t>
            </w:r>
            <w:r>
              <w:t>/</w:t>
            </w:r>
            <w:proofErr w:type="gramEnd"/>
            <w:r w:rsidRPr="003135D2">
              <w:t xml:space="preserve">   N</w:t>
            </w:r>
          </w:p>
        </w:tc>
      </w:tr>
      <w:tr w:rsidR="002828D9" w:rsidRPr="008966E1" w14:paraId="05EC3316" w14:textId="77777777" w:rsidTr="00991A5A">
        <w:tc>
          <w:tcPr>
            <w:tcW w:w="7331" w:type="dxa"/>
            <w:shd w:val="clear" w:color="auto" w:fill="auto"/>
          </w:tcPr>
          <w:p w14:paraId="146801AB" w14:textId="77777777" w:rsidR="002828D9" w:rsidRPr="00CF5733" w:rsidRDefault="002828D9" w:rsidP="00CF5733">
            <w:pPr>
              <w:rPr>
                <w:b/>
              </w:rPr>
            </w:pPr>
            <w:r w:rsidRPr="00CF5733">
              <w:rPr>
                <w:b/>
              </w:rPr>
              <w:t>Do you have pets?</w:t>
            </w:r>
          </w:p>
          <w:p w14:paraId="7514BFE1" w14:textId="77777777" w:rsidR="002828D9" w:rsidRPr="00CF5733" w:rsidRDefault="002828D9" w:rsidP="00CF5733">
            <w:pPr>
              <w:rPr>
                <w:b/>
              </w:rPr>
            </w:pPr>
          </w:p>
          <w:p w14:paraId="381214DF" w14:textId="77777777" w:rsidR="002828D9" w:rsidRPr="00CF5733" w:rsidRDefault="002828D9" w:rsidP="00CF5733">
            <w:pPr>
              <w:numPr>
                <w:ilvl w:val="0"/>
                <w:numId w:val="38"/>
              </w:numPr>
              <w:rPr>
                <w:b/>
              </w:rPr>
            </w:pPr>
            <w:r w:rsidRPr="00CF5733">
              <w:rPr>
                <w:b/>
              </w:rPr>
              <w:t>What kind?</w:t>
            </w:r>
          </w:p>
          <w:p w14:paraId="28B78BDA" w14:textId="77777777" w:rsidR="002828D9" w:rsidRPr="00CF5733" w:rsidRDefault="002828D9" w:rsidP="002828D9">
            <w:pPr>
              <w:ind w:left="864"/>
              <w:rPr>
                <w:b/>
              </w:rPr>
            </w:pPr>
          </w:p>
          <w:p w14:paraId="247CDFB2" w14:textId="77777777" w:rsidR="002828D9" w:rsidRDefault="002828D9" w:rsidP="00CF5733">
            <w:pPr>
              <w:numPr>
                <w:ilvl w:val="0"/>
                <w:numId w:val="38"/>
              </w:numPr>
              <w:rPr>
                <w:b/>
              </w:rPr>
            </w:pPr>
            <w:r w:rsidRPr="00CF5733">
              <w:rPr>
                <w:b/>
              </w:rPr>
              <w:t>How many?</w:t>
            </w:r>
          </w:p>
          <w:p w14:paraId="659E7DAA" w14:textId="77777777" w:rsidR="002828D9" w:rsidRDefault="002828D9" w:rsidP="002828D9">
            <w:pPr>
              <w:rPr>
                <w:b/>
              </w:rPr>
            </w:pPr>
          </w:p>
          <w:p w14:paraId="0C47BFF9" w14:textId="77777777" w:rsidR="002828D9" w:rsidRPr="00CF5733" w:rsidRDefault="002828D9" w:rsidP="002828D9">
            <w:pPr>
              <w:ind w:left="864"/>
              <w:rPr>
                <w:b/>
              </w:rPr>
            </w:pPr>
          </w:p>
        </w:tc>
        <w:tc>
          <w:tcPr>
            <w:tcW w:w="2965" w:type="dxa"/>
            <w:shd w:val="clear" w:color="auto" w:fill="auto"/>
          </w:tcPr>
          <w:p w14:paraId="379C656F" w14:textId="77777777" w:rsidR="002828D9" w:rsidRPr="008966E1" w:rsidRDefault="00073081" w:rsidP="00CF5733">
            <w:pPr>
              <w:jc w:val="center"/>
            </w:pPr>
            <w:proofErr w:type="gramStart"/>
            <w:r w:rsidRPr="003135D2">
              <w:t xml:space="preserve">Y  </w:t>
            </w:r>
            <w:r>
              <w:t>/</w:t>
            </w:r>
            <w:proofErr w:type="gramEnd"/>
            <w:r w:rsidRPr="003135D2">
              <w:t xml:space="preserve">   N</w:t>
            </w:r>
          </w:p>
        </w:tc>
      </w:tr>
      <w:tr w:rsidR="002828D9" w:rsidRPr="008966E1" w14:paraId="32338A24" w14:textId="77777777" w:rsidTr="00991A5A">
        <w:tc>
          <w:tcPr>
            <w:tcW w:w="7331" w:type="dxa"/>
            <w:shd w:val="clear" w:color="auto" w:fill="auto"/>
          </w:tcPr>
          <w:p w14:paraId="51708BB6" w14:textId="77777777" w:rsidR="002828D9" w:rsidRPr="00CF5733" w:rsidRDefault="002828D9" w:rsidP="00CF5733">
            <w:pPr>
              <w:rPr>
                <w:b/>
              </w:rPr>
            </w:pPr>
            <w:r w:rsidRPr="00CF5733">
              <w:rPr>
                <w:b/>
              </w:rPr>
              <w:t>Do you have transportation in an emergency?</w:t>
            </w:r>
          </w:p>
          <w:p w14:paraId="65ACB236" w14:textId="77777777" w:rsidR="002828D9" w:rsidRPr="00CF5733" w:rsidRDefault="002828D9" w:rsidP="00CF5733">
            <w:pPr>
              <w:rPr>
                <w:b/>
              </w:rPr>
            </w:pPr>
            <w:r w:rsidRPr="00CF5733">
              <w:rPr>
                <w:b/>
              </w:rPr>
              <w:t xml:space="preserve">If yes, what type? </w:t>
            </w:r>
            <w:r>
              <w:t>(i.e.—standard vehicle / wheelchair access / ambulance)</w:t>
            </w:r>
          </w:p>
        </w:tc>
        <w:tc>
          <w:tcPr>
            <w:tcW w:w="2965" w:type="dxa"/>
            <w:shd w:val="clear" w:color="auto" w:fill="auto"/>
          </w:tcPr>
          <w:p w14:paraId="2D3DAD71" w14:textId="77777777" w:rsidR="002828D9" w:rsidRPr="008966E1" w:rsidRDefault="002828D9" w:rsidP="00CF5733">
            <w:pPr>
              <w:jc w:val="center"/>
            </w:pPr>
            <w:r>
              <w:t>Y / N / Maybe</w:t>
            </w:r>
          </w:p>
        </w:tc>
      </w:tr>
      <w:tr w:rsidR="002828D9" w:rsidRPr="008966E1" w14:paraId="6AB8B07C" w14:textId="77777777" w:rsidTr="00991A5A">
        <w:tc>
          <w:tcPr>
            <w:tcW w:w="10296" w:type="dxa"/>
            <w:gridSpan w:val="2"/>
            <w:shd w:val="clear" w:color="auto" w:fill="auto"/>
          </w:tcPr>
          <w:p w14:paraId="7E47427E" w14:textId="77777777" w:rsidR="00901D79" w:rsidRPr="00901D79" w:rsidRDefault="00901D79" w:rsidP="00901D79">
            <w:pPr>
              <w:rPr>
                <w:b/>
              </w:rPr>
            </w:pPr>
            <w:r w:rsidRPr="00901D79">
              <w:rPr>
                <w:b/>
              </w:rPr>
              <w:t>Is there anything else we should know?</w:t>
            </w:r>
          </w:p>
          <w:p w14:paraId="0ECEDD8D" w14:textId="77777777" w:rsidR="00901D79" w:rsidRDefault="00901D79" w:rsidP="00CF5733">
            <w:pPr>
              <w:jc w:val="center"/>
            </w:pPr>
          </w:p>
          <w:p w14:paraId="311634C7" w14:textId="77777777" w:rsidR="00901D79" w:rsidRDefault="00901D79" w:rsidP="00CF5733">
            <w:pPr>
              <w:jc w:val="center"/>
            </w:pPr>
          </w:p>
          <w:p w14:paraId="3BF385DE" w14:textId="77777777" w:rsidR="00901D79" w:rsidRDefault="00901D79" w:rsidP="00CF5733">
            <w:pPr>
              <w:jc w:val="center"/>
            </w:pPr>
          </w:p>
          <w:p w14:paraId="08636BBF" w14:textId="77777777" w:rsidR="00901D79" w:rsidRDefault="00901D79" w:rsidP="00CF5733">
            <w:pPr>
              <w:jc w:val="center"/>
            </w:pPr>
          </w:p>
          <w:p w14:paraId="6929268C" w14:textId="77777777" w:rsidR="00901D79" w:rsidRPr="008966E1" w:rsidRDefault="00901D79" w:rsidP="00CF5733">
            <w:pPr>
              <w:jc w:val="center"/>
            </w:pPr>
          </w:p>
        </w:tc>
      </w:tr>
    </w:tbl>
    <w:p w14:paraId="4A5766E7" w14:textId="77777777" w:rsidR="00A4673C" w:rsidRDefault="00A4673C" w:rsidP="00425521"/>
    <w:p w14:paraId="16138E4D" w14:textId="77777777" w:rsidR="00403FF1" w:rsidRDefault="00403FF1" w:rsidP="00AD6EBA">
      <w:pPr>
        <w:pStyle w:val="NumberedPoints"/>
      </w:pPr>
      <w:bookmarkStart w:id="32" w:name="_Toc280707131"/>
    </w:p>
    <w:p w14:paraId="0746E669" w14:textId="77777777" w:rsidR="00403FF1" w:rsidRDefault="00403FF1" w:rsidP="00AD6EBA">
      <w:pPr>
        <w:pStyle w:val="NumberedPoints"/>
      </w:pPr>
      <w:r>
        <w:t xml:space="preserve">Have you signed up for “Ready to Serve” with Episcopal Relief &amp; Development’s U.S. Disaster Program?  </w:t>
      </w:r>
      <w:r w:rsidRPr="0033301E">
        <w:t>Y / N</w:t>
      </w:r>
    </w:p>
    <w:p w14:paraId="4601F3BB" w14:textId="77777777" w:rsidR="00403FF1" w:rsidRDefault="00403FF1" w:rsidP="00AD6EBA">
      <w:pPr>
        <w:pStyle w:val="NumberedPoints"/>
      </w:pPr>
    </w:p>
    <w:p w14:paraId="53F01F81" w14:textId="77777777" w:rsidR="00403FF1" w:rsidRDefault="00403FF1" w:rsidP="00AD6EBA">
      <w:pPr>
        <w:pStyle w:val="NumberedPoints"/>
      </w:pPr>
    </w:p>
    <w:p w14:paraId="3DF57826" w14:textId="77777777" w:rsidR="00A4673C" w:rsidRDefault="00A4673C" w:rsidP="00AD6EBA">
      <w:pPr>
        <w:pStyle w:val="NumberedPoints"/>
      </w:pPr>
      <w:r w:rsidRPr="00A4673C">
        <w:t>R</w:t>
      </w:r>
      <w:r>
        <w:t>eturn this form to:</w:t>
      </w:r>
      <w:bookmarkEnd w:id="32"/>
    </w:p>
    <w:p w14:paraId="0D0F0CF2" w14:textId="77777777" w:rsidR="00283A05" w:rsidRDefault="00283A05" w:rsidP="00202A15">
      <w:pPr>
        <w:pStyle w:val="MastheadTitle"/>
        <w:jc w:val="center"/>
      </w:pPr>
    </w:p>
    <w:p w14:paraId="157049CD" w14:textId="77777777" w:rsidR="00283A05" w:rsidRDefault="00283A05" w:rsidP="00AD6EBA">
      <w:pPr>
        <w:pStyle w:val="Heading2"/>
      </w:pPr>
      <w:r>
        <w:br w:type="page"/>
      </w:r>
      <w:r>
        <w:lastRenderedPageBreak/>
        <w:t>Goals and Response</w:t>
      </w:r>
    </w:p>
    <w:p w14:paraId="0FCC058F" w14:textId="77777777" w:rsidR="00283A05" w:rsidRDefault="00283A05" w:rsidP="00283A05"/>
    <w:p w14:paraId="20FDE863" w14:textId="77777777" w:rsidR="00EA4375" w:rsidRDefault="00283A05" w:rsidP="00283A05">
      <w:r>
        <w:t xml:space="preserve">This is a good moment to revisit the goals defined </w:t>
      </w:r>
      <w:r w:rsidR="00FA3305">
        <w:t>on pg. 15</w:t>
      </w:r>
      <w:r>
        <w:t xml:space="preserve"> and identify the necessary steps and resources to ensure that those goals are met. This is the moment to decide what activities are needed to accomplish those goals, what preparation is needed before a disaster, who shall lead each activity and what is needed to do so.</w:t>
      </w:r>
    </w:p>
    <w:p w14:paraId="47C8E299" w14:textId="77777777" w:rsidR="00EA4375" w:rsidRDefault="00EA4375" w:rsidP="00283A05"/>
    <w:p w14:paraId="00A9F01C" w14:textId="77777777" w:rsidR="00EA4375" w:rsidRDefault="00EA4375" w:rsidP="00283A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3201"/>
        <w:gridCol w:w="1841"/>
        <w:gridCol w:w="2529"/>
      </w:tblGrid>
      <w:tr w:rsidR="00EA4375" w14:paraId="6D18BC5D" w14:textId="77777777" w:rsidTr="00991A5A">
        <w:tc>
          <w:tcPr>
            <w:tcW w:w="2574" w:type="dxa"/>
            <w:shd w:val="clear" w:color="auto" w:fill="AACBEB"/>
          </w:tcPr>
          <w:p w14:paraId="126D2490" w14:textId="77777777" w:rsidR="00EA4375" w:rsidRPr="00991A5A" w:rsidRDefault="00EA4375" w:rsidP="00991A5A">
            <w:pPr>
              <w:jc w:val="center"/>
              <w:rPr>
                <w:b/>
              </w:rPr>
            </w:pPr>
            <w:r w:rsidRPr="00991A5A">
              <w:rPr>
                <w:b/>
              </w:rPr>
              <w:t>Goal</w:t>
            </w:r>
          </w:p>
        </w:tc>
        <w:tc>
          <w:tcPr>
            <w:tcW w:w="3294" w:type="dxa"/>
            <w:shd w:val="clear" w:color="auto" w:fill="AACBEB"/>
          </w:tcPr>
          <w:p w14:paraId="0020593F" w14:textId="77777777" w:rsidR="00EA4375" w:rsidRPr="00991A5A" w:rsidRDefault="00EA4375" w:rsidP="00991A5A">
            <w:pPr>
              <w:jc w:val="center"/>
              <w:rPr>
                <w:b/>
              </w:rPr>
            </w:pPr>
            <w:r w:rsidRPr="00991A5A">
              <w:rPr>
                <w:b/>
              </w:rPr>
              <w:t>Preparation</w:t>
            </w:r>
          </w:p>
        </w:tc>
        <w:tc>
          <w:tcPr>
            <w:tcW w:w="1854" w:type="dxa"/>
            <w:shd w:val="clear" w:color="auto" w:fill="AACBEB"/>
          </w:tcPr>
          <w:p w14:paraId="740C75F3" w14:textId="77777777" w:rsidR="00EA4375" w:rsidRPr="00991A5A" w:rsidRDefault="0061262E" w:rsidP="00991A5A">
            <w:pPr>
              <w:jc w:val="center"/>
              <w:rPr>
                <w:b/>
              </w:rPr>
            </w:pPr>
            <w:r w:rsidRPr="00991A5A">
              <w:rPr>
                <w:b/>
              </w:rPr>
              <w:t>Person Responsible</w:t>
            </w:r>
          </w:p>
        </w:tc>
        <w:tc>
          <w:tcPr>
            <w:tcW w:w="2574" w:type="dxa"/>
            <w:shd w:val="clear" w:color="auto" w:fill="AACBEB"/>
          </w:tcPr>
          <w:p w14:paraId="1D15EC58" w14:textId="77777777" w:rsidR="00EA4375" w:rsidRPr="00991A5A" w:rsidRDefault="00EA4375" w:rsidP="00991A5A">
            <w:pPr>
              <w:jc w:val="center"/>
              <w:rPr>
                <w:b/>
              </w:rPr>
            </w:pPr>
            <w:r w:rsidRPr="00991A5A">
              <w:rPr>
                <w:b/>
              </w:rPr>
              <w:t>Activities Post-Disaster</w:t>
            </w:r>
          </w:p>
        </w:tc>
      </w:tr>
      <w:tr w:rsidR="00EA4375" w14:paraId="6CD3C04F" w14:textId="77777777" w:rsidTr="00991A5A">
        <w:tc>
          <w:tcPr>
            <w:tcW w:w="2574" w:type="dxa"/>
            <w:shd w:val="clear" w:color="auto" w:fill="auto"/>
          </w:tcPr>
          <w:p w14:paraId="68FF382A" w14:textId="77777777" w:rsidR="00EA4375" w:rsidRPr="001C6737" w:rsidRDefault="00EA4375" w:rsidP="00283A05">
            <w:pPr>
              <w:rPr>
                <w:sz w:val="22"/>
                <w:szCs w:val="22"/>
              </w:rPr>
            </w:pPr>
            <w:r w:rsidRPr="001C6737">
              <w:rPr>
                <w:sz w:val="22"/>
                <w:szCs w:val="22"/>
              </w:rPr>
              <w:t>Reestablish Sunday services</w:t>
            </w:r>
            <w:r w:rsidR="00FA3305" w:rsidRPr="001C6737">
              <w:rPr>
                <w:sz w:val="22"/>
                <w:szCs w:val="22"/>
              </w:rPr>
              <w:t xml:space="preserve"> as soon as possible after a disaster</w:t>
            </w:r>
          </w:p>
        </w:tc>
        <w:tc>
          <w:tcPr>
            <w:tcW w:w="3294" w:type="dxa"/>
            <w:shd w:val="clear" w:color="auto" w:fill="auto"/>
          </w:tcPr>
          <w:p w14:paraId="221A912E" w14:textId="77777777" w:rsidR="00EA4375" w:rsidRPr="001C6737" w:rsidRDefault="00EA4375" w:rsidP="00991A5A">
            <w:pPr>
              <w:numPr>
                <w:ilvl w:val="0"/>
                <w:numId w:val="48"/>
              </w:numPr>
              <w:rPr>
                <w:sz w:val="22"/>
                <w:szCs w:val="22"/>
              </w:rPr>
            </w:pPr>
            <w:r w:rsidRPr="001C6737">
              <w:rPr>
                <w:sz w:val="22"/>
                <w:szCs w:val="22"/>
              </w:rPr>
              <w:t xml:space="preserve">Put together “Go </w:t>
            </w:r>
            <w:proofErr w:type="gramStart"/>
            <w:r w:rsidRPr="001C6737">
              <w:rPr>
                <w:sz w:val="22"/>
                <w:szCs w:val="22"/>
              </w:rPr>
              <w:t>Kit”</w:t>
            </w:r>
            <w:proofErr w:type="gramEnd"/>
          </w:p>
          <w:p w14:paraId="70405718" w14:textId="77777777" w:rsidR="00EA4375" w:rsidRPr="001C6737" w:rsidRDefault="00EA4375" w:rsidP="00991A5A">
            <w:pPr>
              <w:numPr>
                <w:ilvl w:val="0"/>
                <w:numId w:val="48"/>
              </w:numPr>
              <w:rPr>
                <w:sz w:val="22"/>
                <w:szCs w:val="22"/>
              </w:rPr>
            </w:pPr>
            <w:r w:rsidRPr="001C6737">
              <w:rPr>
                <w:sz w:val="22"/>
                <w:szCs w:val="22"/>
              </w:rPr>
              <w:t xml:space="preserve">Establish relationship with St. </w:t>
            </w:r>
            <w:r w:rsidR="00571FD1" w:rsidRPr="001C6737">
              <w:rPr>
                <w:sz w:val="22"/>
                <w:szCs w:val="22"/>
              </w:rPr>
              <w:t>Mark’s</w:t>
            </w:r>
            <w:r w:rsidRPr="001C6737">
              <w:rPr>
                <w:sz w:val="22"/>
                <w:szCs w:val="22"/>
              </w:rPr>
              <w:t xml:space="preserve"> Church</w:t>
            </w:r>
            <w:r w:rsidR="001C6737">
              <w:rPr>
                <w:sz w:val="22"/>
                <w:szCs w:val="22"/>
              </w:rPr>
              <w:t xml:space="preserve"> or Faith Episcopal</w:t>
            </w:r>
            <w:r w:rsidRPr="001C6737">
              <w:rPr>
                <w:sz w:val="22"/>
                <w:szCs w:val="22"/>
              </w:rPr>
              <w:t xml:space="preserve"> – ask if they will offer space for alternate worship </w:t>
            </w:r>
            <w:proofErr w:type="gramStart"/>
            <w:r w:rsidRPr="001C6737">
              <w:rPr>
                <w:sz w:val="22"/>
                <w:szCs w:val="22"/>
              </w:rPr>
              <w:t>site</w:t>
            </w:r>
            <w:proofErr w:type="gramEnd"/>
          </w:p>
          <w:p w14:paraId="6F5A1533" w14:textId="77777777" w:rsidR="00EA4375" w:rsidRPr="001C6737" w:rsidRDefault="00EA4375" w:rsidP="00991A5A">
            <w:pPr>
              <w:numPr>
                <w:ilvl w:val="0"/>
                <w:numId w:val="48"/>
              </w:numPr>
              <w:rPr>
                <w:sz w:val="22"/>
                <w:szCs w:val="22"/>
              </w:rPr>
            </w:pPr>
            <w:r w:rsidRPr="001C6737">
              <w:rPr>
                <w:sz w:val="22"/>
                <w:szCs w:val="22"/>
              </w:rPr>
              <w:t>Inform congregation: in case church is affected by emergency, services will be held at alternate site</w:t>
            </w:r>
          </w:p>
        </w:tc>
        <w:tc>
          <w:tcPr>
            <w:tcW w:w="1854" w:type="dxa"/>
            <w:shd w:val="clear" w:color="auto" w:fill="auto"/>
          </w:tcPr>
          <w:p w14:paraId="6DEC2B81" w14:textId="77777777" w:rsidR="00EA4375" w:rsidRPr="001C6737" w:rsidRDefault="00571FD1" w:rsidP="00283A05">
            <w:pPr>
              <w:rPr>
                <w:sz w:val="22"/>
                <w:szCs w:val="22"/>
              </w:rPr>
            </w:pPr>
            <w:r w:rsidRPr="001C6737">
              <w:rPr>
                <w:sz w:val="22"/>
                <w:szCs w:val="22"/>
              </w:rPr>
              <w:t xml:space="preserve">Rev. Mary or </w:t>
            </w:r>
            <w:r w:rsidR="001C6737" w:rsidRPr="001C6737">
              <w:rPr>
                <w:sz w:val="22"/>
                <w:szCs w:val="22"/>
              </w:rPr>
              <w:t>Senior Warde</w:t>
            </w:r>
            <w:r w:rsidRPr="001C6737">
              <w:rPr>
                <w:sz w:val="22"/>
                <w:szCs w:val="22"/>
              </w:rPr>
              <w:t>n</w:t>
            </w:r>
          </w:p>
        </w:tc>
        <w:tc>
          <w:tcPr>
            <w:tcW w:w="2574" w:type="dxa"/>
            <w:shd w:val="clear" w:color="auto" w:fill="auto"/>
          </w:tcPr>
          <w:p w14:paraId="184DD5F2" w14:textId="77777777" w:rsidR="00EA4375" w:rsidRPr="001C6737" w:rsidRDefault="007E656B" w:rsidP="00991A5A">
            <w:pPr>
              <w:numPr>
                <w:ilvl w:val="0"/>
                <w:numId w:val="49"/>
              </w:numPr>
              <w:rPr>
                <w:sz w:val="22"/>
                <w:szCs w:val="22"/>
              </w:rPr>
            </w:pPr>
            <w:r w:rsidRPr="001C6737">
              <w:rPr>
                <w:sz w:val="22"/>
                <w:szCs w:val="22"/>
              </w:rPr>
              <w:t xml:space="preserve">Communicate with </w:t>
            </w:r>
            <w:r w:rsidR="00EA4375" w:rsidRPr="001C6737">
              <w:rPr>
                <w:sz w:val="22"/>
                <w:szCs w:val="22"/>
              </w:rPr>
              <w:t xml:space="preserve">St. </w:t>
            </w:r>
            <w:r w:rsidR="00571FD1" w:rsidRPr="001C6737">
              <w:rPr>
                <w:sz w:val="22"/>
                <w:szCs w:val="22"/>
              </w:rPr>
              <w:t>Mark’s</w:t>
            </w:r>
          </w:p>
          <w:p w14:paraId="7D1575E8" w14:textId="77777777" w:rsidR="00EA4375" w:rsidRPr="001C6737" w:rsidRDefault="00EA4375" w:rsidP="00991A5A">
            <w:pPr>
              <w:numPr>
                <w:ilvl w:val="0"/>
                <w:numId w:val="49"/>
              </w:numPr>
              <w:rPr>
                <w:sz w:val="22"/>
                <w:szCs w:val="22"/>
              </w:rPr>
            </w:pPr>
            <w:r w:rsidRPr="001C6737">
              <w:rPr>
                <w:sz w:val="22"/>
                <w:szCs w:val="22"/>
              </w:rPr>
              <w:t>Inform</w:t>
            </w:r>
            <w:r w:rsidR="007E656B" w:rsidRPr="001C6737">
              <w:rPr>
                <w:sz w:val="22"/>
                <w:szCs w:val="22"/>
              </w:rPr>
              <w:t xml:space="preserve"> </w:t>
            </w:r>
            <w:r w:rsidR="00E02A1F" w:rsidRPr="001C6737">
              <w:rPr>
                <w:sz w:val="22"/>
                <w:szCs w:val="22"/>
              </w:rPr>
              <w:t>parishioners</w:t>
            </w:r>
            <w:r w:rsidR="007E656B" w:rsidRPr="001C6737">
              <w:rPr>
                <w:sz w:val="22"/>
                <w:szCs w:val="22"/>
              </w:rPr>
              <w:t xml:space="preserve"> via email, phone and note at our parish</w:t>
            </w:r>
            <w:r w:rsidRPr="001C6737">
              <w:rPr>
                <w:sz w:val="22"/>
                <w:szCs w:val="22"/>
              </w:rPr>
              <w:t xml:space="preserve"> that services will be held at alternate </w:t>
            </w:r>
            <w:proofErr w:type="gramStart"/>
            <w:r w:rsidRPr="001C6737">
              <w:rPr>
                <w:sz w:val="22"/>
                <w:szCs w:val="22"/>
              </w:rPr>
              <w:t>site</w:t>
            </w:r>
            <w:proofErr w:type="gramEnd"/>
          </w:p>
          <w:p w14:paraId="3B59530C" w14:textId="77777777" w:rsidR="00EA4375" w:rsidRPr="001C6737" w:rsidRDefault="00EA4375" w:rsidP="00991A5A">
            <w:pPr>
              <w:numPr>
                <w:ilvl w:val="0"/>
                <w:numId w:val="49"/>
              </w:numPr>
              <w:rPr>
                <w:sz w:val="22"/>
                <w:szCs w:val="22"/>
              </w:rPr>
            </w:pPr>
            <w:r w:rsidRPr="001C6737">
              <w:rPr>
                <w:sz w:val="22"/>
                <w:szCs w:val="22"/>
              </w:rPr>
              <w:t>Provide priest with the implements for service from the “Go Kit”</w:t>
            </w:r>
          </w:p>
        </w:tc>
      </w:tr>
      <w:tr w:rsidR="00EA4375" w14:paraId="225E9664" w14:textId="77777777" w:rsidTr="00991A5A">
        <w:tc>
          <w:tcPr>
            <w:tcW w:w="2574" w:type="dxa"/>
            <w:shd w:val="clear" w:color="auto" w:fill="auto"/>
          </w:tcPr>
          <w:p w14:paraId="12858572" w14:textId="77777777" w:rsidR="00EA4375" w:rsidRPr="00991A5A" w:rsidRDefault="00EA4375" w:rsidP="00283A05">
            <w:pPr>
              <w:rPr>
                <w:sz w:val="22"/>
                <w:szCs w:val="22"/>
              </w:rPr>
            </w:pPr>
          </w:p>
          <w:p w14:paraId="275D2BE0" w14:textId="77777777" w:rsidR="00EA4375" w:rsidRPr="00991A5A" w:rsidRDefault="00571FD1" w:rsidP="00283A05">
            <w:pPr>
              <w:rPr>
                <w:sz w:val="22"/>
                <w:szCs w:val="22"/>
              </w:rPr>
            </w:pPr>
            <w:r>
              <w:rPr>
                <w:sz w:val="22"/>
                <w:szCs w:val="22"/>
              </w:rPr>
              <w:t xml:space="preserve">Check on vulnerable </w:t>
            </w:r>
            <w:proofErr w:type="gramStart"/>
            <w:r>
              <w:rPr>
                <w:sz w:val="22"/>
                <w:szCs w:val="22"/>
              </w:rPr>
              <w:t>parishioners</w:t>
            </w:r>
            <w:proofErr w:type="gramEnd"/>
          </w:p>
          <w:p w14:paraId="3C68F276" w14:textId="77777777" w:rsidR="00EA4375" w:rsidRPr="00991A5A" w:rsidRDefault="00EA4375" w:rsidP="00283A05">
            <w:pPr>
              <w:rPr>
                <w:sz w:val="22"/>
                <w:szCs w:val="22"/>
              </w:rPr>
            </w:pPr>
          </w:p>
          <w:p w14:paraId="212A7AA7" w14:textId="77777777" w:rsidR="00EA4375" w:rsidRPr="00991A5A" w:rsidRDefault="00EA4375" w:rsidP="00283A05">
            <w:pPr>
              <w:rPr>
                <w:sz w:val="22"/>
                <w:szCs w:val="22"/>
              </w:rPr>
            </w:pPr>
          </w:p>
          <w:p w14:paraId="75B00DB7" w14:textId="77777777" w:rsidR="00EA4375" w:rsidRPr="00991A5A" w:rsidRDefault="00EA4375" w:rsidP="00283A05">
            <w:pPr>
              <w:rPr>
                <w:sz w:val="22"/>
                <w:szCs w:val="22"/>
              </w:rPr>
            </w:pPr>
          </w:p>
        </w:tc>
        <w:tc>
          <w:tcPr>
            <w:tcW w:w="3294" w:type="dxa"/>
            <w:shd w:val="clear" w:color="auto" w:fill="auto"/>
          </w:tcPr>
          <w:p w14:paraId="7E0B1665" w14:textId="77777777" w:rsidR="00EA4375" w:rsidRDefault="00571FD1" w:rsidP="00283A05">
            <w:pPr>
              <w:rPr>
                <w:sz w:val="22"/>
                <w:szCs w:val="22"/>
              </w:rPr>
            </w:pPr>
            <w:r>
              <w:rPr>
                <w:sz w:val="22"/>
                <w:szCs w:val="22"/>
              </w:rPr>
              <w:t xml:space="preserve">Use surveys and directory to identify those to be </w:t>
            </w:r>
            <w:proofErr w:type="gramStart"/>
            <w:r>
              <w:rPr>
                <w:sz w:val="22"/>
                <w:szCs w:val="22"/>
              </w:rPr>
              <w:t>called</w:t>
            </w:r>
            <w:proofErr w:type="gramEnd"/>
          </w:p>
          <w:p w14:paraId="0A6716B5" w14:textId="77777777" w:rsidR="00571FD1" w:rsidRPr="00991A5A" w:rsidRDefault="00571FD1" w:rsidP="00283A05">
            <w:pPr>
              <w:rPr>
                <w:sz w:val="22"/>
                <w:szCs w:val="22"/>
              </w:rPr>
            </w:pPr>
          </w:p>
        </w:tc>
        <w:tc>
          <w:tcPr>
            <w:tcW w:w="1854" w:type="dxa"/>
            <w:shd w:val="clear" w:color="auto" w:fill="auto"/>
          </w:tcPr>
          <w:p w14:paraId="2FDED487" w14:textId="77777777" w:rsidR="00EA4375" w:rsidRPr="00991A5A" w:rsidRDefault="00571FD1" w:rsidP="00283A05">
            <w:pPr>
              <w:rPr>
                <w:sz w:val="22"/>
                <w:szCs w:val="22"/>
              </w:rPr>
            </w:pPr>
            <w:r>
              <w:rPr>
                <w:sz w:val="22"/>
                <w:szCs w:val="22"/>
              </w:rPr>
              <w:t>Deacon Cindy and pastoral care team</w:t>
            </w:r>
          </w:p>
        </w:tc>
        <w:tc>
          <w:tcPr>
            <w:tcW w:w="2574" w:type="dxa"/>
            <w:shd w:val="clear" w:color="auto" w:fill="auto"/>
          </w:tcPr>
          <w:p w14:paraId="128C106B" w14:textId="77777777" w:rsidR="00EA4375" w:rsidRPr="00991A5A" w:rsidRDefault="00571FD1" w:rsidP="00283A05">
            <w:pPr>
              <w:rPr>
                <w:sz w:val="22"/>
                <w:szCs w:val="22"/>
              </w:rPr>
            </w:pPr>
            <w:r>
              <w:rPr>
                <w:sz w:val="22"/>
                <w:szCs w:val="22"/>
              </w:rPr>
              <w:t>Use phone tree to contact parishioners</w:t>
            </w:r>
          </w:p>
        </w:tc>
      </w:tr>
      <w:tr w:rsidR="00EA4375" w14:paraId="0297CF66" w14:textId="77777777" w:rsidTr="00991A5A">
        <w:tc>
          <w:tcPr>
            <w:tcW w:w="2574" w:type="dxa"/>
            <w:shd w:val="clear" w:color="auto" w:fill="auto"/>
          </w:tcPr>
          <w:p w14:paraId="21BC32AD" w14:textId="77777777" w:rsidR="00EA4375" w:rsidRPr="00991A5A" w:rsidRDefault="00EA4375" w:rsidP="00283A05">
            <w:pPr>
              <w:rPr>
                <w:sz w:val="22"/>
                <w:szCs w:val="22"/>
              </w:rPr>
            </w:pPr>
          </w:p>
          <w:p w14:paraId="4BF0E11A" w14:textId="77777777" w:rsidR="00EA4375" w:rsidRPr="00991A5A" w:rsidRDefault="00EA4375" w:rsidP="00283A05">
            <w:pPr>
              <w:rPr>
                <w:sz w:val="22"/>
                <w:szCs w:val="22"/>
              </w:rPr>
            </w:pPr>
          </w:p>
          <w:p w14:paraId="72F87C82" w14:textId="77777777" w:rsidR="00EA4375" w:rsidRPr="00991A5A" w:rsidRDefault="00EA4375" w:rsidP="00283A05">
            <w:pPr>
              <w:rPr>
                <w:sz w:val="22"/>
                <w:szCs w:val="22"/>
              </w:rPr>
            </w:pPr>
          </w:p>
          <w:p w14:paraId="41CD6DCE" w14:textId="77777777" w:rsidR="00EA4375" w:rsidRPr="00991A5A" w:rsidRDefault="00EA4375" w:rsidP="00283A05">
            <w:pPr>
              <w:rPr>
                <w:sz w:val="22"/>
                <w:szCs w:val="22"/>
              </w:rPr>
            </w:pPr>
          </w:p>
          <w:p w14:paraId="00FA44F1" w14:textId="77777777" w:rsidR="00EA4375" w:rsidRPr="00991A5A" w:rsidRDefault="00EA4375" w:rsidP="00283A05">
            <w:pPr>
              <w:rPr>
                <w:sz w:val="22"/>
                <w:szCs w:val="22"/>
              </w:rPr>
            </w:pPr>
          </w:p>
        </w:tc>
        <w:tc>
          <w:tcPr>
            <w:tcW w:w="3294" w:type="dxa"/>
            <w:shd w:val="clear" w:color="auto" w:fill="auto"/>
          </w:tcPr>
          <w:p w14:paraId="1C338182" w14:textId="77777777" w:rsidR="00EA4375" w:rsidRPr="00991A5A" w:rsidRDefault="00EA4375" w:rsidP="00283A05">
            <w:pPr>
              <w:rPr>
                <w:sz w:val="22"/>
                <w:szCs w:val="22"/>
              </w:rPr>
            </w:pPr>
          </w:p>
        </w:tc>
        <w:tc>
          <w:tcPr>
            <w:tcW w:w="1854" w:type="dxa"/>
            <w:shd w:val="clear" w:color="auto" w:fill="auto"/>
          </w:tcPr>
          <w:p w14:paraId="7EFC154A" w14:textId="77777777" w:rsidR="00EA4375" w:rsidRPr="00991A5A" w:rsidRDefault="00EA4375" w:rsidP="00283A05">
            <w:pPr>
              <w:rPr>
                <w:sz w:val="22"/>
                <w:szCs w:val="22"/>
              </w:rPr>
            </w:pPr>
          </w:p>
        </w:tc>
        <w:tc>
          <w:tcPr>
            <w:tcW w:w="2574" w:type="dxa"/>
            <w:shd w:val="clear" w:color="auto" w:fill="auto"/>
          </w:tcPr>
          <w:p w14:paraId="27C9C503" w14:textId="77777777" w:rsidR="00EA4375" w:rsidRPr="00991A5A" w:rsidRDefault="00EA4375" w:rsidP="00283A05">
            <w:pPr>
              <w:rPr>
                <w:sz w:val="22"/>
                <w:szCs w:val="22"/>
              </w:rPr>
            </w:pPr>
          </w:p>
        </w:tc>
      </w:tr>
      <w:tr w:rsidR="00EA4375" w14:paraId="61A630BA" w14:textId="77777777" w:rsidTr="00991A5A">
        <w:tc>
          <w:tcPr>
            <w:tcW w:w="2574" w:type="dxa"/>
            <w:shd w:val="clear" w:color="auto" w:fill="auto"/>
          </w:tcPr>
          <w:p w14:paraId="14FC1E3A" w14:textId="77777777" w:rsidR="00EA4375" w:rsidRPr="00991A5A" w:rsidRDefault="00EA4375" w:rsidP="00283A05">
            <w:pPr>
              <w:rPr>
                <w:sz w:val="22"/>
                <w:szCs w:val="22"/>
              </w:rPr>
            </w:pPr>
          </w:p>
          <w:p w14:paraId="272043F5" w14:textId="77777777" w:rsidR="00EA4375" w:rsidRPr="00991A5A" w:rsidRDefault="00EA4375" w:rsidP="00283A05">
            <w:pPr>
              <w:rPr>
                <w:sz w:val="22"/>
                <w:szCs w:val="22"/>
              </w:rPr>
            </w:pPr>
          </w:p>
          <w:p w14:paraId="1BDBD0EB" w14:textId="77777777" w:rsidR="00EA4375" w:rsidRPr="00991A5A" w:rsidRDefault="00EA4375" w:rsidP="00283A05">
            <w:pPr>
              <w:rPr>
                <w:sz w:val="22"/>
                <w:szCs w:val="22"/>
              </w:rPr>
            </w:pPr>
          </w:p>
          <w:p w14:paraId="5AEA82B7" w14:textId="77777777" w:rsidR="00EA4375" w:rsidRPr="00991A5A" w:rsidRDefault="00EA4375" w:rsidP="00283A05">
            <w:pPr>
              <w:rPr>
                <w:sz w:val="22"/>
                <w:szCs w:val="22"/>
              </w:rPr>
            </w:pPr>
          </w:p>
          <w:p w14:paraId="71A57AEC" w14:textId="77777777" w:rsidR="00EA4375" w:rsidRPr="00991A5A" w:rsidRDefault="00EA4375" w:rsidP="00283A05">
            <w:pPr>
              <w:rPr>
                <w:sz w:val="22"/>
                <w:szCs w:val="22"/>
              </w:rPr>
            </w:pPr>
          </w:p>
        </w:tc>
        <w:tc>
          <w:tcPr>
            <w:tcW w:w="3294" w:type="dxa"/>
            <w:shd w:val="clear" w:color="auto" w:fill="auto"/>
          </w:tcPr>
          <w:p w14:paraId="7469A4C5" w14:textId="77777777" w:rsidR="00EA4375" w:rsidRPr="00991A5A" w:rsidRDefault="00EA4375" w:rsidP="00283A05">
            <w:pPr>
              <w:rPr>
                <w:sz w:val="22"/>
                <w:szCs w:val="22"/>
              </w:rPr>
            </w:pPr>
          </w:p>
        </w:tc>
        <w:tc>
          <w:tcPr>
            <w:tcW w:w="1854" w:type="dxa"/>
            <w:shd w:val="clear" w:color="auto" w:fill="auto"/>
          </w:tcPr>
          <w:p w14:paraId="13E30F48" w14:textId="77777777" w:rsidR="00EA4375" w:rsidRPr="00991A5A" w:rsidRDefault="00EA4375" w:rsidP="00283A05">
            <w:pPr>
              <w:rPr>
                <w:sz w:val="22"/>
                <w:szCs w:val="22"/>
              </w:rPr>
            </w:pPr>
          </w:p>
        </w:tc>
        <w:tc>
          <w:tcPr>
            <w:tcW w:w="2574" w:type="dxa"/>
            <w:shd w:val="clear" w:color="auto" w:fill="auto"/>
          </w:tcPr>
          <w:p w14:paraId="08CDFE6C" w14:textId="77777777" w:rsidR="00EA4375" w:rsidRPr="00991A5A" w:rsidRDefault="00EA4375" w:rsidP="00283A05">
            <w:pPr>
              <w:rPr>
                <w:sz w:val="22"/>
                <w:szCs w:val="22"/>
              </w:rPr>
            </w:pPr>
          </w:p>
        </w:tc>
      </w:tr>
      <w:tr w:rsidR="00EA4375" w14:paraId="412F7681" w14:textId="77777777" w:rsidTr="00991A5A">
        <w:tc>
          <w:tcPr>
            <w:tcW w:w="2574" w:type="dxa"/>
            <w:shd w:val="clear" w:color="auto" w:fill="auto"/>
          </w:tcPr>
          <w:p w14:paraId="3FA831F4" w14:textId="77777777" w:rsidR="00EA4375" w:rsidRPr="00991A5A" w:rsidRDefault="00EA4375" w:rsidP="00283A05">
            <w:pPr>
              <w:rPr>
                <w:sz w:val="22"/>
                <w:szCs w:val="22"/>
              </w:rPr>
            </w:pPr>
          </w:p>
          <w:p w14:paraId="32912413" w14:textId="77777777" w:rsidR="00EA4375" w:rsidRPr="00991A5A" w:rsidRDefault="00EA4375" w:rsidP="00283A05">
            <w:pPr>
              <w:rPr>
                <w:sz w:val="22"/>
                <w:szCs w:val="22"/>
              </w:rPr>
            </w:pPr>
          </w:p>
          <w:p w14:paraId="0521BCDB" w14:textId="77777777" w:rsidR="00EA4375" w:rsidRPr="00991A5A" w:rsidRDefault="00EA4375" w:rsidP="00283A05">
            <w:pPr>
              <w:rPr>
                <w:sz w:val="22"/>
                <w:szCs w:val="22"/>
              </w:rPr>
            </w:pPr>
          </w:p>
          <w:p w14:paraId="7A56C9C3" w14:textId="77777777" w:rsidR="00EA4375" w:rsidRPr="00991A5A" w:rsidRDefault="00EA4375" w:rsidP="00283A05">
            <w:pPr>
              <w:rPr>
                <w:sz w:val="22"/>
                <w:szCs w:val="22"/>
              </w:rPr>
            </w:pPr>
          </w:p>
          <w:p w14:paraId="6E87447C" w14:textId="77777777" w:rsidR="00EA4375" w:rsidRPr="00991A5A" w:rsidRDefault="00EA4375" w:rsidP="00283A05">
            <w:pPr>
              <w:rPr>
                <w:sz w:val="22"/>
                <w:szCs w:val="22"/>
              </w:rPr>
            </w:pPr>
          </w:p>
        </w:tc>
        <w:tc>
          <w:tcPr>
            <w:tcW w:w="3294" w:type="dxa"/>
            <w:shd w:val="clear" w:color="auto" w:fill="auto"/>
          </w:tcPr>
          <w:p w14:paraId="565B329F" w14:textId="77777777" w:rsidR="00EA4375" w:rsidRPr="00991A5A" w:rsidRDefault="00EA4375" w:rsidP="00283A05">
            <w:pPr>
              <w:rPr>
                <w:sz w:val="22"/>
                <w:szCs w:val="22"/>
              </w:rPr>
            </w:pPr>
          </w:p>
        </w:tc>
        <w:tc>
          <w:tcPr>
            <w:tcW w:w="1854" w:type="dxa"/>
            <w:shd w:val="clear" w:color="auto" w:fill="auto"/>
          </w:tcPr>
          <w:p w14:paraId="03B1D50F" w14:textId="77777777" w:rsidR="00EA4375" w:rsidRPr="00991A5A" w:rsidRDefault="00EA4375" w:rsidP="00283A05">
            <w:pPr>
              <w:rPr>
                <w:sz w:val="22"/>
                <w:szCs w:val="22"/>
              </w:rPr>
            </w:pPr>
          </w:p>
        </w:tc>
        <w:tc>
          <w:tcPr>
            <w:tcW w:w="2574" w:type="dxa"/>
            <w:shd w:val="clear" w:color="auto" w:fill="auto"/>
          </w:tcPr>
          <w:p w14:paraId="58474503" w14:textId="77777777" w:rsidR="00EA4375" w:rsidRPr="00991A5A" w:rsidRDefault="00EA4375" w:rsidP="00283A05">
            <w:pPr>
              <w:rPr>
                <w:sz w:val="22"/>
                <w:szCs w:val="22"/>
              </w:rPr>
            </w:pPr>
          </w:p>
        </w:tc>
      </w:tr>
      <w:tr w:rsidR="00EA4375" w14:paraId="037D3548" w14:textId="77777777" w:rsidTr="00991A5A">
        <w:tc>
          <w:tcPr>
            <w:tcW w:w="2574" w:type="dxa"/>
            <w:shd w:val="clear" w:color="auto" w:fill="auto"/>
          </w:tcPr>
          <w:p w14:paraId="54E21AB7" w14:textId="77777777" w:rsidR="00EA4375" w:rsidRPr="00991A5A" w:rsidRDefault="00EA4375" w:rsidP="00283A05">
            <w:pPr>
              <w:rPr>
                <w:sz w:val="22"/>
                <w:szCs w:val="22"/>
              </w:rPr>
            </w:pPr>
          </w:p>
          <w:p w14:paraId="0127AEE2" w14:textId="77777777" w:rsidR="00EA4375" w:rsidRPr="00991A5A" w:rsidRDefault="00EA4375" w:rsidP="00283A05">
            <w:pPr>
              <w:rPr>
                <w:sz w:val="22"/>
                <w:szCs w:val="22"/>
              </w:rPr>
            </w:pPr>
          </w:p>
          <w:p w14:paraId="6A6CC3C1" w14:textId="77777777" w:rsidR="00EA4375" w:rsidRPr="00991A5A" w:rsidRDefault="00EA4375" w:rsidP="00283A05">
            <w:pPr>
              <w:rPr>
                <w:sz w:val="22"/>
                <w:szCs w:val="22"/>
              </w:rPr>
            </w:pPr>
          </w:p>
          <w:p w14:paraId="699EB108" w14:textId="77777777" w:rsidR="00EA4375" w:rsidRPr="00991A5A" w:rsidRDefault="00EA4375" w:rsidP="00283A05">
            <w:pPr>
              <w:rPr>
                <w:sz w:val="22"/>
                <w:szCs w:val="22"/>
              </w:rPr>
            </w:pPr>
          </w:p>
          <w:p w14:paraId="07FA771F" w14:textId="77777777" w:rsidR="00EA4375" w:rsidRPr="00991A5A" w:rsidRDefault="00EA4375" w:rsidP="00283A05">
            <w:pPr>
              <w:rPr>
                <w:sz w:val="22"/>
                <w:szCs w:val="22"/>
              </w:rPr>
            </w:pPr>
          </w:p>
        </w:tc>
        <w:tc>
          <w:tcPr>
            <w:tcW w:w="3294" w:type="dxa"/>
            <w:shd w:val="clear" w:color="auto" w:fill="auto"/>
          </w:tcPr>
          <w:p w14:paraId="2EB8935D" w14:textId="77777777" w:rsidR="00EA4375" w:rsidRPr="00991A5A" w:rsidRDefault="00EA4375" w:rsidP="00283A05">
            <w:pPr>
              <w:rPr>
                <w:sz w:val="22"/>
                <w:szCs w:val="22"/>
              </w:rPr>
            </w:pPr>
          </w:p>
        </w:tc>
        <w:tc>
          <w:tcPr>
            <w:tcW w:w="1854" w:type="dxa"/>
            <w:shd w:val="clear" w:color="auto" w:fill="auto"/>
          </w:tcPr>
          <w:p w14:paraId="79FA2BFA" w14:textId="77777777" w:rsidR="00EA4375" w:rsidRPr="00991A5A" w:rsidRDefault="00EA4375" w:rsidP="00283A05">
            <w:pPr>
              <w:rPr>
                <w:sz w:val="22"/>
                <w:szCs w:val="22"/>
              </w:rPr>
            </w:pPr>
          </w:p>
        </w:tc>
        <w:tc>
          <w:tcPr>
            <w:tcW w:w="2574" w:type="dxa"/>
            <w:shd w:val="clear" w:color="auto" w:fill="auto"/>
          </w:tcPr>
          <w:p w14:paraId="0D7603D2" w14:textId="77777777" w:rsidR="00EA4375" w:rsidRPr="00991A5A" w:rsidRDefault="00EA4375" w:rsidP="00283A05">
            <w:pPr>
              <w:rPr>
                <w:sz w:val="22"/>
                <w:szCs w:val="22"/>
              </w:rPr>
            </w:pPr>
          </w:p>
        </w:tc>
      </w:tr>
    </w:tbl>
    <w:p w14:paraId="7571C227" w14:textId="77777777" w:rsidR="00EA4375" w:rsidRDefault="00EA4375" w:rsidP="00283A05"/>
    <w:p w14:paraId="28323872" w14:textId="77777777" w:rsidR="00EA4375" w:rsidRDefault="00EA4375" w:rsidP="00283A05"/>
    <w:p w14:paraId="29AC4502" w14:textId="77777777" w:rsidR="00285A3A" w:rsidRDefault="0054200B" w:rsidP="00283A05">
      <w:pPr>
        <w:sectPr w:rsidR="00285A3A" w:rsidSect="00EF5201">
          <w:footnotePr>
            <w:pos w:val="beneathText"/>
          </w:footnotePr>
          <w:type w:val="continuous"/>
          <w:pgSz w:w="12240" w:h="15840" w:code="1"/>
          <w:pgMar w:top="1152" w:right="1080" w:bottom="1080" w:left="1080" w:header="0" w:footer="0" w:gutter="0"/>
          <w:cols w:space="720"/>
          <w:docGrid w:linePitch="360"/>
        </w:sectPr>
      </w:pPr>
      <w:r>
        <w:br w:type="page"/>
      </w:r>
      <w:r w:rsidR="00FD7000">
        <w:rPr>
          <w:noProof/>
        </w:rPr>
        <w:drawing>
          <wp:anchor distT="0" distB="0" distL="114300" distR="114300" simplePos="0" relativeHeight="251660288" behindDoc="1" locked="0" layoutInCell="1" allowOverlap="1" wp14:anchorId="72A9F582" wp14:editId="7D3C60A1">
            <wp:simplePos x="0" y="0"/>
            <wp:positionH relativeFrom="column">
              <wp:posOffset>1600200</wp:posOffset>
            </wp:positionH>
            <wp:positionV relativeFrom="paragraph">
              <wp:posOffset>-685800</wp:posOffset>
            </wp:positionV>
            <wp:extent cx="6400800" cy="8277225"/>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01E2A" w14:textId="77777777" w:rsidR="00285A3A" w:rsidRDefault="00285A3A" w:rsidP="00202A15">
      <w:pPr>
        <w:pStyle w:val="MastheadTitle"/>
        <w:jc w:val="center"/>
      </w:pPr>
    </w:p>
    <w:p w14:paraId="40F21330" w14:textId="77777777" w:rsidR="00285A3A" w:rsidRDefault="00285A3A" w:rsidP="00202A15">
      <w:pPr>
        <w:pStyle w:val="MastheadTitle"/>
        <w:jc w:val="center"/>
      </w:pPr>
    </w:p>
    <w:p w14:paraId="21D701CA" w14:textId="77777777" w:rsidR="00285A3A" w:rsidRDefault="00285A3A" w:rsidP="00202A15">
      <w:pPr>
        <w:pStyle w:val="MastheadTitle"/>
        <w:jc w:val="center"/>
      </w:pPr>
    </w:p>
    <w:p w14:paraId="506C64B2" w14:textId="77777777" w:rsidR="00285A3A" w:rsidRDefault="00285A3A" w:rsidP="00202A15">
      <w:pPr>
        <w:pStyle w:val="MastheadTitle"/>
        <w:jc w:val="center"/>
      </w:pPr>
    </w:p>
    <w:p w14:paraId="695FD0FC" w14:textId="77777777" w:rsidR="002D6926" w:rsidRDefault="002D6926" w:rsidP="00202A15">
      <w:pPr>
        <w:pStyle w:val="MastheadTitle"/>
        <w:jc w:val="center"/>
      </w:pPr>
    </w:p>
    <w:p w14:paraId="1BE148F6" w14:textId="77777777" w:rsidR="007C1143" w:rsidRPr="007C1143" w:rsidRDefault="007C1143" w:rsidP="00202A15">
      <w:pPr>
        <w:pStyle w:val="MastheadTitle"/>
        <w:jc w:val="center"/>
        <w:rPr>
          <w:sz w:val="28"/>
          <w:szCs w:val="28"/>
        </w:rPr>
      </w:pPr>
    </w:p>
    <w:p w14:paraId="2CB8D10C" w14:textId="77777777" w:rsidR="0076662B" w:rsidRPr="000A5D23" w:rsidRDefault="000A5D23" w:rsidP="00202A15">
      <w:pPr>
        <w:pStyle w:val="MastheadTitle"/>
        <w:jc w:val="center"/>
        <w:rPr>
          <w:sz w:val="64"/>
          <w:szCs w:val="64"/>
        </w:rPr>
      </w:pPr>
      <w:r w:rsidRPr="000A5D23">
        <w:rPr>
          <w:sz w:val="64"/>
          <w:szCs w:val="64"/>
        </w:rPr>
        <w:t>Communication &amp; Outreach</w:t>
      </w:r>
    </w:p>
    <w:p w14:paraId="49387E5E" w14:textId="77777777" w:rsidR="00202A15" w:rsidRDefault="00202A15" w:rsidP="00202A15"/>
    <w:p w14:paraId="1754C128" w14:textId="77777777" w:rsidR="00E02A1F" w:rsidRDefault="00073081" w:rsidP="00202A15">
      <w:r>
        <w:t xml:space="preserve">Maintain </w:t>
      </w:r>
      <w:r w:rsidR="00E02A1F">
        <w:t>a</w:t>
      </w:r>
      <w:r>
        <w:t xml:space="preserve">n updated </w:t>
      </w:r>
      <w:r w:rsidR="00E02A1F">
        <w:t>contact</w:t>
      </w:r>
      <w:r w:rsidR="00202A15">
        <w:t xml:space="preserve"> </w:t>
      </w:r>
      <w:r w:rsidR="00E02A1F">
        <w:t xml:space="preserve">list for </w:t>
      </w:r>
      <w:r w:rsidR="00C87E06">
        <w:t xml:space="preserve">the members of your </w:t>
      </w:r>
      <w:r w:rsidR="008E4556">
        <w:t>congregation</w:t>
      </w:r>
      <w:r w:rsidR="00E02A1F">
        <w:t xml:space="preserve">, </w:t>
      </w:r>
      <w:r>
        <w:t xml:space="preserve">and </w:t>
      </w:r>
      <w:r w:rsidR="00E02A1F">
        <w:t>specifically include</w:t>
      </w:r>
      <w:r w:rsidR="00202A15">
        <w:t xml:space="preserve"> those who are vulnerable</w:t>
      </w:r>
      <w:r w:rsidR="00581980">
        <w:t xml:space="preserve"> </w:t>
      </w:r>
      <w:r>
        <w:t xml:space="preserve">so that your team knows </w:t>
      </w:r>
      <w:r w:rsidR="00581980">
        <w:t>to check on their situation</w:t>
      </w:r>
      <w:r w:rsidR="002D6926">
        <w:t>,</w:t>
      </w:r>
      <w:r w:rsidR="00581980">
        <w:t xml:space="preserve"> etc. </w:t>
      </w:r>
      <w:r w:rsidR="00E02A1F">
        <w:t>Keep in mind that</w:t>
      </w:r>
      <w:r>
        <w:t>,</w:t>
      </w:r>
      <w:r w:rsidR="00E02A1F">
        <w:t xml:space="preserve"> depending on the type of disaster</w:t>
      </w:r>
      <w:r>
        <w:t>,</w:t>
      </w:r>
      <w:r w:rsidR="00E02A1F">
        <w:t xml:space="preserve"> communication may be </w:t>
      </w:r>
      <w:proofErr w:type="gramStart"/>
      <w:r w:rsidR="00E02A1F">
        <w:t>difficult</w:t>
      </w:r>
      <w:proofErr w:type="gramEnd"/>
      <w:r w:rsidR="00E02A1F">
        <w:t xml:space="preserve"> and you may need various means of communication to reach everyone. </w:t>
      </w:r>
    </w:p>
    <w:p w14:paraId="2982C950" w14:textId="77777777" w:rsidR="00E02A1F" w:rsidRDefault="00E02A1F" w:rsidP="00202A15"/>
    <w:p w14:paraId="1971DB3B" w14:textId="77777777" w:rsidR="00202A15" w:rsidRDefault="000A5D23" w:rsidP="00202A15">
      <w:r>
        <w:t>A</w:t>
      </w:r>
      <w:r w:rsidR="00581980">
        <w:t>lso</w:t>
      </w:r>
      <w:r>
        <w:t>,</w:t>
      </w:r>
      <w:r w:rsidR="00581980">
        <w:t xml:space="preserve"> know who</w:t>
      </w:r>
      <w:r w:rsidR="00AA7D6D">
        <w:t>m</w:t>
      </w:r>
      <w:r w:rsidR="00581980">
        <w:t xml:space="preserve"> to contact for help</w:t>
      </w:r>
      <w:r w:rsidR="00073081">
        <w:t xml:space="preserve"> and </w:t>
      </w:r>
      <w:r w:rsidR="00202A15">
        <w:t xml:space="preserve">how to plug into a local emergency response network. </w:t>
      </w:r>
      <w:r>
        <w:t>Make sure to connect with local disaster relief organizations, local government agencies and your local Voluntary Organizations Active in Disaster (VOAD) chapter before a disaster.</w:t>
      </w:r>
    </w:p>
    <w:p w14:paraId="3FF41FC1" w14:textId="77777777" w:rsidR="00490DD5" w:rsidRDefault="00490DD5" w:rsidP="00202A15"/>
    <w:p w14:paraId="1373073B" w14:textId="77777777" w:rsidR="00490DD5" w:rsidRDefault="00490DD5" w:rsidP="00202A15"/>
    <w:p w14:paraId="3EE92D4A" w14:textId="77777777" w:rsidR="00E02A1F" w:rsidRDefault="00E02A1F" w:rsidP="00202A15"/>
    <w:p w14:paraId="127B34F8" w14:textId="77777777" w:rsidR="00E02A1F" w:rsidRDefault="00E02A1F" w:rsidP="00202A15"/>
    <w:p w14:paraId="1BABD3B4" w14:textId="77777777" w:rsidR="00E02A1F" w:rsidRDefault="00E02A1F" w:rsidP="00202A15"/>
    <w:p w14:paraId="29E5706A" w14:textId="77777777" w:rsidR="00E02A1F" w:rsidRDefault="00E02A1F" w:rsidP="00202A15"/>
    <w:p w14:paraId="62166C0C" w14:textId="77777777" w:rsidR="00285A3A" w:rsidRDefault="00285A3A" w:rsidP="00202A15"/>
    <w:p w14:paraId="113BE486" w14:textId="77777777" w:rsidR="00285A3A" w:rsidRDefault="00285A3A" w:rsidP="00202A15"/>
    <w:p w14:paraId="41BAAC31" w14:textId="77777777" w:rsidR="00285A3A" w:rsidRDefault="00285A3A" w:rsidP="00202A15"/>
    <w:p w14:paraId="316CA087" w14:textId="77777777" w:rsidR="00285A3A" w:rsidRDefault="00285A3A" w:rsidP="00202A15"/>
    <w:p w14:paraId="2F5734E2" w14:textId="77777777" w:rsidR="00285A3A" w:rsidRDefault="00285A3A" w:rsidP="00202A15"/>
    <w:p w14:paraId="3F9493C6" w14:textId="77777777" w:rsidR="00285A3A" w:rsidRDefault="00285A3A" w:rsidP="00202A15"/>
    <w:p w14:paraId="41F5EC52" w14:textId="77777777" w:rsidR="00285A3A" w:rsidRDefault="00285A3A" w:rsidP="00202A15"/>
    <w:p w14:paraId="1277D404" w14:textId="77777777" w:rsidR="00285A3A" w:rsidRDefault="00285A3A" w:rsidP="00202A15"/>
    <w:p w14:paraId="1A0D6935" w14:textId="77777777" w:rsidR="00285A3A" w:rsidRDefault="00285A3A" w:rsidP="00202A15"/>
    <w:p w14:paraId="0F89E23C" w14:textId="77777777" w:rsidR="00285A3A" w:rsidRDefault="00285A3A" w:rsidP="00202A15"/>
    <w:p w14:paraId="37B8D251" w14:textId="77777777" w:rsidR="00285A3A" w:rsidRDefault="00285A3A" w:rsidP="00202A15"/>
    <w:p w14:paraId="486941F2" w14:textId="77777777" w:rsidR="00285A3A" w:rsidRDefault="00285A3A" w:rsidP="00202A15"/>
    <w:p w14:paraId="0913B690" w14:textId="77777777" w:rsidR="00285A3A" w:rsidRDefault="00285A3A" w:rsidP="00202A15"/>
    <w:p w14:paraId="544F5707" w14:textId="77777777" w:rsidR="00285A3A" w:rsidRDefault="00285A3A" w:rsidP="00202A15"/>
    <w:p w14:paraId="02CA8189" w14:textId="77777777" w:rsidR="00285A3A" w:rsidRDefault="00285A3A" w:rsidP="00202A15"/>
    <w:p w14:paraId="2DD81E04" w14:textId="77777777" w:rsidR="00285A3A" w:rsidRDefault="00285A3A" w:rsidP="00202A15"/>
    <w:p w14:paraId="5704509A" w14:textId="77777777" w:rsidR="00285A3A" w:rsidRDefault="00285A3A" w:rsidP="00202A15"/>
    <w:p w14:paraId="5B9509EC" w14:textId="77777777" w:rsidR="00285A3A" w:rsidRDefault="00285A3A" w:rsidP="00AD6EBA">
      <w:pPr>
        <w:pStyle w:val="Heading2"/>
      </w:pPr>
    </w:p>
    <w:p w14:paraId="7FAA84BD" w14:textId="77777777" w:rsidR="00285A3A" w:rsidRDefault="00285A3A" w:rsidP="00285A3A"/>
    <w:p w14:paraId="4BB336FA" w14:textId="77777777" w:rsidR="00285A3A" w:rsidRDefault="00285A3A" w:rsidP="00285A3A"/>
    <w:p w14:paraId="3550F973" w14:textId="77777777" w:rsidR="00285A3A" w:rsidRDefault="00285A3A" w:rsidP="00285A3A"/>
    <w:p w14:paraId="7E7E8871" w14:textId="77777777" w:rsidR="00285A3A" w:rsidRDefault="00285A3A" w:rsidP="00285A3A"/>
    <w:p w14:paraId="574544D2" w14:textId="77777777" w:rsidR="00285A3A" w:rsidRDefault="00285A3A" w:rsidP="00285A3A"/>
    <w:p w14:paraId="176E0A2D" w14:textId="77777777" w:rsidR="00285A3A" w:rsidRDefault="00285A3A" w:rsidP="00285A3A"/>
    <w:p w14:paraId="73892AAC" w14:textId="77777777" w:rsidR="00285A3A" w:rsidRDefault="00285A3A" w:rsidP="00285A3A"/>
    <w:p w14:paraId="70370FE1" w14:textId="77777777" w:rsidR="00285A3A" w:rsidRDefault="00285A3A" w:rsidP="00285A3A"/>
    <w:p w14:paraId="0B690D46" w14:textId="77777777" w:rsidR="00285A3A" w:rsidRPr="00285A3A" w:rsidRDefault="00285A3A" w:rsidP="00285A3A">
      <w:pPr>
        <w:sectPr w:rsidR="00285A3A" w:rsidRPr="00285A3A" w:rsidSect="00285A3A">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582EE482" w14:textId="77777777" w:rsidR="009C1B52" w:rsidRDefault="00CA6937" w:rsidP="00AD6EBA">
      <w:pPr>
        <w:pStyle w:val="Heading2"/>
      </w:pPr>
      <w:bookmarkStart w:id="33" w:name="_Toc280707132"/>
      <w:r>
        <w:t>Important Contacts</w:t>
      </w:r>
      <w:bookmarkEnd w:id="33"/>
    </w:p>
    <w:p w14:paraId="1A014444" w14:textId="77777777" w:rsidR="00597BBC" w:rsidRPr="00597BBC" w:rsidRDefault="00597BBC" w:rsidP="00597BBC"/>
    <w:p w14:paraId="3DA4B3E7" w14:textId="77777777" w:rsidR="00597BBC" w:rsidRDefault="00FB0A6E" w:rsidP="00597BBC">
      <w:r>
        <w:t>It</w:t>
      </w:r>
      <w:r w:rsidR="00597BBC">
        <w:t xml:space="preserve"> might be a good idea to have a “bouquet” of contact options available in times of emergency. </w:t>
      </w:r>
      <w:r>
        <w:t xml:space="preserve">Because various types </w:t>
      </w:r>
      <w:r w:rsidR="00597BBC">
        <w:t>of communication may be affected</w:t>
      </w:r>
      <w:r>
        <w:t xml:space="preserve">, </w:t>
      </w:r>
      <w:proofErr w:type="gramStart"/>
      <w:r w:rsidR="00597BBC">
        <w:t>it</w:t>
      </w:r>
      <w:r>
        <w:t>’s</w:t>
      </w:r>
      <w:proofErr w:type="gramEnd"/>
      <w:r>
        <w:t xml:space="preserve"> </w:t>
      </w:r>
      <w:r w:rsidR="00597BBC">
        <w:t>good to have multiple options.</w:t>
      </w:r>
      <w:r w:rsidR="005F77C7">
        <w:t xml:space="preserve"> </w:t>
      </w:r>
    </w:p>
    <w:p w14:paraId="72967E88" w14:textId="77777777" w:rsidR="00CB771C" w:rsidRDefault="00CB771C" w:rsidP="00597BBC"/>
    <w:p w14:paraId="12810A8A" w14:textId="77777777" w:rsidR="00202A15" w:rsidRDefault="00202A15" w:rsidP="00AD6EBA">
      <w:pPr>
        <w:pStyle w:val="NumberedPoints"/>
      </w:pPr>
      <w:bookmarkStart w:id="34" w:name="_Toc280707133"/>
      <w:r>
        <w:t xml:space="preserve">1) </w:t>
      </w:r>
      <w:bookmarkEnd w:id="34"/>
      <w:r w:rsidR="00F85DCA">
        <w:t xml:space="preserve">Diocesan, </w:t>
      </w:r>
      <w:proofErr w:type="gramStart"/>
      <w:r w:rsidR="00F85DCA">
        <w:t>c</w:t>
      </w:r>
      <w:r w:rsidR="00E6352C">
        <w:t>hurch</w:t>
      </w:r>
      <w:proofErr w:type="gramEnd"/>
      <w:r w:rsidR="00E6352C">
        <w:t xml:space="preserve"> </w:t>
      </w:r>
      <w:r w:rsidR="00F85DCA">
        <w:t xml:space="preserve">and </w:t>
      </w:r>
      <w:r w:rsidR="00490DD5">
        <w:t>c</w:t>
      </w:r>
      <w:r w:rsidR="00F85DCA">
        <w:t>ongregational</w:t>
      </w:r>
      <w:r w:rsidR="00E6352C">
        <w:t xml:space="preserve"> emergency contacts</w:t>
      </w:r>
    </w:p>
    <w:p w14:paraId="7B7E0F98" w14:textId="77777777" w:rsidR="00F85DCA" w:rsidRDefault="00F85DCA" w:rsidP="00F85DCA">
      <w:pPr>
        <w:numPr>
          <w:ilvl w:val="0"/>
          <w:numId w:val="40"/>
        </w:numPr>
      </w:pPr>
      <w:r>
        <w:t xml:space="preserve">Contact information for the Diocesan Disaster Coordinator, the </w:t>
      </w:r>
      <w:proofErr w:type="gramStart"/>
      <w:r>
        <w:t>Bishop</w:t>
      </w:r>
      <w:proofErr w:type="gramEnd"/>
      <w:r>
        <w:t xml:space="preserve"> and other important staff at the diocese</w:t>
      </w:r>
      <w:r w:rsidR="00490DD5">
        <w:t xml:space="preserve"> –</w:t>
      </w:r>
      <w:r>
        <w:t xml:space="preserve"> use the form </w:t>
      </w:r>
      <w:r w:rsidRPr="00E235BA">
        <w:t xml:space="preserve">on </w:t>
      </w:r>
      <w:r w:rsidR="00E235BA" w:rsidRPr="00E235BA">
        <w:t>pg. 42</w:t>
      </w:r>
      <w:r w:rsidRPr="00E235BA">
        <w:t>.</w:t>
      </w:r>
      <w:r>
        <w:t xml:space="preserve"> </w:t>
      </w:r>
    </w:p>
    <w:p w14:paraId="2E2934A7" w14:textId="77777777" w:rsidR="00202A15" w:rsidRDefault="0068540A" w:rsidP="001F03B8">
      <w:pPr>
        <w:numPr>
          <w:ilvl w:val="0"/>
          <w:numId w:val="40"/>
        </w:numPr>
      </w:pPr>
      <w:r>
        <w:t>C</w:t>
      </w:r>
      <w:r w:rsidR="00202A15">
        <w:t>ontact inform</w:t>
      </w:r>
      <w:r>
        <w:t>ation for the clergy and staff – s</w:t>
      </w:r>
      <w:r w:rsidR="001F03B8">
        <w:t>ee the form</w:t>
      </w:r>
      <w:r>
        <w:t xml:space="preserve"> </w:t>
      </w:r>
      <w:r w:rsidRPr="00E235BA">
        <w:t>on p</w:t>
      </w:r>
      <w:r w:rsidR="00E235BA" w:rsidRPr="00E235BA">
        <w:t>g. 43</w:t>
      </w:r>
      <w:r w:rsidR="002157ED" w:rsidRPr="00E235BA">
        <w:t>.</w:t>
      </w:r>
    </w:p>
    <w:p w14:paraId="7DD5BD03" w14:textId="77777777" w:rsidR="0068540A" w:rsidRDefault="0068540A" w:rsidP="001F03B8">
      <w:pPr>
        <w:numPr>
          <w:ilvl w:val="0"/>
          <w:numId w:val="40"/>
        </w:numPr>
      </w:pPr>
      <w:r>
        <w:t>Contact information for partner congre</w:t>
      </w:r>
      <w:r w:rsidR="00F85DCA">
        <w:t xml:space="preserve">gations – see the form on </w:t>
      </w:r>
      <w:r w:rsidR="00E235BA" w:rsidRPr="00E235BA">
        <w:t>pg. 44</w:t>
      </w:r>
      <w:r w:rsidR="00F85DCA" w:rsidRPr="00E235BA">
        <w:t>.</w:t>
      </w:r>
    </w:p>
    <w:p w14:paraId="0BC10DD6" w14:textId="77777777" w:rsidR="00137F92" w:rsidRDefault="00137F92" w:rsidP="00AD6EBA">
      <w:pPr>
        <w:pStyle w:val="NumberedPoints"/>
      </w:pPr>
      <w:r>
        <w:t>2) Parishioners</w:t>
      </w:r>
    </w:p>
    <w:p w14:paraId="083C7408" w14:textId="77777777" w:rsidR="007463ED" w:rsidRDefault="007463ED" w:rsidP="007463ED">
      <w:pPr>
        <w:numPr>
          <w:ilvl w:val="0"/>
          <w:numId w:val="45"/>
        </w:numPr>
      </w:pPr>
      <w:r>
        <w:t xml:space="preserve">Create and maintain a list of </w:t>
      </w:r>
      <w:r w:rsidR="00E6352C">
        <w:t xml:space="preserve">cell phone numbers and emails of </w:t>
      </w:r>
      <w:r>
        <w:t>all the members of the congregation</w:t>
      </w:r>
      <w:r w:rsidR="00E6352C">
        <w:t xml:space="preserve"> if possible </w:t>
      </w:r>
      <w:r>
        <w:t xml:space="preserve">– </w:t>
      </w:r>
      <w:r w:rsidR="00490DD5">
        <w:t xml:space="preserve">this is </w:t>
      </w:r>
      <w:r>
        <w:t xml:space="preserve">a means to </w:t>
      </w:r>
      <w:r w:rsidR="00E6352C">
        <w:t>communicate, know the</w:t>
      </w:r>
      <w:r>
        <w:t xml:space="preserve"> status</w:t>
      </w:r>
      <w:r w:rsidR="00E6352C">
        <w:t xml:space="preserve"> of </w:t>
      </w:r>
      <w:r w:rsidR="00E6352C">
        <w:lastRenderedPageBreak/>
        <w:t>members</w:t>
      </w:r>
      <w:r>
        <w:t xml:space="preserve"> and the status of their homes after a disaster. This can be done via mas</w:t>
      </w:r>
      <w:r w:rsidR="00F85DCA">
        <w:t>s emails, web pages, Facebook</w:t>
      </w:r>
      <w:r w:rsidR="00490DD5">
        <w:t>, etc</w:t>
      </w:r>
      <w:r>
        <w:t>. You may also consider creating a phone tree (</w:t>
      </w:r>
      <w:r w:rsidR="00490DD5">
        <w:t>s</w:t>
      </w:r>
      <w:r>
        <w:t xml:space="preserve">ee Appendix A). </w:t>
      </w:r>
      <w:r w:rsidR="000A1A18">
        <w:t xml:space="preserve">Many </w:t>
      </w:r>
      <w:proofErr w:type="gramStart"/>
      <w:r w:rsidR="000A1A18">
        <w:t>times</w:t>
      </w:r>
      <w:proofErr w:type="gramEnd"/>
      <w:r w:rsidR="000A1A18">
        <w:t xml:space="preserve"> congregations already have that </w:t>
      </w:r>
      <w:r w:rsidR="00E6352C">
        <w:t>information;</w:t>
      </w:r>
      <w:r w:rsidR="000A1A18">
        <w:t xml:space="preserve"> try to find out who has that information and where it is, so the </w:t>
      </w:r>
      <w:r w:rsidR="00E6352C">
        <w:t xml:space="preserve">disaster </w:t>
      </w:r>
      <w:r w:rsidR="000A1A18">
        <w:t>team can access it.</w:t>
      </w:r>
    </w:p>
    <w:p w14:paraId="123C0D9B" w14:textId="77777777" w:rsidR="007463ED" w:rsidRPr="00E235BA" w:rsidRDefault="001F1E32" w:rsidP="007463ED">
      <w:pPr>
        <w:numPr>
          <w:ilvl w:val="0"/>
          <w:numId w:val="45"/>
        </w:numPr>
      </w:pPr>
      <w:r>
        <w:t>Especially in hurricane-prone areas, h</w:t>
      </w:r>
      <w:r w:rsidR="007463ED">
        <w:t xml:space="preserve">ave members file their evacuation plans with the </w:t>
      </w:r>
      <w:r w:rsidR="007463ED" w:rsidRPr="00E235BA">
        <w:t>church. This allows the congregation (as best it can) to know who left and who stayed, and to have the means to communicate with all members.</w:t>
      </w:r>
    </w:p>
    <w:p w14:paraId="24E2BDB7" w14:textId="77777777" w:rsidR="00202A15" w:rsidRPr="00E235BA" w:rsidRDefault="00137F92" w:rsidP="00AD6EBA">
      <w:pPr>
        <w:pStyle w:val="NumberedPoints"/>
      </w:pPr>
      <w:bookmarkStart w:id="35" w:name="_Toc280707134"/>
      <w:r w:rsidRPr="00E235BA">
        <w:t>3</w:t>
      </w:r>
      <w:r w:rsidR="00202A15" w:rsidRPr="00E235BA">
        <w:t>) Parishioners who are infirm, elderly, disabled, or have special needs</w:t>
      </w:r>
      <w:bookmarkEnd w:id="35"/>
    </w:p>
    <w:p w14:paraId="2994D71F" w14:textId="77777777" w:rsidR="00B37598" w:rsidRDefault="00202A15" w:rsidP="00B37598">
      <w:pPr>
        <w:ind w:left="864"/>
      </w:pPr>
      <w:r w:rsidRPr="00E235BA">
        <w:t xml:space="preserve">Create and </w:t>
      </w:r>
      <w:r w:rsidR="002157ED" w:rsidRPr="00E235BA">
        <w:t>maintain</w:t>
      </w:r>
      <w:r w:rsidRPr="00E235BA">
        <w:t xml:space="preserve"> a list of people who need to be contacted in a disaster or</w:t>
      </w:r>
      <w:r w:rsidR="009C1B52" w:rsidRPr="00E235BA">
        <w:t xml:space="preserve"> </w:t>
      </w:r>
      <w:r w:rsidRPr="00E235BA">
        <w:t xml:space="preserve">emergency to see if they need help or special resources. A </w:t>
      </w:r>
      <w:r w:rsidR="002157ED" w:rsidRPr="00E235BA">
        <w:t>congregational</w:t>
      </w:r>
      <w:r w:rsidRPr="00E235BA">
        <w:t xml:space="preserve"> list can</w:t>
      </w:r>
      <w:r w:rsidR="009C1B52" w:rsidRPr="00E235BA">
        <w:t xml:space="preserve"> </w:t>
      </w:r>
      <w:r w:rsidRPr="00E235BA">
        <w:t xml:space="preserve">be annotated to </w:t>
      </w:r>
      <w:proofErr w:type="gramStart"/>
      <w:r w:rsidRPr="00E235BA">
        <w:t>note</w:t>
      </w:r>
      <w:r w:rsidR="009C1B52" w:rsidRPr="00E235BA">
        <w:t>:</w:t>
      </w:r>
      <w:proofErr w:type="gramEnd"/>
      <w:r w:rsidRPr="00E235BA">
        <w:t xml:space="preserve"> who is homebound, deaf, disabled, </w:t>
      </w:r>
      <w:r w:rsidR="009C1B52" w:rsidRPr="00E235BA">
        <w:t xml:space="preserve">autistic, </w:t>
      </w:r>
      <w:r w:rsidRPr="00E235BA">
        <w:t xml:space="preserve">blind, oxygen-dependent, </w:t>
      </w:r>
      <w:r w:rsidR="009C1B52" w:rsidRPr="00E235BA">
        <w:t>etc</w:t>
      </w:r>
      <w:r w:rsidRPr="00E235BA">
        <w:t>.</w:t>
      </w:r>
      <w:r w:rsidR="001F03B8" w:rsidRPr="00E235BA">
        <w:t xml:space="preserve"> </w:t>
      </w:r>
      <w:r w:rsidR="00E235BA" w:rsidRPr="00E235BA">
        <w:t xml:space="preserve">You can use information </w:t>
      </w:r>
      <w:r w:rsidR="000111FA">
        <w:t>gathered with the survey (</w:t>
      </w:r>
      <w:proofErr w:type="spellStart"/>
      <w:r w:rsidR="000111FA">
        <w:t>pgs</w:t>
      </w:r>
      <w:proofErr w:type="spellEnd"/>
      <w:r w:rsidR="000111FA">
        <w:t xml:space="preserve"> 35</w:t>
      </w:r>
      <w:r w:rsidR="00E235BA" w:rsidRPr="00E235BA">
        <w:t>-37)</w:t>
      </w:r>
      <w:r w:rsidR="000D4EC0" w:rsidRPr="00E235BA">
        <w:t xml:space="preserve"> </w:t>
      </w:r>
      <w:r w:rsidR="00E235BA" w:rsidRPr="00E235BA">
        <w:t xml:space="preserve">to </w:t>
      </w:r>
      <w:r w:rsidR="000D4EC0" w:rsidRPr="00E235BA">
        <w:t>create this list</w:t>
      </w:r>
      <w:bookmarkStart w:id="36" w:name="_Toc280707135"/>
      <w:r w:rsidR="00B37598">
        <w:t>.</w:t>
      </w:r>
    </w:p>
    <w:p w14:paraId="4E0D783C" w14:textId="77777777" w:rsidR="00B37598" w:rsidRDefault="00B37598" w:rsidP="00B37598">
      <w:pPr>
        <w:ind w:left="864"/>
      </w:pPr>
    </w:p>
    <w:p w14:paraId="75CA6392" w14:textId="77777777" w:rsidR="00B37598" w:rsidRPr="00B37598" w:rsidRDefault="00B37598" w:rsidP="00B37598">
      <w:pPr>
        <w:ind w:left="864"/>
        <w:rPr>
          <w:color w:val="5B9BD5"/>
          <w:sz w:val="28"/>
          <w:szCs w:val="28"/>
        </w:rPr>
      </w:pPr>
      <w:r w:rsidRPr="00B37598">
        <w:rPr>
          <w:color w:val="FF0000"/>
          <w:sz w:val="23"/>
          <w:szCs w:val="23"/>
        </w:rPr>
        <w:t xml:space="preserve"> </w:t>
      </w:r>
      <w:r>
        <w:rPr>
          <w:color w:val="FF0000"/>
          <w:sz w:val="23"/>
          <w:szCs w:val="23"/>
        </w:rPr>
        <w:t xml:space="preserve">For this list I have gone through the printed roster and highlighted people with </w:t>
      </w:r>
      <w:proofErr w:type="gramStart"/>
      <w:r>
        <w:rPr>
          <w:color w:val="FF0000"/>
          <w:sz w:val="23"/>
          <w:szCs w:val="23"/>
        </w:rPr>
        <w:t>particular special</w:t>
      </w:r>
      <w:proofErr w:type="gramEnd"/>
      <w:r>
        <w:rPr>
          <w:color w:val="FF0000"/>
          <w:sz w:val="23"/>
          <w:szCs w:val="23"/>
        </w:rPr>
        <w:t xml:space="preserve"> needs.  I started working on making a group in Realm which could be updated and printed as needed but need to know more about how we want to do </w:t>
      </w:r>
      <w:proofErr w:type="gramStart"/>
      <w:r>
        <w:rPr>
          <w:color w:val="FF0000"/>
          <w:sz w:val="23"/>
          <w:szCs w:val="23"/>
        </w:rPr>
        <w:t>this so efforts</w:t>
      </w:r>
      <w:proofErr w:type="gramEnd"/>
      <w:r>
        <w:rPr>
          <w:color w:val="FF0000"/>
          <w:sz w:val="23"/>
          <w:szCs w:val="23"/>
        </w:rPr>
        <w:t xml:space="preserve"> are not duplicated. Will we have a complete list of entire </w:t>
      </w:r>
      <w:proofErr w:type="gramStart"/>
      <w:r>
        <w:rPr>
          <w:color w:val="FF0000"/>
          <w:sz w:val="23"/>
          <w:szCs w:val="23"/>
        </w:rPr>
        <w:t>congregation</w:t>
      </w:r>
      <w:proofErr w:type="gramEnd"/>
      <w:r>
        <w:rPr>
          <w:color w:val="FF0000"/>
          <w:sz w:val="23"/>
          <w:szCs w:val="23"/>
        </w:rPr>
        <w:t xml:space="preserve"> with any special needs noted or just a list of vulnerable people- which can change pretty frequently.  Should be simple to complete once I have some direction on this.  </w:t>
      </w:r>
      <w:proofErr w:type="gramStart"/>
      <w:r>
        <w:rPr>
          <w:color w:val="FF0000"/>
          <w:sz w:val="23"/>
          <w:szCs w:val="23"/>
        </w:rPr>
        <w:t>Thanks ,</w:t>
      </w:r>
      <w:proofErr w:type="gramEnd"/>
      <w:r>
        <w:rPr>
          <w:color w:val="FF0000"/>
          <w:sz w:val="23"/>
          <w:szCs w:val="23"/>
        </w:rPr>
        <w:t xml:space="preserve">  Cindy</w:t>
      </w:r>
    </w:p>
    <w:p w14:paraId="705AC6B5" w14:textId="77777777" w:rsidR="00B37598" w:rsidRDefault="00B37598" w:rsidP="00AD6EBA">
      <w:pPr>
        <w:pStyle w:val="NumberedPoints"/>
      </w:pPr>
    </w:p>
    <w:p w14:paraId="6585F288" w14:textId="77777777" w:rsidR="00202A15" w:rsidRDefault="00137F92" w:rsidP="00AD6EBA">
      <w:pPr>
        <w:pStyle w:val="NumberedPoints"/>
      </w:pPr>
      <w:r w:rsidRPr="00E235BA">
        <w:t>4</w:t>
      </w:r>
      <w:r w:rsidR="00202A15" w:rsidRPr="00E235BA">
        <w:t>) Local emergency contacts</w:t>
      </w:r>
      <w:bookmarkEnd w:id="36"/>
    </w:p>
    <w:p w14:paraId="5EB63115" w14:textId="77777777" w:rsidR="009C1B52" w:rsidRDefault="00202A15" w:rsidP="001F03B8">
      <w:pPr>
        <w:numPr>
          <w:ilvl w:val="0"/>
          <w:numId w:val="42"/>
        </w:numPr>
      </w:pPr>
      <w:r>
        <w:t xml:space="preserve">911 </w:t>
      </w:r>
      <w:r w:rsidR="009C1B52">
        <w:t>is still the first call to make</w:t>
      </w:r>
      <w:r>
        <w:t>.</w:t>
      </w:r>
      <w:r w:rsidR="009C1B52">
        <w:t xml:space="preserve"> </w:t>
      </w:r>
      <w:r>
        <w:t>They will contact local emergency services, and (depending on the event) coordinate with</w:t>
      </w:r>
      <w:r w:rsidR="009C1B52">
        <w:t xml:space="preserve"> </w:t>
      </w:r>
      <w:r>
        <w:t xml:space="preserve">emergency networks in cities, towns, regions, states and nation-wide. </w:t>
      </w:r>
    </w:p>
    <w:p w14:paraId="0E85DF21" w14:textId="77777777" w:rsidR="00CB161D" w:rsidRDefault="001F03B8" w:rsidP="001F03B8">
      <w:pPr>
        <w:numPr>
          <w:ilvl w:val="0"/>
          <w:numId w:val="42"/>
        </w:numPr>
      </w:pPr>
      <w:r>
        <w:t>Have o</w:t>
      </w:r>
      <w:r w:rsidR="00CB161D">
        <w:t xml:space="preserve">ne </w:t>
      </w:r>
      <w:r>
        <w:t xml:space="preserve">local </w:t>
      </w:r>
      <w:r w:rsidR="002157ED">
        <w:t xml:space="preserve">emergency </w:t>
      </w:r>
      <w:r w:rsidR="00CB161D">
        <w:t xml:space="preserve">contact </w:t>
      </w:r>
      <w:r>
        <w:t>and</w:t>
      </w:r>
      <w:r w:rsidR="00CB161D">
        <w:t xml:space="preserve"> </w:t>
      </w:r>
      <w:r>
        <w:t>an</w:t>
      </w:r>
      <w:r w:rsidR="00CB161D">
        <w:t xml:space="preserve">other </w:t>
      </w:r>
      <w:r>
        <w:t xml:space="preserve">emergency contact </w:t>
      </w:r>
      <w:r w:rsidR="00CB161D">
        <w:t xml:space="preserve">outside </w:t>
      </w:r>
      <w:r w:rsidR="002157ED">
        <w:t>your</w:t>
      </w:r>
      <w:r w:rsidR="00CB161D">
        <w:t xml:space="preserve"> region. </w:t>
      </w:r>
      <w:r w:rsidR="002D47A5">
        <w:t xml:space="preserve">Many </w:t>
      </w:r>
      <w:proofErr w:type="gramStart"/>
      <w:r w:rsidR="002D47A5">
        <w:t>times</w:t>
      </w:r>
      <w:proofErr w:type="gramEnd"/>
      <w:r w:rsidR="002D47A5">
        <w:t xml:space="preserve"> these contacts can be partner churches – you can use preexisting relationships you have built both within and </w:t>
      </w:r>
      <w:r w:rsidR="00490DD5">
        <w:t xml:space="preserve">outside </w:t>
      </w:r>
      <w:r w:rsidR="002D47A5">
        <w:t>your dioc</w:t>
      </w:r>
      <w:r>
        <w:t xml:space="preserve">ese. Fill out the form on </w:t>
      </w:r>
      <w:r w:rsidRPr="00E235BA">
        <w:t xml:space="preserve">pg. </w:t>
      </w:r>
      <w:r w:rsidR="00FB0A6E" w:rsidRPr="00FB0A6E">
        <w:t>44</w:t>
      </w:r>
      <w:r w:rsidR="002D47A5" w:rsidRPr="00E235BA">
        <w:t xml:space="preserve"> with their information</w:t>
      </w:r>
      <w:r w:rsidR="002D47A5">
        <w:t>.</w:t>
      </w:r>
    </w:p>
    <w:p w14:paraId="40CDA910" w14:textId="77777777" w:rsidR="00CA6937" w:rsidRDefault="009C1B52" w:rsidP="00137F92">
      <w:pPr>
        <w:numPr>
          <w:ilvl w:val="0"/>
          <w:numId w:val="42"/>
        </w:numPr>
      </w:pPr>
      <w:r>
        <w:t>Have a list</w:t>
      </w:r>
      <w:r w:rsidR="00202A15">
        <w:t xml:space="preserve"> </w:t>
      </w:r>
      <w:r>
        <w:t>with contact information</w:t>
      </w:r>
      <w:r w:rsidR="00490DD5">
        <w:t xml:space="preserve"> for</w:t>
      </w:r>
      <w:r w:rsidR="002D47A5">
        <w:t>,</w:t>
      </w:r>
      <w:r>
        <w:t xml:space="preserve"> and</w:t>
      </w:r>
      <w:r w:rsidR="00202A15">
        <w:t xml:space="preserve"> </w:t>
      </w:r>
      <w:r>
        <w:t xml:space="preserve">develop </w:t>
      </w:r>
      <w:r w:rsidR="00202A15">
        <w:t>working</w:t>
      </w:r>
      <w:r>
        <w:t xml:space="preserve"> </w:t>
      </w:r>
      <w:r w:rsidR="00202A15">
        <w:t>relationship</w:t>
      </w:r>
      <w:r>
        <w:t>s</w:t>
      </w:r>
      <w:r w:rsidR="00202A15">
        <w:t xml:space="preserve"> with</w:t>
      </w:r>
      <w:r w:rsidR="002D47A5">
        <w:t>,</w:t>
      </w:r>
      <w:r w:rsidR="00202A15">
        <w:t xml:space="preserve"> your local emergency services </w:t>
      </w:r>
      <w:r w:rsidR="002D47A5">
        <w:t>and disaster response networks (</w:t>
      </w:r>
      <w:r w:rsidR="00202A15">
        <w:t xml:space="preserve">Red Cross and your local VOAD </w:t>
      </w:r>
      <w:r w:rsidR="002D47A5">
        <w:t xml:space="preserve">group – </w:t>
      </w:r>
      <w:r w:rsidR="00202A15">
        <w:t>Voluntary Organizations Active in</w:t>
      </w:r>
      <w:r>
        <w:t xml:space="preserve"> Disasters</w:t>
      </w:r>
      <w:r w:rsidR="002D47A5">
        <w:t xml:space="preserve"> – etc.</w:t>
      </w:r>
      <w:r>
        <w:t>)</w:t>
      </w:r>
      <w:r w:rsidR="00202A15">
        <w:t>.</w:t>
      </w:r>
      <w:r w:rsidR="002D47A5">
        <w:t xml:space="preserve"> You can ask your Diocesan Disaster Coordinator to help</w:t>
      </w:r>
      <w:r w:rsidR="001F03B8">
        <w:t xml:space="preserve"> you fill out the </w:t>
      </w:r>
      <w:r w:rsidR="001F03B8" w:rsidRPr="00E235BA">
        <w:t xml:space="preserve">form on </w:t>
      </w:r>
      <w:r w:rsidR="001F03B8" w:rsidRPr="00FB0A6E">
        <w:t xml:space="preserve">pg. </w:t>
      </w:r>
      <w:r w:rsidR="00FB0A6E" w:rsidRPr="00FB0A6E">
        <w:t>45</w:t>
      </w:r>
      <w:r w:rsidR="002D47A5" w:rsidRPr="00FB0A6E">
        <w:t>.</w:t>
      </w:r>
    </w:p>
    <w:p w14:paraId="2CDBADDF" w14:textId="77777777" w:rsidR="00CB161D" w:rsidRDefault="00137F92" w:rsidP="00AD6EBA">
      <w:pPr>
        <w:pStyle w:val="NumberedPoints"/>
      </w:pPr>
      <w:bookmarkStart w:id="37" w:name="_Toc280707136"/>
      <w:r>
        <w:t>5</w:t>
      </w:r>
      <w:r w:rsidR="00CB161D">
        <w:t>) Insurance company</w:t>
      </w:r>
      <w:bookmarkEnd w:id="37"/>
      <w:r w:rsidR="00202A15">
        <w:t xml:space="preserve"> </w:t>
      </w:r>
    </w:p>
    <w:p w14:paraId="02A9FC70" w14:textId="77777777" w:rsidR="00CA6937" w:rsidRDefault="00CB161D" w:rsidP="00137F92">
      <w:pPr>
        <w:numPr>
          <w:ilvl w:val="0"/>
          <w:numId w:val="43"/>
        </w:numPr>
      </w:pPr>
      <w:r>
        <w:t xml:space="preserve">If your building is damaged, you will need your insurance agent’s information, as well as policy numbers. </w:t>
      </w:r>
      <w:r w:rsidR="002D47A5">
        <w:t xml:space="preserve">Refer to the information you </w:t>
      </w:r>
      <w:r w:rsidR="002D47A5" w:rsidRPr="00E235BA">
        <w:t xml:space="preserve">included on </w:t>
      </w:r>
      <w:r w:rsidR="002D47A5" w:rsidRPr="00FB0A6E">
        <w:t>pg</w:t>
      </w:r>
      <w:r w:rsidR="00E235BA" w:rsidRPr="00FB0A6E">
        <w:t>. 28</w:t>
      </w:r>
      <w:r w:rsidR="002D47A5" w:rsidRPr="00FB0A6E">
        <w:t>.</w:t>
      </w:r>
    </w:p>
    <w:p w14:paraId="4E45FF8C" w14:textId="77777777" w:rsidR="00202A15" w:rsidRPr="00CB161D" w:rsidRDefault="00137F92" w:rsidP="00AD6EBA">
      <w:pPr>
        <w:pStyle w:val="NumberedPoints"/>
      </w:pPr>
      <w:bookmarkStart w:id="38" w:name="_Toc280707137"/>
      <w:r>
        <w:t>6</w:t>
      </w:r>
      <w:r w:rsidR="00CB161D">
        <w:t xml:space="preserve">) </w:t>
      </w:r>
      <w:r w:rsidR="00CB161D" w:rsidRPr="00CB161D">
        <w:t>C</w:t>
      </w:r>
      <w:r w:rsidR="00202A15" w:rsidRPr="00CB161D">
        <w:t>ontractors and vendors</w:t>
      </w:r>
      <w:bookmarkEnd w:id="38"/>
    </w:p>
    <w:p w14:paraId="6E6973CD" w14:textId="77777777" w:rsidR="00C011C4" w:rsidRDefault="00CB161D" w:rsidP="00137F92">
      <w:pPr>
        <w:numPr>
          <w:ilvl w:val="0"/>
          <w:numId w:val="44"/>
        </w:numPr>
      </w:pPr>
      <w:r>
        <w:t xml:space="preserve">List </w:t>
      </w:r>
      <w:r w:rsidR="006415C2">
        <w:t xml:space="preserve">the </w:t>
      </w:r>
      <w:r w:rsidR="00202A15">
        <w:t xml:space="preserve">contractors you trust </w:t>
      </w:r>
      <w:r w:rsidR="006415C2">
        <w:t>like</w:t>
      </w:r>
      <w:r w:rsidR="00202A15">
        <w:t xml:space="preserve"> electricians, plumbers, etc.</w:t>
      </w:r>
      <w:r w:rsidR="00490DD5">
        <w:t xml:space="preserve"> – </w:t>
      </w:r>
      <w:r w:rsidR="0083653C" w:rsidRPr="00FB0A6E">
        <w:t xml:space="preserve">use the form on pg. </w:t>
      </w:r>
      <w:r w:rsidR="00FB0A6E" w:rsidRPr="00FB0A6E">
        <w:t>46</w:t>
      </w:r>
      <w:r w:rsidR="002D47A5" w:rsidRPr="00FB0A6E">
        <w:t>.</w:t>
      </w:r>
    </w:p>
    <w:p w14:paraId="5E8C7D6D" w14:textId="77777777" w:rsidR="00202A15" w:rsidRPr="00FB0A6E" w:rsidRDefault="00137F92" w:rsidP="00AD6EBA">
      <w:pPr>
        <w:pStyle w:val="NumberedPoints"/>
      </w:pPr>
      <w:bookmarkStart w:id="39" w:name="_Toc280707138"/>
      <w:r>
        <w:t>7</w:t>
      </w:r>
      <w:r w:rsidR="00CB161D">
        <w:t xml:space="preserve">) </w:t>
      </w:r>
      <w:r w:rsidR="00202A15">
        <w:t xml:space="preserve">Outside users </w:t>
      </w:r>
      <w:r w:rsidR="00202A15" w:rsidRPr="00FB0A6E">
        <w:t>of the building</w:t>
      </w:r>
      <w:bookmarkEnd w:id="39"/>
    </w:p>
    <w:p w14:paraId="4EB4A579" w14:textId="77777777" w:rsidR="00CB161D" w:rsidRPr="00FB0A6E" w:rsidRDefault="00D81ADF" w:rsidP="00137F92">
      <w:pPr>
        <w:numPr>
          <w:ilvl w:val="0"/>
          <w:numId w:val="44"/>
        </w:numPr>
      </w:pPr>
      <w:r w:rsidRPr="00FB0A6E">
        <w:t xml:space="preserve">See the form on pg. </w:t>
      </w:r>
      <w:r w:rsidR="00FB0A6E" w:rsidRPr="00FB0A6E">
        <w:t>47</w:t>
      </w:r>
      <w:r w:rsidRPr="00FB0A6E">
        <w:t>.</w:t>
      </w:r>
    </w:p>
    <w:p w14:paraId="033CFBDC" w14:textId="77777777" w:rsidR="00202A15" w:rsidRDefault="00137F92" w:rsidP="00AD6EBA">
      <w:pPr>
        <w:pStyle w:val="NumberedPoints"/>
      </w:pPr>
      <w:r>
        <w:t>8</w:t>
      </w:r>
      <w:r w:rsidR="00CB161D">
        <w:t xml:space="preserve">) </w:t>
      </w:r>
      <w:bookmarkStart w:id="40" w:name="_Toc280707139"/>
      <w:r w:rsidR="00202A15">
        <w:t>Local print, radio, and broadcast media</w:t>
      </w:r>
      <w:bookmarkEnd w:id="40"/>
    </w:p>
    <w:p w14:paraId="5596E5C9" w14:textId="77777777" w:rsidR="007A28F1" w:rsidRDefault="00D81ADF" w:rsidP="0068540A">
      <w:pPr>
        <w:numPr>
          <w:ilvl w:val="0"/>
          <w:numId w:val="37"/>
        </w:numPr>
      </w:pPr>
      <w:r w:rsidRPr="001F1E32">
        <w:t xml:space="preserve">See the </w:t>
      </w:r>
      <w:r w:rsidRPr="00FB0A6E">
        <w:t xml:space="preserve">form on pg. </w:t>
      </w:r>
      <w:proofErr w:type="gramStart"/>
      <w:r w:rsidR="00FB0A6E" w:rsidRPr="00FB0A6E">
        <w:t>48</w:t>
      </w:r>
      <w:proofErr w:type="gramEnd"/>
    </w:p>
    <w:p w14:paraId="18FA3913" w14:textId="77777777" w:rsidR="004818CC" w:rsidRDefault="00CE50FB" w:rsidP="00AD6EBA">
      <w:pPr>
        <w:pStyle w:val="Heading2"/>
      </w:pPr>
      <w:r>
        <w:br w:type="page"/>
      </w:r>
      <w:r w:rsidR="00FD7000" w:rsidRPr="004818CC">
        <w:rPr>
          <w:noProof/>
        </w:rPr>
        <w:lastRenderedPageBreak/>
        <w:drawing>
          <wp:inline distT="0" distB="0" distL="0" distR="0" wp14:anchorId="1053E99E" wp14:editId="7E35FFE0">
            <wp:extent cx="7559675" cy="106889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inline>
        </w:drawing>
      </w:r>
    </w:p>
    <w:p w14:paraId="526C4B58" w14:textId="77777777" w:rsidR="00FB601B" w:rsidRDefault="00FD7000" w:rsidP="00FB601B">
      <w:pPr>
        <w:pStyle w:val="Heading2"/>
      </w:pPr>
      <w:r w:rsidRPr="004818CC">
        <w:rPr>
          <w:noProof/>
        </w:rPr>
        <w:lastRenderedPageBreak/>
        <w:drawing>
          <wp:inline distT="0" distB="0" distL="0" distR="0" wp14:anchorId="78A63E64" wp14:editId="1CB472A6">
            <wp:extent cx="7559675" cy="106889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inline>
        </w:drawing>
      </w:r>
      <w:r w:rsidR="004818CC">
        <w:br w:type="page"/>
      </w:r>
      <w:r w:rsidRPr="004818CC">
        <w:rPr>
          <w:noProof/>
        </w:rPr>
        <w:lastRenderedPageBreak/>
        <w:drawing>
          <wp:inline distT="0" distB="0" distL="0" distR="0" wp14:anchorId="519F0892" wp14:editId="5D18A0B4">
            <wp:extent cx="7559675" cy="106889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inline>
        </w:drawing>
      </w:r>
      <w:r w:rsidR="004818CC">
        <w:br w:type="page"/>
      </w:r>
      <w:r w:rsidRPr="0085774F">
        <w:rPr>
          <w:noProof/>
        </w:rPr>
        <w:lastRenderedPageBreak/>
        <w:drawing>
          <wp:inline distT="0" distB="0" distL="0" distR="0" wp14:anchorId="14DA072A" wp14:editId="0B518DB5">
            <wp:extent cx="7559675" cy="1068895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inline>
        </w:drawing>
      </w:r>
      <w:r w:rsidR="00CB161D">
        <w:br w:type="page"/>
      </w:r>
      <w:bookmarkStart w:id="41" w:name="_Toc280707140"/>
      <w:r w:rsidR="00FB601B">
        <w:lastRenderedPageBreak/>
        <w:t>Diocesan Contact Information</w:t>
      </w:r>
    </w:p>
    <w:p w14:paraId="1F9346B6" w14:textId="77777777" w:rsidR="00FB601B" w:rsidRPr="00F85DCA" w:rsidRDefault="00FB601B" w:rsidP="00FB601B"/>
    <w:p w14:paraId="700C827D" w14:textId="77777777" w:rsidR="00FB601B" w:rsidRDefault="00FB601B" w:rsidP="00FB601B">
      <w:r w:rsidRPr="00F85DCA">
        <w:rPr>
          <w:rStyle w:val="Heading2Char"/>
        </w:rPr>
        <w:t>Instructions:</w:t>
      </w:r>
      <w:r>
        <w:t xml:space="preserve"> Change, remove and add titles as relevant to your dioc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2227"/>
        <w:gridCol w:w="3982"/>
      </w:tblGrid>
      <w:tr w:rsidR="00FB601B" w14:paraId="43E6F4E9" w14:textId="77777777" w:rsidTr="003F4210">
        <w:trPr>
          <w:trHeight w:val="165"/>
        </w:trPr>
        <w:tc>
          <w:tcPr>
            <w:tcW w:w="3888" w:type="dxa"/>
            <w:vMerge w:val="restart"/>
            <w:shd w:val="clear" w:color="auto" w:fill="auto"/>
          </w:tcPr>
          <w:p w14:paraId="2AF6F577" w14:textId="77777777" w:rsidR="00FB601B" w:rsidRPr="00991A5A" w:rsidRDefault="00FB601B" w:rsidP="003F4210">
            <w:pPr>
              <w:numPr>
                <w:ilvl w:val="0"/>
                <w:numId w:val="24"/>
              </w:numPr>
              <w:rPr>
                <w:b/>
              </w:rPr>
            </w:pPr>
            <w:r w:rsidRPr="00991A5A">
              <w:rPr>
                <w:b/>
              </w:rPr>
              <w:t>Bishop</w:t>
            </w:r>
          </w:p>
          <w:p w14:paraId="5F339A0A" w14:textId="77777777" w:rsidR="00FB601B" w:rsidRDefault="00FB601B" w:rsidP="003F4210">
            <w:r>
              <w:t xml:space="preserve">Name:  </w:t>
            </w:r>
            <w:r w:rsidR="00D11BA3">
              <w:t xml:space="preserve">Megan </w:t>
            </w:r>
            <w:r w:rsidR="005E4B13">
              <w:t>Traquair</w:t>
            </w:r>
          </w:p>
          <w:p w14:paraId="59A95A3B" w14:textId="77777777" w:rsidR="00FB601B" w:rsidRPr="00A07676" w:rsidRDefault="00FB601B" w:rsidP="003F4210"/>
        </w:tc>
        <w:tc>
          <w:tcPr>
            <w:tcW w:w="2520" w:type="dxa"/>
            <w:shd w:val="clear" w:color="auto" w:fill="auto"/>
          </w:tcPr>
          <w:p w14:paraId="50F77927" w14:textId="77777777" w:rsidR="00FB601B" w:rsidRDefault="00FB601B" w:rsidP="003F4210">
            <w:r>
              <w:t>Address:</w:t>
            </w:r>
          </w:p>
        </w:tc>
        <w:tc>
          <w:tcPr>
            <w:tcW w:w="3888" w:type="dxa"/>
            <w:shd w:val="clear" w:color="auto" w:fill="auto"/>
          </w:tcPr>
          <w:p w14:paraId="40EFA057" w14:textId="77777777" w:rsidR="00FB601B" w:rsidRDefault="00FB601B" w:rsidP="003F4210">
            <w:r>
              <w:t>350 University Ave. Ste. 280, Sacramento</w:t>
            </w:r>
          </w:p>
        </w:tc>
      </w:tr>
      <w:tr w:rsidR="00FB601B" w14:paraId="53ADC755" w14:textId="77777777" w:rsidTr="003F4210">
        <w:trPr>
          <w:trHeight w:val="165"/>
        </w:trPr>
        <w:tc>
          <w:tcPr>
            <w:tcW w:w="3888" w:type="dxa"/>
            <w:vMerge/>
            <w:shd w:val="clear" w:color="auto" w:fill="auto"/>
          </w:tcPr>
          <w:p w14:paraId="0E4E572E" w14:textId="77777777" w:rsidR="00FB601B" w:rsidRPr="00991A5A" w:rsidRDefault="00FB601B" w:rsidP="003F4210">
            <w:pPr>
              <w:rPr>
                <w:b/>
              </w:rPr>
            </w:pPr>
          </w:p>
        </w:tc>
        <w:tc>
          <w:tcPr>
            <w:tcW w:w="2520" w:type="dxa"/>
            <w:shd w:val="clear" w:color="auto" w:fill="auto"/>
          </w:tcPr>
          <w:p w14:paraId="6E732C97" w14:textId="77777777" w:rsidR="00FB601B" w:rsidRDefault="00FB601B" w:rsidP="003F4210">
            <w:r>
              <w:t>Office Phone:</w:t>
            </w:r>
          </w:p>
        </w:tc>
        <w:tc>
          <w:tcPr>
            <w:tcW w:w="3888" w:type="dxa"/>
            <w:shd w:val="clear" w:color="auto" w:fill="auto"/>
          </w:tcPr>
          <w:p w14:paraId="5382957D" w14:textId="77777777" w:rsidR="00FB601B" w:rsidRDefault="00FB601B" w:rsidP="003F4210">
            <w:r>
              <w:t>916-442-6918 x 213</w:t>
            </w:r>
          </w:p>
        </w:tc>
      </w:tr>
      <w:tr w:rsidR="00FB601B" w14:paraId="24B9A915" w14:textId="77777777" w:rsidTr="003F4210">
        <w:trPr>
          <w:trHeight w:val="165"/>
        </w:trPr>
        <w:tc>
          <w:tcPr>
            <w:tcW w:w="3888" w:type="dxa"/>
            <w:vMerge/>
            <w:shd w:val="clear" w:color="auto" w:fill="auto"/>
          </w:tcPr>
          <w:p w14:paraId="4CC4E96F" w14:textId="77777777" w:rsidR="00FB601B" w:rsidRPr="00991A5A" w:rsidRDefault="00FB601B" w:rsidP="003F4210">
            <w:pPr>
              <w:rPr>
                <w:b/>
              </w:rPr>
            </w:pPr>
          </w:p>
        </w:tc>
        <w:tc>
          <w:tcPr>
            <w:tcW w:w="2520" w:type="dxa"/>
            <w:shd w:val="clear" w:color="auto" w:fill="auto"/>
          </w:tcPr>
          <w:p w14:paraId="393C3432" w14:textId="77777777" w:rsidR="00FB601B" w:rsidRDefault="00FB601B" w:rsidP="003F4210">
            <w:r>
              <w:t>Cell Phone:</w:t>
            </w:r>
          </w:p>
        </w:tc>
        <w:tc>
          <w:tcPr>
            <w:tcW w:w="3888" w:type="dxa"/>
            <w:shd w:val="clear" w:color="auto" w:fill="auto"/>
          </w:tcPr>
          <w:p w14:paraId="55AB3914" w14:textId="77777777" w:rsidR="00FB601B" w:rsidRDefault="0086276F" w:rsidP="003F4210">
            <w:r>
              <w:t>916-500-1067</w:t>
            </w:r>
          </w:p>
        </w:tc>
      </w:tr>
      <w:tr w:rsidR="00FB601B" w14:paraId="6F0D180A" w14:textId="77777777" w:rsidTr="003F4210">
        <w:trPr>
          <w:trHeight w:val="165"/>
        </w:trPr>
        <w:tc>
          <w:tcPr>
            <w:tcW w:w="3888" w:type="dxa"/>
            <w:vMerge/>
            <w:shd w:val="clear" w:color="auto" w:fill="auto"/>
          </w:tcPr>
          <w:p w14:paraId="019844ED" w14:textId="77777777" w:rsidR="00FB601B" w:rsidRPr="00991A5A" w:rsidRDefault="00FB601B" w:rsidP="003F4210">
            <w:pPr>
              <w:rPr>
                <w:b/>
              </w:rPr>
            </w:pPr>
          </w:p>
        </w:tc>
        <w:tc>
          <w:tcPr>
            <w:tcW w:w="2520" w:type="dxa"/>
            <w:shd w:val="clear" w:color="auto" w:fill="auto"/>
          </w:tcPr>
          <w:p w14:paraId="4998F7B6" w14:textId="77777777" w:rsidR="00FB601B" w:rsidRDefault="00FB601B" w:rsidP="003F4210">
            <w:r>
              <w:t>Home Phone:</w:t>
            </w:r>
          </w:p>
        </w:tc>
        <w:tc>
          <w:tcPr>
            <w:tcW w:w="3888" w:type="dxa"/>
            <w:shd w:val="clear" w:color="auto" w:fill="auto"/>
          </w:tcPr>
          <w:p w14:paraId="0C63E321" w14:textId="77777777" w:rsidR="00FB601B" w:rsidRDefault="00FB601B" w:rsidP="003F4210"/>
        </w:tc>
      </w:tr>
      <w:tr w:rsidR="00FB601B" w14:paraId="6A1133F8" w14:textId="77777777" w:rsidTr="003F4210">
        <w:trPr>
          <w:trHeight w:val="165"/>
        </w:trPr>
        <w:tc>
          <w:tcPr>
            <w:tcW w:w="3888" w:type="dxa"/>
            <w:vMerge/>
            <w:shd w:val="clear" w:color="auto" w:fill="auto"/>
          </w:tcPr>
          <w:p w14:paraId="64603A88" w14:textId="77777777" w:rsidR="00FB601B" w:rsidRPr="00991A5A" w:rsidRDefault="00FB601B" w:rsidP="003F4210">
            <w:pPr>
              <w:rPr>
                <w:b/>
              </w:rPr>
            </w:pPr>
          </w:p>
        </w:tc>
        <w:tc>
          <w:tcPr>
            <w:tcW w:w="2520" w:type="dxa"/>
            <w:shd w:val="clear" w:color="auto" w:fill="auto"/>
          </w:tcPr>
          <w:p w14:paraId="5AB259D5" w14:textId="77777777" w:rsidR="00FB601B" w:rsidRDefault="00FB601B" w:rsidP="003F4210">
            <w:r>
              <w:t>Email:</w:t>
            </w:r>
          </w:p>
        </w:tc>
        <w:tc>
          <w:tcPr>
            <w:tcW w:w="3888" w:type="dxa"/>
            <w:shd w:val="clear" w:color="auto" w:fill="auto"/>
          </w:tcPr>
          <w:p w14:paraId="072D25D6" w14:textId="77777777" w:rsidR="00FB601B" w:rsidRDefault="00FB601B" w:rsidP="0086276F">
            <w:r>
              <w:t>bishop</w:t>
            </w:r>
            <w:r w:rsidR="0086276F">
              <w:t>megan</w:t>
            </w:r>
            <w:r>
              <w:t>@norcalepiscopal.org</w:t>
            </w:r>
          </w:p>
        </w:tc>
      </w:tr>
      <w:tr w:rsidR="00FB601B" w14:paraId="3EC522DD" w14:textId="77777777" w:rsidTr="003F4210">
        <w:trPr>
          <w:trHeight w:val="222"/>
        </w:trPr>
        <w:tc>
          <w:tcPr>
            <w:tcW w:w="3888" w:type="dxa"/>
            <w:vMerge w:val="restart"/>
            <w:shd w:val="clear" w:color="auto" w:fill="auto"/>
          </w:tcPr>
          <w:p w14:paraId="310397E6" w14:textId="77777777" w:rsidR="00FB601B" w:rsidRPr="00991A5A" w:rsidRDefault="00FB601B" w:rsidP="003F4210">
            <w:pPr>
              <w:numPr>
                <w:ilvl w:val="0"/>
                <w:numId w:val="24"/>
              </w:numPr>
              <w:rPr>
                <w:b/>
              </w:rPr>
            </w:pPr>
            <w:r w:rsidRPr="00991A5A">
              <w:rPr>
                <w:b/>
              </w:rPr>
              <w:t>Canon for Stewardship/Administration</w:t>
            </w:r>
          </w:p>
          <w:p w14:paraId="71E70E1F" w14:textId="77777777" w:rsidR="00FB601B" w:rsidRDefault="00FB601B" w:rsidP="003F4210">
            <w:r>
              <w:t>Name:  Andrea McMillin</w:t>
            </w:r>
          </w:p>
          <w:p w14:paraId="4815A49C" w14:textId="77777777" w:rsidR="00FB601B" w:rsidRPr="00A07676" w:rsidRDefault="00FB601B" w:rsidP="003F4210"/>
        </w:tc>
        <w:tc>
          <w:tcPr>
            <w:tcW w:w="2520" w:type="dxa"/>
            <w:shd w:val="clear" w:color="auto" w:fill="auto"/>
          </w:tcPr>
          <w:p w14:paraId="0158DD80" w14:textId="77777777" w:rsidR="00FB601B" w:rsidRDefault="00FB601B" w:rsidP="003F4210">
            <w:r>
              <w:t>Address:</w:t>
            </w:r>
          </w:p>
        </w:tc>
        <w:tc>
          <w:tcPr>
            <w:tcW w:w="3888" w:type="dxa"/>
            <w:shd w:val="clear" w:color="auto" w:fill="auto"/>
          </w:tcPr>
          <w:p w14:paraId="49362F65" w14:textId="77777777" w:rsidR="00FB601B" w:rsidRDefault="00FB601B" w:rsidP="003F4210">
            <w:r>
              <w:t>350 University Ave. Ste. 280, Sacramento</w:t>
            </w:r>
          </w:p>
        </w:tc>
      </w:tr>
      <w:tr w:rsidR="00FB601B" w14:paraId="442AB107" w14:textId="77777777" w:rsidTr="003F4210">
        <w:trPr>
          <w:trHeight w:val="222"/>
        </w:trPr>
        <w:tc>
          <w:tcPr>
            <w:tcW w:w="3888" w:type="dxa"/>
            <w:vMerge/>
            <w:shd w:val="clear" w:color="auto" w:fill="auto"/>
          </w:tcPr>
          <w:p w14:paraId="2BD7502D" w14:textId="77777777" w:rsidR="00FB601B" w:rsidRPr="00991A5A" w:rsidRDefault="00FB601B" w:rsidP="003F4210">
            <w:pPr>
              <w:rPr>
                <w:b/>
              </w:rPr>
            </w:pPr>
          </w:p>
        </w:tc>
        <w:tc>
          <w:tcPr>
            <w:tcW w:w="2520" w:type="dxa"/>
            <w:shd w:val="clear" w:color="auto" w:fill="auto"/>
          </w:tcPr>
          <w:p w14:paraId="7E2BAAA8" w14:textId="77777777" w:rsidR="00FB601B" w:rsidRDefault="00FB601B" w:rsidP="003F4210">
            <w:r>
              <w:t>Office Phone:</w:t>
            </w:r>
          </w:p>
        </w:tc>
        <w:tc>
          <w:tcPr>
            <w:tcW w:w="3888" w:type="dxa"/>
            <w:shd w:val="clear" w:color="auto" w:fill="auto"/>
          </w:tcPr>
          <w:p w14:paraId="6C3EE6D7" w14:textId="77777777" w:rsidR="00FB601B" w:rsidRDefault="00FB601B" w:rsidP="003F4210">
            <w:r>
              <w:t>916-442-6918 x 214</w:t>
            </w:r>
          </w:p>
        </w:tc>
      </w:tr>
      <w:tr w:rsidR="00FB601B" w14:paraId="7F476199" w14:textId="77777777" w:rsidTr="003F4210">
        <w:trPr>
          <w:trHeight w:val="222"/>
        </w:trPr>
        <w:tc>
          <w:tcPr>
            <w:tcW w:w="3888" w:type="dxa"/>
            <w:vMerge/>
            <w:shd w:val="clear" w:color="auto" w:fill="auto"/>
          </w:tcPr>
          <w:p w14:paraId="34D63B2D" w14:textId="77777777" w:rsidR="00FB601B" w:rsidRPr="00991A5A" w:rsidRDefault="00FB601B" w:rsidP="003F4210">
            <w:pPr>
              <w:rPr>
                <w:b/>
              </w:rPr>
            </w:pPr>
          </w:p>
        </w:tc>
        <w:tc>
          <w:tcPr>
            <w:tcW w:w="2520" w:type="dxa"/>
            <w:shd w:val="clear" w:color="auto" w:fill="auto"/>
          </w:tcPr>
          <w:p w14:paraId="19A8FAD4" w14:textId="77777777" w:rsidR="00FB601B" w:rsidRDefault="00FB601B" w:rsidP="003F4210">
            <w:r>
              <w:t>Cell Phone:</w:t>
            </w:r>
          </w:p>
        </w:tc>
        <w:tc>
          <w:tcPr>
            <w:tcW w:w="3888" w:type="dxa"/>
            <w:shd w:val="clear" w:color="auto" w:fill="auto"/>
          </w:tcPr>
          <w:p w14:paraId="02AB4374" w14:textId="77777777" w:rsidR="00FB601B" w:rsidRDefault="00FB601B" w:rsidP="003F4210">
            <w:r>
              <w:t>530-601-3774</w:t>
            </w:r>
          </w:p>
        </w:tc>
      </w:tr>
      <w:tr w:rsidR="00FB601B" w14:paraId="692FBEC0" w14:textId="77777777" w:rsidTr="003F4210">
        <w:trPr>
          <w:trHeight w:val="222"/>
        </w:trPr>
        <w:tc>
          <w:tcPr>
            <w:tcW w:w="3888" w:type="dxa"/>
            <w:vMerge/>
            <w:shd w:val="clear" w:color="auto" w:fill="auto"/>
          </w:tcPr>
          <w:p w14:paraId="70782E15" w14:textId="77777777" w:rsidR="00FB601B" w:rsidRPr="00991A5A" w:rsidRDefault="00FB601B" w:rsidP="003F4210">
            <w:pPr>
              <w:rPr>
                <w:b/>
              </w:rPr>
            </w:pPr>
          </w:p>
        </w:tc>
        <w:tc>
          <w:tcPr>
            <w:tcW w:w="2520" w:type="dxa"/>
            <w:shd w:val="clear" w:color="auto" w:fill="auto"/>
          </w:tcPr>
          <w:p w14:paraId="4D8CC401" w14:textId="77777777" w:rsidR="00FB601B" w:rsidRDefault="00FB601B" w:rsidP="003F4210">
            <w:r>
              <w:t>Home Phone:</w:t>
            </w:r>
          </w:p>
        </w:tc>
        <w:tc>
          <w:tcPr>
            <w:tcW w:w="3888" w:type="dxa"/>
            <w:shd w:val="clear" w:color="auto" w:fill="auto"/>
          </w:tcPr>
          <w:p w14:paraId="2C483541" w14:textId="77777777" w:rsidR="00FB601B" w:rsidRDefault="00FB601B" w:rsidP="003F4210"/>
        </w:tc>
      </w:tr>
      <w:tr w:rsidR="00FB601B" w14:paraId="077A21D7" w14:textId="77777777" w:rsidTr="003F4210">
        <w:trPr>
          <w:trHeight w:val="222"/>
        </w:trPr>
        <w:tc>
          <w:tcPr>
            <w:tcW w:w="3888" w:type="dxa"/>
            <w:vMerge/>
            <w:shd w:val="clear" w:color="auto" w:fill="auto"/>
          </w:tcPr>
          <w:p w14:paraId="67B5B82B" w14:textId="77777777" w:rsidR="00FB601B" w:rsidRPr="00991A5A" w:rsidRDefault="00FB601B" w:rsidP="003F4210">
            <w:pPr>
              <w:rPr>
                <w:b/>
              </w:rPr>
            </w:pPr>
          </w:p>
        </w:tc>
        <w:tc>
          <w:tcPr>
            <w:tcW w:w="2520" w:type="dxa"/>
            <w:shd w:val="clear" w:color="auto" w:fill="auto"/>
          </w:tcPr>
          <w:p w14:paraId="41674374" w14:textId="77777777" w:rsidR="00FB601B" w:rsidRDefault="00FB601B" w:rsidP="003F4210">
            <w:r>
              <w:t>Email:</w:t>
            </w:r>
          </w:p>
        </w:tc>
        <w:tc>
          <w:tcPr>
            <w:tcW w:w="3888" w:type="dxa"/>
            <w:shd w:val="clear" w:color="auto" w:fill="auto"/>
          </w:tcPr>
          <w:p w14:paraId="3193A051" w14:textId="77777777" w:rsidR="00FB601B" w:rsidRDefault="00FB601B" w:rsidP="003F4210">
            <w:r>
              <w:t>andrea@norcalepiscopal.org</w:t>
            </w:r>
          </w:p>
        </w:tc>
      </w:tr>
      <w:tr w:rsidR="00FB601B" w14:paraId="5D6B4D74" w14:textId="77777777" w:rsidTr="003F4210">
        <w:trPr>
          <w:trHeight w:val="165"/>
        </w:trPr>
        <w:tc>
          <w:tcPr>
            <w:tcW w:w="3888" w:type="dxa"/>
            <w:vMerge w:val="restart"/>
            <w:shd w:val="clear" w:color="auto" w:fill="auto"/>
          </w:tcPr>
          <w:p w14:paraId="7370E37C" w14:textId="77777777" w:rsidR="00FB601B" w:rsidRPr="00991A5A" w:rsidRDefault="00FB601B" w:rsidP="003F4210">
            <w:pPr>
              <w:numPr>
                <w:ilvl w:val="0"/>
                <w:numId w:val="24"/>
              </w:numPr>
              <w:rPr>
                <w:b/>
              </w:rPr>
            </w:pPr>
            <w:r w:rsidRPr="00991A5A">
              <w:rPr>
                <w:b/>
              </w:rPr>
              <w:t>Assistant to the Bishop</w:t>
            </w:r>
          </w:p>
          <w:p w14:paraId="4CD3F698" w14:textId="77777777" w:rsidR="00FB601B" w:rsidRDefault="00FB601B" w:rsidP="003F4210">
            <w:r>
              <w:t>Name:  Jacqi Seppi</w:t>
            </w:r>
          </w:p>
          <w:p w14:paraId="7AA80A72" w14:textId="77777777" w:rsidR="00FB601B" w:rsidRPr="00A07676" w:rsidRDefault="00FB601B" w:rsidP="003F4210"/>
        </w:tc>
        <w:tc>
          <w:tcPr>
            <w:tcW w:w="2520" w:type="dxa"/>
            <w:shd w:val="clear" w:color="auto" w:fill="auto"/>
          </w:tcPr>
          <w:p w14:paraId="1BA5A077" w14:textId="77777777" w:rsidR="00FB601B" w:rsidRDefault="00FB601B" w:rsidP="003F4210">
            <w:r>
              <w:t>Address:</w:t>
            </w:r>
          </w:p>
        </w:tc>
        <w:tc>
          <w:tcPr>
            <w:tcW w:w="3888" w:type="dxa"/>
            <w:shd w:val="clear" w:color="auto" w:fill="auto"/>
          </w:tcPr>
          <w:p w14:paraId="3C09C22F" w14:textId="77777777" w:rsidR="00FB601B" w:rsidRDefault="00FB601B" w:rsidP="003F4210">
            <w:r>
              <w:t>350 University Ave. Ste. 280, Sacramento</w:t>
            </w:r>
          </w:p>
        </w:tc>
      </w:tr>
      <w:tr w:rsidR="00FB601B" w14:paraId="5208ECD6" w14:textId="77777777" w:rsidTr="003F4210">
        <w:trPr>
          <w:trHeight w:val="165"/>
        </w:trPr>
        <w:tc>
          <w:tcPr>
            <w:tcW w:w="3888" w:type="dxa"/>
            <w:vMerge/>
            <w:shd w:val="clear" w:color="auto" w:fill="auto"/>
          </w:tcPr>
          <w:p w14:paraId="788746CF" w14:textId="77777777" w:rsidR="00FB601B" w:rsidRPr="00991A5A" w:rsidRDefault="00FB601B" w:rsidP="003F4210">
            <w:pPr>
              <w:rPr>
                <w:b/>
              </w:rPr>
            </w:pPr>
          </w:p>
        </w:tc>
        <w:tc>
          <w:tcPr>
            <w:tcW w:w="2520" w:type="dxa"/>
            <w:shd w:val="clear" w:color="auto" w:fill="auto"/>
          </w:tcPr>
          <w:p w14:paraId="78B47413" w14:textId="77777777" w:rsidR="00FB601B" w:rsidRDefault="00FB601B" w:rsidP="003F4210">
            <w:r>
              <w:t>Office Phone:</w:t>
            </w:r>
          </w:p>
        </w:tc>
        <w:tc>
          <w:tcPr>
            <w:tcW w:w="3888" w:type="dxa"/>
            <w:shd w:val="clear" w:color="auto" w:fill="auto"/>
          </w:tcPr>
          <w:p w14:paraId="3DD5E6ED" w14:textId="77777777" w:rsidR="00FB601B" w:rsidRDefault="00FB601B" w:rsidP="003F4210">
            <w:r>
              <w:t>916-442-6918 x 213</w:t>
            </w:r>
          </w:p>
        </w:tc>
      </w:tr>
      <w:tr w:rsidR="00FB601B" w14:paraId="7614960F" w14:textId="77777777" w:rsidTr="003F4210">
        <w:trPr>
          <w:trHeight w:val="165"/>
        </w:trPr>
        <w:tc>
          <w:tcPr>
            <w:tcW w:w="3888" w:type="dxa"/>
            <w:vMerge/>
            <w:shd w:val="clear" w:color="auto" w:fill="auto"/>
          </w:tcPr>
          <w:p w14:paraId="3B72A64F" w14:textId="77777777" w:rsidR="00FB601B" w:rsidRPr="00991A5A" w:rsidRDefault="00FB601B" w:rsidP="003F4210">
            <w:pPr>
              <w:rPr>
                <w:b/>
              </w:rPr>
            </w:pPr>
          </w:p>
        </w:tc>
        <w:tc>
          <w:tcPr>
            <w:tcW w:w="2520" w:type="dxa"/>
            <w:shd w:val="clear" w:color="auto" w:fill="auto"/>
          </w:tcPr>
          <w:p w14:paraId="3862F300" w14:textId="77777777" w:rsidR="00FB601B" w:rsidRDefault="00FB601B" w:rsidP="003F4210">
            <w:r>
              <w:t>Cell Phone:</w:t>
            </w:r>
          </w:p>
        </w:tc>
        <w:tc>
          <w:tcPr>
            <w:tcW w:w="3888" w:type="dxa"/>
            <w:shd w:val="clear" w:color="auto" w:fill="auto"/>
          </w:tcPr>
          <w:p w14:paraId="471119B9" w14:textId="77777777" w:rsidR="00FB601B" w:rsidRDefault="00FB601B" w:rsidP="003F4210"/>
        </w:tc>
      </w:tr>
      <w:tr w:rsidR="00FB601B" w14:paraId="24113FB8" w14:textId="77777777" w:rsidTr="003F4210">
        <w:trPr>
          <w:trHeight w:val="165"/>
        </w:trPr>
        <w:tc>
          <w:tcPr>
            <w:tcW w:w="3888" w:type="dxa"/>
            <w:vMerge/>
            <w:shd w:val="clear" w:color="auto" w:fill="auto"/>
          </w:tcPr>
          <w:p w14:paraId="0ECDC513" w14:textId="77777777" w:rsidR="00FB601B" w:rsidRPr="00991A5A" w:rsidRDefault="00FB601B" w:rsidP="003F4210">
            <w:pPr>
              <w:rPr>
                <w:b/>
              </w:rPr>
            </w:pPr>
          </w:p>
        </w:tc>
        <w:tc>
          <w:tcPr>
            <w:tcW w:w="2520" w:type="dxa"/>
            <w:shd w:val="clear" w:color="auto" w:fill="auto"/>
          </w:tcPr>
          <w:p w14:paraId="070E14B1" w14:textId="77777777" w:rsidR="00FB601B" w:rsidRDefault="00FB601B" w:rsidP="003F4210">
            <w:r>
              <w:t>Home Phone:</w:t>
            </w:r>
          </w:p>
        </w:tc>
        <w:tc>
          <w:tcPr>
            <w:tcW w:w="3888" w:type="dxa"/>
            <w:shd w:val="clear" w:color="auto" w:fill="auto"/>
          </w:tcPr>
          <w:p w14:paraId="423C72EA" w14:textId="77777777" w:rsidR="00FB601B" w:rsidRDefault="00FB601B" w:rsidP="003F4210"/>
        </w:tc>
      </w:tr>
      <w:tr w:rsidR="00FB601B" w14:paraId="1E10A4CE" w14:textId="77777777" w:rsidTr="003F4210">
        <w:trPr>
          <w:trHeight w:val="165"/>
        </w:trPr>
        <w:tc>
          <w:tcPr>
            <w:tcW w:w="3888" w:type="dxa"/>
            <w:vMerge/>
            <w:shd w:val="clear" w:color="auto" w:fill="auto"/>
          </w:tcPr>
          <w:p w14:paraId="44C63EF9" w14:textId="77777777" w:rsidR="00FB601B" w:rsidRPr="00991A5A" w:rsidRDefault="00FB601B" w:rsidP="003F4210">
            <w:pPr>
              <w:rPr>
                <w:b/>
              </w:rPr>
            </w:pPr>
          </w:p>
        </w:tc>
        <w:tc>
          <w:tcPr>
            <w:tcW w:w="2520" w:type="dxa"/>
            <w:shd w:val="clear" w:color="auto" w:fill="auto"/>
          </w:tcPr>
          <w:p w14:paraId="046ABB17" w14:textId="77777777" w:rsidR="00FB601B" w:rsidRDefault="00FB601B" w:rsidP="003F4210">
            <w:r>
              <w:t>Email:</w:t>
            </w:r>
          </w:p>
        </w:tc>
        <w:tc>
          <w:tcPr>
            <w:tcW w:w="3888" w:type="dxa"/>
            <w:shd w:val="clear" w:color="auto" w:fill="auto"/>
          </w:tcPr>
          <w:p w14:paraId="0D9812A9" w14:textId="77777777" w:rsidR="00FB601B" w:rsidRDefault="00FB601B" w:rsidP="003F4210">
            <w:r>
              <w:t>jacqi@norcalepiscopal.org</w:t>
            </w:r>
          </w:p>
        </w:tc>
      </w:tr>
      <w:tr w:rsidR="00FB601B" w14:paraId="6FDD574F" w14:textId="77777777" w:rsidTr="003F4210">
        <w:trPr>
          <w:trHeight w:val="165"/>
        </w:trPr>
        <w:tc>
          <w:tcPr>
            <w:tcW w:w="3888" w:type="dxa"/>
            <w:vMerge w:val="restart"/>
            <w:shd w:val="clear" w:color="auto" w:fill="auto"/>
          </w:tcPr>
          <w:p w14:paraId="7F8F2A48" w14:textId="77777777" w:rsidR="00FB601B" w:rsidRPr="00991A5A" w:rsidRDefault="00FB601B" w:rsidP="003F4210">
            <w:pPr>
              <w:numPr>
                <w:ilvl w:val="0"/>
                <w:numId w:val="24"/>
              </w:numPr>
              <w:rPr>
                <w:b/>
              </w:rPr>
            </w:pPr>
            <w:r w:rsidRPr="00991A5A">
              <w:rPr>
                <w:b/>
              </w:rPr>
              <w:t>Assistant to the Canon</w:t>
            </w:r>
          </w:p>
          <w:p w14:paraId="3255F5E2" w14:textId="77777777" w:rsidR="00FB601B" w:rsidRDefault="00FB601B" w:rsidP="003F4210">
            <w:r>
              <w:t>Name:  Kati Braak</w:t>
            </w:r>
          </w:p>
          <w:p w14:paraId="26C69DF8" w14:textId="77777777" w:rsidR="00FB601B" w:rsidRPr="00A07676" w:rsidRDefault="00FB601B" w:rsidP="003F4210"/>
        </w:tc>
        <w:tc>
          <w:tcPr>
            <w:tcW w:w="2520" w:type="dxa"/>
            <w:shd w:val="clear" w:color="auto" w:fill="auto"/>
          </w:tcPr>
          <w:p w14:paraId="2CA6F5C8" w14:textId="77777777" w:rsidR="00FB601B" w:rsidRDefault="00FB601B" w:rsidP="003F4210">
            <w:r>
              <w:t>Address:</w:t>
            </w:r>
          </w:p>
        </w:tc>
        <w:tc>
          <w:tcPr>
            <w:tcW w:w="3888" w:type="dxa"/>
            <w:shd w:val="clear" w:color="auto" w:fill="auto"/>
          </w:tcPr>
          <w:p w14:paraId="1C2FC676" w14:textId="77777777" w:rsidR="00FB601B" w:rsidRDefault="00FB601B" w:rsidP="003F4210">
            <w:r>
              <w:t>350 University Ave. Ste. 280, Sacramento</w:t>
            </w:r>
          </w:p>
        </w:tc>
      </w:tr>
      <w:tr w:rsidR="00FB601B" w14:paraId="4D0AF5C0" w14:textId="77777777" w:rsidTr="003F4210">
        <w:trPr>
          <w:trHeight w:val="165"/>
        </w:trPr>
        <w:tc>
          <w:tcPr>
            <w:tcW w:w="3888" w:type="dxa"/>
            <w:vMerge/>
            <w:shd w:val="clear" w:color="auto" w:fill="auto"/>
          </w:tcPr>
          <w:p w14:paraId="196B659E" w14:textId="77777777" w:rsidR="00FB601B" w:rsidRPr="00991A5A" w:rsidRDefault="00FB601B" w:rsidP="003F4210">
            <w:pPr>
              <w:rPr>
                <w:b/>
              </w:rPr>
            </w:pPr>
          </w:p>
        </w:tc>
        <w:tc>
          <w:tcPr>
            <w:tcW w:w="2520" w:type="dxa"/>
            <w:shd w:val="clear" w:color="auto" w:fill="auto"/>
          </w:tcPr>
          <w:p w14:paraId="482611E0" w14:textId="77777777" w:rsidR="00FB601B" w:rsidRDefault="00FB601B" w:rsidP="003F4210">
            <w:r>
              <w:t>Office Phone:</w:t>
            </w:r>
          </w:p>
        </w:tc>
        <w:tc>
          <w:tcPr>
            <w:tcW w:w="3888" w:type="dxa"/>
            <w:shd w:val="clear" w:color="auto" w:fill="auto"/>
          </w:tcPr>
          <w:p w14:paraId="7788900B" w14:textId="77777777" w:rsidR="00FB601B" w:rsidRDefault="00FB601B" w:rsidP="003F4210">
            <w:r>
              <w:t>916-442-6918 x 228</w:t>
            </w:r>
          </w:p>
        </w:tc>
      </w:tr>
      <w:tr w:rsidR="00FB601B" w14:paraId="72BD1752" w14:textId="77777777" w:rsidTr="003F4210">
        <w:trPr>
          <w:trHeight w:val="165"/>
        </w:trPr>
        <w:tc>
          <w:tcPr>
            <w:tcW w:w="3888" w:type="dxa"/>
            <w:vMerge/>
            <w:shd w:val="clear" w:color="auto" w:fill="auto"/>
          </w:tcPr>
          <w:p w14:paraId="3882950D" w14:textId="77777777" w:rsidR="00FB601B" w:rsidRPr="00991A5A" w:rsidRDefault="00FB601B" w:rsidP="003F4210">
            <w:pPr>
              <w:rPr>
                <w:b/>
              </w:rPr>
            </w:pPr>
          </w:p>
        </w:tc>
        <w:tc>
          <w:tcPr>
            <w:tcW w:w="2520" w:type="dxa"/>
            <w:shd w:val="clear" w:color="auto" w:fill="auto"/>
          </w:tcPr>
          <w:p w14:paraId="049CE673" w14:textId="77777777" w:rsidR="00FB601B" w:rsidRDefault="00FB601B" w:rsidP="003F4210">
            <w:r>
              <w:t>Cell Phone:</w:t>
            </w:r>
          </w:p>
        </w:tc>
        <w:tc>
          <w:tcPr>
            <w:tcW w:w="3888" w:type="dxa"/>
            <w:shd w:val="clear" w:color="auto" w:fill="auto"/>
          </w:tcPr>
          <w:p w14:paraId="12416B46" w14:textId="77777777" w:rsidR="00FB601B" w:rsidRDefault="00FB601B" w:rsidP="003F4210"/>
        </w:tc>
      </w:tr>
      <w:tr w:rsidR="00FB601B" w14:paraId="0D8E5687" w14:textId="77777777" w:rsidTr="003F4210">
        <w:trPr>
          <w:trHeight w:val="165"/>
        </w:trPr>
        <w:tc>
          <w:tcPr>
            <w:tcW w:w="3888" w:type="dxa"/>
            <w:vMerge/>
            <w:shd w:val="clear" w:color="auto" w:fill="auto"/>
          </w:tcPr>
          <w:p w14:paraId="5B349C26" w14:textId="77777777" w:rsidR="00FB601B" w:rsidRPr="00991A5A" w:rsidRDefault="00FB601B" w:rsidP="003F4210">
            <w:pPr>
              <w:rPr>
                <w:b/>
              </w:rPr>
            </w:pPr>
          </w:p>
        </w:tc>
        <w:tc>
          <w:tcPr>
            <w:tcW w:w="2520" w:type="dxa"/>
            <w:shd w:val="clear" w:color="auto" w:fill="auto"/>
          </w:tcPr>
          <w:p w14:paraId="0C574549" w14:textId="77777777" w:rsidR="00FB601B" w:rsidRDefault="00FB601B" w:rsidP="003F4210">
            <w:r>
              <w:t>Home Phone:</w:t>
            </w:r>
          </w:p>
        </w:tc>
        <w:tc>
          <w:tcPr>
            <w:tcW w:w="3888" w:type="dxa"/>
            <w:shd w:val="clear" w:color="auto" w:fill="auto"/>
          </w:tcPr>
          <w:p w14:paraId="0B09AF14" w14:textId="77777777" w:rsidR="00FB601B" w:rsidRDefault="00FB601B" w:rsidP="003F4210"/>
        </w:tc>
      </w:tr>
      <w:tr w:rsidR="00FB601B" w14:paraId="23072379" w14:textId="77777777" w:rsidTr="003F4210">
        <w:trPr>
          <w:trHeight w:val="165"/>
        </w:trPr>
        <w:tc>
          <w:tcPr>
            <w:tcW w:w="3888" w:type="dxa"/>
            <w:vMerge/>
            <w:shd w:val="clear" w:color="auto" w:fill="auto"/>
          </w:tcPr>
          <w:p w14:paraId="289A3EBA" w14:textId="77777777" w:rsidR="00FB601B" w:rsidRPr="00991A5A" w:rsidRDefault="00FB601B" w:rsidP="003F4210">
            <w:pPr>
              <w:rPr>
                <w:b/>
              </w:rPr>
            </w:pPr>
          </w:p>
        </w:tc>
        <w:tc>
          <w:tcPr>
            <w:tcW w:w="2520" w:type="dxa"/>
            <w:shd w:val="clear" w:color="auto" w:fill="auto"/>
          </w:tcPr>
          <w:p w14:paraId="40653C90" w14:textId="77777777" w:rsidR="00FB601B" w:rsidRDefault="00FB601B" w:rsidP="003F4210">
            <w:r>
              <w:t>Email:</w:t>
            </w:r>
          </w:p>
        </w:tc>
        <w:tc>
          <w:tcPr>
            <w:tcW w:w="3888" w:type="dxa"/>
            <w:shd w:val="clear" w:color="auto" w:fill="auto"/>
          </w:tcPr>
          <w:p w14:paraId="06D135BC" w14:textId="77777777" w:rsidR="00FB601B" w:rsidRDefault="00FB601B" w:rsidP="003F4210">
            <w:r>
              <w:t>Kati@norcalepiscopal.org</w:t>
            </w:r>
          </w:p>
        </w:tc>
      </w:tr>
      <w:tr w:rsidR="00FB601B" w14:paraId="7FEF2123" w14:textId="77777777" w:rsidTr="003F4210">
        <w:trPr>
          <w:trHeight w:val="165"/>
        </w:trPr>
        <w:tc>
          <w:tcPr>
            <w:tcW w:w="3888" w:type="dxa"/>
            <w:vMerge w:val="restart"/>
            <w:shd w:val="clear" w:color="auto" w:fill="auto"/>
          </w:tcPr>
          <w:p w14:paraId="63E898F2" w14:textId="77777777" w:rsidR="00FB601B" w:rsidRPr="00991A5A" w:rsidRDefault="00FB601B" w:rsidP="003F4210">
            <w:pPr>
              <w:numPr>
                <w:ilvl w:val="0"/>
                <w:numId w:val="24"/>
              </w:numPr>
              <w:rPr>
                <w:b/>
              </w:rPr>
            </w:pPr>
            <w:r w:rsidRPr="00991A5A">
              <w:rPr>
                <w:b/>
              </w:rPr>
              <w:t>Diocesan Disaster Coordinator</w:t>
            </w:r>
          </w:p>
          <w:p w14:paraId="6D405A65" w14:textId="77777777" w:rsidR="00FB601B" w:rsidRDefault="00FB601B" w:rsidP="003F4210">
            <w:r>
              <w:t>Name:  Margaret Dunning</w:t>
            </w:r>
          </w:p>
          <w:p w14:paraId="58D8D6C4" w14:textId="77777777" w:rsidR="00FB601B" w:rsidRPr="00A07676" w:rsidRDefault="00FB601B" w:rsidP="003F4210"/>
        </w:tc>
        <w:tc>
          <w:tcPr>
            <w:tcW w:w="2520" w:type="dxa"/>
            <w:shd w:val="clear" w:color="auto" w:fill="auto"/>
          </w:tcPr>
          <w:p w14:paraId="11B403A2" w14:textId="77777777" w:rsidR="00FB601B" w:rsidRDefault="00FB601B" w:rsidP="003F4210">
            <w:r>
              <w:t>Address:</w:t>
            </w:r>
          </w:p>
        </w:tc>
        <w:tc>
          <w:tcPr>
            <w:tcW w:w="3888" w:type="dxa"/>
            <w:shd w:val="clear" w:color="auto" w:fill="auto"/>
          </w:tcPr>
          <w:p w14:paraId="41FC1CF1" w14:textId="77777777" w:rsidR="00FB601B" w:rsidRDefault="00FB601B" w:rsidP="003F4210"/>
        </w:tc>
      </w:tr>
      <w:tr w:rsidR="00FB601B" w14:paraId="01743246" w14:textId="77777777" w:rsidTr="003F4210">
        <w:trPr>
          <w:trHeight w:val="165"/>
        </w:trPr>
        <w:tc>
          <w:tcPr>
            <w:tcW w:w="3888" w:type="dxa"/>
            <w:vMerge/>
            <w:shd w:val="clear" w:color="auto" w:fill="auto"/>
          </w:tcPr>
          <w:p w14:paraId="13D748E2" w14:textId="77777777" w:rsidR="00FB601B" w:rsidRPr="00991A5A" w:rsidRDefault="00FB601B" w:rsidP="003F4210">
            <w:pPr>
              <w:rPr>
                <w:b/>
              </w:rPr>
            </w:pPr>
          </w:p>
        </w:tc>
        <w:tc>
          <w:tcPr>
            <w:tcW w:w="2520" w:type="dxa"/>
            <w:shd w:val="clear" w:color="auto" w:fill="auto"/>
          </w:tcPr>
          <w:p w14:paraId="4513C1AB" w14:textId="77777777" w:rsidR="00FB601B" w:rsidRDefault="00FB601B" w:rsidP="003F4210">
            <w:r>
              <w:t>Office Phone:</w:t>
            </w:r>
          </w:p>
        </w:tc>
        <w:tc>
          <w:tcPr>
            <w:tcW w:w="3888" w:type="dxa"/>
            <w:shd w:val="clear" w:color="auto" w:fill="auto"/>
          </w:tcPr>
          <w:p w14:paraId="21F9A679" w14:textId="77777777" w:rsidR="00FB601B" w:rsidRDefault="00FB601B" w:rsidP="003F4210"/>
        </w:tc>
      </w:tr>
      <w:tr w:rsidR="00FB601B" w14:paraId="39E54498" w14:textId="77777777" w:rsidTr="003F4210">
        <w:trPr>
          <w:trHeight w:val="165"/>
        </w:trPr>
        <w:tc>
          <w:tcPr>
            <w:tcW w:w="3888" w:type="dxa"/>
            <w:vMerge/>
            <w:shd w:val="clear" w:color="auto" w:fill="auto"/>
          </w:tcPr>
          <w:p w14:paraId="61B95163" w14:textId="77777777" w:rsidR="00FB601B" w:rsidRPr="00991A5A" w:rsidRDefault="00FB601B" w:rsidP="003F4210">
            <w:pPr>
              <w:rPr>
                <w:b/>
              </w:rPr>
            </w:pPr>
          </w:p>
        </w:tc>
        <w:tc>
          <w:tcPr>
            <w:tcW w:w="2520" w:type="dxa"/>
            <w:shd w:val="clear" w:color="auto" w:fill="auto"/>
          </w:tcPr>
          <w:p w14:paraId="1D743862" w14:textId="77777777" w:rsidR="00FB601B" w:rsidRDefault="00FB601B" w:rsidP="003F4210">
            <w:r>
              <w:t>Cell Phone:</w:t>
            </w:r>
          </w:p>
        </w:tc>
        <w:tc>
          <w:tcPr>
            <w:tcW w:w="3888" w:type="dxa"/>
            <w:shd w:val="clear" w:color="auto" w:fill="auto"/>
          </w:tcPr>
          <w:p w14:paraId="0EA3B862" w14:textId="77777777" w:rsidR="00FB601B" w:rsidRDefault="00FB601B" w:rsidP="003F4210"/>
        </w:tc>
      </w:tr>
      <w:tr w:rsidR="00FB601B" w14:paraId="35896DE4" w14:textId="77777777" w:rsidTr="003F4210">
        <w:trPr>
          <w:trHeight w:val="165"/>
        </w:trPr>
        <w:tc>
          <w:tcPr>
            <w:tcW w:w="3888" w:type="dxa"/>
            <w:vMerge/>
            <w:shd w:val="clear" w:color="auto" w:fill="auto"/>
          </w:tcPr>
          <w:p w14:paraId="2B854F84" w14:textId="77777777" w:rsidR="00FB601B" w:rsidRPr="00991A5A" w:rsidRDefault="00FB601B" w:rsidP="003F4210">
            <w:pPr>
              <w:rPr>
                <w:b/>
              </w:rPr>
            </w:pPr>
          </w:p>
        </w:tc>
        <w:tc>
          <w:tcPr>
            <w:tcW w:w="2520" w:type="dxa"/>
            <w:shd w:val="clear" w:color="auto" w:fill="auto"/>
          </w:tcPr>
          <w:p w14:paraId="34483BB1" w14:textId="77777777" w:rsidR="00FB601B" w:rsidRDefault="00FB601B" w:rsidP="003F4210">
            <w:r>
              <w:t>Home Phone:</w:t>
            </w:r>
          </w:p>
        </w:tc>
        <w:tc>
          <w:tcPr>
            <w:tcW w:w="3888" w:type="dxa"/>
            <w:shd w:val="clear" w:color="auto" w:fill="auto"/>
          </w:tcPr>
          <w:p w14:paraId="5226CCBE" w14:textId="77777777" w:rsidR="00FB601B" w:rsidRDefault="00FB601B" w:rsidP="003F4210"/>
        </w:tc>
      </w:tr>
      <w:tr w:rsidR="00FB601B" w14:paraId="4D17CC54" w14:textId="77777777" w:rsidTr="003F4210">
        <w:trPr>
          <w:trHeight w:val="165"/>
        </w:trPr>
        <w:tc>
          <w:tcPr>
            <w:tcW w:w="3888" w:type="dxa"/>
            <w:vMerge/>
            <w:shd w:val="clear" w:color="auto" w:fill="auto"/>
          </w:tcPr>
          <w:p w14:paraId="744987A3" w14:textId="77777777" w:rsidR="00FB601B" w:rsidRPr="00991A5A" w:rsidRDefault="00FB601B" w:rsidP="003F4210">
            <w:pPr>
              <w:rPr>
                <w:b/>
              </w:rPr>
            </w:pPr>
          </w:p>
        </w:tc>
        <w:tc>
          <w:tcPr>
            <w:tcW w:w="2520" w:type="dxa"/>
            <w:shd w:val="clear" w:color="auto" w:fill="auto"/>
          </w:tcPr>
          <w:p w14:paraId="43E560D1" w14:textId="77777777" w:rsidR="00FB601B" w:rsidRDefault="00FB601B" w:rsidP="003F4210">
            <w:r>
              <w:t>Email:</w:t>
            </w:r>
          </w:p>
        </w:tc>
        <w:tc>
          <w:tcPr>
            <w:tcW w:w="3888" w:type="dxa"/>
            <w:shd w:val="clear" w:color="auto" w:fill="auto"/>
          </w:tcPr>
          <w:p w14:paraId="51BFFB48" w14:textId="77777777" w:rsidR="00FB601B" w:rsidRDefault="00FB601B" w:rsidP="003F4210">
            <w:r>
              <w:t>Margaret@dunning.com</w:t>
            </w:r>
          </w:p>
        </w:tc>
      </w:tr>
      <w:tr w:rsidR="00FB601B" w14:paraId="16DA0567" w14:textId="77777777" w:rsidTr="003F4210">
        <w:trPr>
          <w:trHeight w:val="165"/>
        </w:trPr>
        <w:tc>
          <w:tcPr>
            <w:tcW w:w="3888" w:type="dxa"/>
            <w:vMerge w:val="restart"/>
            <w:shd w:val="clear" w:color="auto" w:fill="auto"/>
          </w:tcPr>
          <w:p w14:paraId="25067DD2" w14:textId="77777777" w:rsidR="00FB601B" w:rsidRPr="00991A5A" w:rsidRDefault="00FB601B" w:rsidP="003F4210">
            <w:pPr>
              <w:numPr>
                <w:ilvl w:val="0"/>
                <w:numId w:val="24"/>
              </w:numPr>
              <w:rPr>
                <w:b/>
              </w:rPr>
            </w:pPr>
            <w:r w:rsidRPr="00991A5A">
              <w:rPr>
                <w:b/>
              </w:rPr>
              <w:t>Communications Director</w:t>
            </w:r>
          </w:p>
          <w:p w14:paraId="0515A9D3" w14:textId="77777777" w:rsidR="00FB601B" w:rsidRDefault="00FB601B" w:rsidP="003F4210">
            <w:r>
              <w:t>Name:  Lori Richardson</w:t>
            </w:r>
          </w:p>
          <w:p w14:paraId="2B20B089" w14:textId="77777777" w:rsidR="00FB601B" w:rsidRPr="00A07676" w:rsidRDefault="00FB601B" w:rsidP="003F4210"/>
        </w:tc>
        <w:tc>
          <w:tcPr>
            <w:tcW w:w="2520" w:type="dxa"/>
            <w:shd w:val="clear" w:color="auto" w:fill="auto"/>
          </w:tcPr>
          <w:p w14:paraId="20214A0B" w14:textId="77777777" w:rsidR="00FB601B" w:rsidRDefault="00FB601B" w:rsidP="003F4210">
            <w:r>
              <w:t>Address:</w:t>
            </w:r>
          </w:p>
        </w:tc>
        <w:tc>
          <w:tcPr>
            <w:tcW w:w="3888" w:type="dxa"/>
            <w:shd w:val="clear" w:color="auto" w:fill="auto"/>
          </w:tcPr>
          <w:p w14:paraId="38224C68" w14:textId="77777777" w:rsidR="00FB601B" w:rsidRDefault="00FB601B" w:rsidP="003F4210">
            <w:r>
              <w:t>350 University Ave. Ste. 280, Sacramento</w:t>
            </w:r>
          </w:p>
        </w:tc>
      </w:tr>
      <w:tr w:rsidR="00FB601B" w14:paraId="083EF0E2" w14:textId="77777777" w:rsidTr="003F4210">
        <w:trPr>
          <w:trHeight w:val="165"/>
        </w:trPr>
        <w:tc>
          <w:tcPr>
            <w:tcW w:w="3888" w:type="dxa"/>
            <w:vMerge/>
            <w:shd w:val="clear" w:color="auto" w:fill="auto"/>
          </w:tcPr>
          <w:p w14:paraId="450E0F2B" w14:textId="77777777" w:rsidR="00FB601B" w:rsidRPr="00991A5A" w:rsidRDefault="00FB601B" w:rsidP="003F4210">
            <w:pPr>
              <w:rPr>
                <w:b/>
              </w:rPr>
            </w:pPr>
          </w:p>
        </w:tc>
        <w:tc>
          <w:tcPr>
            <w:tcW w:w="2520" w:type="dxa"/>
            <w:shd w:val="clear" w:color="auto" w:fill="auto"/>
          </w:tcPr>
          <w:p w14:paraId="4768BACA" w14:textId="77777777" w:rsidR="00FB601B" w:rsidRDefault="00FB601B" w:rsidP="003F4210">
            <w:r>
              <w:t>Office Phone:</w:t>
            </w:r>
          </w:p>
        </w:tc>
        <w:tc>
          <w:tcPr>
            <w:tcW w:w="3888" w:type="dxa"/>
            <w:shd w:val="clear" w:color="auto" w:fill="auto"/>
          </w:tcPr>
          <w:p w14:paraId="17D2ACE1" w14:textId="77777777" w:rsidR="00FB601B" w:rsidRDefault="00FB601B" w:rsidP="003F4210">
            <w:r>
              <w:t>916-442-6918 x 226</w:t>
            </w:r>
          </w:p>
        </w:tc>
      </w:tr>
      <w:tr w:rsidR="00FB601B" w14:paraId="2C2879F2" w14:textId="77777777" w:rsidTr="003F4210">
        <w:trPr>
          <w:trHeight w:val="165"/>
        </w:trPr>
        <w:tc>
          <w:tcPr>
            <w:tcW w:w="3888" w:type="dxa"/>
            <w:vMerge/>
            <w:shd w:val="clear" w:color="auto" w:fill="auto"/>
          </w:tcPr>
          <w:p w14:paraId="71ABC9F7" w14:textId="77777777" w:rsidR="00FB601B" w:rsidRPr="00991A5A" w:rsidRDefault="00FB601B" w:rsidP="003F4210">
            <w:pPr>
              <w:rPr>
                <w:b/>
              </w:rPr>
            </w:pPr>
          </w:p>
        </w:tc>
        <w:tc>
          <w:tcPr>
            <w:tcW w:w="2520" w:type="dxa"/>
            <w:shd w:val="clear" w:color="auto" w:fill="auto"/>
          </w:tcPr>
          <w:p w14:paraId="66700DF3" w14:textId="77777777" w:rsidR="00FB601B" w:rsidRDefault="00FB601B" w:rsidP="003F4210">
            <w:r>
              <w:t>Cell Phone:</w:t>
            </w:r>
          </w:p>
        </w:tc>
        <w:tc>
          <w:tcPr>
            <w:tcW w:w="3888" w:type="dxa"/>
            <w:shd w:val="clear" w:color="auto" w:fill="auto"/>
          </w:tcPr>
          <w:p w14:paraId="73D421FA" w14:textId="77777777" w:rsidR="00FB601B" w:rsidRDefault="00FB601B" w:rsidP="003F4210">
            <w:r>
              <w:t>434-964-7948</w:t>
            </w:r>
          </w:p>
        </w:tc>
      </w:tr>
      <w:tr w:rsidR="00FB601B" w14:paraId="1A048828" w14:textId="77777777" w:rsidTr="003F4210">
        <w:trPr>
          <w:trHeight w:val="165"/>
        </w:trPr>
        <w:tc>
          <w:tcPr>
            <w:tcW w:w="3888" w:type="dxa"/>
            <w:vMerge/>
            <w:shd w:val="clear" w:color="auto" w:fill="auto"/>
          </w:tcPr>
          <w:p w14:paraId="27DAF1C9" w14:textId="77777777" w:rsidR="00FB601B" w:rsidRPr="00991A5A" w:rsidRDefault="00FB601B" w:rsidP="003F4210">
            <w:pPr>
              <w:rPr>
                <w:b/>
              </w:rPr>
            </w:pPr>
          </w:p>
        </w:tc>
        <w:tc>
          <w:tcPr>
            <w:tcW w:w="2520" w:type="dxa"/>
            <w:shd w:val="clear" w:color="auto" w:fill="auto"/>
          </w:tcPr>
          <w:p w14:paraId="157A80B1" w14:textId="77777777" w:rsidR="00FB601B" w:rsidRDefault="00FB601B" w:rsidP="003F4210">
            <w:r>
              <w:t>Home Phone:</w:t>
            </w:r>
          </w:p>
        </w:tc>
        <w:tc>
          <w:tcPr>
            <w:tcW w:w="3888" w:type="dxa"/>
            <w:shd w:val="clear" w:color="auto" w:fill="auto"/>
          </w:tcPr>
          <w:p w14:paraId="17A7C385" w14:textId="77777777" w:rsidR="00FB601B" w:rsidRDefault="00FB601B" w:rsidP="003F4210"/>
        </w:tc>
      </w:tr>
      <w:tr w:rsidR="00FB601B" w14:paraId="00411027" w14:textId="77777777" w:rsidTr="003F4210">
        <w:trPr>
          <w:trHeight w:val="165"/>
        </w:trPr>
        <w:tc>
          <w:tcPr>
            <w:tcW w:w="3888" w:type="dxa"/>
            <w:vMerge/>
            <w:shd w:val="clear" w:color="auto" w:fill="auto"/>
          </w:tcPr>
          <w:p w14:paraId="3AE81AE8" w14:textId="77777777" w:rsidR="00FB601B" w:rsidRPr="00991A5A" w:rsidRDefault="00FB601B" w:rsidP="003F4210">
            <w:pPr>
              <w:rPr>
                <w:b/>
              </w:rPr>
            </w:pPr>
          </w:p>
        </w:tc>
        <w:tc>
          <w:tcPr>
            <w:tcW w:w="2520" w:type="dxa"/>
            <w:shd w:val="clear" w:color="auto" w:fill="auto"/>
          </w:tcPr>
          <w:p w14:paraId="755D0ED8" w14:textId="77777777" w:rsidR="00FB601B" w:rsidRDefault="00FB601B" w:rsidP="003F4210">
            <w:r>
              <w:t>Email:</w:t>
            </w:r>
          </w:p>
        </w:tc>
        <w:tc>
          <w:tcPr>
            <w:tcW w:w="3888" w:type="dxa"/>
            <w:shd w:val="clear" w:color="auto" w:fill="auto"/>
          </w:tcPr>
          <w:p w14:paraId="0E0F6923" w14:textId="77777777" w:rsidR="00FB601B" w:rsidRDefault="00FB601B" w:rsidP="003F4210">
            <w:r>
              <w:t>lori@norcalepiscopal.org</w:t>
            </w:r>
          </w:p>
        </w:tc>
      </w:tr>
      <w:tr w:rsidR="00FB601B" w14:paraId="3A37432C" w14:textId="77777777" w:rsidTr="003F4210">
        <w:trPr>
          <w:trHeight w:val="111"/>
        </w:trPr>
        <w:tc>
          <w:tcPr>
            <w:tcW w:w="3888" w:type="dxa"/>
            <w:vMerge w:val="restart"/>
            <w:shd w:val="clear" w:color="auto" w:fill="auto"/>
          </w:tcPr>
          <w:p w14:paraId="5B1550A1" w14:textId="77777777" w:rsidR="00FB601B" w:rsidRPr="00991A5A" w:rsidRDefault="00FB601B" w:rsidP="003F4210">
            <w:pPr>
              <w:numPr>
                <w:ilvl w:val="0"/>
                <w:numId w:val="24"/>
              </w:numPr>
              <w:rPr>
                <w:b/>
              </w:rPr>
            </w:pPr>
            <w:r>
              <w:rPr>
                <w:b/>
              </w:rPr>
              <w:t>Chair of Standing Committee</w:t>
            </w:r>
          </w:p>
          <w:p w14:paraId="5BC30DA0" w14:textId="77777777" w:rsidR="00FB601B" w:rsidRPr="00A07676" w:rsidRDefault="00FB601B" w:rsidP="003F4210">
            <w:r>
              <w:t>Name:  Cookie Clark</w:t>
            </w:r>
          </w:p>
        </w:tc>
        <w:tc>
          <w:tcPr>
            <w:tcW w:w="2520" w:type="dxa"/>
            <w:shd w:val="clear" w:color="auto" w:fill="auto"/>
          </w:tcPr>
          <w:p w14:paraId="64EE92E2" w14:textId="77777777" w:rsidR="00FB601B" w:rsidRDefault="00FB601B" w:rsidP="003F4210">
            <w:r>
              <w:t>Address:</w:t>
            </w:r>
          </w:p>
        </w:tc>
        <w:tc>
          <w:tcPr>
            <w:tcW w:w="3888" w:type="dxa"/>
            <w:shd w:val="clear" w:color="auto" w:fill="auto"/>
          </w:tcPr>
          <w:p w14:paraId="2F85C730" w14:textId="77777777" w:rsidR="00FB601B" w:rsidRDefault="00FB601B" w:rsidP="003F4210">
            <w:r>
              <w:rPr>
                <w:rFonts w:ascii="Georgia" w:hAnsi="Georgia"/>
                <w:color w:val="2F2B21"/>
                <w:sz w:val="19"/>
                <w:szCs w:val="19"/>
                <w:shd w:val="clear" w:color="auto" w:fill="FFFFFF"/>
              </w:rPr>
              <w:t>300 West Street </w:t>
            </w:r>
            <w:r>
              <w:rPr>
                <w:rFonts w:ascii="Georgia" w:hAnsi="Georgia"/>
                <w:color w:val="2F2B21"/>
                <w:sz w:val="19"/>
                <w:szCs w:val="19"/>
              </w:rPr>
              <w:br/>
            </w:r>
            <w:r>
              <w:rPr>
                <w:rFonts w:ascii="Georgia" w:hAnsi="Georgia"/>
                <w:color w:val="2F2B21"/>
                <w:sz w:val="19"/>
                <w:szCs w:val="19"/>
                <w:shd w:val="clear" w:color="auto" w:fill="FFFFFF"/>
              </w:rPr>
              <w:t>Vacaville, CA 95688 </w:t>
            </w:r>
          </w:p>
        </w:tc>
      </w:tr>
      <w:tr w:rsidR="00FB601B" w14:paraId="6567884F" w14:textId="77777777" w:rsidTr="003F4210">
        <w:trPr>
          <w:trHeight w:val="111"/>
        </w:trPr>
        <w:tc>
          <w:tcPr>
            <w:tcW w:w="3888" w:type="dxa"/>
            <w:vMerge/>
            <w:shd w:val="clear" w:color="auto" w:fill="auto"/>
          </w:tcPr>
          <w:p w14:paraId="7518B471" w14:textId="77777777" w:rsidR="00FB601B" w:rsidRPr="00991A5A" w:rsidRDefault="00FB601B" w:rsidP="003F4210">
            <w:pPr>
              <w:rPr>
                <w:b/>
              </w:rPr>
            </w:pPr>
          </w:p>
        </w:tc>
        <w:tc>
          <w:tcPr>
            <w:tcW w:w="2520" w:type="dxa"/>
            <w:shd w:val="clear" w:color="auto" w:fill="auto"/>
          </w:tcPr>
          <w:p w14:paraId="4FCF3B80" w14:textId="77777777" w:rsidR="00FB601B" w:rsidRDefault="00FB601B" w:rsidP="003F4210">
            <w:r>
              <w:t>Office Phone:</w:t>
            </w:r>
          </w:p>
        </w:tc>
        <w:tc>
          <w:tcPr>
            <w:tcW w:w="3888" w:type="dxa"/>
            <w:shd w:val="clear" w:color="auto" w:fill="auto"/>
          </w:tcPr>
          <w:p w14:paraId="5C2A7F6E" w14:textId="77777777" w:rsidR="00FB601B" w:rsidRDefault="00FB601B" w:rsidP="003F4210"/>
        </w:tc>
      </w:tr>
      <w:tr w:rsidR="00FB601B" w14:paraId="1F968E72" w14:textId="77777777" w:rsidTr="003F4210">
        <w:trPr>
          <w:trHeight w:val="111"/>
        </w:trPr>
        <w:tc>
          <w:tcPr>
            <w:tcW w:w="3888" w:type="dxa"/>
            <w:vMerge/>
            <w:shd w:val="clear" w:color="auto" w:fill="auto"/>
          </w:tcPr>
          <w:p w14:paraId="4FE52760" w14:textId="77777777" w:rsidR="00FB601B" w:rsidRPr="00991A5A" w:rsidRDefault="00FB601B" w:rsidP="003F4210">
            <w:pPr>
              <w:rPr>
                <w:b/>
              </w:rPr>
            </w:pPr>
          </w:p>
        </w:tc>
        <w:tc>
          <w:tcPr>
            <w:tcW w:w="2520" w:type="dxa"/>
            <w:shd w:val="clear" w:color="auto" w:fill="auto"/>
          </w:tcPr>
          <w:p w14:paraId="25245E33" w14:textId="77777777" w:rsidR="00FB601B" w:rsidRDefault="00FB601B" w:rsidP="003F4210">
            <w:r>
              <w:t>Cell Phone:</w:t>
            </w:r>
          </w:p>
        </w:tc>
        <w:tc>
          <w:tcPr>
            <w:tcW w:w="3888" w:type="dxa"/>
            <w:shd w:val="clear" w:color="auto" w:fill="auto"/>
          </w:tcPr>
          <w:p w14:paraId="7F3E9993" w14:textId="77777777" w:rsidR="00FB601B" w:rsidRDefault="00FB601B" w:rsidP="003F4210">
            <w:r>
              <w:t>707-488-2275</w:t>
            </w:r>
          </w:p>
        </w:tc>
      </w:tr>
      <w:tr w:rsidR="00FB601B" w14:paraId="0E0BE5A7" w14:textId="77777777" w:rsidTr="003F4210">
        <w:trPr>
          <w:trHeight w:val="111"/>
        </w:trPr>
        <w:tc>
          <w:tcPr>
            <w:tcW w:w="3888" w:type="dxa"/>
            <w:vMerge/>
            <w:shd w:val="clear" w:color="auto" w:fill="auto"/>
          </w:tcPr>
          <w:p w14:paraId="6DE37092" w14:textId="77777777" w:rsidR="00FB601B" w:rsidRPr="00991A5A" w:rsidRDefault="00FB601B" w:rsidP="003F4210">
            <w:pPr>
              <w:rPr>
                <w:b/>
              </w:rPr>
            </w:pPr>
          </w:p>
        </w:tc>
        <w:tc>
          <w:tcPr>
            <w:tcW w:w="2520" w:type="dxa"/>
            <w:shd w:val="clear" w:color="auto" w:fill="auto"/>
          </w:tcPr>
          <w:p w14:paraId="496283FB" w14:textId="77777777" w:rsidR="00FB601B" w:rsidRDefault="00FB601B" w:rsidP="003F4210">
            <w:r>
              <w:t>Home Phone:</w:t>
            </w:r>
          </w:p>
        </w:tc>
        <w:tc>
          <w:tcPr>
            <w:tcW w:w="3888" w:type="dxa"/>
            <w:shd w:val="clear" w:color="auto" w:fill="auto"/>
          </w:tcPr>
          <w:p w14:paraId="636E003C" w14:textId="77777777" w:rsidR="00FB601B" w:rsidRDefault="00FB601B" w:rsidP="003F4210"/>
        </w:tc>
      </w:tr>
      <w:tr w:rsidR="00FB601B" w14:paraId="411F41C6" w14:textId="77777777" w:rsidTr="003F4210">
        <w:trPr>
          <w:trHeight w:val="111"/>
        </w:trPr>
        <w:tc>
          <w:tcPr>
            <w:tcW w:w="3888" w:type="dxa"/>
            <w:vMerge/>
            <w:shd w:val="clear" w:color="auto" w:fill="auto"/>
          </w:tcPr>
          <w:p w14:paraId="7975E1B3" w14:textId="77777777" w:rsidR="00FB601B" w:rsidRPr="00991A5A" w:rsidRDefault="00FB601B" w:rsidP="003F4210">
            <w:pPr>
              <w:rPr>
                <w:b/>
              </w:rPr>
            </w:pPr>
          </w:p>
        </w:tc>
        <w:tc>
          <w:tcPr>
            <w:tcW w:w="2520" w:type="dxa"/>
            <w:shd w:val="clear" w:color="auto" w:fill="auto"/>
          </w:tcPr>
          <w:p w14:paraId="3A608C69" w14:textId="77777777" w:rsidR="00FB601B" w:rsidRDefault="00FB601B" w:rsidP="003F4210">
            <w:r>
              <w:t>Email:</w:t>
            </w:r>
          </w:p>
        </w:tc>
        <w:tc>
          <w:tcPr>
            <w:tcW w:w="3888" w:type="dxa"/>
            <w:shd w:val="clear" w:color="auto" w:fill="auto"/>
          </w:tcPr>
          <w:p w14:paraId="24F75FB4" w14:textId="77777777" w:rsidR="00FB601B" w:rsidRDefault="00FB601B" w:rsidP="003F4210">
            <w:r>
              <w:t>Cookie.clark@sbcglobal.net</w:t>
            </w:r>
          </w:p>
        </w:tc>
      </w:tr>
    </w:tbl>
    <w:p w14:paraId="672B2A69" w14:textId="77777777" w:rsidR="00FB601B" w:rsidRDefault="00FB601B" w:rsidP="00FB601B">
      <w:pPr>
        <w:pStyle w:val="Heading2"/>
      </w:pPr>
    </w:p>
    <w:p w14:paraId="7E06E40B" w14:textId="77777777" w:rsidR="00FB601B" w:rsidRDefault="00FB601B" w:rsidP="00FB601B">
      <w:pPr>
        <w:pStyle w:val="Heading2"/>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2448"/>
        <w:gridCol w:w="3838"/>
      </w:tblGrid>
      <w:tr w:rsidR="00FB601B" w14:paraId="65335D70" w14:textId="77777777" w:rsidTr="003F4210">
        <w:trPr>
          <w:trHeight w:val="165"/>
        </w:trPr>
        <w:tc>
          <w:tcPr>
            <w:tcW w:w="3888" w:type="dxa"/>
            <w:vMerge w:val="restart"/>
            <w:shd w:val="clear" w:color="auto" w:fill="auto"/>
          </w:tcPr>
          <w:p w14:paraId="69677B65" w14:textId="77777777" w:rsidR="00FB601B" w:rsidRPr="00991A5A" w:rsidRDefault="00FB601B" w:rsidP="003F4210">
            <w:pPr>
              <w:numPr>
                <w:ilvl w:val="0"/>
                <w:numId w:val="24"/>
              </w:numPr>
              <w:rPr>
                <w:b/>
              </w:rPr>
            </w:pPr>
            <w:r>
              <w:rPr>
                <w:b/>
              </w:rPr>
              <w:lastRenderedPageBreak/>
              <w:t>St. Michael’s Episcopal Day School</w:t>
            </w:r>
          </w:p>
          <w:p w14:paraId="41F5C635" w14:textId="77777777" w:rsidR="00FB601B" w:rsidRPr="00A07676" w:rsidRDefault="00FB601B" w:rsidP="003F4210">
            <w:r>
              <w:t>Name:  Mary Heise</w:t>
            </w:r>
          </w:p>
        </w:tc>
        <w:tc>
          <w:tcPr>
            <w:tcW w:w="2520" w:type="dxa"/>
            <w:shd w:val="clear" w:color="auto" w:fill="auto"/>
          </w:tcPr>
          <w:p w14:paraId="0CC1A40B" w14:textId="77777777" w:rsidR="00FB601B" w:rsidRDefault="00FB601B" w:rsidP="003F4210">
            <w:r>
              <w:t>Address:</w:t>
            </w:r>
          </w:p>
        </w:tc>
        <w:tc>
          <w:tcPr>
            <w:tcW w:w="3888" w:type="dxa"/>
            <w:shd w:val="clear" w:color="auto" w:fill="auto"/>
          </w:tcPr>
          <w:p w14:paraId="7BBEE3BA" w14:textId="77777777" w:rsidR="00FB601B" w:rsidRDefault="00FB601B" w:rsidP="003F4210"/>
        </w:tc>
      </w:tr>
      <w:tr w:rsidR="00FB601B" w14:paraId="00D86FEF" w14:textId="77777777" w:rsidTr="003F4210">
        <w:trPr>
          <w:trHeight w:val="165"/>
        </w:trPr>
        <w:tc>
          <w:tcPr>
            <w:tcW w:w="3888" w:type="dxa"/>
            <w:vMerge/>
            <w:shd w:val="clear" w:color="auto" w:fill="auto"/>
          </w:tcPr>
          <w:p w14:paraId="7E949017" w14:textId="77777777" w:rsidR="00FB601B" w:rsidRPr="00991A5A" w:rsidRDefault="00FB601B" w:rsidP="003F4210">
            <w:pPr>
              <w:rPr>
                <w:b/>
              </w:rPr>
            </w:pPr>
          </w:p>
        </w:tc>
        <w:tc>
          <w:tcPr>
            <w:tcW w:w="2520" w:type="dxa"/>
            <w:shd w:val="clear" w:color="auto" w:fill="auto"/>
          </w:tcPr>
          <w:p w14:paraId="2468AC9B" w14:textId="77777777" w:rsidR="00FB601B" w:rsidRDefault="00FB601B" w:rsidP="003F4210">
            <w:r>
              <w:t>Office Phone:</w:t>
            </w:r>
          </w:p>
        </w:tc>
        <w:tc>
          <w:tcPr>
            <w:tcW w:w="3888" w:type="dxa"/>
            <w:shd w:val="clear" w:color="auto" w:fill="auto"/>
          </w:tcPr>
          <w:p w14:paraId="5EB27FA9" w14:textId="77777777" w:rsidR="00FB601B" w:rsidRDefault="00FB601B" w:rsidP="003F4210">
            <w:r>
              <w:t>916-485-3418</w:t>
            </w:r>
          </w:p>
        </w:tc>
      </w:tr>
      <w:tr w:rsidR="00FB601B" w14:paraId="14330D08" w14:textId="77777777" w:rsidTr="003F4210">
        <w:trPr>
          <w:trHeight w:val="165"/>
        </w:trPr>
        <w:tc>
          <w:tcPr>
            <w:tcW w:w="3888" w:type="dxa"/>
            <w:vMerge/>
            <w:shd w:val="clear" w:color="auto" w:fill="auto"/>
          </w:tcPr>
          <w:p w14:paraId="0A4AC8C4" w14:textId="77777777" w:rsidR="00FB601B" w:rsidRPr="00991A5A" w:rsidRDefault="00FB601B" w:rsidP="003F4210">
            <w:pPr>
              <w:rPr>
                <w:b/>
              </w:rPr>
            </w:pPr>
          </w:p>
        </w:tc>
        <w:tc>
          <w:tcPr>
            <w:tcW w:w="2520" w:type="dxa"/>
            <w:shd w:val="clear" w:color="auto" w:fill="auto"/>
          </w:tcPr>
          <w:p w14:paraId="7204CFBB" w14:textId="77777777" w:rsidR="00FB601B" w:rsidRDefault="00FB601B" w:rsidP="003F4210">
            <w:r>
              <w:t>Cell Phone:</w:t>
            </w:r>
          </w:p>
        </w:tc>
        <w:tc>
          <w:tcPr>
            <w:tcW w:w="3888" w:type="dxa"/>
            <w:shd w:val="clear" w:color="auto" w:fill="auto"/>
          </w:tcPr>
          <w:p w14:paraId="3DA23E0B" w14:textId="77777777" w:rsidR="00FB601B" w:rsidRDefault="00FB601B" w:rsidP="003F4210">
            <w:r>
              <w:t>916-764-8269</w:t>
            </w:r>
          </w:p>
        </w:tc>
      </w:tr>
      <w:tr w:rsidR="00FB601B" w14:paraId="5765EFD5" w14:textId="77777777" w:rsidTr="003F4210">
        <w:trPr>
          <w:trHeight w:val="165"/>
        </w:trPr>
        <w:tc>
          <w:tcPr>
            <w:tcW w:w="3888" w:type="dxa"/>
            <w:vMerge/>
            <w:shd w:val="clear" w:color="auto" w:fill="auto"/>
          </w:tcPr>
          <w:p w14:paraId="0587A801" w14:textId="77777777" w:rsidR="00FB601B" w:rsidRPr="00991A5A" w:rsidRDefault="00FB601B" w:rsidP="003F4210">
            <w:pPr>
              <w:rPr>
                <w:b/>
              </w:rPr>
            </w:pPr>
          </w:p>
        </w:tc>
        <w:tc>
          <w:tcPr>
            <w:tcW w:w="2520" w:type="dxa"/>
            <w:shd w:val="clear" w:color="auto" w:fill="auto"/>
          </w:tcPr>
          <w:p w14:paraId="4044D567" w14:textId="77777777" w:rsidR="00FB601B" w:rsidRDefault="00FB601B" w:rsidP="003F4210">
            <w:r>
              <w:t>Home Phone:</w:t>
            </w:r>
          </w:p>
        </w:tc>
        <w:tc>
          <w:tcPr>
            <w:tcW w:w="3888" w:type="dxa"/>
            <w:shd w:val="clear" w:color="auto" w:fill="auto"/>
          </w:tcPr>
          <w:p w14:paraId="2BBB9C3F" w14:textId="77777777" w:rsidR="00FB601B" w:rsidRDefault="00FB601B" w:rsidP="003F4210"/>
        </w:tc>
      </w:tr>
      <w:tr w:rsidR="00FB601B" w14:paraId="434D0C79" w14:textId="77777777" w:rsidTr="003F4210">
        <w:trPr>
          <w:trHeight w:val="165"/>
        </w:trPr>
        <w:tc>
          <w:tcPr>
            <w:tcW w:w="3888" w:type="dxa"/>
            <w:vMerge/>
            <w:shd w:val="clear" w:color="auto" w:fill="auto"/>
          </w:tcPr>
          <w:p w14:paraId="7CAE9B23" w14:textId="77777777" w:rsidR="00FB601B" w:rsidRPr="00991A5A" w:rsidRDefault="00FB601B" w:rsidP="003F4210">
            <w:pPr>
              <w:rPr>
                <w:b/>
              </w:rPr>
            </w:pPr>
          </w:p>
        </w:tc>
        <w:tc>
          <w:tcPr>
            <w:tcW w:w="2520" w:type="dxa"/>
            <w:shd w:val="clear" w:color="auto" w:fill="auto"/>
          </w:tcPr>
          <w:p w14:paraId="518288F9" w14:textId="77777777" w:rsidR="00FB601B" w:rsidRDefault="00FB601B" w:rsidP="003F4210">
            <w:r>
              <w:t>Email:</w:t>
            </w:r>
          </w:p>
        </w:tc>
        <w:tc>
          <w:tcPr>
            <w:tcW w:w="3888" w:type="dxa"/>
            <w:shd w:val="clear" w:color="auto" w:fill="auto"/>
          </w:tcPr>
          <w:p w14:paraId="17CD8AA8" w14:textId="77777777" w:rsidR="00FB601B" w:rsidRDefault="00FB601B" w:rsidP="003F4210">
            <w:r>
              <w:t>maryheise@smeds.com</w:t>
            </w:r>
          </w:p>
        </w:tc>
      </w:tr>
      <w:tr w:rsidR="00FB601B" w14:paraId="698855B1" w14:textId="77777777" w:rsidTr="003F4210">
        <w:trPr>
          <w:trHeight w:val="111"/>
        </w:trPr>
        <w:tc>
          <w:tcPr>
            <w:tcW w:w="3888" w:type="dxa"/>
            <w:vMerge w:val="restart"/>
            <w:shd w:val="clear" w:color="auto" w:fill="auto"/>
          </w:tcPr>
          <w:p w14:paraId="7DE455B2" w14:textId="77777777" w:rsidR="00FB601B" w:rsidRPr="00991A5A" w:rsidRDefault="00FB601B" w:rsidP="003F4210">
            <w:pPr>
              <w:numPr>
                <w:ilvl w:val="0"/>
                <w:numId w:val="24"/>
              </w:numPr>
              <w:rPr>
                <w:b/>
              </w:rPr>
            </w:pPr>
            <w:proofErr w:type="spellStart"/>
            <w:r>
              <w:rPr>
                <w:b/>
              </w:rPr>
              <w:t>Utonomy</w:t>
            </w:r>
            <w:proofErr w:type="spellEnd"/>
            <w:r>
              <w:rPr>
                <w:b/>
              </w:rPr>
              <w:t xml:space="preserve"> - Financial</w:t>
            </w:r>
          </w:p>
          <w:p w14:paraId="3BB88267" w14:textId="77777777" w:rsidR="00FB601B" w:rsidRPr="00A07676" w:rsidRDefault="00FB601B" w:rsidP="003F4210">
            <w:r>
              <w:t>Name:  Brenda Paredes</w:t>
            </w:r>
          </w:p>
        </w:tc>
        <w:tc>
          <w:tcPr>
            <w:tcW w:w="2520" w:type="dxa"/>
            <w:shd w:val="clear" w:color="auto" w:fill="auto"/>
          </w:tcPr>
          <w:p w14:paraId="306F8342" w14:textId="77777777" w:rsidR="00FB601B" w:rsidRDefault="00FB601B" w:rsidP="003F4210">
            <w:r>
              <w:t>Address:</w:t>
            </w:r>
          </w:p>
        </w:tc>
        <w:tc>
          <w:tcPr>
            <w:tcW w:w="3888" w:type="dxa"/>
            <w:shd w:val="clear" w:color="auto" w:fill="auto"/>
          </w:tcPr>
          <w:p w14:paraId="410B4CA6" w14:textId="77777777" w:rsidR="00FB601B" w:rsidRPr="00D52C24" w:rsidRDefault="00FB601B" w:rsidP="003F4210">
            <w:pPr>
              <w:shd w:val="clear" w:color="auto" w:fill="FFFFFF"/>
              <w:rPr>
                <w:rFonts w:ascii="Verdana" w:hAnsi="Verdana"/>
                <w:sz w:val="19"/>
                <w:szCs w:val="19"/>
              </w:rPr>
            </w:pPr>
            <w:r>
              <w:rPr>
                <w:rFonts w:ascii="Trebuchet MS" w:hAnsi="Trebuchet MS"/>
                <w:sz w:val="20"/>
                <w:szCs w:val="20"/>
              </w:rPr>
              <w:t xml:space="preserve">1220 Cerro Vista </w:t>
            </w:r>
            <w:proofErr w:type="gramStart"/>
            <w:r>
              <w:rPr>
                <w:rFonts w:ascii="Trebuchet MS" w:hAnsi="Trebuchet MS"/>
                <w:sz w:val="20"/>
                <w:szCs w:val="20"/>
              </w:rPr>
              <w:t>Drive ,</w:t>
            </w:r>
            <w:proofErr w:type="gramEnd"/>
            <w:r>
              <w:rPr>
                <w:rFonts w:ascii="Trebuchet MS" w:hAnsi="Trebuchet MS"/>
                <w:sz w:val="20"/>
                <w:szCs w:val="20"/>
              </w:rPr>
              <w:t> P.O. Box 473, Applegate, CA 95703</w:t>
            </w:r>
          </w:p>
        </w:tc>
      </w:tr>
      <w:tr w:rsidR="00FB601B" w14:paraId="4AA679B1" w14:textId="77777777" w:rsidTr="003F4210">
        <w:trPr>
          <w:trHeight w:val="111"/>
        </w:trPr>
        <w:tc>
          <w:tcPr>
            <w:tcW w:w="3888" w:type="dxa"/>
            <w:vMerge/>
            <w:shd w:val="clear" w:color="auto" w:fill="auto"/>
          </w:tcPr>
          <w:p w14:paraId="2E4C5BE4" w14:textId="77777777" w:rsidR="00FB601B" w:rsidRPr="00991A5A" w:rsidRDefault="00FB601B" w:rsidP="003F4210">
            <w:pPr>
              <w:rPr>
                <w:b/>
              </w:rPr>
            </w:pPr>
          </w:p>
        </w:tc>
        <w:tc>
          <w:tcPr>
            <w:tcW w:w="2520" w:type="dxa"/>
            <w:shd w:val="clear" w:color="auto" w:fill="auto"/>
          </w:tcPr>
          <w:p w14:paraId="426E0595" w14:textId="77777777" w:rsidR="00FB601B" w:rsidRDefault="00FB601B" w:rsidP="003F4210">
            <w:r>
              <w:t>Office Phone:</w:t>
            </w:r>
          </w:p>
        </w:tc>
        <w:tc>
          <w:tcPr>
            <w:tcW w:w="3888" w:type="dxa"/>
            <w:shd w:val="clear" w:color="auto" w:fill="auto"/>
          </w:tcPr>
          <w:p w14:paraId="11D8F11C" w14:textId="77777777" w:rsidR="00FB601B" w:rsidRDefault="00FB601B" w:rsidP="003F4210">
            <w:r>
              <w:t>916-459-0833</w:t>
            </w:r>
          </w:p>
        </w:tc>
      </w:tr>
      <w:tr w:rsidR="00FB601B" w14:paraId="312AA6C7" w14:textId="77777777" w:rsidTr="003F4210">
        <w:trPr>
          <w:trHeight w:val="111"/>
        </w:trPr>
        <w:tc>
          <w:tcPr>
            <w:tcW w:w="3888" w:type="dxa"/>
            <w:vMerge/>
            <w:shd w:val="clear" w:color="auto" w:fill="auto"/>
          </w:tcPr>
          <w:p w14:paraId="6F974FD1" w14:textId="77777777" w:rsidR="00FB601B" w:rsidRPr="00991A5A" w:rsidRDefault="00FB601B" w:rsidP="003F4210">
            <w:pPr>
              <w:rPr>
                <w:b/>
              </w:rPr>
            </w:pPr>
          </w:p>
        </w:tc>
        <w:tc>
          <w:tcPr>
            <w:tcW w:w="2520" w:type="dxa"/>
            <w:shd w:val="clear" w:color="auto" w:fill="auto"/>
          </w:tcPr>
          <w:p w14:paraId="1ADE00EF" w14:textId="77777777" w:rsidR="00FB601B" w:rsidRDefault="00FB601B" w:rsidP="003F4210">
            <w:r>
              <w:t>Cell Phone:</w:t>
            </w:r>
          </w:p>
        </w:tc>
        <w:tc>
          <w:tcPr>
            <w:tcW w:w="3888" w:type="dxa"/>
            <w:shd w:val="clear" w:color="auto" w:fill="auto"/>
          </w:tcPr>
          <w:p w14:paraId="51D69BFA" w14:textId="77777777" w:rsidR="00FB601B" w:rsidRDefault="00FB601B" w:rsidP="003F4210">
            <w:r>
              <w:t>916-803-5192</w:t>
            </w:r>
          </w:p>
        </w:tc>
      </w:tr>
      <w:tr w:rsidR="00FB601B" w14:paraId="01AD92BB" w14:textId="77777777" w:rsidTr="003F4210">
        <w:trPr>
          <w:trHeight w:val="111"/>
        </w:trPr>
        <w:tc>
          <w:tcPr>
            <w:tcW w:w="3888" w:type="dxa"/>
            <w:vMerge/>
            <w:shd w:val="clear" w:color="auto" w:fill="auto"/>
          </w:tcPr>
          <w:p w14:paraId="4C4CFBC8" w14:textId="77777777" w:rsidR="00FB601B" w:rsidRPr="00991A5A" w:rsidRDefault="00FB601B" w:rsidP="003F4210">
            <w:pPr>
              <w:rPr>
                <w:b/>
              </w:rPr>
            </w:pPr>
          </w:p>
        </w:tc>
        <w:tc>
          <w:tcPr>
            <w:tcW w:w="2520" w:type="dxa"/>
            <w:shd w:val="clear" w:color="auto" w:fill="auto"/>
          </w:tcPr>
          <w:p w14:paraId="4063F92E" w14:textId="77777777" w:rsidR="00FB601B" w:rsidRDefault="00FB601B" w:rsidP="003F4210">
            <w:r>
              <w:t>Home Phone:</w:t>
            </w:r>
          </w:p>
        </w:tc>
        <w:tc>
          <w:tcPr>
            <w:tcW w:w="3888" w:type="dxa"/>
            <w:shd w:val="clear" w:color="auto" w:fill="auto"/>
          </w:tcPr>
          <w:p w14:paraId="565B252A" w14:textId="77777777" w:rsidR="00FB601B" w:rsidRDefault="00FB601B" w:rsidP="003F4210"/>
        </w:tc>
      </w:tr>
      <w:tr w:rsidR="00FB601B" w14:paraId="573F64AB" w14:textId="77777777" w:rsidTr="003F4210">
        <w:trPr>
          <w:trHeight w:val="111"/>
        </w:trPr>
        <w:tc>
          <w:tcPr>
            <w:tcW w:w="3888" w:type="dxa"/>
            <w:vMerge/>
            <w:shd w:val="clear" w:color="auto" w:fill="auto"/>
          </w:tcPr>
          <w:p w14:paraId="7AE2B492" w14:textId="77777777" w:rsidR="00FB601B" w:rsidRPr="00991A5A" w:rsidRDefault="00FB601B" w:rsidP="003F4210">
            <w:pPr>
              <w:rPr>
                <w:b/>
              </w:rPr>
            </w:pPr>
          </w:p>
        </w:tc>
        <w:tc>
          <w:tcPr>
            <w:tcW w:w="2520" w:type="dxa"/>
            <w:shd w:val="clear" w:color="auto" w:fill="auto"/>
          </w:tcPr>
          <w:p w14:paraId="66363E6C" w14:textId="77777777" w:rsidR="00FB601B" w:rsidRDefault="00FB601B" w:rsidP="003F4210">
            <w:r>
              <w:t>Email:</w:t>
            </w:r>
          </w:p>
        </w:tc>
        <w:tc>
          <w:tcPr>
            <w:tcW w:w="3888" w:type="dxa"/>
            <w:shd w:val="clear" w:color="auto" w:fill="auto"/>
          </w:tcPr>
          <w:p w14:paraId="4A05B00B" w14:textId="77777777" w:rsidR="00FB601B" w:rsidRDefault="00FB601B" w:rsidP="003F4210">
            <w:r>
              <w:t>bparedes@utonomy.com</w:t>
            </w:r>
          </w:p>
        </w:tc>
      </w:tr>
      <w:tr w:rsidR="00FB601B" w14:paraId="3AFCFD35" w14:textId="77777777" w:rsidTr="003F4210">
        <w:trPr>
          <w:trHeight w:val="165"/>
        </w:trPr>
        <w:tc>
          <w:tcPr>
            <w:tcW w:w="3888" w:type="dxa"/>
            <w:vMerge w:val="restart"/>
            <w:shd w:val="clear" w:color="auto" w:fill="auto"/>
          </w:tcPr>
          <w:p w14:paraId="3605E9AF" w14:textId="77777777" w:rsidR="00FB601B" w:rsidRPr="00991A5A" w:rsidRDefault="00FB601B" w:rsidP="003F4210">
            <w:pPr>
              <w:numPr>
                <w:ilvl w:val="0"/>
                <w:numId w:val="24"/>
              </w:numPr>
              <w:tabs>
                <w:tab w:val="clear" w:pos="360"/>
                <w:tab w:val="num" w:pos="486"/>
              </w:tabs>
              <w:ind w:left="486"/>
              <w:rPr>
                <w:b/>
              </w:rPr>
            </w:pPr>
            <w:r>
              <w:rPr>
                <w:b/>
              </w:rPr>
              <w:t>Arch Deacon</w:t>
            </w:r>
          </w:p>
          <w:p w14:paraId="1BE2B831" w14:textId="77777777" w:rsidR="00FB601B" w:rsidRDefault="00FB601B" w:rsidP="003F4210">
            <w:r>
              <w:t>Name:  Gary Brown</w:t>
            </w:r>
          </w:p>
          <w:p w14:paraId="63C0EC91" w14:textId="77777777" w:rsidR="00FB601B" w:rsidRPr="00A07676" w:rsidRDefault="00FB601B" w:rsidP="003F4210"/>
        </w:tc>
        <w:tc>
          <w:tcPr>
            <w:tcW w:w="2520" w:type="dxa"/>
            <w:shd w:val="clear" w:color="auto" w:fill="auto"/>
          </w:tcPr>
          <w:p w14:paraId="7B405C6D" w14:textId="77777777" w:rsidR="00FB601B" w:rsidRDefault="00FB601B" w:rsidP="003F4210">
            <w:r>
              <w:t>Address:</w:t>
            </w:r>
          </w:p>
        </w:tc>
        <w:tc>
          <w:tcPr>
            <w:tcW w:w="3888" w:type="dxa"/>
            <w:shd w:val="clear" w:color="auto" w:fill="auto"/>
          </w:tcPr>
          <w:p w14:paraId="6F26B50F" w14:textId="77777777" w:rsidR="00FB601B" w:rsidRDefault="00FB601B" w:rsidP="003F4210">
            <w:r>
              <w:rPr>
                <w:rFonts w:ascii="Georgia" w:hAnsi="Georgia"/>
                <w:color w:val="2F2B21"/>
                <w:sz w:val="19"/>
                <w:szCs w:val="19"/>
                <w:shd w:val="clear" w:color="auto" w:fill="FFFFFF"/>
              </w:rPr>
              <w:t xml:space="preserve">235 </w:t>
            </w:r>
            <w:proofErr w:type="gramStart"/>
            <w:r>
              <w:rPr>
                <w:rFonts w:ascii="Georgia" w:hAnsi="Georgia"/>
                <w:color w:val="2F2B21"/>
                <w:sz w:val="19"/>
                <w:szCs w:val="19"/>
                <w:shd w:val="clear" w:color="auto" w:fill="FFFFFF"/>
              </w:rPr>
              <w:t>S.Church</w:t>
            </w:r>
            <w:proofErr w:type="gramEnd"/>
            <w:r>
              <w:rPr>
                <w:rFonts w:ascii="Georgia" w:hAnsi="Georgia"/>
                <w:color w:val="2F2B21"/>
                <w:sz w:val="19"/>
                <w:szCs w:val="19"/>
                <w:shd w:val="clear" w:color="auto" w:fill="FFFFFF"/>
              </w:rPr>
              <w:t xml:space="preserve"> St. </w:t>
            </w:r>
            <w:r>
              <w:rPr>
                <w:rFonts w:ascii="Georgia" w:hAnsi="Georgia"/>
                <w:color w:val="2F2B21"/>
                <w:sz w:val="19"/>
                <w:szCs w:val="19"/>
              </w:rPr>
              <w:br/>
            </w:r>
            <w:r>
              <w:rPr>
                <w:rFonts w:ascii="Georgia" w:hAnsi="Georgia"/>
                <w:color w:val="2F2B21"/>
                <w:sz w:val="19"/>
                <w:szCs w:val="19"/>
                <w:shd w:val="clear" w:color="auto" w:fill="FFFFFF"/>
              </w:rPr>
              <w:t>Grass Valley, CA 95945 </w:t>
            </w:r>
          </w:p>
        </w:tc>
      </w:tr>
      <w:tr w:rsidR="00FB601B" w14:paraId="76EAA543" w14:textId="77777777" w:rsidTr="003F4210">
        <w:trPr>
          <w:trHeight w:val="165"/>
        </w:trPr>
        <w:tc>
          <w:tcPr>
            <w:tcW w:w="3888" w:type="dxa"/>
            <w:vMerge/>
            <w:shd w:val="clear" w:color="auto" w:fill="auto"/>
          </w:tcPr>
          <w:p w14:paraId="168A9E5E" w14:textId="77777777" w:rsidR="00FB601B" w:rsidRPr="00991A5A" w:rsidRDefault="00FB601B" w:rsidP="003F4210">
            <w:pPr>
              <w:rPr>
                <w:b/>
              </w:rPr>
            </w:pPr>
          </w:p>
        </w:tc>
        <w:tc>
          <w:tcPr>
            <w:tcW w:w="2520" w:type="dxa"/>
            <w:shd w:val="clear" w:color="auto" w:fill="auto"/>
          </w:tcPr>
          <w:p w14:paraId="5EEA33E5" w14:textId="77777777" w:rsidR="00FB601B" w:rsidRDefault="00FB601B" w:rsidP="003F4210">
            <w:r>
              <w:t>Office Phone:</w:t>
            </w:r>
          </w:p>
        </w:tc>
        <w:tc>
          <w:tcPr>
            <w:tcW w:w="3888" w:type="dxa"/>
            <w:shd w:val="clear" w:color="auto" w:fill="auto"/>
          </w:tcPr>
          <w:p w14:paraId="59D5B76D" w14:textId="77777777" w:rsidR="00FB601B" w:rsidRDefault="00FB601B" w:rsidP="003F4210"/>
        </w:tc>
      </w:tr>
      <w:tr w:rsidR="00FB601B" w14:paraId="4B68E191" w14:textId="77777777" w:rsidTr="003F4210">
        <w:trPr>
          <w:trHeight w:val="165"/>
        </w:trPr>
        <w:tc>
          <w:tcPr>
            <w:tcW w:w="3888" w:type="dxa"/>
            <w:vMerge/>
            <w:shd w:val="clear" w:color="auto" w:fill="auto"/>
          </w:tcPr>
          <w:p w14:paraId="22D30549" w14:textId="77777777" w:rsidR="00FB601B" w:rsidRPr="00991A5A" w:rsidRDefault="00FB601B" w:rsidP="003F4210">
            <w:pPr>
              <w:rPr>
                <w:b/>
              </w:rPr>
            </w:pPr>
          </w:p>
        </w:tc>
        <w:tc>
          <w:tcPr>
            <w:tcW w:w="2520" w:type="dxa"/>
            <w:shd w:val="clear" w:color="auto" w:fill="auto"/>
          </w:tcPr>
          <w:p w14:paraId="147E846F" w14:textId="77777777" w:rsidR="00FB601B" w:rsidRDefault="00FB601B" w:rsidP="003F4210">
            <w:r>
              <w:t>Cell Phone:</w:t>
            </w:r>
          </w:p>
        </w:tc>
        <w:tc>
          <w:tcPr>
            <w:tcW w:w="3888" w:type="dxa"/>
            <w:shd w:val="clear" w:color="auto" w:fill="auto"/>
          </w:tcPr>
          <w:p w14:paraId="54AB51AB" w14:textId="77777777" w:rsidR="00FB601B" w:rsidRDefault="00FB601B" w:rsidP="003F4210">
            <w:r>
              <w:t>530-273-7876</w:t>
            </w:r>
          </w:p>
        </w:tc>
      </w:tr>
      <w:tr w:rsidR="00FB601B" w14:paraId="726944F7" w14:textId="77777777" w:rsidTr="003F4210">
        <w:trPr>
          <w:trHeight w:val="165"/>
        </w:trPr>
        <w:tc>
          <w:tcPr>
            <w:tcW w:w="3888" w:type="dxa"/>
            <w:vMerge/>
            <w:shd w:val="clear" w:color="auto" w:fill="auto"/>
          </w:tcPr>
          <w:p w14:paraId="11A2465B" w14:textId="77777777" w:rsidR="00FB601B" w:rsidRPr="00991A5A" w:rsidRDefault="00FB601B" w:rsidP="003F4210">
            <w:pPr>
              <w:rPr>
                <w:b/>
              </w:rPr>
            </w:pPr>
          </w:p>
        </w:tc>
        <w:tc>
          <w:tcPr>
            <w:tcW w:w="2520" w:type="dxa"/>
            <w:shd w:val="clear" w:color="auto" w:fill="auto"/>
          </w:tcPr>
          <w:p w14:paraId="1971B9E6" w14:textId="77777777" w:rsidR="00FB601B" w:rsidRDefault="00FB601B" w:rsidP="003F4210">
            <w:r>
              <w:t>Home Phone:</w:t>
            </w:r>
          </w:p>
        </w:tc>
        <w:tc>
          <w:tcPr>
            <w:tcW w:w="3888" w:type="dxa"/>
            <w:shd w:val="clear" w:color="auto" w:fill="auto"/>
          </w:tcPr>
          <w:p w14:paraId="3AF55FCE" w14:textId="77777777" w:rsidR="00FB601B" w:rsidRDefault="00FB601B" w:rsidP="003F4210"/>
        </w:tc>
      </w:tr>
      <w:tr w:rsidR="00FB601B" w14:paraId="75D5C778" w14:textId="77777777" w:rsidTr="003F4210">
        <w:trPr>
          <w:trHeight w:val="165"/>
        </w:trPr>
        <w:tc>
          <w:tcPr>
            <w:tcW w:w="3888" w:type="dxa"/>
            <w:vMerge/>
            <w:shd w:val="clear" w:color="auto" w:fill="auto"/>
          </w:tcPr>
          <w:p w14:paraId="4B879D7C" w14:textId="77777777" w:rsidR="00FB601B" w:rsidRPr="00991A5A" w:rsidRDefault="00FB601B" w:rsidP="003F4210">
            <w:pPr>
              <w:rPr>
                <w:b/>
              </w:rPr>
            </w:pPr>
          </w:p>
        </w:tc>
        <w:tc>
          <w:tcPr>
            <w:tcW w:w="2520" w:type="dxa"/>
            <w:shd w:val="clear" w:color="auto" w:fill="auto"/>
          </w:tcPr>
          <w:p w14:paraId="2CB16B4D" w14:textId="77777777" w:rsidR="00FB601B" w:rsidRDefault="00FB601B" w:rsidP="003F4210">
            <w:r>
              <w:t>Email:</w:t>
            </w:r>
          </w:p>
        </w:tc>
        <w:tc>
          <w:tcPr>
            <w:tcW w:w="3888" w:type="dxa"/>
            <w:shd w:val="clear" w:color="auto" w:fill="auto"/>
          </w:tcPr>
          <w:p w14:paraId="2D6E26DD" w14:textId="77777777" w:rsidR="00FB601B" w:rsidRDefault="00FB601B" w:rsidP="003F4210">
            <w:r>
              <w:t>Garybrown6@yahoo.com</w:t>
            </w:r>
          </w:p>
        </w:tc>
      </w:tr>
      <w:tr w:rsidR="00FB601B" w14:paraId="52B494F2" w14:textId="77777777" w:rsidTr="003F4210">
        <w:trPr>
          <w:trHeight w:val="111"/>
        </w:trPr>
        <w:tc>
          <w:tcPr>
            <w:tcW w:w="3888" w:type="dxa"/>
            <w:vMerge w:val="restart"/>
            <w:shd w:val="clear" w:color="auto" w:fill="auto"/>
          </w:tcPr>
          <w:p w14:paraId="255248F9" w14:textId="77777777" w:rsidR="00FB601B" w:rsidRPr="00991A5A" w:rsidRDefault="00FB601B" w:rsidP="003F4210">
            <w:pPr>
              <w:numPr>
                <w:ilvl w:val="0"/>
                <w:numId w:val="24"/>
              </w:numPr>
              <w:tabs>
                <w:tab w:val="clear" w:pos="360"/>
                <w:tab w:val="num" w:pos="486"/>
              </w:tabs>
              <w:ind w:left="486"/>
              <w:rPr>
                <w:b/>
              </w:rPr>
            </w:pPr>
            <w:r>
              <w:rPr>
                <w:b/>
              </w:rPr>
              <w:t>Arch Deacon</w:t>
            </w:r>
          </w:p>
          <w:p w14:paraId="60C62E07" w14:textId="77777777" w:rsidR="00FB601B" w:rsidRPr="00A07676" w:rsidRDefault="00FB601B" w:rsidP="003F4210">
            <w:r>
              <w:t xml:space="preserve">Name:  Pam </w:t>
            </w:r>
            <w:proofErr w:type="spellStart"/>
            <w:r>
              <w:t>Gossard</w:t>
            </w:r>
            <w:proofErr w:type="spellEnd"/>
          </w:p>
        </w:tc>
        <w:tc>
          <w:tcPr>
            <w:tcW w:w="2520" w:type="dxa"/>
            <w:shd w:val="clear" w:color="auto" w:fill="auto"/>
          </w:tcPr>
          <w:p w14:paraId="2DE0BDE0" w14:textId="77777777" w:rsidR="00FB601B" w:rsidRDefault="00FB601B" w:rsidP="003F4210">
            <w:r>
              <w:t>Address:</w:t>
            </w:r>
          </w:p>
        </w:tc>
        <w:tc>
          <w:tcPr>
            <w:tcW w:w="3888" w:type="dxa"/>
            <w:shd w:val="clear" w:color="auto" w:fill="auto"/>
          </w:tcPr>
          <w:p w14:paraId="21E11378" w14:textId="77777777" w:rsidR="00FB601B" w:rsidRDefault="00FB601B" w:rsidP="003F4210">
            <w:r>
              <w:t>625 15</w:t>
            </w:r>
            <w:r w:rsidRPr="00D52C24">
              <w:rPr>
                <w:vertAlign w:val="superscript"/>
              </w:rPr>
              <w:t>th</w:t>
            </w:r>
            <w:r>
              <w:t xml:space="preserve"> St., Eureka, CA</w:t>
            </w:r>
          </w:p>
        </w:tc>
      </w:tr>
      <w:tr w:rsidR="00FB601B" w14:paraId="65FD32AC" w14:textId="77777777" w:rsidTr="003F4210">
        <w:trPr>
          <w:trHeight w:val="111"/>
        </w:trPr>
        <w:tc>
          <w:tcPr>
            <w:tcW w:w="3888" w:type="dxa"/>
            <w:vMerge/>
            <w:shd w:val="clear" w:color="auto" w:fill="auto"/>
          </w:tcPr>
          <w:p w14:paraId="74C2E426" w14:textId="77777777" w:rsidR="00FB601B" w:rsidRPr="00991A5A" w:rsidRDefault="00FB601B" w:rsidP="003F4210">
            <w:pPr>
              <w:rPr>
                <w:b/>
              </w:rPr>
            </w:pPr>
          </w:p>
        </w:tc>
        <w:tc>
          <w:tcPr>
            <w:tcW w:w="2520" w:type="dxa"/>
            <w:shd w:val="clear" w:color="auto" w:fill="auto"/>
          </w:tcPr>
          <w:p w14:paraId="73B776A5" w14:textId="77777777" w:rsidR="00FB601B" w:rsidRDefault="00FB601B" w:rsidP="003F4210">
            <w:r>
              <w:t>Office Phone:</w:t>
            </w:r>
          </w:p>
        </w:tc>
        <w:tc>
          <w:tcPr>
            <w:tcW w:w="3888" w:type="dxa"/>
            <w:shd w:val="clear" w:color="auto" w:fill="auto"/>
          </w:tcPr>
          <w:p w14:paraId="604F870F" w14:textId="77777777" w:rsidR="00FB601B" w:rsidRDefault="00FB601B" w:rsidP="003F4210"/>
        </w:tc>
      </w:tr>
      <w:tr w:rsidR="00FB601B" w14:paraId="547A3BF5" w14:textId="77777777" w:rsidTr="003F4210">
        <w:trPr>
          <w:trHeight w:val="111"/>
        </w:trPr>
        <w:tc>
          <w:tcPr>
            <w:tcW w:w="3888" w:type="dxa"/>
            <w:vMerge/>
            <w:shd w:val="clear" w:color="auto" w:fill="auto"/>
          </w:tcPr>
          <w:p w14:paraId="3D8DE3B9" w14:textId="77777777" w:rsidR="00FB601B" w:rsidRPr="00991A5A" w:rsidRDefault="00FB601B" w:rsidP="003F4210">
            <w:pPr>
              <w:rPr>
                <w:b/>
              </w:rPr>
            </w:pPr>
          </w:p>
        </w:tc>
        <w:tc>
          <w:tcPr>
            <w:tcW w:w="2520" w:type="dxa"/>
            <w:shd w:val="clear" w:color="auto" w:fill="auto"/>
          </w:tcPr>
          <w:p w14:paraId="076617FD" w14:textId="77777777" w:rsidR="00FB601B" w:rsidRDefault="00FB601B" w:rsidP="003F4210">
            <w:r>
              <w:t>Cell Phone:</w:t>
            </w:r>
          </w:p>
        </w:tc>
        <w:tc>
          <w:tcPr>
            <w:tcW w:w="3888" w:type="dxa"/>
            <w:shd w:val="clear" w:color="auto" w:fill="auto"/>
          </w:tcPr>
          <w:p w14:paraId="72B2E7F9" w14:textId="77777777" w:rsidR="00FB601B" w:rsidRDefault="00FB601B" w:rsidP="003F4210">
            <w:r>
              <w:t>707-442-1797</w:t>
            </w:r>
          </w:p>
        </w:tc>
      </w:tr>
      <w:tr w:rsidR="00FB601B" w14:paraId="0595702B" w14:textId="77777777" w:rsidTr="003F4210">
        <w:trPr>
          <w:trHeight w:val="111"/>
        </w:trPr>
        <w:tc>
          <w:tcPr>
            <w:tcW w:w="3888" w:type="dxa"/>
            <w:vMerge/>
            <w:shd w:val="clear" w:color="auto" w:fill="auto"/>
          </w:tcPr>
          <w:p w14:paraId="705B139F" w14:textId="77777777" w:rsidR="00FB601B" w:rsidRPr="00991A5A" w:rsidRDefault="00FB601B" w:rsidP="003F4210">
            <w:pPr>
              <w:rPr>
                <w:b/>
              </w:rPr>
            </w:pPr>
          </w:p>
        </w:tc>
        <w:tc>
          <w:tcPr>
            <w:tcW w:w="2520" w:type="dxa"/>
            <w:shd w:val="clear" w:color="auto" w:fill="auto"/>
          </w:tcPr>
          <w:p w14:paraId="710CB0FF" w14:textId="77777777" w:rsidR="00FB601B" w:rsidRDefault="00FB601B" w:rsidP="003F4210">
            <w:r>
              <w:t>Home Phone:</w:t>
            </w:r>
          </w:p>
        </w:tc>
        <w:tc>
          <w:tcPr>
            <w:tcW w:w="3888" w:type="dxa"/>
            <w:shd w:val="clear" w:color="auto" w:fill="auto"/>
          </w:tcPr>
          <w:p w14:paraId="0EEF18C1" w14:textId="77777777" w:rsidR="00FB601B" w:rsidRDefault="00FB601B" w:rsidP="003F4210"/>
        </w:tc>
      </w:tr>
      <w:tr w:rsidR="00FB601B" w14:paraId="29F28302" w14:textId="77777777" w:rsidTr="003F4210">
        <w:trPr>
          <w:trHeight w:val="111"/>
        </w:trPr>
        <w:tc>
          <w:tcPr>
            <w:tcW w:w="3888" w:type="dxa"/>
            <w:vMerge/>
            <w:shd w:val="clear" w:color="auto" w:fill="auto"/>
          </w:tcPr>
          <w:p w14:paraId="50FCE31C" w14:textId="77777777" w:rsidR="00FB601B" w:rsidRPr="00991A5A" w:rsidRDefault="00FB601B" w:rsidP="003F4210">
            <w:pPr>
              <w:rPr>
                <w:b/>
              </w:rPr>
            </w:pPr>
          </w:p>
        </w:tc>
        <w:tc>
          <w:tcPr>
            <w:tcW w:w="2520" w:type="dxa"/>
            <w:shd w:val="clear" w:color="auto" w:fill="auto"/>
          </w:tcPr>
          <w:p w14:paraId="10A17993" w14:textId="77777777" w:rsidR="00FB601B" w:rsidRDefault="00FB601B" w:rsidP="003F4210">
            <w:r>
              <w:t>Email:</w:t>
            </w:r>
          </w:p>
        </w:tc>
        <w:tc>
          <w:tcPr>
            <w:tcW w:w="3888" w:type="dxa"/>
            <w:shd w:val="clear" w:color="auto" w:fill="auto"/>
          </w:tcPr>
          <w:p w14:paraId="1DC1AC0F" w14:textId="77777777" w:rsidR="00FB601B" w:rsidRDefault="00FB601B" w:rsidP="003F4210">
            <w:r>
              <w:t>P2gossard@gmail.com</w:t>
            </w:r>
          </w:p>
        </w:tc>
      </w:tr>
      <w:tr w:rsidR="00FB601B" w14:paraId="1966BD58" w14:textId="77777777" w:rsidTr="003F4210">
        <w:trPr>
          <w:trHeight w:val="111"/>
        </w:trPr>
        <w:tc>
          <w:tcPr>
            <w:tcW w:w="3888" w:type="dxa"/>
            <w:vMerge w:val="restart"/>
            <w:shd w:val="clear" w:color="auto" w:fill="auto"/>
          </w:tcPr>
          <w:p w14:paraId="5798A91C" w14:textId="77777777" w:rsidR="00FB601B" w:rsidRPr="00991A5A" w:rsidRDefault="00FB601B" w:rsidP="003F4210">
            <w:pPr>
              <w:numPr>
                <w:ilvl w:val="0"/>
                <w:numId w:val="24"/>
              </w:numPr>
              <w:tabs>
                <w:tab w:val="clear" w:pos="360"/>
                <w:tab w:val="num" w:pos="486"/>
              </w:tabs>
              <w:ind w:left="486"/>
              <w:rPr>
                <w:b/>
              </w:rPr>
            </w:pPr>
            <w:r>
              <w:rPr>
                <w:b/>
              </w:rPr>
              <w:t>Chancellor</w:t>
            </w:r>
          </w:p>
          <w:p w14:paraId="169C78A8" w14:textId="77777777" w:rsidR="00FB601B" w:rsidRPr="00A07676" w:rsidRDefault="00FB601B" w:rsidP="003F4210">
            <w:r>
              <w:t>Name:  Charles Mack</w:t>
            </w:r>
          </w:p>
        </w:tc>
        <w:tc>
          <w:tcPr>
            <w:tcW w:w="2520" w:type="dxa"/>
            <w:shd w:val="clear" w:color="auto" w:fill="auto"/>
          </w:tcPr>
          <w:p w14:paraId="0BCD8493" w14:textId="77777777" w:rsidR="00FB601B" w:rsidRDefault="00FB601B" w:rsidP="003F4210">
            <w:r>
              <w:t>Address:</w:t>
            </w:r>
          </w:p>
        </w:tc>
        <w:tc>
          <w:tcPr>
            <w:tcW w:w="3888" w:type="dxa"/>
            <w:shd w:val="clear" w:color="auto" w:fill="auto"/>
          </w:tcPr>
          <w:p w14:paraId="6663B013" w14:textId="77777777" w:rsidR="00FB601B" w:rsidRDefault="00FB601B" w:rsidP="003F4210">
            <w:r>
              <w:t>512 Greenwood Dr., Woodland, Ca</w:t>
            </w:r>
          </w:p>
        </w:tc>
      </w:tr>
      <w:tr w:rsidR="00FB601B" w14:paraId="606445CF" w14:textId="77777777" w:rsidTr="003F4210">
        <w:trPr>
          <w:trHeight w:val="111"/>
        </w:trPr>
        <w:tc>
          <w:tcPr>
            <w:tcW w:w="3888" w:type="dxa"/>
            <w:vMerge/>
            <w:shd w:val="clear" w:color="auto" w:fill="auto"/>
          </w:tcPr>
          <w:p w14:paraId="157A96CA" w14:textId="77777777" w:rsidR="00FB601B" w:rsidRPr="00991A5A" w:rsidRDefault="00FB601B" w:rsidP="003F4210">
            <w:pPr>
              <w:rPr>
                <w:b/>
              </w:rPr>
            </w:pPr>
          </w:p>
        </w:tc>
        <w:tc>
          <w:tcPr>
            <w:tcW w:w="2520" w:type="dxa"/>
            <w:shd w:val="clear" w:color="auto" w:fill="auto"/>
          </w:tcPr>
          <w:p w14:paraId="1AF7713E" w14:textId="77777777" w:rsidR="00FB601B" w:rsidRDefault="00FB601B" w:rsidP="003F4210">
            <w:r>
              <w:t>Office Phone:</w:t>
            </w:r>
          </w:p>
        </w:tc>
        <w:tc>
          <w:tcPr>
            <w:tcW w:w="3888" w:type="dxa"/>
            <w:shd w:val="clear" w:color="auto" w:fill="auto"/>
          </w:tcPr>
          <w:p w14:paraId="21C0114C" w14:textId="77777777" w:rsidR="00FB601B" w:rsidRDefault="00FB601B" w:rsidP="003F4210"/>
        </w:tc>
      </w:tr>
      <w:tr w:rsidR="00FB601B" w14:paraId="5FC82F26" w14:textId="77777777" w:rsidTr="003F4210">
        <w:trPr>
          <w:trHeight w:val="111"/>
        </w:trPr>
        <w:tc>
          <w:tcPr>
            <w:tcW w:w="3888" w:type="dxa"/>
            <w:vMerge/>
            <w:shd w:val="clear" w:color="auto" w:fill="auto"/>
          </w:tcPr>
          <w:p w14:paraId="01D6EEB2" w14:textId="77777777" w:rsidR="00FB601B" w:rsidRPr="00991A5A" w:rsidRDefault="00FB601B" w:rsidP="003F4210">
            <w:pPr>
              <w:rPr>
                <w:b/>
              </w:rPr>
            </w:pPr>
          </w:p>
        </w:tc>
        <w:tc>
          <w:tcPr>
            <w:tcW w:w="2520" w:type="dxa"/>
            <w:shd w:val="clear" w:color="auto" w:fill="auto"/>
          </w:tcPr>
          <w:p w14:paraId="2D8FC3A2" w14:textId="77777777" w:rsidR="00FB601B" w:rsidRDefault="00FB601B" w:rsidP="003F4210">
            <w:r>
              <w:t>Cell Phone:</w:t>
            </w:r>
          </w:p>
        </w:tc>
        <w:tc>
          <w:tcPr>
            <w:tcW w:w="3888" w:type="dxa"/>
            <w:shd w:val="clear" w:color="auto" w:fill="auto"/>
          </w:tcPr>
          <w:p w14:paraId="7F50F4B1" w14:textId="77777777" w:rsidR="00FB601B" w:rsidRDefault="00FB601B" w:rsidP="003F4210">
            <w:r>
              <w:t>530-662-9637</w:t>
            </w:r>
          </w:p>
        </w:tc>
      </w:tr>
      <w:tr w:rsidR="00FB601B" w14:paraId="22B96219" w14:textId="77777777" w:rsidTr="003F4210">
        <w:trPr>
          <w:trHeight w:val="111"/>
        </w:trPr>
        <w:tc>
          <w:tcPr>
            <w:tcW w:w="3888" w:type="dxa"/>
            <w:vMerge/>
            <w:shd w:val="clear" w:color="auto" w:fill="auto"/>
          </w:tcPr>
          <w:p w14:paraId="1DC5A098" w14:textId="77777777" w:rsidR="00FB601B" w:rsidRPr="00991A5A" w:rsidRDefault="00FB601B" w:rsidP="003F4210">
            <w:pPr>
              <w:rPr>
                <w:b/>
              </w:rPr>
            </w:pPr>
          </w:p>
        </w:tc>
        <w:tc>
          <w:tcPr>
            <w:tcW w:w="2520" w:type="dxa"/>
            <w:shd w:val="clear" w:color="auto" w:fill="auto"/>
          </w:tcPr>
          <w:p w14:paraId="41AEAE40" w14:textId="77777777" w:rsidR="00FB601B" w:rsidRDefault="00FB601B" w:rsidP="003F4210">
            <w:r>
              <w:t>Home Phone:</w:t>
            </w:r>
          </w:p>
        </w:tc>
        <w:tc>
          <w:tcPr>
            <w:tcW w:w="3888" w:type="dxa"/>
            <w:shd w:val="clear" w:color="auto" w:fill="auto"/>
          </w:tcPr>
          <w:p w14:paraId="655FAE94" w14:textId="77777777" w:rsidR="00FB601B" w:rsidRDefault="00FB601B" w:rsidP="003F4210"/>
        </w:tc>
      </w:tr>
      <w:tr w:rsidR="00FB601B" w14:paraId="2632ABF2" w14:textId="77777777" w:rsidTr="003F4210">
        <w:trPr>
          <w:trHeight w:val="111"/>
        </w:trPr>
        <w:tc>
          <w:tcPr>
            <w:tcW w:w="3888" w:type="dxa"/>
            <w:vMerge/>
            <w:shd w:val="clear" w:color="auto" w:fill="auto"/>
          </w:tcPr>
          <w:p w14:paraId="3CF51600" w14:textId="77777777" w:rsidR="00FB601B" w:rsidRPr="00991A5A" w:rsidRDefault="00FB601B" w:rsidP="003F4210">
            <w:pPr>
              <w:rPr>
                <w:b/>
              </w:rPr>
            </w:pPr>
          </w:p>
        </w:tc>
        <w:tc>
          <w:tcPr>
            <w:tcW w:w="2520" w:type="dxa"/>
            <w:shd w:val="clear" w:color="auto" w:fill="auto"/>
          </w:tcPr>
          <w:p w14:paraId="2159CB54" w14:textId="77777777" w:rsidR="00FB601B" w:rsidRDefault="00FB601B" w:rsidP="003F4210">
            <w:r>
              <w:t>Email:</w:t>
            </w:r>
          </w:p>
        </w:tc>
        <w:tc>
          <w:tcPr>
            <w:tcW w:w="3888" w:type="dxa"/>
            <w:shd w:val="clear" w:color="auto" w:fill="auto"/>
          </w:tcPr>
          <w:p w14:paraId="0CDA1A61" w14:textId="77777777" w:rsidR="00FB601B" w:rsidRDefault="00FB601B" w:rsidP="003F4210">
            <w:r>
              <w:t>Chasrmack@aol.com</w:t>
            </w:r>
          </w:p>
        </w:tc>
      </w:tr>
    </w:tbl>
    <w:p w14:paraId="00FB18F1" w14:textId="77777777" w:rsidR="00FB601B" w:rsidRDefault="00FB601B" w:rsidP="00FB601B">
      <w:pPr>
        <w:pStyle w:val="Heading2"/>
      </w:pPr>
    </w:p>
    <w:p w14:paraId="3BF8879A" w14:textId="77777777" w:rsidR="00CB161D" w:rsidRDefault="00FB601B" w:rsidP="00FB601B">
      <w:pPr>
        <w:pStyle w:val="Heading2"/>
      </w:pPr>
      <w:r>
        <w:br w:type="page"/>
      </w:r>
      <w:r w:rsidR="002D47A5">
        <w:lastRenderedPageBreak/>
        <w:t>Church</w:t>
      </w:r>
      <w:r w:rsidR="002C2B47">
        <w:t xml:space="preserve"> Staff Contact Information</w:t>
      </w:r>
      <w:bookmarkEnd w:id="41"/>
    </w:p>
    <w:p w14:paraId="487705AC" w14:textId="77777777" w:rsidR="002C2B47" w:rsidRDefault="002C2B47" w:rsidP="002C2B47"/>
    <w:p w14:paraId="19217DEA" w14:textId="77777777" w:rsidR="00DB054A" w:rsidRDefault="00DB054A" w:rsidP="002C2B47">
      <w:r w:rsidRPr="00DB054A">
        <w:rPr>
          <w:rStyle w:val="Heading2Char"/>
        </w:rPr>
        <w:t>Instructions:</w:t>
      </w:r>
      <w:r>
        <w:t xml:space="preserve"> Make this contact information available to your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381"/>
        <w:gridCol w:w="5404"/>
      </w:tblGrid>
      <w:tr w:rsidR="00F839DF" w14:paraId="15E7A34D" w14:textId="77777777" w:rsidTr="0024075D">
        <w:trPr>
          <w:trHeight w:val="350"/>
        </w:trPr>
        <w:tc>
          <w:tcPr>
            <w:tcW w:w="2358" w:type="dxa"/>
            <w:vMerge w:val="restart"/>
            <w:shd w:val="clear" w:color="auto" w:fill="auto"/>
          </w:tcPr>
          <w:p w14:paraId="34E83919" w14:textId="77777777" w:rsidR="00F839DF" w:rsidRPr="00991A5A" w:rsidRDefault="00F839DF" w:rsidP="00991A5A">
            <w:pPr>
              <w:numPr>
                <w:ilvl w:val="0"/>
                <w:numId w:val="19"/>
              </w:numPr>
              <w:rPr>
                <w:b/>
              </w:rPr>
            </w:pPr>
            <w:r w:rsidRPr="00991A5A">
              <w:rPr>
                <w:b/>
              </w:rPr>
              <w:t>Role/Job Title:</w:t>
            </w:r>
            <w:r w:rsidR="00992AFE">
              <w:rPr>
                <w:b/>
              </w:rPr>
              <w:t xml:space="preserve">  Rector</w:t>
            </w:r>
          </w:p>
          <w:p w14:paraId="4BE34BAC" w14:textId="77777777" w:rsidR="00F839DF" w:rsidRPr="00991A5A" w:rsidRDefault="00F839DF" w:rsidP="002C2B47">
            <w:pPr>
              <w:rPr>
                <w:b/>
              </w:rPr>
            </w:pPr>
          </w:p>
          <w:p w14:paraId="69DAEC49" w14:textId="77777777" w:rsidR="00F839DF" w:rsidRDefault="00F839DF" w:rsidP="00561029">
            <w:r w:rsidRPr="00991A5A">
              <w:rPr>
                <w:b/>
              </w:rPr>
              <w:t>Name:</w:t>
            </w:r>
            <w:r w:rsidR="00992AFE">
              <w:rPr>
                <w:b/>
              </w:rPr>
              <w:t xml:space="preserve">  Mary </w:t>
            </w:r>
            <w:r w:rsidR="00561029">
              <w:rPr>
                <w:b/>
              </w:rPr>
              <w:t>Claugus</w:t>
            </w:r>
          </w:p>
        </w:tc>
        <w:tc>
          <w:tcPr>
            <w:tcW w:w="2430" w:type="dxa"/>
            <w:shd w:val="clear" w:color="auto" w:fill="auto"/>
          </w:tcPr>
          <w:p w14:paraId="0EA78E74" w14:textId="77777777" w:rsidR="00F839DF" w:rsidRDefault="00F839DF" w:rsidP="002C2B47">
            <w:r>
              <w:t>Address:</w:t>
            </w:r>
          </w:p>
        </w:tc>
        <w:tc>
          <w:tcPr>
            <w:tcW w:w="5508" w:type="dxa"/>
            <w:shd w:val="clear" w:color="auto" w:fill="auto"/>
          </w:tcPr>
          <w:p w14:paraId="4D10BB20" w14:textId="77777777" w:rsidR="00F839DF" w:rsidRDefault="00992AFE" w:rsidP="002C2B47">
            <w:r>
              <w:t>629 Laurel Dr., Sac, 95864</w:t>
            </w:r>
          </w:p>
        </w:tc>
      </w:tr>
      <w:tr w:rsidR="00F839DF" w14:paraId="41E9D7C8" w14:textId="77777777" w:rsidTr="0024075D">
        <w:trPr>
          <w:trHeight w:val="111"/>
        </w:trPr>
        <w:tc>
          <w:tcPr>
            <w:tcW w:w="2358" w:type="dxa"/>
            <w:vMerge/>
            <w:shd w:val="clear" w:color="auto" w:fill="auto"/>
          </w:tcPr>
          <w:p w14:paraId="7270914B" w14:textId="77777777" w:rsidR="00F839DF" w:rsidRDefault="00F839DF" w:rsidP="002C2B47"/>
        </w:tc>
        <w:tc>
          <w:tcPr>
            <w:tcW w:w="2430" w:type="dxa"/>
            <w:shd w:val="clear" w:color="auto" w:fill="auto"/>
          </w:tcPr>
          <w:p w14:paraId="6382DFA8" w14:textId="77777777" w:rsidR="00F839DF" w:rsidRDefault="00F839DF" w:rsidP="002C2B47">
            <w:r>
              <w:t>Home Phone:</w:t>
            </w:r>
          </w:p>
        </w:tc>
        <w:tc>
          <w:tcPr>
            <w:tcW w:w="5508" w:type="dxa"/>
            <w:shd w:val="clear" w:color="auto" w:fill="auto"/>
          </w:tcPr>
          <w:p w14:paraId="2ECB2226" w14:textId="77777777" w:rsidR="00F839DF" w:rsidRDefault="00F839DF" w:rsidP="002C2B47"/>
        </w:tc>
      </w:tr>
      <w:tr w:rsidR="00F839DF" w14:paraId="40928A24" w14:textId="77777777" w:rsidTr="0024075D">
        <w:trPr>
          <w:trHeight w:val="111"/>
        </w:trPr>
        <w:tc>
          <w:tcPr>
            <w:tcW w:w="2358" w:type="dxa"/>
            <w:vMerge/>
            <w:shd w:val="clear" w:color="auto" w:fill="auto"/>
          </w:tcPr>
          <w:p w14:paraId="4307F48A" w14:textId="77777777" w:rsidR="00F839DF" w:rsidRDefault="00F839DF" w:rsidP="002C2B47"/>
        </w:tc>
        <w:tc>
          <w:tcPr>
            <w:tcW w:w="2430" w:type="dxa"/>
            <w:shd w:val="clear" w:color="auto" w:fill="auto"/>
          </w:tcPr>
          <w:p w14:paraId="233D26A7" w14:textId="77777777" w:rsidR="00F839DF" w:rsidRDefault="00F839DF" w:rsidP="002C2B47">
            <w:r>
              <w:t>Cell Phone:</w:t>
            </w:r>
          </w:p>
        </w:tc>
        <w:tc>
          <w:tcPr>
            <w:tcW w:w="5508" w:type="dxa"/>
            <w:shd w:val="clear" w:color="auto" w:fill="auto"/>
          </w:tcPr>
          <w:p w14:paraId="7C00AA4F" w14:textId="77777777" w:rsidR="00F839DF" w:rsidRDefault="00992AFE" w:rsidP="002C2B47">
            <w:r>
              <w:t>925.330.0490</w:t>
            </w:r>
          </w:p>
        </w:tc>
      </w:tr>
      <w:tr w:rsidR="00F839DF" w14:paraId="78BAF913" w14:textId="77777777" w:rsidTr="0024075D">
        <w:trPr>
          <w:trHeight w:val="111"/>
        </w:trPr>
        <w:tc>
          <w:tcPr>
            <w:tcW w:w="2358" w:type="dxa"/>
            <w:vMerge/>
            <w:shd w:val="clear" w:color="auto" w:fill="auto"/>
          </w:tcPr>
          <w:p w14:paraId="50CA6137" w14:textId="77777777" w:rsidR="00F839DF" w:rsidRDefault="00F839DF" w:rsidP="002C2B47"/>
        </w:tc>
        <w:tc>
          <w:tcPr>
            <w:tcW w:w="2430" w:type="dxa"/>
            <w:shd w:val="clear" w:color="auto" w:fill="auto"/>
          </w:tcPr>
          <w:p w14:paraId="7F006886" w14:textId="77777777" w:rsidR="00F839DF" w:rsidRDefault="00F839DF" w:rsidP="002C2B47">
            <w:r>
              <w:t>Email:</w:t>
            </w:r>
          </w:p>
        </w:tc>
        <w:tc>
          <w:tcPr>
            <w:tcW w:w="5508" w:type="dxa"/>
            <w:shd w:val="clear" w:color="auto" w:fill="auto"/>
          </w:tcPr>
          <w:p w14:paraId="4DB6CBF3" w14:textId="77777777" w:rsidR="00F839DF" w:rsidRDefault="00992AFE" w:rsidP="002C2B47">
            <w:r>
              <w:t>revmary@stmichaelscarmichael.org</w:t>
            </w:r>
          </w:p>
        </w:tc>
      </w:tr>
      <w:tr w:rsidR="00F839DF" w14:paraId="1D16C163" w14:textId="77777777" w:rsidTr="0024075D">
        <w:trPr>
          <w:trHeight w:val="111"/>
        </w:trPr>
        <w:tc>
          <w:tcPr>
            <w:tcW w:w="2358" w:type="dxa"/>
            <w:vMerge/>
            <w:shd w:val="clear" w:color="auto" w:fill="auto"/>
          </w:tcPr>
          <w:p w14:paraId="37F238E7" w14:textId="77777777" w:rsidR="00F839DF" w:rsidRDefault="00F839DF" w:rsidP="002C2B47"/>
        </w:tc>
        <w:tc>
          <w:tcPr>
            <w:tcW w:w="2430" w:type="dxa"/>
            <w:shd w:val="clear" w:color="auto" w:fill="auto"/>
          </w:tcPr>
          <w:p w14:paraId="627DB814" w14:textId="77777777" w:rsidR="00F839DF" w:rsidRDefault="00F839DF" w:rsidP="002C2B47">
            <w:r>
              <w:t>Emergency Contact:</w:t>
            </w:r>
          </w:p>
          <w:p w14:paraId="0C0BC005" w14:textId="77777777" w:rsidR="00F839DF" w:rsidRDefault="00F839DF" w:rsidP="00991A5A">
            <w:pPr>
              <w:numPr>
                <w:ilvl w:val="0"/>
                <w:numId w:val="19"/>
              </w:numPr>
            </w:pPr>
            <w:r>
              <w:t>Relationship:</w:t>
            </w:r>
          </w:p>
          <w:p w14:paraId="39D230BF" w14:textId="77777777" w:rsidR="00F839DF" w:rsidRDefault="00F839DF" w:rsidP="00991A5A">
            <w:pPr>
              <w:numPr>
                <w:ilvl w:val="0"/>
                <w:numId w:val="19"/>
              </w:numPr>
            </w:pPr>
            <w:r>
              <w:t>Phone:</w:t>
            </w:r>
          </w:p>
        </w:tc>
        <w:tc>
          <w:tcPr>
            <w:tcW w:w="5508" w:type="dxa"/>
            <w:shd w:val="clear" w:color="auto" w:fill="auto"/>
          </w:tcPr>
          <w:p w14:paraId="4FA4DA50" w14:textId="77777777" w:rsidR="00F839DF" w:rsidRDefault="00992AFE" w:rsidP="002C2B47">
            <w:r>
              <w:t>Savannah Olivier</w:t>
            </w:r>
          </w:p>
          <w:p w14:paraId="0258217B" w14:textId="77777777" w:rsidR="00992AFE" w:rsidRDefault="00992AFE" w:rsidP="002C2B47">
            <w:r>
              <w:t>Daughter</w:t>
            </w:r>
          </w:p>
          <w:p w14:paraId="0A092D2D" w14:textId="77777777" w:rsidR="00992AFE" w:rsidRDefault="00992AFE" w:rsidP="002C2B47">
            <w:r>
              <w:t>925.528.9643</w:t>
            </w:r>
          </w:p>
        </w:tc>
      </w:tr>
      <w:tr w:rsidR="002C2B47" w14:paraId="01ABB22A" w14:textId="77777777" w:rsidTr="0024075D">
        <w:trPr>
          <w:trHeight w:val="54"/>
        </w:trPr>
        <w:tc>
          <w:tcPr>
            <w:tcW w:w="2358" w:type="dxa"/>
            <w:vMerge w:val="restart"/>
            <w:shd w:val="clear" w:color="auto" w:fill="auto"/>
          </w:tcPr>
          <w:p w14:paraId="0D05B99E" w14:textId="77777777" w:rsidR="002C2B47" w:rsidRPr="00991A5A" w:rsidRDefault="002C2B47" w:rsidP="00991A5A">
            <w:pPr>
              <w:numPr>
                <w:ilvl w:val="0"/>
                <w:numId w:val="19"/>
              </w:numPr>
              <w:rPr>
                <w:b/>
              </w:rPr>
            </w:pPr>
            <w:r w:rsidRPr="00991A5A">
              <w:rPr>
                <w:b/>
              </w:rPr>
              <w:t>Role/Job Title:</w:t>
            </w:r>
            <w:r w:rsidR="004F4915">
              <w:rPr>
                <w:b/>
              </w:rPr>
              <w:t xml:space="preserve">  Deacon </w:t>
            </w:r>
            <w:proofErr w:type="gramStart"/>
            <w:r w:rsidR="004F4915">
              <w:rPr>
                <w:b/>
              </w:rPr>
              <w:t>For</w:t>
            </w:r>
            <w:proofErr w:type="gramEnd"/>
            <w:r w:rsidR="004F4915">
              <w:rPr>
                <w:b/>
              </w:rPr>
              <w:t xml:space="preserve"> Pastor Care and Outreach</w:t>
            </w:r>
          </w:p>
          <w:p w14:paraId="2FAE91A4" w14:textId="77777777" w:rsidR="002C2B47" w:rsidRPr="00991A5A" w:rsidRDefault="002C2B47" w:rsidP="002C2B47">
            <w:pPr>
              <w:rPr>
                <w:b/>
              </w:rPr>
            </w:pPr>
          </w:p>
          <w:p w14:paraId="57161B5A" w14:textId="77777777" w:rsidR="002C2B47" w:rsidRDefault="002C2B47" w:rsidP="002C2B47">
            <w:r w:rsidRPr="00991A5A">
              <w:rPr>
                <w:b/>
              </w:rPr>
              <w:t>Name:</w:t>
            </w:r>
            <w:r w:rsidR="004F4915">
              <w:rPr>
                <w:b/>
              </w:rPr>
              <w:t xml:space="preserve"> Cindy Long</w:t>
            </w:r>
          </w:p>
        </w:tc>
        <w:tc>
          <w:tcPr>
            <w:tcW w:w="2430" w:type="dxa"/>
            <w:shd w:val="clear" w:color="auto" w:fill="auto"/>
          </w:tcPr>
          <w:p w14:paraId="06243AEE" w14:textId="77777777" w:rsidR="007C3FEE" w:rsidRDefault="002C2B47" w:rsidP="002C2B47">
            <w:r>
              <w:t>Address:</w:t>
            </w:r>
          </w:p>
        </w:tc>
        <w:tc>
          <w:tcPr>
            <w:tcW w:w="5508" w:type="dxa"/>
            <w:shd w:val="clear" w:color="auto" w:fill="auto"/>
          </w:tcPr>
          <w:p w14:paraId="36F5758F" w14:textId="77777777" w:rsidR="002C2B47" w:rsidRDefault="00181872" w:rsidP="002C2B47">
            <w:r>
              <w:t>7041 Verdure Way, Elk Grove, CA  95758</w:t>
            </w:r>
          </w:p>
        </w:tc>
      </w:tr>
      <w:tr w:rsidR="002C2B47" w14:paraId="3B50E879" w14:textId="77777777" w:rsidTr="0024075D">
        <w:trPr>
          <w:trHeight w:val="54"/>
        </w:trPr>
        <w:tc>
          <w:tcPr>
            <w:tcW w:w="2358" w:type="dxa"/>
            <w:vMerge/>
            <w:shd w:val="clear" w:color="auto" w:fill="auto"/>
          </w:tcPr>
          <w:p w14:paraId="32DEA61D" w14:textId="77777777" w:rsidR="002C2B47" w:rsidRDefault="002C2B47" w:rsidP="002C2B47"/>
        </w:tc>
        <w:tc>
          <w:tcPr>
            <w:tcW w:w="2430" w:type="dxa"/>
            <w:shd w:val="clear" w:color="auto" w:fill="auto"/>
          </w:tcPr>
          <w:p w14:paraId="22976A80" w14:textId="77777777" w:rsidR="002C2B47" w:rsidRDefault="002C2B47" w:rsidP="002C2B47">
            <w:r>
              <w:t>Home Phone:</w:t>
            </w:r>
          </w:p>
        </w:tc>
        <w:tc>
          <w:tcPr>
            <w:tcW w:w="5508" w:type="dxa"/>
            <w:shd w:val="clear" w:color="auto" w:fill="auto"/>
          </w:tcPr>
          <w:p w14:paraId="25DD7151" w14:textId="77777777" w:rsidR="002C2B47" w:rsidRDefault="002C2B47" w:rsidP="002C2B47"/>
        </w:tc>
      </w:tr>
      <w:tr w:rsidR="002C2B47" w14:paraId="45C3A0DF" w14:textId="77777777" w:rsidTr="0024075D">
        <w:trPr>
          <w:trHeight w:val="54"/>
        </w:trPr>
        <w:tc>
          <w:tcPr>
            <w:tcW w:w="2358" w:type="dxa"/>
            <w:vMerge/>
            <w:shd w:val="clear" w:color="auto" w:fill="auto"/>
          </w:tcPr>
          <w:p w14:paraId="29F33EB4" w14:textId="77777777" w:rsidR="002C2B47" w:rsidRDefault="002C2B47" w:rsidP="002C2B47"/>
        </w:tc>
        <w:tc>
          <w:tcPr>
            <w:tcW w:w="2430" w:type="dxa"/>
            <w:shd w:val="clear" w:color="auto" w:fill="auto"/>
          </w:tcPr>
          <w:p w14:paraId="73B94393" w14:textId="77777777" w:rsidR="002C2B47" w:rsidRDefault="002C2B47" w:rsidP="002C2B47">
            <w:r>
              <w:t>Cell Phone:</w:t>
            </w:r>
          </w:p>
        </w:tc>
        <w:tc>
          <w:tcPr>
            <w:tcW w:w="5508" w:type="dxa"/>
            <w:shd w:val="clear" w:color="auto" w:fill="auto"/>
          </w:tcPr>
          <w:p w14:paraId="2562437C" w14:textId="77777777" w:rsidR="002C2B47" w:rsidRDefault="00181872" w:rsidP="002C2B47">
            <w:r>
              <w:t>916.261.1341</w:t>
            </w:r>
          </w:p>
        </w:tc>
      </w:tr>
      <w:tr w:rsidR="002C2B47" w14:paraId="054A79B0" w14:textId="77777777" w:rsidTr="0024075D">
        <w:trPr>
          <w:trHeight w:val="54"/>
        </w:trPr>
        <w:tc>
          <w:tcPr>
            <w:tcW w:w="2358" w:type="dxa"/>
            <w:vMerge/>
            <w:shd w:val="clear" w:color="auto" w:fill="auto"/>
          </w:tcPr>
          <w:p w14:paraId="7CFF6705" w14:textId="77777777" w:rsidR="002C2B47" w:rsidRDefault="002C2B47" w:rsidP="002C2B47"/>
        </w:tc>
        <w:tc>
          <w:tcPr>
            <w:tcW w:w="2430" w:type="dxa"/>
            <w:shd w:val="clear" w:color="auto" w:fill="auto"/>
          </w:tcPr>
          <w:p w14:paraId="6D202D1D" w14:textId="77777777" w:rsidR="002C2B47" w:rsidRDefault="002C2B47" w:rsidP="002C2B47">
            <w:r>
              <w:t>Email:</w:t>
            </w:r>
          </w:p>
        </w:tc>
        <w:tc>
          <w:tcPr>
            <w:tcW w:w="5508" w:type="dxa"/>
            <w:shd w:val="clear" w:color="auto" w:fill="auto"/>
          </w:tcPr>
          <w:p w14:paraId="066FACF2" w14:textId="77777777" w:rsidR="002C2B47" w:rsidRDefault="00181872" w:rsidP="002C2B47">
            <w:r>
              <w:t>deaconcindy@stmichaelscarmichael.org</w:t>
            </w:r>
          </w:p>
        </w:tc>
      </w:tr>
      <w:tr w:rsidR="002C2B47" w14:paraId="0812A80B" w14:textId="77777777" w:rsidTr="0024075D">
        <w:trPr>
          <w:trHeight w:val="54"/>
        </w:trPr>
        <w:tc>
          <w:tcPr>
            <w:tcW w:w="2358" w:type="dxa"/>
            <w:vMerge/>
            <w:shd w:val="clear" w:color="auto" w:fill="auto"/>
          </w:tcPr>
          <w:p w14:paraId="152B0A24" w14:textId="77777777" w:rsidR="002C2B47" w:rsidRDefault="002C2B47" w:rsidP="002C2B47"/>
        </w:tc>
        <w:tc>
          <w:tcPr>
            <w:tcW w:w="2430" w:type="dxa"/>
            <w:shd w:val="clear" w:color="auto" w:fill="auto"/>
          </w:tcPr>
          <w:p w14:paraId="2F30B935" w14:textId="77777777" w:rsidR="002C2B47" w:rsidRDefault="002C2B47" w:rsidP="002C2B47">
            <w:r>
              <w:t>Emergency Contact:</w:t>
            </w:r>
          </w:p>
          <w:p w14:paraId="7B3DED95" w14:textId="77777777" w:rsidR="002C2B47" w:rsidRDefault="002C2B47" w:rsidP="00991A5A">
            <w:pPr>
              <w:numPr>
                <w:ilvl w:val="0"/>
                <w:numId w:val="19"/>
              </w:numPr>
            </w:pPr>
            <w:r>
              <w:t>Relationship:</w:t>
            </w:r>
          </w:p>
          <w:p w14:paraId="11D06A56" w14:textId="77777777" w:rsidR="002C2B47" w:rsidRDefault="002C2B47" w:rsidP="00991A5A">
            <w:pPr>
              <w:numPr>
                <w:ilvl w:val="0"/>
                <w:numId w:val="19"/>
              </w:numPr>
            </w:pPr>
            <w:r>
              <w:t>Phone:</w:t>
            </w:r>
          </w:p>
        </w:tc>
        <w:tc>
          <w:tcPr>
            <w:tcW w:w="5508" w:type="dxa"/>
            <w:shd w:val="clear" w:color="auto" w:fill="auto"/>
          </w:tcPr>
          <w:p w14:paraId="038C2CCD" w14:textId="77777777" w:rsidR="002C2B47" w:rsidRDefault="00181872" w:rsidP="002C2B47">
            <w:r>
              <w:t>Mark Long, Husband</w:t>
            </w:r>
          </w:p>
          <w:p w14:paraId="339F79DB" w14:textId="77777777" w:rsidR="00181872" w:rsidRDefault="00181872" w:rsidP="002C2B47">
            <w:r>
              <w:t>916.202.7264</w:t>
            </w:r>
          </w:p>
        </w:tc>
      </w:tr>
      <w:tr w:rsidR="002C2B47" w14:paraId="3F3A21F6" w14:textId="77777777" w:rsidTr="0024075D">
        <w:trPr>
          <w:trHeight w:val="54"/>
        </w:trPr>
        <w:tc>
          <w:tcPr>
            <w:tcW w:w="2358" w:type="dxa"/>
            <w:vMerge w:val="restart"/>
            <w:shd w:val="clear" w:color="auto" w:fill="auto"/>
          </w:tcPr>
          <w:p w14:paraId="4EC56D89" w14:textId="77777777" w:rsidR="002C2B47" w:rsidRPr="00991A5A" w:rsidRDefault="002C2B47" w:rsidP="00991A5A">
            <w:pPr>
              <w:numPr>
                <w:ilvl w:val="0"/>
                <w:numId w:val="19"/>
              </w:numPr>
              <w:rPr>
                <w:b/>
              </w:rPr>
            </w:pPr>
            <w:r w:rsidRPr="00991A5A">
              <w:rPr>
                <w:b/>
              </w:rPr>
              <w:t>Role/Job Title:</w:t>
            </w:r>
            <w:r w:rsidR="00181872">
              <w:rPr>
                <w:b/>
              </w:rPr>
              <w:t xml:space="preserve"> Assisting Priest</w:t>
            </w:r>
          </w:p>
          <w:p w14:paraId="0707FBD0" w14:textId="77777777" w:rsidR="002C2B47" w:rsidRPr="00991A5A" w:rsidRDefault="002C2B47" w:rsidP="002C2B47">
            <w:pPr>
              <w:rPr>
                <w:b/>
              </w:rPr>
            </w:pPr>
          </w:p>
          <w:p w14:paraId="58540246" w14:textId="77777777" w:rsidR="002C2B47" w:rsidRDefault="002C2B47" w:rsidP="002C2B47">
            <w:r w:rsidRPr="00991A5A">
              <w:rPr>
                <w:b/>
              </w:rPr>
              <w:t>Name:</w:t>
            </w:r>
            <w:r w:rsidR="00181872">
              <w:rPr>
                <w:b/>
              </w:rPr>
              <w:t xml:space="preserve">  Rod Davis</w:t>
            </w:r>
          </w:p>
        </w:tc>
        <w:tc>
          <w:tcPr>
            <w:tcW w:w="2430" w:type="dxa"/>
            <w:shd w:val="clear" w:color="auto" w:fill="auto"/>
          </w:tcPr>
          <w:p w14:paraId="29E81B9C" w14:textId="77777777" w:rsidR="007C3FEE" w:rsidRDefault="002C2B47" w:rsidP="002C2B47">
            <w:r>
              <w:t>Address:</w:t>
            </w:r>
          </w:p>
        </w:tc>
        <w:tc>
          <w:tcPr>
            <w:tcW w:w="5508" w:type="dxa"/>
            <w:shd w:val="clear" w:color="auto" w:fill="auto"/>
          </w:tcPr>
          <w:p w14:paraId="487803E4" w14:textId="77777777" w:rsidR="002C2B47" w:rsidRDefault="00181872" w:rsidP="002C2B47">
            <w:r>
              <w:t>1821 Parliament Circle, Carmichael, CA  95608</w:t>
            </w:r>
          </w:p>
        </w:tc>
      </w:tr>
      <w:tr w:rsidR="002C2B47" w14:paraId="1F8D5D4D" w14:textId="77777777" w:rsidTr="0024075D">
        <w:trPr>
          <w:trHeight w:val="54"/>
        </w:trPr>
        <w:tc>
          <w:tcPr>
            <w:tcW w:w="2358" w:type="dxa"/>
            <w:vMerge/>
            <w:shd w:val="clear" w:color="auto" w:fill="auto"/>
          </w:tcPr>
          <w:p w14:paraId="3435B5EE" w14:textId="77777777" w:rsidR="002C2B47" w:rsidRDefault="002C2B47" w:rsidP="002C2B47"/>
        </w:tc>
        <w:tc>
          <w:tcPr>
            <w:tcW w:w="2430" w:type="dxa"/>
            <w:shd w:val="clear" w:color="auto" w:fill="auto"/>
          </w:tcPr>
          <w:p w14:paraId="0B9143F4" w14:textId="77777777" w:rsidR="002C2B47" w:rsidRDefault="002C2B47" w:rsidP="002C2B47">
            <w:r>
              <w:t>Home Phone:</w:t>
            </w:r>
          </w:p>
        </w:tc>
        <w:tc>
          <w:tcPr>
            <w:tcW w:w="5508" w:type="dxa"/>
            <w:shd w:val="clear" w:color="auto" w:fill="auto"/>
          </w:tcPr>
          <w:p w14:paraId="5EE8AEF9" w14:textId="77777777" w:rsidR="002C2B47" w:rsidRDefault="00851871" w:rsidP="002C2B47">
            <w:hyperlink r:id="rId32" w:history="1">
              <w:r w:rsidR="00181872">
                <w:rPr>
                  <w:rStyle w:val="Hyperlink"/>
                  <w:sz w:val="23"/>
                  <w:szCs w:val="23"/>
                  <w:bdr w:val="none" w:sz="0" w:space="0" w:color="auto" w:frame="1"/>
                  <w:shd w:val="clear" w:color="auto" w:fill="FFFFFF"/>
                </w:rPr>
                <w:t>(916) 359-7691</w:t>
              </w:r>
            </w:hyperlink>
            <w:r w:rsidR="00181872">
              <w:rPr>
                <w:color w:val="333333"/>
                <w:sz w:val="23"/>
                <w:szCs w:val="23"/>
                <w:shd w:val="clear" w:color="auto" w:fill="FFFFFF"/>
              </w:rPr>
              <w:t> </w:t>
            </w:r>
          </w:p>
        </w:tc>
      </w:tr>
      <w:tr w:rsidR="002C2B47" w14:paraId="0ADCD9FD" w14:textId="77777777" w:rsidTr="0024075D">
        <w:trPr>
          <w:trHeight w:val="54"/>
        </w:trPr>
        <w:tc>
          <w:tcPr>
            <w:tcW w:w="2358" w:type="dxa"/>
            <w:vMerge/>
            <w:shd w:val="clear" w:color="auto" w:fill="auto"/>
          </w:tcPr>
          <w:p w14:paraId="0D411A75" w14:textId="77777777" w:rsidR="002C2B47" w:rsidRDefault="002C2B47" w:rsidP="002C2B47"/>
        </w:tc>
        <w:tc>
          <w:tcPr>
            <w:tcW w:w="2430" w:type="dxa"/>
            <w:shd w:val="clear" w:color="auto" w:fill="auto"/>
          </w:tcPr>
          <w:p w14:paraId="15A0B8EC" w14:textId="77777777" w:rsidR="002C2B47" w:rsidRDefault="002C2B47" w:rsidP="002C2B47">
            <w:r>
              <w:t>Cell Phone:</w:t>
            </w:r>
          </w:p>
        </w:tc>
        <w:tc>
          <w:tcPr>
            <w:tcW w:w="5508" w:type="dxa"/>
            <w:shd w:val="clear" w:color="auto" w:fill="auto"/>
          </w:tcPr>
          <w:p w14:paraId="51E2F4F9" w14:textId="77777777" w:rsidR="002C2B47" w:rsidRDefault="00181872" w:rsidP="002C2B47">
            <w:r>
              <w:t>916.214.3861</w:t>
            </w:r>
          </w:p>
        </w:tc>
      </w:tr>
      <w:tr w:rsidR="002C2B47" w14:paraId="6F1C8C4E" w14:textId="77777777" w:rsidTr="0024075D">
        <w:trPr>
          <w:trHeight w:val="54"/>
        </w:trPr>
        <w:tc>
          <w:tcPr>
            <w:tcW w:w="2358" w:type="dxa"/>
            <w:vMerge/>
            <w:shd w:val="clear" w:color="auto" w:fill="auto"/>
          </w:tcPr>
          <w:p w14:paraId="55A3771B" w14:textId="77777777" w:rsidR="002C2B47" w:rsidRDefault="002C2B47" w:rsidP="002C2B47"/>
        </w:tc>
        <w:tc>
          <w:tcPr>
            <w:tcW w:w="2430" w:type="dxa"/>
            <w:shd w:val="clear" w:color="auto" w:fill="auto"/>
          </w:tcPr>
          <w:p w14:paraId="7B1D297C" w14:textId="77777777" w:rsidR="002C2B47" w:rsidRDefault="002C2B47" w:rsidP="002C2B47">
            <w:r>
              <w:t>Email:</w:t>
            </w:r>
          </w:p>
        </w:tc>
        <w:tc>
          <w:tcPr>
            <w:tcW w:w="5508" w:type="dxa"/>
            <w:shd w:val="clear" w:color="auto" w:fill="auto"/>
          </w:tcPr>
          <w:p w14:paraId="28CD82B8" w14:textId="77777777" w:rsidR="002C2B47" w:rsidRDefault="00181872" w:rsidP="002C2B47">
            <w:r>
              <w:t>fatherrod@stmichaelscarmichael.org</w:t>
            </w:r>
          </w:p>
        </w:tc>
      </w:tr>
      <w:tr w:rsidR="002C2B47" w14:paraId="76BF0588" w14:textId="77777777" w:rsidTr="0024075D">
        <w:trPr>
          <w:trHeight w:val="54"/>
        </w:trPr>
        <w:tc>
          <w:tcPr>
            <w:tcW w:w="2358" w:type="dxa"/>
            <w:vMerge/>
            <w:shd w:val="clear" w:color="auto" w:fill="auto"/>
          </w:tcPr>
          <w:p w14:paraId="353F86C5" w14:textId="77777777" w:rsidR="002C2B47" w:rsidRDefault="002C2B47" w:rsidP="002C2B47"/>
        </w:tc>
        <w:tc>
          <w:tcPr>
            <w:tcW w:w="2430" w:type="dxa"/>
            <w:shd w:val="clear" w:color="auto" w:fill="auto"/>
          </w:tcPr>
          <w:p w14:paraId="612205E9" w14:textId="77777777" w:rsidR="002C2B47" w:rsidRDefault="002C2B47" w:rsidP="002C2B47">
            <w:r>
              <w:t>Emergency Contact:</w:t>
            </w:r>
          </w:p>
          <w:p w14:paraId="7149AD62" w14:textId="77777777" w:rsidR="002C2B47" w:rsidRDefault="002C2B47" w:rsidP="00991A5A">
            <w:pPr>
              <w:numPr>
                <w:ilvl w:val="0"/>
                <w:numId w:val="19"/>
              </w:numPr>
            </w:pPr>
            <w:r>
              <w:t>Relationship:</w:t>
            </w:r>
          </w:p>
          <w:p w14:paraId="328D7E77" w14:textId="77777777" w:rsidR="002C2B47" w:rsidRDefault="002C2B47" w:rsidP="00991A5A">
            <w:pPr>
              <w:numPr>
                <w:ilvl w:val="0"/>
                <w:numId w:val="19"/>
              </w:numPr>
            </w:pPr>
            <w:r>
              <w:t>Phone:</w:t>
            </w:r>
          </w:p>
        </w:tc>
        <w:tc>
          <w:tcPr>
            <w:tcW w:w="5508" w:type="dxa"/>
            <w:shd w:val="clear" w:color="auto" w:fill="auto"/>
          </w:tcPr>
          <w:p w14:paraId="79396A6D" w14:textId="77777777" w:rsidR="002C2B47" w:rsidRDefault="00181872" w:rsidP="002C2B47">
            <w:r>
              <w:t>Sue Davis, wife</w:t>
            </w:r>
          </w:p>
          <w:p w14:paraId="2AB4D794" w14:textId="77777777" w:rsidR="00181872" w:rsidRDefault="00851871" w:rsidP="002C2B47">
            <w:hyperlink r:id="rId33" w:history="1">
              <w:r w:rsidR="00181872">
                <w:rPr>
                  <w:rStyle w:val="Hyperlink"/>
                  <w:sz w:val="23"/>
                  <w:szCs w:val="23"/>
                  <w:bdr w:val="none" w:sz="0" w:space="0" w:color="auto" w:frame="1"/>
                  <w:shd w:val="clear" w:color="auto" w:fill="FFFFFF"/>
                </w:rPr>
                <w:t>(916) 359-7691</w:t>
              </w:r>
            </w:hyperlink>
            <w:r w:rsidR="00181872">
              <w:rPr>
                <w:color w:val="333333"/>
                <w:sz w:val="23"/>
                <w:szCs w:val="23"/>
                <w:shd w:val="clear" w:color="auto" w:fill="FFFFFF"/>
              </w:rPr>
              <w:t> </w:t>
            </w:r>
          </w:p>
        </w:tc>
      </w:tr>
      <w:tr w:rsidR="002C2B47" w14:paraId="00D648C6" w14:textId="77777777" w:rsidTr="0024075D">
        <w:trPr>
          <w:trHeight w:val="54"/>
        </w:trPr>
        <w:tc>
          <w:tcPr>
            <w:tcW w:w="2358" w:type="dxa"/>
            <w:vMerge w:val="restart"/>
            <w:shd w:val="clear" w:color="auto" w:fill="auto"/>
          </w:tcPr>
          <w:p w14:paraId="19441829" w14:textId="77777777" w:rsidR="002C2B47" w:rsidRPr="00991A5A" w:rsidRDefault="002C2B47" w:rsidP="00991A5A">
            <w:pPr>
              <w:numPr>
                <w:ilvl w:val="0"/>
                <w:numId w:val="19"/>
              </w:numPr>
              <w:rPr>
                <w:b/>
              </w:rPr>
            </w:pPr>
            <w:r w:rsidRPr="00991A5A">
              <w:rPr>
                <w:b/>
              </w:rPr>
              <w:t>Role/Job Title:</w:t>
            </w:r>
            <w:r w:rsidR="00181872">
              <w:rPr>
                <w:b/>
              </w:rPr>
              <w:t xml:space="preserve">  Sexton</w:t>
            </w:r>
          </w:p>
          <w:p w14:paraId="645FAA25" w14:textId="77777777" w:rsidR="002C2B47" w:rsidRPr="00991A5A" w:rsidRDefault="002C2B47" w:rsidP="002C2B47">
            <w:pPr>
              <w:rPr>
                <w:b/>
              </w:rPr>
            </w:pPr>
          </w:p>
          <w:p w14:paraId="450F31B2" w14:textId="77777777" w:rsidR="0024075D" w:rsidRDefault="002C2B47" w:rsidP="002C2B47">
            <w:pPr>
              <w:rPr>
                <w:b/>
              </w:rPr>
            </w:pPr>
            <w:r w:rsidRPr="00991A5A">
              <w:rPr>
                <w:b/>
              </w:rPr>
              <w:t>Name:</w:t>
            </w:r>
            <w:r w:rsidR="00181872">
              <w:rPr>
                <w:b/>
              </w:rPr>
              <w:t xml:space="preserve">  </w:t>
            </w:r>
          </w:p>
          <w:p w14:paraId="72F254D9" w14:textId="77777777" w:rsidR="002C2B47" w:rsidRDefault="005E4B13" w:rsidP="002C2B47">
            <w:r>
              <w:t>Andy</w:t>
            </w:r>
            <w:r w:rsidR="0086276F">
              <w:t xml:space="preserve"> Chamness</w:t>
            </w:r>
          </w:p>
        </w:tc>
        <w:tc>
          <w:tcPr>
            <w:tcW w:w="2430" w:type="dxa"/>
            <w:shd w:val="clear" w:color="auto" w:fill="auto"/>
          </w:tcPr>
          <w:p w14:paraId="55AE0B35" w14:textId="77777777" w:rsidR="007C3FEE" w:rsidRDefault="002C2B47" w:rsidP="002C2B47">
            <w:r>
              <w:t>Address:</w:t>
            </w:r>
          </w:p>
        </w:tc>
        <w:tc>
          <w:tcPr>
            <w:tcW w:w="5508" w:type="dxa"/>
            <w:shd w:val="clear" w:color="auto" w:fill="auto"/>
          </w:tcPr>
          <w:p w14:paraId="10F0CC32" w14:textId="77777777" w:rsidR="002C2B47" w:rsidRDefault="0086276F" w:rsidP="002C2B47">
            <w:r>
              <w:t>3611 Cody Way Sacramento, CA 95864</w:t>
            </w:r>
          </w:p>
        </w:tc>
      </w:tr>
      <w:tr w:rsidR="002C2B47" w14:paraId="41E7CAD1" w14:textId="77777777" w:rsidTr="0024075D">
        <w:trPr>
          <w:trHeight w:val="54"/>
        </w:trPr>
        <w:tc>
          <w:tcPr>
            <w:tcW w:w="2358" w:type="dxa"/>
            <w:vMerge/>
            <w:shd w:val="clear" w:color="auto" w:fill="auto"/>
          </w:tcPr>
          <w:p w14:paraId="37B286A8" w14:textId="77777777" w:rsidR="002C2B47" w:rsidRDefault="002C2B47" w:rsidP="002C2B47"/>
        </w:tc>
        <w:tc>
          <w:tcPr>
            <w:tcW w:w="2430" w:type="dxa"/>
            <w:shd w:val="clear" w:color="auto" w:fill="auto"/>
          </w:tcPr>
          <w:p w14:paraId="56E4B3BF" w14:textId="77777777" w:rsidR="002C2B47" w:rsidRDefault="002C2B47" w:rsidP="002C2B47">
            <w:r>
              <w:t>Home Phone:</w:t>
            </w:r>
          </w:p>
        </w:tc>
        <w:tc>
          <w:tcPr>
            <w:tcW w:w="5508" w:type="dxa"/>
            <w:shd w:val="clear" w:color="auto" w:fill="auto"/>
          </w:tcPr>
          <w:p w14:paraId="1ED08E17" w14:textId="77777777" w:rsidR="002C2B47" w:rsidRDefault="002C2B47" w:rsidP="002C2B47"/>
        </w:tc>
      </w:tr>
      <w:tr w:rsidR="002C2B47" w14:paraId="35E27C43" w14:textId="77777777" w:rsidTr="0024075D">
        <w:trPr>
          <w:trHeight w:val="54"/>
        </w:trPr>
        <w:tc>
          <w:tcPr>
            <w:tcW w:w="2358" w:type="dxa"/>
            <w:vMerge/>
            <w:shd w:val="clear" w:color="auto" w:fill="auto"/>
          </w:tcPr>
          <w:p w14:paraId="745C922F" w14:textId="77777777" w:rsidR="002C2B47" w:rsidRDefault="002C2B47" w:rsidP="002C2B47"/>
        </w:tc>
        <w:tc>
          <w:tcPr>
            <w:tcW w:w="2430" w:type="dxa"/>
            <w:shd w:val="clear" w:color="auto" w:fill="auto"/>
          </w:tcPr>
          <w:p w14:paraId="1E61023F" w14:textId="77777777" w:rsidR="002C2B47" w:rsidRDefault="002C2B47" w:rsidP="002C2B47">
            <w:r>
              <w:t>Cell Phone:</w:t>
            </w:r>
          </w:p>
        </w:tc>
        <w:tc>
          <w:tcPr>
            <w:tcW w:w="5508" w:type="dxa"/>
            <w:shd w:val="clear" w:color="auto" w:fill="auto"/>
          </w:tcPr>
          <w:p w14:paraId="0A9FF764" w14:textId="77777777" w:rsidR="002C2B47" w:rsidRDefault="00561029" w:rsidP="002C2B47">
            <w:r>
              <w:t>916-862-3495</w:t>
            </w:r>
          </w:p>
        </w:tc>
      </w:tr>
      <w:tr w:rsidR="002C2B47" w14:paraId="504A67DA" w14:textId="77777777" w:rsidTr="0024075D">
        <w:trPr>
          <w:trHeight w:val="54"/>
        </w:trPr>
        <w:tc>
          <w:tcPr>
            <w:tcW w:w="2358" w:type="dxa"/>
            <w:vMerge/>
            <w:shd w:val="clear" w:color="auto" w:fill="auto"/>
          </w:tcPr>
          <w:p w14:paraId="4CC5F460" w14:textId="77777777" w:rsidR="002C2B47" w:rsidRDefault="002C2B47" w:rsidP="002C2B47"/>
        </w:tc>
        <w:tc>
          <w:tcPr>
            <w:tcW w:w="2430" w:type="dxa"/>
            <w:shd w:val="clear" w:color="auto" w:fill="auto"/>
          </w:tcPr>
          <w:p w14:paraId="613CDF24" w14:textId="77777777" w:rsidR="002C2B47" w:rsidRDefault="002C2B47" w:rsidP="002C2B47">
            <w:r>
              <w:t>Email:</w:t>
            </w:r>
          </w:p>
        </w:tc>
        <w:tc>
          <w:tcPr>
            <w:tcW w:w="5508" w:type="dxa"/>
            <w:shd w:val="clear" w:color="auto" w:fill="auto"/>
          </w:tcPr>
          <w:p w14:paraId="774940DD" w14:textId="77777777" w:rsidR="002C2B47" w:rsidRDefault="00561029" w:rsidP="002C2B47">
            <w:r>
              <w:t>andrewchamness@gmail.com</w:t>
            </w:r>
          </w:p>
        </w:tc>
      </w:tr>
      <w:tr w:rsidR="002C2B47" w14:paraId="0E5ADDC5" w14:textId="77777777" w:rsidTr="0024075D">
        <w:trPr>
          <w:trHeight w:val="54"/>
        </w:trPr>
        <w:tc>
          <w:tcPr>
            <w:tcW w:w="2358" w:type="dxa"/>
            <w:vMerge/>
            <w:shd w:val="clear" w:color="auto" w:fill="auto"/>
          </w:tcPr>
          <w:p w14:paraId="517F02EA" w14:textId="77777777" w:rsidR="002C2B47" w:rsidRDefault="002C2B47" w:rsidP="002C2B47"/>
        </w:tc>
        <w:tc>
          <w:tcPr>
            <w:tcW w:w="2430" w:type="dxa"/>
            <w:shd w:val="clear" w:color="auto" w:fill="auto"/>
          </w:tcPr>
          <w:p w14:paraId="109FBA5B" w14:textId="77777777" w:rsidR="002C2B47" w:rsidRDefault="002C2B47" w:rsidP="002C2B47">
            <w:r>
              <w:t>Emergency Contact:</w:t>
            </w:r>
          </w:p>
          <w:p w14:paraId="5ABCE563" w14:textId="77777777" w:rsidR="002C2B47" w:rsidRDefault="002C2B47" w:rsidP="00991A5A">
            <w:pPr>
              <w:numPr>
                <w:ilvl w:val="0"/>
                <w:numId w:val="19"/>
              </w:numPr>
            </w:pPr>
            <w:r>
              <w:t>Relationship:</w:t>
            </w:r>
          </w:p>
          <w:p w14:paraId="1BB8E6E0" w14:textId="77777777" w:rsidR="002C2B47" w:rsidRDefault="002C2B47" w:rsidP="00991A5A">
            <w:pPr>
              <w:numPr>
                <w:ilvl w:val="0"/>
                <w:numId w:val="19"/>
              </w:numPr>
            </w:pPr>
            <w:r>
              <w:t>Phone:</w:t>
            </w:r>
          </w:p>
        </w:tc>
        <w:tc>
          <w:tcPr>
            <w:tcW w:w="5508" w:type="dxa"/>
            <w:shd w:val="clear" w:color="auto" w:fill="auto"/>
          </w:tcPr>
          <w:p w14:paraId="1F7DE609" w14:textId="77777777" w:rsidR="0024075D" w:rsidRDefault="00561029" w:rsidP="002C2B47">
            <w:r>
              <w:t>Chris Chamness</w:t>
            </w:r>
          </w:p>
          <w:p w14:paraId="3BEEA5C3" w14:textId="77777777" w:rsidR="00561029" w:rsidRDefault="00561029" w:rsidP="002C2B47">
            <w:r>
              <w:t>Brother</w:t>
            </w:r>
          </w:p>
          <w:p w14:paraId="4D59F00C" w14:textId="77777777" w:rsidR="00561029" w:rsidRDefault="00561029" w:rsidP="002C2B47">
            <w:r>
              <w:t>916-709-5483</w:t>
            </w:r>
          </w:p>
        </w:tc>
      </w:tr>
    </w:tbl>
    <w:p w14:paraId="4EFA8723" w14:textId="77777777" w:rsidR="00622C57" w:rsidRDefault="00622C57" w:rsidP="002C2B47"/>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455"/>
        <w:gridCol w:w="5566"/>
      </w:tblGrid>
      <w:tr w:rsidR="0024075D" w14:paraId="74790619" w14:textId="77777777" w:rsidTr="00C741FA">
        <w:trPr>
          <w:trHeight w:val="327"/>
        </w:trPr>
        <w:tc>
          <w:tcPr>
            <w:tcW w:w="2383" w:type="dxa"/>
            <w:vMerge w:val="restart"/>
            <w:shd w:val="clear" w:color="auto" w:fill="auto"/>
          </w:tcPr>
          <w:p w14:paraId="7C1F28DF" w14:textId="77777777" w:rsidR="0024075D" w:rsidRPr="00991A5A" w:rsidRDefault="0024075D" w:rsidP="001D13CE">
            <w:pPr>
              <w:numPr>
                <w:ilvl w:val="0"/>
                <w:numId w:val="19"/>
              </w:numPr>
              <w:rPr>
                <w:b/>
              </w:rPr>
            </w:pPr>
            <w:r w:rsidRPr="00991A5A">
              <w:rPr>
                <w:b/>
              </w:rPr>
              <w:t>Role/Job Title:</w:t>
            </w:r>
            <w:r>
              <w:rPr>
                <w:b/>
              </w:rPr>
              <w:t xml:space="preserve">  Admin</w:t>
            </w:r>
          </w:p>
          <w:p w14:paraId="526FE713" w14:textId="77777777" w:rsidR="0024075D" w:rsidRPr="00991A5A" w:rsidRDefault="0024075D" w:rsidP="001D13CE">
            <w:pPr>
              <w:rPr>
                <w:b/>
              </w:rPr>
            </w:pPr>
          </w:p>
          <w:p w14:paraId="2A00ABAE" w14:textId="77777777" w:rsidR="0024075D" w:rsidRDefault="0024075D" w:rsidP="001D13CE">
            <w:r w:rsidRPr="00991A5A">
              <w:rPr>
                <w:b/>
              </w:rPr>
              <w:t>Name:</w:t>
            </w:r>
            <w:r>
              <w:rPr>
                <w:b/>
              </w:rPr>
              <w:t xml:space="preserve"> Mary Ellen Ferguson</w:t>
            </w:r>
          </w:p>
        </w:tc>
        <w:tc>
          <w:tcPr>
            <w:tcW w:w="2455" w:type="dxa"/>
            <w:shd w:val="clear" w:color="auto" w:fill="auto"/>
          </w:tcPr>
          <w:p w14:paraId="76C6FBA3" w14:textId="77777777" w:rsidR="0024075D" w:rsidRDefault="0024075D" w:rsidP="001D13CE">
            <w:r>
              <w:t>Address:</w:t>
            </w:r>
          </w:p>
        </w:tc>
        <w:tc>
          <w:tcPr>
            <w:tcW w:w="5566" w:type="dxa"/>
            <w:shd w:val="clear" w:color="auto" w:fill="auto"/>
          </w:tcPr>
          <w:p w14:paraId="4AB09CB7" w14:textId="77777777" w:rsidR="0024075D" w:rsidRPr="0024075D" w:rsidRDefault="0024075D" w:rsidP="00561029">
            <w:pPr>
              <w:pBdr>
                <w:top w:val="single" w:sz="6" w:space="8" w:color="E6E6E6"/>
              </w:pBdr>
              <w:shd w:val="clear" w:color="auto" w:fill="FFFFFF"/>
              <w:textAlignment w:val="baseline"/>
              <w:rPr>
                <w:color w:val="333333"/>
                <w:sz w:val="23"/>
                <w:szCs w:val="23"/>
              </w:rPr>
            </w:pPr>
            <w:r>
              <w:rPr>
                <w:color w:val="333333"/>
                <w:sz w:val="23"/>
                <w:szCs w:val="23"/>
              </w:rPr>
              <w:t xml:space="preserve">2709 </w:t>
            </w:r>
            <w:proofErr w:type="spellStart"/>
            <w:r>
              <w:rPr>
                <w:color w:val="333333"/>
                <w:sz w:val="23"/>
                <w:szCs w:val="23"/>
              </w:rPr>
              <w:t>Butano</w:t>
            </w:r>
            <w:proofErr w:type="spellEnd"/>
            <w:r>
              <w:rPr>
                <w:color w:val="333333"/>
                <w:sz w:val="23"/>
                <w:szCs w:val="23"/>
              </w:rPr>
              <w:t xml:space="preserve"> Drive </w:t>
            </w:r>
            <w:r>
              <w:rPr>
                <w:color w:val="333333"/>
                <w:sz w:val="23"/>
                <w:szCs w:val="23"/>
              </w:rPr>
              <w:br/>
              <w:t>Sacramento, CA 95821-6402 </w:t>
            </w:r>
          </w:p>
        </w:tc>
      </w:tr>
      <w:tr w:rsidR="0024075D" w14:paraId="363C0ED7" w14:textId="77777777" w:rsidTr="00C741FA">
        <w:trPr>
          <w:trHeight w:val="103"/>
        </w:trPr>
        <w:tc>
          <w:tcPr>
            <w:tcW w:w="2383" w:type="dxa"/>
            <w:vMerge/>
            <w:shd w:val="clear" w:color="auto" w:fill="auto"/>
          </w:tcPr>
          <w:p w14:paraId="61EBE351" w14:textId="77777777" w:rsidR="0024075D" w:rsidRDefault="0024075D" w:rsidP="001D13CE"/>
        </w:tc>
        <w:tc>
          <w:tcPr>
            <w:tcW w:w="2455" w:type="dxa"/>
            <w:shd w:val="clear" w:color="auto" w:fill="auto"/>
          </w:tcPr>
          <w:p w14:paraId="317C8C8B" w14:textId="77777777" w:rsidR="0024075D" w:rsidRDefault="0024075D" w:rsidP="001D13CE">
            <w:r>
              <w:t>Home Phone:</w:t>
            </w:r>
          </w:p>
        </w:tc>
        <w:tc>
          <w:tcPr>
            <w:tcW w:w="5566" w:type="dxa"/>
            <w:shd w:val="clear" w:color="auto" w:fill="auto"/>
          </w:tcPr>
          <w:p w14:paraId="12287C7A" w14:textId="77777777" w:rsidR="0024075D" w:rsidRDefault="0024075D" w:rsidP="001D13CE"/>
        </w:tc>
      </w:tr>
      <w:tr w:rsidR="0024075D" w14:paraId="7D08D4ED" w14:textId="77777777" w:rsidTr="00C741FA">
        <w:trPr>
          <w:trHeight w:val="103"/>
        </w:trPr>
        <w:tc>
          <w:tcPr>
            <w:tcW w:w="2383" w:type="dxa"/>
            <w:vMerge/>
            <w:shd w:val="clear" w:color="auto" w:fill="auto"/>
          </w:tcPr>
          <w:p w14:paraId="391222A0" w14:textId="77777777" w:rsidR="0024075D" w:rsidRDefault="0024075D" w:rsidP="001D13CE"/>
        </w:tc>
        <w:tc>
          <w:tcPr>
            <w:tcW w:w="2455" w:type="dxa"/>
            <w:shd w:val="clear" w:color="auto" w:fill="auto"/>
          </w:tcPr>
          <w:p w14:paraId="07C729C6" w14:textId="77777777" w:rsidR="0024075D" w:rsidRDefault="0024075D" w:rsidP="001D13CE">
            <w:r>
              <w:t>Cell Phone:</w:t>
            </w:r>
          </w:p>
        </w:tc>
        <w:tc>
          <w:tcPr>
            <w:tcW w:w="5566" w:type="dxa"/>
            <w:shd w:val="clear" w:color="auto" w:fill="auto"/>
          </w:tcPr>
          <w:p w14:paraId="7E9A35A4" w14:textId="77777777" w:rsidR="0024075D" w:rsidRDefault="0024075D" w:rsidP="001D13CE">
            <w:r>
              <w:t>916.224.3515</w:t>
            </w:r>
          </w:p>
        </w:tc>
      </w:tr>
      <w:tr w:rsidR="0024075D" w14:paraId="7DFAE6CF" w14:textId="77777777" w:rsidTr="00C741FA">
        <w:trPr>
          <w:trHeight w:val="103"/>
        </w:trPr>
        <w:tc>
          <w:tcPr>
            <w:tcW w:w="2383" w:type="dxa"/>
            <w:vMerge/>
            <w:shd w:val="clear" w:color="auto" w:fill="auto"/>
          </w:tcPr>
          <w:p w14:paraId="56DD8E25" w14:textId="77777777" w:rsidR="0024075D" w:rsidRDefault="0024075D" w:rsidP="001D13CE"/>
        </w:tc>
        <w:tc>
          <w:tcPr>
            <w:tcW w:w="2455" w:type="dxa"/>
            <w:shd w:val="clear" w:color="auto" w:fill="auto"/>
          </w:tcPr>
          <w:p w14:paraId="0CA2F9A3" w14:textId="77777777" w:rsidR="0024075D" w:rsidRDefault="0024075D" w:rsidP="001D13CE">
            <w:r>
              <w:t>Email:</w:t>
            </w:r>
          </w:p>
        </w:tc>
        <w:tc>
          <w:tcPr>
            <w:tcW w:w="5566" w:type="dxa"/>
            <w:shd w:val="clear" w:color="auto" w:fill="auto"/>
          </w:tcPr>
          <w:p w14:paraId="634F8DAC" w14:textId="77777777" w:rsidR="0024075D" w:rsidRDefault="0024075D" w:rsidP="001D13CE">
            <w:r>
              <w:t>Mferguson419@sbcglobal.net</w:t>
            </w:r>
          </w:p>
        </w:tc>
      </w:tr>
      <w:tr w:rsidR="0024075D" w14:paraId="6DDD7BE4" w14:textId="77777777" w:rsidTr="00C741FA">
        <w:trPr>
          <w:trHeight w:val="103"/>
        </w:trPr>
        <w:tc>
          <w:tcPr>
            <w:tcW w:w="2383" w:type="dxa"/>
            <w:vMerge/>
            <w:shd w:val="clear" w:color="auto" w:fill="auto"/>
          </w:tcPr>
          <w:p w14:paraId="1D757F8C" w14:textId="77777777" w:rsidR="0024075D" w:rsidRDefault="0024075D" w:rsidP="001D13CE"/>
        </w:tc>
        <w:tc>
          <w:tcPr>
            <w:tcW w:w="2455" w:type="dxa"/>
            <w:shd w:val="clear" w:color="auto" w:fill="auto"/>
          </w:tcPr>
          <w:p w14:paraId="3FAAEA83" w14:textId="77777777" w:rsidR="0024075D" w:rsidRDefault="0024075D" w:rsidP="001D13CE">
            <w:r>
              <w:t>Emergency Contact:</w:t>
            </w:r>
          </w:p>
          <w:p w14:paraId="1AF37677" w14:textId="77777777" w:rsidR="0024075D" w:rsidRDefault="0024075D" w:rsidP="001D13CE">
            <w:pPr>
              <w:numPr>
                <w:ilvl w:val="0"/>
                <w:numId w:val="19"/>
              </w:numPr>
            </w:pPr>
            <w:r>
              <w:t>Relationship:</w:t>
            </w:r>
          </w:p>
          <w:p w14:paraId="091462AA" w14:textId="77777777" w:rsidR="0024075D" w:rsidRDefault="0024075D" w:rsidP="001D13CE">
            <w:pPr>
              <w:numPr>
                <w:ilvl w:val="0"/>
                <w:numId w:val="19"/>
              </w:numPr>
            </w:pPr>
            <w:r>
              <w:t>Phone:</w:t>
            </w:r>
          </w:p>
        </w:tc>
        <w:tc>
          <w:tcPr>
            <w:tcW w:w="5566" w:type="dxa"/>
            <w:shd w:val="clear" w:color="auto" w:fill="auto"/>
          </w:tcPr>
          <w:p w14:paraId="6E19C668" w14:textId="77777777" w:rsidR="0024075D" w:rsidRDefault="0024075D" w:rsidP="001D13CE"/>
        </w:tc>
      </w:tr>
      <w:tr w:rsidR="0024075D" w14:paraId="6A25D106" w14:textId="77777777" w:rsidTr="00C741FA">
        <w:trPr>
          <w:trHeight w:val="50"/>
        </w:trPr>
        <w:tc>
          <w:tcPr>
            <w:tcW w:w="2383" w:type="dxa"/>
            <w:vMerge w:val="restart"/>
            <w:shd w:val="clear" w:color="auto" w:fill="auto"/>
          </w:tcPr>
          <w:p w14:paraId="64E6BA42" w14:textId="77777777" w:rsidR="0024075D" w:rsidRDefault="0024075D" w:rsidP="001D13CE">
            <w:pPr>
              <w:numPr>
                <w:ilvl w:val="0"/>
                <w:numId w:val="19"/>
              </w:numPr>
              <w:rPr>
                <w:b/>
              </w:rPr>
            </w:pPr>
            <w:r w:rsidRPr="00991A5A">
              <w:rPr>
                <w:b/>
              </w:rPr>
              <w:t>Role/Job Title:</w:t>
            </w:r>
          </w:p>
          <w:p w14:paraId="02846D7E" w14:textId="77777777" w:rsidR="0024075D" w:rsidRPr="00991A5A" w:rsidRDefault="0024075D" w:rsidP="001D13CE">
            <w:pPr>
              <w:numPr>
                <w:ilvl w:val="0"/>
                <w:numId w:val="19"/>
              </w:numPr>
              <w:rPr>
                <w:b/>
              </w:rPr>
            </w:pPr>
            <w:proofErr w:type="gramStart"/>
            <w:r>
              <w:rPr>
                <w:b/>
              </w:rPr>
              <w:t>Book Keeper</w:t>
            </w:r>
            <w:proofErr w:type="gramEnd"/>
          </w:p>
          <w:p w14:paraId="2D692363" w14:textId="77777777" w:rsidR="0024075D" w:rsidRPr="00991A5A" w:rsidRDefault="0024075D" w:rsidP="001D13CE">
            <w:pPr>
              <w:rPr>
                <w:b/>
              </w:rPr>
            </w:pPr>
          </w:p>
          <w:p w14:paraId="357F51AD" w14:textId="77777777" w:rsidR="0024075D" w:rsidRDefault="0024075D" w:rsidP="001D13CE">
            <w:r w:rsidRPr="00991A5A">
              <w:rPr>
                <w:b/>
              </w:rPr>
              <w:t>Name:</w:t>
            </w:r>
            <w:r>
              <w:rPr>
                <w:b/>
              </w:rPr>
              <w:t xml:space="preserve">  Kate Muris</w:t>
            </w:r>
          </w:p>
        </w:tc>
        <w:tc>
          <w:tcPr>
            <w:tcW w:w="2455" w:type="dxa"/>
            <w:shd w:val="clear" w:color="auto" w:fill="auto"/>
          </w:tcPr>
          <w:p w14:paraId="706D39FA" w14:textId="77777777" w:rsidR="0024075D" w:rsidRDefault="0024075D" w:rsidP="001D13CE">
            <w:r>
              <w:lastRenderedPageBreak/>
              <w:t>Address:</w:t>
            </w:r>
          </w:p>
        </w:tc>
        <w:tc>
          <w:tcPr>
            <w:tcW w:w="5566" w:type="dxa"/>
            <w:shd w:val="clear" w:color="auto" w:fill="auto"/>
          </w:tcPr>
          <w:p w14:paraId="29562DBF" w14:textId="77777777" w:rsidR="0024075D" w:rsidRDefault="0024075D" w:rsidP="001D13CE">
            <w:r>
              <w:t>4413 Pasadena Ave, Sacramento, CA  95821</w:t>
            </w:r>
          </w:p>
        </w:tc>
      </w:tr>
      <w:tr w:rsidR="0024075D" w14:paraId="6AFCD025" w14:textId="77777777" w:rsidTr="00C741FA">
        <w:trPr>
          <w:trHeight w:val="50"/>
        </w:trPr>
        <w:tc>
          <w:tcPr>
            <w:tcW w:w="2383" w:type="dxa"/>
            <w:vMerge/>
            <w:shd w:val="clear" w:color="auto" w:fill="auto"/>
          </w:tcPr>
          <w:p w14:paraId="47D0CED0" w14:textId="77777777" w:rsidR="0024075D" w:rsidRDefault="0024075D" w:rsidP="001D13CE"/>
        </w:tc>
        <w:tc>
          <w:tcPr>
            <w:tcW w:w="2455" w:type="dxa"/>
            <w:shd w:val="clear" w:color="auto" w:fill="auto"/>
          </w:tcPr>
          <w:p w14:paraId="309AD02A" w14:textId="77777777" w:rsidR="0024075D" w:rsidRDefault="0024075D" w:rsidP="001D13CE">
            <w:r>
              <w:t>Home Phone:</w:t>
            </w:r>
          </w:p>
        </w:tc>
        <w:tc>
          <w:tcPr>
            <w:tcW w:w="5566" w:type="dxa"/>
            <w:shd w:val="clear" w:color="auto" w:fill="auto"/>
          </w:tcPr>
          <w:p w14:paraId="3E30A37D" w14:textId="77777777" w:rsidR="0024075D" w:rsidRPr="0024075D" w:rsidRDefault="00851871" w:rsidP="0024075D">
            <w:pPr>
              <w:pBdr>
                <w:top w:val="single" w:sz="6" w:space="8" w:color="E6E6E6"/>
              </w:pBdr>
              <w:shd w:val="clear" w:color="auto" w:fill="FFFFFF"/>
              <w:textAlignment w:val="baseline"/>
              <w:rPr>
                <w:color w:val="909090"/>
                <w:sz w:val="23"/>
                <w:szCs w:val="23"/>
              </w:rPr>
            </w:pPr>
            <w:hyperlink r:id="rId34" w:history="1">
              <w:r w:rsidR="0024075D">
                <w:rPr>
                  <w:rStyle w:val="Hyperlink"/>
                  <w:sz w:val="23"/>
                  <w:szCs w:val="23"/>
                  <w:bdr w:val="none" w:sz="0" w:space="0" w:color="auto" w:frame="1"/>
                </w:rPr>
                <w:t>(916) 487-1936</w:t>
              </w:r>
            </w:hyperlink>
          </w:p>
        </w:tc>
      </w:tr>
      <w:tr w:rsidR="0024075D" w14:paraId="0C2041CB" w14:textId="77777777" w:rsidTr="00C741FA">
        <w:trPr>
          <w:trHeight w:val="50"/>
        </w:trPr>
        <w:tc>
          <w:tcPr>
            <w:tcW w:w="2383" w:type="dxa"/>
            <w:vMerge/>
            <w:shd w:val="clear" w:color="auto" w:fill="auto"/>
          </w:tcPr>
          <w:p w14:paraId="7FC9FE31" w14:textId="77777777" w:rsidR="0024075D" w:rsidRDefault="0024075D" w:rsidP="001D13CE"/>
        </w:tc>
        <w:tc>
          <w:tcPr>
            <w:tcW w:w="2455" w:type="dxa"/>
            <w:shd w:val="clear" w:color="auto" w:fill="auto"/>
          </w:tcPr>
          <w:p w14:paraId="0329AD98" w14:textId="77777777" w:rsidR="0024075D" w:rsidRDefault="0024075D" w:rsidP="001D13CE">
            <w:r>
              <w:t>Cell Phone:</w:t>
            </w:r>
          </w:p>
        </w:tc>
        <w:tc>
          <w:tcPr>
            <w:tcW w:w="5566" w:type="dxa"/>
            <w:shd w:val="clear" w:color="auto" w:fill="auto"/>
          </w:tcPr>
          <w:p w14:paraId="70F54335" w14:textId="77777777" w:rsidR="0024075D" w:rsidRDefault="0024075D" w:rsidP="001D13CE">
            <w:r>
              <w:t>916.929.9162</w:t>
            </w:r>
          </w:p>
        </w:tc>
      </w:tr>
      <w:tr w:rsidR="0024075D" w14:paraId="6EDC27D4" w14:textId="77777777" w:rsidTr="00C741FA">
        <w:trPr>
          <w:trHeight w:val="50"/>
        </w:trPr>
        <w:tc>
          <w:tcPr>
            <w:tcW w:w="2383" w:type="dxa"/>
            <w:vMerge/>
            <w:shd w:val="clear" w:color="auto" w:fill="auto"/>
          </w:tcPr>
          <w:p w14:paraId="4C88C4C3" w14:textId="77777777" w:rsidR="0024075D" w:rsidRDefault="0024075D" w:rsidP="001D13CE"/>
        </w:tc>
        <w:tc>
          <w:tcPr>
            <w:tcW w:w="2455" w:type="dxa"/>
            <w:shd w:val="clear" w:color="auto" w:fill="auto"/>
          </w:tcPr>
          <w:p w14:paraId="35F159A3" w14:textId="77777777" w:rsidR="0024075D" w:rsidRDefault="0024075D" w:rsidP="001D13CE">
            <w:r>
              <w:t>Email:</w:t>
            </w:r>
          </w:p>
        </w:tc>
        <w:tc>
          <w:tcPr>
            <w:tcW w:w="5566" w:type="dxa"/>
            <w:shd w:val="clear" w:color="auto" w:fill="auto"/>
          </w:tcPr>
          <w:p w14:paraId="0708922B" w14:textId="77777777" w:rsidR="0024075D" w:rsidRDefault="0024075D" w:rsidP="001D13CE">
            <w:r>
              <w:t>Katherinemuris@gmail.com</w:t>
            </w:r>
          </w:p>
        </w:tc>
      </w:tr>
      <w:tr w:rsidR="0024075D" w14:paraId="2D58FA3A" w14:textId="77777777" w:rsidTr="00C741FA">
        <w:trPr>
          <w:trHeight w:val="50"/>
        </w:trPr>
        <w:tc>
          <w:tcPr>
            <w:tcW w:w="2383" w:type="dxa"/>
            <w:vMerge/>
            <w:shd w:val="clear" w:color="auto" w:fill="auto"/>
          </w:tcPr>
          <w:p w14:paraId="0EF0D04D" w14:textId="77777777" w:rsidR="0024075D" w:rsidRDefault="0024075D" w:rsidP="001D13CE"/>
        </w:tc>
        <w:tc>
          <w:tcPr>
            <w:tcW w:w="2455" w:type="dxa"/>
            <w:shd w:val="clear" w:color="auto" w:fill="auto"/>
          </w:tcPr>
          <w:p w14:paraId="4773DD2F" w14:textId="77777777" w:rsidR="0024075D" w:rsidRDefault="0024075D" w:rsidP="001D13CE">
            <w:r>
              <w:t>Emergency Contact:</w:t>
            </w:r>
          </w:p>
          <w:p w14:paraId="42F92B4A" w14:textId="77777777" w:rsidR="0024075D" w:rsidRDefault="0024075D" w:rsidP="001D13CE">
            <w:pPr>
              <w:numPr>
                <w:ilvl w:val="0"/>
                <w:numId w:val="19"/>
              </w:numPr>
            </w:pPr>
            <w:r>
              <w:t>Relationship:</w:t>
            </w:r>
          </w:p>
          <w:p w14:paraId="6BFEA034" w14:textId="77777777" w:rsidR="0024075D" w:rsidRDefault="0024075D" w:rsidP="001D13CE">
            <w:pPr>
              <w:numPr>
                <w:ilvl w:val="0"/>
                <w:numId w:val="19"/>
              </w:numPr>
            </w:pPr>
            <w:r>
              <w:t>Phone:</w:t>
            </w:r>
          </w:p>
        </w:tc>
        <w:tc>
          <w:tcPr>
            <w:tcW w:w="5566" w:type="dxa"/>
            <w:shd w:val="clear" w:color="auto" w:fill="auto"/>
          </w:tcPr>
          <w:p w14:paraId="2254E16E" w14:textId="77777777" w:rsidR="0024075D" w:rsidRDefault="00C741FA" w:rsidP="001D13CE">
            <w:r>
              <w:t xml:space="preserve">David Muris, </w:t>
            </w:r>
            <w:proofErr w:type="spellStart"/>
            <w:r>
              <w:t>Husbank</w:t>
            </w:r>
            <w:proofErr w:type="spellEnd"/>
            <w:r>
              <w:t>, 916.487.1936</w:t>
            </w:r>
          </w:p>
        </w:tc>
      </w:tr>
      <w:tr w:rsidR="0024075D" w14:paraId="6E50A949" w14:textId="77777777" w:rsidTr="00C741FA">
        <w:trPr>
          <w:trHeight w:val="50"/>
        </w:trPr>
        <w:tc>
          <w:tcPr>
            <w:tcW w:w="2383" w:type="dxa"/>
            <w:shd w:val="clear" w:color="auto" w:fill="auto"/>
          </w:tcPr>
          <w:p w14:paraId="49843E90" w14:textId="77777777" w:rsidR="0024075D" w:rsidRPr="005C0B9C" w:rsidRDefault="005C0B9C" w:rsidP="001D13CE">
            <w:pPr>
              <w:rPr>
                <w:b/>
              </w:rPr>
            </w:pPr>
            <w:r w:rsidRPr="005C0B9C">
              <w:rPr>
                <w:b/>
              </w:rPr>
              <w:t>Role/Job title:  Chaplain for the School</w:t>
            </w:r>
          </w:p>
          <w:p w14:paraId="7160FCB1" w14:textId="77777777" w:rsidR="005C0B9C" w:rsidRPr="005C0B9C" w:rsidRDefault="005C0B9C" w:rsidP="001D13CE">
            <w:pPr>
              <w:rPr>
                <w:b/>
              </w:rPr>
            </w:pPr>
          </w:p>
          <w:p w14:paraId="30CAFF19" w14:textId="77777777" w:rsidR="005C0B9C" w:rsidRDefault="005C0B9C" w:rsidP="001D13CE">
            <w:r w:rsidRPr="005C0B9C">
              <w:rPr>
                <w:b/>
              </w:rPr>
              <w:t>Name:  Lynell Walker</w:t>
            </w:r>
          </w:p>
        </w:tc>
        <w:tc>
          <w:tcPr>
            <w:tcW w:w="2455" w:type="dxa"/>
            <w:shd w:val="clear" w:color="auto" w:fill="auto"/>
          </w:tcPr>
          <w:p w14:paraId="76A93207" w14:textId="77777777" w:rsidR="0024075D" w:rsidRDefault="005C0B9C" w:rsidP="001D13CE">
            <w:r>
              <w:t>Address:</w:t>
            </w:r>
          </w:p>
          <w:p w14:paraId="53F12F7A" w14:textId="77777777" w:rsidR="005C0B9C" w:rsidRDefault="005C0B9C" w:rsidP="001D13CE">
            <w:r>
              <w:t>Home Phone:</w:t>
            </w:r>
          </w:p>
          <w:p w14:paraId="66B73BC0" w14:textId="77777777" w:rsidR="005C0B9C" w:rsidRDefault="005C0B9C" w:rsidP="001D13CE">
            <w:r>
              <w:t>Cell Phone:</w:t>
            </w:r>
          </w:p>
          <w:p w14:paraId="1E7C2C30" w14:textId="77777777" w:rsidR="005C0B9C" w:rsidRDefault="005C0B9C" w:rsidP="001D13CE">
            <w:r>
              <w:t>Email:</w:t>
            </w:r>
          </w:p>
          <w:p w14:paraId="1CB7F572" w14:textId="77777777" w:rsidR="005C0B9C" w:rsidRDefault="005C0B9C" w:rsidP="001D13CE">
            <w:r>
              <w:t>Emergency Contact:</w:t>
            </w:r>
          </w:p>
        </w:tc>
        <w:tc>
          <w:tcPr>
            <w:tcW w:w="5566" w:type="dxa"/>
            <w:shd w:val="clear" w:color="auto" w:fill="auto"/>
          </w:tcPr>
          <w:p w14:paraId="584FDF3E" w14:textId="77777777" w:rsidR="0024075D" w:rsidRDefault="0024075D" w:rsidP="001D13CE"/>
          <w:p w14:paraId="0B343CA5" w14:textId="77777777" w:rsidR="005C0B9C" w:rsidRDefault="005C0B9C" w:rsidP="001D13CE"/>
          <w:p w14:paraId="6E0747BA" w14:textId="77777777" w:rsidR="005C0B9C" w:rsidRDefault="005C0B9C" w:rsidP="001D13CE">
            <w:r>
              <w:t>916.804.1614</w:t>
            </w:r>
          </w:p>
          <w:p w14:paraId="285796D8" w14:textId="77777777" w:rsidR="005C0B9C" w:rsidRDefault="00851871" w:rsidP="001D13CE">
            <w:hyperlink r:id="rId35" w:history="1">
              <w:r w:rsidR="005C0B9C" w:rsidRPr="00354742">
                <w:rPr>
                  <w:rStyle w:val="Hyperlink"/>
                </w:rPr>
                <w:t>Lwalker259@gmail.com</w:t>
              </w:r>
            </w:hyperlink>
          </w:p>
          <w:p w14:paraId="4342A214" w14:textId="77777777" w:rsidR="005C0B9C" w:rsidRDefault="005C0B9C" w:rsidP="001D13CE">
            <w:r>
              <w:t>Pat, Wife</w:t>
            </w:r>
          </w:p>
        </w:tc>
      </w:tr>
    </w:tbl>
    <w:p w14:paraId="277B556D" w14:textId="77777777" w:rsidR="002D47A5" w:rsidRDefault="002D47A5" w:rsidP="00AD6EBA">
      <w:pPr>
        <w:pStyle w:val="Heading2"/>
      </w:pPr>
      <w:bookmarkStart w:id="42" w:name="_Toc280707141"/>
      <w:r>
        <w:t>People with Financial Authorization Approval</w:t>
      </w:r>
      <w:bookmarkEnd w:id="42"/>
    </w:p>
    <w:p w14:paraId="4188EC79" w14:textId="77777777" w:rsidR="00DB054A" w:rsidRPr="00DB054A" w:rsidRDefault="00DB054A" w:rsidP="00DB054A">
      <w:r w:rsidRPr="00DB054A">
        <w:rPr>
          <w:rStyle w:val="Heading2Char"/>
        </w:rPr>
        <w:t>Instructions:</w:t>
      </w:r>
      <w:r>
        <w:t xml:space="preserve"> Keep a copy of this information in your “Go Kit” (pg.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385"/>
        <w:gridCol w:w="4034"/>
      </w:tblGrid>
      <w:tr w:rsidR="002D47A5" w14:paraId="1F43F905" w14:textId="77777777" w:rsidTr="00991A5A">
        <w:trPr>
          <w:trHeight w:val="95"/>
        </w:trPr>
        <w:tc>
          <w:tcPr>
            <w:tcW w:w="3888" w:type="dxa"/>
            <w:vMerge w:val="restart"/>
            <w:shd w:val="clear" w:color="auto" w:fill="auto"/>
          </w:tcPr>
          <w:p w14:paraId="3CE4A870" w14:textId="77777777" w:rsidR="002D47A5" w:rsidRPr="00991A5A" w:rsidRDefault="00C741FA" w:rsidP="0024075D">
            <w:pPr>
              <w:rPr>
                <w:b/>
              </w:rPr>
            </w:pPr>
            <w:r>
              <w:rPr>
                <w:b/>
              </w:rPr>
              <w:t>Bob McMichael, Treasurer</w:t>
            </w:r>
          </w:p>
        </w:tc>
        <w:tc>
          <w:tcPr>
            <w:tcW w:w="2520" w:type="dxa"/>
            <w:shd w:val="clear" w:color="auto" w:fill="auto"/>
          </w:tcPr>
          <w:p w14:paraId="2B1E994B" w14:textId="77777777" w:rsidR="002D47A5" w:rsidRPr="002D47A5" w:rsidRDefault="002D47A5" w:rsidP="002D47A5">
            <w:r>
              <w:t>Phone:</w:t>
            </w:r>
          </w:p>
        </w:tc>
        <w:tc>
          <w:tcPr>
            <w:tcW w:w="3888" w:type="dxa"/>
            <w:shd w:val="clear" w:color="auto" w:fill="auto"/>
          </w:tcPr>
          <w:p w14:paraId="4FEBAC76" w14:textId="77777777" w:rsidR="002D47A5" w:rsidRPr="002D47A5" w:rsidRDefault="00C741FA" w:rsidP="002D47A5">
            <w:r>
              <w:t>916.500.5348</w:t>
            </w:r>
          </w:p>
        </w:tc>
      </w:tr>
      <w:tr w:rsidR="002D47A5" w14:paraId="63DDBBE7" w14:textId="77777777" w:rsidTr="00991A5A">
        <w:trPr>
          <w:trHeight w:val="95"/>
        </w:trPr>
        <w:tc>
          <w:tcPr>
            <w:tcW w:w="3888" w:type="dxa"/>
            <w:vMerge/>
            <w:shd w:val="clear" w:color="auto" w:fill="auto"/>
          </w:tcPr>
          <w:p w14:paraId="0DB4F99B" w14:textId="77777777" w:rsidR="002D47A5" w:rsidRPr="00991A5A" w:rsidRDefault="002D47A5" w:rsidP="00991A5A">
            <w:pPr>
              <w:numPr>
                <w:ilvl w:val="0"/>
                <w:numId w:val="29"/>
              </w:numPr>
              <w:rPr>
                <w:b/>
              </w:rPr>
            </w:pPr>
          </w:p>
        </w:tc>
        <w:tc>
          <w:tcPr>
            <w:tcW w:w="2520" w:type="dxa"/>
            <w:shd w:val="clear" w:color="auto" w:fill="auto"/>
          </w:tcPr>
          <w:p w14:paraId="72D8590A" w14:textId="77777777" w:rsidR="002D47A5" w:rsidRPr="002D47A5" w:rsidRDefault="002D47A5" w:rsidP="002D47A5">
            <w:r>
              <w:t>Email:</w:t>
            </w:r>
          </w:p>
        </w:tc>
        <w:tc>
          <w:tcPr>
            <w:tcW w:w="3888" w:type="dxa"/>
            <w:shd w:val="clear" w:color="auto" w:fill="auto"/>
          </w:tcPr>
          <w:p w14:paraId="70DCDB80" w14:textId="77777777" w:rsidR="002D47A5" w:rsidRPr="002D47A5" w:rsidRDefault="00C741FA" w:rsidP="002D47A5">
            <w:r>
              <w:t>Bobmcm@surewest.net</w:t>
            </w:r>
          </w:p>
        </w:tc>
      </w:tr>
      <w:tr w:rsidR="002D47A5" w14:paraId="3467BA00" w14:textId="77777777" w:rsidTr="00991A5A">
        <w:trPr>
          <w:trHeight w:val="95"/>
        </w:trPr>
        <w:tc>
          <w:tcPr>
            <w:tcW w:w="3888" w:type="dxa"/>
            <w:vMerge/>
            <w:shd w:val="clear" w:color="auto" w:fill="auto"/>
          </w:tcPr>
          <w:p w14:paraId="4C7E773E" w14:textId="77777777" w:rsidR="002D47A5" w:rsidRPr="00991A5A" w:rsidRDefault="002D47A5" w:rsidP="00991A5A">
            <w:pPr>
              <w:numPr>
                <w:ilvl w:val="0"/>
                <w:numId w:val="29"/>
              </w:numPr>
              <w:rPr>
                <w:b/>
              </w:rPr>
            </w:pPr>
          </w:p>
        </w:tc>
        <w:tc>
          <w:tcPr>
            <w:tcW w:w="2520" w:type="dxa"/>
            <w:shd w:val="clear" w:color="auto" w:fill="auto"/>
          </w:tcPr>
          <w:p w14:paraId="2AB155B3" w14:textId="77777777" w:rsidR="002D47A5" w:rsidRPr="002D47A5" w:rsidRDefault="002D47A5" w:rsidP="002D47A5">
            <w:r>
              <w:t>Address:</w:t>
            </w:r>
          </w:p>
        </w:tc>
        <w:tc>
          <w:tcPr>
            <w:tcW w:w="3888" w:type="dxa"/>
            <w:shd w:val="clear" w:color="auto" w:fill="auto"/>
          </w:tcPr>
          <w:p w14:paraId="70317523" w14:textId="77777777" w:rsidR="002D47A5" w:rsidRPr="002D47A5" w:rsidRDefault="00C741FA" w:rsidP="002D47A5">
            <w:r>
              <w:t>2110 Rockwood Dr., Sacramento, CA  95817</w:t>
            </w:r>
          </w:p>
        </w:tc>
      </w:tr>
      <w:tr w:rsidR="002D47A5" w14:paraId="167D1468" w14:textId="77777777" w:rsidTr="00991A5A">
        <w:trPr>
          <w:trHeight w:val="95"/>
        </w:trPr>
        <w:tc>
          <w:tcPr>
            <w:tcW w:w="3888" w:type="dxa"/>
            <w:vMerge w:val="restart"/>
            <w:shd w:val="clear" w:color="auto" w:fill="auto"/>
          </w:tcPr>
          <w:p w14:paraId="0A575643" w14:textId="77777777" w:rsidR="002D47A5" w:rsidRPr="00C741FA" w:rsidRDefault="00561029" w:rsidP="00C741FA">
            <w:pPr>
              <w:rPr>
                <w:b/>
              </w:rPr>
            </w:pPr>
            <w:r>
              <w:rPr>
                <w:b/>
              </w:rPr>
              <w:t>Renee Pierce</w:t>
            </w:r>
            <w:r w:rsidR="00C741FA" w:rsidRPr="00C741FA">
              <w:rPr>
                <w:b/>
              </w:rPr>
              <w:t>, Sr. Warden</w:t>
            </w:r>
          </w:p>
        </w:tc>
        <w:tc>
          <w:tcPr>
            <w:tcW w:w="2520" w:type="dxa"/>
            <w:shd w:val="clear" w:color="auto" w:fill="auto"/>
          </w:tcPr>
          <w:p w14:paraId="53950E06" w14:textId="77777777" w:rsidR="002D47A5" w:rsidRPr="002D47A5" w:rsidRDefault="002D47A5" w:rsidP="000616E4">
            <w:r>
              <w:t>Phone:</w:t>
            </w:r>
          </w:p>
        </w:tc>
        <w:tc>
          <w:tcPr>
            <w:tcW w:w="3888" w:type="dxa"/>
            <w:shd w:val="clear" w:color="auto" w:fill="auto"/>
          </w:tcPr>
          <w:p w14:paraId="1847D32D" w14:textId="77777777" w:rsidR="002D47A5" w:rsidRPr="002D47A5" w:rsidRDefault="00561029" w:rsidP="002D47A5">
            <w:r>
              <w:t>916-539-6495</w:t>
            </w:r>
          </w:p>
        </w:tc>
      </w:tr>
      <w:tr w:rsidR="002D47A5" w14:paraId="1640D531" w14:textId="77777777" w:rsidTr="00991A5A">
        <w:trPr>
          <w:trHeight w:val="95"/>
        </w:trPr>
        <w:tc>
          <w:tcPr>
            <w:tcW w:w="3888" w:type="dxa"/>
            <w:vMerge/>
            <w:shd w:val="clear" w:color="auto" w:fill="auto"/>
          </w:tcPr>
          <w:p w14:paraId="57848FF4" w14:textId="77777777" w:rsidR="002D47A5" w:rsidRPr="00991A5A" w:rsidRDefault="002D47A5" w:rsidP="00991A5A">
            <w:pPr>
              <w:numPr>
                <w:ilvl w:val="0"/>
                <w:numId w:val="29"/>
              </w:numPr>
              <w:rPr>
                <w:b/>
              </w:rPr>
            </w:pPr>
          </w:p>
        </w:tc>
        <w:tc>
          <w:tcPr>
            <w:tcW w:w="2520" w:type="dxa"/>
            <w:shd w:val="clear" w:color="auto" w:fill="auto"/>
          </w:tcPr>
          <w:p w14:paraId="139369FF" w14:textId="77777777" w:rsidR="002D47A5" w:rsidRPr="002D47A5" w:rsidRDefault="002D47A5" w:rsidP="000616E4">
            <w:r>
              <w:t>Email:</w:t>
            </w:r>
          </w:p>
        </w:tc>
        <w:tc>
          <w:tcPr>
            <w:tcW w:w="3888" w:type="dxa"/>
            <w:shd w:val="clear" w:color="auto" w:fill="auto"/>
          </w:tcPr>
          <w:p w14:paraId="195613C3" w14:textId="77777777" w:rsidR="002D47A5" w:rsidRPr="002D47A5" w:rsidRDefault="00561029" w:rsidP="002D47A5">
            <w:r>
              <w:t>Renee.pierce99@gmail.com</w:t>
            </w:r>
          </w:p>
        </w:tc>
      </w:tr>
      <w:tr w:rsidR="002D47A5" w14:paraId="309B730E" w14:textId="77777777" w:rsidTr="00991A5A">
        <w:trPr>
          <w:trHeight w:val="95"/>
        </w:trPr>
        <w:tc>
          <w:tcPr>
            <w:tcW w:w="3888" w:type="dxa"/>
            <w:vMerge/>
            <w:shd w:val="clear" w:color="auto" w:fill="auto"/>
          </w:tcPr>
          <w:p w14:paraId="503F78DD" w14:textId="77777777" w:rsidR="002D47A5" w:rsidRPr="00991A5A" w:rsidRDefault="002D47A5" w:rsidP="00991A5A">
            <w:pPr>
              <w:numPr>
                <w:ilvl w:val="0"/>
                <w:numId w:val="29"/>
              </w:numPr>
              <w:rPr>
                <w:b/>
              </w:rPr>
            </w:pPr>
          </w:p>
        </w:tc>
        <w:tc>
          <w:tcPr>
            <w:tcW w:w="2520" w:type="dxa"/>
            <w:shd w:val="clear" w:color="auto" w:fill="auto"/>
          </w:tcPr>
          <w:p w14:paraId="2E0C9BBD" w14:textId="77777777" w:rsidR="002D47A5" w:rsidRPr="002D47A5" w:rsidRDefault="002D47A5" w:rsidP="000616E4">
            <w:r>
              <w:t>Address:</w:t>
            </w:r>
          </w:p>
        </w:tc>
        <w:tc>
          <w:tcPr>
            <w:tcW w:w="3888" w:type="dxa"/>
            <w:shd w:val="clear" w:color="auto" w:fill="auto"/>
          </w:tcPr>
          <w:p w14:paraId="34BF7941" w14:textId="77777777" w:rsidR="002D47A5" w:rsidRPr="002D47A5" w:rsidRDefault="002D47A5" w:rsidP="002D47A5"/>
        </w:tc>
      </w:tr>
      <w:tr w:rsidR="00C741FA" w14:paraId="46577350" w14:textId="77777777" w:rsidTr="00991A5A">
        <w:trPr>
          <w:trHeight w:val="95"/>
        </w:trPr>
        <w:tc>
          <w:tcPr>
            <w:tcW w:w="3888" w:type="dxa"/>
            <w:shd w:val="clear" w:color="auto" w:fill="auto"/>
          </w:tcPr>
          <w:p w14:paraId="56999BA7" w14:textId="77777777" w:rsidR="00C741FA" w:rsidRDefault="00C741FA" w:rsidP="00561029">
            <w:pPr>
              <w:rPr>
                <w:b/>
              </w:rPr>
            </w:pPr>
            <w:r>
              <w:rPr>
                <w:b/>
              </w:rPr>
              <w:t xml:space="preserve">Mary </w:t>
            </w:r>
            <w:r w:rsidR="00561029">
              <w:rPr>
                <w:b/>
              </w:rPr>
              <w:t>Claugus</w:t>
            </w:r>
            <w:r>
              <w:rPr>
                <w:b/>
              </w:rPr>
              <w:t>, Rector</w:t>
            </w:r>
          </w:p>
        </w:tc>
        <w:tc>
          <w:tcPr>
            <w:tcW w:w="2520" w:type="dxa"/>
            <w:shd w:val="clear" w:color="auto" w:fill="auto"/>
          </w:tcPr>
          <w:p w14:paraId="5DF53F04" w14:textId="77777777" w:rsidR="00C741FA" w:rsidRDefault="00C741FA" w:rsidP="00B4453F">
            <w:r>
              <w:t>Phone:</w:t>
            </w:r>
          </w:p>
        </w:tc>
        <w:tc>
          <w:tcPr>
            <w:tcW w:w="3888" w:type="dxa"/>
            <w:shd w:val="clear" w:color="auto" w:fill="auto"/>
          </w:tcPr>
          <w:p w14:paraId="247F6521" w14:textId="77777777" w:rsidR="00C741FA" w:rsidRDefault="00C741FA" w:rsidP="002D47A5">
            <w:r>
              <w:t>925.330.0490</w:t>
            </w:r>
          </w:p>
        </w:tc>
      </w:tr>
      <w:tr w:rsidR="00C741FA" w14:paraId="5BAFABEA" w14:textId="77777777" w:rsidTr="00991A5A">
        <w:trPr>
          <w:trHeight w:val="95"/>
        </w:trPr>
        <w:tc>
          <w:tcPr>
            <w:tcW w:w="3888" w:type="dxa"/>
            <w:shd w:val="clear" w:color="auto" w:fill="auto"/>
          </w:tcPr>
          <w:p w14:paraId="23EF931D" w14:textId="77777777" w:rsidR="00C741FA" w:rsidRDefault="00C741FA" w:rsidP="00C741FA">
            <w:pPr>
              <w:rPr>
                <w:b/>
              </w:rPr>
            </w:pPr>
          </w:p>
        </w:tc>
        <w:tc>
          <w:tcPr>
            <w:tcW w:w="2520" w:type="dxa"/>
            <w:shd w:val="clear" w:color="auto" w:fill="auto"/>
          </w:tcPr>
          <w:p w14:paraId="38EB8B37" w14:textId="77777777" w:rsidR="00C741FA" w:rsidRDefault="00C741FA" w:rsidP="00B4453F">
            <w:r>
              <w:t>Email:</w:t>
            </w:r>
          </w:p>
        </w:tc>
        <w:tc>
          <w:tcPr>
            <w:tcW w:w="3888" w:type="dxa"/>
            <w:shd w:val="clear" w:color="auto" w:fill="auto"/>
          </w:tcPr>
          <w:p w14:paraId="3F4881FD" w14:textId="77777777" w:rsidR="00C741FA" w:rsidRDefault="00C741FA" w:rsidP="002D47A5">
            <w:r>
              <w:t>revmary@stmichaelscarmichael.org</w:t>
            </w:r>
          </w:p>
        </w:tc>
      </w:tr>
      <w:tr w:rsidR="00C741FA" w14:paraId="7806E52B" w14:textId="77777777" w:rsidTr="00991A5A">
        <w:trPr>
          <w:trHeight w:val="95"/>
        </w:trPr>
        <w:tc>
          <w:tcPr>
            <w:tcW w:w="3888" w:type="dxa"/>
            <w:shd w:val="clear" w:color="auto" w:fill="auto"/>
          </w:tcPr>
          <w:p w14:paraId="7D630426" w14:textId="77777777" w:rsidR="00C741FA" w:rsidRDefault="00C741FA" w:rsidP="00C741FA">
            <w:pPr>
              <w:rPr>
                <w:b/>
              </w:rPr>
            </w:pPr>
          </w:p>
        </w:tc>
        <w:tc>
          <w:tcPr>
            <w:tcW w:w="2520" w:type="dxa"/>
            <w:shd w:val="clear" w:color="auto" w:fill="auto"/>
          </w:tcPr>
          <w:p w14:paraId="5AA32555" w14:textId="77777777" w:rsidR="00C741FA" w:rsidRDefault="00C741FA" w:rsidP="00B4453F">
            <w:r>
              <w:t>Address:</w:t>
            </w:r>
          </w:p>
        </w:tc>
        <w:tc>
          <w:tcPr>
            <w:tcW w:w="3888" w:type="dxa"/>
            <w:shd w:val="clear" w:color="auto" w:fill="auto"/>
          </w:tcPr>
          <w:p w14:paraId="3FDC0DB6" w14:textId="77777777" w:rsidR="00C741FA" w:rsidRDefault="00C741FA" w:rsidP="002D47A5">
            <w:r>
              <w:t>629 Laurel Dr., Sacramento, 95864</w:t>
            </w:r>
          </w:p>
        </w:tc>
      </w:tr>
      <w:tr w:rsidR="00C741FA" w14:paraId="17058CC2" w14:textId="77777777" w:rsidTr="00991A5A">
        <w:trPr>
          <w:trHeight w:val="95"/>
        </w:trPr>
        <w:tc>
          <w:tcPr>
            <w:tcW w:w="3888" w:type="dxa"/>
            <w:shd w:val="clear" w:color="auto" w:fill="auto"/>
          </w:tcPr>
          <w:p w14:paraId="3B928B99" w14:textId="77777777" w:rsidR="00C741FA" w:rsidRDefault="00C741FA" w:rsidP="00C741FA">
            <w:pPr>
              <w:rPr>
                <w:b/>
              </w:rPr>
            </w:pPr>
            <w:r>
              <w:rPr>
                <w:b/>
              </w:rPr>
              <w:t>Emily Brown, Clerk</w:t>
            </w:r>
          </w:p>
        </w:tc>
        <w:tc>
          <w:tcPr>
            <w:tcW w:w="2520" w:type="dxa"/>
            <w:shd w:val="clear" w:color="auto" w:fill="auto"/>
          </w:tcPr>
          <w:p w14:paraId="0002327F" w14:textId="77777777" w:rsidR="00C741FA" w:rsidRDefault="00C741FA" w:rsidP="00B4453F">
            <w:r>
              <w:t>Phone:</w:t>
            </w:r>
          </w:p>
        </w:tc>
        <w:tc>
          <w:tcPr>
            <w:tcW w:w="3888" w:type="dxa"/>
            <w:shd w:val="clear" w:color="auto" w:fill="auto"/>
          </w:tcPr>
          <w:p w14:paraId="6F57D14E" w14:textId="77777777" w:rsidR="00C741FA" w:rsidRDefault="00C741FA" w:rsidP="002D47A5">
            <w:r>
              <w:t>916.217.3669</w:t>
            </w:r>
          </w:p>
        </w:tc>
      </w:tr>
      <w:tr w:rsidR="00C741FA" w14:paraId="29F5F538" w14:textId="77777777" w:rsidTr="00991A5A">
        <w:trPr>
          <w:trHeight w:val="95"/>
        </w:trPr>
        <w:tc>
          <w:tcPr>
            <w:tcW w:w="3888" w:type="dxa"/>
            <w:shd w:val="clear" w:color="auto" w:fill="auto"/>
          </w:tcPr>
          <w:p w14:paraId="4AF5B3A3" w14:textId="77777777" w:rsidR="00C741FA" w:rsidRDefault="00C741FA" w:rsidP="00C741FA">
            <w:pPr>
              <w:rPr>
                <w:b/>
              </w:rPr>
            </w:pPr>
          </w:p>
        </w:tc>
        <w:tc>
          <w:tcPr>
            <w:tcW w:w="2520" w:type="dxa"/>
            <w:shd w:val="clear" w:color="auto" w:fill="auto"/>
          </w:tcPr>
          <w:p w14:paraId="4EF940CA" w14:textId="77777777" w:rsidR="00C741FA" w:rsidRDefault="00C741FA" w:rsidP="00B4453F">
            <w:r>
              <w:t>Email:</w:t>
            </w:r>
          </w:p>
        </w:tc>
        <w:tc>
          <w:tcPr>
            <w:tcW w:w="3888" w:type="dxa"/>
            <w:shd w:val="clear" w:color="auto" w:fill="auto"/>
          </w:tcPr>
          <w:p w14:paraId="4B3777A6" w14:textId="77777777" w:rsidR="00C741FA" w:rsidRDefault="00C741FA" w:rsidP="002D47A5">
            <w:r>
              <w:t>emilycolebrown@gmail.com</w:t>
            </w:r>
          </w:p>
        </w:tc>
      </w:tr>
      <w:tr w:rsidR="00C741FA" w14:paraId="0D842C5A" w14:textId="77777777" w:rsidTr="00991A5A">
        <w:trPr>
          <w:trHeight w:val="95"/>
        </w:trPr>
        <w:tc>
          <w:tcPr>
            <w:tcW w:w="3888" w:type="dxa"/>
            <w:shd w:val="clear" w:color="auto" w:fill="auto"/>
          </w:tcPr>
          <w:p w14:paraId="5BCD3DFC" w14:textId="77777777" w:rsidR="00C741FA" w:rsidRDefault="00C741FA" w:rsidP="00C741FA">
            <w:pPr>
              <w:rPr>
                <w:b/>
              </w:rPr>
            </w:pPr>
          </w:p>
        </w:tc>
        <w:tc>
          <w:tcPr>
            <w:tcW w:w="2520" w:type="dxa"/>
            <w:shd w:val="clear" w:color="auto" w:fill="auto"/>
          </w:tcPr>
          <w:p w14:paraId="6BCFC1D0" w14:textId="77777777" w:rsidR="00C741FA" w:rsidRDefault="00C741FA" w:rsidP="00B4453F">
            <w:r>
              <w:t>Address:</w:t>
            </w:r>
          </w:p>
        </w:tc>
        <w:tc>
          <w:tcPr>
            <w:tcW w:w="3888" w:type="dxa"/>
            <w:shd w:val="clear" w:color="auto" w:fill="auto"/>
          </w:tcPr>
          <w:p w14:paraId="1C4B3D87" w14:textId="77777777" w:rsidR="00C741FA" w:rsidRDefault="00C741FA" w:rsidP="002D47A5">
            <w:r>
              <w:t xml:space="preserve">7741 </w:t>
            </w:r>
            <w:proofErr w:type="spellStart"/>
            <w:r>
              <w:t>Tobia</w:t>
            </w:r>
            <w:proofErr w:type="spellEnd"/>
            <w:r>
              <w:t xml:space="preserve"> Way, Fair Oaks, </w:t>
            </w:r>
            <w:proofErr w:type="gramStart"/>
            <w:r>
              <w:t>Ca  95628</w:t>
            </w:r>
            <w:proofErr w:type="gramEnd"/>
          </w:p>
        </w:tc>
      </w:tr>
      <w:tr w:rsidR="00D56515" w14:paraId="2C6BE5DD" w14:textId="77777777" w:rsidTr="00991A5A">
        <w:trPr>
          <w:trHeight w:val="95"/>
        </w:trPr>
        <w:tc>
          <w:tcPr>
            <w:tcW w:w="3888" w:type="dxa"/>
            <w:vMerge w:val="restart"/>
            <w:shd w:val="clear" w:color="auto" w:fill="auto"/>
          </w:tcPr>
          <w:p w14:paraId="22A6370A" w14:textId="77777777" w:rsidR="00D56515" w:rsidRPr="00991A5A" w:rsidRDefault="00C741FA" w:rsidP="00C741FA">
            <w:pPr>
              <w:rPr>
                <w:b/>
              </w:rPr>
            </w:pPr>
            <w:r>
              <w:rPr>
                <w:b/>
              </w:rPr>
              <w:t>Dave Decker, Jr. Warden</w:t>
            </w:r>
          </w:p>
        </w:tc>
        <w:tc>
          <w:tcPr>
            <w:tcW w:w="2520" w:type="dxa"/>
            <w:shd w:val="clear" w:color="auto" w:fill="auto"/>
          </w:tcPr>
          <w:p w14:paraId="5D9A32E7" w14:textId="77777777" w:rsidR="00D56515" w:rsidRPr="002D47A5" w:rsidRDefault="00D56515" w:rsidP="00B4453F">
            <w:r>
              <w:t>Phone:</w:t>
            </w:r>
          </w:p>
        </w:tc>
        <w:tc>
          <w:tcPr>
            <w:tcW w:w="3888" w:type="dxa"/>
            <w:shd w:val="clear" w:color="auto" w:fill="auto"/>
          </w:tcPr>
          <w:p w14:paraId="7F9FB190" w14:textId="77777777" w:rsidR="00D56515" w:rsidRPr="002D47A5" w:rsidRDefault="00C741FA" w:rsidP="002D47A5">
            <w:r>
              <w:t>916.834.2818</w:t>
            </w:r>
          </w:p>
        </w:tc>
      </w:tr>
      <w:tr w:rsidR="00D56515" w14:paraId="2260A312" w14:textId="77777777" w:rsidTr="00991A5A">
        <w:trPr>
          <w:trHeight w:val="95"/>
        </w:trPr>
        <w:tc>
          <w:tcPr>
            <w:tcW w:w="3888" w:type="dxa"/>
            <w:vMerge/>
            <w:shd w:val="clear" w:color="auto" w:fill="auto"/>
          </w:tcPr>
          <w:p w14:paraId="425E0F33" w14:textId="77777777" w:rsidR="00D56515" w:rsidRPr="00991A5A" w:rsidRDefault="00D56515" w:rsidP="00991A5A">
            <w:pPr>
              <w:numPr>
                <w:ilvl w:val="0"/>
                <w:numId w:val="29"/>
              </w:numPr>
              <w:rPr>
                <w:b/>
              </w:rPr>
            </w:pPr>
          </w:p>
        </w:tc>
        <w:tc>
          <w:tcPr>
            <w:tcW w:w="2520" w:type="dxa"/>
            <w:shd w:val="clear" w:color="auto" w:fill="auto"/>
          </w:tcPr>
          <w:p w14:paraId="2D79EF0C" w14:textId="77777777" w:rsidR="00D56515" w:rsidRPr="002D47A5" w:rsidRDefault="00D56515" w:rsidP="00B4453F">
            <w:r>
              <w:t>Email:</w:t>
            </w:r>
          </w:p>
        </w:tc>
        <w:tc>
          <w:tcPr>
            <w:tcW w:w="3888" w:type="dxa"/>
            <w:shd w:val="clear" w:color="auto" w:fill="auto"/>
          </w:tcPr>
          <w:p w14:paraId="39D458D5" w14:textId="77777777" w:rsidR="00D56515" w:rsidRPr="002D47A5" w:rsidRDefault="00C741FA" w:rsidP="002D47A5">
            <w:r>
              <w:t>Decman5150@gmail.com</w:t>
            </w:r>
          </w:p>
        </w:tc>
      </w:tr>
      <w:tr w:rsidR="00D56515" w14:paraId="172AB5A4" w14:textId="77777777" w:rsidTr="00991A5A">
        <w:trPr>
          <w:trHeight w:val="95"/>
        </w:trPr>
        <w:tc>
          <w:tcPr>
            <w:tcW w:w="3888" w:type="dxa"/>
            <w:vMerge/>
            <w:shd w:val="clear" w:color="auto" w:fill="auto"/>
          </w:tcPr>
          <w:p w14:paraId="705CAC26" w14:textId="77777777" w:rsidR="00D56515" w:rsidRPr="00991A5A" w:rsidRDefault="00D56515" w:rsidP="00991A5A">
            <w:pPr>
              <w:numPr>
                <w:ilvl w:val="0"/>
                <w:numId w:val="29"/>
              </w:numPr>
              <w:rPr>
                <w:b/>
              </w:rPr>
            </w:pPr>
          </w:p>
        </w:tc>
        <w:tc>
          <w:tcPr>
            <w:tcW w:w="2520" w:type="dxa"/>
            <w:shd w:val="clear" w:color="auto" w:fill="auto"/>
          </w:tcPr>
          <w:p w14:paraId="2E451A01" w14:textId="77777777" w:rsidR="00D56515" w:rsidRPr="002D47A5" w:rsidRDefault="00D56515" w:rsidP="00B4453F">
            <w:r>
              <w:t>Address:</w:t>
            </w:r>
          </w:p>
        </w:tc>
        <w:tc>
          <w:tcPr>
            <w:tcW w:w="3888" w:type="dxa"/>
            <w:shd w:val="clear" w:color="auto" w:fill="auto"/>
          </w:tcPr>
          <w:p w14:paraId="2C0356EE" w14:textId="77777777" w:rsidR="00D56515" w:rsidRPr="002D47A5" w:rsidRDefault="00C741FA" w:rsidP="002D47A5">
            <w:r>
              <w:t>2859 58</w:t>
            </w:r>
            <w:r w:rsidRPr="00C741FA">
              <w:rPr>
                <w:vertAlign w:val="superscript"/>
              </w:rPr>
              <w:t>th</w:t>
            </w:r>
            <w:r>
              <w:t xml:space="preserve"> St., Sacramento, CA  95817</w:t>
            </w:r>
          </w:p>
        </w:tc>
      </w:tr>
    </w:tbl>
    <w:p w14:paraId="5C870B80" w14:textId="77777777" w:rsidR="001C6737" w:rsidRDefault="001C6737" w:rsidP="00AD6EBA">
      <w:pPr>
        <w:pStyle w:val="Heading2"/>
      </w:pPr>
      <w:bookmarkStart w:id="43" w:name="_Toc280707142"/>
    </w:p>
    <w:p w14:paraId="43D10CCF" w14:textId="77777777" w:rsidR="001C6737" w:rsidRDefault="001C6737" w:rsidP="00AD6EBA">
      <w:pPr>
        <w:pStyle w:val="Heading2"/>
      </w:pPr>
    </w:p>
    <w:p w14:paraId="45E53CD6" w14:textId="77777777" w:rsidR="001C6737" w:rsidRDefault="001C6737" w:rsidP="00AD6EBA">
      <w:pPr>
        <w:pStyle w:val="Heading2"/>
      </w:pPr>
    </w:p>
    <w:p w14:paraId="065BBD34" w14:textId="77777777" w:rsidR="001C6737" w:rsidRDefault="001C6737" w:rsidP="00AD6EBA">
      <w:pPr>
        <w:pStyle w:val="Heading2"/>
      </w:pPr>
    </w:p>
    <w:p w14:paraId="0876371B" w14:textId="77777777" w:rsidR="001C6737" w:rsidRDefault="001C6737" w:rsidP="00AD6EBA">
      <w:pPr>
        <w:pStyle w:val="Heading2"/>
      </w:pPr>
    </w:p>
    <w:p w14:paraId="3A2CB7AA" w14:textId="77777777" w:rsidR="001C6737" w:rsidRDefault="001C6737" w:rsidP="00AD6EBA">
      <w:pPr>
        <w:pStyle w:val="Heading2"/>
      </w:pPr>
    </w:p>
    <w:p w14:paraId="608EB8B7" w14:textId="77777777" w:rsidR="001C6737" w:rsidRDefault="001C6737" w:rsidP="00AD6EBA">
      <w:pPr>
        <w:pStyle w:val="Heading2"/>
      </w:pPr>
    </w:p>
    <w:p w14:paraId="5E513B04" w14:textId="77777777" w:rsidR="001C6737" w:rsidRDefault="001C6737" w:rsidP="00AD6EBA">
      <w:pPr>
        <w:pStyle w:val="Heading2"/>
      </w:pPr>
    </w:p>
    <w:p w14:paraId="6D51EFED" w14:textId="77777777" w:rsidR="00505B3E" w:rsidRDefault="00505B3E" w:rsidP="00AD6EBA">
      <w:pPr>
        <w:pStyle w:val="Heading2"/>
      </w:pPr>
    </w:p>
    <w:p w14:paraId="7B6E5161" w14:textId="77777777" w:rsidR="00EC0A31" w:rsidRDefault="00EC0A31" w:rsidP="00AD6EBA">
      <w:pPr>
        <w:pStyle w:val="Heading2"/>
      </w:pPr>
      <w:r>
        <w:t>Congregation’s Emergency Contacts</w:t>
      </w:r>
    </w:p>
    <w:p w14:paraId="5234E0DC" w14:textId="77777777" w:rsidR="00EC0A31" w:rsidRDefault="00EC0A31" w:rsidP="00EC0A31"/>
    <w:p w14:paraId="51A3440B" w14:textId="77777777" w:rsidR="00EC0A31" w:rsidRDefault="00EC0A31" w:rsidP="00EC0A31">
      <w:r>
        <w:t xml:space="preserve">Partner congregations can serve as a center for communications, an evacuation site, or a source of relief volunteers, among other things. Partnering with another congregation within the </w:t>
      </w:r>
      <w:r w:rsidR="00490DD5">
        <w:t>d</w:t>
      </w:r>
      <w:r>
        <w:t>iocese provides an opportunity to both serve others and receive services in an emergency. A relationship with a congregation located in a separate region not susceptible to the same emergencies at the same time as your congregation should also be established</w:t>
      </w:r>
      <w:r w:rsidR="004C25E6">
        <w:t xml:space="preserve"> as a possible evacuation site</w:t>
      </w:r>
      <w:r>
        <w:t>.</w:t>
      </w:r>
    </w:p>
    <w:p w14:paraId="7F7637F4" w14:textId="77777777" w:rsidR="003B7E58" w:rsidRDefault="003B7E58" w:rsidP="00EC0A31"/>
    <w:p w14:paraId="754D834C" w14:textId="77777777" w:rsidR="003B7E58" w:rsidRDefault="003B7E58" w:rsidP="00EC0A31">
      <w:r>
        <w:t>It may also be a good idea to keep a complete set of keys to the church at one of these locations</w:t>
      </w:r>
      <w:r w:rsidR="00FD4203">
        <w:t>, or at your diocesan offices</w:t>
      </w:r>
      <w:r>
        <w:t xml:space="preserve"> – in case yours are lost.</w:t>
      </w:r>
    </w:p>
    <w:p w14:paraId="39B2FDF6" w14:textId="77777777" w:rsidR="00EC0A31" w:rsidRDefault="00EC0A31" w:rsidP="00EC0A31"/>
    <w:p w14:paraId="22C589E1" w14:textId="77777777" w:rsidR="00EC0A31" w:rsidRPr="00C87E06" w:rsidRDefault="00833268" w:rsidP="00AD6EBA">
      <w:pPr>
        <w:pStyle w:val="NumberedPoints"/>
      </w:pPr>
      <w:r>
        <w:t>Partner Congregation –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5027"/>
      </w:tblGrid>
      <w:tr w:rsidR="00EC0A31" w14:paraId="1A0C6837" w14:textId="77777777" w:rsidTr="00991A5A">
        <w:tc>
          <w:tcPr>
            <w:tcW w:w="5148" w:type="dxa"/>
            <w:shd w:val="clear" w:color="auto" w:fill="auto"/>
          </w:tcPr>
          <w:p w14:paraId="0F474978" w14:textId="77777777" w:rsidR="00EC0A31" w:rsidRPr="00561029" w:rsidRDefault="00EC0A31" w:rsidP="00AE4FD1">
            <w:pPr>
              <w:rPr>
                <w:b/>
              </w:rPr>
            </w:pPr>
            <w:r w:rsidRPr="00561029">
              <w:rPr>
                <w:b/>
              </w:rPr>
              <w:t>Partner Congregation:</w:t>
            </w:r>
          </w:p>
        </w:tc>
        <w:tc>
          <w:tcPr>
            <w:tcW w:w="5148" w:type="dxa"/>
            <w:shd w:val="clear" w:color="auto" w:fill="auto"/>
          </w:tcPr>
          <w:p w14:paraId="3CDA3412" w14:textId="77777777" w:rsidR="00EC0A31" w:rsidRPr="00561029" w:rsidRDefault="00561029" w:rsidP="00AE4FD1">
            <w:r>
              <w:t>St. John’s Roseville</w:t>
            </w:r>
          </w:p>
        </w:tc>
      </w:tr>
      <w:tr w:rsidR="00EC0A31" w14:paraId="54AC0F64" w14:textId="77777777" w:rsidTr="00991A5A">
        <w:tc>
          <w:tcPr>
            <w:tcW w:w="5148" w:type="dxa"/>
            <w:shd w:val="clear" w:color="auto" w:fill="auto"/>
          </w:tcPr>
          <w:p w14:paraId="6906B901" w14:textId="77777777" w:rsidR="00EC0A31" w:rsidRPr="00561029" w:rsidRDefault="00EC0A31" w:rsidP="00AE4FD1">
            <w:pPr>
              <w:rPr>
                <w:b/>
              </w:rPr>
            </w:pPr>
            <w:r w:rsidRPr="00561029">
              <w:rPr>
                <w:b/>
              </w:rPr>
              <w:t>Contact Person</w:t>
            </w:r>
          </w:p>
        </w:tc>
        <w:tc>
          <w:tcPr>
            <w:tcW w:w="5148" w:type="dxa"/>
            <w:shd w:val="clear" w:color="auto" w:fill="auto"/>
          </w:tcPr>
          <w:p w14:paraId="41F44FF4" w14:textId="77777777" w:rsidR="00EC0A31" w:rsidRPr="00561029" w:rsidRDefault="00561029" w:rsidP="00AE4FD1">
            <w:r>
              <w:t xml:space="preserve">Cliff </w:t>
            </w:r>
            <w:proofErr w:type="spellStart"/>
            <w:r>
              <w:t>Haggenjos</w:t>
            </w:r>
            <w:proofErr w:type="spellEnd"/>
          </w:p>
        </w:tc>
      </w:tr>
      <w:tr w:rsidR="00EC0A31" w14:paraId="18E800E3" w14:textId="77777777" w:rsidTr="00991A5A">
        <w:tc>
          <w:tcPr>
            <w:tcW w:w="5148" w:type="dxa"/>
            <w:shd w:val="clear" w:color="auto" w:fill="auto"/>
          </w:tcPr>
          <w:p w14:paraId="67D761AB" w14:textId="77777777" w:rsidR="00EC0A31" w:rsidRPr="00561029" w:rsidRDefault="00EC0A31" w:rsidP="00991A5A">
            <w:pPr>
              <w:numPr>
                <w:ilvl w:val="0"/>
                <w:numId w:val="20"/>
              </w:numPr>
              <w:rPr>
                <w:b/>
              </w:rPr>
            </w:pPr>
            <w:r w:rsidRPr="00561029">
              <w:rPr>
                <w:b/>
              </w:rPr>
              <w:t>Landline:</w:t>
            </w:r>
          </w:p>
        </w:tc>
        <w:tc>
          <w:tcPr>
            <w:tcW w:w="5148" w:type="dxa"/>
            <w:shd w:val="clear" w:color="auto" w:fill="auto"/>
          </w:tcPr>
          <w:p w14:paraId="4CCABE01" w14:textId="77777777" w:rsidR="00EC0A31" w:rsidRPr="00561029" w:rsidRDefault="00561029" w:rsidP="00AE4FD1">
            <w:r>
              <w:t>916-786-6911</w:t>
            </w:r>
          </w:p>
        </w:tc>
      </w:tr>
      <w:tr w:rsidR="00EC0A31" w14:paraId="3A3FBC38" w14:textId="77777777" w:rsidTr="00991A5A">
        <w:tc>
          <w:tcPr>
            <w:tcW w:w="5148" w:type="dxa"/>
            <w:shd w:val="clear" w:color="auto" w:fill="auto"/>
          </w:tcPr>
          <w:p w14:paraId="1776B3BF" w14:textId="77777777" w:rsidR="00EC0A31" w:rsidRPr="00561029" w:rsidRDefault="00EC0A31" w:rsidP="00991A5A">
            <w:pPr>
              <w:numPr>
                <w:ilvl w:val="0"/>
                <w:numId w:val="20"/>
              </w:numPr>
              <w:rPr>
                <w:b/>
              </w:rPr>
            </w:pPr>
            <w:r w:rsidRPr="00561029">
              <w:rPr>
                <w:b/>
              </w:rPr>
              <w:t>Cell Phone:</w:t>
            </w:r>
          </w:p>
        </w:tc>
        <w:tc>
          <w:tcPr>
            <w:tcW w:w="5148" w:type="dxa"/>
            <w:shd w:val="clear" w:color="auto" w:fill="auto"/>
          </w:tcPr>
          <w:p w14:paraId="3FDA7177" w14:textId="77777777" w:rsidR="00EC0A31" w:rsidRPr="00561029" w:rsidRDefault="00561029" w:rsidP="00AE4FD1">
            <w:r>
              <w:t>707-235-9728</w:t>
            </w:r>
          </w:p>
        </w:tc>
      </w:tr>
      <w:tr w:rsidR="00EC0A31" w14:paraId="1B89C622" w14:textId="77777777" w:rsidTr="00991A5A">
        <w:tc>
          <w:tcPr>
            <w:tcW w:w="5148" w:type="dxa"/>
            <w:shd w:val="clear" w:color="auto" w:fill="auto"/>
          </w:tcPr>
          <w:p w14:paraId="3A248FF4" w14:textId="77777777" w:rsidR="00EC0A31" w:rsidRPr="00561029" w:rsidRDefault="00EC0A31" w:rsidP="00AE4FD1">
            <w:pPr>
              <w:rPr>
                <w:b/>
              </w:rPr>
            </w:pPr>
            <w:r w:rsidRPr="00561029">
              <w:rPr>
                <w:b/>
              </w:rPr>
              <w:t>Address:</w:t>
            </w:r>
          </w:p>
        </w:tc>
        <w:tc>
          <w:tcPr>
            <w:tcW w:w="5148" w:type="dxa"/>
            <w:shd w:val="clear" w:color="auto" w:fill="auto"/>
          </w:tcPr>
          <w:p w14:paraId="27B354CA" w14:textId="77777777" w:rsidR="00EC0A31" w:rsidRDefault="00561029" w:rsidP="00AE4FD1">
            <w:r>
              <w:t>2351 Pleasant Grove Blvd.</w:t>
            </w:r>
          </w:p>
          <w:p w14:paraId="25C8985C" w14:textId="77777777" w:rsidR="00EC0A31" w:rsidRPr="00561029" w:rsidRDefault="00561029" w:rsidP="00561029">
            <w:r>
              <w:t>Roseville, CA 95747</w:t>
            </w:r>
          </w:p>
        </w:tc>
      </w:tr>
    </w:tbl>
    <w:p w14:paraId="0F82CF7C" w14:textId="77777777" w:rsidR="00EC0A31" w:rsidRDefault="00EC0A31" w:rsidP="00EC0A31"/>
    <w:p w14:paraId="285E8650" w14:textId="77777777" w:rsidR="00EC0A31" w:rsidRDefault="00EC0A31" w:rsidP="00EC0A31"/>
    <w:p w14:paraId="4D5382BA" w14:textId="77777777" w:rsidR="00EC0A31" w:rsidRDefault="00EC0A31" w:rsidP="00AD6EBA">
      <w:pPr>
        <w:pStyle w:val="NumberedPoints"/>
      </w:pPr>
      <w:r>
        <w:t>Partner Congregation – Outside the Diocese</w:t>
      </w:r>
    </w:p>
    <w:p w14:paraId="17CB0758" w14:textId="77777777" w:rsidR="00EC0A31" w:rsidRPr="00C87E06" w:rsidRDefault="00EC0A31" w:rsidP="00EC0A3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5027"/>
      </w:tblGrid>
      <w:tr w:rsidR="00EC0A31" w14:paraId="54245A96" w14:textId="77777777" w:rsidTr="00991A5A">
        <w:tc>
          <w:tcPr>
            <w:tcW w:w="5148" w:type="dxa"/>
            <w:shd w:val="clear" w:color="auto" w:fill="auto"/>
          </w:tcPr>
          <w:p w14:paraId="62E5726A" w14:textId="77777777" w:rsidR="00EC0A31" w:rsidRPr="00561029" w:rsidRDefault="00EC0A31" w:rsidP="00AE4FD1">
            <w:pPr>
              <w:rPr>
                <w:b/>
              </w:rPr>
            </w:pPr>
            <w:r w:rsidRPr="00561029">
              <w:rPr>
                <w:b/>
              </w:rPr>
              <w:t>Partner Congregation:</w:t>
            </w:r>
          </w:p>
        </w:tc>
        <w:tc>
          <w:tcPr>
            <w:tcW w:w="5148" w:type="dxa"/>
            <w:shd w:val="clear" w:color="auto" w:fill="auto"/>
          </w:tcPr>
          <w:p w14:paraId="1763363C" w14:textId="77777777" w:rsidR="00EC0A31" w:rsidRPr="00561029" w:rsidRDefault="00561029" w:rsidP="00AE4FD1">
            <w:r w:rsidRPr="00561029">
              <w:t xml:space="preserve">St. </w:t>
            </w:r>
            <w:r>
              <w:t xml:space="preserve">Stephen’s, Orinda, CA </w:t>
            </w:r>
          </w:p>
        </w:tc>
      </w:tr>
      <w:tr w:rsidR="00EC0A31" w14:paraId="6986C695" w14:textId="77777777" w:rsidTr="00991A5A">
        <w:tc>
          <w:tcPr>
            <w:tcW w:w="5148" w:type="dxa"/>
            <w:shd w:val="clear" w:color="auto" w:fill="auto"/>
          </w:tcPr>
          <w:p w14:paraId="11B40E94" w14:textId="77777777" w:rsidR="00EC0A31" w:rsidRPr="00561029" w:rsidRDefault="00EC0A31" w:rsidP="00AE4FD1">
            <w:pPr>
              <w:rPr>
                <w:b/>
              </w:rPr>
            </w:pPr>
            <w:r w:rsidRPr="00561029">
              <w:rPr>
                <w:b/>
              </w:rPr>
              <w:t>Contact Person</w:t>
            </w:r>
          </w:p>
        </w:tc>
        <w:tc>
          <w:tcPr>
            <w:tcW w:w="5148" w:type="dxa"/>
            <w:shd w:val="clear" w:color="auto" w:fill="auto"/>
          </w:tcPr>
          <w:p w14:paraId="439FEE53" w14:textId="77777777" w:rsidR="00EC0A31" w:rsidRPr="00561029" w:rsidRDefault="00561029" w:rsidP="00AE4FD1">
            <w:r>
              <w:t>Brenda Free</w:t>
            </w:r>
          </w:p>
        </w:tc>
      </w:tr>
      <w:tr w:rsidR="00EC0A31" w14:paraId="7462FD7A" w14:textId="77777777" w:rsidTr="00991A5A">
        <w:tc>
          <w:tcPr>
            <w:tcW w:w="5148" w:type="dxa"/>
            <w:shd w:val="clear" w:color="auto" w:fill="auto"/>
          </w:tcPr>
          <w:p w14:paraId="727D3990" w14:textId="77777777" w:rsidR="00EC0A31" w:rsidRPr="00561029" w:rsidRDefault="00EC0A31" w:rsidP="00991A5A">
            <w:pPr>
              <w:numPr>
                <w:ilvl w:val="0"/>
                <w:numId w:val="20"/>
              </w:numPr>
              <w:rPr>
                <w:b/>
              </w:rPr>
            </w:pPr>
            <w:r w:rsidRPr="00561029">
              <w:rPr>
                <w:b/>
              </w:rPr>
              <w:t>Landline:</w:t>
            </w:r>
          </w:p>
        </w:tc>
        <w:tc>
          <w:tcPr>
            <w:tcW w:w="5148" w:type="dxa"/>
            <w:shd w:val="clear" w:color="auto" w:fill="auto"/>
          </w:tcPr>
          <w:p w14:paraId="491637AF" w14:textId="77777777" w:rsidR="00EC0A31" w:rsidRPr="00561029" w:rsidRDefault="00561029" w:rsidP="00AE4FD1">
            <w:r>
              <w:t>925-254-3770</w:t>
            </w:r>
          </w:p>
        </w:tc>
      </w:tr>
      <w:tr w:rsidR="00EC0A31" w14:paraId="6F5E85D8" w14:textId="77777777" w:rsidTr="00991A5A">
        <w:tc>
          <w:tcPr>
            <w:tcW w:w="5148" w:type="dxa"/>
            <w:shd w:val="clear" w:color="auto" w:fill="auto"/>
          </w:tcPr>
          <w:p w14:paraId="14A32769" w14:textId="77777777" w:rsidR="00EC0A31" w:rsidRPr="00561029" w:rsidRDefault="00EC0A31" w:rsidP="00991A5A">
            <w:pPr>
              <w:numPr>
                <w:ilvl w:val="0"/>
                <w:numId w:val="20"/>
              </w:numPr>
              <w:rPr>
                <w:b/>
              </w:rPr>
            </w:pPr>
            <w:r w:rsidRPr="00561029">
              <w:rPr>
                <w:b/>
              </w:rPr>
              <w:t>Cell Phone:</w:t>
            </w:r>
          </w:p>
        </w:tc>
        <w:tc>
          <w:tcPr>
            <w:tcW w:w="5148" w:type="dxa"/>
            <w:shd w:val="clear" w:color="auto" w:fill="auto"/>
          </w:tcPr>
          <w:p w14:paraId="522BA4CF" w14:textId="77777777" w:rsidR="00EC0A31" w:rsidRPr="00561029" w:rsidRDefault="00561029" w:rsidP="00AE4FD1">
            <w:r>
              <w:t>925-899-1244</w:t>
            </w:r>
          </w:p>
        </w:tc>
      </w:tr>
      <w:tr w:rsidR="00EC0A31" w14:paraId="50F2D35F" w14:textId="77777777" w:rsidTr="00991A5A">
        <w:tc>
          <w:tcPr>
            <w:tcW w:w="5148" w:type="dxa"/>
            <w:shd w:val="clear" w:color="auto" w:fill="auto"/>
          </w:tcPr>
          <w:p w14:paraId="184197D9" w14:textId="77777777" w:rsidR="00EC0A31" w:rsidRPr="00561029" w:rsidRDefault="00EC0A31" w:rsidP="00AE4FD1">
            <w:pPr>
              <w:rPr>
                <w:b/>
              </w:rPr>
            </w:pPr>
            <w:r w:rsidRPr="00561029">
              <w:rPr>
                <w:b/>
              </w:rPr>
              <w:t>Address:</w:t>
            </w:r>
          </w:p>
        </w:tc>
        <w:tc>
          <w:tcPr>
            <w:tcW w:w="5148" w:type="dxa"/>
            <w:shd w:val="clear" w:color="auto" w:fill="auto"/>
          </w:tcPr>
          <w:p w14:paraId="276B145C" w14:textId="77777777" w:rsidR="00EC0A31" w:rsidRDefault="00561029" w:rsidP="00AE4FD1">
            <w:r>
              <w:t>66 St. Stephen’s Drive</w:t>
            </w:r>
          </w:p>
          <w:p w14:paraId="51F8CD8F" w14:textId="77777777" w:rsidR="00EC0A31" w:rsidRPr="00561029" w:rsidRDefault="00561029" w:rsidP="00561029">
            <w:r>
              <w:t>Orinda, CA 94563</w:t>
            </w:r>
          </w:p>
        </w:tc>
      </w:tr>
      <w:bookmarkEnd w:id="43"/>
    </w:tbl>
    <w:p w14:paraId="0EA3B6FC" w14:textId="77777777" w:rsidR="00F839DF" w:rsidRDefault="00F839DF" w:rsidP="00F839DF"/>
    <w:p w14:paraId="39AFA25C" w14:textId="77777777" w:rsidR="008450DE" w:rsidRDefault="00F85DCA" w:rsidP="00AD6EBA">
      <w:pPr>
        <w:pStyle w:val="Heading2"/>
      </w:pPr>
      <w:bookmarkStart w:id="44" w:name="_Toc280707146"/>
      <w:r>
        <w:br w:type="page"/>
      </w:r>
      <w:r w:rsidR="007C5620">
        <w:lastRenderedPageBreak/>
        <w:t>Local Preparedness and Response Organizations</w:t>
      </w:r>
      <w:bookmarkEnd w:id="44"/>
    </w:p>
    <w:p w14:paraId="21F481D5" w14:textId="77777777" w:rsidR="007C5620" w:rsidRDefault="007C5620" w:rsidP="007C5620"/>
    <w:p w14:paraId="3C259D20" w14:textId="77777777" w:rsidR="00B31556" w:rsidRPr="00D56515" w:rsidRDefault="00D56515" w:rsidP="00D56515">
      <w:r>
        <w:t>It is best to develop relationships with other disaster response organizations in your area in advance of an emergency</w:t>
      </w:r>
      <w:r w:rsidR="00A714C0">
        <w:t xml:space="preserve"> – such as your local Volunteer Organizations Active in Disaster (VOAD) or county emergency management office</w:t>
      </w:r>
      <w:r>
        <w:t>. They will be key partners in exchanging information</w:t>
      </w:r>
      <w:r w:rsidR="00490DD5">
        <w:t>,</w:t>
      </w:r>
      <w:r>
        <w:t xml:space="preserve"> and open lines of communication will be essential to make sure your congregation’s efforts </w:t>
      </w:r>
      <w:r w:rsidR="00176D83">
        <w:t>are</w:t>
      </w:r>
      <w:r>
        <w:t xml:space="preserve"> coordinated with the activities of other organizations. Make a list of these organizations and the people you have contacted within them, and make sure you </w:t>
      </w:r>
      <w:r w:rsidR="00176D83">
        <w:t xml:space="preserve">maintain </w:t>
      </w:r>
      <w:r>
        <w:t xml:space="preserve">contact </w:t>
      </w:r>
      <w:r w:rsidR="00176D83">
        <w:t xml:space="preserve">with </w:t>
      </w:r>
      <w:r>
        <w:t>them regularly.</w:t>
      </w:r>
    </w:p>
    <w:p w14:paraId="0A0998D0" w14:textId="77777777" w:rsidR="00D56515" w:rsidRDefault="00D56515" w:rsidP="007C5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2082"/>
        <w:gridCol w:w="4837"/>
      </w:tblGrid>
      <w:tr w:rsidR="007C5620" w14:paraId="5D87D8E7" w14:textId="77777777" w:rsidTr="00991A5A">
        <w:trPr>
          <w:trHeight w:val="512"/>
        </w:trPr>
        <w:tc>
          <w:tcPr>
            <w:tcW w:w="10296" w:type="dxa"/>
            <w:gridSpan w:val="3"/>
            <w:shd w:val="clear" w:color="auto" w:fill="AACBEB"/>
            <w:vAlign w:val="center"/>
          </w:tcPr>
          <w:p w14:paraId="2D382247" w14:textId="77777777" w:rsidR="007C5620" w:rsidRPr="00991A5A" w:rsidRDefault="007C5620" w:rsidP="00991A5A">
            <w:pPr>
              <w:jc w:val="center"/>
              <w:rPr>
                <w:b/>
              </w:rPr>
            </w:pPr>
            <w:r w:rsidRPr="00991A5A">
              <w:rPr>
                <w:b/>
              </w:rPr>
              <w:t>Community Disaster Organizations &amp; Key Information Sources</w:t>
            </w:r>
          </w:p>
        </w:tc>
      </w:tr>
      <w:tr w:rsidR="00176D83" w14:paraId="671BE395" w14:textId="77777777" w:rsidTr="00991A5A">
        <w:trPr>
          <w:trHeight w:val="285"/>
        </w:trPr>
        <w:tc>
          <w:tcPr>
            <w:tcW w:w="3168" w:type="dxa"/>
            <w:vMerge w:val="restart"/>
            <w:shd w:val="clear" w:color="auto" w:fill="auto"/>
          </w:tcPr>
          <w:p w14:paraId="3F991153" w14:textId="77777777" w:rsidR="00490DD5" w:rsidRPr="00991A5A" w:rsidRDefault="00490DD5" w:rsidP="00490DD5">
            <w:pPr>
              <w:numPr>
                <w:ilvl w:val="0"/>
                <w:numId w:val="20"/>
              </w:numPr>
              <w:rPr>
                <w:b/>
              </w:rPr>
            </w:pPr>
            <w:r w:rsidRPr="00991A5A">
              <w:rPr>
                <w:b/>
              </w:rPr>
              <w:t>Organization/Person:</w:t>
            </w:r>
          </w:p>
          <w:p w14:paraId="6E3A7D35" w14:textId="77777777" w:rsidR="00176D83" w:rsidRPr="00991A5A" w:rsidRDefault="00490DD5" w:rsidP="00991A5A">
            <w:pPr>
              <w:ind w:left="360"/>
              <w:rPr>
                <w:b/>
              </w:rPr>
            </w:pPr>
            <w:r w:rsidRPr="00991A5A">
              <w:rPr>
                <w:b/>
              </w:rPr>
              <w:t>Contact Information:</w:t>
            </w:r>
          </w:p>
        </w:tc>
        <w:tc>
          <w:tcPr>
            <w:tcW w:w="2160" w:type="dxa"/>
            <w:shd w:val="clear" w:color="auto" w:fill="auto"/>
            <w:vAlign w:val="center"/>
          </w:tcPr>
          <w:p w14:paraId="54E25536" w14:textId="77777777" w:rsidR="00176D83" w:rsidRDefault="00176D83" w:rsidP="00991A5A">
            <w:pPr>
              <w:numPr>
                <w:ilvl w:val="0"/>
                <w:numId w:val="20"/>
              </w:numPr>
            </w:pPr>
            <w:r>
              <w:t>Contact Name</w:t>
            </w:r>
          </w:p>
        </w:tc>
        <w:tc>
          <w:tcPr>
            <w:tcW w:w="4968" w:type="dxa"/>
            <w:shd w:val="clear" w:color="auto" w:fill="auto"/>
            <w:vAlign w:val="center"/>
          </w:tcPr>
          <w:p w14:paraId="09EBD54F" w14:textId="77777777" w:rsidR="00176D83" w:rsidRDefault="00250213" w:rsidP="00991A5A">
            <w:pPr>
              <w:jc w:val="center"/>
            </w:pPr>
            <w:r>
              <w:t xml:space="preserve">VOAD, Valerie </w:t>
            </w:r>
            <w:proofErr w:type="spellStart"/>
            <w:r>
              <w:t>Mihanovich</w:t>
            </w:r>
            <w:proofErr w:type="spellEnd"/>
            <w:r>
              <w:t xml:space="preserve">, </w:t>
            </w:r>
          </w:p>
          <w:p w14:paraId="3762DF43" w14:textId="77777777" w:rsidR="00250213" w:rsidRDefault="00250213" w:rsidP="00991A5A">
            <w:pPr>
              <w:jc w:val="center"/>
            </w:pPr>
            <w:r>
              <w:t>Sacramento Region VOAD Coordinator</w:t>
            </w:r>
          </w:p>
        </w:tc>
      </w:tr>
      <w:tr w:rsidR="00D56515" w14:paraId="16B72B8B" w14:textId="77777777" w:rsidTr="00991A5A">
        <w:trPr>
          <w:trHeight w:val="143"/>
        </w:trPr>
        <w:tc>
          <w:tcPr>
            <w:tcW w:w="3168" w:type="dxa"/>
            <w:vMerge/>
            <w:shd w:val="clear" w:color="auto" w:fill="auto"/>
          </w:tcPr>
          <w:p w14:paraId="33F6A797" w14:textId="77777777" w:rsidR="00D56515" w:rsidRPr="00991A5A" w:rsidRDefault="00D56515" w:rsidP="00991A5A">
            <w:pPr>
              <w:numPr>
                <w:ilvl w:val="0"/>
                <w:numId w:val="20"/>
              </w:numPr>
              <w:rPr>
                <w:b/>
              </w:rPr>
            </w:pPr>
          </w:p>
        </w:tc>
        <w:tc>
          <w:tcPr>
            <w:tcW w:w="2160" w:type="dxa"/>
            <w:shd w:val="clear" w:color="auto" w:fill="auto"/>
            <w:vAlign w:val="center"/>
          </w:tcPr>
          <w:p w14:paraId="18882B3E" w14:textId="77777777" w:rsidR="00D56515" w:rsidRDefault="00D33CC2" w:rsidP="00991A5A">
            <w:pPr>
              <w:numPr>
                <w:ilvl w:val="0"/>
                <w:numId w:val="20"/>
              </w:numPr>
            </w:pPr>
            <w:r>
              <w:t>Phone</w:t>
            </w:r>
          </w:p>
        </w:tc>
        <w:tc>
          <w:tcPr>
            <w:tcW w:w="4968" w:type="dxa"/>
            <w:shd w:val="clear" w:color="auto" w:fill="auto"/>
            <w:vAlign w:val="center"/>
          </w:tcPr>
          <w:p w14:paraId="3AEFA5C4" w14:textId="77777777" w:rsidR="00D56515" w:rsidRDefault="00250213" w:rsidP="00991A5A">
            <w:pPr>
              <w:jc w:val="center"/>
            </w:pPr>
            <w:r>
              <w:t>916 447-7063 Ext 101</w:t>
            </w:r>
          </w:p>
        </w:tc>
      </w:tr>
      <w:tr w:rsidR="00D56515" w14:paraId="3138E20F" w14:textId="77777777" w:rsidTr="00991A5A">
        <w:trPr>
          <w:trHeight w:val="142"/>
        </w:trPr>
        <w:tc>
          <w:tcPr>
            <w:tcW w:w="3168" w:type="dxa"/>
            <w:vMerge/>
            <w:shd w:val="clear" w:color="auto" w:fill="auto"/>
          </w:tcPr>
          <w:p w14:paraId="0C0E3716" w14:textId="77777777" w:rsidR="00D56515" w:rsidRPr="00991A5A" w:rsidRDefault="00D56515" w:rsidP="00991A5A">
            <w:pPr>
              <w:numPr>
                <w:ilvl w:val="0"/>
                <w:numId w:val="20"/>
              </w:numPr>
              <w:rPr>
                <w:b/>
              </w:rPr>
            </w:pPr>
          </w:p>
        </w:tc>
        <w:tc>
          <w:tcPr>
            <w:tcW w:w="2160" w:type="dxa"/>
            <w:shd w:val="clear" w:color="auto" w:fill="auto"/>
            <w:vAlign w:val="center"/>
          </w:tcPr>
          <w:p w14:paraId="1863F454" w14:textId="77777777" w:rsidR="00D56515" w:rsidRDefault="00D33CC2" w:rsidP="00991A5A">
            <w:pPr>
              <w:numPr>
                <w:ilvl w:val="0"/>
                <w:numId w:val="20"/>
              </w:numPr>
            </w:pPr>
            <w:r>
              <w:t>Email</w:t>
            </w:r>
          </w:p>
        </w:tc>
        <w:tc>
          <w:tcPr>
            <w:tcW w:w="4968" w:type="dxa"/>
            <w:shd w:val="clear" w:color="auto" w:fill="auto"/>
            <w:vAlign w:val="center"/>
          </w:tcPr>
          <w:p w14:paraId="4DA0E9DF" w14:textId="77777777" w:rsidR="00D56515" w:rsidRDefault="00851871" w:rsidP="00991A5A">
            <w:pPr>
              <w:jc w:val="center"/>
            </w:pPr>
            <w:hyperlink r:id="rId36" w:history="1">
              <w:r w:rsidR="00250213" w:rsidRPr="0009216B">
                <w:rPr>
                  <w:rStyle w:val="Hyperlink"/>
                </w:rPr>
                <w:t>vmihanovich@handsonsacto.org</w:t>
              </w:r>
            </w:hyperlink>
          </w:p>
        </w:tc>
      </w:tr>
      <w:tr w:rsidR="00176D83" w14:paraId="0BB2A752" w14:textId="77777777" w:rsidTr="00991A5A">
        <w:trPr>
          <w:trHeight w:val="285"/>
        </w:trPr>
        <w:tc>
          <w:tcPr>
            <w:tcW w:w="3168" w:type="dxa"/>
            <w:vMerge w:val="restart"/>
            <w:shd w:val="clear" w:color="auto" w:fill="auto"/>
          </w:tcPr>
          <w:p w14:paraId="6E452F51" w14:textId="77777777" w:rsidR="00176D83" w:rsidRPr="00991A5A" w:rsidRDefault="00176D83" w:rsidP="00991A5A">
            <w:pPr>
              <w:numPr>
                <w:ilvl w:val="0"/>
                <w:numId w:val="20"/>
              </w:numPr>
              <w:rPr>
                <w:b/>
              </w:rPr>
            </w:pPr>
            <w:r w:rsidRPr="00991A5A">
              <w:rPr>
                <w:b/>
              </w:rPr>
              <w:t>Organization/Person:</w:t>
            </w:r>
          </w:p>
          <w:p w14:paraId="6F351668" w14:textId="77777777" w:rsidR="00176D83" w:rsidRDefault="00176D83" w:rsidP="007C5620">
            <w:r w:rsidRPr="00991A5A">
              <w:rPr>
                <w:b/>
              </w:rPr>
              <w:t xml:space="preserve">     Contact Information:</w:t>
            </w:r>
          </w:p>
        </w:tc>
        <w:tc>
          <w:tcPr>
            <w:tcW w:w="2160" w:type="dxa"/>
            <w:shd w:val="clear" w:color="auto" w:fill="auto"/>
            <w:vAlign w:val="center"/>
          </w:tcPr>
          <w:p w14:paraId="62A987D8" w14:textId="77777777" w:rsidR="00176D83" w:rsidRDefault="00176D83" w:rsidP="00991A5A">
            <w:pPr>
              <w:numPr>
                <w:ilvl w:val="0"/>
                <w:numId w:val="20"/>
              </w:numPr>
              <w:jc w:val="center"/>
            </w:pPr>
            <w:r>
              <w:t>Contact Name</w:t>
            </w:r>
          </w:p>
        </w:tc>
        <w:tc>
          <w:tcPr>
            <w:tcW w:w="4968" w:type="dxa"/>
            <w:shd w:val="clear" w:color="auto" w:fill="auto"/>
            <w:vAlign w:val="center"/>
          </w:tcPr>
          <w:p w14:paraId="1CCD513F" w14:textId="77777777" w:rsidR="00176D83" w:rsidRDefault="00250213" w:rsidP="00991A5A">
            <w:pPr>
              <w:jc w:val="center"/>
            </w:pPr>
            <w:r>
              <w:t>American Red Cross, Patricia Davis, Disaster Program Manager</w:t>
            </w:r>
          </w:p>
        </w:tc>
      </w:tr>
      <w:tr w:rsidR="00D33CC2" w14:paraId="2DCFE5BE" w14:textId="77777777" w:rsidTr="00991A5A">
        <w:trPr>
          <w:trHeight w:val="143"/>
        </w:trPr>
        <w:tc>
          <w:tcPr>
            <w:tcW w:w="3168" w:type="dxa"/>
            <w:vMerge/>
            <w:shd w:val="clear" w:color="auto" w:fill="auto"/>
          </w:tcPr>
          <w:p w14:paraId="5FC9A890" w14:textId="77777777" w:rsidR="00D33CC2" w:rsidRPr="00991A5A" w:rsidRDefault="00D33CC2" w:rsidP="00991A5A">
            <w:pPr>
              <w:numPr>
                <w:ilvl w:val="0"/>
                <w:numId w:val="20"/>
              </w:numPr>
              <w:rPr>
                <w:b/>
              </w:rPr>
            </w:pPr>
          </w:p>
        </w:tc>
        <w:tc>
          <w:tcPr>
            <w:tcW w:w="2160" w:type="dxa"/>
            <w:shd w:val="clear" w:color="auto" w:fill="auto"/>
            <w:vAlign w:val="center"/>
          </w:tcPr>
          <w:p w14:paraId="565489DB" w14:textId="77777777" w:rsidR="00D33CC2" w:rsidRDefault="00D33CC2" w:rsidP="00991A5A">
            <w:pPr>
              <w:numPr>
                <w:ilvl w:val="0"/>
                <w:numId w:val="20"/>
              </w:numPr>
            </w:pPr>
            <w:r>
              <w:t>Phone</w:t>
            </w:r>
          </w:p>
        </w:tc>
        <w:tc>
          <w:tcPr>
            <w:tcW w:w="4968" w:type="dxa"/>
            <w:shd w:val="clear" w:color="auto" w:fill="auto"/>
            <w:vAlign w:val="center"/>
          </w:tcPr>
          <w:p w14:paraId="043985D5" w14:textId="77777777" w:rsidR="00D33CC2" w:rsidRDefault="00250213" w:rsidP="00991A5A">
            <w:pPr>
              <w:jc w:val="center"/>
            </w:pPr>
            <w:r>
              <w:t>916 993-7049, cell 916 597-5232</w:t>
            </w:r>
          </w:p>
        </w:tc>
      </w:tr>
      <w:tr w:rsidR="00D33CC2" w14:paraId="22A6AAAE" w14:textId="77777777" w:rsidTr="00991A5A">
        <w:trPr>
          <w:trHeight w:val="142"/>
        </w:trPr>
        <w:tc>
          <w:tcPr>
            <w:tcW w:w="3168" w:type="dxa"/>
            <w:vMerge/>
            <w:shd w:val="clear" w:color="auto" w:fill="auto"/>
          </w:tcPr>
          <w:p w14:paraId="1BAD67B1" w14:textId="77777777" w:rsidR="00D33CC2" w:rsidRPr="00991A5A" w:rsidRDefault="00D33CC2" w:rsidP="00991A5A">
            <w:pPr>
              <w:numPr>
                <w:ilvl w:val="0"/>
                <w:numId w:val="20"/>
              </w:numPr>
              <w:rPr>
                <w:b/>
              </w:rPr>
            </w:pPr>
          </w:p>
        </w:tc>
        <w:tc>
          <w:tcPr>
            <w:tcW w:w="2160" w:type="dxa"/>
            <w:shd w:val="clear" w:color="auto" w:fill="auto"/>
            <w:vAlign w:val="center"/>
          </w:tcPr>
          <w:p w14:paraId="666FB795" w14:textId="77777777" w:rsidR="00D33CC2" w:rsidRDefault="00D33CC2" w:rsidP="00991A5A">
            <w:pPr>
              <w:numPr>
                <w:ilvl w:val="0"/>
                <w:numId w:val="20"/>
              </w:numPr>
            </w:pPr>
            <w:r>
              <w:t>Email</w:t>
            </w:r>
          </w:p>
        </w:tc>
        <w:tc>
          <w:tcPr>
            <w:tcW w:w="4968" w:type="dxa"/>
            <w:shd w:val="clear" w:color="auto" w:fill="auto"/>
            <w:vAlign w:val="center"/>
          </w:tcPr>
          <w:p w14:paraId="66E2B781" w14:textId="77777777" w:rsidR="00D33CC2" w:rsidRDefault="00851871" w:rsidP="00991A5A">
            <w:pPr>
              <w:jc w:val="center"/>
            </w:pPr>
            <w:hyperlink r:id="rId37" w:history="1">
              <w:r w:rsidR="00250213" w:rsidRPr="0009216B">
                <w:rPr>
                  <w:rStyle w:val="Hyperlink"/>
                </w:rPr>
                <w:t>Patricia.Davis3@redcross.org</w:t>
              </w:r>
            </w:hyperlink>
          </w:p>
        </w:tc>
      </w:tr>
      <w:tr w:rsidR="00176D83" w14:paraId="6C5D7A35" w14:textId="77777777" w:rsidTr="00991A5A">
        <w:trPr>
          <w:trHeight w:val="285"/>
        </w:trPr>
        <w:tc>
          <w:tcPr>
            <w:tcW w:w="3168" w:type="dxa"/>
            <w:vMerge w:val="restart"/>
            <w:shd w:val="clear" w:color="auto" w:fill="auto"/>
          </w:tcPr>
          <w:p w14:paraId="6EEE8E61" w14:textId="77777777" w:rsidR="00176D83" w:rsidRPr="00991A5A" w:rsidRDefault="00176D83" w:rsidP="00991A5A">
            <w:pPr>
              <w:numPr>
                <w:ilvl w:val="0"/>
                <w:numId w:val="20"/>
              </w:numPr>
              <w:rPr>
                <w:b/>
              </w:rPr>
            </w:pPr>
            <w:r w:rsidRPr="00991A5A">
              <w:rPr>
                <w:b/>
              </w:rPr>
              <w:t>Organization/Person:</w:t>
            </w:r>
          </w:p>
          <w:p w14:paraId="50D90FC8" w14:textId="77777777" w:rsidR="00176D83" w:rsidRDefault="00176D83" w:rsidP="007C5620">
            <w:r w:rsidRPr="00991A5A">
              <w:rPr>
                <w:b/>
              </w:rPr>
              <w:t xml:space="preserve">     Contact Information:</w:t>
            </w:r>
          </w:p>
        </w:tc>
        <w:tc>
          <w:tcPr>
            <w:tcW w:w="2160" w:type="dxa"/>
            <w:shd w:val="clear" w:color="auto" w:fill="auto"/>
            <w:vAlign w:val="center"/>
          </w:tcPr>
          <w:p w14:paraId="323F3EE7" w14:textId="77777777" w:rsidR="00176D83" w:rsidRDefault="00176D83" w:rsidP="00991A5A">
            <w:pPr>
              <w:numPr>
                <w:ilvl w:val="0"/>
                <w:numId w:val="20"/>
              </w:numPr>
            </w:pPr>
            <w:r>
              <w:t>Contact Name</w:t>
            </w:r>
          </w:p>
        </w:tc>
        <w:tc>
          <w:tcPr>
            <w:tcW w:w="4968" w:type="dxa"/>
            <w:shd w:val="clear" w:color="auto" w:fill="auto"/>
            <w:vAlign w:val="center"/>
          </w:tcPr>
          <w:p w14:paraId="3F5CF631" w14:textId="77777777" w:rsidR="00176D83" w:rsidRDefault="00250213" w:rsidP="00991A5A">
            <w:pPr>
              <w:jc w:val="center"/>
            </w:pPr>
            <w:r>
              <w:t>Margaret Dunning, Community Resilience and Diocesan Disaster Coordinator</w:t>
            </w:r>
          </w:p>
        </w:tc>
      </w:tr>
      <w:tr w:rsidR="00D33CC2" w14:paraId="7C50F40D" w14:textId="77777777" w:rsidTr="00991A5A">
        <w:trPr>
          <w:trHeight w:val="143"/>
        </w:trPr>
        <w:tc>
          <w:tcPr>
            <w:tcW w:w="3168" w:type="dxa"/>
            <w:vMerge/>
            <w:shd w:val="clear" w:color="auto" w:fill="auto"/>
          </w:tcPr>
          <w:p w14:paraId="59263D3C" w14:textId="77777777" w:rsidR="00D33CC2" w:rsidRPr="00991A5A" w:rsidRDefault="00D33CC2" w:rsidP="00991A5A">
            <w:pPr>
              <w:numPr>
                <w:ilvl w:val="0"/>
                <w:numId w:val="20"/>
              </w:numPr>
              <w:rPr>
                <w:b/>
              </w:rPr>
            </w:pPr>
          </w:p>
        </w:tc>
        <w:tc>
          <w:tcPr>
            <w:tcW w:w="2160" w:type="dxa"/>
            <w:shd w:val="clear" w:color="auto" w:fill="auto"/>
            <w:vAlign w:val="center"/>
          </w:tcPr>
          <w:p w14:paraId="2B081BE9" w14:textId="77777777" w:rsidR="00D33CC2" w:rsidRDefault="00D33CC2" w:rsidP="00991A5A">
            <w:pPr>
              <w:numPr>
                <w:ilvl w:val="0"/>
                <w:numId w:val="20"/>
              </w:numPr>
            </w:pPr>
            <w:r>
              <w:t>Phone</w:t>
            </w:r>
          </w:p>
        </w:tc>
        <w:tc>
          <w:tcPr>
            <w:tcW w:w="4968" w:type="dxa"/>
            <w:shd w:val="clear" w:color="auto" w:fill="auto"/>
            <w:vAlign w:val="center"/>
          </w:tcPr>
          <w:p w14:paraId="71238FCF" w14:textId="77777777" w:rsidR="00D33CC2" w:rsidRDefault="00250213" w:rsidP="00991A5A">
            <w:pPr>
              <w:jc w:val="center"/>
            </w:pPr>
            <w:r>
              <w:t>707 592-6002</w:t>
            </w:r>
          </w:p>
        </w:tc>
      </w:tr>
      <w:tr w:rsidR="00D33CC2" w14:paraId="0BE27A7C" w14:textId="77777777" w:rsidTr="00991A5A">
        <w:trPr>
          <w:trHeight w:val="142"/>
        </w:trPr>
        <w:tc>
          <w:tcPr>
            <w:tcW w:w="3168" w:type="dxa"/>
            <w:vMerge/>
            <w:shd w:val="clear" w:color="auto" w:fill="auto"/>
          </w:tcPr>
          <w:p w14:paraId="48AFA0AA" w14:textId="77777777" w:rsidR="00D33CC2" w:rsidRPr="00991A5A" w:rsidRDefault="00D33CC2" w:rsidP="00991A5A">
            <w:pPr>
              <w:numPr>
                <w:ilvl w:val="0"/>
                <w:numId w:val="20"/>
              </w:numPr>
              <w:rPr>
                <w:b/>
              </w:rPr>
            </w:pPr>
          </w:p>
        </w:tc>
        <w:tc>
          <w:tcPr>
            <w:tcW w:w="2160" w:type="dxa"/>
            <w:shd w:val="clear" w:color="auto" w:fill="auto"/>
            <w:vAlign w:val="center"/>
          </w:tcPr>
          <w:p w14:paraId="14B38309" w14:textId="77777777" w:rsidR="00D33CC2" w:rsidRDefault="00D33CC2" w:rsidP="00991A5A">
            <w:pPr>
              <w:numPr>
                <w:ilvl w:val="0"/>
                <w:numId w:val="20"/>
              </w:numPr>
            </w:pPr>
            <w:r>
              <w:t>Email</w:t>
            </w:r>
          </w:p>
        </w:tc>
        <w:tc>
          <w:tcPr>
            <w:tcW w:w="4968" w:type="dxa"/>
            <w:shd w:val="clear" w:color="auto" w:fill="auto"/>
            <w:vAlign w:val="center"/>
          </w:tcPr>
          <w:p w14:paraId="45B6AB9D" w14:textId="77777777" w:rsidR="00D33CC2" w:rsidRDefault="00851871" w:rsidP="00991A5A">
            <w:pPr>
              <w:jc w:val="center"/>
            </w:pPr>
            <w:hyperlink r:id="rId38" w:history="1">
              <w:r w:rsidR="00250213" w:rsidRPr="0009216B">
                <w:rPr>
                  <w:rStyle w:val="Hyperlink"/>
                </w:rPr>
                <w:t>Margaret@dunning.com</w:t>
              </w:r>
            </w:hyperlink>
          </w:p>
        </w:tc>
      </w:tr>
      <w:tr w:rsidR="00176D83" w14:paraId="21720631" w14:textId="77777777" w:rsidTr="00991A5A">
        <w:trPr>
          <w:trHeight w:val="285"/>
        </w:trPr>
        <w:tc>
          <w:tcPr>
            <w:tcW w:w="3168" w:type="dxa"/>
            <w:vMerge w:val="restart"/>
            <w:shd w:val="clear" w:color="auto" w:fill="auto"/>
          </w:tcPr>
          <w:p w14:paraId="0A818F5D" w14:textId="77777777" w:rsidR="00176D83" w:rsidRPr="00991A5A" w:rsidRDefault="00176D83" w:rsidP="00991A5A">
            <w:pPr>
              <w:numPr>
                <w:ilvl w:val="0"/>
                <w:numId w:val="20"/>
              </w:numPr>
              <w:rPr>
                <w:b/>
              </w:rPr>
            </w:pPr>
            <w:r w:rsidRPr="00991A5A">
              <w:rPr>
                <w:b/>
              </w:rPr>
              <w:t>Organization/Person:</w:t>
            </w:r>
          </w:p>
          <w:p w14:paraId="27658B9F" w14:textId="77777777" w:rsidR="00176D83" w:rsidRDefault="00176D83" w:rsidP="007C5620">
            <w:r w:rsidRPr="00991A5A">
              <w:rPr>
                <w:b/>
              </w:rPr>
              <w:t xml:space="preserve">     Contact Information:</w:t>
            </w:r>
          </w:p>
        </w:tc>
        <w:tc>
          <w:tcPr>
            <w:tcW w:w="2160" w:type="dxa"/>
            <w:shd w:val="clear" w:color="auto" w:fill="auto"/>
            <w:vAlign w:val="center"/>
          </w:tcPr>
          <w:p w14:paraId="7DAA2C5F" w14:textId="77777777" w:rsidR="00176D83" w:rsidRDefault="00176D83" w:rsidP="00991A5A">
            <w:pPr>
              <w:numPr>
                <w:ilvl w:val="0"/>
                <w:numId w:val="20"/>
              </w:numPr>
            </w:pPr>
            <w:r>
              <w:t>Contact Name</w:t>
            </w:r>
          </w:p>
        </w:tc>
        <w:tc>
          <w:tcPr>
            <w:tcW w:w="4968" w:type="dxa"/>
            <w:shd w:val="clear" w:color="auto" w:fill="auto"/>
            <w:vAlign w:val="center"/>
          </w:tcPr>
          <w:p w14:paraId="04754202" w14:textId="77777777" w:rsidR="00176D83" w:rsidRDefault="00250213" w:rsidP="00991A5A">
            <w:pPr>
              <w:jc w:val="center"/>
            </w:pPr>
            <w:r>
              <w:t>River City Food Bank, Eileen Thomas, Executive Director</w:t>
            </w:r>
          </w:p>
        </w:tc>
      </w:tr>
      <w:tr w:rsidR="00D33CC2" w14:paraId="2F131A31" w14:textId="77777777" w:rsidTr="00991A5A">
        <w:trPr>
          <w:trHeight w:val="143"/>
        </w:trPr>
        <w:tc>
          <w:tcPr>
            <w:tcW w:w="3168" w:type="dxa"/>
            <w:vMerge/>
            <w:shd w:val="clear" w:color="auto" w:fill="auto"/>
          </w:tcPr>
          <w:p w14:paraId="2E6459DF" w14:textId="77777777" w:rsidR="00D33CC2" w:rsidRPr="00991A5A" w:rsidRDefault="00D33CC2" w:rsidP="00991A5A">
            <w:pPr>
              <w:numPr>
                <w:ilvl w:val="0"/>
                <w:numId w:val="20"/>
              </w:numPr>
              <w:rPr>
                <w:b/>
              </w:rPr>
            </w:pPr>
          </w:p>
        </w:tc>
        <w:tc>
          <w:tcPr>
            <w:tcW w:w="2160" w:type="dxa"/>
            <w:shd w:val="clear" w:color="auto" w:fill="auto"/>
            <w:vAlign w:val="center"/>
          </w:tcPr>
          <w:p w14:paraId="5AD89235" w14:textId="77777777" w:rsidR="00D33CC2" w:rsidRDefault="00D33CC2" w:rsidP="00991A5A">
            <w:pPr>
              <w:numPr>
                <w:ilvl w:val="0"/>
                <w:numId w:val="20"/>
              </w:numPr>
            </w:pPr>
            <w:r>
              <w:t>Phone</w:t>
            </w:r>
          </w:p>
        </w:tc>
        <w:tc>
          <w:tcPr>
            <w:tcW w:w="4968" w:type="dxa"/>
            <w:shd w:val="clear" w:color="auto" w:fill="auto"/>
            <w:vAlign w:val="center"/>
          </w:tcPr>
          <w:p w14:paraId="416DDF0F" w14:textId="77777777" w:rsidR="00D33CC2" w:rsidRDefault="00250213" w:rsidP="00991A5A">
            <w:pPr>
              <w:jc w:val="center"/>
            </w:pPr>
            <w:r>
              <w:t>916 834-6360</w:t>
            </w:r>
          </w:p>
        </w:tc>
      </w:tr>
      <w:tr w:rsidR="00D33CC2" w14:paraId="23F89EC8" w14:textId="77777777" w:rsidTr="00991A5A">
        <w:trPr>
          <w:trHeight w:val="142"/>
        </w:trPr>
        <w:tc>
          <w:tcPr>
            <w:tcW w:w="3168" w:type="dxa"/>
            <w:vMerge/>
            <w:shd w:val="clear" w:color="auto" w:fill="auto"/>
          </w:tcPr>
          <w:p w14:paraId="0AE0982E" w14:textId="77777777" w:rsidR="00D33CC2" w:rsidRPr="00991A5A" w:rsidRDefault="00D33CC2" w:rsidP="00991A5A">
            <w:pPr>
              <w:numPr>
                <w:ilvl w:val="0"/>
                <w:numId w:val="20"/>
              </w:numPr>
              <w:rPr>
                <w:b/>
              </w:rPr>
            </w:pPr>
          </w:p>
        </w:tc>
        <w:tc>
          <w:tcPr>
            <w:tcW w:w="2160" w:type="dxa"/>
            <w:shd w:val="clear" w:color="auto" w:fill="auto"/>
            <w:vAlign w:val="center"/>
          </w:tcPr>
          <w:p w14:paraId="653AD009" w14:textId="77777777" w:rsidR="00D33CC2" w:rsidRDefault="00D33CC2" w:rsidP="00991A5A">
            <w:pPr>
              <w:numPr>
                <w:ilvl w:val="0"/>
                <w:numId w:val="20"/>
              </w:numPr>
            </w:pPr>
            <w:r>
              <w:t>Email</w:t>
            </w:r>
          </w:p>
        </w:tc>
        <w:tc>
          <w:tcPr>
            <w:tcW w:w="4968" w:type="dxa"/>
            <w:shd w:val="clear" w:color="auto" w:fill="auto"/>
            <w:vAlign w:val="center"/>
          </w:tcPr>
          <w:p w14:paraId="1C4BD35F" w14:textId="77777777" w:rsidR="00D33CC2" w:rsidRDefault="00851871" w:rsidP="00991A5A">
            <w:pPr>
              <w:jc w:val="center"/>
            </w:pPr>
            <w:hyperlink r:id="rId39" w:history="1">
              <w:r w:rsidR="00250213" w:rsidRPr="0009216B">
                <w:rPr>
                  <w:rStyle w:val="Hyperlink"/>
                </w:rPr>
                <w:t>ethomas@rivercityfoodbank.org</w:t>
              </w:r>
            </w:hyperlink>
          </w:p>
        </w:tc>
      </w:tr>
      <w:tr w:rsidR="00176D83" w14:paraId="7FE2B77E" w14:textId="77777777" w:rsidTr="00991A5A">
        <w:trPr>
          <w:trHeight w:val="285"/>
        </w:trPr>
        <w:tc>
          <w:tcPr>
            <w:tcW w:w="3168" w:type="dxa"/>
            <w:vMerge w:val="restart"/>
            <w:shd w:val="clear" w:color="auto" w:fill="auto"/>
          </w:tcPr>
          <w:p w14:paraId="13F02C23" w14:textId="77777777" w:rsidR="00176D83" w:rsidRPr="00991A5A" w:rsidRDefault="00176D83" w:rsidP="00991A5A">
            <w:pPr>
              <w:numPr>
                <w:ilvl w:val="0"/>
                <w:numId w:val="20"/>
              </w:numPr>
              <w:rPr>
                <w:b/>
              </w:rPr>
            </w:pPr>
            <w:r w:rsidRPr="00991A5A">
              <w:rPr>
                <w:b/>
              </w:rPr>
              <w:t>Organization/Person:</w:t>
            </w:r>
          </w:p>
          <w:p w14:paraId="7FD9E725" w14:textId="77777777" w:rsidR="00176D83" w:rsidRDefault="00176D83" w:rsidP="007C5620">
            <w:r w:rsidRPr="00991A5A">
              <w:rPr>
                <w:b/>
              </w:rPr>
              <w:t xml:space="preserve">     Contact Information:</w:t>
            </w:r>
          </w:p>
        </w:tc>
        <w:tc>
          <w:tcPr>
            <w:tcW w:w="2160" w:type="dxa"/>
            <w:shd w:val="clear" w:color="auto" w:fill="auto"/>
            <w:vAlign w:val="center"/>
          </w:tcPr>
          <w:p w14:paraId="65856BA1" w14:textId="77777777" w:rsidR="00176D83" w:rsidRDefault="00176D83" w:rsidP="00991A5A">
            <w:pPr>
              <w:numPr>
                <w:ilvl w:val="0"/>
                <w:numId w:val="20"/>
              </w:numPr>
            </w:pPr>
            <w:r>
              <w:t>Contact Name</w:t>
            </w:r>
          </w:p>
        </w:tc>
        <w:tc>
          <w:tcPr>
            <w:tcW w:w="4968" w:type="dxa"/>
            <w:shd w:val="clear" w:color="auto" w:fill="auto"/>
            <w:vAlign w:val="center"/>
          </w:tcPr>
          <w:p w14:paraId="4A7EDCA0" w14:textId="77777777" w:rsidR="00176D83" w:rsidRDefault="00250213" w:rsidP="00991A5A">
            <w:pPr>
              <w:jc w:val="center"/>
            </w:pPr>
            <w:r>
              <w:t>211 Sacramento</w:t>
            </w:r>
          </w:p>
        </w:tc>
      </w:tr>
      <w:tr w:rsidR="00D33CC2" w14:paraId="6756C18B" w14:textId="77777777" w:rsidTr="00991A5A">
        <w:trPr>
          <w:trHeight w:val="143"/>
        </w:trPr>
        <w:tc>
          <w:tcPr>
            <w:tcW w:w="3168" w:type="dxa"/>
            <w:vMerge/>
            <w:shd w:val="clear" w:color="auto" w:fill="auto"/>
          </w:tcPr>
          <w:p w14:paraId="37A66704" w14:textId="77777777" w:rsidR="00D33CC2" w:rsidRPr="00991A5A" w:rsidRDefault="00D33CC2" w:rsidP="00991A5A">
            <w:pPr>
              <w:numPr>
                <w:ilvl w:val="0"/>
                <w:numId w:val="20"/>
              </w:numPr>
              <w:rPr>
                <w:b/>
              </w:rPr>
            </w:pPr>
          </w:p>
        </w:tc>
        <w:tc>
          <w:tcPr>
            <w:tcW w:w="2160" w:type="dxa"/>
            <w:shd w:val="clear" w:color="auto" w:fill="auto"/>
            <w:vAlign w:val="center"/>
          </w:tcPr>
          <w:p w14:paraId="05CAE33E" w14:textId="77777777" w:rsidR="00D33CC2" w:rsidRDefault="00D33CC2" w:rsidP="00991A5A">
            <w:pPr>
              <w:numPr>
                <w:ilvl w:val="0"/>
                <w:numId w:val="20"/>
              </w:numPr>
            </w:pPr>
            <w:r>
              <w:t>Phone</w:t>
            </w:r>
          </w:p>
        </w:tc>
        <w:tc>
          <w:tcPr>
            <w:tcW w:w="4968" w:type="dxa"/>
            <w:shd w:val="clear" w:color="auto" w:fill="auto"/>
            <w:vAlign w:val="center"/>
          </w:tcPr>
          <w:p w14:paraId="537C6C62" w14:textId="77777777" w:rsidR="00D33CC2" w:rsidRDefault="00250213" w:rsidP="00991A5A">
            <w:pPr>
              <w:jc w:val="center"/>
            </w:pPr>
            <w:r>
              <w:t>211 or 916 498-1000</w:t>
            </w:r>
          </w:p>
        </w:tc>
      </w:tr>
      <w:tr w:rsidR="00D33CC2" w14:paraId="0D9037C4" w14:textId="77777777" w:rsidTr="00991A5A">
        <w:trPr>
          <w:trHeight w:val="142"/>
        </w:trPr>
        <w:tc>
          <w:tcPr>
            <w:tcW w:w="3168" w:type="dxa"/>
            <w:vMerge/>
            <w:shd w:val="clear" w:color="auto" w:fill="auto"/>
          </w:tcPr>
          <w:p w14:paraId="064BD874" w14:textId="77777777" w:rsidR="00D33CC2" w:rsidRPr="00991A5A" w:rsidRDefault="00D33CC2" w:rsidP="00991A5A">
            <w:pPr>
              <w:numPr>
                <w:ilvl w:val="0"/>
                <w:numId w:val="20"/>
              </w:numPr>
              <w:rPr>
                <w:b/>
              </w:rPr>
            </w:pPr>
          </w:p>
        </w:tc>
        <w:tc>
          <w:tcPr>
            <w:tcW w:w="2160" w:type="dxa"/>
            <w:shd w:val="clear" w:color="auto" w:fill="auto"/>
            <w:vAlign w:val="center"/>
          </w:tcPr>
          <w:p w14:paraId="26BB7D49" w14:textId="77777777" w:rsidR="00D33CC2" w:rsidRDefault="00D33CC2" w:rsidP="00991A5A">
            <w:pPr>
              <w:numPr>
                <w:ilvl w:val="0"/>
                <w:numId w:val="20"/>
              </w:numPr>
            </w:pPr>
            <w:r>
              <w:t>Email</w:t>
            </w:r>
          </w:p>
        </w:tc>
        <w:tc>
          <w:tcPr>
            <w:tcW w:w="4968" w:type="dxa"/>
            <w:shd w:val="clear" w:color="auto" w:fill="auto"/>
            <w:vAlign w:val="center"/>
          </w:tcPr>
          <w:p w14:paraId="01C21444" w14:textId="77777777" w:rsidR="00D33CC2" w:rsidRDefault="00250213" w:rsidP="00991A5A">
            <w:pPr>
              <w:jc w:val="center"/>
            </w:pPr>
            <w:r>
              <w:t>info@211sacramento.org</w:t>
            </w:r>
          </w:p>
        </w:tc>
      </w:tr>
    </w:tbl>
    <w:p w14:paraId="70B8237C" w14:textId="77777777" w:rsidR="007C5620" w:rsidRDefault="007C5620" w:rsidP="007C5620"/>
    <w:p w14:paraId="63362F40" w14:textId="77777777" w:rsidR="00B31556" w:rsidRDefault="00B31556" w:rsidP="007C5620"/>
    <w:p w14:paraId="30BF96F9" w14:textId="77777777" w:rsidR="00C011C4" w:rsidRDefault="00C011C4" w:rsidP="00B31556">
      <w:pPr>
        <w:sectPr w:rsidR="00C011C4" w:rsidSect="00FB0A6E">
          <w:footerReference w:type="default" r:id="rId40"/>
          <w:footnotePr>
            <w:pos w:val="beneathText"/>
          </w:footnotePr>
          <w:type w:val="continuous"/>
          <w:pgSz w:w="12240" w:h="15840" w:code="1"/>
          <w:pgMar w:top="990" w:right="1080" w:bottom="1080" w:left="1080" w:header="0" w:footer="0" w:gutter="0"/>
          <w:cols w:space="720"/>
          <w:docGrid w:linePitch="360"/>
        </w:sectPr>
      </w:pPr>
    </w:p>
    <w:p w14:paraId="410F9770" w14:textId="77777777" w:rsidR="00C011C4" w:rsidRDefault="00C011C4" w:rsidP="00AD6EBA">
      <w:pPr>
        <w:pStyle w:val="Heading2"/>
      </w:pPr>
      <w:bookmarkStart w:id="45" w:name="_Toc280707147"/>
      <w:r>
        <w:lastRenderedPageBreak/>
        <w:t>Vendor Contact List for Goods and Services</w:t>
      </w:r>
      <w:bookmarkEnd w:id="45"/>
    </w:p>
    <w:p w14:paraId="0E317A62" w14:textId="77777777" w:rsidR="00C011C4" w:rsidRDefault="00C011C4" w:rsidP="00167F78">
      <w:pPr>
        <w:jc w:val="cente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620"/>
        <w:gridCol w:w="1260"/>
        <w:gridCol w:w="1800"/>
        <w:gridCol w:w="2700"/>
        <w:gridCol w:w="1620"/>
        <w:gridCol w:w="900"/>
        <w:gridCol w:w="900"/>
      </w:tblGrid>
      <w:tr w:rsidR="00C011C4" w14:paraId="43D251F3" w14:textId="77777777" w:rsidTr="00991A5A">
        <w:tc>
          <w:tcPr>
            <w:tcW w:w="1368" w:type="dxa"/>
            <w:shd w:val="clear" w:color="auto" w:fill="AACBEB"/>
          </w:tcPr>
          <w:p w14:paraId="1B30BB26" w14:textId="77777777" w:rsidR="00C011C4" w:rsidRPr="00991A5A" w:rsidRDefault="00C011C4" w:rsidP="00991A5A">
            <w:pPr>
              <w:jc w:val="center"/>
              <w:rPr>
                <w:b/>
              </w:rPr>
            </w:pPr>
            <w:r w:rsidRPr="00991A5A">
              <w:rPr>
                <w:b/>
              </w:rPr>
              <w:t>Business</w:t>
            </w:r>
          </w:p>
        </w:tc>
        <w:tc>
          <w:tcPr>
            <w:tcW w:w="1800" w:type="dxa"/>
            <w:shd w:val="clear" w:color="auto" w:fill="AACBEB"/>
          </w:tcPr>
          <w:p w14:paraId="37886777" w14:textId="77777777" w:rsidR="00C011C4" w:rsidRPr="00991A5A" w:rsidRDefault="00C011C4" w:rsidP="00991A5A">
            <w:pPr>
              <w:jc w:val="center"/>
              <w:rPr>
                <w:b/>
              </w:rPr>
            </w:pPr>
            <w:r w:rsidRPr="00991A5A">
              <w:rPr>
                <w:b/>
              </w:rPr>
              <w:t>Service</w:t>
            </w:r>
          </w:p>
        </w:tc>
        <w:tc>
          <w:tcPr>
            <w:tcW w:w="1620" w:type="dxa"/>
            <w:shd w:val="clear" w:color="auto" w:fill="AACBEB"/>
          </w:tcPr>
          <w:p w14:paraId="06F5FEB9" w14:textId="77777777" w:rsidR="00C011C4" w:rsidRPr="00991A5A" w:rsidRDefault="00C011C4" w:rsidP="00991A5A">
            <w:pPr>
              <w:jc w:val="center"/>
              <w:rPr>
                <w:b/>
              </w:rPr>
            </w:pPr>
            <w:r w:rsidRPr="00991A5A">
              <w:rPr>
                <w:b/>
              </w:rPr>
              <w:t>Contact</w:t>
            </w:r>
          </w:p>
        </w:tc>
        <w:tc>
          <w:tcPr>
            <w:tcW w:w="1260" w:type="dxa"/>
            <w:shd w:val="clear" w:color="auto" w:fill="AACBEB"/>
          </w:tcPr>
          <w:p w14:paraId="2639C56B" w14:textId="77777777" w:rsidR="00C011C4" w:rsidRPr="00991A5A" w:rsidRDefault="00C011C4" w:rsidP="00991A5A">
            <w:pPr>
              <w:jc w:val="center"/>
              <w:rPr>
                <w:b/>
              </w:rPr>
            </w:pPr>
            <w:r w:rsidRPr="00991A5A">
              <w:rPr>
                <w:b/>
              </w:rPr>
              <w:t>Phone</w:t>
            </w:r>
          </w:p>
        </w:tc>
        <w:tc>
          <w:tcPr>
            <w:tcW w:w="1800" w:type="dxa"/>
            <w:shd w:val="clear" w:color="auto" w:fill="AACBEB"/>
          </w:tcPr>
          <w:p w14:paraId="115754EB" w14:textId="77777777" w:rsidR="00C011C4" w:rsidRPr="00991A5A" w:rsidRDefault="00C011C4" w:rsidP="00991A5A">
            <w:pPr>
              <w:jc w:val="center"/>
              <w:rPr>
                <w:b/>
              </w:rPr>
            </w:pPr>
            <w:r w:rsidRPr="00991A5A">
              <w:rPr>
                <w:b/>
              </w:rPr>
              <w:t>Email</w:t>
            </w:r>
          </w:p>
        </w:tc>
        <w:tc>
          <w:tcPr>
            <w:tcW w:w="2700" w:type="dxa"/>
            <w:shd w:val="clear" w:color="auto" w:fill="AACBEB"/>
          </w:tcPr>
          <w:p w14:paraId="5E6173F1" w14:textId="77777777" w:rsidR="00C011C4" w:rsidRPr="00991A5A" w:rsidRDefault="00C011C4" w:rsidP="00991A5A">
            <w:pPr>
              <w:jc w:val="center"/>
              <w:rPr>
                <w:b/>
              </w:rPr>
            </w:pPr>
            <w:r w:rsidRPr="00991A5A">
              <w:rPr>
                <w:b/>
              </w:rPr>
              <w:t>Address</w:t>
            </w:r>
          </w:p>
        </w:tc>
        <w:tc>
          <w:tcPr>
            <w:tcW w:w="1620" w:type="dxa"/>
            <w:shd w:val="clear" w:color="auto" w:fill="AACBEB"/>
          </w:tcPr>
          <w:p w14:paraId="5BA9C3B5" w14:textId="77777777" w:rsidR="00C011C4" w:rsidRPr="00991A5A" w:rsidRDefault="00C011C4" w:rsidP="00991A5A">
            <w:pPr>
              <w:jc w:val="center"/>
              <w:rPr>
                <w:b/>
              </w:rPr>
            </w:pPr>
            <w:r w:rsidRPr="00991A5A">
              <w:rPr>
                <w:b/>
              </w:rPr>
              <w:t>City</w:t>
            </w:r>
          </w:p>
        </w:tc>
        <w:tc>
          <w:tcPr>
            <w:tcW w:w="900" w:type="dxa"/>
            <w:shd w:val="clear" w:color="auto" w:fill="AACBEB"/>
          </w:tcPr>
          <w:p w14:paraId="1AC5EAD2" w14:textId="77777777" w:rsidR="00C011C4" w:rsidRPr="00991A5A" w:rsidRDefault="00C011C4" w:rsidP="00991A5A">
            <w:pPr>
              <w:jc w:val="center"/>
              <w:rPr>
                <w:b/>
              </w:rPr>
            </w:pPr>
            <w:r w:rsidRPr="00991A5A">
              <w:rPr>
                <w:b/>
              </w:rPr>
              <w:t>State</w:t>
            </w:r>
          </w:p>
        </w:tc>
        <w:tc>
          <w:tcPr>
            <w:tcW w:w="900" w:type="dxa"/>
            <w:shd w:val="clear" w:color="auto" w:fill="AACBEB"/>
          </w:tcPr>
          <w:p w14:paraId="35CE3BA1" w14:textId="77777777" w:rsidR="00C011C4" w:rsidRPr="00991A5A" w:rsidRDefault="00C011C4" w:rsidP="00991A5A">
            <w:pPr>
              <w:jc w:val="center"/>
              <w:rPr>
                <w:b/>
              </w:rPr>
            </w:pPr>
            <w:r w:rsidRPr="00991A5A">
              <w:rPr>
                <w:b/>
              </w:rPr>
              <w:t>Zip</w:t>
            </w:r>
          </w:p>
        </w:tc>
      </w:tr>
      <w:tr w:rsidR="00C011C4" w14:paraId="708CEE43" w14:textId="77777777" w:rsidTr="00991A5A">
        <w:tc>
          <w:tcPr>
            <w:tcW w:w="1368" w:type="dxa"/>
            <w:shd w:val="clear" w:color="auto" w:fill="auto"/>
          </w:tcPr>
          <w:p w14:paraId="769EB589" w14:textId="77777777" w:rsidR="00C011C4" w:rsidRPr="00991A5A" w:rsidRDefault="00C011C4" w:rsidP="00C011C4">
            <w:pPr>
              <w:rPr>
                <w:sz w:val="20"/>
                <w:szCs w:val="20"/>
              </w:rPr>
            </w:pPr>
          </w:p>
        </w:tc>
        <w:tc>
          <w:tcPr>
            <w:tcW w:w="1800" w:type="dxa"/>
            <w:shd w:val="clear" w:color="auto" w:fill="auto"/>
          </w:tcPr>
          <w:p w14:paraId="41A735F1" w14:textId="77777777" w:rsidR="00C011C4" w:rsidRPr="00991A5A" w:rsidRDefault="00C011C4" w:rsidP="00C011C4">
            <w:pPr>
              <w:rPr>
                <w:sz w:val="20"/>
                <w:szCs w:val="20"/>
              </w:rPr>
            </w:pPr>
            <w:r w:rsidRPr="00991A5A">
              <w:rPr>
                <w:sz w:val="20"/>
                <w:szCs w:val="20"/>
              </w:rPr>
              <w:t>General Contractor</w:t>
            </w:r>
          </w:p>
        </w:tc>
        <w:tc>
          <w:tcPr>
            <w:tcW w:w="1620" w:type="dxa"/>
            <w:shd w:val="clear" w:color="auto" w:fill="auto"/>
          </w:tcPr>
          <w:p w14:paraId="46CD2B0D" w14:textId="77777777" w:rsidR="00C011C4" w:rsidRPr="00991A5A" w:rsidRDefault="00373861" w:rsidP="00C011C4">
            <w:pPr>
              <w:rPr>
                <w:sz w:val="20"/>
                <w:szCs w:val="20"/>
              </w:rPr>
            </w:pPr>
            <w:r>
              <w:rPr>
                <w:sz w:val="20"/>
                <w:szCs w:val="20"/>
              </w:rPr>
              <w:t>A.P. Thomas</w:t>
            </w:r>
          </w:p>
        </w:tc>
        <w:tc>
          <w:tcPr>
            <w:tcW w:w="1260" w:type="dxa"/>
            <w:shd w:val="clear" w:color="auto" w:fill="auto"/>
          </w:tcPr>
          <w:p w14:paraId="47F97D05" w14:textId="77777777" w:rsidR="00C011C4" w:rsidRPr="00991A5A" w:rsidRDefault="00373861" w:rsidP="00C011C4">
            <w:pPr>
              <w:rPr>
                <w:sz w:val="20"/>
                <w:szCs w:val="20"/>
              </w:rPr>
            </w:pPr>
            <w:r>
              <w:rPr>
                <w:sz w:val="20"/>
                <w:szCs w:val="20"/>
              </w:rPr>
              <w:t>916 483-9000</w:t>
            </w:r>
          </w:p>
        </w:tc>
        <w:tc>
          <w:tcPr>
            <w:tcW w:w="1800" w:type="dxa"/>
            <w:shd w:val="clear" w:color="auto" w:fill="auto"/>
          </w:tcPr>
          <w:p w14:paraId="493E06DA" w14:textId="77777777" w:rsidR="00C011C4" w:rsidRPr="00991A5A" w:rsidRDefault="00C011C4" w:rsidP="00C011C4">
            <w:pPr>
              <w:rPr>
                <w:sz w:val="20"/>
                <w:szCs w:val="20"/>
              </w:rPr>
            </w:pPr>
          </w:p>
        </w:tc>
        <w:tc>
          <w:tcPr>
            <w:tcW w:w="2700" w:type="dxa"/>
            <w:shd w:val="clear" w:color="auto" w:fill="auto"/>
          </w:tcPr>
          <w:p w14:paraId="6B99B175" w14:textId="77777777" w:rsidR="00C011C4" w:rsidRPr="00991A5A" w:rsidRDefault="00373861" w:rsidP="00C011C4">
            <w:pPr>
              <w:rPr>
                <w:sz w:val="20"/>
                <w:szCs w:val="20"/>
              </w:rPr>
            </w:pPr>
            <w:r>
              <w:rPr>
                <w:sz w:val="20"/>
                <w:szCs w:val="20"/>
              </w:rPr>
              <w:t xml:space="preserve">2330 </w:t>
            </w:r>
            <w:proofErr w:type="spellStart"/>
            <w:r>
              <w:rPr>
                <w:sz w:val="20"/>
                <w:szCs w:val="20"/>
              </w:rPr>
              <w:t>Butano</w:t>
            </w:r>
            <w:proofErr w:type="spellEnd"/>
            <w:r>
              <w:rPr>
                <w:sz w:val="20"/>
                <w:szCs w:val="20"/>
              </w:rPr>
              <w:t xml:space="preserve"> </w:t>
            </w:r>
          </w:p>
        </w:tc>
        <w:tc>
          <w:tcPr>
            <w:tcW w:w="1620" w:type="dxa"/>
            <w:shd w:val="clear" w:color="auto" w:fill="auto"/>
          </w:tcPr>
          <w:p w14:paraId="0239D4A9" w14:textId="77777777" w:rsidR="00C011C4" w:rsidRPr="00991A5A" w:rsidRDefault="00373861" w:rsidP="00C011C4">
            <w:pPr>
              <w:rPr>
                <w:sz w:val="20"/>
                <w:szCs w:val="20"/>
              </w:rPr>
            </w:pPr>
            <w:r>
              <w:rPr>
                <w:sz w:val="20"/>
                <w:szCs w:val="20"/>
              </w:rPr>
              <w:t>Sacramento</w:t>
            </w:r>
          </w:p>
        </w:tc>
        <w:tc>
          <w:tcPr>
            <w:tcW w:w="900" w:type="dxa"/>
            <w:shd w:val="clear" w:color="auto" w:fill="auto"/>
          </w:tcPr>
          <w:p w14:paraId="7FA0144F" w14:textId="77777777" w:rsidR="00C011C4" w:rsidRPr="00991A5A" w:rsidRDefault="00373861" w:rsidP="00C011C4">
            <w:pPr>
              <w:rPr>
                <w:sz w:val="20"/>
                <w:szCs w:val="20"/>
              </w:rPr>
            </w:pPr>
            <w:r>
              <w:rPr>
                <w:sz w:val="20"/>
                <w:szCs w:val="20"/>
              </w:rPr>
              <w:t>CA</w:t>
            </w:r>
          </w:p>
        </w:tc>
        <w:tc>
          <w:tcPr>
            <w:tcW w:w="900" w:type="dxa"/>
            <w:shd w:val="clear" w:color="auto" w:fill="auto"/>
          </w:tcPr>
          <w:p w14:paraId="3B380E64" w14:textId="77777777" w:rsidR="00C011C4" w:rsidRPr="00991A5A" w:rsidRDefault="00373861" w:rsidP="00C011C4">
            <w:pPr>
              <w:rPr>
                <w:sz w:val="20"/>
                <w:szCs w:val="20"/>
              </w:rPr>
            </w:pPr>
            <w:r>
              <w:rPr>
                <w:sz w:val="20"/>
                <w:szCs w:val="20"/>
              </w:rPr>
              <w:t>95825</w:t>
            </w:r>
          </w:p>
        </w:tc>
      </w:tr>
      <w:tr w:rsidR="00C011C4" w14:paraId="3917CBC5" w14:textId="77777777" w:rsidTr="00991A5A">
        <w:tc>
          <w:tcPr>
            <w:tcW w:w="1368" w:type="dxa"/>
            <w:shd w:val="clear" w:color="auto" w:fill="auto"/>
          </w:tcPr>
          <w:p w14:paraId="699D7BAB" w14:textId="77777777" w:rsidR="00C011C4" w:rsidRPr="00991A5A" w:rsidRDefault="0085774F" w:rsidP="00C011C4">
            <w:pPr>
              <w:rPr>
                <w:sz w:val="20"/>
                <w:szCs w:val="20"/>
              </w:rPr>
            </w:pPr>
            <w:r>
              <w:rPr>
                <w:sz w:val="20"/>
                <w:szCs w:val="20"/>
              </w:rPr>
              <w:t>Acct.8155600396922778</w:t>
            </w:r>
          </w:p>
        </w:tc>
        <w:tc>
          <w:tcPr>
            <w:tcW w:w="1800" w:type="dxa"/>
            <w:shd w:val="clear" w:color="auto" w:fill="auto"/>
          </w:tcPr>
          <w:p w14:paraId="599E4EB9" w14:textId="77777777" w:rsidR="00C011C4" w:rsidRPr="00991A5A" w:rsidRDefault="00C011C4" w:rsidP="00C011C4">
            <w:pPr>
              <w:rPr>
                <w:sz w:val="20"/>
                <w:szCs w:val="20"/>
              </w:rPr>
            </w:pPr>
            <w:r w:rsidRPr="00991A5A">
              <w:rPr>
                <w:sz w:val="20"/>
                <w:szCs w:val="20"/>
              </w:rPr>
              <w:t>Phones</w:t>
            </w:r>
          </w:p>
        </w:tc>
        <w:tc>
          <w:tcPr>
            <w:tcW w:w="1620" w:type="dxa"/>
            <w:shd w:val="clear" w:color="auto" w:fill="auto"/>
          </w:tcPr>
          <w:p w14:paraId="293EF5DC" w14:textId="77777777" w:rsidR="00373861" w:rsidRDefault="00373861" w:rsidP="00C011C4">
            <w:pPr>
              <w:rPr>
                <w:sz w:val="20"/>
                <w:szCs w:val="20"/>
              </w:rPr>
            </w:pPr>
            <w:r>
              <w:rPr>
                <w:sz w:val="20"/>
                <w:szCs w:val="20"/>
              </w:rPr>
              <w:t>Comcast/</w:t>
            </w:r>
          </w:p>
          <w:p w14:paraId="6F6ACCEA" w14:textId="77777777" w:rsidR="00C011C4" w:rsidRPr="00991A5A" w:rsidRDefault="00373861" w:rsidP="00C011C4">
            <w:pPr>
              <w:rPr>
                <w:sz w:val="20"/>
                <w:szCs w:val="20"/>
              </w:rPr>
            </w:pPr>
            <w:r>
              <w:rPr>
                <w:sz w:val="20"/>
                <w:szCs w:val="20"/>
              </w:rPr>
              <w:t>X-</w:t>
            </w:r>
            <w:proofErr w:type="spellStart"/>
            <w:r>
              <w:rPr>
                <w:sz w:val="20"/>
                <w:szCs w:val="20"/>
              </w:rPr>
              <w:t>finity</w:t>
            </w:r>
            <w:proofErr w:type="spellEnd"/>
          </w:p>
        </w:tc>
        <w:tc>
          <w:tcPr>
            <w:tcW w:w="1260" w:type="dxa"/>
            <w:shd w:val="clear" w:color="auto" w:fill="auto"/>
          </w:tcPr>
          <w:p w14:paraId="6F441E99" w14:textId="77777777" w:rsidR="00C011C4" w:rsidRPr="00991A5A" w:rsidRDefault="00373861" w:rsidP="00C011C4">
            <w:pPr>
              <w:rPr>
                <w:sz w:val="20"/>
                <w:szCs w:val="20"/>
              </w:rPr>
            </w:pPr>
            <w:r>
              <w:rPr>
                <w:sz w:val="20"/>
                <w:szCs w:val="20"/>
              </w:rPr>
              <w:t>1-800-9346484</w:t>
            </w:r>
          </w:p>
        </w:tc>
        <w:tc>
          <w:tcPr>
            <w:tcW w:w="1800" w:type="dxa"/>
            <w:shd w:val="clear" w:color="auto" w:fill="auto"/>
          </w:tcPr>
          <w:p w14:paraId="2356BB82" w14:textId="77777777" w:rsidR="00C011C4" w:rsidRPr="00991A5A" w:rsidRDefault="00373861" w:rsidP="00C011C4">
            <w:pPr>
              <w:rPr>
                <w:sz w:val="20"/>
                <w:szCs w:val="20"/>
              </w:rPr>
            </w:pPr>
            <w:r>
              <w:rPr>
                <w:sz w:val="20"/>
                <w:szCs w:val="20"/>
              </w:rPr>
              <w:t>Xfinity.com/customersupport</w:t>
            </w:r>
          </w:p>
        </w:tc>
        <w:tc>
          <w:tcPr>
            <w:tcW w:w="2700" w:type="dxa"/>
            <w:shd w:val="clear" w:color="auto" w:fill="auto"/>
          </w:tcPr>
          <w:p w14:paraId="516441AB" w14:textId="77777777" w:rsidR="00C011C4" w:rsidRPr="00991A5A" w:rsidRDefault="00373861" w:rsidP="00C011C4">
            <w:pPr>
              <w:rPr>
                <w:sz w:val="20"/>
                <w:szCs w:val="20"/>
              </w:rPr>
            </w:pPr>
            <w:r>
              <w:rPr>
                <w:sz w:val="20"/>
                <w:szCs w:val="20"/>
              </w:rPr>
              <w:t>PO Box 34744</w:t>
            </w:r>
          </w:p>
        </w:tc>
        <w:tc>
          <w:tcPr>
            <w:tcW w:w="1620" w:type="dxa"/>
            <w:shd w:val="clear" w:color="auto" w:fill="auto"/>
          </w:tcPr>
          <w:p w14:paraId="0E3815FD" w14:textId="77777777" w:rsidR="00C011C4" w:rsidRPr="00991A5A" w:rsidRDefault="00373861" w:rsidP="00C011C4">
            <w:pPr>
              <w:rPr>
                <w:sz w:val="20"/>
                <w:szCs w:val="20"/>
              </w:rPr>
            </w:pPr>
            <w:r>
              <w:rPr>
                <w:sz w:val="20"/>
                <w:szCs w:val="20"/>
              </w:rPr>
              <w:t>Seattle</w:t>
            </w:r>
          </w:p>
        </w:tc>
        <w:tc>
          <w:tcPr>
            <w:tcW w:w="900" w:type="dxa"/>
            <w:shd w:val="clear" w:color="auto" w:fill="auto"/>
          </w:tcPr>
          <w:p w14:paraId="18B04EB9" w14:textId="77777777" w:rsidR="00C011C4" w:rsidRPr="00991A5A" w:rsidRDefault="00373861" w:rsidP="00C011C4">
            <w:pPr>
              <w:rPr>
                <w:sz w:val="20"/>
                <w:szCs w:val="20"/>
              </w:rPr>
            </w:pPr>
            <w:r>
              <w:rPr>
                <w:sz w:val="20"/>
                <w:szCs w:val="20"/>
              </w:rPr>
              <w:t>WA</w:t>
            </w:r>
          </w:p>
        </w:tc>
        <w:tc>
          <w:tcPr>
            <w:tcW w:w="900" w:type="dxa"/>
            <w:shd w:val="clear" w:color="auto" w:fill="auto"/>
          </w:tcPr>
          <w:p w14:paraId="3EC8D172" w14:textId="77777777" w:rsidR="00C011C4" w:rsidRPr="00991A5A" w:rsidRDefault="00373861" w:rsidP="00C011C4">
            <w:pPr>
              <w:rPr>
                <w:sz w:val="20"/>
                <w:szCs w:val="20"/>
              </w:rPr>
            </w:pPr>
            <w:r>
              <w:rPr>
                <w:sz w:val="20"/>
                <w:szCs w:val="20"/>
              </w:rPr>
              <w:t>98124-1744</w:t>
            </w:r>
          </w:p>
        </w:tc>
      </w:tr>
      <w:tr w:rsidR="00C011C4" w14:paraId="7AF8B716" w14:textId="77777777" w:rsidTr="00991A5A">
        <w:tc>
          <w:tcPr>
            <w:tcW w:w="1368" w:type="dxa"/>
            <w:shd w:val="clear" w:color="auto" w:fill="auto"/>
          </w:tcPr>
          <w:p w14:paraId="60F117BC" w14:textId="77777777" w:rsidR="00C011C4" w:rsidRPr="00991A5A" w:rsidRDefault="00C011C4" w:rsidP="00C011C4">
            <w:pPr>
              <w:rPr>
                <w:sz w:val="20"/>
                <w:szCs w:val="20"/>
              </w:rPr>
            </w:pPr>
          </w:p>
        </w:tc>
        <w:tc>
          <w:tcPr>
            <w:tcW w:w="1800" w:type="dxa"/>
            <w:shd w:val="clear" w:color="auto" w:fill="auto"/>
          </w:tcPr>
          <w:p w14:paraId="1C2878F7" w14:textId="77777777" w:rsidR="00C011C4" w:rsidRPr="00991A5A" w:rsidRDefault="00C011C4" w:rsidP="00C011C4">
            <w:pPr>
              <w:rPr>
                <w:sz w:val="20"/>
                <w:szCs w:val="20"/>
              </w:rPr>
            </w:pPr>
            <w:r w:rsidRPr="00991A5A">
              <w:rPr>
                <w:sz w:val="20"/>
                <w:szCs w:val="20"/>
              </w:rPr>
              <w:t>Computer Maintenance</w:t>
            </w:r>
          </w:p>
        </w:tc>
        <w:tc>
          <w:tcPr>
            <w:tcW w:w="1620" w:type="dxa"/>
            <w:shd w:val="clear" w:color="auto" w:fill="auto"/>
          </w:tcPr>
          <w:p w14:paraId="57B56443" w14:textId="77777777" w:rsidR="00C011C4" w:rsidRPr="00991A5A" w:rsidRDefault="0085774F" w:rsidP="00C011C4">
            <w:pPr>
              <w:rPr>
                <w:sz w:val="20"/>
                <w:szCs w:val="20"/>
              </w:rPr>
            </w:pPr>
            <w:r>
              <w:rPr>
                <w:sz w:val="20"/>
                <w:szCs w:val="20"/>
              </w:rPr>
              <w:t>Jim Sargent</w:t>
            </w:r>
          </w:p>
        </w:tc>
        <w:tc>
          <w:tcPr>
            <w:tcW w:w="1260" w:type="dxa"/>
            <w:shd w:val="clear" w:color="auto" w:fill="auto"/>
          </w:tcPr>
          <w:p w14:paraId="64D43195" w14:textId="77777777" w:rsidR="00C011C4" w:rsidRPr="00991A5A" w:rsidRDefault="0085774F" w:rsidP="00C011C4">
            <w:pPr>
              <w:rPr>
                <w:sz w:val="20"/>
                <w:szCs w:val="20"/>
              </w:rPr>
            </w:pPr>
            <w:r>
              <w:rPr>
                <w:sz w:val="20"/>
                <w:szCs w:val="20"/>
              </w:rPr>
              <w:t>916 761-8880</w:t>
            </w:r>
          </w:p>
        </w:tc>
        <w:tc>
          <w:tcPr>
            <w:tcW w:w="1800" w:type="dxa"/>
            <w:shd w:val="clear" w:color="auto" w:fill="auto"/>
          </w:tcPr>
          <w:p w14:paraId="3B7F19C4" w14:textId="77777777" w:rsidR="00C011C4" w:rsidRPr="00991A5A" w:rsidRDefault="00851871" w:rsidP="00C011C4">
            <w:pPr>
              <w:rPr>
                <w:sz w:val="20"/>
                <w:szCs w:val="20"/>
              </w:rPr>
            </w:pPr>
            <w:hyperlink r:id="rId41" w:history="1">
              <w:r w:rsidR="0085774F" w:rsidRPr="001476B9">
                <w:rPr>
                  <w:rStyle w:val="Hyperlink"/>
                  <w:sz w:val="20"/>
                  <w:szCs w:val="20"/>
                </w:rPr>
                <w:t>jim@2sargents.com</w:t>
              </w:r>
            </w:hyperlink>
          </w:p>
        </w:tc>
        <w:tc>
          <w:tcPr>
            <w:tcW w:w="2700" w:type="dxa"/>
            <w:shd w:val="clear" w:color="auto" w:fill="auto"/>
          </w:tcPr>
          <w:p w14:paraId="160C389E" w14:textId="77777777" w:rsidR="00C011C4" w:rsidRPr="00991A5A" w:rsidRDefault="0085774F" w:rsidP="00C011C4">
            <w:pPr>
              <w:rPr>
                <w:sz w:val="20"/>
                <w:szCs w:val="20"/>
              </w:rPr>
            </w:pPr>
            <w:r>
              <w:rPr>
                <w:sz w:val="20"/>
                <w:szCs w:val="20"/>
              </w:rPr>
              <w:t>5116 Whisper Oaks Lane</w:t>
            </w:r>
          </w:p>
        </w:tc>
        <w:tc>
          <w:tcPr>
            <w:tcW w:w="1620" w:type="dxa"/>
            <w:shd w:val="clear" w:color="auto" w:fill="auto"/>
          </w:tcPr>
          <w:p w14:paraId="6DE4B2A7" w14:textId="77777777" w:rsidR="00C011C4" w:rsidRPr="00991A5A" w:rsidRDefault="0085774F" w:rsidP="00C011C4">
            <w:pPr>
              <w:rPr>
                <w:sz w:val="20"/>
                <w:szCs w:val="20"/>
              </w:rPr>
            </w:pPr>
            <w:r>
              <w:rPr>
                <w:sz w:val="20"/>
                <w:szCs w:val="20"/>
              </w:rPr>
              <w:t>Carmichael</w:t>
            </w:r>
          </w:p>
        </w:tc>
        <w:tc>
          <w:tcPr>
            <w:tcW w:w="900" w:type="dxa"/>
            <w:shd w:val="clear" w:color="auto" w:fill="auto"/>
          </w:tcPr>
          <w:p w14:paraId="79A6A5C7" w14:textId="77777777" w:rsidR="00C011C4" w:rsidRPr="00991A5A" w:rsidRDefault="0085774F" w:rsidP="00C011C4">
            <w:pPr>
              <w:rPr>
                <w:sz w:val="20"/>
                <w:szCs w:val="20"/>
              </w:rPr>
            </w:pPr>
            <w:r>
              <w:rPr>
                <w:sz w:val="20"/>
                <w:szCs w:val="20"/>
              </w:rPr>
              <w:t>CA</w:t>
            </w:r>
          </w:p>
        </w:tc>
        <w:tc>
          <w:tcPr>
            <w:tcW w:w="900" w:type="dxa"/>
            <w:shd w:val="clear" w:color="auto" w:fill="auto"/>
          </w:tcPr>
          <w:p w14:paraId="0932BFE7" w14:textId="77777777" w:rsidR="00C011C4" w:rsidRPr="00991A5A" w:rsidRDefault="0085774F" w:rsidP="00C011C4">
            <w:pPr>
              <w:rPr>
                <w:sz w:val="20"/>
                <w:szCs w:val="20"/>
              </w:rPr>
            </w:pPr>
            <w:r>
              <w:rPr>
                <w:sz w:val="20"/>
                <w:szCs w:val="20"/>
              </w:rPr>
              <w:t>95608</w:t>
            </w:r>
          </w:p>
        </w:tc>
      </w:tr>
      <w:tr w:rsidR="00C011C4" w14:paraId="2B31BA10" w14:textId="77777777" w:rsidTr="00991A5A">
        <w:tc>
          <w:tcPr>
            <w:tcW w:w="1368" w:type="dxa"/>
            <w:shd w:val="clear" w:color="auto" w:fill="auto"/>
          </w:tcPr>
          <w:p w14:paraId="3294D3B5" w14:textId="77777777" w:rsidR="00C011C4" w:rsidRPr="00991A5A" w:rsidRDefault="00C011C4" w:rsidP="00C011C4">
            <w:pPr>
              <w:rPr>
                <w:sz w:val="20"/>
                <w:szCs w:val="20"/>
              </w:rPr>
            </w:pPr>
          </w:p>
        </w:tc>
        <w:tc>
          <w:tcPr>
            <w:tcW w:w="1800" w:type="dxa"/>
            <w:shd w:val="clear" w:color="auto" w:fill="auto"/>
          </w:tcPr>
          <w:p w14:paraId="128AA564" w14:textId="77777777" w:rsidR="00C011C4" w:rsidRPr="00991A5A" w:rsidRDefault="00C011C4" w:rsidP="00C011C4">
            <w:pPr>
              <w:rPr>
                <w:sz w:val="20"/>
                <w:szCs w:val="20"/>
              </w:rPr>
            </w:pPr>
            <w:r w:rsidRPr="00991A5A">
              <w:rPr>
                <w:sz w:val="20"/>
                <w:szCs w:val="20"/>
              </w:rPr>
              <w:t>Elevator Maintenance</w:t>
            </w:r>
          </w:p>
        </w:tc>
        <w:tc>
          <w:tcPr>
            <w:tcW w:w="1620" w:type="dxa"/>
            <w:shd w:val="clear" w:color="auto" w:fill="auto"/>
          </w:tcPr>
          <w:p w14:paraId="6BF7B09D" w14:textId="77777777" w:rsidR="00C011C4" w:rsidRPr="00991A5A" w:rsidRDefault="00C011C4" w:rsidP="00C011C4">
            <w:pPr>
              <w:rPr>
                <w:sz w:val="20"/>
                <w:szCs w:val="20"/>
              </w:rPr>
            </w:pPr>
          </w:p>
        </w:tc>
        <w:tc>
          <w:tcPr>
            <w:tcW w:w="1260" w:type="dxa"/>
            <w:shd w:val="clear" w:color="auto" w:fill="auto"/>
          </w:tcPr>
          <w:p w14:paraId="183F5539" w14:textId="77777777" w:rsidR="00C011C4" w:rsidRPr="00991A5A" w:rsidRDefault="00C011C4" w:rsidP="00C011C4">
            <w:pPr>
              <w:rPr>
                <w:sz w:val="20"/>
                <w:szCs w:val="20"/>
              </w:rPr>
            </w:pPr>
          </w:p>
        </w:tc>
        <w:tc>
          <w:tcPr>
            <w:tcW w:w="1800" w:type="dxa"/>
            <w:shd w:val="clear" w:color="auto" w:fill="auto"/>
          </w:tcPr>
          <w:p w14:paraId="50B52B9F" w14:textId="77777777" w:rsidR="00C011C4" w:rsidRPr="00991A5A" w:rsidRDefault="00C011C4" w:rsidP="00C011C4">
            <w:pPr>
              <w:rPr>
                <w:sz w:val="20"/>
                <w:szCs w:val="20"/>
              </w:rPr>
            </w:pPr>
          </w:p>
        </w:tc>
        <w:tc>
          <w:tcPr>
            <w:tcW w:w="2700" w:type="dxa"/>
            <w:shd w:val="clear" w:color="auto" w:fill="auto"/>
          </w:tcPr>
          <w:p w14:paraId="51574A47" w14:textId="77777777" w:rsidR="00C011C4" w:rsidRPr="00991A5A" w:rsidRDefault="00C011C4" w:rsidP="00C011C4">
            <w:pPr>
              <w:rPr>
                <w:sz w:val="20"/>
                <w:szCs w:val="20"/>
              </w:rPr>
            </w:pPr>
          </w:p>
        </w:tc>
        <w:tc>
          <w:tcPr>
            <w:tcW w:w="1620" w:type="dxa"/>
            <w:shd w:val="clear" w:color="auto" w:fill="auto"/>
          </w:tcPr>
          <w:p w14:paraId="1CC965A1" w14:textId="77777777" w:rsidR="00C011C4" w:rsidRPr="00991A5A" w:rsidRDefault="00C011C4" w:rsidP="00C011C4">
            <w:pPr>
              <w:rPr>
                <w:sz w:val="20"/>
                <w:szCs w:val="20"/>
              </w:rPr>
            </w:pPr>
          </w:p>
        </w:tc>
        <w:tc>
          <w:tcPr>
            <w:tcW w:w="900" w:type="dxa"/>
            <w:shd w:val="clear" w:color="auto" w:fill="auto"/>
          </w:tcPr>
          <w:p w14:paraId="754C912D" w14:textId="77777777" w:rsidR="00C011C4" w:rsidRPr="00991A5A" w:rsidRDefault="00C011C4" w:rsidP="00C011C4">
            <w:pPr>
              <w:rPr>
                <w:sz w:val="20"/>
                <w:szCs w:val="20"/>
              </w:rPr>
            </w:pPr>
          </w:p>
        </w:tc>
        <w:tc>
          <w:tcPr>
            <w:tcW w:w="900" w:type="dxa"/>
            <w:shd w:val="clear" w:color="auto" w:fill="auto"/>
          </w:tcPr>
          <w:p w14:paraId="156A5453" w14:textId="77777777" w:rsidR="00C011C4" w:rsidRPr="00991A5A" w:rsidRDefault="00C011C4" w:rsidP="00C011C4">
            <w:pPr>
              <w:rPr>
                <w:sz w:val="20"/>
                <w:szCs w:val="20"/>
              </w:rPr>
            </w:pPr>
          </w:p>
        </w:tc>
      </w:tr>
      <w:tr w:rsidR="00C011C4" w14:paraId="00114642" w14:textId="77777777" w:rsidTr="00991A5A">
        <w:tc>
          <w:tcPr>
            <w:tcW w:w="1368" w:type="dxa"/>
            <w:shd w:val="clear" w:color="auto" w:fill="auto"/>
          </w:tcPr>
          <w:p w14:paraId="2DBBBD59" w14:textId="77777777" w:rsidR="00C011C4" w:rsidRPr="00991A5A" w:rsidRDefault="00C011C4" w:rsidP="00C011C4">
            <w:pPr>
              <w:rPr>
                <w:sz w:val="20"/>
                <w:szCs w:val="20"/>
              </w:rPr>
            </w:pPr>
          </w:p>
        </w:tc>
        <w:tc>
          <w:tcPr>
            <w:tcW w:w="1800" w:type="dxa"/>
            <w:shd w:val="clear" w:color="auto" w:fill="auto"/>
          </w:tcPr>
          <w:p w14:paraId="165BC864" w14:textId="77777777" w:rsidR="00C011C4" w:rsidRPr="00991A5A" w:rsidRDefault="00C011C4" w:rsidP="00C011C4">
            <w:pPr>
              <w:rPr>
                <w:sz w:val="20"/>
                <w:szCs w:val="20"/>
              </w:rPr>
            </w:pPr>
            <w:r w:rsidRPr="00991A5A">
              <w:rPr>
                <w:sz w:val="20"/>
                <w:szCs w:val="20"/>
              </w:rPr>
              <w:t>Generator Rental</w:t>
            </w:r>
          </w:p>
        </w:tc>
        <w:tc>
          <w:tcPr>
            <w:tcW w:w="1620" w:type="dxa"/>
            <w:shd w:val="clear" w:color="auto" w:fill="auto"/>
          </w:tcPr>
          <w:p w14:paraId="5A235BA0" w14:textId="77777777" w:rsidR="00C011C4" w:rsidRPr="00991A5A" w:rsidRDefault="00C011C4" w:rsidP="00C011C4">
            <w:pPr>
              <w:rPr>
                <w:sz w:val="20"/>
                <w:szCs w:val="20"/>
              </w:rPr>
            </w:pPr>
          </w:p>
        </w:tc>
        <w:tc>
          <w:tcPr>
            <w:tcW w:w="1260" w:type="dxa"/>
            <w:shd w:val="clear" w:color="auto" w:fill="auto"/>
          </w:tcPr>
          <w:p w14:paraId="197EE4EA" w14:textId="77777777" w:rsidR="00C011C4" w:rsidRPr="00991A5A" w:rsidRDefault="00C011C4" w:rsidP="00C011C4">
            <w:pPr>
              <w:rPr>
                <w:sz w:val="20"/>
                <w:szCs w:val="20"/>
              </w:rPr>
            </w:pPr>
          </w:p>
        </w:tc>
        <w:tc>
          <w:tcPr>
            <w:tcW w:w="1800" w:type="dxa"/>
            <w:shd w:val="clear" w:color="auto" w:fill="auto"/>
          </w:tcPr>
          <w:p w14:paraId="3420AC0A" w14:textId="77777777" w:rsidR="00C011C4" w:rsidRPr="00991A5A" w:rsidRDefault="00C011C4" w:rsidP="00C011C4">
            <w:pPr>
              <w:rPr>
                <w:sz w:val="20"/>
                <w:szCs w:val="20"/>
              </w:rPr>
            </w:pPr>
          </w:p>
        </w:tc>
        <w:tc>
          <w:tcPr>
            <w:tcW w:w="2700" w:type="dxa"/>
            <w:shd w:val="clear" w:color="auto" w:fill="auto"/>
          </w:tcPr>
          <w:p w14:paraId="6474DCF6" w14:textId="77777777" w:rsidR="00C011C4" w:rsidRPr="00991A5A" w:rsidRDefault="00C011C4" w:rsidP="00C011C4">
            <w:pPr>
              <w:rPr>
                <w:sz w:val="20"/>
                <w:szCs w:val="20"/>
              </w:rPr>
            </w:pPr>
          </w:p>
        </w:tc>
        <w:tc>
          <w:tcPr>
            <w:tcW w:w="1620" w:type="dxa"/>
            <w:shd w:val="clear" w:color="auto" w:fill="auto"/>
          </w:tcPr>
          <w:p w14:paraId="724DC7B2" w14:textId="77777777" w:rsidR="00C011C4" w:rsidRPr="00991A5A" w:rsidRDefault="00C011C4" w:rsidP="00C011C4">
            <w:pPr>
              <w:rPr>
                <w:sz w:val="20"/>
                <w:szCs w:val="20"/>
              </w:rPr>
            </w:pPr>
          </w:p>
        </w:tc>
        <w:tc>
          <w:tcPr>
            <w:tcW w:w="900" w:type="dxa"/>
            <w:shd w:val="clear" w:color="auto" w:fill="auto"/>
          </w:tcPr>
          <w:p w14:paraId="2CF2DAF2" w14:textId="77777777" w:rsidR="00C011C4" w:rsidRPr="00991A5A" w:rsidRDefault="00C011C4" w:rsidP="00C011C4">
            <w:pPr>
              <w:rPr>
                <w:sz w:val="20"/>
                <w:szCs w:val="20"/>
              </w:rPr>
            </w:pPr>
          </w:p>
        </w:tc>
        <w:tc>
          <w:tcPr>
            <w:tcW w:w="900" w:type="dxa"/>
            <w:shd w:val="clear" w:color="auto" w:fill="auto"/>
          </w:tcPr>
          <w:p w14:paraId="7BC64350" w14:textId="77777777" w:rsidR="00C011C4" w:rsidRPr="00991A5A" w:rsidRDefault="00C011C4" w:rsidP="00C011C4">
            <w:pPr>
              <w:rPr>
                <w:sz w:val="20"/>
                <w:szCs w:val="20"/>
              </w:rPr>
            </w:pPr>
          </w:p>
        </w:tc>
      </w:tr>
      <w:tr w:rsidR="00C011C4" w14:paraId="35BE5296" w14:textId="77777777" w:rsidTr="00991A5A">
        <w:tc>
          <w:tcPr>
            <w:tcW w:w="1368" w:type="dxa"/>
            <w:shd w:val="clear" w:color="auto" w:fill="auto"/>
          </w:tcPr>
          <w:p w14:paraId="31C0FE8F" w14:textId="77777777" w:rsidR="00C011C4" w:rsidRPr="00991A5A" w:rsidRDefault="00C011C4" w:rsidP="00C011C4">
            <w:pPr>
              <w:rPr>
                <w:sz w:val="20"/>
                <w:szCs w:val="20"/>
              </w:rPr>
            </w:pPr>
          </w:p>
        </w:tc>
        <w:tc>
          <w:tcPr>
            <w:tcW w:w="1800" w:type="dxa"/>
            <w:shd w:val="clear" w:color="auto" w:fill="auto"/>
          </w:tcPr>
          <w:p w14:paraId="53F290B6" w14:textId="77777777" w:rsidR="00C011C4" w:rsidRPr="00991A5A" w:rsidRDefault="00C011C4" w:rsidP="00C011C4">
            <w:pPr>
              <w:rPr>
                <w:sz w:val="20"/>
                <w:szCs w:val="20"/>
              </w:rPr>
            </w:pPr>
            <w:r w:rsidRPr="00991A5A">
              <w:rPr>
                <w:sz w:val="20"/>
                <w:szCs w:val="20"/>
              </w:rPr>
              <w:t>Electrical Contractor</w:t>
            </w:r>
          </w:p>
        </w:tc>
        <w:tc>
          <w:tcPr>
            <w:tcW w:w="1620" w:type="dxa"/>
            <w:shd w:val="clear" w:color="auto" w:fill="auto"/>
          </w:tcPr>
          <w:p w14:paraId="1BA678A7" w14:textId="77777777" w:rsidR="00C011C4" w:rsidRPr="00991A5A" w:rsidRDefault="00C011C4" w:rsidP="00C011C4">
            <w:pPr>
              <w:rPr>
                <w:sz w:val="20"/>
                <w:szCs w:val="20"/>
              </w:rPr>
            </w:pPr>
          </w:p>
        </w:tc>
        <w:tc>
          <w:tcPr>
            <w:tcW w:w="1260" w:type="dxa"/>
            <w:shd w:val="clear" w:color="auto" w:fill="auto"/>
          </w:tcPr>
          <w:p w14:paraId="5C6F4CAC" w14:textId="77777777" w:rsidR="00C011C4" w:rsidRPr="00991A5A" w:rsidRDefault="00C011C4" w:rsidP="00C011C4">
            <w:pPr>
              <w:rPr>
                <w:sz w:val="20"/>
                <w:szCs w:val="20"/>
              </w:rPr>
            </w:pPr>
          </w:p>
        </w:tc>
        <w:tc>
          <w:tcPr>
            <w:tcW w:w="1800" w:type="dxa"/>
            <w:shd w:val="clear" w:color="auto" w:fill="auto"/>
          </w:tcPr>
          <w:p w14:paraId="34DD508E" w14:textId="77777777" w:rsidR="00C011C4" w:rsidRPr="00991A5A" w:rsidRDefault="00C011C4" w:rsidP="00C011C4">
            <w:pPr>
              <w:rPr>
                <w:sz w:val="20"/>
                <w:szCs w:val="20"/>
              </w:rPr>
            </w:pPr>
          </w:p>
        </w:tc>
        <w:tc>
          <w:tcPr>
            <w:tcW w:w="2700" w:type="dxa"/>
            <w:shd w:val="clear" w:color="auto" w:fill="auto"/>
          </w:tcPr>
          <w:p w14:paraId="29682AE8" w14:textId="77777777" w:rsidR="00C011C4" w:rsidRPr="00991A5A" w:rsidRDefault="00C011C4" w:rsidP="00C011C4">
            <w:pPr>
              <w:rPr>
                <w:sz w:val="20"/>
                <w:szCs w:val="20"/>
              </w:rPr>
            </w:pPr>
          </w:p>
        </w:tc>
        <w:tc>
          <w:tcPr>
            <w:tcW w:w="1620" w:type="dxa"/>
            <w:shd w:val="clear" w:color="auto" w:fill="auto"/>
          </w:tcPr>
          <w:p w14:paraId="1C42DF86" w14:textId="77777777" w:rsidR="00C011C4" w:rsidRPr="00991A5A" w:rsidRDefault="00C011C4" w:rsidP="00C011C4">
            <w:pPr>
              <w:rPr>
                <w:sz w:val="20"/>
                <w:szCs w:val="20"/>
              </w:rPr>
            </w:pPr>
          </w:p>
        </w:tc>
        <w:tc>
          <w:tcPr>
            <w:tcW w:w="900" w:type="dxa"/>
            <w:shd w:val="clear" w:color="auto" w:fill="auto"/>
          </w:tcPr>
          <w:p w14:paraId="4C85D7F8" w14:textId="77777777" w:rsidR="00C011C4" w:rsidRPr="00991A5A" w:rsidRDefault="00C011C4" w:rsidP="00C011C4">
            <w:pPr>
              <w:rPr>
                <w:sz w:val="20"/>
                <w:szCs w:val="20"/>
              </w:rPr>
            </w:pPr>
          </w:p>
        </w:tc>
        <w:tc>
          <w:tcPr>
            <w:tcW w:w="900" w:type="dxa"/>
            <w:shd w:val="clear" w:color="auto" w:fill="auto"/>
          </w:tcPr>
          <w:p w14:paraId="45BB1917" w14:textId="77777777" w:rsidR="00C011C4" w:rsidRPr="00991A5A" w:rsidRDefault="00C011C4" w:rsidP="00C011C4">
            <w:pPr>
              <w:rPr>
                <w:sz w:val="20"/>
                <w:szCs w:val="20"/>
              </w:rPr>
            </w:pPr>
          </w:p>
        </w:tc>
      </w:tr>
      <w:tr w:rsidR="00C011C4" w14:paraId="3C328963" w14:textId="77777777" w:rsidTr="00991A5A">
        <w:tc>
          <w:tcPr>
            <w:tcW w:w="1368" w:type="dxa"/>
            <w:shd w:val="clear" w:color="auto" w:fill="auto"/>
          </w:tcPr>
          <w:p w14:paraId="6173060D" w14:textId="77777777" w:rsidR="00C011C4" w:rsidRPr="00991A5A" w:rsidRDefault="00C011C4" w:rsidP="00C011C4">
            <w:pPr>
              <w:rPr>
                <w:sz w:val="20"/>
                <w:szCs w:val="20"/>
              </w:rPr>
            </w:pPr>
          </w:p>
        </w:tc>
        <w:tc>
          <w:tcPr>
            <w:tcW w:w="1800" w:type="dxa"/>
            <w:shd w:val="clear" w:color="auto" w:fill="auto"/>
          </w:tcPr>
          <w:p w14:paraId="14BC1E75" w14:textId="77777777" w:rsidR="00C011C4" w:rsidRPr="00991A5A" w:rsidRDefault="00C011C4" w:rsidP="00C011C4">
            <w:pPr>
              <w:rPr>
                <w:sz w:val="20"/>
                <w:szCs w:val="20"/>
              </w:rPr>
            </w:pPr>
            <w:r w:rsidRPr="00991A5A">
              <w:rPr>
                <w:sz w:val="20"/>
                <w:szCs w:val="20"/>
              </w:rPr>
              <w:t>Plumber</w:t>
            </w:r>
          </w:p>
        </w:tc>
        <w:tc>
          <w:tcPr>
            <w:tcW w:w="1620" w:type="dxa"/>
            <w:shd w:val="clear" w:color="auto" w:fill="auto"/>
          </w:tcPr>
          <w:p w14:paraId="0FE91A0A" w14:textId="77777777" w:rsidR="00C011C4" w:rsidRPr="00991A5A" w:rsidRDefault="00C011C4" w:rsidP="00C011C4">
            <w:pPr>
              <w:rPr>
                <w:sz w:val="20"/>
                <w:szCs w:val="20"/>
              </w:rPr>
            </w:pPr>
          </w:p>
        </w:tc>
        <w:tc>
          <w:tcPr>
            <w:tcW w:w="1260" w:type="dxa"/>
            <w:shd w:val="clear" w:color="auto" w:fill="auto"/>
          </w:tcPr>
          <w:p w14:paraId="7C98B990" w14:textId="77777777" w:rsidR="00C011C4" w:rsidRPr="00991A5A" w:rsidRDefault="00C011C4" w:rsidP="00C011C4">
            <w:pPr>
              <w:rPr>
                <w:sz w:val="20"/>
                <w:szCs w:val="20"/>
              </w:rPr>
            </w:pPr>
          </w:p>
        </w:tc>
        <w:tc>
          <w:tcPr>
            <w:tcW w:w="1800" w:type="dxa"/>
            <w:shd w:val="clear" w:color="auto" w:fill="auto"/>
          </w:tcPr>
          <w:p w14:paraId="0A13B18B" w14:textId="77777777" w:rsidR="00C011C4" w:rsidRPr="00991A5A" w:rsidRDefault="00C011C4" w:rsidP="00C011C4">
            <w:pPr>
              <w:rPr>
                <w:sz w:val="20"/>
                <w:szCs w:val="20"/>
              </w:rPr>
            </w:pPr>
          </w:p>
        </w:tc>
        <w:tc>
          <w:tcPr>
            <w:tcW w:w="2700" w:type="dxa"/>
            <w:shd w:val="clear" w:color="auto" w:fill="auto"/>
          </w:tcPr>
          <w:p w14:paraId="308EC816" w14:textId="77777777" w:rsidR="00C011C4" w:rsidRPr="00991A5A" w:rsidRDefault="00C011C4" w:rsidP="00C011C4">
            <w:pPr>
              <w:rPr>
                <w:sz w:val="20"/>
                <w:szCs w:val="20"/>
              </w:rPr>
            </w:pPr>
          </w:p>
        </w:tc>
        <w:tc>
          <w:tcPr>
            <w:tcW w:w="1620" w:type="dxa"/>
            <w:shd w:val="clear" w:color="auto" w:fill="auto"/>
          </w:tcPr>
          <w:p w14:paraId="709EBC5F" w14:textId="77777777" w:rsidR="00C011C4" w:rsidRPr="00991A5A" w:rsidRDefault="00C011C4" w:rsidP="00C011C4">
            <w:pPr>
              <w:rPr>
                <w:sz w:val="20"/>
                <w:szCs w:val="20"/>
              </w:rPr>
            </w:pPr>
          </w:p>
        </w:tc>
        <w:tc>
          <w:tcPr>
            <w:tcW w:w="900" w:type="dxa"/>
            <w:shd w:val="clear" w:color="auto" w:fill="auto"/>
          </w:tcPr>
          <w:p w14:paraId="14AD7430" w14:textId="77777777" w:rsidR="00C011C4" w:rsidRPr="00991A5A" w:rsidRDefault="00C011C4" w:rsidP="00C011C4">
            <w:pPr>
              <w:rPr>
                <w:sz w:val="20"/>
                <w:szCs w:val="20"/>
              </w:rPr>
            </w:pPr>
          </w:p>
        </w:tc>
        <w:tc>
          <w:tcPr>
            <w:tcW w:w="900" w:type="dxa"/>
            <w:shd w:val="clear" w:color="auto" w:fill="auto"/>
          </w:tcPr>
          <w:p w14:paraId="5D4F09A9" w14:textId="77777777" w:rsidR="00C011C4" w:rsidRPr="00991A5A" w:rsidRDefault="00C011C4" w:rsidP="00C011C4">
            <w:pPr>
              <w:rPr>
                <w:sz w:val="20"/>
                <w:szCs w:val="20"/>
              </w:rPr>
            </w:pPr>
          </w:p>
        </w:tc>
      </w:tr>
      <w:tr w:rsidR="00C011C4" w14:paraId="0E7CE231" w14:textId="77777777" w:rsidTr="00991A5A">
        <w:tc>
          <w:tcPr>
            <w:tcW w:w="1368" w:type="dxa"/>
            <w:shd w:val="clear" w:color="auto" w:fill="auto"/>
          </w:tcPr>
          <w:p w14:paraId="79CD7181" w14:textId="77777777" w:rsidR="00C011C4" w:rsidRPr="00991A5A" w:rsidRDefault="00C011C4" w:rsidP="00C011C4">
            <w:pPr>
              <w:rPr>
                <w:sz w:val="20"/>
                <w:szCs w:val="20"/>
              </w:rPr>
            </w:pPr>
          </w:p>
        </w:tc>
        <w:tc>
          <w:tcPr>
            <w:tcW w:w="1800" w:type="dxa"/>
            <w:shd w:val="clear" w:color="auto" w:fill="auto"/>
          </w:tcPr>
          <w:p w14:paraId="59885A32" w14:textId="77777777" w:rsidR="00C011C4" w:rsidRPr="00991A5A" w:rsidRDefault="00C011C4" w:rsidP="00C011C4">
            <w:pPr>
              <w:rPr>
                <w:sz w:val="20"/>
                <w:szCs w:val="20"/>
              </w:rPr>
            </w:pPr>
            <w:r w:rsidRPr="00991A5A">
              <w:rPr>
                <w:sz w:val="20"/>
                <w:szCs w:val="20"/>
              </w:rPr>
              <w:t>Glass/Window Repair</w:t>
            </w:r>
          </w:p>
        </w:tc>
        <w:tc>
          <w:tcPr>
            <w:tcW w:w="1620" w:type="dxa"/>
            <w:shd w:val="clear" w:color="auto" w:fill="auto"/>
          </w:tcPr>
          <w:p w14:paraId="5EF92593" w14:textId="77777777" w:rsidR="00C011C4" w:rsidRPr="00991A5A" w:rsidRDefault="00C011C4" w:rsidP="00C011C4">
            <w:pPr>
              <w:rPr>
                <w:sz w:val="20"/>
                <w:szCs w:val="20"/>
              </w:rPr>
            </w:pPr>
          </w:p>
        </w:tc>
        <w:tc>
          <w:tcPr>
            <w:tcW w:w="1260" w:type="dxa"/>
            <w:shd w:val="clear" w:color="auto" w:fill="auto"/>
          </w:tcPr>
          <w:p w14:paraId="17236A72" w14:textId="77777777" w:rsidR="00C011C4" w:rsidRPr="00991A5A" w:rsidRDefault="00C011C4" w:rsidP="00C011C4">
            <w:pPr>
              <w:rPr>
                <w:sz w:val="20"/>
                <w:szCs w:val="20"/>
              </w:rPr>
            </w:pPr>
          </w:p>
        </w:tc>
        <w:tc>
          <w:tcPr>
            <w:tcW w:w="1800" w:type="dxa"/>
            <w:shd w:val="clear" w:color="auto" w:fill="auto"/>
          </w:tcPr>
          <w:p w14:paraId="44B75C6C" w14:textId="77777777" w:rsidR="00C011C4" w:rsidRPr="00991A5A" w:rsidRDefault="00C011C4" w:rsidP="00C011C4">
            <w:pPr>
              <w:rPr>
                <w:sz w:val="20"/>
                <w:szCs w:val="20"/>
              </w:rPr>
            </w:pPr>
          </w:p>
        </w:tc>
        <w:tc>
          <w:tcPr>
            <w:tcW w:w="2700" w:type="dxa"/>
            <w:shd w:val="clear" w:color="auto" w:fill="auto"/>
          </w:tcPr>
          <w:p w14:paraId="4961803D" w14:textId="77777777" w:rsidR="00C011C4" w:rsidRPr="00991A5A" w:rsidRDefault="00C011C4" w:rsidP="00C011C4">
            <w:pPr>
              <w:rPr>
                <w:sz w:val="20"/>
                <w:szCs w:val="20"/>
              </w:rPr>
            </w:pPr>
          </w:p>
        </w:tc>
        <w:tc>
          <w:tcPr>
            <w:tcW w:w="1620" w:type="dxa"/>
            <w:shd w:val="clear" w:color="auto" w:fill="auto"/>
          </w:tcPr>
          <w:p w14:paraId="3C81784E" w14:textId="77777777" w:rsidR="00C011C4" w:rsidRPr="00991A5A" w:rsidRDefault="00C011C4" w:rsidP="00C011C4">
            <w:pPr>
              <w:rPr>
                <w:sz w:val="20"/>
                <w:szCs w:val="20"/>
              </w:rPr>
            </w:pPr>
          </w:p>
        </w:tc>
        <w:tc>
          <w:tcPr>
            <w:tcW w:w="900" w:type="dxa"/>
            <w:shd w:val="clear" w:color="auto" w:fill="auto"/>
          </w:tcPr>
          <w:p w14:paraId="4DF12180" w14:textId="77777777" w:rsidR="00C011C4" w:rsidRPr="00991A5A" w:rsidRDefault="00C011C4" w:rsidP="00C011C4">
            <w:pPr>
              <w:rPr>
                <w:sz w:val="20"/>
                <w:szCs w:val="20"/>
              </w:rPr>
            </w:pPr>
          </w:p>
        </w:tc>
        <w:tc>
          <w:tcPr>
            <w:tcW w:w="900" w:type="dxa"/>
            <w:shd w:val="clear" w:color="auto" w:fill="auto"/>
          </w:tcPr>
          <w:p w14:paraId="369F0B2F" w14:textId="77777777" w:rsidR="00C011C4" w:rsidRPr="00991A5A" w:rsidRDefault="00C011C4" w:rsidP="00C011C4">
            <w:pPr>
              <w:rPr>
                <w:sz w:val="20"/>
                <w:szCs w:val="20"/>
              </w:rPr>
            </w:pPr>
          </w:p>
        </w:tc>
      </w:tr>
      <w:tr w:rsidR="00C011C4" w14:paraId="7427BC0A" w14:textId="77777777" w:rsidTr="00991A5A">
        <w:tc>
          <w:tcPr>
            <w:tcW w:w="1368" w:type="dxa"/>
            <w:shd w:val="clear" w:color="auto" w:fill="auto"/>
          </w:tcPr>
          <w:p w14:paraId="67FE3CA7" w14:textId="77777777" w:rsidR="00C011C4" w:rsidRPr="00991A5A" w:rsidRDefault="00C011C4" w:rsidP="00C011C4">
            <w:pPr>
              <w:rPr>
                <w:sz w:val="20"/>
                <w:szCs w:val="20"/>
              </w:rPr>
            </w:pPr>
          </w:p>
        </w:tc>
        <w:tc>
          <w:tcPr>
            <w:tcW w:w="1800" w:type="dxa"/>
            <w:shd w:val="clear" w:color="auto" w:fill="auto"/>
          </w:tcPr>
          <w:p w14:paraId="1F69BE1E" w14:textId="77777777" w:rsidR="00C011C4" w:rsidRPr="00991A5A" w:rsidRDefault="00C011C4" w:rsidP="00C011C4">
            <w:pPr>
              <w:rPr>
                <w:sz w:val="20"/>
                <w:szCs w:val="20"/>
              </w:rPr>
            </w:pPr>
            <w:r w:rsidRPr="00991A5A">
              <w:rPr>
                <w:sz w:val="20"/>
                <w:szCs w:val="20"/>
              </w:rPr>
              <w:t>Snow/Ice Removal</w:t>
            </w:r>
          </w:p>
        </w:tc>
        <w:tc>
          <w:tcPr>
            <w:tcW w:w="1620" w:type="dxa"/>
            <w:shd w:val="clear" w:color="auto" w:fill="auto"/>
          </w:tcPr>
          <w:p w14:paraId="36AF4A82" w14:textId="77777777" w:rsidR="00C011C4" w:rsidRPr="00991A5A" w:rsidRDefault="00C011C4" w:rsidP="00C011C4">
            <w:pPr>
              <w:rPr>
                <w:sz w:val="20"/>
                <w:szCs w:val="20"/>
              </w:rPr>
            </w:pPr>
          </w:p>
        </w:tc>
        <w:tc>
          <w:tcPr>
            <w:tcW w:w="1260" w:type="dxa"/>
            <w:shd w:val="clear" w:color="auto" w:fill="auto"/>
          </w:tcPr>
          <w:p w14:paraId="7DCA2D3F" w14:textId="77777777" w:rsidR="00C011C4" w:rsidRPr="00991A5A" w:rsidRDefault="00C011C4" w:rsidP="00C011C4">
            <w:pPr>
              <w:rPr>
                <w:sz w:val="20"/>
                <w:szCs w:val="20"/>
              </w:rPr>
            </w:pPr>
          </w:p>
        </w:tc>
        <w:tc>
          <w:tcPr>
            <w:tcW w:w="1800" w:type="dxa"/>
            <w:shd w:val="clear" w:color="auto" w:fill="auto"/>
          </w:tcPr>
          <w:p w14:paraId="5036C9CA" w14:textId="77777777" w:rsidR="00C011C4" w:rsidRPr="00991A5A" w:rsidRDefault="00C011C4" w:rsidP="00C011C4">
            <w:pPr>
              <w:rPr>
                <w:sz w:val="20"/>
                <w:szCs w:val="20"/>
              </w:rPr>
            </w:pPr>
          </w:p>
        </w:tc>
        <w:tc>
          <w:tcPr>
            <w:tcW w:w="2700" w:type="dxa"/>
            <w:shd w:val="clear" w:color="auto" w:fill="auto"/>
          </w:tcPr>
          <w:p w14:paraId="60E8269E" w14:textId="77777777" w:rsidR="00C011C4" w:rsidRPr="00991A5A" w:rsidRDefault="00C011C4" w:rsidP="00C011C4">
            <w:pPr>
              <w:rPr>
                <w:sz w:val="20"/>
                <w:szCs w:val="20"/>
              </w:rPr>
            </w:pPr>
          </w:p>
        </w:tc>
        <w:tc>
          <w:tcPr>
            <w:tcW w:w="1620" w:type="dxa"/>
            <w:shd w:val="clear" w:color="auto" w:fill="auto"/>
          </w:tcPr>
          <w:p w14:paraId="451E6C3E" w14:textId="77777777" w:rsidR="00C011C4" w:rsidRPr="00991A5A" w:rsidRDefault="00C011C4" w:rsidP="00C011C4">
            <w:pPr>
              <w:rPr>
                <w:sz w:val="20"/>
                <w:szCs w:val="20"/>
              </w:rPr>
            </w:pPr>
          </w:p>
        </w:tc>
        <w:tc>
          <w:tcPr>
            <w:tcW w:w="900" w:type="dxa"/>
            <w:shd w:val="clear" w:color="auto" w:fill="auto"/>
          </w:tcPr>
          <w:p w14:paraId="3B2B4F21" w14:textId="77777777" w:rsidR="00C011C4" w:rsidRPr="00991A5A" w:rsidRDefault="00C011C4" w:rsidP="00C011C4">
            <w:pPr>
              <w:rPr>
                <w:sz w:val="20"/>
                <w:szCs w:val="20"/>
              </w:rPr>
            </w:pPr>
          </w:p>
        </w:tc>
        <w:tc>
          <w:tcPr>
            <w:tcW w:w="900" w:type="dxa"/>
            <w:shd w:val="clear" w:color="auto" w:fill="auto"/>
          </w:tcPr>
          <w:p w14:paraId="07877F35" w14:textId="77777777" w:rsidR="00C011C4" w:rsidRPr="00991A5A" w:rsidRDefault="00C011C4" w:rsidP="00C011C4">
            <w:pPr>
              <w:rPr>
                <w:sz w:val="20"/>
                <w:szCs w:val="20"/>
              </w:rPr>
            </w:pPr>
          </w:p>
        </w:tc>
      </w:tr>
      <w:tr w:rsidR="00C011C4" w14:paraId="5502462C" w14:textId="77777777" w:rsidTr="00991A5A">
        <w:tc>
          <w:tcPr>
            <w:tcW w:w="1368" w:type="dxa"/>
            <w:shd w:val="clear" w:color="auto" w:fill="auto"/>
          </w:tcPr>
          <w:p w14:paraId="3365B6C8" w14:textId="77777777" w:rsidR="00C011C4" w:rsidRPr="00991A5A" w:rsidRDefault="00C011C4" w:rsidP="00C011C4">
            <w:pPr>
              <w:rPr>
                <w:sz w:val="20"/>
                <w:szCs w:val="20"/>
              </w:rPr>
            </w:pPr>
          </w:p>
        </w:tc>
        <w:tc>
          <w:tcPr>
            <w:tcW w:w="1800" w:type="dxa"/>
            <w:shd w:val="clear" w:color="auto" w:fill="auto"/>
          </w:tcPr>
          <w:p w14:paraId="6021E6E7" w14:textId="77777777" w:rsidR="00C011C4" w:rsidRPr="00991A5A" w:rsidRDefault="00C011C4" w:rsidP="00C011C4">
            <w:pPr>
              <w:rPr>
                <w:sz w:val="20"/>
                <w:szCs w:val="20"/>
              </w:rPr>
            </w:pPr>
            <w:r w:rsidRPr="00991A5A">
              <w:rPr>
                <w:sz w:val="20"/>
                <w:szCs w:val="20"/>
              </w:rPr>
              <w:t>Emergency Board-Up</w:t>
            </w:r>
          </w:p>
        </w:tc>
        <w:tc>
          <w:tcPr>
            <w:tcW w:w="1620" w:type="dxa"/>
            <w:shd w:val="clear" w:color="auto" w:fill="auto"/>
          </w:tcPr>
          <w:p w14:paraId="0FA41A5E" w14:textId="77777777" w:rsidR="00C011C4" w:rsidRPr="00991A5A" w:rsidRDefault="00C011C4" w:rsidP="00C011C4">
            <w:pPr>
              <w:rPr>
                <w:sz w:val="20"/>
                <w:szCs w:val="20"/>
              </w:rPr>
            </w:pPr>
          </w:p>
        </w:tc>
        <w:tc>
          <w:tcPr>
            <w:tcW w:w="1260" w:type="dxa"/>
            <w:shd w:val="clear" w:color="auto" w:fill="auto"/>
          </w:tcPr>
          <w:p w14:paraId="25943196" w14:textId="77777777" w:rsidR="00C011C4" w:rsidRPr="00991A5A" w:rsidRDefault="00C011C4" w:rsidP="00C011C4">
            <w:pPr>
              <w:rPr>
                <w:sz w:val="20"/>
                <w:szCs w:val="20"/>
              </w:rPr>
            </w:pPr>
          </w:p>
        </w:tc>
        <w:tc>
          <w:tcPr>
            <w:tcW w:w="1800" w:type="dxa"/>
            <w:shd w:val="clear" w:color="auto" w:fill="auto"/>
          </w:tcPr>
          <w:p w14:paraId="413F0C20" w14:textId="77777777" w:rsidR="00C011C4" w:rsidRPr="00991A5A" w:rsidRDefault="00C011C4" w:rsidP="00C011C4">
            <w:pPr>
              <w:rPr>
                <w:sz w:val="20"/>
                <w:szCs w:val="20"/>
              </w:rPr>
            </w:pPr>
          </w:p>
        </w:tc>
        <w:tc>
          <w:tcPr>
            <w:tcW w:w="2700" w:type="dxa"/>
            <w:shd w:val="clear" w:color="auto" w:fill="auto"/>
          </w:tcPr>
          <w:p w14:paraId="2AC11027" w14:textId="77777777" w:rsidR="00C011C4" w:rsidRPr="00991A5A" w:rsidRDefault="00C011C4" w:rsidP="00C011C4">
            <w:pPr>
              <w:rPr>
                <w:sz w:val="20"/>
                <w:szCs w:val="20"/>
              </w:rPr>
            </w:pPr>
          </w:p>
        </w:tc>
        <w:tc>
          <w:tcPr>
            <w:tcW w:w="1620" w:type="dxa"/>
            <w:shd w:val="clear" w:color="auto" w:fill="auto"/>
          </w:tcPr>
          <w:p w14:paraId="4B956A8E" w14:textId="77777777" w:rsidR="00C011C4" w:rsidRPr="00991A5A" w:rsidRDefault="00C011C4" w:rsidP="00C011C4">
            <w:pPr>
              <w:rPr>
                <w:sz w:val="20"/>
                <w:szCs w:val="20"/>
              </w:rPr>
            </w:pPr>
          </w:p>
        </w:tc>
        <w:tc>
          <w:tcPr>
            <w:tcW w:w="900" w:type="dxa"/>
            <w:shd w:val="clear" w:color="auto" w:fill="auto"/>
          </w:tcPr>
          <w:p w14:paraId="3E25A0E1" w14:textId="77777777" w:rsidR="00C011C4" w:rsidRPr="00991A5A" w:rsidRDefault="00C011C4" w:rsidP="00C011C4">
            <w:pPr>
              <w:rPr>
                <w:sz w:val="20"/>
                <w:szCs w:val="20"/>
              </w:rPr>
            </w:pPr>
          </w:p>
        </w:tc>
        <w:tc>
          <w:tcPr>
            <w:tcW w:w="900" w:type="dxa"/>
            <w:shd w:val="clear" w:color="auto" w:fill="auto"/>
          </w:tcPr>
          <w:p w14:paraId="4499A2AB" w14:textId="77777777" w:rsidR="00C011C4" w:rsidRPr="00991A5A" w:rsidRDefault="00C011C4" w:rsidP="00C011C4">
            <w:pPr>
              <w:rPr>
                <w:sz w:val="20"/>
                <w:szCs w:val="20"/>
              </w:rPr>
            </w:pPr>
          </w:p>
        </w:tc>
      </w:tr>
      <w:tr w:rsidR="00C011C4" w14:paraId="77752379" w14:textId="77777777" w:rsidTr="00991A5A">
        <w:tc>
          <w:tcPr>
            <w:tcW w:w="1368" w:type="dxa"/>
            <w:shd w:val="clear" w:color="auto" w:fill="auto"/>
          </w:tcPr>
          <w:p w14:paraId="534AEDD6" w14:textId="77777777" w:rsidR="00C011C4" w:rsidRPr="00991A5A" w:rsidRDefault="00C011C4" w:rsidP="00C011C4">
            <w:pPr>
              <w:rPr>
                <w:sz w:val="20"/>
                <w:szCs w:val="20"/>
              </w:rPr>
            </w:pPr>
          </w:p>
        </w:tc>
        <w:tc>
          <w:tcPr>
            <w:tcW w:w="1800" w:type="dxa"/>
            <w:shd w:val="clear" w:color="auto" w:fill="auto"/>
          </w:tcPr>
          <w:p w14:paraId="7C92FB23" w14:textId="77777777" w:rsidR="00C011C4" w:rsidRPr="00991A5A" w:rsidRDefault="00C011C4" w:rsidP="00C011C4">
            <w:pPr>
              <w:rPr>
                <w:sz w:val="20"/>
                <w:szCs w:val="20"/>
              </w:rPr>
            </w:pPr>
            <w:r w:rsidRPr="00991A5A">
              <w:rPr>
                <w:sz w:val="20"/>
                <w:szCs w:val="20"/>
              </w:rPr>
              <w:t>Window Cleaning</w:t>
            </w:r>
          </w:p>
        </w:tc>
        <w:tc>
          <w:tcPr>
            <w:tcW w:w="1620" w:type="dxa"/>
            <w:shd w:val="clear" w:color="auto" w:fill="auto"/>
          </w:tcPr>
          <w:p w14:paraId="2DB96A19" w14:textId="77777777" w:rsidR="00C011C4" w:rsidRPr="00991A5A" w:rsidRDefault="00C011C4" w:rsidP="00C011C4">
            <w:pPr>
              <w:rPr>
                <w:sz w:val="20"/>
                <w:szCs w:val="20"/>
              </w:rPr>
            </w:pPr>
          </w:p>
        </w:tc>
        <w:tc>
          <w:tcPr>
            <w:tcW w:w="1260" w:type="dxa"/>
            <w:shd w:val="clear" w:color="auto" w:fill="auto"/>
          </w:tcPr>
          <w:p w14:paraId="3D2808A4" w14:textId="77777777" w:rsidR="00C011C4" w:rsidRPr="00991A5A" w:rsidRDefault="00C011C4" w:rsidP="00C011C4">
            <w:pPr>
              <w:rPr>
                <w:sz w:val="20"/>
                <w:szCs w:val="20"/>
              </w:rPr>
            </w:pPr>
          </w:p>
        </w:tc>
        <w:tc>
          <w:tcPr>
            <w:tcW w:w="1800" w:type="dxa"/>
            <w:shd w:val="clear" w:color="auto" w:fill="auto"/>
          </w:tcPr>
          <w:p w14:paraId="43E040F6" w14:textId="77777777" w:rsidR="00C011C4" w:rsidRPr="00991A5A" w:rsidRDefault="00C011C4" w:rsidP="00C011C4">
            <w:pPr>
              <w:rPr>
                <w:sz w:val="20"/>
                <w:szCs w:val="20"/>
              </w:rPr>
            </w:pPr>
          </w:p>
        </w:tc>
        <w:tc>
          <w:tcPr>
            <w:tcW w:w="2700" w:type="dxa"/>
            <w:shd w:val="clear" w:color="auto" w:fill="auto"/>
          </w:tcPr>
          <w:p w14:paraId="0D28FEDA" w14:textId="77777777" w:rsidR="00C011C4" w:rsidRPr="00991A5A" w:rsidRDefault="00C011C4" w:rsidP="00C011C4">
            <w:pPr>
              <w:rPr>
                <w:sz w:val="20"/>
                <w:szCs w:val="20"/>
              </w:rPr>
            </w:pPr>
          </w:p>
        </w:tc>
        <w:tc>
          <w:tcPr>
            <w:tcW w:w="1620" w:type="dxa"/>
            <w:shd w:val="clear" w:color="auto" w:fill="auto"/>
          </w:tcPr>
          <w:p w14:paraId="78C5B0BB" w14:textId="77777777" w:rsidR="00C011C4" w:rsidRPr="00991A5A" w:rsidRDefault="00C011C4" w:rsidP="00C011C4">
            <w:pPr>
              <w:rPr>
                <w:sz w:val="20"/>
                <w:szCs w:val="20"/>
              </w:rPr>
            </w:pPr>
          </w:p>
        </w:tc>
        <w:tc>
          <w:tcPr>
            <w:tcW w:w="900" w:type="dxa"/>
            <w:shd w:val="clear" w:color="auto" w:fill="auto"/>
          </w:tcPr>
          <w:p w14:paraId="5319F755" w14:textId="77777777" w:rsidR="00C011C4" w:rsidRPr="00991A5A" w:rsidRDefault="00C011C4" w:rsidP="00C011C4">
            <w:pPr>
              <w:rPr>
                <w:sz w:val="20"/>
                <w:szCs w:val="20"/>
              </w:rPr>
            </w:pPr>
          </w:p>
        </w:tc>
        <w:tc>
          <w:tcPr>
            <w:tcW w:w="900" w:type="dxa"/>
            <w:shd w:val="clear" w:color="auto" w:fill="auto"/>
          </w:tcPr>
          <w:p w14:paraId="26326C65" w14:textId="77777777" w:rsidR="00C011C4" w:rsidRPr="00991A5A" w:rsidRDefault="00C011C4" w:rsidP="00C011C4">
            <w:pPr>
              <w:rPr>
                <w:sz w:val="20"/>
                <w:szCs w:val="20"/>
              </w:rPr>
            </w:pPr>
          </w:p>
        </w:tc>
      </w:tr>
      <w:tr w:rsidR="00C011C4" w14:paraId="7A20C5B0" w14:textId="77777777" w:rsidTr="00991A5A">
        <w:tc>
          <w:tcPr>
            <w:tcW w:w="1368" w:type="dxa"/>
            <w:shd w:val="clear" w:color="auto" w:fill="auto"/>
          </w:tcPr>
          <w:p w14:paraId="63DECF6B" w14:textId="77777777" w:rsidR="00C011C4" w:rsidRPr="00991A5A" w:rsidRDefault="00C011C4" w:rsidP="00C011C4">
            <w:pPr>
              <w:rPr>
                <w:sz w:val="20"/>
                <w:szCs w:val="20"/>
              </w:rPr>
            </w:pPr>
          </w:p>
        </w:tc>
        <w:tc>
          <w:tcPr>
            <w:tcW w:w="1800" w:type="dxa"/>
            <w:shd w:val="clear" w:color="auto" w:fill="auto"/>
          </w:tcPr>
          <w:p w14:paraId="75C81C73" w14:textId="77777777" w:rsidR="00C011C4" w:rsidRPr="00991A5A" w:rsidRDefault="00C011C4" w:rsidP="00C011C4">
            <w:pPr>
              <w:rPr>
                <w:sz w:val="20"/>
                <w:szCs w:val="20"/>
              </w:rPr>
            </w:pPr>
            <w:r w:rsidRPr="00991A5A">
              <w:rPr>
                <w:sz w:val="20"/>
                <w:szCs w:val="20"/>
              </w:rPr>
              <w:t>Environmental Hauling</w:t>
            </w:r>
          </w:p>
        </w:tc>
        <w:tc>
          <w:tcPr>
            <w:tcW w:w="1620" w:type="dxa"/>
            <w:shd w:val="clear" w:color="auto" w:fill="auto"/>
          </w:tcPr>
          <w:p w14:paraId="18F86D27" w14:textId="77777777" w:rsidR="00C011C4" w:rsidRPr="00991A5A" w:rsidRDefault="00C011C4" w:rsidP="00C011C4">
            <w:pPr>
              <w:rPr>
                <w:sz w:val="20"/>
                <w:szCs w:val="20"/>
              </w:rPr>
            </w:pPr>
          </w:p>
        </w:tc>
        <w:tc>
          <w:tcPr>
            <w:tcW w:w="1260" w:type="dxa"/>
            <w:shd w:val="clear" w:color="auto" w:fill="auto"/>
          </w:tcPr>
          <w:p w14:paraId="0D8030EF" w14:textId="77777777" w:rsidR="00C011C4" w:rsidRPr="00991A5A" w:rsidRDefault="00C011C4" w:rsidP="00C011C4">
            <w:pPr>
              <w:rPr>
                <w:sz w:val="20"/>
                <w:szCs w:val="20"/>
              </w:rPr>
            </w:pPr>
          </w:p>
        </w:tc>
        <w:tc>
          <w:tcPr>
            <w:tcW w:w="1800" w:type="dxa"/>
            <w:shd w:val="clear" w:color="auto" w:fill="auto"/>
          </w:tcPr>
          <w:p w14:paraId="09E20A68" w14:textId="77777777" w:rsidR="00C011C4" w:rsidRPr="00991A5A" w:rsidRDefault="00C011C4" w:rsidP="00C011C4">
            <w:pPr>
              <w:rPr>
                <w:sz w:val="20"/>
                <w:szCs w:val="20"/>
              </w:rPr>
            </w:pPr>
          </w:p>
        </w:tc>
        <w:tc>
          <w:tcPr>
            <w:tcW w:w="2700" w:type="dxa"/>
            <w:shd w:val="clear" w:color="auto" w:fill="auto"/>
          </w:tcPr>
          <w:p w14:paraId="3FB5F97E" w14:textId="77777777" w:rsidR="00C011C4" w:rsidRPr="00991A5A" w:rsidRDefault="00C011C4" w:rsidP="00C011C4">
            <w:pPr>
              <w:rPr>
                <w:sz w:val="20"/>
                <w:szCs w:val="20"/>
              </w:rPr>
            </w:pPr>
          </w:p>
        </w:tc>
        <w:tc>
          <w:tcPr>
            <w:tcW w:w="1620" w:type="dxa"/>
            <w:shd w:val="clear" w:color="auto" w:fill="auto"/>
          </w:tcPr>
          <w:p w14:paraId="43313C14" w14:textId="77777777" w:rsidR="00C011C4" w:rsidRPr="00991A5A" w:rsidRDefault="00C011C4" w:rsidP="00C011C4">
            <w:pPr>
              <w:rPr>
                <w:sz w:val="20"/>
                <w:szCs w:val="20"/>
              </w:rPr>
            </w:pPr>
          </w:p>
        </w:tc>
        <w:tc>
          <w:tcPr>
            <w:tcW w:w="900" w:type="dxa"/>
            <w:shd w:val="clear" w:color="auto" w:fill="auto"/>
          </w:tcPr>
          <w:p w14:paraId="52DA94EB" w14:textId="77777777" w:rsidR="00C011C4" w:rsidRPr="00991A5A" w:rsidRDefault="00C011C4" w:rsidP="00C011C4">
            <w:pPr>
              <w:rPr>
                <w:sz w:val="20"/>
                <w:szCs w:val="20"/>
              </w:rPr>
            </w:pPr>
          </w:p>
        </w:tc>
        <w:tc>
          <w:tcPr>
            <w:tcW w:w="900" w:type="dxa"/>
            <w:shd w:val="clear" w:color="auto" w:fill="auto"/>
          </w:tcPr>
          <w:p w14:paraId="268FEA6B" w14:textId="77777777" w:rsidR="00C011C4" w:rsidRPr="00991A5A" w:rsidRDefault="00C011C4" w:rsidP="00C011C4">
            <w:pPr>
              <w:rPr>
                <w:sz w:val="20"/>
                <w:szCs w:val="20"/>
              </w:rPr>
            </w:pPr>
          </w:p>
        </w:tc>
      </w:tr>
      <w:tr w:rsidR="00C011C4" w14:paraId="2E3FEAF2" w14:textId="77777777" w:rsidTr="00991A5A">
        <w:tc>
          <w:tcPr>
            <w:tcW w:w="1368" w:type="dxa"/>
            <w:shd w:val="clear" w:color="auto" w:fill="auto"/>
          </w:tcPr>
          <w:p w14:paraId="564CE154" w14:textId="77777777" w:rsidR="00C011C4" w:rsidRPr="00991A5A" w:rsidRDefault="00C011C4" w:rsidP="00C011C4">
            <w:pPr>
              <w:rPr>
                <w:sz w:val="20"/>
                <w:szCs w:val="20"/>
              </w:rPr>
            </w:pPr>
          </w:p>
        </w:tc>
        <w:tc>
          <w:tcPr>
            <w:tcW w:w="1800" w:type="dxa"/>
            <w:shd w:val="clear" w:color="auto" w:fill="auto"/>
          </w:tcPr>
          <w:p w14:paraId="5E6D3F09" w14:textId="77777777" w:rsidR="00C011C4" w:rsidRPr="00991A5A" w:rsidRDefault="00C011C4" w:rsidP="00C011C4">
            <w:pPr>
              <w:rPr>
                <w:sz w:val="20"/>
                <w:szCs w:val="20"/>
              </w:rPr>
            </w:pPr>
            <w:r w:rsidRPr="00991A5A">
              <w:rPr>
                <w:sz w:val="20"/>
                <w:szCs w:val="20"/>
              </w:rPr>
              <w:t>HVAC Contractor</w:t>
            </w:r>
          </w:p>
        </w:tc>
        <w:tc>
          <w:tcPr>
            <w:tcW w:w="1620" w:type="dxa"/>
            <w:shd w:val="clear" w:color="auto" w:fill="auto"/>
          </w:tcPr>
          <w:p w14:paraId="20182F36" w14:textId="77777777" w:rsidR="00C011C4" w:rsidRPr="00991A5A" w:rsidRDefault="00C011C4" w:rsidP="00C011C4">
            <w:pPr>
              <w:rPr>
                <w:sz w:val="20"/>
                <w:szCs w:val="20"/>
              </w:rPr>
            </w:pPr>
          </w:p>
        </w:tc>
        <w:tc>
          <w:tcPr>
            <w:tcW w:w="1260" w:type="dxa"/>
            <w:shd w:val="clear" w:color="auto" w:fill="auto"/>
          </w:tcPr>
          <w:p w14:paraId="5AD7F685" w14:textId="77777777" w:rsidR="00C011C4" w:rsidRPr="00991A5A" w:rsidRDefault="00C011C4" w:rsidP="00C011C4">
            <w:pPr>
              <w:rPr>
                <w:sz w:val="20"/>
                <w:szCs w:val="20"/>
              </w:rPr>
            </w:pPr>
          </w:p>
        </w:tc>
        <w:tc>
          <w:tcPr>
            <w:tcW w:w="1800" w:type="dxa"/>
            <w:shd w:val="clear" w:color="auto" w:fill="auto"/>
          </w:tcPr>
          <w:p w14:paraId="2A19263B" w14:textId="77777777" w:rsidR="00C011C4" w:rsidRPr="00991A5A" w:rsidRDefault="00C011C4" w:rsidP="00C011C4">
            <w:pPr>
              <w:rPr>
                <w:sz w:val="20"/>
                <w:szCs w:val="20"/>
              </w:rPr>
            </w:pPr>
          </w:p>
        </w:tc>
        <w:tc>
          <w:tcPr>
            <w:tcW w:w="2700" w:type="dxa"/>
            <w:shd w:val="clear" w:color="auto" w:fill="auto"/>
          </w:tcPr>
          <w:p w14:paraId="21DC7E13" w14:textId="77777777" w:rsidR="00C011C4" w:rsidRPr="00991A5A" w:rsidRDefault="00C011C4" w:rsidP="00C011C4">
            <w:pPr>
              <w:rPr>
                <w:sz w:val="20"/>
                <w:szCs w:val="20"/>
              </w:rPr>
            </w:pPr>
          </w:p>
        </w:tc>
        <w:tc>
          <w:tcPr>
            <w:tcW w:w="1620" w:type="dxa"/>
            <w:shd w:val="clear" w:color="auto" w:fill="auto"/>
          </w:tcPr>
          <w:p w14:paraId="22DD742C" w14:textId="77777777" w:rsidR="00C011C4" w:rsidRPr="00991A5A" w:rsidRDefault="00C011C4" w:rsidP="00C011C4">
            <w:pPr>
              <w:rPr>
                <w:sz w:val="20"/>
                <w:szCs w:val="20"/>
              </w:rPr>
            </w:pPr>
          </w:p>
        </w:tc>
        <w:tc>
          <w:tcPr>
            <w:tcW w:w="900" w:type="dxa"/>
            <w:shd w:val="clear" w:color="auto" w:fill="auto"/>
          </w:tcPr>
          <w:p w14:paraId="24BE8A96" w14:textId="77777777" w:rsidR="00C011C4" w:rsidRPr="00991A5A" w:rsidRDefault="00C011C4" w:rsidP="00C011C4">
            <w:pPr>
              <w:rPr>
                <w:sz w:val="20"/>
                <w:szCs w:val="20"/>
              </w:rPr>
            </w:pPr>
          </w:p>
        </w:tc>
        <w:tc>
          <w:tcPr>
            <w:tcW w:w="900" w:type="dxa"/>
            <w:shd w:val="clear" w:color="auto" w:fill="auto"/>
          </w:tcPr>
          <w:p w14:paraId="3CD764B9" w14:textId="77777777" w:rsidR="00C011C4" w:rsidRPr="00991A5A" w:rsidRDefault="00C011C4" w:rsidP="00C011C4">
            <w:pPr>
              <w:rPr>
                <w:sz w:val="20"/>
                <w:szCs w:val="20"/>
              </w:rPr>
            </w:pPr>
          </w:p>
        </w:tc>
      </w:tr>
      <w:tr w:rsidR="00C011C4" w14:paraId="43F935D1" w14:textId="77777777" w:rsidTr="00991A5A">
        <w:tc>
          <w:tcPr>
            <w:tcW w:w="1368" w:type="dxa"/>
            <w:shd w:val="clear" w:color="auto" w:fill="auto"/>
          </w:tcPr>
          <w:p w14:paraId="6525024E" w14:textId="77777777" w:rsidR="00C011C4" w:rsidRPr="00991A5A" w:rsidRDefault="00C011C4" w:rsidP="00C011C4">
            <w:pPr>
              <w:rPr>
                <w:sz w:val="20"/>
                <w:szCs w:val="20"/>
              </w:rPr>
            </w:pPr>
          </w:p>
        </w:tc>
        <w:tc>
          <w:tcPr>
            <w:tcW w:w="1800" w:type="dxa"/>
            <w:shd w:val="clear" w:color="auto" w:fill="auto"/>
          </w:tcPr>
          <w:p w14:paraId="57D6539C" w14:textId="77777777" w:rsidR="00C011C4" w:rsidRPr="00991A5A" w:rsidRDefault="00C011C4" w:rsidP="00C011C4">
            <w:pPr>
              <w:rPr>
                <w:sz w:val="20"/>
                <w:szCs w:val="20"/>
              </w:rPr>
            </w:pPr>
          </w:p>
        </w:tc>
        <w:tc>
          <w:tcPr>
            <w:tcW w:w="1620" w:type="dxa"/>
            <w:shd w:val="clear" w:color="auto" w:fill="auto"/>
          </w:tcPr>
          <w:p w14:paraId="54526961" w14:textId="77777777" w:rsidR="00C011C4" w:rsidRPr="00991A5A" w:rsidRDefault="00C011C4" w:rsidP="00C011C4">
            <w:pPr>
              <w:rPr>
                <w:sz w:val="20"/>
                <w:szCs w:val="20"/>
              </w:rPr>
            </w:pPr>
          </w:p>
        </w:tc>
        <w:tc>
          <w:tcPr>
            <w:tcW w:w="1260" w:type="dxa"/>
            <w:shd w:val="clear" w:color="auto" w:fill="auto"/>
          </w:tcPr>
          <w:p w14:paraId="78A182AE" w14:textId="77777777" w:rsidR="00C011C4" w:rsidRPr="00991A5A" w:rsidRDefault="00C011C4" w:rsidP="00C011C4">
            <w:pPr>
              <w:rPr>
                <w:sz w:val="20"/>
                <w:szCs w:val="20"/>
              </w:rPr>
            </w:pPr>
          </w:p>
        </w:tc>
        <w:tc>
          <w:tcPr>
            <w:tcW w:w="1800" w:type="dxa"/>
            <w:shd w:val="clear" w:color="auto" w:fill="auto"/>
          </w:tcPr>
          <w:p w14:paraId="671F423F" w14:textId="77777777" w:rsidR="00C011C4" w:rsidRPr="00991A5A" w:rsidRDefault="00C011C4" w:rsidP="00C011C4">
            <w:pPr>
              <w:rPr>
                <w:sz w:val="20"/>
                <w:szCs w:val="20"/>
              </w:rPr>
            </w:pPr>
          </w:p>
        </w:tc>
        <w:tc>
          <w:tcPr>
            <w:tcW w:w="2700" w:type="dxa"/>
            <w:shd w:val="clear" w:color="auto" w:fill="auto"/>
          </w:tcPr>
          <w:p w14:paraId="353D609A" w14:textId="77777777" w:rsidR="00C011C4" w:rsidRPr="00991A5A" w:rsidRDefault="00C011C4" w:rsidP="00C011C4">
            <w:pPr>
              <w:rPr>
                <w:sz w:val="20"/>
                <w:szCs w:val="20"/>
              </w:rPr>
            </w:pPr>
          </w:p>
        </w:tc>
        <w:tc>
          <w:tcPr>
            <w:tcW w:w="1620" w:type="dxa"/>
            <w:shd w:val="clear" w:color="auto" w:fill="auto"/>
          </w:tcPr>
          <w:p w14:paraId="0EAFB523" w14:textId="77777777" w:rsidR="00C011C4" w:rsidRPr="00991A5A" w:rsidRDefault="00C011C4" w:rsidP="00C011C4">
            <w:pPr>
              <w:rPr>
                <w:sz w:val="20"/>
                <w:szCs w:val="20"/>
              </w:rPr>
            </w:pPr>
          </w:p>
        </w:tc>
        <w:tc>
          <w:tcPr>
            <w:tcW w:w="900" w:type="dxa"/>
            <w:shd w:val="clear" w:color="auto" w:fill="auto"/>
          </w:tcPr>
          <w:p w14:paraId="05C4B43E" w14:textId="77777777" w:rsidR="00C011C4" w:rsidRPr="00991A5A" w:rsidRDefault="00C011C4" w:rsidP="00C011C4">
            <w:pPr>
              <w:rPr>
                <w:sz w:val="20"/>
                <w:szCs w:val="20"/>
              </w:rPr>
            </w:pPr>
          </w:p>
        </w:tc>
        <w:tc>
          <w:tcPr>
            <w:tcW w:w="900" w:type="dxa"/>
            <w:shd w:val="clear" w:color="auto" w:fill="auto"/>
          </w:tcPr>
          <w:p w14:paraId="66436EA9" w14:textId="77777777" w:rsidR="00C011C4" w:rsidRPr="00991A5A" w:rsidRDefault="00C011C4" w:rsidP="00C011C4">
            <w:pPr>
              <w:rPr>
                <w:sz w:val="20"/>
                <w:szCs w:val="20"/>
              </w:rPr>
            </w:pPr>
          </w:p>
        </w:tc>
      </w:tr>
      <w:tr w:rsidR="00C011C4" w14:paraId="10E49AB6" w14:textId="77777777" w:rsidTr="00991A5A">
        <w:tc>
          <w:tcPr>
            <w:tcW w:w="1368" w:type="dxa"/>
            <w:shd w:val="clear" w:color="auto" w:fill="auto"/>
          </w:tcPr>
          <w:p w14:paraId="4A926665" w14:textId="77777777" w:rsidR="00C011C4" w:rsidRPr="00991A5A" w:rsidRDefault="00C011C4" w:rsidP="00C011C4">
            <w:pPr>
              <w:rPr>
                <w:sz w:val="20"/>
                <w:szCs w:val="20"/>
              </w:rPr>
            </w:pPr>
          </w:p>
        </w:tc>
        <w:tc>
          <w:tcPr>
            <w:tcW w:w="1800" w:type="dxa"/>
            <w:shd w:val="clear" w:color="auto" w:fill="auto"/>
          </w:tcPr>
          <w:p w14:paraId="6D6F17DD" w14:textId="77777777" w:rsidR="00C011C4" w:rsidRPr="00991A5A" w:rsidRDefault="00C011C4" w:rsidP="00C011C4">
            <w:pPr>
              <w:rPr>
                <w:sz w:val="20"/>
                <w:szCs w:val="20"/>
              </w:rPr>
            </w:pPr>
          </w:p>
        </w:tc>
        <w:tc>
          <w:tcPr>
            <w:tcW w:w="1620" w:type="dxa"/>
            <w:shd w:val="clear" w:color="auto" w:fill="auto"/>
          </w:tcPr>
          <w:p w14:paraId="59F37E0F" w14:textId="77777777" w:rsidR="00C011C4" w:rsidRPr="00991A5A" w:rsidRDefault="00C011C4" w:rsidP="00C011C4">
            <w:pPr>
              <w:rPr>
                <w:sz w:val="20"/>
                <w:szCs w:val="20"/>
              </w:rPr>
            </w:pPr>
          </w:p>
        </w:tc>
        <w:tc>
          <w:tcPr>
            <w:tcW w:w="1260" w:type="dxa"/>
            <w:shd w:val="clear" w:color="auto" w:fill="auto"/>
          </w:tcPr>
          <w:p w14:paraId="6D37DA31" w14:textId="77777777" w:rsidR="00C011C4" w:rsidRPr="00991A5A" w:rsidRDefault="00C011C4" w:rsidP="00C011C4">
            <w:pPr>
              <w:rPr>
                <w:sz w:val="20"/>
                <w:szCs w:val="20"/>
              </w:rPr>
            </w:pPr>
          </w:p>
        </w:tc>
        <w:tc>
          <w:tcPr>
            <w:tcW w:w="1800" w:type="dxa"/>
            <w:shd w:val="clear" w:color="auto" w:fill="auto"/>
          </w:tcPr>
          <w:p w14:paraId="12BA745A" w14:textId="77777777" w:rsidR="00C011C4" w:rsidRPr="00991A5A" w:rsidRDefault="00C011C4" w:rsidP="00C011C4">
            <w:pPr>
              <w:rPr>
                <w:sz w:val="20"/>
                <w:szCs w:val="20"/>
              </w:rPr>
            </w:pPr>
          </w:p>
        </w:tc>
        <w:tc>
          <w:tcPr>
            <w:tcW w:w="2700" w:type="dxa"/>
            <w:shd w:val="clear" w:color="auto" w:fill="auto"/>
          </w:tcPr>
          <w:p w14:paraId="160E5F90" w14:textId="77777777" w:rsidR="00C011C4" w:rsidRPr="00991A5A" w:rsidRDefault="00C011C4" w:rsidP="00C011C4">
            <w:pPr>
              <w:rPr>
                <w:sz w:val="20"/>
                <w:szCs w:val="20"/>
              </w:rPr>
            </w:pPr>
          </w:p>
        </w:tc>
        <w:tc>
          <w:tcPr>
            <w:tcW w:w="1620" w:type="dxa"/>
            <w:shd w:val="clear" w:color="auto" w:fill="auto"/>
          </w:tcPr>
          <w:p w14:paraId="4074DA00" w14:textId="77777777" w:rsidR="00C011C4" w:rsidRPr="00991A5A" w:rsidRDefault="00C011C4" w:rsidP="00C011C4">
            <w:pPr>
              <w:rPr>
                <w:sz w:val="20"/>
                <w:szCs w:val="20"/>
              </w:rPr>
            </w:pPr>
          </w:p>
        </w:tc>
        <w:tc>
          <w:tcPr>
            <w:tcW w:w="900" w:type="dxa"/>
            <w:shd w:val="clear" w:color="auto" w:fill="auto"/>
          </w:tcPr>
          <w:p w14:paraId="5DDBFECD" w14:textId="77777777" w:rsidR="00C011C4" w:rsidRPr="00991A5A" w:rsidRDefault="00C011C4" w:rsidP="00C011C4">
            <w:pPr>
              <w:rPr>
                <w:sz w:val="20"/>
                <w:szCs w:val="20"/>
              </w:rPr>
            </w:pPr>
          </w:p>
        </w:tc>
        <w:tc>
          <w:tcPr>
            <w:tcW w:w="900" w:type="dxa"/>
            <w:shd w:val="clear" w:color="auto" w:fill="auto"/>
          </w:tcPr>
          <w:p w14:paraId="5BCADF47" w14:textId="77777777" w:rsidR="00C011C4" w:rsidRPr="00991A5A" w:rsidRDefault="00C011C4" w:rsidP="00C011C4">
            <w:pPr>
              <w:rPr>
                <w:sz w:val="20"/>
                <w:szCs w:val="20"/>
              </w:rPr>
            </w:pPr>
          </w:p>
        </w:tc>
      </w:tr>
      <w:tr w:rsidR="00C011C4" w14:paraId="35B48028" w14:textId="77777777" w:rsidTr="00991A5A">
        <w:tc>
          <w:tcPr>
            <w:tcW w:w="1368" w:type="dxa"/>
            <w:shd w:val="clear" w:color="auto" w:fill="auto"/>
          </w:tcPr>
          <w:p w14:paraId="2D0FEB85" w14:textId="77777777" w:rsidR="00C011C4" w:rsidRPr="00991A5A" w:rsidRDefault="00C011C4" w:rsidP="00C011C4">
            <w:pPr>
              <w:rPr>
                <w:sz w:val="20"/>
                <w:szCs w:val="20"/>
              </w:rPr>
            </w:pPr>
          </w:p>
        </w:tc>
        <w:tc>
          <w:tcPr>
            <w:tcW w:w="1800" w:type="dxa"/>
            <w:shd w:val="clear" w:color="auto" w:fill="auto"/>
          </w:tcPr>
          <w:p w14:paraId="56CB1805" w14:textId="77777777" w:rsidR="00C011C4" w:rsidRPr="00991A5A" w:rsidRDefault="00C011C4" w:rsidP="00C011C4">
            <w:pPr>
              <w:rPr>
                <w:sz w:val="20"/>
                <w:szCs w:val="20"/>
              </w:rPr>
            </w:pPr>
          </w:p>
        </w:tc>
        <w:tc>
          <w:tcPr>
            <w:tcW w:w="1620" w:type="dxa"/>
            <w:shd w:val="clear" w:color="auto" w:fill="auto"/>
          </w:tcPr>
          <w:p w14:paraId="48655554" w14:textId="77777777" w:rsidR="00C011C4" w:rsidRPr="00991A5A" w:rsidRDefault="00C011C4" w:rsidP="00C011C4">
            <w:pPr>
              <w:rPr>
                <w:sz w:val="20"/>
                <w:szCs w:val="20"/>
              </w:rPr>
            </w:pPr>
          </w:p>
        </w:tc>
        <w:tc>
          <w:tcPr>
            <w:tcW w:w="1260" w:type="dxa"/>
            <w:shd w:val="clear" w:color="auto" w:fill="auto"/>
          </w:tcPr>
          <w:p w14:paraId="7287455D" w14:textId="77777777" w:rsidR="00C011C4" w:rsidRPr="00991A5A" w:rsidRDefault="00C011C4" w:rsidP="00C011C4">
            <w:pPr>
              <w:rPr>
                <w:sz w:val="20"/>
                <w:szCs w:val="20"/>
              </w:rPr>
            </w:pPr>
          </w:p>
        </w:tc>
        <w:tc>
          <w:tcPr>
            <w:tcW w:w="1800" w:type="dxa"/>
            <w:shd w:val="clear" w:color="auto" w:fill="auto"/>
          </w:tcPr>
          <w:p w14:paraId="4A7CF66C" w14:textId="77777777" w:rsidR="00C011C4" w:rsidRPr="00991A5A" w:rsidRDefault="00C011C4" w:rsidP="00C011C4">
            <w:pPr>
              <w:rPr>
                <w:sz w:val="20"/>
                <w:szCs w:val="20"/>
              </w:rPr>
            </w:pPr>
          </w:p>
        </w:tc>
        <w:tc>
          <w:tcPr>
            <w:tcW w:w="2700" w:type="dxa"/>
            <w:shd w:val="clear" w:color="auto" w:fill="auto"/>
          </w:tcPr>
          <w:p w14:paraId="37066DF8" w14:textId="77777777" w:rsidR="00C011C4" w:rsidRPr="00991A5A" w:rsidRDefault="00C011C4" w:rsidP="00C011C4">
            <w:pPr>
              <w:rPr>
                <w:sz w:val="20"/>
                <w:szCs w:val="20"/>
              </w:rPr>
            </w:pPr>
          </w:p>
        </w:tc>
        <w:tc>
          <w:tcPr>
            <w:tcW w:w="1620" w:type="dxa"/>
            <w:shd w:val="clear" w:color="auto" w:fill="auto"/>
          </w:tcPr>
          <w:p w14:paraId="0CB589AE" w14:textId="77777777" w:rsidR="00C011C4" w:rsidRPr="00991A5A" w:rsidRDefault="00C011C4" w:rsidP="00C011C4">
            <w:pPr>
              <w:rPr>
                <w:sz w:val="20"/>
                <w:szCs w:val="20"/>
              </w:rPr>
            </w:pPr>
          </w:p>
        </w:tc>
        <w:tc>
          <w:tcPr>
            <w:tcW w:w="900" w:type="dxa"/>
            <w:shd w:val="clear" w:color="auto" w:fill="auto"/>
          </w:tcPr>
          <w:p w14:paraId="2B6F8FBC" w14:textId="77777777" w:rsidR="00C011C4" w:rsidRPr="00991A5A" w:rsidRDefault="00C011C4" w:rsidP="00C011C4">
            <w:pPr>
              <w:rPr>
                <w:sz w:val="20"/>
                <w:szCs w:val="20"/>
              </w:rPr>
            </w:pPr>
          </w:p>
        </w:tc>
        <w:tc>
          <w:tcPr>
            <w:tcW w:w="900" w:type="dxa"/>
            <w:shd w:val="clear" w:color="auto" w:fill="auto"/>
          </w:tcPr>
          <w:p w14:paraId="71E9E99F" w14:textId="77777777" w:rsidR="00C011C4" w:rsidRPr="00991A5A" w:rsidRDefault="00C011C4" w:rsidP="00C011C4">
            <w:pPr>
              <w:rPr>
                <w:sz w:val="20"/>
                <w:szCs w:val="20"/>
              </w:rPr>
            </w:pPr>
          </w:p>
        </w:tc>
      </w:tr>
      <w:tr w:rsidR="00C011C4" w14:paraId="6D408A35" w14:textId="77777777" w:rsidTr="00991A5A">
        <w:tc>
          <w:tcPr>
            <w:tcW w:w="1368" w:type="dxa"/>
            <w:shd w:val="clear" w:color="auto" w:fill="auto"/>
          </w:tcPr>
          <w:p w14:paraId="68A5610F" w14:textId="77777777" w:rsidR="00C011C4" w:rsidRPr="00991A5A" w:rsidRDefault="00C011C4" w:rsidP="00C011C4">
            <w:pPr>
              <w:rPr>
                <w:sz w:val="20"/>
                <w:szCs w:val="20"/>
              </w:rPr>
            </w:pPr>
          </w:p>
        </w:tc>
        <w:tc>
          <w:tcPr>
            <w:tcW w:w="1800" w:type="dxa"/>
            <w:shd w:val="clear" w:color="auto" w:fill="auto"/>
          </w:tcPr>
          <w:p w14:paraId="2B89772F" w14:textId="77777777" w:rsidR="00C011C4" w:rsidRPr="00991A5A" w:rsidRDefault="00C011C4" w:rsidP="00C011C4">
            <w:pPr>
              <w:rPr>
                <w:sz w:val="20"/>
                <w:szCs w:val="20"/>
              </w:rPr>
            </w:pPr>
          </w:p>
        </w:tc>
        <w:tc>
          <w:tcPr>
            <w:tcW w:w="1620" w:type="dxa"/>
            <w:shd w:val="clear" w:color="auto" w:fill="auto"/>
          </w:tcPr>
          <w:p w14:paraId="53AE0DC8" w14:textId="77777777" w:rsidR="00C011C4" w:rsidRPr="00991A5A" w:rsidRDefault="00C011C4" w:rsidP="00C011C4">
            <w:pPr>
              <w:rPr>
                <w:sz w:val="20"/>
                <w:szCs w:val="20"/>
              </w:rPr>
            </w:pPr>
          </w:p>
        </w:tc>
        <w:tc>
          <w:tcPr>
            <w:tcW w:w="1260" w:type="dxa"/>
            <w:shd w:val="clear" w:color="auto" w:fill="auto"/>
          </w:tcPr>
          <w:p w14:paraId="575384FA" w14:textId="77777777" w:rsidR="00C011C4" w:rsidRPr="00991A5A" w:rsidRDefault="00C011C4" w:rsidP="00C011C4">
            <w:pPr>
              <w:rPr>
                <w:sz w:val="20"/>
                <w:szCs w:val="20"/>
              </w:rPr>
            </w:pPr>
          </w:p>
        </w:tc>
        <w:tc>
          <w:tcPr>
            <w:tcW w:w="1800" w:type="dxa"/>
            <w:shd w:val="clear" w:color="auto" w:fill="auto"/>
          </w:tcPr>
          <w:p w14:paraId="3A214410" w14:textId="77777777" w:rsidR="00C011C4" w:rsidRPr="00991A5A" w:rsidRDefault="00C011C4" w:rsidP="00C011C4">
            <w:pPr>
              <w:rPr>
                <w:sz w:val="20"/>
                <w:szCs w:val="20"/>
              </w:rPr>
            </w:pPr>
          </w:p>
        </w:tc>
        <w:tc>
          <w:tcPr>
            <w:tcW w:w="2700" w:type="dxa"/>
            <w:shd w:val="clear" w:color="auto" w:fill="auto"/>
          </w:tcPr>
          <w:p w14:paraId="293CDA1A" w14:textId="77777777" w:rsidR="00C011C4" w:rsidRPr="00991A5A" w:rsidRDefault="00C011C4" w:rsidP="00C011C4">
            <w:pPr>
              <w:rPr>
                <w:sz w:val="20"/>
                <w:szCs w:val="20"/>
              </w:rPr>
            </w:pPr>
          </w:p>
        </w:tc>
        <w:tc>
          <w:tcPr>
            <w:tcW w:w="1620" w:type="dxa"/>
            <w:shd w:val="clear" w:color="auto" w:fill="auto"/>
          </w:tcPr>
          <w:p w14:paraId="1E87EB71" w14:textId="77777777" w:rsidR="00C011C4" w:rsidRPr="00991A5A" w:rsidRDefault="00C011C4" w:rsidP="00C011C4">
            <w:pPr>
              <w:rPr>
                <w:sz w:val="20"/>
                <w:szCs w:val="20"/>
              </w:rPr>
            </w:pPr>
          </w:p>
        </w:tc>
        <w:tc>
          <w:tcPr>
            <w:tcW w:w="900" w:type="dxa"/>
            <w:shd w:val="clear" w:color="auto" w:fill="auto"/>
          </w:tcPr>
          <w:p w14:paraId="5F601947" w14:textId="77777777" w:rsidR="00C011C4" w:rsidRPr="00991A5A" w:rsidRDefault="00C011C4" w:rsidP="00C011C4">
            <w:pPr>
              <w:rPr>
                <w:sz w:val="20"/>
                <w:szCs w:val="20"/>
              </w:rPr>
            </w:pPr>
          </w:p>
        </w:tc>
        <w:tc>
          <w:tcPr>
            <w:tcW w:w="900" w:type="dxa"/>
            <w:shd w:val="clear" w:color="auto" w:fill="auto"/>
          </w:tcPr>
          <w:p w14:paraId="04B6A0B9" w14:textId="77777777" w:rsidR="00C011C4" w:rsidRPr="00991A5A" w:rsidRDefault="00C011C4" w:rsidP="00C011C4">
            <w:pPr>
              <w:rPr>
                <w:sz w:val="20"/>
                <w:szCs w:val="20"/>
              </w:rPr>
            </w:pPr>
          </w:p>
        </w:tc>
      </w:tr>
      <w:tr w:rsidR="00C011C4" w14:paraId="1D4D8836" w14:textId="77777777" w:rsidTr="00991A5A">
        <w:tc>
          <w:tcPr>
            <w:tcW w:w="1368" w:type="dxa"/>
            <w:shd w:val="clear" w:color="auto" w:fill="auto"/>
          </w:tcPr>
          <w:p w14:paraId="60030B83" w14:textId="77777777" w:rsidR="00C011C4" w:rsidRPr="00991A5A" w:rsidRDefault="00C011C4" w:rsidP="00C011C4">
            <w:pPr>
              <w:rPr>
                <w:sz w:val="20"/>
                <w:szCs w:val="20"/>
              </w:rPr>
            </w:pPr>
          </w:p>
        </w:tc>
        <w:tc>
          <w:tcPr>
            <w:tcW w:w="1800" w:type="dxa"/>
            <w:shd w:val="clear" w:color="auto" w:fill="auto"/>
          </w:tcPr>
          <w:p w14:paraId="6FDD8EF5" w14:textId="77777777" w:rsidR="00C011C4" w:rsidRPr="00991A5A" w:rsidRDefault="00C011C4" w:rsidP="00C011C4">
            <w:pPr>
              <w:rPr>
                <w:sz w:val="20"/>
                <w:szCs w:val="20"/>
              </w:rPr>
            </w:pPr>
          </w:p>
        </w:tc>
        <w:tc>
          <w:tcPr>
            <w:tcW w:w="1620" w:type="dxa"/>
            <w:shd w:val="clear" w:color="auto" w:fill="auto"/>
          </w:tcPr>
          <w:p w14:paraId="21C23C33" w14:textId="77777777" w:rsidR="00C011C4" w:rsidRPr="00991A5A" w:rsidRDefault="00C011C4" w:rsidP="00C011C4">
            <w:pPr>
              <w:rPr>
                <w:sz w:val="20"/>
                <w:szCs w:val="20"/>
              </w:rPr>
            </w:pPr>
          </w:p>
        </w:tc>
        <w:tc>
          <w:tcPr>
            <w:tcW w:w="1260" w:type="dxa"/>
            <w:shd w:val="clear" w:color="auto" w:fill="auto"/>
          </w:tcPr>
          <w:p w14:paraId="338C3949" w14:textId="77777777" w:rsidR="00C011C4" w:rsidRPr="00991A5A" w:rsidRDefault="00C011C4" w:rsidP="00C011C4">
            <w:pPr>
              <w:rPr>
                <w:sz w:val="20"/>
                <w:szCs w:val="20"/>
              </w:rPr>
            </w:pPr>
          </w:p>
        </w:tc>
        <w:tc>
          <w:tcPr>
            <w:tcW w:w="1800" w:type="dxa"/>
            <w:shd w:val="clear" w:color="auto" w:fill="auto"/>
          </w:tcPr>
          <w:p w14:paraId="257E674F" w14:textId="77777777" w:rsidR="00C011C4" w:rsidRPr="00991A5A" w:rsidRDefault="00C011C4" w:rsidP="00C011C4">
            <w:pPr>
              <w:rPr>
                <w:sz w:val="20"/>
                <w:szCs w:val="20"/>
              </w:rPr>
            </w:pPr>
          </w:p>
        </w:tc>
        <w:tc>
          <w:tcPr>
            <w:tcW w:w="2700" w:type="dxa"/>
            <w:shd w:val="clear" w:color="auto" w:fill="auto"/>
          </w:tcPr>
          <w:p w14:paraId="7D4E079B" w14:textId="77777777" w:rsidR="00C011C4" w:rsidRPr="00991A5A" w:rsidRDefault="00C011C4" w:rsidP="00C011C4">
            <w:pPr>
              <w:rPr>
                <w:sz w:val="20"/>
                <w:szCs w:val="20"/>
              </w:rPr>
            </w:pPr>
          </w:p>
        </w:tc>
        <w:tc>
          <w:tcPr>
            <w:tcW w:w="1620" w:type="dxa"/>
            <w:shd w:val="clear" w:color="auto" w:fill="auto"/>
          </w:tcPr>
          <w:p w14:paraId="3586B135" w14:textId="77777777" w:rsidR="00C011C4" w:rsidRPr="00991A5A" w:rsidRDefault="00C011C4" w:rsidP="00C011C4">
            <w:pPr>
              <w:rPr>
                <w:sz w:val="20"/>
                <w:szCs w:val="20"/>
              </w:rPr>
            </w:pPr>
          </w:p>
        </w:tc>
        <w:tc>
          <w:tcPr>
            <w:tcW w:w="900" w:type="dxa"/>
            <w:shd w:val="clear" w:color="auto" w:fill="auto"/>
          </w:tcPr>
          <w:p w14:paraId="0B490750" w14:textId="77777777" w:rsidR="00C011C4" w:rsidRPr="00991A5A" w:rsidRDefault="00C011C4" w:rsidP="00C011C4">
            <w:pPr>
              <w:rPr>
                <w:sz w:val="20"/>
                <w:szCs w:val="20"/>
              </w:rPr>
            </w:pPr>
          </w:p>
        </w:tc>
        <w:tc>
          <w:tcPr>
            <w:tcW w:w="900" w:type="dxa"/>
            <w:shd w:val="clear" w:color="auto" w:fill="auto"/>
          </w:tcPr>
          <w:p w14:paraId="0BAA3F5D" w14:textId="77777777" w:rsidR="00C011C4" w:rsidRPr="00991A5A" w:rsidRDefault="00C011C4" w:rsidP="00C011C4">
            <w:pPr>
              <w:rPr>
                <w:sz w:val="20"/>
                <w:szCs w:val="20"/>
              </w:rPr>
            </w:pPr>
          </w:p>
        </w:tc>
      </w:tr>
      <w:tr w:rsidR="00C011C4" w14:paraId="0FDFFF7B" w14:textId="77777777" w:rsidTr="00991A5A">
        <w:tc>
          <w:tcPr>
            <w:tcW w:w="1368" w:type="dxa"/>
            <w:shd w:val="clear" w:color="auto" w:fill="auto"/>
          </w:tcPr>
          <w:p w14:paraId="426F46A6" w14:textId="77777777" w:rsidR="00C011C4" w:rsidRPr="00991A5A" w:rsidRDefault="00C011C4" w:rsidP="00C011C4">
            <w:pPr>
              <w:rPr>
                <w:sz w:val="20"/>
                <w:szCs w:val="20"/>
              </w:rPr>
            </w:pPr>
          </w:p>
        </w:tc>
        <w:tc>
          <w:tcPr>
            <w:tcW w:w="1800" w:type="dxa"/>
            <w:shd w:val="clear" w:color="auto" w:fill="auto"/>
          </w:tcPr>
          <w:p w14:paraId="41F62FA3" w14:textId="77777777" w:rsidR="00C011C4" w:rsidRPr="00991A5A" w:rsidRDefault="00C011C4" w:rsidP="00C011C4">
            <w:pPr>
              <w:rPr>
                <w:sz w:val="20"/>
                <w:szCs w:val="20"/>
              </w:rPr>
            </w:pPr>
          </w:p>
        </w:tc>
        <w:tc>
          <w:tcPr>
            <w:tcW w:w="1620" w:type="dxa"/>
            <w:shd w:val="clear" w:color="auto" w:fill="auto"/>
          </w:tcPr>
          <w:p w14:paraId="1C8E582F" w14:textId="77777777" w:rsidR="00C011C4" w:rsidRPr="00991A5A" w:rsidRDefault="00C011C4" w:rsidP="00C011C4">
            <w:pPr>
              <w:rPr>
                <w:sz w:val="20"/>
                <w:szCs w:val="20"/>
              </w:rPr>
            </w:pPr>
          </w:p>
        </w:tc>
        <w:tc>
          <w:tcPr>
            <w:tcW w:w="1260" w:type="dxa"/>
            <w:shd w:val="clear" w:color="auto" w:fill="auto"/>
          </w:tcPr>
          <w:p w14:paraId="1BD9BFFE" w14:textId="77777777" w:rsidR="00C011C4" w:rsidRPr="00991A5A" w:rsidRDefault="00C011C4" w:rsidP="00C011C4">
            <w:pPr>
              <w:rPr>
                <w:sz w:val="20"/>
                <w:szCs w:val="20"/>
              </w:rPr>
            </w:pPr>
          </w:p>
        </w:tc>
        <w:tc>
          <w:tcPr>
            <w:tcW w:w="1800" w:type="dxa"/>
            <w:shd w:val="clear" w:color="auto" w:fill="auto"/>
          </w:tcPr>
          <w:p w14:paraId="0BA7409A" w14:textId="77777777" w:rsidR="00C011C4" w:rsidRPr="00991A5A" w:rsidRDefault="00C011C4" w:rsidP="00C011C4">
            <w:pPr>
              <w:rPr>
                <w:sz w:val="20"/>
                <w:szCs w:val="20"/>
              </w:rPr>
            </w:pPr>
          </w:p>
        </w:tc>
        <w:tc>
          <w:tcPr>
            <w:tcW w:w="2700" w:type="dxa"/>
            <w:shd w:val="clear" w:color="auto" w:fill="auto"/>
          </w:tcPr>
          <w:p w14:paraId="2A6618CE" w14:textId="77777777" w:rsidR="00C011C4" w:rsidRPr="00991A5A" w:rsidRDefault="00C011C4" w:rsidP="00C011C4">
            <w:pPr>
              <w:rPr>
                <w:sz w:val="20"/>
                <w:szCs w:val="20"/>
              </w:rPr>
            </w:pPr>
          </w:p>
        </w:tc>
        <w:tc>
          <w:tcPr>
            <w:tcW w:w="1620" w:type="dxa"/>
            <w:shd w:val="clear" w:color="auto" w:fill="auto"/>
          </w:tcPr>
          <w:p w14:paraId="29D26DE7" w14:textId="77777777" w:rsidR="00C011C4" w:rsidRPr="00991A5A" w:rsidRDefault="00C011C4" w:rsidP="00C011C4">
            <w:pPr>
              <w:rPr>
                <w:sz w:val="20"/>
                <w:szCs w:val="20"/>
              </w:rPr>
            </w:pPr>
          </w:p>
        </w:tc>
        <w:tc>
          <w:tcPr>
            <w:tcW w:w="900" w:type="dxa"/>
            <w:shd w:val="clear" w:color="auto" w:fill="auto"/>
          </w:tcPr>
          <w:p w14:paraId="08CF134F" w14:textId="77777777" w:rsidR="00C011C4" w:rsidRPr="00991A5A" w:rsidRDefault="00C011C4" w:rsidP="00C011C4">
            <w:pPr>
              <w:rPr>
                <w:sz w:val="20"/>
                <w:szCs w:val="20"/>
              </w:rPr>
            </w:pPr>
          </w:p>
        </w:tc>
        <w:tc>
          <w:tcPr>
            <w:tcW w:w="900" w:type="dxa"/>
            <w:shd w:val="clear" w:color="auto" w:fill="auto"/>
          </w:tcPr>
          <w:p w14:paraId="0B246FC1" w14:textId="77777777" w:rsidR="00C011C4" w:rsidRPr="00991A5A" w:rsidRDefault="00C011C4" w:rsidP="00C011C4">
            <w:pPr>
              <w:rPr>
                <w:sz w:val="20"/>
                <w:szCs w:val="20"/>
              </w:rPr>
            </w:pPr>
          </w:p>
        </w:tc>
      </w:tr>
      <w:tr w:rsidR="00C011C4" w14:paraId="512C9B90" w14:textId="77777777" w:rsidTr="00991A5A">
        <w:tc>
          <w:tcPr>
            <w:tcW w:w="1368" w:type="dxa"/>
            <w:shd w:val="clear" w:color="auto" w:fill="auto"/>
          </w:tcPr>
          <w:p w14:paraId="1F58C649" w14:textId="77777777" w:rsidR="00C011C4" w:rsidRPr="00991A5A" w:rsidRDefault="00C011C4" w:rsidP="00C011C4">
            <w:pPr>
              <w:rPr>
                <w:sz w:val="20"/>
                <w:szCs w:val="20"/>
              </w:rPr>
            </w:pPr>
          </w:p>
        </w:tc>
        <w:tc>
          <w:tcPr>
            <w:tcW w:w="1800" w:type="dxa"/>
            <w:shd w:val="clear" w:color="auto" w:fill="auto"/>
          </w:tcPr>
          <w:p w14:paraId="2BBBA5A1" w14:textId="77777777" w:rsidR="00C011C4" w:rsidRPr="00991A5A" w:rsidRDefault="00C011C4" w:rsidP="00C011C4">
            <w:pPr>
              <w:rPr>
                <w:sz w:val="20"/>
                <w:szCs w:val="20"/>
              </w:rPr>
            </w:pPr>
          </w:p>
        </w:tc>
        <w:tc>
          <w:tcPr>
            <w:tcW w:w="1620" w:type="dxa"/>
            <w:shd w:val="clear" w:color="auto" w:fill="auto"/>
          </w:tcPr>
          <w:p w14:paraId="58CDD36D" w14:textId="77777777" w:rsidR="00C011C4" w:rsidRPr="00991A5A" w:rsidRDefault="00C011C4" w:rsidP="00C011C4">
            <w:pPr>
              <w:rPr>
                <w:sz w:val="20"/>
                <w:szCs w:val="20"/>
              </w:rPr>
            </w:pPr>
          </w:p>
        </w:tc>
        <w:tc>
          <w:tcPr>
            <w:tcW w:w="1260" w:type="dxa"/>
            <w:shd w:val="clear" w:color="auto" w:fill="auto"/>
          </w:tcPr>
          <w:p w14:paraId="6B34D071" w14:textId="77777777" w:rsidR="00C011C4" w:rsidRPr="00991A5A" w:rsidRDefault="00C011C4" w:rsidP="00C011C4">
            <w:pPr>
              <w:rPr>
                <w:sz w:val="20"/>
                <w:szCs w:val="20"/>
              </w:rPr>
            </w:pPr>
          </w:p>
        </w:tc>
        <w:tc>
          <w:tcPr>
            <w:tcW w:w="1800" w:type="dxa"/>
            <w:shd w:val="clear" w:color="auto" w:fill="auto"/>
          </w:tcPr>
          <w:p w14:paraId="642D62B4" w14:textId="77777777" w:rsidR="00C011C4" w:rsidRPr="00991A5A" w:rsidRDefault="00C011C4" w:rsidP="00C011C4">
            <w:pPr>
              <w:rPr>
                <w:sz w:val="20"/>
                <w:szCs w:val="20"/>
              </w:rPr>
            </w:pPr>
          </w:p>
        </w:tc>
        <w:tc>
          <w:tcPr>
            <w:tcW w:w="2700" w:type="dxa"/>
            <w:shd w:val="clear" w:color="auto" w:fill="auto"/>
          </w:tcPr>
          <w:p w14:paraId="3C3083B5" w14:textId="77777777" w:rsidR="00C011C4" w:rsidRPr="00991A5A" w:rsidRDefault="00C011C4" w:rsidP="00C011C4">
            <w:pPr>
              <w:rPr>
                <w:sz w:val="20"/>
                <w:szCs w:val="20"/>
              </w:rPr>
            </w:pPr>
          </w:p>
        </w:tc>
        <w:tc>
          <w:tcPr>
            <w:tcW w:w="1620" w:type="dxa"/>
            <w:shd w:val="clear" w:color="auto" w:fill="auto"/>
          </w:tcPr>
          <w:p w14:paraId="2C399B4F" w14:textId="77777777" w:rsidR="00C011C4" w:rsidRPr="00991A5A" w:rsidRDefault="00C011C4" w:rsidP="00C011C4">
            <w:pPr>
              <w:rPr>
                <w:sz w:val="20"/>
                <w:szCs w:val="20"/>
              </w:rPr>
            </w:pPr>
          </w:p>
        </w:tc>
        <w:tc>
          <w:tcPr>
            <w:tcW w:w="900" w:type="dxa"/>
            <w:shd w:val="clear" w:color="auto" w:fill="auto"/>
          </w:tcPr>
          <w:p w14:paraId="3907F666" w14:textId="77777777" w:rsidR="00C011C4" w:rsidRPr="00991A5A" w:rsidRDefault="00C011C4" w:rsidP="00C011C4">
            <w:pPr>
              <w:rPr>
                <w:sz w:val="20"/>
                <w:szCs w:val="20"/>
              </w:rPr>
            </w:pPr>
          </w:p>
        </w:tc>
        <w:tc>
          <w:tcPr>
            <w:tcW w:w="900" w:type="dxa"/>
            <w:shd w:val="clear" w:color="auto" w:fill="auto"/>
          </w:tcPr>
          <w:p w14:paraId="01847296" w14:textId="77777777" w:rsidR="00C011C4" w:rsidRPr="00991A5A" w:rsidRDefault="00C011C4" w:rsidP="00C011C4">
            <w:pPr>
              <w:rPr>
                <w:sz w:val="20"/>
                <w:szCs w:val="20"/>
              </w:rPr>
            </w:pPr>
          </w:p>
        </w:tc>
      </w:tr>
    </w:tbl>
    <w:p w14:paraId="3758D08F" w14:textId="77777777" w:rsidR="00C011C4" w:rsidRPr="00353F8E" w:rsidRDefault="00C011C4" w:rsidP="00C011C4"/>
    <w:p w14:paraId="6545DCCE" w14:textId="77777777" w:rsidR="00C011C4" w:rsidRDefault="00C011C4" w:rsidP="00B31556"/>
    <w:p w14:paraId="4434C964" w14:textId="77777777" w:rsidR="00C011C4" w:rsidRDefault="00C011C4" w:rsidP="00B31556"/>
    <w:p w14:paraId="381ED327" w14:textId="77777777" w:rsidR="00C011C4" w:rsidRDefault="00C011C4" w:rsidP="00B31556"/>
    <w:p w14:paraId="11974022" w14:textId="77777777" w:rsidR="00C011C4" w:rsidRDefault="00C011C4" w:rsidP="00B31556"/>
    <w:p w14:paraId="72841E55" w14:textId="77777777" w:rsidR="00C011C4" w:rsidRDefault="00C011C4" w:rsidP="00AD6EBA">
      <w:pPr>
        <w:pStyle w:val="Heading2"/>
      </w:pPr>
      <w:r>
        <w:br w:type="page"/>
      </w:r>
      <w:bookmarkStart w:id="46" w:name="_Toc280707148"/>
      <w:r w:rsidR="00167F78">
        <w:lastRenderedPageBreak/>
        <w:t>Outside Users of the Building</w:t>
      </w:r>
      <w:bookmarkEnd w:id="46"/>
    </w:p>
    <w:p w14:paraId="518C95BE" w14:textId="77777777" w:rsidR="00C011C4" w:rsidRDefault="00C011C4" w:rsidP="00C011C4"/>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710"/>
        <w:gridCol w:w="2520"/>
        <w:gridCol w:w="4950"/>
      </w:tblGrid>
      <w:tr w:rsidR="00167F78" w14:paraId="10F1ACB6" w14:textId="77777777" w:rsidTr="00C33623">
        <w:tc>
          <w:tcPr>
            <w:tcW w:w="2628" w:type="dxa"/>
            <w:shd w:val="clear" w:color="auto" w:fill="AACBEB"/>
          </w:tcPr>
          <w:p w14:paraId="19598566" w14:textId="77777777" w:rsidR="00167F78" w:rsidRPr="00991A5A" w:rsidRDefault="00167F78" w:rsidP="00991A5A">
            <w:pPr>
              <w:jc w:val="center"/>
              <w:rPr>
                <w:b/>
              </w:rPr>
            </w:pPr>
            <w:r w:rsidRPr="00991A5A">
              <w:rPr>
                <w:b/>
              </w:rPr>
              <w:t>Group</w:t>
            </w:r>
          </w:p>
        </w:tc>
        <w:tc>
          <w:tcPr>
            <w:tcW w:w="2160" w:type="dxa"/>
            <w:shd w:val="clear" w:color="auto" w:fill="AACBEB"/>
          </w:tcPr>
          <w:p w14:paraId="1A5F58B3" w14:textId="77777777" w:rsidR="00167F78" w:rsidRPr="00991A5A" w:rsidRDefault="00167F78" w:rsidP="00991A5A">
            <w:pPr>
              <w:jc w:val="center"/>
              <w:rPr>
                <w:b/>
              </w:rPr>
            </w:pPr>
            <w:r w:rsidRPr="00991A5A">
              <w:rPr>
                <w:b/>
              </w:rPr>
              <w:t>Contact</w:t>
            </w:r>
          </w:p>
        </w:tc>
        <w:tc>
          <w:tcPr>
            <w:tcW w:w="1710" w:type="dxa"/>
            <w:shd w:val="clear" w:color="auto" w:fill="AACBEB"/>
          </w:tcPr>
          <w:p w14:paraId="56DA78CF" w14:textId="77777777" w:rsidR="00167F78" w:rsidRPr="00991A5A" w:rsidRDefault="00167F78" w:rsidP="00991A5A">
            <w:pPr>
              <w:jc w:val="center"/>
              <w:rPr>
                <w:b/>
              </w:rPr>
            </w:pPr>
            <w:r w:rsidRPr="00991A5A">
              <w:rPr>
                <w:b/>
              </w:rPr>
              <w:t>Phone</w:t>
            </w:r>
          </w:p>
        </w:tc>
        <w:tc>
          <w:tcPr>
            <w:tcW w:w="2520" w:type="dxa"/>
            <w:shd w:val="clear" w:color="auto" w:fill="AACBEB"/>
          </w:tcPr>
          <w:p w14:paraId="1659765E" w14:textId="77777777" w:rsidR="00167F78" w:rsidRPr="00991A5A" w:rsidRDefault="00167F78" w:rsidP="00991A5A">
            <w:pPr>
              <w:jc w:val="center"/>
              <w:rPr>
                <w:b/>
              </w:rPr>
            </w:pPr>
            <w:r w:rsidRPr="00991A5A">
              <w:rPr>
                <w:b/>
              </w:rPr>
              <w:t>Email</w:t>
            </w:r>
          </w:p>
        </w:tc>
        <w:tc>
          <w:tcPr>
            <w:tcW w:w="4950" w:type="dxa"/>
            <w:shd w:val="clear" w:color="auto" w:fill="AACBEB"/>
          </w:tcPr>
          <w:p w14:paraId="011EAD79" w14:textId="77777777" w:rsidR="00167F78" w:rsidRPr="00991A5A" w:rsidRDefault="00167F78" w:rsidP="00991A5A">
            <w:pPr>
              <w:jc w:val="center"/>
              <w:rPr>
                <w:b/>
              </w:rPr>
            </w:pPr>
            <w:r w:rsidRPr="00991A5A">
              <w:rPr>
                <w:b/>
              </w:rPr>
              <w:t>Building Use</w:t>
            </w:r>
          </w:p>
        </w:tc>
      </w:tr>
      <w:tr w:rsidR="00167F78" w14:paraId="54CFBF82" w14:textId="77777777" w:rsidTr="00C33623">
        <w:tc>
          <w:tcPr>
            <w:tcW w:w="2628" w:type="dxa"/>
            <w:shd w:val="clear" w:color="auto" w:fill="auto"/>
          </w:tcPr>
          <w:p w14:paraId="227B8CF9" w14:textId="77777777" w:rsidR="00167F78" w:rsidRDefault="00C741FA" w:rsidP="000616E4">
            <w:r>
              <w:t>Centering Prayer</w:t>
            </w:r>
          </w:p>
        </w:tc>
        <w:tc>
          <w:tcPr>
            <w:tcW w:w="2160" w:type="dxa"/>
            <w:shd w:val="clear" w:color="auto" w:fill="auto"/>
          </w:tcPr>
          <w:p w14:paraId="78DBFD0A" w14:textId="77777777" w:rsidR="00167F78" w:rsidRDefault="00C741FA" w:rsidP="000616E4">
            <w:r>
              <w:t>Bev Reed</w:t>
            </w:r>
          </w:p>
        </w:tc>
        <w:tc>
          <w:tcPr>
            <w:tcW w:w="1710" w:type="dxa"/>
            <w:shd w:val="clear" w:color="auto" w:fill="auto"/>
          </w:tcPr>
          <w:p w14:paraId="2A876341" w14:textId="77777777" w:rsidR="00167F78" w:rsidRDefault="00C33623" w:rsidP="00C33623">
            <w:pPr>
              <w:pBdr>
                <w:top w:val="single" w:sz="6" w:space="8" w:color="E6E6E6"/>
              </w:pBdr>
              <w:shd w:val="clear" w:color="auto" w:fill="FFFFFF"/>
              <w:textAlignment w:val="baseline"/>
            </w:pPr>
            <w:r>
              <w:t>916.740.5416</w:t>
            </w:r>
          </w:p>
        </w:tc>
        <w:tc>
          <w:tcPr>
            <w:tcW w:w="2520" w:type="dxa"/>
            <w:shd w:val="clear" w:color="auto" w:fill="auto"/>
          </w:tcPr>
          <w:p w14:paraId="26F7852A" w14:textId="77777777" w:rsidR="00167F78" w:rsidRDefault="00C33623" w:rsidP="000616E4">
            <w:r>
              <w:t>Zot1982@yahoo.com</w:t>
            </w:r>
          </w:p>
        </w:tc>
        <w:tc>
          <w:tcPr>
            <w:tcW w:w="4950" w:type="dxa"/>
            <w:shd w:val="clear" w:color="auto" w:fill="auto"/>
          </w:tcPr>
          <w:p w14:paraId="00BC59DA" w14:textId="77777777" w:rsidR="00167F78" w:rsidRDefault="00C33623" w:rsidP="000616E4">
            <w:r>
              <w:t>Centering Prayer on Wednesday nights, 6:30 – 8:30pm, Church space</w:t>
            </w:r>
          </w:p>
        </w:tc>
      </w:tr>
      <w:tr w:rsidR="00167F78" w14:paraId="0B6863A6" w14:textId="77777777" w:rsidTr="00C33623">
        <w:tc>
          <w:tcPr>
            <w:tcW w:w="2628" w:type="dxa"/>
            <w:shd w:val="clear" w:color="auto" w:fill="auto"/>
          </w:tcPr>
          <w:p w14:paraId="40F2CAB9" w14:textId="77777777" w:rsidR="00167F78" w:rsidRDefault="005C0B9C" w:rsidP="000616E4">
            <w:r>
              <w:t>Cub Scouts</w:t>
            </w:r>
          </w:p>
        </w:tc>
        <w:tc>
          <w:tcPr>
            <w:tcW w:w="2160" w:type="dxa"/>
            <w:shd w:val="clear" w:color="auto" w:fill="auto"/>
          </w:tcPr>
          <w:p w14:paraId="3D58011C" w14:textId="77777777" w:rsidR="00167F78" w:rsidRDefault="00C33623" w:rsidP="000616E4">
            <w:r>
              <w:t>Mike Tate</w:t>
            </w:r>
          </w:p>
        </w:tc>
        <w:tc>
          <w:tcPr>
            <w:tcW w:w="1710" w:type="dxa"/>
            <w:shd w:val="clear" w:color="auto" w:fill="auto"/>
          </w:tcPr>
          <w:p w14:paraId="742F6A35" w14:textId="77777777" w:rsidR="00167F78" w:rsidRDefault="005C0B9C" w:rsidP="000616E4">
            <w:r>
              <w:t>916.284.1445</w:t>
            </w:r>
          </w:p>
        </w:tc>
        <w:tc>
          <w:tcPr>
            <w:tcW w:w="2520" w:type="dxa"/>
            <w:shd w:val="clear" w:color="auto" w:fill="auto"/>
          </w:tcPr>
          <w:p w14:paraId="5A0A67B1" w14:textId="77777777" w:rsidR="00167F78" w:rsidRDefault="005C0B9C" w:rsidP="000616E4">
            <w:r>
              <w:t>mtate@tateadvisers.com</w:t>
            </w:r>
          </w:p>
        </w:tc>
        <w:tc>
          <w:tcPr>
            <w:tcW w:w="4950" w:type="dxa"/>
            <w:shd w:val="clear" w:color="auto" w:fill="auto"/>
          </w:tcPr>
          <w:p w14:paraId="5C38D5A1" w14:textId="77777777" w:rsidR="00167F78" w:rsidRDefault="005C0B9C" w:rsidP="000616E4">
            <w:r>
              <w:t>Cub Scouts, Mondays</w:t>
            </w:r>
          </w:p>
        </w:tc>
      </w:tr>
      <w:tr w:rsidR="00167F78" w14:paraId="2AC6E1F7" w14:textId="77777777" w:rsidTr="00C33623">
        <w:tc>
          <w:tcPr>
            <w:tcW w:w="2628" w:type="dxa"/>
            <w:shd w:val="clear" w:color="auto" w:fill="auto"/>
          </w:tcPr>
          <w:p w14:paraId="3EC388D5" w14:textId="77777777" w:rsidR="00167F78" w:rsidRDefault="005C0B9C" w:rsidP="000616E4">
            <w:r>
              <w:t>Boy Scouts</w:t>
            </w:r>
          </w:p>
        </w:tc>
        <w:tc>
          <w:tcPr>
            <w:tcW w:w="2160" w:type="dxa"/>
            <w:shd w:val="clear" w:color="auto" w:fill="auto"/>
          </w:tcPr>
          <w:p w14:paraId="6E652FB0" w14:textId="77777777" w:rsidR="00167F78" w:rsidRDefault="005C0B9C" w:rsidP="000616E4">
            <w:r>
              <w:t xml:space="preserve">Heath </w:t>
            </w:r>
            <w:proofErr w:type="spellStart"/>
            <w:r>
              <w:t>Charamuga</w:t>
            </w:r>
            <w:proofErr w:type="spellEnd"/>
          </w:p>
        </w:tc>
        <w:tc>
          <w:tcPr>
            <w:tcW w:w="1710" w:type="dxa"/>
            <w:shd w:val="clear" w:color="auto" w:fill="auto"/>
          </w:tcPr>
          <w:p w14:paraId="3AE36AC0" w14:textId="77777777" w:rsidR="005C0B9C" w:rsidRPr="005C0B9C" w:rsidRDefault="005C0B9C" w:rsidP="005C0B9C">
            <w:pPr>
              <w:pStyle w:val="PlainText"/>
            </w:pPr>
            <w:r>
              <w:t>916-563-3094</w:t>
            </w:r>
          </w:p>
          <w:p w14:paraId="41830C4F" w14:textId="77777777" w:rsidR="00167F78" w:rsidRDefault="00167F78" w:rsidP="000616E4"/>
        </w:tc>
        <w:tc>
          <w:tcPr>
            <w:tcW w:w="2520" w:type="dxa"/>
            <w:shd w:val="clear" w:color="auto" w:fill="auto"/>
          </w:tcPr>
          <w:p w14:paraId="5B7C1441" w14:textId="77777777" w:rsidR="00167F78" w:rsidRDefault="005C0B9C" w:rsidP="000616E4">
            <w:r>
              <w:t>Heath.charamuga@colliers.com</w:t>
            </w:r>
          </w:p>
        </w:tc>
        <w:tc>
          <w:tcPr>
            <w:tcW w:w="4950" w:type="dxa"/>
            <w:shd w:val="clear" w:color="auto" w:fill="auto"/>
          </w:tcPr>
          <w:p w14:paraId="4221EE7C" w14:textId="77777777" w:rsidR="00167F78" w:rsidRDefault="005C0B9C" w:rsidP="000616E4">
            <w:r>
              <w:t xml:space="preserve">Boy Scouts, </w:t>
            </w:r>
          </w:p>
        </w:tc>
      </w:tr>
      <w:tr w:rsidR="00167F78" w14:paraId="00FD8C65" w14:textId="77777777" w:rsidTr="00C33623">
        <w:tc>
          <w:tcPr>
            <w:tcW w:w="2628" w:type="dxa"/>
            <w:shd w:val="clear" w:color="auto" w:fill="auto"/>
          </w:tcPr>
          <w:p w14:paraId="2AD78F2F" w14:textId="77777777" w:rsidR="00167F78" w:rsidRDefault="00167F78" w:rsidP="000616E4"/>
        </w:tc>
        <w:tc>
          <w:tcPr>
            <w:tcW w:w="2160" w:type="dxa"/>
            <w:shd w:val="clear" w:color="auto" w:fill="auto"/>
          </w:tcPr>
          <w:p w14:paraId="2A9CB85F" w14:textId="77777777" w:rsidR="00167F78" w:rsidRDefault="00167F78" w:rsidP="000616E4"/>
        </w:tc>
        <w:tc>
          <w:tcPr>
            <w:tcW w:w="1710" w:type="dxa"/>
            <w:shd w:val="clear" w:color="auto" w:fill="auto"/>
          </w:tcPr>
          <w:p w14:paraId="5959D420" w14:textId="77777777" w:rsidR="00167F78" w:rsidRDefault="00167F78" w:rsidP="000616E4"/>
        </w:tc>
        <w:tc>
          <w:tcPr>
            <w:tcW w:w="2520" w:type="dxa"/>
            <w:shd w:val="clear" w:color="auto" w:fill="auto"/>
          </w:tcPr>
          <w:p w14:paraId="662BB1A1" w14:textId="77777777" w:rsidR="00167F78" w:rsidRDefault="00167F78" w:rsidP="000616E4"/>
        </w:tc>
        <w:tc>
          <w:tcPr>
            <w:tcW w:w="4950" w:type="dxa"/>
            <w:shd w:val="clear" w:color="auto" w:fill="auto"/>
          </w:tcPr>
          <w:p w14:paraId="354A5DCF" w14:textId="77777777" w:rsidR="00167F78" w:rsidRDefault="00167F78" w:rsidP="000616E4"/>
        </w:tc>
      </w:tr>
      <w:tr w:rsidR="00167F78" w14:paraId="75BE077D" w14:textId="77777777" w:rsidTr="00C33623">
        <w:tc>
          <w:tcPr>
            <w:tcW w:w="2628" w:type="dxa"/>
            <w:shd w:val="clear" w:color="auto" w:fill="auto"/>
          </w:tcPr>
          <w:p w14:paraId="19FFA907" w14:textId="77777777" w:rsidR="00167F78" w:rsidRDefault="00167F78" w:rsidP="000616E4"/>
        </w:tc>
        <w:tc>
          <w:tcPr>
            <w:tcW w:w="2160" w:type="dxa"/>
            <w:shd w:val="clear" w:color="auto" w:fill="auto"/>
          </w:tcPr>
          <w:p w14:paraId="00043D13" w14:textId="77777777" w:rsidR="00167F78" w:rsidRDefault="00167F78" w:rsidP="000616E4"/>
        </w:tc>
        <w:tc>
          <w:tcPr>
            <w:tcW w:w="1710" w:type="dxa"/>
            <w:shd w:val="clear" w:color="auto" w:fill="auto"/>
          </w:tcPr>
          <w:p w14:paraId="3DA7C47A" w14:textId="77777777" w:rsidR="00167F78" w:rsidRDefault="00167F78" w:rsidP="000616E4"/>
        </w:tc>
        <w:tc>
          <w:tcPr>
            <w:tcW w:w="2520" w:type="dxa"/>
            <w:shd w:val="clear" w:color="auto" w:fill="auto"/>
          </w:tcPr>
          <w:p w14:paraId="682951DA" w14:textId="77777777" w:rsidR="00167F78" w:rsidRDefault="00167F78" w:rsidP="000616E4"/>
        </w:tc>
        <w:tc>
          <w:tcPr>
            <w:tcW w:w="4950" w:type="dxa"/>
            <w:shd w:val="clear" w:color="auto" w:fill="auto"/>
          </w:tcPr>
          <w:p w14:paraId="1435F9D4" w14:textId="77777777" w:rsidR="00167F78" w:rsidRDefault="00167F78" w:rsidP="000616E4"/>
        </w:tc>
      </w:tr>
      <w:tr w:rsidR="00167F78" w14:paraId="228CE685" w14:textId="77777777" w:rsidTr="00C33623">
        <w:tc>
          <w:tcPr>
            <w:tcW w:w="2628" w:type="dxa"/>
            <w:shd w:val="clear" w:color="auto" w:fill="auto"/>
          </w:tcPr>
          <w:p w14:paraId="16323F92" w14:textId="77777777" w:rsidR="00167F78" w:rsidRDefault="00167F78" w:rsidP="000616E4"/>
        </w:tc>
        <w:tc>
          <w:tcPr>
            <w:tcW w:w="2160" w:type="dxa"/>
            <w:shd w:val="clear" w:color="auto" w:fill="auto"/>
          </w:tcPr>
          <w:p w14:paraId="20BD92F1" w14:textId="77777777" w:rsidR="00167F78" w:rsidRDefault="00167F78" w:rsidP="000616E4"/>
        </w:tc>
        <w:tc>
          <w:tcPr>
            <w:tcW w:w="1710" w:type="dxa"/>
            <w:shd w:val="clear" w:color="auto" w:fill="auto"/>
          </w:tcPr>
          <w:p w14:paraId="23BAE54B" w14:textId="77777777" w:rsidR="00167F78" w:rsidRDefault="00167F78" w:rsidP="000616E4"/>
        </w:tc>
        <w:tc>
          <w:tcPr>
            <w:tcW w:w="2520" w:type="dxa"/>
            <w:shd w:val="clear" w:color="auto" w:fill="auto"/>
          </w:tcPr>
          <w:p w14:paraId="53FB3B7F" w14:textId="77777777" w:rsidR="00167F78" w:rsidRDefault="00167F78" w:rsidP="000616E4"/>
        </w:tc>
        <w:tc>
          <w:tcPr>
            <w:tcW w:w="4950" w:type="dxa"/>
            <w:shd w:val="clear" w:color="auto" w:fill="auto"/>
          </w:tcPr>
          <w:p w14:paraId="68265B63" w14:textId="77777777" w:rsidR="00167F78" w:rsidRDefault="00167F78" w:rsidP="000616E4"/>
        </w:tc>
      </w:tr>
      <w:tr w:rsidR="00167F78" w14:paraId="0094DC3B" w14:textId="77777777" w:rsidTr="00C33623">
        <w:tc>
          <w:tcPr>
            <w:tcW w:w="2628" w:type="dxa"/>
            <w:shd w:val="clear" w:color="auto" w:fill="auto"/>
          </w:tcPr>
          <w:p w14:paraId="127431F8" w14:textId="77777777" w:rsidR="00167F78" w:rsidRDefault="00167F78" w:rsidP="000616E4"/>
        </w:tc>
        <w:tc>
          <w:tcPr>
            <w:tcW w:w="2160" w:type="dxa"/>
            <w:shd w:val="clear" w:color="auto" w:fill="auto"/>
          </w:tcPr>
          <w:p w14:paraId="0EADACAC" w14:textId="77777777" w:rsidR="00167F78" w:rsidRDefault="00167F78" w:rsidP="000616E4"/>
        </w:tc>
        <w:tc>
          <w:tcPr>
            <w:tcW w:w="1710" w:type="dxa"/>
            <w:shd w:val="clear" w:color="auto" w:fill="auto"/>
          </w:tcPr>
          <w:p w14:paraId="37C5F117" w14:textId="77777777" w:rsidR="00167F78" w:rsidRDefault="00167F78" w:rsidP="000616E4"/>
        </w:tc>
        <w:tc>
          <w:tcPr>
            <w:tcW w:w="2520" w:type="dxa"/>
            <w:shd w:val="clear" w:color="auto" w:fill="auto"/>
          </w:tcPr>
          <w:p w14:paraId="3FBED872" w14:textId="77777777" w:rsidR="00167F78" w:rsidRDefault="00167F78" w:rsidP="000616E4"/>
        </w:tc>
        <w:tc>
          <w:tcPr>
            <w:tcW w:w="4950" w:type="dxa"/>
            <w:shd w:val="clear" w:color="auto" w:fill="auto"/>
          </w:tcPr>
          <w:p w14:paraId="17826622" w14:textId="77777777" w:rsidR="00167F78" w:rsidRDefault="00167F78" w:rsidP="000616E4"/>
        </w:tc>
      </w:tr>
      <w:tr w:rsidR="00167F78" w14:paraId="21B081EB" w14:textId="77777777" w:rsidTr="00C33623">
        <w:tc>
          <w:tcPr>
            <w:tcW w:w="2628" w:type="dxa"/>
            <w:shd w:val="clear" w:color="auto" w:fill="auto"/>
          </w:tcPr>
          <w:p w14:paraId="69D1678C" w14:textId="77777777" w:rsidR="00167F78" w:rsidRDefault="00167F78" w:rsidP="000616E4"/>
        </w:tc>
        <w:tc>
          <w:tcPr>
            <w:tcW w:w="2160" w:type="dxa"/>
            <w:shd w:val="clear" w:color="auto" w:fill="auto"/>
          </w:tcPr>
          <w:p w14:paraId="217E54D5" w14:textId="77777777" w:rsidR="00167F78" w:rsidRDefault="00167F78" w:rsidP="000616E4"/>
        </w:tc>
        <w:tc>
          <w:tcPr>
            <w:tcW w:w="1710" w:type="dxa"/>
            <w:shd w:val="clear" w:color="auto" w:fill="auto"/>
          </w:tcPr>
          <w:p w14:paraId="06892EB2" w14:textId="77777777" w:rsidR="00167F78" w:rsidRDefault="00167F78" w:rsidP="000616E4"/>
        </w:tc>
        <w:tc>
          <w:tcPr>
            <w:tcW w:w="2520" w:type="dxa"/>
            <w:shd w:val="clear" w:color="auto" w:fill="auto"/>
          </w:tcPr>
          <w:p w14:paraId="57D128CC" w14:textId="77777777" w:rsidR="00167F78" w:rsidRDefault="00167F78" w:rsidP="000616E4"/>
        </w:tc>
        <w:tc>
          <w:tcPr>
            <w:tcW w:w="4950" w:type="dxa"/>
            <w:shd w:val="clear" w:color="auto" w:fill="auto"/>
          </w:tcPr>
          <w:p w14:paraId="0E16F48D" w14:textId="77777777" w:rsidR="00167F78" w:rsidRDefault="00167F78" w:rsidP="000616E4"/>
        </w:tc>
      </w:tr>
      <w:tr w:rsidR="00167F78" w14:paraId="541794B9" w14:textId="77777777" w:rsidTr="00C33623">
        <w:tc>
          <w:tcPr>
            <w:tcW w:w="2628" w:type="dxa"/>
            <w:shd w:val="clear" w:color="auto" w:fill="auto"/>
          </w:tcPr>
          <w:p w14:paraId="0B74CCCC" w14:textId="77777777" w:rsidR="00167F78" w:rsidRDefault="00167F78" w:rsidP="000616E4"/>
        </w:tc>
        <w:tc>
          <w:tcPr>
            <w:tcW w:w="2160" w:type="dxa"/>
            <w:shd w:val="clear" w:color="auto" w:fill="auto"/>
          </w:tcPr>
          <w:p w14:paraId="1AE158F9" w14:textId="77777777" w:rsidR="00167F78" w:rsidRDefault="00167F78" w:rsidP="000616E4"/>
        </w:tc>
        <w:tc>
          <w:tcPr>
            <w:tcW w:w="1710" w:type="dxa"/>
            <w:shd w:val="clear" w:color="auto" w:fill="auto"/>
          </w:tcPr>
          <w:p w14:paraId="521EF809" w14:textId="77777777" w:rsidR="00167F78" w:rsidRDefault="00167F78" w:rsidP="000616E4"/>
        </w:tc>
        <w:tc>
          <w:tcPr>
            <w:tcW w:w="2520" w:type="dxa"/>
            <w:shd w:val="clear" w:color="auto" w:fill="auto"/>
          </w:tcPr>
          <w:p w14:paraId="091E583A" w14:textId="77777777" w:rsidR="00167F78" w:rsidRDefault="00167F78" w:rsidP="000616E4"/>
        </w:tc>
        <w:tc>
          <w:tcPr>
            <w:tcW w:w="4950" w:type="dxa"/>
            <w:shd w:val="clear" w:color="auto" w:fill="auto"/>
          </w:tcPr>
          <w:p w14:paraId="6C2B4C36" w14:textId="77777777" w:rsidR="00167F78" w:rsidRDefault="00167F78" w:rsidP="000616E4"/>
        </w:tc>
      </w:tr>
      <w:tr w:rsidR="00167F78" w14:paraId="61B4B7A7" w14:textId="77777777" w:rsidTr="00C33623">
        <w:tc>
          <w:tcPr>
            <w:tcW w:w="2628" w:type="dxa"/>
            <w:shd w:val="clear" w:color="auto" w:fill="auto"/>
          </w:tcPr>
          <w:p w14:paraId="27B166A2" w14:textId="77777777" w:rsidR="00167F78" w:rsidRDefault="00167F78" w:rsidP="000616E4"/>
        </w:tc>
        <w:tc>
          <w:tcPr>
            <w:tcW w:w="2160" w:type="dxa"/>
            <w:shd w:val="clear" w:color="auto" w:fill="auto"/>
          </w:tcPr>
          <w:p w14:paraId="5BBB1E21" w14:textId="77777777" w:rsidR="00167F78" w:rsidRDefault="00167F78" w:rsidP="000616E4"/>
        </w:tc>
        <w:tc>
          <w:tcPr>
            <w:tcW w:w="1710" w:type="dxa"/>
            <w:shd w:val="clear" w:color="auto" w:fill="auto"/>
          </w:tcPr>
          <w:p w14:paraId="347FCA8E" w14:textId="77777777" w:rsidR="00167F78" w:rsidRDefault="00167F78" w:rsidP="000616E4"/>
        </w:tc>
        <w:tc>
          <w:tcPr>
            <w:tcW w:w="2520" w:type="dxa"/>
            <w:shd w:val="clear" w:color="auto" w:fill="auto"/>
          </w:tcPr>
          <w:p w14:paraId="258A7903" w14:textId="77777777" w:rsidR="00167F78" w:rsidRDefault="00167F78" w:rsidP="000616E4"/>
        </w:tc>
        <w:tc>
          <w:tcPr>
            <w:tcW w:w="4950" w:type="dxa"/>
            <w:shd w:val="clear" w:color="auto" w:fill="auto"/>
          </w:tcPr>
          <w:p w14:paraId="4C51303F" w14:textId="77777777" w:rsidR="00167F78" w:rsidRDefault="00167F78" w:rsidP="000616E4"/>
        </w:tc>
      </w:tr>
      <w:tr w:rsidR="00167F78" w14:paraId="127F9E14" w14:textId="77777777" w:rsidTr="00C33623">
        <w:tc>
          <w:tcPr>
            <w:tcW w:w="2628" w:type="dxa"/>
            <w:shd w:val="clear" w:color="auto" w:fill="auto"/>
          </w:tcPr>
          <w:p w14:paraId="6CF6688B" w14:textId="77777777" w:rsidR="00167F78" w:rsidRDefault="00167F78" w:rsidP="000616E4"/>
        </w:tc>
        <w:tc>
          <w:tcPr>
            <w:tcW w:w="2160" w:type="dxa"/>
            <w:shd w:val="clear" w:color="auto" w:fill="auto"/>
          </w:tcPr>
          <w:p w14:paraId="44158565" w14:textId="77777777" w:rsidR="00167F78" w:rsidRDefault="00167F78" w:rsidP="000616E4"/>
        </w:tc>
        <w:tc>
          <w:tcPr>
            <w:tcW w:w="1710" w:type="dxa"/>
            <w:shd w:val="clear" w:color="auto" w:fill="auto"/>
          </w:tcPr>
          <w:p w14:paraId="08AB58EC" w14:textId="77777777" w:rsidR="00167F78" w:rsidRDefault="00167F78" w:rsidP="000616E4"/>
        </w:tc>
        <w:tc>
          <w:tcPr>
            <w:tcW w:w="2520" w:type="dxa"/>
            <w:shd w:val="clear" w:color="auto" w:fill="auto"/>
          </w:tcPr>
          <w:p w14:paraId="307F186C" w14:textId="77777777" w:rsidR="00167F78" w:rsidRDefault="00167F78" w:rsidP="000616E4"/>
        </w:tc>
        <w:tc>
          <w:tcPr>
            <w:tcW w:w="4950" w:type="dxa"/>
            <w:shd w:val="clear" w:color="auto" w:fill="auto"/>
          </w:tcPr>
          <w:p w14:paraId="16D8B40A" w14:textId="77777777" w:rsidR="00167F78" w:rsidRDefault="00167F78" w:rsidP="000616E4"/>
        </w:tc>
      </w:tr>
      <w:tr w:rsidR="00167F78" w14:paraId="2D255859" w14:textId="77777777" w:rsidTr="00C33623">
        <w:tc>
          <w:tcPr>
            <w:tcW w:w="2628" w:type="dxa"/>
            <w:shd w:val="clear" w:color="auto" w:fill="auto"/>
          </w:tcPr>
          <w:p w14:paraId="44E032D1" w14:textId="77777777" w:rsidR="00167F78" w:rsidRDefault="00167F78" w:rsidP="000616E4"/>
        </w:tc>
        <w:tc>
          <w:tcPr>
            <w:tcW w:w="2160" w:type="dxa"/>
            <w:shd w:val="clear" w:color="auto" w:fill="auto"/>
          </w:tcPr>
          <w:p w14:paraId="680A55B0" w14:textId="77777777" w:rsidR="00167F78" w:rsidRDefault="00167F78" w:rsidP="000616E4"/>
        </w:tc>
        <w:tc>
          <w:tcPr>
            <w:tcW w:w="1710" w:type="dxa"/>
            <w:shd w:val="clear" w:color="auto" w:fill="auto"/>
          </w:tcPr>
          <w:p w14:paraId="6F863200" w14:textId="77777777" w:rsidR="00167F78" w:rsidRDefault="00167F78" w:rsidP="000616E4"/>
        </w:tc>
        <w:tc>
          <w:tcPr>
            <w:tcW w:w="2520" w:type="dxa"/>
            <w:shd w:val="clear" w:color="auto" w:fill="auto"/>
          </w:tcPr>
          <w:p w14:paraId="0A392DE1" w14:textId="77777777" w:rsidR="00167F78" w:rsidRDefault="00167F78" w:rsidP="000616E4"/>
        </w:tc>
        <w:tc>
          <w:tcPr>
            <w:tcW w:w="4950" w:type="dxa"/>
            <w:shd w:val="clear" w:color="auto" w:fill="auto"/>
          </w:tcPr>
          <w:p w14:paraId="4EA1B83A" w14:textId="77777777" w:rsidR="00167F78" w:rsidRDefault="00167F78" w:rsidP="000616E4"/>
        </w:tc>
      </w:tr>
      <w:tr w:rsidR="00167F78" w14:paraId="27BC951D" w14:textId="77777777" w:rsidTr="00C33623">
        <w:tc>
          <w:tcPr>
            <w:tcW w:w="2628" w:type="dxa"/>
            <w:shd w:val="clear" w:color="auto" w:fill="auto"/>
          </w:tcPr>
          <w:p w14:paraId="0CBB088E" w14:textId="77777777" w:rsidR="00167F78" w:rsidRDefault="00167F78" w:rsidP="000616E4"/>
        </w:tc>
        <w:tc>
          <w:tcPr>
            <w:tcW w:w="2160" w:type="dxa"/>
            <w:shd w:val="clear" w:color="auto" w:fill="auto"/>
          </w:tcPr>
          <w:p w14:paraId="7E43E83A" w14:textId="77777777" w:rsidR="00167F78" w:rsidRDefault="00167F78" w:rsidP="000616E4"/>
        </w:tc>
        <w:tc>
          <w:tcPr>
            <w:tcW w:w="1710" w:type="dxa"/>
            <w:shd w:val="clear" w:color="auto" w:fill="auto"/>
          </w:tcPr>
          <w:p w14:paraId="0E310590" w14:textId="77777777" w:rsidR="00167F78" w:rsidRDefault="00167F78" w:rsidP="000616E4"/>
        </w:tc>
        <w:tc>
          <w:tcPr>
            <w:tcW w:w="2520" w:type="dxa"/>
            <w:shd w:val="clear" w:color="auto" w:fill="auto"/>
          </w:tcPr>
          <w:p w14:paraId="09AF2EF8" w14:textId="77777777" w:rsidR="00167F78" w:rsidRDefault="00167F78" w:rsidP="000616E4"/>
        </w:tc>
        <w:tc>
          <w:tcPr>
            <w:tcW w:w="4950" w:type="dxa"/>
            <w:shd w:val="clear" w:color="auto" w:fill="auto"/>
          </w:tcPr>
          <w:p w14:paraId="20A9A8C7" w14:textId="77777777" w:rsidR="00167F78" w:rsidRDefault="00167F78" w:rsidP="000616E4"/>
        </w:tc>
      </w:tr>
      <w:tr w:rsidR="00167F78" w14:paraId="01B77FA0" w14:textId="77777777" w:rsidTr="00C33623">
        <w:tc>
          <w:tcPr>
            <w:tcW w:w="2628" w:type="dxa"/>
            <w:shd w:val="clear" w:color="auto" w:fill="auto"/>
          </w:tcPr>
          <w:p w14:paraId="08B14391" w14:textId="77777777" w:rsidR="00167F78" w:rsidRDefault="00167F78" w:rsidP="000616E4"/>
        </w:tc>
        <w:tc>
          <w:tcPr>
            <w:tcW w:w="2160" w:type="dxa"/>
            <w:shd w:val="clear" w:color="auto" w:fill="auto"/>
          </w:tcPr>
          <w:p w14:paraId="1379D6D6" w14:textId="77777777" w:rsidR="00167F78" w:rsidRDefault="00167F78" w:rsidP="000616E4"/>
        </w:tc>
        <w:tc>
          <w:tcPr>
            <w:tcW w:w="1710" w:type="dxa"/>
            <w:shd w:val="clear" w:color="auto" w:fill="auto"/>
          </w:tcPr>
          <w:p w14:paraId="44339C52" w14:textId="77777777" w:rsidR="00167F78" w:rsidRDefault="00167F78" w:rsidP="000616E4"/>
        </w:tc>
        <w:tc>
          <w:tcPr>
            <w:tcW w:w="2520" w:type="dxa"/>
            <w:shd w:val="clear" w:color="auto" w:fill="auto"/>
          </w:tcPr>
          <w:p w14:paraId="0B00C1B2" w14:textId="77777777" w:rsidR="00167F78" w:rsidRDefault="00167F78" w:rsidP="000616E4"/>
        </w:tc>
        <w:tc>
          <w:tcPr>
            <w:tcW w:w="4950" w:type="dxa"/>
            <w:shd w:val="clear" w:color="auto" w:fill="auto"/>
          </w:tcPr>
          <w:p w14:paraId="37137D37" w14:textId="77777777" w:rsidR="00167F78" w:rsidRDefault="00167F78" w:rsidP="000616E4"/>
        </w:tc>
      </w:tr>
      <w:tr w:rsidR="00167F78" w14:paraId="6601D26C" w14:textId="77777777" w:rsidTr="00C33623">
        <w:tc>
          <w:tcPr>
            <w:tcW w:w="2628" w:type="dxa"/>
            <w:shd w:val="clear" w:color="auto" w:fill="auto"/>
          </w:tcPr>
          <w:p w14:paraId="77A7CC07" w14:textId="77777777" w:rsidR="00167F78" w:rsidRDefault="00167F78" w:rsidP="000616E4"/>
        </w:tc>
        <w:tc>
          <w:tcPr>
            <w:tcW w:w="2160" w:type="dxa"/>
            <w:shd w:val="clear" w:color="auto" w:fill="auto"/>
          </w:tcPr>
          <w:p w14:paraId="7B4B1D81" w14:textId="77777777" w:rsidR="00167F78" w:rsidRDefault="00167F78" w:rsidP="000616E4"/>
        </w:tc>
        <w:tc>
          <w:tcPr>
            <w:tcW w:w="1710" w:type="dxa"/>
            <w:shd w:val="clear" w:color="auto" w:fill="auto"/>
          </w:tcPr>
          <w:p w14:paraId="0BB7E377" w14:textId="77777777" w:rsidR="00167F78" w:rsidRDefault="00167F78" w:rsidP="000616E4"/>
        </w:tc>
        <w:tc>
          <w:tcPr>
            <w:tcW w:w="2520" w:type="dxa"/>
            <w:shd w:val="clear" w:color="auto" w:fill="auto"/>
          </w:tcPr>
          <w:p w14:paraId="289DFA9D" w14:textId="77777777" w:rsidR="00167F78" w:rsidRDefault="00167F78" w:rsidP="000616E4"/>
        </w:tc>
        <w:tc>
          <w:tcPr>
            <w:tcW w:w="4950" w:type="dxa"/>
            <w:shd w:val="clear" w:color="auto" w:fill="auto"/>
          </w:tcPr>
          <w:p w14:paraId="4FA41D38" w14:textId="77777777" w:rsidR="00167F78" w:rsidRDefault="00167F78" w:rsidP="000616E4"/>
        </w:tc>
      </w:tr>
      <w:tr w:rsidR="00167F78" w14:paraId="24B59335" w14:textId="77777777" w:rsidTr="00C33623">
        <w:tc>
          <w:tcPr>
            <w:tcW w:w="2628" w:type="dxa"/>
            <w:shd w:val="clear" w:color="auto" w:fill="auto"/>
          </w:tcPr>
          <w:p w14:paraId="6EF25458" w14:textId="77777777" w:rsidR="00167F78" w:rsidRDefault="00167F78" w:rsidP="000616E4"/>
        </w:tc>
        <w:tc>
          <w:tcPr>
            <w:tcW w:w="2160" w:type="dxa"/>
            <w:shd w:val="clear" w:color="auto" w:fill="auto"/>
          </w:tcPr>
          <w:p w14:paraId="619AAF60" w14:textId="77777777" w:rsidR="00167F78" w:rsidRDefault="00167F78" w:rsidP="000616E4"/>
        </w:tc>
        <w:tc>
          <w:tcPr>
            <w:tcW w:w="1710" w:type="dxa"/>
            <w:shd w:val="clear" w:color="auto" w:fill="auto"/>
          </w:tcPr>
          <w:p w14:paraId="0646D603" w14:textId="77777777" w:rsidR="00167F78" w:rsidRDefault="00167F78" w:rsidP="000616E4"/>
        </w:tc>
        <w:tc>
          <w:tcPr>
            <w:tcW w:w="2520" w:type="dxa"/>
            <w:shd w:val="clear" w:color="auto" w:fill="auto"/>
          </w:tcPr>
          <w:p w14:paraId="668CE649" w14:textId="77777777" w:rsidR="00167F78" w:rsidRDefault="00167F78" w:rsidP="000616E4"/>
        </w:tc>
        <w:tc>
          <w:tcPr>
            <w:tcW w:w="4950" w:type="dxa"/>
            <w:shd w:val="clear" w:color="auto" w:fill="auto"/>
          </w:tcPr>
          <w:p w14:paraId="466B7D60" w14:textId="77777777" w:rsidR="00167F78" w:rsidRDefault="00167F78" w:rsidP="000616E4"/>
        </w:tc>
      </w:tr>
      <w:tr w:rsidR="00167F78" w14:paraId="034280F8" w14:textId="77777777" w:rsidTr="00C33623">
        <w:tc>
          <w:tcPr>
            <w:tcW w:w="2628" w:type="dxa"/>
            <w:shd w:val="clear" w:color="auto" w:fill="auto"/>
          </w:tcPr>
          <w:p w14:paraId="64DD2F18" w14:textId="77777777" w:rsidR="00167F78" w:rsidRDefault="00167F78" w:rsidP="000616E4"/>
        </w:tc>
        <w:tc>
          <w:tcPr>
            <w:tcW w:w="2160" w:type="dxa"/>
            <w:shd w:val="clear" w:color="auto" w:fill="auto"/>
          </w:tcPr>
          <w:p w14:paraId="14649991" w14:textId="77777777" w:rsidR="00167F78" w:rsidRDefault="00167F78" w:rsidP="000616E4"/>
        </w:tc>
        <w:tc>
          <w:tcPr>
            <w:tcW w:w="1710" w:type="dxa"/>
            <w:shd w:val="clear" w:color="auto" w:fill="auto"/>
          </w:tcPr>
          <w:p w14:paraId="72640E17" w14:textId="77777777" w:rsidR="00167F78" w:rsidRDefault="00167F78" w:rsidP="000616E4"/>
        </w:tc>
        <w:tc>
          <w:tcPr>
            <w:tcW w:w="2520" w:type="dxa"/>
            <w:shd w:val="clear" w:color="auto" w:fill="auto"/>
          </w:tcPr>
          <w:p w14:paraId="037D6DF6" w14:textId="77777777" w:rsidR="00167F78" w:rsidRDefault="00167F78" w:rsidP="000616E4"/>
        </w:tc>
        <w:tc>
          <w:tcPr>
            <w:tcW w:w="4950" w:type="dxa"/>
            <w:shd w:val="clear" w:color="auto" w:fill="auto"/>
          </w:tcPr>
          <w:p w14:paraId="7DF03587" w14:textId="77777777" w:rsidR="00167F78" w:rsidRDefault="00167F78" w:rsidP="000616E4"/>
        </w:tc>
      </w:tr>
    </w:tbl>
    <w:p w14:paraId="295A6690" w14:textId="77777777" w:rsidR="00C011C4" w:rsidRDefault="00C011C4" w:rsidP="00B31556"/>
    <w:p w14:paraId="0C1D6C33" w14:textId="77777777" w:rsidR="00220047" w:rsidRDefault="00220047" w:rsidP="00B31556"/>
    <w:p w14:paraId="5FCC8863" w14:textId="77777777" w:rsidR="00220047" w:rsidRDefault="00220047" w:rsidP="00B31556"/>
    <w:p w14:paraId="44993015" w14:textId="77777777" w:rsidR="00505B3E" w:rsidRDefault="00505B3E" w:rsidP="00B31556"/>
    <w:p w14:paraId="43D6619B" w14:textId="77777777" w:rsidR="00505B3E" w:rsidRDefault="00505B3E" w:rsidP="00B31556">
      <w:r>
        <w:br w:type="page"/>
      </w:r>
    </w:p>
    <w:p w14:paraId="126B5832" w14:textId="77777777" w:rsidR="008C382D" w:rsidRDefault="008C382D" w:rsidP="00B31556"/>
    <w:p w14:paraId="3B232452" w14:textId="77777777" w:rsidR="008C382D" w:rsidRDefault="008C382D" w:rsidP="008C382D">
      <w:pPr>
        <w:tabs>
          <w:tab w:val="left" w:pos="5500"/>
        </w:tabs>
        <w:rPr>
          <w:b/>
          <w:sz w:val="32"/>
          <w:szCs w:val="32"/>
        </w:rPr>
      </w:pPr>
      <w:r>
        <w:tab/>
      </w:r>
      <w:r w:rsidRPr="008C382D">
        <w:rPr>
          <w:b/>
          <w:sz w:val="32"/>
          <w:szCs w:val="32"/>
        </w:rPr>
        <w:t>Local Media Information</w:t>
      </w:r>
    </w:p>
    <w:p w14:paraId="4E35336E" w14:textId="77777777" w:rsidR="008C382D" w:rsidRPr="008C382D" w:rsidRDefault="008C382D" w:rsidP="008C382D">
      <w:pPr>
        <w:tabs>
          <w:tab w:val="left" w:pos="5500"/>
        </w:tabs>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
        <w:gridCol w:w="1478"/>
        <w:gridCol w:w="1367"/>
        <w:gridCol w:w="1322"/>
        <w:gridCol w:w="2384"/>
        <w:gridCol w:w="1397"/>
        <w:gridCol w:w="1509"/>
        <w:gridCol w:w="1245"/>
        <w:gridCol w:w="1331"/>
      </w:tblGrid>
      <w:tr w:rsidR="00AC4ABD" w14:paraId="53A6F2EB" w14:textId="77777777" w:rsidTr="00AC4ABD">
        <w:tc>
          <w:tcPr>
            <w:tcW w:w="1563" w:type="dxa"/>
            <w:gridSpan w:val="2"/>
            <w:shd w:val="clear" w:color="auto" w:fill="D5DCE4"/>
          </w:tcPr>
          <w:p w14:paraId="6A02F466" w14:textId="77777777" w:rsidR="008C382D" w:rsidRPr="00AC4ABD" w:rsidRDefault="008C382D" w:rsidP="00AC4ABD">
            <w:pPr>
              <w:tabs>
                <w:tab w:val="left" w:pos="5500"/>
              </w:tabs>
              <w:rPr>
                <w:b/>
              </w:rPr>
            </w:pPr>
            <w:r w:rsidRPr="00AC4ABD">
              <w:rPr>
                <w:b/>
              </w:rPr>
              <w:t>Type</w:t>
            </w:r>
          </w:p>
          <w:p w14:paraId="0E66ED69" w14:textId="77777777" w:rsidR="008C382D" w:rsidRPr="00AC4ABD" w:rsidRDefault="008C382D" w:rsidP="00AC4ABD">
            <w:pPr>
              <w:tabs>
                <w:tab w:val="left" w:pos="5500"/>
              </w:tabs>
              <w:rPr>
                <w:b/>
              </w:rPr>
            </w:pPr>
            <w:r w:rsidRPr="00AC4ABD">
              <w:rPr>
                <w:b/>
              </w:rPr>
              <w:t>Print/Radio/</w:t>
            </w:r>
          </w:p>
          <w:p w14:paraId="1DAE8E64" w14:textId="77777777" w:rsidR="008C382D" w:rsidRPr="00AC4ABD" w:rsidRDefault="008C382D" w:rsidP="00AC4ABD">
            <w:pPr>
              <w:tabs>
                <w:tab w:val="left" w:pos="5500"/>
              </w:tabs>
              <w:rPr>
                <w:b/>
              </w:rPr>
            </w:pPr>
            <w:r w:rsidRPr="00AC4ABD">
              <w:rPr>
                <w:b/>
              </w:rPr>
              <w:t>Broadcast</w:t>
            </w:r>
          </w:p>
        </w:tc>
        <w:tc>
          <w:tcPr>
            <w:tcW w:w="1506" w:type="dxa"/>
            <w:shd w:val="clear" w:color="auto" w:fill="D5DCE4"/>
          </w:tcPr>
          <w:p w14:paraId="4C99637A" w14:textId="77777777" w:rsidR="008C382D" w:rsidRPr="00AC4ABD" w:rsidRDefault="008C382D" w:rsidP="00AC4ABD">
            <w:pPr>
              <w:tabs>
                <w:tab w:val="left" w:pos="5500"/>
              </w:tabs>
              <w:rPr>
                <w:b/>
              </w:rPr>
            </w:pPr>
            <w:r w:rsidRPr="00AC4ABD">
              <w:rPr>
                <w:b/>
              </w:rPr>
              <w:t>Company</w:t>
            </w:r>
          </w:p>
        </w:tc>
        <w:tc>
          <w:tcPr>
            <w:tcW w:w="1414" w:type="dxa"/>
            <w:shd w:val="clear" w:color="auto" w:fill="D5DCE4"/>
          </w:tcPr>
          <w:p w14:paraId="338A0E4C" w14:textId="77777777" w:rsidR="008C382D" w:rsidRPr="00AC4ABD" w:rsidRDefault="008C382D" w:rsidP="00AC4ABD">
            <w:pPr>
              <w:tabs>
                <w:tab w:val="left" w:pos="5500"/>
              </w:tabs>
              <w:rPr>
                <w:b/>
              </w:rPr>
            </w:pPr>
            <w:r w:rsidRPr="00AC4ABD">
              <w:rPr>
                <w:b/>
              </w:rPr>
              <w:t>Contact</w:t>
            </w:r>
          </w:p>
        </w:tc>
        <w:tc>
          <w:tcPr>
            <w:tcW w:w="1369" w:type="dxa"/>
            <w:shd w:val="clear" w:color="auto" w:fill="D5DCE4"/>
          </w:tcPr>
          <w:p w14:paraId="52533E51" w14:textId="77777777" w:rsidR="008C382D" w:rsidRPr="00AC4ABD" w:rsidRDefault="008C382D" w:rsidP="00AC4ABD">
            <w:pPr>
              <w:tabs>
                <w:tab w:val="left" w:pos="5500"/>
              </w:tabs>
              <w:rPr>
                <w:b/>
              </w:rPr>
            </w:pPr>
            <w:r w:rsidRPr="00AC4ABD">
              <w:rPr>
                <w:b/>
              </w:rPr>
              <w:t>Phone</w:t>
            </w:r>
          </w:p>
        </w:tc>
        <w:tc>
          <w:tcPr>
            <w:tcW w:w="2296" w:type="dxa"/>
            <w:shd w:val="clear" w:color="auto" w:fill="D5DCE4"/>
          </w:tcPr>
          <w:p w14:paraId="5E8A98EB" w14:textId="77777777" w:rsidR="008C382D" w:rsidRPr="00AC4ABD" w:rsidRDefault="008C382D" w:rsidP="00AC4ABD">
            <w:pPr>
              <w:tabs>
                <w:tab w:val="left" w:pos="5500"/>
              </w:tabs>
              <w:rPr>
                <w:b/>
              </w:rPr>
            </w:pPr>
            <w:r w:rsidRPr="00AC4ABD">
              <w:rPr>
                <w:b/>
              </w:rPr>
              <w:t>Email</w:t>
            </w:r>
          </w:p>
        </w:tc>
        <w:tc>
          <w:tcPr>
            <w:tcW w:w="1433" w:type="dxa"/>
            <w:shd w:val="clear" w:color="auto" w:fill="D5DCE4"/>
          </w:tcPr>
          <w:p w14:paraId="06195401" w14:textId="77777777" w:rsidR="008C382D" w:rsidRPr="00AC4ABD" w:rsidRDefault="008C382D" w:rsidP="00AC4ABD">
            <w:pPr>
              <w:tabs>
                <w:tab w:val="left" w:pos="5500"/>
              </w:tabs>
              <w:rPr>
                <w:b/>
              </w:rPr>
            </w:pPr>
            <w:r w:rsidRPr="00AC4ABD">
              <w:rPr>
                <w:b/>
              </w:rPr>
              <w:t>Address</w:t>
            </w:r>
          </w:p>
        </w:tc>
        <w:tc>
          <w:tcPr>
            <w:tcW w:w="1529" w:type="dxa"/>
            <w:shd w:val="clear" w:color="auto" w:fill="D5DCE4"/>
          </w:tcPr>
          <w:p w14:paraId="14B85BAB" w14:textId="77777777" w:rsidR="008C382D" w:rsidRPr="00AC4ABD" w:rsidRDefault="008C382D" w:rsidP="00AC4ABD">
            <w:pPr>
              <w:tabs>
                <w:tab w:val="left" w:pos="5500"/>
              </w:tabs>
              <w:rPr>
                <w:b/>
              </w:rPr>
            </w:pPr>
            <w:r w:rsidRPr="00AC4ABD">
              <w:rPr>
                <w:b/>
              </w:rPr>
              <w:t>City</w:t>
            </w:r>
          </w:p>
        </w:tc>
        <w:tc>
          <w:tcPr>
            <w:tcW w:w="1327" w:type="dxa"/>
            <w:shd w:val="clear" w:color="auto" w:fill="D5DCE4"/>
          </w:tcPr>
          <w:p w14:paraId="7FA17686" w14:textId="77777777" w:rsidR="008C382D" w:rsidRPr="00AC4ABD" w:rsidRDefault="008C382D" w:rsidP="00AC4ABD">
            <w:pPr>
              <w:tabs>
                <w:tab w:val="left" w:pos="5500"/>
              </w:tabs>
              <w:rPr>
                <w:b/>
              </w:rPr>
            </w:pPr>
            <w:r w:rsidRPr="00AC4ABD">
              <w:rPr>
                <w:b/>
              </w:rPr>
              <w:t>State</w:t>
            </w:r>
          </w:p>
        </w:tc>
        <w:tc>
          <w:tcPr>
            <w:tcW w:w="1387" w:type="dxa"/>
            <w:shd w:val="clear" w:color="auto" w:fill="D5DCE4"/>
          </w:tcPr>
          <w:p w14:paraId="704CF6DA" w14:textId="77777777" w:rsidR="008C382D" w:rsidRPr="00AC4ABD" w:rsidRDefault="008C382D" w:rsidP="00AC4ABD">
            <w:pPr>
              <w:tabs>
                <w:tab w:val="left" w:pos="5500"/>
              </w:tabs>
              <w:rPr>
                <w:b/>
              </w:rPr>
            </w:pPr>
            <w:r w:rsidRPr="00AC4ABD">
              <w:rPr>
                <w:b/>
              </w:rPr>
              <w:t>Zip</w:t>
            </w:r>
          </w:p>
        </w:tc>
      </w:tr>
      <w:tr w:rsidR="00AC4ABD" w:rsidRPr="00AC4ABD" w14:paraId="72EA16B5" w14:textId="77777777" w:rsidTr="00AC4ABD">
        <w:tc>
          <w:tcPr>
            <w:tcW w:w="1563" w:type="dxa"/>
            <w:gridSpan w:val="2"/>
            <w:shd w:val="clear" w:color="auto" w:fill="auto"/>
          </w:tcPr>
          <w:p w14:paraId="46C20699" w14:textId="77777777" w:rsidR="008C382D" w:rsidRPr="00AC4ABD" w:rsidRDefault="008C382D" w:rsidP="008C382D">
            <w:pPr>
              <w:rPr>
                <w:sz w:val="22"/>
                <w:szCs w:val="22"/>
              </w:rPr>
            </w:pPr>
            <w:r w:rsidRPr="00AC4ABD">
              <w:rPr>
                <w:sz w:val="22"/>
                <w:szCs w:val="22"/>
              </w:rPr>
              <w:t>Print</w:t>
            </w:r>
          </w:p>
        </w:tc>
        <w:tc>
          <w:tcPr>
            <w:tcW w:w="1506" w:type="dxa"/>
            <w:shd w:val="clear" w:color="auto" w:fill="auto"/>
          </w:tcPr>
          <w:p w14:paraId="1C8404A2" w14:textId="77777777" w:rsidR="008C382D" w:rsidRPr="00AC4ABD" w:rsidRDefault="008C382D" w:rsidP="008C382D">
            <w:pPr>
              <w:rPr>
                <w:sz w:val="22"/>
                <w:szCs w:val="22"/>
              </w:rPr>
            </w:pPr>
            <w:r w:rsidRPr="00AC4ABD">
              <w:rPr>
                <w:sz w:val="22"/>
                <w:szCs w:val="22"/>
              </w:rPr>
              <w:t>Sac Bee</w:t>
            </w:r>
          </w:p>
        </w:tc>
        <w:tc>
          <w:tcPr>
            <w:tcW w:w="1414" w:type="dxa"/>
            <w:shd w:val="clear" w:color="auto" w:fill="auto"/>
          </w:tcPr>
          <w:p w14:paraId="0FB287A8" w14:textId="77777777" w:rsidR="008C382D" w:rsidRPr="00AC4ABD" w:rsidRDefault="008C382D" w:rsidP="008C382D">
            <w:pPr>
              <w:rPr>
                <w:sz w:val="22"/>
                <w:szCs w:val="22"/>
              </w:rPr>
            </w:pPr>
          </w:p>
        </w:tc>
        <w:tc>
          <w:tcPr>
            <w:tcW w:w="1369" w:type="dxa"/>
            <w:shd w:val="clear" w:color="auto" w:fill="auto"/>
          </w:tcPr>
          <w:p w14:paraId="4F0AF27A" w14:textId="77777777" w:rsidR="008C382D" w:rsidRPr="00AC4ABD" w:rsidRDefault="008C382D" w:rsidP="008C382D">
            <w:pPr>
              <w:rPr>
                <w:sz w:val="22"/>
                <w:szCs w:val="22"/>
              </w:rPr>
            </w:pPr>
            <w:r w:rsidRPr="00AC4ABD">
              <w:rPr>
                <w:sz w:val="22"/>
                <w:szCs w:val="22"/>
              </w:rPr>
              <w:t>916 321-1000</w:t>
            </w:r>
          </w:p>
        </w:tc>
        <w:tc>
          <w:tcPr>
            <w:tcW w:w="2296" w:type="dxa"/>
            <w:shd w:val="clear" w:color="auto" w:fill="auto"/>
          </w:tcPr>
          <w:p w14:paraId="7204FFDE" w14:textId="77777777" w:rsidR="008C382D" w:rsidRPr="00AC4ABD" w:rsidRDefault="008C382D" w:rsidP="008C382D">
            <w:pPr>
              <w:rPr>
                <w:sz w:val="22"/>
                <w:szCs w:val="22"/>
              </w:rPr>
            </w:pPr>
            <w:r w:rsidRPr="00AC4ABD">
              <w:rPr>
                <w:sz w:val="22"/>
                <w:szCs w:val="22"/>
              </w:rPr>
              <w:t>Sacbee.com</w:t>
            </w:r>
          </w:p>
        </w:tc>
        <w:tc>
          <w:tcPr>
            <w:tcW w:w="1433" w:type="dxa"/>
            <w:shd w:val="clear" w:color="auto" w:fill="auto"/>
          </w:tcPr>
          <w:p w14:paraId="44D8E7C7" w14:textId="77777777" w:rsidR="008C382D" w:rsidRPr="00AC4ABD" w:rsidRDefault="008C382D" w:rsidP="008C382D">
            <w:pPr>
              <w:rPr>
                <w:sz w:val="22"/>
                <w:szCs w:val="22"/>
              </w:rPr>
            </w:pPr>
            <w:r w:rsidRPr="00AC4ABD">
              <w:rPr>
                <w:sz w:val="22"/>
                <w:szCs w:val="22"/>
              </w:rPr>
              <w:t>2100 Q Street</w:t>
            </w:r>
          </w:p>
        </w:tc>
        <w:tc>
          <w:tcPr>
            <w:tcW w:w="1529" w:type="dxa"/>
            <w:shd w:val="clear" w:color="auto" w:fill="auto"/>
          </w:tcPr>
          <w:p w14:paraId="50408825" w14:textId="77777777" w:rsidR="008C382D" w:rsidRPr="00AC4ABD" w:rsidRDefault="008C382D" w:rsidP="008C382D">
            <w:pPr>
              <w:rPr>
                <w:sz w:val="22"/>
                <w:szCs w:val="22"/>
              </w:rPr>
            </w:pPr>
            <w:r w:rsidRPr="00AC4ABD">
              <w:rPr>
                <w:sz w:val="22"/>
                <w:szCs w:val="22"/>
              </w:rPr>
              <w:t>Sacramento</w:t>
            </w:r>
          </w:p>
        </w:tc>
        <w:tc>
          <w:tcPr>
            <w:tcW w:w="1327" w:type="dxa"/>
            <w:shd w:val="clear" w:color="auto" w:fill="auto"/>
          </w:tcPr>
          <w:p w14:paraId="56B3DEE3" w14:textId="77777777" w:rsidR="008C382D" w:rsidRPr="00AC4ABD" w:rsidRDefault="008C382D" w:rsidP="008C382D">
            <w:pPr>
              <w:rPr>
                <w:sz w:val="22"/>
                <w:szCs w:val="22"/>
              </w:rPr>
            </w:pPr>
            <w:r w:rsidRPr="00AC4ABD">
              <w:rPr>
                <w:sz w:val="22"/>
                <w:szCs w:val="22"/>
              </w:rPr>
              <w:t>CA</w:t>
            </w:r>
          </w:p>
        </w:tc>
        <w:tc>
          <w:tcPr>
            <w:tcW w:w="1387" w:type="dxa"/>
            <w:shd w:val="clear" w:color="auto" w:fill="auto"/>
          </w:tcPr>
          <w:p w14:paraId="4D7A9670" w14:textId="77777777" w:rsidR="008C382D" w:rsidRPr="00AC4ABD" w:rsidRDefault="008C382D" w:rsidP="008C382D">
            <w:pPr>
              <w:rPr>
                <w:sz w:val="22"/>
                <w:szCs w:val="22"/>
              </w:rPr>
            </w:pPr>
            <w:r w:rsidRPr="00AC4ABD">
              <w:rPr>
                <w:sz w:val="22"/>
                <w:szCs w:val="22"/>
              </w:rPr>
              <w:t>995816</w:t>
            </w:r>
          </w:p>
        </w:tc>
      </w:tr>
      <w:tr w:rsidR="00AC4ABD" w:rsidRPr="00AC4ABD" w14:paraId="5E2F642E" w14:textId="77777777" w:rsidTr="00AC4ABD">
        <w:tc>
          <w:tcPr>
            <w:tcW w:w="1563" w:type="dxa"/>
            <w:gridSpan w:val="2"/>
            <w:shd w:val="clear" w:color="auto" w:fill="auto"/>
          </w:tcPr>
          <w:p w14:paraId="19761DA9" w14:textId="77777777" w:rsidR="008C382D" w:rsidRPr="00AC4ABD" w:rsidRDefault="008C382D" w:rsidP="008C382D">
            <w:pPr>
              <w:rPr>
                <w:sz w:val="22"/>
                <w:szCs w:val="22"/>
              </w:rPr>
            </w:pPr>
            <w:r w:rsidRPr="00AC4ABD">
              <w:rPr>
                <w:sz w:val="22"/>
                <w:szCs w:val="22"/>
              </w:rPr>
              <w:t>Print</w:t>
            </w:r>
          </w:p>
        </w:tc>
        <w:tc>
          <w:tcPr>
            <w:tcW w:w="1506" w:type="dxa"/>
            <w:shd w:val="clear" w:color="auto" w:fill="auto"/>
          </w:tcPr>
          <w:p w14:paraId="635C9244" w14:textId="77777777" w:rsidR="008C382D" w:rsidRPr="00AC4ABD" w:rsidRDefault="008C382D" w:rsidP="008C382D">
            <w:pPr>
              <w:rPr>
                <w:sz w:val="22"/>
                <w:szCs w:val="22"/>
              </w:rPr>
            </w:pPr>
            <w:r w:rsidRPr="00AC4ABD">
              <w:rPr>
                <w:sz w:val="22"/>
                <w:szCs w:val="22"/>
              </w:rPr>
              <w:t>Carmichael Times</w:t>
            </w:r>
          </w:p>
        </w:tc>
        <w:tc>
          <w:tcPr>
            <w:tcW w:w="1414" w:type="dxa"/>
            <w:shd w:val="clear" w:color="auto" w:fill="auto"/>
          </w:tcPr>
          <w:p w14:paraId="71642B8B" w14:textId="77777777" w:rsidR="008C382D" w:rsidRPr="00AC4ABD" w:rsidRDefault="008C382D" w:rsidP="008C382D">
            <w:pPr>
              <w:rPr>
                <w:sz w:val="22"/>
                <w:szCs w:val="22"/>
              </w:rPr>
            </w:pPr>
          </w:p>
        </w:tc>
        <w:tc>
          <w:tcPr>
            <w:tcW w:w="1369" w:type="dxa"/>
            <w:shd w:val="clear" w:color="auto" w:fill="auto"/>
          </w:tcPr>
          <w:p w14:paraId="2AE76277" w14:textId="77777777" w:rsidR="008C382D" w:rsidRPr="00AC4ABD" w:rsidRDefault="008C382D" w:rsidP="008C382D">
            <w:pPr>
              <w:rPr>
                <w:sz w:val="22"/>
                <w:szCs w:val="22"/>
              </w:rPr>
            </w:pPr>
            <w:r w:rsidRPr="00AC4ABD">
              <w:rPr>
                <w:sz w:val="22"/>
                <w:szCs w:val="22"/>
              </w:rPr>
              <w:t>916 773-1111</w:t>
            </w:r>
          </w:p>
        </w:tc>
        <w:tc>
          <w:tcPr>
            <w:tcW w:w="2296" w:type="dxa"/>
            <w:shd w:val="clear" w:color="auto" w:fill="auto"/>
          </w:tcPr>
          <w:p w14:paraId="09B94986" w14:textId="77777777" w:rsidR="008C382D" w:rsidRPr="00AC4ABD" w:rsidRDefault="008C382D" w:rsidP="008C382D">
            <w:pPr>
              <w:rPr>
                <w:sz w:val="22"/>
                <w:szCs w:val="22"/>
              </w:rPr>
            </w:pPr>
            <w:r w:rsidRPr="00AC4ABD">
              <w:rPr>
                <w:sz w:val="22"/>
                <w:szCs w:val="22"/>
              </w:rPr>
              <w:t>Publisher@mpg8.com</w:t>
            </w:r>
          </w:p>
        </w:tc>
        <w:tc>
          <w:tcPr>
            <w:tcW w:w="1433" w:type="dxa"/>
            <w:shd w:val="clear" w:color="auto" w:fill="auto"/>
          </w:tcPr>
          <w:p w14:paraId="24464870" w14:textId="77777777" w:rsidR="008C382D" w:rsidRPr="00AC4ABD" w:rsidRDefault="008C382D" w:rsidP="008C382D">
            <w:pPr>
              <w:rPr>
                <w:sz w:val="22"/>
                <w:szCs w:val="22"/>
              </w:rPr>
            </w:pPr>
            <w:r w:rsidRPr="00AC4ABD">
              <w:rPr>
                <w:sz w:val="22"/>
                <w:szCs w:val="22"/>
              </w:rPr>
              <w:t>7144 Fair Oaks Blvd</w:t>
            </w:r>
          </w:p>
        </w:tc>
        <w:tc>
          <w:tcPr>
            <w:tcW w:w="1529" w:type="dxa"/>
            <w:shd w:val="clear" w:color="auto" w:fill="auto"/>
          </w:tcPr>
          <w:p w14:paraId="3755B15A" w14:textId="77777777" w:rsidR="008C382D" w:rsidRPr="00AC4ABD" w:rsidRDefault="008C382D" w:rsidP="008C382D">
            <w:pPr>
              <w:rPr>
                <w:sz w:val="22"/>
                <w:szCs w:val="22"/>
              </w:rPr>
            </w:pPr>
            <w:r w:rsidRPr="00AC4ABD">
              <w:rPr>
                <w:sz w:val="22"/>
                <w:szCs w:val="22"/>
              </w:rPr>
              <w:t>Carmichael</w:t>
            </w:r>
          </w:p>
        </w:tc>
        <w:tc>
          <w:tcPr>
            <w:tcW w:w="1327" w:type="dxa"/>
            <w:shd w:val="clear" w:color="auto" w:fill="auto"/>
          </w:tcPr>
          <w:p w14:paraId="6D819A2A" w14:textId="77777777" w:rsidR="008C382D" w:rsidRPr="00AC4ABD" w:rsidRDefault="008C382D" w:rsidP="008C382D">
            <w:pPr>
              <w:rPr>
                <w:sz w:val="22"/>
                <w:szCs w:val="22"/>
              </w:rPr>
            </w:pPr>
            <w:r w:rsidRPr="00AC4ABD">
              <w:rPr>
                <w:sz w:val="22"/>
                <w:szCs w:val="22"/>
              </w:rPr>
              <w:t>CA</w:t>
            </w:r>
          </w:p>
        </w:tc>
        <w:tc>
          <w:tcPr>
            <w:tcW w:w="1387" w:type="dxa"/>
            <w:shd w:val="clear" w:color="auto" w:fill="auto"/>
          </w:tcPr>
          <w:p w14:paraId="2004409C" w14:textId="77777777" w:rsidR="008C382D" w:rsidRPr="00AC4ABD" w:rsidRDefault="008C382D" w:rsidP="008C382D">
            <w:pPr>
              <w:rPr>
                <w:sz w:val="22"/>
                <w:szCs w:val="22"/>
              </w:rPr>
            </w:pPr>
            <w:r w:rsidRPr="00AC4ABD">
              <w:rPr>
                <w:sz w:val="22"/>
                <w:szCs w:val="22"/>
              </w:rPr>
              <w:t>95608</w:t>
            </w:r>
          </w:p>
        </w:tc>
      </w:tr>
      <w:tr w:rsidR="00AC4ABD" w:rsidRPr="00AC4ABD" w14:paraId="4692C80C" w14:textId="77777777" w:rsidTr="00AC4ABD">
        <w:tc>
          <w:tcPr>
            <w:tcW w:w="1536" w:type="dxa"/>
            <w:shd w:val="clear" w:color="auto" w:fill="auto"/>
          </w:tcPr>
          <w:p w14:paraId="5B232BCD" w14:textId="77777777" w:rsidR="008C382D" w:rsidRPr="00AC4ABD" w:rsidRDefault="008C382D" w:rsidP="008C382D">
            <w:pPr>
              <w:rPr>
                <w:sz w:val="22"/>
                <w:szCs w:val="22"/>
              </w:rPr>
            </w:pPr>
            <w:r w:rsidRPr="00AC4ABD">
              <w:rPr>
                <w:sz w:val="22"/>
                <w:szCs w:val="22"/>
              </w:rPr>
              <w:t>Print</w:t>
            </w:r>
          </w:p>
        </w:tc>
        <w:tc>
          <w:tcPr>
            <w:tcW w:w="1533" w:type="dxa"/>
            <w:gridSpan w:val="2"/>
            <w:shd w:val="clear" w:color="auto" w:fill="auto"/>
          </w:tcPr>
          <w:p w14:paraId="6F54314F" w14:textId="77777777" w:rsidR="008C382D" w:rsidRPr="00AC4ABD" w:rsidRDefault="008C382D" w:rsidP="008C382D">
            <w:pPr>
              <w:rPr>
                <w:sz w:val="22"/>
                <w:szCs w:val="22"/>
              </w:rPr>
            </w:pPr>
            <w:r w:rsidRPr="00AC4ABD">
              <w:rPr>
                <w:sz w:val="22"/>
                <w:szCs w:val="22"/>
              </w:rPr>
              <w:t>Folsom Telegraph</w:t>
            </w:r>
          </w:p>
        </w:tc>
        <w:tc>
          <w:tcPr>
            <w:tcW w:w="1415" w:type="dxa"/>
            <w:shd w:val="clear" w:color="auto" w:fill="auto"/>
          </w:tcPr>
          <w:p w14:paraId="0BF49BBD" w14:textId="77777777" w:rsidR="008C382D" w:rsidRPr="00AC4ABD" w:rsidRDefault="008C382D" w:rsidP="008C382D">
            <w:pPr>
              <w:rPr>
                <w:sz w:val="22"/>
                <w:szCs w:val="22"/>
              </w:rPr>
            </w:pPr>
          </w:p>
        </w:tc>
        <w:tc>
          <w:tcPr>
            <w:tcW w:w="1369" w:type="dxa"/>
            <w:shd w:val="clear" w:color="auto" w:fill="auto"/>
          </w:tcPr>
          <w:p w14:paraId="420754D6" w14:textId="77777777" w:rsidR="008C382D" w:rsidRPr="00AC4ABD" w:rsidRDefault="008C382D" w:rsidP="008C382D">
            <w:pPr>
              <w:rPr>
                <w:sz w:val="22"/>
                <w:szCs w:val="22"/>
              </w:rPr>
            </w:pPr>
          </w:p>
        </w:tc>
        <w:tc>
          <w:tcPr>
            <w:tcW w:w="2283" w:type="dxa"/>
            <w:shd w:val="clear" w:color="auto" w:fill="auto"/>
          </w:tcPr>
          <w:p w14:paraId="2E4E71E8" w14:textId="77777777" w:rsidR="008C382D" w:rsidRPr="00AC4ABD" w:rsidRDefault="008C382D" w:rsidP="008C382D">
            <w:pPr>
              <w:rPr>
                <w:sz w:val="22"/>
                <w:szCs w:val="22"/>
              </w:rPr>
            </w:pPr>
            <w:r w:rsidRPr="00AC4ABD">
              <w:rPr>
                <w:sz w:val="22"/>
                <w:szCs w:val="22"/>
              </w:rPr>
              <w:t>Folsomtelegraph.com</w:t>
            </w:r>
          </w:p>
        </w:tc>
        <w:tc>
          <w:tcPr>
            <w:tcW w:w="1431" w:type="dxa"/>
            <w:shd w:val="clear" w:color="auto" w:fill="auto"/>
          </w:tcPr>
          <w:p w14:paraId="127494CB" w14:textId="77777777" w:rsidR="008C382D" w:rsidRPr="00AC4ABD" w:rsidRDefault="008C382D" w:rsidP="008C382D">
            <w:pPr>
              <w:rPr>
                <w:sz w:val="22"/>
                <w:szCs w:val="22"/>
              </w:rPr>
            </w:pPr>
          </w:p>
        </w:tc>
        <w:tc>
          <w:tcPr>
            <w:tcW w:w="1528" w:type="dxa"/>
            <w:shd w:val="clear" w:color="auto" w:fill="auto"/>
          </w:tcPr>
          <w:p w14:paraId="1D7CFC7A" w14:textId="77777777" w:rsidR="008C382D" w:rsidRPr="00AC4ABD" w:rsidRDefault="008C382D" w:rsidP="008C382D">
            <w:pPr>
              <w:rPr>
                <w:sz w:val="22"/>
                <w:szCs w:val="22"/>
              </w:rPr>
            </w:pPr>
          </w:p>
        </w:tc>
        <w:tc>
          <w:tcPr>
            <w:tcW w:w="1328" w:type="dxa"/>
            <w:shd w:val="clear" w:color="auto" w:fill="auto"/>
          </w:tcPr>
          <w:p w14:paraId="5EEE87CB" w14:textId="77777777" w:rsidR="008C382D" w:rsidRPr="00AC4ABD" w:rsidRDefault="008C382D" w:rsidP="008C382D">
            <w:pPr>
              <w:rPr>
                <w:sz w:val="22"/>
                <w:szCs w:val="22"/>
              </w:rPr>
            </w:pPr>
          </w:p>
        </w:tc>
        <w:tc>
          <w:tcPr>
            <w:tcW w:w="1401" w:type="dxa"/>
            <w:shd w:val="clear" w:color="auto" w:fill="auto"/>
          </w:tcPr>
          <w:p w14:paraId="7FDC6EC7" w14:textId="77777777" w:rsidR="008C382D" w:rsidRPr="00AC4ABD" w:rsidRDefault="008C382D" w:rsidP="008C382D">
            <w:pPr>
              <w:rPr>
                <w:sz w:val="22"/>
                <w:szCs w:val="22"/>
              </w:rPr>
            </w:pPr>
          </w:p>
        </w:tc>
      </w:tr>
      <w:tr w:rsidR="00AC4ABD" w:rsidRPr="00AC4ABD" w14:paraId="41045041" w14:textId="77777777" w:rsidTr="00AC4ABD">
        <w:tc>
          <w:tcPr>
            <w:tcW w:w="1536" w:type="dxa"/>
            <w:shd w:val="clear" w:color="auto" w:fill="auto"/>
          </w:tcPr>
          <w:p w14:paraId="081142AA" w14:textId="77777777" w:rsidR="008C382D" w:rsidRPr="00AC4ABD" w:rsidRDefault="008C382D" w:rsidP="008C382D">
            <w:pPr>
              <w:rPr>
                <w:sz w:val="22"/>
                <w:szCs w:val="22"/>
              </w:rPr>
            </w:pPr>
            <w:r w:rsidRPr="00AC4ABD">
              <w:rPr>
                <w:sz w:val="22"/>
                <w:szCs w:val="22"/>
              </w:rPr>
              <w:t>Print</w:t>
            </w:r>
          </w:p>
        </w:tc>
        <w:tc>
          <w:tcPr>
            <w:tcW w:w="1533" w:type="dxa"/>
            <w:gridSpan w:val="2"/>
            <w:shd w:val="clear" w:color="auto" w:fill="auto"/>
          </w:tcPr>
          <w:p w14:paraId="1937201E" w14:textId="77777777" w:rsidR="008C382D" w:rsidRPr="00AC4ABD" w:rsidRDefault="008C382D" w:rsidP="008C382D">
            <w:pPr>
              <w:rPr>
                <w:sz w:val="22"/>
                <w:szCs w:val="22"/>
              </w:rPr>
            </w:pPr>
            <w:r w:rsidRPr="00AC4ABD">
              <w:rPr>
                <w:sz w:val="22"/>
                <w:szCs w:val="22"/>
              </w:rPr>
              <w:t>Roseville Press Tribune</w:t>
            </w:r>
          </w:p>
        </w:tc>
        <w:tc>
          <w:tcPr>
            <w:tcW w:w="1415" w:type="dxa"/>
            <w:shd w:val="clear" w:color="auto" w:fill="auto"/>
          </w:tcPr>
          <w:p w14:paraId="72D7E6C0" w14:textId="77777777" w:rsidR="008C382D" w:rsidRPr="00AC4ABD" w:rsidRDefault="008C382D" w:rsidP="008C382D">
            <w:pPr>
              <w:rPr>
                <w:sz w:val="22"/>
                <w:szCs w:val="22"/>
              </w:rPr>
            </w:pPr>
          </w:p>
        </w:tc>
        <w:tc>
          <w:tcPr>
            <w:tcW w:w="1369" w:type="dxa"/>
            <w:shd w:val="clear" w:color="auto" w:fill="auto"/>
          </w:tcPr>
          <w:p w14:paraId="5FBC5B5E" w14:textId="77777777" w:rsidR="008C382D" w:rsidRPr="00AC4ABD" w:rsidRDefault="008C382D" w:rsidP="008C382D">
            <w:pPr>
              <w:rPr>
                <w:sz w:val="22"/>
                <w:szCs w:val="22"/>
              </w:rPr>
            </w:pPr>
          </w:p>
        </w:tc>
        <w:tc>
          <w:tcPr>
            <w:tcW w:w="2283" w:type="dxa"/>
            <w:shd w:val="clear" w:color="auto" w:fill="auto"/>
          </w:tcPr>
          <w:p w14:paraId="580A1CA8" w14:textId="77777777" w:rsidR="008C382D" w:rsidRPr="00AC4ABD" w:rsidRDefault="008C382D" w:rsidP="008C382D">
            <w:pPr>
              <w:rPr>
                <w:sz w:val="22"/>
                <w:szCs w:val="22"/>
              </w:rPr>
            </w:pPr>
            <w:r w:rsidRPr="00AC4ABD">
              <w:rPr>
                <w:sz w:val="22"/>
                <w:szCs w:val="22"/>
              </w:rPr>
              <w:t>Thepresstribune.com</w:t>
            </w:r>
          </w:p>
        </w:tc>
        <w:tc>
          <w:tcPr>
            <w:tcW w:w="1431" w:type="dxa"/>
            <w:shd w:val="clear" w:color="auto" w:fill="auto"/>
          </w:tcPr>
          <w:p w14:paraId="16FA4E5F" w14:textId="77777777" w:rsidR="008C382D" w:rsidRPr="00AC4ABD" w:rsidRDefault="008C382D" w:rsidP="008C382D">
            <w:pPr>
              <w:rPr>
                <w:sz w:val="22"/>
                <w:szCs w:val="22"/>
              </w:rPr>
            </w:pPr>
          </w:p>
        </w:tc>
        <w:tc>
          <w:tcPr>
            <w:tcW w:w="1528" w:type="dxa"/>
            <w:shd w:val="clear" w:color="auto" w:fill="auto"/>
          </w:tcPr>
          <w:p w14:paraId="1B9D5739" w14:textId="77777777" w:rsidR="008C382D" w:rsidRPr="00AC4ABD" w:rsidRDefault="008C382D" w:rsidP="008C382D">
            <w:pPr>
              <w:rPr>
                <w:sz w:val="22"/>
                <w:szCs w:val="22"/>
              </w:rPr>
            </w:pPr>
          </w:p>
        </w:tc>
        <w:tc>
          <w:tcPr>
            <w:tcW w:w="1328" w:type="dxa"/>
            <w:shd w:val="clear" w:color="auto" w:fill="auto"/>
          </w:tcPr>
          <w:p w14:paraId="7E27EED5" w14:textId="77777777" w:rsidR="008C382D" w:rsidRPr="00AC4ABD" w:rsidRDefault="008C382D" w:rsidP="008C382D">
            <w:pPr>
              <w:rPr>
                <w:sz w:val="22"/>
                <w:szCs w:val="22"/>
              </w:rPr>
            </w:pPr>
          </w:p>
        </w:tc>
        <w:tc>
          <w:tcPr>
            <w:tcW w:w="1401" w:type="dxa"/>
            <w:shd w:val="clear" w:color="auto" w:fill="auto"/>
          </w:tcPr>
          <w:p w14:paraId="5D026C5F" w14:textId="77777777" w:rsidR="008C382D" w:rsidRPr="00AC4ABD" w:rsidRDefault="008C382D" w:rsidP="008C382D">
            <w:pPr>
              <w:rPr>
                <w:sz w:val="22"/>
                <w:szCs w:val="22"/>
              </w:rPr>
            </w:pPr>
          </w:p>
        </w:tc>
      </w:tr>
      <w:tr w:rsidR="00AC4ABD" w:rsidRPr="00AC4ABD" w14:paraId="6869E379" w14:textId="77777777" w:rsidTr="00AC4ABD">
        <w:tc>
          <w:tcPr>
            <w:tcW w:w="1536" w:type="dxa"/>
            <w:shd w:val="clear" w:color="auto" w:fill="auto"/>
          </w:tcPr>
          <w:p w14:paraId="5D879BFD" w14:textId="77777777" w:rsidR="008C382D" w:rsidRPr="00AC4ABD" w:rsidRDefault="008C382D" w:rsidP="008C382D">
            <w:pPr>
              <w:rPr>
                <w:sz w:val="22"/>
                <w:szCs w:val="22"/>
              </w:rPr>
            </w:pPr>
            <w:r w:rsidRPr="00AC4ABD">
              <w:rPr>
                <w:sz w:val="22"/>
                <w:szCs w:val="22"/>
              </w:rPr>
              <w:t>Radio</w:t>
            </w:r>
          </w:p>
        </w:tc>
        <w:tc>
          <w:tcPr>
            <w:tcW w:w="1533" w:type="dxa"/>
            <w:gridSpan w:val="2"/>
            <w:shd w:val="clear" w:color="auto" w:fill="auto"/>
          </w:tcPr>
          <w:p w14:paraId="3678129A" w14:textId="77777777" w:rsidR="008C382D" w:rsidRPr="00AC4ABD" w:rsidRDefault="008C382D" w:rsidP="008C382D">
            <w:pPr>
              <w:rPr>
                <w:sz w:val="22"/>
                <w:szCs w:val="22"/>
              </w:rPr>
            </w:pPr>
            <w:r w:rsidRPr="00AC4ABD">
              <w:rPr>
                <w:sz w:val="22"/>
                <w:szCs w:val="22"/>
              </w:rPr>
              <w:t>News Radio KFBK</w:t>
            </w:r>
          </w:p>
        </w:tc>
        <w:tc>
          <w:tcPr>
            <w:tcW w:w="1415" w:type="dxa"/>
            <w:shd w:val="clear" w:color="auto" w:fill="auto"/>
          </w:tcPr>
          <w:p w14:paraId="376E61AE" w14:textId="77777777" w:rsidR="008C382D" w:rsidRPr="00AC4ABD" w:rsidRDefault="008C382D" w:rsidP="008C382D">
            <w:pPr>
              <w:rPr>
                <w:sz w:val="22"/>
                <w:szCs w:val="22"/>
              </w:rPr>
            </w:pPr>
          </w:p>
        </w:tc>
        <w:tc>
          <w:tcPr>
            <w:tcW w:w="1369" w:type="dxa"/>
            <w:shd w:val="clear" w:color="auto" w:fill="auto"/>
          </w:tcPr>
          <w:p w14:paraId="20A631D8" w14:textId="77777777" w:rsidR="008C382D" w:rsidRPr="00AC4ABD" w:rsidRDefault="008C382D" w:rsidP="008C382D">
            <w:pPr>
              <w:rPr>
                <w:sz w:val="22"/>
                <w:szCs w:val="22"/>
              </w:rPr>
            </w:pPr>
            <w:r w:rsidRPr="00AC4ABD">
              <w:rPr>
                <w:sz w:val="22"/>
                <w:szCs w:val="22"/>
              </w:rPr>
              <w:t>916 929-5325</w:t>
            </w:r>
          </w:p>
        </w:tc>
        <w:tc>
          <w:tcPr>
            <w:tcW w:w="2283" w:type="dxa"/>
            <w:shd w:val="clear" w:color="auto" w:fill="auto"/>
          </w:tcPr>
          <w:p w14:paraId="22D2F8F2" w14:textId="77777777" w:rsidR="008C382D" w:rsidRPr="00AC4ABD" w:rsidRDefault="008C382D" w:rsidP="008C382D">
            <w:pPr>
              <w:rPr>
                <w:sz w:val="22"/>
                <w:szCs w:val="22"/>
              </w:rPr>
            </w:pPr>
            <w:r w:rsidRPr="00AC4ABD">
              <w:rPr>
                <w:sz w:val="22"/>
                <w:szCs w:val="22"/>
              </w:rPr>
              <w:t>Facebook Message</w:t>
            </w:r>
          </w:p>
        </w:tc>
        <w:tc>
          <w:tcPr>
            <w:tcW w:w="1431" w:type="dxa"/>
            <w:shd w:val="clear" w:color="auto" w:fill="auto"/>
          </w:tcPr>
          <w:p w14:paraId="12A52EB7" w14:textId="77777777" w:rsidR="008C382D" w:rsidRPr="00AC4ABD" w:rsidRDefault="008C382D" w:rsidP="008C382D">
            <w:pPr>
              <w:rPr>
                <w:sz w:val="22"/>
                <w:szCs w:val="22"/>
              </w:rPr>
            </w:pPr>
            <w:r w:rsidRPr="00AC4ABD">
              <w:rPr>
                <w:sz w:val="22"/>
                <w:szCs w:val="22"/>
              </w:rPr>
              <w:t>1545 River Park Dr.</w:t>
            </w:r>
          </w:p>
          <w:p w14:paraId="65FDCAF1" w14:textId="77777777" w:rsidR="008C382D" w:rsidRPr="00AC4ABD" w:rsidRDefault="008C382D" w:rsidP="008C382D">
            <w:pPr>
              <w:rPr>
                <w:sz w:val="22"/>
                <w:szCs w:val="22"/>
              </w:rPr>
            </w:pPr>
            <w:r w:rsidRPr="00AC4ABD">
              <w:rPr>
                <w:sz w:val="22"/>
                <w:szCs w:val="22"/>
              </w:rPr>
              <w:t>Ste. 500</w:t>
            </w:r>
          </w:p>
        </w:tc>
        <w:tc>
          <w:tcPr>
            <w:tcW w:w="1528" w:type="dxa"/>
            <w:shd w:val="clear" w:color="auto" w:fill="auto"/>
          </w:tcPr>
          <w:p w14:paraId="545F5CB0" w14:textId="77777777" w:rsidR="008C382D" w:rsidRPr="00AC4ABD" w:rsidRDefault="008C382D" w:rsidP="008C382D">
            <w:pPr>
              <w:rPr>
                <w:sz w:val="22"/>
                <w:szCs w:val="22"/>
              </w:rPr>
            </w:pPr>
            <w:r w:rsidRPr="00AC4ABD">
              <w:rPr>
                <w:sz w:val="22"/>
                <w:szCs w:val="22"/>
              </w:rPr>
              <w:t>Sacramento</w:t>
            </w:r>
          </w:p>
        </w:tc>
        <w:tc>
          <w:tcPr>
            <w:tcW w:w="1328" w:type="dxa"/>
            <w:shd w:val="clear" w:color="auto" w:fill="auto"/>
          </w:tcPr>
          <w:p w14:paraId="69739D4F" w14:textId="77777777" w:rsidR="008C382D" w:rsidRPr="00AC4ABD" w:rsidRDefault="008C382D" w:rsidP="008C382D">
            <w:pPr>
              <w:rPr>
                <w:sz w:val="22"/>
                <w:szCs w:val="22"/>
              </w:rPr>
            </w:pPr>
            <w:r w:rsidRPr="00AC4ABD">
              <w:rPr>
                <w:sz w:val="22"/>
                <w:szCs w:val="22"/>
              </w:rPr>
              <w:t>CA</w:t>
            </w:r>
          </w:p>
        </w:tc>
        <w:tc>
          <w:tcPr>
            <w:tcW w:w="1401" w:type="dxa"/>
            <w:shd w:val="clear" w:color="auto" w:fill="auto"/>
          </w:tcPr>
          <w:p w14:paraId="1366C395" w14:textId="77777777" w:rsidR="008C382D" w:rsidRPr="00AC4ABD" w:rsidRDefault="008C382D" w:rsidP="008C382D">
            <w:pPr>
              <w:rPr>
                <w:sz w:val="22"/>
                <w:szCs w:val="22"/>
              </w:rPr>
            </w:pPr>
            <w:r w:rsidRPr="00AC4ABD">
              <w:rPr>
                <w:sz w:val="22"/>
                <w:szCs w:val="22"/>
              </w:rPr>
              <w:t>95815</w:t>
            </w:r>
          </w:p>
        </w:tc>
      </w:tr>
      <w:tr w:rsidR="00AC4ABD" w:rsidRPr="00AC4ABD" w14:paraId="1B6E52D0" w14:textId="77777777" w:rsidTr="00AC4ABD">
        <w:tc>
          <w:tcPr>
            <w:tcW w:w="1536" w:type="dxa"/>
            <w:shd w:val="clear" w:color="auto" w:fill="auto"/>
          </w:tcPr>
          <w:p w14:paraId="41488993" w14:textId="77777777" w:rsidR="008C382D" w:rsidRPr="00AC4ABD" w:rsidRDefault="008C382D" w:rsidP="008C382D">
            <w:pPr>
              <w:rPr>
                <w:sz w:val="22"/>
                <w:szCs w:val="22"/>
              </w:rPr>
            </w:pPr>
            <w:r w:rsidRPr="00AC4ABD">
              <w:rPr>
                <w:sz w:val="22"/>
                <w:szCs w:val="22"/>
              </w:rPr>
              <w:t>Radio</w:t>
            </w:r>
          </w:p>
        </w:tc>
        <w:tc>
          <w:tcPr>
            <w:tcW w:w="1533" w:type="dxa"/>
            <w:gridSpan w:val="2"/>
            <w:shd w:val="clear" w:color="auto" w:fill="auto"/>
          </w:tcPr>
          <w:p w14:paraId="16D2A678" w14:textId="77777777" w:rsidR="008C382D" w:rsidRPr="00AC4ABD" w:rsidRDefault="008C382D" w:rsidP="008C382D">
            <w:pPr>
              <w:rPr>
                <w:sz w:val="22"/>
                <w:szCs w:val="22"/>
              </w:rPr>
            </w:pPr>
            <w:r w:rsidRPr="00AC4ABD">
              <w:rPr>
                <w:sz w:val="22"/>
                <w:szCs w:val="22"/>
              </w:rPr>
              <w:t>Capital Radio</w:t>
            </w:r>
          </w:p>
        </w:tc>
        <w:tc>
          <w:tcPr>
            <w:tcW w:w="1415" w:type="dxa"/>
            <w:shd w:val="clear" w:color="auto" w:fill="auto"/>
          </w:tcPr>
          <w:p w14:paraId="2A4909CF" w14:textId="77777777" w:rsidR="008C382D" w:rsidRPr="00AC4ABD" w:rsidRDefault="008C382D" w:rsidP="008C382D">
            <w:pPr>
              <w:rPr>
                <w:sz w:val="22"/>
                <w:szCs w:val="22"/>
              </w:rPr>
            </w:pPr>
          </w:p>
        </w:tc>
        <w:tc>
          <w:tcPr>
            <w:tcW w:w="1369" w:type="dxa"/>
            <w:shd w:val="clear" w:color="auto" w:fill="auto"/>
          </w:tcPr>
          <w:p w14:paraId="4F0A173A" w14:textId="77777777" w:rsidR="008C382D" w:rsidRPr="00AC4ABD" w:rsidRDefault="008C382D" w:rsidP="008C382D">
            <w:pPr>
              <w:rPr>
                <w:sz w:val="22"/>
                <w:szCs w:val="22"/>
              </w:rPr>
            </w:pPr>
            <w:r w:rsidRPr="00AC4ABD">
              <w:rPr>
                <w:sz w:val="22"/>
                <w:szCs w:val="22"/>
              </w:rPr>
              <w:t>916 278-8900</w:t>
            </w:r>
          </w:p>
        </w:tc>
        <w:tc>
          <w:tcPr>
            <w:tcW w:w="2283" w:type="dxa"/>
            <w:shd w:val="clear" w:color="auto" w:fill="auto"/>
          </w:tcPr>
          <w:p w14:paraId="5129DB6B" w14:textId="77777777" w:rsidR="008C382D" w:rsidRPr="00AC4ABD" w:rsidRDefault="008C382D" w:rsidP="008C382D">
            <w:pPr>
              <w:rPr>
                <w:sz w:val="22"/>
                <w:szCs w:val="22"/>
              </w:rPr>
            </w:pPr>
            <w:r w:rsidRPr="00AC4ABD">
              <w:rPr>
                <w:sz w:val="22"/>
                <w:szCs w:val="22"/>
              </w:rPr>
              <w:t>Capradio.org</w:t>
            </w:r>
          </w:p>
        </w:tc>
        <w:tc>
          <w:tcPr>
            <w:tcW w:w="1431" w:type="dxa"/>
            <w:shd w:val="clear" w:color="auto" w:fill="auto"/>
          </w:tcPr>
          <w:p w14:paraId="4DD37F6C" w14:textId="77777777" w:rsidR="008C382D" w:rsidRPr="00AC4ABD" w:rsidRDefault="008C382D" w:rsidP="008C382D">
            <w:pPr>
              <w:rPr>
                <w:sz w:val="22"/>
                <w:szCs w:val="22"/>
              </w:rPr>
            </w:pPr>
            <w:r w:rsidRPr="00AC4ABD">
              <w:rPr>
                <w:sz w:val="22"/>
                <w:szCs w:val="22"/>
              </w:rPr>
              <w:t>7055 Folsom Blvd.</w:t>
            </w:r>
          </w:p>
        </w:tc>
        <w:tc>
          <w:tcPr>
            <w:tcW w:w="1528" w:type="dxa"/>
            <w:shd w:val="clear" w:color="auto" w:fill="auto"/>
          </w:tcPr>
          <w:p w14:paraId="45CC2D1F" w14:textId="77777777" w:rsidR="008C382D" w:rsidRPr="00AC4ABD" w:rsidRDefault="008C382D" w:rsidP="008C382D">
            <w:pPr>
              <w:rPr>
                <w:sz w:val="22"/>
                <w:szCs w:val="22"/>
              </w:rPr>
            </w:pPr>
            <w:r w:rsidRPr="00AC4ABD">
              <w:rPr>
                <w:sz w:val="22"/>
                <w:szCs w:val="22"/>
              </w:rPr>
              <w:t>Sacramento</w:t>
            </w:r>
          </w:p>
        </w:tc>
        <w:tc>
          <w:tcPr>
            <w:tcW w:w="1328" w:type="dxa"/>
            <w:shd w:val="clear" w:color="auto" w:fill="auto"/>
          </w:tcPr>
          <w:p w14:paraId="44EBE4C3" w14:textId="77777777" w:rsidR="008C382D" w:rsidRPr="00AC4ABD" w:rsidRDefault="008C382D" w:rsidP="008C382D">
            <w:pPr>
              <w:rPr>
                <w:sz w:val="22"/>
                <w:szCs w:val="22"/>
              </w:rPr>
            </w:pPr>
            <w:r w:rsidRPr="00AC4ABD">
              <w:rPr>
                <w:sz w:val="22"/>
                <w:szCs w:val="22"/>
              </w:rPr>
              <w:t>CA</w:t>
            </w:r>
          </w:p>
        </w:tc>
        <w:tc>
          <w:tcPr>
            <w:tcW w:w="1401" w:type="dxa"/>
            <w:shd w:val="clear" w:color="auto" w:fill="auto"/>
          </w:tcPr>
          <w:p w14:paraId="28B3F943" w14:textId="77777777" w:rsidR="008C382D" w:rsidRPr="00AC4ABD" w:rsidRDefault="008C382D" w:rsidP="008C382D">
            <w:pPr>
              <w:rPr>
                <w:sz w:val="22"/>
                <w:szCs w:val="22"/>
              </w:rPr>
            </w:pPr>
            <w:r w:rsidRPr="00AC4ABD">
              <w:rPr>
                <w:sz w:val="22"/>
                <w:szCs w:val="22"/>
              </w:rPr>
              <w:t>95826</w:t>
            </w:r>
          </w:p>
        </w:tc>
      </w:tr>
      <w:tr w:rsidR="00AC4ABD" w:rsidRPr="00AC4ABD" w14:paraId="2CCFFB2F" w14:textId="77777777" w:rsidTr="00AC4ABD">
        <w:tc>
          <w:tcPr>
            <w:tcW w:w="1536" w:type="dxa"/>
            <w:shd w:val="clear" w:color="auto" w:fill="auto"/>
          </w:tcPr>
          <w:p w14:paraId="726BB65F" w14:textId="77777777" w:rsidR="008C382D" w:rsidRPr="00AC4ABD" w:rsidRDefault="008C382D" w:rsidP="008C382D">
            <w:pPr>
              <w:rPr>
                <w:sz w:val="22"/>
                <w:szCs w:val="22"/>
              </w:rPr>
            </w:pPr>
            <w:r w:rsidRPr="00AC4ABD">
              <w:rPr>
                <w:sz w:val="22"/>
                <w:szCs w:val="22"/>
              </w:rPr>
              <w:t>Broadcast</w:t>
            </w:r>
          </w:p>
        </w:tc>
        <w:tc>
          <w:tcPr>
            <w:tcW w:w="1532" w:type="dxa"/>
            <w:gridSpan w:val="2"/>
            <w:shd w:val="clear" w:color="auto" w:fill="auto"/>
          </w:tcPr>
          <w:p w14:paraId="29405F49" w14:textId="77777777" w:rsidR="008C382D" w:rsidRPr="00AC4ABD" w:rsidRDefault="008C382D" w:rsidP="008C382D">
            <w:pPr>
              <w:rPr>
                <w:sz w:val="22"/>
                <w:szCs w:val="22"/>
              </w:rPr>
            </w:pPr>
            <w:r w:rsidRPr="00AC4ABD">
              <w:rPr>
                <w:sz w:val="22"/>
                <w:szCs w:val="22"/>
              </w:rPr>
              <w:t>NBC/KCRA 3</w:t>
            </w:r>
          </w:p>
        </w:tc>
        <w:tc>
          <w:tcPr>
            <w:tcW w:w="1415" w:type="dxa"/>
            <w:shd w:val="clear" w:color="auto" w:fill="auto"/>
          </w:tcPr>
          <w:p w14:paraId="25944844" w14:textId="77777777" w:rsidR="008C382D" w:rsidRPr="00AC4ABD" w:rsidRDefault="008C382D" w:rsidP="008C382D">
            <w:pPr>
              <w:rPr>
                <w:sz w:val="22"/>
                <w:szCs w:val="22"/>
              </w:rPr>
            </w:pPr>
          </w:p>
        </w:tc>
        <w:tc>
          <w:tcPr>
            <w:tcW w:w="1369" w:type="dxa"/>
            <w:shd w:val="clear" w:color="auto" w:fill="auto"/>
          </w:tcPr>
          <w:p w14:paraId="44A51CE3" w14:textId="77777777" w:rsidR="008C382D" w:rsidRPr="00AC4ABD" w:rsidRDefault="008C382D" w:rsidP="008C382D">
            <w:pPr>
              <w:rPr>
                <w:sz w:val="22"/>
                <w:szCs w:val="22"/>
              </w:rPr>
            </w:pPr>
            <w:r w:rsidRPr="00AC4ABD">
              <w:rPr>
                <w:sz w:val="22"/>
                <w:szCs w:val="22"/>
              </w:rPr>
              <w:t>916 444-7316</w:t>
            </w:r>
          </w:p>
        </w:tc>
        <w:tc>
          <w:tcPr>
            <w:tcW w:w="2283" w:type="dxa"/>
            <w:shd w:val="clear" w:color="auto" w:fill="auto"/>
          </w:tcPr>
          <w:p w14:paraId="0D52158C" w14:textId="77777777" w:rsidR="008C382D" w:rsidRPr="00AC4ABD" w:rsidRDefault="00851871" w:rsidP="008C382D">
            <w:pPr>
              <w:rPr>
                <w:sz w:val="22"/>
                <w:szCs w:val="22"/>
              </w:rPr>
            </w:pPr>
            <w:hyperlink r:id="rId42" w:history="1">
              <w:r w:rsidR="008C382D" w:rsidRPr="00AC4ABD">
                <w:rPr>
                  <w:rStyle w:val="Hyperlink"/>
                  <w:sz w:val="22"/>
                  <w:szCs w:val="22"/>
                </w:rPr>
                <w:t>newstip@KCRA.com</w:t>
              </w:r>
            </w:hyperlink>
          </w:p>
        </w:tc>
        <w:tc>
          <w:tcPr>
            <w:tcW w:w="1431" w:type="dxa"/>
            <w:shd w:val="clear" w:color="auto" w:fill="auto"/>
          </w:tcPr>
          <w:p w14:paraId="2111509C" w14:textId="77777777" w:rsidR="008C382D" w:rsidRPr="00AC4ABD" w:rsidRDefault="008C382D" w:rsidP="008C382D">
            <w:pPr>
              <w:rPr>
                <w:sz w:val="22"/>
                <w:szCs w:val="22"/>
              </w:rPr>
            </w:pPr>
            <w:r w:rsidRPr="00AC4ABD">
              <w:rPr>
                <w:sz w:val="22"/>
                <w:szCs w:val="22"/>
              </w:rPr>
              <w:t>3 Television Circle</w:t>
            </w:r>
          </w:p>
        </w:tc>
        <w:tc>
          <w:tcPr>
            <w:tcW w:w="1528" w:type="dxa"/>
            <w:shd w:val="clear" w:color="auto" w:fill="auto"/>
          </w:tcPr>
          <w:p w14:paraId="304E45B7" w14:textId="77777777" w:rsidR="008C382D" w:rsidRPr="00AC4ABD" w:rsidRDefault="008C382D" w:rsidP="008C382D">
            <w:pPr>
              <w:rPr>
                <w:sz w:val="22"/>
                <w:szCs w:val="22"/>
              </w:rPr>
            </w:pPr>
            <w:r w:rsidRPr="00AC4ABD">
              <w:rPr>
                <w:sz w:val="22"/>
                <w:szCs w:val="22"/>
              </w:rPr>
              <w:t>Sacramento</w:t>
            </w:r>
          </w:p>
        </w:tc>
        <w:tc>
          <w:tcPr>
            <w:tcW w:w="1328" w:type="dxa"/>
            <w:shd w:val="clear" w:color="auto" w:fill="auto"/>
          </w:tcPr>
          <w:p w14:paraId="45D55D8A" w14:textId="77777777" w:rsidR="008C382D" w:rsidRPr="00AC4ABD" w:rsidRDefault="008C382D" w:rsidP="008C382D">
            <w:pPr>
              <w:rPr>
                <w:sz w:val="22"/>
                <w:szCs w:val="22"/>
              </w:rPr>
            </w:pPr>
            <w:r w:rsidRPr="00AC4ABD">
              <w:rPr>
                <w:sz w:val="22"/>
                <w:szCs w:val="22"/>
              </w:rPr>
              <w:t>CA</w:t>
            </w:r>
          </w:p>
        </w:tc>
        <w:tc>
          <w:tcPr>
            <w:tcW w:w="1402" w:type="dxa"/>
            <w:shd w:val="clear" w:color="auto" w:fill="auto"/>
          </w:tcPr>
          <w:p w14:paraId="25724BBB" w14:textId="77777777" w:rsidR="008C382D" w:rsidRPr="00AC4ABD" w:rsidRDefault="008C382D" w:rsidP="008C382D">
            <w:pPr>
              <w:rPr>
                <w:sz w:val="22"/>
                <w:szCs w:val="22"/>
              </w:rPr>
            </w:pPr>
            <w:r w:rsidRPr="00AC4ABD">
              <w:rPr>
                <w:sz w:val="22"/>
                <w:szCs w:val="22"/>
              </w:rPr>
              <w:t>95814</w:t>
            </w:r>
          </w:p>
        </w:tc>
      </w:tr>
      <w:tr w:rsidR="00AC4ABD" w:rsidRPr="00AC4ABD" w14:paraId="2CE1392C" w14:textId="77777777" w:rsidTr="00AC4ABD">
        <w:tc>
          <w:tcPr>
            <w:tcW w:w="1536" w:type="dxa"/>
            <w:shd w:val="clear" w:color="auto" w:fill="auto"/>
          </w:tcPr>
          <w:p w14:paraId="41E40108" w14:textId="77777777" w:rsidR="008C382D" w:rsidRPr="00AC4ABD" w:rsidRDefault="008C382D" w:rsidP="008C382D">
            <w:pPr>
              <w:rPr>
                <w:sz w:val="22"/>
                <w:szCs w:val="22"/>
              </w:rPr>
            </w:pPr>
            <w:r w:rsidRPr="00AC4ABD">
              <w:rPr>
                <w:sz w:val="22"/>
                <w:szCs w:val="22"/>
              </w:rPr>
              <w:t>Broadcast</w:t>
            </w:r>
          </w:p>
        </w:tc>
        <w:tc>
          <w:tcPr>
            <w:tcW w:w="1532" w:type="dxa"/>
            <w:gridSpan w:val="2"/>
            <w:shd w:val="clear" w:color="auto" w:fill="auto"/>
          </w:tcPr>
          <w:p w14:paraId="63086A45" w14:textId="77777777" w:rsidR="008C382D" w:rsidRPr="00AC4ABD" w:rsidRDefault="008C382D" w:rsidP="008C382D">
            <w:pPr>
              <w:rPr>
                <w:sz w:val="22"/>
                <w:szCs w:val="22"/>
              </w:rPr>
            </w:pPr>
            <w:r w:rsidRPr="00AC4ABD">
              <w:rPr>
                <w:sz w:val="22"/>
                <w:szCs w:val="22"/>
              </w:rPr>
              <w:t>CBS/KOVR 13</w:t>
            </w:r>
          </w:p>
        </w:tc>
        <w:tc>
          <w:tcPr>
            <w:tcW w:w="1415" w:type="dxa"/>
            <w:shd w:val="clear" w:color="auto" w:fill="auto"/>
          </w:tcPr>
          <w:p w14:paraId="54E1B527" w14:textId="77777777" w:rsidR="008C382D" w:rsidRPr="00AC4ABD" w:rsidRDefault="008C382D" w:rsidP="008C382D">
            <w:pPr>
              <w:rPr>
                <w:sz w:val="22"/>
                <w:szCs w:val="22"/>
              </w:rPr>
            </w:pPr>
          </w:p>
        </w:tc>
        <w:tc>
          <w:tcPr>
            <w:tcW w:w="1369" w:type="dxa"/>
            <w:shd w:val="clear" w:color="auto" w:fill="auto"/>
          </w:tcPr>
          <w:p w14:paraId="71EF7C12" w14:textId="77777777" w:rsidR="008C382D" w:rsidRPr="00AC4ABD" w:rsidRDefault="008C382D" w:rsidP="008C382D">
            <w:pPr>
              <w:rPr>
                <w:sz w:val="22"/>
                <w:szCs w:val="22"/>
              </w:rPr>
            </w:pPr>
            <w:r w:rsidRPr="00AC4ABD">
              <w:rPr>
                <w:sz w:val="22"/>
                <w:szCs w:val="22"/>
              </w:rPr>
              <w:t>916 3741301</w:t>
            </w:r>
          </w:p>
        </w:tc>
        <w:tc>
          <w:tcPr>
            <w:tcW w:w="2283" w:type="dxa"/>
            <w:shd w:val="clear" w:color="auto" w:fill="auto"/>
          </w:tcPr>
          <w:p w14:paraId="0B77B5C1" w14:textId="77777777" w:rsidR="008C382D" w:rsidRPr="00AC4ABD" w:rsidRDefault="008C382D" w:rsidP="008C382D">
            <w:pPr>
              <w:rPr>
                <w:sz w:val="22"/>
                <w:szCs w:val="22"/>
              </w:rPr>
            </w:pPr>
            <w:r w:rsidRPr="00AC4ABD">
              <w:rPr>
                <w:sz w:val="22"/>
                <w:szCs w:val="22"/>
              </w:rPr>
              <w:t>news@kovr.com</w:t>
            </w:r>
          </w:p>
        </w:tc>
        <w:tc>
          <w:tcPr>
            <w:tcW w:w="1431" w:type="dxa"/>
            <w:shd w:val="clear" w:color="auto" w:fill="auto"/>
          </w:tcPr>
          <w:p w14:paraId="0A84604B" w14:textId="77777777" w:rsidR="008C382D" w:rsidRPr="00AC4ABD" w:rsidRDefault="008C382D" w:rsidP="008C382D">
            <w:pPr>
              <w:rPr>
                <w:sz w:val="22"/>
                <w:szCs w:val="22"/>
              </w:rPr>
            </w:pPr>
            <w:r w:rsidRPr="00AC4ABD">
              <w:rPr>
                <w:sz w:val="22"/>
                <w:szCs w:val="22"/>
              </w:rPr>
              <w:t>2713 KOVR Drive</w:t>
            </w:r>
          </w:p>
        </w:tc>
        <w:tc>
          <w:tcPr>
            <w:tcW w:w="1528" w:type="dxa"/>
            <w:shd w:val="clear" w:color="auto" w:fill="auto"/>
          </w:tcPr>
          <w:p w14:paraId="136ED30C" w14:textId="77777777" w:rsidR="008C382D" w:rsidRPr="00AC4ABD" w:rsidRDefault="008C382D" w:rsidP="008C382D">
            <w:pPr>
              <w:rPr>
                <w:sz w:val="22"/>
                <w:szCs w:val="22"/>
              </w:rPr>
            </w:pPr>
            <w:r w:rsidRPr="00AC4ABD">
              <w:rPr>
                <w:sz w:val="22"/>
                <w:szCs w:val="22"/>
              </w:rPr>
              <w:t>West Sacramento</w:t>
            </w:r>
          </w:p>
        </w:tc>
        <w:tc>
          <w:tcPr>
            <w:tcW w:w="1328" w:type="dxa"/>
            <w:shd w:val="clear" w:color="auto" w:fill="auto"/>
          </w:tcPr>
          <w:p w14:paraId="1DA336DF" w14:textId="77777777" w:rsidR="008C382D" w:rsidRPr="00AC4ABD" w:rsidRDefault="008C382D" w:rsidP="008C382D">
            <w:pPr>
              <w:rPr>
                <w:sz w:val="22"/>
                <w:szCs w:val="22"/>
              </w:rPr>
            </w:pPr>
            <w:r w:rsidRPr="00AC4ABD">
              <w:rPr>
                <w:sz w:val="22"/>
                <w:szCs w:val="22"/>
              </w:rPr>
              <w:t>CA</w:t>
            </w:r>
          </w:p>
        </w:tc>
        <w:tc>
          <w:tcPr>
            <w:tcW w:w="1402" w:type="dxa"/>
            <w:shd w:val="clear" w:color="auto" w:fill="auto"/>
          </w:tcPr>
          <w:p w14:paraId="197CD5BE" w14:textId="77777777" w:rsidR="008C382D" w:rsidRPr="00AC4ABD" w:rsidRDefault="008C382D" w:rsidP="008C382D">
            <w:pPr>
              <w:rPr>
                <w:sz w:val="22"/>
                <w:szCs w:val="22"/>
              </w:rPr>
            </w:pPr>
            <w:r w:rsidRPr="00AC4ABD">
              <w:rPr>
                <w:sz w:val="22"/>
                <w:szCs w:val="22"/>
              </w:rPr>
              <w:t>95605</w:t>
            </w:r>
          </w:p>
          <w:p w14:paraId="65208D7F" w14:textId="77777777" w:rsidR="008C382D" w:rsidRPr="00AC4ABD" w:rsidRDefault="008C382D" w:rsidP="008C382D">
            <w:pPr>
              <w:rPr>
                <w:sz w:val="22"/>
                <w:szCs w:val="22"/>
              </w:rPr>
            </w:pPr>
          </w:p>
        </w:tc>
      </w:tr>
      <w:tr w:rsidR="00AC4ABD" w:rsidRPr="00AC4ABD" w14:paraId="2048C349" w14:textId="77777777" w:rsidTr="00AC4ABD">
        <w:tc>
          <w:tcPr>
            <w:tcW w:w="1536" w:type="dxa"/>
            <w:shd w:val="clear" w:color="auto" w:fill="auto"/>
          </w:tcPr>
          <w:p w14:paraId="575B265F" w14:textId="77777777" w:rsidR="00115EF9" w:rsidRPr="00AC4ABD" w:rsidRDefault="00115EF9" w:rsidP="00115EF9">
            <w:pPr>
              <w:rPr>
                <w:sz w:val="22"/>
                <w:szCs w:val="22"/>
              </w:rPr>
            </w:pPr>
            <w:r w:rsidRPr="00AC4ABD">
              <w:rPr>
                <w:sz w:val="22"/>
                <w:szCs w:val="22"/>
              </w:rPr>
              <w:t>Broadcast</w:t>
            </w:r>
          </w:p>
        </w:tc>
        <w:tc>
          <w:tcPr>
            <w:tcW w:w="1524" w:type="dxa"/>
            <w:gridSpan w:val="2"/>
            <w:shd w:val="clear" w:color="auto" w:fill="auto"/>
          </w:tcPr>
          <w:p w14:paraId="5EDBFF19" w14:textId="77777777" w:rsidR="00115EF9" w:rsidRPr="00AC4ABD" w:rsidRDefault="00115EF9" w:rsidP="00115EF9">
            <w:pPr>
              <w:rPr>
                <w:sz w:val="22"/>
                <w:szCs w:val="22"/>
              </w:rPr>
            </w:pPr>
            <w:r w:rsidRPr="00AC4ABD">
              <w:rPr>
                <w:sz w:val="22"/>
                <w:szCs w:val="22"/>
              </w:rPr>
              <w:t>Fox/KTXL 40</w:t>
            </w:r>
          </w:p>
        </w:tc>
        <w:tc>
          <w:tcPr>
            <w:tcW w:w="1401" w:type="dxa"/>
            <w:shd w:val="clear" w:color="auto" w:fill="auto"/>
          </w:tcPr>
          <w:p w14:paraId="38D65433" w14:textId="77777777" w:rsidR="00115EF9" w:rsidRPr="00AC4ABD" w:rsidRDefault="00115EF9" w:rsidP="00115EF9">
            <w:pPr>
              <w:rPr>
                <w:sz w:val="22"/>
                <w:szCs w:val="22"/>
              </w:rPr>
            </w:pPr>
          </w:p>
        </w:tc>
        <w:tc>
          <w:tcPr>
            <w:tcW w:w="1355" w:type="dxa"/>
            <w:shd w:val="clear" w:color="auto" w:fill="auto"/>
          </w:tcPr>
          <w:p w14:paraId="1168F482" w14:textId="77777777" w:rsidR="00115EF9" w:rsidRPr="00AC4ABD" w:rsidRDefault="00115EF9" w:rsidP="00115EF9">
            <w:pPr>
              <w:rPr>
                <w:sz w:val="22"/>
                <w:szCs w:val="22"/>
              </w:rPr>
            </w:pPr>
            <w:r w:rsidRPr="00AC4ABD">
              <w:rPr>
                <w:sz w:val="22"/>
                <w:szCs w:val="22"/>
              </w:rPr>
              <w:t>916 454-4422</w:t>
            </w:r>
          </w:p>
        </w:tc>
        <w:tc>
          <w:tcPr>
            <w:tcW w:w="2379" w:type="dxa"/>
            <w:shd w:val="clear" w:color="auto" w:fill="auto"/>
          </w:tcPr>
          <w:p w14:paraId="0278D9C0" w14:textId="77777777" w:rsidR="00115EF9" w:rsidRPr="00AC4ABD" w:rsidRDefault="00851871" w:rsidP="00115EF9">
            <w:pPr>
              <w:rPr>
                <w:sz w:val="22"/>
                <w:szCs w:val="22"/>
              </w:rPr>
            </w:pPr>
            <w:hyperlink r:id="rId43" w:history="1">
              <w:r w:rsidR="00115EF9" w:rsidRPr="00AC4ABD">
                <w:rPr>
                  <w:rStyle w:val="Hyperlink"/>
                  <w:sz w:val="22"/>
                  <w:szCs w:val="22"/>
                </w:rPr>
                <w:t>news@Fox40.com</w:t>
              </w:r>
            </w:hyperlink>
          </w:p>
        </w:tc>
        <w:tc>
          <w:tcPr>
            <w:tcW w:w="1421" w:type="dxa"/>
            <w:shd w:val="clear" w:color="auto" w:fill="auto"/>
          </w:tcPr>
          <w:p w14:paraId="714648E7" w14:textId="77777777" w:rsidR="00115EF9" w:rsidRPr="00AC4ABD" w:rsidRDefault="00115EF9" w:rsidP="00115EF9">
            <w:pPr>
              <w:rPr>
                <w:sz w:val="22"/>
                <w:szCs w:val="22"/>
              </w:rPr>
            </w:pPr>
            <w:r w:rsidRPr="00AC4ABD">
              <w:rPr>
                <w:sz w:val="22"/>
                <w:szCs w:val="22"/>
              </w:rPr>
              <w:t>4655 Fruitridge Rd</w:t>
            </w:r>
          </w:p>
        </w:tc>
        <w:tc>
          <w:tcPr>
            <w:tcW w:w="1522" w:type="dxa"/>
            <w:shd w:val="clear" w:color="auto" w:fill="auto"/>
          </w:tcPr>
          <w:p w14:paraId="3067C1EE" w14:textId="77777777" w:rsidR="00115EF9" w:rsidRPr="00AC4ABD" w:rsidRDefault="00115EF9" w:rsidP="00115EF9">
            <w:pPr>
              <w:rPr>
                <w:sz w:val="22"/>
                <w:szCs w:val="22"/>
              </w:rPr>
            </w:pPr>
            <w:r w:rsidRPr="00AC4ABD">
              <w:rPr>
                <w:sz w:val="22"/>
                <w:szCs w:val="22"/>
              </w:rPr>
              <w:t>Sacramento</w:t>
            </w:r>
          </w:p>
        </w:tc>
        <w:tc>
          <w:tcPr>
            <w:tcW w:w="1304" w:type="dxa"/>
            <w:shd w:val="clear" w:color="auto" w:fill="auto"/>
          </w:tcPr>
          <w:p w14:paraId="1787832E" w14:textId="77777777" w:rsidR="00115EF9" w:rsidRPr="00AC4ABD" w:rsidRDefault="00115EF9" w:rsidP="00115EF9">
            <w:pPr>
              <w:rPr>
                <w:sz w:val="22"/>
                <w:szCs w:val="22"/>
              </w:rPr>
            </w:pPr>
            <w:r w:rsidRPr="00AC4ABD">
              <w:rPr>
                <w:sz w:val="22"/>
                <w:szCs w:val="22"/>
              </w:rPr>
              <w:t>CA</w:t>
            </w:r>
          </w:p>
        </w:tc>
        <w:tc>
          <w:tcPr>
            <w:tcW w:w="1382" w:type="dxa"/>
            <w:shd w:val="clear" w:color="auto" w:fill="auto"/>
          </w:tcPr>
          <w:p w14:paraId="44C04CA2" w14:textId="77777777" w:rsidR="00115EF9" w:rsidRPr="00AC4ABD" w:rsidRDefault="00115EF9" w:rsidP="00115EF9">
            <w:pPr>
              <w:rPr>
                <w:sz w:val="22"/>
                <w:szCs w:val="22"/>
              </w:rPr>
            </w:pPr>
            <w:r w:rsidRPr="00AC4ABD">
              <w:rPr>
                <w:sz w:val="22"/>
                <w:szCs w:val="22"/>
              </w:rPr>
              <w:t>95820</w:t>
            </w:r>
          </w:p>
        </w:tc>
      </w:tr>
      <w:tr w:rsidR="00AC4ABD" w:rsidRPr="00AC4ABD" w14:paraId="2F562AD9" w14:textId="77777777" w:rsidTr="00AC4ABD">
        <w:tc>
          <w:tcPr>
            <w:tcW w:w="1536" w:type="dxa"/>
            <w:shd w:val="clear" w:color="auto" w:fill="auto"/>
          </w:tcPr>
          <w:p w14:paraId="22789898" w14:textId="77777777" w:rsidR="00115EF9" w:rsidRPr="00AC4ABD" w:rsidRDefault="00115EF9" w:rsidP="00115EF9">
            <w:pPr>
              <w:rPr>
                <w:sz w:val="22"/>
                <w:szCs w:val="22"/>
              </w:rPr>
            </w:pPr>
            <w:r w:rsidRPr="00AC4ABD">
              <w:rPr>
                <w:sz w:val="22"/>
                <w:szCs w:val="22"/>
              </w:rPr>
              <w:t>Broadcast</w:t>
            </w:r>
          </w:p>
        </w:tc>
        <w:tc>
          <w:tcPr>
            <w:tcW w:w="1523" w:type="dxa"/>
            <w:gridSpan w:val="2"/>
            <w:shd w:val="clear" w:color="auto" w:fill="auto"/>
          </w:tcPr>
          <w:p w14:paraId="0782C73B" w14:textId="77777777" w:rsidR="00115EF9" w:rsidRPr="00AC4ABD" w:rsidRDefault="00115EF9" w:rsidP="00115EF9">
            <w:pPr>
              <w:rPr>
                <w:sz w:val="22"/>
                <w:szCs w:val="22"/>
              </w:rPr>
            </w:pPr>
            <w:r w:rsidRPr="00AC4ABD">
              <w:rPr>
                <w:sz w:val="22"/>
                <w:szCs w:val="22"/>
              </w:rPr>
              <w:t>ABC/KXTV 10</w:t>
            </w:r>
          </w:p>
        </w:tc>
        <w:tc>
          <w:tcPr>
            <w:tcW w:w="1400" w:type="dxa"/>
            <w:shd w:val="clear" w:color="auto" w:fill="auto"/>
          </w:tcPr>
          <w:p w14:paraId="3F21C4E7" w14:textId="77777777" w:rsidR="00115EF9" w:rsidRPr="00AC4ABD" w:rsidRDefault="00115EF9" w:rsidP="00115EF9">
            <w:pPr>
              <w:rPr>
                <w:sz w:val="22"/>
                <w:szCs w:val="22"/>
              </w:rPr>
            </w:pPr>
          </w:p>
        </w:tc>
        <w:tc>
          <w:tcPr>
            <w:tcW w:w="1354" w:type="dxa"/>
            <w:shd w:val="clear" w:color="auto" w:fill="auto"/>
          </w:tcPr>
          <w:p w14:paraId="0D8B9AAD" w14:textId="77777777" w:rsidR="00115EF9" w:rsidRPr="00AC4ABD" w:rsidRDefault="00115EF9" w:rsidP="00115EF9">
            <w:pPr>
              <w:rPr>
                <w:sz w:val="22"/>
                <w:szCs w:val="22"/>
              </w:rPr>
            </w:pPr>
            <w:r w:rsidRPr="00AC4ABD">
              <w:rPr>
                <w:sz w:val="22"/>
                <w:szCs w:val="22"/>
              </w:rPr>
              <w:t>916 441-2345</w:t>
            </w:r>
          </w:p>
        </w:tc>
        <w:tc>
          <w:tcPr>
            <w:tcW w:w="2384" w:type="dxa"/>
            <w:shd w:val="clear" w:color="auto" w:fill="auto"/>
          </w:tcPr>
          <w:p w14:paraId="3FB9A0A3" w14:textId="77777777" w:rsidR="00115EF9" w:rsidRPr="00AC4ABD" w:rsidRDefault="00851871" w:rsidP="00115EF9">
            <w:pPr>
              <w:rPr>
                <w:sz w:val="22"/>
                <w:szCs w:val="22"/>
              </w:rPr>
            </w:pPr>
            <w:hyperlink r:id="rId44" w:history="1">
              <w:r w:rsidR="00115EF9" w:rsidRPr="00AC4ABD">
                <w:rPr>
                  <w:rStyle w:val="Hyperlink"/>
                  <w:sz w:val="22"/>
                  <w:szCs w:val="22"/>
                </w:rPr>
                <w:t>desk@abc10.com</w:t>
              </w:r>
            </w:hyperlink>
          </w:p>
        </w:tc>
        <w:tc>
          <w:tcPr>
            <w:tcW w:w="1422" w:type="dxa"/>
            <w:shd w:val="clear" w:color="auto" w:fill="auto"/>
          </w:tcPr>
          <w:p w14:paraId="4F54531F" w14:textId="77777777" w:rsidR="00115EF9" w:rsidRPr="00AC4ABD" w:rsidRDefault="00115EF9" w:rsidP="00115EF9">
            <w:pPr>
              <w:rPr>
                <w:sz w:val="22"/>
                <w:szCs w:val="22"/>
              </w:rPr>
            </w:pPr>
            <w:r w:rsidRPr="00AC4ABD">
              <w:rPr>
                <w:sz w:val="22"/>
                <w:szCs w:val="22"/>
              </w:rPr>
              <w:t>400 Broadway</w:t>
            </w:r>
          </w:p>
        </w:tc>
        <w:tc>
          <w:tcPr>
            <w:tcW w:w="1523" w:type="dxa"/>
            <w:shd w:val="clear" w:color="auto" w:fill="auto"/>
          </w:tcPr>
          <w:p w14:paraId="7105B828" w14:textId="77777777" w:rsidR="00115EF9" w:rsidRPr="00AC4ABD" w:rsidRDefault="00115EF9" w:rsidP="00115EF9">
            <w:pPr>
              <w:rPr>
                <w:sz w:val="22"/>
                <w:szCs w:val="22"/>
              </w:rPr>
            </w:pPr>
            <w:r w:rsidRPr="00AC4ABD">
              <w:rPr>
                <w:sz w:val="22"/>
                <w:szCs w:val="22"/>
              </w:rPr>
              <w:t>Sacramento</w:t>
            </w:r>
          </w:p>
        </w:tc>
        <w:tc>
          <w:tcPr>
            <w:tcW w:w="1302" w:type="dxa"/>
            <w:shd w:val="clear" w:color="auto" w:fill="auto"/>
          </w:tcPr>
          <w:p w14:paraId="0376C5F4" w14:textId="77777777" w:rsidR="00115EF9" w:rsidRPr="00AC4ABD" w:rsidRDefault="00115EF9" w:rsidP="00115EF9">
            <w:pPr>
              <w:rPr>
                <w:sz w:val="22"/>
                <w:szCs w:val="22"/>
              </w:rPr>
            </w:pPr>
            <w:r w:rsidRPr="00AC4ABD">
              <w:rPr>
                <w:sz w:val="22"/>
                <w:szCs w:val="22"/>
              </w:rPr>
              <w:t>CA</w:t>
            </w:r>
          </w:p>
        </w:tc>
        <w:tc>
          <w:tcPr>
            <w:tcW w:w="1380" w:type="dxa"/>
            <w:shd w:val="clear" w:color="auto" w:fill="auto"/>
          </w:tcPr>
          <w:p w14:paraId="7E94D902" w14:textId="77777777" w:rsidR="00115EF9" w:rsidRPr="00AC4ABD" w:rsidRDefault="00115EF9" w:rsidP="00115EF9">
            <w:pPr>
              <w:rPr>
                <w:sz w:val="22"/>
                <w:szCs w:val="22"/>
              </w:rPr>
            </w:pPr>
            <w:r w:rsidRPr="00AC4ABD">
              <w:rPr>
                <w:sz w:val="22"/>
                <w:szCs w:val="22"/>
              </w:rPr>
              <w:t>95818</w:t>
            </w:r>
          </w:p>
        </w:tc>
      </w:tr>
    </w:tbl>
    <w:p w14:paraId="17B689E5" w14:textId="77777777" w:rsidR="008C382D" w:rsidRPr="00115EF9" w:rsidRDefault="008C382D" w:rsidP="008C382D">
      <w:pPr>
        <w:tabs>
          <w:tab w:val="left" w:pos="5500"/>
        </w:tabs>
        <w:rPr>
          <w:sz w:val="22"/>
          <w:szCs w:val="22"/>
        </w:rPr>
      </w:pPr>
    </w:p>
    <w:p w14:paraId="50D4DF78" w14:textId="77777777" w:rsidR="00220047" w:rsidRDefault="00505B3E" w:rsidP="00B31556">
      <w:r w:rsidRPr="00115EF9">
        <w:rPr>
          <w:sz w:val="22"/>
          <w:szCs w:val="22"/>
        </w:rPr>
        <w:br w:type="page"/>
      </w:r>
    </w:p>
    <w:p w14:paraId="118DF12A" w14:textId="77777777" w:rsidR="00220047" w:rsidRDefault="00220047" w:rsidP="00B31556"/>
    <w:p w14:paraId="0D698152" w14:textId="77777777" w:rsidR="00561029" w:rsidRDefault="00561029" w:rsidP="00B31556"/>
    <w:p w14:paraId="2392EEF2" w14:textId="77777777" w:rsidR="00561029" w:rsidRDefault="00561029" w:rsidP="00B31556"/>
    <w:p w14:paraId="56E590AE" w14:textId="77777777" w:rsidR="00561029" w:rsidRDefault="00561029" w:rsidP="00B31556"/>
    <w:p w14:paraId="3FEC4A16" w14:textId="77777777" w:rsidR="00561029" w:rsidRDefault="00561029" w:rsidP="00B31556"/>
    <w:p w14:paraId="66E316E4" w14:textId="77777777" w:rsidR="00220047" w:rsidRDefault="00220047" w:rsidP="00B31556"/>
    <w:p w14:paraId="30F20E0F" w14:textId="77777777" w:rsidR="00220047" w:rsidRDefault="00220047" w:rsidP="00B31556">
      <w:pPr>
        <w:sectPr w:rsidR="00220047" w:rsidSect="00285A3A">
          <w:footnotePr>
            <w:pos w:val="beneathText"/>
          </w:footnotePr>
          <w:type w:val="nextColumn"/>
          <w:pgSz w:w="15840" w:h="12240" w:orient="landscape" w:code="1"/>
          <w:pgMar w:top="1080" w:right="1152" w:bottom="1080" w:left="1080" w:header="0" w:footer="0" w:gutter="0"/>
          <w:cols w:space="720"/>
          <w:docGrid w:linePitch="360"/>
        </w:sectPr>
      </w:pPr>
    </w:p>
    <w:p w14:paraId="51121822" w14:textId="77777777" w:rsidR="00220047" w:rsidRDefault="00220047" w:rsidP="00AD6EBA">
      <w:pPr>
        <w:pStyle w:val="Heading2"/>
      </w:pPr>
      <w:bookmarkStart w:id="47" w:name="_Toc280707149"/>
    </w:p>
    <w:p w14:paraId="3E34C384" w14:textId="77777777" w:rsidR="00220047" w:rsidRDefault="00220047" w:rsidP="00765618">
      <w:pPr>
        <w:pStyle w:val="Heading2"/>
        <w:jc w:val="left"/>
      </w:pPr>
    </w:p>
    <w:bookmarkEnd w:id="47"/>
    <w:p w14:paraId="093D7FC4" w14:textId="77777777" w:rsidR="00AA7D6D" w:rsidRDefault="00AA7D6D" w:rsidP="00AA7D6D">
      <w:pPr>
        <w:pStyle w:val="MastheadTitle"/>
        <w:rPr>
          <w:sz w:val="64"/>
          <w:szCs w:val="64"/>
        </w:rPr>
      </w:pPr>
      <w:r>
        <w:rPr>
          <w:sz w:val="64"/>
          <w:szCs w:val="64"/>
        </w:rPr>
        <w:t>Developing Templates</w:t>
      </w:r>
    </w:p>
    <w:p w14:paraId="175B2965" w14:textId="77777777" w:rsidR="00AA7D6D" w:rsidRPr="000A5D23" w:rsidRDefault="00AA7D6D" w:rsidP="00AA7D6D">
      <w:pPr>
        <w:pStyle w:val="MastheadTitle"/>
        <w:rPr>
          <w:sz w:val="64"/>
          <w:szCs w:val="64"/>
        </w:rPr>
      </w:pPr>
      <w:r>
        <w:rPr>
          <w:sz w:val="64"/>
          <w:szCs w:val="64"/>
        </w:rPr>
        <w:t>For Initial Response</w:t>
      </w:r>
    </w:p>
    <w:p w14:paraId="1F4FBB18" w14:textId="77777777" w:rsidR="00AA7D6D" w:rsidRDefault="00AA7D6D" w:rsidP="00AA7D6D"/>
    <w:p w14:paraId="50C9526C" w14:textId="77777777" w:rsidR="00AA7D6D" w:rsidRDefault="00AA7D6D" w:rsidP="00AA7D6D">
      <w:r>
        <w:t xml:space="preserve">Now that </w:t>
      </w:r>
      <w:proofErr w:type="gramStart"/>
      <w:r>
        <w:t>you’ve</w:t>
      </w:r>
      <w:proofErr w:type="gramEnd"/>
      <w:r>
        <w:t xml:space="preserve"> determined your congregation’s capacity to respond to and recover from potential disasters and emergencies, you’re ready to apply this information to specific types of events. In most cases, the initial response to </w:t>
      </w:r>
      <w:proofErr w:type="gramStart"/>
      <w:r>
        <w:t>particular types</w:t>
      </w:r>
      <w:proofErr w:type="gramEnd"/>
      <w:r>
        <w:t xml:space="preserve"> of disasters will be very similar.</w:t>
      </w:r>
    </w:p>
    <w:p w14:paraId="566BD6BE" w14:textId="77777777" w:rsidR="00AA7D6D" w:rsidRDefault="00AA7D6D" w:rsidP="00AA7D6D"/>
    <w:p w14:paraId="021A2B3E" w14:textId="77777777" w:rsidR="00AA7D6D" w:rsidRDefault="00AA7D6D" w:rsidP="00AA7D6D">
      <w:r>
        <w:t>In this section, you will create templates for responding to four general types of crises:</w:t>
      </w:r>
    </w:p>
    <w:p w14:paraId="40F9926F" w14:textId="77777777" w:rsidR="00AA7D6D" w:rsidRDefault="00AA7D6D" w:rsidP="00AA7D6D">
      <w:r>
        <w:t xml:space="preserve"> </w:t>
      </w:r>
    </w:p>
    <w:p w14:paraId="41738CE9" w14:textId="77777777" w:rsidR="00AA7D6D" w:rsidRDefault="00AA7D6D" w:rsidP="00AA7D6D">
      <w:pPr>
        <w:numPr>
          <w:ilvl w:val="0"/>
          <w:numId w:val="55"/>
        </w:numPr>
      </w:pPr>
      <w:r>
        <w:t xml:space="preserve">Major disasters with </w:t>
      </w:r>
      <w:proofErr w:type="gramStart"/>
      <w:r>
        <w:t>warning;</w:t>
      </w:r>
      <w:proofErr w:type="gramEnd"/>
    </w:p>
    <w:p w14:paraId="08F1964C" w14:textId="77777777" w:rsidR="00AA7D6D" w:rsidRDefault="00AA7D6D" w:rsidP="00AA7D6D">
      <w:pPr>
        <w:numPr>
          <w:ilvl w:val="0"/>
          <w:numId w:val="55"/>
        </w:numPr>
      </w:pPr>
      <w:r>
        <w:t xml:space="preserve">Major disasters with no </w:t>
      </w:r>
      <w:proofErr w:type="gramStart"/>
      <w:r>
        <w:t>warning;</w:t>
      </w:r>
      <w:proofErr w:type="gramEnd"/>
    </w:p>
    <w:p w14:paraId="371F984F" w14:textId="77777777" w:rsidR="00AA7D6D" w:rsidRDefault="00AA7D6D" w:rsidP="00AA7D6D">
      <w:pPr>
        <w:numPr>
          <w:ilvl w:val="0"/>
          <w:numId w:val="55"/>
        </w:numPr>
      </w:pPr>
      <w:r>
        <w:t xml:space="preserve">Local emergencies with </w:t>
      </w:r>
      <w:proofErr w:type="gramStart"/>
      <w:r>
        <w:t>warning;</w:t>
      </w:r>
      <w:proofErr w:type="gramEnd"/>
    </w:p>
    <w:p w14:paraId="5222D91A" w14:textId="77777777" w:rsidR="00AA7D6D" w:rsidRDefault="00AA7D6D" w:rsidP="00AC4ABD">
      <w:pPr>
        <w:numPr>
          <w:ilvl w:val="0"/>
          <w:numId w:val="55"/>
        </w:numPr>
      </w:pPr>
      <w:r>
        <w:t>Local emergencies with no warning.</w:t>
      </w:r>
    </w:p>
    <w:p w14:paraId="1DEFA273" w14:textId="77777777" w:rsidR="002148F9" w:rsidRDefault="002148F9" w:rsidP="002148F9">
      <w:pPr>
        <w:ind w:left="780"/>
      </w:pPr>
    </w:p>
    <w:p w14:paraId="0D37CDC1" w14:textId="77777777" w:rsidR="00AA7D6D" w:rsidRDefault="00AA7D6D" w:rsidP="00AA7D6D">
      <w:r>
        <w:t xml:space="preserve">To complete </w:t>
      </w:r>
      <w:r w:rsidR="00A37D76">
        <w:t>these templates, use the list</w:t>
      </w:r>
      <w:r>
        <w:t xml:space="preserve"> </w:t>
      </w:r>
      <w:r w:rsidR="00A37D76">
        <w:t>generated on p</w:t>
      </w:r>
      <w:r w:rsidR="00490DD5">
        <w:t>g.</w:t>
      </w:r>
      <w:r w:rsidR="00A37D76">
        <w:t xml:space="preserve"> 19, “Brainstorm Likely Disasters and Emergencies</w:t>
      </w:r>
      <w:r w:rsidR="00490DD5">
        <w:t>,</w:t>
      </w:r>
      <w:r w:rsidR="00A37D76">
        <w:t>” to help shape</w:t>
      </w:r>
      <w:r>
        <w:t xml:space="preserve"> responses that reflect the disasters and emergenc</w:t>
      </w:r>
      <w:r w:rsidR="00A37D76">
        <w:t xml:space="preserve">ies particular to your region. </w:t>
      </w:r>
      <w:r>
        <w:t xml:space="preserve">A few examples are included to use as a general guide. </w:t>
      </w:r>
    </w:p>
    <w:p w14:paraId="30DD0C87" w14:textId="77777777" w:rsidR="00AA7D6D" w:rsidRDefault="00AA7D6D" w:rsidP="00AA7D6D"/>
    <w:p w14:paraId="2B365F5A" w14:textId="77777777" w:rsidR="00AA7D6D" w:rsidRDefault="00AA7D6D" w:rsidP="00AA7D6D">
      <w:r>
        <w:t xml:space="preserve">Your initial responses are </w:t>
      </w:r>
      <w:proofErr w:type="gramStart"/>
      <w:r>
        <w:t>really only</w:t>
      </w:r>
      <w:proofErr w:type="gramEnd"/>
      <w:r>
        <w:t xml:space="preserve"> the beginning of disaster response. They will get you through the first hours of a crisis until your Parish Disaster Leadership Committee can meet to determine further actions as the situation unfolds. </w:t>
      </w:r>
    </w:p>
    <w:p w14:paraId="5FF4BE09" w14:textId="77777777" w:rsidR="00AA7D6D" w:rsidRDefault="00AA7D6D" w:rsidP="00AA7D6D">
      <w:pPr>
        <w:sectPr w:rsidR="00AA7D6D" w:rsidSect="00D56D7E">
          <w:headerReference w:type="default" r:id="rId45"/>
          <w:footerReference w:type="first" r:id="rId46"/>
          <w:type w:val="continuous"/>
          <w:pgSz w:w="15840" w:h="12240" w:orient="landscape" w:code="1"/>
          <w:pgMar w:top="5490" w:right="1080" w:bottom="1080" w:left="1440" w:header="288" w:footer="288" w:gutter="0"/>
          <w:cols w:space="720"/>
          <w:titlePg/>
          <w:docGrid w:linePitch="360"/>
        </w:sectPr>
      </w:pPr>
      <w:r>
        <w:t xml:space="preserve">For more information on disasters and disaster planning please refer to Episcopal Relief &amp; Development’s US Disaster </w:t>
      </w:r>
    </w:p>
    <w:p w14:paraId="4B2B3DE7" w14:textId="77777777" w:rsidR="00AA7D6D" w:rsidRDefault="00AA7D6D" w:rsidP="00AA7D6D">
      <w:r w:rsidRPr="006C0C3C">
        <w:lastRenderedPageBreak/>
        <w:t>Program website at:</w:t>
      </w:r>
      <w:r>
        <w:t xml:space="preserve"> </w:t>
      </w:r>
      <w:hyperlink r:id="rId47" w:tgtFrame="_blank" w:history="1">
        <w:r>
          <w:rPr>
            <w:rStyle w:val="Hyperlink"/>
            <w:color w:val="1155CC"/>
            <w:shd w:val="clear" w:color="auto" w:fill="FFFFFF"/>
          </w:rPr>
          <w:t>www.episcopalrelief.org/USDisaster</w:t>
        </w:r>
      </w:hyperlink>
    </w:p>
    <w:p w14:paraId="54F2B091" w14:textId="77777777" w:rsidR="0068713F" w:rsidRDefault="0068713F" w:rsidP="00AA7D6D">
      <w:pPr>
        <w:ind w:right="4500"/>
      </w:pPr>
    </w:p>
    <w:p w14:paraId="7D6C88DB" w14:textId="77777777" w:rsidR="0068713F" w:rsidRDefault="0068713F" w:rsidP="0068713F"/>
    <w:p w14:paraId="47CB4620" w14:textId="77777777" w:rsidR="0068713F" w:rsidRDefault="0068713F" w:rsidP="0068713F"/>
    <w:p w14:paraId="5C4E0A2C" w14:textId="77777777" w:rsidR="00475F9C" w:rsidRDefault="00475F9C" w:rsidP="00D97BB6">
      <w:pPr>
        <w:pStyle w:val="MastheadTitle"/>
        <w:rPr>
          <w:sz w:val="64"/>
          <w:szCs w:val="64"/>
        </w:rPr>
        <w:sectPr w:rsidR="00475F9C" w:rsidSect="00220047">
          <w:headerReference w:type="even" r:id="rId48"/>
          <w:headerReference w:type="default" r:id="rId49"/>
          <w:footerReference w:type="even" r:id="rId50"/>
          <w:footerReference w:type="default" r:id="rId51"/>
          <w:headerReference w:type="first" r:id="rId52"/>
          <w:footerReference w:type="first" r:id="rId53"/>
          <w:pgSz w:w="12240" w:h="15840" w:code="1"/>
          <w:pgMar w:top="1440" w:right="5490" w:bottom="1080" w:left="1080" w:header="0" w:footer="0" w:gutter="0"/>
          <w:cols w:space="720"/>
          <w:titlePg/>
          <w:docGrid w:linePitch="360"/>
        </w:sectPr>
      </w:pPr>
    </w:p>
    <w:p w14:paraId="38E91DF1" w14:textId="77777777" w:rsidR="00B64063" w:rsidRPr="004F0AF2" w:rsidRDefault="004F0AF2" w:rsidP="0068713F">
      <w:pPr>
        <w:pStyle w:val="MastheadTitle"/>
        <w:jc w:val="center"/>
        <w:rPr>
          <w:sz w:val="60"/>
          <w:szCs w:val="60"/>
        </w:rPr>
      </w:pPr>
      <w:r>
        <w:rPr>
          <w:sz w:val="60"/>
          <w:szCs w:val="60"/>
        </w:rPr>
        <w:t xml:space="preserve">Initial Response for </w:t>
      </w:r>
    </w:p>
    <w:p w14:paraId="622E65DD" w14:textId="77777777" w:rsidR="0068713F" w:rsidRPr="004F0AF2" w:rsidRDefault="0068713F" w:rsidP="0068713F">
      <w:pPr>
        <w:pStyle w:val="MastheadTitle"/>
        <w:jc w:val="center"/>
        <w:rPr>
          <w:sz w:val="60"/>
          <w:szCs w:val="60"/>
        </w:rPr>
      </w:pPr>
      <w:r w:rsidRPr="004F0AF2">
        <w:rPr>
          <w:sz w:val="60"/>
          <w:szCs w:val="60"/>
        </w:rPr>
        <w:t>Major Disaster</w:t>
      </w:r>
      <w:r w:rsidR="0081448A">
        <w:rPr>
          <w:sz w:val="60"/>
          <w:szCs w:val="60"/>
        </w:rPr>
        <w:t>s</w:t>
      </w:r>
      <w:r w:rsidR="00B64063" w:rsidRPr="004F0AF2">
        <w:rPr>
          <w:sz w:val="60"/>
          <w:szCs w:val="60"/>
        </w:rPr>
        <w:t xml:space="preserve"> with Warning</w:t>
      </w:r>
    </w:p>
    <w:p w14:paraId="2906BBC8" w14:textId="77777777" w:rsidR="0068713F" w:rsidRDefault="0068713F" w:rsidP="0068713F"/>
    <w:p w14:paraId="025EC219" w14:textId="77777777" w:rsidR="0068713F" w:rsidRDefault="0068713F" w:rsidP="0068713F">
      <w:r w:rsidRPr="0028562C">
        <w:rPr>
          <w:rStyle w:val="Heading2Char"/>
        </w:rPr>
        <w:t>Description:</w:t>
      </w:r>
      <w:r>
        <w:t xml:space="preserve"> </w:t>
      </w:r>
      <w:r w:rsidR="00B64063">
        <w:t xml:space="preserve">This plan </w:t>
      </w:r>
      <w:r w:rsidR="00E902C6">
        <w:t>would work for anticipated</w:t>
      </w:r>
      <w:r w:rsidR="00B64063">
        <w:t xml:space="preserve"> disasters such as a major hurric</w:t>
      </w:r>
      <w:r w:rsidR="00E902C6">
        <w:t>ane, where there is time to arrange</w:t>
      </w:r>
      <w:r w:rsidR="00B64063">
        <w:t xml:space="preserve"> for an evacuation </w:t>
      </w:r>
      <w:r w:rsidR="004F0AF2">
        <w:t xml:space="preserve">and </w:t>
      </w:r>
      <w:r w:rsidR="00E902C6">
        <w:t>protect property</w:t>
      </w:r>
      <w:r w:rsidR="004F0AF2">
        <w:t xml:space="preserve"> </w:t>
      </w:r>
      <w:r w:rsidR="00B64063">
        <w:t xml:space="preserve">before </w:t>
      </w:r>
      <w:r w:rsidR="00E902C6">
        <w:t>the disaster</w:t>
      </w:r>
      <w:r w:rsidR="003601B0">
        <w:t xml:space="preserve"> </w:t>
      </w:r>
      <w:r w:rsidR="00E902C6">
        <w:t>occurs</w:t>
      </w:r>
      <w:r w:rsidR="004F0AF2">
        <w:t>.</w:t>
      </w:r>
    </w:p>
    <w:p w14:paraId="0848F5C7" w14:textId="77777777" w:rsidR="0068713F" w:rsidRPr="00E313E0" w:rsidRDefault="0068713F" w:rsidP="0068713F">
      <w:pPr>
        <w:rPr>
          <w:sz w:val="8"/>
          <w:szCs w:val="8"/>
        </w:rPr>
      </w:pPr>
    </w:p>
    <w:p w14:paraId="72098BB7" w14:textId="77777777" w:rsidR="0068713F" w:rsidRDefault="0068713F" w:rsidP="00AD6EBA">
      <w:pPr>
        <w:pStyle w:val="Heading2"/>
      </w:pPr>
      <w:r>
        <w:t xml:space="preserve">First </w:t>
      </w:r>
      <w:r w:rsidR="002C33E4">
        <w:t>9</w:t>
      </w:r>
      <w:r>
        <w:t xml:space="preserve">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049"/>
        <w:gridCol w:w="2289"/>
        <w:gridCol w:w="3270"/>
      </w:tblGrid>
      <w:tr w:rsidR="0068713F" w14:paraId="4ACDEC96" w14:textId="77777777" w:rsidTr="00991A5A">
        <w:tc>
          <w:tcPr>
            <w:tcW w:w="468" w:type="dxa"/>
            <w:shd w:val="clear" w:color="auto" w:fill="AACBEB"/>
          </w:tcPr>
          <w:p w14:paraId="7341D3B2" w14:textId="77777777" w:rsidR="0068713F" w:rsidRPr="00991A5A" w:rsidRDefault="0068713F" w:rsidP="00991A5A">
            <w:pPr>
              <w:jc w:val="center"/>
              <w:rPr>
                <w:b/>
              </w:rPr>
            </w:pPr>
          </w:p>
        </w:tc>
        <w:tc>
          <w:tcPr>
            <w:tcW w:w="4140" w:type="dxa"/>
            <w:shd w:val="clear" w:color="auto" w:fill="AACBEB"/>
            <w:vAlign w:val="center"/>
          </w:tcPr>
          <w:p w14:paraId="3F6337B2" w14:textId="77777777" w:rsidR="0068713F" w:rsidRPr="00991A5A" w:rsidRDefault="0068713F" w:rsidP="00991A5A">
            <w:pPr>
              <w:jc w:val="center"/>
              <w:rPr>
                <w:b/>
              </w:rPr>
            </w:pPr>
            <w:r w:rsidRPr="00991A5A">
              <w:rPr>
                <w:b/>
              </w:rPr>
              <w:t>Step</w:t>
            </w:r>
          </w:p>
        </w:tc>
        <w:tc>
          <w:tcPr>
            <w:tcW w:w="2340" w:type="dxa"/>
            <w:shd w:val="clear" w:color="auto" w:fill="AACBEB"/>
            <w:vAlign w:val="center"/>
          </w:tcPr>
          <w:p w14:paraId="5C5C6E05" w14:textId="77777777" w:rsidR="0068713F" w:rsidRPr="00991A5A" w:rsidRDefault="0068713F" w:rsidP="00991A5A">
            <w:pPr>
              <w:jc w:val="center"/>
              <w:rPr>
                <w:b/>
              </w:rPr>
            </w:pPr>
            <w:r w:rsidRPr="00991A5A">
              <w:rPr>
                <w:b/>
              </w:rPr>
              <w:t>Time Frame</w:t>
            </w:r>
          </w:p>
        </w:tc>
        <w:tc>
          <w:tcPr>
            <w:tcW w:w="3348" w:type="dxa"/>
            <w:shd w:val="clear" w:color="auto" w:fill="AACBEB"/>
            <w:vAlign w:val="center"/>
          </w:tcPr>
          <w:p w14:paraId="60F5A528" w14:textId="77777777" w:rsidR="0068713F" w:rsidRPr="00991A5A" w:rsidRDefault="0068713F" w:rsidP="00991A5A">
            <w:pPr>
              <w:jc w:val="center"/>
              <w:rPr>
                <w:b/>
              </w:rPr>
            </w:pPr>
            <w:r w:rsidRPr="00991A5A">
              <w:rPr>
                <w:b/>
              </w:rPr>
              <w:t>Person Responsible</w:t>
            </w:r>
          </w:p>
        </w:tc>
      </w:tr>
      <w:tr w:rsidR="0068713F" w14:paraId="2711FBFC" w14:textId="77777777" w:rsidTr="00991A5A">
        <w:tc>
          <w:tcPr>
            <w:tcW w:w="468" w:type="dxa"/>
            <w:shd w:val="clear" w:color="auto" w:fill="auto"/>
            <w:vAlign w:val="center"/>
          </w:tcPr>
          <w:p w14:paraId="58FA1666" w14:textId="77777777" w:rsidR="0068713F" w:rsidRPr="00991A5A" w:rsidRDefault="0068713F" w:rsidP="00991A5A">
            <w:pPr>
              <w:jc w:val="center"/>
              <w:rPr>
                <w:sz w:val="22"/>
                <w:szCs w:val="22"/>
              </w:rPr>
            </w:pPr>
            <w:r w:rsidRPr="00991A5A">
              <w:rPr>
                <w:b/>
                <w:sz w:val="22"/>
                <w:szCs w:val="22"/>
              </w:rPr>
              <w:t>1</w:t>
            </w:r>
          </w:p>
        </w:tc>
        <w:tc>
          <w:tcPr>
            <w:tcW w:w="4140" w:type="dxa"/>
            <w:shd w:val="clear" w:color="auto" w:fill="auto"/>
            <w:vAlign w:val="center"/>
          </w:tcPr>
          <w:p w14:paraId="0D3A3414" w14:textId="77777777" w:rsidR="0068713F" w:rsidRPr="00991A5A" w:rsidRDefault="00571FD1" w:rsidP="00991A5A">
            <w:pPr>
              <w:jc w:val="center"/>
              <w:rPr>
                <w:sz w:val="22"/>
                <w:szCs w:val="22"/>
              </w:rPr>
            </w:pPr>
            <w:r>
              <w:rPr>
                <w:sz w:val="22"/>
                <w:szCs w:val="22"/>
              </w:rPr>
              <w:t>Priest calls sexton</w:t>
            </w:r>
            <w:r w:rsidR="0068713F" w:rsidRPr="00991A5A">
              <w:rPr>
                <w:sz w:val="22"/>
                <w:szCs w:val="22"/>
              </w:rPr>
              <w:t xml:space="preserve"> to protect property</w:t>
            </w:r>
          </w:p>
        </w:tc>
        <w:tc>
          <w:tcPr>
            <w:tcW w:w="2340" w:type="dxa"/>
            <w:shd w:val="clear" w:color="auto" w:fill="auto"/>
            <w:vAlign w:val="center"/>
          </w:tcPr>
          <w:p w14:paraId="0CECA1C2" w14:textId="77777777" w:rsidR="0068713F" w:rsidRPr="00991A5A" w:rsidRDefault="0068713F" w:rsidP="00991A5A">
            <w:pPr>
              <w:jc w:val="center"/>
              <w:rPr>
                <w:sz w:val="22"/>
                <w:szCs w:val="22"/>
              </w:rPr>
            </w:pPr>
            <w:r w:rsidRPr="00991A5A">
              <w:rPr>
                <w:sz w:val="22"/>
                <w:szCs w:val="22"/>
              </w:rPr>
              <w:t>Within 2 hours of evacuation notice</w:t>
            </w:r>
          </w:p>
        </w:tc>
        <w:tc>
          <w:tcPr>
            <w:tcW w:w="3348" w:type="dxa"/>
            <w:shd w:val="clear" w:color="auto" w:fill="auto"/>
            <w:vAlign w:val="center"/>
          </w:tcPr>
          <w:p w14:paraId="6D0655AF" w14:textId="77777777" w:rsidR="0068713F" w:rsidRPr="00991A5A" w:rsidRDefault="00571FD1" w:rsidP="00991A5A">
            <w:pPr>
              <w:jc w:val="center"/>
              <w:rPr>
                <w:sz w:val="22"/>
                <w:szCs w:val="22"/>
              </w:rPr>
            </w:pPr>
            <w:r>
              <w:rPr>
                <w:sz w:val="22"/>
                <w:szCs w:val="22"/>
              </w:rPr>
              <w:t>Rector</w:t>
            </w:r>
          </w:p>
        </w:tc>
      </w:tr>
      <w:tr w:rsidR="0068713F" w14:paraId="2F6A4C78" w14:textId="77777777" w:rsidTr="00991A5A">
        <w:tc>
          <w:tcPr>
            <w:tcW w:w="468" w:type="dxa"/>
            <w:shd w:val="clear" w:color="auto" w:fill="auto"/>
            <w:vAlign w:val="center"/>
          </w:tcPr>
          <w:p w14:paraId="77FCAB1D" w14:textId="77777777" w:rsidR="0068713F" w:rsidRPr="00991A5A" w:rsidRDefault="0068713F" w:rsidP="00991A5A">
            <w:pPr>
              <w:jc w:val="center"/>
              <w:rPr>
                <w:sz w:val="22"/>
                <w:szCs w:val="22"/>
              </w:rPr>
            </w:pPr>
            <w:r w:rsidRPr="00991A5A">
              <w:rPr>
                <w:b/>
                <w:sz w:val="22"/>
                <w:szCs w:val="22"/>
              </w:rPr>
              <w:t>2</w:t>
            </w:r>
          </w:p>
        </w:tc>
        <w:tc>
          <w:tcPr>
            <w:tcW w:w="4140" w:type="dxa"/>
            <w:shd w:val="clear" w:color="auto" w:fill="auto"/>
            <w:vAlign w:val="center"/>
          </w:tcPr>
          <w:p w14:paraId="333D7D0F" w14:textId="77777777" w:rsidR="0068713F" w:rsidRPr="00991A5A" w:rsidRDefault="0068713F" w:rsidP="00991A5A">
            <w:pPr>
              <w:jc w:val="center"/>
              <w:rPr>
                <w:sz w:val="22"/>
                <w:szCs w:val="22"/>
              </w:rPr>
            </w:pPr>
            <w:r w:rsidRPr="00991A5A">
              <w:rPr>
                <w:sz w:val="22"/>
                <w:szCs w:val="22"/>
              </w:rPr>
              <w:t>Call Disaster Leadership Team to activate phone tree</w:t>
            </w:r>
          </w:p>
        </w:tc>
        <w:tc>
          <w:tcPr>
            <w:tcW w:w="2340" w:type="dxa"/>
            <w:shd w:val="clear" w:color="auto" w:fill="auto"/>
            <w:vAlign w:val="center"/>
          </w:tcPr>
          <w:p w14:paraId="58F3764C" w14:textId="77777777" w:rsidR="0068713F" w:rsidRPr="00991A5A" w:rsidRDefault="0068713F" w:rsidP="00991A5A">
            <w:pPr>
              <w:jc w:val="center"/>
              <w:rPr>
                <w:sz w:val="22"/>
                <w:szCs w:val="22"/>
              </w:rPr>
            </w:pPr>
            <w:r w:rsidRPr="00991A5A">
              <w:rPr>
                <w:sz w:val="22"/>
                <w:szCs w:val="22"/>
              </w:rPr>
              <w:t>Within 2 hours of evacuation notice</w:t>
            </w:r>
          </w:p>
        </w:tc>
        <w:tc>
          <w:tcPr>
            <w:tcW w:w="3348" w:type="dxa"/>
            <w:shd w:val="clear" w:color="auto" w:fill="auto"/>
            <w:vAlign w:val="center"/>
          </w:tcPr>
          <w:p w14:paraId="0F0E3740" w14:textId="77777777" w:rsidR="0068713F" w:rsidRPr="00991A5A" w:rsidRDefault="00571FD1" w:rsidP="00991A5A">
            <w:pPr>
              <w:jc w:val="center"/>
              <w:rPr>
                <w:sz w:val="22"/>
                <w:szCs w:val="22"/>
              </w:rPr>
            </w:pPr>
            <w:r>
              <w:rPr>
                <w:sz w:val="22"/>
                <w:szCs w:val="22"/>
              </w:rPr>
              <w:t>Rector</w:t>
            </w:r>
          </w:p>
        </w:tc>
      </w:tr>
      <w:tr w:rsidR="0068713F" w14:paraId="60585F85" w14:textId="77777777" w:rsidTr="00991A5A">
        <w:tc>
          <w:tcPr>
            <w:tcW w:w="468" w:type="dxa"/>
            <w:shd w:val="clear" w:color="auto" w:fill="auto"/>
            <w:vAlign w:val="center"/>
          </w:tcPr>
          <w:p w14:paraId="1C04769B" w14:textId="77777777" w:rsidR="0068713F" w:rsidRPr="00991A5A" w:rsidRDefault="0068713F" w:rsidP="00991A5A">
            <w:pPr>
              <w:jc w:val="center"/>
              <w:rPr>
                <w:sz w:val="22"/>
                <w:szCs w:val="22"/>
              </w:rPr>
            </w:pPr>
            <w:r w:rsidRPr="00991A5A">
              <w:rPr>
                <w:b/>
                <w:sz w:val="22"/>
                <w:szCs w:val="22"/>
              </w:rPr>
              <w:t>3</w:t>
            </w:r>
          </w:p>
        </w:tc>
        <w:tc>
          <w:tcPr>
            <w:tcW w:w="4140" w:type="dxa"/>
            <w:shd w:val="clear" w:color="auto" w:fill="auto"/>
            <w:vAlign w:val="center"/>
          </w:tcPr>
          <w:p w14:paraId="7246D812" w14:textId="77777777" w:rsidR="0068713F" w:rsidRPr="00991A5A" w:rsidRDefault="0068713F" w:rsidP="00991A5A">
            <w:pPr>
              <w:jc w:val="center"/>
              <w:rPr>
                <w:sz w:val="22"/>
                <w:szCs w:val="22"/>
              </w:rPr>
            </w:pPr>
            <w:r w:rsidRPr="00991A5A">
              <w:rPr>
                <w:sz w:val="22"/>
                <w:szCs w:val="22"/>
              </w:rPr>
              <w:t xml:space="preserve">Call Diocesan Disaster Coordinator to inform </w:t>
            </w:r>
            <w:r w:rsidR="0081448A">
              <w:rPr>
                <w:sz w:val="22"/>
                <w:szCs w:val="22"/>
              </w:rPr>
              <w:t>d</w:t>
            </w:r>
            <w:r w:rsidRPr="00991A5A">
              <w:rPr>
                <w:sz w:val="22"/>
                <w:szCs w:val="22"/>
              </w:rPr>
              <w:t>iocese of evacuation</w:t>
            </w:r>
            <w:r w:rsidR="00765618">
              <w:rPr>
                <w:sz w:val="22"/>
                <w:szCs w:val="22"/>
              </w:rPr>
              <w:t xml:space="preserve"> Margaret Dunning</w:t>
            </w:r>
          </w:p>
        </w:tc>
        <w:tc>
          <w:tcPr>
            <w:tcW w:w="2340" w:type="dxa"/>
            <w:shd w:val="clear" w:color="auto" w:fill="auto"/>
            <w:vAlign w:val="center"/>
          </w:tcPr>
          <w:p w14:paraId="22DC1A7C" w14:textId="77777777" w:rsidR="0068713F" w:rsidRPr="00991A5A" w:rsidRDefault="0068713F" w:rsidP="00991A5A">
            <w:pPr>
              <w:jc w:val="center"/>
              <w:rPr>
                <w:sz w:val="22"/>
                <w:szCs w:val="22"/>
              </w:rPr>
            </w:pPr>
            <w:r w:rsidRPr="00991A5A">
              <w:rPr>
                <w:sz w:val="22"/>
                <w:szCs w:val="22"/>
              </w:rPr>
              <w:t>Within 3 hours of evacuation notice</w:t>
            </w:r>
          </w:p>
        </w:tc>
        <w:tc>
          <w:tcPr>
            <w:tcW w:w="3348" w:type="dxa"/>
            <w:shd w:val="clear" w:color="auto" w:fill="auto"/>
            <w:vAlign w:val="center"/>
          </w:tcPr>
          <w:p w14:paraId="70F0C8E8" w14:textId="77777777" w:rsidR="0068713F" w:rsidRPr="00991A5A" w:rsidRDefault="0068713F" w:rsidP="00991A5A">
            <w:pPr>
              <w:jc w:val="center"/>
              <w:rPr>
                <w:sz w:val="22"/>
                <w:szCs w:val="22"/>
              </w:rPr>
            </w:pPr>
            <w:r w:rsidRPr="00991A5A">
              <w:rPr>
                <w:sz w:val="22"/>
                <w:szCs w:val="22"/>
              </w:rPr>
              <w:t>Congregational Disaster Coordinator</w:t>
            </w:r>
            <w:r w:rsidR="00765618">
              <w:rPr>
                <w:sz w:val="22"/>
                <w:szCs w:val="22"/>
              </w:rPr>
              <w:t>, Rev. Mary</w:t>
            </w:r>
          </w:p>
        </w:tc>
      </w:tr>
      <w:tr w:rsidR="0068713F" w14:paraId="5751EBB9" w14:textId="77777777" w:rsidTr="00991A5A">
        <w:tc>
          <w:tcPr>
            <w:tcW w:w="468" w:type="dxa"/>
            <w:shd w:val="clear" w:color="auto" w:fill="auto"/>
            <w:vAlign w:val="center"/>
          </w:tcPr>
          <w:p w14:paraId="3955593E" w14:textId="77777777" w:rsidR="0068713F" w:rsidRPr="00991A5A" w:rsidRDefault="002C33E4" w:rsidP="00991A5A">
            <w:pPr>
              <w:jc w:val="center"/>
              <w:rPr>
                <w:sz w:val="22"/>
                <w:szCs w:val="22"/>
              </w:rPr>
            </w:pPr>
            <w:r>
              <w:rPr>
                <w:b/>
                <w:sz w:val="22"/>
                <w:szCs w:val="22"/>
              </w:rPr>
              <w:t>4</w:t>
            </w:r>
          </w:p>
        </w:tc>
        <w:tc>
          <w:tcPr>
            <w:tcW w:w="4140" w:type="dxa"/>
            <w:shd w:val="clear" w:color="auto" w:fill="auto"/>
            <w:vAlign w:val="center"/>
          </w:tcPr>
          <w:p w14:paraId="1A4D76E4" w14:textId="77777777" w:rsidR="0068713F" w:rsidRPr="00991A5A" w:rsidRDefault="0068713F" w:rsidP="00991A5A">
            <w:pPr>
              <w:jc w:val="center"/>
              <w:rPr>
                <w:sz w:val="22"/>
                <w:szCs w:val="22"/>
              </w:rPr>
            </w:pPr>
            <w:r w:rsidRPr="00991A5A">
              <w:rPr>
                <w:sz w:val="22"/>
                <w:szCs w:val="22"/>
              </w:rPr>
              <w:t>Protect windows and doors, cover organ &amp; unplug electronics</w:t>
            </w:r>
          </w:p>
        </w:tc>
        <w:tc>
          <w:tcPr>
            <w:tcW w:w="2340" w:type="dxa"/>
            <w:shd w:val="clear" w:color="auto" w:fill="auto"/>
            <w:vAlign w:val="center"/>
          </w:tcPr>
          <w:p w14:paraId="28D6DABA" w14:textId="77777777" w:rsidR="0068713F" w:rsidRPr="00991A5A" w:rsidRDefault="0068713F" w:rsidP="00991A5A">
            <w:pPr>
              <w:jc w:val="center"/>
              <w:rPr>
                <w:sz w:val="22"/>
                <w:szCs w:val="22"/>
              </w:rPr>
            </w:pPr>
            <w:r w:rsidRPr="00991A5A">
              <w:rPr>
                <w:sz w:val="22"/>
                <w:szCs w:val="22"/>
              </w:rPr>
              <w:t>Within 5 hours of evacuation notice</w:t>
            </w:r>
          </w:p>
        </w:tc>
        <w:tc>
          <w:tcPr>
            <w:tcW w:w="3348" w:type="dxa"/>
            <w:shd w:val="clear" w:color="auto" w:fill="auto"/>
            <w:vAlign w:val="center"/>
          </w:tcPr>
          <w:p w14:paraId="5591D980" w14:textId="77777777" w:rsidR="0068713F" w:rsidRPr="00991A5A" w:rsidRDefault="0068713F" w:rsidP="002C33E4">
            <w:pPr>
              <w:jc w:val="center"/>
              <w:rPr>
                <w:sz w:val="22"/>
                <w:szCs w:val="22"/>
              </w:rPr>
            </w:pPr>
            <w:r w:rsidRPr="00991A5A">
              <w:rPr>
                <w:sz w:val="22"/>
                <w:szCs w:val="22"/>
              </w:rPr>
              <w:t xml:space="preserve">Sexton and </w:t>
            </w:r>
            <w:r w:rsidR="002C33E4">
              <w:rPr>
                <w:sz w:val="22"/>
                <w:szCs w:val="22"/>
              </w:rPr>
              <w:t>Buildings and Grounds</w:t>
            </w:r>
          </w:p>
        </w:tc>
      </w:tr>
      <w:tr w:rsidR="0068713F" w14:paraId="15CC5A7A" w14:textId="77777777" w:rsidTr="00991A5A">
        <w:tc>
          <w:tcPr>
            <w:tcW w:w="468" w:type="dxa"/>
            <w:shd w:val="clear" w:color="auto" w:fill="auto"/>
            <w:vAlign w:val="center"/>
          </w:tcPr>
          <w:p w14:paraId="7CCD0B71" w14:textId="77777777" w:rsidR="0068713F" w:rsidRPr="00991A5A" w:rsidRDefault="002C33E4" w:rsidP="00991A5A">
            <w:pPr>
              <w:jc w:val="center"/>
              <w:rPr>
                <w:sz w:val="22"/>
                <w:szCs w:val="22"/>
              </w:rPr>
            </w:pPr>
            <w:r>
              <w:rPr>
                <w:b/>
                <w:sz w:val="22"/>
                <w:szCs w:val="22"/>
              </w:rPr>
              <w:t>5</w:t>
            </w:r>
          </w:p>
        </w:tc>
        <w:tc>
          <w:tcPr>
            <w:tcW w:w="4140" w:type="dxa"/>
            <w:shd w:val="clear" w:color="auto" w:fill="auto"/>
            <w:vAlign w:val="center"/>
          </w:tcPr>
          <w:p w14:paraId="613CFC30" w14:textId="77777777" w:rsidR="0068713F" w:rsidRPr="00991A5A" w:rsidRDefault="0068713F" w:rsidP="00991A5A">
            <w:pPr>
              <w:jc w:val="center"/>
              <w:rPr>
                <w:sz w:val="22"/>
                <w:szCs w:val="22"/>
              </w:rPr>
            </w:pPr>
            <w:r w:rsidRPr="00991A5A">
              <w:rPr>
                <w:sz w:val="22"/>
                <w:szCs w:val="22"/>
              </w:rPr>
              <w:t xml:space="preserve">Walk through church to make sure all valuables are stowed, </w:t>
            </w:r>
            <w:proofErr w:type="gramStart"/>
            <w:r w:rsidRPr="00991A5A">
              <w:rPr>
                <w:sz w:val="22"/>
                <w:szCs w:val="22"/>
              </w:rPr>
              <w:t>protected</w:t>
            </w:r>
            <w:proofErr w:type="gramEnd"/>
            <w:r w:rsidRPr="00991A5A">
              <w:rPr>
                <w:sz w:val="22"/>
                <w:szCs w:val="22"/>
              </w:rPr>
              <w:t xml:space="preserve"> or removed</w:t>
            </w:r>
          </w:p>
        </w:tc>
        <w:tc>
          <w:tcPr>
            <w:tcW w:w="2340" w:type="dxa"/>
            <w:shd w:val="clear" w:color="auto" w:fill="auto"/>
            <w:vAlign w:val="center"/>
          </w:tcPr>
          <w:p w14:paraId="7BA3AD4D" w14:textId="77777777" w:rsidR="0068713F" w:rsidRPr="00991A5A" w:rsidRDefault="0068713F" w:rsidP="00991A5A">
            <w:pPr>
              <w:jc w:val="center"/>
              <w:rPr>
                <w:sz w:val="22"/>
                <w:szCs w:val="22"/>
              </w:rPr>
            </w:pPr>
            <w:r w:rsidRPr="00991A5A">
              <w:rPr>
                <w:sz w:val="22"/>
                <w:szCs w:val="22"/>
              </w:rPr>
              <w:t>Within 5 hours of evacuation notice</w:t>
            </w:r>
          </w:p>
        </w:tc>
        <w:tc>
          <w:tcPr>
            <w:tcW w:w="3348" w:type="dxa"/>
            <w:shd w:val="clear" w:color="auto" w:fill="auto"/>
            <w:vAlign w:val="center"/>
          </w:tcPr>
          <w:p w14:paraId="513C6A71" w14:textId="77777777" w:rsidR="0068713F" w:rsidRPr="00991A5A" w:rsidRDefault="0068713F" w:rsidP="002C33E4">
            <w:pPr>
              <w:jc w:val="center"/>
              <w:rPr>
                <w:sz w:val="22"/>
                <w:szCs w:val="22"/>
              </w:rPr>
            </w:pPr>
            <w:r w:rsidRPr="00991A5A">
              <w:rPr>
                <w:sz w:val="22"/>
                <w:szCs w:val="22"/>
              </w:rPr>
              <w:t xml:space="preserve">Sexton and </w:t>
            </w:r>
            <w:r w:rsidR="002C33E4">
              <w:rPr>
                <w:sz w:val="22"/>
                <w:szCs w:val="22"/>
              </w:rPr>
              <w:t>Rector</w:t>
            </w:r>
          </w:p>
        </w:tc>
      </w:tr>
      <w:tr w:rsidR="0068713F" w14:paraId="308B16B3" w14:textId="77777777" w:rsidTr="00991A5A">
        <w:tc>
          <w:tcPr>
            <w:tcW w:w="468" w:type="dxa"/>
            <w:shd w:val="clear" w:color="auto" w:fill="auto"/>
            <w:vAlign w:val="center"/>
          </w:tcPr>
          <w:p w14:paraId="5BB7C399" w14:textId="77777777" w:rsidR="0068713F" w:rsidRPr="00991A5A" w:rsidRDefault="002C33E4" w:rsidP="00991A5A">
            <w:pPr>
              <w:jc w:val="center"/>
              <w:rPr>
                <w:sz w:val="22"/>
                <w:szCs w:val="22"/>
              </w:rPr>
            </w:pPr>
            <w:r>
              <w:rPr>
                <w:b/>
                <w:sz w:val="22"/>
                <w:szCs w:val="22"/>
              </w:rPr>
              <w:t>6</w:t>
            </w:r>
          </w:p>
        </w:tc>
        <w:tc>
          <w:tcPr>
            <w:tcW w:w="4140" w:type="dxa"/>
            <w:shd w:val="clear" w:color="auto" w:fill="auto"/>
            <w:vAlign w:val="center"/>
          </w:tcPr>
          <w:p w14:paraId="33D7B726" w14:textId="77777777" w:rsidR="0068713F" w:rsidRPr="00991A5A" w:rsidRDefault="0068713F" w:rsidP="00991A5A">
            <w:pPr>
              <w:jc w:val="center"/>
              <w:rPr>
                <w:sz w:val="22"/>
                <w:szCs w:val="22"/>
              </w:rPr>
            </w:pPr>
            <w:r w:rsidRPr="00991A5A">
              <w:rPr>
                <w:sz w:val="22"/>
                <w:szCs w:val="22"/>
              </w:rPr>
              <w:t>Take “Go Kit”</w:t>
            </w:r>
          </w:p>
        </w:tc>
        <w:tc>
          <w:tcPr>
            <w:tcW w:w="2340" w:type="dxa"/>
            <w:shd w:val="clear" w:color="auto" w:fill="auto"/>
            <w:vAlign w:val="center"/>
          </w:tcPr>
          <w:p w14:paraId="7599FC3A" w14:textId="77777777" w:rsidR="0068713F" w:rsidRPr="00991A5A" w:rsidRDefault="0068713F" w:rsidP="00991A5A">
            <w:pPr>
              <w:jc w:val="center"/>
              <w:rPr>
                <w:sz w:val="22"/>
                <w:szCs w:val="22"/>
              </w:rPr>
            </w:pPr>
            <w:r w:rsidRPr="00991A5A">
              <w:rPr>
                <w:sz w:val="22"/>
                <w:szCs w:val="22"/>
              </w:rPr>
              <w:t>Within 8 hours of evacuation notice</w:t>
            </w:r>
          </w:p>
        </w:tc>
        <w:tc>
          <w:tcPr>
            <w:tcW w:w="3348" w:type="dxa"/>
            <w:shd w:val="clear" w:color="auto" w:fill="auto"/>
            <w:vAlign w:val="center"/>
          </w:tcPr>
          <w:p w14:paraId="2F6E2B97" w14:textId="77777777" w:rsidR="0068713F" w:rsidRPr="00991A5A" w:rsidRDefault="0068713F" w:rsidP="00991A5A">
            <w:pPr>
              <w:jc w:val="center"/>
              <w:rPr>
                <w:sz w:val="22"/>
                <w:szCs w:val="22"/>
              </w:rPr>
            </w:pPr>
            <w:r w:rsidRPr="00991A5A">
              <w:rPr>
                <w:sz w:val="22"/>
                <w:szCs w:val="22"/>
              </w:rPr>
              <w:t>Priest</w:t>
            </w:r>
          </w:p>
        </w:tc>
      </w:tr>
      <w:tr w:rsidR="0068713F" w14:paraId="4E03029C" w14:textId="77777777" w:rsidTr="00991A5A">
        <w:tc>
          <w:tcPr>
            <w:tcW w:w="468" w:type="dxa"/>
            <w:shd w:val="clear" w:color="auto" w:fill="auto"/>
            <w:vAlign w:val="center"/>
          </w:tcPr>
          <w:p w14:paraId="62F29882" w14:textId="77777777" w:rsidR="0068713F" w:rsidRPr="00991A5A" w:rsidRDefault="002C33E4" w:rsidP="00991A5A">
            <w:pPr>
              <w:jc w:val="center"/>
              <w:rPr>
                <w:sz w:val="22"/>
                <w:szCs w:val="22"/>
              </w:rPr>
            </w:pPr>
            <w:r>
              <w:rPr>
                <w:b/>
                <w:sz w:val="22"/>
                <w:szCs w:val="22"/>
              </w:rPr>
              <w:t>7</w:t>
            </w:r>
          </w:p>
        </w:tc>
        <w:tc>
          <w:tcPr>
            <w:tcW w:w="4140" w:type="dxa"/>
            <w:shd w:val="clear" w:color="auto" w:fill="auto"/>
            <w:vAlign w:val="center"/>
          </w:tcPr>
          <w:p w14:paraId="0FD19802" w14:textId="77777777" w:rsidR="0068713F" w:rsidRPr="00991A5A" w:rsidRDefault="0068713F" w:rsidP="002C33E4">
            <w:pPr>
              <w:jc w:val="center"/>
              <w:rPr>
                <w:sz w:val="22"/>
                <w:szCs w:val="22"/>
              </w:rPr>
            </w:pPr>
            <w:r w:rsidRPr="00991A5A">
              <w:rPr>
                <w:sz w:val="22"/>
                <w:szCs w:val="22"/>
              </w:rPr>
              <w:t xml:space="preserve">Activate evacuation plan for </w:t>
            </w:r>
            <w:r w:rsidR="002C33E4">
              <w:rPr>
                <w:sz w:val="22"/>
                <w:szCs w:val="22"/>
              </w:rPr>
              <w:t>vulnerable</w:t>
            </w:r>
            <w:r w:rsidRPr="00991A5A">
              <w:rPr>
                <w:sz w:val="22"/>
                <w:szCs w:val="22"/>
              </w:rPr>
              <w:t xml:space="preserve"> parishioners</w:t>
            </w:r>
          </w:p>
        </w:tc>
        <w:tc>
          <w:tcPr>
            <w:tcW w:w="2340" w:type="dxa"/>
            <w:shd w:val="clear" w:color="auto" w:fill="auto"/>
            <w:vAlign w:val="center"/>
          </w:tcPr>
          <w:p w14:paraId="76C143F7" w14:textId="77777777" w:rsidR="0068713F" w:rsidRPr="00991A5A" w:rsidRDefault="0068713F" w:rsidP="00991A5A">
            <w:pPr>
              <w:jc w:val="center"/>
              <w:rPr>
                <w:sz w:val="22"/>
                <w:szCs w:val="22"/>
              </w:rPr>
            </w:pPr>
            <w:r w:rsidRPr="00991A5A">
              <w:rPr>
                <w:sz w:val="22"/>
                <w:szCs w:val="22"/>
              </w:rPr>
              <w:t>Within 12 hours of evacuation notice</w:t>
            </w:r>
          </w:p>
        </w:tc>
        <w:tc>
          <w:tcPr>
            <w:tcW w:w="3348" w:type="dxa"/>
            <w:shd w:val="clear" w:color="auto" w:fill="auto"/>
            <w:vAlign w:val="center"/>
          </w:tcPr>
          <w:p w14:paraId="6F594041" w14:textId="77777777" w:rsidR="0068713F" w:rsidRPr="00991A5A" w:rsidRDefault="002C33E4" w:rsidP="00991A5A">
            <w:pPr>
              <w:jc w:val="center"/>
              <w:rPr>
                <w:sz w:val="22"/>
                <w:szCs w:val="22"/>
              </w:rPr>
            </w:pPr>
            <w:r>
              <w:rPr>
                <w:sz w:val="22"/>
                <w:szCs w:val="22"/>
              </w:rPr>
              <w:t>Deacon Cindy and Pastoral Care Team</w:t>
            </w:r>
          </w:p>
        </w:tc>
      </w:tr>
      <w:tr w:rsidR="0068713F" w14:paraId="7DC5FCDF" w14:textId="77777777" w:rsidTr="00991A5A">
        <w:tc>
          <w:tcPr>
            <w:tcW w:w="468" w:type="dxa"/>
            <w:shd w:val="clear" w:color="auto" w:fill="auto"/>
            <w:vAlign w:val="center"/>
          </w:tcPr>
          <w:p w14:paraId="64880465" w14:textId="77777777" w:rsidR="0068713F" w:rsidRPr="00991A5A" w:rsidRDefault="002C33E4" w:rsidP="00991A5A">
            <w:pPr>
              <w:jc w:val="center"/>
              <w:rPr>
                <w:sz w:val="22"/>
                <w:szCs w:val="22"/>
              </w:rPr>
            </w:pPr>
            <w:r>
              <w:rPr>
                <w:b/>
                <w:sz w:val="22"/>
                <w:szCs w:val="22"/>
              </w:rPr>
              <w:t>8</w:t>
            </w:r>
          </w:p>
        </w:tc>
        <w:tc>
          <w:tcPr>
            <w:tcW w:w="4140" w:type="dxa"/>
            <w:shd w:val="clear" w:color="auto" w:fill="auto"/>
            <w:vAlign w:val="center"/>
          </w:tcPr>
          <w:p w14:paraId="511D7BD8" w14:textId="77777777" w:rsidR="0068713F" w:rsidRPr="00991A5A" w:rsidRDefault="0068713F" w:rsidP="00991A5A">
            <w:pPr>
              <w:jc w:val="center"/>
              <w:rPr>
                <w:sz w:val="22"/>
                <w:szCs w:val="22"/>
              </w:rPr>
            </w:pPr>
            <w:r w:rsidRPr="00991A5A">
              <w:rPr>
                <w:sz w:val="22"/>
                <w:szCs w:val="22"/>
              </w:rPr>
              <w:t>Evacuate to partner parish</w:t>
            </w:r>
          </w:p>
        </w:tc>
        <w:tc>
          <w:tcPr>
            <w:tcW w:w="2340" w:type="dxa"/>
            <w:shd w:val="clear" w:color="auto" w:fill="auto"/>
            <w:vAlign w:val="center"/>
          </w:tcPr>
          <w:p w14:paraId="7324EF8C" w14:textId="77777777" w:rsidR="0068713F" w:rsidRPr="00991A5A" w:rsidRDefault="0068713F" w:rsidP="00991A5A">
            <w:pPr>
              <w:jc w:val="center"/>
              <w:rPr>
                <w:sz w:val="22"/>
                <w:szCs w:val="22"/>
              </w:rPr>
            </w:pPr>
            <w:r w:rsidRPr="00991A5A">
              <w:rPr>
                <w:sz w:val="22"/>
                <w:szCs w:val="22"/>
              </w:rPr>
              <w:t>Within 12 hours of evacuation notice</w:t>
            </w:r>
          </w:p>
        </w:tc>
        <w:tc>
          <w:tcPr>
            <w:tcW w:w="3348" w:type="dxa"/>
            <w:shd w:val="clear" w:color="auto" w:fill="auto"/>
            <w:vAlign w:val="center"/>
          </w:tcPr>
          <w:p w14:paraId="6B06C525" w14:textId="77777777" w:rsidR="0068713F" w:rsidRPr="00991A5A" w:rsidRDefault="0068713F" w:rsidP="00991A5A">
            <w:pPr>
              <w:jc w:val="center"/>
              <w:rPr>
                <w:sz w:val="22"/>
                <w:szCs w:val="22"/>
              </w:rPr>
            </w:pPr>
            <w:r w:rsidRPr="00991A5A">
              <w:rPr>
                <w:sz w:val="22"/>
                <w:szCs w:val="22"/>
              </w:rPr>
              <w:t>Priest, staff &amp; parishioners that need an evacuation destination</w:t>
            </w:r>
          </w:p>
        </w:tc>
      </w:tr>
      <w:tr w:rsidR="0068713F" w14:paraId="4881FD00" w14:textId="77777777" w:rsidTr="00991A5A">
        <w:tc>
          <w:tcPr>
            <w:tcW w:w="468" w:type="dxa"/>
            <w:shd w:val="clear" w:color="auto" w:fill="auto"/>
            <w:vAlign w:val="center"/>
          </w:tcPr>
          <w:p w14:paraId="2F82EE86" w14:textId="77777777" w:rsidR="0068713F" w:rsidRPr="00991A5A" w:rsidRDefault="002C33E4" w:rsidP="00991A5A">
            <w:pPr>
              <w:jc w:val="center"/>
              <w:rPr>
                <w:sz w:val="22"/>
                <w:szCs w:val="22"/>
              </w:rPr>
            </w:pPr>
            <w:r>
              <w:rPr>
                <w:b/>
                <w:sz w:val="22"/>
                <w:szCs w:val="22"/>
              </w:rPr>
              <w:t>9</w:t>
            </w:r>
          </w:p>
        </w:tc>
        <w:tc>
          <w:tcPr>
            <w:tcW w:w="4140" w:type="dxa"/>
            <w:shd w:val="clear" w:color="auto" w:fill="auto"/>
            <w:vAlign w:val="center"/>
          </w:tcPr>
          <w:p w14:paraId="4D0559BB" w14:textId="77777777" w:rsidR="0068713F" w:rsidRPr="00991A5A" w:rsidRDefault="0068713F" w:rsidP="00991A5A">
            <w:pPr>
              <w:jc w:val="center"/>
              <w:rPr>
                <w:sz w:val="22"/>
                <w:szCs w:val="22"/>
              </w:rPr>
            </w:pPr>
            <w:r w:rsidRPr="00991A5A">
              <w:rPr>
                <w:sz w:val="22"/>
                <w:szCs w:val="22"/>
              </w:rPr>
              <w:t>Activate phone tree/communications plans to check on safety of parishioners</w:t>
            </w:r>
          </w:p>
        </w:tc>
        <w:tc>
          <w:tcPr>
            <w:tcW w:w="2340" w:type="dxa"/>
            <w:shd w:val="clear" w:color="auto" w:fill="auto"/>
            <w:vAlign w:val="center"/>
          </w:tcPr>
          <w:p w14:paraId="6150269C" w14:textId="77777777" w:rsidR="0068713F" w:rsidRPr="00991A5A" w:rsidRDefault="0068713F" w:rsidP="00991A5A">
            <w:pPr>
              <w:jc w:val="center"/>
              <w:rPr>
                <w:sz w:val="22"/>
                <w:szCs w:val="22"/>
              </w:rPr>
            </w:pPr>
            <w:r w:rsidRPr="00991A5A">
              <w:rPr>
                <w:sz w:val="22"/>
                <w:szCs w:val="22"/>
              </w:rPr>
              <w:t>Within 24 hours after the storm has passed</w:t>
            </w:r>
          </w:p>
        </w:tc>
        <w:tc>
          <w:tcPr>
            <w:tcW w:w="3348" w:type="dxa"/>
            <w:shd w:val="clear" w:color="auto" w:fill="auto"/>
            <w:vAlign w:val="center"/>
          </w:tcPr>
          <w:p w14:paraId="5AE61A0B" w14:textId="77777777" w:rsidR="0068713F" w:rsidRPr="00991A5A" w:rsidRDefault="0068713F" w:rsidP="00991A5A">
            <w:pPr>
              <w:jc w:val="center"/>
              <w:rPr>
                <w:sz w:val="22"/>
                <w:szCs w:val="22"/>
              </w:rPr>
            </w:pPr>
            <w:r w:rsidRPr="00991A5A">
              <w:rPr>
                <w:sz w:val="22"/>
                <w:szCs w:val="22"/>
              </w:rPr>
              <w:t>Disaster Leadership Team</w:t>
            </w:r>
          </w:p>
        </w:tc>
      </w:tr>
    </w:tbl>
    <w:p w14:paraId="3DD3BD25" w14:textId="77777777" w:rsidR="0068713F" w:rsidRDefault="0068713F" w:rsidP="00AD6EBA">
      <w:pPr>
        <w:pStyle w:val="Heading2"/>
      </w:pPr>
      <w:r>
        <w:t>Prior Preparation:</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4100"/>
      </w:tblGrid>
      <w:tr w:rsidR="00F8563A" w14:paraId="2C153277" w14:textId="77777777" w:rsidTr="00F8563A">
        <w:trPr>
          <w:trHeight w:val="161"/>
        </w:trPr>
        <w:tc>
          <w:tcPr>
            <w:tcW w:w="6276" w:type="dxa"/>
            <w:tcBorders>
              <w:top w:val="single" w:sz="4" w:space="0" w:color="auto"/>
              <w:left w:val="single" w:sz="4" w:space="0" w:color="auto"/>
              <w:bottom w:val="nil"/>
              <w:right w:val="single" w:sz="4" w:space="0" w:color="auto"/>
            </w:tcBorders>
            <w:shd w:val="clear" w:color="auto" w:fill="AACBEB"/>
          </w:tcPr>
          <w:p w14:paraId="7F0C0D9A" w14:textId="77777777" w:rsidR="0068713F" w:rsidRPr="00991A5A" w:rsidRDefault="0068713F" w:rsidP="00991A5A">
            <w:pPr>
              <w:jc w:val="center"/>
              <w:rPr>
                <w:b/>
              </w:rPr>
            </w:pPr>
            <w:r w:rsidRPr="00991A5A">
              <w:rPr>
                <w:b/>
              </w:rPr>
              <w:t>Activity</w:t>
            </w:r>
          </w:p>
        </w:tc>
        <w:tc>
          <w:tcPr>
            <w:tcW w:w="4100" w:type="dxa"/>
            <w:tcBorders>
              <w:top w:val="single" w:sz="4" w:space="0" w:color="auto"/>
              <w:left w:val="single" w:sz="4" w:space="0" w:color="auto"/>
              <w:right w:val="single" w:sz="4" w:space="0" w:color="auto"/>
            </w:tcBorders>
            <w:shd w:val="clear" w:color="auto" w:fill="AACBEB"/>
          </w:tcPr>
          <w:p w14:paraId="0C72D2FF" w14:textId="77777777" w:rsidR="0068713F" w:rsidRPr="00991A5A" w:rsidRDefault="0068713F" w:rsidP="00991A5A">
            <w:pPr>
              <w:jc w:val="center"/>
              <w:rPr>
                <w:b/>
              </w:rPr>
            </w:pPr>
            <w:r w:rsidRPr="00991A5A">
              <w:rPr>
                <w:b/>
              </w:rPr>
              <w:t>Person Responsible</w:t>
            </w:r>
          </w:p>
        </w:tc>
      </w:tr>
      <w:tr w:rsidR="00F8563A" w14:paraId="4AA603B5" w14:textId="77777777" w:rsidTr="00F8563A">
        <w:trPr>
          <w:trHeight w:val="303"/>
        </w:trPr>
        <w:tc>
          <w:tcPr>
            <w:tcW w:w="6276" w:type="dxa"/>
            <w:tcBorders>
              <w:top w:val="nil"/>
              <w:left w:val="single" w:sz="4" w:space="0" w:color="auto"/>
            </w:tcBorders>
            <w:shd w:val="clear" w:color="auto" w:fill="auto"/>
          </w:tcPr>
          <w:p w14:paraId="443DD10D" w14:textId="77777777" w:rsidR="0068713F" w:rsidRPr="00991A5A" w:rsidRDefault="0068713F" w:rsidP="00272455">
            <w:pPr>
              <w:rPr>
                <w:sz w:val="22"/>
                <w:szCs w:val="22"/>
              </w:rPr>
            </w:pPr>
            <w:r w:rsidRPr="00991A5A">
              <w:rPr>
                <w:sz w:val="22"/>
                <w:szCs w:val="22"/>
              </w:rPr>
              <w:t>Hold “Preparedness Sunday” each May and collect evacuation plans/contact info for all staff and parishioners</w:t>
            </w:r>
          </w:p>
        </w:tc>
        <w:tc>
          <w:tcPr>
            <w:tcW w:w="4100" w:type="dxa"/>
            <w:tcBorders>
              <w:right w:val="single" w:sz="4" w:space="0" w:color="auto"/>
            </w:tcBorders>
            <w:shd w:val="clear" w:color="auto" w:fill="auto"/>
          </w:tcPr>
          <w:p w14:paraId="1289C70D" w14:textId="77777777" w:rsidR="0068713F" w:rsidRPr="00991A5A" w:rsidRDefault="0068713F" w:rsidP="00272455">
            <w:pPr>
              <w:rPr>
                <w:sz w:val="22"/>
                <w:szCs w:val="22"/>
              </w:rPr>
            </w:pPr>
            <w:r w:rsidRPr="00991A5A">
              <w:rPr>
                <w:sz w:val="22"/>
                <w:szCs w:val="22"/>
              </w:rPr>
              <w:t>Disaster Leadership Team</w:t>
            </w:r>
          </w:p>
        </w:tc>
      </w:tr>
      <w:tr w:rsidR="00F8563A" w14:paraId="4F852BAE" w14:textId="77777777" w:rsidTr="00F8563A">
        <w:trPr>
          <w:trHeight w:val="294"/>
        </w:trPr>
        <w:tc>
          <w:tcPr>
            <w:tcW w:w="6276" w:type="dxa"/>
            <w:tcBorders>
              <w:left w:val="single" w:sz="4" w:space="0" w:color="auto"/>
            </w:tcBorders>
            <w:shd w:val="clear" w:color="auto" w:fill="auto"/>
          </w:tcPr>
          <w:p w14:paraId="5DE90341" w14:textId="77777777" w:rsidR="0068713F" w:rsidRPr="00991A5A" w:rsidRDefault="0068713F" w:rsidP="00272455">
            <w:pPr>
              <w:rPr>
                <w:sz w:val="22"/>
                <w:szCs w:val="22"/>
              </w:rPr>
            </w:pPr>
            <w:r w:rsidRPr="00991A5A">
              <w:rPr>
                <w:sz w:val="22"/>
                <w:szCs w:val="22"/>
              </w:rPr>
              <w:t xml:space="preserve">Prepare “Go Kit” for the church (pg. 30 – </w:t>
            </w:r>
            <w:r w:rsidR="003F2ECF" w:rsidRPr="00991A5A">
              <w:rPr>
                <w:sz w:val="22"/>
                <w:szCs w:val="22"/>
              </w:rPr>
              <w:t>Preparedness</w:t>
            </w:r>
            <w:r w:rsidRPr="00991A5A">
              <w:rPr>
                <w:sz w:val="22"/>
                <w:szCs w:val="22"/>
              </w:rPr>
              <w:t xml:space="preserve"> Planning Guide)</w:t>
            </w:r>
          </w:p>
        </w:tc>
        <w:tc>
          <w:tcPr>
            <w:tcW w:w="4100" w:type="dxa"/>
            <w:tcBorders>
              <w:right w:val="single" w:sz="4" w:space="0" w:color="auto"/>
            </w:tcBorders>
            <w:shd w:val="clear" w:color="auto" w:fill="auto"/>
          </w:tcPr>
          <w:p w14:paraId="4F2EBFE9" w14:textId="77777777" w:rsidR="0068713F" w:rsidRPr="00991A5A" w:rsidRDefault="0068713F" w:rsidP="00272455">
            <w:pPr>
              <w:rPr>
                <w:sz w:val="22"/>
                <w:szCs w:val="22"/>
              </w:rPr>
            </w:pPr>
            <w:r w:rsidRPr="00991A5A">
              <w:rPr>
                <w:sz w:val="22"/>
                <w:szCs w:val="22"/>
              </w:rPr>
              <w:t>Disaster Leadership Team &amp; priest</w:t>
            </w:r>
          </w:p>
        </w:tc>
      </w:tr>
      <w:tr w:rsidR="00F8563A" w14:paraId="7E856C60" w14:textId="77777777" w:rsidTr="00F8563A">
        <w:trPr>
          <w:trHeight w:val="152"/>
        </w:trPr>
        <w:tc>
          <w:tcPr>
            <w:tcW w:w="6276" w:type="dxa"/>
            <w:tcBorders>
              <w:left w:val="single" w:sz="4" w:space="0" w:color="auto"/>
              <w:bottom w:val="single" w:sz="4" w:space="0" w:color="auto"/>
            </w:tcBorders>
            <w:shd w:val="clear" w:color="auto" w:fill="auto"/>
          </w:tcPr>
          <w:p w14:paraId="42E98A7A" w14:textId="77777777" w:rsidR="0068713F" w:rsidRPr="00991A5A" w:rsidRDefault="0068713F" w:rsidP="00272455">
            <w:pPr>
              <w:rPr>
                <w:sz w:val="22"/>
                <w:szCs w:val="22"/>
              </w:rPr>
            </w:pPr>
            <w:r w:rsidRPr="00991A5A">
              <w:rPr>
                <w:sz w:val="22"/>
                <w:szCs w:val="22"/>
              </w:rPr>
              <w:t>Organize a team to help sexton protect property assets</w:t>
            </w:r>
          </w:p>
        </w:tc>
        <w:tc>
          <w:tcPr>
            <w:tcW w:w="4100" w:type="dxa"/>
            <w:tcBorders>
              <w:right w:val="single" w:sz="4" w:space="0" w:color="auto"/>
            </w:tcBorders>
            <w:shd w:val="clear" w:color="auto" w:fill="auto"/>
          </w:tcPr>
          <w:p w14:paraId="1472431D" w14:textId="77777777" w:rsidR="0068713F" w:rsidRPr="00991A5A" w:rsidRDefault="002C33E4" w:rsidP="00272455">
            <w:pPr>
              <w:rPr>
                <w:sz w:val="22"/>
                <w:szCs w:val="22"/>
              </w:rPr>
            </w:pPr>
            <w:r>
              <w:rPr>
                <w:sz w:val="22"/>
                <w:szCs w:val="22"/>
              </w:rPr>
              <w:t>Buildings and Grounds Team</w:t>
            </w:r>
            <w:r w:rsidR="0068713F" w:rsidRPr="00991A5A">
              <w:rPr>
                <w:sz w:val="22"/>
                <w:szCs w:val="22"/>
              </w:rPr>
              <w:t xml:space="preserve"> </w:t>
            </w:r>
          </w:p>
        </w:tc>
      </w:tr>
    </w:tbl>
    <w:p w14:paraId="5F9B8B98" w14:textId="77777777" w:rsidR="001C1E03" w:rsidRDefault="001C1E03" w:rsidP="00E902C6">
      <w:pPr>
        <w:pStyle w:val="MastheadTitle"/>
        <w:jc w:val="center"/>
        <w:rPr>
          <w:sz w:val="72"/>
        </w:rPr>
      </w:pPr>
    </w:p>
    <w:p w14:paraId="6D4735A2" w14:textId="77777777" w:rsidR="002C33E4" w:rsidRDefault="002C33E4" w:rsidP="00E902C6">
      <w:pPr>
        <w:pStyle w:val="MastheadTitle"/>
        <w:jc w:val="center"/>
        <w:rPr>
          <w:sz w:val="60"/>
          <w:szCs w:val="60"/>
        </w:rPr>
      </w:pPr>
    </w:p>
    <w:p w14:paraId="5FE18BE0" w14:textId="77777777" w:rsidR="002C33E4" w:rsidRDefault="002C33E4" w:rsidP="00E902C6">
      <w:pPr>
        <w:pStyle w:val="MastheadTitle"/>
        <w:jc w:val="center"/>
        <w:rPr>
          <w:sz w:val="60"/>
          <w:szCs w:val="60"/>
        </w:rPr>
      </w:pPr>
    </w:p>
    <w:p w14:paraId="6ABFEC4F" w14:textId="77777777" w:rsidR="00E902C6" w:rsidRPr="004F0AF2" w:rsidRDefault="00E902C6" w:rsidP="00E902C6">
      <w:pPr>
        <w:pStyle w:val="MastheadTitle"/>
        <w:jc w:val="center"/>
        <w:rPr>
          <w:sz w:val="60"/>
          <w:szCs w:val="60"/>
        </w:rPr>
      </w:pPr>
      <w:r>
        <w:rPr>
          <w:sz w:val="60"/>
          <w:szCs w:val="60"/>
        </w:rPr>
        <w:t xml:space="preserve">Initial Response for </w:t>
      </w:r>
    </w:p>
    <w:p w14:paraId="5FD98E08" w14:textId="77777777" w:rsidR="00E902C6" w:rsidRPr="004F0AF2" w:rsidRDefault="00E902C6" w:rsidP="00E902C6">
      <w:pPr>
        <w:pStyle w:val="MastheadTitle"/>
        <w:jc w:val="center"/>
        <w:rPr>
          <w:sz w:val="60"/>
          <w:szCs w:val="60"/>
        </w:rPr>
      </w:pPr>
      <w:r>
        <w:rPr>
          <w:sz w:val="60"/>
          <w:szCs w:val="60"/>
        </w:rPr>
        <w:t>Local Emergenc</w:t>
      </w:r>
      <w:r w:rsidR="0081448A">
        <w:rPr>
          <w:sz w:val="60"/>
          <w:szCs w:val="60"/>
        </w:rPr>
        <w:t>ies</w:t>
      </w:r>
      <w:r w:rsidRPr="004F0AF2">
        <w:rPr>
          <w:sz w:val="60"/>
          <w:szCs w:val="60"/>
        </w:rPr>
        <w:t xml:space="preserve"> with</w:t>
      </w:r>
      <w:r>
        <w:rPr>
          <w:sz w:val="60"/>
          <w:szCs w:val="60"/>
        </w:rPr>
        <w:t xml:space="preserve"> No</w:t>
      </w:r>
      <w:r w:rsidRPr="004F0AF2">
        <w:rPr>
          <w:sz w:val="60"/>
          <w:szCs w:val="60"/>
        </w:rPr>
        <w:t xml:space="preserve"> Warning</w:t>
      </w:r>
    </w:p>
    <w:p w14:paraId="382AA1FF" w14:textId="77777777" w:rsidR="0068713F" w:rsidRDefault="0068713F" w:rsidP="0068713F"/>
    <w:p w14:paraId="56958C5A" w14:textId="77777777" w:rsidR="0068713F" w:rsidRPr="003D46A6" w:rsidRDefault="0068713F" w:rsidP="0068713F">
      <w:pPr>
        <w:rPr>
          <w:sz w:val="8"/>
          <w:szCs w:val="8"/>
        </w:rPr>
      </w:pPr>
      <w:r w:rsidRPr="0028562C">
        <w:rPr>
          <w:rStyle w:val="Heading2Char"/>
        </w:rPr>
        <w:t>Description:</w:t>
      </w:r>
      <w:r>
        <w:t xml:space="preserve"> </w:t>
      </w:r>
      <w:r w:rsidR="00E902C6">
        <w:t xml:space="preserve"> This plan would work for local em</w:t>
      </w:r>
      <w:r w:rsidR="00A62DE2">
        <w:t>ergencies such as a sudden snow</w:t>
      </w:r>
      <w:r w:rsidR="00E902C6">
        <w:t>storm</w:t>
      </w:r>
    </w:p>
    <w:p w14:paraId="423634EF" w14:textId="77777777" w:rsidR="0068713F" w:rsidRPr="00107A7E" w:rsidRDefault="0068713F" w:rsidP="00AD6EBA">
      <w:pPr>
        <w:pStyle w:val="Heading2"/>
      </w:pPr>
      <w:r w:rsidRPr="00107A7E">
        <w:t xml:space="preserve">First </w:t>
      </w:r>
      <w:r w:rsidR="003D263E">
        <w:t xml:space="preserve">9 </w:t>
      </w:r>
      <w:r w:rsidRPr="00107A7E">
        <w:t>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620"/>
        <w:gridCol w:w="3528"/>
      </w:tblGrid>
      <w:tr w:rsidR="0068713F" w14:paraId="258BB6EB" w14:textId="77777777" w:rsidTr="00991A5A">
        <w:tc>
          <w:tcPr>
            <w:tcW w:w="468" w:type="dxa"/>
            <w:shd w:val="clear" w:color="auto" w:fill="AACBEB"/>
          </w:tcPr>
          <w:p w14:paraId="34997F4E" w14:textId="77777777" w:rsidR="0068713F" w:rsidRPr="00991A5A" w:rsidRDefault="0068713F" w:rsidP="00991A5A">
            <w:pPr>
              <w:jc w:val="center"/>
              <w:rPr>
                <w:b/>
              </w:rPr>
            </w:pPr>
          </w:p>
        </w:tc>
        <w:tc>
          <w:tcPr>
            <w:tcW w:w="4680" w:type="dxa"/>
            <w:shd w:val="clear" w:color="auto" w:fill="AACBEB"/>
            <w:vAlign w:val="center"/>
          </w:tcPr>
          <w:p w14:paraId="7FB59BF0" w14:textId="77777777" w:rsidR="0068713F" w:rsidRPr="00991A5A" w:rsidRDefault="0068713F" w:rsidP="00991A5A">
            <w:pPr>
              <w:jc w:val="center"/>
              <w:rPr>
                <w:b/>
              </w:rPr>
            </w:pPr>
            <w:r w:rsidRPr="00991A5A">
              <w:rPr>
                <w:b/>
              </w:rPr>
              <w:t>Step</w:t>
            </w:r>
          </w:p>
        </w:tc>
        <w:tc>
          <w:tcPr>
            <w:tcW w:w="1620" w:type="dxa"/>
            <w:shd w:val="clear" w:color="auto" w:fill="AACBEB"/>
            <w:vAlign w:val="center"/>
          </w:tcPr>
          <w:p w14:paraId="752C46C3" w14:textId="77777777" w:rsidR="0068713F" w:rsidRPr="00991A5A" w:rsidRDefault="0068713F" w:rsidP="00991A5A">
            <w:pPr>
              <w:jc w:val="center"/>
              <w:rPr>
                <w:b/>
              </w:rPr>
            </w:pPr>
            <w:r w:rsidRPr="00991A5A">
              <w:rPr>
                <w:b/>
              </w:rPr>
              <w:t>Time Frame</w:t>
            </w:r>
          </w:p>
        </w:tc>
        <w:tc>
          <w:tcPr>
            <w:tcW w:w="3528" w:type="dxa"/>
            <w:shd w:val="clear" w:color="auto" w:fill="AACBEB"/>
            <w:vAlign w:val="center"/>
          </w:tcPr>
          <w:p w14:paraId="3EA39B5B" w14:textId="77777777" w:rsidR="0068713F" w:rsidRPr="00991A5A" w:rsidRDefault="0068713F" w:rsidP="00991A5A">
            <w:pPr>
              <w:jc w:val="center"/>
              <w:rPr>
                <w:b/>
              </w:rPr>
            </w:pPr>
            <w:r w:rsidRPr="00991A5A">
              <w:rPr>
                <w:b/>
              </w:rPr>
              <w:t>Person Responsible</w:t>
            </w:r>
          </w:p>
        </w:tc>
      </w:tr>
      <w:tr w:rsidR="0068713F" w14:paraId="0445DD07" w14:textId="77777777" w:rsidTr="00991A5A">
        <w:tc>
          <w:tcPr>
            <w:tcW w:w="468" w:type="dxa"/>
            <w:shd w:val="clear" w:color="auto" w:fill="auto"/>
            <w:vAlign w:val="center"/>
          </w:tcPr>
          <w:p w14:paraId="7BF52C6F" w14:textId="77777777" w:rsidR="0068713F" w:rsidRPr="00991A5A" w:rsidRDefault="0068713F" w:rsidP="00991A5A">
            <w:pPr>
              <w:jc w:val="center"/>
              <w:rPr>
                <w:b/>
                <w:sz w:val="22"/>
                <w:szCs w:val="22"/>
              </w:rPr>
            </w:pPr>
            <w:r w:rsidRPr="00991A5A">
              <w:rPr>
                <w:b/>
                <w:sz w:val="22"/>
                <w:szCs w:val="22"/>
              </w:rPr>
              <w:t>1</w:t>
            </w:r>
          </w:p>
        </w:tc>
        <w:tc>
          <w:tcPr>
            <w:tcW w:w="4680" w:type="dxa"/>
            <w:shd w:val="clear" w:color="auto" w:fill="auto"/>
            <w:vAlign w:val="center"/>
          </w:tcPr>
          <w:p w14:paraId="07B6A114" w14:textId="77777777" w:rsidR="0068713F" w:rsidRPr="00991A5A" w:rsidRDefault="003D263E" w:rsidP="00991A5A">
            <w:pPr>
              <w:jc w:val="center"/>
              <w:rPr>
                <w:sz w:val="22"/>
                <w:szCs w:val="22"/>
              </w:rPr>
            </w:pPr>
            <w:r>
              <w:rPr>
                <w:sz w:val="22"/>
                <w:szCs w:val="22"/>
              </w:rPr>
              <w:t>Parish Admin, Rector, Deacon notify teams necessary</w:t>
            </w:r>
          </w:p>
        </w:tc>
        <w:tc>
          <w:tcPr>
            <w:tcW w:w="1620" w:type="dxa"/>
            <w:shd w:val="clear" w:color="auto" w:fill="auto"/>
            <w:vAlign w:val="center"/>
          </w:tcPr>
          <w:p w14:paraId="044E2E66" w14:textId="77777777" w:rsidR="0068713F" w:rsidRPr="00991A5A" w:rsidRDefault="0068713F" w:rsidP="00991A5A">
            <w:pPr>
              <w:jc w:val="center"/>
              <w:rPr>
                <w:sz w:val="22"/>
                <w:szCs w:val="22"/>
              </w:rPr>
            </w:pPr>
            <w:r w:rsidRPr="00991A5A">
              <w:rPr>
                <w:sz w:val="22"/>
                <w:szCs w:val="22"/>
              </w:rPr>
              <w:t>Within first hours</w:t>
            </w:r>
          </w:p>
        </w:tc>
        <w:tc>
          <w:tcPr>
            <w:tcW w:w="3528" w:type="dxa"/>
            <w:shd w:val="clear" w:color="auto" w:fill="auto"/>
            <w:vAlign w:val="center"/>
          </w:tcPr>
          <w:p w14:paraId="4656A006" w14:textId="77777777" w:rsidR="0068713F" w:rsidRPr="00991A5A" w:rsidRDefault="003D263E" w:rsidP="00991A5A">
            <w:pPr>
              <w:jc w:val="center"/>
              <w:rPr>
                <w:sz w:val="22"/>
                <w:szCs w:val="22"/>
              </w:rPr>
            </w:pPr>
            <w:r>
              <w:rPr>
                <w:sz w:val="22"/>
                <w:szCs w:val="22"/>
              </w:rPr>
              <w:t>Rector</w:t>
            </w:r>
          </w:p>
        </w:tc>
      </w:tr>
      <w:tr w:rsidR="0068713F" w14:paraId="5AFB9160" w14:textId="77777777" w:rsidTr="00991A5A">
        <w:tc>
          <w:tcPr>
            <w:tcW w:w="468" w:type="dxa"/>
            <w:shd w:val="clear" w:color="auto" w:fill="auto"/>
            <w:vAlign w:val="center"/>
          </w:tcPr>
          <w:p w14:paraId="073CF6AA" w14:textId="77777777" w:rsidR="0068713F" w:rsidRPr="00991A5A" w:rsidRDefault="0068713F" w:rsidP="00991A5A">
            <w:pPr>
              <w:jc w:val="center"/>
              <w:rPr>
                <w:b/>
                <w:sz w:val="22"/>
                <w:szCs w:val="22"/>
              </w:rPr>
            </w:pPr>
            <w:r w:rsidRPr="00991A5A">
              <w:rPr>
                <w:b/>
                <w:sz w:val="22"/>
                <w:szCs w:val="22"/>
              </w:rPr>
              <w:t>2</w:t>
            </w:r>
          </w:p>
        </w:tc>
        <w:tc>
          <w:tcPr>
            <w:tcW w:w="4680" w:type="dxa"/>
            <w:shd w:val="clear" w:color="auto" w:fill="auto"/>
            <w:vAlign w:val="center"/>
          </w:tcPr>
          <w:p w14:paraId="48CF962C" w14:textId="77777777" w:rsidR="0068713F" w:rsidRPr="00991A5A" w:rsidRDefault="003D263E" w:rsidP="00991A5A">
            <w:pPr>
              <w:jc w:val="center"/>
              <w:rPr>
                <w:sz w:val="22"/>
                <w:szCs w:val="22"/>
              </w:rPr>
            </w:pPr>
            <w:r>
              <w:rPr>
                <w:sz w:val="22"/>
                <w:szCs w:val="22"/>
              </w:rPr>
              <w:t>Parish admin, Deacon, Rector</w:t>
            </w:r>
            <w:r w:rsidR="0068713F" w:rsidRPr="00991A5A">
              <w:rPr>
                <w:sz w:val="22"/>
                <w:szCs w:val="22"/>
              </w:rPr>
              <w:t xml:space="preserve"> calls Disaster Leadership Team to tell them what is happening</w:t>
            </w:r>
          </w:p>
        </w:tc>
        <w:tc>
          <w:tcPr>
            <w:tcW w:w="1620" w:type="dxa"/>
            <w:shd w:val="clear" w:color="auto" w:fill="auto"/>
            <w:vAlign w:val="center"/>
          </w:tcPr>
          <w:p w14:paraId="5EC0FB96" w14:textId="77777777" w:rsidR="0068713F" w:rsidRPr="00991A5A" w:rsidRDefault="0068713F" w:rsidP="00991A5A">
            <w:pPr>
              <w:jc w:val="center"/>
              <w:rPr>
                <w:sz w:val="22"/>
                <w:szCs w:val="22"/>
              </w:rPr>
            </w:pPr>
            <w:r w:rsidRPr="00991A5A">
              <w:rPr>
                <w:sz w:val="22"/>
                <w:szCs w:val="22"/>
              </w:rPr>
              <w:t>Within first hours</w:t>
            </w:r>
          </w:p>
        </w:tc>
        <w:tc>
          <w:tcPr>
            <w:tcW w:w="3528" w:type="dxa"/>
            <w:shd w:val="clear" w:color="auto" w:fill="auto"/>
            <w:vAlign w:val="center"/>
          </w:tcPr>
          <w:p w14:paraId="2C808F06" w14:textId="77777777" w:rsidR="0068713F" w:rsidRPr="00991A5A" w:rsidRDefault="003D263E" w:rsidP="00991A5A">
            <w:pPr>
              <w:jc w:val="center"/>
              <w:rPr>
                <w:sz w:val="22"/>
                <w:szCs w:val="22"/>
              </w:rPr>
            </w:pPr>
            <w:r>
              <w:rPr>
                <w:sz w:val="22"/>
                <w:szCs w:val="22"/>
              </w:rPr>
              <w:t>Church Admin</w:t>
            </w:r>
          </w:p>
        </w:tc>
      </w:tr>
      <w:tr w:rsidR="0068713F" w14:paraId="68F6CBB7" w14:textId="77777777" w:rsidTr="00991A5A">
        <w:tc>
          <w:tcPr>
            <w:tcW w:w="468" w:type="dxa"/>
            <w:shd w:val="clear" w:color="auto" w:fill="auto"/>
            <w:vAlign w:val="center"/>
          </w:tcPr>
          <w:p w14:paraId="0004F28F" w14:textId="77777777" w:rsidR="0068713F" w:rsidRPr="00991A5A" w:rsidRDefault="0068713F" w:rsidP="00991A5A">
            <w:pPr>
              <w:jc w:val="center"/>
              <w:rPr>
                <w:b/>
                <w:sz w:val="22"/>
                <w:szCs w:val="22"/>
              </w:rPr>
            </w:pPr>
            <w:r w:rsidRPr="00991A5A">
              <w:rPr>
                <w:b/>
                <w:sz w:val="22"/>
                <w:szCs w:val="22"/>
              </w:rPr>
              <w:t>3</w:t>
            </w:r>
          </w:p>
        </w:tc>
        <w:tc>
          <w:tcPr>
            <w:tcW w:w="4680" w:type="dxa"/>
            <w:shd w:val="clear" w:color="auto" w:fill="auto"/>
            <w:vAlign w:val="center"/>
          </w:tcPr>
          <w:p w14:paraId="58DA13E4" w14:textId="77777777" w:rsidR="0068713F" w:rsidRPr="00991A5A" w:rsidRDefault="003D263E" w:rsidP="00B35320">
            <w:pPr>
              <w:jc w:val="center"/>
              <w:rPr>
                <w:sz w:val="22"/>
                <w:szCs w:val="22"/>
              </w:rPr>
            </w:pPr>
            <w:r>
              <w:rPr>
                <w:sz w:val="22"/>
                <w:szCs w:val="22"/>
              </w:rPr>
              <w:t xml:space="preserve">Notify School and </w:t>
            </w:r>
            <w:r w:rsidR="00B35320">
              <w:rPr>
                <w:sz w:val="22"/>
                <w:szCs w:val="22"/>
              </w:rPr>
              <w:t>Activate notification system to</w:t>
            </w:r>
            <w:r w:rsidR="00B35320" w:rsidRPr="00991A5A">
              <w:rPr>
                <w:sz w:val="22"/>
                <w:szCs w:val="22"/>
              </w:rPr>
              <w:t xml:space="preserve"> </w:t>
            </w:r>
            <w:r w:rsidR="00B35320">
              <w:rPr>
                <w:sz w:val="22"/>
                <w:szCs w:val="22"/>
              </w:rPr>
              <w:t xml:space="preserve">inform </w:t>
            </w:r>
            <w:r w:rsidR="0068713F" w:rsidRPr="00991A5A">
              <w:rPr>
                <w:sz w:val="22"/>
                <w:szCs w:val="22"/>
              </w:rPr>
              <w:t>students</w:t>
            </w:r>
            <w:r w:rsidR="00B35320">
              <w:rPr>
                <w:sz w:val="22"/>
                <w:szCs w:val="22"/>
              </w:rPr>
              <w:t xml:space="preserve"> and parents</w:t>
            </w:r>
            <w:r w:rsidR="0068713F" w:rsidRPr="00991A5A">
              <w:rPr>
                <w:sz w:val="22"/>
                <w:szCs w:val="22"/>
              </w:rPr>
              <w:t xml:space="preserve"> that parish school has been cancelled</w:t>
            </w:r>
          </w:p>
        </w:tc>
        <w:tc>
          <w:tcPr>
            <w:tcW w:w="1620" w:type="dxa"/>
            <w:shd w:val="clear" w:color="auto" w:fill="auto"/>
            <w:vAlign w:val="center"/>
          </w:tcPr>
          <w:p w14:paraId="4139F7A8" w14:textId="77777777" w:rsidR="0068713F" w:rsidRPr="00991A5A" w:rsidRDefault="0068713F" w:rsidP="00991A5A">
            <w:pPr>
              <w:jc w:val="center"/>
              <w:rPr>
                <w:sz w:val="22"/>
                <w:szCs w:val="22"/>
              </w:rPr>
            </w:pPr>
            <w:r w:rsidRPr="00991A5A">
              <w:rPr>
                <w:sz w:val="22"/>
                <w:szCs w:val="22"/>
              </w:rPr>
              <w:t>Within first hours</w:t>
            </w:r>
          </w:p>
        </w:tc>
        <w:tc>
          <w:tcPr>
            <w:tcW w:w="3528" w:type="dxa"/>
            <w:shd w:val="clear" w:color="auto" w:fill="auto"/>
            <w:vAlign w:val="center"/>
          </w:tcPr>
          <w:p w14:paraId="67DEC9F6" w14:textId="77777777" w:rsidR="0068713F" w:rsidRPr="00991A5A" w:rsidRDefault="0068713F" w:rsidP="00991A5A">
            <w:pPr>
              <w:jc w:val="center"/>
              <w:rPr>
                <w:sz w:val="22"/>
                <w:szCs w:val="22"/>
              </w:rPr>
            </w:pPr>
            <w:r w:rsidRPr="00991A5A">
              <w:rPr>
                <w:sz w:val="22"/>
                <w:szCs w:val="22"/>
              </w:rPr>
              <w:t>Director of parish school</w:t>
            </w:r>
          </w:p>
        </w:tc>
      </w:tr>
      <w:tr w:rsidR="0068713F" w14:paraId="27B537DB" w14:textId="77777777" w:rsidTr="00991A5A">
        <w:tc>
          <w:tcPr>
            <w:tcW w:w="468" w:type="dxa"/>
            <w:shd w:val="clear" w:color="auto" w:fill="auto"/>
            <w:vAlign w:val="center"/>
          </w:tcPr>
          <w:p w14:paraId="5EF21427" w14:textId="77777777" w:rsidR="0068713F" w:rsidRPr="00991A5A" w:rsidRDefault="0068713F" w:rsidP="00991A5A">
            <w:pPr>
              <w:jc w:val="center"/>
              <w:rPr>
                <w:b/>
                <w:sz w:val="22"/>
                <w:szCs w:val="22"/>
              </w:rPr>
            </w:pPr>
            <w:r w:rsidRPr="00991A5A">
              <w:rPr>
                <w:b/>
                <w:sz w:val="22"/>
                <w:szCs w:val="22"/>
              </w:rPr>
              <w:t>4</w:t>
            </w:r>
          </w:p>
        </w:tc>
        <w:tc>
          <w:tcPr>
            <w:tcW w:w="4680" w:type="dxa"/>
            <w:shd w:val="clear" w:color="auto" w:fill="auto"/>
            <w:vAlign w:val="center"/>
          </w:tcPr>
          <w:p w14:paraId="07FC12DC" w14:textId="77777777" w:rsidR="0068713F" w:rsidRPr="00991A5A" w:rsidRDefault="0068713F" w:rsidP="00991A5A">
            <w:pPr>
              <w:jc w:val="center"/>
              <w:rPr>
                <w:sz w:val="22"/>
                <w:szCs w:val="22"/>
              </w:rPr>
            </w:pPr>
            <w:r w:rsidRPr="00991A5A">
              <w:rPr>
                <w:sz w:val="22"/>
                <w:szCs w:val="22"/>
              </w:rPr>
              <w:t>Disaster Leadership team activates Phone Tree to check up on at-risk parishioners</w:t>
            </w:r>
            <w:r w:rsidR="0081448A">
              <w:rPr>
                <w:sz w:val="22"/>
                <w:szCs w:val="22"/>
              </w:rPr>
              <w:t xml:space="preserve"> and </w:t>
            </w:r>
            <w:r w:rsidRPr="00991A5A">
              <w:rPr>
                <w:sz w:val="22"/>
                <w:szCs w:val="22"/>
              </w:rPr>
              <w:t>find out what they need</w:t>
            </w:r>
            <w:r w:rsidR="003D263E">
              <w:rPr>
                <w:sz w:val="22"/>
                <w:szCs w:val="22"/>
              </w:rPr>
              <w:t xml:space="preserve"> and next steps</w:t>
            </w:r>
          </w:p>
        </w:tc>
        <w:tc>
          <w:tcPr>
            <w:tcW w:w="1620" w:type="dxa"/>
            <w:shd w:val="clear" w:color="auto" w:fill="auto"/>
            <w:vAlign w:val="center"/>
          </w:tcPr>
          <w:p w14:paraId="6C6C2A9B" w14:textId="77777777" w:rsidR="0068713F" w:rsidRPr="00991A5A" w:rsidRDefault="0068713F" w:rsidP="00991A5A">
            <w:pPr>
              <w:jc w:val="center"/>
              <w:rPr>
                <w:sz w:val="22"/>
                <w:szCs w:val="22"/>
              </w:rPr>
            </w:pPr>
            <w:r w:rsidRPr="00991A5A">
              <w:rPr>
                <w:sz w:val="22"/>
                <w:szCs w:val="22"/>
              </w:rPr>
              <w:t>Within first 5 hours</w:t>
            </w:r>
          </w:p>
        </w:tc>
        <w:tc>
          <w:tcPr>
            <w:tcW w:w="3528" w:type="dxa"/>
            <w:shd w:val="clear" w:color="auto" w:fill="auto"/>
            <w:vAlign w:val="center"/>
          </w:tcPr>
          <w:p w14:paraId="0CAB6E5A" w14:textId="77777777" w:rsidR="0068713F" w:rsidRPr="00991A5A" w:rsidRDefault="0068713F" w:rsidP="00991A5A">
            <w:pPr>
              <w:jc w:val="center"/>
              <w:rPr>
                <w:sz w:val="22"/>
                <w:szCs w:val="22"/>
              </w:rPr>
            </w:pPr>
            <w:r w:rsidRPr="00991A5A">
              <w:rPr>
                <w:sz w:val="22"/>
                <w:szCs w:val="22"/>
              </w:rPr>
              <w:t>Disaster Leadership Team</w:t>
            </w:r>
          </w:p>
        </w:tc>
      </w:tr>
      <w:tr w:rsidR="0068713F" w14:paraId="1AD0F733" w14:textId="77777777" w:rsidTr="00991A5A">
        <w:tc>
          <w:tcPr>
            <w:tcW w:w="468" w:type="dxa"/>
            <w:shd w:val="clear" w:color="auto" w:fill="auto"/>
            <w:vAlign w:val="center"/>
          </w:tcPr>
          <w:p w14:paraId="6E2C9922" w14:textId="77777777" w:rsidR="0068713F" w:rsidRPr="00991A5A" w:rsidRDefault="003D263E" w:rsidP="00991A5A">
            <w:pPr>
              <w:jc w:val="center"/>
              <w:rPr>
                <w:b/>
                <w:sz w:val="22"/>
                <w:szCs w:val="22"/>
              </w:rPr>
            </w:pPr>
            <w:r>
              <w:rPr>
                <w:b/>
                <w:sz w:val="22"/>
                <w:szCs w:val="22"/>
              </w:rPr>
              <w:t>5</w:t>
            </w:r>
          </w:p>
        </w:tc>
        <w:tc>
          <w:tcPr>
            <w:tcW w:w="4680" w:type="dxa"/>
            <w:shd w:val="clear" w:color="auto" w:fill="auto"/>
            <w:vAlign w:val="center"/>
          </w:tcPr>
          <w:p w14:paraId="3FFB9F9E" w14:textId="77777777" w:rsidR="0068713F" w:rsidRPr="00991A5A" w:rsidRDefault="0068713F" w:rsidP="00991A5A">
            <w:pPr>
              <w:jc w:val="center"/>
              <w:rPr>
                <w:sz w:val="22"/>
                <w:szCs w:val="22"/>
              </w:rPr>
            </w:pPr>
            <w:r w:rsidRPr="00991A5A">
              <w:rPr>
                <w:sz w:val="22"/>
                <w:szCs w:val="22"/>
              </w:rPr>
              <w:t>Assess the needs of parishioners and the community</w:t>
            </w:r>
          </w:p>
        </w:tc>
        <w:tc>
          <w:tcPr>
            <w:tcW w:w="1620" w:type="dxa"/>
            <w:shd w:val="clear" w:color="auto" w:fill="auto"/>
            <w:vAlign w:val="center"/>
          </w:tcPr>
          <w:p w14:paraId="33274A63" w14:textId="77777777" w:rsidR="0068713F" w:rsidRPr="00991A5A" w:rsidRDefault="0068713F" w:rsidP="00991A5A">
            <w:pPr>
              <w:jc w:val="center"/>
              <w:rPr>
                <w:sz w:val="22"/>
                <w:szCs w:val="22"/>
              </w:rPr>
            </w:pPr>
          </w:p>
        </w:tc>
        <w:tc>
          <w:tcPr>
            <w:tcW w:w="3528" w:type="dxa"/>
            <w:shd w:val="clear" w:color="auto" w:fill="auto"/>
            <w:vAlign w:val="center"/>
          </w:tcPr>
          <w:p w14:paraId="055D9794" w14:textId="77777777" w:rsidR="0068713F" w:rsidRPr="00991A5A" w:rsidRDefault="0068713F" w:rsidP="00991A5A">
            <w:pPr>
              <w:jc w:val="center"/>
              <w:rPr>
                <w:sz w:val="22"/>
                <w:szCs w:val="22"/>
              </w:rPr>
            </w:pPr>
            <w:r w:rsidRPr="00991A5A">
              <w:rPr>
                <w:sz w:val="22"/>
                <w:szCs w:val="22"/>
              </w:rPr>
              <w:t xml:space="preserve">Congregational Disaster Coordinator </w:t>
            </w:r>
          </w:p>
          <w:p w14:paraId="728CB38C" w14:textId="77777777" w:rsidR="0068713F" w:rsidRPr="00991A5A" w:rsidRDefault="0068713F" w:rsidP="00991A5A">
            <w:pPr>
              <w:jc w:val="center"/>
              <w:rPr>
                <w:sz w:val="22"/>
                <w:szCs w:val="22"/>
              </w:rPr>
            </w:pPr>
            <w:r w:rsidRPr="00991A5A">
              <w:rPr>
                <w:sz w:val="22"/>
                <w:szCs w:val="22"/>
              </w:rPr>
              <w:t>&amp; Disaster Leadership Team</w:t>
            </w:r>
            <w:r w:rsidRPr="00991A5A" w:rsidDel="00B37B06">
              <w:rPr>
                <w:sz w:val="22"/>
                <w:szCs w:val="22"/>
              </w:rPr>
              <w:t xml:space="preserve"> </w:t>
            </w:r>
          </w:p>
        </w:tc>
      </w:tr>
      <w:tr w:rsidR="0068713F" w14:paraId="4844EB39" w14:textId="77777777" w:rsidTr="00991A5A">
        <w:tc>
          <w:tcPr>
            <w:tcW w:w="468" w:type="dxa"/>
            <w:shd w:val="clear" w:color="auto" w:fill="auto"/>
            <w:vAlign w:val="center"/>
          </w:tcPr>
          <w:p w14:paraId="5DA82463" w14:textId="77777777" w:rsidR="0068713F" w:rsidRPr="00991A5A" w:rsidRDefault="003D263E" w:rsidP="00991A5A">
            <w:pPr>
              <w:jc w:val="center"/>
              <w:rPr>
                <w:b/>
                <w:sz w:val="22"/>
                <w:szCs w:val="22"/>
              </w:rPr>
            </w:pPr>
            <w:r>
              <w:rPr>
                <w:b/>
                <w:sz w:val="22"/>
                <w:szCs w:val="22"/>
              </w:rPr>
              <w:t>6</w:t>
            </w:r>
          </w:p>
        </w:tc>
        <w:tc>
          <w:tcPr>
            <w:tcW w:w="4680" w:type="dxa"/>
            <w:shd w:val="clear" w:color="auto" w:fill="auto"/>
            <w:vAlign w:val="center"/>
          </w:tcPr>
          <w:p w14:paraId="1688C109" w14:textId="77777777" w:rsidR="0068713F" w:rsidRPr="00991A5A" w:rsidRDefault="0068713F" w:rsidP="00991A5A">
            <w:pPr>
              <w:jc w:val="center"/>
              <w:rPr>
                <w:sz w:val="22"/>
                <w:szCs w:val="22"/>
              </w:rPr>
            </w:pPr>
            <w:r w:rsidRPr="00991A5A">
              <w:rPr>
                <w:sz w:val="22"/>
                <w:szCs w:val="22"/>
              </w:rPr>
              <w:t>Look at the assets your congregation can provide</w:t>
            </w:r>
          </w:p>
        </w:tc>
        <w:tc>
          <w:tcPr>
            <w:tcW w:w="1620" w:type="dxa"/>
            <w:shd w:val="clear" w:color="auto" w:fill="auto"/>
            <w:vAlign w:val="center"/>
          </w:tcPr>
          <w:p w14:paraId="17622C4C" w14:textId="77777777" w:rsidR="0068713F" w:rsidRPr="00991A5A" w:rsidRDefault="0068713F" w:rsidP="00991A5A">
            <w:pPr>
              <w:jc w:val="center"/>
              <w:rPr>
                <w:sz w:val="22"/>
                <w:szCs w:val="22"/>
              </w:rPr>
            </w:pPr>
          </w:p>
        </w:tc>
        <w:tc>
          <w:tcPr>
            <w:tcW w:w="3528" w:type="dxa"/>
            <w:shd w:val="clear" w:color="auto" w:fill="auto"/>
            <w:vAlign w:val="center"/>
          </w:tcPr>
          <w:p w14:paraId="2C4A11AA" w14:textId="77777777" w:rsidR="0068713F" w:rsidRPr="00991A5A" w:rsidRDefault="0068713F" w:rsidP="00991A5A">
            <w:pPr>
              <w:jc w:val="center"/>
              <w:rPr>
                <w:sz w:val="22"/>
                <w:szCs w:val="22"/>
              </w:rPr>
            </w:pPr>
            <w:r w:rsidRPr="00991A5A">
              <w:rPr>
                <w:sz w:val="22"/>
                <w:szCs w:val="22"/>
              </w:rPr>
              <w:t xml:space="preserve">Congregational Disaster Coordinator </w:t>
            </w:r>
          </w:p>
          <w:p w14:paraId="3094671F" w14:textId="77777777" w:rsidR="0068713F" w:rsidRPr="00991A5A" w:rsidRDefault="0068713F" w:rsidP="00991A5A">
            <w:pPr>
              <w:jc w:val="center"/>
              <w:rPr>
                <w:sz w:val="22"/>
                <w:szCs w:val="22"/>
              </w:rPr>
            </w:pPr>
            <w:r w:rsidRPr="00991A5A">
              <w:rPr>
                <w:sz w:val="22"/>
                <w:szCs w:val="22"/>
              </w:rPr>
              <w:t>&amp; Disaster Leadership Team</w:t>
            </w:r>
            <w:r w:rsidRPr="00991A5A" w:rsidDel="00B37B06">
              <w:rPr>
                <w:sz w:val="22"/>
                <w:szCs w:val="22"/>
              </w:rPr>
              <w:t xml:space="preserve"> </w:t>
            </w:r>
          </w:p>
        </w:tc>
      </w:tr>
      <w:tr w:rsidR="0068713F" w14:paraId="468206EB" w14:textId="77777777" w:rsidTr="00991A5A">
        <w:tc>
          <w:tcPr>
            <w:tcW w:w="468" w:type="dxa"/>
            <w:shd w:val="clear" w:color="auto" w:fill="auto"/>
            <w:vAlign w:val="center"/>
          </w:tcPr>
          <w:p w14:paraId="1700D72E" w14:textId="77777777" w:rsidR="0068713F" w:rsidRPr="00991A5A" w:rsidRDefault="003D263E" w:rsidP="00991A5A">
            <w:pPr>
              <w:jc w:val="center"/>
              <w:rPr>
                <w:b/>
                <w:sz w:val="22"/>
                <w:szCs w:val="22"/>
              </w:rPr>
            </w:pPr>
            <w:r>
              <w:rPr>
                <w:b/>
                <w:sz w:val="22"/>
                <w:szCs w:val="22"/>
              </w:rPr>
              <w:t>7</w:t>
            </w:r>
          </w:p>
        </w:tc>
        <w:tc>
          <w:tcPr>
            <w:tcW w:w="4680" w:type="dxa"/>
            <w:shd w:val="clear" w:color="auto" w:fill="auto"/>
            <w:vAlign w:val="center"/>
          </w:tcPr>
          <w:p w14:paraId="164BC1A7" w14:textId="77777777" w:rsidR="0068713F" w:rsidRPr="00991A5A" w:rsidRDefault="00B35320" w:rsidP="00991A5A">
            <w:pPr>
              <w:jc w:val="center"/>
              <w:rPr>
                <w:sz w:val="22"/>
                <w:szCs w:val="22"/>
              </w:rPr>
            </w:pPr>
            <w:r>
              <w:rPr>
                <w:sz w:val="22"/>
                <w:szCs w:val="22"/>
              </w:rPr>
              <w:t>Meet to determine next steps</w:t>
            </w:r>
          </w:p>
        </w:tc>
        <w:tc>
          <w:tcPr>
            <w:tcW w:w="1620" w:type="dxa"/>
            <w:shd w:val="clear" w:color="auto" w:fill="auto"/>
            <w:vAlign w:val="center"/>
          </w:tcPr>
          <w:p w14:paraId="7350D126" w14:textId="77777777" w:rsidR="0068713F" w:rsidRPr="00991A5A" w:rsidRDefault="0068713F" w:rsidP="00991A5A">
            <w:pPr>
              <w:jc w:val="center"/>
              <w:rPr>
                <w:sz w:val="22"/>
                <w:szCs w:val="22"/>
              </w:rPr>
            </w:pPr>
          </w:p>
        </w:tc>
        <w:tc>
          <w:tcPr>
            <w:tcW w:w="3528" w:type="dxa"/>
            <w:shd w:val="clear" w:color="auto" w:fill="auto"/>
            <w:vAlign w:val="center"/>
          </w:tcPr>
          <w:p w14:paraId="7E748275" w14:textId="77777777" w:rsidR="0068713F" w:rsidRPr="00991A5A" w:rsidRDefault="0068713F" w:rsidP="00991A5A">
            <w:pPr>
              <w:jc w:val="center"/>
              <w:rPr>
                <w:sz w:val="22"/>
                <w:szCs w:val="22"/>
              </w:rPr>
            </w:pPr>
            <w:r w:rsidRPr="00991A5A">
              <w:rPr>
                <w:sz w:val="22"/>
                <w:szCs w:val="22"/>
              </w:rPr>
              <w:t xml:space="preserve">Congregational Disaster Coordinator </w:t>
            </w:r>
          </w:p>
          <w:p w14:paraId="56BDB2D2" w14:textId="77777777" w:rsidR="0068713F" w:rsidRPr="00991A5A" w:rsidRDefault="0068713F" w:rsidP="00991A5A">
            <w:pPr>
              <w:jc w:val="center"/>
              <w:rPr>
                <w:sz w:val="22"/>
                <w:szCs w:val="22"/>
              </w:rPr>
            </w:pPr>
            <w:r w:rsidRPr="00991A5A">
              <w:rPr>
                <w:sz w:val="22"/>
                <w:szCs w:val="22"/>
              </w:rPr>
              <w:t>&amp; Disaster Leadership Team</w:t>
            </w:r>
            <w:r w:rsidRPr="00991A5A" w:rsidDel="00B37B06">
              <w:rPr>
                <w:sz w:val="22"/>
                <w:szCs w:val="22"/>
              </w:rPr>
              <w:t xml:space="preserve"> </w:t>
            </w:r>
          </w:p>
        </w:tc>
      </w:tr>
      <w:tr w:rsidR="0068713F" w14:paraId="11CE3E29" w14:textId="77777777" w:rsidTr="00991A5A">
        <w:tc>
          <w:tcPr>
            <w:tcW w:w="468" w:type="dxa"/>
            <w:shd w:val="clear" w:color="auto" w:fill="auto"/>
            <w:vAlign w:val="center"/>
          </w:tcPr>
          <w:p w14:paraId="05503D0B" w14:textId="77777777" w:rsidR="0068713F" w:rsidRPr="00991A5A" w:rsidRDefault="003D263E" w:rsidP="00991A5A">
            <w:pPr>
              <w:jc w:val="center"/>
              <w:rPr>
                <w:b/>
                <w:sz w:val="22"/>
                <w:szCs w:val="22"/>
              </w:rPr>
            </w:pPr>
            <w:r>
              <w:rPr>
                <w:b/>
                <w:sz w:val="22"/>
                <w:szCs w:val="22"/>
              </w:rPr>
              <w:t>8</w:t>
            </w:r>
          </w:p>
        </w:tc>
        <w:tc>
          <w:tcPr>
            <w:tcW w:w="4680" w:type="dxa"/>
            <w:shd w:val="clear" w:color="auto" w:fill="auto"/>
            <w:vAlign w:val="center"/>
          </w:tcPr>
          <w:p w14:paraId="72427009" w14:textId="77777777" w:rsidR="0068713F" w:rsidRPr="00991A5A" w:rsidRDefault="00C402B0" w:rsidP="00991A5A">
            <w:pPr>
              <w:jc w:val="center"/>
              <w:rPr>
                <w:sz w:val="22"/>
                <w:szCs w:val="22"/>
              </w:rPr>
            </w:pPr>
            <w:r>
              <w:rPr>
                <w:sz w:val="22"/>
                <w:szCs w:val="22"/>
              </w:rPr>
              <w:t>Contact Diocese</w:t>
            </w:r>
          </w:p>
        </w:tc>
        <w:tc>
          <w:tcPr>
            <w:tcW w:w="1620" w:type="dxa"/>
            <w:shd w:val="clear" w:color="auto" w:fill="auto"/>
            <w:vAlign w:val="center"/>
          </w:tcPr>
          <w:p w14:paraId="79D10D71" w14:textId="77777777" w:rsidR="0068713F" w:rsidRPr="00991A5A" w:rsidRDefault="0068713F" w:rsidP="00991A5A">
            <w:pPr>
              <w:jc w:val="center"/>
              <w:rPr>
                <w:sz w:val="22"/>
                <w:szCs w:val="22"/>
              </w:rPr>
            </w:pPr>
          </w:p>
        </w:tc>
        <w:tc>
          <w:tcPr>
            <w:tcW w:w="3528" w:type="dxa"/>
            <w:shd w:val="clear" w:color="auto" w:fill="auto"/>
            <w:vAlign w:val="center"/>
          </w:tcPr>
          <w:p w14:paraId="63FD91C6" w14:textId="77777777" w:rsidR="0068713F" w:rsidRPr="00991A5A" w:rsidRDefault="00C402B0" w:rsidP="00991A5A">
            <w:pPr>
              <w:jc w:val="center"/>
              <w:rPr>
                <w:sz w:val="22"/>
                <w:szCs w:val="22"/>
              </w:rPr>
            </w:pPr>
            <w:r>
              <w:rPr>
                <w:sz w:val="22"/>
                <w:szCs w:val="22"/>
              </w:rPr>
              <w:t>Church Admin</w:t>
            </w:r>
          </w:p>
        </w:tc>
      </w:tr>
      <w:tr w:rsidR="0068713F" w14:paraId="4A275B2A" w14:textId="77777777" w:rsidTr="00991A5A">
        <w:tc>
          <w:tcPr>
            <w:tcW w:w="468" w:type="dxa"/>
            <w:shd w:val="clear" w:color="auto" w:fill="auto"/>
            <w:vAlign w:val="center"/>
          </w:tcPr>
          <w:p w14:paraId="30336D95" w14:textId="77777777" w:rsidR="0068713F" w:rsidRPr="00991A5A" w:rsidRDefault="003D263E" w:rsidP="00991A5A">
            <w:pPr>
              <w:jc w:val="center"/>
              <w:rPr>
                <w:b/>
                <w:sz w:val="22"/>
                <w:szCs w:val="22"/>
              </w:rPr>
            </w:pPr>
            <w:r>
              <w:rPr>
                <w:b/>
                <w:sz w:val="22"/>
                <w:szCs w:val="22"/>
              </w:rPr>
              <w:t>9</w:t>
            </w:r>
          </w:p>
        </w:tc>
        <w:tc>
          <w:tcPr>
            <w:tcW w:w="4680" w:type="dxa"/>
            <w:shd w:val="clear" w:color="auto" w:fill="auto"/>
            <w:vAlign w:val="center"/>
          </w:tcPr>
          <w:p w14:paraId="3FFFB9EE" w14:textId="77777777" w:rsidR="0068713F" w:rsidRPr="00991A5A" w:rsidRDefault="0068713F" w:rsidP="00991A5A">
            <w:pPr>
              <w:jc w:val="center"/>
              <w:rPr>
                <w:sz w:val="22"/>
                <w:szCs w:val="22"/>
              </w:rPr>
            </w:pPr>
          </w:p>
        </w:tc>
        <w:tc>
          <w:tcPr>
            <w:tcW w:w="1620" w:type="dxa"/>
            <w:shd w:val="clear" w:color="auto" w:fill="auto"/>
            <w:vAlign w:val="center"/>
          </w:tcPr>
          <w:p w14:paraId="508CC045" w14:textId="77777777" w:rsidR="0068713F" w:rsidRPr="00991A5A" w:rsidRDefault="0068713F" w:rsidP="00991A5A">
            <w:pPr>
              <w:jc w:val="center"/>
              <w:rPr>
                <w:sz w:val="22"/>
                <w:szCs w:val="22"/>
              </w:rPr>
            </w:pPr>
          </w:p>
        </w:tc>
        <w:tc>
          <w:tcPr>
            <w:tcW w:w="3528" w:type="dxa"/>
            <w:shd w:val="clear" w:color="auto" w:fill="auto"/>
            <w:vAlign w:val="center"/>
          </w:tcPr>
          <w:p w14:paraId="42B8E49E" w14:textId="77777777" w:rsidR="0068713F" w:rsidRPr="00991A5A" w:rsidRDefault="0068713F" w:rsidP="00991A5A">
            <w:pPr>
              <w:jc w:val="center"/>
              <w:rPr>
                <w:sz w:val="22"/>
                <w:szCs w:val="22"/>
              </w:rPr>
            </w:pPr>
          </w:p>
        </w:tc>
      </w:tr>
    </w:tbl>
    <w:p w14:paraId="62E124F6" w14:textId="77777777" w:rsidR="0068713F" w:rsidRPr="003D46A6" w:rsidRDefault="0068713F" w:rsidP="0068713F">
      <w:pPr>
        <w:rPr>
          <w:sz w:val="8"/>
          <w:szCs w:val="8"/>
        </w:rPr>
      </w:pPr>
    </w:p>
    <w:p w14:paraId="7253CEE0" w14:textId="77777777" w:rsidR="0068713F" w:rsidRDefault="0068713F" w:rsidP="00AD6EBA">
      <w:pPr>
        <w:pStyle w:val="Heading2"/>
      </w:pPr>
      <w:r>
        <w:t>Prior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3644"/>
      </w:tblGrid>
      <w:tr w:rsidR="0068713F" w14:paraId="22DED572" w14:textId="77777777" w:rsidTr="00991A5A">
        <w:tc>
          <w:tcPr>
            <w:tcW w:w="6588" w:type="dxa"/>
            <w:shd w:val="clear" w:color="auto" w:fill="AACBEB"/>
          </w:tcPr>
          <w:p w14:paraId="14345B97" w14:textId="77777777" w:rsidR="0068713F" w:rsidRPr="00991A5A" w:rsidRDefault="0068713F" w:rsidP="00991A5A">
            <w:pPr>
              <w:jc w:val="center"/>
              <w:rPr>
                <w:b/>
              </w:rPr>
            </w:pPr>
            <w:r w:rsidRPr="00991A5A">
              <w:rPr>
                <w:b/>
              </w:rPr>
              <w:t>Activity</w:t>
            </w:r>
          </w:p>
        </w:tc>
        <w:tc>
          <w:tcPr>
            <w:tcW w:w="3708" w:type="dxa"/>
            <w:shd w:val="clear" w:color="auto" w:fill="AACBEB"/>
          </w:tcPr>
          <w:p w14:paraId="37AA7F35" w14:textId="77777777" w:rsidR="0068713F" w:rsidRPr="00991A5A" w:rsidRDefault="0068713F" w:rsidP="00991A5A">
            <w:pPr>
              <w:jc w:val="center"/>
              <w:rPr>
                <w:b/>
              </w:rPr>
            </w:pPr>
            <w:r w:rsidRPr="00991A5A">
              <w:rPr>
                <w:b/>
              </w:rPr>
              <w:t>Person Responsible</w:t>
            </w:r>
          </w:p>
        </w:tc>
      </w:tr>
      <w:tr w:rsidR="0068713F" w14:paraId="4F3F8F5C" w14:textId="77777777" w:rsidTr="00991A5A">
        <w:tc>
          <w:tcPr>
            <w:tcW w:w="6588" w:type="dxa"/>
            <w:shd w:val="clear" w:color="auto" w:fill="auto"/>
          </w:tcPr>
          <w:p w14:paraId="59AF2AF0" w14:textId="77777777" w:rsidR="0068713F" w:rsidRPr="00991A5A" w:rsidRDefault="0068713F" w:rsidP="00272455">
            <w:pPr>
              <w:rPr>
                <w:sz w:val="22"/>
                <w:szCs w:val="22"/>
              </w:rPr>
            </w:pPr>
            <w:r w:rsidRPr="00991A5A">
              <w:rPr>
                <w:sz w:val="22"/>
                <w:szCs w:val="22"/>
              </w:rPr>
              <w:t>Have at least 5 gallons of gasoline onsite at the church, locked in the shed</w:t>
            </w:r>
          </w:p>
        </w:tc>
        <w:tc>
          <w:tcPr>
            <w:tcW w:w="3708" w:type="dxa"/>
            <w:shd w:val="clear" w:color="auto" w:fill="auto"/>
          </w:tcPr>
          <w:p w14:paraId="300F1FB1" w14:textId="77777777" w:rsidR="0068713F" w:rsidRPr="00991A5A" w:rsidRDefault="003D263E" w:rsidP="00272455">
            <w:pPr>
              <w:rPr>
                <w:sz w:val="22"/>
                <w:szCs w:val="22"/>
              </w:rPr>
            </w:pPr>
            <w:r>
              <w:rPr>
                <w:sz w:val="22"/>
                <w:szCs w:val="22"/>
              </w:rPr>
              <w:t>Sexton</w:t>
            </w:r>
            <w:r w:rsidR="0068713F" w:rsidRPr="00991A5A">
              <w:rPr>
                <w:sz w:val="22"/>
                <w:szCs w:val="22"/>
              </w:rPr>
              <w:t xml:space="preserve"> </w:t>
            </w:r>
          </w:p>
        </w:tc>
      </w:tr>
      <w:tr w:rsidR="0068713F" w14:paraId="59D8D5C6" w14:textId="77777777" w:rsidTr="00991A5A">
        <w:tc>
          <w:tcPr>
            <w:tcW w:w="6588" w:type="dxa"/>
            <w:shd w:val="clear" w:color="auto" w:fill="auto"/>
          </w:tcPr>
          <w:p w14:paraId="546B8FE4" w14:textId="77777777" w:rsidR="0068713F" w:rsidRPr="00991A5A" w:rsidRDefault="0068713F" w:rsidP="00272455">
            <w:pPr>
              <w:rPr>
                <w:sz w:val="22"/>
                <w:szCs w:val="22"/>
              </w:rPr>
            </w:pPr>
            <w:r w:rsidRPr="00991A5A">
              <w:rPr>
                <w:sz w:val="22"/>
                <w:szCs w:val="22"/>
              </w:rPr>
              <w:t xml:space="preserve">Cultivate relationship with important local community contacts </w:t>
            </w:r>
          </w:p>
        </w:tc>
        <w:tc>
          <w:tcPr>
            <w:tcW w:w="3708" w:type="dxa"/>
            <w:shd w:val="clear" w:color="auto" w:fill="auto"/>
          </w:tcPr>
          <w:p w14:paraId="3D7C0501" w14:textId="77777777" w:rsidR="0068713F" w:rsidRPr="00991A5A" w:rsidRDefault="0068713F" w:rsidP="00272455">
            <w:pPr>
              <w:rPr>
                <w:sz w:val="22"/>
                <w:szCs w:val="22"/>
              </w:rPr>
            </w:pPr>
            <w:r w:rsidRPr="00991A5A">
              <w:rPr>
                <w:sz w:val="22"/>
                <w:szCs w:val="22"/>
              </w:rPr>
              <w:t>Diocesan Disaster Coordinator</w:t>
            </w:r>
          </w:p>
        </w:tc>
      </w:tr>
    </w:tbl>
    <w:p w14:paraId="6E8DE1AC" w14:textId="77777777" w:rsidR="004F0AF2" w:rsidRDefault="004F0AF2" w:rsidP="00D97BB6">
      <w:pPr>
        <w:pStyle w:val="MastheadTitle"/>
        <w:jc w:val="center"/>
        <w:rPr>
          <w:sz w:val="60"/>
          <w:szCs w:val="60"/>
        </w:rPr>
      </w:pPr>
    </w:p>
    <w:p w14:paraId="54176E08" w14:textId="77777777" w:rsidR="003D263E" w:rsidRDefault="003D263E" w:rsidP="00D97BB6">
      <w:pPr>
        <w:pStyle w:val="MastheadTitle"/>
        <w:jc w:val="center"/>
        <w:rPr>
          <w:sz w:val="60"/>
          <w:szCs w:val="60"/>
        </w:rPr>
      </w:pPr>
    </w:p>
    <w:p w14:paraId="21E50E23" w14:textId="77777777" w:rsidR="004F0AF2" w:rsidRPr="007819B9" w:rsidRDefault="004F0AF2" w:rsidP="004F0AF2"/>
    <w:p w14:paraId="6B5C1766" w14:textId="77777777" w:rsidR="004F0AF2" w:rsidRDefault="004F0AF2" w:rsidP="004F0AF2"/>
    <w:sectPr w:rsidR="004F0AF2" w:rsidSect="00AD6EBA">
      <w:type w:val="continuous"/>
      <w:pgSz w:w="12240" w:h="15840" w:code="1"/>
      <w:pgMar w:top="1170" w:right="1080" w:bottom="99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8C75" w14:textId="77777777" w:rsidR="00851871" w:rsidRDefault="00851871">
      <w:r>
        <w:separator/>
      </w:r>
    </w:p>
  </w:endnote>
  <w:endnote w:type="continuationSeparator" w:id="0">
    <w:p w14:paraId="230B1CDA" w14:textId="77777777" w:rsidR="00851871" w:rsidRDefault="0085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Oblique">
    <w:altName w:val="Arial"/>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0556" w14:textId="77777777" w:rsidR="00F64B2C" w:rsidRDefault="00F64B2C" w:rsidP="001B7A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071A025" w14:textId="77777777" w:rsidR="00F64B2C" w:rsidRDefault="00F64B2C" w:rsidP="002B43A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4C03" w14:textId="77777777" w:rsidR="00D93CFE" w:rsidRDefault="00FD7000">
    <w:pPr>
      <w:pStyle w:val="DocumentMap"/>
      <w:ind w:left="-864"/>
    </w:pPr>
    <w:r>
      <w:rPr>
        <w:noProof/>
      </w:rPr>
      <mc:AlternateContent>
        <mc:Choice Requires="wpg">
          <w:drawing>
            <wp:inline distT="0" distB="0" distL="0" distR="0" wp14:anchorId="306F857F" wp14:editId="416116F4">
              <wp:extent cx="548640" cy="237490"/>
              <wp:effectExtent l="0" t="0" r="0" b="3810"/>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8" name="AutoShape 52"/>
                      <wps:cNvSpPr>
                        <a:spLocks/>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9" name="AutoShape 53"/>
                      <wps:cNvSpPr>
                        <a:spLocks/>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0" name="Text Box 54"/>
                      <wps:cNvSpPr txBox="1">
                        <a:spLocks/>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3B59" w14:textId="77777777" w:rsidR="00D93CFE" w:rsidRDefault="00D93CFE">
                            <w:pPr>
                              <w:jc w:val="right"/>
                            </w:pPr>
                            <w:r w:rsidRPr="00D93CFE">
                              <w:fldChar w:fldCharType="begin"/>
                            </w:r>
                            <w:r>
                              <w:instrText xml:space="preserve"> PAGE    \* MERGEFORMAT </w:instrText>
                            </w:r>
                            <w:r w:rsidRPr="00D93CFE">
                              <w:fldChar w:fldCharType="separate"/>
                            </w:r>
                            <w:r w:rsidR="002141F8" w:rsidRPr="002141F8">
                              <w:rPr>
                                <w:b/>
                                <w:bCs/>
                                <w:noProof/>
                                <w:color w:val="FFFFFF"/>
                              </w:rPr>
                              <w:t>1</w:t>
                            </w:r>
                            <w:r w:rsidRPr="00D93CFE">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5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" strokecolor="#e4be84">
                <v:path arrowok="t"/>
              </v:roundrect>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" fillcolor="#e4be84" strokecolor="#e4be84">
                <v:path arrowok="t"/>
              </v:roundrect>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" filled="f" stroked="f">
                <v:path arrowok="t"/>
                <v:textbox inset="0,0,0,0">
                  <w:txbxContent>
                    <w:p w:rsidR="00D93CFE" w:rsidRDefault="00D93CFE">
                      <w:pPr>
                        <w:jc w:val="right"/>
                      </w:pPr>
                      <w:r>
                        <w:fldChar w:fldCharType="begin"/>
                      </w:r>
                      <w:r>
                        <w:instrText xml:space="preserve"> PAGE    \* MERGEFORMAT </w:instrText>
                      </w:r>
                      <w:r>
                        <w:fldChar w:fldCharType="separate"/>
                      </w:r>
                      <w:r w:rsidR="002141F8" w:rsidRPr="002141F8">
                        <w:rPr>
                          <w:b/>
                          <w:bCs/>
                          <w:noProof/>
                          <w:color w:val="FFFFFF"/>
                        </w:rPr>
                        <w:t>1</w:t>
                      </w:r>
                      <w:r w:rsidRPr="00D93CFE">
                        <w:rPr>
                          <w:b/>
                          <w:bCs/>
                          <w:noProof/>
                          <w:color w:val="FFFFFF"/>
                        </w:rPr>
                        <w:fldChar w:fldCharType="end"/>
                      </w:r>
                    </w:p>
                  </w:txbxContent>
                </v:textbox>
              </v:shape>
              <w10:anchorlock/>
            </v:group>
          </w:pict>
        </mc:Fallback>
      </mc:AlternateContent>
    </w:r>
    <w:r w:rsidR="00D93CFE">
      <w:rPr>
        <w:noProof/>
      </w:rPr>
      <w:t xml:space="preserve">  US Disaster Program   www.episcopalrelief.org/usdisasterprogram</w:t>
    </w:r>
  </w:p>
  <w:p w14:paraId="418BF661" w14:textId="77777777" w:rsidR="00F64B2C" w:rsidRDefault="00F64B2C" w:rsidP="002B43A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5255"/>
      <w:gridCol w:w="5121"/>
    </w:tblGrid>
    <w:tr w:rsidR="00635BE9" w:rsidRPr="00991A5A" w14:paraId="7AFA0946" w14:textId="77777777" w:rsidTr="00635BE9">
      <w:tc>
        <w:tcPr>
          <w:tcW w:w="428" w:type="dxa"/>
          <w:tcBorders>
            <w:top w:val="nil"/>
            <w:left w:val="nil"/>
            <w:bottom w:val="nil"/>
            <w:right w:val="nil"/>
          </w:tcBorders>
          <w:shd w:val="clear" w:color="auto" w:fill="auto"/>
        </w:tcPr>
        <w:p w14:paraId="51B9B6BB" w14:textId="77777777" w:rsidR="00635BE9" w:rsidRPr="00991A5A" w:rsidRDefault="00635BE9" w:rsidP="00991A5A">
          <w:pPr>
            <w:pStyle w:val="Footer"/>
            <w:jc w:val="center"/>
            <w:rPr>
              <w:b/>
              <w:color w:val="FFFFFF"/>
              <w:sz w:val="20"/>
              <w:szCs w:val="20"/>
            </w:rPr>
          </w:pPr>
          <w:r>
            <w:rPr>
              <w:b/>
              <w:color w:val="FFFFFF"/>
              <w:sz w:val="20"/>
              <w:szCs w:val="20"/>
            </w:rPr>
            <w:t>1</w:t>
          </w:r>
        </w:p>
      </w:tc>
      <w:tc>
        <w:tcPr>
          <w:tcW w:w="5294" w:type="dxa"/>
          <w:tcBorders>
            <w:top w:val="nil"/>
            <w:left w:val="nil"/>
            <w:bottom w:val="nil"/>
            <w:right w:val="nil"/>
          </w:tcBorders>
        </w:tcPr>
        <w:p w14:paraId="5CA404AA" w14:textId="77777777" w:rsidR="00635BE9" w:rsidRPr="00991A5A" w:rsidRDefault="00635BE9" w:rsidP="00991A5A">
          <w:pPr>
            <w:pStyle w:val="Footer"/>
            <w:tabs>
              <w:tab w:val="clear" w:pos="8640"/>
            </w:tabs>
            <w:rPr>
              <w:sz w:val="20"/>
              <w:szCs w:val="20"/>
            </w:rPr>
          </w:pPr>
          <w:r>
            <w:rPr>
              <w:sz w:val="20"/>
              <w:szCs w:val="20"/>
            </w:rPr>
            <w:t xml:space="preserve">1 US Disaster </w:t>
          </w:r>
          <w:proofErr w:type="gramStart"/>
          <w:r>
            <w:rPr>
              <w:sz w:val="20"/>
              <w:szCs w:val="20"/>
            </w:rPr>
            <w:t>Program  www.espiscopalrelief.org/usdisasterprogram</w:t>
          </w:r>
          <w:proofErr w:type="gramEnd"/>
        </w:p>
      </w:tc>
      <w:tc>
        <w:tcPr>
          <w:tcW w:w="5294" w:type="dxa"/>
          <w:tcBorders>
            <w:top w:val="nil"/>
            <w:left w:val="nil"/>
            <w:bottom w:val="nil"/>
            <w:right w:val="nil"/>
          </w:tcBorders>
          <w:shd w:val="clear" w:color="auto" w:fill="auto"/>
        </w:tcPr>
        <w:p w14:paraId="1B53DAB5" w14:textId="77777777" w:rsidR="00635BE9" w:rsidRPr="00991A5A" w:rsidRDefault="00635BE9" w:rsidP="00991A5A">
          <w:pPr>
            <w:pStyle w:val="Footer"/>
            <w:tabs>
              <w:tab w:val="clear" w:pos="8640"/>
            </w:tabs>
            <w:rPr>
              <w:sz w:val="20"/>
              <w:szCs w:val="20"/>
            </w:rPr>
          </w:pPr>
        </w:p>
      </w:tc>
    </w:tr>
  </w:tbl>
  <w:p w14:paraId="6542B31F" w14:textId="77777777" w:rsidR="00F64B2C" w:rsidRDefault="00F64B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035A" w14:textId="77777777" w:rsidR="0056643C" w:rsidRDefault="00FD7000">
    <w:pPr>
      <w:pStyle w:val="DocumentMap"/>
      <w:ind w:left="-864"/>
    </w:pPr>
    <w:r>
      <w:rPr>
        <w:noProof/>
      </w:rPr>
      <mc:AlternateContent>
        <mc:Choice Requires="wpg">
          <w:drawing>
            <wp:inline distT="0" distB="0" distL="0" distR="0" wp14:anchorId="44BA62DC" wp14:editId="3D6F720E">
              <wp:extent cx="548640" cy="237490"/>
              <wp:effectExtent l="0" t="0" r="0" b="3810"/>
              <wp:docPr id="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52"/>
                      <wps:cNvSpPr>
                        <a:spLocks/>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53"/>
                      <wps:cNvSpPr>
                        <a:spLocks/>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54"/>
                      <wps:cNvSpPr txBox="1">
                        <a:spLocks/>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056B" w14:textId="77777777" w:rsidR="0056643C" w:rsidRDefault="0056643C">
                            <w:pPr>
                              <w:jc w:val="right"/>
                            </w:pPr>
                            <w:r w:rsidRPr="0056643C">
                              <w:fldChar w:fldCharType="begin"/>
                            </w:r>
                            <w:r>
                              <w:instrText xml:space="preserve"> PAGE    \* MERGEFORMAT </w:instrText>
                            </w:r>
                            <w:r w:rsidRPr="0056643C">
                              <w:fldChar w:fldCharType="separate"/>
                            </w:r>
                            <w:r w:rsidR="00B2772B" w:rsidRPr="00B2772B">
                              <w:rPr>
                                <w:b/>
                                <w:bCs/>
                                <w:noProof/>
                                <w:color w:val="FFFFFF"/>
                              </w:rPr>
                              <w:t>47</w:t>
                            </w:r>
                            <w:r w:rsidRPr="0056643C">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">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" strokecolor="#e4be84">
                <v:path arrowok="t"/>
              </v:roundrect>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" fillcolor="#e4be84" strokecolor="#e4be84">
                <v:path arrowok="t"/>
              </v:roundrect>
              <v:shapetype id="_x0000_t202" coordsize="21600,21600" o:spt="202" path="m,l,21600r21600,l21600,xe">
                <v:stroke joinstyle="miter"/>
                <v:path gradientshapeok="t" o:connecttype="rect"/>
              </v:shapetype>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" filled="f" stroked="f">
                <v:path arrowok="t"/>
                <v:textbox inset="0,0,0,0">
                  <w:txbxContent>
                    <w:p w:rsidR="0056643C" w:rsidRDefault="0056643C">
                      <w:pPr>
                        <w:jc w:val="right"/>
                      </w:pPr>
                      <w:r>
                        <w:fldChar w:fldCharType="begin"/>
                      </w:r>
                      <w:r>
                        <w:instrText xml:space="preserve"> PAGE    \* MERGEFORMAT </w:instrText>
                      </w:r>
                      <w:r>
                        <w:fldChar w:fldCharType="separate"/>
                      </w:r>
                      <w:r w:rsidR="00B2772B" w:rsidRPr="00B2772B">
                        <w:rPr>
                          <w:b/>
                          <w:bCs/>
                          <w:noProof/>
                          <w:color w:val="FFFFFF"/>
                        </w:rPr>
                        <w:t>47</w:t>
                      </w:r>
                      <w:r w:rsidRPr="0056643C">
                        <w:rPr>
                          <w:b/>
                          <w:bCs/>
                          <w:noProof/>
                          <w:color w:val="FFFFFF"/>
                        </w:rPr>
                        <w:fldChar w:fldCharType="end"/>
                      </w:r>
                    </w:p>
                  </w:txbxContent>
                </v:textbox>
              </v:shape>
              <w10:anchorlock/>
            </v:group>
          </w:pict>
        </mc:Fallback>
      </mc:AlternateContent>
    </w:r>
    <w:r w:rsidR="0056643C" w:rsidRPr="0056643C">
      <w:rPr>
        <w:noProof/>
      </w:rPr>
      <w:t xml:space="preserve"> </w:t>
    </w:r>
    <w:r w:rsidR="0056643C">
      <w:rPr>
        <w:noProof/>
      </w:rPr>
      <w:t>US Disaster Program   www.episcopalrelief.org/usdisasterprogram</w:t>
    </w:r>
  </w:p>
  <w:p w14:paraId="7DDE4A17" w14:textId="77777777" w:rsidR="00BE5FC5" w:rsidRDefault="00BE5FC5" w:rsidP="002B43AA">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850"/>
    </w:tblGrid>
    <w:tr w:rsidR="00765618" w:rsidRPr="00991A5A" w14:paraId="6101D8EF" w14:textId="77777777" w:rsidTr="00991A5A">
      <w:tc>
        <w:tcPr>
          <w:tcW w:w="458" w:type="dxa"/>
          <w:tcBorders>
            <w:top w:val="nil"/>
            <w:left w:val="nil"/>
            <w:bottom w:val="nil"/>
            <w:right w:val="nil"/>
          </w:tcBorders>
          <w:shd w:val="clear" w:color="auto" w:fill="auto"/>
        </w:tcPr>
        <w:p w14:paraId="5DB656E6" w14:textId="77777777" w:rsidR="00765618" w:rsidRPr="00991A5A" w:rsidRDefault="00765618" w:rsidP="00991A5A">
          <w:pPr>
            <w:pStyle w:val="Footer"/>
            <w:jc w:val="center"/>
            <w:rPr>
              <w:b/>
              <w:color w:val="FFFFFF"/>
              <w:sz w:val="20"/>
              <w:szCs w:val="20"/>
            </w:rPr>
          </w:pPr>
        </w:p>
      </w:tc>
      <w:tc>
        <w:tcPr>
          <w:tcW w:w="6850" w:type="dxa"/>
          <w:tcBorders>
            <w:top w:val="nil"/>
            <w:left w:val="nil"/>
            <w:bottom w:val="nil"/>
            <w:right w:val="nil"/>
          </w:tcBorders>
          <w:shd w:val="clear" w:color="auto" w:fill="auto"/>
        </w:tcPr>
        <w:p w14:paraId="3730AA4B" w14:textId="77777777" w:rsidR="00765618" w:rsidRPr="00991A5A" w:rsidRDefault="00765618" w:rsidP="00991A5A">
          <w:pPr>
            <w:pStyle w:val="Footer"/>
            <w:tabs>
              <w:tab w:val="clear" w:pos="8640"/>
            </w:tabs>
            <w:rPr>
              <w:sz w:val="20"/>
              <w:szCs w:val="20"/>
            </w:rPr>
          </w:pPr>
        </w:p>
      </w:tc>
    </w:tr>
  </w:tbl>
  <w:p w14:paraId="1EEC32ED" w14:textId="77777777" w:rsidR="00765618" w:rsidRDefault="007656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58C8" w14:textId="77777777" w:rsidR="00F64B2C" w:rsidRDefault="00F64B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844A" w14:textId="77777777" w:rsidR="0056643C" w:rsidRDefault="00FD7000">
    <w:pPr>
      <w:pStyle w:val="DocumentMap"/>
      <w:ind w:left="-864"/>
    </w:pPr>
    <w:r>
      <w:rPr>
        <w:noProof/>
      </w:rPr>
      <mc:AlternateContent>
        <mc:Choice Requires="wpg">
          <w:drawing>
            <wp:inline distT="0" distB="0" distL="0" distR="0" wp14:anchorId="77775EA5" wp14:editId="3976DECC">
              <wp:extent cx="548640" cy="237490"/>
              <wp:effectExtent l="0" t="0" r="0" b="3810"/>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52"/>
                      <wps:cNvSpPr>
                        <a:spLocks/>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53"/>
                      <wps:cNvSpPr>
                        <a:spLocks/>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54"/>
                      <wps:cNvSpPr txBox="1">
                        <a:spLocks/>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5EFE" w14:textId="77777777" w:rsidR="0056643C" w:rsidRDefault="0056643C">
                            <w:pPr>
                              <w:jc w:val="right"/>
                            </w:pPr>
                            <w:r w:rsidRPr="0056643C">
                              <w:fldChar w:fldCharType="begin"/>
                            </w:r>
                            <w:r>
                              <w:instrText xml:space="preserve"> PAGE    \* MERGEFORMAT </w:instrText>
                            </w:r>
                            <w:r w:rsidRPr="0056643C">
                              <w:fldChar w:fldCharType="separate"/>
                            </w:r>
                            <w:r w:rsidR="00B2772B" w:rsidRPr="00B2772B">
                              <w:rPr>
                                <w:b/>
                                <w:bCs/>
                                <w:noProof/>
                                <w:color w:val="FFFFFF"/>
                              </w:rPr>
                              <w:t>55</w:t>
                            </w:r>
                            <w:r w:rsidRPr="0056643C">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">
              <v:roundrect id="AutoShape 5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" strokecolor="#e4be84">
                <v:path arrowok="t"/>
              </v:roundrect>
              <v:roundrect id="AutoShape 53"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" fillcolor="#e4be84" strokecolor="#e4be84">
                <v:path arrowok="t"/>
              </v:roundrect>
              <v:shapetype id="_x0000_t202" coordsize="21600,21600" o:spt="202" path="m,l,21600r21600,l21600,xe">
                <v:stroke joinstyle="miter"/>
                <v:path gradientshapeok="t" o:connecttype="rect"/>
              </v:shapetype>
              <v:shape id="Text Box 54"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" filled="f" stroked="f">
                <v:path arrowok="t"/>
                <v:textbox inset="0,0,0,0">
                  <w:txbxContent>
                    <w:p w:rsidR="0056643C" w:rsidRDefault="0056643C">
                      <w:pPr>
                        <w:jc w:val="right"/>
                      </w:pPr>
                      <w:r>
                        <w:fldChar w:fldCharType="begin"/>
                      </w:r>
                      <w:r>
                        <w:instrText xml:space="preserve"> PAGE    \* MERGEFORMAT </w:instrText>
                      </w:r>
                      <w:r>
                        <w:fldChar w:fldCharType="separate"/>
                      </w:r>
                      <w:r w:rsidR="00B2772B" w:rsidRPr="00B2772B">
                        <w:rPr>
                          <w:b/>
                          <w:bCs/>
                          <w:noProof/>
                          <w:color w:val="FFFFFF"/>
                        </w:rPr>
                        <w:t>55</w:t>
                      </w:r>
                      <w:r w:rsidRPr="0056643C">
                        <w:rPr>
                          <w:b/>
                          <w:bCs/>
                          <w:noProof/>
                          <w:color w:val="FFFFFF"/>
                        </w:rPr>
                        <w:fldChar w:fldCharType="end"/>
                      </w:r>
                    </w:p>
                  </w:txbxContent>
                </v:textbox>
              </v:shape>
              <w10:anchorlock/>
            </v:group>
          </w:pict>
        </mc:Fallback>
      </mc:AlternateContent>
    </w:r>
    <w:r w:rsidR="0056643C" w:rsidRPr="0056643C">
      <w:rPr>
        <w:noProof/>
      </w:rPr>
      <w:t xml:space="preserve"> </w:t>
    </w:r>
    <w:r w:rsidR="0056643C">
      <w:rPr>
        <w:noProof/>
      </w:rPr>
      <w:t>US Disaster Program   www.episcopalrelief.org/usdisasterprogram</w:t>
    </w:r>
  </w:p>
  <w:p w14:paraId="479DD5D0" w14:textId="77777777" w:rsidR="00F64B2C" w:rsidRDefault="00F64B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4F94" w14:textId="77777777" w:rsidR="0056643C" w:rsidRDefault="00FD7000">
    <w:pPr>
      <w:pStyle w:val="DocumentMap"/>
      <w:ind w:left="-864"/>
    </w:pPr>
    <w:r>
      <w:rPr>
        <w:noProof/>
      </w:rPr>
      <mc:AlternateContent>
        <mc:Choice Requires="wpg">
          <w:drawing>
            <wp:inline distT="0" distB="0" distL="0" distR="0" wp14:anchorId="204DFF85" wp14:editId="6B5048C3">
              <wp:extent cx="548640" cy="237490"/>
              <wp:effectExtent l="0" t="0" r="0" b="3810"/>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52"/>
                      <wps:cNvSpPr>
                        <a:spLocks/>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53"/>
                      <wps:cNvSpPr>
                        <a:spLocks/>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54"/>
                      <wps:cNvSpPr txBox="1">
                        <a:spLocks/>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EBAA" w14:textId="77777777" w:rsidR="0056643C" w:rsidRDefault="0056643C">
                            <w:pPr>
                              <w:jc w:val="right"/>
                            </w:pPr>
                            <w:r w:rsidRPr="0056643C">
                              <w:fldChar w:fldCharType="begin"/>
                            </w:r>
                            <w:r>
                              <w:instrText xml:space="preserve"> PAGE    \* MERGEFORMAT </w:instrText>
                            </w:r>
                            <w:r w:rsidRPr="0056643C">
                              <w:fldChar w:fldCharType="separate"/>
                            </w:r>
                            <w:r w:rsidR="00B2772B" w:rsidRPr="00B2772B">
                              <w:rPr>
                                <w:b/>
                                <w:bCs/>
                                <w:noProof/>
                                <w:color w:val="FFFFFF"/>
                              </w:rPr>
                              <w:t>54</w:t>
                            </w:r>
                            <w:r w:rsidRPr="0056643C">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">
              <v:roundrect id="AutoShape 52"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" strokecolor="#e4be84">
                <v:path arrowok="t"/>
              </v:roundrect>
              <v:roundrect id="AutoShape 53"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" fillcolor="#e4be84" strokecolor="#e4be84">
                <v:path arrowok="t"/>
              </v:roundrect>
              <v:shapetype id="_x0000_t202" coordsize="21600,21600" o:spt="202" path="m,l,21600r21600,l21600,xe">
                <v:stroke joinstyle="miter"/>
                <v:path gradientshapeok="t" o:connecttype="rect"/>
              </v:shapetype>
              <v:shape id="Text Box 54"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" filled="f" stroked="f">
                <v:path arrowok="t"/>
                <v:textbox inset="0,0,0,0">
                  <w:txbxContent>
                    <w:p w:rsidR="0056643C" w:rsidRDefault="0056643C">
                      <w:pPr>
                        <w:jc w:val="right"/>
                      </w:pPr>
                      <w:r>
                        <w:fldChar w:fldCharType="begin"/>
                      </w:r>
                      <w:r>
                        <w:instrText xml:space="preserve"> PAGE    \* MERGEFORMAT </w:instrText>
                      </w:r>
                      <w:r>
                        <w:fldChar w:fldCharType="separate"/>
                      </w:r>
                      <w:r w:rsidR="00B2772B" w:rsidRPr="00B2772B">
                        <w:rPr>
                          <w:b/>
                          <w:bCs/>
                          <w:noProof/>
                          <w:color w:val="FFFFFF"/>
                        </w:rPr>
                        <w:t>54</w:t>
                      </w:r>
                      <w:r w:rsidRPr="0056643C">
                        <w:rPr>
                          <w:b/>
                          <w:bCs/>
                          <w:noProof/>
                          <w:color w:val="FFFFFF"/>
                        </w:rPr>
                        <w:fldChar w:fldCharType="end"/>
                      </w:r>
                    </w:p>
                  </w:txbxContent>
                </v:textbox>
              </v:shape>
              <w10:anchorlock/>
            </v:group>
          </w:pict>
        </mc:Fallback>
      </mc:AlternateContent>
    </w:r>
    <w:r w:rsidR="0056643C" w:rsidRPr="0056643C">
      <w:rPr>
        <w:noProof/>
      </w:rPr>
      <w:t xml:space="preserve"> </w:t>
    </w:r>
    <w:r w:rsidR="0056643C">
      <w:rPr>
        <w:noProof/>
      </w:rPr>
      <w:t>US Disaster Program   www.episcopalrelief.org/usdisasterprogram</w:t>
    </w:r>
  </w:p>
  <w:p w14:paraId="17C99BE3" w14:textId="77777777" w:rsidR="00F64B2C" w:rsidRDefault="00F6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D3A5" w14:textId="77777777" w:rsidR="00851871" w:rsidRDefault="00851871">
      <w:r>
        <w:separator/>
      </w:r>
    </w:p>
  </w:footnote>
  <w:footnote w:type="continuationSeparator" w:id="0">
    <w:p w14:paraId="085D1559" w14:textId="77777777" w:rsidR="00851871" w:rsidRDefault="00851871">
      <w:r>
        <w:continuationSeparator/>
      </w:r>
    </w:p>
  </w:footnote>
  <w:footnote w:id="1">
    <w:p w14:paraId="02044A91" w14:textId="77777777" w:rsidR="00F64B2C" w:rsidRPr="003A441D" w:rsidRDefault="00F64B2C" w:rsidP="008028A7">
      <w:pPr>
        <w:pStyle w:val="FootnoteText"/>
      </w:pPr>
      <w:r>
        <w:rPr>
          <w:rStyle w:val="FootnoteReference"/>
        </w:rPr>
        <w:footnoteRef/>
      </w:r>
      <w:r>
        <w:t xml:space="preserve"> Community Arise: Basic Disaster Ministry Course. </w:t>
      </w:r>
      <w:r w:rsidRPr="003A441D">
        <w:t>http://communityarise.com/course/commresp/commresp/bd_02_01_0030.htm</w:t>
      </w:r>
    </w:p>
  </w:footnote>
  <w:footnote w:id="2">
    <w:p w14:paraId="79AD5B8A" w14:textId="77777777" w:rsidR="00F64B2C" w:rsidRDefault="00F64B2C" w:rsidP="000A2A8C">
      <w:pPr>
        <w:autoSpaceDE w:val="0"/>
        <w:autoSpaceDN w:val="0"/>
        <w:adjustRightInd w:val="0"/>
        <w:rPr>
          <w:sz w:val="20"/>
          <w:szCs w:val="20"/>
        </w:rPr>
      </w:pPr>
      <w:r>
        <w:rPr>
          <w:rStyle w:val="FootnoteReference"/>
        </w:rPr>
        <w:footnoteRef/>
      </w:r>
      <w:r>
        <w:t xml:space="preserve"> </w:t>
      </w:r>
      <w:r w:rsidRPr="009515C1">
        <w:rPr>
          <w:sz w:val="20"/>
          <w:szCs w:val="20"/>
        </w:rPr>
        <w:t>The safe should have a rating of 4 to 5. If the safe is on a basement floor, it’s recommended that you keep it 6-8 inches above the floor on a concrete or durable slab.</w:t>
      </w:r>
    </w:p>
    <w:p w14:paraId="0A9DA630" w14:textId="77777777" w:rsidR="00F64B2C" w:rsidRDefault="00F64B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8AAC" w14:textId="77777777" w:rsidR="00F64B2C" w:rsidRDefault="00F64B2C" w:rsidP="00A86793">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D50D" w14:textId="77777777" w:rsidR="00D56D7E" w:rsidRDefault="00D56D7E" w:rsidP="00D56D7E">
    <w:pPr>
      <w:pStyle w:val="Header"/>
      <w:jc w:val="center"/>
      <w:rPr>
        <w:sz w:val="32"/>
        <w:szCs w:val="32"/>
      </w:rPr>
    </w:pPr>
  </w:p>
  <w:p w14:paraId="57322997" w14:textId="77777777" w:rsidR="00D56D7E" w:rsidRDefault="00D56D7E" w:rsidP="00D56D7E">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58B3" w14:textId="77777777" w:rsidR="0056643C" w:rsidRDefault="0056643C">
    <w:pPr>
      <w:pStyle w:val="Header"/>
    </w:pPr>
  </w:p>
  <w:p w14:paraId="515ABECA" w14:textId="77777777" w:rsidR="00F64B2C" w:rsidRDefault="00F64B2C" w:rsidP="00A86793">
    <w:pPr>
      <w:pStyle w:val="Header"/>
      <w:tabs>
        <w:tab w:val="clear" w:pos="4320"/>
        <w:tab w:val="clear" w:pos="8640"/>
      </w:tabs>
      <w:rPr>
        <w:b/>
        <w:color w:val="8080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0C3C" w14:textId="77777777" w:rsidR="00D56D7E" w:rsidRPr="00765618" w:rsidRDefault="00D56D7E" w:rsidP="00765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08A0" w14:textId="77777777" w:rsidR="00F64B2C" w:rsidRDefault="00F64B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9090" w14:textId="77777777" w:rsidR="00F64B2C" w:rsidRDefault="00F64B2C" w:rsidP="00A86793">
    <w:pPr>
      <w:pStyle w:val="Header"/>
      <w:tabs>
        <w:tab w:val="clear" w:pos="4320"/>
        <w:tab w:val="clear" w:pos="8640"/>
      </w:tabs>
      <w:rPr>
        <w:b/>
        <w:color w:val="C0C0C0"/>
        <w:sz w:val="28"/>
        <w:szCs w:val="28"/>
      </w:rPr>
    </w:pPr>
  </w:p>
  <w:p w14:paraId="7FA79B15" w14:textId="77777777" w:rsidR="00F64B2C" w:rsidRDefault="00F64B2C" w:rsidP="00A86793">
    <w:pPr>
      <w:pStyle w:val="Header"/>
      <w:tabs>
        <w:tab w:val="clear" w:pos="4320"/>
        <w:tab w:val="clear" w:pos="8640"/>
      </w:tabs>
      <w:rPr>
        <w:b/>
        <w:color w:val="808080"/>
      </w:rPr>
    </w:pPr>
  </w:p>
  <w:p w14:paraId="5BF56C5D" w14:textId="77777777" w:rsidR="00F64B2C" w:rsidRPr="00F64B2C" w:rsidRDefault="00F64B2C" w:rsidP="00F64B2C">
    <w:pPr>
      <w:pStyle w:val="Header"/>
      <w:tabs>
        <w:tab w:val="clear" w:pos="4320"/>
        <w:tab w:val="clear" w:pos="8640"/>
      </w:tabs>
      <w:rPr>
        <w:b/>
        <w:color w:val="A6A6A6"/>
      </w:rPr>
    </w:pPr>
    <w:r w:rsidRPr="00F64B2C">
      <w:rPr>
        <w:b/>
        <w:color w:val="A6A6A6"/>
      </w:rPr>
      <w:t>Comprehensive, 2013</w:t>
    </w:r>
  </w:p>
  <w:p w14:paraId="714B0FD0" w14:textId="77777777" w:rsidR="00F64B2C" w:rsidRPr="00481616" w:rsidRDefault="00F64B2C" w:rsidP="00F64B2C">
    <w:pPr>
      <w:pStyle w:val="Header"/>
      <w:tabs>
        <w:tab w:val="clear" w:pos="4320"/>
        <w:tab w:val="clear" w:pos="8640"/>
      </w:tabs>
      <w:rPr>
        <w:b/>
        <w:color w:val="80808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66E3" w14:textId="77777777" w:rsidR="00F64B2C" w:rsidRDefault="00F64B2C" w:rsidP="002A0A56">
    <w:pPr>
      <w:pStyle w:val="Header"/>
      <w:tabs>
        <w:tab w:val="clear" w:pos="4320"/>
        <w:tab w:val="clear" w:pos="8640"/>
      </w:tabs>
    </w:pPr>
  </w:p>
  <w:p w14:paraId="371BE2DD" w14:textId="77777777" w:rsidR="00F64B2C" w:rsidRDefault="00F64B2C" w:rsidP="002A0A56">
    <w:pPr>
      <w:pStyle w:val="Header"/>
      <w:tabs>
        <w:tab w:val="clear" w:pos="4320"/>
        <w:tab w:val="clear" w:pos="8640"/>
      </w:tabs>
    </w:pPr>
  </w:p>
  <w:p w14:paraId="43DB0E4E" w14:textId="77777777" w:rsidR="00F64B2C" w:rsidRPr="00B1335E" w:rsidRDefault="00F64B2C" w:rsidP="002A0A56">
    <w:pPr>
      <w:pStyle w:val="Header"/>
      <w:tabs>
        <w:tab w:val="clear" w:pos="4320"/>
        <w:tab w:val="clear" w:pos="8640"/>
      </w:tabs>
      <w:rPr>
        <w:b/>
        <w:color w:val="A6A6A6"/>
      </w:rPr>
    </w:pPr>
    <w:r w:rsidRPr="00B1335E">
      <w:rPr>
        <w:b/>
        <w:color w:val="A6A6A6"/>
      </w:rPr>
      <w:t>Comprehensiv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7C6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D052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8457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5266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A08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C6D7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469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4D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804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E8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74F2"/>
    <w:multiLevelType w:val="hybridMultilevel"/>
    <w:tmpl w:val="87F2DCEA"/>
    <w:lvl w:ilvl="0" w:tplc="A7866192">
      <w:start w:val="1"/>
      <w:numFmt w:val="bullet"/>
      <w:lvlText w:val=""/>
      <w:lvlJc w:val="left"/>
      <w:pPr>
        <w:tabs>
          <w:tab w:val="num" w:pos="792"/>
        </w:tabs>
        <w:ind w:left="792" w:hanging="144"/>
      </w:pPr>
      <w:rPr>
        <w:rFonts w:ascii="Symbol" w:hAnsi="Symbol" w:hint="default"/>
        <w:color w:val="EF7E50"/>
        <w:sz w:val="24"/>
      </w:rPr>
    </w:lvl>
    <w:lvl w:ilvl="1" w:tplc="4734F678">
      <w:start w:val="1"/>
      <w:numFmt w:val="lowerLetter"/>
      <w:lvlText w:val="%2)"/>
      <w:lvlJc w:val="left"/>
      <w:pPr>
        <w:tabs>
          <w:tab w:val="num" w:pos="1728"/>
        </w:tabs>
        <w:ind w:left="1728" w:hanging="360"/>
      </w:pPr>
      <w:rPr>
        <w:rFonts w:hint="default"/>
      </w:r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03272B12"/>
    <w:multiLevelType w:val="hybridMultilevel"/>
    <w:tmpl w:val="3886D22C"/>
    <w:lvl w:ilvl="0" w:tplc="A7866192">
      <w:start w:val="1"/>
      <w:numFmt w:val="bullet"/>
      <w:lvlText w:val=""/>
      <w:lvlJc w:val="left"/>
      <w:pPr>
        <w:tabs>
          <w:tab w:val="num" w:pos="864"/>
        </w:tabs>
        <w:ind w:left="864" w:hanging="144"/>
      </w:pPr>
      <w:rPr>
        <w:rFonts w:ascii="Symbol" w:hAnsi="Symbol" w:hint="default"/>
        <w:color w:val="EF7E50"/>
        <w:sz w:val="24"/>
      </w:rPr>
    </w:lvl>
    <w:lvl w:ilvl="1" w:tplc="985A3CB0">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2431ED"/>
    <w:multiLevelType w:val="hybridMultilevel"/>
    <w:tmpl w:val="10980168"/>
    <w:lvl w:ilvl="0" w:tplc="05C224B2">
      <w:start w:val="1"/>
      <w:numFmt w:val="bullet"/>
      <w:lvlText w:val=""/>
      <w:lvlJc w:val="left"/>
      <w:pPr>
        <w:tabs>
          <w:tab w:val="num" w:pos="720"/>
        </w:tabs>
        <w:ind w:left="720" w:hanging="360"/>
      </w:pPr>
      <w:rPr>
        <w:rFonts w:ascii="Symbol" w:hAnsi="Symbol" w:hint="default"/>
        <w:color w:val="F95461"/>
        <w:sz w:val="24"/>
      </w:rPr>
    </w:lvl>
    <w:lvl w:ilvl="1" w:tplc="4F6431D6">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804C5"/>
    <w:multiLevelType w:val="hybridMultilevel"/>
    <w:tmpl w:val="2E48EA14"/>
    <w:lvl w:ilvl="0" w:tplc="4F6431D6">
      <w:start w:val="1"/>
      <w:numFmt w:val="bullet"/>
      <w:lvlText w:val=""/>
      <w:lvlJc w:val="left"/>
      <w:pPr>
        <w:tabs>
          <w:tab w:val="num" w:pos="216"/>
        </w:tabs>
        <w:ind w:left="216" w:hanging="216"/>
      </w:pPr>
      <w:rPr>
        <w:rFonts w:ascii="Symbol" w:hAnsi="Symbol" w:hint="default"/>
        <w:color w:val="EF7E50"/>
        <w:sz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15:restartNumberingAfterBreak="0">
    <w:nsid w:val="079B0861"/>
    <w:multiLevelType w:val="hybridMultilevel"/>
    <w:tmpl w:val="E438F302"/>
    <w:lvl w:ilvl="0" w:tplc="05C224B2">
      <w:start w:val="1"/>
      <w:numFmt w:val="bullet"/>
      <w:lvlText w:val=""/>
      <w:lvlJc w:val="left"/>
      <w:pPr>
        <w:tabs>
          <w:tab w:val="num" w:pos="720"/>
        </w:tabs>
        <w:ind w:left="720" w:hanging="360"/>
      </w:pPr>
      <w:rPr>
        <w:rFonts w:ascii="Symbol" w:hAnsi="Symbol" w:hint="default"/>
        <w:color w:val="F95461"/>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420A98"/>
    <w:multiLevelType w:val="hybridMultilevel"/>
    <w:tmpl w:val="76D413EA"/>
    <w:lvl w:ilvl="0" w:tplc="920EBBE8">
      <w:start w:val="1"/>
      <w:numFmt w:val="bullet"/>
      <w:lvlText w:val=""/>
      <w:lvlJc w:val="left"/>
      <w:pPr>
        <w:tabs>
          <w:tab w:val="num" w:pos="144"/>
        </w:tabs>
        <w:ind w:left="144" w:hanging="144"/>
      </w:pPr>
      <w:rPr>
        <w:rFonts w:ascii="Symbol" w:hAnsi="Symbol" w:hint="default"/>
        <w:color w:val="EF7E50"/>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5E1165"/>
    <w:multiLevelType w:val="hybridMultilevel"/>
    <w:tmpl w:val="2B48F2C8"/>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63429A"/>
    <w:multiLevelType w:val="hybridMultilevel"/>
    <w:tmpl w:val="8CE80850"/>
    <w:lvl w:ilvl="0" w:tplc="A7866192">
      <w:start w:val="1"/>
      <w:numFmt w:val="bullet"/>
      <w:lvlText w:val=""/>
      <w:lvlJc w:val="left"/>
      <w:pPr>
        <w:tabs>
          <w:tab w:val="num" w:pos="864"/>
        </w:tabs>
        <w:ind w:left="864" w:hanging="144"/>
      </w:pPr>
      <w:rPr>
        <w:rFonts w:ascii="Symbol" w:hAnsi="Symbol" w:hint="default"/>
        <w:color w:val="EF7E5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5CC6CE9"/>
    <w:multiLevelType w:val="hybridMultilevel"/>
    <w:tmpl w:val="D64A4B42"/>
    <w:lvl w:ilvl="0" w:tplc="1B1C59A2">
      <w:start w:val="1"/>
      <w:numFmt w:val="bullet"/>
      <w:pStyle w:val="StyleSubpointBulletsBold"/>
      <w:lvlText w:val=""/>
      <w:lvlJc w:val="left"/>
      <w:pPr>
        <w:tabs>
          <w:tab w:val="num" w:pos="216"/>
        </w:tabs>
        <w:ind w:left="216" w:hanging="216"/>
      </w:pPr>
      <w:rPr>
        <w:rFonts w:ascii="Symbol" w:hAnsi="Symbol" w:hint="default"/>
        <w:color w:val="F95461"/>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F73"/>
    <w:multiLevelType w:val="hybridMultilevel"/>
    <w:tmpl w:val="568A5706"/>
    <w:lvl w:ilvl="0" w:tplc="A7866192">
      <w:start w:val="1"/>
      <w:numFmt w:val="bullet"/>
      <w:lvlText w:val=""/>
      <w:lvlJc w:val="left"/>
      <w:pPr>
        <w:tabs>
          <w:tab w:val="num" w:pos="864"/>
        </w:tabs>
        <w:ind w:left="864" w:hanging="144"/>
      </w:pPr>
      <w:rPr>
        <w:rFonts w:ascii="Symbol" w:hAnsi="Symbol" w:hint="default"/>
        <w:color w:val="EF7E5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9CC5689"/>
    <w:multiLevelType w:val="hybridMultilevel"/>
    <w:tmpl w:val="2A2E80D6"/>
    <w:lvl w:ilvl="0" w:tplc="05C224B2">
      <w:start w:val="1"/>
      <w:numFmt w:val="bullet"/>
      <w:lvlText w:val=""/>
      <w:lvlJc w:val="left"/>
      <w:pPr>
        <w:tabs>
          <w:tab w:val="num" w:pos="720"/>
        </w:tabs>
        <w:ind w:left="720" w:hanging="360"/>
      </w:pPr>
      <w:rPr>
        <w:rFonts w:ascii="Symbol" w:hAnsi="Symbol" w:hint="default"/>
        <w:color w:val="F95461"/>
        <w:sz w:val="24"/>
      </w:rPr>
    </w:lvl>
    <w:lvl w:ilvl="1" w:tplc="4F6431D6">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2B01D1"/>
    <w:multiLevelType w:val="hybridMultilevel"/>
    <w:tmpl w:val="EB28FEB4"/>
    <w:lvl w:ilvl="0" w:tplc="4F6431D6">
      <w:start w:val="1"/>
      <w:numFmt w:val="bullet"/>
      <w:lvlText w:val=""/>
      <w:lvlJc w:val="left"/>
      <w:pPr>
        <w:tabs>
          <w:tab w:val="num" w:pos="360"/>
        </w:tabs>
        <w:ind w:left="360" w:hanging="216"/>
      </w:pPr>
      <w:rPr>
        <w:rFonts w:ascii="Symbol" w:hAnsi="Symbol" w:hint="default"/>
        <w:color w:val="EF7E50"/>
        <w:sz w:val="24"/>
      </w:rPr>
    </w:lvl>
    <w:lvl w:ilvl="1" w:tplc="9A60DBC2">
      <w:start w:val="1"/>
      <w:numFmt w:val="bullet"/>
      <w:lvlText w:val=""/>
      <w:lvlJc w:val="left"/>
      <w:pPr>
        <w:tabs>
          <w:tab w:val="num" w:pos="1368"/>
        </w:tabs>
        <w:ind w:left="1368" w:hanging="288"/>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AD7A72"/>
    <w:multiLevelType w:val="hybridMultilevel"/>
    <w:tmpl w:val="772C54B0"/>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9F0C24"/>
    <w:multiLevelType w:val="hybridMultilevel"/>
    <w:tmpl w:val="0B6C8D8E"/>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2A8462D"/>
    <w:multiLevelType w:val="hybridMultilevel"/>
    <w:tmpl w:val="897487D6"/>
    <w:lvl w:ilvl="0" w:tplc="4F6431D6">
      <w:start w:val="1"/>
      <w:numFmt w:val="bullet"/>
      <w:lvlText w:val=""/>
      <w:lvlJc w:val="left"/>
      <w:pPr>
        <w:tabs>
          <w:tab w:val="num" w:pos="360"/>
        </w:tabs>
        <w:ind w:left="360" w:hanging="216"/>
      </w:pPr>
      <w:rPr>
        <w:rFonts w:ascii="Symbol" w:hAnsi="Symbol" w:hint="default"/>
        <w:color w:val="EF7E5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BC44A4"/>
    <w:multiLevelType w:val="hybridMultilevel"/>
    <w:tmpl w:val="2470412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6C1CBB"/>
    <w:multiLevelType w:val="hybridMultilevel"/>
    <w:tmpl w:val="AE50CD3A"/>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442D22"/>
    <w:multiLevelType w:val="hybridMultilevel"/>
    <w:tmpl w:val="46AEF390"/>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B7E42B9"/>
    <w:multiLevelType w:val="hybridMultilevel"/>
    <w:tmpl w:val="F3385A58"/>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6A214C"/>
    <w:multiLevelType w:val="hybridMultilevel"/>
    <w:tmpl w:val="2614342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1563FB"/>
    <w:multiLevelType w:val="hybridMultilevel"/>
    <w:tmpl w:val="D1788DBA"/>
    <w:lvl w:ilvl="0" w:tplc="920EBBE8">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15:restartNumberingAfterBreak="0">
    <w:nsid w:val="32744B88"/>
    <w:multiLevelType w:val="hybridMultilevel"/>
    <w:tmpl w:val="AC30384E"/>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15:restartNumberingAfterBreak="0">
    <w:nsid w:val="32E00995"/>
    <w:multiLevelType w:val="hybridMultilevel"/>
    <w:tmpl w:val="A53ED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3644854"/>
    <w:multiLevelType w:val="hybridMultilevel"/>
    <w:tmpl w:val="9D0A161C"/>
    <w:lvl w:ilvl="0" w:tplc="EEBC487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B33134"/>
    <w:multiLevelType w:val="hybridMultilevel"/>
    <w:tmpl w:val="8CF8A59A"/>
    <w:lvl w:ilvl="0" w:tplc="A7866192">
      <w:start w:val="1"/>
      <w:numFmt w:val="bullet"/>
      <w:lvlText w:val=""/>
      <w:lvlJc w:val="left"/>
      <w:pPr>
        <w:tabs>
          <w:tab w:val="num" w:pos="792"/>
        </w:tabs>
        <w:ind w:left="792" w:hanging="144"/>
      </w:pPr>
      <w:rPr>
        <w:rFonts w:ascii="Symbol" w:hAnsi="Symbol" w:hint="default"/>
        <w:color w:val="EF7E50"/>
        <w:sz w:val="24"/>
      </w:rPr>
    </w:lvl>
    <w:lvl w:ilvl="1" w:tplc="20C8E3E2">
      <w:start w:val="1"/>
      <w:numFmt w:val="lowerRoman"/>
      <w:lvlText w:val="%2)"/>
      <w:lvlJc w:val="left"/>
      <w:pPr>
        <w:tabs>
          <w:tab w:val="num" w:pos="1656"/>
        </w:tabs>
        <w:ind w:left="1656" w:hanging="288"/>
      </w:pPr>
      <w:rPr>
        <w:rFonts w:hint="default"/>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5" w15:restartNumberingAfterBreak="0">
    <w:nsid w:val="37F86C4E"/>
    <w:multiLevelType w:val="hybridMultilevel"/>
    <w:tmpl w:val="2CA2B714"/>
    <w:lvl w:ilvl="0" w:tplc="920EBBE8">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2D795D"/>
    <w:multiLevelType w:val="hybridMultilevel"/>
    <w:tmpl w:val="D074ADF8"/>
    <w:lvl w:ilvl="0" w:tplc="BEAC6D14">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12001F"/>
    <w:multiLevelType w:val="hybridMultilevel"/>
    <w:tmpl w:val="6F42D458"/>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D706AA"/>
    <w:multiLevelType w:val="hybridMultilevel"/>
    <w:tmpl w:val="99A49EE6"/>
    <w:lvl w:ilvl="0" w:tplc="A7866192">
      <w:start w:val="1"/>
      <w:numFmt w:val="bullet"/>
      <w:lvlText w:val=""/>
      <w:lvlJc w:val="left"/>
      <w:pPr>
        <w:tabs>
          <w:tab w:val="num" w:pos="792"/>
        </w:tabs>
        <w:ind w:left="792" w:hanging="144"/>
      </w:pPr>
      <w:rPr>
        <w:rFonts w:ascii="Symbol" w:hAnsi="Symbol" w:hint="default"/>
        <w:color w:val="EF7E5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046923"/>
    <w:multiLevelType w:val="hybridMultilevel"/>
    <w:tmpl w:val="76FE5E38"/>
    <w:lvl w:ilvl="0" w:tplc="A7866192">
      <w:start w:val="1"/>
      <w:numFmt w:val="bullet"/>
      <w:lvlText w:val=""/>
      <w:lvlJc w:val="left"/>
      <w:pPr>
        <w:tabs>
          <w:tab w:val="num" w:pos="792"/>
        </w:tabs>
        <w:ind w:left="792" w:hanging="144"/>
      </w:pPr>
      <w:rPr>
        <w:rFonts w:ascii="Symbol" w:hAnsi="Symbol" w:hint="default"/>
        <w:color w:val="EF7E50"/>
        <w:sz w:val="24"/>
      </w:rPr>
    </w:lvl>
    <w:lvl w:ilvl="1" w:tplc="20C8E3E2">
      <w:start w:val="1"/>
      <w:numFmt w:val="lowerRoman"/>
      <w:lvlText w:val="%2)"/>
      <w:lvlJc w:val="left"/>
      <w:pPr>
        <w:tabs>
          <w:tab w:val="num" w:pos="1008"/>
        </w:tabs>
        <w:ind w:left="100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3467D8"/>
    <w:multiLevelType w:val="hybridMultilevel"/>
    <w:tmpl w:val="113ED610"/>
    <w:lvl w:ilvl="0" w:tplc="A7866192">
      <w:start w:val="1"/>
      <w:numFmt w:val="bullet"/>
      <w:lvlText w:val=""/>
      <w:lvlJc w:val="left"/>
      <w:pPr>
        <w:tabs>
          <w:tab w:val="num" w:pos="432"/>
        </w:tabs>
        <w:ind w:left="432" w:hanging="144"/>
      </w:pPr>
      <w:rPr>
        <w:rFonts w:ascii="Symbol" w:hAnsi="Symbol" w:hint="default"/>
        <w:color w:val="EF7E50"/>
        <w:sz w:val="24"/>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50C855EF"/>
    <w:multiLevelType w:val="hybridMultilevel"/>
    <w:tmpl w:val="0CBCE8DA"/>
    <w:lvl w:ilvl="0" w:tplc="211A5896">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E5385D"/>
    <w:multiLevelType w:val="hybridMultilevel"/>
    <w:tmpl w:val="0B344FCA"/>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3" w15:restartNumberingAfterBreak="0">
    <w:nsid w:val="54C71336"/>
    <w:multiLevelType w:val="hybridMultilevel"/>
    <w:tmpl w:val="5752582E"/>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243767"/>
    <w:multiLevelType w:val="hybridMultilevel"/>
    <w:tmpl w:val="1F2AEC84"/>
    <w:lvl w:ilvl="0" w:tplc="0DE2D5BA">
      <w:start w:val="1"/>
      <w:numFmt w:val="decimal"/>
      <w:pStyle w:val="ThirdIndent"/>
      <w:lvlText w:val="%1."/>
      <w:lvlJc w:val="left"/>
      <w:pPr>
        <w:tabs>
          <w:tab w:val="num" w:pos="1512"/>
        </w:tabs>
        <w:ind w:left="1512"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F7431C"/>
    <w:multiLevelType w:val="hybridMultilevel"/>
    <w:tmpl w:val="7E7E11D2"/>
    <w:lvl w:ilvl="0" w:tplc="A7866192">
      <w:start w:val="1"/>
      <w:numFmt w:val="bullet"/>
      <w:lvlText w:val=""/>
      <w:lvlJc w:val="left"/>
      <w:pPr>
        <w:tabs>
          <w:tab w:val="num" w:pos="864"/>
        </w:tabs>
        <w:ind w:left="864" w:hanging="144"/>
      </w:pPr>
      <w:rPr>
        <w:rFonts w:ascii="Symbol" w:hAnsi="Symbol" w:hint="default"/>
        <w:color w:val="EF7E5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C201315"/>
    <w:multiLevelType w:val="hybridMultilevel"/>
    <w:tmpl w:val="072C865A"/>
    <w:lvl w:ilvl="0" w:tplc="8BEAFDCC">
      <w:start w:val="1"/>
      <w:numFmt w:val="decimal"/>
      <w:lvlText w:val="%1)"/>
      <w:lvlJc w:val="left"/>
      <w:pPr>
        <w:tabs>
          <w:tab w:val="num" w:pos="288"/>
        </w:tabs>
        <w:ind w:left="288" w:hanging="288"/>
      </w:pPr>
      <w:rPr>
        <w:rFonts w:hint="default"/>
        <w:color w:val="6784D2"/>
      </w:rPr>
    </w:lvl>
    <w:lvl w:ilvl="1" w:tplc="FAA2BA16">
      <w:start w:val="1"/>
      <w:numFmt w:val="bullet"/>
      <w:pStyle w:val="SubpointBullets"/>
      <w:lvlText w:val=""/>
      <w:lvlJc w:val="left"/>
      <w:pPr>
        <w:tabs>
          <w:tab w:val="num" w:pos="1296"/>
        </w:tabs>
        <w:ind w:left="1296" w:hanging="216"/>
      </w:pPr>
      <w:rPr>
        <w:rFonts w:ascii="Symbol" w:hAnsi="Symbol" w:hint="default"/>
        <w:color w:val="EF7E5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00222E"/>
    <w:multiLevelType w:val="hybridMultilevel"/>
    <w:tmpl w:val="E3AE455E"/>
    <w:lvl w:ilvl="0" w:tplc="A7866192">
      <w:start w:val="1"/>
      <w:numFmt w:val="bullet"/>
      <w:lvlText w:val=""/>
      <w:lvlJc w:val="left"/>
      <w:pPr>
        <w:tabs>
          <w:tab w:val="num" w:pos="792"/>
        </w:tabs>
        <w:ind w:left="792" w:hanging="144"/>
      </w:pPr>
      <w:rPr>
        <w:rFonts w:ascii="Symbol" w:hAnsi="Symbol" w:hint="default"/>
        <w:color w:val="EF7E50"/>
        <w:sz w:val="24"/>
      </w:rPr>
    </w:lvl>
    <w:lvl w:ilvl="1" w:tplc="D92AE3F2">
      <w:start w:val="1"/>
      <w:numFmt w:val="low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8" w15:restartNumberingAfterBreak="0">
    <w:nsid w:val="61B76CDE"/>
    <w:multiLevelType w:val="hybridMultilevel"/>
    <w:tmpl w:val="932A45C2"/>
    <w:lvl w:ilvl="0" w:tplc="AECAEF04">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E16828"/>
    <w:multiLevelType w:val="hybridMultilevel"/>
    <w:tmpl w:val="4B36E012"/>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0" w15:restartNumberingAfterBreak="0">
    <w:nsid w:val="669D5F7F"/>
    <w:multiLevelType w:val="hybridMultilevel"/>
    <w:tmpl w:val="BAB06B0E"/>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37C74"/>
    <w:multiLevelType w:val="hybridMultilevel"/>
    <w:tmpl w:val="E1A621D6"/>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3C0EB0"/>
    <w:multiLevelType w:val="hybridMultilevel"/>
    <w:tmpl w:val="6B8672D4"/>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121DE4"/>
    <w:multiLevelType w:val="hybridMultilevel"/>
    <w:tmpl w:val="B0B20DF2"/>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D34B15"/>
    <w:multiLevelType w:val="hybridMultilevel"/>
    <w:tmpl w:val="6A387314"/>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5742AE"/>
    <w:multiLevelType w:val="hybridMultilevel"/>
    <w:tmpl w:val="9218356E"/>
    <w:lvl w:ilvl="0" w:tplc="A7866192">
      <w:start w:val="1"/>
      <w:numFmt w:val="bullet"/>
      <w:lvlText w:val=""/>
      <w:lvlJc w:val="left"/>
      <w:pPr>
        <w:tabs>
          <w:tab w:val="num" w:pos="864"/>
        </w:tabs>
        <w:ind w:left="864" w:hanging="144"/>
      </w:pPr>
      <w:rPr>
        <w:rFonts w:ascii="Symbol" w:hAnsi="Symbol" w:hint="default"/>
        <w:color w:val="EF7E5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3054A45"/>
    <w:multiLevelType w:val="hybridMultilevel"/>
    <w:tmpl w:val="1A907B72"/>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C75256"/>
    <w:multiLevelType w:val="hybridMultilevel"/>
    <w:tmpl w:val="00A4D0C6"/>
    <w:lvl w:ilvl="0" w:tplc="CB9CD06A">
      <w:start w:val="1"/>
      <w:numFmt w:val="lowerLetter"/>
      <w:lvlText w:val="%1)"/>
      <w:lvlJc w:val="left"/>
      <w:pPr>
        <w:tabs>
          <w:tab w:val="num" w:pos="720"/>
        </w:tabs>
        <w:ind w:left="720" w:hanging="360"/>
      </w:pPr>
      <w:rPr>
        <w:rFonts w:hint="default"/>
      </w:rPr>
    </w:lvl>
    <w:lvl w:ilvl="1" w:tplc="20C8E3E2">
      <w:start w:val="1"/>
      <w:numFmt w:val="lowerRoman"/>
      <w:lvlText w:val="%2)"/>
      <w:lvlJc w:val="left"/>
      <w:pPr>
        <w:tabs>
          <w:tab w:val="num" w:pos="1008"/>
        </w:tabs>
        <w:ind w:left="100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0C2D30"/>
    <w:multiLevelType w:val="hybridMultilevel"/>
    <w:tmpl w:val="26DC3F36"/>
    <w:lvl w:ilvl="0" w:tplc="D9FC385E">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9" w15:restartNumberingAfterBreak="0">
    <w:nsid w:val="791C7B2D"/>
    <w:multiLevelType w:val="hybridMultilevel"/>
    <w:tmpl w:val="C1A8E318"/>
    <w:lvl w:ilvl="0" w:tplc="AF2835C2">
      <w:start w:val="1"/>
      <w:numFmt w:val="bullet"/>
      <w:lvlText w:val=""/>
      <w:lvlJc w:val="left"/>
      <w:pPr>
        <w:tabs>
          <w:tab w:val="num" w:pos="360"/>
        </w:tabs>
        <w:ind w:left="360" w:hanging="216"/>
      </w:pPr>
      <w:rPr>
        <w:rFonts w:ascii="Symbol" w:hAnsi="Symbol" w:hint="default"/>
        <w:color w:val="EF7E50"/>
        <w:sz w:val="24"/>
      </w:rPr>
    </w:lvl>
    <w:lvl w:ilvl="1" w:tplc="BEAC6D14">
      <w:start w:val="1"/>
      <w:numFmt w:val="bullet"/>
      <w:lvlText w:val=""/>
      <w:lvlJc w:val="left"/>
      <w:pPr>
        <w:tabs>
          <w:tab w:val="num" w:pos="1224"/>
        </w:tabs>
        <w:ind w:left="1224" w:hanging="144"/>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5266CB"/>
    <w:multiLevelType w:val="hybridMultilevel"/>
    <w:tmpl w:val="86C22C3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583A02"/>
    <w:multiLevelType w:val="hybridMultilevel"/>
    <w:tmpl w:val="F62C869E"/>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DAC7B68"/>
    <w:multiLevelType w:val="hybridMultilevel"/>
    <w:tmpl w:val="6A720038"/>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D63FFC"/>
    <w:multiLevelType w:val="hybridMultilevel"/>
    <w:tmpl w:val="B9765E02"/>
    <w:lvl w:ilvl="0" w:tplc="AECAEF04">
      <w:start w:val="1"/>
      <w:numFmt w:val="bullet"/>
      <w:lvlText w:val=""/>
      <w:lvlJc w:val="left"/>
      <w:pPr>
        <w:tabs>
          <w:tab w:val="num" w:pos="144"/>
        </w:tabs>
        <w:ind w:left="144" w:hanging="144"/>
      </w:pPr>
      <w:rPr>
        <w:rFonts w:ascii="Symbol" w:hAnsi="Symbol" w:hint="default"/>
        <w:color w:val="EF7E50"/>
        <w:sz w:val="24"/>
      </w:rPr>
    </w:lvl>
    <w:lvl w:ilvl="1" w:tplc="D9FC385E">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C94C2C"/>
    <w:multiLevelType w:val="hybridMultilevel"/>
    <w:tmpl w:val="13144AB8"/>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44"/>
  </w:num>
  <w:num w:numId="3">
    <w:abstractNumId w:val="46"/>
  </w:num>
  <w:num w:numId="4">
    <w:abstractNumId w:val="20"/>
  </w:num>
  <w:num w:numId="5">
    <w:abstractNumId w:val="12"/>
  </w:num>
  <w:num w:numId="6">
    <w:abstractNumId w:val="51"/>
  </w:num>
  <w:num w:numId="7">
    <w:abstractNumId w:val="26"/>
  </w:num>
  <w:num w:numId="8">
    <w:abstractNumId w:val="56"/>
  </w:num>
  <w:num w:numId="9">
    <w:abstractNumId w:val="29"/>
  </w:num>
  <w:num w:numId="10">
    <w:abstractNumId w:val="13"/>
  </w:num>
  <w:num w:numId="11">
    <w:abstractNumId w:val="25"/>
  </w:num>
  <w:num w:numId="12">
    <w:abstractNumId w:val="57"/>
  </w:num>
  <w:num w:numId="13">
    <w:abstractNumId w:val="33"/>
  </w:num>
  <w:num w:numId="14">
    <w:abstractNumId w:val="53"/>
  </w:num>
  <w:num w:numId="15">
    <w:abstractNumId w:val="28"/>
  </w:num>
  <w:num w:numId="16">
    <w:abstractNumId w:val="24"/>
  </w:num>
  <w:num w:numId="17">
    <w:abstractNumId w:val="60"/>
  </w:num>
  <w:num w:numId="18">
    <w:abstractNumId w:val="43"/>
  </w:num>
  <w:num w:numId="19">
    <w:abstractNumId w:val="59"/>
  </w:num>
  <w:num w:numId="20">
    <w:abstractNumId w:val="21"/>
  </w:num>
  <w:num w:numId="21">
    <w:abstractNumId w:val="18"/>
  </w:num>
  <w:num w:numId="22">
    <w:abstractNumId w:val="62"/>
  </w:num>
  <w:num w:numId="23">
    <w:abstractNumId w:val="52"/>
  </w:num>
  <w:num w:numId="24">
    <w:abstractNumId w:val="37"/>
  </w:num>
  <w:num w:numId="25">
    <w:abstractNumId w:val="54"/>
  </w:num>
  <w:num w:numId="26">
    <w:abstractNumId w:val="63"/>
  </w:num>
  <w:num w:numId="27">
    <w:abstractNumId w:val="48"/>
  </w:num>
  <w:num w:numId="28">
    <w:abstractNumId w:val="50"/>
  </w:num>
  <w:num w:numId="29">
    <w:abstractNumId w:val="36"/>
  </w:num>
  <w:num w:numId="30">
    <w:abstractNumId w:val="16"/>
  </w:num>
  <w:num w:numId="31">
    <w:abstractNumId w:val="34"/>
  </w:num>
  <w:num w:numId="32">
    <w:abstractNumId w:val="39"/>
  </w:num>
  <w:num w:numId="33">
    <w:abstractNumId w:val="10"/>
  </w:num>
  <w:num w:numId="34">
    <w:abstractNumId w:val="47"/>
  </w:num>
  <w:num w:numId="35">
    <w:abstractNumId w:val="38"/>
  </w:num>
  <w:num w:numId="36">
    <w:abstractNumId w:val="64"/>
  </w:num>
  <w:num w:numId="37">
    <w:abstractNumId w:val="23"/>
  </w:num>
  <w:num w:numId="38">
    <w:abstractNumId w:val="61"/>
  </w:num>
  <w:num w:numId="39">
    <w:abstractNumId w:val="22"/>
  </w:num>
  <w:num w:numId="40">
    <w:abstractNumId w:val="45"/>
  </w:num>
  <w:num w:numId="41">
    <w:abstractNumId w:val="17"/>
  </w:num>
  <w:num w:numId="42">
    <w:abstractNumId w:val="19"/>
  </w:num>
  <w:num w:numId="43">
    <w:abstractNumId w:val="55"/>
  </w:num>
  <w:num w:numId="44">
    <w:abstractNumId w:val="11"/>
  </w:num>
  <w:num w:numId="45">
    <w:abstractNumId w:val="27"/>
  </w:num>
  <w:num w:numId="46">
    <w:abstractNumId w:val="40"/>
  </w:num>
  <w:num w:numId="47">
    <w:abstractNumId w:val="41"/>
  </w:num>
  <w:num w:numId="48">
    <w:abstractNumId w:val="42"/>
  </w:num>
  <w:num w:numId="49">
    <w:abstractNumId w:val="31"/>
  </w:num>
  <w:num w:numId="50">
    <w:abstractNumId w:val="49"/>
  </w:num>
  <w:num w:numId="51">
    <w:abstractNumId w:val="58"/>
  </w:num>
  <w:num w:numId="52">
    <w:abstractNumId w:val="35"/>
  </w:num>
  <w:num w:numId="53">
    <w:abstractNumId w:val="30"/>
  </w:num>
  <w:num w:numId="54">
    <w:abstractNumId w:val="15"/>
  </w:num>
  <w:num w:numId="55">
    <w:abstractNumId w:val="32"/>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84"/>
    <w:rsid w:val="00001445"/>
    <w:rsid w:val="0000191E"/>
    <w:rsid w:val="0000581F"/>
    <w:rsid w:val="000111FA"/>
    <w:rsid w:val="00013358"/>
    <w:rsid w:val="00013680"/>
    <w:rsid w:val="00013BDF"/>
    <w:rsid w:val="00014BAE"/>
    <w:rsid w:val="0002383B"/>
    <w:rsid w:val="000303C7"/>
    <w:rsid w:val="000307B2"/>
    <w:rsid w:val="00041373"/>
    <w:rsid w:val="0004284D"/>
    <w:rsid w:val="00051CEA"/>
    <w:rsid w:val="000616E4"/>
    <w:rsid w:val="00062F59"/>
    <w:rsid w:val="000641F4"/>
    <w:rsid w:val="00071227"/>
    <w:rsid w:val="00072210"/>
    <w:rsid w:val="00073081"/>
    <w:rsid w:val="000842D2"/>
    <w:rsid w:val="00084621"/>
    <w:rsid w:val="00086F49"/>
    <w:rsid w:val="00087326"/>
    <w:rsid w:val="000877C9"/>
    <w:rsid w:val="00090F0F"/>
    <w:rsid w:val="00091ECA"/>
    <w:rsid w:val="000A1A18"/>
    <w:rsid w:val="000A2064"/>
    <w:rsid w:val="000A2A8C"/>
    <w:rsid w:val="000A5471"/>
    <w:rsid w:val="000A5D23"/>
    <w:rsid w:val="000A6E07"/>
    <w:rsid w:val="000B0D6C"/>
    <w:rsid w:val="000B172F"/>
    <w:rsid w:val="000B328F"/>
    <w:rsid w:val="000C3702"/>
    <w:rsid w:val="000C3AB2"/>
    <w:rsid w:val="000C658C"/>
    <w:rsid w:val="000D4BCC"/>
    <w:rsid w:val="000D4EC0"/>
    <w:rsid w:val="000D7EFC"/>
    <w:rsid w:val="000E2887"/>
    <w:rsid w:val="000E2A42"/>
    <w:rsid w:val="000E3D5A"/>
    <w:rsid w:val="000E6C31"/>
    <w:rsid w:val="000E712A"/>
    <w:rsid w:val="000E7C6D"/>
    <w:rsid w:val="000F0BC6"/>
    <w:rsid w:val="000F6BB7"/>
    <w:rsid w:val="000F7279"/>
    <w:rsid w:val="00110668"/>
    <w:rsid w:val="001130C5"/>
    <w:rsid w:val="00115D66"/>
    <w:rsid w:val="00115EF9"/>
    <w:rsid w:val="00120FDD"/>
    <w:rsid w:val="001218C4"/>
    <w:rsid w:val="001228F8"/>
    <w:rsid w:val="00124955"/>
    <w:rsid w:val="001251E5"/>
    <w:rsid w:val="00126954"/>
    <w:rsid w:val="00132016"/>
    <w:rsid w:val="00132125"/>
    <w:rsid w:val="00133307"/>
    <w:rsid w:val="001375F2"/>
    <w:rsid w:val="00137F92"/>
    <w:rsid w:val="001401BF"/>
    <w:rsid w:val="00144B6F"/>
    <w:rsid w:val="001451DB"/>
    <w:rsid w:val="00147099"/>
    <w:rsid w:val="0015059F"/>
    <w:rsid w:val="00152607"/>
    <w:rsid w:val="00153A52"/>
    <w:rsid w:val="00165633"/>
    <w:rsid w:val="00167F78"/>
    <w:rsid w:val="00172597"/>
    <w:rsid w:val="0017380D"/>
    <w:rsid w:val="00176088"/>
    <w:rsid w:val="00176D83"/>
    <w:rsid w:val="00181872"/>
    <w:rsid w:val="00191BFE"/>
    <w:rsid w:val="00194CA9"/>
    <w:rsid w:val="001A454D"/>
    <w:rsid w:val="001B061C"/>
    <w:rsid w:val="001B7AA6"/>
    <w:rsid w:val="001C0BBA"/>
    <w:rsid w:val="001C1E03"/>
    <w:rsid w:val="001C3D2D"/>
    <w:rsid w:val="001C6737"/>
    <w:rsid w:val="001C6DEA"/>
    <w:rsid w:val="001D13CE"/>
    <w:rsid w:val="001D68EA"/>
    <w:rsid w:val="001D7F5D"/>
    <w:rsid w:val="001E2E83"/>
    <w:rsid w:val="001E48FD"/>
    <w:rsid w:val="001E5C1D"/>
    <w:rsid w:val="001F03B8"/>
    <w:rsid w:val="001F1E32"/>
    <w:rsid w:val="001F6CE1"/>
    <w:rsid w:val="0020025C"/>
    <w:rsid w:val="00202A15"/>
    <w:rsid w:val="00202D5A"/>
    <w:rsid w:val="0020613B"/>
    <w:rsid w:val="002070D8"/>
    <w:rsid w:val="00211272"/>
    <w:rsid w:val="002141F8"/>
    <w:rsid w:val="002148F9"/>
    <w:rsid w:val="00214BC4"/>
    <w:rsid w:val="002157ED"/>
    <w:rsid w:val="00220047"/>
    <w:rsid w:val="002222BB"/>
    <w:rsid w:val="002224E8"/>
    <w:rsid w:val="0022374D"/>
    <w:rsid w:val="002242F8"/>
    <w:rsid w:val="002325A2"/>
    <w:rsid w:val="002358BF"/>
    <w:rsid w:val="0024075D"/>
    <w:rsid w:val="00243F12"/>
    <w:rsid w:val="00246258"/>
    <w:rsid w:val="00250213"/>
    <w:rsid w:val="00252939"/>
    <w:rsid w:val="0025359D"/>
    <w:rsid w:val="00255EF4"/>
    <w:rsid w:val="00257876"/>
    <w:rsid w:val="0026202F"/>
    <w:rsid w:val="00262CD2"/>
    <w:rsid w:val="00267E4B"/>
    <w:rsid w:val="00271213"/>
    <w:rsid w:val="00272455"/>
    <w:rsid w:val="00273763"/>
    <w:rsid w:val="002751DA"/>
    <w:rsid w:val="002828D9"/>
    <w:rsid w:val="00283A05"/>
    <w:rsid w:val="00283BFA"/>
    <w:rsid w:val="00285A3A"/>
    <w:rsid w:val="00290D0F"/>
    <w:rsid w:val="00291D4C"/>
    <w:rsid w:val="00292945"/>
    <w:rsid w:val="0029459D"/>
    <w:rsid w:val="00295B65"/>
    <w:rsid w:val="002A0A56"/>
    <w:rsid w:val="002A7DE1"/>
    <w:rsid w:val="002B3D91"/>
    <w:rsid w:val="002B43AA"/>
    <w:rsid w:val="002B7862"/>
    <w:rsid w:val="002C2B47"/>
    <w:rsid w:val="002C33E4"/>
    <w:rsid w:val="002D1288"/>
    <w:rsid w:val="002D47A5"/>
    <w:rsid w:val="002D6926"/>
    <w:rsid w:val="002E0026"/>
    <w:rsid w:val="002E202B"/>
    <w:rsid w:val="002E619C"/>
    <w:rsid w:val="002F22E9"/>
    <w:rsid w:val="002F427C"/>
    <w:rsid w:val="0030035C"/>
    <w:rsid w:val="00307084"/>
    <w:rsid w:val="00310810"/>
    <w:rsid w:val="00311CCA"/>
    <w:rsid w:val="00316606"/>
    <w:rsid w:val="00322D80"/>
    <w:rsid w:val="00323771"/>
    <w:rsid w:val="00324948"/>
    <w:rsid w:val="00326FF3"/>
    <w:rsid w:val="00330486"/>
    <w:rsid w:val="00330B19"/>
    <w:rsid w:val="0033301E"/>
    <w:rsid w:val="00337C48"/>
    <w:rsid w:val="003438EC"/>
    <w:rsid w:val="003466D1"/>
    <w:rsid w:val="003511B1"/>
    <w:rsid w:val="00353F8E"/>
    <w:rsid w:val="00357935"/>
    <w:rsid w:val="003601B0"/>
    <w:rsid w:val="00362C4A"/>
    <w:rsid w:val="003703D3"/>
    <w:rsid w:val="00370E98"/>
    <w:rsid w:val="003711C6"/>
    <w:rsid w:val="003715D6"/>
    <w:rsid w:val="00373534"/>
    <w:rsid w:val="00373861"/>
    <w:rsid w:val="003745FE"/>
    <w:rsid w:val="00385F92"/>
    <w:rsid w:val="0039106D"/>
    <w:rsid w:val="00392D6F"/>
    <w:rsid w:val="00394803"/>
    <w:rsid w:val="003A24D4"/>
    <w:rsid w:val="003A2C1D"/>
    <w:rsid w:val="003A441D"/>
    <w:rsid w:val="003A5267"/>
    <w:rsid w:val="003A6788"/>
    <w:rsid w:val="003A6847"/>
    <w:rsid w:val="003B3449"/>
    <w:rsid w:val="003B7E58"/>
    <w:rsid w:val="003C0149"/>
    <w:rsid w:val="003C1B22"/>
    <w:rsid w:val="003C2EAA"/>
    <w:rsid w:val="003C5E3B"/>
    <w:rsid w:val="003D0A38"/>
    <w:rsid w:val="003D2018"/>
    <w:rsid w:val="003D263E"/>
    <w:rsid w:val="003D553C"/>
    <w:rsid w:val="003D68C9"/>
    <w:rsid w:val="003E04E2"/>
    <w:rsid w:val="003E4EDA"/>
    <w:rsid w:val="003E683E"/>
    <w:rsid w:val="003F0B63"/>
    <w:rsid w:val="003F2ECF"/>
    <w:rsid w:val="003F40BE"/>
    <w:rsid w:val="003F4210"/>
    <w:rsid w:val="00401365"/>
    <w:rsid w:val="00402F76"/>
    <w:rsid w:val="00403FF1"/>
    <w:rsid w:val="00405900"/>
    <w:rsid w:val="004106FF"/>
    <w:rsid w:val="0041319D"/>
    <w:rsid w:val="004136B2"/>
    <w:rsid w:val="004169B8"/>
    <w:rsid w:val="00416E90"/>
    <w:rsid w:val="004220DC"/>
    <w:rsid w:val="00425521"/>
    <w:rsid w:val="0042779C"/>
    <w:rsid w:val="004325F9"/>
    <w:rsid w:val="00433C96"/>
    <w:rsid w:val="00433CC9"/>
    <w:rsid w:val="0044747E"/>
    <w:rsid w:val="0045758E"/>
    <w:rsid w:val="0046154C"/>
    <w:rsid w:val="00461FCE"/>
    <w:rsid w:val="00462D2D"/>
    <w:rsid w:val="00463D32"/>
    <w:rsid w:val="004647A0"/>
    <w:rsid w:val="0046523E"/>
    <w:rsid w:val="0046559D"/>
    <w:rsid w:val="004667A5"/>
    <w:rsid w:val="00467A90"/>
    <w:rsid w:val="00467C9C"/>
    <w:rsid w:val="00475F9C"/>
    <w:rsid w:val="004760EB"/>
    <w:rsid w:val="004815D1"/>
    <w:rsid w:val="00481616"/>
    <w:rsid w:val="004818CC"/>
    <w:rsid w:val="00485C86"/>
    <w:rsid w:val="00490DD5"/>
    <w:rsid w:val="00496F24"/>
    <w:rsid w:val="00497572"/>
    <w:rsid w:val="004A2524"/>
    <w:rsid w:val="004A3274"/>
    <w:rsid w:val="004A39F2"/>
    <w:rsid w:val="004A49A3"/>
    <w:rsid w:val="004A54F0"/>
    <w:rsid w:val="004A770B"/>
    <w:rsid w:val="004B040F"/>
    <w:rsid w:val="004B3318"/>
    <w:rsid w:val="004B6526"/>
    <w:rsid w:val="004B75A9"/>
    <w:rsid w:val="004B7EEB"/>
    <w:rsid w:val="004C0856"/>
    <w:rsid w:val="004C23A0"/>
    <w:rsid w:val="004C25E6"/>
    <w:rsid w:val="004D2CA6"/>
    <w:rsid w:val="004D2D2B"/>
    <w:rsid w:val="004D58A1"/>
    <w:rsid w:val="004E0BF1"/>
    <w:rsid w:val="004E19B5"/>
    <w:rsid w:val="004E4228"/>
    <w:rsid w:val="004E7581"/>
    <w:rsid w:val="004E7A70"/>
    <w:rsid w:val="004F0AF2"/>
    <w:rsid w:val="004F4915"/>
    <w:rsid w:val="004F7F31"/>
    <w:rsid w:val="005009E7"/>
    <w:rsid w:val="005026B0"/>
    <w:rsid w:val="0050325A"/>
    <w:rsid w:val="00504891"/>
    <w:rsid w:val="00505B3E"/>
    <w:rsid w:val="005062F1"/>
    <w:rsid w:val="00507562"/>
    <w:rsid w:val="00507B64"/>
    <w:rsid w:val="00513FA9"/>
    <w:rsid w:val="00514C95"/>
    <w:rsid w:val="0052339F"/>
    <w:rsid w:val="00530FF9"/>
    <w:rsid w:val="00531963"/>
    <w:rsid w:val="00535922"/>
    <w:rsid w:val="005368F2"/>
    <w:rsid w:val="00536969"/>
    <w:rsid w:val="0054200B"/>
    <w:rsid w:val="00543CEE"/>
    <w:rsid w:val="005458B1"/>
    <w:rsid w:val="00550301"/>
    <w:rsid w:val="00551B7E"/>
    <w:rsid w:val="00561029"/>
    <w:rsid w:val="0056643C"/>
    <w:rsid w:val="00571FD1"/>
    <w:rsid w:val="00573767"/>
    <w:rsid w:val="00573F46"/>
    <w:rsid w:val="00574B17"/>
    <w:rsid w:val="00581980"/>
    <w:rsid w:val="005834CB"/>
    <w:rsid w:val="005848A7"/>
    <w:rsid w:val="00586799"/>
    <w:rsid w:val="0058683E"/>
    <w:rsid w:val="00587582"/>
    <w:rsid w:val="00587788"/>
    <w:rsid w:val="00590BF1"/>
    <w:rsid w:val="00591295"/>
    <w:rsid w:val="00592068"/>
    <w:rsid w:val="0059242B"/>
    <w:rsid w:val="00592C8F"/>
    <w:rsid w:val="0059585F"/>
    <w:rsid w:val="00597BBC"/>
    <w:rsid w:val="005A1237"/>
    <w:rsid w:val="005A3572"/>
    <w:rsid w:val="005A4C90"/>
    <w:rsid w:val="005B3941"/>
    <w:rsid w:val="005C032A"/>
    <w:rsid w:val="005C0B9C"/>
    <w:rsid w:val="005C2ECD"/>
    <w:rsid w:val="005C54D2"/>
    <w:rsid w:val="005C607F"/>
    <w:rsid w:val="005D4613"/>
    <w:rsid w:val="005D6769"/>
    <w:rsid w:val="005E044D"/>
    <w:rsid w:val="005E15EC"/>
    <w:rsid w:val="005E4B13"/>
    <w:rsid w:val="005F0CB0"/>
    <w:rsid w:val="005F1582"/>
    <w:rsid w:val="005F3244"/>
    <w:rsid w:val="005F77C7"/>
    <w:rsid w:val="00602C1E"/>
    <w:rsid w:val="00603013"/>
    <w:rsid w:val="00603581"/>
    <w:rsid w:val="00610E04"/>
    <w:rsid w:val="0061262E"/>
    <w:rsid w:val="006127C4"/>
    <w:rsid w:val="0061299C"/>
    <w:rsid w:val="0062187A"/>
    <w:rsid w:val="00621D72"/>
    <w:rsid w:val="00622AE7"/>
    <w:rsid w:val="00622C57"/>
    <w:rsid w:val="0062343C"/>
    <w:rsid w:val="00623ECD"/>
    <w:rsid w:val="006242EE"/>
    <w:rsid w:val="00627EE3"/>
    <w:rsid w:val="00630A1E"/>
    <w:rsid w:val="00630F37"/>
    <w:rsid w:val="006337E3"/>
    <w:rsid w:val="0063383E"/>
    <w:rsid w:val="0063511B"/>
    <w:rsid w:val="00635BE9"/>
    <w:rsid w:val="00636182"/>
    <w:rsid w:val="0063716D"/>
    <w:rsid w:val="00637398"/>
    <w:rsid w:val="006415A1"/>
    <w:rsid w:val="006415C2"/>
    <w:rsid w:val="006511E1"/>
    <w:rsid w:val="006523F2"/>
    <w:rsid w:val="00653020"/>
    <w:rsid w:val="0065516B"/>
    <w:rsid w:val="0066265F"/>
    <w:rsid w:val="00662844"/>
    <w:rsid w:val="006678E8"/>
    <w:rsid w:val="00676E06"/>
    <w:rsid w:val="0068540A"/>
    <w:rsid w:val="0068710F"/>
    <w:rsid w:val="0068713F"/>
    <w:rsid w:val="006871C5"/>
    <w:rsid w:val="00690087"/>
    <w:rsid w:val="00691EA5"/>
    <w:rsid w:val="006948BC"/>
    <w:rsid w:val="00697A8D"/>
    <w:rsid w:val="006A304A"/>
    <w:rsid w:val="006A317B"/>
    <w:rsid w:val="006A5197"/>
    <w:rsid w:val="006A5F9A"/>
    <w:rsid w:val="006A66B8"/>
    <w:rsid w:val="006A6BB6"/>
    <w:rsid w:val="006B31A7"/>
    <w:rsid w:val="006B7BEA"/>
    <w:rsid w:val="006C0C3C"/>
    <w:rsid w:val="006C121A"/>
    <w:rsid w:val="006C2698"/>
    <w:rsid w:val="006C5631"/>
    <w:rsid w:val="006C7D0B"/>
    <w:rsid w:val="006D2F07"/>
    <w:rsid w:val="006D3ECA"/>
    <w:rsid w:val="006E3C7B"/>
    <w:rsid w:val="006E40F9"/>
    <w:rsid w:val="006F0F06"/>
    <w:rsid w:val="006F21D4"/>
    <w:rsid w:val="006F7BBB"/>
    <w:rsid w:val="00710F2B"/>
    <w:rsid w:val="00720059"/>
    <w:rsid w:val="00720A06"/>
    <w:rsid w:val="00721B2F"/>
    <w:rsid w:val="00722833"/>
    <w:rsid w:val="00727980"/>
    <w:rsid w:val="0074054A"/>
    <w:rsid w:val="007407FD"/>
    <w:rsid w:val="0074296A"/>
    <w:rsid w:val="0074326B"/>
    <w:rsid w:val="007463ED"/>
    <w:rsid w:val="00750F0B"/>
    <w:rsid w:val="007552FD"/>
    <w:rsid w:val="00756D71"/>
    <w:rsid w:val="007614EE"/>
    <w:rsid w:val="007643A1"/>
    <w:rsid w:val="0076539B"/>
    <w:rsid w:val="00765618"/>
    <w:rsid w:val="0076662B"/>
    <w:rsid w:val="00766867"/>
    <w:rsid w:val="0077383D"/>
    <w:rsid w:val="007738E8"/>
    <w:rsid w:val="007743D1"/>
    <w:rsid w:val="007807FA"/>
    <w:rsid w:val="00790F41"/>
    <w:rsid w:val="00796B07"/>
    <w:rsid w:val="00796FA8"/>
    <w:rsid w:val="007A1797"/>
    <w:rsid w:val="007A28F1"/>
    <w:rsid w:val="007A2A00"/>
    <w:rsid w:val="007A3A17"/>
    <w:rsid w:val="007A412B"/>
    <w:rsid w:val="007B7021"/>
    <w:rsid w:val="007C0699"/>
    <w:rsid w:val="007C1143"/>
    <w:rsid w:val="007C3FEE"/>
    <w:rsid w:val="007C43EE"/>
    <w:rsid w:val="007C44B9"/>
    <w:rsid w:val="007C5620"/>
    <w:rsid w:val="007C6871"/>
    <w:rsid w:val="007D47DC"/>
    <w:rsid w:val="007D61CE"/>
    <w:rsid w:val="007D7AA4"/>
    <w:rsid w:val="007E656B"/>
    <w:rsid w:val="007F13BE"/>
    <w:rsid w:val="007F24DB"/>
    <w:rsid w:val="007F2558"/>
    <w:rsid w:val="007F3264"/>
    <w:rsid w:val="007F464C"/>
    <w:rsid w:val="007F4812"/>
    <w:rsid w:val="007F52F5"/>
    <w:rsid w:val="007F6D46"/>
    <w:rsid w:val="008028A7"/>
    <w:rsid w:val="00804D49"/>
    <w:rsid w:val="008121DE"/>
    <w:rsid w:val="00812975"/>
    <w:rsid w:val="00812A6A"/>
    <w:rsid w:val="0081448A"/>
    <w:rsid w:val="00814C1E"/>
    <w:rsid w:val="0081560A"/>
    <w:rsid w:val="00815D73"/>
    <w:rsid w:val="00817419"/>
    <w:rsid w:val="008307AC"/>
    <w:rsid w:val="00833268"/>
    <w:rsid w:val="008340EC"/>
    <w:rsid w:val="0083653C"/>
    <w:rsid w:val="00837353"/>
    <w:rsid w:val="00843F20"/>
    <w:rsid w:val="00844A84"/>
    <w:rsid w:val="008450DE"/>
    <w:rsid w:val="00851871"/>
    <w:rsid w:val="008557A4"/>
    <w:rsid w:val="00855A05"/>
    <w:rsid w:val="00856C64"/>
    <w:rsid w:val="00857583"/>
    <w:rsid w:val="0085774F"/>
    <w:rsid w:val="0086276F"/>
    <w:rsid w:val="0086290C"/>
    <w:rsid w:val="00880285"/>
    <w:rsid w:val="00881368"/>
    <w:rsid w:val="008820C0"/>
    <w:rsid w:val="00882D1A"/>
    <w:rsid w:val="00884DBA"/>
    <w:rsid w:val="00886AA5"/>
    <w:rsid w:val="00886C19"/>
    <w:rsid w:val="00891D74"/>
    <w:rsid w:val="00891EA4"/>
    <w:rsid w:val="00894598"/>
    <w:rsid w:val="00897B24"/>
    <w:rsid w:val="008A0991"/>
    <w:rsid w:val="008A0C21"/>
    <w:rsid w:val="008A2493"/>
    <w:rsid w:val="008A6258"/>
    <w:rsid w:val="008B0724"/>
    <w:rsid w:val="008B53DD"/>
    <w:rsid w:val="008B544A"/>
    <w:rsid w:val="008C1E93"/>
    <w:rsid w:val="008C2008"/>
    <w:rsid w:val="008C382D"/>
    <w:rsid w:val="008C3F24"/>
    <w:rsid w:val="008C5E66"/>
    <w:rsid w:val="008D1F20"/>
    <w:rsid w:val="008D5065"/>
    <w:rsid w:val="008D52F7"/>
    <w:rsid w:val="008D636C"/>
    <w:rsid w:val="008E2BD0"/>
    <w:rsid w:val="008E42BB"/>
    <w:rsid w:val="008E4556"/>
    <w:rsid w:val="008E45B2"/>
    <w:rsid w:val="008E5937"/>
    <w:rsid w:val="008E7B94"/>
    <w:rsid w:val="008F138C"/>
    <w:rsid w:val="008F48C9"/>
    <w:rsid w:val="008F69CB"/>
    <w:rsid w:val="00900477"/>
    <w:rsid w:val="0090184A"/>
    <w:rsid w:val="00901D79"/>
    <w:rsid w:val="009024D2"/>
    <w:rsid w:val="009143CA"/>
    <w:rsid w:val="00915D98"/>
    <w:rsid w:val="00921383"/>
    <w:rsid w:val="0092436A"/>
    <w:rsid w:val="00924F6D"/>
    <w:rsid w:val="009312FE"/>
    <w:rsid w:val="00931D6C"/>
    <w:rsid w:val="00934EB2"/>
    <w:rsid w:val="00936165"/>
    <w:rsid w:val="00943EFC"/>
    <w:rsid w:val="00947F8E"/>
    <w:rsid w:val="0095131C"/>
    <w:rsid w:val="009515C1"/>
    <w:rsid w:val="00951809"/>
    <w:rsid w:val="00954510"/>
    <w:rsid w:val="0095535E"/>
    <w:rsid w:val="009621A8"/>
    <w:rsid w:val="009657A6"/>
    <w:rsid w:val="0097017E"/>
    <w:rsid w:val="009739DD"/>
    <w:rsid w:val="0097616F"/>
    <w:rsid w:val="0098085C"/>
    <w:rsid w:val="00981869"/>
    <w:rsid w:val="00982E17"/>
    <w:rsid w:val="00984B3F"/>
    <w:rsid w:val="00985181"/>
    <w:rsid w:val="00991A5A"/>
    <w:rsid w:val="00992AFE"/>
    <w:rsid w:val="00995B4E"/>
    <w:rsid w:val="009964C7"/>
    <w:rsid w:val="009A057E"/>
    <w:rsid w:val="009A455A"/>
    <w:rsid w:val="009A7A8D"/>
    <w:rsid w:val="009B1EE6"/>
    <w:rsid w:val="009B3001"/>
    <w:rsid w:val="009B70B6"/>
    <w:rsid w:val="009C1B52"/>
    <w:rsid w:val="009C4F49"/>
    <w:rsid w:val="009D1733"/>
    <w:rsid w:val="009D57E8"/>
    <w:rsid w:val="009D7DB7"/>
    <w:rsid w:val="009E234E"/>
    <w:rsid w:val="009E4A45"/>
    <w:rsid w:val="009E6A99"/>
    <w:rsid w:val="009F0159"/>
    <w:rsid w:val="009F07A7"/>
    <w:rsid w:val="009F1F08"/>
    <w:rsid w:val="009F37AC"/>
    <w:rsid w:val="009F41AA"/>
    <w:rsid w:val="009F535D"/>
    <w:rsid w:val="009F66E3"/>
    <w:rsid w:val="00A009EE"/>
    <w:rsid w:val="00A01B65"/>
    <w:rsid w:val="00A0658C"/>
    <w:rsid w:val="00A07676"/>
    <w:rsid w:val="00A10059"/>
    <w:rsid w:val="00A16448"/>
    <w:rsid w:val="00A176B3"/>
    <w:rsid w:val="00A25D51"/>
    <w:rsid w:val="00A30A71"/>
    <w:rsid w:val="00A31987"/>
    <w:rsid w:val="00A32641"/>
    <w:rsid w:val="00A345D9"/>
    <w:rsid w:val="00A37BFD"/>
    <w:rsid w:val="00A37D76"/>
    <w:rsid w:val="00A4673C"/>
    <w:rsid w:val="00A474BE"/>
    <w:rsid w:val="00A5779D"/>
    <w:rsid w:val="00A60F7D"/>
    <w:rsid w:val="00A6136E"/>
    <w:rsid w:val="00A62DE2"/>
    <w:rsid w:val="00A6320E"/>
    <w:rsid w:val="00A63634"/>
    <w:rsid w:val="00A63A10"/>
    <w:rsid w:val="00A64021"/>
    <w:rsid w:val="00A714C0"/>
    <w:rsid w:val="00A757C2"/>
    <w:rsid w:val="00A76D2D"/>
    <w:rsid w:val="00A810AB"/>
    <w:rsid w:val="00A86793"/>
    <w:rsid w:val="00AA47D7"/>
    <w:rsid w:val="00AA5859"/>
    <w:rsid w:val="00AA6A0F"/>
    <w:rsid w:val="00AA77EF"/>
    <w:rsid w:val="00AA7C05"/>
    <w:rsid w:val="00AA7D6D"/>
    <w:rsid w:val="00AB31EF"/>
    <w:rsid w:val="00AB3556"/>
    <w:rsid w:val="00AB4783"/>
    <w:rsid w:val="00AC1725"/>
    <w:rsid w:val="00AC37A7"/>
    <w:rsid w:val="00AC4ABD"/>
    <w:rsid w:val="00AC509C"/>
    <w:rsid w:val="00AC7974"/>
    <w:rsid w:val="00AD269A"/>
    <w:rsid w:val="00AD6EBA"/>
    <w:rsid w:val="00AE0356"/>
    <w:rsid w:val="00AE4FD1"/>
    <w:rsid w:val="00AE6EE6"/>
    <w:rsid w:val="00AE72A1"/>
    <w:rsid w:val="00AF0F0E"/>
    <w:rsid w:val="00AF0F73"/>
    <w:rsid w:val="00AF1D3C"/>
    <w:rsid w:val="00AF7D96"/>
    <w:rsid w:val="00B00134"/>
    <w:rsid w:val="00B01084"/>
    <w:rsid w:val="00B018F7"/>
    <w:rsid w:val="00B01994"/>
    <w:rsid w:val="00B068B9"/>
    <w:rsid w:val="00B110B1"/>
    <w:rsid w:val="00B12549"/>
    <w:rsid w:val="00B1335E"/>
    <w:rsid w:val="00B1452F"/>
    <w:rsid w:val="00B15EDF"/>
    <w:rsid w:val="00B219A8"/>
    <w:rsid w:val="00B26C9B"/>
    <w:rsid w:val="00B26EC1"/>
    <w:rsid w:val="00B26FF0"/>
    <w:rsid w:val="00B2725D"/>
    <w:rsid w:val="00B2772B"/>
    <w:rsid w:val="00B31556"/>
    <w:rsid w:val="00B345FE"/>
    <w:rsid w:val="00B35320"/>
    <w:rsid w:val="00B37598"/>
    <w:rsid w:val="00B37F0D"/>
    <w:rsid w:val="00B415B7"/>
    <w:rsid w:val="00B4453F"/>
    <w:rsid w:val="00B44A1F"/>
    <w:rsid w:val="00B504F3"/>
    <w:rsid w:val="00B56BF7"/>
    <w:rsid w:val="00B64063"/>
    <w:rsid w:val="00B64C64"/>
    <w:rsid w:val="00B66C36"/>
    <w:rsid w:val="00B67CC6"/>
    <w:rsid w:val="00B7423D"/>
    <w:rsid w:val="00B83E1D"/>
    <w:rsid w:val="00B846EA"/>
    <w:rsid w:val="00B948CC"/>
    <w:rsid w:val="00B94FD0"/>
    <w:rsid w:val="00B95FE7"/>
    <w:rsid w:val="00BA44BB"/>
    <w:rsid w:val="00BA6639"/>
    <w:rsid w:val="00BA6A9F"/>
    <w:rsid w:val="00BB6961"/>
    <w:rsid w:val="00BC3A88"/>
    <w:rsid w:val="00BC4F79"/>
    <w:rsid w:val="00BC5790"/>
    <w:rsid w:val="00BD0C4F"/>
    <w:rsid w:val="00BD757F"/>
    <w:rsid w:val="00BE1598"/>
    <w:rsid w:val="00BE5A90"/>
    <w:rsid w:val="00BE5FC5"/>
    <w:rsid w:val="00BE74F4"/>
    <w:rsid w:val="00BF2243"/>
    <w:rsid w:val="00BF7FCB"/>
    <w:rsid w:val="00C011C4"/>
    <w:rsid w:val="00C05E82"/>
    <w:rsid w:val="00C07193"/>
    <w:rsid w:val="00C2456F"/>
    <w:rsid w:val="00C24D3B"/>
    <w:rsid w:val="00C3122C"/>
    <w:rsid w:val="00C33623"/>
    <w:rsid w:val="00C402B0"/>
    <w:rsid w:val="00C41375"/>
    <w:rsid w:val="00C4555D"/>
    <w:rsid w:val="00C464C6"/>
    <w:rsid w:val="00C54A88"/>
    <w:rsid w:val="00C557BE"/>
    <w:rsid w:val="00C708D8"/>
    <w:rsid w:val="00C7378C"/>
    <w:rsid w:val="00C741FA"/>
    <w:rsid w:val="00C75838"/>
    <w:rsid w:val="00C76A20"/>
    <w:rsid w:val="00C80795"/>
    <w:rsid w:val="00C816FC"/>
    <w:rsid w:val="00C87E06"/>
    <w:rsid w:val="00CA4C2A"/>
    <w:rsid w:val="00CA4D5E"/>
    <w:rsid w:val="00CA5854"/>
    <w:rsid w:val="00CA6937"/>
    <w:rsid w:val="00CA697C"/>
    <w:rsid w:val="00CB0288"/>
    <w:rsid w:val="00CB161D"/>
    <w:rsid w:val="00CB3EF5"/>
    <w:rsid w:val="00CB5123"/>
    <w:rsid w:val="00CB771C"/>
    <w:rsid w:val="00CC2E95"/>
    <w:rsid w:val="00CC30C7"/>
    <w:rsid w:val="00CD04BF"/>
    <w:rsid w:val="00CD10B6"/>
    <w:rsid w:val="00CD2CA2"/>
    <w:rsid w:val="00CD44DC"/>
    <w:rsid w:val="00CD59FD"/>
    <w:rsid w:val="00CD669C"/>
    <w:rsid w:val="00CD76FF"/>
    <w:rsid w:val="00CE3056"/>
    <w:rsid w:val="00CE50FB"/>
    <w:rsid w:val="00CF078D"/>
    <w:rsid w:val="00CF555F"/>
    <w:rsid w:val="00CF5733"/>
    <w:rsid w:val="00D0259E"/>
    <w:rsid w:val="00D02645"/>
    <w:rsid w:val="00D02A1C"/>
    <w:rsid w:val="00D042AD"/>
    <w:rsid w:val="00D05E19"/>
    <w:rsid w:val="00D0607D"/>
    <w:rsid w:val="00D10CD1"/>
    <w:rsid w:val="00D11BA3"/>
    <w:rsid w:val="00D11E53"/>
    <w:rsid w:val="00D137E2"/>
    <w:rsid w:val="00D146DE"/>
    <w:rsid w:val="00D15460"/>
    <w:rsid w:val="00D2243D"/>
    <w:rsid w:val="00D236C4"/>
    <w:rsid w:val="00D24FCD"/>
    <w:rsid w:val="00D31318"/>
    <w:rsid w:val="00D33CC2"/>
    <w:rsid w:val="00D3532F"/>
    <w:rsid w:val="00D356E4"/>
    <w:rsid w:val="00D35A59"/>
    <w:rsid w:val="00D40080"/>
    <w:rsid w:val="00D40765"/>
    <w:rsid w:val="00D40BFC"/>
    <w:rsid w:val="00D41AC4"/>
    <w:rsid w:val="00D4203D"/>
    <w:rsid w:val="00D51C09"/>
    <w:rsid w:val="00D52ED9"/>
    <w:rsid w:val="00D53143"/>
    <w:rsid w:val="00D56515"/>
    <w:rsid w:val="00D56D7E"/>
    <w:rsid w:val="00D60277"/>
    <w:rsid w:val="00D63945"/>
    <w:rsid w:val="00D63A80"/>
    <w:rsid w:val="00D64DC6"/>
    <w:rsid w:val="00D72D85"/>
    <w:rsid w:val="00D811D0"/>
    <w:rsid w:val="00D81ADF"/>
    <w:rsid w:val="00D847D0"/>
    <w:rsid w:val="00D8671D"/>
    <w:rsid w:val="00D86781"/>
    <w:rsid w:val="00D921F7"/>
    <w:rsid w:val="00D93CFE"/>
    <w:rsid w:val="00D942ED"/>
    <w:rsid w:val="00D9687C"/>
    <w:rsid w:val="00D97094"/>
    <w:rsid w:val="00D974A2"/>
    <w:rsid w:val="00D97BB6"/>
    <w:rsid w:val="00DB054A"/>
    <w:rsid w:val="00DB3506"/>
    <w:rsid w:val="00DB73F7"/>
    <w:rsid w:val="00DC133B"/>
    <w:rsid w:val="00DC3646"/>
    <w:rsid w:val="00DC54F1"/>
    <w:rsid w:val="00DC5643"/>
    <w:rsid w:val="00DD042D"/>
    <w:rsid w:val="00DD7715"/>
    <w:rsid w:val="00DE1236"/>
    <w:rsid w:val="00DE13F8"/>
    <w:rsid w:val="00DE24BA"/>
    <w:rsid w:val="00DE30C3"/>
    <w:rsid w:val="00DE3BC8"/>
    <w:rsid w:val="00DE7468"/>
    <w:rsid w:val="00DF5EAB"/>
    <w:rsid w:val="00DF74F2"/>
    <w:rsid w:val="00E02A1F"/>
    <w:rsid w:val="00E05053"/>
    <w:rsid w:val="00E05392"/>
    <w:rsid w:val="00E0660F"/>
    <w:rsid w:val="00E235BA"/>
    <w:rsid w:val="00E23E7E"/>
    <w:rsid w:val="00E308A0"/>
    <w:rsid w:val="00E3795E"/>
    <w:rsid w:val="00E456A2"/>
    <w:rsid w:val="00E478C7"/>
    <w:rsid w:val="00E52559"/>
    <w:rsid w:val="00E5425A"/>
    <w:rsid w:val="00E546AE"/>
    <w:rsid w:val="00E57693"/>
    <w:rsid w:val="00E602B1"/>
    <w:rsid w:val="00E60E18"/>
    <w:rsid w:val="00E62348"/>
    <w:rsid w:val="00E6352C"/>
    <w:rsid w:val="00E671AA"/>
    <w:rsid w:val="00E7594B"/>
    <w:rsid w:val="00E76C03"/>
    <w:rsid w:val="00E77B3E"/>
    <w:rsid w:val="00E8018A"/>
    <w:rsid w:val="00E8020E"/>
    <w:rsid w:val="00E81F21"/>
    <w:rsid w:val="00E83DD7"/>
    <w:rsid w:val="00E870C4"/>
    <w:rsid w:val="00E902C6"/>
    <w:rsid w:val="00E91FCD"/>
    <w:rsid w:val="00EA0C31"/>
    <w:rsid w:val="00EA23DA"/>
    <w:rsid w:val="00EA4375"/>
    <w:rsid w:val="00EA59AA"/>
    <w:rsid w:val="00EA5BE0"/>
    <w:rsid w:val="00EA6583"/>
    <w:rsid w:val="00EB0606"/>
    <w:rsid w:val="00EB18D5"/>
    <w:rsid w:val="00EB66E7"/>
    <w:rsid w:val="00EC0684"/>
    <w:rsid w:val="00EC0A31"/>
    <w:rsid w:val="00EC12AD"/>
    <w:rsid w:val="00EC372E"/>
    <w:rsid w:val="00EC57EB"/>
    <w:rsid w:val="00EC64A3"/>
    <w:rsid w:val="00ED1E7B"/>
    <w:rsid w:val="00ED2CE0"/>
    <w:rsid w:val="00ED54B7"/>
    <w:rsid w:val="00ED623A"/>
    <w:rsid w:val="00EE1CA1"/>
    <w:rsid w:val="00EE244C"/>
    <w:rsid w:val="00EE5EFD"/>
    <w:rsid w:val="00EE75A8"/>
    <w:rsid w:val="00EF3B0D"/>
    <w:rsid w:val="00EF5201"/>
    <w:rsid w:val="00EF7D69"/>
    <w:rsid w:val="00F059DF"/>
    <w:rsid w:val="00F10FE3"/>
    <w:rsid w:val="00F11679"/>
    <w:rsid w:val="00F22673"/>
    <w:rsid w:val="00F25FE9"/>
    <w:rsid w:val="00F2748E"/>
    <w:rsid w:val="00F32CF0"/>
    <w:rsid w:val="00F41D10"/>
    <w:rsid w:val="00F444EF"/>
    <w:rsid w:val="00F4796E"/>
    <w:rsid w:val="00F502E9"/>
    <w:rsid w:val="00F537A1"/>
    <w:rsid w:val="00F622E7"/>
    <w:rsid w:val="00F64782"/>
    <w:rsid w:val="00F64B2C"/>
    <w:rsid w:val="00F71806"/>
    <w:rsid w:val="00F738DD"/>
    <w:rsid w:val="00F77E91"/>
    <w:rsid w:val="00F8177B"/>
    <w:rsid w:val="00F839DF"/>
    <w:rsid w:val="00F83DFA"/>
    <w:rsid w:val="00F84129"/>
    <w:rsid w:val="00F8563A"/>
    <w:rsid w:val="00F85DCA"/>
    <w:rsid w:val="00F866EC"/>
    <w:rsid w:val="00F918BE"/>
    <w:rsid w:val="00F92D23"/>
    <w:rsid w:val="00F96051"/>
    <w:rsid w:val="00FA0ED1"/>
    <w:rsid w:val="00FA3305"/>
    <w:rsid w:val="00FA5EC8"/>
    <w:rsid w:val="00FA7EFF"/>
    <w:rsid w:val="00FB0A6E"/>
    <w:rsid w:val="00FB601B"/>
    <w:rsid w:val="00FC2959"/>
    <w:rsid w:val="00FC3803"/>
    <w:rsid w:val="00FC45B1"/>
    <w:rsid w:val="00FC55B2"/>
    <w:rsid w:val="00FC667D"/>
    <w:rsid w:val="00FC681E"/>
    <w:rsid w:val="00FD3DDD"/>
    <w:rsid w:val="00FD4203"/>
    <w:rsid w:val="00FD61A3"/>
    <w:rsid w:val="00FD7000"/>
    <w:rsid w:val="00FE13AB"/>
    <w:rsid w:val="00FE75FD"/>
    <w:rsid w:val="00FF256B"/>
    <w:rsid w:val="00FF2F93"/>
    <w:rsid w:val="00FF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6E37C"/>
  <w14:defaultImageDpi w14:val="300"/>
  <w15:chartTrackingRefBased/>
  <w15:docId w15:val="{A4613DBE-A731-394A-A727-B5F7E8D9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autoRedefine/>
    <w:qFormat/>
    <w:rsid w:val="00D97BB6"/>
    <w:pPr>
      <w:keepNext/>
      <w:spacing w:before="400" w:after="240"/>
      <w:outlineLvl w:val="0"/>
    </w:pPr>
    <w:rPr>
      <w:b/>
      <w:bCs/>
      <w:color w:val="F95461"/>
      <w:kern w:val="32"/>
      <w:sz w:val="96"/>
      <w:szCs w:val="96"/>
    </w:rPr>
  </w:style>
  <w:style w:type="paragraph" w:styleId="Heading2">
    <w:name w:val="heading 2"/>
    <w:basedOn w:val="Normal"/>
    <w:next w:val="Normal"/>
    <w:link w:val="Heading2Char"/>
    <w:autoRedefine/>
    <w:qFormat/>
    <w:rsid w:val="00AD6EBA"/>
    <w:pPr>
      <w:keepNext/>
      <w:spacing w:before="240" w:after="60"/>
      <w:jc w:val="center"/>
      <w:outlineLvl w:val="1"/>
    </w:pPr>
    <w:rPr>
      <w:b/>
      <w:bCs/>
      <w:iCs/>
      <w:color w:val="8DB3E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S">
    <w:name w:val="SECTION TITLES"/>
    <w:basedOn w:val="Normal"/>
    <w:autoRedefine/>
    <w:rsid w:val="00D236C4"/>
    <w:pPr>
      <w:framePr w:hSpace="187" w:wrap="around" w:vAnchor="text" w:hAnchor="margin" w:x="-972" w:y="1"/>
      <w:shd w:val="clear" w:color="auto" w:fill="FFFFFF"/>
      <w:spacing w:before="240" w:after="160"/>
      <w:suppressOverlap/>
    </w:pPr>
    <w:rPr>
      <w:rFonts w:cs="Lucida Sans Unicode"/>
      <w:b/>
      <w:bCs/>
      <w:caps/>
      <w:color w:val="F95461"/>
      <w:sz w:val="28"/>
      <w:szCs w:val="28"/>
    </w:rPr>
  </w:style>
  <w:style w:type="paragraph" w:styleId="Header">
    <w:name w:val="header"/>
    <w:basedOn w:val="Normal"/>
    <w:link w:val="HeaderChar"/>
    <w:uiPriority w:val="99"/>
    <w:rsid w:val="00307084"/>
    <w:pPr>
      <w:tabs>
        <w:tab w:val="center" w:pos="4320"/>
        <w:tab w:val="right" w:pos="8640"/>
      </w:tabs>
    </w:pPr>
  </w:style>
  <w:style w:type="paragraph" w:styleId="Footer">
    <w:name w:val="footer"/>
    <w:basedOn w:val="Normal"/>
    <w:link w:val="FooterChar"/>
    <w:uiPriority w:val="99"/>
    <w:rsid w:val="00307084"/>
    <w:pPr>
      <w:tabs>
        <w:tab w:val="center" w:pos="4320"/>
        <w:tab w:val="right" w:pos="8640"/>
      </w:tabs>
    </w:pPr>
  </w:style>
  <w:style w:type="table" w:styleId="TableGrid">
    <w:name w:val="Table Grid"/>
    <w:basedOn w:val="TableNormal"/>
    <w:rsid w:val="0030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84"/>
  </w:style>
  <w:style w:type="paragraph" w:customStyle="1" w:styleId="BorderHeader">
    <w:name w:val="Border Header"/>
    <w:basedOn w:val="Normal"/>
    <w:autoRedefine/>
    <w:rsid w:val="007C43EE"/>
    <w:pPr>
      <w:ind w:left="882"/>
    </w:pPr>
    <w:rPr>
      <w:rFonts w:ascii="Georgia" w:hAnsi="Georgia" w:cs="Times New Roman"/>
      <w:b/>
      <w:bCs/>
      <w:color w:val="FFFFFF"/>
      <w:sz w:val="32"/>
      <w:szCs w:val="20"/>
    </w:rPr>
  </w:style>
  <w:style w:type="paragraph" w:customStyle="1" w:styleId="CaseStudyText">
    <w:name w:val="Case Study Text"/>
    <w:basedOn w:val="Normal"/>
    <w:rsid w:val="00543CEE"/>
    <w:pPr>
      <w:spacing w:line="360" w:lineRule="auto"/>
    </w:pPr>
    <w:rPr>
      <w:rFonts w:ascii="Georgia" w:hAnsi="Georgia" w:cs="Times New Roman"/>
      <w:bCs/>
      <w:color w:val="000000"/>
      <w:szCs w:val="20"/>
    </w:rPr>
  </w:style>
  <w:style w:type="paragraph" w:customStyle="1" w:styleId="MastheadTitle">
    <w:name w:val="Masthead Title"/>
    <w:basedOn w:val="Header"/>
    <w:link w:val="MastheadTitleChar"/>
    <w:rsid w:val="00543CEE"/>
    <w:rPr>
      <w:color w:val="99CCFF"/>
      <w:sz w:val="48"/>
    </w:rPr>
  </w:style>
  <w:style w:type="paragraph" w:customStyle="1" w:styleId="Call-Outs">
    <w:name w:val="Call-Outs"/>
    <w:basedOn w:val="CaseStudyText"/>
    <w:autoRedefine/>
    <w:rsid w:val="00B64C64"/>
    <w:pPr>
      <w:spacing w:before="240" w:after="240"/>
      <w:jc w:val="center"/>
    </w:pPr>
    <w:rPr>
      <w:bCs w:val="0"/>
      <w:color w:val="6784D2"/>
      <w:sz w:val="28"/>
    </w:rPr>
  </w:style>
  <w:style w:type="paragraph" w:customStyle="1" w:styleId="BasicText">
    <w:name w:val="Basic Text"/>
    <w:link w:val="BasicTextChar"/>
    <w:autoRedefine/>
    <w:rsid w:val="00662844"/>
    <w:pPr>
      <w:keepNext/>
      <w:keepLines/>
      <w:framePr w:hSpace="187" w:wrap="around" w:vAnchor="text" w:hAnchor="margin" w:x="-972" w:y="1"/>
      <w:tabs>
        <w:tab w:val="left" w:pos="360"/>
      </w:tabs>
      <w:spacing w:line="280" w:lineRule="exact"/>
      <w:suppressOverlap/>
    </w:pPr>
    <w:rPr>
      <w:rFonts w:ascii="Arial" w:hAnsi="Arial"/>
      <w:bCs/>
      <w:color w:val="000000"/>
    </w:rPr>
  </w:style>
  <w:style w:type="paragraph" w:customStyle="1" w:styleId="ColumnCaptions">
    <w:name w:val="Column Captions"/>
    <w:basedOn w:val="Normal"/>
    <w:autoRedefine/>
    <w:rsid w:val="00507B64"/>
    <w:pPr>
      <w:spacing w:after="40"/>
      <w:ind w:left="180" w:right="432"/>
    </w:pPr>
    <w:rPr>
      <w:bCs/>
      <w:color w:val="FFFFFF"/>
      <w:sz w:val="20"/>
    </w:rPr>
  </w:style>
  <w:style w:type="paragraph" w:customStyle="1" w:styleId="CaptionHeads">
    <w:name w:val="Caption Heads"/>
    <w:autoRedefine/>
    <w:rsid w:val="005C032A"/>
    <w:pPr>
      <w:pBdr>
        <w:bottom w:val="single" w:sz="12" w:space="10" w:color="FFFFFF"/>
      </w:pBdr>
      <w:ind w:left="180" w:right="360"/>
    </w:pPr>
    <w:rPr>
      <w:rFonts w:ascii="Georgia" w:hAnsi="Georgia" w:cs="Arial"/>
      <w:b/>
      <w:color w:val="FFFFFF"/>
      <w:sz w:val="24"/>
      <w:szCs w:val="24"/>
    </w:rPr>
  </w:style>
  <w:style w:type="paragraph" w:customStyle="1" w:styleId="NumberedPoints">
    <w:name w:val="Numbered Points"/>
    <w:basedOn w:val="Heading2"/>
    <w:link w:val="NumberedPointsCharChar"/>
    <w:autoRedefine/>
    <w:rsid w:val="00891EA4"/>
    <w:pPr>
      <w:spacing w:before="0" w:after="0"/>
      <w:jc w:val="left"/>
    </w:pPr>
    <w:rPr>
      <w:sz w:val="24"/>
    </w:rPr>
  </w:style>
  <w:style w:type="paragraph" w:customStyle="1" w:styleId="Subpoints">
    <w:name w:val="Subpoints"/>
    <w:basedOn w:val="BasicText"/>
    <w:link w:val="SubpointsChar"/>
    <w:autoRedefine/>
    <w:rsid w:val="00623ECD"/>
    <w:pPr>
      <w:framePr w:wrap="around"/>
      <w:spacing w:before="60"/>
    </w:pPr>
  </w:style>
  <w:style w:type="paragraph" w:customStyle="1" w:styleId="SubpointBullets">
    <w:name w:val="Subpoint Bullets"/>
    <w:basedOn w:val="Subpoints"/>
    <w:link w:val="SubpointBulletsCharChar"/>
    <w:autoRedefine/>
    <w:rsid w:val="0097616F"/>
    <w:pPr>
      <w:framePr w:wrap="around"/>
      <w:numPr>
        <w:ilvl w:val="1"/>
        <w:numId w:val="3"/>
      </w:numPr>
      <w:tabs>
        <w:tab w:val="clear" w:pos="360"/>
      </w:tabs>
    </w:pPr>
  </w:style>
  <w:style w:type="paragraph" w:customStyle="1" w:styleId="ThirdIndent">
    <w:name w:val="Third Indent"/>
    <w:autoRedefine/>
    <w:rsid w:val="008307AC"/>
    <w:pPr>
      <w:numPr>
        <w:numId w:val="2"/>
      </w:numPr>
      <w:tabs>
        <w:tab w:val="clear" w:pos="1512"/>
        <w:tab w:val="num" w:pos="1163"/>
      </w:tabs>
      <w:spacing w:before="120"/>
      <w:ind w:left="1163"/>
    </w:pPr>
    <w:rPr>
      <w:rFonts w:ascii="Arial" w:hAnsi="Arial"/>
      <w:bCs/>
      <w:color w:val="000000"/>
    </w:rPr>
  </w:style>
  <w:style w:type="character" w:customStyle="1" w:styleId="BasicTextChar">
    <w:name w:val="Basic Text Char"/>
    <w:link w:val="BasicText"/>
    <w:rsid w:val="00662844"/>
    <w:rPr>
      <w:rFonts w:ascii="Arial" w:hAnsi="Arial"/>
      <w:bCs/>
      <w:color w:val="000000"/>
      <w:lang w:val="en-US" w:eastAsia="en-US" w:bidi="ar-SA"/>
    </w:rPr>
  </w:style>
  <w:style w:type="character" w:customStyle="1" w:styleId="SubpointsChar">
    <w:name w:val="Subpoints Char"/>
    <w:basedOn w:val="BasicTextChar"/>
    <w:link w:val="Subpoints"/>
    <w:rsid w:val="00623ECD"/>
    <w:rPr>
      <w:rFonts w:ascii="Arial" w:hAnsi="Arial"/>
      <w:bCs/>
      <w:color w:val="000000"/>
      <w:lang w:val="en-US" w:eastAsia="en-US" w:bidi="ar-SA"/>
    </w:rPr>
  </w:style>
  <w:style w:type="character" w:customStyle="1" w:styleId="SubpointBulletsCharChar">
    <w:name w:val="Subpoint Bullets Char Char"/>
    <w:link w:val="SubpointBullets"/>
    <w:rsid w:val="0097616F"/>
    <w:rPr>
      <w:rFonts w:ascii="Arial" w:hAnsi="Arial"/>
      <w:bCs/>
      <w:color w:val="000000"/>
      <w:lang w:val="en-US" w:eastAsia="en-US" w:bidi="ar-SA"/>
    </w:rPr>
  </w:style>
  <w:style w:type="character" w:customStyle="1" w:styleId="Heading2Char">
    <w:name w:val="Heading 2 Char"/>
    <w:link w:val="Heading2"/>
    <w:rsid w:val="00AD6EBA"/>
    <w:rPr>
      <w:rFonts w:ascii="Arial" w:hAnsi="Arial" w:cs="Arial"/>
      <w:b/>
      <w:bCs/>
      <w:iCs/>
      <w:color w:val="8DB3E2"/>
      <w:sz w:val="28"/>
      <w:szCs w:val="28"/>
    </w:rPr>
  </w:style>
  <w:style w:type="character" w:customStyle="1" w:styleId="NumberedPointsCharChar">
    <w:name w:val="Numbered Points Char Char"/>
    <w:link w:val="NumberedPoints"/>
    <w:rsid w:val="00891EA4"/>
    <w:rPr>
      <w:rFonts w:ascii="Arial" w:hAnsi="Arial" w:cs="Arial"/>
      <w:b/>
      <w:bCs/>
      <w:iCs/>
      <w:color w:val="6784D2"/>
      <w:sz w:val="24"/>
      <w:szCs w:val="28"/>
      <w:lang w:val="en-US" w:eastAsia="en-US" w:bidi="ar-SA"/>
    </w:rPr>
  </w:style>
  <w:style w:type="character" w:styleId="Hyperlink">
    <w:name w:val="Hyperlink"/>
    <w:rsid w:val="005848A7"/>
    <w:rPr>
      <w:color w:val="0000FF"/>
      <w:u w:val="single"/>
    </w:rPr>
  </w:style>
  <w:style w:type="paragraph" w:customStyle="1" w:styleId="Style1">
    <w:name w:val="Style1"/>
    <w:basedOn w:val="Normal"/>
    <w:rsid w:val="0046154C"/>
  </w:style>
  <w:style w:type="paragraph" w:customStyle="1" w:styleId="StyleSubpointBulletsBold">
    <w:name w:val="Style Subpoint Bullets + Bold"/>
    <w:basedOn w:val="SubpointBullets"/>
    <w:link w:val="StyleSubpointBulletsBoldChar"/>
    <w:rsid w:val="0062187A"/>
    <w:pPr>
      <w:framePr w:wrap="around"/>
      <w:numPr>
        <w:ilvl w:val="0"/>
        <w:numId w:val="21"/>
      </w:numPr>
    </w:pPr>
    <w:rPr>
      <w:b/>
    </w:rPr>
  </w:style>
  <w:style w:type="character" w:customStyle="1" w:styleId="StyleSubpointBulletsBoldChar">
    <w:name w:val="Style Subpoint Bullets + Bold Char"/>
    <w:link w:val="StyleSubpointBulletsBold"/>
    <w:rsid w:val="0062187A"/>
    <w:rPr>
      <w:rFonts w:ascii="Arial" w:hAnsi="Arial"/>
      <w:b/>
      <w:bCs/>
      <w:color w:val="000000"/>
    </w:rPr>
  </w:style>
  <w:style w:type="character" w:customStyle="1" w:styleId="HeaderChar">
    <w:name w:val="Header Char"/>
    <w:link w:val="Header"/>
    <w:uiPriority w:val="99"/>
    <w:rsid w:val="00676E06"/>
    <w:rPr>
      <w:rFonts w:ascii="Arial" w:hAnsi="Arial" w:cs="Arial"/>
      <w:sz w:val="24"/>
      <w:szCs w:val="24"/>
      <w:lang w:val="en-US" w:eastAsia="en-US" w:bidi="ar-SA"/>
    </w:rPr>
  </w:style>
  <w:style w:type="character" w:customStyle="1" w:styleId="MastheadTitleChar">
    <w:name w:val="Masthead Title Char"/>
    <w:link w:val="MastheadTitle"/>
    <w:rsid w:val="00676E06"/>
    <w:rPr>
      <w:rFonts w:ascii="Arial" w:hAnsi="Arial" w:cs="Arial"/>
      <w:color w:val="99CCFF"/>
      <w:sz w:val="48"/>
      <w:szCs w:val="24"/>
      <w:lang w:val="en-US" w:eastAsia="en-US" w:bidi="ar-SA"/>
    </w:rPr>
  </w:style>
  <w:style w:type="paragraph" w:styleId="FootnoteText">
    <w:name w:val="footnote text"/>
    <w:basedOn w:val="Normal"/>
    <w:semiHidden/>
    <w:rsid w:val="0050325A"/>
    <w:rPr>
      <w:sz w:val="20"/>
      <w:szCs w:val="20"/>
    </w:rPr>
  </w:style>
  <w:style w:type="character" w:styleId="FootnoteReference">
    <w:name w:val="footnote reference"/>
    <w:semiHidden/>
    <w:rsid w:val="0050325A"/>
    <w:rPr>
      <w:vertAlign w:val="superscript"/>
    </w:rPr>
  </w:style>
  <w:style w:type="character" w:customStyle="1" w:styleId="Heading1Char">
    <w:name w:val="Heading 1 Char"/>
    <w:link w:val="Heading1"/>
    <w:rsid w:val="00D97BB6"/>
    <w:rPr>
      <w:rFonts w:ascii="Arial" w:hAnsi="Arial" w:cs="Arial"/>
      <w:b/>
      <w:bCs/>
      <w:color w:val="F95461"/>
      <w:kern w:val="32"/>
      <w:sz w:val="96"/>
      <w:szCs w:val="96"/>
    </w:rPr>
  </w:style>
  <w:style w:type="paragraph" w:styleId="TOC1">
    <w:name w:val="toc 1"/>
    <w:basedOn w:val="Normal"/>
    <w:next w:val="Normal"/>
    <w:autoRedefine/>
    <w:semiHidden/>
    <w:rsid w:val="0045758E"/>
    <w:pPr>
      <w:jc w:val="both"/>
    </w:pPr>
  </w:style>
  <w:style w:type="paragraph" w:styleId="TOC2">
    <w:name w:val="toc 2"/>
    <w:basedOn w:val="Normal"/>
    <w:next w:val="Normal"/>
    <w:autoRedefine/>
    <w:semiHidden/>
    <w:rsid w:val="0074054A"/>
    <w:pPr>
      <w:ind w:left="240"/>
    </w:pPr>
  </w:style>
  <w:style w:type="character" w:styleId="CommentReference">
    <w:name w:val="annotation reference"/>
    <w:semiHidden/>
    <w:rsid w:val="00DE30C3"/>
    <w:rPr>
      <w:sz w:val="16"/>
      <w:szCs w:val="16"/>
    </w:rPr>
  </w:style>
  <w:style w:type="paragraph" w:styleId="CommentText">
    <w:name w:val="annotation text"/>
    <w:basedOn w:val="Normal"/>
    <w:semiHidden/>
    <w:rsid w:val="00DE30C3"/>
    <w:rPr>
      <w:sz w:val="20"/>
      <w:szCs w:val="20"/>
    </w:rPr>
  </w:style>
  <w:style w:type="paragraph" w:styleId="CommentSubject">
    <w:name w:val="annotation subject"/>
    <w:basedOn w:val="CommentText"/>
    <w:next w:val="CommentText"/>
    <w:semiHidden/>
    <w:rsid w:val="00DE30C3"/>
    <w:rPr>
      <w:b/>
      <w:bCs/>
    </w:rPr>
  </w:style>
  <w:style w:type="paragraph" w:styleId="BalloonText">
    <w:name w:val="Balloon Text"/>
    <w:basedOn w:val="Normal"/>
    <w:semiHidden/>
    <w:rsid w:val="00DE30C3"/>
    <w:rPr>
      <w:rFonts w:ascii="Tahoma" w:hAnsi="Tahoma" w:cs="Tahoma"/>
      <w:sz w:val="16"/>
      <w:szCs w:val="16"/>
    </w:rPr>
  </w:style>
  <w:style w:type="character" w:customStyle="1" w:styleId="content1">
    <w:name w:val="content1"/>
    <w:rsid w:val="003A441D"/>
    <w:rPr>
      <w:rFonts w:ascii="Verdana" w:hAnsi="Verdana" w:hint="default"/>
      <w:color w:val="000000"/>
      <w:sz w:val="18"/>
      <w:szCs w:val="18"/>
    </w:rPr>
  </w:style>
  <w:style w:type="character" w:customStyle="1" w:styleId="apple-style-span">
    <w:name w:val="apple-style-span"/>
    <w:basedOn w:val="DefaultParagraphFont"/>
    <w:rsid w:val="00E671AA"/>
  </w:style>
  <w:style w:type="character" w:customStyle="1" w:styleId="apple-converted-space">
    <w:name w:val="apple-converted-space"/>
    <w:basedOn w:val="DefaultParagraphFont"/>
    <w:rsid w:val="00E671AA"/>
  </w:style>
  <w:style w:type="character" w:styleId="Emphasis">
    <w:name w:val="Emphasis"/>
    <w:uiPriority w:val="20"/>
    <w:qFormat/>
    <w:rsid w:val="00E671AA"/>
    <w:rPr>
      <w:i/>
      <w:iCs/>
    </w:rPr>
  </w:style>
  <w:style w:type="paragraph" w:customStyle="1" w:styleId="MediumGrid21">
    <w:name w:val="Medium Grid 21"/>
    <w:uiPriority w:val="1"/>
    <w:qFormat/>
    <w:rsid w:val="00394803"/>
    <w:rPr>
      <w:rFonts w:ascii="Arial" w:hAnsi="Arial" w:cs="Arial"/>
      <w:sz w:val="24"/>
      <w:szCs w:val="24"/>
    </w:rPr>
  </w:style>
  <w:style w:type="paragraph" w:customStyle="1" w:styleId="ColorfulShading-Accent11">
    <w:name w:val="Colorful Shading - Accent 11"/>
    <w:hidden/>
    <w:uiPriority w:val="99"/>
    <w:semiHidden/>
    <w:rsid w:val="00202D5A"/>
    <w:rPr>
      <w:rFonts w:ascii="Arial" w:hAnsi="Arial" w:cs="Arial"/>
      <w:sz w:val="24"/>
      <w:szCs w:val="24"/>
    </w:rPr>
  </w:style>
  <w:style w:type="character" w:styleId="FollowedHyperlink">
    <w:name w:val="FollowedHyperlink"/>
    <w:rsid w:val="00F2748E"/>
    <w:rPr>
      <w:color w:val="954F72"/>
      <w:u w:val="single"/>
    </w:rPr>
  </w:style>
  <w:style w:type="character" w:customStyle="1" w:styleId="left">
    <w:name w:val="left"/>
    <w:rsid w:val="00894598"/>
  </w:style>
  <w:style w:type="character" w:customStyle="1" w:styleId="text-muted">
    <w:name w:val="text-muted"/>
    <w:rsid w:val="00894598"/>
  </w:style>
  <w:style w:type="paragraph" w:styleId="NormalWeb">
    <w:name w:val="Normal (Web)"/>
    <w:basedOn w:val="Normal"/>
    <w:uiPriority w:val="99"/>
    <w:unhideWhenUsed/>
    <w:rsid w:val="00D15460"/>
    <w:pPr>
      <w:spacing w:before="100" w:beforeAutospacing="1" w:after="100" w:afterAutospacing="1"/>
    </w:pPr>
    <w:rPr>
      <w:rFonts w:ascii="Times New Roman" w:hAnsi="Times New Roman" w:cs="Times New Roman"/>
    </w:rPr>
  </w:style>
  <w:style w:type="character" w:styleId="UnresolvedMention">
    <w:name w:val="Unresolved Mention"/>
    <w:uiPriority w:val="99"/>
    <w:semiHidden/>
    <w:unhideWhenUsed/>
    <w:rsid w:val="00992AFE"/>
    <w:rPr>
      <w:color w:val="605E5C"/>
      <w:shd w:val="clear" w:color="auto" w:fill="E1DFDD"/>
    </w:rPr>
  </w:style>
  <w:style w:type="paragraph" w:styleId="PlainText">
    <w:name w:val="Plain Text"/>
    <w:basedOn w:val="Normal"/>
    <w:link w:val="PlainTextChar"/>
    <w:uiPriority w:val="99"/>
    <w:unhideWhenUsed/>
    <w:rsid w:val="005C0B9C"/>
    <w:rPr>
      <w:rFonts w:ascii="Calibri" w:eastAsia="Calibri" w:hAnsi="Calibri" w:cs="Times New Roman"/>
      <w:sz w:val="22"/>
      <w:szCs w:val="21"/>
    </w:rPr>
  </w:style>
  <w:style w:type="character" w:customStyle="1" w:styleId="PlainTextChar">
    <w:name w:val="Plain Text Char"/>
    <w:link w:val="PlainText"/>
    <w:uiPriority w:val="99"/>
    <w:rsid w:val="005C0B9C"/>
    <w:rPr>
      <w:rFonts w:ascii="Calibri" w:eastAsia="Calibri" w:hAnsi="Calibri"/>
      <w:sz w:val="22"/>
      <w:szCs w:val="21"/>
    </w:rPr>
  </w:style>
  <w:style w:type="character" w:customStyle="1" w:styleId="FooterChar">
    <w:name w:val="Footer Char"/>
    <w:link w:val="Footer"/>
    <w:uiPriority w:val="99"/>
    <w:rsid w:val="00BE5FC5"/>
    <w:rPr>
      <w:rFonts w:ascii="Arial" w:hAnsi="Arial" w:cs="Arial"/>
      <w:sz w:val="24"/>
      <w:szCs w:val="24"/>
    </w:rPr>
  </w:style>
  <w:style w:type="paragraph" w:styleId="DocumentMap">
    <w:name w:val="Document Map"/>
    <w:basedOn w:val="Normal"/>
    <w:link w:val="DocumentMapChar"/>
    <w:uiPriority w:val="99"/>
    <w:unhideWhenUsed/>
    <w:rsid w:val="00D93CFE"/>
    <w:rPr>
      <w:rFonts w:ascii="Tahoma" w:hAnsi="Tahoma" w:cs="Tahoma"/>
      <w:sz w:val="16"/>
      <w:szCs w:val="16"/>
    </w:rPr>
  </w:style>
  <w:style w:type="character" w:customStyle="1" w:styleId="DocumentMapChar">
    <w:name w:val="Document Map Char"/>
    <w:link w:val="DocumentMap"/>
    <w:uiPriority w:val="99"/>
    <w:rsid w:val="00D93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745">
      <w:bodyDiv w:val="1"/>
      <w:marLeft w:val="0"/>
      <w:marRight w:val="0"/>
      <w:marTop w:val="0"/>
      <w:marBottom w:val="0"/>
      <w:divBdr>
        <w:top w:val="none" w:sz="0" w:space="0" w:color="auto"/>
        <w:left w:val="none" w:sz="0" w:space="0" w:color="auto"/>
        <w:bottom w:val="none" w:sz="0" w:space="0" w:color="auto"/>
        <w:right w:val="none" w:sz="0" w:space="0" w:color="auto"/>
      </w:divBdr>
    </w:div>
    <w:div w:id="159077069">
      <w:bodyDiv w:val="1"/>
      <w:marLeft w:val="0"/>
      <w:marRight w:val="0"/>
      <w:marTop w:val="0"/>
      <w:marBottom w:val="0"/>
      <w:divBdr>
        <w:top w:val="none" w:sz="0" w:space="0" w:color="auto"/>
        <w:left w:val="none" w:sz="0" w:space="0" w:color="auto"/>
        <w:bottom w:val="none" w:sz="0" w:space="0" w:color="auto"/>
        <w:right w:val="none" w:sz="0" w:space="0" w:color="auto"/>
      </w:divBdr>
    </w:div>
    <w:div w:id="170338932">
      <w:bodyDiv w:val="1"/>
      <w:marLeft w:val="0"/>
      <w:marRight w:val="0"/>
      <w:marTop w:val="0"/>
      <w:marBottom w:val="0"/>
      <w:divBdr>
        <w:top w:val="none" w:sz="0" w:space="0" w:color="auto"/>
        <w:left w:val="none" w:sz="0" w:space="0" w:color="auto"/>
        <w:bottom w:val="none" w:sz="0" w:space="0" w:color="auto"/>
        <w:right w:val="none" w:sz="0" w:space="0" w:color="auto"/>
      </w:divBdr>
      <w:divsChild>
        <w:div w:id="1371765182">
          <w:marLeft w:val="0"/>
          <w:marRight w:val="0"/>
          <w:marTop w:val="0"/>
          <w:marBottom w:val="0"/>
          <w:divBdr>
            <w:top w:val="none" w:sz="0" w:space="0" w:color="auto"/>
            <w:left w:val="none" w:sz="0" w:space="0" w:color="auto"/>
            <w:bottom w:val="none" w:sz="0" w:space="0" w:color="auto"/>
            <w:right w:val="none" w:sz="0" w:space="0" w:color="auto"/>
          </w:divBdr>
          <w:divsChild>
            <w:div w:id="9439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83">
      <w:bodyDiv w:val="1"/>
      <w:marLeft w:val="0"/>
      <w:marRight w:val="0"/>
      <w:marTop w:val="0"/>
      <w:marBottom w:val="0"/>
      <w:divBdr>
        <w:top w:val="none" w:sz="0" w:space="0" w:color="auto"/>
        <w:left w:val="none" w:sz="0" w:space="0" w:color="auto"/>
        <w:bottom w:val="none" w:sz="0" w:space="0" w:color="auto"/>
        <w:right w:val="none" w:sz="0" w:space="0" w:color="auto"/>
      </w:divBdr>
    </w:div>
    <w:div w:id="325717678">
      <w:bodyDiv w:val="1"/>
      <w:marLeft w:val="0"/>
      <w:marRight w:val="0"/>
      <w:marTop w:val="0"/>
      <w:marBottom w:val="0"/>
      <w:divBdr>
        <w:top w:val="none" w:sz="0" w:space="0" w:color="auto"/>
        <w:left w:val="none" w:sz="0" w:space="0" w:color="auto"/>
        <w:bottom w:val="none" w:sz="0" w:space="0" w:color="auto"/>
        <w:right w:val="none" w:sz="0" w:space="0" w:color="auto"/>
      </w:divBdr>
    </w:div>
    <w:div w:id="336999394">
      <w:bodyDiv w:val="1"/>
      <w:marLeft w:val="0"/>
      <w:marRight w:val="0"/>
      <w:marTop w:val="0"/>
      <w:marBottom w:val="0"/>
      <w:divBdr>
        <w:top w:val="none" w:sz="0" w:space="0" w:color="auto"/>
        <w:left w:val="none" w:sz="0" w:space="0" w:color="auto"/>
        <w:bottom w:val="none" w:sz="0" w:space="0" w:color="auto"/>
        <w:right w:val="none" w:sz="0" w:space="0" w:color="auto"/>
      </w:divBdr>
      <w:divsChild>
        <w:div w:id="2021201832">
          <w:marLeft w:val="0"/>
          <w:marRight w:val="0"/>
          <w:marTop w:val="0"/>
          <w:marBottom w:val="0"/>
          <w:divBdr>
            <w:top w:val="none" w:sz="0" w:space="0" w:color="auto"/>
            <w:left w:val="none" w:sz="0" w:space="0" w:color="auto"/>
            <w:bottom w:val="none" w:sz="0" w:space="0" w:color="auto"/>
            <w:right w:val="none" w:sz="0" w:space="0" w:color="auto"/>
          </w:divBdr>
          <w:divsChild>
            <w:div w:id="1831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431">
      <w:bodyDiv w:val="1"/>
      <w:marLeft w:val="0"/>
      <w:marRight w:val="0"/>
      <w:marTop w:val="0"/>
      <w:marBottom w:val="0"/>
      <w:divBdr>
        <w:top w:val="none" w:sz="0" w:space="0" w:color="auto"/>
        <w:left w:val="none" w:sz="0" w:space="0" w:color="auto"/>
        <w:bottom w:val="none" w:sz="0" w:space="0" w:color="auto"/>
        <w:right w:val="none" w:sz="0" w:space="0" w:color="auto"/>
      </w:divBdr>
      <w:divsChild>
        <w:div w:id="268704500">
          <w:marLeft w:val="0"/>
          <w:marRight w:val="0"/>
          <w:marTop w:val="0"/>
          <w:marBottom w:val="0"/>
          <w:divBdr>
            <w:top w:val="none" w:sz="0" w:space="0" w:color="auto"/>
            <w:left w:val="none" w:sz="0" w:space="0" w:color="auto"/>
            <w:bottom w:val="none" w:sz="0" w:space="0" w:color="auto"/>
            <w:right w:val="none" w:sz="0" w:space="0" w:color="auto"/>
          </w:divBdr>
          <w:divsChild>
            <w:div w:id="5386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772">
      <w:bodyDiv w:val="1"/>
      <w:marLeft w:val="0"/>
      <w:marRight w:val="0"/>
      <w:marTop w:val="0"/>
      <w:marBottom w:val="0"/>
      <w:divBdr>
        <w:top w:val="none" w:sz="0" w:space="0" w:color="auto"/>
        <w:left w:val="none" w:sz="0" w:space="0" w:color="auto"/>
        <w:bottom w:val="none" w:sz="0" w:space="0" w:color="auto"/>
        <w:right w:val="none" w:sz="0" w:space="0" w:color="auto"/>
      </w:divBdr>
    </w:div>
    <w:div w:id="439302337">
      <w:bodyDiv w:val="1"/>
      <w:marLeft w:val="0"/>
      <w:marRight w:val="0"/>
      <w:marTop w:val="0"/>
      <w:marBottom w:val="0"/>
      <w:divBdr>
        <w:top w:val="none" w:sz="0" w:space="0" w:color="auto"/>
        <w:left w:val="none" w:sz="0" w:space="0" w:color="auto"/>
        <w:bottom w:val="none" w:sz="0" w:space="0" w:color="auto"/>
        <w:right w:val="none" w:sz="0" w:space="0" w:color="auto"/>
      </w:divBdr>
      <w:divsChild>
        <w:div w:id="535196227">
          <w:marLeft w:val="0"/>
          <w:marRight w:val="0"/>
          <w:marTop w:val="0"/>
          <w:marBottom w:val="0"/>
          <w:divBdr>
            <w:top w:val="none" w:sz="0" w:space="0" w:color="auto"/>
            <w:left w:val="none" w:sz="0" w:space="0" w:color="auto"/>
            <w:bottom w:val="none" w:sz="0" w:space="0" w:color="auto"/>
            <w:right w:val="none" w:sz="0" w:space="0" w:color="auto"/>
          </w:divBdr>
          <w:divsChild>
            <w:div w:id="1978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1251">
      <w:bodyDiv w:val="1"/>
      <w:marLeft w:val="0"/>
      <w:marRight w:val="0"/>
      <w:marTop w:val="0"/>
      <w:marBottom w:val="0"/>
      <w:divBdr>
        <w:top w:val="none" w:sz="0" w:space="0" w:color="auto"/>
        <w:left w:val="none" w:sz="0" w:space="0" w:color="auto"/>
        <w:bottom w:val="none" w:sz="0" w:space="0" w:color="auto"/>
        <w:right w:val="none" w:sz="0" w:space="0" w:color="auto"/>
      </w:divBdr>
      <w:divsChild>
        <w:div w:id="2079084463">
          <w:marLeft w:val="0"/>
          <w:marRight w:val="0"/>
          <w:marTop w:val="0"/>
          <w:marBottom w:val="0"/>
          <w:divBdr>
            <w:top w:val="none" w:sz="0" w:space="0" w:color="auto"/>
            <w:left w:val="none" w:sz="0" w:space="0" w:color="auto"/>
            <w:bottom w:val="none" w:sz="0" w:space="0" w:color="auto"/>
            <w:right w:val="none" w:sz="0" w:space="0" w:color="auto"/>
          </w:divBdr>
          <w:divsChild>
            <w:div w:id="10139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035">
      <w:bodyDiv w:val="1"/>
      <w:marLeft w:val="0"/>
      <w:marRight w:val="0"/>
      <w:marTop w:val="0"/>
      <w:marBottom w:val="0"/>
      <w:divBdr>
        <w:top w:val="none" w:sz="0" w:space="0" w:color="auto"/>
        <w:left w:val="none" w:sz="0" w:space="0" w:color="auto"/>
        <w:bottom w:val="none" w:sz="0" w:space="0" w:color="auto"/>
        <w:right w:val="none" w:sz="0" w:space="0" w:color="auto"/>
      </w:divBdr>
      <w:divsChild>
        <w:div w:id="2125342537">
          <w:marLeft w:val="0"/>
          <w:marRight w:val="0"/>
          <w:marTop w:val="0"/>
          <w:marBottom w:val="0"/>
          <w:divBdr>
            <w:top w:val="none" w:sz="0" w:space="0" w:color="auto"/>
            <w:left w:val="none" w:sz="0" w:space="0" w:color="auto"/>
            <w:bottom w:val="none" w:sz="0" w:space="0" w:color="auto"/>
            <w:right w:val="none" w:sz="0" w:space="0" w:color="auto"/>
          </w:divBdr>
          <w:divsChild>
            <w:div w:id="626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1626">
      <w:bodyDiv w:val="1"/>
      <w:marLeft w:val="0"/>
      <w:marRight w:val="0"/>
      <w:marTop w:val="0"/>
      <w:marBottom w:val="0"/>
      <w:divBdr>
        <w:top w:val="none" w:sz="0" w:space="0" w:color="auto"/>
        <w:left w:val="none" w:sz="0" w:space="0" w:color="auto"/>
        <w:bottom w:val="none" w:sz="0" w:space="0" w:color="auto"/>
        <w:right w:val="none" w:sz="0" w:space="0" w:color="auto"/>
      </w:divBdr>
      <w:divsChild>
        <w:div w:id="1892229233">
          <w:marLeft w:val="0"/>
          <w:marRight w:val="0"/>
          <w:marTop w:val="0"/>
          <w:marBottom w:val="0"/>
          <w:divBdr>
            <w:top w:val="none" w:sz="0" w:space="0" w:color="auto"/>
            <w:left w:val="none" w:sz="0" w:space="0" w:color="auto"/>
            <w:bottom w:val="none" w:sz="0" w:space="0" w:color="auto"/>
            <w:right w:val="none" w:sz="0" w:space="0" w:color="auto"/>
          </w:divBdr>
          <w:divsChild>
            <w:div w:id="12490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76">
      <w:bodyDiv w:val="1"/>
      <w:marLeft w:val="0"/>
      <w:marRight w:val="0"/>
      <w:marTop w:val="0"/>
      <w:marBottom w:val="0"/>
      <w:divBdr>
        <w:top w:val="none" w:sz="0" w:space="0" w:color="auto"/>
        <w:left w:val="none" w:sz="0" w:space="0" w:color="auto"/>
        <w:bottom w:val="none" w:sz="0" w:space="0" w:color="auto"/>
        <w:right w:val="none" w:sz="0" w:space="0" w:color="auto"/>
      </w:divBdr>
      <w:divsChild>
        <w:div w:id="1945111381">
          <w:marLeft w:val="0"/>
          <w:marRight w:val="0"/>
          <w:marTop w:val="0"/>
          <w:marBottom w:val="0"/>
          <w:divBdr>
            <w:top w:val="none" w:sz="0" w:space="0" w:color="auto"/>
            <w:left w:val="none" w:sz="0" w:space="0" w:color="auto"/>
            <w:bottom w:val="none" w:sz="0" w:space="0" w:color="auto"/>
            <w:right w:val="none" w:sz="0" w:space="0" w:color="auto"/>
          </w:divBdr>
          <w:divsChild>
            <w:div w:id="2059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500">
      <w:bodyDiv w:val="1"/>
      <w:marLeft w:val="0"/>
      <w:marRight w:val="0"/>
      <w:marTop w:val="0"/>
      <w:marBottom w:val="0"/>
      <w:divBdr>
        <w:top w:val="none" w:sz="0" w:space="0" w:color="auto"/>
        <w:left w:val="none" w:sz="0" w:space="0" w:color="auto"/>
        <w:bottom w:val="none" w:sz="0" w:space="0" w:color="auto"/>
        <w:right w:val="none" w:sz="0" w:space="0" w:color="auto"/>
      </w:divBdr>
    </w:div>
    <w:div w:id="1093166393">
      <w:bodyDiv w:val="1"/>
      <w:marLeft w:val="0"/>
      <w:marRight w:val="0"/>
      <w:marTop w:val="0"/>
      <w:marBottom w:val="0"/>
      <w:divBdr>
        <w:top w:val="none" w:sz="0" w:space="0" w:color="auto"/>
        <w:left w:val="none" w:sz="0" w:space="0" w:color="auto"/>
        <w:bottom w:val="none" w:sz="0" w:space="0" w:color="auto"/>
        <w:right w:val="none" w:sz="0" w:space="0" w:color="auto"/>
      </w:divBdr>
    </w:div>
    <w:div w:id="1278177881">
      <w:bodyDiv w:val="1"/>
      <w:marLeft w:val="0"/>
      <w:marRight w:val="0"/>
      <w:marTop w:val="0"/>
      <w:marBottom w:val="0"/>
      <w:divBdr>
        <w:top w:val="none" w:sz="0" w:space="0" w:color="auto"/>
        <w:left w:val="none" w:sz="0" w:space="0" w:color="auto"/>
        <w:bottom w:val="none" w:sz="0" w:space="0" w:color="auto"/>
        <w:right w:val="none" w:sz="0" w:space="0" w:color="auto"/>
      </w:divBdr>
    </w:div>
    <w:div w:id="1331635836">
      <w:bodyDiv w:val="1"/>
      <w:marLeft w:val="0"/>
      <w:marRight w:val="0"/>
      <w:marTop w:val="0"/>
      <w:marBottom w:val="0"/>
      <w:divBdr>
        <w:top w:val="none" w:sz="0" w:space="0" w:color="auto"/>
        <w:left w:val="none" w:sz="0" w:space="0" w:color="auto"/>
        <w:bottom w:val="none" w:sz="0" w:space="0" w:color="auto"/>
        <w:right w:val="none" w:sz="0" w:space="0" w:color="auto"/>
      </w:divBdr>
    </w:div>
    <w:div w:id="1428424230">
      <w:bodyDiv w:val="1"/>
      <w:marLeft w:val="0"/>
      <w:marRight w:val="0"/>
      <w:marTop w:val="0"/>
      <w:marBottom w:val="0"/>
      <w:divBdr>
        <w:top w:val="none" w:sz="0" w:space="0" w:color="auto"/>
        <w:left w:val="none" w:sz="0" w:space="0" w:color="auto"/>
        <w:bottom w:val="none" w:sz="0" w:space="0" w:color="auto"/>
        <w:right w:val="none" w:sz="0" w:space="0" w:color="auto"/>
      </w:divBdr>
    </w:div>
    <w:div w:id="1595359123">
      <w:bodyDiv w:val="1"/>
      <w:marLeft w:val="0"/>
      <w:marRight w:val="0"/>
      <w:marTop w:val="0"/>
      <w:marBottom w:val="0"/>
      <w:divBdr>
        <w:top w:val="none" w:sz="0" w:space="0" w:color="auto"/>
        <w:left w:val="none" w:sz="0" w:space="0" w:color="auto"/>
        <w:bottom w:val="none" w:sz="0" w:space="0" w:color="auto"/>
        <w:right w:val="none" w:sz="0" w:space="0" w:color="auto"/>
      </w:divBdr>
    </w:div>
    <w:div w:id="1653367583">
      <w:bodyDiv w:val="1"/>
      <w:marLeft w:val="0"/>
      <w:marRight w:val="0"/>
      <w:marTop w:val="0"/>
      <w:marBottom w:val="0"/>
      <w:divBdr>
        <w:top w:val="none" w:sz="0" w:space="0" w:color="auto"/>
        <w:left w:val="none" w:sz="0" w:space="0" w:color="auto"/>
        <w:bottom w:val="none" w:sz="0" w:space="0" w:color="auto"/>
        <w:right w:val="none" w:sz="0" w:space="0" w:color="auto"/>
      </w:divBdr>
      <w:divsChild>
        <w:div w:id="1308701592">
          <w:marLeft w:val="0"/>
          <w:marRight w:val="0"/>
          <w:marTop w:val="0"/>
          <w:marBottom w:val="0"/>
          <w:divBdr>
            <w:top w:val="none" w:sz="0" w:space="0" w:color="auto"/>
            <w:left w:val="none" w:sz="0" w:space="0" w:color="auto"/>
            <w:bottom w:val="none" w:sz="0" w:space="0" w:color="auto"/>
            <w:right w:val="none" w:sz="0" w:space="0" w:color="auto"/>
          </w:divBdr>
          <w:divsChild>
            <w:div w:id="11843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944135">
      <w:bodyDiv w:val="1"/>
      <w:marLeft w:val="0"/>
      <w:marRight w:val="0"/>
      <w:marTop w:val="0"/>
      <w:marBottom w:val="0"/>
      <w:divBdr>
        <w:top w:val="none" w:sz="0" w:space="0" w:color="auto"/>
        <w:left w:val="none" w:sz="0" w:space="0" w:color="auto"/>
        <w:bottom w:val="none" w:sz="0" w:space="0" w:color="auto"/>
        <w:right w:val="none" w:sz="0" w:space="0" w:color="auto"/>
      </w:divBdr>
    </w:div>
    <w:div w:id="1834681400">
      <w:bodyDiv w:val="1"/>
      <w:marLeft w:val="0"/>
      <w:marRight w:val="0"/>
      <w:marTop w:val="0"/>
      <w:marBottom w:val="0"/>
      <w:divBdr>
        <w:top w:val="none" w:sz="0" w:space="0" w:color="auto"/>
        <w:left w:val="none" w:sz="0" w:space="0" w:color="auto"/>
        <w:bottom w:val="none" w:sz="0" w:space="0" w:color="auto"/>
        <w:right w:val="none" w:sz="0" w:space="0" w:color="auto"/>
      </w:divBdr>
    </w:div>
    <w:div w:id="1905677933">
      <w:bodyDiv w:val="1"/>
      <w:marLeft w:val="0"/>
      <w:marRight w:val="0"/>
      <w:marTop w:val="0"/>
      <w:marBottom w:val="0"/>
      <w:divBdr>
        <w:top w:val="none" w:sz="0" w:space="0" w:color="auto"/>
        <w:left w:val="none" w:sz="0" w:space="0" w:color="auto"/>
        <w:bottom w:val="none" w:sz="0" w:space="0" w:color="auto"/>
        <w:right w:val="none" w:sz="0" w:space="0" w:color="auto"/>
      </w:divBdr>
      <w:divsChild>
        <w:div w:id="599530097">
          <w:marLeft w:val="0"/>
          <w:marRight w:val="0"/>
          <w:marTop w:val="0"/>
          <w:marBottom w:val="0"/>
          <w:divBdr>
            <w:top w:val="none" w:sz="0" w:space="0" w:color="auto"/>
            <w:left w:val="none" w:sz="0" w:space="0" w:color="auto"/>
            <w:bottom w:val="none" w:sz="0" w:space="0" w:color="auto"/>
            <w:right w:val="none" w:sz="0" w:space="0" w:color="auto"/>
          </w:divBdr>
          <w:divsChild>
            <w:div w:id="3787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216">
      <w:bodyDiv w:val="1"/>
      <w:marLeft w:val="0"/>
      <w:marRight w:val="0"/>
      <w:marTop w:val="0"/>
      <w:marBottom w:val="0"/>
      <w:divBdr>
        <w:top w:val="none" w:sz="0" w:space="0" w:color="auto"/>
        <w:left w:val="none" w:sz="0" w:space="0" w:color="auto"/>
        <w:bottom w:val="none" w:sz="0" w:space="0" w:color="auto"/>
        <w:right w:val="none" w:sz="0" w:space="0" w:color="auto"/>
      </w:divBdr>
    </w:div>
    <w:div w:id="2126843584">
      <w:bodyDiv w:val="1"/>
      <w:marLeft w:val="0"/>
      <w:marRight w:val="0"/>
      <w:marTop w:val="0"/>
      <w:marBottom w:val="0"/>
      <w:divBdr>
        <w:top w:val="none" w:sz="0" w:space="0" w:color="auto"/>
        <w:left w:val="none" w:sz="0" w:space="0" w:color="auto"/>
        <w:bottom w:val="none" w:sz="0" w:space="0" w:color="auto"/>
        <w:right w:val="none" w:sz="0" w:space="0" w:color="auto"/>
      </w:divBdr>
      <w:divsChild>
        <w:div w:id="97144744">
          <w:marLeft w:val="0"/>
          <w:marRight w:val="0"/>
          <w:marTop w:val="0"/>
          <w:marBottom w:val="0"/>
          <w:divBdr>
            <w:top w:val="none" w:sz="0" w:space="0" w:color="auto"/>
            <w:left w:val="none" w:sz="0" w:space="0" w:color="auto"/>
            <w:bottom w:val="none" w:sz="0" w:space="0" w:color="auto"/>
            <w:right w:val="none" w:sz="0" w:space="0" w:color="auto"/>
          </w:divBdr>
          <w:divsChild>
            <w:div w:id="1323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tel:9162126733" TargetMode="External"/><Relationship Id="rId39" Type="http://schemas.openxmlformats.org/officeDocument/2006/relationships/hyperlink" Target="mailto:ethomas@rivercityfoodbank.org" TargetMode="External"/><Relationship Id="rId21" Type="http://schemas.openxmlformats.org/officeDocument/2006/relationships/hyperlink" Target="http://www.episcopalarchives.org/Records_Manual_for_Congregations.pdf" TargetMode="External"/><Relationship Id="rId34" Type="http://schemas.openxmlformats.org/officeDocument/2006/relationships/hyperlink" Target="tel:9164871936" TargetMode="External"/><Relationship Id="rId42" Type="http://schemas.openxmlformats.org/officeDocument/2006/relationships/hyperlink" Target="mailto:newstip@KCRA.com" TargetMode="External"/><Relationship Id="rId47" Type="http://schemas.openxmlformats.org/officeDocument/2006/relationships/hyperlink" Target="http://www.episcopalrelief.org/USDisaster" TargetMode="Externa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iscopalrelief.org/resourcelibrary"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mailto:janbowdler@comcast.net" TargetMode="External"/><Relationship Id="rId32" Type="http://schemas.openxmlformats.org/officeDocument/2006/relationships/hyperlink" Target="tel:9163597691" TargetMode="External"/><Relationship Id="rId37" Type="http://schemas.openxmlformats.org/officeDocument/2006/relationships/hyperlink" Target="mailto:Patricia.Davis3@redcross.org" TargetMode="External"/><Relationship Id="rId40" Type="http://schemas.openxmlformats.org/officeDocument/2006/relationships/footer" Target="footer4.xml"/><Relationship Id="rId45" Type="http://schemas.openxmlformats.org/officeDocument/2006/relationships/header" Target="header4.xml"/><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hyperlink" Target="mailto:desk@abc10.com"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mailto:amandamcc@gmail.com" TargetMode="External"/><Relationship Id="rId27" Type="http://schemas.openxmlformats.org/officeDocument/2006/relationships/hyperlink" Target="mailto:deaconcindy@stmichaelscarmichael.org" TargetMode="External"/><Relationship Id="rId30" Type="http://schemas.openxmlformats.org/officeDocument/2006/relationships/image" Target="media/image6.png"/><Relationship Id="rId35" Type="http://schemas.openxmlformats.org/officeDocument/2006/relationships/hyperlink" Target="mailto:Lwalker259@gmail.com" TargetMode="External"/><Relationship Id="rId43" Type="http://schemas.openxmlformats.org/officeDocument/2006/relationships/hyperlink" Target="mailto:news@Fox40.com"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piscopalrelief.org/usdisasterprogram" TargetMode="External"/><Relationship Id="rId25" Type="http://schemas.openxmlformats.org/officeDocument/2006/relationships/hyperlink" Target="mailto:jgaston@surewest.net" TargetMode="External"/><Relationship Id="rId33" Type="http://schemas.openxmlformats.org/officeDocument/2006/relationships/hyperlink" Target="tel:9163597691" TargetMode="External"/><Relationship Id="rId38" Type="http://schemas.openxmlformats.org/officeDocument/2006/relationships/hyperlink" Target="mailto:Margaret@dunning.com" TargetMode="External"/><Relationship Id="rId46" Type="http://schemas.openxmlformats.org/officeDocument/2006/relationships/footer" Target="footer5.xml"/><Relationship Id="rId20" Type="http://schemas.openxmlformats.org/officeDocument/2006/relationships/hyperlink" Target="mailto:revmary@stmichaelscarmichael.org" TargetMode="External"/><Relationship Id="rId41" Type="http://schemas.openxmlformats.org/officeDocument/2006/relationships/hyperlink" Target="mailto:jim@2sargents.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copalrelief.org/resourcelibrary" TargetMode="External"/><Relationship Id="rId23" Type="http://schemas.openxmlformats.org/officeDocument/2006/relationships/hyperlink" Target="tel:9169442203" TargetMode="External"/><Relationship Id="rId28" Type="http://schemas.openxmlformats.org/officeDocument/2006/relationships/image" Target="media/image4.png"/><Relationship Id="rId36" Type="http://schemas.openxmlformats.org/officeDocument/2006/relationships/hyperlink" Target="mailto:vmihanovich@handsonsacto.org"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DC01-5A81-44FE-B8CA-043A9C8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9496</Words>
  <Characters>5413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INSERT LOGO HERE]</vt:lpstr>
    </vt:vector>
  </TitlesOfParts>
  <Company> </Company>
  <LinksUpToDate>false</LinksUpToDate>
  <CharactersWithSpaces>63501</CharactersWithSpaces>
  <SharedDoc>false</SharedDoc>
  <HLinks>
    <vt:vector size="150" baseType="variant">
      <vt:variant>
        <vt:i4>5111898</vt:i4>
      </vt:variant>
      <vt:variant>
        <vt:i4>72</vt:i4>
      </vt:variant>
      <vt:variant>
        <vt:i4>0</vt:i4>
      </vt:variant>
      <vt:variant>
        <vt:i4>5</vt:i4>
      </vt:variant>
      <vt:variant>
        <vt:lpwstr>http://www.episcopalrelief.org/USDisaster</vt:lpwstr>
      </vt:variant>
      <vt:variant>
        <vt:lpwstr/>
      </vt:variant>
      <vt:variant>
        <vt:i4>2555925</vt:i4>
      </vt:variant>
      <vt:variant>
        <vt:i4>69</vt:i4>
      </vt:variant>
      <vt:variant>
        <vt:i4>0</vt:i4>
      </vt:variant>
      <vt:variant>
        <vt:i4>5</vt:i4>
      </vt:variant>
      <vt:variant>
        <vt:lpwstr>mailto:desk@abc10.com</vt:lpwstr>
      </vt:variant>
      <vt:variant>
        <vt:lpwstr/>
      </vt:variant>
      <vt:variant>
        <vt:i4>2162705</vt:i4>
      </vt:variant>
      <vt:variant>
        <vt:i4>66</vt:i4>
      </vt:variant>
      <vt:variant>
        <vt:i4>0</vt:i4>
      </vt:variant>
      <vt:variant>
        <vt:i4>5</vt:i4>
      </vt:variant>
      <vt:variant>
        <vt:lpwstr>mailto:news@Fox40.com</vt:lpwstr>
      </vt:variant>
      <vt:variant>
        <vt:lpwstr/>
      </vt:variant>
      <vt:variant>
        <vt:i4>2555924</vt:i4>
      </vt:variant>
      <vt:variant>
        <vt:i4>63</vt:i4>
      </vt:variant>
      <vt:variant>
        <vt:i4>0</vt:i4>
      </vt:variant>
      <vt:variant>
        <vt:i4>5</vt:i4>
      </vt:variant>
      <vt:variant>
        <vt:lpwstr>mailto:newstip@KCRA.com</vt:lpwstr>
      </vt:variant>
      <vt:variant>
        <vt:lpwstr/>
      </vt:variant>
      <vt:variant>
        <vt:i4>4325426</vt:i4>
      </vt:variant>
      <vt:variant>
        <vt:i4>60</vt:i4>
      </vt:variant>
      <vt:variant>
        <vt:i4>0</vt:i4>
      </vt:variant>
      <vt:variant>
        <vt:i4>5</vt:i4>
      </vt:variant>
      <vt:variant>
        <vt:lpwstr>mailto:jim@2sargents.com</vt:lpwstr>
      </vt:variant>
      <vt:variant>
        <vt:lpwstr/>
      </vt:variant>
      <vt:variant>
        <vt:i4>1966130</vt:i4>
      </vt:variant>
      <vt:variant>
        <vt:i4>57</vt:i4>
      </vt:variant>
      <vt:variant>
        <vt:i4>0</vt:i4>
      </vt:variant>
      <vt:variant>
        <vt:i4>5</vt:i4>
      </vt:variant>
      <vt:variant>
        <vt:lpwstr>mailto:ethomas@rivercityfoodbank.org</vt:lpwstr>
      </vt:variant>
      <vt:variant>
        <vt:lpwstr/>
      </vt:variant>
      <vt:variant>
        <vt:i4>852013</vt:i4>
      </vt:variant>
      <vt:variant>
        <vt:i4>54</vt:i4>
      </vt:variant>
      <vt:variant>
        <vt:i4>0</vt:i4>
      </vt:variant>
      <vt:variant>
        <vt:i4>5</vt:i4>
      </vt:variant>
      <vt:variant>
        <vt:lpwstr>mailto:Margaret@dunning.com</vt:lpwstr>
      </vt:variant>
      <vt:variant>
        <vt:lpwstr/>
      </vt:variant>
      <vt:variant>
        <vt:i4>3670031</vt:i4>
      </vt:variant>
      <vt:variant>
        <vt:i4>51</vt:i4>
      </vt:variant>
      <vt:variant>
        <vt:i4>0</vt:i4>
      </vt:variant>
      <vt:variant>
        <vt:i4>5</vt:i4>
      </vt:variant>
      <vt:variant>
        <vt:lpwstr>mailto:Patricia.Davis3@redcross.org</vt:lpwstr>
      </vt:variant>
      <vt:variant>
        <vt:lpwstr/>
      </vt:variant>
      <vt:variant>
        <vt:i4>2097166</vt:i4>
      </vt:variant>
      <vt:variant>
        <vt:i4>48</vt:i4>
      </vt:variant>
      <vt:variant>
        <vt:i4>0</vt:i4>
      </vt:variant>
      <vt:variant>
        <vt:i4>5</vt:i4>
      </vt:variant>
      <vt:variant>
        <vt:lpwstr>mailto:vmihanovich@handsonsacto.org</vt:lpwstr>
      </vt:variant>
      <vt:variant>
        <vt:lpwstr/>
      </vt:variant>
      <vt:variant>
        <vt:i4>4587574</vt:i4>
      </vt:variant>
      <vt:variant>
        <vt:i4>45</vt:i4>
      </vt:variant>
      <vt:variant>
        <vt:i4>0</vt:i4>
      </vt:variant>
      <vt:variant>
        <vt:i4>5</vt:i4>
      </vt:variant>
      <vt:variant>
        <vt:lpwstr>mailto:Lwalker259@gmail.com</vt:lpwstr>
      </vt:variant>
      <vt:variant>
        <vt:lpwstr/>
      </vt:variant>
      <vt:variant>
        <vt:i4>6422573</vt:i4>
      </vt:variant>
      <vt:variant>
        <vt:i4>42</vt:i4>
      </vt:variant>
      <vt:variant>
        <vt:i4>0</vt:i4>
      </vt:variant>
      <vt:variant>
        <vt:i4>5</vt:i4>
      </vt:variant>
      <vt:variant>
        <vt:lpwstr>tel:9164871936</vt:lpwstr>
      </vt:variant>
      <vt:variant>
        <vt:lpwstr/>
      </vt:variant>
      <vt:variant>
        <vt:i4>6488108</vt:i4>
      </vt:variant>
      <vt:variant>
        <vt:i4>39</vt:i4>
      </vt:variant>
      <vt:variant>
        <vt:i4>0</vt:i4>
      </vt:variant>
      <vt:variant>
        <vt:i4>5</vt:i4>
      </vt:variant>
      <vt:variant>
        <vt:lpwstr>tel:9163597691</vt:lpwstr>
      </vt:variant>
      <vt:variant>
        <vt:lpwstr/>
      </vt:variant>
      <vt:variant>
        <vt:i4>6488108</vt:i4>
      </vt:variant>
      <vt:variant>
        <vt:i4>36</vt:i4>
      </vt:variant>
      <vt:variant>
        <vt:i4>0</vt:i4>
      </vt:variant>
      <vt:variant>
        <vt:i4>5</vt:i4>
      </vt:variant>
      <vt:variant>
        <vt:lpwstr>tel:9163597691</vt:lpwstr>
      </vt:variant>
      <vt:variant>
        <vt:lpwstr/>
      </vt:variant>
      <vt:variant>
        <vt:i4>2424833</vt:i4>
      </vt:variant>
      <vt:variant>
        <vt:i4>33</vt:i4>
      </vt:variant>
      <vt:variant>
        <vt:i4>0</vt:i4>
      </vt:variant>
      <vt:variant>
        <vt:i4>5</vt:i4>
      </vt:variant>
      <vt:variant>
        <vt:lpwstr>mailto:deaconcindy@stmichaelscarmichael.org</vt:lpwstr>
      </vt:variant>
      <vt:variant>
        <vt:lpwstr/>
      </vt:variant>
      <vt:variant>
        <vt:i4>1769581</vt:i4>
      </vt:variant>
      <vt:variant>
        <vt:i4>30</vt:i4>
      </vt:variant>
      <vt:variant>
        <vt:i4>0</vt:i4>
      </vt:variant>
      <vt:variant>
        <vt:i4>5</vt:i4>
      </vt:variant>
      <vt:variant>
        <vt:lpwstr>mailto:Dickpryor1@gmail.com</vt:lpwstr>
      </vt:variant>
      <vt:variant>
        <vt:lpwstr/>
      </vt:variant>
      <vt:variant>
        <vt:i4>6946851</vt:i4>
      </vt:variant>
      <vt:variant>
        <vt:i4>27</vt:i4>
      </vt:variant>
      <vt:variant>
        <vt:i4>0</vt:i4>
      </vt:variant>
      <vt:variant>
        <vt:i4>5</vt:i4>
      </vt:variant>
      <vt:variant>
        <vt:lpwstr>tel:9162126733</vt:lpwstr>
      </vt:variant>
      <vt:variant>
        <vt:lpwstr/>
      </vt:variant>
      <vt:variant>
        <vt:i4>3997726</vt:i4>
      </vt:variant>
      <vt:variant>
        <vt:i4>24</vt:i4>
      </vt:variant>
      <vt:variant>
        <vt:i4>0</vt:i4>
      </vt:variant>
      <vt:variant>
        <vt:i4>5</vt:i4>
      </vt:variant>
      <vt:variant>
        <vt:lpwstr>mailto:jgaston@surewest.net</vt:lpwstr>
      </vt:variant>
      <vt:variant>
        <vt:lpwstr/>
      </vt:variant>
      <vt:variant>
        <vt:i4>8126549</vt:i4>
      </vt:variant>
      <vt:variant>
        <vt:i4>21</vt:i4>
      </vt:variant>
      <vt:variant>
        <vt:i4>0</vt:i4>
      </vt:variant>
      <vt:variant>
        <vt:i4>5</vt:i4>
      </vt:variant>
      <vt:variant>
        <vt:lpwstr>mailto:janbowdler@comcast.net</vt:lpwstr>
      </vt:variant>
      <vt:variant>
        <vt:lpwstr/>
      </vt:variant>
      <vt:variant>
        <vt:i4>6422561</vt:i4>
      </vt:variant>
      <vt:variant>
        <vt:i4>18</vt:i4>
      </vt:variant>
      <vt:variant>
        <vt:i4>0</vt:i4>
      </vt:variant>
      <vt:variant>
        <vt:i4>5</vt:i4>
      </vt:variant>
      <vt:variant>
        <vt:lpwstr>tel:9169442203</vt:lpwstr>
      </vt:variant>
      <vt:variant>
        <vt:lpwstr/>
      </vt:variant>
      <vt:variant>
        <vt:i4>7077966</vt:i4>
      </vt:variant>
      <vt:variant>
        <vt:i4>15</vt:i4>
      </vt:variant>
      <vt:variant>
        <vt:i4>0</vt:i4>
      </vt:variant>
      <vt:variant>
        <vt:i4>5</vt:i4>
      </vt:variant>
      <vt:variant>
        <vt:lpwstr>mailto:amandamcc@gmail.com</vt:lpwstr>
      </vt:variant>
      <vt:variant>
        <vt:lpwstr/>
      </vt:variant>
      <vt:variant>
        <vt:i4>1245309</vt:i4>
      </vt:variant>
      <vt:variant>
        <vt:i4>12</vt:i4>
      </vt:variant>
      <vt:variant>
        <vt:i4>0</vt:i4>
      </vt:variant>
      <vt:variant>
        <vt:i4>5</vt:i4>
      </vt:variant>
      <vt:variant>
        <vt:lpwstr>http://www.episcopalarchives.org/Records_Manual_for_Congregations.pdf</vt:lpwstr>
      </vt:variant>
      <vt:variant>
        <vt:lpwstr/>
      </vt:variant>
      <vt:variant>
        <vt:i4>2555934</vt:i4>
      </vt:variant>
      <vt:variant>
        <vt:i4>9</vt:i4>
      </vt:variant>
      <vt:variant>
        <vt:i4>0</vt:i4>
      </vt:variant>
      <vt:variant>
        <vt:i4>5</vt:i4>
      </vt:variant>
      <vt:variant>
        <vt:lpwstr>mailto:revmary@stmichaelscarmichael.org</vt:lpwstr>
      </vt:variant>
      <vt:variant>
        <vt:lpwstr/>
      </vt:variant>
      <vt:variant>
        <vt:i4>5111900</vt:i4>
      </vt:variant>
      <vt:variant>
        <vt:i4>6</vt:i4>
      </vt:variant>
      <vt:variant>
        <vt:i4>0</vt:i4>
      </vt:variant>
      <vt:variant>
        <vt:i4>5</vt:i4>
      </vt:variant>
      <vt:variant>
        <vt:lpwstr>http://www.episcopalrelief.org/usdisasterprogram</vt:lpwstr>
      </vt:variant>
      <vt:variant>
        <vt:lpwstr/>
      </vt:variant>
      <vt:variant>
        <vt:i4>3866657</vt:i4>
      </vt:variant>
      <vt:variant>
        <vt:i4>3</vt:i4>
      </vt:variant>
      <vt:variant>
        <vt:i4>0</vt:i4>
      </vt:variant>
      <vt:variant>
        <vt:i4>5</vt:i4>
      </vt:variant>
      <vt:variant>
        <vt:lpwstr>http://www.episcopalrelief.org/resourcelibrary</vt:lpwstr>
      </vt:variant>
      <vt:variant>
        <vt:lpwstr/>
      </vt:variant>
      <vt:variant>
        <vt:i4>3866657</vt:i4>
      </vt:variant>
      <vt:variant>
        <vt:i4>0</vt:i4>
      </vt:variant>
      <vt:variant>
        <vt:i4>0</vt:i4>
      </vt:variant>
      <vt:variant>
        <vt:i4>5</vt:i4>
      </vt:variant>
      <vt:variant>
        <vt:lpwstr>http://www.episcopalrelief.org/resource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 HERE]</dc:title>
  <dc:subject/>
  <dc:creator>Janice Bowdler</dc:creator>
  <cp:keywords/>
  <dc:description/>
  <cp:lastModifiedBy>St. Michael's Episcopal Church</cp:lastModifiedBy>
  <cp:revision>2</cp:revision>
  <cp:lastPrinted>2019-08-16T17:42:00Z</cp:lastPrinted>
  <dcterms:created xsi:type="dcterms:W3CDTF">2021-02-19T00:46:00Z</dcterms:created>
  <dcterms:modified xsi:type="dcterms:W3CDTF">2021-02-19T00:46:00Z</dcterms:modified>
</cp:coreProperties>
</file>